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BD9B" w14:textId="552FA4AC" w:rsidR="00750114" w:rsidRPr="004A494B" w:rsidRDefault="00C8754A" w:rsidP="00750114">
      <w:r>
        <w:rPr>
          <w:noProof/>
        </w:rPr>
        <w:pict w14:anchorId="540C9AEC">
          <v:shapetype id="_x0000_t202" coordsize="21600,21600" o:spt="202" path="m,l,21600r21600,l21600,xe">
            <v:stroke joinstyle="miter"/>
            <v:path gradientshapeok="t" o:connecttype="rect"/>
          </v:shapetype>
          <v:shape id="Text Box 2" o:spid="_x0000_s1047" type="#_x0000_t202" style="position:absolute;margin-left:241.15pt;margin-top:296.85pt;width:198pt;height:124pt;z-index:2516725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tgrAIAAKs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" filled="f" stroked="f">
            <v:textbox style="mso-next-textbox:#Text Box 2">
              <w:txbxContent>
                <w:p w14:paraId="2EAFDAA7" w14:textId="77777777" w:rsidR="00F80AE6" w:rsidRPr="00917B64" w:rsidRDefault="00F80AE6" w:rsidP="00750114">
                  <w:pPr>
                    <w:rPr>
                      <w:b/>
                      <w:sz w:val="32"/>
                      <w:szCs w:val="32"/>
                    </w:rPr>
                  </w:pPr>
                  <w:r w:rsidRPr="00917B64">
                    <w:rPr>
                      <w:b/>
                      <w:sz w:val="32"/>
                      <w:szCs w:val="32"/>
                    </w:rPr>
                    <w:t>Alicia Beltrán .C</w:t>
                  </w:r>
                </w:p>
                <w:p w14:paraId="2B640F10" w14:textId="77777777" w:rsidR="00F80AE6" w:rsidRPr="00917B64" w:rsidRDefault="00F80AE6" w:rsidP="00750114">
                  <w:pPr>
                    <w:rPr>
                      <w:b/>
                      <w:sz w:val="32"/>
                      <w:szCs w:val="32"/>
                    </w:rPr>
                  </w:pPr>
                  <w:r w:rsidRPr="00917B64">
                    <w:rPr>
                      <w:b/>
                      <w:sz w:val="32"/>
                      <w:szCs w:val="32"/>
                    </w:rPr>
                    <w:t>Katherine Espíndola .B</w:t>
                  </w:r>
                </w:p>
                <w:p w14:paraId="38A29CD9" w14:textId="77777777" w:rsidR="00F80AE6" w:rsidRPr="00917B64" w:rsidRDefault="00F80AE6" w:rsidP="00750114">
                  <w:pPr>
                    <w:rPr>
                      <w:b/>
                      <w:sz w:val="32"/>
                      <w:szCs w:val="32"/>
                    </w:rPr>
                  </w:pPr>
                  <w:r w:rsidRPr="00917B64">
                    <w:rPr>
                      <w:b/>
                      <w:sz w:val="32"/>
                      <w:szCs w:val="32"/>
                    </w:rPr>
                    <w:t>Cristhian Camilo .G</w:t>
                  </w:r>
                </w:p>
                <w:p w14:paraId="516807F9" w14:textId="77777777" w:rsidR="00F80AE6" w:rsidRPr="00917B64" w:rsidRDefault="00F80AE6" w:rsidP="00750114">
                  <w:pPr>
                    <w:rPr>
                      <w:b/>
                      <w:sz w:val="32"/>
                      <w:szCs w:val="32"/>
                    </w:rPr>
                  </w:pPr>
                  <w:r w:rsidRPr="00917B64">
                    <w:rPr>
                      <w:b/>
                      <w:sz w:val="32"/>
                      <w:szCs w:val="32"/>
                    </w:rPr>
                    <w:t>Juan Pablo Rodríguez .M</w:t>
                  </w:r>
                </w:p>
                <w:p w14:paraId="1F06BED0" w14:textId="77777777" w:rsidR="00F80AE6" w:rsidRPr="00380696" w:rsidRDefault="00F80AE6" w:rsidP="00750114"/>
              </w:txbxContent>
            </v:textbox>
            <w10:wrap type="square"/>
          </v:shape>
        </w:pict>
      </w:r>
      <w:r w:rsidR="00750114" w:rsidRPr="004A494B">
        <w:rPr>
          <w:noProof/>
          <w:lang w:eastAsia="es-CO"/>
        </w:rPr>
        <w:drawing>
          <wp:anchor distT="0" distB="0" distL="114300" distR="114300" simplePos="0" relativeHeight="251669504" behindDoc="1" locked="0" layoutInCell="1" allowOverlap="1" wp14:anchorId="679293D8" wp14:editId="6D74B69E">
            <wp:simplePos x="0" y="0"/>
            <wp:positionH relativeFrom="margin">
              <wp:posOffset>-1456595</wp:posOffset>
            </wp:positionH>
            <wp:positionV relativeFrom="margin">
              <wp:posOffset>-2353240</wp:posOffset>
            </wp:positionV>
            <wp:extent cx="7697470" cy="11231245"/>
            <wp:effectExtent l="0" t="0" r="0" b="0"/>
            <wp:wrapNone/>
            <wp:docPr id="14" name="Imagen 14"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23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63CA2F8">
          <v:shape id="Text Box 3" o:spid="_x0000_s1045" type="#_x0000_t202" style="position:absolute;margin-left:254.45pt;margin-top:544.35pt;width:162pt;height:67.65pt;z-index:25167360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xmqg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" filled="f" stroked="f">
            <v:textbox style="mso-next-textbox:#Text Box 3">
              <w:txbxContent>
                <w:p w14:paraId="4F71EFD6" w14:textId="77777777" w:rsidR="00F80AE6" w:rsidRPr="000679D8" w:rsidRDefault="00F80AE6" w:rsidP="00750114">
                  <w:pPr>
                    <w:jc w:val="center"/>
                    <w:rPr>
                      <w:b/>
                      <w:sz w:val="44"/>
                      <w:szCs w:val="44"/>
                    </w:rPr>
                  </w:pPr>
                  <w:r w:rsidRPr="000679D8">
                    <w:rPr>
                      <w:b/>
                      <w:sz w:val="44"/>
                      <w:szCs w:val="44"/>
                    </w:rPr>
                    <w:t>8 de Octubre de 2012</w:t>
                  </w:r>
                </w:p>
              </w:txbxContent>
            </v:textbox>
            <w10:wrap type="square"/>
          </v:shape>
        </w:pict>
      </w:r>
      <w:r w:rsidR="00750114" w:rsidRPr="004A494B">
        <w:rPr>
          <w:noProof/>
          <w:lang w:eastAsia="es-CO"/>
        </w:rPr>
        <w:drawing>
          <wp:anchor distT="0" distB="0" distL="114300" distR="114300" simplePos="0" relativeHeight="251671552" behindDoc="0" locked="0" layoutInCell="1" allowOverlap="1" wp14:anchorId="113A2071" wp14:editId="065AB614">
            <wp:simplePos x="0" y="0"/>
            <wp:positionH relativeFrom="margin">
              <wp:posOffset>2884805</wp:posOffset>
            </wp:positionH>
            <wp:positionV relativeFrom="margin">
              <wp:posOffset>1235710</wp:posOffset>
            </wp:positionV>
            <wp:extent cx="2938780" cy="2563495"/>
            <wp:effectExtent l="0" t="0" r="0" b="0"/>
            <wp:wrapSquare wrapText="bothSides"/>
            <wp:docPr id="26"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26"/>
                    <a:stretch>
                      <a:fillRect/>
                    </a:stretch>
                  </pic:blipFill>
                  <pic:spPr bwMode="auto">
                    <a:xfrm>
                      <a:off x="0" y="0"/>
                      <a:ext cx="2938780" cy="2563495"/>
                    </a:xfrm>
                    <a:prstGeom prst="rect">
                      <a:avLst/>
                    </a:prstGeom>
                    <a:noFill/>
                    <a:ln>
                      <a:noFill/>
                    </a:ln>
                  </pic:spPr>
                </pic:pic>
              </a:graphicData>
            </a:graphic>
          </wp:anchor>
        </w:drawing>
      </w:r>
      <w:r>
        <w:rPr>
          <w:noProof/>
        </w:rPr>
        <w:pict w14:anchorId="01B048BB">
          <v:shape id="Text Box 1" o:spid="_x0000_s1046" type="#_x0000_t202" style="position:absolute;margin-left:223.3pt;margin-top:-32.6pt;width:233.55pt;height:136.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ihrQIAAKs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" filled="f" stroked="f">
            <v:textbox style="mso-next-textbox:#Text Box 1">
              <w:txbxContent>
                <w:p w14:paraId="60D305DB" w14:textId="6E7BFC2F" w:rsidR="00F80AE6" w:rsidRPr="006C271F" w:rsidRDefault="00F80AE6" w:rsidP="00750114">
                  <w:pPr>
                    <w:rPr>
                      <w:b/>
                      <w:sz w:val="44"/>
                      <w:lang w:val="en-US"/>
                    </w:rPr>
                  </w:pPr>
                  <w:r w:rsidRPr="00750114">
                    <w:rPr>
                      <w:sz w:val="44"/>
                      <w:lang w:val="en-US"/>
                    </w:rPr>
                    <w:t xml:space="preserve">Software </w:t>
                  </w:r>
                  <w:r>
                    <w:rPr>
                      <w:sz w:val="44"/>
                      <w:lang w:val="en-US"/>
                    </w:rPr>
                    <w:t>Project Management Plan</w:t>
                  </w:r>
                  <w:r w:rsidRPr="00750114">
                    <w:rPr>
                      <w:sz w:val="44"/>
                      <w:lang w:val="en-US"/>
                    </w:rPr>
                    <w:t xml:space="preserve">– </w:t>
                  </w:r>
                  <w:r w:rsidRPr="00750114">
                    <w:rPr>
                      <w:b/>
                      <w:sz w:val="44"/>
                      <w:lang w:val="en-US"/>
                    </w:rPr>
                    <w:t>S</w:t>
                  </w:r>
                  <w:r>
                    <w:rPr>
                      <w:b/>
                      <w:sz w:val="44"/>
                      <w:lang w:val="en-US"/>
                    </w:rPr>
                    <w:t>PMP</w:t>
                  </w:r>
                </w:p>
                <w:p w14:paraId="1A9489AA" w14:textId="6B3C392B" w:rsidR="00F80AE6" w:rsidRPr="00750114" w:rsidRDefault="00F80AE6" w:rsidP="00750114">
                  <w:pPr>
                    <w:rPr>
                      <w:sz w:val="44"/>
                      <w:lang w:val="en-US"/>
                    </w:rPr>
                  </w:pPr>
                  <w:proofErr w:type="spellStart"/>
                  <w:r w:rsidRPr="006C271F">
                    <w:rPr>
                      <w:sz w:val="44"/>
                      <w:lang w:val="en-US"/>
                    </w:rPr>
                    <w:t>Versión</w:t>
                  </w:r>
                  <w:proofErr w:type="spellEnd"/>
                  <w:r w:rsidR="000513CF">
                    <w:rPr>
                      <w:sz w:val="44"/>
                      <w:lang w:val="en-US"/>
                    </w:rPr>
                    <w:t xml:space="preserve"> 1.4</w:t>
                  </w:r>
                  <w:bookmarkStart w:id="0" w:name="_GoBack"/>
                  <w:bookmarkEnd w:id="0"/>
                </w:p>
              </w:txbxContent>
            </v:textbox>
            <w10:wrap type="square"/>
          </v:shape>
        </w:pict>
      </w:r>
      <w:r w:rsidR="00750114" w:rsidRPr="004A494B">
        <w:br w:type="page"/>
      </w:r>
    </w:p>
    <w:p w14:paraId="7418CD7B" w14:textId="77777777" w:rsidR="00750114" w:rsidRPr="004A494B" w:rsidRDefault="00750114" w:rsidP="00750114">
      <w:pPr>
        <w:pStyle w:val="Ttulo1"/>
        <w:numPr>
          <w:ilvl w:val="0"/>
          <w:numId w:val="0"/>
        </w:numPr>
        <w:ind w:left="432" w:hanging="432"/>
      </w:pPr>
      <w:bookmarkStart w:id="1" w:name="_Toc334451251"/>
      <w:bookmarkStart w:id="2" w:name="_Toc334946186"/>
      <w:bookmarkStart w:id="3" w:name="_Toc335128621"/>
      <w:bookmarkStart w:id="4" w:name="_Toc210667546"/>
      <w:bookmarkStart w:id="5" w:name="_Toc337546463"/>
      <w:r w:rsidRPr="004A494B">
        <w:lastRenderedPageBreak/>
        <w:t>Página de Firmas</w:t>
      </w:r>
      <w:bookmarkEnd w:id="1"/>
      <w:bookmarkEnd w:id="2"/>
      <w:bookmarkEnd w:id="3"/>
      <w:bookmarkEnd w:id="4"/>
      <w:bookmarkEnd w:id="5"/>
    </w:p>
    <w:tbl>
      <w:tblPr>
        <w:tblStyle w:val="Cuadrculaclara-nfasis12"/>
        <w:tblW w:w="7498" w:type="dxa"/>
        <w:jc w:val="center"/>
        <w:tblLook w:val="0600" w:firstRow="0" w:lastRow="0" w:firstColumn="0" w:lastColumn="0" w:noHBand="1" w:noVBand="1"/>
      </w:tblPr>
      <w:tblGrid>
        <w:gridCol w:w="3646"/>
        <w:gridCol w:w="3852"/>
      </w:tblGrid>
      <w:tr w:rsidR="00750114" w:rsidRPr="004A494B" w14:paraId="1D508422" w14:textId="77777777" w:rsidTr="00BA3867">
        <w:trPr>
          <w:trHeight w:val="539"/>
          <w:jc w:val="center"/>
        </w:trPr>
        <w:tc>
          <w:tcPr>
            <w:tcW w:w="3646" w:type="dxa"/>
          </w:tcPr>
          <w:p w14:paraId="768FD048" w14:textId="77777777" w:rsidR="00750114" w:rsidRPr="004A494B" w:rsidRDefault="00750114" w:rsidP="00BA3867">
            <w:pPr>
              <w:jc w:val="center"/>
              <w:rPr>
                <w:rFonts w:ascii="Arial" w:hAnsi="Arial"/>
                <w:sz w:val="20"/>
              </w:rPr>
            </w:pPr>
          </w:p>
          <w:p w14:paraId="063649E1" w14:textId="77777777" w:rsidR="00750114" w:rsidRPr="004A494B" w:rsidRDefault="00750114" w:rsidP="00BA3867">
            <w:pPr>
              <w:jc w:val="center"/>
              <w:rPr>
                <w:rFonts w:ascii="Arial" w:hAnsi="Arial"/>
                <w:sz w:val="20"/>
              </w:rPr>
            </w:pPr>
          </w:p>
          <w:p w14:paraId="6BBCE99E" w14:textId="77777777" w:rsidR="00750114" w:rsidRDefault="00750114" w:rsidP="00BA3867">
            <w:pPr>
              <w:jc w:val="center"/>
              <w:rPr>
                <w:rFonts w:ascii="Arial" w:hAnsi="Arial"/>
                <w:sz w:val="20"/>
              </w:rPr>
            </w:pPr>
          </w:p>
          <w:p w14:paraId="318EBF77" w14:textId="77777777" w:rsidR="00750114" w:rsidRDefault="00750114" w:rsidP="00BA3867">
            <w:pPr>
              <w:jc w:val="center"/>
              <w:rPr>
                <w:rFonts w:ascii="Arial" w:hAnsi="Arial"/>
                <w:sz w:val="20"/>
              </w:rPr>
            </w:pPr>
          </w:p>
          <w:p w14:paraId="4C53F9A4" w14:textId="77777777" w:rsidR="00750114" w:rsidRDefault="00750114" w:rsidP="00BA3867">
            <w:pPr>
              <w:jc w:val="center"/>
              <w:rPr>
                <w:rFonts w:ascii="Arial" w:hAnsi="Arial"/>
                <w:sz w:val="20"/>
              </w:rPr>
            </w:pPr>
          </w:p>
          <w:p w14:paraId="4C9CF85F" w14:textId="77777777" w:rsidR="00750114" w:rsidRDefault="00750114" w:rsidP="00BA3867">
            <w:pPr>
              <w:jc w:val="center"/>
              <w:rPr>
                <w:rFonts w:ascii="Arial" w:hAnsi="Arial"/>
                <w:sz w:val="20"/>
              </w:rPr>
            </w:pPr>
          </w:p>
          <w:p w14:paraId="3CF12EA7" w14:textId="77777777" w:rsidR="00750114" w:rsidRDefault="00750114" w:rsidP="00BA3867">
            <w:pPr>
              <w:jc w:val="center"/>
              <w:rPr>
                <w:rFonts w:ascii="Arial" w:hAnsi="Arial"/>
                <w:sz w:val="20"/>
              </w:rPr>
            </w:pPr>
          </w:p>
          <w:p w14:paraId="0B9783DA" w14:textId="77777777" w:rsidR="00750114" w:rsidRPr="004A494B" w:rsidRDefault="00750114" w:rsidP="00BA3867">
            <w:pPr>
              <w:jc w:val="center"/>
              <w:rPr>
                <w:rFonts w:ascii="Arial" w:hAnsi="Arial"/>
                <w:sz w:val="20"/>
              </w:rPr>
            </w:pPr>
          </w:p>
          <w:p w14:paraId="495B4B08" w14:textId="77777777" w:rsidR="00750114" w:rsidRPr="004A494B" w:rsidRDefault="00750114" w:rsidP="00BA3867">
            <w:pPr>
              <w:jc w:val="center"/>
              <w:rPr>
                <w:rFonts w:ascii="Arial" w:hAnsi="Arial"/>
                <w:sz w:val="20"/>
              </w:rPr>
            </w:pPr>
          </w:p>
        </w:tc>
        <w:tc>
          <w:tcPr>
            <w:tcW w:w="3852" w:type="dxa"/>
          </w:tcPr>
          <w:p w14:paraId="4E5A5CAE" w14:textId="77777777" w:rsidR="00750114" w:rsidRDefault="00750114" w:rsidP="00BA3867">
            <w:pPr>
              <w:spacing w:line="360" w:lineRule="auto"/>
              <w:rPr>
                <w:rFonts w:ascii="Arial" w:hAnsi="Arial"/>
                <w:sz w:val="20"/>
              </w:rPr>
            </w:pPr>
          </w:p>
          <w:p w14:paraId="4EAA0B1A" w14:textId="77777777" w:rsidR="00750114" w:rsidRDefault="00750114" w:rsidP="00BA3867">
            <w:pPr>
              <w:spacing w:line="360" w:lineRule="auto"/>
              <w:rPr>
                <w:rFonts w:ascii="Arial" w:hAnsi="Arial"/>
                <w:sz w:val="20"/>
              </w:rPr>
            </w:pPr>
          </w:p>
          <w:p w14:paraId="7BA252D4" w14:textId="77777777" w:rsidR="00750114" w:rsidRPr="004A494B" w:rsidRDefault="00750114" w:rsidP="00BA3867">
            <w:pPr>
              <w:spacing w:line="360" w:lineRule="auto"/>
              <w:jc w:val="center"/>
              <w:rPr>
                <w:rFonts w:ascii="Arial" w:hAnsi="Arial"/>
                <w:sz w:val="20"/>
              </w:rPr>
            </w:pPr>
            <w:r w:rsidRPr="004A494B">
              <w:rPr>
                <w:rFonts w:ascii="Arial" w:hAnsi="Arial"/>
                <w:noProof/>
                <w:sz w:val="20"/>
                <w:lang w:eastAsia="es-CO"/>
              </w:rPr>
              <w:drawing>
                <wp:inline distT="0" distB="0" distL="0" distR="0" wp14:anchorId="2D61ADA1" wp14:editId="174EB2A9">
                  <wp:extent cx="1956661" cy="368318"/>
                  <wp:effectExtent l="0" t="0" r="0" b="0"/>
                  <wp:docPr id="27" name="Picture 1" descr="Macintosh HD:Users:aliceresponde:Desktop:Firmas Digitalizadas:Firma K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Firmas Digitalizadas:Firma Kath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766" cy="368714"/>
                          </a:xfrm>
                          <a:prstGeom prst="rect">
                            <a:avLst/>
                          </a:prstGeom>
                          <a:noFill/>
                          <a:ln>
                            <a:noFill/>
                          </a:ln>
                        </pic:spPr>
                      </pic:pic>
                    </a:graphicData>
                  </a:graphic>
                </wp:inline>
              </w:drawing>
            </w:r>
          </w:p>
        </w:tc>
      </w:tr>
      <w:tr w:rsidR="00750114" w:rsidRPr="004A494B" w14:paraId="258DB0C3" w14:textId="77777777" w:rsidTr="00BA3867">
        <w:trPr>
          <w:trHeight w:val="539"/>
          <w:jc w:val="center"/>
        </w:trPr>
        <w:tc>
          <w:tcPr>
            <w:tcW w:w="3646" w:type="dxa"/>
          </w:tcPr>
          <w:p w14:paraId="34E9BC3B"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Ingeniero Miguel Eduardo Torres</w:t>
            </w:r>
          </w:p>
          <w:p w14:paraId="05E6FFE6"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Cliente</w:t>
            </w:r>
          </w:p>
        </w:tc>
        <w:tc>
          <w:tcPr>
            <w:tcW w:w="3852" w:type="dxa"/>
          </w:tcPr>
          <w:p w14:paraId="09F3D394"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Katherine Espíndola Buitrago</w:t>
            </w:r>
          </w:p>
          <w:p w14:paraId="6A089101"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Gerente, Analista y Gestión</w:t>
            </w:r>
          </w:p>
          <w:p w14:paraId="65AFD510" w14:textId="77777777" w:rsidR="00750114" w:rsidRPr="004A494B" w:rsidRDefault="00750114" w:rsidP="00BA3867">
            <w:pPr>
              <w:spacing w:line="360" w:lineRule="auto"/>
              <w:jc w:val="center"/>
              <w:rPr>
                <w:rFonts w:ascii="Arial" w:eastAsia="Arial Unicode MS" w:hAnsi="Arial" w:cs="Arial"/>
                <w:b/>
                <w:sz w:val="20"/>
                <w:szCs w:val="20"/>
              </w:rPr>
            </w:pPr>
            <w:r w:rsidRPr="004A494B">
              <w:rPr>
                <w:rFonts w:ascii="Arial" w:hAnsi="Arial" w:cs="Arial"/>
                <w:b/>
                <w:sz w:val="20"/>
                <w:szCs w:val="20"/>
              </w:rPr>
              <w:t>Arquitectura</w:t>
            </w:r>
          </w:p>
        </w:tc>
      </w:tr>
      <w:tr w:rsidR="00750114" w:rsidRPr="004A494B" w14:paraId="525FC9C3" w14:textId="77777777" w:rsidTr="00BA3867">
        <w:trPr>
          <w:trHeight w:val="539"/>
          <w:jc w:val="center"/>
        </w:trPr>
        <w:tc>
          <w:tcPr>
            <w:tcW w:w="3646" w:type="dxa"/>
            <w:vAlign w:val="center"/>
          </w:tcPr>
          <w:p w14:paraId="47C2FC89" w14:textId="77777777" w:rsidR="00750114" w:rsidRPr="004A494B" w:rsidRDefault="00750114" w:rsidP="00BA3867">
            <w:pPr>
              <w:jc w:val="center"/>
              <w:rPr>
                <w:rFonts w:ascii="Arial" w:eastAsia="Arial Unicode MS" w:hAnsi="Arial" w:cs="Arial"/>
                <w:sz w:val="20"/>
                <w:szCs w:val="20"/>
              </w:rPr>
            </w:pPr>
          </w:p>
          <w:p w14:paraId="1E5EE97D" w14:textId="77777777" w:rsidR="00750114" w:rsidRPr="004A494B" w:rsidRDefault="00750114" w:rsidP="00BA3867">
            <w:pPr>
              <w:jc w:val="center"/>
              <w:rPr>
                <w:rFonts w:ascii="Arial" w:eastAsia="Arial Unicode MS" w:hAnsi="Arial" w:cs="Arial"/>
                <w:sz w:val="20"/>
                <w:szCs w:val="20"/>
              </w:rPr>
            </w:pPr>
          </w:p>
          <w:p w14:paraId="3A303275" w14:textId="77777777" w:rsidR="00750114" w:rsidRPr="004A494B" w:rsidRDefault="00750114" w:rsidP="00BA3867">
            <w:pPr>
              <w:jc w:val="center"/>
              <w:rPr>
                <w:rFonts w:ascii="Arial" w:eastAsia="Arial Unicode MS" w:hAnsi="Arial" w:cs="Arial"/>
                <w:sz w:val="20"/>
                <w:szCs w:val="20"/>
              </w:rPr>
            </w:pPr>
            <w:r w:rsidRPr="004A494B">
              <w:rPr>
                <w:rFonts w:ascii="Arial" w:hAnsi="Arial"/>
                <w:noProof/>
                <w:sz w:val="20"/>
                <w:lang w:eastAsia="es-CO"/>
              </w:rPr>
              <w:drawing>
                <wp:inline distT="0" distB="0" distL="0" distR="0" wp14:anchorId="4128C793" wp14:editId="547D257F">
                  <wp:extent cx="2100040" cy="636238"/>
                  <wp:effectExtent l="19050" t="0" r="0" b="0"/>
                  <wp:docPr id="11" name="Picture 4" descr="Macintosh HD:Users:aliceresponde:Desktop:Firmas Digitalizadas:Firma 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Firmas Digitalizadas:Firma Alic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337" cy="636631"/>
                          </a:xfrm>
                          <a:prstGeom prst="rect">
                            <a:avLst/>
                          </a:prstGeom>
                          <a:noFill/>
                          <a:ln>
                            <a:noFill/>
                          </a:ln>
                        </pic:spPr>
                      </pic:pic>
                    </a:graphicData>
                  </a:graphic>
                </wp:inline>
              </w:drawing>
            </w:r>
          </w:p>
          <w:p w14:paraId="660C885F" w14:textId="77777777" w:rsidR="00750114" w:rsidRPr="004A494B" w:rsidRDefault="00750114" w:rsidP="00BA3867">
            <w:pPr>
              <w:jc w:val="center"/>
              <w:rPr>
                <w:rFonts w:ascii="Arial" w:eastAsia="Arial Unicode MS" w:hAnsi="Arial" w:cs="Arial"/>
                <w:sz w:val="20"/>
                <w:szCs w:val="20"/>
              </w:rPr>
            </w:pPr>
          </w:p>
        </w:tc>
        <w:tc>
          <w:tcPr>
            <w:tcW w:w="3852" w:type="dxa"/>
            <w:vAlign w:val="center"/>
          </w:tcPr>
          <w:p w14:paraId="09D88480" w14:textId="77777777" w:rsidR="00750114" w:rsidRPr="004A494B" w:rsidRDefault="00750114" w:rsidP="00BA3867">
            <w:pPr>
              <w:spacing w:line="360" w:lineRule="auto"/>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601463D5" wp14:editId="0946D566">
                  <wp:extent cx="1734083" cy="466886"/>
                  <wp:effectExtent l="0" t="0" r="0" b="0"/>
                  <wp:docPr id="18" name="Picture 2" descr="Macintosh HD:Users:aliceresponde:Desktop:Firmas Digitalizadas: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Firmas Digitalizadas:Firma Cristhian Cami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8039" cy="467951"/>
                          </a:xfrm>
                          <a:prstGeom prst="rect">
                            <a:avLst/>
                          </a:prstGeom>
                          <a:noFill/>
                          <a:ln>
                            <a:noFill/>
                          </a:ln>
                        </pic:spPr>
                      </pic:pic>
                    </a:graphicData>
                  </a:graphic>
                </wp:inline>
              </w:drawing>
            </w:r>
          </w:p>
        </w:tc>
      </w:tr>
      <w:tr w:rsidR="00750114" w:rsidRPr="00380696" w14:paraId="6AD9C672" w14:textId="77777777" w:rsidTr="00BA3867">
        <w:trPr>
          <w:trHeight w:val="539"/>
          <w:jc w:val="center"/>
        </w:trPr>
        <w:tc>
          <w:tcPr>
            <w:tcW w:w="3646" w:type="dxa"/>
          </w:tcPr>
          <w:p w14:paraId="3FCC1E9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licia Beltrán Castañeda</w:t>
            </w:r>
          </w:p>
          <w:p w14:paraId="14BDB3FD"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Administración de Riesgos</w:t>
            </w:r>
          </w:p>
          <w:p w14:paraId="4CAEA86E" w14:textId="77777777" w:rsidR="00750114" w:rsidRPr="004A494B" w:rsidRDefault="00750114" w:rsidP="00BA3867">
            <w:pPr>
              <w:jc w:val="center"/>
              <w:rPr>
                <w:rFonts w:ascii="Arial" w:eastAsia="Arial Unicode MS" w:hAnsi="Arial" w:cs="Arial"/>
                <w:b/>
                <w:sz w:val="20"/>
                <w:szCs w:val="20"/>
              </w:rPr>
            </w:pPr>
            <w:r w:rsidRPr="004A494B">
              <w:rPr>
                <w:rFonts w:ascii="Arial" w:hAnsi="Arial" w:cs="Arial"/>
                <w:b/>
                <w:sz w:val="20"/>
                <w:szCs w:val="20"/>
              </w:rPr>
              <w:t>Directora de Documentación</w:t>
            </w:r>
          </w:p>
        </w:tc>
        <w:tc>
          <w:tcPr>
            <w:tcW w:w="3852" w:type="dxa"/>
          </w:tcPr>
          <w:p w14:paraId="638074A7" w14:textId="77777777" w:rsidR="00750114" w:rsidRPr="004A494B" w:rsidRDefault="00750114" w:rsidP="00BA3867">
            <w:pPr>
              <w:spacing w:line="360" w:lineRule="auto"/>
              <w:jc w:val="center"/>
              <w:rPr>
                <w:rFonts w:ascii="Arial" w:hAnsi="Arial" w:cs="Arial"/>
                <w:b/>
                <w:sz w:val="20"/>
                <w:szCs w:val="20"/>
              </w:rPr>
            </w:pPr>
            <w:r w:rsidRPr="004A494B">
              <w:rPr>
                <w:rFonts w:ascii="Arial" w:hAnsi="Arial" w:cs="Arial"/>
                <w:b/>
                <w:sz w:val="20"/>
                <w:szCs w:val="20"/>
              </w:rPr>
              <w:t>Cristhian Camilo Gómez</w:t>
            </w:r>
          </w:p>
          <w:p w14:paraId="52080BB3"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 xml:space="preserve">Director Desarrollo e Implementación </w:t>
            </w:r>
          </w:p>
          <w:p w14:paraId="19B5B47C" w14:textId="77777777" w:rsidR="00750114" w:rsidRPr="004A494B" w:rsidRDefault="00750114" w:rsidP="00BA3867">
            <w:pPr>
              <w:spacing w:line="360" w:lineRule="auto"/>
              <w:jc w:val="center"/>
              <w:rPr>
                <w:rFonts w:ascii="Arial" w:hAnsi="Arial" w:cs="Arial"/>
                <w:b/>
                <w:sz w:val="20"/>
                <w:szCs w:val="20"/>
              </w:rPr>
            </w:pPr>
          </w:p>
        </w:tc>
      </w:tr>
      <w:tr w:rsidR="00750114" w:rsidRPr="004A494B" w14:paraId="3AEE56A5" w14:textId="77777777" w:rsidTr="00BA3867">
        <w:trPr>
          <w:trHeight w:val="539"/>
          <w:jc w:val="center"/>
        </w:trPr>
        <w:tc>
          <w:tcPr>
            <w:tcW w:w="3646" w:type="dxa"/>
          </w:tcPr>
          <w:p w14:paraId="3F9EF59B" w14:textId="77777777" w:rsidR="00750114" w:rsidRPr="004A494B" w:rsidRDefault="00750114" w:rsidP="00BA3867">
            <w:pPr>
              <w:jc w:val="center"/>
              <w:rPr>
                <w:rFonts w:ascii="Arial" w:eastAsia="Arial Unicode MS" w:hAnsi="Arial" w:cs="Arial"/>
                <w:sz w:val="20"/>
                <w:szCs w:val="20"/>
              </w:rPr>
            </w:pPr>
          </w:p>
          <w:p w14:paraId="50410E41" w14:textId="77777777" w:rsidR="00750114" w:rsidRPr="004A494B" w:rsidRDefault="00750114" w:rsidP="00BA3867">
            <w:pPr>
              <w:jc w:val="center"/>
              <w:rPr>
                <w:rFonts w:ascii="Arial" w:eastAsia="Arial Unicode MS" w:hAnsi="Arial" w:cs="Arial"/>
                <w:sz w:val="20"/>
                <w:szCs w:val="20"/>
              </w:rPr>
            </w:pPr>
          </w:p>
          <w:p w14:paraId="6ACCB05F" w14:textId="77777777" w:rsidR="00750114" w:rsidRPr="004A494B" w:rsidRDefault="00750114" w:rsidP="00BA3867">
            <w:pPr>
              <w:jc w:val="center"/>
              <w:rPr>
                <w:rFonts w:ascii="Arial" w:eastAsia="Arial Unicode MS" w:hAnsi="Arial" w:cs="Arial"/>
                <w:sz w:val="20"/>
                <w:szCs w:val="20"/>
              </w:rPr>
            </w:pPr>
            <w:r w:rsidRPr="004A494B">
              <w:rPr>
                <w:rFonts w:ascii="Arial" w:eastAsia="Arial Unicode MS" w:hAnsi="Arial" w:cs="Arial"/>
                <w:noProof/>
                <w:sz w:val="20"/>
                <w:szCs w:val="20"/>
                <w:lang w:eastAsia="es-CO"/>
              </w:rPr>
              <w:drawing>
                <wp:inline distT="0" distB="0" distL="0" distR="0" wp14:anchorId="7D75568F" wp14:editId="1986A81C">
                  <wp:extent cx="1686636" cy="643180"/>
                  <wp:effectExtent l="0" t="0" r="0" b="0"/>
                  <wp:docPr id="19" name="Picture 5" descr="Macintosh HD:Users:aliceresponde:Desktop:Firmas Digitalizadas:Firma Juan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responde:Desktop:Firmas Digitalizadas:Firma Juan Pab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8355" cy="643836"/>
                          </a:xfrm>
                          <a:prstGeom prst="rect">
                            <a:avLst/>
                          </a:prstGeom>
                          <a:noFill/>
                          <a:ln>
                            <a:noFill/>
                          </a:ln>
                        </pic:spPr>
                      </pic:pic>
                    </a:graphicData>
                  </a:graphic>
                </wp:inline>
              </w:drawing>
            </w:r>
          </w:p>
          <w:p w14:paraId="499727C5" w14:textId="77777777" w:rsidR="00750114" w:rsidRPr="004A494B" w:rsidRDefault="00750114" w:rsidP="00BA3867">
            <w:pPr>
              <w:jc w:val="center"/>
              <w:rPr>
                <w:rFonts w:ascii="Arial" w:eastAsia="Arial Unicode MS" w:hAnsi="Arial" w:cs="Arial"/>
                <w:sz w:val="20"/>
                <w:szCs w:val="20"/>
              </w:rPr>
            </w:pPr>
          </w:p>
        </w:tc>
        <w:tc>
          <w:tcPr>
            <w:tcW w:w="3852" w:type="dxa"/>
          </w:tcPr>
          <w:p w14:paraId="46DD82C3" w14:textId="77777777" w:rsidR="00750114" w:rsidRPr="004A494B" w:rsidRDefault="00750114" w:rsidP="00BA3867">
            <w:pPr>
              <w:spacing w:line="360" w:lineRule="auto"/>
              <w:jc w:val="center"/>
              <w:rPr>
                <w:rFonts w:ascii="Arial" w:eastAsia="Arial Unicode MS" w:hAnsi="Arial" w:cs="Arial"/>
                <w:sz w:val="20"/>
                <w:szCs w:val="20"/>
              </w:rPr>
            </w:pPr>
          </w:p>
        </w:tc>
      </w:tr>
      <w:tr w:rsidR="00750114" w:rsidRPr="00380696" w14:paraId="55B05C84" w14:textId="77777777" w:rsidTr="00BA3867">
        <w:trPr>
          <w:trHeight w:val="273"/>
          <w:jc w:val="center"/>
        </w:trPr>
        <w:tc>
          <w:tcPr>
            <w:tcW w:w="3646" w:type="dxa"/>
          </w:tcPr>
          <w:p w14:paraId="647ECFAE"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Juan Pablo Rodríguez</w:t>
            </w:r>
          </w:p>
          <w:p w14:paraId="6FF23AF2" w14:textId="77777777" w:rsidR="00750114" w:rsidRPr="004A494B" w:rsidRDefault="00750114" w:rsidP="00BA3867">
            <w:pPr>
              <w:jc w:val="center"/>
              <w:rPr>
                <w:rFonts w:ascii="Arial" w:hAnsi="Arial" w:cs="Arial"/>
                <w:b/>
                <w:sz w:val="20"/>
                <w:szCs w:val="20"/>
              </w:rPr>
            </w:pPr>
            <w:r w:rsidRPr="004A494B">
              <w:rPr>
                <w:rFonts w:ascii="Arial" w:hAnsi="Arial" w:cs="Arial"/>
                <w:b/>
                <w:sz w:val="20"/>
                <w:szCs w:val="20"/>
              </w:rPr>
              <w:t>Director de Calidad</w:t>
            </w:r>
          </w:p>
          <w:p w14:paraId="3ACC55F8" w14:textId="77777777" w:rsidR="00750114" w:rsidRPr="004A494B" w:rsidRDefault="00750114" w:rsidP="00BA3867">
            <w:pPr>
              <w:jc w:val="center"/>
              <w:rPr>
                <w:rFonts w:ascii="Arial" w:eastAsia="Arial Unicode MS" w:hAnsi="Arial" w:cs="Arial"/>
                <w:b/>
                <w:sz w:val="20"/>
                <w:szCs w:val="20"/>
              </w:rPr>
            </w:pPr>
            <w:r w:rsidRPr="004A494B">
              <w:rPr>
                <w:rFonts w:ascii="Arial" w:eastAsia="Arial Unicode MS" w:hAnsi="Arial" w:cs="Arial"/>
                <w:b/>
                <w:sz w:val="20"/>
                <w:szCs w:val="20"/>
              </w:rPr>
              <w:t>Administración de configuración y pruebas</w:t>
            </w:r>
          </w:p>
        </w:tc>
        <w:tc>
          <w:tcPr>
            <w:tcW w:w="3852" w:type="dxa"/>
            <w:vAlign w:val="center"/>
          </w:tcPr>
          <w:p w14:paraId="4C0ACEE7" w14:textId="77777777" w:rsidR="00750114" w:rsidRPr="004A494B" w:rsidRDefault="00750114" w:rsidP="00A61D6D">
            <w:pPr>
              <w:keepNext/>
              <w:jc w:val="center"/>
              <w:rPr>
                <w:rFonts w:ascii="Arial" w:hAnsi="Arial" w:cs="Arial"/>
                <w:b/>
                <w:sz w:val="20"/>
                <w:szCs w:val="20"/>
              </w:rPr>
            </w:pPr>
          </w:p>
        </w:tc>
      </w:tr>
    </w:tbl>
    <w:p w14:paraId="7CBFFE11" w14:textId="78F9C92D" w:rsidR="00A61D6D" w:rsidRDefault="00A61D6D" w:rsidP="00A61D6D">
      <w:pPr>
        <w:pStyle w:val="Epgrafe"/>
      </w:pPr>
      <w:bookmarkStart w:id="6" w:name="_Toc337546609"/>
      <w:bookmarkStart w:id="7" w:name="_Toc334451252"/>
      <w:bookmarkStart w:id="8" w:name="_Toc334946187"/>
      <w:r>
        <w:t xml:space="preserve">Tabla </w:t>
      </w:r>
      <w:r w:rsidR="00C8754A">
        <w:fldChar w:fldCharType="begin"/>
      </w:r>
      <w:r w:rsidR="00C8754A">
        <w:instrText xml:space="preserve"> SEQ Tabla \* ARABIC </w:instrText>
      </w:r>
      <w:r w:rsidR="00C8754A">
        <w:fldChar w:fldCharType="separate"/>
      </w:r>
      <w:r w:rsidR="00A06993">
        <w:rPr>
          <w:noProof/>
        </w:rPr>
        <w:t>1</w:t>
      </w:r>
      <w:r w:rsidR="00C8754A">
        <w:rPr>
          <w:noProof/>
        </w:rPr>
        <w:fldChar w:fldCharType="end"/>
      </w:r>
      <w:r>
        <w:t xml:space="preserve">: </w:t>
      </w:r>
      <w:r w:rsidRPr="00A74DC9">
        <w:t>Firmas de los  integrantes de FifthFloorCorp y el cliente</w:t>
      </w:r>
      <w:bookmarkEnd w:id="6"/>
    </w:p>
    <w:p w14:paraId="73C78E39" w14:textId="77777777" w:rsidR="00A61D6D" w:rsidRDefault="00A61D6D">
      <w:pPr>
        <w:rPr>
          <w:rFonts w:asciiTheme="majorHAnsi" w:eastAsiaTheme="majorEastAsia" w:hAnsiTheme="majorHAnsi" w:cstheme="majorBidi"/>
          <w:b/>
          <w:bCs/>
          <w:color w:val="365F91" w:themeColor="accent1" w:themeShade="BF"/>
          <w:sz w:val="28"/>
          <w:szCs w:val="28"/>
        </w:rPr>
      </w:pPr>
      <w:r>
        <w:br w:type="page"/>
      </w:r>
    </w:p>
    <w:p w14:paraId="5577448A" w14:textId="6C82DF90" w:rsidR="00D9745F" w:rsidRPr="00863647" w:rsidRDefault="00A61D6D" w:rsidP="00863647">
      <w:pPr>
        <w:pStyle w:val="Ttulo1"/>
        <w:numPr>
          <w:ilvl w:val="0"/>
          <w:numId w:val="0"/>
        </w:numPr>
        <w:ind w:left="432" w:hanging="432"/>
      </w:pPr>
      <w:bookmarkStart w:id="9" w:name="_Toc337546464"/>
      <w:r>
        <w:lastRenderedPageBreak/>
        <w:t>H</w:t>
      </w:r>
      <w:r w:rsidR="00A35BB2" w:rsidRPr="00863647">
        <w:t>istorial de Cambios</w:t>
      </w:r>
      <w:bookmarkEnd w:id="7"/>
      <w:bookmarkEnd w:id="8"/>
      <w:bookmarkEnd w:id="9"/>
    </w:p>
    <w:p w14:paraId="5B8D5632" w14:textId="77777777" w:rsidR="00D05A42" w:rsidRPr="00595763" w:rsidRDefault="00D05A42" w:rsidP="00014AF3">
      <w:pPr>
        <w:jc w:val="both"/>
        <w:rPr>
          <w:rFonts w:ascii="Arial" w:hAnsi="Arial"/>
        </w:rPr>
      </w:pPr>
    </w:p>
    <w:tbl>
      <w:tblPr>
        <w:tblStyle w:val="Cuadrculaclara-nfasis5"/>
        <w:tblW w:w="8194" w:type="dxa"/>
        <w:jc w:val="center"/>
        <w:tblLayout w:type="fixed"/>
        <w:tblLook w:val="06A0" w:firstRow="1" w:lastRow="0" w:firstColumn="1" w:lastColumn="0" w:noHBand="1" w:noVBand="1"/>
      </w:tblPr>
      <w:tblGrid>
        <w:gridCol w:w="1621"/>
        <w:gridCol w:w="1962"/>
        <w:gridCol w:w="1962"/>
        <w:gridCol w:w="2649"/>
      </w:tblGrid>
      <w:tr w:rsidR="005A3149" w:rsidRPr="00D53C37" w14:paraId="4F34CFC7" w14:textId="77777777" w:rsidTr="000513CF">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830A3DD" w14:textId="77777777" w:rsidR="00CB37B2" w:rsidRPr="00595763" w:rsidRDefault="000B29C3" w:rsidP="00014AF3">
            <w:pPr>
              <w:spacing w:after="200" w:line="276" w:lineRule="auto"/>
              <w:jc w:val="both"/>
              <w:rPr>
                <w:rFonts w:ascii="Calibri" w:hAnsi="Calibri"/>
                <w:color w:val="000000"/>
              </w:rPr>
            </w:pPr>
            <w:r w:rsidRPr="00595763">
              <w:rPr>
                <w:rFonts w:ascii="Calibri" w:hAnsi="Calibri"/>
                <w:color w:val="000000"/>
              </w:rPr>
              <w:t>VERSION</w:t>
            </w:r>
          </w:p>
        </w:tc>
        <w:tc>
          <w:tcPr>
            <w:tcW w:w="1962" w:type="dxa"/>
            <w:noWrap/>
          </w:tcPr>
          <w:p w14:paraId="5D0B3E1C" w14:textId="77777777"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FECHA</w:t>
            </w:r>
          </w:p>
        </w:tc>
        <w:tc>
          <w:tcPr>
            <w:tcW w:w="1962" w:type="dxa"/>
            <w:noWrap/>
          </w:tcPr>
          <w:p w14:paraId="135A966F"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REALIZADO POR</w:t>
            </w:r>
          </w:p>
        </w:tc>
        <w:tc>
          <w:tcPr>
            <w:tcW w:w="2649" w:type="dxa"/>
            <w:noWrap/>
            <w:vAlign w:val="center"/>
          </w:tcPr>
          <w:p w14:paraId="1549E722" w14:textId="77777777" w:rsidR="000B29C3" w:rsidRPr="00595763" w:rsidRDefault="000B29C3" w:rsidP="00E12AB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ADICIONES O MODIFICACIONES</w:t>
            </w:r>
          </w:p>
        </w:tc>
      </w:tr>
      <w:tr w:rsidR="005A3149" w:rsidRPr="00D53C37" w14:paraId="2C8CCF10"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813E99F" w14:textId="77777777" w:rsidR="00CB37B2" w:rsidRPr="00595763" w:rsidRDefault="00F825D3" w:rsidP="00994248">
            <w:pPr>
              <w:spacing w:after="200" w:line="276" w:lineRule="auto"/>
              <w:rPr>
                <w:rFonts w:ascii="Calibri" w:hAnsi="Calibri"/>
                <w:color w:val="000000"/>
              </w:rPr>
            </w:pPr>
            <w:r w:rsidRPr="00595763">
              <w:rPr>
                <w:rFonts w:ascii="Calibri" w:hAnsi="Calibri"/>
                <w:color w:val="000000"/>
              </w:rPr>
              <w:t>0.</w:t>
            </w:r>
            <w:r w:rsidR="000B29C3" w:rsidRPr="00595763">
              <w:rPr>
                <w:rFonts w:ascii="Calibri" w:hAnsi="Calibri"/>
                <w:color w:val="000000"/>
              </w:rPr>
              <w:t>1</w:t>
            </w:r>
          </w:p>
        </w:tc>
        <w:tc>
          <w:tcPr>
            <w:tcW w:w="1962" w:type="dxa"/>
            <w:noWrap/>
          </w:tcPr>
          <w:p w14:paraId="6EF65AEA" w14:textId="77777777" w:rsidR="00CB37B2"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17/08/2012</w:t>
            </w:r>
          </w:p>
        </w:tc>
        <w:tc>
          <w:tcPr>
            <w:tcW w:w="1962" w:type="dxa"/>
            <w:noWrap/>
          </w:tcPr>
          <w:p w14:paraId="7C0AC142" w14:textId="77777777" w:rsidR="000B29C3"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Katherine Espíndola</w:t>
            </w:r>
          </w:p>
        </w:tc>
        <w:tc>
          <w:tcPr>
            <w:tcW w:w="2649" w:type="dxa"/>
            <w:noWrap/>
          </w:tcPr>
          <w:p w14:paraId="43A503BA" w14:textId="45D9AC73" w:rsidR="000F6D5A" w:rsidRPr="00595763" w:rsidRDefault="000B29C3" w:rsidP="0099424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F825D3" w:rsidRPr="00595763">
              <w:rPr>
                <w:rFonts w:ascii="Calibri" w:hAnsi="Calibri"/>
                <w:color w:val="000000"/>
              </w:rPr>
              <w:t xml:space="preserve">Se </w:t>
            </w:r>
            <w:r w:rsidR="002A2173" w:rsidRPr="00D53C37">
              <w:rPr>
                <w:rFonts w:ascii="Calibri" w:eastAsia="Times New Roman" w:hAnsi="Calibri" w:cs="Calibri"/>
                <w:color w:val="000000"/>
                <w:lang w:eastAsia="es-CO"/>
              </w:rPr>
              <w:t>agregó</w:t>
            </w:r>
            <w:r w:rsidR="00F825D3" w:rsidRPr="00595763">
              <w:rPr>
                <w:rFonts w:ascii="Calibri" w:hAnsi="Calibri"/>
                <w:color w:val="000000"/>
              </w:rPr>
              <w:t xml:space="preserve"> la tabla de cambios al documento</w:t>
            </w:r>
          </w:p>
        </w:tc>
      </w:tr>
      <w:tr w:rsidR="000F6D5A" w:rsidRPr="00D53C37" w14:paraId="2DCBBC0E"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D8BCA01" w14:textId="39E8C29A" w:rsidR="000F6D5A" w:rsidRPr="00595763" w:rsidRDefault="000F6D5A" w:rsidP="00994248">
            <w:pPr>
              <w:rPr>
                <w:rFonts w:ascii="Calibri" w:hAnsi="Calibri"/>
                <w:color w:val="000000"/>
              </w:rPr>
            </w:pPr>
            <w:r>
              <w:rPr>
                <w:rFonts w:ascii="Calibri" w:hAnsi="Calibri"/>
                <w:color w:val="000000"/>
              </w:rPr>
              <w:t>0.2</w:t>
            </w:r>
          </w:p>
        </w:tc>
        <w:tc>
          <w:tcPr>
            <w:tcW w:w="1962" w:type="dxa"/>
            <w:noWrap/>
          </w:tcPr>
          <w:p w14:paraId="36D15863" w14:textId="1544102C" w:rsidR="000F6D5A" w:rsidRPr="00595763" w:rsidRDefault="000F6D5A"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8/12</w:t>
            </w:r>
          </w:p>
        </w:tc>
        <w:tc>
          <w:tcPr>
            <w:tcW w:w="1962" w:type="dxa"/>
            <w:noWrap/>
          </w:tcPr>
          <w:p w14:paraId="2226B1C3" w14:textId="65ACAA36" w:rsidR="000F6D5A" w:rsidRDefault="000F6D5A"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Katherine Espíndola</w:t>
            </w:r>
            <w:r>
              <w:rPr>
                <w:rFonts w:ascii="Calibri" w:hAnsi="Calibri"/>
                <w:color w:val="000000"/>
              </w:rPr>
              <w:t>;</w:t>
            </w:r>
          </w:p>
          <w:p w14:paraId="1838A782" w14:textId="6EA2CD6B" w:rsidR="000F6D5A" w:rsidRPr="00595763" w:rsidRDefault="000F6D5A"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icia Beltrán Castañeda</w:t>
            </w:r>
          </w:p>
        </w:tc>
        <w:tc>
          <w:tcPr>
            <w:tcW w:w="2649" w:type="dxa"/>
            <w:noWrap/>
          </w:tcPr>
          <w:p w14:paraId="357BE623" w14:textId="1AC839B8" w:rsidR="000F6D5A" w:rsidRDefault="000F6D5A" w:rsidP="000F6D5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finición Propósito y alcance; Definición Restricciones y Supuestos; Entregables del Proyecto</w:t>
            </w:r>
          </w:p>
          <w:p w14:paraId="2C0AB69B" w14:textId="77777777" w:rsidR="000F6D5A" w:rsidRDefault="000F6D5A" w:rsidP="000F6D5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14:paraId="507EDC06" w14:textId="51789F4C" w:rsidR="000F6D5A" w:rsidRPr="00595763" w:rsidRDefault="000F6D5A" w:rsidP="000F6D5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F6D5A" w:rsidRPr="00D53C37" w14:paraId="640FB31A"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79663980" w14:textId="320C1BBF" w:rsidR="000F6D5A" w:rsidRPr="00595763" w:rsidRDefault="000F6D5A" w:rsidP="00994248">
            <w:pPr>
              <w:rPr>
                <w:rFonts w:ascii="Calibri" w:hAnsi="Calibri"/>
                <w:color w:val="000000"/>
              </w:rPr>
            </w:pPr>
            <w:r>
              <w:rPr>
                <w:rFonts w:ascii="Calibri" w:hAnsi="Calibri"/>
                <w:color w:val="000000"/>
              </w:rPr>
              <w:t>0.3</w:t>
            </w:r>
          </w:p>
        </w:tc>
        <w:tc>
          <w:tcPr>
            <w:tcW w:w="1962" w:type="dxa"/>
            <w:noWrap/>
          </w:tcPr>
          <w:p w14:paraId="61B8D610" w14:textId="569E83E9" w:rsidR="000F6D5A"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8/12</w:t>
            </w:r>
          </w:p>
        </w:tc>
        <w:tc>
          <w:tcPr>
            <w:tcW w:w="1962" w:type="dxa"/>
            <w:noWrap/>
          </w:tcPr>
          <w:p w14:paraId="495C0A21" w14:textId="77777777" w:rsidR="000F6D5A" w:rsidRDefault="000F6D5A" w:rsidP="000F6D5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Katherine Espíndola</w:t>
            </w:r>
            <w:r>
              <w:rPr>
                <w:rFonts w:ascii="Calibri" w:hAnsi="Calibri"/>
                <w:color w:val="000000"/>
              </w:rPr>
              <w:t>;</w:t>
            </w:r>
          </w:p>
          <w:p w14:paraId="0AF919AE" w14:textId="6AFD74F1" w:rsidR="000F6D5A" w:rsidRPr="00595763" w:rsidRDefault="000F6D5A" w:rsidP="000F6D5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icia Beltrán Castañeda</w:t>
            </w:r>
          </w:p>
        </w:tc>
        <w:tc>
          <w:tcPr>
            <w:tcW w:w="2649" w:type="dxa"/>
            <w:noWrap/>
          </w:tcPr>
          <w:p w14:paraId="0E5AFE78" w14:textId="77777777" w:rsidR="000F6D5A" w:rsidRDefault="000F6D5A"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sumen de Calendario;</w:t>
            </w:r>
          </w:p>
          <w:p w14:paraId="115AD0FA" w14:textId="0E1587D5" w:rsidR="00212D88"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volución</w:t>
            </w:r>
            <w:r w:rsidR="000F6D5A">
              <w:rPr>
                <w:rFonts w:ascii="Calibri" w:hAnsi="Calibri"/>
                <w:color w:val="000000"/>
              </w:rPr>
              <w:t xml:space="preserve"> del Plan; </w:t>
            </w:r>
            <w:r>
              <w:rPr>
                <w:rFonts w:ascii="Calibri" w:hAnsi="Calibri"/>
                <w:color w:val="000000"/>
              </w:rPr>
              <w:t>Definición</w:t>
            </w:r>
            <w:r w:rsidR="000F6D5A">
              <w:rPr>
                <w:rFonts w:ascii="Calibri" w:hAnsi="Calibri"/>
                <w:color w:val="000000"/>
              </w:rPr>
              <w:t xml:space="preserve"> del Modelo de Ciclo de Vida; Plan de Infraestructura</w:t>
            </w:r>
            <w:r>
              <w:rPr>
                <w:rFonts w:ascii="Calibri" w:hAnsi="Calibri"/>
                <w:color w:val="000000"/>
              </w:rPr>
              <w:t xml:space="preserve">; Aceptación del Producto; Definición de Interfaces Externas; </w:t>
            </w:r>
          </w:p>
        </w:tc>
      </w:tr>
      <w:tr w:rsidR="000F6D5A" w:rsidRPr="00D53C37" w14:paraId="1AE19584"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20A266B" w14:textId="646A6965" w:rsidR="000F6D5A" w:rsidRPr="00595763" w:rsidRDefault="000F6D5A" w:rsidP="00994248">
            <w:pPr>
              <w:rPr>
                <w:rFonts w:ascii="Calibri" w:hAnsi="Calibri"/>
                <w:color w:val="000000"/>
              </w:rPr>
            </w:pPr>
            <w:r>
              <w:rPr>
                <w:rFonts w:ascii="Calibri" w:hAnsi="Calibri"/>
                <w:color w:val="000000"/>
              </w:rPr>
              <w:t>0.4</w:t>
            </w:r>
          </w:p>
        </w:tc>
        <w:tc>
          <w:tcPr>
            <w:tcW w:w="1962" w:type="dxa"/>
            <w:noWrap/>
          </w:tcPr>
          <w:p w14:paraId="6A70CAB5" w14:textId="2880885F" w:rsidR="000F6D5A"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8/12</w:t>
            </w:r>
          </w:p>
        </w:tc>
        <w:tc>
          <w:tcPr>
            <w:tcW w:w="1962" w:type="dxa"/>
            <w:noWrap/>
          </w:tcPr>
          <w:p w14:paraId="041D7AEB" w14:textId="3774B4FE" w:rsidR="000F6D5A"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risthian Camilo Gómez</w:t>
            </w:r>
          </w:p>
        </w:tc>
        <w:tc>
          <w:tcPr>
            <w:tcW w:w="2649" w:type="dxa"/>
            <w:noWrap/>
          </w:tcPr>
          <w:p w14:paraId="7A0131D4" w14:textId="469E5B8B" w:rsidR="000F6D5A"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finición</w:t>
            </w:r>
            <w:r w:rsidR="000F6D5A">
              <w:rPr>
                <w:rFonts w:ascii="Calibri" w:hAnsi="Calibri"/>
                <w:color w:val="000000"/>
              </w:rPr>
              <w:t xml:space="preserve"> de </w:t>
            </w:r>
            <w:r>
              <w:rPr>
                <w:rFonts w:ascii="Calibri" w:hAnsi="Calibri"/>
                <w:color w:val="000000"/>
              </w:rPr>
              <w:t>Métodos</w:t>
            </w:r>
            <w:r w:rsidR="000F6D5A">
              <w:rPr>
                <w:rFonts w:ascii="Calibri" w:hAnsi="Calibri"/>
                <w:color w:val="000000"/>
              </w:rPr>
              <w:t xml:space="preserve"> Herramientas  y </w:t>
            </w:r>
            <w:r>
              <w:rPr>
                <w:rFonts w:ascii="Calibri" w:hAnsi="Calibri"/>
                <w:color w:val="000000"/>
              </w:rPr>
              <w:t>Técnicas</w:t>
            </w:r>
          </w:p>
        </w:tc>
      </w:tr>
      <w:tr w:rsidR="000F6D5A" w:rsidRPr="00D53C37" w14:paraId="462CD884"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79D5CA19" w14:textId="6B08ADC0" w:rsidR="000F6D5A" w:rsidRPr="00595763" w:rsidRDefault="00212D88" w:rsidP="00994248">
            <w:pPr>
              <w:rPr>
                <w:rFonts w:ascii="Calibri" w:hAnsi="Calibri"/>
                <w:color w:val="000000"/>
              </w:rPr>
            </w:pPr>
            <w:r>
              <w:rPr>
                <w:rFonts w:ascii="Calibri" w:hAnsi="Calibri"/>
                <w:color w:val="000000"/>
              </w:rPr>
              <w:t>0.5</w:t>
            </w:r>
          </w:p>
        </w:tc>
        <w:tc>
          <w:tcPr>
            <w:tcW w:w="1962" w:type="dxa"/>
            <w:noWrap/>
          </w:tcPr>
          <w:p w14:paraId="19B7196B" w14:textId="4AF8F178" w:rsidR="000F6D5A" w:rsidRPr="00595763" w:rsidRDefault="001C09D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r w:rsidR="00212D88">
              <w:rPr>
                <w:rFonts w:ascii="Calibri" w:hAnsi="Calibri"/>
                <w:color w:val="000000"/>
              </w:rPr>
              <w:t>/08/12</w:t>
            </w:r>
          </w:p>
        </w:tc>
        <w:tc>
          <w:tcPr>
            <w:tcW w:w="1962" w:type="dxa"/>
            <w:noWrap/>
          </w:tcPr>
          <w:p w14:paraId="1A56404B" w14:textId="77777777" w:rsidR="00212D88" w:rsidRDefault="00212D88" w:rsidP="00212D8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Katherine Espíndola</w:t>
            </w:r>
            <w:r>
              <w:rPr>
                <w:rFonts w:ascii="Calibri" w:hAnsi="Calibri"/>
                <w:color w:val="000000"/>
              </w:rPr>
              <w:t>;</w:t>
            </w:r>
          </w:p>
          <w:p w14:paraId="2056ECEC" w14:textId="79ED4566" w:rsidR="000F6D5A" w:rsidRPr="00595763" w:rsidRDefault="00212D88" w:rsidP="00212D8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icia Beltrán Castañeda</w:t>
            </w:r>
          </w:p>
        </w:tc>
        <w:tc>
          <w:tcPr>
            <w:tcW w:w="2649" w:type="dxa"/>
            <w:noWrap/>
          </w:tcPr>
          <w:p w14:paraId="67288A5B" w14:textId="566C7A6E" w:rsidR="000F6D5A"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finición de Interfaces Internas ; </w:t>
            </w:r>
            <w:r w:rsidR="00380657">
              <w:rPr>
                <w:rFonts w:ascii="Calibri" w:hAnsi="Calibri"/>
                <w:color w:val="000000"/>
              </w:rPr>
              <w:t>Estimación</w:t>
            </w:r>
            <w:r>
              <w:rPr>
                <w:rFonts w:ascii="Calibri" w:hAnsi="Calibri"/>
                <w:color w:val="000000"/>
              </w:rPr>
              <w:t>; Plan de Personal; Plan de Actividades de Trabajo;</w:t>
            </w:r>
          </w:p>
          <w:p w14:paraId="4750F3AE" w14:textId="665649B1" w:rsidR="00212D88" w:rsidRDefault="00380657"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ignación</w:t>
            </w:r>
            <w:r w:rsidR="00212D88">
              <w:rPr>
                <w:rFonts w:ascii="Calibri" w:hAnsi="Calibri"/>
                <w:color w:val="000000"/>
              </w:rPr>
              <w:t xml:space="preserve"> de Calendario;</w:t>
            </w:r>
          </w:p>
          <w:p w14:paraId="41CBE56A" w14:textId="1EA7C412" w:rsidR="00212D88"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F6D5A" w:rsidRPr="00D53C37" w14:paraId="7B565430"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94F3CE3" w14:textId="22B4D475" w:rsidR="000F6D5A" w:rsidRPr="00595763" w:rsidRDefault="00212D88" w:rsidP="00994248">
            <w:pPr>
              <w:rPr>
                <w:rFonts w:ascii="Calibri" w:hAnsi="Calibri"/>
                <w:color w:val="000000"/>
              </w:rPr>
            </w:pPr>
            <w:r>
              <w:rPr>
                <w:rFonts w:ascii="Calibri" w:hAnsi="Calibri"/>
                <w:color w:val="000000"/>
              </w:rPr>
              <w:t>0.6</w:t>
            </w:r>
          </w:p>
        </w:tc>
        <w:tc>
          <w:tcPr>
            <w:tcW w:w="1962" w:type="dxa"/>
            <w:noWrap/>
          </w:tcPr>
          <w:p w14:paraId="4FDFAC2D" w14:textId="707A2A63" w:rsidR="000F6D5A" w:rsidRPr="00595763" w:rsidRDefault="001C09D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8/12</w:t>
            </w:r>
          </w:p>
        </w:tc>
        <w:tc>
          <w:tcPr>
            <w:tcW w:w="1962" w:type="dxa"/>
            <w:noWrap/>
          </w:tcPr>
          <w:p w14:paraId="52DD20C6" w14:textId="6322A07A" w:rsidR="000F6D5A" w:rsidRPr="00595763" w:rsidRDefault="001C09D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risthian Camilo Gómez</w:t>
            </w:r>
          </w:p>
        </w:tc>
        <w:tc>
          <w:tcPr>
            <w:tcW w:w="2649" w:type="dxa"/>
            <w:noWrap/>
          </w:tcPr>
          <w:p w14:paraId="083F3163" w14:textId="13AA14A2" w:rsidR="000F6D5A" w:rsidRPr="00595763" w:rsidRDefault="001C09D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lan de entrenamiento del personal</w:t>
            </w:r>
          </w:p>
        </w:tc>
      </w:tr>
      <w:tr w:rsidR="00212D88" w:rsidRPr="00D53C37" w14:paraId="5CEB56E2"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33BFBB22" w14:textId="5BF2DDE2" w:rsidR="00212D88" w:rsidRPr="00595763" w:rsidRDefault="00212D88" w:rsidP="00994248">
            <w:pPr>
              <w:rPr>
                <w:rFonts w:ascii="Calibri" w:hAnsi="Calibri"/>
                <w:color w:val="000000"/>
              </w:rPr>
            </w:pPr>
            <w:r>
              <w:rPr>
                <w:rFonts w:ascii="Calibri" w:hAnsi="Calibri"/>
                <w:color w:val="000000"/>
              </w:rPr>
              <w:t>0.7</w:t>
            </w:r>
          </w:p>
        </w:tc>
        <w:tc>
          <w:tcPr>
            <w:tcW w:w="1962" w:type="dxa"/>
            <w:noWrap/>
          </w:tcPr>
          <w:p w14:paraId="5D7AD460" w14:textId="6B2EEED2" w:rsidR="00212D88" w:rsidRPr="00595763" w:rsidRDefault="001C09D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8</w:t>
            </w:r>
            <w:r w:rsidR="00212D88">
              <w:rPr>
                <w:rFonts w:ascii="Calibri" w:hAnsi="Calibri"/>
                <w:color w:val="000000"/>
              </w:rPr>
              <w:t>/2012</w:t>
            </w:r>
          </w:p>
        </w:tc>
        <w:tc>
          <w:tcPr>
            <w:tcW w:w="1962" w:type="dxa"/>
            <w:noWrap/>
          </w:tcPr>
          <w:p w14:paraId="4C325C96" w14:textId="00F1934A" w:rsidR="00212D88"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Pr>
                <w:rFonts w:ascii="Calibri" w:hAnsi="Calibri"/>
                <w:color w:val="000000"/>
              </w:rPr>
              <w:t>Juan Pablo Rodríguez Montoya</w:t>
            </w:r>
          </w:p>
        </w:tc>
        <w:tc>
          <w:tcPr>
            <w:tcW w:w="2649" w:type="dxa"/>
            <w:noWrap/>
          </w:tcPr>
          <w:p w14:paraId="4316CE0B" w14:textId="31652200" w:rsidR="00212D88" w:rsidRPr="00595763" w:rsidRDefault="00212D88" w:rsidP="00212D8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Pr>
                <w:rFonts w:ascii="Calibri" w:eastAsia="Times New Roman" w:hAnsi="Calibri" w:cs="Calibri"/>
                <w:color w:val="000000"/>
                <w:lang w:eastAsia="es-CO"/>
              </w:rPr>
              <w:t xml:space="preserve">Plan de la Administración de la Configuración; Plan de Control de Cambios </w:t>
            </w:r>
          </w:p>
        </w:tc>
      </w:tr>
      <w:tr w:rsidR="00212D88" w:rsidRPr="00D53C37" w14:paraId="3D2F3C8E"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23DC6301" w14:textId="73A70E55" w:rsidR="00212D88" w:rsidRPr="00595763" w:rsidRDefault="00212D88" w:rsidP="00994248">
            <w:pPr>
              <w:rPr>
                <w:rFonts w:ascii="Calibri" w:hAnsi="Calibri"/>
                <w:color w:val="000000"/>
              </w:rPr>
            </w:pPr>
            <w:r>
              <w:rPr>
                <w:rFonts w:ascii="Calibri" w:hAnsi="Calibri"/>
                <w:color w:val="000000"/>
              </w:rPr>
              <w:t>0.8</w:t>
            </w:r>
          </w:p>
        </w:tc>
        <w:tc>
          <w:tcPr>
            <w:tcW w:w="1962" w:type="dxa"/>
            <w:noWrap/>
          </w:tcPr>
          <w:p w14:paraId="58CEF028" w14:textId="5BFCFE06" w:rsidR="00212D88" w:rsidRPr="00595763" w:rsidRDefault="001C09D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8</w:t>
            </w:r>
            <w:r w:rsidR="00212D88">
              <w:rPr>
                <w:rFonts w:ascii="Calibri" w:hAnsi="Calibri"/>
                <w:color w:val="000000"/>
              </w:rPr>
              <w:t>/2012</w:t>
            </w:r>
          </w:p>
        </w:tc>
        <w:tc>
          <w:tcPr>
            <w:tcW w:w="1962" w:type="dxa"/>
            <w:noWrap/>
          </w:tcPr>
          <w:p w14:paraId="15E023B9" w14:textId="54BCA51E" w:rsidR="00212D88"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Pr>
                <w:rFonts w:ascii="Calibri" w:hAnsi="Calibri"/>
                <w:color w:val="000000"/>
              </w:rPr>
              <w:t>Juan Pablo Rodríguez Montoya</w:t>
            </w:r>
          </w:p>
        </w:tc>
        <w:tc>
          <w:tcPr>
            <w:tcW w:w="2649" w:type="dxa"/>
            <w:noWrap/>
          </w:tcPr>
          <w:p w14:paraId="52C726FB" w14:textId="6F19FDF8" w:rsidR="00212D88" w:rsidRPr="00595763" w:rsidRDefault="00212D88" w:rsidP="001C09D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1C09D8">
              <w:rPr>
                <w:rFonts w:ascii="Calibri" w:eastAsia="Times New Roman" w:hAnsi="Calibri" w:cs="Calibri"/>
                <w:color w:val="000000"/>
                <w:lang w:eastAsia="es-CO"/>
              </w:rPr>
              <w:t>Plan de Control de Calendario;</w:t>
            </w:r>
          </w:p>
        </w:tc>
      </w:tr>
      <w:tr w:rsidR="00212D88" w:rsidRPr="00D53C37" w14:paraId="6E413EBC"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D9D55C5" w14:textId="5AB6F86F" w:rsidR="00212D88" w:rsidRPr="00595763" w:rsidRDefault="00212D88" w:rsidP="00994248">
            <w:pPr>
              <w:rPr>
                <w:rFonts w:ascii="Calibri" w:hAnsi="Calibri"/>
                <w:color w:val="000000"/>
              </w:rPr>
            </w:pPr>
            <w:r>
              <w:rPr>
                <w:rFonts w:ascii="Calibri" w:hAnsi="Calibri"/>
                <w:color w:val="000000"/>
              </w:rPr>
              <w:t>0.9</w:t>
            </w:r>
          </w:p>
        </w:tc>
        <w:tc>
          <w:tcPr>
            <w:tcW w:w="1962" w:type="dxa"/>
            <w:noWrap/>
          </w:tcPr>
          <w:p w14:paraId="77F046C5" w14:textId="267B4498" w:rsidR="00212D88" w:rsidRPr="00595763" w:rsidRDefault="001C09D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Calibri"/>
                <w:color w:val="000000"/>
                <w:lang w:eastAsia="es-CO"/>
              </w:rPr>
              <w:t>20/08</w:t>
            </w:r>
            <w:r w:rsidR="00212D88">
              <w:rPr>
                <w:rFonts w:ascii="Calibri" w:eastAsia="Times New Roman" w:hAnsi="Calibri" w:cs="Calibri"/>
                <w:color w:val="000000"/>
                <w:lang w:eastAsia="es-CO"/>
              </w:rPr>
              <w:t>/2012</w:t>
            </w:r>
          </w:p>
        </w:tc>
        <w:tc>
          <w:tcPr>
            <w:tcW w:w="1962" w:type="dxa"/>
            <w:noWrap/>
          </w:tcPr>
          <w:p w14:paraId="57D7FC76" w14:textId="18B398F0" w:rsidR="00212D88" w:rsidRPr="00595763" w:rsidRDefault="00212D88" w:rsidP="001C09D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1C09D8">
              <w:rPr>
                <w:rFonts w:ascii="Calibri" w:hAnsi="Calibri"/>
                <w:color w:val="000000"/>
              </w:rPr>
              <w:t xml:space="preserve">Alicia Beltrán Castañeda </w:t>
            </w:r>
          </w:p>
        </w:tc>
        <w:tc>
          <w:tcPr>
            <w:tcW w:w="2649" w:type="dxa"/>
            <w:noWrap/>
          </w:tcPr>
          <w:p w14:paraId="13FD0F50" w14:textId="2B2B6E22" w:rsidR="00212D88" w:rsidRPr="00595763" w:rsidRDefault="00212D88" w:rsidP="001C09D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sidR="001C09D8">
              <w:rPr>
                <w:rFonts w:ascii="Calibri" w:eastAsia="Times New Roman" w:hAnsi="Calibri" w:cs="Calibri"/>
                <w:color w:val="000000"/>
                <w:lang w:eastAsia="es-CO"/>
              </w:rPr>
              <w:t>Plan de Comunicación; Revisiones y Auditorias; Verificación y Validación</w:t>
            </w:r>
          </w:p>
        </w:tc>
      </w:tr>
      <w:tr w:rsidR="00212D88" w:rsidRPr="00D53C37" w14:paraId="4EB410D0"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2EF221F" w14:textId="43FED817" w:rsidR="00212D88" w:rsidRPr="00595763" w:rsidRDefault="00212D88" w:rsidP="00994248">
            <w:pPr>
              <w:rPr>
                <w:rFonts w:ascii="Calibri" w:hAnsi="Calibri"/>
                <w:color w:val="000000"/>
              </w:rPr>
            </w:pPr>
            <w:r>
              <w:rPr>
                <w:rFonts w:ascii="Calibri" w:hAnsi="Calibri"/>
                <w:color w:val="000000"/>
              </w:rPr>
              <w:t>1.0</w:t>
            </w:r>
          </w:p>
        </w:tc>
        <w:tc>
          <w:tcPr>
            <w:tcW w:w="1962" w:type="dxa"/>
            <w:noWrap/>
          </w:tcPr>
          <w:p w14:paraId="7AFCACBD" w14:textId="51EA0A01" w:rsidR="00212D88" w:rsidRPr="00595763" w:rsidRDefault="001C09D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8</w:t>
            </w:r>
            <w:r w:rsidR="00212D88">
              <w:rPr>
                <w:rFonts w:ascii="Calibri" w:hAnsi="Calibri"/>
                <w:color w:val="000000"/>
              </w:rPr>
              <w:t>/2012</w:t>
            </w:r>
          </w:p>
        </w:tc>
        <w:tc>
          <w:tcPr>
            <w:tcW w:w="1962" w:type="dxa"/>
            <w:noWrap/>
          </w:tcPr>
          <w:p w14:paraId="4A7BD8AE" w14:textId="15FA17F9" w:rsidR="00212D88" w:rsidRPr="00595763" w:rsidRDefault="00212D88"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t> </w:t>
            </w:r>
            <w:r>
              <w:rPr>
                <w:rFonts w:ascii="Calibri" w:hAnsi="Calibri"/>
                <w:color w:val="000000"/>
              </w:rPr>
              <w:t xml:space="preserve">Juan Pablo Rodríguez </w:t>
            </w:r>
            <w:r>
              <w:rPr>
                <w:rFonts w:ascii="Calibri" w:hAnsi="Calibri"/>
                <w:color w:val="000000"/>
              </w:rPr>
              <w:lastRenderedPageBreak/>
              <w:t>Montoya</w:t>
            </w:r>
          </w:p>
        </w:tc>
        <w:tc>
          <w:tcPr>
            <w:tcW w:w="2649" w:type="dxa"/>
            <w:noWrap/>
          </w:tcPr>
          <w:p w14:paraId="0C34552B" w14:textId="463F1A30" w:rsidR="00212D88" w:rsidRPr="00595763" w:rsidRDefault="00212D88" w:rsidP="001C09D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5763">
              <w:rPr>
                <w:rFonts w:ascii="Calibri" w:hAnsi="Calibri"/>
                <w:color w:val="000000"/>
              </w:rPr>
              <w:lastRenderedPageBreak/>
              <w:t> </w:t>
            </w:r>
            <w:r w:rsidR="001C09D8">
              <w:rPr>
                <w:rFonts w:ascii="Calibri" w:hAnsi="Calibri"/>
                <w:color w:val="000000"/>
              </w:rPr>
              <w:t xml:space="preserve">Plan de </w:t>
            </w:r>
            <w:r w:rsidR="00380657">
              <w:rPr>
                <w:rFonts w:ascii="Calibri" w:hAnsi="Calibri"/>
                <w:color w:val="000000"/>
              </w:rPr>
              <w:t>Métricas</w:t>
            </w:r>
          </w:p>
        </w:tc>
      </w:tr>
      <w:tr w:rsidR="00212D88" w:rsidRPr="00D53C37" w14:paraId="64D54D22"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0C7EAD7D" w14:textId="6136F235" w:rsidR="00212D88" w:rsidRPr="00595763" w:rsidRDefault="00537C25" w:rsidP="00994248">
            <w:pPr>
              <w:rPr>
                <w:rFonts w:ascii="Calibri" w:hAnsi="Calibri"/>
                <w:color w:val="000000"/>
              </w:rPr>
            </w:pPr>
            <w:r>
              <w:rPr>
                <w:rFonts w:ascii="Calibri" w:hAnsi="Calibri"/>
                <w:color w:val="000000"/>
              </w:rPr>
              <w:lastRenderedPageBreak/>
              <w:t>1.1</w:t>
            </w:r>
          </w:p>
        </w:tc>
        <w:tc>
          <w:tcPr>
            <w:tcW w:w="1962" w:type="dxa"/>
            <w:noWrap/>
          </w:tcPr>
          <w:p w14:paraId="72D248B5" w14:textId="2990F4D0"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r w:rsidR="00F80AE6">
              <w:rPr>
                <w:rFonts w:ascii="Calibri" w:hAnsi="Calibri"/>
                <w:color w:val="000000"/>
              </w:rPr>
              <w:t>/09/2012</w:t>
            </w:r>
          </w:p>
        </w:tc>
        <w:tc>
          <w:tcPr>
            <w:tcW w:w="1962" w:type="dxa"/>
            <w:noWrap/>
          </w:tcPr>
          <w:p w14:paraId="52E148B1" w14:textId="77777777" w:rsidR="00F80AE6" w:rsidRDefault="00537C25" w:rsidP="00F80A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Juan Pablo Rodr</w:t>
            </w:r>
            <w:r w:rsidR="00F80AE6">
              <w:rPr>
                <w:rFonts w:ascii="Calibri" w:hAnsi="Calibri"/>
                <w:color w:val="000000"/>
              </w:rPr>
              <w:t xml:space="preserve">íguez Montoya; </w:t>
            </w:r>
            <w:r w:rsidR="00F80AE6" w:rsidRPr="00595763">
              <w:rPr>
                <w:rFonts w:ascii="Calibri" w:hAnsi="Calibri"/>
                <w:color w:val="000000"/>
              </w:rPr>
              <w:t>Katherine Espíndola</w:t>
            </w:r>
            <w:r w:rsidR="00F80AE6">
              <w:rPr>
                <w:rFonts w:ascii="Calibri" w:hAnsi="Calibri"/>
                <w:color w:val="000000"/>
              </w:rPr>
              <w:t>;</w:t>
            </w:r>
          </w:p>
          <w:p w14:paraId="083C3FB8" w14:textId="08F5FC4F" w:rsidR="00F80AE6" w:rsidRPr="00595763" w:rsidRDefault="00F80AE6" w:rsidP="00F80A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icia Beltrán Castañeda; Cristhian Camilo Gómez</w:t>
            </w:r>
          </w:p>
        </w:tc>
        <w:tc>
          <w:tcPr>
            <w:tcW w:w="2649" w:type="dxa"/>
            <w:noWrap/>
          </w:tcPr>
          <w:p w14:paraId="0A6521FB" w14:textId="434BE930" w:rsidR="00212D88" w:rsidRPr="00595763" w:rsidRDefault="00F80AE6"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orrección de los planes </w:t>
            </w:r>
          </w:p>
        </w:tc>
      </w:tr>
      <w:tr w:rsidR="00212D88" w:rsidRPr="00D53C37" w14:paraId="121A3E62"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684CD50E" w14:textId="51B18311" w:rsidR="00212D88" w:rsidRPr="00595763" w:rsidRDefault="00F80AE6" w:rsidP="00994248">
            <w:pPr>
              <w:rPr>
                <w:rFonts w:ascii="Calibri" w:hAnsi="Calibri"/>
                <w:color w:val="000000"/>
              </w:rPr>
            </w:pPr>
            <w:r>
              <w:rPr>
                <w:rFonts w:ascii="Calibri" w:hAnsi="Calibri"/>
                <w:color w:val="000000"/>
              </w:rPr>
              <w:t>1.2</w:t>
            </w:r>
          </w:p>
        </w:tc>
        <w:tc>
          <w:tcPr>
            <w:tcW w:w="1962" w:type="dxa"/>
            <w:noWrap/>
          </w:tcPr>
          <w:p w14:paraId="6696684E" w14:textId="390C91CD"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9/2012</w:t>
            </w:r>
          </w:p>
        </w:tc>
        <w:tc>
          <w:tcPr>
            <w:tcW w:w="1962" w:type="dxa"/>
            <w:noWrap/>
          </w:tcPr>
          <w:p w14:paraId="332C5998" w14:textId="32422ED4"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Juan Pablo Rodríguez Montoya</w:t>
            </w:r>
          </w:p>
        </w:tc>
        <w:tc>
          <w:tcPr>
            <w:tcW w:w="2649" w:type="dxa"/>
            <w:noWrap/>
          </w:tcPr>
          <w:p w14:paraId="4775ED37" w14:textId="2C4A0B8E"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ficación de Correcciones de documentos del SPMP</w:t>
            </w:r>
          </w:p>
        </w:tc>
      </w:tr>
      <w:tr w:rsidR="00212D88" w:rsidRPr="00D53C37" w14:paraId="2950CE70"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2947498D" w14:textId="2FAA19D5" w:rsidR="00212D88" w:rsidRPr="00595763" w:rsidRDefault="000513CF" w:rsidP="00994248">
            <w:pPr>
              <w:rPr>
                <w:rFonts w:ascii="Calibri" w:hAnsi="Calibri"/>
                <w:color w:val="000000"/>
              </w:rPr>
            </w:pPr>
            <w:r>
              <w:rPr>
                <w:rFonts w:ascii="Calibri" w:hAnsi="Calibri"/>
                <w:color w:val="000000"/>
              </w:rPr>
              <w:t>1.3</w:t>
            </w:r>
          </w:p>
        </w:tc>
        <w:tc>
          <w:tcPr>
            <w:tcW w:w="1962" w:type="dxa"/>
            <w:noWrap/>
          </w:tcPr>
          <w:p w14:paraId="2EDD5D85" w14:textId="2103081E"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0/2012</w:t>
            </w:r>
          </w:p>
        </w:tc>
        <w:tc>
          <w:tcPr>
            <w:tcW w:w="1962" w:type="dxa"/>
            <w:noWrap/>
          </w:tcPr>
          <w:p w14:paraId="7D59931A" w14:textId="18437601"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Juan Pablo Rodríguez Montoya</w:t>
            </w:r>
          </w:p>
        </w:tc>
        <w:tc>
          <w:tcPr>
            <w:tcW w:w="2649" w:type="dxa"/>
            <w:noWrap/>
          </w:tcPr>
          <w:p w14:paraId="706D39D7" w14:textId="4FAF088F"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rrecciones Finales, Hipervínculos y revisión del SPMP</w:t>
            </w:r>
          </w:p>
        </w:tc>
      </w:tr>
      <w:tr w:rsidR="00212D88" w:rsidRPr="00D53C37" w14:paraId="38747CC4" w14:textId="77777777" w:rsidTr="000513CF">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2E596AF0" w14:textId="08E83470" w:rsidR="00212D88" w:rsidRPr="00595763" w:rsidRDefault="000513CF" w:rsidP="00994248">
            <w:pPr>
              <w:rPr>
                <w:rFonts w:ascii="Calibri" w:hAnsi="Calibri"/>
                <w:color w:val="000000"/>
              </w:rPr>
            </w:pPr>
            <w:r>
              <w:rPr>
                <w:rFonts w:ascii="Calibri" w:hAnsi="Calibri"/>
                <w:color w:val="000000"/>
              </w:rPr>
              <w:t>1.4</w:t>
            </w:r>
          </w:p>
        </w:tc>
        <w:tc>
          <w:tcPr>
            <w:tcW w:w="1962" w:type="dxa"/>
            <w:noWrap/>
          </w:tcPr>
          <w:p w14:paraId="37683342" w14:textId="0E2DD9B3"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0/2012</w:t>
            </w:r>
          </w:p>
        </w:tc>
        <w:tc>
          <w:tcPr>
            <w:tcW w:w="1962" w:type="dxa"/>
            <w:noWrap/>
          </w:tcPr>
          <w:p w14:paraId="33833C0D" w14:textId="1005671F"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Juan Pablo Rodríguez Montoya</w:t>
            </w:r>
          </w:p>
        </w:tc>
        <w:tc>
          <w:tcPr>
            <w:tcW w:w="2649" w:type="dxa"/>
            <w:noWrap/>
          </w:tcPr>
          <w:p w14:paraId="4CA386BA" w14:textId="28875049" w:rsidR="00212D88" w:rsidRPr="00595763" w:rsidRDefault="000513CF" w:rsidP="009942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orrecciones Finales para Segunda Entrega </w:t>
            </w:r>
          </w:p>
        </w:tc>
      </w:tr>
    </w:tbl>
    <w:p w14:paraId="3E24E145" w14:textId="389A8B8B" w:rsidR="00A61D6D" w:rsidRDefault="00A61D6D" w:rsidP="00A61D6D">
      <w:pPr>
        <w:pStyle w:val="Epgrafe"/>
      </w:pPr>
      <w:bookmarkStart w:id="10" w:name="_Toc337546610"/>
      <w:bookmarkStart w:id="11" w:name="_Toc334451253"/>
      <w:bookmarkStart w:id="12" w:name="_Toc334946188"/>
      <w:r>
        <w:t xml:space="preserve">Tabla </w:t>
      </w:r>
      <w:r w:rsidR="00C8754A">
        <w:fldChar w:fldCharType="begin"/>
      </w:r>
      <w:r w:rsidR="00C8754A">
        <w:instrText xml:space="preserve"> SEQ Tabla \* ARABIC </w:instrText>
      </w:r>
      <w:r w:rsidR="00C8754A">
        <w:fldChar w:fldCharType="separate"/>
      </w:r>
      <w:r w:rsidR="00A06993">
        <w:rPr>
          <w:noProof/>
        </w:rPr>
        <w:t>2</w:t>
      </w:r>
      <w:r w:rsidR="00C8754A">
        <w:rPr>
          <w:noProof/>
        </w:rPr>
        <w:fldChar w:fldCharType="end"/>
      </w:r>
      <w:r>
        <w:t xml:space="preserve">: </w:t>
      </w:r>
      <w:r w:rsidRPr="0049605C">
        <w:t>Historial de Cambios</w:t>
      </w:r>
      <w:bookmarkEnd w:id="10"/>
    </w:p>
    <w:p w14:paraId="476073DE" w14:textId="77777777" w:rsidR="00A61D6D" w:rsidRDefault="00A61D6D">
      <w:pPr>
        <w:rPr>
          <w:rFonts w:asciiTheme="majorHAnsi" w:eastAsiaTheme="majorEastAsia" w:hAnsiTheme="majorHAnsi" w:cstheme="majorBidi"/>
          <w:b/>
          <w:bCs/>
          <w:color w:val="365F91" w:themeColor="accent1" w:themeShade="BF"/>
          <w:sz w:val="28"/>
          <w:szCs w:val="28"/>
        </w:rPr>
      </w:pPr>
      <w:r>
        <w:br w:type="page"/>
      </w:r>
    </w:p>
    <w:p w14:paraId="4B2B86CC" w14:textId="27E2EB0F" w:rsidR="00985927" w:rsidRPr="00863647" w:rsidRDefault="00A61D6D" w:rsidP="00863647">
      <w:pPr>
        <w:pStyle w:val="Ttulo1"/>
        <w:numPr>
          <w:ilvl w:val="0"/>
          <w:numId w:val="0"/>
        </w:numPr>
        <w:ind w:left="432" w:hanging="432"/>
      </w:pPr>
      <w:bookmarkStart w:id="13" w:name="_Toc337546465"/>
      <w:r>
        <w:lastRenderedPageBreak/>
        <w:t>P</w:t>
      </w:r>
      <w:r w:rsidR="00D53C37" w:rsidRPr="00863647">
        <w:t>refacio</w:t>
      </w:r>
      <w:bookmarkEnd w:id="11"/>
      <w:bookmarkEnd w:id="12"/>
      <w:bookmarkEnd w:id="13"/>
      <w:r w:rsidR="00CB37B2" w:rsidRPr="00863647">
        <w:tab/>
      </w:r>
    </w:p>
    <w:p w14:paraId="5FDF2B8E" w14:textId="77777777" w:rsidR="00985927" w:rsidRPr="00595763" w:rsidRDefault="00985927" w:rsidP="00F8598E"/>
    <w:p w14:paraId="300C95F9" w14:textId="01B3DB40" w:rsidR="00985927" w:rsidRDefault="00985927" w:rsidP="00F8598E">
      <w:pPr>
        <w:jc w:val="both"/>
      </w:pPr>
      <w:r>
        <w:t xml:space="preserve">El presente plan de la administración de proyectos de software (SPMP) perteneciente a </w:t>
      </w:r>
      <w:r>
        <w:rPr>
          <w:i/>
        </w:rPr>
        <w:t xml:space="preserve">FifthFloorCorp., </w:t>
      </w:r>
      <w:r>
        <w:t xml:space="preserve">pretende ser una herramienta esquemática que </w:t>
      </w:r>
      <w:r w:rsidR="003D0282">
        <w:t>aporte no</w:t>
      </w:r>
      <w:r>
        <w:t xml:space="preserve"> solamente al refinamiento de actividades de gestión, sino también al desarrollo y análisis de requerimientos y al diseño e implementación de la solución de software.  La realización del presente plan se desarrolla con el fin de estimar y planificar las actividades concernientes a la implementación del producto final. </w:t>
      </w:r>
    </w:p>
    <w:p w14:paraId="6DE23364" w14:textId="1158748E" w:rsidR="00985927" w:rsidRDefault="00985927" w:rsidP="00F8598E">
      <w:pPr>
        <w:jc w:val="both"/>
      </w:pPr>
      <w:r>
        <w:t xml:space="preserve">Por otra parte el contenido del presente plan refleja el compromiso de </w:t>
      </w:r>
      <w:r>
        <w:rPr>
          <w:i/>
        </w:rPr>
        <w:t xml:space="preserve">FifthFloorCorp., </w:t>
      </w:r>
      <w:r>
        <w:t xml:space="preserve">con la gestión de actividades, la puesta en marcha de metodologías de ciclos de vida de software , la utilización de métrica como una herramienta de soporte en la administración del proyecto, el compromiso del personal de la organización y la calidad de los entregables. Esto se ve reflejado en este plan gracias al desarrollo y evolución de las habilidades técnicas de los integrantes del equipo de trabajo, y </w:t>
      </w:r>
      <w:r w:rsidR="003D0282">
        <w:t>además por</w:t>
      </w:r>
      <w:r>
        <w:t xml:space="preserve"> medio del esfuerzo y compromiso por parte de </w:t>
      </w:r>
      <w:r>
        <w:rPr>
          <w:i/>
        </w:rPr>
        <w:t xml:space="preserve">FifthFloorCorp. </w:t>
      </w:r>
    </w:p>
    <w:p w14:paraId="19DA7D8A" w14:textId="1E1C5BD2" w:rsidR="00985927" w:rsidRDefault="00985927" w:rsidP="00F8598E">
      <w:pPr>
        <w:jc w:val="both"/>
      </w:pPr>
      <w:r>
        <w:t xml:space="preserve">Siendo integrante </w:t>
      </w:r>
      <w:r w:rsidR="003D0282">
        <w:t>del equipo</w:t>
      </w:r>
      <w:r>
        <w:t xml:space="preserve"> de desarrollo del proyecto y por inclusión al entregable de software</w:t>
      </w:r>
      <w:r w:rsidR="003D0282">
        <w:t>, tenemos</w:t>
      </w:r>
      <w:r>
        <w:t xml:space="preserve"> </w:t>
      </w:r>
      <w:r w:rsidR="003D0282">
        <w:t>el compromiso</w:t>
      </w:r>
      <w:r>
        <w:t xml:space="preserve"> de sentar no solo las bases sino también las líneas guía para el desarrollo, análisis y medición del proceso de software que se ejecuta al interior de </w:t>
      </w:r>
      <w:r>
        <w:rPr>
          <w:i/>
        </w:rPr>
        <w:t>FifthFloorCorp.</w:t>
      </w:r>
      <w:r>
        <w:t xml:space="preserve"> Por consiguiente es un compromiso directo con la calidad de los productos realizados desde la organización y hacia el cliente final.</w:t>
      </w:r>
    </w:p>
    <w:p w14:paraId="0CAE6B6A" w14:textId="77777777" w:rsidR="00985927" w:rsidRDefault="00985927" w:rsidP="00985927"/>
    <w:p w14:paraId="1A5B88C4" w14:textId="7EF941BC" w:rsidR="00985927" w:rsidRDefault="00985927" w:rsidP="00985927">
      <w:pPr>
        <w:spacing w:after="0"/>
        <w:jc w:val="right"/>
      </w:pPr>
      <w:r>
        <w:rPr>
          <w:noProof/>
          <w:lang w:eastAsia="es-CO"/>
        </w:rPr>
        <w:drawing>
          <wp:inline distT="0" distB="0" distL="0" distR="0" wp14:anchorId="08A2B913" wp14:editId="6CFB47AA">
            <wp:extent cx="2465070" cy="422910"/>
            <wp:effectExtent l="19050" t="57150" r="0" b="53340"/>
            <wp:docPr id="29" name="Imagen 29" descr="Descripción: C:\Users\Camilo\Desktop\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Camilo\Desktop\Firma Cristhian Cami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57482">
                      <a:off x="0" y="0"/>
                      <a:ext cx="2465070" cy="422910"/>
                    </a:xfrm>
                    <a:prstGeom prst="rect">
                      <a:avLst/>
                    </a:prstGeom>
                    <a:noFill/>
                  </pic:spPr>
                </pic:pic>
              </a:graphicData>
            </a:graphic>
          </wp:inline>
        </w:drawing>
      </w:r>
    </w:p>
    <w:p w14:paraId="449A9714" w14:textId="77777777" w:rsidR="00985927" w:rsidRDefault="00985927" w:rsidP="00985927">
      <w:pPr>
        <w:spacing w:after="0"/>
        <w:jc w:val="right"/>
      </w:pPr>
      <w:r>
        <w:t>Cristhian Camilo Gómez N.</w:t>
      </w:r>
    </w:p>
    <w:p w14:paraId="79A2A5DD" w14:textId="77777777" w:rsidR="00985927" w:rsidRDefault="00985927" w:rsidP="00985927">
      <w:pPr>
        <w:spacing w:after="0"/>
        <w:jc w:val="right"/>
        <w:rPr>
          <w:b/>
        </w:rPr>
      </w:pPr>
      <w:r>
        <w:rPr>
          <w:b/>
        </w:rPr>
        <w:t>Director Depto. Desarrollo</w:t>
      </w:r>
    </w:p>
    <w:p w14:paraId="32BEB7B8" w14:textId="5AEB6049" w:rsidR="00A61D6D" w:rsidRDefault="003D0282" w:rsidP="00A61D6D">
      <w:pPr>
        <w:spacing w:after="0"/>
        <w:jc w:val="right"/>
        <w:rPr>
          <w:i/>
        </w:rPr>
      </w:pPr>
      <w:r>
        <w:rPr>
          <w:b/>
          <w:i/>
        </w:rPr>
        <w:t>FifthFloor</w:t>
      </w:r>
      <w:r w:rsidR="00985927">
        <w:rPr>
          <w:b/>
          <w:i/>
        </w:rPr>
        <w:t>Corp</w:t>
      </w:r>
      <w:r w:rsidR="00985927">
        <w:rPr>
          <w:i/>
        </w:rPr>
        <w:t>.</w:t>
      </w:r>
    </w:p>
    <w:p w14:paraId="4AF33206" w14:textId="77777777" w:rsidR="00A61D6D" w:rsidRDefault="00A61D6D" w:rsidP="00A61D6D">
      <w:pPr>
        <w:spacing w:after="0"/>
      </w:pPr>
    </w:p>
    <w:p w14:paraId="0B808F16" w14:textId="3616B7B7" w:rsidR="00A61D6D" w:rsidRDefault="00A61D6D">
      <w:r>
        <w:br w:type="page"/>
      </w:r>
    </w:p>
    <w:p w14:paraId="2092B5A2" w14:textId="77777777" w:rsidR="00A61D6D" w:rsidRPr="00A61D6D" w:rsidRDefault="00A61D6D" w:rsidP="00A61D6D">
      <w:pPr>
        <w:spacing w:after="0"/>
        <w:rPr>
          <w:i/>
        </w:rPr>
      </w:pPr>
    </w:p>
    <w:bookmarkStart w:id="14" w:name="_Toc337546466" w:displacedByCustomXml="next"/>
    <w:sdt>
      <w:sdtPr>
        <w:rPr>
          <w:rFonts w:asciiTheme="minorHAnsi" w:eastAsiaTheme="minorEastAsia" w:hAnsiTheme="minorHAnsi" w:cstheme="minorBidi"/>
          <w:b w:val="0"/>
          <w:bCs w:val="0"/>
          <w:color w:val="auto"/>
          <w:sz w:val="22"/>
          <w:szCs w:val="22"/>
        </w:rPr>
        <w:id w:val="-1043593616"/>
        <w:docPartObj>
          <w:docPartGallery w:val="Table of Contents"/>
          <w:docPartUnique/>
        </w:docPartObj>
      </w:sdtPr>
      <w:sdtContent>
        <w:p w14:paraId="7CF218C0" w14:textId="30551429" w:rsidR="003D55AA" w:rsidRPr="00A61D6D" w:rsidRDefault="003D55AA" w:rsidP="00A61D6D">
          <w:pPr>
            <w:pStyle w:val="Ttulo1"/>
            <w:numPr>
              <w:ilvl w:val="0"/>
              <w:numId w:val="0"/>
            </w:numPr>
            <w:rPr>
              <w:rFonts w:asciiTheme="minorHAnsi" w:eastAsiaTheme="minorEastAsia" w:hAnsiTheme="minorHAnsi" w:cstheme="minorBidi"/>
              <w:b w:val="0"/>
              <w:bCs w:val="0"/>
              <w:color w:val="auto"/>
              <w:sz w:val="22"/>
              <w:szCs w:val="22"/>
            </w:rPr>
          </w:pPr>
          <w:r w:rsidRPr="00863647">
            <w:t>Contenido</w:t>
          </w:r>
          <w:bookmarkEnd w:id="14"/>
        </w:p>
        <w:p w14:paraId="7B0BC961" w14:textId="77777777" w:rsidR="003D55AA" w:rsidRPr="003D55AA" w:rsidRDefault="003D55AA" w:rsidP="003D55AA"/>
        <w:p w14:paraId="0C5222A6" w14:textId="77777777" w:rsidR="006461F0" w:rsidRDefault="003D55AA">
          <w:pPr>
            <w:pStyle w:val="TDC1"/>
            <w:rPr>
              <w:noProof/>
              <w:lang w:eastAsia="es-CO"/>
            </w:rPr>
          </w:pPr>
          <w:r>
            <w:fldChar w:fldCharType="begin"/>
          </w:r>
          <w:r>
            <w:instrText xml:space="preserve"> TOC \o "1-3" \h \z \u </w:instrText>
          </w:r>
          <w:r>
            <w:fldChar w:fldCharType="separate"/>
          </w:r>
          <w:hyperlink w:anchor="_Toc337546463" w:history="1">
            <w:r w:rsidR="006461F0" w:rsidRPr="002676AE">
              <w:rPr>
                <w:rStyle w:val="Hipervnculo"/>
                <w:noProof/>
              </w:rPr>
              <w:t>Página de Firmas</w:t>
            </w:r>
            <w:r w:rsidR="006461F0">
              <w:rPr>
                <w:noProof/>
                <w:webHidden/>
              </w:rPr>
              <w:tab/>
            </w:r>
            <w:r w:rsidR="006461F0">
              <w:rPr>
                <w:noProof/>
                <w:webHidden/>
              </w:rPr>
              <w:fldChar w:fldCharType="begin"/>
            </w:r>
            <w:r w:rsidR="006461F0">
              <w:rPr>
                <w:noProof/>
                <w:webHidden/>
              </w:rPr>
              <w:instrText xml:space="preserve"> PAGEREF _Toc337546463 \h </w:instrText>
            </w:r>
            <w:r w:rsidR="006461F0">
              <w:rPr>
                <w:noProof/>
                <w:webHidden/>
              </w:rPr>
            </w:r>
            <w:r w:rsidR="006461F0">
              <w:rPr>
                <w:noProof/>
                <w:webHidden/>
              </w:rPr>
              <w:fldChar w:fldCharType="separate"/>
            </w:r>
            <w:r w:rsidR="006461F0">
              <w:rPr>
                <w:noProof/>
                <w:webHidden/>
              </w:rPr>
              <w:t>1-2</w:t>
            </w:r>
            <w:r w:rsidR="006461F0">
              <w:rPr>
                <w:noProof/>
                <w:webHidden/>
              </w:rPr>
              <w:fldChar w:fldCharType="end"/>
            </w:r>
          </w:hyperlink>
        </w:p>
        <w:p w14:paraId="4607E47D" w14:textId="77777777" w:rsidR="006461F0" w:rsidRDefault="00C8754A">
          <w:pPr>
            <w:pStyle w:val="TDC1"/>
            <w:rPr>
              <w:noProof/>
              <w:lang w:eastAsia="es-CO"/>
            </w:rPr>
          </w:pPr>
          <w:hyperlink w:anchor="_Toc337546464" w:history="1">
            <w:r w:rsidR="006461F0" w:rsidRPr="002676AE">
              <w:rPr>
                <w:rStyle w:val="Hipervnculo"/>
                <w:noProof/>
              </w:rPr>
              <w:t>Historial de Cambios</w:t>
            </w:r>
            <w:r w:rsidR="006461F0">
              <w:rPr>
                <w:noProof/>
                <w:webHidden/>
              </w:rPr>
              <w:tab/>
            </w:r>
            <w:r w:rsidR="006461F0">
              <w:rPr>
                <w:noProof/>
                <w:webHidden/>
              </w:rPr>
              <w:fldChar w:fldCharType="begin"/>
            </w:r>
            <w:r w:rsidR="006461F0">
              <w:rPr>
                <w:noProof/>
                <w:webHidden/>
              </w:rPr>
              <w:instrText xml:space="preserve"> PAGEREF _Toc337546464 \h </w:instrText>
            </w:r>
            <w:r w:rsidR="006461F0">
              <w:rPr>
                <w:noProof/>
                <w:webHidden/>
              </w:rPr>
            </w:r>
            <w:r w:rsidR="006461F0">
              <w:rPr>
                <w:noProof/>
                <w:webHidden/>
              </w:rPr>
              <w:fldChar w:fldCharType="separate"/>
            </w:r>
            <w:r w:rsidR="006461F0">
              <w:rPr>
                <w:noProof/>
                <w:webHidden/>
              </w:rPr>
              <w:t>1-3</w:t>
            </w:r>
            <w:r w:rsidR="006461F0">
              <w:rPr>
                <w:noProof/>
                <w:webHidden/>
              </w:rPr>
              <w:fldChar w:fldCharType="end"/>
            </w:r>
          </w:hyperlink>
        </w:p>
        <w:p w14:paraId="37D5735E" w14:textId="77777777" w:rsidR="006461F0" w:rsidRDefault="00C8754A">
          <w:pPr>
            <w:pStyle w:val="TDC1"/>
            <w:rPr>
              <w:noProof/>
              <w:lang w:eastAsia="es-CO"/>
            </w:rPr>
          </w:pPr>
          <w:hyperlink w:anchor="_Toc337546465" w:history="1">
            <w:r w:rsidR="006461F0" w:rsidRPr="002676AE">
              <w:rPr>
                <w:rStyle w:val="Hipervnculo"/>
                <w:noProof/>
              </w:rPr>
              <w:t>Prefacio</w:t>
            </w:r>
            <w:r w:rsidR="006461F0">
              <w:rPr>
                <w:noProof/>
                <w:webHidden/>
              </w:rPr>
              <w:tab/>
            </w:r>
            <w:r w:rsidR="006461F0">
              <w:rPr>
                <w:noProof/>
                <w:webHidden/>
              </w:rPr>
              <w:fldChar w:fldCharType="begin"/>
            </w:r>
            <w:r w:rsidR="006461F0">
              <w:rPr>
                <w:noProof/>
                <w:webHidden/>
              </w:rPr>
              <w:instrText xml:space="preserve"> PAGEREF _Toc337546465 \h </w:instrText>
            </w:r>
            <w:r w:rsidR="006461F0">
              <w:rPr>
                <w:noProof/>
                <w:webHidden/>
              </w:rPr>
            </w:r>
            <w:r w:rsidR="006461F0">
              <w:rPr>
                <w:noProof/>
                <w:webHidden/>
              </w:rPr>
              <w:fldChar w:fldCharType="separate"/>
            </w:r>
            <w:r w:rsidR="006461F0">
              <w:rPr>
                <w:noProof/>
                <w:webHidden/>
              </w:rPr>
              <w:t>1-4</w:t>
            </w:r>
            <w:r w:rsidR="006461F0">
              <w:rPr>
                <w:noProof/>
                <w:webHidden/>
              </w:rPr>
              <w:fldChar w:fldCharType="end"/>
            </w:r>
          </w:hyperlink>
        </w:p>
        <w:p w14:paraId="12B79C77" w14:textId="77777777" w:rsidR="006461F0" w:rsidRDefault="00C8754A">
          <w:pPr>
            <w:pStyle w:val="TDC1"/>
            <w:rPr>
              <w:noProof/>
              <w:lang w:eastAsia="es-CO"/>
            </w:rPr>
          </w:pPr>
          <w:hyperlink w:anchor="_Toc337546466" w:history="1">
            <w:r w:rsidR="006461F0" w:rsidRPr="002676AE">
              <w:rPr>
                <w:rStyle w:val="Hipervnculo"/>
                <w:noProof/>
              </w:rPr>
              <w:t>Contenido</w:t>
            </w:r>
            <w:r w:rsidR="006461F0">
              <w:rPr>
                <w:noProof/>
                <w:webHidden/>
              </w:rPr>
              <w:tab/>
            </w:r>
            <w:r w:rsidR="006461F0">
              <w:rPr>
                <w:noProof/>
                <w:webHidden/>
              </w:rPr>
              <w:fldChar w:fldCharType="begin"/>
            </w:r>
            <w:r w:rsidR="006461F0">
              <w:rPr>
                <w:noProof/>
                <w:webHidden/>
              </w:rPr>
              <w:instrText xml:space="preserve"> PAGEREF _Toc337546466 \h </w:instrText>
            </w:r>
            <w:r w:rsidR="006461F0">
              <w:rPr>
                <w:noProof/>
                <w:webHidden/>
              </w:rPr>
            </w:r>
            <w:r w:rsidR="006461F0">
              <w:rPr>
                <w:noProof/>
                <w:webHidden/>
              </w:rPr>
              <w:fldChar w:fldCharType="separate"/>
            </w:r>
            <w:r w:rsidR="006461F0">
              <w:rPr>
                <w:noProof/>
                <w:webHidden/>
              </w:rPr>
              <w:t>1-5</w:t>
            </w:r>
            <w:r w:rsidR="006461F0">
              <w:rPr>
                <w:noProof/>
                <w:webHidden/>
              </w:rPr>
              <w:fldChar w:fldCharType="end"/>
            </w:r>
          </w:hyperlink>
        </w:p>
        <w:p w14:paraId="28FA475D" w14:textId="77777777" w:rsidR="006461F0" w:rsidRDefault="00C8754A">
          <w:pPr>
            <w:pStyle w:val="TDC1"/>
            <w:rPr>
              <w:noProof/>
              <w:lang w:eastAsia="es-CO"/>
            </w:rPr>
          </w:pPr>
          <w:hyperlink w:anchor="_Toc337546467" w:history="1">
            <w:r w:rsidR="006461F0" w:rsidRPr="002676AE">
              <w:rPr>
                <w:rStyle w:val="Hipervnculo"/>
                <w:noProof/>
              </w:rPr>
              <w:t>Lista de Figuras</w:t>
            </w:r>
            <w:r w:rsidR="006461F0">
              <w:rPr>
                <w:noProof/>
                <w:webHidden/>
              </w:rPr>
              <w:tab/>
            </w:r>
            <w:r w:rsidR="006461F0">
              <w:rPr>
                <w:noProof/>
                <w:webHidden/>
              </w:rPr>
              <w:fldChar w:fldCharType="begin"/>
            </w:r>
            <w:r w:rsidR="006461F0">
              <w:rPr>
                <w:noProof/>
                <w:webHidden/>
              </w:rPr>
              <w:instrText xml:space="preserve"> PAGEREF _Toc337546467 \h </w:instrText>
            </w:r>
            <w:r w:rsidR="006461F0">
              <w:rPr>
                <w:noProof/>
                <w:webHidden/>
              </w:rPr>
            </w:r>
            <w:r w:rsidR="006461F0">
              <w:rPr>
                <w:noProof/>
                <w:webHidden/>
              </w:rPr>
              <w:fldChar w:fldCharType="separate"/>
            </w:r>
            <w:r w:rsidR="006461F0">
              <w:rPr>
                <w:noProof/>
                <w:webHidden/>
              </w:rPr>
              <w:t>1-10</w:t>
            </w:r>
            <w:r w:rsidR="006461F0">
              <w:rPr>
                <w:noProof/>
                <w:webHidden/>
              </w:rPr>
              <w:fldChar w:fldCharType="end"/>
            </w:r>
          </w:hyperlink>
        </w:p>
        <w:p w14:paraId="2490953A" w14:textId="77777777" w:rsidR="006461F0" w:rsidRDefault="00C8754A">
          <w:pPr>
            <w:pStyle w:val="TDC1"/>
            <w:rPr>
              <w:noProof/>
              <w:lang w:eastAsia="es-CO"/>
            </w:rPr>
          </w:pPr>
          <w:hyperlink w:anchor="_Toc337546468" w:history="1">
            <w:r w:rsidR="006461F0" w:rsidRPr="002676AE">
              <w:rPr>
                <w:rStyle w:val="Hipervnculo"/>
                <w:noProof/>
              </w:rPr>
              <w:t>Tablas</w:t>
            </w:r>
            <w:r w:rsidR="006461F0">
              <w:rPr>
                <w:noProof/>
                <w:webHidden/>
              </w:rPr>
              <w:tab/>
            </w:r>
            <w:r w:rsidR="006461F0">
              <w:rPr>
                <w:noProof/>
                <w:webHidden/>
              </w:rPr>
              <w:fldChar w:fldCharType="begin"/>
            </w:r>
            <w:r w:rsidR="006461F0">
              <w:rPr>
                <w:noProof/>
                <w:webHidden/>
              </w:rPr>
              <w:instrText xml:space="preserve"> PAGEREF _Toc337546468 \h </w:instrText>
            </w:r>
            <w:r w:rsidR="006461F0">
              <w:rPr>
                <w:noProof/>
                <w:webHidden/>
              </w:rPr>
            </w:r>
            <w:r w:rsidR="006461F0">
              <w:rPr>
                <w:noProof/>
                <w:webHidden/>
              </w:rPr>
              <w:fldChar w:fldCharType="separate"/>
            </w:r>
            <w:r w:rsidR="006461F0">
              <w:rPr>
                <w:noProof/>
                <w:webHidden/>
              </w:rPr>
              <w:t>1-11</w:t>
            </w:r>
            <w:r w:rsidR="006461F0">
              <w:rPr>
                <w:noProof/>
                <w:webHidden/>
              </w:rPr>
              <w:fldChar w:fldCharType="end"/>
            </w:r>
          </w:hyperlink>
        </w:p>
        <w:p w14:paraId="59B98EC3" w14:textId="77777777" w:rsidR="006461F0" w:rsidRDefault="00C8754A">
          <w:pPr>
            <w:pStyle w:val="TDC1"/>
            <w:tabs>
              <w:tab w:val="left" w:pos="440"/>
            </w:tabs>
            <w:rPr>
              <w:noProof/>
              <w:lang w:eastAsia="es-CO"/>
            </w:rPr>
          </w:pPr>
          <w:hyperlink w:anchor="_Toc337546469" w:history="1">
            <w:r w:rsidR="006461F0" w:rsidRPr="002676AE">
              <w:rPr>
                <w:rStyle w:val="Hipervnculo"/>
                <w:noProof/>
              </w:rPr>
              <w:t>1</w:t>
            </w:r>
            <w:r w:rsidR="006461F0">
              <w:rPr>
                <w:noProof/>
                <w:lang w:eastAsia="es-CO"/>
              </w:rPr>
              <w:tab/>
            </w:r>
            <w:r w:rsidR="006461F0" w:rsidRPr="002676AE">
              <w:rPr>
                <w:rStyle w:val="Hipervnculo"/>
                <w:noProof/>
              </w:rPr>
              <w:t>Visión global del proyecto</w:t>
            </w:r>
            <w:r w:rsidR="006461F0">
              <w:rPr>
                <w:noProof/>
                <w:webHidden/>
              </w:rPr>
              <w:tab/>
            </w:r>
            <w:r w:rsidR="006461F0">
              <w:rPr>
                <w:noProof/>
                <w:webHidden/>
              </w:rPr>
              <w:fldChar w:fldCharType="begin"/>
            </w:r>
            <w:r w:rsidR="006461F0">
              <w:rPr>
                <w:noProof/>
                <w:webHidden/>
              </w:rPr>
              <w:instrText xml:space="preserve"> PAGEREF _Toc337546469 \h </w:instrText>
            </w:r>
            <w:r w:rsidR="006461F0">
              <w:rPr>
                <w:noProof/>
                <w:webHidden/>
              </w:rPr>
            </w:r>
            <w:r w:rsidR="006461F0">
              <w:rPr>
                <w:noProof/>
                <w:webHidden/>
              </w:rPr>
              <w:fldChar w:fldCharType="separate"/>
            </w:r>
            <w:r w:rsidR="006461F0">
              <w:rPr>
                <w:noProof/>
                <w:webHidden/>
              </w:rPr>
              <w:t>1-12</w:t>
            </w:r>
            <w:r w:rsidR="006461F0">
              <w:rPr>
                <w:noProof/>
                <w:webHidden/>
              </w:rPr>
              <w:fldChar w:fldCharType="end"/>
            </w:r>
          </w:hyperlink>
        </w:p>
        <w:p w14:paraId="3EA6ADA0" w14:textId="77777777" w:rsidR="006461F0" w:rsidRDefault="00C8754A">
          <w:pPr>
            <w:pStyle w:val="TDC2"/>
            <w:tabs>
              <w:tab w:val="left" w:pos="880"/>
              <w:tab w:val="right" w:leader="dot" w:pos="8261"/>
            </w:tabs>
            <w:rPr>
              <w:noProof/>
              <w:lang w:eastAsia="es-CO"/>
            </w:rPr>
          </w:pPr>
          <w:hyperlink w:anchor="_Toc337546470" w:history="1">
            <w:r w:rsidR="006461F0" w:rsidRPr="002676AE">
              <w:rPr>
                <w:rStyle w:val="Hipervnculo"/>
                <w:noProof/>
              </w:rPr>
              <w:t>1.1</w:t>
            </w:r>
            <w:r w:rsidR="006461F0">
              <w:rPr>
                <w:noProof/>
                <w:lang w:eastAsia="es-CO"/>
              </w:rPr>
              <w:tab/>
            </w:r>
            <w:r w:rsidR="006461F0" w:rsidRPr="002676AE">
              <w:rPr>
                <w:rStyle w:val="Hipervnculo"/>
                <w:noProof/>
              </w:rPr>
              <w:t>Resumen del Proyecto</w:t>
            </w:r>
            <w:r w:rsidR="006461F0">
              <w:rPr>
                <w:noProof/>
                <w:webHidden/>
              </w:rPr>
              <w:tab/>
            </w:r>
            <w:r w:rsidR="006461F0">
              <w:rPr>
                <w:noProof/>
                <w:webHidden/>
              </w:rPr>
              <w:fldChar w:fldCharType="begin"/>
            </w:r>
            <w:r w:rsidR="006461F0">
              <w:rPr>
                <w:noProof/>
                <w:webHidden/>
              </w:rPr>
              <w:instrText xml:space="preserve"> PAGEREF _Toc337546470 \h </w:instrText>
            </w:r>
            <w:r w:rsidR="006461F0">
              <w:rPr>
                <w:noProof/>
                <w:webHidden/>
              </w:rPr>
            </w:r>
            <w:r w:rsidR="006461F0">
              <w:rPr>
                <w:noProof/>
                <w:webHidden/>
              </w:rPr>
              <w:fldChar w:fldCharType="separate"/>
            </w:r>
            <w:r w:rsidR="006461F0">
              <w:rPr>
                <w:noProof/>
                <w:webHidden/>
              </w:rPr>
              <w:t>1-12</w:t>
            </w:r>
            <w:r w:rsidR="006461F0">
              <w:rPr>
                <w:noProof/>
                <w:webHidden/>
              </w:rPr>
              <w:fldChar w:fldCharType="end"/>
            </w:r>
          </w:hyperlink>
        </w:p>
        <w:p w14:paraId="1B5FA45A" w14:textId="77777777" w:rsidR="006461F0" w:rsidRDefault="00C8754A">
          <w:pPr>
            <w:pStyle w:val="TDC3"/>
            <w:tabs>
              <w:tab w:val="left" w:pos="1320"/>
              <w:tab w:val="right" w:leader="dot" w:pos="8261"/>
            </w:tabs>
            <w:rPr>
              <w:noProof/>
              <w:lang w:eastAsia="es-CO"/>
            </w:rPr>
          </w:pPr>
          <w:hyperlink w:anchor="_Toc337546471" w:history="1">
            <w:r w:rsidR="006461F0" w:rsidRPr="002676AE">
              <w:rPr>
                <w:rStyle w:val="Hipervnculo"/>
                <w:noProof/>
              </w:rPr>
              <w:t>1.1.1</w:t>
            </w:r>
            <w:r w:rsidR="006461F0">
              <w:rPr>
                <w:noProof/>
                <w:lang w:eastAsia="es-CO"/>
              </w:rPr>
              <w:tab/>
            </w:r>
            <w:r w:rsidR="006461F0" w:rsidRPr="002676AE">
              <w:rPr>
                <w:rStyle w:val="Hipervnculo"/>
                <w:noProof/>
              </w:rPr>
              <w:t>Propósito</w:t>
            </w:r>
            <w:r w:rsidR="006461F0">
              <w:rPr>
                <w:noProof/>
                <w:webHidden/>
              </w:rPr>
              <w:tab/>
            </w:r>
            <w:r w:rsidR="006461F0">
              <w:rPr>
                <w:noProof/>
                <w:webHidden/>
              </w:rPr>
              <w:fldChar w:fldCharType="begin"/>
            </w:r>
            <w:r w:rsidR="006461F0">
              <w:rPr>
                <w:noProof/>
                <w:webHidden/>
              </w:rPr>
              <w:instrText xml:space="preserve"> PAGEREF _Toc337546471 \h </w:instrText>
            </w:r>
            <w:r w:rsidR="006461F0">
              <w:rPr>
                <w:noProof/>
                <w:webHidden/>
              </w:rPr>
            </w:r>
            <w:r w:rsidR="006461F0">
              <w:rPr>
                <w:noProof/>
                <w:webHidden/>
              </w:rPr>
              <w:fldChar w:fldCharType="separate"/>
            </w:r>
            <w:r w:rsidR="006461F0">
              <w:rPr>
                <w:noProof/>
                <w:webHidden/>
              </w:rPr>
              <w:t>1-12</w:t>
            </w:r>
            <w:r w:rsidR="006461F0">
              <w:rPr>
                <w:noProof/>
                <w:webHidden/>
              </w:rPr>
              <w:fldChar w:fldCharType="end"/>
            </w:r>
          </w:hyperlink>
        </w:p>
        <w:p w14:paraId="3F30C046" w14:textId="77777777" w:rsidR="006461F0" w:rsidRDefault="00C8754A">
          <w:pPr>
            <w:pStyle w:val="TDC3"/>
            <w:tabs>
              <w:tab w:val="left" w:pos="1320"/>
              <w:tab w:val="right" w:leader="dot" w:pos="8261"/>
            </w:tabs>
            <w:rPr>
              <w:noProof/>
              <w:lang w:eastAsia="es-CO"/>
            </w:rPr>
          </w:pPr>
          <w:hyperlink w:anchor="_Toc337546472" w:history="1">
            <w:r w:rsidR="006461F0" w:rsidRPr="002676AE">
              <w:rPr>
                <w:rStyle w:val="Hipervnculo"/>
                <w:noProof/>
              </w:rPr>
              <w:t>1.1.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472 \h </w:instrText>
            </w:r>
            <w:r w:rsidR="006461F0">
              <w:rPr>
                <w:noProof/>
                <w:webHidden/>
              </w:rPr>
            </w:r>
            <w:r w:rsidR="006461F0">
              <w:rPr>
                <w:noProof/>
                <w:webHidden/>
              </w:rPr>
              <w:fldChar w:fldCharType="separate"/>
            </w:r>
            <w:r w:rsidR="006461F0">
              <w:rPr>
                <w:noProof/>
                <w:webHidden/>
              </w:rPr>
              <w:t>1-12</w:t>
            </w:r>
            <w:r w:rsidR="006461F0">
              <w:rPr>
                <w:noProof/>
                <w:webHidden/>
              </w:rPr>
              <w:fldChar w:fldCharType="end"/>
            </w:r>
          </w:hyperlink>
        </w:p>
        <w:p w14:paraId="4C4D2461" w14:textId="77777777" w:rsidR="006461F0" w:rsidRDefault="00C8754A">
          <w:pPr>
            <w:pStyle w:val="TDC3"/>
            <w:tabs>
              <w:tab w:val="left" w:pos="1320"/>
              <w:tab w:val="right" w:leader="dot" w:pos="8261"/>
            </w:tabs>
            <w:rPr>
              <w:noProof/>
              <w:lang w:eastAsia="es-CO"/>
            </w:rPr>
          </w:pPr>
          <w:hyperlink w:anchor="_Toc337546473" w:history="1">
            <w:r w:rsidR="006461F0" w:rsidRPr="002676AE">
              <w:rPr>
                <w:rStyle w:val="Hipervnculo"/>
                <w:noProof/>
              </w:rPr>
              <w:t>1.1.3</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473 \h </w:instrText>
            </w:r>
            <w:r w:rsidR="006461F0">
              <w:rPr>
                <w:noProof/>
                <w:webHidden/>
              </w:rPr>
            </w:r>
            <w:r w:rsidR="006461F0">
              <w:rPr>
                <w:noProof/>
                <w:webHidden/>
              </w:rPr>
              <w:fldChar w:fldCharType="separate"/>
            </w:r>
            <w:r w:rsidR="006461F0">
              <w:rPr>
                <w:noProof/>
                <w:webHidden/>
              </w:rPr>
              <w:t>1-12</w:t>
            </w:r>
            <w:r w:rsidR="006461F0">
              <w:rPr>
                <w:noProof/>
                <w:webHidden/>
              </w:rPr>
              <w:fldChar w:fldCharType="end"/>
            </w:r>
          </w:hyperlink>
        </w:p>
        <w:p w14:paraId="46798D1B" w14:textId="77777777" w:rsidR="006461F0" w:rsidRDefault="00C8754A">
          <w:pPr>
            <w:pStyle w:val="TDC3"/>
            <w:tabs>
              <w:tab w:val="left" w:pos="1320"/>
              <w:tab w:val="right" w:leader="dot" w:pos="8261"/>
            </w:tabs>
            <w:rPr>
              <w:noProof/>
              <w:lang w:eastAsia="es-CO"/>
            </w:rPr>
          </w:pPr>
          <w:hyperlink w:anchor="_Toc337546474" w:history="1">
            <w:r w:rsidR="006461F0" w:rsidRPr="002676AE">
              <w:rPr>
                <w:rStyle w:val="Hipervnculo"/>
                <w:noProof/>
              </w:rPr>
              <w:t>1.1.4</w:t>
            </w:r>
            <w:r w:rsidR="006461F0">
              <w:rPr>
                <w:noProof/>
                <w:lang w:eastAsia="es-CO"/>
              </w:rPr>
              <w:tab/>
            </w:r>
            <w:r w:rsidR="006461F0" w:rsidRPr="002676AE">
              <w:rPr>
                <w:rStyle w:val="Hipervnculo"/>
                <w:noProof/>
              </w:rPr>
              <w:t>Suposiciones y Restricciones</w:t>
            </w:r>
            <w:r w:rsidR="006461F0">
              <w:rPr>
                <w:noProof/>
                <w:webHidden/>
              </w:rPr>
              <w:tab/>
            </w:r>
            <w:r w:rsidR="006461F0">
              <w:rPr>
                <w:noProof/>
                <w:webHidden/>
              </w:rPr>
              <w:fldChar w:fldCharType="begin"/>
            </w:r>
            <w:r w:rsidR="006461F0">
              <w:rPr>
                <w:noProof/>
                <w:webHidden/>
              </w:rPr>
              <w:instrText xml:space="preserve"> PAGEREF _Toc337546474 \h </w:instrText>
            </w:r>
            <w:r w:rsidR="006461F0">
              <w:rPr>
                <w:noProof/>
                <w:webHidden/>
              </w:rPr>
            </w:r>
            <w:r w:rsidR="006461F0">
              <w:rPr>
                <w:noProof/>
                <w:webHidden/>
              </w:rPr>
              <w:fldChar w:fldCharType="separate"/>
            </w:r>
            <w:r w:rsidR="006461F0">
              <w:rPr>
                <w:noProof/>
                <w:webHidden/>
              </w:rPr>
              <w:t>1-14</w:t>
            </w:r>
            <w:r w:rsidR="006461F0">
              <w:rPr>
                <w:noProof/>
                <w:webHidden/>
              </w:rPr>
              <w:fldChar w:fldCharType="end"/>
            </w:r>
          </w:hyperlink>
        </w:p>
        <w:p w14:paraId="402725EA" w14:textId="77777777" w:rsidR="006461F0" w:rsidRDefault="00C8754A">
          <w:pPr>
            <w:pStyle w:val="TDC3"/>
            <w:tabs>
              <w:tab w:val="left" w:pos="1320"/>
              <w:tab w:val="right" w:leader="dot" w:pos="8261"/>
            </w:tabs>
            <w:rPr>
              <w:noProof/>
              <w:lang w:eastAsia="es-CO"/>
            </w:rPr>
          </w:pPr>
          <w:hyperlink w:anchor="_Toc337546475" w:history="1">
            <w:r w:rsidR="006461F0" w:rsidRPr="002676AE">
              <w:rPr>
                <w:rStyle w:val="Hipervnculo"/>
                <w:noProof/>
              </w:rPr>
              <w:t>1.1.5</w:t>
            </w:r>
            <w:r w:rsidR="006461F0">
              <w:rPr>
                <w:noProof/>
                <w:lang w:eastAsia="es-CO"/>
              </w:rPr>
              <w:tab/>
            </w:r>
            <w:r w:rsidR="006461F0" w:rsidRPr="002676AE">
              <w:rPr>
                <w:rStyle w:val="Hipervnculo"/>
                <w:noProof/>
              </w:rPr>
              <w:t>Entregables del proyecto</w:t>
            </w:r>
            <w:r w:rsidR="006461F0">
              <w:rPr>
                <w:noProof/>
                <w:webHidden/>
              </w:rPr>
              <w:tab/>
            </w:r>
            <w:r w:rsidR="006461F0">
              <w:rPr>
                <w:noProof/>
                <w:webHidden/>
              </w:rPr>
              <w:fldChar w:fldCharType="begin"/>
            </w:r>
            <w:r w:rsidR="006461F0">
              <w:rPr>
                <w:noProof/>
                <w:webHidden/>
              </w:rPr>
              <w:instrText xml:space="preserve"> PAGEREF _Toc337546475 \h </w:instrText>
            </w:r>
            <w:r w:rsidR="006461F0">
              <w:rPr>
                <w:noProof/>
                <w:webHidden/>
              </w:rPr>
            </w:r>
            <w:r w:rsidR="006461F0">
              <w:rPr>
                <w:noProof/>
                <w:webHidden/>
              </w:rPr>
              <w:fldChar w:fldCharType="separate"/>
            </w:r>
            <w:r w:rsidR="006461F0">
              <w:rPr>
                <w:noProof/>
                <w:webHidden/>
              </w:rPr>
              <w:t>1-15</w:t>
            </w:r>
            <w:r w:rsidR="006461F0">
              <w:rPr>
                <w:noProof/>
                <w:webHidden/>
              </w:rPr>
              <w:fldChar w:fldCharType="end"/>
            </w:r>
          </w:hyperlink>
        </w:p>
        <w:p w14:paraId="38E66B6F" w14:textId="77777777" w:rsidR="006461F0" w:rsidRDefault="00C8754A">
          <w:pPr>
            <w:pStyle w:val="TDC2"/>
            <w:tabs>
              <w:tab w:val="left" w:pos="880"/>
              <w:tab w:val="right" w:leader="dot" w:pos="8261"/>
            </w:tabs>
            <w:rPr>
              <w:noProof/>
              <w:lang w:eastAsia="es-CO"/>
            </w:rPr>
          </w:pPr>
          <w:hyperlink w:anchor="_Toc337546476" w:history="1">
            <w:r w:rsidR="006461F0" w:rsidRPr="002676AE">
              <w:rPr>
                <w:rStyle w:val="Hipervnculo"/>
                <w:noProof/>
              </w:rPr>
              <w:t>1.2</w:t>
            </w:r>
            <w:r w:rsidR="006461F0">
              <w:rPr>
                <w:noProof/>
                <w:lang w:eastAsia="es-CO"/>
              </w:rPr>
              <w:tab/>
            </w:r>
            <w:r w:rsidR="006461F0" w:rsidRPr="002676AE">
              <w:rPr>
                <w:rStyle w:val="Hipervnculo"/>
                <w:noProof/>
              </w:rPr>
              <w:t>Resumen de Calendario</w:t>
            </w:r>
            <w:r w:rsidR="006461F0">
              <w:rPr>
                <w:noProof/>
                <w:webHidden/>
              </w:rPr>
              <w:tab/>
            </w:r>
            <w:r w:rsidR="006461F0">
              <w:rPr>
                <w:noProof/>
                <w:webHidden/>
              </w:rPr>
              <w:fldChar w:fldCharType="begin"/>
            </w:r>
            <w:r w:rsidR="006461F0">
              <w:rPr>
                <w:noProof/>
                <w:webHidden/>
              </w:rPr>
              <w:instrText xml:space="preserve"> PAGEREF _Toc337546476 \h </w:instrText>
            </w:r>
            <w:r w:rsidR="006461F0">
              <w:rPr>
                <w:noProof/>
                <w:webHidden/>
              </w:rPr>
            </w:r>
            <w:r w:rsidR="006461F0">
              <w:rPr>
                <w:noProof/>
                <w:webHidden/>
              </w:rPr>
              <w:fldChar w:fldCharType="separate"/>
            </w:r>
            <w:r w:rsidR="006461F0">
              <w:rPr>
                <w:noProof/>
                <w:webHidden/>
              </w:rPr>
              <w:t>1-17</w:t>
            </w:r>
            <w:r w:rsidR="006461F0">
              <w:rPr>
                <w:noProof/>
                <w:webHidden/>
              </w:rPr>
              <w:fldChar w:fldCharType="end"/>
            </w:r>
          </w:hyperlink>
        </w:p>
        <w:p w14:paraId="7AB44A9A" w14:textId="77777777" w:rsidR="006461F0" w:rsidRDefault="00C8754A">
          <w:pPr>
            <w:pStyle w:val="TDC2"/>
            <w:tabs>
              <w:tab w:val="left" w:pos="880"/>
              <w:tab w:val="right" w:leader="dot" w:pos="8261"/>
            </w:tabs>
            <w:rPr>
              <w:noProof/>
              <w:lang w:eastAsia="es-CO"/>
            </w:rPr>
          </w:pPr>
          <w:hyperlink w:anchor="_Toc337546477" w:history="1">
            <w:r w:rsidR="006461F0" w:rsidRPr="002676AE">
              <w:rPr>
                <w:rStyle w:val="Hipervnculo"/>
                <w:noProof/>
              </w:rPr>
              <w:t>1.3</w:t>
            </w:r>
            <w:r w:rsidR="006461F0">
              <w:rPr>
                <w:noProof/>
                <w:lang w:eastAsia="es-CO"/>
              </w:rPr>
              <w:tab/>
            </w:r>
            <w:r w:rsidR="006461F0" w:rsidRPr="002676AE">
              <w:rPr>
                <w:rStyle w:val="Hipervnculo"/>
                <w:noProof/>
              </w:rPr>
              <w:t>Evolución del Plan</w:t>
            </w:r>
            <w:r w:rsidR="006461F0">
              <w:rPr>
                <w:noProof/>
                <w:webHidden/>
              </w:rPr>
              <w:tab/>
            </w:r>
            <w:r w:rsidR="006461F0">
              <w:rPr>
                <w:noProof/>
                <w:webHidden/>
              </w:rPr>
              <w:fldChar w:fldCharType="begin"/>
            </w:r>
            <w:r w:rsidR="006461F0">
              <w:rPr>
                <w:noProof/>
                <w:webHidden/>
              </w:rPr>
              <w:instrText xml:space="preserve"> PAGEREF _Toc337546477 \h </w:instrText>
            </w:r>
            <w:r w:rsidR="006461F0">
              <w:rPr>
                <w:noProof/>
                <w:webHidden/>
              </w:rPr>
            </w:r>
            <w:r w:rsidR="006461F0">
              <w:rPr>
                <w:noProof/>
                <w:webHidden/>
              </w:rPr>
              <w:fldChar w:fldCharType="separate"/>
            </w:r>
            <w:r w:rsidR="006461F0">
              <w:rPr>
                <w:noProof/>
                <w:webHidden/>
              </w:rPr>
              <w:t>1-17</w:t>
            </w:r>
            <w:r w:rsidR="006461F0">
              <w:rPr>
                <w:noProof/>
                <w:webHidden/>
              </w:rPr>
              <w:fldChar w:fldCharType="end"/>
            </w:r>
          </w:hyperlink>
        </w:p>
        <w:p w14:paraId="719EE882" w14:textId="77777777" w:rsidR="006461F0" w:rsidRDefault="00C8754A">
          <w:pPr>
            <w:pStyle w:val="TDC3"/>
            <w:tabs>
              <w:tab w:val="left" w:pos="1320"/>
              <w:tab w:val="right" w:leader="dot" w:pos="8261"/>
            </w:tabs>
            <w:rPr>
              <w:noProof/>
              <w:lang w:eastAsia="es-CO"/>
            </w:rPr>
          </w:pPr>
          <w:hyperlink w:anchor="_Toc337546478" w:history="1">
            <w:r w:rsidR="006461F0" w:rsidRPr="002676AE">
              <w:rPr>
                <w:rStyle w:val="Hipervnculo"/>
                <w:noProof/>
              </w:rPr>
              <w:t>1.3.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478 \h </w:instrText>
            </w:r>
            <w:r w:rsidR="006461F0">
              <w:rPr>
                <w:noProof/>
                <w:webHidden/>
              </w:rPr>
            </w:r>
            <w:r w:rsidR="006461F0">
              <w:rPr>
                <w:noProof/>
                <w:webHidden/>
              </w:rPr>
              <w:fldChar w:fldCharType="separate"/>
            </w:r>
            <w:r w:rsidR="006461F0">
              <w:rPr>
                <w:noProof/>
                <w:webHidden/>
              </w:rPr>
              <w:t>1-17</w:t>
            </w:r>
            <w:r w:rsidR="006461F0">
              <w:rPr>
                <w:noProof/>
                <w:webHidden/>
              </w:rPr>
              <w:fldChar w:fldCharType="end"/>
            </w:r>
          </w:hyperlink>
        </w:p>
        <w:p w14:paraId="784AB916" w14:textId="77777777" w:rsidR="006461F0" w:rsidRDefault="00C8754A">
          <w:pPr>
            <w:pStyle w:val="TDC3"/>
            <w:tabs>
              <w:tab w:val="left" w:pos="1320"/>
              <w:tab w:val="right" w:leader="dot" w:pos="8261"/>
            </w:tabs>
            <w:rPr>
              <w:noProof/>
              <w:lang w:eastAsia="es-CO"/>
            </w:rPr>
          </w:pPr>
          <w:hyperlink w:anchor="_Toc337546479" w:history="1">
            <w:r w:rsidR="006461F0" w:rsidRPr="002676AE">
              <w:rPr>
                <w:rStyle w:val="Hipervnculo"/>
                <w:noProof/>
              </w:rPr>
              <w:t>1.3.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479 \h </w:instrText>
            </w:r>
            <w:r w:rsidR="006461F0">
              <w:rPr>
                <w:noProof/>
                <w:webHidden/>
              </w:rPr>
            </w:r>
            <w:r w:rsidR="006461F0">
              <w:rPr>
                <w:noProof/>
                <w:webHidden/>
              </w:rPr>
              <w:fldChar w:fldCharType="separate"/>
            </w:r>
            <w:r w:rsidR="006461F0">
              <w:rPr>
                <w:noProof/>
                <w:webHidden/>
              </w:rPr>
              <w:t>1-18</w:t>
            </w:r>
            <w:r w:rsidR="006461F0">
              <w:rPr>
                <w:noProof/>
                <w:webHidden/>
              </w:rPr>
              <w:fldChar w:fldCharType="end"/>
            </w:r>
          </w:hyperlink>
        </w:p>
        <w:p w14:paraId="65AB768D" w14:textId="77777777" w:rsidR="006461F0" w:rsidRDefault="00C8754A">
          <w:pPr>
            <w:pStyle w:val="TDC3"/>
            <w:tabs>
              <w:tab w:val="left" w:pos="1320"/>
              <w:tab w:val="right" w:leader="dot" w:pos="8261"/>
            </w:tabs>
            <w:rPr>
              <w:noProof/>
              <w:lang w:eastAsia="es-CO"/>
            </w:rPr>
          </w:pPr>
          <w:hyperlink w:anchor="_Toc337546480" w:history="1">
            <w:r w:rsidR="006461F0" w:rsidRPr="002676AE">
              <w:rPr>
                <w:rStyle w:val="Hipervnculo"/>
                <w:noProof/>
              </w:rPr>
              <w:t>1.3.3</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480 \h </w:instrText>
            </w:r>
            <w:r w:rsidR="006461F0">
              <w:rPr>
                <w:noProof/>
                <w:webHidden/>
              </w:rPr>
            </w:r>
            <w:r w:rsidR="006461F0">
              <w:rPr>
                <w:noProof/>
                <w:webHidden/>
              </w:rPr>
              <w:fldChar w:fldCharType="separate"/>
            </w:r>
            <w:r w:rsidR="006461F0">
              <w:rPr>
                <w:noProof/>
                <w:webHidden/>
              </w:rPr>
              <w:t>1-18</w:t>
            </w:r>
            <w:r w:rsidR="006461F0">
              <w:rPr>
                <w:noProof/>
                <w:webHidden/>
              </w:rPr>
              <w:fldChar w:fldCharType="end"/>
            </w:r>
          </w:hyperlink>
        </w:p>
        <w:p w14:paraId="7DEFFF46" w14:textId="77777777" w:rsidR="006461F0" w:rsidRDefault="00C8754A">
          <w:pPr>
            <w:pStyle w:val="TDC3"/>
            <w:tabs>
              <w:tab w:val="left" w:pos="1320"/>
              <w:tab w:val="right" w:leader="dot" w:pos="8261"/>
            </w:tabs>
            <w:rPr>
              <w:noProof/>
              <w:lang w:eastAsia="es-CO"/>
            </w:rPr>
          </w:pPr>
          <w:hyperlink w:anchor="_Toc337546481" w:history="1">
            <w:r w:rsidR="006461F0" w:rsidRPr="002676AE">
              <w:rPr>
                <w:rStyle w:val="Hipervnculo"/>
                <w:noProof/>
              </w:rPr>
              <w:t>1.3.4</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481 \h </w:instrText>
            </w:r>
            <w:r w:rsidR="006461F0">
              <w:rPr>
                <w:noProof/>
                <w:webHidden/>
              </w:rPr>
            </w:r>
            <w:r w:rsidR="006461F0">
              <w:rPr>
                <w:noProof/>
                <w:webHidden/>
              </w:rPr>
              <w:fldChar w:fldCharType="separate"/>
            </w:r>
            <w:r w:rsidR="006461F0">
              <w:rPr>
                <w:noProof/>
                <w:webHidden/>
              </w:rPr>
              <w:t>1-18</w:t>
            </w:r>
            <w:r w:rsidR="006461F0">
              <w:rPr>
                <w:noProof/>
                <w:webHidden/>
              </w:rPr>
              <w:fldChar w:fldCharType="end"/>
            </w:r>
          </w:hyperlink>
        </w:p>
        <w:p w14:paraId="7B210A86" w14:textId="77777777" w:rsidR="006461F0" w:rsidRDefault="00C8754A">
          <w:pPr>
            <w:pStyle w:val="TDC3"/>
            <w:tabs>
              <w:tab w:val="left" w:pos="1320"/>
              <w:tab w:val="right" w:leader="dot" w:pos="8261"/>
            </w:tabs>
            <w:rPr>
              <w:noProof/>
              <w:lang w:eastAsia="es-CO"/>
            </w:rPr>
          </w:pPr>
          <w:hyperlink w:anchor="_Toc337546482" w:history="1">
            <w:r w:rsidR="006461F0" w:rsidRPr="002676AE">
              <w:rPr>
                <w:rStyle w:val="Hipervnculo"/>
                <w:noProof/>
              </w:rPr>
              <w:t>1.3.5</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482 \h </w:instrText>
            </w:r>
            <w:r w:rsidR="006461F0">
              <w:rPr>
                <w:noProof/>
                <w:webHidden/>
              </w:rPr>
            </w:r>
            <w:r w:rsidR="006461F0">
              <w:rPr>
                <w:noProof/>
                <w:webHidden/>
              </w:rPr>
              <w:fldChar w:fldCharType="separate"/>
            </w:r>
            <w:r w:rsidR="006461F0">
              <w:rPr>
                <w:noProof/>
                <w:webHidden/>
              </w:rPr>
              <w:t>1-18</w:t>
            </w:r>
            <w:r w:rsidR="006461F0">
              <w:rPr>
                <w:noProof/>
                <w:webHidden/>
              </w:rPr>
              <w:fldChar w:fldCharType="end"/>
            </w:r>
          </w:hyperlink>
        </w:p>
        <w:p w14:paraId="3D9DBEAD" w14:textId="77777777" w:rsidR="006461F0" w:rsidRDefault="00C8754A">
          <w:pPr>
            <w:pStyle w:val="TDC1"/>
            <w:tabs>
              <w:tab w:val="left" w:pos="440"/>
            </w:tabs>
            <w:rPr>
              <w:noProof/>
              <w:lang w:eastAsia="es-CO"/>
            </w:rPr>
          </w:pPr>
          <w:hyperlink w:anchor="_Toc337546483" w:history="1">
            <w:r w:rsidR="006461F0" w:rsidRPr="002676AE">
              <w:rPr>
                <w:rStyle w:val="Hipervnculo"/>
                <w:noProof/>
              </w:rPr>
              <w:t>2</w:t>
            </w:r>
            <w:r w:rsidR="006461F0">
              <w:rPr>
                <w:noProof/>
                <w:lang w:eastAsia="es-CO"/>
              </w:rPr>
              <w:tab/>
            </w:r>
            <w:r w:rsidR="006461F0" w:rsidRPr="002676AE">
              <w:rPr>
                <w:rStyle w:val="Hipervnculo"/>
                <w:noProof/>
                <w:lang w:val="es-ES"/>
              </w:rPr>
              <w:t>Bibliografía</w:t>
            </w:r>
            <w:r w:rsidR="006461F0">
              <w:rPr>
                <w:noProof/>
                <w:webHidden/>
              </w:rPr>
              <w:tab/>
            </w:r>
            <w:r w:rsidR="006461F0">
              <w:rPr>
                <w:noProof/>
                <w:webHidden/>
              </w:rPr>
              <w:fldChar w:fldCharType="begin"/>
            </w:r>
            <w:r w:rsidR="006461F0">
              <w:rPr>
                <w:noProof/>
                <w:webHidden/>
              </w:rPr>
              <w:instrText xml:space="preserve"> PAGEREF _Toc337546483 \h </w:instrText>
            </w:r>
            <w:r w:rsidR="006461F0">
              <w:rPr>
                <w:noProof/>
                <w:webHidden/>
              </w:rPr>
            </w:r>
            <w:r w:rsidR="006461F0">
              <w:rPr>
                <w:noProof/>
                <w:webHidden/>
              </w:rPr>
              <w:fldChar w:fldCharType="separate"/>
            </w:r>
            <w:r w:rsidR="006461F0">
              <w:rPr>
                <w:noProof/>
                <w:webHidden/>
              </w:rPr>
              <w:t>2-19</w:t>
            </w:r>
            <w:r w:rsidR="006461F0">
              <w:rPr>
                <w:noProof/>
                <w:webHidden/>
              </w:rPr>
              <w:fldChar w:fldCharType="end"/>
            </w:r>
          </w:hyperlink>
        </w:p>
        <w:p w14:paraId="67A8C065" w14:textId="77777777" w:rsidR="006461F0" w:rsidRDefault="00C8754A">
          <w:pPr>
            <w:pStyle w:val="TDC1"/>
            <w:tabs>
              <w:tab w:val="left" w:pos="440"/>
            </w:tabs>
            <w:rPr>
              <w:noProof/>
              <w:lang w:eastAsia="es-CO"/>
            </w:rPr>
          </w:pPr>
          <w:hyperlink w:anchor="_Toc337546484" w:history="1">
            <w:r w:rsidR="006461F0" w:rsidRPr="002676AE">
              <w:rPr>
                <w:rStyle w:val="Hipervnculo"/>
                <w:noProof/>
              </w:rPr>
              <w:t>3</w:t>
            </w:r>
            <w:r w:rsidR="006461F0">
              <w:rPr>
                <w:noProof/>
                <w:lang w:eastAsia="es-CO"/>
              </w:rPr>
              <w:tab/>
            </w:r>
            <w:r w:rsidR="006461F0" w:rsidRPr="002676AE">
              <w:rPr>
                <w:rStyle w:val="Hipervnculo"/>
                <w:noProof/>
              </w:rPr>
              <w:t>Definiciones</w:t>
            </w:r>
            <w:r w:rsidR="006461F0">
              <w:rPr>
                <w:noProof/>
                <w:webHidden/>
              </w:rPr>
              <w:tab/>
            </w:r>
            <w:r w:rsidR="006461F0">
              <w:rPr>
                <w:noProof/>
                <w:webHidden/>
              </w:rPr>
              <w:fldChar w:fldCharType="begin"/>
            </w:r>
            <w:r w:rsidR="006461F0">
              <w:rPr>
                <w:noProof/>
                <w:webHidden/>
              </w:rPr>
              <w:instrText xml:space="preserve"> PAGEREF _Toc337546484 \h </w:instrText>
            </w:r>
            <w:r w:rsidR="006461F0">
              <w:rPr>
                <w:noProof/>
                <w:webHidden/>
              </w:rPr>
            </w:r>
            <w:r w:rsidR="006461F0">
              <w:rPr>
                <w:noProof/>
                <w:webHidden/>
              </w:rPr>
              <w:fldChar w:fldCharType="separate"/>
            </w:r>
            <w:r w:rsidR="006461F0">
              <w:rPr>
                <w:noProof/>
                <w:webHidden/>
              </w:rPr>
              <w:t>3-22</w:t>
            </w:r>
            <w:r w:rsidR="006461F0">
              <w:rPr>
                <w:noProof/>
                <w:webHidden/>
              </w:rPr>
              <w:fldChar w:fldCharType="end"/>
            </w:r>
          </w:hyperlink>
        </w:p>
        <w:p w14:paraId="4FE9E2D1" w14:textId="77777777" w:rsidR="006461F0" w:rsidRDefault="00C8754A">
          <w:pPr>
            <w:pStyle w:val="TDC1"/>
            <w:tabs>
              <w:tab w:val="left" w:pos="440"/>
            </w:tabs>
            <w:rPr>
              <w:noProof/>
              <w:lang w:eastAsia="es-CO"/>
            </w:rPr>
          </w:pPr>
          <w:hyperlink w:anchor="_Toc337546485" w:history="1">
            <w:r w:rsidR="006461F0" w:rsidRPr="002676AE">
              <w:rPr>
                <w:rStyle w:val="Hipervnculo"/>
                <w:noProof/>
              </w:rPr>
              <w:t>4</w:t>
            </w:r>
            <w:r w:rsidR="006461F0">
              <w:rPr>
                <w:noProof/>
                <w:lang w:eastAsia="es-CO"/>
              </w:rPr>
              <w:tab/>
            </w:r>
            <w:r w:rsidR="006461F0" w:rsidRPr="002676AE">
              <w:rPr>
                <w:rStyle w:val="Hipervnculo"/>
                <w:noProof/>
              </w:rPr>
              <w:t>Contexto del Proyecto</w:t>
            </w:r>
            <w:r w:rsidR="006461F0">
              <w:rPr>
                <w:noProof/>
                <w:webHidden/>
              </w:rPr>
              <w:tab/>
            </w:r>
            <w:r w:rsidR="006461F0">
              <w:rPr>
                <w:noProof/>
                <w:webHidden/>
              </w:rPr>
              <w:fldChar w:fldCharType="begin"/>
            </w:r>
            <w:r w:rsidR="006461F0">
              <w:rPr>
                <w:noProof/>
                <w:webHidden/>
              </w:rPr>
              <w:instrText xml:space="preserve"> PAGEREF _Toc337546485 \h </w:instrText>
            </w:r>
            <w:r w:rsidR="006461F0">
              <w:rPr>
                <w:noProof/>
                <w:webHidden/>
              </w:rPr>
            </w:r>
            <w:r w:rsidR="006461F0">
              <w:rPr>
                <w:noProof/>
                <w:webHidden/>
              </w:rPr>
              <w:fldChar w:fldCharType="separate"/>
            </w:r>
            <w:r w:rsidR="006461F0">
              <w:rPr>
                <w:noProof/>
                <w:webHidden/>
              </w:rPr>
              <w:t>4-22</w:t>
            </w:r>
            <w:r w:rsidR="006461F0">
              <w:rPr>
                <w:noProof/>
                <w:webHidden/>
              </w:rPr>
              <w:fldChar w:fldCharType="end"/>
            </w:r>
          </w:hyperlink>
        </w:p>
        <w:p w14:paraId="5AAF5CFE" w14:textId="77777777" w:rsidR="006461F0" w:rsidRDefault="00C8754A">
          <w:pPr>
            <w:pStyle w:val="TDC2"/>
            <w:tabs>
              <w:tab w:val="left" w:pos="880"/>
              <w:tab w:val="right" w:leader="dot" w:pos="8261"/>
            </w:tabs>
            <w:rPr>
              <w:noProof/>
              <w:lang w:eastAsia="es-CO"/>
            </w:rPr>
          </w:pPr>
          <w:hyperlink w:anchor="_Toc337546486" w:history="1">
            <w:r w:rsidR="006461F0" w:rsidRPr="002676AE">
              <w:rPr>
                <w:rStyle w:val="Hipervnculo"/>
                <w:noProof/>
              </w:rPr>
              <w:t>4.1</w:t>
            </w:r>
            <w:r w:rsidR="006461F0">
              <w:rPr>
                <w:noProof/>
                <w:lang w:eastAsia="es-CO"/>
              </w:rPr>
              <w:tab/>
            </w:r>
            <w:r w:rsidR="006461F0" w:rsidRPr="002676AE">
              <w:rPr>
                <w:rStyle w:val="Hipervnculo"/>
                <w:noProof/>
              </w:rPr>
              <w:t>Modelo de Procesos</w:t>
            </w:r>
            <w:r w:rsidR="006461F0">
              <w:rPr>
                <w:noProof/>
                <w:webHidden/>
              </w:rPr>
              <w:tab/>
            </w:r>
            <w:r w:rsidR="006461F0">
              <w:rPr>
                <w:noProof/>
                <w:webHidden/>
              </w:rPr>
              <w:fldChar w:fldCharType="begin"/>
            </w:r>
            <w:r w:rsidR="006461F0">
              <w:rPr>
                <w:noProof/>
                <w:webHidden/>
              </w:rPr>
              <w:instrText xml:space="preserve"> PAGEREF _Toc337546486 \h </w:instrText>
            </w:r>
            <w:r w:rsidR="006461F0">
              <w:rPr>
                <w:noProof/>
                <w:webHidden/>
              </w:rPr>
            </w:r>
            <w:r w:rsidR="006461F0">
              <w:rPr>
                <w:noProof/>
                <w:webHidden/>
              </w:rPr>
              <w:fldChar w:fldCharType="separate"/>
            </w:r>
            <w:r w:rsidR="006461F0">
              <w:rPr>
                <w:noProof/>
                <w:webHidden/>
              </w:rPr>
              <w:t>4-22</w:t>
            </w:r>
            <w:r w:rsidR="006461F0">
              <w:rPr>
                <w:noProof/>
                <w:webHidden/>
              </w:rPr>
              <w:fldChar w:fldCharType="end"/>
            </w:r>
          </w:hyperlink>
        </w:p>
        <w:p w14:paraId="148F59C9" w14:textId="77777777" w:rsidR="006461F0" w:rsidRDefault="00C8754A">
          <w:pPr>
            <w:pStyle w:val="TDC2"/>
            <w:tabs>
              <w:tab w:val="left" w:pos="880"/>
              <w:tab w:val="right" w:leader="dot" w:pos="8261"/>
            </w:tabs>
            <w:rPr>
              <w:noProof/>
              <w:lang w:eastAsia="es-CO"/>
            </w:rPr>
          </w:pPr>
          <w:hyperlink w:anchor="_Toc337546487" w:history="1">
            <w:r w:rsidR="006461F0" w:rsidRPr="002676AE">
              <w:rPr>
                <w:rStyle w:val="Hipervnculo"/>
                <w:noProof/>
              </w:rPr>
              <w:t>4.2</w:t>
            </w:r>
            <w:r w:rsidR="006461F0">
              <w:rPr>
                <w:noProof/>
                <w:lang w:eastAsia="es-CO"/>
              </w:rPr>
              <w:tab/>
            </w:r>
            <w:r w:rsidR="006461F0" w:rsidRPr="002676AE">
              <w:rPr>
                <w:rStyle w:val="Hipervnculo"/>
                <w:noProof/>
              </w:rPr>
              <w:t>Plan de Infraestructura</w:t>
            </w:r>
            <w:r w:rsidR="006461F0">
              <w:rPr>
                <w:noProof/>
                <w:webHidden/>
              </w:rPr>
              <w:tab/>
            </w:r>
            <w:r w:rsidR="006461F0">
              <w:rPr>
                <w:noProof/>
                <w:webHidden/>
              </w:rPr>
              <w:fldChar w:fldCharType="begin"/>
            </w:r>
            <w:r w:rsidR="006461F0">
              <w:rPr>
                <w:noProof/>
                <w:webHidden/>
              </w:rPr>
              <w:instrText xml:space="preserve"> PAGEREF _Toc337546487 \h </w:instrText>
            </w:r>
            <w:r w:rsidR="006461F0">
              <w:rPr>
                <w:noProof/>
                <w:webHidden/>
              </w:rPr>
            </w:r>
            <w:r w:rsidR="006461F0">
              <w:rPr>
                <w:noProof/>
                <w:webHidden/>
              </w:rPr>
              <w:fldChar w:fldCharType="separate"/>
            </w:r>
            <w:r w:rsidR="006461F0">
              <w:rPr>
                <w:noProof/>
                <w:webHidden/>
              </w:rPr>
              <w:t>4-26</w:t>
            </w:r>
            <w:r w:rsidR="006461F0">
              <w:rPr>
                <w:noProof/>
                <w:webHidden/>
              </w:rPr>
              <w:fldChar w:fldCharType="end"/>
            </w:r>
          </w:hyperlink>
        </w:p>
        <w:p w14:paraId="5A7441DE" w14:textId="77777777" w:rsidR="006461F0" w:rsidRDefault="00C8754A">
          <w:pPr>
            <w:pStyle w:val="TDC3"/>
            <w:tabs>
              <w:tab w:val="left" w:pos="1320"/>
              <w:tab w:val="right" w:leader="dot" w:pos="8261"/>
            </w:tabs>
            <w:rPr>
              <w:noProof/>
              <w:lang w:eastAsia="es-CO"/>
            </w:rPr>
          </w:pPr>
          <w:hyperlink w:anchor="_Toc337546488" w:history="1">
            <w:r w:rsidR="006461F0" w:rsidRPr="002676AE">
              <w:rPr>
                <w:rStyle w:val="Hipervnculo"/>
                <w:noProof/>
              </w:rPr>
              <w:t>4.2.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488 \h </w:instrText>
            </w:r>
            <w:r w:rsidR="006461F0">
              <w:rPr>
                <w:noProof/>
                <w:webHidden/>
              </w:rPr>
            </w:r>
            <w:r w:rsidR="006461F0">
              <w:rPr>
                <w:noProof/>
                <w:webHidden/>
              </w:rPr>
              <w:fldChar w:fldCharType="separate"/>
            </w:r>
            <w:r w:rsidR="006461F0">
              <w:rPr>
                <w:noProof/>
                <w:webHidden/>
              </w:rPr>
              <w:t>4-26</w:t>
            </w:r>
            <w:r w:rsidR="006461F0">
              <w:rPr>
                <w:noProof/>
                <w:webHidden/>
              </w:rPr>
              <w:fldChar w:fldCharType="end"/>
            </w:r>
          </w:hyperlink>
        </w:p>
        <w:p w14:paraId="390FD749" w14:textId="77777777" w:rsidR="006461F0" w:rsidRDefault="00C8754A">
          <w:pPr>
            <w:pStyle w:val="TDC3"/>
            <w:tabs>
              <w:tab w:val="left" w:pos="1320"/>
              <w:tab w:val="right" w:leader="dot" w:pos="8261"/>
            </w:tabs>
            <w:rPr>
              <w:noProof/>
              <w:lang w:eastAsia="es-CO"/>
            </w:rPr>
          </w:pPr>
          <w:hyperlink w:anchor="_Toc337546489" w:history="1">
            <w:r w:rsidR="006461F0" w:rsidRPr="002676AE">
              <w:rPr>
                <w:rStyle w:val="Hipervnculo"/>
                <w:noProof/>
              </w:rPr>
              <w:t>4.2.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489 \h </w:instrText>
            </w:r>
            <w:r w:rsidR="006461F0">
              <w:rPr>
                <w:noProof/>
                <w:webHidden/>
              </w:rPr>
            </w:r>
            <w:r w:rsidR="006461F0">
              <w:rPr>
                <w:noProof/>
                <w:webHidden/>
              </w:rPr>
              <w:fldChar w:fldCharType="separate"/>
            </w:r>
            <w:r w:rsidR="006461F0">
              <w:rPr>
                <w:noProof/>
                <w:webHidden/>
              </w:rPr>
              <w:t>4-27</w:t>
            </w:r>
            <w:r w:rsidR="006461F0">
              <w:rPr>
                <w:noProof/>
                <w:webHidden/>
              </w:rPr>
              <w:fldChar w:fldCharType="end"/>
            </w:r>
          </w:hyperlink>
        </w:p>
        <w:p w14:paraId="2FC2EC1A" w14:textId="77777777" w:rsidR="006461F0" w:rsidRDefault="00C8754A">
          <w:pPr>
            <w:pStyle w:val="TDC3"/>
            <w:tabs>
              <w:tab w:val="left" w:pos="1320"/>
              <w:tab w:val="right" w:leader="dot" w:pos="8261"/>
            </w:tabs>
            <w:rPr>
              <w:noProof/>
              <w:lang w:eastAsia="es-CO"/>
            </w:rPr>
          </w:pPr>
          <w:hyperlink w:anchor="_Toc337546490" w:history="1">
            <w:r w:rsidR="006461F0" w:rsidRPr="002676AE">
              <w:rPr>
                <w:rStyle w:val="Hipervnculo"/>
                <w:noProof/>
              </w:rPr>
              <w:t>4.2.3</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490 \h </w:instrText>
            </w:r>
            <w:r w:rsidR="006461F0">
              <w:rPr>
                <w:noProof/>
                <w:webHidden/>
              </w:rPr>
            </w:r>
            <w:r w:rsidR="006461F0">
              <w:rPr>
                <w:noProof/>
                <w:webHidden/>
              </w:rPr>
              <w:fldChar w:fldCharType="separate"/>
            </w:r>
            <w:r w:rsidR="006461F0">
              <w:rPr>
                <w:noProof/>
                <w:webHidden/>
              </w:rPr>
              <w:t>4-27</w:t>
            </w:r>
            <w:r w:rsidR="006461F0">
              <w:rPr>
                <w:noProof/>
                <w:webHidden/>
              </w:rPr>
              <w:fldChar w:fldCharType="end"/>
            </w:r>
          </w:hyperlink>
        </w:p>
        <w:p w14:paraId="63E88074" w14:textId="77777777" w:rsidR="006461F0" w:rsidRDefault="00C8754A">
          <w:pPr>
            <w:pStyle w:val="TDC3"/>
            <w:tabs>
              <w:tab w:val="left" w:pos="1320"/>
              <w:tab w:val="right" w:leader="dot" w:pos="8261"/>
            </w:tabs>
            <w:rPr>
              <w:noProof/>
              <w:lang w:eastAsia="es-CO"/>
            </w:rPr>
          </w:pPr>
          <w:hyperlink w:anchor="_Toc337546491" w:history="1">
            <w:r w:rsidR="006461F0" w:rsidRPr="002676AE">
              <w:rPr>
                <w:rStyle w:val="Hipervnculo"/>
                <w:noProof/>
              </w:rPr>
              <w:t>4.2.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491 \h </w:instrText>
            </w:r>
            <w:r w:rsidR="006461F0">
              <w:rPr>
                <w:noProof/>
                <w:webHidden/>
              </w:rPr>
            </w:r>
            <w:r w:rsidR="006461F0">
              <w:rPr>
                <w:noProof/>
                <w:webHidden/>
              </w:rPr>
              <w:fldChar w:fldCharType="separate"/>
            </w:r>
            <w:r w:rsidR="006461F0">
              <w:rPr>
                <w:noProof/>
                <w:webHidden/>
              </w:rPr>
              <w:t>4-28</w:t>
            </w:r>
            <w:r w:rsidR="006461F0">
              <w:rPr>
                <w:noProof/>
                <w:webHidden/>
              </w:rPr>
              <w:fldChar w:fldCharType="end"/>
            </w:r>
          </w:hyperlink>
        </w:p>
        <w:p w14:paraId="6994C844" w14:textId="77777777" w:rsidR="006461F0" w:rsidRDefault="00C8754A">
          <w:pPr>
            <w:pStyle w:val="TDC3"/>
            <w:tabs>
              <w:tab w:val="left" w:pos="1320"/>
              <w:tab w:val="right" w:leader="dot" w:pos="8261"/>
            </w:tabs>
            <w:rPr>
              <w:noProof/>
              <w:lang w:eastAsia="es-CO"/>
            </w:rPr>
          </w:pPr>
          <w:hyperlink w:anchor="_Toc337546492" w:history="1">
            <w:r w:rsidR="006461F0" w:rsidRPr="002676AE">
              <w:rPr>
                <w:rStyle w:val="Hipervnculo"/>
                <w:noProof/>
              </w:rPr>
              <w:t>4.2.5</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492 \h </w:instrText>
            </w:r>
            <w:r w:rsidR="006461F0">
              <w:rPr>
                <w:noProof/>
                <w:webHidden/>
              </w:rPr>
            </w:r>
            <w:r w:rsidR="006461F0">
              <w:rPr>
                <w:noProof/>
                <w:webHidden/>
              </w:rPr>
              <w:fldChar w:fldCharType="separate"/>
            </w:r>
            <w:r w:rsidR="006461F0">
              <w:rPr>
                <w:noProof/>
                <w:webHidden/>
              </w:rPr>
              <w:t>4-31</w:t>
            </w:r>
            <w:r w:rsidR="006461F0">
              <w:rPr>
                <w:noProof/>
                <w:webHidden/>
              </w:rPr>
              <w:fldChar w:fldCharType="end"/>
            </w:r>
          </w:hyperlink>
        </w:p>
        <w:p w14:paraId="0BD3C8A6" w14:textId="77777777" w:rsidR="006461F0" w:rsidRDefault="00C8754A">
          <w:pPr>
            <w:pStyle w:val="TDC2"/>
            <w:tabs>
              <w:tab w:val="left" w:pos="880"/>
              <w:tab w:val="right" w:leader="dot" w:pos="8261"/>
            </w:tabs>
            <w:rPr>
              <w:noProof/>
              <w:lang w:eastAsia="es-CO"/>
            </w:rPr>
          </w:pPr>
          <w:hyperlink w:anchor="_Toc337546493" w:history="1">
            <w:r w:rsidR="006461F0" w:rsidRPr="002676AE">
              <w:rPr>
                <w:rStyle w:val="Hipervnculo"/>
                <w:noProof/>
              </w:rPr>
              <w:t>4.3</w:t>
            </w:r>
            <w:r w:rsidR="006461F0">
              <w:rPr>
                <w:noProof/>
                <w:lang w:eastAsia="es-CO"/>
              </w:rPr>
              <w:tab/>
            </w:r>
            <w:r w:rsidR="006461F0" w:rsidRPr="002676AE">
              <w:rPr>
                <w:rStyle w:val="Hipervnculo"/>
                <w:noProof/>
              </w:rPr>
              <w:t>Métodos, Herramientas y Técnicas</w:t>
            </w:r>
            <w:r w:rsidR="006461F0">
              <w:rPr>
                <w:noProof/>
                <w:webHidden/>
              </w:rPr>
              <w:tab/>
            </w:r>
            <w:r w:rsidR="006461F0">
              <w:rPr>
                <w:noProof/>
                <w:webHidden/>
              </w:rPr>
              <w:fldChar w:fldCharType="begin"/>
            </w:r>
            <w:r w:rsidR="006461F0">
              <w:rPr>
                <w:noProof/>
                <w:webHidden/>
              </w:rPr>
              <w:instrText xml:space="preserve"> PAGEREF _Toc337546493 \h </w:instrText>
            </w:r>
            <w:r w:rsidR="006461F0">
              <w:rPr>
                <w:noProof/>
                <w:webHidden/>
              </w:rPr>
            </w:r>
            <w:r w:rsidR="006461F0">
              <w:rPr>
                <w:noProof/>
                <w:webHidden/>
              </w:rPr>
              <w:fldChar w:fldCharType="separate"/>
            </w:r>
            <w:r w:rsidR="006461F0">
              <w:rPr>
                <w:noProof/>
                <w:webHidden/>
              </w:rPr>
              <w:t>4-32</w:t>
            </w:r>
            <w:r w:rsidR="006461F0">
              <w:rPr>
                <w:noProof/>
                <w:webHidden/>
              </w:rPr>
              <w:fldChar w:fldCharType="end"/>
            </w:r>
          </w:hyperlink>
        </w:p>
        <w:p w14:paraId="56C54A04" w14:textId="77777777" w:rsidR="006461F0" w:rsidRDefault="00C8754A">
          <w:pPr>
            <w:pStyle w:val="TDC3"/>
            <w:tabs>
              <w:tab w:val="left" w:pos="1320"/>
              <w:tab w:val="right" w:leader="dot" w:pos="8261"/>
            </w:tabs>
            <w:rPr>
              <w:noProof/>
              <w:lang w:eastAsia="es-CO"/>
            </w:rPr>
          </w:pPr>
          <w:hyperlink w:anchor="_Toc337546494" w:history="1">
            <w:r w:rsidR="006461F0" w:rsidRPr="002676AE">
              <w:rPr>
                <w:rStyle w:val="Hipervnculo"/>
                <w:noProof/>
              </w:rPr>
              <w:t>4.3.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494 \h </w:instrText>
            </w:r>
            <w:r w:rsidR="006461F0">
              <w:rPr>
                <w:noProof/>
                <w:webHidden/>
              </w:rPr>
            </w:r>
            <w:r w:rsidR="006461F0">
              <w:rPr>
                <w:noProof/>
                <w:webHidden/>
              </w:rPr>
              <w:fldChar w:fldCharType="separate"/>
            </w:r>
            <w:r w:rsidR="006461F0">
              <w:rPr>
                <w:noProof/>
                <w:webHidden/>
              </w:rPr>
              <w:t>4-32</w:t>
            </w:r>
            <w:r w:rsidR="006461F0">
              <w:rPr>
                <w:noProof/>
                <w:webHidden/>
              </w:rPr>
              <w:fldChar w:fldCharType="end"/>
            </w:r>
          </w:hyperlink>
        </w:p>
        <w:p w14:paraId="69B560C1" w14:textId="77777777" w:rsidR="006461F0" w:rsidRDefault="00C8754A">
          <w:pPr>
            <w:pStyle w:val="TDC3"/>
            <w:tabs>
              <w:tab w:val="left" w:pos="1320"/>
              <w:tab w:val="right" w:leader="dot" w:pos="8261"/>
            </w:tabs>
            <w:rPr>
              <w:noProof/>
              <w:lang w:eastAsia="es-CO"/>
            </w:rPr>
          </w:pPr>
          <w:hyperlink w:anchor="_Toc337546495" w:history="1">
            <w:r w:rsidR="006461F0" w:rsidRPr="002676AE">
              <w:rPr>
                <w:rStyle w:val="Hipervnculo"/>
                <w:noProof/>
              </w:rPr>
              <w:t>4.3.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495 \h </w:instrText>
            </w:r>
            <w:r w:rsidR="006461F0">
              <w:rPr>
                <w:noProof/>
                <w:webHidden/>
              </w:rPr>
            </w:r>
            <w:r w:rsidR="006461F0">
              <w:rPr>
                <w:noProof/>
                <w:webHidden/>
              </w:rPr>
              <w:fldChar w:fldCharType="separate"/>
            </w:r>
            <w:r w:rsidR="006461F0">
              <w:rPr>
                <w:noProof/>
                <w:webHidden/>
              </w:rPr>
              <w:t>4-32</w:t>
            </w:r>
            <w:r w:rsidR="006461F0">
              <w:rPr>
                <w:noProof/>
                <w:webHidden/>
              </w:rPr>
              <w:fldChar w:fldCharType="end"/>
            </w:r>
          </w:hyperlink>
        </w:p>
        <w:p w14:paraId="6E4DBC21" w14:textId="77777777" w:rsidR="006461F0" w:rsidRDefault="00C8754A">
          <w:pPr>
            <w:pStyle w:val="TDC3"/>
            <w:tabs>
              <w:tab w:val="left" w:pos="1320"/>
              <w:tab w:val="right" w:leader="dot" w:pos="8261"/>
            </w:tabs>
            <w:rPr>
              <w:noProof/>
              <w:lang w:eastAsia="es-CO"/>
            </w:rPr>
          </w:pPr>
          <w:hyperlink w:anchor="_Toc337546496" w:history="1">
            <w:r w:rsidR="006461F0" w:rsidRPr="002676AE">
              <w:rPr>
                <w:rStyle w:val="Hipervnculo"/>
                <w:noProof/>
              </w:rPr>
              <w:t>4.3.3</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496 \h </w:instrText>
            </w:r>
            <w:r w:rsidR="006461F0">
              <w:rPr>
                <w:noProof/>
                <w:webHidden/>
              </w:rPr>
            </w:r>
            <w:r w:rsidR="006461F0">
              <w:rPr>
                <w:noProof/>
                <w:webHidden/>
              </w:rPr>
              <w:fldChar w:fldCharType="separate"/>
            </w:r>
            <w:r w:rsidR="006461F0">
              <w:rPr>
                <w:noProof/>
                <w:webHidden/>
              </w:rPr>
              <w:t>4-32</w:t>
            </w:r>
            <w:r w:rsidR="006461F0">
              <w:rPr>
                <w:noProof/>
                <w:webHidden/>
              </w:rPr>
              <w:fldChar w:fldCharType="end"/>
            </w:r>
          </w:hyperlink>
        </w:p>
        <w:p w14:paraId="37372D08" w14:textId="77777777" w:rsidR="006461F0" w:rsidRDefault="00C8754A">
          <w:pPr>
            <w:pStyle w:val="TDC3"/>
            <w:tabs>
              <w:tab w:val="left" w:pos="1320"/>
              <w:tab w:val="right" w:leader="dot" w:pos="8261"/>
            </w:tabs>
            <w:rPr>
              <w:noProof/>
              <w:lang w:eastAsia="es-CO"/>
            </w:rPr>
          </w:pPr>
          <w:hyperlink w:anchor="_Toc337546497" w:history="1">
            <w:r w:rsidR="006461F0" w:rsidRPr="002676AE">
              <w:rPr>
                <w:rStyle w:val="Hipervnculo"/>
                <w:noProof/>
              </w:rPr>
              <w:t>4.3.4</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497 \h </w:instrText>
            </w:r>
            <w:r w:rsidR="006461F0">
              <w:rPr>
                <w:noProof/>
                <w:webHidden/>
              </w:rPr>
            </w:r>
            <w:r w:rsidR="006461F0">
              <w:rPr>
                <w:noProof/>
                <w:webHidden/>
              </w:rPr>
              <w:fldChar w:fldCharType="separate"/>
            </w:r>
            <w:r w:rsidR="006461F0">
              <w:rPr>
                <w:noProof/>
                <w:webHidden/>
              </w:rPr>
              <w:t>4-33</w:t>
            </w:r>
            <w:r w:rsidR="006461F0">
              <w:rPr>
                <w:noProof/>
                <w:webHidden/>
              </w:rPr>
              <w:fldChar w:fldCharType="end"/>
            </w:r>
          </w:hyperlink>
        </w:p>
        <w:p w14:paraId="5AC76D3D" w14:textId="77777777" w:rsidR="006461F0" w:rsidRDefault="00C8754A">
          <w:pPr>
            <w:pStyle w:val="TDC3"/>
            <w:tabs>
              <w:tab w:val="left" w:pos="1320"/>
              <w:tab w:val="right" w:leader="dot" w:pos="8261"/>
            </w:tabs>
            <w:rPr>
              <w:noProof/>
              <w:lang w:eastAsia="es-CO"/>
            </w:rPr>
          </w:pPr>
          <w:hyperlink w:anchor="_Toc337546498" w:history="1">
            <w:r w:rsidR="006461F0" w:rsidRPr="002676AE">
              <w:rPr>
                <w:rStyle w:val="Hipervnculo"/>
                <w:noProof/>
              </w:rPr>
              <w:t>4.3.5</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498 \h </w:instrText>
            </w:r>
            <w:r w:rsidR="006461F0">
              <w:rPr>
                <w:noProof/>
                <w:webHidden/>
              </w:rPr>
            </w:r>
            <w:r w:rsidR="006461F0">
              <w:rPr>
                <w:noProof/>
                <w:webHidden/>
              </w:rPr>
              <w:fldChar w:fldCharType="separate"/>
            </w:r>
            <w:r w:rsidR="006461F0">
              <w:rPr>
                <w:noProof/>
                <w:webHidden/>
              </w:rPr>
              <w:t>4-33</w:t>
            </w:r>
            <w:r w:rsidR="006461F0">
              <w:rPr>
                <w:noProof/>
                <w:webHidden/>
              </w:rPr>
              <w:fldChar w:fldCharType="end"/>
            </w:r>
          </w:hyperlink>
        </w:p>
        <w:p w14:paraId="2FB69521" w14:textId="77777777" w:rsidR="006461F0" w:rsidRDefault="00C8754A">
          <w:pPr>
            <w:pStyle w:val="TDC2"/>
            <w:tabs>
              <w:tab w:val="left" w:pos="880"/>
              <w:tab w:val="right" w:leader="dot" w:pos="8261"/>
            </w:tabs>
            <w:rPr>
              <w:noProof/>
              <w:lang w:eastAsia="es-CO"/>
            </w:rPr>
          </w:pPr>
          <w:hyperlink w:anchor="_Toc337546499" w:history="1">
            <w:r w:rsidR="006461F0" w:rsidRPr="002676AE">
              <w:rPr>
                <w:rStyle w:val="Hipervnculo"/>
                <w:noProof/>
              </w:rPr>
              <w:t>4.4</w:t>
            </w:r>
            <w:r w:rsidR="006461F0">
              <w:rPr>
                <w:noProof/>
                <w:lang w:eastAsia="es-CO"/>
              </w:rPr>
              <w:tab/>
            </w:r>
            <w:r w:rsidR="006461F0" w:rsidRPr="002676AE">
              <w:rPr>
                <w:rStyle w:val="Hipervnculo"/>
                <w:noProof/>
              </w:rPr>
              <w:t>Plan de Aceptación del Producto</w:t>
            </w:r>
            <w:r w:rsidR="006461F0">
              <w:rPr>
                <w:noProof/>
                <w:webHidden/>
              </w:rPr>
              <w:tab/>
            </w:r>
            <w:r w:rsidR="006461F0">
              <w:rPr>
                <w:noProof/>
                <w:webHidden/>
              </w:rPr>
              <w:fldChar w:fldCharType="begin"/>
            </w:r>
            <w:r w:rsidR="006461F0">
              <w:rPr>
                <w:noProof/>
                <w:webHidden/>
              </w:rPr>
              <w:instrText xml:space="preserve"> PAGEREF _Toc337546499 \h </w:instrText>
            </w:r>
            <w:r w:rsidR="006461F0">
              <w:rPr>
                <w:noProof/>
                <w:webHidden/>
              </w:rPr>
            </w:r>
            <w:r w:rsidR="006461F0">
              <w:rPr>
                <w:noProof/>
                <w:webHidden/>
              </w:rPr>
              <w:fldChar w:fldCharType="separate"/>
            </w:r>
            <w:r w:rsidR="006461F0">
              <w:rPr>
                <w:noProof/>
                <w:webHidden/>
              </w:rPr>
              <w:t>4-34</w:t>
            </w:r>
            <w:r w:rsidR="006461F0">
              <w:rPr>
                <w:noProof/>
                <w:webHidden/>
              </w:rPr>
              <w:fldChar w:fldCharType="end"/>
            </w:r>
          </w:hyperlink>
        </w:p>
        <w:p w14:paraId="0A83CFE9" w14:textId="77777777" w:rsidR="006461F0" w:rsidRDefault="00C8754A">
          <w:pPr>
            <w:pStyle w:val="TDC3"/>
            <w:tabs>
              <w:tab w:val="left" w:pos="1320"/>
              <w:tab w:val="right" w:leader="dot" w:pos="8261"/>
            </w:tabs>
            <w:rPr>
              <w:noProof/>
              <w:lang w:eastAsia="es-CO"/>
            </w:rPr>
          </w:pPr>
          <w:hyperlink w:anchor="_Toc337546500" w:history="1">
            <w:r w:rsidR="006461F0" w:rsidRPr="002676AE">
              <w:rPr>
                <w:rStyle w:val="Hipervnculo"/>
                <w:noProof/>
              </w:rPr>
              <w:t>4.4.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00 \h </w:instrText>
            </w:r>
            <w:r w:rsidR="006461F0">
              <w:rPr>
                <w:noProof/>
                <w:webHidden/>
              </w:rPr>
            </w:r>
            <w:r w:rsidR="006461F0">
              <w:rPr>
                <w:noProof/>
                <w:webHidden/>
              </w:rPr>
              <w:fldChar w:fldCharType="separate"/>
            </w:r>
            <w:r w:rsidR="006461F0">
              <w:rPr>
                <w:noProof/>
                <w:webHidden/>
              </w:rPr>
              <w:t>4-34</w:t>
            </w:r>
            <w:r w:rsidR="006461F0">
              <w:rPr>
                <w:noProof/>
                <w:webHidden/>
              </w:rPr>
              <w:fldChar w:fldCharType="end"/>
            </w:r>
          </w:hyperlink>
        </w:p>
        <w:p w14:paraId="7DCBC49B" w14:textId="77777777" w:rsidR="006461F0" w:rsidRDefault="00C8754A">
          <w:pPr>
            <w:pStyle w:val="TDC3"/>
            <w:tabs>
              <w:tab w:val="left" w:pos="1320"/>
              <w:tab w:val="right" w:leader="dot" w:pos="8261"/>
            </w:tabs>
            <w:rPr>
              <w:noProof/>
              <w:lang w:eastAsia="es-CO"/>
            </w:rPr>
          </w:pPr>
          <w:hyperlink w:anchor="_Toc337546501" w:history="1">
            <w:r w:rsidR="006461F0" w:rsidRPr="002676AE">
              <w:rPr>
                <w:rStyle w:val="Hipervnculo"/>
                <w:noProof/>
              </w:rPr>
              <w:t>4.4.2</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501 \h </w:instrText>
            </w:r>
            <w:r w:rsidR="006461F0">
              <w:rPr>
                <w:noProof/>
                <w:webHidden/>
              </w:rPr>
            </w:r>
            <w:r w:rsidR="006461F0">
              <w:rPr>
                <w:noProof/>
                <w:webHidden/>
              </w:rPr>
              <w:fldChar w:fldCharType="separate"/>
            </w:r>
            <w:r w:rsidR="006461F0">
              <w:rPr>
                <w:noProof/>
                <w:webHidden/>
              </w:rPr>
              <w:t>4-34</w:t>
            </w:r>
            <w:r w:rsidR="006461F0">
              <w:rPr>
                <w:noProof/>
                <w:webHidden/>
              </w:rPr>
              <w:fldChar w:fldCharType="end"/>
            </w:r>
          </w:hyperlink>
        </w:p>
        <w:p w14:paraId="0D425989" w14:textId="77777777" w:rsidR="006461F0" w:rsidRDefault="00C8754A">
          <w:pPr>
            <w:pStyle w:val="TDC3"/>
            <w:tabs>
              <w:tab w:val="left" w:pos="1320"/>
              <w:tab w:val="right" w:leader="dot" w:pos="8261"/>
            </w:tabs>
            <w:rPr>
              <w:noProof/>
              <w:lang w:eastAsia="es-CO"/>
            </w:rPr>
          </w:pPr>
          <w:hyperlink w:anchor="_Toc337546502" w:history="1">
            <w:r w:rsidR="006461F0" w:rsidRPr="002676AE">
              <w:rPr>
                <w:rStyle w:val="Hipervnculo"/>
                <w:noProof/>
              </w:rPr>
              <w:t>4.4.3</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502 \h </w:instrText>
            </w:r>
            <w:r w:rsidR="006461F0">
              <w:rPr>
                <w:noProof/>
                <w:webHidden/>
              </w:rPr>
            </w:r>
            <w:r w:rsidR="006461F0">
              <w:rPr>
                <w:noProof/>
                <w:webHidden/>
              </w:rPr>
              <w:fldChar w:fldCharType="separate"/>
            </w:r>
            <w:r w:rsidR="006461F0">
              <w:rPr>
                <w:noProof/>
                <w:webHidden/>
              </w:rPr>
              <w:t>4-34</w:t>
            </w:r>
            <w:r w:rsidR="006461F0">
              <w:rPr>
                <w:noProof/>
                <w:webHidden/>
              </w:rPr>
              <w:fldChar w:fldCharType="end"/>
            </w:r>
          </w:hyperlink>
        </w:p>
        <w:p w14:paraId="45718D8C" w14:textId="77777777" w:rsidR="006461F0" w:rsidRDefault="00C8754A">
          <w:pPr>
            <w:pStyle w:val="TDC3"/>
            <w:tabs>
              <w:tab w:val="left" w:pos="1320"/>
              <w:tab w:val="right" w:leader="dot" w:pos="8261"/>
            </w:tabs>
            <w:rPr>
              <w:noProof/>
              <w:lang w:eastAsia="es-CO"/>
            </w:rPr>
          </w:pPr>
          <w:hyperlink w:anchor="_Toc337546503" w:history="1">
            <w:r w:rsidR="006461F0" w:rsidRPr="002676AE">
              <w:rPr>
                <w:rStyle w:val="Hipervnculo"/>
                <w:noProof/>
              </w:rPr>
              <w:t>4.4.4</w:t>
            </w:r>
            <w:r w:rsidR="006461F0">
              <w:rPr>
                <w:noProof/>
                <w:lang w:eastAsia="es-CO"/>
              </w:rPr>
              <w:tab/>
            </w:r>
            <w:r w:rsidR="006461F0" w:rsidRPr="002676AE">
              <w:rPr>
                <w:rStyle w:val="Hipervnculo"/>
                <w:noProof/>
              </w:rPr>
              <w:t>Proceso de aseguramiento de calidad</w:t>
            </w:r>
            <w:r w:rsidR="006461F0">
              <w:rPr>
                <w:noProof/>
                <w:webHidden/>
              </w:rPr>
              <w:tab/>
            </w:r>
            <w:r w:rsidR="006461F0">
              <w:rPr>
                <w:noProof/>
                <w:webHidden/>
              </w:rPr>
              <w:fldChar w:fldCharType="begin"/>
            </w:r>
            <w:r w:rsidR="006461F0">
              <w:rPr>
                <w:noProof/>
                <w:webHidden/>
              </w:rPr>
              <w:instrText xml:space="preserve"> PAGEREF _Toc337546503 \h </w:instrText>
            </w:r>
            <w:r w:rsidR="006461F0">
              <w:rPr>
                <w:noProof/>
                <w:webHidden/>
              </w:rPr>
            </w:r>
            <w:r w:rsidR="006461F0">
              <w:rPr>
                <w:noProof/>
                <w:webHidden/>
              </w:rPr>
              <w:fldChar w:fldCharType="separate"/>
            </w:r>
            <w:r w:rsidR="006461F0">
              <w:rPr>
                <w:noProof/>
                <w:webHidden/>
              </w:rPr>
              <w:t>4-35</w:t>
            </w:r>
            <w:r w:rsidR="006461F0">
              <w:rPr>
                <w:noProof/>
                <w:webHidden/>
              </w:rPr>
              <w:fldChar w:fldCharType="end"/>
            </w:r>
          </w:hyperlink>
        </w:p>
        <w:p w14:paraId="30501737" w14:textId="77777777" w:rsidR="006461F0" w:rsidRDefault="00C8754A">
          <w:pPr>
            <w:pStyle w:val="TDC2"/>
            <w:tabs>
              <w:tab w:val="left" w:pos="880"/>
              <w:tab w:val="right" w:leader="dot" w:pos="8261"/>
            </w:tabs>
            <w:rPr>
              <w:noProof/>
              <w:lang w:eastAsia="es-CO"/>
            </w:rPr>
          </w:pPr>
          <w:hyperlink w:anchor="_Toc337546504" w:history="1">
            <w:r w:rsidR="006461F0" w:rsidRPr="002676AE">
              <w:rPr>
                <w:rStyle w:val="Hipervnculo"/>
                <w:noProof/>
              </w:rPr>
              <w:t>4.5</w:t>
            </w:r>
            <w:r w:rsidR="006461F0">
              <w:rPr>
                <w:noProof/>
                <w:lang w:eastAsia="es-CO"/>
              </w:rPr>
              <w:tab/>
            </w:r>
            <w:r w:rsidR="006461F0" w:rsidRPr="002676AE">
              <w:rPr>
                <w:rStyle w:val="Hipervnculo"/>
                <w:noProof/>
              </w:rPr>
              <w:t>Organización del Proyecto</w:t>
            </w:r>
            <w:r w:rsidR="006461F0">
              <w:rPr>
                <w:noProof/>
                <w:webHidden/>
              </w:rPr>
              <w:tab/>
            </w:r>
            <w:r w:rsidR="006461F0">
              <w:rPr>
                <w:noProof/>
                <w:webHidden/>
              </w:rPr>
              <w:fldChar w:fldCharType="begin"/>
            </w:r>
            <w:r w:rsidR="006461F0">
              <w:rPr>
                <w:noProof/>
                <w:webHidden/>
              </w:rPr>
              <w:instrText xml:space="preserve"> PAGEREF _Toc337546504 \h </w:instrText>
            </w:r>
            <w:r w:rsidR="006461F0">
              <w:rPr>
                <w:noProof/>
                <w:webHidden/>
              </w:rPr>
            </w:r>
            <w:r w:rsidR="006461F0">
              <w:rPr>
                <w:noProof/>
                <w:webHidden/>
              </w:rPr>
              <w:fldChar w:fldCharType="separate"/>
            </w:r>
            <w:r w:rsidR="006461F0">
              <w:rPr>
                <w:noProof/>
                <w:webHidden/>
              </w:rPr>
              <w:t>4-35</w:t>
            </w:r>
            <w:r w:rsidR="006461F0">
              <w:rPr>
                <w:noProof/>
                <w:webHidden/>
              </w:rPr>
              <w:fldChar w:fldCharType="end"/>
            </w:r>
          </w:hyperlink>
        </w:p>
        <w:p w14:paraId="0B976D47" w14:textId="77777777" w:rsidR="006461F0" w:rsidRDefault="00C8754A">
          <w:pPr>
            <w:pStyle w:val="TDC3"/>
            <w:tabs>
              <w:tab w:val="left" w:pos="1320"/>
              <w:tab w:val="right" w:leader="dot" w:pos="8261"/>
            </w:tabs>
            <w:rPr>
              <w:noProof/>
              <w:lang w:eastAsia="es-CO"/>
            </w:rPr>
          </w:pPr>
          <w:hyperlink w:anchor="_Toc337546505" w:history="1">
            <w:r w:rsidR="006461F0" w:rsidRPr="002676AE">
              <w:rPr>
                <w:rStyle w:val="Hipervnculo"/>
                <w:noProof/>
              </w:rPr>
              <w:t>4.5.1</w:t>
            </w:r>
            <w:r w:rsidR="006461F0">
              <w:rPr>
                <w:noProof/>
                <w:lang w:eastAsia="es-CO"/>
              </w:rPr>
              <w:tab/>
            </w:r>
            <w:r w:rsidR="006461F0" w:rsidRPr="002676AE">
              <w:rPr>
                <w:rStyle w:val="Hipervnculo"/>
                <w:noProof/>
              </w:rPr>
              <w:t>Interfaces Externas</w:t>
            </w:r>
            <w:r w:rsidR="006461F0">
              <w:rPr>
                <w:noProof/>
                <w:webHidden/>
              </w:rPr>
              <w:tab/>
            </w:r>
            <w:r w:rsidR="006461F0">
              <w:rPr>
                <w:noProof/>
                <w:webHidden/>
              </w:rPr>
              <w:fldChar w:fldCharType="begin"/>
            </w:r>
            <w:r w:rsidR="006461F0">
              <w:rPr>
                <w:noProof/>
                <w:webHidden/>
              </w:rPr>
              <w:instrText xml:space="preserve"> PAGEREF _Toc337546505 \h </w:instrText>
            </w:r>
            <w:r w:rsidR="006461F0">
              <w:rPr>
                <w:noProof/>
                <w:webHidden/>
              </w:rPr>
            </w:r>
            <w:r w:rsidR="006461F0">
              <w:rPr>
                <w:noProof/>
                <w:webHidden/>
              </w:rPr>
              <w:fldChar w:fldCharType="separate"/>
            </w:r>
            <w:r w:rsidR="006461F0">
              <w:rPr>
                <w:noProof/>
                <w:webHidden/>
              </w:rPr>
              <w:t>4-35</w:t>
            </w:r>
            <w:r w:rsidR="006461F0">
              <w:rPr>
                <w:noProof/>
                <w:webHidden/>
              </w:rPr>
              <w:fldChar w:fldCharType="end"/>
            </w:r>
          </w:hyperlink>
        </w:p>
        <w:p w14:paraId="4B47FD88" w14:textId="77777777" w:rsidR="006461F0" w:rsidRDefault="00C8754A">
          <w:pPr>
            <w:pStyle w:val="TDC3"/>
            <w:tabs>
              <w:tab w:val="left" w:pos="1320"/>
              <w:tab w:val="right" w:leader="dot" w:pos="8261"/>
            </w:tabs>
            <w:rPr>
              <w:noProof/>
              <w:lang w:eastAsia="es-CO"/>
            </w:rPr>
          </w:pPr>
          <w:hyperlink w:anchor="_Toc337546506" w:history="1">
            <w:r w:rsidR="006461F0" w:rsidRPr="002676AE">
              <w:rPr>
                <w:rStyle w:val="Hipervnculo"/>
                <w:noProof/>
              </w:rPr>
              <w:t>4.5.2</w:t>
            </w:r>
            <w:r w:rsidR="006461F0">
              <w:rPr>
                <w:noProof/>
                <w:lang w:eastAsia="es-CO"/>
              </w:rPr>
              <w:tab/>
            </w:r>
            <w:r w:rsidR="006461F0" w:rsidRPr="002676AE">
              <w:rPr>
                <w:rStyle w:val="Hipervnculo"/>
                <w:noProof/>
              </w:rPr>
              <w:t>Interfaces Internas</w:t>
            </w:r>
            <w:r w:rsidR="006461F0">
              <w:rPr>
                <w:noProof/>
                <w:webHidden/>
              </w:rPr>
              <w:tab/>
            </w:r>
            <w:r w:rsidR="006461F0">
              <w:rPr>
                <w:noProof/>
                <w:webHidden/>
              </w:rPr>
              <w:fldChar w:fldCharType="begin"/>
            </w:r>
            <w:r w:rsidR="006461F0">
              <w:rPr>
                <w:noProof/>
                <w:webHidden/>
              </w:rPr>
              <w:instrText xml:space="preserve"> PAGEREF _Toc337546506 \h </w:instrText>
            </w:r>
            <w:r w:rsidR="006461F0">
              <w:rPr>
                <w:noProof/>
                <w:webHidden/>
              </w:rPr>
            </w:r>
            <w:r w:rsidR="006461F0">
              <w:rPr>
                <w:noProof/>
                <w:webHidden/>
              </w:rPr>
              <w:fldChar w:fldCharType="separate"/>
            </w:r>
            <w:r w:rsidR="006461F0">
              <w:rPr>
                <w:noProof/>
                <w:webHidden/>
              </w:rPr>
              <w:t>4-36</w:t>
            </w:r>
            <w:r w:rsidR="006461F0">
              <w:rPr>
                <w:noProof/>
                <w:webHidden/>
              </w:rPr>
              <w:fldChar w:fldCharType="end"/>
            </w:r>
          </w:hyperlink>
        </w:p>
        <w:p w14:paraId="23D621DA" w14:textId="77777777" w:rsidR="006461F0" w:rsidRDefault="00C8754A">
          <w:pPr>
            <w:pStyle w:val="TDC3"/>
            <w:tabs>
              <w:tab w:val="left" w:pos="1320"/>
              <w:tab w:val="right" w:leader="dot" w:pos="8261"/>
            </w:tabs>
            <w:rPr>
              <w:noProof/>
              <w:lang w:eastAsia="es-CO"/>
            </w:rPr>
          </w:pPr>
          <w:hyperlink w:anchor="_Toc337546507" w:history="1">
            <w:r w:rsidR="006461F0" w:rsidRPr="002676AE">
              <w:rPr>
                <w:rStyle w:val="Hipervnculo"/>
                <w:noProof/>
              </w:rPr>
              <w:t>4.5.3</w:t>
            </w:r>
            <w:r w:rsidR="006461F0">
              <w:rPr>
                <w:noProof/>
                <w:lang w:eastAsia="es-CO"/>
              </w:rPr>
              <w:tab/>
            </w:r>
            <w:r w:rsidR="006461F0" w:rsidRPr="002676AE">
              <w:rPr>
                <w:rStyle w:val="Hipervnculo"/>
                <w:noProof/>
              </w:rPr>
              <w:t>Roles y Responsabilidades</w:t>
            </w:r>
            <w:r w:rsidR="006461F0">
              <w:rPr>
                <w:noProof/>
                <w:webHidden/>
              </w:rPr>
              <w:tab/>
            </w:r>
            <w:r w:rsidR="006461F0">
              <w:rPr>
                <w:noProof/>
                <w:webHidden/>
              </w:rPr>
              <w:fldChar w:fldCharType="begin"/>
            </w:r>
            <w:r w:rsidR="006461F0">
              <w:rPr>
                <w:noProof/>
                <w:webHidden/>
              </w:rPr>
              <w:instrText xml:space="preserve"> PAGEREF _Toc337546507 \h </w:instrText>
            </w:r>
            <w:r w:rsidR="006461F0">
              <w:rPr>
                <w:noProof/>
                <w:webHidden/>
              </w:rPr>
            </w:r>
            <w:r w:rsidR="006461F0">
              <w:rPr>
                <w:noProof/>
                <w:webHidden/>
              </w:rPr>
              <w:fldChar w:fldCharType="separate"/>
            </w:r>
            <w:r w:rsidR="006461F0">
              <w:rPr>
                <w:noProof/>
                <w:webHidden/>
              </w:rPr>
              <w:t>4-37</w:t>
            </w:r>
            <w:r w:rsidR="006461F0">
              <w:rPr>
                <w:noProof/>
                <w:webHidden/>
              </w:rPr>
              <w:fldChar w:fldCharType="end"/>
            </w:r>
          </w:hyperlink>
        </w:p>
        <w:p w14:paraId="68DD5AB2" w14:textId="77777777" w:rsidR="006461F0" w:rsidRDefault="00C8754A">
          <w:pPr>
            <w:pStyle w:val="TDC2"/>
            <w:tabs>
              <w:tab w:val="left" w:pos="880"/>
              <w:tab w:val="right" w:leader="dot" w:pos="8261"/>
            </w:tabs>
            <w:rPr>
              <w:noProof/>
              <w:lang w:eastAsia="es-CO"/>
            </w:rPr>
          </w:pPr>
          <w:hyperlink w:anchor="_Toc337546508" w:history="1">
            <w:r w:rsidR="006461F0" w:rsidRPr="002676AE">
              <w:rPr>
                <w:rStyle w:val="Hipervnculo"/>
                <w:noProof/>
              </w:rPr>
              <w:t>4.6</w:t>
            </w:r>
            <w:r w:rsidR="006461F0">
              <w:rPr>
                <w:noProof/>
                <w:lang w:eastAsia="es-CO"/>
              </w:rPr>
              <w:tab/>
            </w:r>
            <w:r w:rsidR="006461F0" w:rsidRPr="002676AE">
              <w:rPr>
                <w:rStyle w:val="Hipervnculo"/>
                <w:noProof/>
              </w:rPr>
              <w:t>Planeación del Proyecto</w:t>
            </w:r>
            <w:r w:rsidR="006461F0">
              <w:rPr>
                <w:noProof/>
                <w:webHidden/>
              </w:rPr>
              <w:tab/>
            </w:r>
            <w:r w:rsidR="006461F0">
              <w:rPr>
                <w:noProof/>
                <w:webHidden/>
              </w:rPr>
              <w:fldChar w:fldCharType="begin"/>
            </w:r>
            <w:r w:rsidR="006461F0">
              <w:rPr>
                <w:noProof/>
                <w:webHidden/>
              </w:rPr>
              <w:instrText xml:space="preserve"> PAGEREF _Toc337546508 \h </w:instrText>
            </w:r>
            <w:r w:rsidR="006461F0">
              <w:rPr>
                <w:noProof/>
                <w:webHidden/>
              </w:rPr>
            </w:r>
            <w:r w:rsidR="006461F0">
              <w:rPr>
                <w:noProof/>
                <w:webHidden/>
              </w:rPr>
              <w:fldChar w:fldCharType="separate"/>
            </w:r>
            <w:r w:rsidR="006461F0">
              <w:rPr>
                <w:noProof/>
                <w:webHidden/>
              </w:rPr>
              <w:t>4-38</w:t>
            </w:r>
            <w:r w:rsidR="006461F0">
              <w:rPr>
                <w:noProof/>
                <w:webHidden/>
              </w:rPr>
              <w:fldChar w:fldCharType="end"/>
            </w:r>
          </w:hyperlink>
        </w:p>
        <w:p w14:paraId="0EED48D7" w14:textId="77777777" w:rsidR="006461F0" w:rsidRDefault="00C8754A">
          <w:pPr>
            <w:pStyle w:val="TDC3"/>
            <w:tabs>
              <w:tab w:val="left" w:pos="1320"/>
              <w:tab w:val="right" w:leader="dot" w:pos="8261"/>
            </w:tabs>
            <w:rPr>
              <w:noProof/>
              <w:lang w:eastAsia="es-CO"/>
            </w:rPr>
          </w:pPr>
          <w:hyperlink w:anchor="_Toc337546509" w:history="1">
            <w:r w:rsidR="006461F0" w:rsidRPr="002676AE">
              <w:rPr>
                <w:rStyle w:val="Hipervnculo"/>
                <w:noProof/>
              </w:rPr>
              <w:t>4.6.1</w:t>
            </w:r>
            <w:r w:rsidR="006461F0">
              <w:rPr>
                <w:noProof/>
                <w:lang w:eastAsia="es-CO"/>
              </w:rPr>
              <w:tab/>
            </w:r>
            <w:r w:rsidR="006461F0" w:rsidRPr="002676AE">
              <w:rPr>
                <w:rStyle w:val="Hipervnculo"/>
                <w:noProof/>
              </w:rPr>
              <w:t>Iniciación del Proyecto</w:t>
            </w:r>
            <w:r w:rsidR="006461F0">
              <w:rPr>
                <w:noProof/>
                <w:webHidden/>
              </w:rPr>
              <w:tab/>
            </w:r>
            <w:r w:rsidR="006461F0">
              <w:rPr>
                <w:noProof/>
                <w:webHidden/>
              </w:rPr>
              <w:fldChar w:fldCharType="begin"/>
            </w:r>
            <w:r w:rsidR="006461F0">
              <w:rPr>
                <w:noProof/>
                <w:webHidden/>
              </w:rPr>
              <w:instrText xml:space="preserve"> PAGEREF _Toc337546509 \h </w:instrText>
            </w:r>
            <w:r w:rsidR="006461F0">
              <w:rPr>
                <w:noProof/>
                <w:webHidden/>
              </w:rPr>
            </w:r>
            <w:r w:rsidR="006461F0">
              <w:rPr>
                <w:noProof/>
                <w:webHidden/>
              </w:rPr>
              <w:fldChar w:fldCharType="separate"/>
            </w:r>
            <w:r w:rsidR="006461F0">
              <w:rPr>
                <w:noProof/>
                <w:webHidden/>
              </w:rPr>
              <w:t>4-38</w:t>
            </w:r>
            <w:r w:rsidR="006461F0">
              <w:rPr>
                <w:noProof/>
                <w:webHidden/>
              </w:rPr>
              <w:fldChar w:fldCharType="end"/>
            </w:r>
          </w:hyperlink>
        </w:p>
        <w:p w14:paraId="40102258" w14:textId="77777777" w:rsidR="006461F0" w:rsidRDefault="00C8754A">
          <w:pPr>
            <w:pStyle w:val="TDC1"/>
            <w:tabs>
              <w:tab w:val="left" w:pos="440"/>
            </w:tabs>
            <w:rPr>
              <w:noProof/>
              <w:lang w:eastAsia="es-CO"/>
            </w:rPr>
          </w:pPr>
          <w:hyperlink w:anchor="_Toc337546510" w:history="1">
            <w:r w:rsidR="006461F0" w:rsidRPr="002676AE">
              <w:rPr>
                <w:rStyle w:val="Hipervnculo"/>
                <w:noProof/>
              </w:rPr>
              <w:t>5</w:t>
            </w:r>
            <w:r w:rsidR="006461F0">
              <w:rPr>
                <w:noProof/>
                <w:lang w:eastAsia="es-CO"/>
              </w:rPr>
              <w:tab/>
            </w:r>
            <w:r w:rsidR="006461F0" w:rsidRPr="002676AE">
              <w:rPr>
                <w:rStyle w:val="Hipervnculo"/>
                <w:noProof/>
              </w:rPr>
              <w:t>Plan de Personal</w:t>
            </w:r>
            <w:r w:rsidR="006461F0">
              <w:rPr>
                <w:noProof/>
                <w:webHidden/>
              </w:rPr>
              <w:tab/>
            </w:r>
            <w:r w:rsidR="006461F0">
              <w:rPr>
                <w:noProof/>
                <w:webHidden/>
              </w:rPr>
              <w:fldChar w:fldCharType="begin"/>
            </w:r>
            <w:r w:rsidR="006461F0">
              <w:rPr>
                <w:noProof/>
                <w:webHidden/>
              </w:rPr>
              <w:instrText xml:space="preserve"> PAGEREF _Toc337546510 \h </w:instrText>
            </w:r>
            <w:r w:rsidR="006461F0">
              <w:rPr>
                <w:noProof/>
                <w:webHidden/>
              </w:rPr>
            </w:r>
            <w:r w:rsidR="006461F0">
              <w:rPr>
                <w:noProof/>
                <w:webHidden/>
              </w:rPr>
              <w:fldChar w:fldCharType="separate"/>
            </w:r>
            <w:r w:rsidR="006461F0">
              <w:rPr>
                <w:noProof/>
                <w:webHidden/>
              </w:rPr>
              <w:t>5-39</w:t>
            </w:r>
            <w:r w:rsidR="006461F0">
              <w:rPr>
                <w:noProof/>
                <w:webHidden/>
              </w:rPr>
              <w:fldChar w:fldCharType="end"/>
            </w:r>
          </w:hyperlink>
        </w:p>
        <w:p w14:paraId="46025353" w14:textId="77777777" w:rsidR="006461F0" w:rsidRDefault="00C8754A">
          <w:pPr>
            <w:pStyle w:val="TDC1"/>
            <w:tabs>
              <w:tab w:val="left" w:pos="440"/>
            </w:tabs>
            <w:rPr>
              <w:noProof/>
              <w:lang w:eastAsia="es-CO"/>
            </w:rPr>
          </w:pPr>
          <w:hyperlink w:anchor="_Toc337546511" w:history="1">
            <w:r w:rsidR="006461F0" w:rsidRPr="002676AE">
              <w:rPr>
                <w:rStyle w:val="Hipervnculo"/>
                <w:noProof/>
              </w:rPr>
              <w:t>6</w:t>
            </w:r>
            <w:r w:rsidR="006461F0">
              <w:rPr>
                <w:noProof/>
                <w:lang w:eastAsia="es-CO"/>
              </w:rPr>
              <w:tab/>
            </w:r>
            <w:r w:rsidR="006461F0" w:rsidRPr="002676AE">
              <w:rPr>
                <w:rStyle w:val="Hipervnculo"/>
                <w:noProof/>
              </w:rPr>
              <w:t>Plan de Entrenamiento</w:t>
            </w:r>
            <w:r w:rsidR="006461F0">
              <w:rPr>
                <w:noProof/>
                <w:webHidden/>
              </w:rPr>
              <w:tab/>
            </w:r>
            <w:r w:rsidR="006461F0">
              <w:rPr>
                <w:noProof/>
                <w:webHidden/>
              </w:rPr>
              <w:fldChar w:fldCharType="begin"/>
            </w:r>
            <w:r w:rsidR="006461F0">
              <w:rPr>
                <w:noProof/>
                <w:webHidden/>
              </w:rPr>
              <w:instrText xml:space="preserve"> PAGEREF _Toc337546511 \h </w:instrText>
            </w:r>
            <w:r w:rsidR="006461F0">
              <w:rPr>
                <w:noProof/>
                <w:webHidden/>
              </w:rPr>
            </w:r>
            <w:r w:rsidR="006461F0">
              <w:rPr>
                <w:noProof/>
                <w:webHidden/>
              </w:rPr>
              <w:fldChar w:fldCharType="separate"/>
            </w:r>
            <w:r w:rsidR="006461F0">
              <w:rPr>
                <w:noProof/>
                <w:webHidden/>
              </w:rPr>
              <w:t>6-39</w:t>
            </w:r>
            <w:r w:rsidR="006461F0">
              <w:rPr>
                <w:noProof/>
                <w:webHidden/>
              </w:rPr>
              <w:fldChar w:fldCharType="end"/>
            </w:r>
          </w:hyperlink>
        </w:p>
        <w:p w14:paraId="62436A52" w14:textId="77777777" w:rsidR="006461F0" w:rsidRDefault="00C8754A">
          <w:pPr>
            <w:pStyle w:val="TDC2"/>
            <w:tabs>
              <w:tab w:val="left" w:pos="880"/>
              <w:tab w:val="right" w:leader="dot" w:pos="8261"/>
            </w:tabs>
            <w:rPr>
              <w:noProof/>
              <w:lang w:eastAsia="es-CO"/>
            </w:rPr>
          </w:pPr>
          <w:hyperlink w:anchor="_Toc337546512" w:history="1">
            <w:r w:rsidR="006461F0" w:rsidRPr="002676AE">
              <w:rPr>
                <w:rStyle w:val="Hipervnculo"/>
                <w:noProof/>
              </w:rPr>
              <w:t>6.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12 \h </w:instrText>
            </w:r>
            <w:r w:rsidR="006461F0">
              <w:rPr>
                <w:noProof/>
                <w:webHidden/>
              </w:rPr>
            </w:r>
            <w:r w:rsidR="006461F0">
              <w:rPr>
                <w:noProof/>
                <w:webHidden/>
              </w:rPr>
              <w:fldChar w:fldCharType="separate"/>
            </w:r>
            <w:r w:rsidR="006461F0">
              <w:rPr>
                <w:noProof/>
                <w:webHidden/>
              </w:rPr>
              <w:t>6-39</w:t>
            </w:r>
            <w:r w:rsidR="006461F0">
              <w:rPr>
                <w:noProof/>
                <w:webHidden/>
              </w:rPr>
              <w:fldChar w:fldCharType="end"/>
            </w:r>
          </w:hyperlink>
        </w:p>
        <w:p w14:paraId="4F52BD74" w14:textId="77777777" w:rsidR="006461F0" w:rsidRDefault="00C8754A">
          <w:pPr>
            <w:pStyle w:val="TDC2"/>
            <w:tabs>
              <w:tab w:val="left" w:pos="880"/>
              <w:tab w:val="right" w:leader="dot" w:pos="8261"/>
            </w:tabs>
            <w:rPr>
              <w:noProof/>
              <w:lang w:eastAsia="es-CO"/>
            </w:rPr>
          </w:pPr>
          <w:hyperlink w:anchor="_Toc337546513" w:history="1">
            <w:r w:rsidR="006461F0" w:rsidRPr="002676AE">
              <w:rPr>
                <w:rStyle w:val="Hipervnculo"/>
                <w:noProof/>
              </w:rPr>
              <w:t>6.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513 \h </w:instrText>
            </w:r>
            <w:r w:rsidR="006461F0">
              <w:rPr>
                <w:noProof/>
                <w:webHidden/>
              </w:rPr>
            </w:r>
            <w:r w:rsidR="006461F0">
              <w:rPr>
                <w:noProof/>
                <w:webHidden/>
              </w:rPr>
              <w:fldChar w:fldCharType="separate"/>
            </w:r>
            <w:r w:rsidR="006461F0">
              <w:rPr>
                <w:noProof/>
                <w:webHidden/>
              </w:rPr>
              <w:t>6-40</w:t>
            </w:r>
            <w:r w:rsidR="006461F0">
              <w:rPr>
                <w:noProof/>
                <w:webHidden/>
              </w:rPr>
              <w:fldChar w:fldCharType="end"/>
            </w:r>
          </w:hyperlink>
        </w:p>
        <w:p w14:paraId="343AFA09" w14:textId="77777777" w:rsidR="006461F0" w:rsidRDefault="00C8754A">
          <w:pPr>
            <w:pStyle w:val="TDC2"/>
            <w:tabs>
              <w:tab w:val="left" w:pos="880"/>
              <w:tab w:val="right" w:leader="dot" w:pos="8261"/>
            </w:tabs>
            <w:rPr>
              <w:noProof/>
              <w:lang w:eastAsia="es-CO"/>
            </w:rPr>
          </w:pPr>
          <w:hyperlink w:anchor="_Toc337546514" w:history="1">
            <w:r w:rsidR="006461F0" w:rsidRPr="002676AE">
              <w:rPr>
                <w:rStyle w:val="Hipervnculo"/>
                <w:noProof/>
              </w:rPr>
              <w:t>6.3</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514 \h </w:instrText>
            </w:r>
            <w:r w:rsidR="006461F0">
              <w:rPr>
                <w:noProof/>
                <w:webHidden/>
              </w:rPr>
            </w:r>
            <w:r w:rsidR="006461F0">
              <w:rPr>
                <w:noProof/>
                <w:webHidden/>
              </w:rPr>
              <w:fldChar w:fldCharType="separate"/>
            </w:r>
            <w:r w:rsidR="006461F0">
              <w:rPr>
                <w:noProof/>
                <w:webHidden/>
              </w:rPr>
              <w:t>6-40</w:t>
            </w:r>
            <w:r w:rsidR="006461F0">
              <w:rPr>
                <w:noProof/>
                <w:webHidden/>
              </w:rPr>
              <w:fldChar w:fldCharType="end"/>
            </w:r>
          </w:hyperlink>
        </w:p>
        <w:p w14:paraId="5596FE84" w14:textId="77777777" w:rsidR="006461F0" w:rsidRDefault="00C8754A">
          <w:pPr>
            <w:pStyle w:val="TDC2"/>
            <w:tabs>
              <w:tab w:val="left" w:pos="880"/>
              <w:tab w:val="right" w:leader="dot" w:pos="8261"/>
            </w:tabs>
            <w:rPr>
              <w:noProof/>
              <w:lang w:eastAsia="es-CO"/>
            </w:rPr>
          </w:pPr>
          <w:hyperlink w:anchor="_Toc337546515" w:history="1">
            <w:r w:rsidR="006461F0" w:rsidRPr="002676AE">
              <w:rPr>
                <w:rStyle w:val="Hipervnculo"/>
                <w:noProof/>
              </w:rPr>
              <w:t>6.4</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515 \h </w:instrText>
            </w:r>
            <w:r w:rsidR="006461F0">
              <w:rPr>
                <w:noProof/>
                <w:webHidden/>
              </w:rPr>
            </w:r>
            <w:r w:rsidR="006461F0">
              <w:rPr>
                <w:noProof/>
                <w:webHidden/>
              </w:rPr>
              <w:fldChar w:fldCharType="separate"/>
            </w:r>
            <w:r w:rsidR="006461F0">
              <w:rPr>
                <w:noProof/>
                <w:webHidden/>
              </w:rPr>
              <w:t>6-40</w:t>
            </w:r>
            <w:r w:rsidR="006461F0">
              <w:rPr>
                <w:noProof/>
                <w:webHidden/>
              </w:rPr>
              <w:fldChar w:fldCharType="end"/>
            </w:r>
          </w:hyperlink>
        </w:p>
        <w:p w14:paraId="1CAEE03A" w14:textId="77777777" w:rsidR="006461F0" w:rsidRDefault="00C8754A">
          <w:pPr>
            <w:pStyle w:val="TDC2"/>
            <w:tabs>
              <w:tab w:val="left" w:pos="880"/>
              <w:tab w:val="right" w:leader="dot" w:pos="8261"/>
            </w:tabs>
            <w:rPr>
              <w:noProof/>
              <w:lang w:eastAsia="es-CO"/>
            </w:rPr>
          </w:pPr>
          <w:hyperlink w:anchor="_Toc337546516" w:history="1">
            <w:r w:rsidR="006461F0" w:rsidRPr="002676AE">
              <w:rPr>
                <w:rStyle w:val="Hipervnculo"/>
                <w:noProof/>
              </w:rPr>
              <w:t>6.5</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16 \h </w:instrText>
            </w:r>
            <w:r w:rsidR="006461F0">
              <w:rPr>
                <w:noProof/>
                <w:webHidden/>
              </w:rPr>
            </w:r>
            <w:r w:rsidR="006461F0">
              <w:rPr>
                <w:noProof/>
                <w:webHidden/>
              </w:rPr>
              <w:fldChar w:fldCharType="separate"/>
            </w:r>
            <w:r w:rsidR="006461F0">
              <w:rPr>
                <w:noProof/>
                <w:webHidden/>
              </w:rPr>
              <w:t>6-40</w:t>
            </w:r>
            <w:r w:rsidR="006461F0">
              <w:rPr>
                <w:noProof/>
                <w:webHidden/>
              </w:rPr>
              <w:fldChar w:fldCharType="end"/>
            </w:r>
          </w:hyperlink>
        </w:p>
        <w:p w14:paraId="7BDCD57A" w14:textId="77777777" w:rsidR="006461F0" w:rsidRDefault="00C8754A">
          <w:pPr>
            <w:pStyle w:val="TDC3"/>
            <w:tabs>
              <w:tab w:val="left" w:pos="1320"/>
              <w:tab w:val="right" w:leader="dot" w:pos="8261"/>
            </w:tabs>
            <w:rPr>
              <w:noProof/>
              <w:lang w:eastAsia="es-CO"/>
            </w:rPr>
          </w:pPr>
          <w:hyperlink w:anchor="_Toc337546517" w:history="1">
            <w:r w:rsidR="006461F0" w:rsidRPr="002676AE">
              <w:rPr>
                <w:rStyle w:val="Hipervnculo"/>
                <w:noProof/>
              </w:rPr>
              <w:t>6.5.1</w:t>
            </w:r>
            <w:r w:rsidR="006461F0">
              <w:rPr>
                <w:noProof/>
                <w:lang w:eastAsia="es-CO"/>
              </w:rPr>
              <w:tab/>
            </w:r>
            <w:r w:rsidR="006461F0" w:rsidRPr="002676AE">
              <w:rPr>
                <w:rStyle w:val="Hipervnculo"/>
                <w:noProof/>
              </w:rPr>
              <w:t>Definición de Necesidades de Entrenamiento</w:t>
            </w:r>
            <w:r w:rsidR="006461F0">
              <w:rPr>
                <w:noProof/>
                <w:webHidden/>
              </w:rPr>
              <w:tab/>
            </w:r>
            <w:r w:rsidR="006461F0">
              <w:rPr>
                <w:noProof/>
                <w:webHidden/>
              </w:rPr>
              <w:fldChar w:fldCharType="begin"/>
            </w:r>
            <w:r w:rsidR="006461F0">
              <w:rPr>
                <w:noProof/>
                <w:webHidden/>
              </w:rPr>
              <w:instrText xml:space="preserve"> PAGEREF _Toc337546517 \h </w:instrText>
            </w:r>
            <w:r w:rsidR="006461F0">
              <w:rPr>
                <w:noProof/>
                <w:webHidden/>
              </w:rPr>
            </w:r>
            <w:r w:rsidR="006461F0">
              <w:rPr>
                <w:noProof/>
                <w:webHidden/>
              </w:rPr>
              <w:fldChar w:fldCharType="separate"/>
            </w:r>
            <w:r w:rsidR="006461F0">
              <w:rPr>
                <w:noProof/>
                <w:webHidden/>
              </w:rPr>
              <w:t>6-40</w:t>
            </w:r>
            <w:r w:rsidR="006461F0">
              <w:rPr>
                <w:noProof/>
                <w:webHidden/>
              </w:rPr>
              <w:fldChar w:fldCharType="end"/>
            </w:r>
          </w:hyperlink>
        </w:p>
        <w:p w14:paraId="61F6A34D" w14:textId="77777777" w:rsidR="006461F0" w:rsidRDefault="00C8754A">
          <w:pPr>
            <w:pStyle w:val="TDC3"/>
            <w:tabs>
              <w:tab w:val="left" w:pos="1320"/>
              <w:tab w:val="right" w:leader="dot" w:pos="8261"/>
            </w:tabs>
            <w:rPr>
              <w:noProof/>
              <w:lang w:eastAsia="es-CO"/>
            </w:rPr>
          </w:pPr>
          <w:hyperlink w:anchor="_Toc337546518" w:history="1">
            <w:r w:rsidR="006461F0" w:rsidRPr="002676AE">
              <w:rPr>
                <w:rStyle w:val="Hipervnculo"/>
                <w:noProof/>
              </w:rPr>
              <w:t>6.5.2</w:t>
            </w:r>
            <w:r w:rsidR="006461F0">
              <w:rPr>
                <w:noProof/>
                <w:lang w:eastAsia="es-CO"/>
              </w:rPr>
              <w:tab/>
            </w:r>
            <w:r w:rsidR="006461F0" w:rsidRPr="002676AE">
              <w:rPr>
                <w:rStyle w:val="Hipervnculo"/>
                <w:noProof/>
              </w:rPr>
              <w:t>Desarrollo de Entrenamientos</w:t>
            </w:r>
            <w:r w:rsidR="006461F0">
              <w:rPr>
                <w:noProof/>
                <w:webHidden/>
              </w:rPr>
              <w:tab/>
            </w:r>
            <w:r w:rsidR="006461F0">
              <w:rPr>
                <w:noProof/>
                <w:webHidden/>
              </w:rPr>
              <w:fldChar w:fldCharType="begin"/>
            </w:r>
            <w:r w:rsidR="006461F0">
              <w:rPr>
                <w:noProof/>
                <w:webHidden/>
              </w:rPr>
              <w:instrText xml:space="preserve"> PAGEREF _Toc337546518 \h </w:instrText>
            </w:r>
            <w:r w:rsidR="006461F0">
              <w:rPr>
                <w:noProof/>
                <w:webHidden/>
              </w:rPr>
            </w:r>
            <w:r w:rsidR="006461F0">
              <w:rPr>
                <w:noProof/>
                <w:webHidden/>
              </w:rPr>
              <w:fldChar w:fldCharType="separate"/>
            </w:r>
            <w:r w:rsidR="006461F0">
              <w:rPr>
                <w:noProof/>
                <w:webHidden/>
              </w:rPr>
              <w:t>6-41</w:t>
            </w:r>
            <w:r w:rsidR="006461F0">
              <w:rPr>
                <w:noProof/>
                <w:webHidden/>
              </w:rPr>
              <w:fldChar w:fldCharType="end"/>
            </w:r>
          </w:hyperlink>
        </w:p>
        <w:p w14:paraId="4DE3B616" w14:textId="77777777" w:rsidR="006461F0" w:rsidRDefault="00C8754A">
          <w:pPr>
            <w:pStyle w:val="TDC2"/>
            <w:tabs>
              <w:tab w:val="left" w:pos="880"/>
              <w:tab w:val="right" w:leader="dot" w:pos="8261"/>
            </w:tabs>
            <w:rPr>
              <w:noProof/>
              <w:lang w:eastAsia="es-CO"/>
            </w:rPr>
          </w:pPr>
          <w:hyperlink w:anchor="_Toc337546519" w:history="1">
            <w:r w:rsidR="006461F0" w:rsidRPr="002676AE">
              <w:rPr>
                <w:rStyle w:val="Hipervnculo"/>
                <w:noProof/>
              </w:rPr>
              <w:t>6.6</w:t>
            </w:r>
            <w:r w:rsidR="006461F0">
              <w:rPr>
                <w:noProof/>
                <w:lang w:eastAsia="es-CO"/>
              </w:rPr>
              <w:tab/>
            </w:r>
            <w:r w:rsidR="006461F0" w:rsidRPr="002676AE">
              <w:rPr>
                <w:rStyle w:val="Hipervnculo"/>
                <w:noProof/>
              </w:rPr>
              <w:t>Planes de Trabajo del Proyecto</w:t>
            </w:r>
            <w:r w:rsidR="006461F0">
              <w:rPr>
                <w:noProof/>
                <w:webHidden/>
              </w:rPr>
              <w:tab/>
            </w:r>
            <w:r w:rsidR="006461F0">
              <w:rPr>
                <w:noProof/>
                <w:webHidden/>
              </w:rPr>
              <w:fldChar w:fldCharType="begin"/>
            </w:r>
            <w:r w:rsidR="006461F0">
              <w:rPr>
                <w:noProof/>
                <w:webHidden/>
              </w:rPr>
              <w:instrText xml:space="preserve"> PAGEREF _Toc337546519 \h </w:instrText>
            </w:r>
            <w:r w:rsidR="006461F0">
              <w:rPr>
                <w:noProof/>
                <w:webHidden/>
              </w:rPr>
            </w:r>
            <w:r w:rsidR="006461F0">
              <w:rPr>
                <w:noProof/>
                <w:webHidden/>
              </w:rPr>
              <w:fldChar w:fldCharType="separate"/>
            </w:r>
            <w:r w:rsidR="006461F0">
              <w:rPr>
                <w:noProof/>
                <w:webHidden/>
              </w:rPr>
              <w:t>6-41</w:t>
            </w:r>
            <w:r w:rsidR="006461F0">
              <w:rPr>
                <w:noProof/>
                <w:webHidden/>
              </w:rPr>
              <w:fldChar w:fldCharType="end"/>
            </w:r>
          </w:hyperlink>
        </w:p>
        <w:p w14:paraId="33CD4029" w14:textId="77777777" w:rsidR="006461F0" w:rsidRDefault="00C8754A">
          <w:pPr>
            <w:pStyle w:val="TDC3"/>
            <w:tabs>
              <w:tab w:val="left" w:pos="1320"/>
              <w:tab w:val="right" w:leader="dot" w:pos="8261"/>
            </w:tabs>
            <w:rPr>
              <w:noProof/>
              <w:lang w:eastAsia="es-CO"/>
            </w:rPr>
          </w:pPr>
          <w:hyperlink w:anchor="_Toc337546520" w:history="1">
            <w:r w:rsidR="006461F0" w:rsidRPr="002676AE">
              <w:rPr>
                <w:rStyle w:val="Hipervnculo"/>
                <w:noProof/>
              </w:rPr>
              <w:t>6.6.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20 \h </w:instrText>
            </w:r>
            <w:r w:rsidR="006461F0">
              <w:rPr>
                <w:noProof/>
                <w:webHidden/>
              </w:rPr>
            </w:r>
            <w:r w:rsidR="006461F0">
              <w:rPr>
                <w:noProof/>
                <w:webHidden/>
              </w:rPr>
              <w:fldChar w:fldCharType="separate"/>
            </w:r>
            <w:r w:rsidR="006461F0">
              <w:rPr>
                <w:noProof/>
                <w:webHidden/>
              </w:rPr>
              <w:t>6-41</w:t>
            </w:r>
            <w:r w:rsidR="006461F0">
              <w:rPr>
                <w:noProof/>
                <w:webHidden/>
              </w:rPr>
              <w:fldChar w:fldCharType="end"/>
            </w:r>
          </w:hyperlink>
        </w:p>
        <w:p w14:paraId="64233A63" w14:textId="77777777" w:rsidR="006461F0" w:rsidRDefault="00C8754A">
          <w:pPr>
            <w:pStyle w:val="TDC3"/>
            <w:tabs>
              <w:tab w:val="left" w:pos="1320"/>
              <w:tab w:val="right" w:leader="dot" w:pos="8261"/>
            </w:tabs>
            <w:rPr>
              <w:noProof/>
              <w:lang w:eastAsia="es-CO"/>
            </w:rPr>
          </w:pPr>
          <w:hyperlink w:anchor="_Toc337546521" w:history="1">
            <w:r w:rsidR="006461F0" w:rsidRPr="002676AE">
              <w:rPr>
                <w:rStyle w:val="Hipervnculo"/>
                <w:noProof/>
              </w:rPr>
              <w:t>6.6.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521 \h </w:instrText>
            </w:r>
            <w:r w:rsidR="006461F0">
              <w:rPr>
                <w:noProof/>
                <w:webHidden/>
              </w:rPr>
            </w:r>
            <w:r w:rsidR="006461F0">
              <w:rPr>
                <w:noProof/>
                <w:webHidden/>
              </w:rPr>
              <w:fldChar w:fldCharType="separate"/>
            </w:r>
            <w:r w:rsidR="006461F0">
              <w:rPr>
                <w:noProof/>
                <w:webHidden/>
              </w:rPr>
              <w:t>6-41</w:t>
            </w:r>
            <w:r w:rsidR="006461F0">
              <w:rPr>
                <w:noProof/>
                <w:webHidden/>
              </w:rPr>
              <w:fldChar w:fldCharType="end"/>
            </w:r>
          </w:hyperlink>
        </w:p>
        <w:p w14:paraId="3683CB78" w14:textId="77777777" w:rsidR="006461F0" w:rsidRDefault="00C8754A">
          <w:pPr>
            <w:pStyle w:val="TDC3"/>
            <w:tabs>
              <w:tab w:val="left" w:pos="1320"/>
              <w:tab w:val="right" w:leader="dot" w:pos="8261"/>
            </w:tabs>
            <w:rPr>
              <w:noProof/>
              <w:lang w:eastAsia="es-CO"/>
            </w:rPr>
          </w:pPr>
          <w:hyperlink w:anchor="_Toc337546522" w:history="1">
            <w:r w:rsidR="006461F0" w:rsidRPr="002676AE">
              <w:rPr>
                <w:rStyle w:val="Hipervnculo"/>
                <w:noProof/>
              </w:rPr>
              <w:t>6.6.3</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522 \h </w:instrText>
            </w:r>
            <w:r w:rsidR="006461F0">
              <w:rPr>
                <w:noProof/>
                <w:webHidden/>
              </w:rPr>
            </w:r>
            <w:r w:rsidR="006461F0">
              <w:rPr>
                <w:noProof/>
                <w:webHidden/>
              </w:rPr>
              <w:fldChar w:fldCharType="separate"/>
            </w:r>
            <w:r w:rsidR="006461F0">
              <w:rPr>
                <w:noProof/>
                <w:webHidden/>
              </w:rPr>
              <w:t>6-41</w:t>
            </w:r>
            <w:r w:rsidR="006461F0">
              <w:rPr>
                <w:noProof/>
                <w:webHidden/>
              </w:rPr>
              <w:fldChar w:fldCharType="end"/>
            </w:r>
          </w:hyperlink>
        </w:p>
        <w:p w14:paraId="79219CD2" w14:textId="77777777" w:rsidR="006461F0" w:rsidRDefault="00C8754A">
          <w:pPr>
            <w:pStyle w:val="TDC3"/>
            <w:tabs>
              <w:tab w:val="left" w:pos="1320"/>
              <w:tab w:val="right" w:leader="dot" w:pos="8261"/>
            </w:tabs>
            <w:rPr>
              <w:noProof/>
              <w:lang w:eastAsia="es-CO"/>
            </w:rPr>
          </w:pPr>
          <w:hyperlink w:anchor="_Toc337546523" w:history="1">
            <w:r w:rsidR="006461F0" w:rsidRPr="002676AE">
              <w:rPr>
                <w:rStyle w:val="Hipervnculo"/>
                <w:noProof/>
              </w:rPr>
              <w:t>6.6.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23 \h </w:instrText>
            </w:r>
            <w:r w:rsidR="006461F0">
              <w:rPr>
                <w:noProof/>
                <w:webHidden/>
              </w:rPr>
            </w:r>
            <w:r w:rsidR="006461F0">
              <w:rPr>
                <w:noProof/>
                <w:webHidden/>
              </w:rPr>
              <w:fldChar w:fldCharType="separate"/>
            </w:r>
            <w:r w:rsidR="006461F0">
              <w:rPr>
                <w:noProof/>
                <w:webHidden/>
              </w:rPr>
              <w:t>6-41</w:t>
            </w:r>
            <w:r w:rsidR="006461F0">
              <w:rPr>
                <w:noProof/>
                <w:webHidden/>
              </w:rPr>
              <w:fldChar w:fldCharType="end"/>
            </w:r>
          </w:hyperlink>
        </w:p>
        <w:p w14:paraId="198A2984" w14:textId="77777777" w:rsidR="006461F0" w:rsidRDefault="00C8754A">
          <w:pPr>
            <w:pStyle w:val="TDC3"/>
            <w:tabs>
              <w:tab w:val="left" w:pos="1320"/>
              <w:tab w:val="right" w:leader="dot" w:pos="8261"/>
            </w:tabs>
            <w:rPr>
              <w:noProof/>
              <w:lang w:eastAsia="es-CO"/>
            </w:rPr>
          </w:pPr>
          <w:hyperlink w:anchor="_Toc337546524" w:history="1">
            <w:r w:rsidR="006461F0" w:rsidRPr="002676AE">
              <w:rPr>
                <w:rStyle w:val="Hipervnculo"/>
                <w:noProof/>
              </w:rPr>
              <w:t>6.6.5</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524 \h </w:instrText>
            </w:r>
            <w:r w:rsidR="006461F0">
              <w:rPr>
                <w:noProof/>
                <w:webHidden/>
              </w:rPr>
            </w:r>
            <w:r w:rsidR="006461F0">
              <w:rPr>
                <w:noProof/>
                <w:webHidden/>
              </w:rPr>
              <w:fldChar w:fldCharType="separate"/>
            </w:r>
            <w:r w:rsidR="006461F0">
              <w:rPr>
                <w:noProof/>
                <w:webHidden/>
              </w:rPr>
              <w:t>6-42</w:t>
            </w:r>
            <w:r w:rsidR="006461F0">
              <w:rPr>
                <w:noProof/>
                <w:webHidden/>
              </w:rPr>
              <w:fldChar w:fldCharType="end"/>
            </w:r>
          </w:hyperlink>
        </w:p>
        <w:p w14:paraId="64675EEE" w14:textId="77777777" w:rsidR="006461F0" w:rsidRDefault="00C8754A">
          <w:pPr>
            <w:pStyle w:val="TDC3"/>
            <w:tabs>
              <w:tab w:val="left" w:pos="1320"/>
              <w:tab w:val="right" w:leader="dot" w:pos="8261"/>
            </w:tabs>
            <w:rPr>
              <w:noProof/>
              <w:lang w:eastAsia="es-CO"/>
            </w:rPr>
          </w:pPr>
          <w:hyperlink w:anchor="_Toc337546525" w:history="1">
            <w:r w:rsidR="006461F0" w:rsidRPr="002676AE">
              <w:rPr>
                <w:rStyle w:val="Hipervnculo"/>
                <w:noProof/>
              </w:rPr>
              <w:t>6.6.6</w:t>
            </w:r>
            <w:r w:rsidR="006461F0">
              <w:rPr>
                <w:noProof/>
                <w:lang w:eastAsia="es-CO"/>
              </w:rPr>
              <w:tab/>
            </w:r>
            <w:r w:rsidR="006461F0" w:rsidRPr="002676AE">
              <w:rPr>
                <w:rStyle w:val="Hipervnculo"/>
                <w:noProof/>
              </w:rPr>
              <w:t>Productos de trabajo</w:t>
            </w:r>
            <w:r w:rsidR="006461F0">
              <w:rPr>
                <w:noProof/>
                <w:webHidden/>
              </w:rPr>
              <w:tab/>
            </w:r>
            <w:r w:rsidR="006461F0">
              <w:rPr>
                <w:noProof/>
                <w:webHidden/>
              </w:rPr>
              <w:fldChar w:fldCharType="begin"/>
            </w:r>
            <w:r w:rsidR="006461F0">
              <w:rPr>
                <w:noProof/>
                <w:webHidden/>
              </w:rPr>
              <w:instrText xml:space="preserve"> PAGEREF _Toc337546525 \h </w:instrText>
            </w:r>
            <w:r w:rsidR="006461F0">
              <w:rPr>
                <w:noProof/>
                <w:webHidden/>
              </w:rPr>
            </w:r>
            <w:r w:rsidR="006461F0">
              <w:rPr>
                <w:noProof/>
                <w:webHidden/>
              </w:rPr>
              <w:fldChar w:fldCharType="separate"/>
            </w:r>
            <w:r w:rsidR="006461F0">
              <w:rPr>
                <w:noProof/>
                <w:webHidden/>
              </w:rPr>
              <w:t>6-42</w:t>
            </w:r>
            <w:r w:rsidR="006461F0">
              <w:rPr>
                <w:noProof/>
                <w:webHidden/>
              </w:rPr>
              <w:fldChar w:fldCharType="end"/>
            </w:r>
          </w:hyperlink>
        </w:p>
        <w:p w14:paraId="6CB1B038" w14:textId="77777777" w:rsidR="006461F0" w:rsidRDefault="00C8754A">
          <w:pPr>
            <w:pStyle w:val="TDC1"/>
            <w:tabs>
              <w:tab w:val="left" w:pos="440"/>
            </w:tabs>
            <w:rPr>
              <w:noProof/>
              <w:lang w:eastAsia="es-CO"/>
            </w:rPr>
          </w:pPr>
          <w:hyperlink w:anchor="_Toc337546526" w:history="1">
            <w:r w:rsidR="006461F0" w:rsidRPr="002676AE">
              <w:rPr>
                <w:rStyle w:val="Hipervnculo"/>
                <w:noProof/>
              </w:rPr>
              <w:t>7</w:t>
            </w:r>
            <w:r w:rsidR="006461F0">
              <w:rPr>
                <w:noProof/>
                <w:lang w:eastAsia="es-CO"/>
              </w:rPr>
              <w:tab/>
            </w:r>
            <w:r w:rsidR="006461F0" w:rsidRPr="002676AE">
              <w:rPr>
                <w:rStyle w:val="Hipervnculo"/>
                <w:noProof/>
              </w:rPr>
              <w:t>Plan de Control Y Evaluación del Proyecto</w:t>
            </w:r>
            <w:r w:rsidR="006461F0">
              <w:rPr>
                <w:noProof/>
                <w:webHidden/>
              </w:rPr>
              <w:tab/>
            </w:r>
            <w:r w:rsidR="006461F0">
              <w:rPr>
                <w:noProof/>
                <w:webHidden/>
              </w:rPr>
              <w:fldChar w:fldCharType="begin"/>
            </w:r>
            <w:r w:rsidR="006461F0">
              <w:rPr>
                <w:noProof/>
                <w:webHidden/>
              </w:rPr>
              <w:instrText xml:space="preserve"> PAGEREF _Toc337546526 \h </w:instrText>
            </w:r>
            <w:r w:rsidR="006461F0">
              <w:rPr>
                <w:noProof/>
                <w:webHidden/>
              </w:rPr>
            </w:r>
            <w:r w:rsidR="006461F0">
              <w:rPr>
                <w:noProof/>
                <w:webHidden/>
              </w:rPr>
              <w:fldChar w:fldCharType="separate"/>
            </w:r>
            <w:r w:rsidR="006461F0">
              <w:rPr>
                <w:noProof/>
                <w:webHidden/>
              </w:rPr>
              <w:t>7-43</w:t>
            </w:r>
            <w:r w:rsidR="006461F0">
              <w:rPr>
                <w:noProof/>
                <w:webHidden/>
              </w:rPr>
              <w:fldChar w:fldCharType="end"/>
            </w:r>
          </w:hyperlink>
        </w:p>
        <w:p w14:paraId="77C2336D" w14:textId="77777777" w:rsidR="006461F0" w:rsidRDefault="00C8754A">
          <w:pPr>
            <w:pStyle w:val="TDC2"/>
            <w:tabs>
              <w:tab w:val="left" w:pos="880"/>
              <w:tab w:val="right" w:leader="dot" w:pos="8261"/>
            </w:tabs>
            <w:rPr>
              <w:noProof/>
              <w:lang w:eastAsia="es-CO"/>
            </w:rPr>
          </w:pPr>
          <w:hyperlink w:anchor="_Toc337546527" w:history="1">
            <w:r w:rsidR="006461F0" w:rsidRPr="002676AE">
              <w:rPr>
                <w:rStyle w:val="Hipervnculo"/>
                <w:noProof/>
              </w:rPr>
              <w:t>7.1</w:t>
            </w:r>
            <w:r w:rsidR="006461F0">
              <w:rPr>
                <w:noProof/>
                <w:lang w:eastAsia="es-CO"/>
              </w:rPr>
              <w:tab/>
            </w:r>
            <w:r w:rsidR="006461F0" w:rsidRPr="002676AE">
              <w:rPr>
                <w:rStyle w:val="Hipervnculo"/>
                <w:noProof/>
              </w:rPr>
              <w:t>Propósito</w:t>
            </w:r>
            <w:r w:rsidR="006461F0">
              <w:rPr>
                <w:noProof/>
                <w:webHidden/>
              </w:rPr>
              <w:tab/>
            </w:r>
            <w:r w:rsidR="006461F0">
              <w:rPr>
                <w:noProof/>
                <w:webHidden/>
              </w:rPr>
              <w:fldChar w:fldCharType="begin"/>
            </w:r>
            <w:r w:rsidR="006461F0">
              <w:rPr>
                <w:noProof/>
                <w:webHidden/>
              </w:rPr>
              <w:instrText xml:space="preserve"> PAGEREF _Toc337546527 \h </w:instrText>
            </w:r>
            <w:r w:rsidR="006461F0">
              <w:rPr>
                <w:noProof/>
                <w:webHidden/>
              </w:rPr>
            </w:r>
            <w:r w:rsidR="006461F0">
              <w:rPr>
                <w:noProof/>
                <w:webHidden/>
              </w:rPr>
              <w:fldChar w:fldCharType="separate"/>
            </w:r>
            <w:r w:rsidR="006461F0">
              <w:rPr>
                <w:noProof/>
                <w:webHidden/>
              </w:rPr>
              <w:t>7-43</w:t>
            </w:r>
            <w:r w:rsidR="006461F0">
              <w:rPr>
                <w:noProof/>
                <w:webHidden/>
              </w:rPr>
              <w:fldChar w:fldCharType="end"/>
            </w:r>
          </w:hyperlink>
        </w:p>
        <w:p w14:paraId="703BC9C4" w14:textId="77777777" w:rsidR="006461F0" w:rsidRDefault="00C8754A">
          <w:pPr>
            <w:pStyle w:val="TDC2"/>
            <w:tabs>
              <w:tab w:val="left" w:pos="880"/>
              <w:tab w:val="right" w:leader="dot" w:pos="8261"/>
            </w:tabs>
            <w:rPr>
              <w:noProof/>
              <w:lang w:eastAsia="es-CO"/>
            </w:rPr>
          </w:pPr>
          <w:hyperlink w:anchor="_Toc337546528" w:history="1">
            <w:r w:rsidR="006461F0" w:rsidRPr="002676AE">
              <w:rPr>
                <w:rStyle w:val="Hipervnculo"/>
                <w:noProof/>
              </w:rPr>
              <w:t>7.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528 \h </w:instrText>
            </w:r>
            <w:r w:rsidR="006461F0">
              <w:rPr>
                <w:noProof/>
                <w:webHidden/>
              </w:rPr>
            </w:r>
            <w:r w:rsidR="006461F0">
              <w:rPr>
                <w:noProof/>
                <w:webHidden/>
              </w:rPr>
              <w:fldChar w:fldCharType="separate"/>
            </w:r>
            <w:r w:rsidR="006461F0">
              <w:rPr>
                <w:noProof/>
                <w:webHidden/>
              </w:rPr>
              <w:t>7-43</w:t>
            </w:r>
            <w:r w:rsidR="006461F0">
              <w:rPr>
                <w:noProof/>
                <w:webHidden/>
              </w:rPr>
              <w:fldChar w:fldCharType="end"/>
            </w:r>
          </w:hyperlink>
        </w:p>
        <w:p w14:paraId="40B85712" w14:textId="77777777" w:rsidR="006461F0" w:rsidRDefault="00C8754A">
          <w:pPr>
            <w:pStyle w:val="TDC2"/>
            <w:tabs>
              <w:tab w:val="left" w:pos="880"/>
              <w:tab w:val="right" w:leader="dot" w:pos="8261"/>
            </w:tabs>
            <w:rPr>
              <w:noProof/>
              <w:lang w:eastAsia="es-CO"/>
            </w:rPr>
          </w:pPr>
          <w:hyperlink w:anchor="_Toc337546529" w:history="1">
            <w:r w:rsidR="006461F0" w:rsidRPr="002676AE">
              <w:rPr>
                <w:rStyle w:val="Hipervnculo"/>
                <w:noProof/>
              </w:rPr>
              <w:t>7.3</w:t>
            </w:r>
            <w:r w:rsidR="006461F0">
              <w:rPr>
                <w:noProof/>
                <w:lang w:eastAsia="es-CO"/>
              </w:rPr>
              <w:tab/>
            </w:r>
            <w:r w:rsidR="006461F0" w:rsidRPr="002676AE">
              <w:rPr>
                <w:rStyle w:val="Hipervnculo"/>
                <w:noProof/>
              </w:rPr>
              <w:t>Plan de Control de Requerimientos</w:t>
            </w:r>
            <w:r w:rsidR="006461F0">
              <w:rPr>
                <w:noProof/>
                <w:webHidden/>
              </w:rPr>
              <w:tab/>
            </w:r>
            <w:r w:rsidR="006461F0">
              <w:rPr>
                <w:noProof/>
                <w:webHidden/>
              </w:rPr>
              <w:fldChar w:fldCharType="begin"/>
            </w:r>
            <w:r w:rsidR="006461F0">
              <w:rPr>
                <w:noProof/>
                <w:webHidden/>
              </w:rPr>
              <w:instrText xml:space="preserve"> PAGEREF _Toc337546529 \h </w:instrText>
            </w:r>
            <w:r w:rsidR="006461F0">
              <w:rPr>
                <w:noProof/>
                <w:webHidden/>
              </w:rPr>
            </w:r>
            <w:r w:rsidR="006461F0">
              <w:rPr>
                <w:noProof/>
                <w:webHidden/>
              </w:rPr>
              <w:fldChar w:fldCharType="separate"/>
            </w:r>
            <w:r w:rsidR="006461F0">
              <w:rPr>
                <w:noProof/>
                <w:webHidden/>
              </w:rPr>
              <w:t>7-43</w:t>
            </w:r>
            <w:r w:rsidR="006461F0">
              <w:rPr>
                <w:noProof/>
                <w:webHidden/>
              </w:rPr>
              <w:fldChar w:fldCharType="end"/>
            </w:r>
          </w:hyperlink>
        </w:p>
        <w:p w14:paraId="7AF1128B" w14:textId="77777777" w:rsidR="006461F0" w:rsidRDefault="00C8754A">
          <w:pPr>
            <w:pStyle w:val="TDC3"/>
            <w:tabs>
              <w:tab w:val="left" w:pos="1320"/>
              <w:tab w:val="right" w:leader="dot" w:pos="8261"/>
            </w:tabs>
            <w:rPr>
              <w:noProof/>
              <w:lang w:eastAsia="es-CO"/>
            </w:rPr>
          </w:pPr>
          <w:hyperlink w:anchor="_Toc337546530" w:history="1">
            <w:r w:rsidR="006461F0" w:rsidRPr="002676AE">
              <w:rPr>
                <w:rStyle w:val="Hipervnculo"/>
                <w:noProof/>
              </w:rPr>
              <w:t>7.3.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30 \h </w:instrText>
            </w:r>
            <w:r w:rsidR="006461F0">
              <w:rPr>
                <w:noProof/>
                <w:webHidden/>
              </w:rPr>
            </w:r>
            <w:r w:rsidR="006461F0">
              <w:rPr>
                <w:noProof/>
                <w:webHidden/>
              </w:rPr>
              <w:fldChar w:fldCharType="separate"/>
            </w:r>
            <w:r w:rsidR="006461F0">
              <w:rPr>
                <w:noProof/>
                <w:webHidden/>
              </w:rPr>
              <w:t>7-43</w:t>
            </w:r>
            <w:r w:rsidR="006461F0">
              <w:rPr>
                <w:noProof/>
                <w:webHidden/>
              </w:rPr>
              <w:fldChar w:fldCharType="end"/>
            </w:r>
          </w:hyperlink>
        </w:p>
        <w:p w14:paraId="0D6169DE" w14:textId="77777777" w:rsidR="006461F0" w:rsidRDefault="00C8754A">
          <w:pPr>
            <w:pStyle w:val="TDC3"/>
            <w:tabs>
              <w:tab w:val="left" w:pos="1320"/>
              <w:tab w:val="right" w:leader="dot" w:pos="8261"/>
            </w:tabs>
            <w:rPr>
              <w:noProof/>
              <w:lang w:eastAsia="es-CO"/>
            </w:rPr>
          </w:pPr>
          <w:hyperlink w:anchor="_Toc337546531" w:history="1">
            <w:r w:rsidR="006461F0" w:rsidRPr="002676AE">
              <w:rPr>
                <w:rStyle w:val="Hipervnculo"/>
                <w:noProof/>
              </w:rPr>
              <w:t>7.3.2</w:t>
            </w:r>
            <w:r w:rsidR="006461F0">
              <w:rPr>
                <w:noProof/>
                <w:lang w:eastAsia="es-CO"/>
              </w:rPr>
              <w:tab/>
            </w:r>
            <w:r w:rsidR="006461F0" w:rsidRPr="002676AE">
              <w:rPr>
                <w:rStyle w:val="Hipervnculo"/>
                <w:noProof/>
              </w:rPr>
              <w:t>Responsables</w:t>
            </w:r>
            <w:r w:rsidR="006461F0">
              <w:rPr>
                <w:noProof/>
                <w:webHidden/>
              </w:rPr>
              <w:tab/>
            </w:r>
            <w:r w:rsidR="006461F0">
              <w:rPr>
                <w:noProof/>
                <w:webHidden/>
              </w:rPr>
              <w:fldChar w:fldCharType="begin"/>
            </w:r>
            <w:r w:rsidR="006461F0">
              <w:rPr>
                <w:noProof/>
                <w:webHidden/>
              </w:rPr>
              <w:instrText xml:space="preserve"> PAGEREF _Toc337546531 \h </w:instrText>
            </w:r>
            <w:r w:rsidR="006461F0">
              <w:rPr>
                <w:noProof/>
                <w:webHidden/>
              </w:rPr>
            </w:r>
            <w:r w:rsidR="006461F0">
              <w:rPr>
                <w:noProof/>
                <w:webHidden/>
              </w:rPr>
              <w:fldChar w:fldCharType="separate"/>
            </w:r>
            <w:r w:rsidR="006461F0">
              <w:rPr>
                <w:noProof/>
                <w:webHidden/>
              </w:rPr>
              <w:t>7-44</w:t>
            </w:r>
            <w:r w:rsidR="006461F0">
              <w:rPr>
                <w:noProof/>
                <w:webHidden/>
              </w:rPr>
              <w:fldChar w:fldCharType="end"/>
            </w:r>
          </w:hyperlink>
        </w:p>
        <w:p w14:paraId="6D27176D" w14:textId="77777777" w:rsidR="006461F0" w:rsidRDefault="00C8754A">
          <w:pPr>
            <w:pStyle w:val="TDC3"/>
            <w:tabs>
              <w:tab w:val="left" w:pos="1320"/>
              <w:tab w:val="right" w:leader="dot" w:pos="8261"/>
            </w:tabs>
            <w:rPr>
              <w:noProof/>
              <w:lang w:eastAsia="es-CO"/>
            </w:rPr>
          </w:pPr>
          <w:hyperlink w:anchor="_Toc337546532" w:history="1">
            <w:r w:rsidR="006461F0" w:rsidRPr="002676AE">
              <w:rPr>
                <w:rStyle w:val="Hipervnculo"/>
                <w:noProof/>
              </w:rPr>
              <w:t>7.3.3</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532 \h </w:instrText>
            </w:r>
            <w:r w:rsidR="006461F0">
              <w:rPr>
                <w:noProof/>
                <w:webHidden/>
              </w:rPr>
            </w:r>
            <w:r w:rsidR="006461F0">
              <w:rPr>
                <w:noProof/>
                <w:webHidden/>
              </w:rPr>
              <w:fldChar w:fldCharType="separate"/>
            </w:r>
            <w:r w:rsidR="006461F0">
              <w:rPr>
                <w:noProof/>
                <w:webHidden/>
              </w:rPr>
              <w:t>7-44</w:t>
            </w:r>
            <w:r w:rsidR="006461F0">
              <w:rPr>
                <w:noProof/>
                <w:webHidden/>
              </w:rPr>
              <w:fldChar w:fldCharType="end"/>
            </w:r>
          </w:hyperlink>
        </w:p>
        <w:p w14:paraId="0FBAB021" w14:textId="77777777" w:rsidR="006461F0" w:rsidRDefault="00C8754A">
          <w:pPr>
            <w:pStyle w:val="TDC3"/>
            <w:tabs>
              <w:tab w:val="left" w:pos="1320"/>
              <w:tab w:val="right" w:leader="dot" w:pos="8261"/>
            </w:tabs>
            <w:rPr>
              <w:noProof/>
              <w:lang w:eastAsia="es-CO"/>
            </w:rPr>
          </w:pPr>
          <w:hyperlink w:anchor="_Toc337546533" w:history="1">
            <w:r w:rsidR="006461F0" w:rsidRPr="002676AE">
              <w:rPr>
                <w:rStyle w:val="Hipervnculo"/>
                <w:noProof/>
              </w:rPr>
              <w:t>7.3.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33 \h </w:instrText>
            </w:r>
            <w:r w:rsidR="006461F0">
              <w:rPr>
                <w:noProof/>
                <w:webHidden/>
              </w:rPr>
            </w:r>
            <w:r w:rsidR="006461F0">
              <w:rPr>
                <w:noProof/>
                <w:webHidden/>
              </w:rPr>
              <w:fldChar w:fldCharType="separate"/>
            </w:r>
            <w:r w:rsidR="006461F0">
              <w:rPr>
                <w:noProof/>
                <w:webHidden/>
              </w:rPr>
              <w:t>7-44</w:t>
            </w:r>
            <w:r w:rsidR="006461F0">
              <w:rPr>
                <w:noProof/>
                <w:webHidden/>
              </w:rPr>
              <w:fldChar w:fldCharType="end"/>
            </w:r>
          </w:hyperlink>
        </w:p>
        <w:p w14:paraId="08039B76" w14:textId="77777777" w:rsidR="006461F0" w:rsidRDefault="00C8754A">
          <w:pPr>
            <w:pStyle w:val="TDC2"/>
            <w:tabs>
              <w:tab w:val="left" w:pos="880"/>
              <w:tab w:val="right" w:leader="dot" w:pos="8261"/>
            </w:tabs>
            <w:rPr>
              <w:noProof/>
              <w:lang w:eastAsia="es-CO"/>
            </w:rPr>
          </w:pPr>
          <w:hyperlink w:anchor="_Toc337546534" w:history="1">
            <w:r w:rsidR="006461F0" w:rsidRPr="002676AE">
              <w:rPr>
                <w:rStyle w:val="Hipervnculo"/>
                <w:noProof/>
              </w:rPr>
              <w:t>7.4</w:t>
            </w:r>
            <w:r w:rsidR="006461F0">
              <w:rPr>
                <w:noProof/>
                <w:lang w:eastAsia="es-CO"/>
              </w:rPr>
              <w:tab/>
            </w:r>
            <w:r w:rsidR="006461F0" w:rsidRPr="002676AE">
              <w:rPr>
                <w:rStyle w:val="Hipervnculo"/>
                <w:noProof/>
              </w:rPr>
              <w:t>Plan de Control de Cambios</w:t>
            </w:r>
            <w:r w:rsidR="006461F0">
              <w:rPr>
                <w:noProof/>
                <w:webHidden/>
              </w:rPr>
              <w:tab/>
            </w:r>
            <w:r w:rsidR="006461F0">
              <w:rPr>
                <w:noProof/>
                <w:webHidden/>
              </w:rPr>
              <w:fldChar w:fldCharType="begin"/>
            </w:r>
            <w:r w:rsidR="006461F0">
              <w:rPr>
                <w:noProof/>
                <w:webHidden/>
              </w:rPr>
              <w:instrText xml:space="preserve"> PAGEREF _Toc337546534 \h </w:instrText>
            </w:r>
            <w:r w:rsidR="006461F0">
              <w:rPr>
                <w:noProof/>
                <w:webHidden/>
              </w:rPr>
            </w:r>
            <w:r w:rsidR="006461F0">
              <w:rPr>
                <w:noProof/>
                <w:webHidden/>
              </w:rPr>
              <w:fldChar w:fldCharType="separate"/>
            </w:r>
            <w:r w:rsidR="006461F0">
              <w:rPr>
                <w:noProof/>
                <w:webHidden/>
              </w:rPr>
              <w:t>7-45</w:t>
            </w:r>
            <w:r w:rsidR="006461F0">
              <w:rPr>
                <w:noProof/>
                <w:webHidden/>
              </w:rPr>
              <w:fldChar w:fldCharType="end"/>
            </w:r>
          </w:hyperlink>
        </w:p>
        <w:p w14:paraId="0D6FBD8F" w14:textId="77777777" w:rsidR="006461F0" w:rsidRDefault="00C8754A">
          <w:pPr>
            <w:pStyle w:val="TDC3"/>
            <w:tabs>
              <w:tab w:val="left" w:pos="1320"/>
              <w:tab w:val="right" w:leader="dot" w:pos="8261"/>
            </w:tabs>
            <w:rPr>
              <w:noProof/>
              <w:lang w:eastAsia="es-CO"/>
            </w:rPr>
          </w:pPr>
          <w:hyperlink w:anchor="_Toc337546535" w:history="1">
            <w:r w:rsidR="006461F0" w:rsidRPr="002676AE">
              <w:rPr>
                <w:rStyle w:val="Hipervnculo"/>
                <w:noProof/>
              </w:rPr>
              <w:t>7.4.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35 \h </w:instrText>
            </w:r>
            <w:r w:rsidR="006461F0">
              <w:rPr>
                <w:noProof/>
                <w:webHidden/>
              </w:rPr>
            </w:r>
            <w:r w:rsidR="006461F0">
              <w:rPr>
                <w:noProof/>
                <w:webHidden/>
              </w:rPr>
              <w:fldChar w:fldCharType="separate"/>
            </w:r>
            <w:r w:rsidR="006461F0">
              <w:rPr>
                <w:noProof/>
                <w:webHidden/>
              </w:rPr>
              <w:t>7-45</w:t>
            </w:r>
            <w:r w:rsidR="006461F0">
              <w:rPr>
                <w:noProof/>
                <w:webHidden/>
              </w:rPr>
              <w:fldChar w:fldCharType="end"/>
            </w:r>
          </w:hyperlink>
        </w:p>
        <w:p w14:paraId="12C7D990" w14:textId="77777777" w:rsidR="006461F0" w:rsidRDefault="00C8754A">
          <w:pPr>
            <w:pStyle w:val="TDC3"/>
            <w:tabs>
              <w:tab w:val="left" w:pos="1320"/>
              <w:tab w:val="right" w:leader="dot" w:pos="8261"/>
            </w:tabs>
            <w:rPr>
              <w:noProof/>
              <w:lang w:eastAsia="es-CO"/>
            </w:rPr>
          </w:pPr>
          <w:hyperlink w:anchor="_Toc337546536" w:history="1">
            <w:r w:rsidR="006461F0" w:rsidRPr="002676AE">
              <w:rPr>
                <w:rStyle w:val="Hipervnculo"/>
                <w:noProof/>
              </w:rPr>
              <w:t>7.4.2</w:t>
            </w:r>
            <w:r w:rsidR="006461F0">
              <w:rPr>
                <w:noProof/>
                <w:lang w:eastAsia="es-CO"/>
              </w:rPr>
              <w:tab/>
            </w:r>
            <w:r w:rsidR="006461F0" w:rsidRPr="002676AE">
              <w:rPr>
                <w:rStyle w:val="Hipervnculo"/>
                <w:noProof/>
              </w:rPr>
              <w:t>Responsables</w:t>
            </w:r>
            <w:r w:rsidR="006461F0">
              <w:rPr>
                <w:noProof/>
                <w:webHidden/>
              </w:rPr>
              <w:tab/>
            </w:r>
            <w:r w:rsidR="006461F0">
              <w:rPr>
                <w:noProof/>
                <w:webHidden/>
              </w:rPr>
              <w:fldChar w:fldCharType="begin"/>
            </w:r>
            <w:r w:rsidR="006461F0">
              <w:rPr>
                <w:noProof/>
                <w:webHidden/>
              </w:rPr>
              <w:instrText xml:space="preserve"> PAGEREF _Toc337546536 \h </w:instrText>
            </w:r>
            <w:r w:rsidR="006461F0">
              <w:rPr>
                <w:noProof/>
                <w:webHidden/>
              </w:rPr>
            </w:r>
            <w:r w:rsidR="006461F0">
              <w:rPr>
                <w:noProof/>
                <w:webHidden/>
              </w:rPr>
              <w:fldChar w:fldCharType="separate"/>
            </w:r>
            <w:r w:rsidR="006461F0">
              <w:rPr>
                <w:noProof/>
                <w:webHidden/>
              </w:rPr>
              <w:t>7-46</w:t>
            </w:r>
            <w:r w:rsidR="006461F0">
              <w:rPr>
                <w:noProof/>
                <w:webHidden/>
              </w:rPr>
              <w:fldChar w:fldCharType="end"/>
            </w:r>
          </w:hyperlink>
        </w:p>
        <w:p w14:paraId="17F22F26" w14:textId="77777777" w:rsidR="006461F0" w:rsidRDefault="00C8754A">
          <w:pPr>
            <w:pStyle w:val="TDC3"/>
            <w:tabs>
              <w:tab w:val="left" w:pos="1320"/>
              <w:tab w:val="right" w:leader="dot" w:pos="8261"/>
            </w:tabs>
            <w:rPr>
              <w:noProof/>
              <w:lang w:eastAsia="es-CO"/>
            </w:rPr>
          </w:pPr>
          <w:hyperlink w:anchor="_Toc337546537" w:history="1">
            <w:r w:rsidR="006461F0" w:rsidRPr="002676AE">
              <w:rPr>
                <w:rStyle w:val="Hipervnculo"/>
                <w:noProof/>
              </w:rPr>
              <w:t>7.4.3</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537 \h </w:instrText>
            </w:r>
            <w:r w:rsidR="006461F0">
              <w:rPr>
                <w:noProof/>
                <w:webHidden/>
              </w:rPr>
            </w:r>
            <w:r w:rsidR="006461F0">
              <w:rPr>
                <w:noProof/>
                <w:webHidden/>
              </w:rPr>
              <w:fldChar w:fldCharType="separate"/>
            </w:r>
            <w:r w:rsidR="006461F0">
              <w:rPr>
                <w:noProof/>
                <w:webHidden/>
              </w:rPr>
              <w:t>7-46</w:t>
            </w:r>
            <w:r w:rsidR="006461F0">
              <w:rPr>
                <w:noProof/>
                <w:webHidden/>
              </w:rPr>
              <w:fldChar w:fldCharType="end"/>
            </w:r>
          </w:hyperlink>
        </w:p>
        <w:p w14:paraId="4107835F" w14:textId="77777777" w:rsidR="006461F0" w:rsidRDefault="00C8754A">
          <w:pPr>
            <w:pStyle w:val="TDC3"/>
            <w:tabs>
              <w:tab w:val="left" w:pos="1320"/>
              <w:tab w:val="right" w:leader="dot" w:pos="8261"/>
            </w:tabs>
            <w:rPr>
              <w:noProof/>
              <w:lang w:eastAsia="es-CO"/>
            </w:rPr>
          </w:pPr>
          <w:hyperlink w:anchor="_Toc337546538" w:history="1">
            <w:r w:rsidR="006461F0" w:rsidRPr="002676AE">
              <w:rPr>
                <w:rStyle w:val="Hipervnculo"/>
                <w:noProof/>
              </w:rPr>
              <w:t>7.4.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38 \h </w:instrText>
            </w:r>
            <w:r w:rsidR="006461F0">
              <w:rPr>
                <w:noProof/>
                <w:webHidden/>
              </w:rPr>
            </w:r>
            <w:r w:rsidR="006461F0">
              <w:rPr>
                <w:noProof/>
                <w:webHidden/>
              </w:rPr>
              <w:fldChar w:fldCharType="separate"/>
            </w:r>
            <w:r w:rsidR="006461F0">
              <w:rPr>
                <w:noProof/>
                <w:webHidden/>
              </w:rPr>
              <w:t>7-46</w:t>
            </w:r>
            <w:r w:rsidR="006461F0">
              <w:rPr>
                <w:noProof/>
                <w:webHidden/>
              </w:rPr>
              <w:fldChar w:fldCharType="end"/>
            </w:r>
          </w:hyperlink>
        </w:p>
        <w:p w14:paraId="5847A0B0" w14:textId="77777777" w:rsidR="006461F0" w:rsidRDefault="00C8754A">
          <w:pPr>
            <w:pStyle w:val="TDC2"/>
            <w:tabs>
              <w:tab w:val="left" w:pos="880"/>
              <w:tab w:val="right" w:leader="dot" w:pos="8261"/>
            </w:tabs>
            <w:rPr>
              <w:noProof/>
              <w:lang w:eastAsia="es-CO"/>
            </w:rPr>
          </w:pPr>
          <w:hyperlink w:anchor="_Toc337546539" w:history="1">
            <w:r w:rsidR="006461F0" w:rsidRPr="002676AE">
              <w:rPr>
                <w:rStyle w:val="Hipervnculo"/>
                <w:noProof/>
              </w:rPr>
              <w:t>7.5</w:t>
            </w:r>
            <w:r w:rsidR="006461F0">
              <w:rPr>
                <w:noProof/>
                <w:lang w:eastAsia="es-CO"/>
              </w:rPr>
              <w:tab/>
            </w:r>
            <w:r w:rsidR="006461F0" w:rsidRPr="002676AE">
              <w:rPr>
                <w:rStyle w:val="Hipervnculo"/>
                <w:noProof/>
              </w:rPr>
              <w:t>Plan de la Administración de Configuración</w:t>
            </w:r>
            <w:r w:rsidR="006461F0">
              <w:rPr>
                <w:noProof/>
                <w:webHidden/>
              </w:rPr>
              <w:tab/>
            </w:r>
            <w:r w:rsidR="006461F0">
              <w:rPr>
                <w:noProof/>
                <w:webHidden/>
              </w:rPr>
              <w:fldChar w:fldCharType="begin"/>
            </w:r>
            <w:r w:rsidR="006461F0">
              <w:rPr>
                <w:noProof/>
                <w:webHidden/>
              </w:rPr>
              <w:instrText xml:space="preserve"> PAGEREF _Toc337546539 \h </w:instrText>
            </w:r>
            <w:r w:rsidR="006461F0">
              <w:rPr>
                <w:noProof/>
                <w:webHidden/>
              </w:rPr>
            </w:r>
            <w:r w:rsidR="006461F0">
              <w:rPr>
                <w:noProof/>
                <w:webHidden/>
              </w:rPr>
              <w:fldChar w:fldCharType="separate"/>
            </w:r>
            <w:r w:rsidR="006461F0">
              <w:rPr>
                <w:noProof/>
                <w:webHidden/>
              </w:rPr>
              <w:t>7-47</w:t>
            </w:r>
            <w:r w:rsidR="006461F0">
              <w:rPr>
                <w:noProof/>
                <w:webHidden/>
              </w:rPr>
              <w:fldChar w:fldCharType="end"/>
            </w:r>
          </w:hyperlink>
        </w:p>
        <w:p w14:paraId="4EEC5D39" w14:textId="77777777" w:rsidR="006461F0" w:rsidRDefault="00C8754A">
          <w:pPr>
            <w:pStyle w:val="TDC3"/>
            <w:tabs>
              <w:tab w:val="left" w:pos="1320"/>
              <w:tab w:val="right" w:leader="dot" w:pos="8261"/>
            </w:tabs>
            <w:rPr>
              <w:noProof/>
              <w:lang w:eastAsia="es-CO"/>
            </w:rPr>
          </w:pPr>
          <w:hyperlink w:anchor="_Toc337546540" w:history="1">
            <w:r w:rsidR="006461F0" w:rsidRPr="002676AE">
              <w:rPr>
                <w:rStyle w:val="Hipervnculo"/>
                <w:noProof/>
              </w:rPr>
              <w:t>7.5.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40 \h </w:instrText>
            </w:r>
            <w:r w:rsidR="006461F0">
              <w:rPr>
                <w:noProof/>
                <w:webHidden/>
              </w:rPr>
            </w:r>
            <w:r w:rsidR="006461F0">
              <w:rPr>
                <w:noProof/>
                <w:webHidden/>
              </w:rPr>
              <w:fldChar w:fldCharType="separate"/>
            </w:r>
            <w:r w:rsidR="006461F0">
              <w:rPr>
                <w:noProof/>
                <w:webHidden/>
              </w:rPr>
              <w:t>7-48</w:t>
            </w:r>
            <w:r w:rsidR="006461F0">
              <w:rPr>
                <w:noProof/>
                <w:webHidden/>
              </w:rPr>
              <w:fldChar w:fldCharType="end"/>
            </w:r>
          </w:hyperlink>
        </w:p>
        <w:p w14:paraId="5CC13304" w14:textId="77777777" w:rsidR="006461F0" w:rsidRDefault="00C8754A">
          <w:pPr>
            <w:pStyle w:val="TDC3"/>
            <w:tabs>
              <w:tab w:val="left" w:pos="1320"/>
              <w:tab w:val="right" w:leader="dot" w:pos="8261"/>
            </w:tabs>
            <w:rPr>
              <w:noProof/>
              <w:lang w:eastAsia="es-CO"/>
            </w:rPr>
          </w:pPr>
          <w:hyperlink w:anchor="_Toc337546541" w:history="1">
            <w:r w:rsidR="006461F0" w:rsidRPr="002676AE">
              <w:rPr>
                <w:rStyle w:val="Hipervnculo"/>
                <w:noProof/>
              </w:rPr>
              <w:t>7.5.2</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541 \h </w:instrText>
            </w:r>
            <w:r w:rsidR="006461F0">
              <w:rPr>
                <w:noProof/>
                <w:webHidden/>
              </w:rPr>
            </w:r>
            <w:r w:rsidR="006461F0">
              <w:rPr>
                <w:noProof/>
                <w:webHidden/>
              </w:rPr>
              <w:fldChar w:fldCharType="separate"/>
            </w:r>
            <w:r w:rsidR="006461F0">
              <w:rPr>
                <w:noProof/>
                <w:webHidden/>
              </w:rPr>
              <w:t>7-48</w:t>
            </w:r>
            <w:r w:rsidR="006461F0">
              <w:rPr>
                <w:noProof/>
                <w:webHidden/>
              </w:rPr>
              <w:fldChar w:fldCharType="end"/>
            </w:r>
          </w:hyperlink>
        </w:p>
        <w:p w14:paraId="7ACEFC16" w14:textId="77777777" w:rsidR="006461F0" w:rsidRDefault="00C8754A">
          <w:pPr>
            <w:pStyle w:val="TDC3"/>
            <w:tabs>
              <w:tab w:val="left" w:pos="1320"/>
              <w:tab w:val="right" w:leader="dot" w:pos="8261"/>
            </w:tabs>
            <w:rPr>
              <w:noProof/>
              <w:lang w:eastAsia="es-CO"/>
            </w:rPr>
          </w:pPr>
          <w:hyperlink w:anchor="_Toc337546542" w:history="1">
            <w:r w:rsidR="006461F0" w:rsidRPr="002676AE">
              <w:rPr>
                <w:rStyle w:val="Hipervnculo"/>
                <w:noProof/>
              </w:rPr>
              <w:t>7.5.3</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542 \h </w:instrText>
            </w:r>
            <w:r w:rsidR="006461F0">
              <w:rPr>
                <w:noProof/>
                <w:webHidden/>
              </w:rPr>
            </w:r>
            <w:r w:rsidR="006461F0">
              <w:rPr>
                <w:noProof/>
                <w:webHidden/>
              </w:rPr>
              <w:fldChar w:fldCharType="separate"/>
            </w:r>
            <w:r w:rsidR="006461F0">
              <w:rPr>
                <w:noProof/>
                <w:webHidden/>
              </w:rPr>
              <w:t>7-48</w:t>
            </w:r>
            <w:r w:rsidR="006461F0">
              <w:rPr>
                <w:noProof/>
                <w:webHidden/>
              </w:rPr>
              <w:fldChar w:fldCharType="end"/>
            </w:r>
          </w:hyperlink>
        </w:p>
        <w:p w14:paraId="71A9DDD0" w14:textId="77777777" w:rsidR="006461F0" w:rsidRDefault="00C8754A">
          <w:pPr>
            <w:pStyle w:val="TDC3"/>
            <w:tabs>
              <w:tab w:val="left" w:pos="1320"/>
              <w:tab w:val="right" w:leader="dot" w:pos="8261"/>
            </w:tabs>
            <w:rPr>
              <w:noProof/>
              <w:lang w:eastAsia="es-CO"/>
            </w:rPr>
          </w:pPr>
          <w:hyperlink w:anchor="_Toc337546543" w:history="1">
            <w:r w:rsidR="006461F0" w:rsidRPr="002676AE">
              <w:rPr>
                <w:rStyle w:val="Hipervnculo"/>
                <w:noProof/>
              </w:rPr>
              <w:t>7.5.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43 \h </w:instrText>
            </w:r>
            <w:r w:rsidR="006461F0">
              <w:rPr>
                <w:noProof/>
                <w:webHidden/>
              </w:rPr>
            </w:r>
            <w:r w:rsidR="006461F0">
              <w:rPr>
                <w:noProof/>
                <w:webHidden/>
              </w:rPr>
              <w:fldChar w:fldCharType="separate"/>
            </w:r>
            <w:r w:rsidR="006461F0">
              <w:rPr>
                <w:noProof/>
                <w:webHidden/>
              </w:rPr>
              <w:t>7-48</w:t>
            </w:r>
            <w:r w:rsidR="006461F0">
              <w:rPr>
                <w:noProof/>
                <w:webHidden/>
              </w:rPr>
              <w:fldChar w:fldCharType="end"/>
            </w:r>
          </w:hyperlink>
        </w:p>
        <w:p w14:paraId="1CAF5E4A" w14:textId="77777777" w:rsidR="006461F0" w:rsidRDefault="00C8754A">
          <w:pPr>
            <w:pStyle w:val="TDC2"/>
            <w:tabs>
              <w:tab w:val="left" w:pos="880"/>
              <w:tab w:val="right" w:leader="dot" w:pos="8261"/>
            </w:tabs>
            <w:rPr>
              <w:noProof/>
              <w:lang w:eastAsia="es-CO"/>
            </w:rPr>
          </w:pPr>
          <w:hyperlink w:anchor="_Toc337546544" w:history="1">
            <w:r w:rsidR="006461F0" w:rsidRPr="002676AE">
              <w:rPr>
                <w:rStyle w:val="Hipervnculo"/>
                <w:noProof/>
              </w:rPr>
              <w:t>7.6</w:t>
            </w:r>
            <w:r w:rsidR="006461F0">
              <w:rPr>
                <w:noProof/>
                <w:lang w:eastAsia="es-CO"/>
              </w:rPr>
              <w:tab/>
            </w:r>
            <w:r w:rsidR="006461F0" w:rsidRPr="002676AE">
              <w:rPr>
                <w:rStyle w:val="Hipervnculo"/>
                <w:noProof/>
              </w:rPr>
              <w:t>Plan de Control de Cronograma</w:t>
            </w:r>
            <w:r w:rsidR="006461F0">
              <w:rPr>
                <w:noProof/>
                <w:webHidden/>
              </w:rPr>
              <w:tab/>
            </w:r>
            <w:r w:rsidR="006461F0">
              <w:rPr>
                <w:noProof/>
                <w:webHidden/>
              </w:rPr>
              <w:fldChar w:fldCharType="begin"/>
            </w:r>
            <w:r w:rsidR="006461F0">
              <w:rPr>
                <w:noProof/>
                <w:webHidden/>
              </w:rPr>
              <w:instrText xml:space="preserve"> PAGEREF _Toc337546544 \h </w:instrText>
            </w:r>
            <w:r w:rsidR="006461F0">
              <w:rPr>
                <w:noProof/>
                <w:webHidden/>
              </w:rPr>
            </w:r>
            <w:r w:rsidR="006461F0">
              <w:rPr>
                <w:noProof/>
                <w:webHidden/>
              </w:rPr>
              <w:fldChar w:fldCharType="separate"/>
            </w:r>
            <w:r w:rsidR="006461F0">
              <w:rPr>
                <w:noProof/>
                <w:webHidden/>
              </w:rPr>
              <w:t>7-52</w:t>
            </w:r>
            <w:r w:rsidR="006461F0">
              <w:rPr>
                <w:noProof/>
                <w:webHidden/>
              </w:rPr>
              <w:fldChar w:fldCharType="end"/>
            </w:r>
          </w:hyperlink>
        </w:p>
        <w:p w14:paraId="0EC0FBC0" w14:textId="77777777" w:rsidR="006461F0" w:rsidRDefault="00C8754A">
          <w:pPr>
            <w:pStyle w:val="TDC3"/>
            <w:tabs>
              <w:tab w:val="left" w:pos="1320"/>
              <w:tab w:val="right" w:leader="dot" w:pos="8261"/>
            </w:tabs>
            <w:rPr>
              <w:noProof/>
              <w:lang w:eastAsia="es-CO"/>
            </w:rPr>
          </w:pPr>
          <w:hyperlink w:anchor="_Toc337546545" w:history="1">
            <w:r w:rsidR="006461F0" w:rsidRPr="002676AE">
              <w:rPr>
                <w:rStyle w:val="Hipervnculo"/>
                <w:noProof/>
              </w:rPr>
              <w:t>7.6.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45 \h </w:instrText>
            </w:r>
            <w:r w:rsidR="006461F0">
              <w:rPr>
                <w:noProof/>
                <w:webHidden/>
              </w:rPr>
            </w:r>
            <w:r w:rsidR="006461F0">
              <w:rPr>
                <w:noProof/>
                <w:webHidden/>
              </w:rPr>
              <w:fldChar w:fldCharType="separate"/>
            </w:r>
            <w:r w:rsidR="006461F0">
              <w:rPr>
                <w:noProof/>
                <w:webHidden/>
              </w:rPr>
              <w:t>7-53</w:t>
            </w:r>
            <w:r w:rsidR="006461F0">
              <w:rPr>
                <w:noProof/>
                <w:webHidden/>
              </w:rPr>
              <w:fldChar w:fldCharType="end"/>
            </w:r>
          </w:hyperlink>
        </w:p>
        <w:p w14:paraId="1C86B770" w14:textId="77777777" w:rsidR="006461F0" w:rsidRDefault="00C8754A">
          <w:pPr>
            <w:pStyle w:val="TDC3"/>
            <w:tabs>
              <w:tab w:val="left" w:pos="1320"/>
              <w:tab w:val="right" w:leader="dot" w:pos="8261"/>
            </w:tabs>
            <w:rPr>
              <w:noProof/>
              <w:lang w:eastAsia="es-CO"/>
            </w:rPr>
          </w:pPr>
          <w:hyperlink w:anchor="_Toc337546546" w:history="1">
            <w:r w:rsidR="006461F0" w:rsidRPr="002676AE">
              <w:rPr>
                <w:rStyle w:val="Hipervnculo"/>
                <w:noProof/>
              </w:rPr>
              <w:t>7.6.2</w:t>
            </w:r>
            <w:r w:rsidR="006461F0">
              <w:rPr>
                <w:noProof/>
                <w:lang w:eastAsia="es-CO"/>
              </w:rPr>
              <w:tab/>
            </w:r>
            <w:r w:rsidR="006461F0" w:rsidRPr="002676AE">
              <w:rPr>
                <w:rStyle w:val="Hipervnculo"/>
                <w:noProof/>
              </w:rPr>
              <w:t>Responsables</w:t>
            </w:r>
            <w:r w:rsidR="006461F0">
              <w:rPr>
                <w:noProof/>
                <w:webHidden/>
              </w:rPr>
              <w:tab/>
            </w:r>
            <w:r w:rsidR="006461F0">
              <w:rPr>
                <w:noProof/>
                <w:webHidden/>
              </w:rPr>
              <w:fldChar w:fldCharType="begin"/>
            </w:r>
            <w:r w:rsidR="006461F0">
              <w:rPr>
                <w:noProof/>
                <w:webHidden/>
              </w:rPr>
              <w:instrText xml:space="preserve"> PAGEREF _Toc337546546 \h </w:instrText>
            </w:r>
            <w:r w:rsidR="006461F0">
              <w:rPr>
                <w:noProof/>
                <w:webHidden/>
              </w:rPr>
            </w:r>
            <w:r w:rsidR="006461F0">
              <w:rPr>
                <w:noProof/>
                <w:webHidden/>
              </w:rPr>
              <w:fldChar w:fldCharType="separate"/>
            </w:r>
            <w:r w:rsidR="006461F0">
              <w:rPr>
                <w:noProof/>
                <w:webHidden/>
              </w:rPr>
              <w:t>7-53</w:t>
            </w:r>
            <w:r w:rsidR="006461F0">
              <w:rPr>
                <w:noProof/>
                <w:webHidden/>
              </w:rPr>
              <w:fldChar w:fldCharType="end"/>
            </w:r>
          </w:hyperlink>
        </w:p>
        <w:p w14:paraId="7738107C" w14:textId="77777777" w:rsidR="006461F0" w:rsidRDefault="00C8754A">
          <w:pPr>
            <w:pStyle w:val="TDC3"/>
            <w:tabs>
              <w:tab w:val="left" w:pos="1320"/>
              <w:tab w:val="right" w:leader="dot" w:pos="8261"/>
            </w:tabs>
            <w:rPr>
              <w:noProof/>
              <w:lang w:eastAsia="es-CO"/>
            </w:rPr>
          </w:pPr>
          <w:hyperlink w:anchor="_Toc337546547" w:history="1">
            <w:r w:rsidR="006461F0" w:rsidRPr="002676AE">
              <w:rPr>
                <w:rStyle w:val="Hipervnculo"/>
                <w:noProof/>
              </w:rPr>
              <w:t>7.6.3</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547 \h </w:instrText>
            </w:r>
            <w:r w:rsidR="006461F0">
              <w:rPr>
                <w:noProof/>
                <w:webHidden/>
              </w:rPr>
            </w:r>
            <w:r w:rsidR="006461F0">
              <w:rPr>
                <w:noProof/>
                <w:webHidden/>
              </w:rPr>
              <w:fldChar w:fldCharType="separate"/>
            </w:r>
            <w:r w:rsidR="006461F0">
              <w:rPr>
                <w:noProof/>
                <w:webHidden/>
              </w:rPr>
              <w:t>7-53</w:t>
            </w:r>
            <w:r w:rsidR="006461F0">
              <w:rPr>
                <w:noProof/>
                <w:webHidden/>
              </w:rPr>
              <w:fldChar w:fldCharType="end"/>
            </w:r>
          </w:hyperlink>
        </w:p>
        <w:p w14:paraId="3CDD6C38" w14:textId="77777777" w:rsidR="006461F0" w:rsidRDefault="00C8754A">
          <w:pPr>
            <w:pStyle w:val="TDC3"/>
            <w:tabs>
              <w:tab w:val="left" w:pos="1320"/>
              <w:tab w:val="right" w:leader="dot" w:pos="8261"/>
            </w:tabs>
            <w:rPr>
              <w:noProof/>
              <w:lang w:eastAsia="es-CO"/>
            </w:rPr>
          </w:pPr>
          <w:hyperlink w:anchor="_Toc337546548" w:history="1">
            <w:r w:rsidR="006461F0" w:rsidRPr="002676AE">
              <w:rPr>
                <w:rStyle w:val="Hipervnculo"/>
                <w:noProof/>
              </w:rPr>
              <w:t>7.6.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48 \h </w:instrText>
            </w:r>
            <w:r w:rsidR="006461F0">
              <w:rPr>
                <w:noProof/>
                <w:webHidden/>
              </w:rPr>
            </w:r>
            <w:r w:rsidR="006461F0">
              <w:rPr>
                <w:noProof/>
                <w:webHidden/>
              </w:rPr>
              <w:fldChar w:fldCharType="separate"/>
            </w:r>
            <w:r w:rsidR="006461F0">
              <w:rPr>
                <w:noProof/>
                <w:webHidden/>
              </w:rPr>
              <w:t>7-53</w:t>
            </w:r>
            <w:r w:rsidR="006461F0">
              <w:rPr>
                <w:noProof/>
                <w:webHidden/>
              </w:rPr>
              <w:fldChar w:fldCharType="end"/>
            </w:r>
          </w:hyperlink>
        </w:p>
        <w:p w14:paraId="158D6DE6" w14:textId="77777777" w:rsidR="006461F0" w:rsidRDefault="00C8754A">
          <w:pPr>
            <w:pStyle w:val="TDC2"/>
            <w:tabs>
              <w:tab w:val="left" w:pos="880"/>
              <w:tab w:val="right" w:leader="dot" w:pos="8261"/>
            </w:tabs>
            <w:rPr>
              <w:noProof/>
              <w:lang w:eastAsia="es-CO"/>
            </w:rPr>
          </w:pPr>
          <w:hyperlink w:anchor="_Toc337546549" w:history="1">
            <w:r w:rsidR="006461F0" w:rsidRPr="002676AE">
              <w:rPr>
                <w:rStyle w:val="Hipervnculo"/>
                <w:noProof/>
              </w:rPr>
              <w:t>7.7</w:t>
            </w:r>
            <w:r w:rsidR="006461F0">
              <w:rPr>
                <w:noProof/>
                <w:lang w:eastAsia="es-CO"/>
              </w:rPr>
              <w:tab/>
            </w:r>
            <w:r w:rsidR="006461F0" w:rsidRPr="002676AE">
              <w:rPr>
                <w:rStyle w:val="Hipervnculo"/>
                <w:noProof/>
              </w:rPr>
              <w:t>Plan de Control del Presupuesto</w:t>
            </w:r>
            <w:r w:rsidR="006461F0">
              <w:rPr>
                <w:noProof/>
                <w:webHidden/>
              </w:rPr>
              <w:tab/>
            </w:r>
            <w:r w:rsidR="006461F0">
              <w:rPr>
                <w:noProof/>
                <w:webHidden/>
              </w:rPr>
              <w:fldChar w:fldCharType="begin"/>
            </w:r>
            <w:r w:rsidR="006461F0">
              <w:rPr>
                <w:noProof/>
                <w:webHidden/>
              </w:rPr>
              <w:instrText xml:space="preserve"> PAGEREF _Toc337546549 \h </w:instrText>
            </w:r>
            <w:r w:rsidR="006461F0">
              <w:rPr>
                <w:noProof/>
                <w:webHidden/>
              </w:rPr>
            </w:r>
            <w:r w:rsidR="006461F0">
              <w:rPr>
                <w:noProof/>
                <w:webHidden/>
              </w:rPr>
              <w:fldChar w:fldCharType="separate"/>
            </w:r>
            <w:r w:rsidR="006461F0">
              <w:rPr>
                <w:noProof/>
                <w:webHidden/>
              </w:rPr>
              <w:t>7-54</w:t>
            </w:r>
            <w:r w:rsidR="006461F0">
              <w:rPr>
                <w:noProof/>
                <w:webHidden/>
              </w:rPr>
              <w:fldChar w:fldCharType="end"/>
            </w:r>
          </w:hyperlink>
        </w:p>
        <w:p w14:paraId="6DBDC3F4" w14:textId="77777777" w:rsidR="006461F0" w:rsidRDefault="00C8754A">
          <w:pPr>
            <w:pStyle w:val="TDC2"/>
            <w:tabs>
              <w:tab w:val="left" w:pos="880"/>
              <w:tab w:val="right" w:leader="dot" w:pos="8261"/>
            </w:tabs>
            <w:rPr>
              <w:noProof/>
              <w:lang w:eastAsia="es-CO"/>
            </w:rPr>
          </w:pPr>
          <w:hyperlink w:anchor="_Toc337546550" w:history="1">
            <w:r w:rsidR="006461F0" w:rsidRPr="002676AE">
              <w:rPr>
                <w:rStyle w:val="Hipervnculo"/>
                <w:noProof/>
              </w:rPr>
              <w:t>7.8</w:t>
            </w:r>
            <w:r w:rsidR="006461F0">
              <w:rPr>
                <w:noProof/>
                <w:lang w:eastAsia="es-CO"/>
              </w:rPr>
              <w:tab/>
            </w:r>
            <w:r w:rsidR="006461F0" w:rsidRPr="002676AE">
              <w:rPr>
                <w:rStyle w:val="Hipervnculo"/>
                <w:noProof/>
              </w:rPr>
              <w:t>Plan de Cierre del Proyecto</w:t>
            </w:r>
            <w:r w:rsidR="006461F0">
              <w:rPr>
                <w:noProof/>
                <w:webHidden/>
              </w:rPr>
              <w:tab/>
            </w:r>
            <w:r w:rsidR="006461F0">
              <w:rPr>
                <w:noProof/>
                <w:webHidden/>
              </w:rPr>
              <w:fldChar w:fldCharType="begin"/>
            </w:r>
            <w:r w:rsidR="006461F0">
              <w:rPr>
                <w:noProof/>
                <w:webHidden/>
              </w:rPr>
              <w:instrText xml:space="preserve"> PAGEREF _Toc337546550 \h </w:instrText>
            </w:r>
            <w:r w:rsidR="006461F0">
              <w:rPr>
                <w:noProof/>
                <w:webHidden/>
              </w:rPr>
            </w:r>
            <w:r w:rsidR="006461F0">
              <w:rPr>
                <w:noProof/>
                <w:webHidden/>
              </w:rPr>
              <w:fldChar w:fldCharType="separate"/>
            </w:r>
            <w:r w:rsidR="006461F0">
              <w:rPr>
                <w:noProof/>
                <w:webHidden/>
              </w:rPr>
              <w:t>7-54</w:t>
            </w:r>
            <w:r w:rsidR="006461F0">
              <w:rPr>
                <w:noProof/>
                <w:webHidden/>
              </w:rPr>
              <w:fldChar w:fldCharType="end"/>
            </w:r>
          </w:hyperlink>
        </w:p>
        <w:p w14:paraId="241358B6" w14:textId="77777777" w:rsidR="006461F0" w:rsidRDefault="00C8754A">
          <w:pPr>
            <w:pStyle w:val="TDC3"/>
            <w:tabs>
              <w:tab w:val="left" w:pos="1320"/>
              <w:tab w:val="right" w:leader="dot" w:pos="8261"/>
            </w:tabs>
            <w:rPr>
              <w:noProof/>
              <w:lang w:eastAsia="es-CO"/>
            </w:rPr>
          </w:pPr>
          <w:hyperlink w:anchor="_Toc337546551" w:history="1">
            <w:r w:rsidR="006461F0" w:rsidRPr="002676AE">
              <w:rPr>
                <w:rStyle w:val="Hipervnculo"/>
                <w:noProof/>
              </w:rPr>
              <w:t>7.8.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51 \h </w:instrText>
            </w:r>
            <w:r w:rsidR="006461F0">
              <w:rPr>
                <w:noProof/>
                <w:webHidden/>
              </w:rPr>
            </w:r>
            <w:r w:rsidR="006461F0">
              <w:rPr>
                <w:noProof/>
                <w:webHidden/>
              </w:rPr>
              <w:fldChar w:fldCharType="separate"/>
            </w:r>
            <w:r w:rsidR="006461F0">
              <w:rPr>
                <w:noProof/>
                <w:webHidden/>
              </w:rPr>
              <w:t>7-54</w:t>
            </w:r>
            <w:r w:rsidR="006461F0">
              <w:rPr>
                <w:noProof/>
                <w:webHidden/>
              </w:rPr>
              <w:fldChar w:fldCharType="end"/>
            </w:r>
          </w:hyperlink>
        </w:p>
        <w:p w14:paraId="153EF558" w14:textId="77777777" w:rsidR="006461F0" w:rsidRDefault="00C8754A">
          <w:pPr>
            <w:pStyle w:val="TDC3"/>
            <w:tabs>
              <w:tab w:val="left" w:pos="1320"/>
              <w:tab w:val="right" w:leader="dot" w:pos="8261"/>
            </w:tabs>
            <w:rPr>
              <w:noProof/>
              <w:lang w:eastAsia="es-CO"/>
            </w:rPr>
          </w:pPr>
          <w:hyperlink w:anchor="_Toc337546552" w:history="1">
            <w:r w:rsidR="006461F0" w:rsidRPr="002676AE">
              <w:rPr>
                <w:rStyle w:val="Hipervnculo"/>
                <w:noProof/>
              </w:rPr>
              <w:t>7.8.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552 \h </w:instrText>
            </w:r>
            <w:r w:rsidR="006461F0">
              <w:rPr>
                <w:noProof/>
                <w:webHidden/>
              </w:rPr>
            </w:r>
            <w:r w:rsidR="006461F0">
              <w:rPr>
                <w:noProof/>
                <w:webHidden/>
              </w:rPr>
              <w:fldChar w:fldCharType="separate"/>
            </w:r>
            <w:r w:rsidR="006461F0">
              <w:rPr>
                <w:noProof/>
                <w:webHidden/>
              </w:rPr>
              <w:t>7-55</w:t>
            </w:r>
            <w:r w:rsidR="006461F0">
              <w:rPr>
                <w:noProof/>
                <w:webHidden/>
              </w:rPr>
              <w:fldChar w:fldCharType="end"/>
            </w:r>
          </w:hyperlink>
        </w:p>
        <w:p w14:paraId="2B56DF6D" w14:textId="77777777" w:rsidR="006461F0" w:rsidRDefault="00C8754A">
          <w:pPr>
            <w:pStyle w:val="TDC3"/>
            <w:tabs>
              <w:tab w:val="left" w:pos="1320"/>
              <w:tab w:val="right" w:leader="dot" w:pos="8261"/>
            </w:tabs>
            <w:rPr>
              <w:noProof/>
              <w:lang w:eastAsia="es-CO"/>
            </w:rPr>
          </w:pPr>
          <w:hyperlink w:anchor="_Toc337546553" w:history="1">
            <w:r w:rsidR="006461F0" w:rsidRPr="002676AE">
              <w:rPr>
                <w:rStyle w:val="Hipervnculo"/>
                <w:noProof/>
              </w:rPr>
              <w:t>7.8.3</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553 \h </w:instrText>
            </w:r>
            <w:r w:rsidR="006461F0">
              <w:rPr>
                <w:noProof/>
                <w:webHidden/>
              </w:rPr>
            </w:r>
            <w:r w:rsidR="006461F0">
              <w:rPr>
                <w:noProof/>
                <w:webHidden/>
              </w:rPr>
              <w:fldChar w:fldCharType="separate"/>
            </w:r>
            <w:r w:rsidR="006461F0">
              <w:rPr>
                <w:noProof/>
                <w:webHidden/>
              </w:rPr>
              <w:t>7-55</w:t>
            </w:r>
            <w:r w:rsidR="006461F0">
              <w:rPr>
                <w:noProof/>
                <w:webHidden/>
              </w:rPr>
              <w:fldChar w:fldCharType="end"/>
            </w:r>
          </w:hyperlink>
        </w:p>
        <w:p w14:paraId="3EC623C0" w14:textId="77777777" w:rsidR="006461F0" w:rsidRDefault="00C8754A">
          <w:pPr>
            <w:pStyle w:val="TDC3"/>
            <w:tabs>
              <w:tab w:val="left" w:pos="1320"/>
              <w:tab w:val="right" w:leader="dot" w:pos="8261"/>
            </w:tabs>
            <w:rPr>
              <w:noProof/>
              <w:lang w:eastAsia="es-CO"/>
            </w:rPr>
          </w:pPr>
          <w:hyperlink w:anchor="_Toc337546554" w:history="1">
            <w:r w:rsidR="006461F0" w:rsidRPr="002676AE">
              <w:rPr>
                <w:rStyle w:val="Hipervnculo"/>
                <w:noProof/>
              </w:rPr>
              <w:t>7.8.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54 \h </w:instrText>
            </w:r>
            <w:r w:rsidR="006461F0">
              <w:rPr>
                <w:noProof/>
                <w:webHidden/>
              </w:rPr>
            </w:r>
            <w:r w:rsidR="006461F0">
              <w:rPr>
                <w:noProof/>
                <w:webHidden/>
              </w:rPr>
              <w:fldChar w:fldCharType="separate"/>
            </w:r>
            <w:r w:rsidR="006461F0">
              <w:rPr>
                <w:noProof/>
                <w:webHidden/>
              </w:rPr>
              <w:t>7-55</w:t>
            </w:r>
            <w:r w:rsidR="006461F0">
              <w:rPr>
                <w:noProof/>
                <w:webHidden/>
              </w:rPr>
              <w:fldChar w:fldCharType="end"/>
            </w:r>
          </w:hyperlink>
        </w:p>
        <w:p w14:paraId="52565DB5" w14:textId="77777777" w:rsidR="006461F0" w:rsidRDefault="00C8754A">
          <w:pPr>
            <w:pStyle w:val="TDC3"/>
            <w:tabs>
              <w:tab w:val="left" w:pos="1320"/>
              <w:tab w:val="right" w:leader="dot" w:pos="8261"/>
            </w:tabs>
            <w:rPr>
              <w:noProof/>
              <w:lang w:eastAsia="es-CO"/>
            </w:rPr>
          </w:pPr>
          <w:hyperlink w:anchor="_Toc337546555" w:history="1">
            <w:r w:rsidR="006461F0" w:rsidRPr="002676AE">
              <w:rPr>
                <w:rStyle w:val="Hipervnculo"/>
                <w:noProof/>
              </w:rPr>
              <w:t>7.8.5</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555 \h </w:instrText>
            </w:r>
            <w:r w:rsidR="006461F0">
              <w:rPr>
                <w:noProof/>
                <w:webHidden/>
              </w:rPr>
            </w:r>
            <w:r w:rsidR="006461F0">
              <w:rPr>
                <w:noProof/>
                <w:webHidden/>
              </w:rPr>
              <w:fldChar w:fldCharType="separate"/>
            </w:r>
            <w:r w:rsidR="006461F0">
              <w:rPr>
                <w:noProof/>
                <w:webHidden/>
              </w:rPr>
              <w:t>7-57</w:t>
            </w:r>
            <w:r w:rsidR="006461F0">
              <w:rPr>
                <w:noProof/>
                <w:webHidden/>
              </w:rPr>
              <w:fldChar w:fldCharType="end"/>
            </w:r>
          </w:hyperlink>
        </w:p>
        <w:p w14:paraId="5655C43E" w14:textId="77777777" w:rsidR="006461F0" w:rsidRDefault="00C8754A">
          <w:pPr>
            <w:pStyle w:val="TDC2"/>
            <w:tabs>
              <w:tab w:val="left" w:pos="880"/>
              <w:tab w:val="right" w:leader="dot" w:pos="8261"/>
            </w:tabs>
            <w:rPr>
              <w:noProof/>
              <w:lang w:eastAsia="es-CO"/>
            </w:rPr>
          </w:pPr>
          <w:hyperlink w:anchor="_Toc337546556" w:history="1">
            <w:r w:rsidR="006461F0" w:rsidRPr="002676AE">
              <w:rPr>
                <w:rStyle w:val="Hipervnculo"/>
                <w:noProof/>
              </w:rPr>
              <w:t>7.9</w:t>
            </w:r>
            <w:r w:rsidR="006461F0">
              <w:rPr>
                <w:noProof/>
                <w:lang w:eastAsia="es-CO"/>
              </w:rPr>
              <w:tab/>
            </w:r>
            <w:r w:rsidR="006461F0" w:rsidRPr="002676AE">
              <w:rPr>
                <w:rStyle w:val="Hipervnculo"/>
                <w:noProof/>
              </w:rPr>
              <w:t>Entrega del Producto</w:t>
            </w:r>
            <w:r w:rsidR="006461F0">
              <w:rPr>
                <w:noProof/>
                <w:webHidden/>
              </w:rPr>
              <w:tab/>
            </w:r>
            <w:r w:rsidR="006461F0">
              <w:rPr>
                <w:noProof/>
                <w:webHidden/>
              </w:rPr>
              <w:fldChar w:fldCharType="begin"/>
            </w:r>
            <w:r w:rsidR="006461F0">
              <w:rPr>
                <w:noProof/>
                <w:webHidden/>
              </w:rPr>
              <w:instrText xml:space="preserve"> PAGEREF _Toc337546556 \h </w:instrText>
            </w:r>
            <w:r w:rsidR="006461F0">
              <w:rPr>
                <w:noProof/>
                <w:webHidden/>
              </w:rPr>
            </w:r>
            <w:r w:rsidR="006461F0">
              <w:rPr>
                <w:noProof/>
                <w:webHidden/>
              </w:rPr>
              <w:fldChar w:fldCharType="separate"/>
            </w:r>
            <w:r w:rsidR="006461F0">
              <w:rPr>
                <w:noProof/>
                <w:webHidden/>
              </w:rPr>
              <w:t>7-57</w:t>
            </w:r>
            <w:r w:rsidR="006461F0">
              <w:rPr>
                <w:noProof/>
                <w:webHidden/>
              </w:rPr>
              <w:fldChar w:fldCharType="end"/>
            </w:r>
          </w:hyperlink>
        </w:p>
        <w:p w14:paraId="3356500C" w14:textId="77777777" w:rsidR="006461F0" w:rsidRDefault="00C8754A">
          <w:pPr>
            <w:pStyle w:val="TDC2"/>
            <w:tabs>
              <w:tab w:val="left" w:pos="880"/>
              <w:tab w:val="right" w:leader="dot" w:pos="8261"/>
            </w:tabs>
            <w:rPr>
              <w:noProof/>
              <w:lang w:eastAsia="es-CO"/>
            </w:rPr>
          </w:pPr>
          <w:hyperlink w:anchor="_Toc337546557" w:history="1">
            <w:r w:rsidR="006461F0" w:rsidRPr="002676AE">
              <w:rPr>
                <w:rStyle w:val="Hipervnculo"/>
                <w:noProof/>
              </w:rPr>
              <w:t>7.10</w:t>
            </w:r>
            <w:r w:rsidR="006461F0">
              <w:rPr>
                <w:noProof/>
                <w:lang w:eastAsia="es-CO"/>
              </w:rPr>
              <w:tab/>
            </w:r>
            <w:r w:rsidR="006461F0" w:rsidRPr="002676AE">
              <w:rPr>
                <w:rStyle w:val="Hipervnculo"/>
                <w:noProof/>
              </w:rPr>
              <w:t>Primera Entrega SPMP</w:t>
            </w:r>
            <w:r w:rsidR="006461F0">
              <w:rPr>
                <w:noProof/>
                <w:webHidden/>
              </w:rPr>
              <w:tab/>
            </w:r>
            <w:r w:rsidR="006461F0">
              <w:rPr>
                <w:noProof/>
                <w:webHidden/>
              </w:rPr>
              <w:fldChar w:fldCharType="begin"/>
            </w:r>
            <w:r w:rsidR="006461F0">
              <w:rPr>
                <w:noProof/>
                <w:webHidden/>
              </w:rPr>
              <w:instrText xml:space="preserve"> PAGEREF _Toc337546557 \h </w:instrText>
            </w:r>
            <w:r w:rsidR="006461F0">
              <w:rPr>
                <w:noProof/>
                <w:webHidden/>
              </w:rPr>
            </w:r>
            <w:r w:rsidR="006461F0">
              <w:rPr>
                <w:noProof/>
                <w:webHidden/>
              </w:rPr>
              <w:fldChar w:fldCharType="separate"/>
            </w:r>
            <w:r w:rsidR="006461F0">
              <w:rPr>
                <w:noProof/>
                <w:webHidden/>
              </w:rPr>
              <w:t>7-57</w:t>
            </w:r>
            <w:r w:rsidR="006461F0">
              <w:rPr>
                <w:noProof/>
                <w:webHidden/>
              </w:rPr>
              <w:fldChar w:fldCharType="end"/>
            </w:r>
          </w:hyperlink>
        </w:p>
        <w:p w14:paraId="1149A7D1" w14:textId="77777777" w:rsidR="006461F0" w:rsidRDefault="00C8754A">
          <w:pPr>
            <w:pStyle w:val="TDC2"/>
            <w:tabs>
              <w:tab w:val="left" w:pos="880"/>
              <w:tab w:val="right" w:leader="dot" w:pos="8261"/>
            </w:tabs>
            <w:rPr>
              <w:noProof/>
              <w:lang w:eastAsia="es-CO"/>
            </w:rPr>
          </w:pPr>
          <w:hyperlink w:anchor="_Toc337546558" w:history="1">
            <w:r w:rsidR="006461F0" w:rsidRPr="002676AE">
              <w:rPr>
                <w:rStyle w:val="Hipervnculo"/>
                <w:noProof/>
              </w:rPr>
              <w:t>7.11</w:t>
            </w:r>
            <w:r w:rsidR="006461F0">
              <w:rPr>
                <w:noProof/>
                <w:lang w:eastAsia="es-CO"/>
              </w:rPr>
              <w:tab/>
            </w:r>
            <w:r w:rsidR="006461F0" w:rsidRPr="002676AE">
              <w:rPr>
                <w:rStyle w:val="Hipervnculo"/>
                <w:noProof/>
              </w:rPr>
              <w:t>Segunda Entrega SRS</w:t>
            </w:r>
            <w:r w:rsidR="006461F0">
              <w:rPr>
                <w:noProof/>
                <w:webHidden/>
              </w:rPr>
              <w:tab/>
            </w:r>
            <w:r w:rsidR="006461F0">
              <w:rPr>
                <w:noProof/>
                <w:webHidden/>
              </w:rPr>
              <w:fldChar w:fldCharType="begin"/>
            </w:r>
            <w:r w:rsidR="006461F0">
              <w:rPr>
                <w:noProof/>
                <w:webHidden/>
              </w:rPr>
              <w:instrText xml:space="preserve"> PAGEREF _Toc337546558 \h </w:instrText>
            </w:r>
            <w:r w:rsidR="006461F0">
              <w:rPr>
                <w:noProof/>
                <w:webHidden/>
              </w:rPr>
            </w:r>
            <w:r w:rsidR="006461F0">
              <w:rPr>
                <w:noProof/>
                <w:webHidden/>
              </w:rPr>
              <w:fldChar w:fldCharType="separate"/>
            </w:r>
            <w:r w:rsidR="006461F0">
              <w:rPr>
                <w:noProof/>
                <w:webHidden/>
              </w:rPr>
              <w:t>7-57</w:t>
            </w:r>
            <w:r w:rsidR="006461F0">
              <w:rPr>
                <w:noProof/>
                <w:webHidden/>
              </w:rPr>
              <w:fldChar w:fldCharType="end"/>
            </w:r>
          </w:hyperlink>
        </w:p>
        <w:p w14:paraId="51B7AD07" w14:textId="77777777" w:rsidR="006461F0" w:rsidRDefault="00C8754A">
          <w:pPr>
            <w:pStyle w:val="TDC2"/>
            <w:tabs>
              <w:tab w:val="left" w:pos="880"/>
              <w:tab w:val="right" w:leader="dot" w:pos="8261"/>
            </w:tabs>
            <w:rPr>
              <w:noProof/>
              <w:lang w:eastAsia="es-CO"/>
            </w:rPr>
          </w:pPr>
          <w:hyperlink w:anchor="_Toc337546559" w:history="1">
            <w:r w:rsidR="006461F0" w:rsidRPr="002676AE">
              <w:rPr>
                <w:rStyle w:val="Hipervnculo"/>
                <w:noProof/>
              </w:rPr>
              <w:t>7.12</w:t>
            </w:r>
            <w:r w:rsidR="006461F0">
              <w:rPr>
                <w:noProof/>
                <w:lang w:eastAsia="es-CO"/>
              </w:rPr>
              <w:tab/>
            </w:r>
            <w:r w:rsidR="006461F0" w:rsidRPr="002676AE">
              <w:rPr>
                <w:rStyle w:val="Hipervnculo"/>
                <w:noProof/>
              </w:rPr>
              <w:t>Tercera Entrega SDD</w:t>
            </w:r>
            <w:r w:rsidR="006461F0">
              <w:rPr>
                <w:noProof/>
                <w:webHidden/>
              </w:rPr>
              <w:tab/>
            </w:r>
            <w:r w:rsidR="006461F0">
              <w:rPr>
                <w:noProof/>
                <w:webHidden/>
              </w:rPr>
              <w:fldChar w:fldCharType="begin"/>
            </w:r>
            <w:r w:rsidR="006461F0">
              <w:rPr>
                <w:noProof/>
                <w:webHidden/>
              </w:rPr>
              <w:instrText xml:space="preserve"> PAGEREF _Toc337546559 \h </w:instrText>
            </w:r>
            <w:r w:rsidR="006461F0">
              <w:rPr>
                <w:noProof/>
                <w:webHidden/>
              </w:rPr>
            </w:r>
            <w:r w:rsidR="006461F0">
              <w:rPr>
                <w:noProof/>
                <w:webHidden/>
              </w:rPr>
              <w:fldChar w:fldCharType="separate"/>
            </w:r>
            <w:r w:rsidR="006461F0">
              <w:rPr>
                <w:noProof/>
                <w:webHidden/>
              </w:rPr>
              <w:t>7-57</w:t>
            </w:r>
            <w:r w:rsidR="006461F0">
              <w:rPr>
                <w:noProof/>
                <w:webHidden/>
              </w:rPr>
              <w:fldChar w:fldCharType="end"/>
            </w:r>
          </w:hyperlink>
        </w:p>
        <w:p w14:paraId="0E75D6EA" w14:textId="77777777" w:rsidR="006461F0" w:rsidRDefault="00C8754A">
          <w:pPr>
            <w:pStyle w:val="TDC2"/>
            <w:tabs>
              <w:tab w:val="left" w:pos="880"/>
              <w:tab w:val="right" w:leader="dot" w:pos="8261"/>
            </w:tabs>
            <w:rPr>
              <w:noProof/>
              <w:lang w:eastAsia="es-CO"/>
            </w:rPr>
          </w:pPr>
          <w:hyperlink w:anchor="_Toc337546560" w:history="1">
            <w:r w:rsidR="006461F0" w:rsidRPr="002676AE">
              <w:rPr>
                <w:rStyle w:val="Hipervnculo"/>
                <w:noProof/>
              </w:rPr>
              <w:t>7.13</w:t>
            </w:r>
            <w:r w:rsidR="006461F0">
              <w:rPr>
                <w:noProof/>
                <w:lang w:eastAsia="es-CO"/>
              </w:rPr>
              <w:tab/>
            </w:r>
            <w:r w:rsidR="006461F0" w:rsidRPr="002676AE">
              <w:rPr>
                <w:rStyle w:val="Hipervnculo"/>
                <w:noProof/>
              </w:rPr>
              <w:t>Entrega FINAL</w:t>
            </w:r>
            <w:r w:rsidR="006461F0">
              <w:rPr>
                <w:noProof/>
                <w:webHidden/>
              </w:rPr>
              <w:tab/>
            </w:r>
            <w:r w:rsidR="006461F0">
              <w:rPr>
                <w:noProof/>
                <w:webHidden/>
              </w:rPr>
              <w:fldChar w:fldCharType="begin"/>
            </w:r>
            <w:r w:rsidR="006461F0">
              <w:rPr>
                <w:noProof/>
                <w:webHidden/>
              </w:rPr>
              <w:instrText xml:space="preserve"> PAGEREF _Toc337546560 \h </w:instrText>
            </w:r>
            <w:r w:rsidR="006461F0">
              <w:rPr>
                <w:noProof/>
                <w:webHidden/>
              </w:rPr>
            </w:r>
            <w:r w:rsidR="006461F0">
              <w:rPr>
                <w:noProof/>
                <w:webHidden/>
              </w:rPr>
              <w:fldChar w:fldCharType="separate"/>
            </w:r>
            <w:r w:rsidR="006461F0">
              <w:rPr>
                <w:noProof/>
                <w:webHidden/>
              </w:rPr>
              <w:t>7-57</w:t>
            </w:r>
            <w:r w:rsidR="006461F0">
              <w:rPr>
                <w:noProof/>
                <w:webHidden/>
              </w:rPr>
              <w:fldChar w:fldCharType="end"/>
            </w:r>
          </w:hyperlink>
        </w:p>
        <w:p w14:paraId="59C27BAA" w14:textId="77777777" w:rsidR="006461F0" w:rsidRDefault="00C8754A">
          <w:pPr>
            <w:pStyle w:val="TDC1"/>
            <w:tabs>
              <w:tab w:val="left" w:pos="440"/>
            </w:tabs>
            <w:rPr>
              <w:noProof/>
              <w:lang w:eastAsia="es-CO"/>
            </w:rPr>
          </w:pPr>
          <w:hyperlink w:anchor="_Toc337546561" w:history="1">
            <w:r w:rsidR="006461F0" w:rsidRPr="002676AE">
              <w:rPr>
                <w:rStyle w:val="Hipervnculo"/>
                <w:noProof/>
              </w:rPr>
              <w:t>8</w:t>
            </w:r>
            <w:r w:rsidR="006461F0">
              <w:rPr>
                <w:noProof/>
                <w:lang w:eastAsia="es-CO"/>
              </w:rPr>
              <w:tab/>
            </w:r>
            <w:r w:rsidR="006461F0" w:rsidRPr="002676AE">
              <w:rPr>
                <w:rStyle w:val="Hipervnculo"/>
                <w:noProof/>
              </w:rPr>
              <w:t>Planes de Procesos de Soporte</w:t>
            </w:r>
            <w:r w:rsidR="006461F0">
              <w:rPr>
                <w:noProof/>
                <w:webHidden/>
              </w:rPr>
              <w:tab/>
            </w:r>
            <w:r w:rsidR="006461F0">
              <w:rPr>
                <w:noProof/>
                <w:webHidden/>
              </w:rPr>
              <w:fldChar w:fldCharType="begin"/>
            </w:r>
            <w:r w:rsidR="006461F0">
              <w:rPr>
                <w:noProof/>
                <w:webHidden/>
              </w:rPr>
              <w:instrText xml:space="preserve"> PAGEREF _Toc337546561 \h </w:instrText>
            </w:r>
            <w:r w:rsidR="006461F0">
              <w:rPr>
                <w:noProof/>
                <w:webHidden/>
              </w:rPr>
            </w:r>
            <w:r w:rsidR="006461F0">
              <w:rPr>
                <w:noProof/>
                <w:webHidden/>
              </w:rPr>
              <w:fldChar w:fldCharType="separate"/>
            </w:r>
            <w:r w:rsidR="006461F0">
              <w:rPr>
                <w:noProof/>
                <w:webHidden/>
              </w:rPr>
              <w:t>8-58</w:t>
            </w:r>
            <w:r w:rsidR="006461F0">
              <w:rPr>
                <w:noProof/>
                <w:webHidden/>
              </w:rPr>
              <w:fldChar w:fldCharType="end"/>
            </w:r>
          </w:hyperlink>
        </w:p>
        <w:p w14:paraId="150F0C7E" w14:textId="77777777" w:rsidR="006461F0" w:rsidRDefault="00C8754A">
          <w:pPr>
            <w:pStyle w:val="TDC2"/>
            <w:tabs>
              <w:tab w:val="left" w:pos="880"/>
              <w:tab w:val="right" w:leader="dot" w:pos="8261"/>
            </w:tabs>
            <w:rPr>
              <w:noProof/>
              <w:lang w:eastAsia="es-CO"/>
            </w:rPr>
          </w:pPr>
          <w:hyperlink w:anchor="_Toc337546562" w:history="1">
            <w:r w:rsidR="006461F0" w:rsidRPr="002676AE">
              <w:rPr>
                <w:rStyle w:val="Hipervnculo"/>
                <w:noProof/>
              </w:rPr>
              <w:t>8.1</w:t>
            </w:r>
            <w:r w:rsidR="006461F0">
              <w:rPr>
                <w:noProof/>
                <w:lang w:eastAsia="es-CO"/>
              </w:rPr>
              <w:tab/>
            </w:r>
            <w:r w:rsidR="006461F0" w:rsidRPr="002676AE">
              <w:rPr>
                <w:rStyle w:val="Hipervnculo"/>
                <w:noProof/>
              </w:rPr>
              <w:t>Supervisión del Proyecto Y Ambiente de Trabajo</w:t>
            </w:r>
            <w:r w:rsidR="006461F0">
              <w:rPr>
                <w:noProof/>
                <w:webHidden/>
              </w:rPr>
              <w:tab/>
            </w:r>
            <w:r w:rsidR="006461F0">
              <w:rPr>
                <w:noProof/>
                <w:webHidden/>
              </w:rPr>
              <w:fldChar w:fldCharType="begin"/>
            </w:r>
            <w:r w:rsidR="006461F0">
              <w:rPr>
                <w:noProof/>
                <w:webHidden/>
              </w:rPr>
              <w:instrText xml:space="preserve"> PAGEREF _Toc337546562 \h </w:instrText>
            </w:r>
            <w:r w:rsidR="006461F0">
              <w:rPr>
                <w:noProof/>
                <w:webHidden/>
              </w:rPr>
            </w:r>
            <w:r w:rsidR="006461F0">
              <w:rPr>
                <w:noProof/>
                <w:webHidden/>
              </w:rPr>
              <w:fldChar w:fldCharType="separate"/>
            </w:r>
            <w:r w:rsidR="006461F0">
              <w:rPr>
                <w:noProof/>
                <w:webHidden/>
              </w:rPr>
              <w:t>8-58</w:t>
            </w:r>
            <w:r w:rsidR="006461F0">
              <w:rPr>
                <w:noProof/>
                <w:webHidden/>
              </w:rPr>
              <w:fldChar w:fldCharType="end"/>
            </w:r>
          </w:hyperlink>
        </w:p>
        <w:p w14:paraId="7D5EE82E" w14:textId="77777777" w:rsidR="006461F0" w:rsidRDefault="00C8754A">
          <w:pPr>
            <w:pStyle w:val="TDC2"/>
            <w:tabs>
              <w:tab w:val="left" w:pos="880"/>
              <w:tab w:val="right" w:leader="dot" w:pos="8261"/>
            </w:tabs>
            <w:rPr>
              <w:noProof/>
              <w:lang w:eastAsia="es-CO"/>
            </w:rPr>
          </w:pPr>
          <w:hyperlink w:anchor="_Toc337546563" w:history="1">
            <w:r w:rsidR="006461F0" w:rsidRPr="002676AE">
              <w:rPr>
                <w:rStyle w:val="Hipervnculo"/>
                <w:noProof/>
              </w:rPr>
              <w:t>8.2</w:t>
            </w:r>
            <w:r w:rsidR="006461F0">
              <w:rPr>
                <w:noProof/>
                <w:lang w:eastAsia="es-CO"/>
              </w:rPr>
              <w:tab/>
            </w:r>
            <w:r w:rsidR="006461F0" w:rsidRPr="002676AE">
              <w:rPr>
                <w:rStyle w:val="Hipervnculo"/>
                <w:noProof/>
              </w:rPr>
              <w:t>Plan de riesgos [19] [20]</w:t>
            </w:r>
            <w:r w:rsidR="006461F0">
              <w:rPr>
                <w:noProof/>
                <w:webHidden/>
              </w:rPr>
              <w:tab/>
            </w:r>
            <w:r w:rsidR="006461F0">
              <w:rPr>
                <w:noProof/>
                <w:webHidden/>
              </w:rPr>
              <w:fldChar w:fldCharType="begin"/>
            </w:r>
            <w:r w:rsidR="006461F0">
              <w:rPr>
                <w:noProof/>
                <w:webHidden/>
              </w:rPr>
              <w:instrText xml:space="preserve"> PAGEREF _Toc337546563 \h </w:instrText>
            </w:r>
            <w:r w:rsidR="006461F0">
              <w:rPr>
                <w:noProof/>
                <w:webHidden/>
              </w:rPr>
            </w:r>
            <w:r w:rsidR="006461F0">
              <w:rPr>
                <w:noProof/>
                <w:webHidden/>
              </w:rPr>
              <w:fldChar w:fldCharType="separate"/>
            </w:r>
            <w:r w:rsidR="006461F0">
              <w:rPr>
                <w:noProof/>
                <w:webHidden/>
              </w:rPr>
              <w:t>8-58</w:t>
            </w:r>
            <w:r w:rsidR="006461F0">
              <w:rPr>
                <w:noProof/>
                <w:webHidden/>
              </w:rPr>
              <w:fldChar w:fldCharType="end"/>
            </w:r>
          </w:hyperlink>
        </w:p>
        <w:p w14:paraId="3CFE2592" w14:textId="77777777" w:rsidR="006461F0" w:rsidRDefault="00C8754A">
          <w:pPr>
            <w:pStyle w:val="TDC3"/>
            <w:tabs>
              <w:tab w:val="left" w:pos="1320"/>
              <w:tab w:val="right" w:leader="dot" w:pos="8261"/>
            </w:tabs>
            <w:rPr>
              <w:noProof/>
              <w:lang w:eastAsia="es-CO"/>
            </w:rPr>
          </w:pPr>
          <w:hyperlink w:anchor="_Toc337546564" w:history="1">
            <w:r w:rsidR="006461F0" w:rsidRPr="002676AE">
              <w:rPr>
                <w:rStyle w:val="Hipervnculo"/>
                <w:noProof/>
              </w:rPr>
              <w:t>8.2.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64 \h </w:instrText>
            </w:r>
            <w:r w:rsidR="006461F0">
              <w:rPr>
                <w:noProof/>
                <w:webHidden/>
              </w:rPr>
            </w:r>
            <w:r w:rsidR="006461F0">
              <w:rPr>
                <w:noProof/>
                <w:webHidden/>
              </w:rPr>
              <w:fldChar w:fldCharType="separate"/>
            </w:r>
            <w:r w:rsidR="006461F0">
              <w:rPr>
                <w:noProof/>
                <w:webHidden/>
              </w:rPr>
              <w:t>8-58</w:t>
            </w:r>
            <w:r w:rsidR="006461F0">
              <w:rPr>
                <w:noProof/>
                <w:webHidden/>
              </w:rPr>
              <w:fldChar w:fldCharType="end"/>
            </w:r>
          </w:hyperlink>
        </w:p>
        <w:p w14:paraId="7CF42B6D" w14:textId="77777777" w:rsidR="006461F0" w:rsidRDefault="00C8754A">
          <w:pPr>
            <w:pStyle w:val="TDC3"/>
            <w:tabs>
              <w:tab w:val="left" w:pos="1320"/>
              <w:tab w:val="right" w:leader="dot" w:pos="8261"/>
            </w:tabs>
            <w:rPr>
              <w:noProof/>
              <w:lang w:eastAsia="es-CO"/>
            </w:rPr>
          </w:pPr>
          <w:hyperlink w:anchor="_Toc337546565" w:history="1">
            <w:r w:rsidR="006461F0" w:rsidRPr="002676AE">
              <w:rPr>
                <w:rStyle w:val="Hipervnculo"/>
                <w:noProof/>
              </w:rPr>
              <w:t>8.2.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565 \h </w:instrText>
            </w:r>
            <w:r w:rsidR="006461F0">
              <w:rPr>
                <w:noProof/>
                <w:webHidden/>
              </w:rPr>
            </w:r>
            <w:r w:rsidR="006461F0">
              <w:rPr>
                <w:noProof/>
                <w:webHidden/>
              </w:rPr>
              <w:fldChar w:fldCharType="separate"/>
            </w:r>
            <w:r w:rsidR="006461F0">
              <w:rPr>
                <w:noProof/>
                <w:webHidden/>
              </w:rPr>
              <w:t>8-59</w:t>
            </w:r>
            <w:r w:rsidR="006461F0">
              <w:rPr>
                <w:noProof/>
                <w:webHidden/>
              </w:rPr>
              <w:fldChar w:fldCharType="end"/>
            </w:r>
          </w:hyperlink>
        </w:p>
        <w:p w14:paraId="3E32E930" w14:textId="77777777" w:rsidR="006461F0" w:rsidRDefault="00C8754A">
          <w:pPr>
            <w:pStyle w:val="TDC3"/>
            <w:tabs>
              <w:tab w:val="left" w:pos="1320"/>
              <w:tab w:val="right" w:leader="dot" w:pos="8261"/>
            </w:tabs>
            <w:rPr>
              <w:noProof/>
              <w:lang w:eastAsia="es-CO"/>
            </w:rPr>
          </w:pPr>
          <w:hyperlink w:anchor="_Toc337546566" w:history="1">
            <w:r w:rsidR="006461F0" w:rsidRPr="002676AE">
              <w:rPr>
                <w:rStyle w:val="Hipervnculo"/>
                <w:noProof/>
              </w:rPr>
              <w:t>8.2.3</w:t>
            </w:r>
            <w:r w:rsidR="006461F0">
              <w:rPr>
                <w:noProof/>
                <w:lang w:eastAsia="es-CO"/>
              </w:rPr>
              <w:tab/>
            </w:r>
            <w:r w:rsidR="006461F0" w:rsidRPr="002676AE">
              <w:rPr>
                <w:rStyle w:val="Hipervnculo"/>
                <w:noProof/>
              </w:rPr>
              <w:t>Responsables</w:t>
            </w:r>
            <w:r w:rsidR="006461F0">
              <w:rPr>
                <w:noProof/>
                <w:webHidden/>
              </w:rPr>
              <w:tab/>
            </w:r>
            <w:r w:rsidR="006461F0">
              <w:rPr>
                <w:noProof/>
                <w:webHidden/>
              </w:rPr>
              <w:fldChar w:fldCharType="begin"/>
            </w:r>
            <w:r w:rsidR="006461F0">
              <w:rPr>
                <w:noProof/>
                <w:webHidden/>
              </w:rPr>
              <w:instrText xml:space="preserve"> PAGEREF _Toc337546566 \h </w:instrText>
            </w:r>
            <w:r w:rsidR="006461F0">
              <w:rPr>
                <w:noProof/>
                <w:webHidden/>
              </w:rPr>
            </w:r>
            <w:r w:rsidR="006461F0">
              <w:rPr>
                <w:noProof/>
                <w:webHidden/>
              </w:rPr>
              <w:fldChar w:fldCharType="separate"/>
            </w:r>
            <w:r w:rsidR="006461F0">
              <w:rPr>
                <w:noProof/>
                <w:webHidden/>
              </w:rPr>
              <w:t>8-59</w:t>
            </w:r>
            <w:r w:rsidR="006461F0">
              <w:rPr>
                <w:noProof/>
                <w:webHidden/>
              </w:rPr>
              <w:fldChar w:fldCharType="end"/>
            </w:r>
          </w:hyperlink>
        </w:p>
        <w:p w14:paraId="4228A231" w14:textId="77777777" w:rsidR="006461F0" w:rsidRDefault="00C8754A">
          <w:pPr>
            <w:pStyle w:val="TDC3"/>
            <w:tabs>
              <w:tab w:val="left" w:pos="1320"/>
              <w:tab w:val="right" w:leader="dot" w:pos="8261"/>
            </w:tabs>
            <w:rPr>
              <w:noProof/>
              <w:lang w:eastAsia="es-CO"/>
            </w:rPr>
          </w:pPr>
          <w:hyperlink w:anchor="_Toc337546567" w:history="1">
            <w:r w:rsidR="006461F0" w:rsidRPr="002676AE">
              <w:rPr>
                <w:rStyle w:val="Hipervnculo"/>
                <w:noProof/>
              </w:rPr>
              <w:t>8.2.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67 \h </w:instrText>
            </w:r>
            <w:r w:rsidR="006461F0">
              <w:rPr>
                <w:noProof/>
                <w:webHidden/>
              </w:rPr>
            </w:r>
            <w:r w:rsidR="006461F0">
              <w:rPr>
                <w:noProof/>
                <w:webHidden/>
              </w:rPr>
              <w:fldChar w:fldCharType="separate"/>
            </w:r>
            <w:r w:rsidR="006461F0">
              <w:rPr>
                <w:noProof/>
                <w:webHidden/>
              </w:rPr>
              <w:t>8-59</w:t>
            </w:r>
            <w:r w:rsidR="006461F0">
              <w:rPr>
                <w:noProof/>
                <w:webHidden/>
              </w:rPr>
              <w:fldChar w:fldCharType="end"/>
            </w:r>
          </w:hyperlink>
        </w:p>
        <w:p w14:paraId="2BE2FDC8" w14:textId="77777777" w:rsidR="006461F0" w:rsidRDefault="00C8754A">
          <w:pPr>
            <w:pStyle w:val="TDC3"/>
            <w:tabs>
              <w:tab w:val="left" w:pos="1320"/>
              <w:tab w:val="right" w:leader="dot" w:pos="8261"/>
            </w:tabs>
            <w:rPr>
              <w:noProof/>
              <w:lang w:eastAsia="es-CO"/>
            </w:rPr>
          </w:pPr>
          <w:hyperlink w:anchor="_Toc337546568" w:history="1">
            <w:r w:rsidR="006461F0" w:rsidRPr="002676AE">
              <w:rPr>
                <w:rStyle w:val="Hipervnculo"/>
                <w:noProof/>
              </w:rPr>
              <w:t>8.2.5</w:t>
            </w:r>
            <w:r w:rsidR="006461F0">
              <w:rPr>
                <w:noProof/>
                <w:lang w:eastAsia="es-CO"/>
              </w:rPr>
              <w:tab/>
            </w:r>
            <w:r w:rsidR="006461F0" w:rsidRPr="002676AE">
              <w:rPr>
                <w:rStyle w:val="Hipervnculo"/>
                <w:noProof/>
              </w:rPr>
              <w:t>Recursos a emplear</w:t>
            </w:r>
            <w:r w:rsidR="006461F0">
              <w:rPr>
                <w:noProof/>
                <w:webHidden/>
              </w:rPr>
              <w:tab/>
            </w:r>
            <w:r w:rsidR="006461F0">
              <w:rPr>
                <w:noProof/>
                <w:webHidden/>
              </w:rPr>
              <w:fldChar w:fldCharType="begin"/>
            </w:r>
            <w:r w:rsidR="006461F0">
              <w:rPr>
                <w:noProof/>
                <w:webHidden/>
              </w:rPr>
              <w:instrText xml:space="preserve"> PAGEREF _Toc337546568 \h </w:instrText>
            </w:r>
            <w:r w:rsidR="006461F0">
              <w:rPr>
                <w:noProof/>
                <w:webHidden/>
              </w:rPr>
            </w:r>
            <w:r w:rsidR="006461F0">
              <w:rPr>
                <w:noProof/>
                <w:webHidden/>
              </w:rPr>
              <w:fldChar w:fldCharType="separate"/>
            </w:r>
            <w:r w:rsidR="006461F0">
              <w:rPr>
                <w:noProof/>
                <w:webHidden/>
              </w:rPr>
              <w:t>8-59</w:t>
            </w:r>
            <w:r w:rsidR="006461F0">
              <w:rPr>
                <w:noProof/>
                <w:webHidden/>
              </w:rPr>
              <w:fldChar w:fldCharType="end"/>
            </w:r>
          </w:hyperlink>
        </w:p>
        <w:p w14:paraId="3E2E9C2D" w14:textId="77777777" w:rsidR="006461F0" w:rsidRDefault="00C8754A">
          <w:pPr>
            <w:pStyle w:val="TDC3"/>
            <w:tabs>
              <w:tab w:val="left" w:pos="1320"/>
              <w:tab w:val="right" w:leader="dot" w:pos="8261"/>
            </w:tabs>
            <w:rPr>
              <w:noProof/>
              <w:lang w:eastAsia="es-CO"/>
            </w:rPr>
          </w:pPr>
          <w:hyperlink w:anchor="_Toc337546569" w:history="1">
            <w:r w:rsidR="006461F0" w:rsidRPr="002676AE">
              <w:rPr>
                <w:rStyle w:val="Hipervnculo"/>
                <w:noProof/>
              </w:rPr>
              <w:t>8.2.6</w:t>
            </w:r>
            <w:r w:rsidR="006461F0">
              <w:rPr>
                <w:noProof/>
                <w:lang w:eastAsia="es-CO"/>
              </w:rPr>
              <w:tab/>
            </w:r>
            <w:r w:rsidR="006461F0" w:rsidRPr="002676AE">
              <w:rPr>
                <w:rStyle w:val="Hipervnculo"/>
                <w:noProof/>
              </w:rPr>
              <w:t>Producto de trabajo</w:t>
            </w:r>
            <w:r w:rsidR="006461F0">
              <w:rPr>
                <w:noProof/>
                <w:webHidden/>
              </w:rPr>
              <w:tab/>
            </w:r>
            <w:r w:rsidR="006461F0">
              <w:rPr>
                <w:noProof/>
                <w:webHidden/>
              </w:rPr>
              <w:fldChar w:fldCharType="begin"/>
            </w:r>
            <w:r w:rsidR="006461F0">
              <w:rPr>
                <w:noProof/>
                <w:webHidden/>
              </w:rPr>
              <w:instrText xml:space="preserve"> PAGEREF _Toc337546569 \h </w:instrText>
            </w:r>
            <w:r w:rsidR="006461F0">
              <w:rPr>
                <w:noProof/>
                <w:webHidden/>
              </w:rPr>
            </w:r>
            <w:r w:rsidR="006461F0">
              <w:rPr>
                <w:noProof/>
                <w:webHidden/>
              </w:rPr>
              <w:fldChar w:fldCharType="separate"/>
            </w:r>
            <w:r w:rsidR="006461F0">
              <w:rPr>
                <w:noProof/>
                <w:webHidden/>
              </w:rPr>
              <w:t>8-60</w:t>
            </w:r>
            <w:r w:rsidR="006461F0">
              <w:rPr>
                <w:noProof/>
                <w:webHidden/>
              </w:rPr>
              <w:fldChar w:fldCharType="end"/>
            </w:r>
          </w:hyperlink>
        </w:p>
        <w:p w14:paraId="1D2A3EDF" w14:textId="77777777" w:rsidR="006461F0" w:rsidRDefault="00C8754A">
          <w:pPr>
            <w:pStyle w:val="TDC1"/>
            <w:tabs>
              <w:tab w:val="left" w:pos="440"/>
            </w:tabs>
            <w:rPr>
              <w:noProof/>
              <w:lang w:eastAsia="es-CO"/>
            </w:rPr>
          </w:pPr>
          <w:hyperlink w:anchor="_Toc337546570" w:history="1">
            <w:r w:rsidR="006461F0" w:rsidRPr="002676AE">
              <w:rPr>
                <w:rStyle w:val="Hipervnculo"/>
                <w:noProof/>
              </w:rPr>
              <w:t>9</w:t>
            </w:r>
            <w:r w:rsidR="006461F0">
              <w:rPr>
                <w:noProof/>
                <w:lang w:eastAsia="es-CO"/>
              </w:rPr>
              <w:tab/>
            </w:r>
            <w:r w:rsidR="006461F0" w:rsidRPr="002676AE">
              <w:rPr>
                <w:rStyle w:val="Hipervnculo"/>
                <w:noProof/>
              </w:rPr>
              <w:t>Gerencia de la Información</w:t>
            </w:r>
            <w:r w:rsidR="006461F0">
              <w:rPr>
                <w:noProof/>
                <w:webHidden/>
              </w:rPr>
              <w:tab/>
            </w:r>
            <w:r w:rsidR="006461F0">
              <w:rPr>
                <w:noProof/>
                <w:webHidden/>
              </w:rPr>
              <w:fldChar w:fldCharType="begin"/>
            </w:r>
            <w:r w:rsidR="006461F0">
              <w:rPr>
                <w:noProof/>
                <w:webHidden/>
              </w:rPr>
              <w:instrText xml:space="preserve"> PAGEREF _Toc337546570 \h </w:instrText>
            </w:r>
            <w:r w:rsidR="006461F0">
              <w:rPr>
                <w:noProof/>
                <w:webHidden/>
              </w:rPr>
            </w:r>
            <w:r w:rsidR="006461F0">
              <w:rPr>
                <w:noProof/>
                <w:webHidden/>
              </w:rPr>
              <w:fldChar w:fldCharType="separate"/>
            </w:r>
            <w:r w:rsidR="006461F0">
              <w:rPr>
                <w:noProof/>
                <w:webHidden/>
              </w:rPr>
              <w:t>9-60</w:t>
            </w:r>
            <w:r w:rsidR="006461F0">
              <w:rPr>
                <w:noProof/>
                <w:webHidden/>
              </w:rPr>
              <w:fldChar w:fldCharType="end"/>
            </w:r>
          </w:hyperlink>
        </w:p>
        <w:p w14:paraId="78BAA04A" w14:textId="77777777" w:rsidR="006461F0" w:rsidRDefault="00C8754A">
          <w:pPr>
            <w:pStyle w:val="TDC2"/>
            <w:tabs>
              <w:tab w:val="left" w:pos="880"/>
              <w:tab w:val="right" w:leader="dot" w:pos="8261"/>
            </w:tabs>
            <w:rPr>
              <w:noProof/>
              <w:lang w:eastAsia="es-CO"/>
            </w:rPr>
          </w:pPr>
          <w:hyperlink w:anchor="_Toc337546571" w:history="1">
            <w:r w:rsidR="006461F0" w:rsidRPr="002676AE">
              <w:rPr>
                <w:rStyle w:val="Hipervnculo"/>
                <w:noProof/>
              </w:rPr>
              <w:t>9.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71 \h </w:instrText>
            </w:r>
            <w:r w:rsidR="006461F0">
              <w:rPr>
                <w:noProof/>
                <w:webHidden/>
              </w:rPr>
            </w:r>
            <w:r w:rsidR="006461F0">
              <w:rPr>
                <w:noProof/>
                <w:webHidden/>
              </w:rPr>
              <w:fldChar w:fldCharType="separate"/>
            </w:r>
            <w:r w:rsidR="006461F0">
              <w:rPr>
                <w:noProof/>
                <w:webHidden/>
              </w:rPr>
              <w:t>9-60</w:t>
            </w:r>
            <w:r w:rsidR="006461F0">
              <w:rPr>
                <w:noProof/>
                <w:webHidden/>
              </w:rPr>
              <w:fldChar w:fldCharType="end"/>
            </w:r>
          </w:hyperlink>
        </w:p>
        <w:p w14:paraId="2AA42853" w14:textId="77777777" w:rsidR="006461F0" w:rsidRDefault="00C8754A">
          <w:pPr>
            <w:pStyle w:val="TDC2"/>
            <w:tabs>
              <w:tab w:val="left" w:pos="880"/>
              <w:tab w:val="right" w:leader="dot" w:pos="8261"/>
            </w:tabs>
            <w:rPr>
              <w:noProof/>
              <w:lang w:eastAsia="es-CO"/>
            </w:rPr>
          </w:pPr>
          <w:hyperlink w:anchor="_Toc337546572" w:history="1">
            <w:r w:rsidR="006461F0" w:rsidRPr="002676AE">
              <w:rPr>
                <w:rStyle w:val="Hipervnculo"/>
                <w:noProof/>
              </w:rPr>
              <w:t>9.2</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72 \h </w:instrText>
            </w:r>
            <w:r w:rsidR="006461F0">
              <w:rPr>
                <w:noProof/>
                <w:webHidden/>
              </w:rPr>
            </w:r>
            <w:r w:rsidR="006461F0">
              <w:rPr>
                <w:noProof/>
                <w:webHidden/>
              </w:rPr>
              <w:fldChar w:fldCharType="separate"/>
            </w:r>
            <w:r w:rsidR="006461F0">
              <w:rPr>
                <w:noProof/>
                <w:webHidden/>
              </w:rPr>
              <w:t>9-61</w:t>
            </w:r>
            <w:r w:rsidR="006461F0">
              <w:rPr>
                <w:noProof/>
                <w:webHidden/>
              </w:rPr>
              <w:fldChar w:fldCharType="end"/>
            </w:r>
          </w:hyperlink>
        </w:p>
        <w:p w14:paraId="76ABD24A" w14:textId="77777777" w:rsidR="006461F0" w:rsidRDefault="00C8754A">
          <w:pPr>
            <w:pStyle w:val="TDC3"/>
            <w:tabs>
              <w:tab w:val="left" w:pos="1320"/>
              <w:tab w:val="right" w:leader="dot" w:pos="8261"/>
            </w:tabs>
            <w:rPr>
              <w:noProof/>
              <w:lang w:eastAsia="es-CO"/>
            </w:rPr>
          </w:pPr>
          <w:hyperlink w:anchor="_Toc337546573" w:history="1">
            <w:r w:rsidR="006461F0" w:rsidRPr="002676AE">
              <w:rPr>
                <w:rStyle w:val="Hipervnculo"/>
                <w:noProof/>
                <w:lang w:val="es-ES_tradnl"/>
              </w:rPr>
              <w:t>9.2.1</w:t>
            </w:r>
            <w:r w:rsidR="006461F0">
              <w:rPr>
                <w:noProof/>
                <w:lang w:eastAsia="es-CO"/>
              </w:rPr>
              <w:tab/>
            </w:r>
            <w:r w:rsidR="006461F0" w:rsidRPr="002676AE">
              <w:rPr>
                <w:rStyle w:val="Hipervnculo"/>
                <w:noProof/>
                <w:lang w:val="es-ES_tradnl"/>
              </w:rPr>
              <w:t>Plan de Documentación</w:t>
            </w:r>
            <w:r w:rsidR="006461F0">
              <w:rPr>
                <w:noProof/>
                <w:webHidden/>
              </w:rPr>
              <w:tab/>
            </w:r>
            <w:r w:rsidR="006461F0">
              <w:rPr>
                <w:noProof/>
                <w:webHidden/>
              </w:rPr>
              <w:fldChar w:fldCharType="begin"/>
            </w:r>
            <w:r w:rsidR="006461F0">
              <w:rPr>
                <w:noProof/>
                <w:webHidden/>
              </w:rPr>
              <w:instrText xml:space="preserve"> PAGEREF _Toc337546573 \h </w:instrText>
            </w:r>
            <w:r w:rsidR="006461F0">
              <w:rPr>
                <w:noProof/>
                <w:webHidden/>
              </w:rPr>
            </w:r>
            <w:r w:rsidR="006461F0">
              <w:rPr>
                <w:noProof/>
                <w:webHidden/>
              </w:rPr>
              <w:fldChar w:fldCharType="separate"/>
            </w:r>
            <w:r w:rsidR="006461F0">
              <w:rPr>
                <w:noProof/>
                <w:webHidden/>
              </w:rPr>
              <w:t>9-61</w:t>
            </w:r>
            <w:r w:rsidR="006461F0">
              <w:rPr>
                <w:noProof/>
                <w:webHidden/>
              </w:rPr>
              <w:fldChar w:fldCharType="end"/>
            </w:r>
          </w:hyperlink>
        </w:p>
        <w:p w14:paraId="38AF4E6E" w14:textId="77777777" w:rsidR="006461F0" w:rsidRDefault="00C8754A">
          <w:pPr>
            <w:pStyle w:val="TDC3"/>
            <w:tabs>
              <w:tab w:val="left" w:pos="1320"/>
              <w:tab w:val="right" w:leader="dot" w:pos="8261"/>
            </w:tabs>
            <w:rPr>
              <w:noProof/>
              <w:lang w:eastAsia="es-CO"/>
            </w:rPr>
          </w:pPr>
          <w:hyperlink w:anchor="_Toc337546574" w:history="1">
            <w:r w:rsidR="006461F0" w:rsidRPr="002676AE">
              <w:rPr>
                <w:rStyle w:val="Hipervnculo"/>
                <w:noProof/>
              </w:rPr>
              <w:t>9.2.2</w:t>
            </w:r>
            <w:r w:rsidR="006461F0">
              <w:rPr>
                <w:noProof/>
                <w:lang w:eastAsia="es-CO"/>
              </w:rPr>
              <w:tab/>
            </w:r>
            <w:r w:rsidR="006461F0" w:rsidRPr="002676AE">
              <w:rPr>
                <w:rStyle w:val="Hipervnculo"/>
                <w:noProof/>
              </w:rPr>
              <w:t>Plan de Comunicación</w:t>
            </w:r>
            <w:r w:rsidR="006461F0">
              <w:rPr>
                <w:noProof/>
                <w:webHidden/>
              </w:rPr>
              <w:tab/>
            </w:r>
            <w:r w:rsidR="006461F0">
              <w:rPr>
                <w:noProof/>
                <w:webHidden/>
              </w:rPr>
              <w:fldChar w:fldCharType="begin"/>
            </w:r>
            <w:r w:rsidR="006461F0">
              <w:rPr>
                <w:noProof/>
                <w:webHidden/>
              </w:rPr>
              <w:instrText xml:space="preserve"> PAGEREF _Toc337546574 \h </w:instrText>
            </w:r>
            <w:r w:rsidR="006461F0">
              <w:rPr>
                <w:noProof/>
                <w:webHidden/>
              </w:rPr>
            </w:r>
            <w:r w:rsidR="006461F0">
              <w:rPr>
                <w:noProof/>
                <w:webHidden/>
              </w:rPr>
              <w:fldChar w:fldCharType="separate"/>
            </w:r>
            <w:r w:rsidR="006461F0">
              <w:rPr>
                <w:noProof/>
                <w:webHidden/>
              </w:rPr>
              <w:t>9-65</w:t>
            </w:r>
            <w:r w:rsidR="006461F0">
              <w:rPr>
                <w:noProof/>
                <w:webHidden/>
              </w:rPr>
              <w:fldChar w:fldCharType="end"/>
            </w:r>
          </w:hyperlink>
        </w:p>
        <w:p w14:paraId="38609B04" w14:textId="77777777" w:rsidR="006461F0" w:rsidRDefault="00C8754A">
          <w:pPr>
            <w:pStyle w:val="TDC2"/>
            <w:tabs>
              <w:tab w:val="left" w:pos="880"/>
              <w:tab w:val="right" w:leader="dot" w:pos="8261"/>
            </w:tabs>
            <w:rPr>
              <w:noProof/>
              <w:lang w:eastAsia="es-CO"/>
            </w:rPr>
          </w:pPr>
          <w:hyperlink w:anchor="_Toc337546575" w:history="1">
            <w:r w:rsidR="006461F0" w:rsidRPr="002676AE">
              <w:rPr>
                <w:rStyle w:val="Hipervnculo"/>
                <w:noProof/>
              </w:rPr>
              <w:t>9.3</w:t>
            </w:r>
            <w:r w:rsidR="006461F0">
              <w:rPr>
                <w:noProof/>
                <w:lang w:eastAsia="es-CO"/>
              </w:rPr>
              <w:tab/>
            </w:r>
            <w:r w:rsidR="006461F0" w:rsidRPr="002676AE">
              <w:rPr>
                <w:rStyle w:val="Hipervnculo"/>
                <w:noProof/>
              </w:rPr>
              <w:t>Plan de Aseguramiento de Calidad</w:t>
            </w:r>
            <w:r w:rsidR="006461F0">
              <w:rPr>
                <w:noProof/>
                <w:webHidden/>
              </w:rPr>
              <w:tab/>
            </w:r>
            <w:r w:rsidR="006461F0">
              <w:rPr>
                <w:noProof/>
                <w:webHidden/>
              </w:rPr>
              <w:fldChar w:fldCharType="begin"/>
            </w:r>
            <w:r w:rsidR="006461F0">
              <w:rPr>
                <w:noProof/>
                <w:webHidden/>
              </w:rPr>
              <w:instrText xml:space="preserve"> PAGEREF _Toc337546575 \h </w:instrText>
            </w:r>
            <w:r w:rsidR="006461F0">
              <w:rPr>
                <w:noProof/>
                <w:webHidden/>
              </w:rPr>
            </w:r>
            <w:r w:rsidR="006461F0">
              <w:rPr>
                <w:noProof/>
                <w:webHidden/>
              </w:rPr>
              <w:fldChar w:fldCharType="separate"/>
            </w:r>
            <w:r w:rsidR="006461F0">
              <w:rPr>
                <w:noProof/>
                <w:webHidden/>
              </w:rPr>
              <w:t>9-67</w:t>
            </w:r>
            <w:r w:rsidR="006461F0">
              <w:rPr>
                <w:noProof/>
                <w:webHidden/>
              </w:rPr>
              <w:fldChar w:fldCharType="end"/>
            </w:r>
          </w:hyperlink>
        </w:p>
        <w:p w14:paraId="6D27C61C" w14:textId="77777777" w:rsidR="006461F0" w:rsidRDefault="00C8754A">
          <w:pPr>
            <w:pStyle w:val="TDC3"/>
            <w:tabs>
              <w:tab w:val="left" w:pos="1320"/>
              <w:tab w:val="right" w:leader="dot" w:pos="8261"/>
            </w:tabs>
            <w:rPr>
              <w:noProof/>
              <w:lang w:eastAsia="es-CO"/>
            </w:rPr>
          </w:pPr>
          <w:hyperlink w:anchor="_Toc337546576" w:history="1">
            <w:r w:rsidR="006461F0" w:rsidRPr="002676AE">
              <w:rPr>
                <w:rStyle w:val="Hipervnculo"/>
                <w:noProof/>
              </w:rPr>
              <w:t>9.3.1</w:t>
            </w:r>
            <w:r w:rsidR="006461F0">
              <w:rPr>
                <w:noProof/>
                <w:lang w:eastAsia="es-CO"/>
              </w:rPr>
              <w:tab/>
            </w:r>
            <w:r w:rsidR="006461F0" w:rsidRPr="002676AE">
              <w:rPr>
                <w:rStyle w:val="Hipervnculo"/>
                <w:noProof/>
              </w:rPr>
              <w:t>Revisiones y Auditorias</w:t>
            </w:r>
            <w:r w:rsidR="006461F0">
              <w:rPr>
                <w:noProof/>
                <w:webHidden/>
              </w:rPr>
              <w:tab/>
            </w:r>
            <w:r w:rsidR="006461F0">
              <w:rPr>
                <w:noProof/>
                <w:webHidden/>
              </w:rPr>
              <w:fldChar w:fldCharType="begin"/>
            </w:r>
            <w:r w:rsidR="006461F0">
              <w:rPr>
                <w:noProof/>
                <w:webHidden/>
              </w:rPr>
              <w:instrText xml:space="preserve"> PAGEREF _Toc337546576 \h </w:instrText>
            </w:r>
            <w:r w:rsidR="006461F0">
              <w:rPr>
                <w:noProof/>
                <w:webHidden/>
              </w:rPr>
            </w:r>
            <w:r w:rsidR="006461F0">
              <w:rPr>
                <w:noProof/>
                <w:webHidden/>
              </w:rPr>
              <w:fldChar w:fldCharType="separate"/>
            </w:r>
            <w:r w:rsidR="006461F0">
              <w:rPr>
                <w:noProof/>
                <w:webHidden/>
              </w:rPr>
              <w:t>9-67</w:t>
            </w:r>
            <w:r w:rsidR="006461F0">
              <w:rPr>
                <w:noProof/>
                <w:webHidden/>
              </w:rPr>
              <w:fldChar w:fldCharType="end"/>
            </w:r>
          </w:hyperlink>
        </w:p>
        <w:p w14:paraId="29E82253" w14:textId="77777777" w:rsidR="006461F0" w:rsidRDefault="00C8754A">
          <w:pPr>
            <w:pStyle w:val="TDC2"/>
            <w:tabs>
              <w:tab w:val="left" w:pos="880"/>
              <w:tab w:val="right" w:leader="dot" w:pos="8261"/>
            </w:tabs>
            <w:rPr>
              <w:noProof/>
              <w:lang w:eastAsia="es-CO"/>
            </w:rPr>
          </w:pPr>
          <w:hyperlink w:anchor="_Toc337546577" w:history="1">
            <w:r w:rsidR="006461F0" w:rsidRPr="002676AE">
              <w:rPr>
                <w:rStyle w:val="Hipervnculo"/>
                <w:noProof/>
              </w:rPr>
              <w:t>9.4</w:t>
            </w:r>
            <w:r w:rsidR="006461F0">
              <w:rPr>
                <w:noProof/>
                <w:lang w:eastAsia="es-CO"/>
              </w:rPr>
              <w:tab/>
            </w:r>
            <w:r w:rsidR="006461F0" w:rsidRPr="002676AE">
              <w:rPr>
                <w:rStyle w:val="Hipervnculo"/>
                <w:noProof/>
              </w:rPr>
              <w:t>Plan de Control de Calidad</w:t>
            </w:r>
            <w:r w:rsidR="006461F0">
              <w:rPr>
                <w:noProof/>
                <w:webHidden/>
              </w:rPr>
              <w:tab/>
            </w:r>
            <w:r w:rsidR="006461F0">
              <w:rPr>
                <w:noProof/>
                <w:webHidden/>
              </w:rPr>
              <w:fldChar w:fldCharType="begin"/>
            </w:r>
            <w:r w:rsidR="006461F0">
              <w:rPr>
                <w:noProof/>
                <w:webHidden/>
              </w:rPr>
              <w:instrText xml:space="preserve"> PAGEREF _Toc337546577 \h </w:instrText>
            </w:r>
            <w:r w:rsidR="006461F0">
              <w:rPr>
                <w:noProof/>
                <w:webHidden/>
              </w:rPr>
            </w:r>
            <w:r w:rsidR="006461F0">
              <w:rPr>
                <w:noProof/>
                <w:webHidden/>
              </w:rPr>
              <w:fldChar w:fldCharType="separate"/>
            </w:r>
            <w:r w:rsidR="006461F0">
              <w:rPr>
                <w:noProof/>
                <w:webHidden/>
              </w:rPr>
              <w:t>9-68</w:t>
            </w:r>
            <w:r w:rsidR="006461F0">
              <w:rPr>
                <w:noProof/>
                <w:webHidden/>
              </w:rPr>
              <w:fldChar w:fldCharType="end"/>
            </w:r>
          </w:hyperlink>
        </w:p>
        <w:p w14:paraId="49799142" w14:textId="77777777" w:rsidR="006461F0" w:rsidRDefault="00C8754A">
          <w:pPr>
            <w:pStyle w:val="TDC2"/>
            <w:tabs>
              <w:tab w:val="left" w:pos="880"/>
              <w:tab w:val="right" w:leader="dot" w:pos="8261"/>
            </w:tabs>
            <w:rPr>
              <w:noProof/>
              <w:lang w:eastAsia="es-CO"/>
            </w:rPr>
          </w:pPr>
          <w:hyperlink w:anchor="_Toc337546578" w:history="1">
            <w:r w:rsidR="006461F0" w:rsidRPr="002676AE">
              <w:rPr>
                <w:rStyle w:val="Hipervnculo"/>
                <w:noProof/>
              </w:rPr>
              <w:t>9.5</w:t>
            </w:r>
            <w:r w:rsidR="006461F0">
              <w:rPr>
                <w:noProof/>
                <w:lang w:eastAsia="es-CO"/>
              </w:rPr>
              <w:tab/>
            </w:r>
            <w:r w:rsidR="006461F0" w:rsidRPr="002676AE">
              <w:rPr>
                <w:rStyle w:val="Hipervnculo"/>
                <w:noProof/>
              </w:rPr>
              <w:t>Plan de Pruebas</w:t>
            </w:r>
            <w:r w:rsidR="006461F0">
              <w:rPr>
                <w:noProof/>
                <w:webHidden/>
              </w:rPr>
              <w:tab/>
            </w:r>
            <w:r w:rsidR="006461F0">
              <w:rPr>
                <w:noProof/>
                <w:webHidden/>
              </w:rPr>
              <w:fldChar w:fldCharType="begin"/>
            </w:r>
            <w:r w:rsidR="006461F0">
              <w:rPr>
                <w:noProof/>
                <w:webHidden/>
              </w:rPr>
              <w:instrText xml:space="preserve"> PAGEREF _Toc337546578 \h </w:instrText>
            </w:r>
            <w:r w:rsidR="006461F0">
              <w:rPr>
                <w:noProof/>
                <w:webHidden/>
              </w:rPr>
            </w:r>
            <w:r w:rsidR="006461F0">
              <w:rPr>
                <w:noProof/>
                <w:webHidden/>
              </w:rPr>
              <w:fldChar w:fldCharType="separate"/>
            </w:r>
            <w:r w:rsidR="006461F0">
              <w:rPr>
                <w:noProof/>
                <w:webHidden/>
              </w:rPr>
              <w:t>9-69</w:t>
            </w:r>
            <w:r w:rsidR="006461F0">
              <w:rPr>
                <w:noProof/>
                <w:webHidden/>
              </w:rPr>
              <w:fldChar w:fldCharType="end"/>
            </w:r>
          </w:hyperlink>
        </w:p>
        <w:p w14:paraId="57C67947" w14:textId="77777777" w:rsidR="006461F0" w:rsidRDefault="00C8754A">
          <w:pPr>
            <w:pStyle w:val="TDC1"/>
            <w:tabs>
              <w:tab w:val="left" w:pos="660"/>
            </w:tabs>
            <w:rPr>
              <w:noProof/>
              <w:lang w:eastAsia="es-CO"/>
            </w:rPr>
          </w:pPr>
          <w:hyperlink w:anchor="_Toc337546579" w:history="1">
            <w:r w:rsidR="006461F0" w:rsidRPr="002676AE">
              <w:rPr>
                <w:rStyle w:val="Hipervnculo"/>
                <w:noProof/>
              </w:rPr>
              <w:t>10</w:t>
            </w:r>
            <w:r w:rsidR="006461F0">
              <w:rPr>
                <w:noProof/>
                <w:lang w:eastAsia="es-CO"/>
              </w:rPr>
              <w:tab/>
            </w:r>
            <w:r w:rsidR="006461F0" w:rsidRPr="002676AE">
              <w:rPr>
                <w:rStyle w:val="Hipervnculo"/>
                <w:noProof/>
              </w:rPr>
              <w:t>Plan de Recolección de métricas</w:t>
            </w:r>
            <w:r w:rsidR="006461F0">
              <w:rPr>
                <w:noProof/>
                <w:webHidden/>
              </w:rPr>
              <w:tab/>
            </w:r>
            <w:r w:rsidR="006461F0">
              <w:rPr>
                <w:noProof/>
                <w:webHidden/>
              </w:rPr>
              <w:fldChar w:fldCharType="begin"/>
            </w:r>
            <w:r w:rsidR="006461F0">
              <w:rPr>
                <w:noProof/>
                <w:webHidden/>
              </w:rPr>
              <w:instrText xml:space="preserve"> PAGEREF _Toc337546579 \h </w:instrText>
            </w:r>
            <w:r w:rsidR="006461F0">
              <w:rPr>
                <w:noProof/>
                <w:webHidden/>
              </w:rPr>
            </w:r>
            <w:r w:rsidR="006461F0">
              <w:rPr>
                <w:noProof/>
                <w:webHidden/>
              </w:rPr>
              <w:fldChar w:fldCharType="separate"/>
            </w:r>
            <w:r w:rsidR="006461F0">
              <w:rPr>
                <w:noProof/>
                <w:webHidden/>
              </w:rPr>
              <w:t>10-70</w:t>
            </w:r>
            <w:r w:rsidR="006461F0">
              <w:rPr>
                <w:noProof/>
                <w:webHidden/>
              </w:rPr>
              <w:fldChar w:fldCharType="end"/>
            </w:r>
          </w:hyperlink>
        </w:p>
        <w:p w14:paraId="74276CA3" w14:textId="77777777" w:rsidR="006461F0" w:rsidRDefault="00C8754A">
          <w:pPr>
            <w:pStyle w:val="TDC2"/>
            <w:tabs>
              <w:tab w:val="left" w:pos="880"/>
              <w:tab w:val="right" w:leader="dot" w:pos="8261"/>
            </w:tabs>
            <w:rPr>
              <w:noProof/>
              <w:lang w:eastAsia="es-CO"/>
            </w:rPr>
          </w:pPr>
          <w:hyperlink w:anchor="_Toc337546580" w:history="1">
            <w:r w:rsidR="006461F0" w:rsidRPr="002676AE">
              <w:rPr>
                <w:rStyle w:val="Hipervnculo"/>
                <w:noProof/>
              </w:rPr>
              <w:t>10.1</w:t>
            </w:r>
            <w:r w:rsidR="006461F0">
              <w:rPr>
                <w:noProof/>
                <w:lang w:eastAsia="es-CO"/>
              </w:rPr>
              <w:tab/>
            </w:r>
            <w:r w:rsidR="006461F0" w:rsidRPr="002676AE">
              <w:rPr>
                <w:rStyle w:val="Hipervnculo"/>
                <w:noProof/>
              </w:rPr>
              <w:t>Propósito</w:t>
            </w:r>
            <w:r w:rsidR="006461F0">
              <w:rPr>
                <w:noProof/>
                <w:webHidden/>
              </w:rPr>
              <w:tab/>
            </w:r>
            <w:r w:rsidR="006461F0">
              <w:rPr>
                <w:noProof/>
                <w:webHidden/>
              </w:rPr>
              <w:fldChar w:fldCharType="begin"/>
            </w:r>
            <w:r w:rsidR="006461F0">
              <w:rPr>
                <w:noProof/>
                <w:webHidden/>
              </w:rPr>
              <w:instrText xml:space="preserve"> PAGEREF _Toc337546580 \h </w:instrText>
            </w:r>
            <w:r w:rsidR="006461F0">
              <w:rPr>
                <w:noProof/>
                <w:webHidden/>
              </w:rPr>
            </w:r>
            <w:r w:rsidR="006461F0">
              <w:rPr>
                <w:noProof/>
                <w:webHidden/>
              </w:rPr>
              <w:fldChar w:fldCharType="separate"/>
            </w:r>
            <w:r w:rsidR="006461F0">
              <w:rPr>
                <w:noProof/>
                <w:webHidden/>
              </w:rPr>
              <w:t>10-70</w:t>
            </w:r>
            <w:r w:rsidR="006461F0">
              <w:rPr>
                <w:noProof/>
                <w:webHidden/>
              </w:rPr>
              <w:fldChar w:fldCharType="end"/>
            </w:r>
          </w:hyperlink>
        </w:p>
        <w:p w14:paraId="277F8CDF" w14:textId="77777777" w:rsidR="006461F0" w:rsidRDefault="00C8754A">
          <w:pPr>
            <w:pStyle w:val="TDC2"/>
            <w:tabs>
              <w:tab w:val="left" w:pos="880"/>
              <w:tab w:val="right" w:leader="dot" w:pos="8261"/>
            </w:tabs>
            <w:rPr>
              <w:noProof/>
              <w:lang w:eastAsia="es-CO"/>
            </w:rPr>
          </w:pPr>
          <w:hyperlink w:anchor="_Toc337546581" w:history="1">
            <w:r w:rsidR="006461F0" w:rsidRPr="002676AE">
              <w:rPr>
                <w:rStyle w:val="Hipervnculo"/>
                <w:noProof/>
              </w:rPr>
              <w:t>10.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581 \h </w:instrText>
            </w:r>
            <w:r w:rsidR="006461F0">
              <w:rPr>
                <w:noProof/>
                <w:webHidden/>
              </w:rPr>
            </w:r>
            <w:r w:rsidR="006461F0">
              <w:rPr>
                <w:noProof/>
                <w:webHidden/>
              </w:rPr>
              <w:fldChar w:fldCharType="separate"/>
            </w:r>
            <w:r w:rsidR="006461F0">
              <w:rPr>
                <w:noProof/>
                <w:webHidden/>
              </w:rPr>
              <w:t>10-70</w:t>
            </w:r>
            <w:r w:rsidR="006461F0">
              <w:rPr>
                <w:noProof/>
                <w:webHidden/>
              </w:rPr>
              <w:fldChar w:fldCharType="end"/>
            </w:r>
          </w:hyperlink>
        </w:p>
        <w:p w14:paraId="634C10F7" w14:textId="77777777" w:rsidR="006461F0" w:rsidRDefault="00C8754A">
          <w:pPr>
            <w:pStyle w:val="TDC2"/>
            <w:tabs>
              <w:tab w:val="left" w:pos="880"/>
              <w:tab w:val="right" w:leader="dot" w:pos="8261"/>
            </w:tabs>
            <w:rPr>
              <w:noProof/>
              <w:lang w:eastAsia="es-CO"/>
            </w:rPr>
          </w:pPr>
          <w:hyperlink w:anchor="_Toc337546582" w:history="1">
            <w:r w:rsidR="006461F0" w:rsidRPr="002676AE">
              <w:rPr>
                <w:rStyle w:val="Hipervnculo"/>
                <w:noProof/>
              </w:rPr>
              <w:t>10.3</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82 \h </w:instrText>
            </w:r>
            <w:r w:rsidR="006461F0">
              <w:rPr>
                <w:noProof/>
                <w:webHidden/>
              </w:rPr>
            </w:r>
            <w:r w:rsidR="006461F0">
              <w:rPr>
                <w:noProof/>
                <w:webHidden/>
              </w:rPr>
              <w:fldChar w:fldCharType="separate"/>
            </w:r>
            <w:r w:rsidR="006461F0">
              <w:rPr>
                <w:noProof/>
                <w:webHidden/>
              </w:rPr>
              <w:t>10-70</w:t>
            </w:r>
            <w:r w:rsidR="006461F0">
              <w:rPr>
                <w:noProof/>
                <w:webHidden/>
              </w:rPr>
              <w:fldChar w:fldCharType="end"/>
            </w:r>
          </w:hyperlink>
        </w:p>
        <w:p w14:paraId="7833B848" w14:textId="77777777" w:rsidR="006461F0" w:rsidRDefault="00C8754A">
          <w:pPr>
            <w:pStyle w:val="TDC2"/>
            <w:tabs>
              <w:tab w:val="left" w:pos="880"/>
              <w:tab w:val="right" w:leader="dot" w:pos="8261"/>
            </w:tabs>
            <w:rPr>
              <w:noProof/>
              <w:lang w:eastAsia="es-CO"/>
            </w:rPr>
          </w:pPr>
          <w:hyperlink w:anchor="_Toc337546583" w:history="1">
            <w:r w:rsidR="006461F0" w:rsidRPr="002676AE">
              <w:rPr>
                <w:rStyle w:val="Hipervnculo"/>
                <w:noProof/>
              </w:rPr>
              <w:t>10.4</w:t>
            </w:r>
            <w:r w:rsidR="006461F0">
              <w:rPr>
                <w:noProof/>
                <w:lang w:eastAsia="es-CO"/>
              </w:rPr>
              <w:tab/>
            </w:r>
            <w:r w:rsidR="006461F0" w:rsidRPr="002676AE">
              <w:rPr>
                <w:rStyle w:val="Hipervnculo"/>
                <w:noProof/>
              </w:rPr>
              <w:t>Responsables</w:t>
            </w:r>
            <w:r w:rsidR="006461F0">
              <w:rPr>
                <w:noProof/>
                <w:webHidden/>
              </w:rPr>
              <w:tab/>
            </w:r>
            <w:r w:rsidR="006461F0">
              <w:rPr>
                <w:noProof/>
                <w:webHidden/>
              </w:rPr>
              <w:fldChar w:fldCharType="begin"/>
            </w:r>
            <w:r w:rsidR="006461F0">
              <w:rPr>
                <w:noProof/>
                <w:webHidden/>
              </w:rPr>
              <w:instrText xml:space="preserve"> PAGEREF _Toc337546583 \h </w:instrText>
            </w:r>
            <w:r w:rsidR="006461F0">
              <w:rPr>
                <w:noProof/>
                <w:webHidden/>
              </w:rPr>
            </w:r>
            <w:r w:rsidR="006461F0">
              <w:rPr>
                <w:noProof/>
                <w:webHidden/>
              </w:rPr>
              <w:fldChar w:fldCharType="separate"/>
            </w:r>
            <w:r w:rsidR="006461F0">
              <w:rPr>
                <w:noProof/>
                <w:webHidden/>
              </w:rPr>
              <w:t>10-70</w:t>
            </w:r>
            <w:r w:rsidR="006461F0">
              <w:rPr>
                <w:noProof/>
                <w:webHidden/>
              </w:rPr>
              <w:fldChar w:fldCharType="end"/>
            </w:r>
          </w:hyperlink>
        </w:p>
        <w:p w14:paraId="73319937" w14:textId="77777777" w:rsidR="006461F0" w:rsidRDefault="00C8754A">
          <w:pPr>
            <w:pStyle w:val="TDC2"/>
            <w:tabs>
              <w:tab w:val="left" w:pos="880"/>
              <w:tab w:val="right" w:leader="dot" w:pos="8261"/>
            </w:tabs>
            <w:rPr>
              <w:noProof/>
              <w:lang w:eastAsia="es-CO"/>
            </w:rPr>
          </w:pPr>
          <w:hyperlink w:anchor="_Toc337546584" w:history="1">
            <w:r w:rsidR="006461F0" w:rsidRPr="002676AE">
              <w:rPr>
                <w:rStyle w:val="Hipervnculo"/>
                <w:noProof/>
              </w:rPr>
              <w:t>10.5</w:t>
            </w:r>
            <w:r w:rsidR="006461F0">
              <w:rPr>
                <w:noProof/>
                <w:lang w:eastAsia="es-CO"/>
              </w:rPr>
              <w:tab/>
            </w:r>
            <w:r w:rsidR="006461F0" w:rsidRPr="002676AE">
              <w:rPr>
                <w:rStyle w:val="Hipervnculo"/>
                <w:noProof/>
              </w:rPr>
              <w:t>Recursos</w:t>
            </w:r>
            <w:r w:rsidR="006461F0">
              <w:rPr>
                <w:noProof/>
                <w:webHidden/>
              </w:rPr>
              <w:tab/>
            </w:r>
            <w:r w:rsidR="006461F0">
              <w:rPr>
                <w:noProof/>
                <w:webHidden/>
              </w:rPr>
              <w:fldChar w:fldCharType="begin"/>
            </w:r>
            <w:r w:rsidR="006461F0">
              <w:rPr>
                <w:noProof/>
                <w:webHidden/>
              </w:rPr>
              <w:instrText xml:space="preserve"> PAGEREF _Toc337546584 \h </w:instrText>
            </w:r>
            <w:r w:rsidR="006461F0">
              <w:rPr>
                <w:noProof/>
                <w:webHidden/>
              </w:rPr>
            </w:r>
            <w:r w:rsidR="006461F0">
              <w:rPr>
                <w:noProof/>
                <w:webHidden/>
              </w:rPr>
              <w:fldChar w:fldCharType="separate"/>
            </w:r>
            <w:r w:rsidR="006461F0">
              <w:rPr>
                <w:noProof/>
                <w:webHidden/>
              </w:rPr>
              <w:t>10-70</w:t>
            </w:r>
            <w:r w:rsidR="006461F0">
              <w:rPr>
                <w:noProof/>
                <w:webHidden/>
              </w:rPr>
              <w:fldChar w:fldCharType="end"/>
            </w:r>
          </w:hyperlink>
        </w:p>
        <w:p w14:paraId="50CFC4F2" w14:textId="77777777" w:rsidR="006461F0" w:rsidRDefault="00C8754A">
          <w:pPr>
            <w:pStyle w:val="TDC2"/>
            <w:tabs>
              <w:tab w:val="left" w:pos="880"/>
              <w:tab w:val="right" w:leader="dot" w:pos="8261"/>
            </w:tabs>
            <w:rPr>
              <w:noProof/>
              <w:lang w:eastAsia="es-CO"/>
            </w:rPr>
          </w:pPr>
          <w:hyperlink w:anchor="_Toc337546585" w:history="1">
            <w:r w:rsidR="006461F0" w:rsidRPr="002676AE">
              <w:rPr>
                <w:rStyle w:val="Hipervnculo"/>
                <w:noProof/>
              </w:rPr>
              <w:t>10.6</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85 \h </w:instrText>
            </w:r>
            <w:r w:rsidR="006461F0">
              <w:rPr>
                <w:noProof/>
                <w:webHidden/>
              </w:rPr>
            </w:r>
            <w:r w:rsidR="006461F0">
              <w:rPr>
                <w:noProof/>
                <w:webHidden/>
              </w:rPr>
              <w:fldChar w:fldCharType="separate"/>
            </w:r>
            <w:r w:rsidR="006461F0">
              <w:rPr>
                <w:noProof/>
                <w:webHidden/>
              </w:rPr>
              <w:t>10-70</w:t>
            </w:r>
            <w:r w:rsidR="006461F0">
              <w:rPr>
                <w:noProof/>
                <w:webHidden/>
              </w:rPr>
              <w:fldChar w:fldCharType="end"/>
            </w:r>
          </w:hyperlink>
        </w:p>
        <w:p w14:paraId="4DC35C64" w14:textId="77777777" w:rsidR="006461F0" w:rsidRDefault="00C8754A">
          <w:pPr>
            <w:pStyle w:val="TDC3"/>
            <w:tabs>
              <w:tab w:val="left" w:pos="1320"/>
              <w:tab w:val="right" w:leader="dot" w:pos="8261"/>
            </w:tabs>
            <w:rPr>
              <w:noProof/>
              <w:lang w:eastAsia="es-CO"/>
            </w:rPr>
          </w:pPr>
          <w:hyperlink w:anchor="_Toc337546586" w:history="1">
            <w:r w:rsidR="006461F0" w:rsidRPr="002676AE">
              <w:rPr>
                <w:rStyle w:val="Hipervnculo"/>
                <w:noProof/>
              </w:rPr>
              <w:t>10.6.1</w:t>
            </w:r>
            <w:r w:rsidR="006461F0">
              <w:rPr>
                <w:noProof/>
                <w:lang w:eastAsia="es-CO"/>
              </w:rPr>
              <w:tab/>
            </w:r>
            <w:r w:rsidR="006461F0" w:rsidRPr="002676AE">
              <w:rPr>
                <w:rStyle w:val="Hipervnculo"/>
                <w:noProof/>
              </w:rPr>
              <w:t>Métricas de calidad</w:t>
            </w:r>
            <w:r w:rsidR="006461F0">
              <w:rPr>
                <w:noProof/>
                <w:webHidden/>
              </w:rPr>
              <w:tab/>
            </w:r>
            <w:r w:rsidR="006461F0">
              <w:rPr>
                <w:noProof/>
                <w:webHidden/>
              </w:rPr>
              <w:fldChar w:fldCharType="begin"/>
            </w:r>
            <w:r w:rsidR="006461F0">
              <w:rPr>
                <w:noProof/>
                <w:webHidden/>
              </w:rPr>
              <w:instrText xml:space="preserve"> PAGEREF _Toc337546586 \h </w:instrText>
            </w:r>
            <w:r w:rsidR="006461F0">
              <w:rPr>
                <w:noProof/>
                <w:webHidden/>
              </w:rPr>
            </w:r>
            <w:r w:rsidR="006461F0">
              <w:rPr>
                <w:noProof/>
                <w:webHidden/>
              </w:rPr>
              <w:fldChar w:fldCharType="separate"/>
            </w:r>
            <w:r w:rsidR="006461F0">
              <w:rPr>
                <w:noProof/>
                <w:webHidden/>
              </w:rPr>
              <w:t>10-70</w:t>
            </w:r>
            <w:r w:rsidR="006461F0">
              <w:rPr>
                <w:noProof/>
                <w:webHidden/>
              </w:rPr>
              <w:fldChar w:fldCharType="end"/>
            </w:r>
          </w:hyperlink>
        </w:p>
        <w:p w14:paraId="5ABC586B" w14:textId="77777777" w:rsidR="006461F0" w:rsidRDefault="00C8754A">
          <w:pPr>
            <w:pStyle w:val="TDC3"/>
            <w:tabs>
              <w:tab w:val="left" w:pos="1320"/>
              <w:tab w:val="right" w:leader="dot" w:pos="8261"/>
            </w:tabs>
            <w:rPr>
              <w:noProof/>
              <w:lang w:eastAsia="es-CO"/>
            </w:rPr>
          </w:pPr>
          <w:hyperlink w:anchor="_Toc337546587" w:history="1">
            <w:r w:rsidR="006461F0" w:rsidRPr="002676AE">
              <w:rPr>
                <w:rStyle w:val="Hipervnculo"/>
                <w:noProof/>
              </w:rPr>
              <w:t>10.6.2</w:t>
            </w:r>
            <w:r w:rsidR="006461F0">
              <w:rPr>
                <w:noProof/>
                <w:lang w:eastAsia="es-CO"/>
              </w:rPr>
              <w:tab/>
            </w:r>
            <w:r w:rsidR="006461F0" w:rsidRPr="002676AE">
              <w:rPr>
                <w:rStyle w:val="Hipervnculo"/>
                <w:noProof/>
              </w:rPr>
              <w:t>Métricas de Productividad</w:t>
            </w:r>
            <w:r w:rsidR="006461F0">
              <w:rPr>
                <w:noProof/>
                <w:webHidden/>
              </w:rPr>
              <w:tab/>
            </w:r>
            <w:r w:rsidR="006461F0">
              <w:rPr>
                <w:noProof/>
                <w:webHidden/>
              </w:rPr>
              <w:fldChar w:fldCharType="begin"/>
            </w:r>
            <w:r w:rsidR="006461F0">
              <w:rPr>
                <w:noProof/>
                <w:webHidden/>
              </w:rPr>
              <w:instrText xml:space="preserve"> PAGEREF _Toc337546587 \h </w:instrText>
            </w:r>
            <w:r w:rsidR="006461F0">
              <w:rPr>
                <w:noProof/>
                <w:webHidden/>
              </w:rPr>
            </w:r>
            <w:r w:rsidR="006461F0">
              <w:rPr>
                <w:noProof/>
                <w:webHidden/>
              </w:rPr>
              <w:fldChar w:fldCharType="separate"/>
            </w:r>
            <w:r w:rsidR="006461F0">
              <w:rPr>
                <w:noProof/>
                <w:webHidden/>
              </w:rPr>
              <w:t>10-72</w:t>
            </w:r>
            <w:r w:rsidR="006461F0">
              <w:rPr>
                <w:noProof/>
                <w:webHidden/>
              </w:rPr>
              <w:fldChar w:fldCharType="end"/>
            </w:r>
          </w:hyperlink>
        </w:p>
        <w:p w14:paraId="0698F6E3" w14:textId="77777777" w:rsidR="006461F0" w:rsidRDefault="00C8754A">
          <w:pPr>
            <w:pStyle w:val="TDC3"/>
            <w:tabs>
              <w:tab w:val="left" w:pos="1320"/>
              <w:tab w:val="right" w:leader="dot" w:pos="8261"/>
            </w:tabs>
            <w:rPr>
              <w:noProof/>
              <w:lang w:eastAsia="es-CO"/>
            </w:rPr>
          </w:pPr>
          <w:hyperlink w:anchor="_Toc337546588" w:history="1">
            <w:r w:rsidR="006461F0" w:rsidRPr="002676AE">
              <w:rPr>
                <w:rStyle w:val="Hipervnculo"/>
                <w:noProof/>
              </w:rPr>
              <w:t>10.6.3</w:t>
            </w:r>
            <w:r w:rsidR="006461F0">
              <w:rPr>
                <w:noProof/>
                <w:lang w:eastAsia="es-CO"/>
              </w:rPr>
              <w:tab/>
            </w:r>
            <w:r w:rsidR="006461F0" w:rsidRPr="002676AE">
              <w:rPr>
                <w:rStyle w:val="Hipervnculo"/>
                <w:noProof/>
                <w:shd w:val="clear" w:color="auto" w:fill="FFFFFF"/>
              </w:rPr>
              <w:t>Herramienta ManicTime</w:t>
            </w:r>
            <w:r w:rsidR="006461F0">
              <w:rPr>
                <w:noProof/>
                <w:webHidden/>
              </w:rPr>
              <w:tab/>
            </w:r>
            <w:r w:rsidR="006461F0">
              <w:rPr>
                <w:noProof/>
                <w:webHidden/>
              </w:rPr>
              <w:fldChar w:fldCharType="begin"/>
            </w:r>
            <w:r w:rsidR="006461F0">
              <w:rPr>
                <w:noProof/>
                <w:webHidden/>
              </w:rPr>
              <w:instrText xml:space="preserve"> PAGEREF _Toc337546588 \h </w:instrText>
            </w:r>
            <w:r w:rsidR="006461F0">
              <w:rPr>
                <w:noProof/>
                <w:webHidden/>
              </w:rPr>
            </w:r>
            <w:r w:rsidR="006461F0">
              <w:rPr>
                <w:noProof/>
                <w:webHidden/>
              </w:rPr>
              <w:fldChar w:fldCharType="separate"/>
            </w:r>
            <w:r w:rsidR="006461F0">
              <w:rPr>
                <w:noProof/>
                <w:webHidden/>
              </w:rPr>
              <w:t>10-72</w:t>
            </w:r>
            <w:r w:rsidR="006461F0">
              <w:rPr>
                <w:noProof/>
                <w:webHidden/>
              </w:rPr>
              <w:fldChar w:fldCharType="end"/>
            </w:r>
          </w:hyperlink>
        </w:p>
        <w:p w14:paraId="3544192A" w14:textId="77777777" w:rsidR="006461F0" w:rsidRDefault="00C8754A">
          <w:pPr>
            <w:pStyle w:val="TDC3"/>
            <w:tabs>
              <w:tab w:val="left" w:pos="1320"/>
              <w:tab w:val="right" w:leader="dot" w:pos="8261"/>
            </w:tabs>
            <w:rPr>
              <w:noProof/>
              <w:lang w:eastAsia="es-CO"/>
            </w:rPr>
          </w:pPr>
          <w:hyperlink w:anchor="_Toc337546589" w:history="1">
            <w:r w:rsidR="006461F0" w:rsidRPr="002676AE">
              <w:rPr>
                <w:rStyle w:val="Hipervnculo"/>
                <w:noProof/>
              </w:rPr>
              <w:t>10.6.4</w:t>
            </w:r>
            <w:r w:rsidR="006461F0">
              <w:rPr>
                <w:noProof/>
                <w:lang w:eastAsia="es-CO"/>
              </w:rPr>
              <w:tab/>
            </w:r>
            <w:r w:rsidR="006461F0" w:rsidRPr="002676AE">
              <w:rPr>
                <w:rStyle w:val="Hipervnculo"/>
                <w:noProof/>
              </w:rPr>
              <w:t>Métricas de Funcionalidad Implementada</w:t>
            </w:r>
            <w:r w:rsidR="006461F0">
              <w:rPr>
                <w:noProof/>
                <w:webHidden/>
              </w:rPr>
              <w:tab/>
            </w:r>
            <w:r w:rsidR="006461F0">
              <w:rPr>
                <w:noProof/>
                <w:webHidden/>
              </w:rPr>
              <w:fldChar w:fldCharType="begin"/>
            </w:r>
            <w:r w:rsidR="006461F0">
              <w:rPr>
                <w:noProof/>
                <w:webHidden/>
              </w:rPr>
              <w:instrText xml:space="preserve"> PAGEREF _Toc337546589 \h </w:instrText>
            </w:r>
            <w:r w:rsidR="006461F0">
              <w:rPr>
                <w:noProof/>
                <w:webHidden/>
              </w:rPr>
            </w:r>
            <w:r w:rsidR="006461F0">
              <w:rPr>
                <w:noProof/>
                <w:webHidden/>
              </w:rPr>
              <w:fldChar w:fldCharType="separate"/>
            </w:r>
            <w:r w:rsidR="006461F0">
              <w:rPr>
                <w:noProof/>
                <w:webHidden/>
              </w:rPr>
              <w:t>10-73</w:t>
            </w:r>
            <w:r w:rsidR="006461F0">
              <w:rPr>
                <w:noProof/>
                <w:webHidden/>
              </w:rPr>
              <w:fldChar w:fldCharType="end"/>
            </w:r>
          </w:hyperlink>
        </w:p>
        <w:p w14:paraId="10862AAA" w14:textId="77777777" w:rsidR="006461F0" w:rsidRDefault="00C8754A">
          <w:pPr>
            <w:pStyle w:val="TDC2"/>
            <w:tabs>
              <w:tab w:val="left" w:pos="880"/>
              <w:tab w:val="right" w:leader="dot" w:pos="8261"/>
            </w:tabs>
            <w:rPr>
              <w:noProof/>
              <w:lang w:eastAsia="es-CO"/>
            </w:rPr>
          </w:pPr>
          <w:hyperlink w:anchor="_Toc337546590" w:history="1">
            <w:r w:rsidR="006461F0" w:rsidRPr="002676AE">
              <w:rPr>
                <w:rStyle w:val="Hipervnculo"/>
                <w:noProof/>
              </w:rPr>
              <w:t>11.1</w:t>
            </w:r>
            <w:r w:rsidR="006461F0">
              <w:rPr>
                <w:noProof/>
                <w:lang w:eastAsia="es-CO"/>
              </w:rPr>
              <w:tab/>
            </w:r>
            <w:r w:rsidR="006461F0" w:rsidRPr="002676AE">
              <w:rPr>
                <w:rStyle w:val="Hipervnculo"/>
                <w:noProof/>
              </w:rPr>
              <w:t>Plan de Integración del grupo</w:t>
            </w:r>
            <w:r w:rsidR="006461F0">
              <w:rPr>
                <w:noProof/>
                <w:webHidden/>
              </w:rPr>
              <w:tab/>
            </w:r>
            <w:r w:rsidR="006461F0">
              <w:rPr>
                <w:noProof/>
                <w:webHidden/>
              </w:rPr>
              <w:fldChar w:fldCharType="begin"/>
            </w:r>
            <w:r w:rsidR="006461F0">
              <w:rPr>
                <w:noProof/>
                <w:webHidden/>
              </w:rPr>
              <w:instrText xml:space="preserve"> PAGEREF _Toc337546590 \h </w:instrText>
            </w:r>
            <w:r w:rsidR="006461F0">
              <w:rPr>
                <w:noProof/>
                <w:webHidden/>
              </w:rPr>
            </w:r>
            <w:r w:rsidR="006461F0">
              <w:rPr>
                <w:noProof/>
                <w:webHidden/>
              </w:rPr>
              <w:fldChar w:fldCharType="separate"/>
            </w:r>
            <w:r w:rsidR="006461F0">
              <w:rPr>
                <w:noProof/>
                <w:webHidden/>
              </w:rPr>
              <w:t>10-75</w:t>
            </w:r>
            <w:r w:rsidR="006461F0">
              <w:rPr>
                <w:noProof/>
                <w:webHidden/>
              </w:rPr>
              <w:fldChar w:fldCharType="end"/>
            </w:r>
          </w:hyperlink>
        </w:p>
        <w:p w14:paraId="061F7D66" w14:textId="77777777" w:rsidR="006461F0" w:rsidRDefault="00C8754A">
          <w:pPr>
            <w:pStyle w:val="TDC3"/>
            <w:tabs>
              <w:tab w:val="left" w:pos="1320"/>
              <w:tab w:val="right" w:leader="dot" w:pos="8261"/>
            </w:tabs>
            <w:rPr>
              <w:noProof/>
              <w:lang w:eastAsia="es-CO"/>
            </w:rPr>
          </w:pPr>
          <w:hyperlink w:anchor="_Toc337546591" w:history="1">
            <w:r w:rsidR="006461F0" w:rsidRPr="002676AE">
              <w:rPr>
                <w:rStyle w:val="Hipervnculo"/>
                <w:noProof/>
              </w:rPr>
              <w:t>11.1.1</w:t>
            </w:r>
            <w:r w:rsidR="006461F0">
              <w:rPr>
                <w:noProof/>
                <w:lang w:eastAsia="es-CO"/>
              </w:rPr>
              <w:tab/>
            </w:r>
            <w:r w:rsidR="006461F0" w:rsidRPr="002676AE">
              <w:rPr>
                <w:rStyle w:val="Hipervnculo"/>
                <w:noProof/>
              </w:rPr>
              <w:t>Objetivos</w:t>
            </w:r>
            <w:r w:rsidR="006461F0">
              <w:rPr>
                <w:noProof/>
                <w:webHidden/>
              </w:rPr>
              <w:tab/>
            </w:r>
            <w:r w:rsidR="006461F0">
              <w:rPr>
                <w:noProof/>
                <w:webHidden/>
              </w:rPr>
              <w:fldChar w:fldCharType="begin"/>
            </w:r>
            <w:r w:rsidR="006461F0">
              <w:rPr>
                <w:noProof/>
                <w:webHidden/>
              </w:rPr>
              <w:instrText xml:space="preserve"> PAGEREF _Toc337546591 \h </w:instrText>
            </w:r>
            <w:r w:rsidR="006461F0">
              <w:rPr>
                <w:noProof/>
                <w:webHidden/>
              </w:rPr>
            </w:r>
            <w:r w:rsidR="006461F0">
              <w:rPr>
                <w:noProof/>
                <w:webHidden/>
              </w:rPr>
              <w:fldChar w:fldCharType="separate"/>
            </w:r>
            <w:r w:rsidR="006461F0">
              <w:rPr>
                <w:noProof/>
                <w:webHidden/>
              </w:rPr>
              <w:t>10-75</w:t>
            </w:r>
            <w:r w:rsidR="006461F0">
              <w:rPr>
                <w:noProof/>
                <w:webHidden/>
              </w:rPr>
              <w:fldChar w:fldCharType="end"/>
            </w:r>
          </w:hyperlink>
        </w:p>
        <w:p w14:paraId="011A6A08" w14:textId="77777777" w:rsidR="006461F0" w:rsidRDefault="00C8754A">
          <w:pPr>
            <w:pStyle w:val="TDC3"/>
            <w:tabs>
              <w:tab w:val="left" w:pos="1320"/>
              <w:tab w:val="right" w:leader="dot" w:pos="8261"/>
            </w:tabs>
            <w:rPr>
              <w:noProof/>
              <w:lang w:eastAsia="es-CO"/>
            </w:rPr>
          </w:pPr>
          <w:hyperlink w:anchor="_Toc337546592" w:history="1">
            <w:r w:rsidR="006461F0" w:rsidRPr="002676AE">
              <w:rPr>
                <w:rStyle w:val="Hipervnculo"/>
                <w:noProof/>
              </w:rPr>
              <w:t>11.1.2</w:t>
            </w:r>
            <w:r w:rsidR="006461F0">
              <w:rPr>
                <w:noProof/>
                <w:lang w:eastAsia="es-CO"/>
              </w:rPr>
              <w:tab/>
            </w:r>
            <w:r w:rsidR="006461F0" w:rsidRPr="002676AE">
              <w:rPr>
                <w:rStyle w:val="Hipervnculo"/>
                <w:noProof/>
              </w:rPr>
              <w:t>Alcance</w:t>
            </w:r>
            <w:r w:rsidR="006461F0">
              <w:rPr>
                <w:noProof/>
                <w:webHidden/>
              </w:rPr>
              <w:tab/>
            </w:r>
            <w:r w:rsidR="006461F0">
              <w:rPr>
                <w:noProof/>
                <w:webHidden/>
              </w:rPr>
              <w:fldChar w:fldCharType="begin"/>
            </w:r>
            <w:r w:rsidR="006461F0">
              <w:rPr>
                <w:noProof/>
                <w:webHidden/>
              </w:rPr>
              <w:instrText xml:space="preserve"> PAGEREF _Toc337546592 \h </w:instrText>
            </w:r>
            <w:r w:rsidR="006461F0">
              <w:rPr>
                <w:noProof/>
                <w:webHidden/>
              </w:rPr>
            </w:r>
            <w:r w:rsidR="006461F0">
              <w:rPr>
                <w:noProof/>
                <w:webHidden/>
              </w:rPr>
              <w:fldChar w:fldCharType="separate"/>
            </w:r>
            <w:r w:rsidR="006461F0">
              <w:rPr>
                <w:noProof/>
                <w:webHidden/>
              </w:rPr>
              <w:t>10-75</w:t>
            </w:r>
            <w:r w:rsidR="006461F0">
              <w:rPr>
                <w:noProof/>
                <w:webHidden/>
              </w:rPr>
              <w:fldChar w:fldCharType="end"/>
            </w:r>
          </w:hyperlink>
        </w:p>
        <w:p w14:paraId="6D625C51" w14:textId="77777777" w:rsidR="006461F0" w:rsidRDefault="00C8754A">
          <w:pPr>
            <w:pStyle w:val="TDC3"/>
            <w:tabs>
              <w:tab w:val="left" w:pos="1320"/>
              <w:tab w:val="right" w:leader="dot" w:pos="8261"/>
            </w:tabs>
            <w:rPr>
              <w:noProof/>
              <w:lang w:eastAsia="es-CO"/>
            </w:rPr>
          </w:pPr>
          <w:hyperlink w:anchor="_Toc337546593" w:history="1">
            <w:r w:rsidR="006461F0" w:rsidRPr="002676AE">
              <w:rPr>
                <w:rStyle w:val="Hipervnculo"/>
                <w:noProof/>
              </w:rPr>
              <w:t>11.1.3</w:t>
            </w:r>
            <w:r w:rsidR="006461F0">
              <w:rPr>
                <w:noProof/>
                <w:lang w:eastAsia="es-CO"/>
              </w:rPr>
              <w:tab/>
            </w:r>
            <w:r w:rsidR="006461F0" w:rsidRPr="002676AE">
              <w:rPr>
                <w:rStyle w:val="Hipervnculo"/>
                <w:noProof/>
              </w:rPr>
              <w:t>Responsable</w:t>
            </w:r>
            <w:r w:rsidR="006461F0">
              <w:rPr>
                <w:noProof/>
                <w:webHidden/>
              </w:rPr>
              <w:tab/>
            </w:r>
            <w:r w:rsidR="006461F0">
              <w:rPr>
                <w:noProof/>
                <w:webHidden/>
              </w:rPr>
              <w:fldChar w:fldCharType="begin"/>
            </w:r>
            <w:r w:rsidR="006461F0">
              <w:rPr>
                <w:noProof/>
                <w:webHidden/>
              </w:rPr>
              <w:instrText xml:space="preserve"> PAGEREF _Toc337546593 \h </w:instrText>
            </w:r>
            <w:r w:rsidR="006461F0">
              <w:rPr>
                <w:noProof/>
                <w:webHidden/>
              </w:rPr>
            </w:r>
            <w:r w:rsidR="006461F0">
              <w:rPr>
                <w:noProof/>
                <w:webHidden/>
              </w:rPr>
              <w:fldChar w:fldCharType="separate"/>
            </w:r>
            <w:r w:rsidR="006461F0">
              <w:rPr>
                <w:noProof/>
                <w:webHidden/>
              </w:rPr>
              <w:t>10-75</w:t>
            </w:r>
            <w:r w:rsidR="006461F0">
              <w:rPr>
                <w:noProof/>
                <w:webHidden/>
              </w:rPr>
              <w:fldChar w:fldCharType="end"/>
            </w:r>
          </w:hyperlink>
        </w:p>
        <w:p w14:paraId="717C7E18" w14:textId="77777777" w:rsidR="006461F0" w:rsidRDefault="00C8754A">
          <w:pPr>
            <w:pStyle w:val="TDC3"/>
            <w:tabs>
              <w:tab w:val="left" w:pos="1320"/>
              <w:tab w:val="right" w:leader="dot" w:pos="8261"/>
            </w:tabs>
            <w:rPr>
              <w:noProof/>
              <w:lang w:eastAsia="es-CO"/>
            </w:rPr>
          </w:pPr>
          <w:hyperlink w:anchor="_Toc337546594" w:history="1">
            <w:r w:rsidR="006461F0" w:rsidRPr="002676AE">
              <w:rPr>
                <w:rStyle w:val="Hipervnculo"/>
                <w:noProof/>
              </w:rPr>
              <w:t>11.1.4</w:t>
            </w:r>
            <w:r w:rsidR="006461F0">
              <w:rPr>
                <w:noProof/>
                <w:lang w:eastAsia="es-CO"/>
              </w:rPr>
              <w:tab/>
            </w:r>
            <w:r w:rsidR="006461F0" w:rsidRPr="002676AE">
              <w:rPr>
                <w:rStyle w:val="Hipervnculo"/>
                <w:noProof/>
              </w:rPr>
              <w:t>Desarrollo</w:t>
            </w:r>
            <w:r w:rsidR="006461F0">
              <w:rPr>
                <w:noProof/>
                <w:webHidden/>
              </w:rPr>
              <w:tab/>
            </w:r>
            <w:r w:rsidR="006461F0">
              <w:rPr>
                <w:noProof/>
                <w:webHidden/>
              </w:rPr>
              <w:fldChar w:fldCharType="begin"/>
            </w:r>
            <w:r w:rsidR="006461F0">
              <w:rPr>
                <w:noProof/>
                <w:webHidden/>
              </w:rPr>
              <w:instrText xml:space="preserve"> PAGEREF _Toc337546594 \h </w:instrText>
            </w:r>
            <w:r w:rsidR="006461F0">
              <w:rPr>
                <w:noProof/>
                <w:webHidden/>
              </w:rPr>
            </w:r>
            <w:r w:rsidR="006461F0">
              <w:rPr>
                <w:noProof/>
                <w:webHidden/>
              </w:rPr>
              <w:fldChar w:fldCharType="separate"/>
            </w:r>
            <w:r w:rsidR="006461F0">
              <w:rPr>
                <w:noProof/>
                <w:webHidden/>
              </w:rPr>
              <w:t>10-75</w:t>
            </w:r>
            <w:r w:rsidR="006461F0">
              <w:rPr>
                <w:noProof/>
                <w:webHidden/>
              </w:rPr>
              <w:fldChar w:fldCharType="end"/>
            </w:r>
          </w:hyperlink>
        </w:p>
        <w:p w14:paraId="6EAC6E97" w14:textId="0B302CC3" w:rsidR="003D55AA" w:rsidRDefault="003D55AA">
          <w:r>
            <w:rPr>
              <w:b/>
              <w:bCs/>
            </w:rPr>
            <w:fldChar w:fldCharType="end"/>
          </w:r>
        </w:p>
      </w:sdtContent>
    </w:sdt>
    <w:p w14:paraId="3A9F10F2" w14:textId="1F1EFE68" w:rsidR="00D8668B" w:rsidRDefault="00D8668B" w:rsidP="00014AF3">
      <w:pPr>
        <w:jc w:val="both"/>
        <w:rPr>
          <w:rFonts w:ascii="Arial" w:hAnsi="Arial"/>
          <w:b/>
          <w:color w:val="365F91" w:themeColor="accent1" w:themeShade="BF"/>
          <w:sz w:val="28"/>
        </w:rPr>
      </w:pPr>
    </w:p>
    <w:p w14:paraId="0359E9DC" w14:textId="77777777" w:rsidR="006B1F4F" w:rsidRDefault="006B1F4F" w:rsidP="00014AF3">
      <w:pPr>
        <w:jc w:val="both"/>
        <w:rPr>
          <w:rFonts w:ascii="Arial" w:hAnsi="Arial"/>
          <w:b/>
          <w:color w:val="365F91" w:themeColor="accent1" w:themeShade="BF"/>
          <w:sz w:val="28"/>
        </w:rPr>
      </w:pPr>
    </w:p>
    <w:p w14:paraId="2B6D5D83" w14:textId="77777777" w:rsidR="006B1F4F" w:rsidRDefault="006B1F4F" w:rsidP="00014AF3">
      <w:pPr>
        <w:jc w:val="both"/>
        <w:rPr>
          <w:rFonts w:ascii="Arial" w:hAnsi="Arial"/>
          <w:b/>
          <w:color w:val="365F91" w:themeColor="accent1" w:themeShade="BF"/>
          <w:sz w:val="28"/>
        </w:rPr>
      </w:pPr>
    </w:p>
    <w:p w14:paraId="1DA93419" w14:textId="77777777" w:rsidR="006B1F4F" w:rsidRDefault="006B1F4F" w:rsidP="00014AF3">
      <w:pPr>
        <w:jc w:val="both"/>
        <w:rPr>
          <w:rFonts w:ascii="Arial" w:hAnsi="Arial"/>
          <w:b/>
          <w:color w:val="365F91" w:themeColor="accent1" w:themeShade="BF"/>
          <w:sz w:val="28"/>
        </w:rPr>
      </w:pPr>
    </w:p>
    <w:p w14:paraId="7F405DD3" w14:textId="77777777" w:rsidR="006B1F4F" w:rsidRDefault="006B1F4F" w:rsidP="00014AF3">
      <w:pPr>
        <w:jc w:val="both"/>
        <w:rPr>
          <w:rFonts w:ascii="Arial" w:hAnsi="Arial"/>
          <w:b/>
          <w:color w:val="365F91" w:themeColor="accent1" w:themeShade="BF"/>
          <w:sz w:val="28"/>
        </w:rPr>
      </w:pPr>
    </w:p>
    <w:p w14:paraId="635C5113" w14:textId="77777777" w:rsidR="006B1F4F" w:rsidRDefault="006B1F4F" w:rsidP="00014AF3">
      <w:pPr>
        <w:jc w:val="both"/>
        <w:rPr>
          <w:rFonts w:ascii="Arial" w:hAnsi="Arial"/>
          <w:b/>
          <w:color w:val="365F91" w:themeColor="accent1" w:themeShade="BF"/>
          <w:sz w:val="28"/>
        </w:rPr>
      </w:pPr>
    </w:p>
    <w:p w14:paraId="679F359E" w14:textId="77777777" w:rsidR="006B1F4F" w:rsidRDefault="006B1F4F" w:rsidP="00014AF3">
      <w:pPr>
        <w:jc w:val="both"/>
        <w:rPr>
          <w:rFonts w:ascii="Arial" w:hAnsi="Arial"/>
          <w:b/>
          <w:color w:val="365F91" w:themeColor="accent1" w:themeShade="BF"/>
          <w:sz w:val="28"/>
        </w:rPr>
      </w:pPr>
    </w:p>
    <w:p w14:paraId="61D8E7EE" w14:textId="77777777" w:rsidR="006B1F4F" w:rsidRDefault="006B1F4F" w:rsidP="00014AF3">
      <w:pPr>
        <w:jc w:val="both"/>
        <w:rPr>
          <w:rFonts w:ascii="Arial" w:hAnsi="Arial"/>
          <w:b/>
          <w:color w:val="365F91" w:themeColor="accent1" w:themeShade="BF"/>
          <w:sz w:val="28"/>
        </w:rPr>
      </w:pPr>
    </w:p>
    <w:p w14:paraId="59468720" w14:textId="77777777" w:rsidR="006B1F4F" w:rsidRDefault="006B1F4F" w:rsidP="00014AF3">
      <w:pPr>
        <w:jc w:val="both"/>
        <w:rPr>
          <w:rFonts w:ascii="Arial" w:hAnsi="Arial"/>
          <w:b/>
          <w:color w:val="365F91" w:themeColor="accent1" w:themeShade="BF"/>
          <w:sz w:val="28"/>
        </w:rPr>
      </w:pPr>
    </w:p>
    <w:p w14:paraId="7538528F" w14:textId="77777777" w:rsidR="006B1F4F" w:rsidRDefault="006B1F4F" w:rsidP="00014AF3">
      <w:pPr>
        <w:jc w:val="both"/>
        <w:rPr>
          <w:rFonts w:ascii="Arial" w:hAnsi="Arial"/>
          <w:b/>
          <w:color w:val="365F91" w:themeColor="accent1" w:themeShade="BF"/>
          <w:sz w:val="28"/>
        </w:rPr>
      </w:pPr>
    </w:p>
    <w:p w14:paraId="2A161DF6" w14:textId="77777777" w:rsidR="0092375C" w:rsidRDefault="0092375C" w:rsidP="00014AF3">
      <w:pPr>
        <w:jc w:val="both"/>
        <w:rPr>
          <w:rFonts w:ascii="Arial" w:hAnsi="Arial"/>
          <w:b/>
          <w:color w:val="365F91" w:themeColor="accent1" w:themeShade="BF"/>
          <w:sz w:val="28"/>
        </w:rPr>
      </w:pPr>
    </w:p>
    <w:p w14:paraId="2D8842D5" w14:textId="77777777" w:rsidR="0092375C" w:rsidRDefault="0092375C" w:rsidP="00014AF3">
      <w:pPr>
        <w:jc w:val="both"/>
        <w:rPr>
          <w:rFonts w:ascii="Arial" w:hAnsi="Arial"/>
          <w:b/>
          <w:color w:val="365F91" w:themeColor="accent1" w:themeShade="BF"/>
          <w:sz w:val="28"/>
        </w:rPr>
      </w:pPr>
    </w:p>
    <w:p w14:paraId="0CC43097" w14:textId="017F59BF" w:rsidR="00A460BF" w:rsidRPr="00863647" w:rsidRDefault="002A2173" w:rsidP="00A61D6D">
      <w:pPr>
        <w:pStyle w:val="Ttulo1"/>
        <w:numPr>
          <w:ilvl w:val="0"/>
          <w:numId w:val="0"/>
        </w:numPr>
      </w:pPr>
      <w:bookmarkStart w:id="15" w:name="_Toc334451254"/>
      <w:bookmarkStart w:id="16" w:name="_Toc334946189"/>
      <w:bookmarkStart w:id="17" w:name="_Toc337546467"/>
      <w:r w:rsidRPr="00863647">
        <w:t>Lista</w:t>
      </w:r>
      <w:r w:rsidR="00E12AB8" w:rsidRPr="00863647">
        <w:t xml:space="preserve"> </w:t>
      </w:r>
      <w:r w:rsidR="007D6948" w:rsidRPr="00863647">
        <w:t xml:space="preserve">de </w:t>
      </w:r>
      <w:r w:rsidR="0077450E" w:rsidRPr="00863647">
        <w:t>F</w:t>
      </w:r>
      <w:r w:rsidR="007D6948" w:rsidRPr="00863647">
        <w:t>iguras</w:t>
      </w:r>
      <w:bookmarkEnd w:id="15"/>
      <w:bookmarkEnd w:id="16"/>
      <w:bookmarkEnd w:id="17"/>
      <w:r w:rsidR="00D9745F" w:rsidRPr="00863647">
        <w:tab/>
      </w:r>
    </w:p>
    <w:p w14:paraId="5B1DE901" w14:textId="77777777" w:rsidR="006461F0" w:rsidRDefault="00CC3F64">
      <w:pPr>
        <w:pStyle w:val="Tabladeilustraciones"/>
        <w:tabs>
          <w:tab w:val="right" w:leader="dot" w:pos="8261"/>
        </w:tabs>
        <w:rPr>
          <w:rFonts w:cstheme="minorBidi"/>
          <w:caps w:val="0"/>
          <w:noProof/>
          <w:sz w:val="22"/>
          <w:szCs w:val="22"/>
          <w:lang w:eastAsia="es-CO"/>
        </w:rPr>
      </w:pPr>
      <w:r>
        <w:rPr>
          <w:rFonts w:ascii="Arial" w:hAnsi="Arial"/>
        </w:rPr>
        <w:fldChar w:fldCharType="begin"/>
      </w:r>
      <w:r>
        <w:rPr>
          <w:rFonts w:ascii="Arial" w:hAnsi="Arial"/>
        </w:rPr>
        <w:instrText xml:space="preserve"> TOC \h \z \c "Ilustración" </w:instrText>
      </w:r>
      <w:r>
        <w:rPr>
          <w:rFonts w:ascii="Arial" w:hAnsi="Arial"/>
        </w:rPr>
        <w:fldChar w:fldCharType="separate"/>
      </w:r>
      <w:hyperlink r:id="rId32" w:anchor="_Toc337546595" w:history="1">
        <w:r w:rsidR="006461F0" w:rsidRPr="00681FE5">
          <w:rPr>
            <w:rStyle w:val="Hipervnculo"/>
            <w:noProof/>
          </w:rPr>
          <w:t>Ilustración 1: Diagrama de Adaptación del Juego</w:t>
        </w:r>
        <w:r w:rsidR="006461F0">
          <w:rPr>
            <w:noProof/>
            <w:webHidden/>
          </w:rPr>
          <w:tab/>
        </w:r>
        <w:r w:rsidR="006461F0">
          <w:rPr>
            <w:noProof/>
            <w:webHidden/>
          </w:rPr>
          <w:fldChar w:fldCharType="begin"/>
        </w:r>
        <w:r w:rsidR="006461F0">
          <w:rPr>
            <w:noProof/>
            <w:webHidden/>
          </w:rPr>
          <w:instrText xml:space="preserve"> PAGEREF _Toc337546595 \h </w:instrText>
        </w:r>
        <w:r w:rsidR="006461F0">
          <w:rPr>
            <w:noProof/>
            <w:webHidden/>
          </w:rPr>
        </w:r>
        <w:r w:rsidR="006461F0">
          <w:rPr>
            <w:noProof/>
            <w:webHidden/>
          </w:rPr>
          <w:fldChar w:fldCharType="separate"/>
        </w:r>
        <w:r w:rsidR="006461F0">
          <w:rPr>
            <w:noProof/>
            <w:webHidden/>
          </w:rPr>
          <w:t>1-13</w:t>
        </w:r>
        <w:r w:rsidR="006461F0">
          <w:rPr>
            <w:noProof/>
            <w:webHidden/>
          </w:rPr>
          <w:fldChar w:fldCharType="end"/>
        </w:r>
      </w:hyperlink>
    </w:p>
    <w:p w14:paraId="2580C293" w14:textId="77777777" w:rsidR="006461F0" w:rsidRDefault="00C8754A">
      <w:pPr>
        <w:pStyle w:val="Tabladeilustraciones"/>
        <w:tabs>
          <w:tab w:val="right" w:leader="dot" w:pos="8261"/>
        </w:tabs>
        <w:rPr>
          <w:rFonts w:cstheme="minorBidi"/>
          <w:caps w:val="0"/>
          <w:noProof/>
          <w:sz w:val="22"/>
          <w:szCs w:val="22"/>
          <w:lang w:eastAsia="es-CO"/>
        </w:rPr>
      </w:pPr>
      <w:hyperlink w:anchor="_Toc337546596" w:history="1">
        <w:r w:rsidR="006461F0" w:rsidRPr="00681FE5">
          <w:rPr>
            <w:rStyle w:val="Hipervnculo"/>
            <w:noProof/>
          </w:rPr>
          <w:t>Ilustración 2: Infraestructura</w:t>
        </w:r>
        <w:r w:rsidR="006461F0">
          <w:rPr>
            <w:noProof/>
            <w:webHidden/>
          </w:rPr>
          <w:tab/>
        </w:r>
        <w:r w:rsidR="006461F0">
          <w:rPr>
            <w:noProof/>
            <w:webHidden/>
          </w:rPr>
          <w:fldChar w:fldCharType="begin"/>
        </w:r>
        <w:r w:rsidR="006461F0">
          <w:rPr>
            <w:noProof/>
            <w:webHidden/>
          </w:rPr>
          <w:instrText xml:space="preserve"> PAGEREF _Toc337546596 \h </w:instrText>
        </w:r>
        <w:r w:rsidR="006461F0">
          <w:rPr>
            <w:noProof/>
            <w:webHidden/>
          </w:rPr>
        </w:r>
        <w:r w:rsidR="006461F0">
          <w:rPr>
            <w:noProof/>
            <w:webHidden/>
          </w:rPr>
          <w:fldChar w:fldCharType="separate"/>
        </w:r>
        <w:r w:rsidR="006461F0">
          <w:rPr>
            <w:noProof/>
            <w:webHidden/>
          </w:rPr>
          <w:t>4-29</w:t>
        </w:r>
        <w:r w:rsidR="006461F0">
          <w:rPr>
            <w:noProof/>
            <w:webHidden/>
          </w:rPr>
          <w:fldChar w:fldCharType="end"/>
        </w:r>
      </w:hyperlink>
    </w:p>
    <w:p w14:paraId="57B55ADE" w14:textId="77777777" w:rsidR="006461F0" w:rsidRDefault="00C8754A">
      <w:pPr>
        <w:pStyle w:val="Tabladeilustraciones"/>
        <w:tabs>
          <w:tab w:val="right" w:leader="dot" w:pos="8261"/>
        </w:tabs>
        <w:rPr>
          <w:rFonts w:cstheme="minorBidi"/>
          <w:caps w:val="0"/>
          <w:noProof/>
          <w:sz w:val="22"/>
          <w:szCs w:val="22"/>
          <w:lang w:eastAsia="es-CO"/>
        </w:rPr>
      </w:pPr>
      <w:hyperlink w:anchor="_Toc337546597" w:history="1">
        <w:r w:rsidR="006461F0" w:rsidRPr="00681FE5">
          <w:rPr>
            <w:rStyle w:val="Hipervnculo"/>
            <w:noProof/>
          </w:rPr>
          <w:t>Ilustración 3: Instalaciones</w:t>
        </w:r>
        <w:r w:rsidR="006461F0">
          <w:rPr>
            <w:noProof/>
            <w:webHidden/>
          </w:rPr>
          <w:tab/>
        </w:r>
        <w:r w:rsidR="006461F0">
          <w:rPr>
            <w:noProof/>
            <w:webHidden/>
          </w:rPr>
          <w:fldChar w:fldCharType="begin"/>
        </w:r>
        <w:r w:rsidR="006461F0">
          <w:rPr>
            <w:noProof/>
            <w:webHidden/>
          </w:rPr>
          <w:instrText xml:space="preserve"> PAGEREF _Toc337546597 \h </w:instrText>
        </w:r>
        <w:r w:rsidR="006461F0">
          <w:rPr>
            <w:noProof/>
            <w:webHidden/>
          </w:rPr>
        </w:r>
        <w:r w:rsidR="006461F0">
          <w:rPr>
            <w:noProof/>
            <w:webHidden/>
          </w:rPr>
          <w:fldChar w:fldCharType="separate"/>
        </w:r>
        <w:r w:rsidR="006461F0">
          <w:rPr>
            <w:noProof/>
            <w:webHidden/>
          </w:rPr>
          <w:t>4-30</w:t>
        </w:r>
        <w:r w:rsidR="006461F0">
          <w:rPr>
            <w:noProof/>
            <w:webHidden/>
          </w:rPr>
          <w:fldChar w:fldCharType="end"/>
        </w:r>
      </w:hyperlink>
    </w:p>
    <w:p w14:paraId="636BCBD7" w14:textId="77777777" w:rsidR="006461F0" w:rsidRDefault="00C8754A">
      <w:pPr>
        <w:pStyle w:val="Tabladeilustraciones"/>
        <w:tabs>
          <w:tab w:val="right" w:leader="dot" w:pos="8261"/>
        </w:tabs>
        <w:rPr>
          <w:rFonts w:cstheme="minorBidi"/>
          <w:caps w:val="0"/>
          <w:noProof/>
          <w:sz w:val="22"/>
          <w:szCs w:val="22"/>
          <w:lang w:eastAsia="es-CO"/>
        </w:rPr>
      </w:pPr>
      <w:hyperlink w:anchor="_Toc337546598" w:history="1">
        <w:r w:rsidR="006461F0" w:rsidRPr="00681FE5">
          <w:rPr>
            <w:rStyle w:val="Hipervnculo"/>
            <w:noProof/>
          </w:rPr>
          <w:t>Ilustración 4: Cobertura de Red WiFi [9]</w:t>
        </w:r>
        <w:r w:rsidR="006461F0">
          <w:rPr>
            <w:noProof/>
            <w:webHidden/>
          </w:rPr>
          <w:tab/>
        </w:r>
        <w:r w:rsidR="006461F0">
          <w:rPr>
            <w:noProof/>
            <w:webHidden/>
          </w:rPr>
          <w:fldChar w:fldCharType="begin"/>
        </w:r>
        <w:r w:rsidR="006461F0">
          <w:rPr>
            <w:noProof/>
            <w:webHidden/>
          </w:rPr>
          <w:instrText xml:space="preserve"> PAGEREF _Toc337546598 \h </w:instrText>
        </w:r>
        <w:r w:rsidR="006461F0">
          <w:rPr>
            <w:noProof/>
            <w:webHidden/>
          </w:rPr>
        </w:r>
        <w:r w:rsidR="006461F0">
          <w:rPr>
            <w:noProof/>
            <w:webHidden/>
          </w:rPr>
          <w:fldChar w:fldCharType="separate"/>
        </w:r>
        <w:r w:rsidR="006461F0">
          <w:rPr>
            <w:noProof/>
            <w:webHidden/>
          </w:rPr>
          <w:t>4-31</w:t>
        </w:r>
        <w:r w:rsidR="006461F0">
          <w:rPr>
            <w:noProof/>
            <w:webHidden/>
          </w:rPr>
          <w:fldChar w:fldCharType="end"/>
        </w:r>
      </w:hyperlink>
    </w:p>
    <w:p w14:paraId="3977E51A" w14:textId="77777777" w:rsidR="006461F0" w:rsidRDefault="00C8754A">
      <w:pPr>
        <w:pStyle w:val="Tabladeilustraciones"/>
        <w:tabs>
          <w:tab w:val="right" w:leader="dot" w:pos="8261"/>
        </w:tabs>
        <w:rPr>
          <w:rFonts w:cstheme="minorBidi"/>
          <w:caps w:val="0"/>
          <w:noProof/>
          <w:sz w:val="22"/>
          <w:szCs w:val="22"/>
          <w:lang w:eastAsia="es-CO"/>
        </w:rPr>
      </w:pPr>
      <w:hyperlink w:anchor="_Toc337546599" w:history="1">
        <w:r w:rsidR="006461F0" w:rsidRPr="00681FE5">
          <w:rPr>
            <w:rStyle w:val="Hipervnculo"/>
            <w:noProof/>
          </w:rPr>
          <w:t>Ilustración 5: Equipos de desarrollo de FifthFloorCorp</w:t>
        </w:r>
        <w:r w:rsidR="006461F0">
          <w:rPr>
            <w:noProof/>
            <w:webHidden/>
          </w:rPr>
          <w:tab/>
        </w:r>
        <w:r w:rsidR="006461F0">
          <w:rPr>
            <w:noProof/>
            <w:webHidden/>
          </w:rPr>
          <w:fldChar w:fldCharType="begin"/>
        </w:r>
        <w:r w:rsidR="006461F0">
          <w:rPr>
            <w:noProof/>
            <w:webHidden/>
          </w:rPr>
          <w:instrText xml:space="preserve"> PAGEREF _Toc337546599 \h </w:instrText>
        </w:r>
        <w:r w:rsidR="006461F0">
          <w:rPr>
            <w:noProof/>
            <w:webHidden/>
          </w:rPr>
        </w:r>
        <w:r w:rsidR="006461F0">
          <w:rPr>
            <w:noProof/>
            <w:webHidden/>
          </w:rPr>
          <w:fldChar w:fldCharType="separate"/>
        </w:r>
        <w:r w:rsidR="006461F0">
          <w:rPr>
            <w:noProof/>
            <w:webHidden/>
          </w:rPr>
          <w:t>4-32</w:t>
        </w:r>
        <w:r w:rsidR="006461F0">
          <w:rPr>
            <w:noProof/>
            <w:webHidden/>
          </w:rPr>
          <w:fldChar w:fldCharType="end"/>
        </w:r>
      </w:hyperlink>
    </w:p>
    <w:p w14:paraId="479CE2CC" w14:textId="77777777" w:rsidR="006461F0" w:rsidRDefault="00C8754A">
      <w:pPr>
        <w:pStyle w:val="Tabladeilustraciones"/>
        <w:tabs>
          <w:tab w:val="right" w:leader="dot" w:pos="8261"/>
        </w:tabs>
        <w:rPr>
          <w:rFonts w:cstheme="minorBidi"/>
          <w:caps w:val="0"/>
          <w:noProof/>
          <w:sz w:val="22"/>
          <w:szCs w:val="22"/>
          <w:lang w:eastAsia="es-CO"/>
        </w:rPr>
      </w:pPr>
      <w:hyperlink w:anchor="_Toc337546600" w:history="1">
        <w:r w:rsidR="006461F0" w:rsidRPr="00681FE5">
          <w:rPr>
            <w:rStyle w:val="Hipervnculo"/>
            <w:noProof/>
          </w:rPr>
          <w:t>Ilustración 6: Proceso de aseguramiento de la Calidad</w:t>
        </w:r>
        <w:r w:rsidR="006461F0">
          <w:rPr>
            <w:noProof/>
            <w:webHidden/>
          </w:rPr>
          <w:tab/>
        </w:r>
        <w:r w:rsidR="006461F0">
          <w:rPr>
            <w:noProof/>
            <w:webHidden/>
          </w:rPr>
          <w:fldChar w:fldCharType="begin"/>
        </w:r>
        <w:r w:rsidR="006461F0">
          <w:rPr>
            <w:noProof/>
            <w:webHidden/>
          </w:rPr>
          <w:instrText xml:space="preserve"> PAGEREF _Toc337546600 \h </w:instrText>
        </w:r>
        <w:r w:rsidR="006461F0">
          <w:rPr>
            <w:noProof/>
            <w:webHidden/>
          </w:rPr>
        </w:r>
        <w:r w:rsidR="006461F0">
          <w:rPr>
            <w:noProof/>
            <w:webHidden/>
          </w:rPr>
          <w:fldChar w:fldCharType="separate"/>
        </w:r>
        <w:r w:rsidR="006461F0">
          <w:rPr>
            <w:noProof/>
            <w:webHidden/>
          </w:rPr>
          <w:t>4-35</w:t>
        </w:r>
        <w:r w:rsidR="006461F0">
          <w:rPr>
            <w:noProof/>
            <w:webHidden/>
          </w:rPr>
          <w:fldChar w:fldCharType="end"/>
        </w:r>
      </w:hyperlink>
    </w:p>
    <w:p w14:paraId="68B58978" w14:textId="77777777" w:rsidR="006461F0" w:rsidRDefault="00C8754A">
      <w:pPr>
        <w:pStyle w:val="Tabladeilustraciones"/>
        <w:tabs>
          <w:tab w:val="right" w:leader="dot" w:pos="8261"/>
        </w:tabs>
        <w:rPr>
          <w:rFonts w:cstheme="minorBidi"/>
          <w:caps w:val="0"/>
          <w:noProof/>
          <w:sz w:val="22"/>
          <w:szCs w:val="22"/>
          <w:lang w:eastAsia="es-CO"/>
        </w:rPr>
      </w:pPr>
      <w:hyperlink w:anchor="_Toc337546601" w:history="1">
        <w:r w:rsidR="006461F0" w:rsidRPr="00681FE5">
          <w:rPr>
            <w:rStyle w:val="Hipervnculo"/>
            <w:noProof/>
          </w:rPr>
          <w:t>Ilustración 7: Interfaces externas</w:t>
        </w:r>
        <w:r w:rsidR="006461F0">
          <w:rPr>
            <w:noProof/>
            <w:webHidden/>
          </w:rPr>
          <w:tab/>
        </w:r>
        <w:r w:rsidR="006461F0">
          <w:rPr>
            <w:noProof/>
            <w:webHidden/>
          </w:rPr>
          <w:fldChar w:fldCharType="begin"/>
        </w:r>
        <w:r w:rsidR="006461F0">
          <w:rPr>
            <w:noProof/>
            <w:webHidden/>
          </w:rPr>
          <w:instrText xml:space="preserve"> PAGEREF _Toc337546601 \h </w:instrText>
        </w:r>
        <w:r w:rsidR="006461F0">
          <w:rPr>
            <w:noProof/>
            <w:webHidden/>
          </w:rPr>
        </w:r>
        <w:r w:rsidR="006461F0">
          <w:rPr>
            <w:noProof/>
            <w:webHidden/>
          </w:rPr>
          <w:fldChar w:fldCharType="separate"/>
        </w:r>
        <w:r w:rsidR="006461F0">
          <w:rPr>
            <w:noProof/>
            <w:webHidden/>
          </w:rPr>
          <w:t>4-36</w:t>
        </w:r>
        <w:r w:rsidR="006461F0">
          <w:rPr>
            <w:noProof/>
            <w:webHidden/>
          </w:rPr>
          <w:fldChar w:fldCharType="end"/>
        </w:r>
      </w:hyperlink>
    </w:p>
    <w:p w14:paraId="1767A6E0" w14:textId="77777777" w:rsidR="006461F0" w:rsidRDefault="00C8754A">
      <w:pPr>
        <w:pStyle w:val="Tabladeilustraciones"/>
        <w:tabs>
          <w:tab w:val="right" w:leader="dot" w:pos="8261"/>
        </w:tabs>
        <w:rPr>
          <w:rFonts w:cstheme="minorBidi"/>
          <w:caps w:val="0"/>
          <w:noProof/>
          <w:sz w:val="22"/>
          <w:szCs w:val="22"/>
          <w:lang w:eastAsia="es-CO"/>
        </w:rPr>
      </w:pPr>
      <w:hyperlink w:anchor="_Toc337546602" w:history="1">
        <w:r w:rsidR="006461F0" w:rsidRPr="00681FE5">
          <w:rPr>
            <w:rStyle w:val="Hipervnculo"/>
            <w:noProof/>
          </w:rPr>
          <w:t>Ilustración 8: Organigrama de FifthFloorCorp</w:t>
        </w:r>
        <w:r w:rsidR="006461F0">
          <w:rPr>
            <w:noProof/>
            <w:webHidden/>
          </w:rPr>
          <w:tab/>
        </w:r>
        <w:r w:rsidR="006461F0">
          <w:rPr>
            <w:noProof/>
            <w:webHidden/>
          </w:rPr>
          <w:fldChar w:fldCharType="begin"/>
        </w:r>
        <w:r w:rsidR="006461F0">
          <w:rPr>
            <w:noProof/>
            <w:webHidden/>
          </w:rPr>
          <w:instrText xml:space="preserve"> PAGEREF _Toc337546602 \h </w:instrText>
        </w:r>
        <w:r w:rsidR="006461F0">
          <w:rPr>
            <w:noProof/>
            <w:webHidden/>
          </w:rPr>
        </w:r>
        <w:r w:rsidR="006461F0">
          <w:rPr>
            <w:noProof/>
            <w:webHidden/>
          </w:rPr>
          <w:fldChar w:fldCharType="separate"/>
        </w:r>
        <w:r w:rsidR="006461F0">
          <w:rPr>
            <w:noProof/>
            <w:webHidden/>
          </w:rPr>
          <w:t>4-37</w:t>
        </w:r>
        <w:r w:rsidR="006461F0">
          <w:rPr>
            <w:noProof/>
            <w:webHidden/>
          </w:rPr>
          <w:fldChar w:fldCharType="end"/>
        </w:r>
      </w:hyperlink>
    </w:p>
    <w:p w14:paraId="7E799086" w14:textId="77777777" w:rsidR="006461F0" w:rsidRDefault="00C8754A">
      <w:pPr>
        <w:pStyle w:val="Tabladeilustraciones"/>
        <w:tabs>
          <w:tab w:val="right" w:leader="dot" w:pos="8261"/>
        </w:tabs>
        <w:rPr>
          <w:rFonts w:cstheme="minorBidi"/>
          <w:caps w:val="0"/>
          <w:noProof/>
          <w:sz w:val="22"/>
          <w:szCs w:val="22"/>
          <w:lang w:eastAsia="es-CO"/>
        </w:rPr>
      </w:pPr>
      <w:hyperlink w:anchor="_Toc337546603" w:history="1">
        <w:r w:rsidR="006461F0" w:rsidRPr="00681FE5">
          <w:rPr>
            <w:rStyle w:val="Hipervnculo"/>
            <w:noProof/>
          </w:rPr>
          <w:t>Ilustración 9: Proceso de Solicitud de Cambio</w:t>
        </w:r>
        <w:r w:rsidR="006461F0">
          <w:rPr>
            <w:noProof/>
            <w:webHidden/>
          </w:rPr>
          <w:tab/>
        </w:r>
        <w:r w:rsidR="006461F0">
          <w:rPr>
            <w:noProof/>
            <w:webHidden/>
          </w:rPr>
          <w:fldChar w:fldCharType="begin"/>
        </w:r>
        <w:r w:rsidR="006461F0">
          <w:rPr>
            <w:noProof/>
            <w:webHidden/>
          </w:rPr>
          <w:instrText xml:space="preserve"> PAGEREF _Toc337546603 \h </w:instrText>
        </w:r>
        <w:r w:rsidR="006461F0">
          <w:rPr>
            <w:noProof/>
            <w:webHidden/>
          </w:rPr>
        </w:r>
        <w:r w:rsidR="006461F0">
          <w:rPr>
            <w:noProof/>
            <w:webHidden/>
          </w:rPr>
          <w:fldChar w:fldCharType="separate"/>
        </w:r>
        <w:r w:rsidR="006461F0">
          <w:rPr>
            <w:noProof/>
            <w:webHidden/>
          </w:rPr>
          <w:t>7-47</w:t>
        </w:r>
        <w:r w:rsidR="006461F0">
          <w:rPr>
            <w:noProof/>
            <w:webHidden/>
          </w:rPr>
          <w:fldChar w:fldCharType="end"/>
        </w:r>
      </w:hyperlink>
    </w:p>
    <w:p w14:paraId="18AA6AE1" w14:textId="77777777" w:rsidR="006461F0" w:rsidRDefault="00C8754A">
      <w:pPr>
        <w:pStyle w:val="Tabladeilustraciones"/>
        <w:tabs>
          <w:tab w:val="right" w:leader="dot" w:pos="8261"/>
        </w:tabs>
        <w:rPr>
          <w:rFonts w:cstheme="minorBidi"/>
          <w:caps w:val="0"/>
          <w:noProof/>
          <w:sz w:val="22"/>
          <w:szCs w:val="22"/>
          <w:lang w:eastAsia="es-CO"/>
        </w:rPr>
      </w:pPr>
      <w:hyperlink w:anchor="_Toc337546604" w:history="1">
        <w:r w:rsidR="006461F0" w:rsidRPr="00681FE5">
          <w:rPr>
            <w:rStyle w:val="Hipervnculo"/>
            <w:noProof/>
          </w:rPr>
          <w:t>Ilustración 10: Proceso para Guardar un Archivo en GIT</w:t>
        </w:r>
        <w:r w:rsidR="006461F0">
          <w:rPr>
            <w:noProof/>
            <w:webHidden/>
          </w:rPr>
          <w:tab/>
        </w:r>
        <w:r w:rsidR="006461F0">
          <w:rPr>
            <w:noProof/>
            <w:webHidden/>
          </w:rPr>
          <w:fldChar w:fldCharType="begin"/>
        </w:r>
        <w:r w:rsidR="006461F0">
          <w:rPr>
            <w:noProof/>
            <w:webHidden/>
          </w:rPr>
          <w:instrText xml:space="preserve"> PAGEREF _Toc337546604 \h </w:instrText>
        </w:r>
        <w:r w:rsidR="006461F0">
          <w:rPr>
            <w:noProof/>
            <w:webHidden/>
          </w:rPr>
        </w:r>
        <w:r w:rsidR="006461F0">
          <w:rPr>
            <w:noProof/>
            <w:webHidden/>
          </w:rPr>
          <w:fldChar w:fldCharType="separate"/>
        </w:r>
        <w:r w:rsidR="006461F0">
          <w:rPr>
            <w:noProof/>
            <w:webHidden/>
          </w:rPr>
          <w:t>7-49</w:t>
        </w:r>
        <w:r w:rsidR="006461F0">
          <w:rPr>
            <w:noProof/>
            <w:webHidden/>
          </w:rPr>
          <w:fldChar w:fldCharType="end"/>
        </w:r>
      </w:hyperlink>
    </w:p>
    <w:p w14:paraId="5CD2F980" w14:textId="77777777" w:rsidR="006461F0" w:rsidRDefault="00C8754A">
      <w:pPr>
        <w:pStyle w:val="Tabladeilustraciones"/>
        <w:tabs>
          <w:tab w:val="right" w:leader="dot" w:pos="8261"/>
        </w:tabs>
        <w:rPr>
          <w:rFonts w:cstheme="minorBidi"/>
          <w:caps w:val="0"/>
          <w:noProof/>
          <w:sz w:val="22"/>
          <w:szCs w:val="22"/>
          <w:lang w:eastAsia="es-CO"/>
        </w:rPr>
      </w:pPr>
      <w:hyperlink w:anchor="_Toc337546605" w:history="1">
        <w:r w:rsidR="006461F0" w:rsidRPr="00681FE5">
          <w:rPr>
            <w:rStyle w:val="Hipervnculo"/>
            <w:noProof/>
          </w:rPr>
          <w:t>Ilustración 11: Responsabilidades de los documentos</w:t>
        </w:r>
        <w:r w:rsidR="006461F0">
          <w:rPr>
            <w:noProof/>
            <w:webHidden/>
          </w:rPr>
          <w:tab/>
        </w:r>
        <w:r w:rsidR="006461F0">
          <w:rPr>
            <w:noProof/>
            <w:webHidden/>
          </w:rPr>
          <w:fldChar w:fldCharType="begin"/>
        </w:r>
        <w:r w:rsidR="006461F0">
          <w:rPr>
            <w:noProof/>
            <w:webHidden/>
          </w:rPr>
          <w:instrText xml:space="preserve"> PAGEREF _Toc337546605 \h </w:instrText>
        </w:r>
        <w:r w:rsidR="006461F0">
          <w:rPr>
            <w:noProof/>
            <w:webHidden/>
          </w:rPr>
        </w:r>
        <w:r w:rsidR="006461F0">
          <w:rPr>
            <w:noProof/>
            <w:webHidden/>
          </w:rPr>
          <w:fldChar w:fldCharType="separate"/>
        </w:r>
        <w:r w:rsidR="006461F0">
          <w:rPr>
            <w:noProof/>
            <w:webHidden/>
          </w:rPr>
          <w:t>7-55</w:t>
        </w:r>
        <w:r w:rsidR="006461F0">
          <w:rPr>
            <w:noProof/>
            <w:webHidden/>
          </w:rPr>
          <w:fldChar w:fldCharType="end"/>
        </w:r>
      </w:hyperlink>
    </w:p>
    <w:p w14:paraId="24BA9372" w14:textId="77777777" w:rsidR="006461F0" w:rsidRDefault="00C8754A">
      <w:pPr>
        <w:pStyle w:val="Tabladeilustraciones"/>
        <w:tabs>
          <w:tab w:val="right" w:leader="dot" w:pos="8261"/>
        </w:tabs>
        <w:rPr>
          <w:rFonts w:cstheme="minorBidi"/>
          <w:caps w:val="0"/>
          <w:noProof/>
          <w:sz w:val="22"/>
          <w:szCs w:val="22"/>
          <w:lang w:eastAsia="es-CO"/>
        </w:rPr>
      </w:pPr>
      <w:hyperlink w:anchor="_Toc337546606" w:history="1">
        <w:r w:rsidR="006461F0" w:rsidRPr="00681FE5">
          <w:rPr>
            <w:rStyle w:val="Hipervnculo"/>
            <w:noProof/>
          </w:rPr>
          <w:t>Ilustración 12: Actividades en Entregas de Documentos</w:t>
        </w:r>
        <w:r w:rsidR="006461F0">
          <w:rPr>
            <w:noProof/>
            <w:webHidden/>
          </w:rPr>
          <w:tab/>
        </w:r>
        <w:r w:rsidR="006461F0">
          <w:rPr>
            <w:noProof/>
            <w:webHidden/>
          </w:rPr>
          <w:fldChar w:fldCharType="begin"/>
        </w:r>
        <w:r w:rsidR="006461F0">
          <w:rPr>
            <w:noProof/>
            <w:webHidden/>
          </w:rPr>
          <w:instrText xml:space="preserve"> PAGEREF _Toc337546606 \h </w:instrText>
        </w:r>
        <w:r w:rsidR="006461F0">
          <w:rPr>
            <w:noProof/>
            <w:webHidden/>
          </w:rPr>
        </w:r>
        <w:r w:rsidR="006461F0">
          <w:rPr>
            <w:noProof/>
            <w:webHidden/>
          </w:rPr>
          <w:fldChar w:fldCharType="separate"/>
        </w:r>
        <w:r w:rsidR="006461F0">
          <w:rPr>
            <w:noProof/>
            <w:webHidden/>
          </w:rPr>
          <w:t>7-56</w:t>
        </w:r>
        <w:r w:rsidR="006461F0">
          <w:rPr>
            <w:noProof/>
            <w:webHidden/>
          </w:rPr>
          <w:fldChar w:fldCharType="end"/>
        </w:r>
      </w:hyperlink>
    </w:p>
    <w:p w14:paraId="24B73E21" w14:textId="77777777" w:rsidR="006461F0" w:rsidRDefault="00C8754A">
      <w:pPr>
        <w:pStyle w:val="Tabladeilustraciones"/>
        <w:tabs>
          <w:tab w:val="right" w:leader="dot" w:pos="8261"/>
        </w:tabs>
        <w:rPr>
          <w:rFonts w:cstheme="minorBidi"/>
          <w:caps w:val="0"/>
          <w:noProof/>
          <w:sz w:val="22"/>
          <w:szCs w:val="22"/>
          <w:lang w:eastAsia="es-CO"/>
        </w:rPr>
      </w:pPr>
      <w:hyperlink w:anchor="_Toc337546607" w:history="1">
        <w:r w:rsidR="006461F0" w:rsidRPr="00681FE5">
          <w:rPr>
            <w:rStyle w:val="Hipervnculo"/>
            <w:noProof/>
            <w:lang w:val="es-ES_tradnl"/>
          </w:rPr>
          <w:t>Ilustración 13: Interfaz externa a FifthFloorCorp</w:t>
        </w:r>
        <w:r w:rsidR="006461F0">
          <w:rPr>
            <w:noProof/>
            <w:webHidden/>
          </w:rPr>
          <w:tab/>
        </w:r>
        <w:r w:rsidR="006461F0">
          <w:rPr>
            <w:noProof/>
            <w:webHidden/>
          </w:rPr>
          <w:fldChar w:fldCharType="begin"/>
        </w:r>
        <w:r w:rsidR="006461F0">
          <w:rPr>
            <w:noProof/>
            <w:webHidden/>
          </w:rPr>
          <w:instrText xml:space="preserve"> PAGEREF _Toc337546607 \h </w:instrText>
        </w:r>
        <w:r w:rsidR="006461F0">
          <w:rPr>
            <w:noProof/>
            <w:webHidden/>
          </w:rPr>
        </w:r>
        <w:r w:rsidR="006461F0">
          <w:rPr>
            <w:noProof/>
            <w:webHidden/>
          </w:rPr>
          <w:fldChar w:fldCharType="separate"/>
        </w:r>
        <w:r w:rsidR="006461F0">
          <w:rPr>
            <w:noProof/>
            <w:webHidden/>
          </w:rPr>
          <w:t>9-66</w:t>
        </w:r>
        <w:r w:rsidR="006461F0">
          <w:rPr>
            <w:noProof/>
            <w:webHidden/>
          </w:rPr>
          <w:fldChar w:fldCharType="end"/>
        </w:r>
      </w:hyperlink>
    </w:p>
    <w:p w14:paraId="24D736EE" w14:textId="77777777" w:rsidR="006461F0" w:rsidRDefault="00C8754A">
      <w:pPr>
        <w:pStyle w:val="Tabladeilustraciones"/>
        <w:tabs>
          <w:tab w:val="right" w:leader="dot" w:pos="8261"/>
        </w:tabs>
        <w:rPr>
          <w:rFonts w:cstheme="minorBidi"/>
          <w:caps w:val="0"/>
          <w:noProof/>
          <w:sz w:val="22"/>
          <w:szCs w:val="22"/>
          <w:lang w:eastAsia="es-CO"/>
        </w:rPr>
      </w:pPr>
      <w:hyperlink w:anchor="_Toc337546608" w:history="1">
        <w:r w:rsidR="006461F0" w:rsidRPr="00681FE5">
          <w:rPr>
            <w:rStyle w:val="Hipervnculo"/>
            <w:noProof/>
            <w:lang w:val="es-ES_tradnl"/>
          </w:rPr>
          <w:t>Ilustración 14: Información de contacto de los miembros de FifthFloorCorp</w:t>
        </w:r>
        <w:r w:rsidR="006461F0">
          <w:rPr>
            <w:noProof/>
            <w:webHidden/>
          </w:rPr>
          <w:tab/>
        </w:r>
        <w:r w:rsidR="006461F0">
          <w:rPr>
            <w:noProof/>
            <w:webHidden/>
          </w:rPr>
          <w:fldChar w:fldCharType="begin"/>
        </w:r>
        <w:r w:rsidR="006461F0">
          <w:rPr>
            <w:noProof/>
            <w:webHidden/>
          </w:rPr>
          <w:instrText xml:space="preserve"> PAGEREF _Toc337546608 \h </w:instrText>
        </w:r>
        <w:r w:rsidR="006461F0">
          <w:rPr>
            <w:noProof/>
            <w:webHidden/>
          </w:rPr>
        </w:r>
        <w:r w:rsidR="006461F0">
          <w:rPr>
            <w:noProof/>
            <w:webHidden/>
          </w:rPr>
          <w:fldChar w:fldCharType="separate"/>
        </w:r>
        <w:r w:rsidR="006461F0">
          <w:rPr>
            <w:noProof/>
            <w:webHidden/>
          </w:rPr>
          <w:t>9-66</w:t>
        </w:r>
        <w:r w:rsidR="006461F0">
          <w:rPr>
            <w:noProof/>
            <w:webHidden/>
          </w:rPr>
          <w:fldChar w:fldCharType="end"/>
        </w:r>
      </w:hyperlink>
    </w:p>
    <w:p w14:paraId="5D88C5FA" w14:textId="61D5B31D" w:rsidR="00D9745F" w:rsidRPr="00595763" w:rsidRDefault="00CC3F64" w:rsidP="00014AF3">
      <w:pPr>
        <w:pStyle w:val="Tabladeilustraciones"/>
        <w:tabs>
          <w:tab w:val="right" w:pos="8261"/>
        </w:tabs>
        <w:jc w:val="both"/>
        <w:rPr>
          <w:sz w:val="22"/>
        </w:rPr>
      </w:pPr>
      <w:r>
        <w:rPr>
          <w:rFonts w:ascii="Arial" w:hAnsi="Arial"/>
        </w:rPr>
        <w:fldChar w:fldCharType="end"/>
      </w:r>
      <w:r w:rsidR="00D9745F" w:rsidRPr="00595763">
        <w:rPr>
          <w:rFonts w:ascii="Arial" w:hAnsi="Arial"/>
        </w:rPr>
        <w:tab/>
      </w:r>
    </w:p>
    <w:p w14:paraId="3CF51ACA" w14:textId="74EBD6E9" w:rsidR="000006EA" w:rsidRDefault="009F1CB1">
      <w:pPr>
        <w:rPr>
          <w:rFonts w:ascii="Arial" w:hAnsi="Arial"/>
        </w:rPr>
      </w:pPr>
      <w:r w:rsidRPr="00595763">
        <w:rPr>
          <w:rFonts w:ascii="Arial" w:hAnsi="Arial"/>
        </w:rPr>
        <w:br w:type="page"/>
      </w:r>
    </w:p>
    <w:p w14:paraId="201985FB" w14:textId="0E35A782" w:rsidR="00A61D6D" w:rsidRDefault="00A61D6D" w:rsidP="00A61D6D">
      <w:pPr>
        <w:pStyle w:val="Ttulo1"/>
        <w:numPr>
          <w:ilvl w:val="0"/>
          <w:numId w:val="0"/>
        </w:numPr>
        <w:ind w:left="432" w:hanging="432"/>
      </w:pPr>
      <w:bookmarkStart w:id="18" w:name="_Toc337546468"/>
      <w:r>
        <w:lastRenderedPageBreak/>
        <w:t>Tablas</w:t>
      </w:r>
      <w:bookmarkEnd w:id="18"/>
    </w:p>
    <w:p w14:paraId="3B67D7FB" w14:textId="77777777" w:rsidR="00A61D6D" w:rsidRPr="00A61D6D" w:rsidRDefault="00A61D6D" w:rsidP="00A61D6D"/>
    <w:p w14:paraId="69AB9EF4" w14:textId="77777777" w:rsidR="006461F0" w:rsidRDefault="00A61D6D">
      <w:pPr>
        <w:pStyle w:val="Tabladeilustraciones"/>
        <w:tabs>
          <w:tab w:val="right" w:leader="dot" w:pos="8261"/>
        </w:tabs>
        <w:rPr>
          <w:rFonts w:cstheme="minorBidi"/>
          <w:caps w:val="0"/>
          <w:noProof/>
          <w:sz w:val="22"/>
          <w:szCs w:val="22"/>
          <w:lang w:eastAsia="es-CO"/>
        </w:rPr>
      </w:pPr>
      <w:r>
        <w:fldChar w:fldCharType="begin"/>
      </w:r>
      <w:r>
        <w:instrText xml:space="preserve"> TOC \h \z \c "Tabla" </w:instrText>
      </w:r>
      <w:r>
        <w:fldChar w:fldCharType="separate"/>
      </w:r>
      <w:hyperlink w:anchor="_Toc337546609" w:history="1">
        <w:r w:rsidR="006461F0" w:rsidRPr="00060F02">
          <w:rPr>
            <w:rStyle w:val="Hipervnculo"/>
            <w:noProof/>
          </w:rPr>
          <w:t>Tabla 1: Firmas de los  integrantes de FifthFloorCorp y el cliente</w:t>
        </w:r>
        <w:r w:rsidR="006461F0">
          <w:rPr>
            <w:noProof/>
            <w:webHidden/>
          </w:rPr>
          <w:tab/>
        </w:r>
        <w:r w:rsidR="006461F0">
          <w:rPr>
            <w:noProof/>
            <w:webHidden/>
          </w:rPr>
          <w:fldChar w:fldCharType="begin"/>
        </w:r>
        <w:r w:rsidR="006461F0">
          <w:rPr>
            <w:noProof/>
            <w:webHidden/>
          </w:rPr>
          <w:instrText xml:space="preserve"> PAGEREF _Toc337546609 \h </w:instrText>
        </w:r>
        <w:r w:rsidR="006461F0">
          <w:rPr>
            <w:noProof/>
            <w:webHidden/>
          </w:rPr>
        </w:r>
        <w:r w:rsidR="006461F0">
          <w:rPr>
            <w:noProof/>
            <w:webHidden/>
          </w:rPr>
          <w:fldChar w:fldCharType="separate"/>
        </w:r>
        <w:r w:rsidR="006461F0">
          <w:rPr>
            <w:noProof/>
            <w:webHidden/>
          </w:rPr>
          <w:t>1-2</w:t>
        </w:r>
        <w:r w:rsidR="006461F0">
          <w:rPr>
            <w:noProof/>
            <w:webHidden/>
          </w:rPr>
          <w:fldChar w:fldCharType="end"/>
        </w:r>
      </w:hyperlink>
    </w:p>
    <w:p w14:paraId="77FDF21F" w14:textId="77777777" w:rsidR="006461F0" w:rsidRDefault="00C8754A">
      <w:pPr>
        <w:pStyle w:val="Tabladeilustraciones"/>
        <w:tabs>
          <w:tab w:val="right" w:leader="dot" w:pos="8261"/>
        </w:tabs>
        <w:rPr>
          <w:rFonts w:cstheme="minorBidi"/>
          <w:caps w:val="0"/>
          <w:noProof/>
          <w:sz w:val="22"/>
          <w:szCs w:val="22"/>
          <w:lang w:eastAsia="es-CO"/>
        </w:rPr>
      </w:pPr>
      <w:hyperlink w:anchor="_Toc337546610" w:history="1">
        <w:r w:rsidR="006461F0" w:rsidRPr="00060F02">
          <w:rPr>
            <w:rStyle w:val="Hipervnculo"/>
            <w:noProof/>
          </w:rPr>
          <w:t>Tabla 2: Historial de Cambios</w:t>
        </w:r>
        <w:r w:rsidR="006461F0">
          <w:rPr>
            <w:noProof/>
            <w:webHidden/>
          </w:rPr>
          <w:tab/>
        </w:r>
        <w:r w:rsidR="006461F0">
          <w:rPr>
            <w:noProof/>
            <w:webHidden/>
          </w:rPr>
          <w:fldChar w:fldCharType="begin"/>
        </w:r>
        <w:r w:rsidR="006461F0">
          <w:rPr>
            <w:noProof/>
            <w:webHidden/>
          </w:rPr>
          <w:instrText xml:space="preserve"> PAGEREF _Toc337546610 \h </w:instrText>
        </w:r>
        <w:r w:rsidR="006461F0">
          <w:rPr>
            <w:noProof/>
            <w:webHidden/>
          </w:rPr>
        </w:r>
        <w:r w:rsidR="006461F0">
          <w:rPr>
            <w:noProof/>
            <w:webHidden/>
          </w:rPr>
          <w:fldChar w:fldCharType="separate"/>
        </w:r>
        <w:r w:rsidR="006461F0">
          <w:rPr>
            <w:noProof/>
            <w:webHidden/>
          </w:rPr>
          <w:t>1-3</w:t>
        </w:r>
        <w:r w:rsidR="006461F0">
          <w:rPr>
            <w:noProof/>
            <w:webHidden/>
          </w:rPr>
          <w:fldChar w:fldCharType="end"/>
        </w:r>
      </w:hyperlink>
    </w:p>
    <w:p w14:paraId="643E7649" w14:textId="77777777" w:rsidR="006461F0" w:rsidRDefault="00C8754A">
      <w:pPr>
        <w:pStyle w:val="Tabladeilustraciones"/>
        <w:tabs>
          <w:tab w:val="right" w:leader="dot" w:pos="8261"/>
        </w:tabs>
        <w:rPr>
          <w:rFonts w:cstheme="minorBidi"/>
          <w:caps w:val="0"/>
          <w:noProof/>
          <w:sz w:val="22"/>
          <w:szCs w:val="22"/>
          <w:lang w:eastAsia="es-CO"/>
        </w:rPr>
      </w:pPr>
      <w:hyperlink w:anchor="_Toc337546611" w:history="1">
        <w:r w:rsidR="006461F0" w:rsidRPr="00060F02">
          <w:rPr>
            <w:rStyle w:val="Hipervnculo"/>
            <w:noProof/>
          </w:rPr>
          <w:t>Tabla 3: Entregables del proyecto</w:t>
        </w:r>
        <w:r w:rsidR="006461F0">
          <w:rPr>
            <w:noProof/>
            <w:webHidden/>
          </w:rPr>
          <w:tab/>
        </w:r>
        <w:r w:rsidR="006461F0">
          <w:rPr>
            <w:noProof/>
            <w:webHidden/>
          </w:rPr>
          <w:fldChar w:fldCharType="begin"/>
        </w:r>
        <w:r w:rsidR="006461F0">
          <w:rPr>
            <w:noProof/>
            <w:webHidden/>
          </w:rPr>
          <w:instrText xml:space="preserve"> PAGEREF _Toc337546611 \h </w:instrText>
        </w:r>
        <w:r w:rsidR="006461F0">
          <w:rPr>
            <w:noProof/>
            <w:webHidden/>
          </w:rPr>
        </w:r>
        <w:r w:rsidR="006461F0">
          <w:rPr>
            <w:noProof/>
            <w:webHidden/>
          </w:rPr>
          <w:fldChar w:fldCharType="separate"/>
        </w:r>
        <w:r w:rsidR="006461F0">
          <w:rPr>
            <w:noProof/>
            <w:webHidden/>
          </w:rPr>
          <w:t>1-17</w:t>
        </w:r>
        <w:r w:rsidR="006461F0">
          <w:rPr>
            <w:noProof/>
            <w:webHidden/>
          </w:rPr>
          <w:fldChar w:fldCharType="end"/>
        </w:r>
      </w:hyperlink>
    </w:p>
    <w:p w14:paraId="4B4CC56E" w14:textId="77777777" w:rsidR="006461F0" w:rsidRDefault="00C8754A">
      <w:pPr>
        <w:pStyle w:val="Tabladeilustraciones"/>
        <w:tabs>
          <w:tab w:val="right" w:leader="dot" w:pos="8261"/>
        </w:tabs>
        <w:rPr>
          <w:rFonts w:cstheme="minorBidi"/>
          <w:caps w:val="0"/>
          <w:noProof/>
          <w:sz w:val="22"/>
          <w:szCs w:val="22"/>
          <w:lang w:eastAsia="es-CO"/>
        </w:rPr>
      </w:pPr>
      <w:hyperlink w:anchor="_Toc337546612" w:history="1">
        <w:r w:rsidR="006461F0" w:rsidRPr="00060F02">
          <w:rPr>
            <w:rStyle w:val="Hipervnculo"/>
            <w:noProof/>
          </w:rPr>
          <w:t>Tabla 4: Estructura del Repositorio GIT</w:t>
        </w:r>
        <w:r w:rsidR="006461F0">
          <w:rPr>
            <w:noProof/>
            <w:webHidden/>
          </w:rPr>
          <w:tab/>
        </w:r>
        <w:r w:rsidR="006461F0">
          <w:rPr>
            <w:noProof/>
            <w:webHidden/>
          </w:rPr>
          <w:fldChar w:fldCharType="begin"/>
        </w:r>
        <w:r w:rsidR="006461F0">
          <w:rPr>
            <w:noProof/>
            <w:webHidden/>
          </w:rPr>
          <w:instrText xml:space="preserve"> PAGEREF _Toc337546612 \h </w:instrText>
        </w:r>
        <w:r w:rsidR="006461F0">
          <w:rPr>
            <w:noProof/>
            <w:webHidden/>
          </w:rPr>
        </w:r>
        <w:r w:rsidR="006461F0">
          <w:rPr>
            <w:noProof/>
            <w:webHidden/>
          </w:rPr>
          <w:fldChar w:fldCharType="separate"/>
        </w:r>
        <w:r w:rsidR="006461F0">
          <w:rPr>
            <w:noProof/>
            <w:webHidden/>
          </w:rPr>
          <w:t>7-51</w:t>
        </w:r>
        <w:r w:rsidR="006461F0">
          <w:rPr>
            <w:noProof/>
            <w:webHidden/>
          </w:rPr>
          <w:fldChar w:fldCharType="end"/>
        </w:r>
      </w:hyperlink>
    </w:p>
    <w:p w14:paraId="5B3EF0EA" w14:textId="77777777" w:rsidR="006461F0" w:rsidRDefault="00C8754A">
      <w:pPr>
        <w:pStyle w:val="Tabladeilustraciones"/>
        <w:tabs>
          <w:tab w:val="right" w:leader="dot" w:pos="8261"/>
        </w:tabs>
        <w:rPr>
          <w:rFonts w:cstheme="minorBidi"/>
          <w:caps w:val="0"/>
          <w:noProof/>
          <w:sz w:val="22"/>
          <w:szCs w:val="22"/>
          <w:lang w:eastAsia="es-CO"/>
        </w:rPr>
      </w:pPr>
      <w:hyperlink w:anchor="_Toc337546613" w:history="1">
        <w:r w:rsidR="006461F0" w:rsidRPr="00060F02">
          <w:rPr>
            <w:rStyle w:val="Hipervnculo"/>
            <w:noProof/>
          </w:rPr>
          <w:t>Tabla 5: Estructura Dropbox</w:t>
        </w:r>
        <w:r w:rsidR="006461F0">
          <w:rPr>
            <w:noProof/>
            <w:webHidden/>
          </w:rPr>
          <w:tab/>
        </w:r>
        <w:r w:rsidR="006461F0">
          <w:rPr>
            <w:noProof/>
            <w:webHidden/>
          </w:rPr>
          <w:fldChar w:fldCharType="begin"/>
        </w:r>
        <w:r w:rsidR="006461F0">
          <w:rPr>
            <w:noProof/>
            <w:webHidden/>
          </w:rPr>
          <w:instrText xml:space="preserve"> PAGEREF _Toc337546613 \h </w:instrText>
        </w:r>
        <w:r w:rsidR="006461F0">
          <w:rPr>
            <w:noProof/>
            <w:webHidden/>
          </w:rPr>
        </w:r>
        <w:r w:rsidR="006461F0">
          <w:rPr>
            <w:noProof/>
            <w:webHidden/>
          </w:rPr>
          <w:fldChar w:fldCharType="separate"/>
        </w:r>
        <w:r w:rsidR="006461F0">
          <w:rPr>
            <w:noProof/>
            <w:webHidden/>
          </w:rPr>
          <w:t>7-52</w:t>
        </w:r>
        <w:r w:rsidR="006461F0">
          <w:rPr>
            <w:noProof/>
            <w:webHidden/>
          </w:rPr>
          <w:fldChar w:fldCharType="end"/>
        </w:r>
      </w:hyperlink>
    </w:p>
    <w:p w14:paraId="18AD26B0" w14:textId="77777777" w:rsidR="006461F0" w:rsidRDefault="00C8754A">
      <w:pPr>
        <w:pStyle w:val="Tabladeilustraciones"/>
        <w:tabs>
          <w:tab w:val="right" w:leader="dot" w:pos="8261"/>
        </w:tabs>
        <w:rPr>
          <w:rFonts w:cstheme="minorBidi"/>
          <w:caps w:val="0"/>
          <w:noProof/>
          <w:sz w:val="22"/>
          <w:szCs w:val="22"/>
          <w:lang w:eastAsia="es-CO"/>
        </w:rPr>
      </w:pPr>
      <w:hyperlink w:anchor="_Toc337546614" w:history="1">
        <w:r w:rsidR="006461F0" w:rsidRPr="00060F02">
          <w:rPr>
            <w:rStyle w:val="Hipervnculo"/>
            <w:noProof/>
          </w:rPr>
          <w:t>Tabla 6: Estructura GIT para administrar la documentación del proyecto</w:t>
        </w:r>
        <w:r w:rsidR="006461F0">
          <w:rPr>
            <w:noProof/>
            <w:webHidden/>
          </w:rPr>
          <w:tab/>
        </w:r>
        <w:r w:rsidR="006461F0">
          <w:rPr>
            <w:noProof/>
            <w:webHidden/>
          </w:rPr>
          <w:fldChar w:fldCharType="begin"/>
        </w:r>
        <w:r w:rsidR="006461F0">
          <w:rPr>
            <w:noProof/>
            <w:webHidden/>
          </w:rPr>
          <w:instrText xml:space="preserve"> PAGEREF _Toc337546614 \h </w:instrText>
        </w:r>
        <w:r w:rsidR="006461F0">
          <w:rPr>
            <w:noProof/>
            <w:webHidden/>
          </w:rPr>
        </w:r>
        <w:r w:rsidR="006461F0">
          <w:rPr>
            <w:noProof/>
            <w:webHidden/>
          </w:rPr>
          <w:fldChar w:fldCharType="separate"/>
        </w:r>
        <w:r w:rsidR="006461F0">
          <w:rPr>
            <w:noProof/>
            <w:webHidden/>
          </w:rPr>
          <w:t>9-64</w:t>
        </w:r>
        <w:r w:rsidR="006461F0">
          <w:rPr>
            <w:noProof/>
            <w:webHidden/>
          </w:rPr>
          <w:fldChar w:fldCharType="end"/>
        </w:r>
      </w:hyperlink>
    </w:p>
    <w:p w14:paraId="16D7C4BF" w14:textId="4CEE9E02" w:rsidR="0092375C" w:rsidRDefault="00A61D6D" w:rsidP="000006EA">
      <w:pPr>
        <w:jc w:val="both"/>
      </w:pPr>
      <w:r>
        <w:fldChar w:fldCharType="end"/>
      </w:r>
    </w:p>
    <w:p w14:paraId="2211981E" w14:textId="77777777" w:rsidR="0092375C" w:rsidRDefault="0092375C" w:rsidP="0092375C"/>
    <w:p w14:paraId="18057D7C" w14:textId="77777777" w:rsidR="0092375C" w:rsidRDefault="0092375C" w:rsidP="0092375C"/>
    <w:p w14:paraId="25ABB592" w14:textId="77777777" w:rsidR="0092375C" w:rsidRDefault="0092375C" w:rsidP="0092375C"/>
    <w:p w14:paraId="47616C5E" w14:textId="77777777" w:rsidR="0092375C" w:rsidRDefault="0092375C" w:rsidP="0092375C"/>
    <w:p w14:paraId="7F87332D" w14:textId="77777777" w:rsidR="0092375C" w:rsidRDefault="0092375C" w:rsidP="0092375C"/>
    <w:p w14:paraId="00C34E2C" w14:textId="77777777" w:rsidR="0092375C" w:rsidRDefault="0092375C" w:rsidP="0092375C"/>
    <w:p w14:paraId="5F9A9505" w14:textId="361198A8" w:rsidR="0092375C" w:rsidRDefault="00C450C4" w:rsidP="00C450C4">
      <w:pPr>
        <w:tabs>
          <w:tab w:val="left" w:pos="1680"/>
        </w:tabs>
      </w:pPr>
      <w:r>
        <w:tab/>
      </w:r>
    </w:p>
    <w:p w14:paraId="4853D302" w14:textId="77777777" w:rsidR="0092375C" w:rsidRDefault="0092375C" w:rsidP="0092375C"/>
    <w:p w14:paraId="52D2D223" w14:textId="77777777" w:rsidR="0092375C" w:rsidRDefault="0092375C" w:rsidP="0092375C"/>
    <w:p w14:paraId="7CD45D75" w14:textId="77777777" w:rsidR="0092375C" w:rsidRDefault="0092375C" w:rsidP="0092375C"/>
    <w:p w14:paraId="7A123C0C" w14:textId="77777777" w:rsidR="0092375C" w:rsidRDefault="0092375C" w:rsidP="0092375C"/>
    <w:p w14:paraId="2896A3CD" w14:textId="77777777" w:rsidR="0092375C" w:rsidRDefault="0092375C" w:rsidP="0092375C"/>
    <w:p w14:paraId="3616CAA9" w14:textId="77777777" w:rsidR="0092375C" w:rsidRDefault="0092375C" w:rsidP="0092375C"/>
    <w:p w14:paraId="1A334DD1" w14:textId="2750A7BE" w:rsidR="000006EA" w:rsidRDefault="000006EA">
      <w:r>
        <w:br w:type="page"/>
      </w:r>
    </w:p>
    <w:p w14:paraId="3FD5D413" w14:textId="77777777" w:rsidR="00272715" w:rsidRDefault="004A7753" w:rsidP="008F328B">
      <w:pPr>
        <w:pStyle w:val="Ttulo1"/>
      </w:pPr>
      <w:r w:rsidRPr="00863647">
        <w:lastRenderedPageBreak/>
        <w:t xml:space="preserve"> </w:t>
      </w:r>
      <w:bookmarkStart w:id="19" w:name="_Toc334451256"/>
      <w:bookmarkStart w:id="20" w:name="_Toc334946191"/>
      <w:bookmarkStart w:id="21" w:name="_Toc337546469"/>
      <w:r w:rsidRPr="00863647">
        <w:t xml:space="preserve">Visión global del </w:t>
      </w:r>
      <w:r w:rsidRPr="008F328B">
        <w:t>proyecto</w:t>
      </w:r>
      <w:bookmarkStart w:id="22" w:name="_Toc334451257"/>
      <w:bookmarkStart w:id="23" w:name="_Toc334946192"/>
      <w:bookmarkEnd w:id="19"/>
      <w:bookmarkEnd w:id="20"/>
      <w:bookmarkEnd w:id="21"/>
    </w:p>
    <w:p w14:paraId="5CEB4488" w14:textId="77777777" w:rsidR="007340C5" w:rsidRPr="00863647" w:rsidRDefault="004A7753" w:rsidP="008F328B">
      <w:pPr>
        <w:pStyle w:val="Ttulo2"/>
      </w:pPr>
      <w:bookmarkStart w:id="24" w:name="_Toc337546470"/>
      <w:r w:rsidRPr="008F328B">
        <w:t>Resumen</w:t>
      </w:r>
      <w:r w:rsidRPr="00863647">
        <w:t xml:space="preserve"> del Proyecto</w:t>
      </w:r>
      <w:bookmarkStart w:id="25" w:name="_Toc334946194"/>
      <w:bookmarkEnd w:id="22"/>
      <w:bookmarkEnd w:id="23"/>
      <w:bookmarkEnd w:id="24"/>
    </w:p>
    <w:p w14:paraId="3FFD06B5" w14:textId="48B10739" w:rsidR="00B87FCF" w:rsidRPr="009B08EC" w:rsidRDefault="00B87FCF" w:rsidP="008F328B">
      <w:pPr>
        <w:pStyle w:val="Ttulo3"/>
      </w:pPr>
      <w:bookmarkStart w:id="26" w:name="_Toc337546471"/>
      <w:r w:rsidRPr="008F328B">
        <w:t>Propósito</w:t>
      </w:r>
      <w:bookmarkEnd w:id="25"/>
      <w:bookmarkEnd w:id="26"/>
    </w:p>
    <w:p w14:paraId="68F71981" w14:textId="238104FC" w:rsidR="00B87FCF" w:rsidRPr="00595763" w:rsidRDefault="00B87FCF" w:rsidP="006B1F4F">
      <w:pPr>
        <w:jc w:val="both"/>
      </w:pPr>
      <w:r w:rsidRPr="00595763">
        <w:t>El propósito de este proyecto es cumplir satisfactoriamente con todos los requerimientos</w:t>
      </w:r>
      <w:r w:rsidR="00BD33C5">
        <w:t xml:space="preserve"> que conlleva el desarrollo de software</w:t>
      </w:r>
      <w:r w:rsidRPr="00595763">
        <w:t xml:space="preserve">, tanto de documentación como de desarrollo, que </w:t>
      </w:r>
      <w:r w:rsidR="00C348DD">
        <w:t>propone</w:t>
      </w:r>
      <w:r w:rsidRPr="00595763">
        <w:t xml:space="preserve"> la materia de Ingeniería de Software</w:t>
      </w:r>
      <w:r w:rsidR="00BD33C5">
        <w:t xml:space="preserve"> de la Pontificia Universidad Javeriana</w:t>
      </w:r>
      <w:r w:rsidR="002C235F">
        <w:t xml:space="preserve"> con el fin de exponer todos los conocimientos adquiridos en dicha materia, el proyecto esta basado en el famoso juego de mesa CLUE de HASBRO</w:t>
      </w:r>
      <w:sdt>
        <w:sdtPr>
          <w:id w:val="87130451"/>
          <w:citation/>
        </w:sdtPr>
        <w:sdtContent>
          <w:r w:rsidR="002C235F">
            <w:fldChar w:fldCharType="begin"/>
          </w:r>
          <w:r w:rsidR="002C235F" w:rsidRPr="002C235F">
            <w:instrText xml:space="preserve"> CITATION Has02 \l 1033 </w:instrText>
          </w:r>
          <w:r w:rsidR="002C235F">
            <w:fldChar w:fldCharType="separate"/>
          </w:r>
          <w:r w:rsidR="00C8754A">
            <w:rPr>
              <w:noProof/>
            </w:rPr>
            <w:t xml:space="preserve"> </w:t>
          </w:r>
          <w:r w:rsidR="00C8754A" w:rsidRPr="00C8754A">
            <w:rPr>
              <w:noProof/>
            </w:rPr>
            <w:t>[1]</w:t>
          </w:r>
          <w:r w:rsidR="002C235F">
            <w:fldChar w:fldCharType="end"/>
          </w:r>
        </w:sdtContent>
      </w:sdt>
      <w:r w:rsidR="002C235F">
        <w:t xml:space="preserve">, El cual </w:t>
      </w:r>
      <w:r w:rsidR="00C51EC2">
        <w:t xml:space="preserve">se </w:t>
      </w:r>
      <w:r w:rsidR="002C235F">
        <w:t xml:space="preserve">le realizo una </w:t>
      </w:r>
      <w:r w:rsidR="00C51EC2">
        <w:t>adaptación</w:t>
      </w:r>
      <w:r w:rsidR="002C235F">
        <w:t xml:space="preserve"> </w:t>
      </w:r>
      <w:r w:rsidR="00C51EC2">
        <w:t>a</w:t>
      </w:r>
      <w:r w:rsidR="002C235F">
        <w:t xml:space="preserve">l tema de Piratas del Caribe película famosa de </w:t>
      </w:r>
      <w:r w:rsidR="00A20F32">
        <w:t xml:space="preserve">Walt Disney </w:t>
      </w:r>
      <w:proofErr w:type="spellStart"/>
      <w:r w:rsidR="00A20F32">
        <w:t>Pictures</w:t>
      </w:r>
      <w:proofErr w:type="spellEnd"/>
      <w:sdt>
        <w:sdtPr>
          <w:id w:val="1617483384"/>
          <w:citation/>
        </w:sdtPr>
        <w:sdtContent>
          <w:r w:rsidR="00A20F32">
            <w:fldChar w:fldCharType="begin"/>
          </w:r>
          <w:r w:rsidR="00D04FFD">
            <w:instrText xml:space="preserve">CITATION Ver06 \l 1033 </w:instrText>
          </w:r>
          <w:r w:rsidR="00A20F32">
            <w:fldChar w:fldCharType="separate"/>
          </w:r>
          <w:r w:rsidR="00C8754A">
            <w:rPr>
              <w:noProof/>
            </w:rPr>
            <w:t xml:space="preserve"> </w:t>
          </w:r>
          <w:r w:rsidR="00C8754A" w:rsidRPr="00C8754A">
            <w:rPr>
              <w:noProof/>
            </w:rPr>
            <w:t>[2]</w:t>
          </w:r>
          <w:r w:rsidR="00A20F32">
            <w:fldChar w:fldCharType="end"/>
          </w:r>
        </w:sdtContent>
      </w:sdt>
      <w:r>
        <w:t>.</w:t>
      </w:r>
    </w:p>
    <w:p w14:paraId="6A9A5C34" w14:textId="1603DB83" w:rsidR="00C348DD" w:rsidRDefault="00B87FCF" w:rsidP="008F328B">
      <w:pPr>
        <w:pStyle w:val="Ttulo3"/>
      </w:pPr>
      <w:bookmarkStart w:id="27" w:name="_Toc334946195"/>
      <w:bookmarkStart w:id="28" w:name="_Toc337546472"/>
      <w:r w:rsidRPr="008F328B">
        <w:t>Alcance</w:t>
      </w:r>
      <w:bookmarkEnd w:id="27"/>
      <w:bookmarkEnd w:id="28"/>
    </w:p>
    <w:p w14:paraId="6FE5AB89" w14:textId="7441799E" w:rsidR="003A0B9B" w:rsidRDefault="003A0B9B" w:rsidP="003A0B9B">
      <w:pPr>
        <w:jc w:val="both"/>
      </w:pPr>
      <w:r>
        <w:t xml:space="preserve">El proyecto que desarrollara FifthFloorCorp tendrá el nombre CLUE Do </w:t>
      </w:r>
      <w:proofErr w:type="spellStart"/>
      <w:r>
        <w:t>you</w:t>
      </w:r>
      <w:proofErr w:type="spellEnd"/>
      <w:r>
        <w:t xml:space="preserve"> </w:t>
      </w:r>
      <w:proofErr w:type="spellStart"/>
      <w:r>
        <w:t>fear</w:t>
      </w:r>
      <w:proofErr w:type="spellEnd"/>
      <w:r>
        <w:t xml:space="preserve"> </w:t>
      </w:r>
      <w:proofErr w:type="spellStart"/>
      <w:r>
        <w:t>Death</w:t>
      </w:r>
      <w:proofErr w:type="spellEnd"/>
      <w:r w:rsidR="001F1B75">
        <w:t>?</w:t>
      </w:r>
      <w:r>
        <w:t xml:space="preserve"> El cual tendrá  como características principales</w:t>
      </w:r>
      <w:sdt>
        <w:sdtPr>
          <w:id w:val="-167329752"/>
          <w:citation/>
        </w:sdtPr>
        <w:sdtContent>
          <w:r w:rsidR="00A1043E">
            <w:fldChar w:fldCharType="begin"/>
          </w:r>
          <w:r w:rsidR="00A1043E">
            <w:rPr>
              <w:lang w:val="en-US"/>
            </w:rPr>
            <w:instrText xml:space="preserve"> CITATION Mig12 \l 1033 </w:instrText>
          </w:r>
          <w:r w:rsidR="00A1043E">
            <w:fldChar w:fldCharType="separate"/>
          </w:r>
          <w:r w:rsidR="00C8754A">
            <w:rPr>
              <w:noProof/>
              <w:lang w:val="en-US"/>
            </w:rPr>
            <w:t xml:space="preserve"> </w:t>
          </w:r>
          <w:r w:rsidR="00C8754A" w:rsidRPr="00C8754A">
            <w:rPr>
              <w:noProof/>
              <w:lang w:val="en-US"/>
            </w:rPr>
            <w:t>[3]</w:t>
          </w:r>
          <w:r w:rsidR="00A1043E">
            <w:fldChar w:fldCharType="end"/>
          </w:r>
        </w:sdtContent>
      </w:sdt>
      <w:r w:rsidR="00647F6F">
        <w:t>:</w:t>
      </w:r>
    </w:p>
    <w:p w14:paraId="7D7E8D57" w14:textId="3D59D732" w:rsidR="0085559C" w:rsidRDefault="0085559C" w:rsidP="006826DE">
      <w:pPr>
        <w:pStyle w:val="Prrafodelista"/>
        <w:numPr>
          <w:ilvl w:val="0"/>
          <w:numId w:val="16"/>
        </w:numPr>
        <w:jc w:val="both"/>
      </w:pPr>
      <w:r>
        <w:t>Cliente/Servidor</w:t>
      </w:r>
    </w:p>
    <w:p w14:paraId="5565CC42" w14:textId="1AEDCD97" w:rsidR="0085559C" w:rsidRDefault="0085559C" w:rsidP="006826DE">
      <w:pPr>
        <w:pStyle w:val="Prrafodelista"/>
        <w:numPr>
          <w:ilvl w:val="0"/>
          <w:numId w:val="16"/>
        </w:numPr>
        <w:jc w:val="both"/>
      </w:pPr>
      <w:r>
        <w:t>Persistencia</w:t>
      </w:r>
    </w:p>
    <w:p w14:paraId="5B7E64CC" w14:textId="624C57DA" w:rsidR="0085559C" w:rsidRDefault="0085559C" w:rsidP="006826DE">
      <w:pPr>
        <w:pStyle w:val="Prrafodelista"/>
        <w:numPr>
          <w:ilvl w:val="0"/>
          <w:numId w:val="16"/>
        </w:numPr>
        <w:jc w:val="both"/>
      </w:pPr>
      <w:r>
        <w:t xml:space="preserve">Una Interfaz grafica de usuario fuerte </w:t>
      </w:r>
    </w:p>
    <w:p w14:paraId="0D8F3B5E" w14:textId="77777777" w:rsidR="00A1043E" w:rsidRDefault="00A1043E" w:rsidP="009C33BC">
      <w:pPr>
        <w:pStyle w:val="Prrafodelista"/>
        <w:numPr>
          <w:ilvl w:val="0"/>
          <w:numId w:val="16"/>
        </w:numPr>
        <w:jc w:val="both"/>
      </w:pPr>
      <w:r>
        <w:t>El uso de métricas adecuadas para la medición de la evolución del proyecto</w:t>
      </w:r>
    </w:p>
    <w:p w14:paraId="68B2F6E3" w14:textId="77777777" w:rsidR="00A1043E" w:rsidRDefault="00A1043E" w:rsidP="009C33BC">
      <w:pPr>
        <w:pStyle w:val="Prrafodelista"/>
        <w:numPr>
          <w:ilvl w:val="0"/>
          <w:numId w:val="16"/>
        </w:numPr>
        <w:jc w:val="both"/>
      </w:pPr>
      <w:r>
        <w:t>Planeación de actividades en pequeñas tareas que se puedan manejar</w:t>
      </w:r>
    </w:p>
    <w:p w14:paraId="4FEEBE53" w14:textId="0DEFACE1" w:rsidR="00A1043E" w:rsidRDefault="009C33BC" w:rsidP="00A1043E">
      <w:pPr>
        <w:pStyle w:val="Prrafodelista"/>
        <w:numPr>
          <w:ilvl w:val="0"/>
          <w:numId w:val="16"/>
        </w:numPr>
        <w:jc w:val="both"/>
      </w:pPr>
      <w:r>
        <w:t xml:space="preserve"> </w:t>
      </w:r>
      <w:r w:rsidR="00A1043E">
        <w:t xml:space="preserve">Asignación de </w:t>
      </w:r>
      <w:r>
        <w:t xml:space="preserve">roles </w:t>
      </w:r>
      <w:r w:rsidR="00A1043E">
        <w:t>de acuerdo  a las facultades de cada integrante</w:t>
      </w:r>
    </w:p>
    <w:p w14:paraId="00C6B64D" w14:textId="1C30FB36" w:rsidR="0085559C" w:rsidRDefault="00A1043E" w:rsidP="0085559C">
      <w:pPr>
        <w:pStyle w:val="Prrafodelista"/>
        <w:numPr>
          <w:ilvl w:val="0"/>
          <w:numId w:val="16"/>
        </w:numPr>
        <w:jc w:val="both"/>
      </w:pPr>
      <w:r>
        <w:t xml:space="preserve">Definición de </w:t>
      </w:r>
      <w:r w:rsidR="009C33BC">
        <w:t>características de</w:t>
      </w:r>
      <w:r>
        <w:t xml:space="preserve"> calidad de los documentos entregados</w:t>
      </w:r>
    </w:p>
    <w:p w14:paraId="18E09B77" w14:textId="1A57D57C" w:rsidR="00A1043E" w:rsidRDefault="00AF1538" w:rsidP="00A1043E">
      <w:pPr>
        <w:pStyle w:val="Prrafodelista"/>
        <w:numPr>
          <w:ilvl w:val="0"/>
          <w:numId w:val="16"/>
        </w:numPr>
        <w:jc w:val="both"/>
      </w:pPr>
      <w:r>
        <w:t>El</w:t>
      </w:r>
      <w:r w:rsidR="00A1043E">
        <w:t xml:space="preserve"> desarrollo</w:t>
      </w:r>
      <w:r w:rsidR="00E12AB8">
        <w:t xml:space="preserve"> del proyecto se</w:t>
      </w:r>
      <w:r w:rsidR="002A6429">
        <w:t>rá del</w:t>
      </w:r>
      <w:r w:rsidR="00C348DD">
        <w:t xml:space="preserve"> 100% posible. </w:t>
      </w:r>
    </w:p>
    <w:p w14:paraId="63EBA06B" w14:textId="2A8FC778" w:rsidR="00E12AB8" w:rsidRDefault="00C348DD" w:rsidP="00AF1538">
      <w:pPr>
        <w:jc w:val="both"/>
      </w:pPr>
      <w:r>
        <w:t>(Para más información acerca de esto</w:t>
      </w:r>
      <w:r w:rsidR="00C8754A">
        <w:t>s porcentajes consultar Sección</w:t>
      </w:r>
      <w:r w:rsidRPr="00CF2E16">
        <w:t xml:space="preserve"> Plan de </w:t>
      </w:r>
      <w:r w:rsidRPr="00CC3F64">
        <w:t>Estimació</w:t>
      </w:r>
      <w:r w:rsidR="00CF2E16" w:rsidRPr="00CC3F64">
        <w:t xml:space="preserve">n </w:t>
      </w:r>
      <w:hyperlink w:anchor="_Plan_de_Estimación" w:history="1">
        <w:r w:rsidR="00CF2E16" w:rsidRPr="00FA0024">
          <w:rPr>
            <w:rStyle w:val="Hipervnculo"/>
          </w:rPr>
          <w:t>(ver  Plan de Estimación)</w:t>
        </w:r>
      </w:hyperlink>
      <w:r w:rsidRPr="00CC3F64">
        <w:t>)</w:t>
      </w:r>
    </w:p>
    <w:p w14:paraId="61761A50" w14:textId="429BF6A4" w:rsidR="00B87FCF" w:rsidRPr="006B1F4F" w:rsidRDefault="00B87FCF" w:rsidP="008F328B">
      <w:pPr>
        <w:pStyle w:val="Ttulo3"/>
      </w:pPr>
      <w:bookmarkStart w:id="29" w:name="_Toc334946196"/>
      <w:bookmarkStart w:id="30" w:name="_Toc337546473"/>
      <w:r w:rsidRPr="008F328B">
        <w:t>Objetivos</w:t>
      </w:r>
      <w:bookmarkEnd w:id="29"/>
      <w:bookmarkEnd w:id="30"/>
    </w:p>
    <w:p w14:paraId="0ADC490E" w14:textId="77777777" w:rsidR="002F5271" w:rsidRDefault="002F5271" w:rsidP="00014AF3">
      <w:pPr>
        <w:pStyle w:val="Prrafodelista"/>
        <w:ind w:left="775"/>
        <w:jc w:val="both"/>
      </w:pPr>
    </w:p>
    <w:p w14:paraId="42822907" w14:textId="40674E4C" w:rsidR="00B87FCF" w:rsidRPr="00595763" w:rsidRDefault="002F5271" w:rsidP="008F328B">
      <w:pPr>
        <w:pStyle w:val="Prrafodelista"/>
        <w:ind w:left="0"/>
        <w:jc w:val="both"/>
      </w:pPr>
      <w:r>
        <w:t xml:space="preserve">El objetivo </w:t>
      </w:r>
      <w:r w:rsidR="0069422B">
        <w:t>principal de este proyecto</w:t>
      </w:r>
      <w:r>
        <w:t xml:space="preserve"> es el desarrollo de una aplicación la cual </w:t>
      </w:r>
      <w:r w:rsidR="00C348DD">
        <w:t>está</w:t>
      </w:r>
      <w:r>
        <w:t xml:space="preserve"> basada en el juego </w:t>
      </w:r>
      <w:r w:rsidR="0069422B" w:rsidRPr="003B383C">
        <w:t>CLUE de HASBRO</w:t>
      </w:r>
      <w:r w:rsidR="003B383C">
        <w:t xml:space="preserve"> </w:t>
      </w:r>
      <w:hyperlink r:id="rId33" w:history="1">
        <w:r w:rsidR="00AF1538" w:rsidRPr="00FA0024">
          <w:rPr>
            <w:rStyle w:val="Hipervnculo"/>
          </w:rPr>
          <w:t>(ver Reglas CLUE</w:t>
        </w:r>
        <w:r w:rsidR="003B383C" w:rsidRPr="00FA0024">
          <w:rPr>
            <w:rStyle w:val="Hipervnculo"/>
          </w:rPr>
          <w:t>)</w:t>
        </w:r>
      </w:hyperlink>
      <w:sdt>
        <w:sdtPr>
          <w:id w:val="-2075812935"/>
          <w:citation/>
        </w:sdtPr>
        <w:sdtContent>
          <w:r w:rsidR="00AC1C16">
            <w:fldChar w:fldCharType="begin"/>
          </w:r>
          <w:r w:rsidR="00AC1C16" w:rsidRPr="00AC1C16">
            <w:instrText xml:space="preserve"> CITATION Has02 \l 1033 </w:instrText>
          </w:r>
          <w:r w:rsidR="00AC1C16">
            <w:fldChar w:fldCharType="separate"/>
          </w:r>
          <w:r w:rsidR="00C8754A">
            <w:rPr>
              <w:noProof/>
            </w:rPr>
            <w:t xml:space="preserve"> </w:t>
          </w:r>
          <w:r w:rsidR="00C8754A" w:rsidRPr="00C8754A">
            <w:rPr>
              <w:noProof/>
            </w:rPr>
            <w:t>[1]</w:t>
          </w:r>
          <w:r w:rsidR="00AC1C16">
            <w:fldChar w:fldCharType="end"/>
          </w:r>
        </w:sdtContent>
      </w:sdt>
      <w:r w:rsidR="00972328">
        <w:t xml:space="preserve">. </w:t>
      </w:r>
      <w:r w:rsidR="00AF1538">
        <w:t>Como mencionamos antes e</w:t>
      </w:r>
      <w:r w:rsidR="00972328">
        <w:t>l contexto que se le dará al juego rec</w:t>
      </w:r>
      <w:r w:rsidR="00AF1538">
        <w:t>reara personajes de la película P</w:t>
      </w:r>
      <w:r w:rsidR="00972328">
        <w:t xml:space="preserve">iratas del </w:t>
      </w:r>
      <w:r w:rsidR="000E65A1">
        <w:t>Caribe</w:t>
      </w:r>
      <w:r w:rsidR="00972328">
        <w:t xml:space="preserve"> </w:t>
      </w:r>
      <w:r w:rsidR="00AF1538">
        <w:t xml:space="preserve">de Walt Disney </w:t>
      </w:r>
      <w:proofErr w:type="spellStart"/>
      <w:r w:rsidR="00AF1538">
        <w:t>Pictures</w:t>
      </w:r>
      <w:proofErr w:type="spellEnd"/>
      <w:sdt>
        <w:sdtPr>
          <w:id w:val="1348534628"/>
          <w:citation/>
        </w:sdtPr>
        <w:sdtContent>
          <w:r w:rsidR="008F328B">
            <w:fldChar w:fldCharType="begin"/>
          </w:r>
          <w:r w:rsidR="008F328B" w:rsidRPr="008F328B">
            <w:instrText xml:space="preserve"> CITATION Ver06 \l 1033 </w:instrText>
          </w:r>
          <w:r w:rsidR="008F328B">
            <w:fldChar w:fldCharType="separate"/>
          </w:r>
          <w:r w:rsidR="00C8754A">
            <w:rPr>
              <w:noProof/>
            </w:rPr>
            <w:t xml:space="preserve"> </w:t>
          </w:r>
          <w:r w:rsidR="00C8754A" w:rsidRPr="00C8754A">
            <w:rPr>
              <w:noProof/>
            </w:rPr>
            <w:t>[2]</w:t>
          </w:r>
          <w:r w:rsidR="008F328B">
            <w:fldChar w:fldCharType="end"/>
          </w:r>
        </w:sdtContent>
      </w:sdt>
      <w:r w:rsidR="00AF1538">
        <w:t xml:space="preserve"> </w:t>
      </w:r>
      <w:r w:rsidR="00972328">
        <w:t>y diferentes escenarios del Holandés Errante, barco del pirata Davy Jones.</w:t>
      </w:r>
      <w:r w:rsidR="008F328B">
        <w:t xml:space="preserve"> La cual tendrá en cuenta los siguientes objetivos para el desarrollo del mismo</w:t>
      </w:r>
      <w:r w:rsidR="00B87FCF" w:rsidRPr="00595763">
        <w:t>:</w:t>
      </w:r>
    </w:p>
    <w:p w14:paraId="166CC085" w14:textId="77777777" w:rsidR="00261C8C" w:rsidRDefault="00261C8C" w:rsidP="006826DE">
      <w:pPr>
        <w:pStyle w:val="Prrafodelista"/>
        <w:numPr>
          <w:ilvl w:val="0"/>
          <w:numId w:val="1"/>
        </w:numPr>
        <w:ind w:left="851" w:hanging="426"/>
        <w:jc w:val="both"/>
      </w:pPr>
      <w:r>
        <w:t>Aplicar los conocimientos que se adquieren en el curso de Ingeniería de Software.</w:t>
      </w:r>
    </w:p>
    <w:p w14:paraId="65227306" w14:textId="77777777" w:rsidR="00B87FCF" w:rsidRPr="00EA7D3F" w:rsidRDefault="00B87FCF" w:rsidP="006826DE">
      <w:pPr>
        <w:pStyle w:val="Prrafodelista"/>
        <w:numPr>
          <w:ilvl w:val="0"/>
          <w:numId w:val="1"/>
        </w:numPr>
        <w:ind w:left="851" w:hanging="426"/>
        <w:jc w:val="both"/>
      </w:pPr>
      <w:r w:rsidRPr="00595763">
        <w:t>Cumplir con los requisitos de la materia de ingeniería de software.</w:t>
      </w:r>
    </w:p>
    <w:p w14:paraId="6A0BD633" w14:textId="2A42FC8C" w:rsidR="00245752" w:rsidRDefault="00B87FCF" w:rsidP="00245752">
      <w:pPr>
        <w:pStyle w:val="Prrafodelista"/>
        <w:numPr>
          <w:ilvl w:val="0"/>
          <w:numId w:val="1"/>
        </w:numPr>
        <w:ind w:left="851" w:hanging="426"/>
      </w:pPr>
      <w:r w:rsidRPr="00595763">
        <w:t>Incentivar a futuros estudiantes de este curso para que tengan como objetivo el uso de nuevas tecnologías y mejores estándares de calidad a la hora de desarrollar</w:t>
      </w:r>
      <w:r w:rsidR="00245752">
        <w:t xml:space="preserve"> futuros </w:t>
      </w:r>
      <w:r w:rsidRPr="00595763">
        <w:t>proyectos.</w:t>
      </w:r>
    </w:p>
    <w:p w14:paraId="6E98D1ED" w14:textId="77777777" w:rsidR="00245752" w:rsidRDefault="00245752" w:rsidP="00245752">
      <w:pPr>
        <w:sectPr w:rsidR="00245752" w:rsidSect="003A0B9B">
          <w:headerReference w:type="even" r:id="rId34"/>
          <w:headerReference w:type="default" r:id="rId35"/>
          <w:footerReference w:type="even" r:id="rId36"/>
          <w:footerReference w:type="default" r:id="rId37"/>
          <w:headerReference w:type="first" r:id="rId38"/>
          <w:footerReference w:type="first" r:id="rId39"/>
          <w:pgSz w:w="12240" w:h="15840" w:code="1"/>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p>
    <w:p w14:paraId="285B5EDF" w14:textId="22F154C1" w:rsidR="00245752" w:rsidRPr="00245752" w:rsidRDefault="00C8754A" w:rsidP="00245752">
      <w:pPr>
        <w:pStyle w:val="Epgrafe"/>
        <w:rPr>
          <w:b w:val="0"/>
        </w:rPr>
        <w:sectPr w:rsidR="00245752" w:rsidRPr="00245752" w:rsidSect="006828A2">
          <w:pgSz w:w="15840" w:h="12240" w:orient="landscape" w:code="1"/>
          <w:pgMar w:top="1701" w:right="1701" w:bottom="1276" w:left="1843"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r>
        <w:rPr>
          <w:noProof/>
        </w:rPr>
        <w:lastRenderedPageBreak/>
        <w:pict w14:anchorId="4C4A939D">
          <v:shape id="_x0000_s1059" type="#_x0000_t202" style="position:absolute;margin-left:.4pt;margin-top:439pt;width:610.55pt;height:.05pt;z-index:251685888;mso-position-horizontal-relative:text;mso-position-vertical-relative:text" stroked="f">
            <v:textbox style="mso-fit-shape-to-text:t" inset="0,0,0,0">
              <w:txbxContent>
                <w:p w14:paraId="640DCCAB" w14:textId="2656BB9C" w:rsidR="00F80AE6" w:rsidRPr="001E7F03" w:rsidRDefault="00F80AE6" w:rsidP="006828A2">
                  <w:pPr>
                    <w:pStyle w:val="Epgrafe"/>
                    <w:rPr>
                      <w:noProof/>
                    </w:rPr>
                  </w:pPr>
                  <w:bookmarkStart w:id="31" w:name="_Toc337546595"/>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rsidRPr="004A196A">
                    <w:t>Diagrama de Adaptación del Juego</w:t>
                  </w:r>
                  <w:bookmarkEnd w:id="31"/>
                </w:p>
              </w:txbxContent>
            </v:textbox>
            <w10:wrap type="square"/>
          </v:shape>
        </w:pict>
      </w:r>
      <w:r w:rsidR="00245752" w:rsidRPr="00245752">
        <w:rPr>
          <w:b w:val="0"/>
          <w:noProof/>
          <w:lang w:eastAsia="es-CO"/>
        </w:rPr>
        <w:drawing>
          <wp:anchor distT="0" distB="0" distL="114300" distR="114300" simplePos="0" relativeHeight="251683840" behindDoc="0" locked="0" layoutInCell="1" allowOverlap="1" wp14:anchorId="33193944" wp14:editId="120873B6">
            <wp:simplePos x="0" y="0"/>
            <wp:positionH relativeFrom="margin">
              <wp:posOffset>5080</wp:posOffset>
            </wp:positionH>
            <wp:positionV relativeFrom="margin">
              <wp:posOffset>35560</wp:posOffset>
            </wp:positionV>
            <wp:extent cx="7753985" cy="5482590"/>
            <wp:effectExtent l="0" t="0" r="0" b="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daptacion del Juego.jpg"/>
                    <pic:cNvPicPr/>
                  </pic:nvPicPr>
                  <pic:blipFill>
                    <a:blip r:embed="rId40">
                      <a:extLst>
                        <a:ext uri="{28A0092B-C50C-407E-A947-70E740481C1C}">
                          <a14:useLocalDpi xmlns:a14="http://schemas.microsoft.com/office/drawing/2010/main" val="0"/>
                        </a:ext>
                      </a:extLst>
                    </a:blip>
                    <a:stretch>
                      <a:fillRect/>
                    </a:stretch>
                  </pic:blipFill>
                  <pic:spPr>
                    <a:xfrm>
                      <a:off x="0" y="0"/>
                      <a:ext cx="7753985" cy="5482590"/>
                    </a:xfrm>
                    <a:prstGeom prst="rect">
                      <a:avLst/>
                    </a:prstGeom>
                  </pic:spPr>
                </pic:pic>
              </a:graphicData>
            </a:graphic>
            <wp14:sizeRelH relativeFrom="page">
              <wp14:pctWidth>0</wp14:pctWidth>
            </wp14:sizeRelH>
            <wp14:sizeRelV relativeFrom="page">
              <wp14:pctHeight>0</wp14:pctHeight>
            </wp14:sizeRelV>
          </wp:anchor>
        </w:drawing>
      </w:r>
      <w:r w:rsidR="006828A2">
        <w:rPr>
          <w:b w:val="0"/>
        </w:rPr>
        <w:t xml:space="preserve"> </w:t>
      </w:r>
    </w:p>
    <w:p w14:paraId="6CB23C1D" w14:textId="77777777" w:rsidR="00245752" w:rsidRPr="006B1F4F" w:rsidRDefault="00245752" w:rsidP="00245752">
      <w:pPr>
        <w:jc w:val="both"/>
      </w:pPr>
    </w:p>
    <w:p w14:paraId="20BE571E" w14:textId="5121EE68" w:rsidR="00063757" w:rsidRPr="00093B87" w:rsidRDefault="004A7753" w:rsidP="008F328B">
      <w:pPr>
        <w:pStyle w:val="Ttulo3"/>
      </w:pPr>
      <w:bookmarkStart w:id="32" w:name="_1.1.2_Suposiciones_y"/>
      <w:bookmarkStart w:id="33" w:name="_Suposiciones_y_Restricciones"/>
      <w:bookmarkStart w:id="34" w:name="_Toc334451259"/>
      <w:bookmarkStart w:id="35" w:name="_Toc334946197"/>
      <w:bookmarkStart w:id="36" w:name="_Toc337546474"/>
      <w:bookmarkEnd w:id="32"/>
      <w:bookmarkEnd w:id="33"/>
      <w:r w:rsidRPr="008F328B">
        <w:t>Suposiciones</w:t>
      </w:r>
      <w:r w:rsidR="00153DF8" w:rsidRPr="00093B87">
        <w:t xml:space="preserve"> y Restricciones</w:t>
      </w:r>
      <w:bookmarkEnd w:id="34"/>
      <w:bookmarkEnd w:id="35"/>
      <w:bookmarkEnd w:id="36"/>
    </w:p>
    <w:p w14:paraId="4120CB47" w14:textId="61A1AD7F" w:rsidR="00902467" w:rsidRDefault="00672B8F" w:rsidP="00014AF3">
      <w:pPr>
        <w:jc w:val="both"/>
      </w:pPr>
      <w:r w:rsidRPr="00595763">
        <w:t>De acuerdo con el proyecto,</w:t>
      </w:r>
      <w:r w:rsidR="00446913">
        <w:t xml:space="preserve">  hemos </w:t>
      </w:r>
      <w:r w:rsidR="007340C5">
        <w:t>identificado</w:t>
      </w:r>
      <w:r w:rsidR="00446913">
        <w:t xml:space="preserve"> </w:t>
      </w:r>
      <w:r w:rsidR="008F328B">
        <w:t>los</w:t>
      </w:r>
      <w:r w:rsidR="00446913">
        <w:t xml:space="preserve"> siguientes supuestos</w:t>
      </w:r>
      <w:r w:rsidR="008F328B">
        <w:t xml:space="preserve"> y restricciones</w:t>
      </w:r>
      <w:r w:rsidR="00446913">
        <w:t>.</w:t>
      </w:r>
    </w:p>
    <w:p w14:paraId="2223312C" w14:textId="453937CD" w:rsidR="006B1F4F" w:rsidRPr="00093B87" w:rsidRDefault="003D55AA" w:rsidP="008F328B">
      <w:pPr>
        <w:pStyle w:val="Ttulo4"/>
      </w:pPr>
      <w:bookmarkStart w:id="37" w:name="_Toc333053679"/>
      <w:bookmarkStart w:id="38" w:name="_Toc334946198"/>
      <w:r w:rsidRPr="00093B87">
        <w:t xml:space="preserve"> </w:t>
      </w:r>
      <w:r w:rsidR="006B1F4F" w:rsidRPr="008F328B">
        <w:t>Supuestos</w:t>
      </w:r>
      <w:bookmarkEnd w:id="37"/>
      <w:bookmarkEnd w:id="38"/>
    </w:p>
    <w:p w14:paraId="3B221850" w14:textId="77777777" w:rsidR="006B1F4F" w:rsidRPr="00EA7D3F" w:rsidRDefault="006B1F4F" w:rsidP="006826DE">
      <w:pPr>
        <w:pStyle w:val="Prrafodelista"/>
        <w:numPr>
          <w:ilvl w:val="0"/>
          <w:numId w:val="24"/>
        </w:numPr>
        <w:jc w:val="both"/>
      </w:pPr>
      <w:r w:rsidRPr="00EA7D3F">
        <w:t>Los requerimientos funcionales del software no cambiaran en el transcurso del desarrollo del mismo.</w:t>
      </w:r>
    </w:p>
    <w:p w14:paraId="260B78CD" w14:textId="77777777" w:rsidR="006B1F4F" w:rsidRPr="00EA7D3F" w:rsidRDefault="006B1F4F" w:rsidP="006826DE">
      <w:pPr>
        <w:pStyle w:val="Prrafodelista"/>
        <w:numPr>
          <w:ilvl w:val="0"/>
          <w:numId w:val="24"/>
        </w:numPr>
        <w:jc w:val="both"/>
      </w:pPr>
      <w:r w:rsidRPr="00EA7D3F">
        <w:t>Los recursos del laboratorio de bases de datos ubicado en la facultad de ingeniería, son aptos para la implantación del producto de software.</w:t>
      </w:r>
    </w:p>
    <w:p w14:paraId="21260BBE" w14:textId="77777777" w:rsidR="006B1F4F" w:rsidRPr="00EA7D3F" w:rsidRDefault="006B1F4F" w:rsidP="006826DE">
      <w:pPr>
        <w:pStyle w:val="Prrafodelista"/>
        <w:numPr>
          <w:ilvl w:val="0"/>
          <w:numId w:val="24"/>
        </w:numPr>
        <w:jc w:val="both"/>
      </w:pPr>
      <w:r w:rsidRPr="00EA7D3F">
        <w:t>El equipo de desarrollo no incurrirá en gastos adicionales como consecuen</w:t>
      </w:r>
      <w:r w:rsidR="00560108">
        <w:t>cia del desarrollo del proyecto</w:t>
      </w:r>
      <w:r w:rsidR="008F0C19">
        <w:t>. Todo se hará a honores causa.</w:t>
      </w:r>
    </w:p>
    <w:p w14:paraId="4B9D4580" w14:textId="77777777" w:rsidR="006B1F4F" w:rsidRPr="00EA7D3F" w:rsidRDefault="006B1F4F" w:rsidP="006826DE">
      <w:pPr>
        <w:pStyle w:val="Prrafodelista"/>
        <w:numPr>
          <w:ilvl w:val="0"/>
          <w:numId w:val="24"/>
        </w:numPr>
        <w:jc w:val="both"/>
      </w:pPr>
      <w:r w:rsidRPr="00EA7D3F">
        <w:t xml:space="preserve"> Los integrantes del grupo tendrán el tiempo disponible suficiente para la realización de las actividades, procesos  y/o tareas asignadas durante la planeación del mismo.</w:t>
      </w:r>
    </w:p>
    <w:p w14:paraId="6B80124B" w14:textId="77777777" w:rsidR="006B1F4F" w:rsidRPr="00EA7D3F" w:rsidRDefault="006B1F4F" w:rsidP="006826DE">
      <w:pPr>
        <w:pStyle w:val="Prrafodelista"/>
        <w:numPr>
          <w:ilvl w:val="0"/>
          <w:numId w:val="24"/>
        </w:numPr>
        <w:jc w:val="both"/>
      </w:pPr>
      <w:r w:rsidRPr="00EA7D3F">
        <w:t>Los entornos de desarrollo, y herramientas utilizadas para el proceso de implementación son capaces de soportar las funcionalidades que requieren para el producto de software.</w:t>
      </w:r>
    </w:p>
    <w:p w14:paraId="2B4ABC6F" w14:textId="7A864248" w:rsidR="006B1F4F" w:rsidRPr="006B1F4F" w:rsidRDefault="006B1F4F" w:rsidP="006826DE">
      <w:pPr>
        <w:pStyle w:val="Prrafodelista"/>
        <w:numPr>
          <w:ilvl w:val="0"/>
          <w:numId w:val="24"/>
        </w:numPr>
        <w:jc w:val="both"/>
      </w:pPr>
      <w:r w:rsidRPr="00EA7D3F">
        <w:t>Los recursos ofrecidos a los integra</w:t>
      </w:r>
      <w:r w:rsidR="00245752">
        <w:t>ntes del grupo por parte de la Pontificia Universidad J</w:t>
      </w:r>
      <w:r w:rsidRPr="00EA7D3F">
        <w:t>averiana estarán disponibles cuando lo requiera el avance del proyecto.</w:t>
      </w:r>
    </w:p>
    <w:p w14:paraId="6D2BCB75" w14:textId="04AB9329" w:rsidR="005F5233" w:rsidRPr="00E10841" w:rsidRDefault="003D55AA" w:rsidP="008F328B">
      <w:pPr>
        <w:pStyle w:val="Ttulo4"/>
      </w:pPr>
      <w:bookmarkStart w:id="39" w:name="_Toc333053678"/>
      <w:bookmarkStart w:id="40" w:name="_Toc334946199"/>
      <w:r>
        <w:t xml:space="preserve"> </w:t>
      </w:r>
      <w:r w:rsidR="00B513BA" w:rsidRPr="008F328B">
        <w:t>Restricciones</w:t>
      </w:r>
      <w:bookmarkEnd w:id="39"/>
      <w:bookmarkEnd w:id="40"/>
    </w:p>
    <w:p w14:paraId="44293F3D" w14:textId="77777777" w:rsidR="00063757" w:rsidRPr="00C348DD" w:rsidRDefault="00063757" w:rsidP="006826DE">
      <w:pPr>
        <w:pStyle w:val="Prrafodelista"/>
        <w:numPr>
          <w:ilvl w:val="0"/>
          <w:numId w:val="25"/>
        </w:numPr>
        <w:jc w:val="both"/>
      </w:pPr>
      <w:r w:rsidRPr="00C348DD">
        <w:t>El producto de software deberá ser probado en la sala de bases de datos, perteneciente a la facultad de Ingeniería de la Pontificia Universidad Javeriana.</w:t>
      </w:r>
    </w:p>
    <w:p w14:paraId="7D6BEB30" w14:textId="77777777" w:rsidR="00D50B7F" w:rsidRDefault="00D06CA1" w:rsidP="006826DE">
      <w:pPr>
        <w:pStyle w:val="Prrafodelista"/>
        <w:numPr>
          <w:ilvl w:val="0"/>
          <w:numId w:val="25"/>
        </w:numPr>
        <w:jc w:val="both"/>
      </w:pPr>
      <w:r w:rsidRPr="00C348DD">
        <w:t xml:space="preserve">El producto de software deberá </w:t>
      </w:r>
      <w:r w:rsidR="00D50B7F" w:rsidRPr="00C348DD">
        <w:t>cumplir con las configuraciones de hardware que poseen los computadores del laboratorio de bases de datos las cuales se listan a</w:t>
      </w:r>
      <w:r w:rsidR="000015CC" w:rsidRPr="00C348DD">
        <w:t xml:space="preserve"> continuación</w:t>
      </w:r>
      <w:r w:rsidR="00D50B7F" w:rsidRPr="00C348DD">
        <w:t>:</w:t>
      </w:r>
    </w:p>
    <w:p w14:paraId="300CAA33" w14:textId="1C27B730" w:rsidR="006828A2" w:rsidRPr="00127589" w:rsidRDefault="006828A2" w:rsidP="006828A2">
      <w:pPr>
        <w:pStyle w:val="Prrafodelista"/>
        <w:numPr>
          <w:ilvl w:val="1"/>
          <w:numId w:val="25"/>
        </w:numPr>
        <w:jc w:val="both"/>
        <w:rPr>
          <w:lang w:val="en-US"/>
        </w:rPr>
      </w:pPr>
      <w:r w:rsidRPr="00127589">
        <w:rPr>
          <w:lang w:val="en-US"/>
        </w:rPr>
        <w:t>PC Windows 7 Enterprise Service Pack 1 – 32Bits</w:t>
      </w:r>
    </w:p>
    <w:p w14:paraId="3AAB74E5" w14:textId="0303CDF7" w:rsidR="006828A2" w:rsidRDefault="006828A2" w:rsidP="006828A2">
      <w:pPr>
        <w:pStyle w:val="Prrafodelista"/>
        <w:numPr>
          <w:ilvl w:val="1"/>
          <w:numId w:val="25"/>
        </w:numPr>
        <w:jc w:val="both"/>
      </w:pPr>
      <w:r>
        <w:t xml:space="preserve">Procesador Intel </w:t>
      </w:r>
      <w:proofErr w:type="spellStart"/>
      <w:r>
        <w:t>Core</w:t>
      </w:r>
      <w:proofErr w:type="spellEnd"/>
      <w:r>
        <w:t xml:space="preserve"> i5-2400 – 3.10GHz</w:t>
      </w:r>
    </w:p>
    <w:p w14:paraId="29DAD203" w14:textId="1116EF7A" w:rsidR="003C5F9C" w:rsidRPr="00C376D3" w:rsidRDefault="006828A2" w:rsidP="006828A2">
      <w:pPr>
        <w:pStyle w:val="Prrafodelista"/>
        <w:numPr>
          <w:ilvl w:val="1"/>
          <w:numId w:val="25"/>
        </w:numPr>
        <w:jc w:val="both"/>
      </w:pPr>
      <w:r>
        <w:t>Memoria RAM 4GB</w:t>
      </w:r>
    </w:p>
    <w:p w14:paraId="1472C2C9" w14:textId="632CA8F1" w:rsidR="006828A2" w:rsidRDefault="006828A2" w:rsidP="006826DE">
      <w:pPr>
        <w:pStyle w:val="Prrafodelista"/>
        <w:numPr>
          <w:ilvl w:val="0"/>
          <w:numId w:val="26"/>
        </w:numPr>
        <w:jc w:val="both"/>
      </w:pPr>
      <w:r>
        <w:t xml:space="preserve">Para las entregas durante el semestre se definieron 3 entregas antes de la entrega final </w:t>
      </w:r>
      <w:r w:rsidR="007A3780">
        <w:t xml:space="preserve">a las 16:00, </w:t>
      </w:r>
      <w:r>
        <w:t>la cual se listan a continuación</w:t>
      </w:r>
      <w:sdt>
        <w:sdtPr>
          <w:id w:val="-1802366687"/>
          <w:citation/>
        </w:sdtPr>
        <w:sdtContent>
          <w:r>
            <w:fldChar w:fldCharType="begin"/>
          </w:r>
          <w:r w:rsidRPr="00127589">
            <w:instrText xml:space="preserve"> CITATION Mig12 \l 1033 </w:instrText>
          </w:r>
          <w:r>
            <w:fldChar w:fldCharType="separate"/>
          </w:r>
          <w:r w:rsidR="00C8754A">
            <w:rPr>
              <w:noProof/>
            </w:rPr>
            <w:t xml:space="preserve"> </w:t>
          </w:r>
          <w:r w:rsidR="00C8754A" w:rsidRPr="00C8754A">
            <w:rPr>
              <w:noProof/>
            </w:rPr>
            <w:t>[3]</w:t>
          </w:r>
          <w:r>
            <w:fldChar w:fldCharType="end"/>
          </w:r>
        </w:sdtContent>
      </w:sdt>
      <w:r>
        <w:t>:</w:t>
      </w:r>
    </w:p>
    <w:p w14:paraId="1E145D12" w14:textId="7A137FE0" w:rsidR="006828A2" w:rsidRDefault="006828A2" w:rsidP="006828A2">
      <w:pPr>
        <w:pStyle w:val="Prrafodelista"/>
        <w:numPr>
          <w:ilvl w:val="1"/>
          <w:numId w:val="26"/>
        </w:numPr>
        <w:jc w:val="both"/>
      </w:pPr>
      <w:r>
        <w:t>Primera entrega:</w:t>
      </w:r>
      <w:r w:rsidR="007A3780">
        <w:t xml:space="preserve"> 11 de Septiembre del 2012</w:t>
      </w:r>
    </w:p>
    <w:p w14:paraId="436C72BF" w14:textId="0F77981E" w:rsidR="006828A2" w:rsidRDefault="006828A2" w:rsidP="006828A2">
      <w:pPr>
        <w:pStyle w:val="Prrafodelista"/>
        <w:numPr>
          <w:ilvl w:val="1"/>
          <w:numId w:val="26"/>
        </w:numPr>
        <w:jc w:val="both"/>
      </w:pPr>
      <w:r>
        <w:t>Segunda Entrega:</w:t>
      </w:r>
      <w:r w:rsidR="007A3780">
        <w:t xml:space="preserve"> 18 de Octubre del 2012</w:t>
      </w:r>
    </w:p>
    <w:p w14:paraId="2CBFD886" w14:textId="591DB16E" w:rsidR="006828A2" w:rsidRDefault="006828A2" w:rsidP="006828A2">
      <w:pPr>
        <w:pStyle w:val="Prrafodelista"/>
        <w:numPr>
          <w:ilvl w:val="1"/>
          <w:numId w:val="26"/>
        </w:numPr>
        <w:jc w:val="both"/>
      </w:pPr>
      <w:r>
        <w:t>Tercera Entrega:</w:t>
      </w:r>
      <w:r w:rsidR="007A3780">
        <w:t xml:space="preserve"> 6 de Noviembre del 2012</w:t>
      </w:r>
    </w:p>
    <w:p w14:paraId="07472C2E" w14:textId="1F08174E" w:rsidR="009B6BB0" w:rsidRPr="00C348DD" w:rsidRDefault="006828A2" w:rsidP="006826DE">
      <w:pPr>
        <w:pStyle w:val="Prrafodelista"/>
        <w:numPr>
          <w:ilvl w:val="0"/>
          <w:numId w:val="26"/>
        </w:numPr>
        <w:jc w:val="both"/>
      </w:pPr>
      <w:r>
        <w:t>Para l</w:t>
      </w:r>
      <w:r w:rsidR="00E56923" w:rsidRPr="00C348DD">
        <w:t>a entrega final del p</w:t>
      </w:r>
      <w:r w:rsidR="003939D0" w:rsidRPr="00C348DD">
        <w:t xml:space="preserve">roducto se deberá realizar </w:t>
      </w:r>
      <w:r w:rsidR="00CB04E1" w:rsidRPr="00C348DD">
        <w:t xml:space="preserve">el día 30 de noviembre a las  16:00, en el laboratorio de bases de datos localizado en la facultad de ingeniería. </w:t>
      </w:r>
    </w:p>
    <w:p w14:paraId="5076A844" w14:textId="77777777" w:rsidR="00C348DD" w:rsidRPr="00C348DD" w:rsidRDefault="00CB04E1" w:rsidP="006826DE">
      <w:pPr>
        <w:pStyle w:val="Prrafodelista"/>
        <w:numPr>
          <w:ilvl w:val="0"/>
          <w:numId w:val="26"/>
        </w:numPr>
        <w:jc w:val="both"/>
      </w:pPr>
      <w:r w:rsidRPr="00C348DD">
        <w:t>El proceso de implementación del software y la gestión</w:t>
      </w:r>
      <w:r w:rsidR="00B513BA" w:rsidRPr="00C348DD">
        <w:t xml:space="preserve"> del proyecto</w:t>
      </w:r>
      <w:r w:rsidRPr="00C348DD">
        <w:t xml:space="preserve">, no cuentan con un presupuesto aprobado para su realización, por lo cual el equipo de </w:t>
      </w:r>
      <w:r w:rsidRPr="00C348DD">
        <w:lastRenderedPageBreak/>
        <w:t xml:space="preserve">desarrollo del software no recibirá remuneración monetaria alguna por la </w:t>
      </w:r>
      <w:r w:rsidR="00D64223" w:rsidRPr="00C348DD">
        <w:t>realización</w:t>
      </w:r>
      <w:r w:rsidR="001771AA" w:rsidRPr="00C348DD">
        <w:t xml:space="preserve"> </w:t>
      </w:r>
      <w:r w:rsidRPr="00C348DD">
        <w:t>del mismo.</w:t>
      </w:r>
      <w:r w:rsidR="001771AA" w:rsidRPr="00C348DD">
        <w:t xml:space="preserve"> </w:t>
      </w:r>
    </w:p>
    <w:p w14:paraId="73222472" w14:textId="77777777" w:rsidR="00B513BA" w:rsidRPr="00C348DD" w:rsidRDefault="008D2B86" w:rsidP="006826DE">
      <w:pPr>
        <w:pStyle w:val="Prrafodelista"/>
        <w:numPr>
          <w:ilvl w:val="0"/>
          <w:numId w:val="26"/>
        </w:numPr>
        <w:jc w:val="both"/>
      </w:pPr>
      <w:r w:rsidRPr="00C348DD">
        <w:t>Para el desarrollo del software se permite la contratación de terceros para la implementación de las interfaces graficas</w:t>
      </w:r>
    </w:p>
    <w:p w14:paraId="7FDD3141" w14:textId="135F7BC4" w:rsidR="002A752D" w:rsidRPr="00C348DD" w:rsidRDefault="00652C1B" w:rsidP="006826DE">
      <w:pPr>
        <w:pStyle w:val="Prrafodelista"/>
        <w:numPr>
          <w:ilvl w:val="0"/>
          <w:numId w:val="26"/>
        </w:numPr>
        <w:jc w:val="both"/>
      </w:pPr>
      <w:r w:rsidRPr="00C348DD">
        <w:t xml:space="preserve">La </w:t>
      </w:r>
      <w:r w:rsidR="00AE6ED6" w:rsidRPr="00C348DD">
        <w:t>usabilidad</w:t>
      </w:r>
      <w:r w:rsidRPr="00C348DD">
        <w:t xml:space="preserve"> básica del juego estará basada en las reglas pre-establecidas por la compañía poseedora de los derechos del mismo (</w:t>
      </w:r>
      <w:r w:rsidR="001F1B75" w:rsidRPr="00C348DD">
        <w:t>HASBRO</w:t>
      </w:r>
      <w:r w:rsidR="00C348DD" w:rsidRPr="00C348DD">
        <w:t xml:space="preserve"> </w:t>
      </w:r>
      <w:r w:rsidR="001F1B75">
        <w:t>INTERACTIVE</w:t>
      </w:r>
      <w:r w:rsidR="007A3780">
        <w:t xml:space="preserve"> Inc.</w:t>
      </w:r>
      <w:sdt>
        <w:sdtPr>
          <w:id w:val="1382295631"/>
          <w:citation/>
        </w:sdtPr>
        <w:sdtContent>
          <w:r w:rsidR="007A3780">
            <w:fldChar w:fldCharType="begin"/>
          </w:r>
          <w:r w:rsidR="007A3780" w:rsidRPr="00127589">
            <w:instrText xml:space="preserve"> CITATION Has02 \l 1033 </w:instrText>
          </w:r>
          <w:r w:rsidR="007A3780">
            <w:fldChar w:fldCharType="separate"/>
          </w:r>
          <w:r w:rsidR="00C8754A">
            <w:rPr>
              <w:noProof/>
            </w:rPr>
            <w:t xml:space="preserve"> </w:t>
          </w:r>
          <w:r w:rsidR="00C8754A" w:rsidRPr="00C8754A">
            <w:rPr>
              <w:noProof/>
            </w:rPr>
            <w:t>[1]</w:t>
          </w:r>
          <w:r w:rsidR="007A3780">
            <w:fldChar w:fldCharType="end"/>
          </w:r>
        </w:sdtContent>
      </w:sdt>
      <w:r w:rsidR="007A3780">
        <w:t>)</w:t>
      </w:r>
      <w:r w:rsidR="002A752D" w:rsidRPr="00C348DD">
        <w:t xml:space="preserve">, sin embargo algunas modificaciones a estas reglas serán incluidas en el producto de software referentes a la dinámica del juego, esto debido a requerimientos técnicos, personalización del juego (temática), consecuente a esto se listan </w:t>
      </w:r>
      <w:r w:rsidR="002A752D" w:rsidRPr="00045C34">
        <w:t>las modificaciones realizadas</w:t>
      </w:r>
      <w:r w:rsidR="00045C34">
        <w:t xml:space="preserve"> </w:t>
      </w:r>
      <w:hyperlink r:id="rId41" w:history="1">
        <w:r w:rsidR="00045C34" w:rsidRPr="00FA0024">
          <w:rPr>
            <w:rStyle w:val="Hipervnculo"/>
          </w:rPr>
          <w:t>(ver Representación de Instrucciones y Reglas)</w:t>
        </w:r>
      </w:hyperlink>
      <w:r w:rsidR="002A752D" w:rsidRPr="00C348DD">
        <w:t>.</w:t>
      </w:r>
    </w:p>
    <w:p w14:paraId="63B796F4" w14:textId="77777777" w:rsidR="00DB7F96" w:rsidRPr="00C348DD" w:rsidRDefault="00DB7F96" w:rsidP="006826DE">
      <w:pPr>
        <w:pStyle w:val="Prrafodelista"/>
        <w:numPr>
          <w:ilvl w:val="0"/>
          <w:numId w:val="26"/>
        </w:numPr>
        <w:jc w:val="both"/>
      </w:pPr>
      <w:r w:rsidRPr="00C348DD">
        <w:t xml:space="preserve">La </w:t>
      </w:r>
      <w:r w:rsidR="00EA4DE5" w:rsidRPr="00C348DD">
        <w:t>arquitectura del software debe realizarse basado en el modelo cliente servidor.</w:t>
      </w:r>
    </w:p>
    <w:p w14:paraId="1526F0BA" w14:textId="77777777" w:rsidR="00EA4DE5" w:rsidRPr="00C348DD" w:rsidRDefault="00EA4DE5" w:rsidP="006826DE">
      <w:pPr>
        <w:pStyle w:val="Prrafodelista"/>
        <w:numPr>
          <w:ilvl w:val="0"/>
          <w:numId w:val="26"/>
        </w:numPr>
        <w:jc w:val="both"/>
      </w:pPr>
      <w:r w:rsidRPr="00C348DD">
        <w:t>Los datos en la aplicación deberán tener persistencia.</w:t>
      </w:r>
    </w:p>
    <w:p w14:paraId="11EDBA22" w14:textId="57AACAD1" w:rsidR="00F811C5" w:rsidRPr="00C348DD" w:rsidRDefault="00BE2B48" w:rsidP="006826DE">
      <w:pPr>
        <w:pStyle w:val="Prrafodelista"/>
        <w:numPr>
          <w:ilvl w:val="0"/>
          <w:numId w:val="26"/>
        </w:numPr>
        <w:jc w:val="both"/>
      </w:pPr>
      <w:r w:rsidRPr="00C348DD">
        <w:t xml:space="preserve">La interfaz gráfica del software </w:t>
      </w:r>
      <w:r w:rsidR="00A60599" w:rsidRPr="00C348DD">
        <w:t>deberá utilizar componentes</w:t>
      </w:r>
      <w:r w:rsidR="00F811C5" w:rsidRPr="00C348DD">
        <w:t xml:space="preserve"> (</w:t>
      </w:r>
      <w:r w:rsidR="00F811C5" w:rsidRPr="00925F46">
        <w:rPr>
          <w:b/>
        </w:rPr>
        <w:t>Look &amp;</w:t>
      </w:r>
      <w:r w:rsidR="00C348DD" w:rsidRPr="00925F46">
        <w:rPr>
          <w:b/>
        </w:rPr>
        <w:t xml:space="preserve"> </w:t>
      </w:r>
      <w:proofErr w:type="spellStart"/>
      <w:r w:rsidR="00F811C5" w:rsidRPr="00925F46">
        <w:rPr>
          <w:b/>
        </w:rPr>
        <w:t>Feel</w:t>
      </w:r>
      <w:proofErr w:type="spellEnd"/>
      <w:r w:rsidR="00F811C5" w:rsidRPr="00C348DD">
        <w:t xml:space="preserve">), lo cual compromete aspectos de diseño, incluyendo aspectos como el color, las formas, la distribución de los elementos y el comportamiento de los mismos </w:t>
      </w:r>
    </w:p>
    <w:p w14:paraId="680A646B" w14:textId="222D3B9F" w:rsidR="00F811C5" w:rsidRPr="00195564" w:rsidRDefault="00F811C5" w:rsidP="006826DE">
      <w:pPr>
        <w:pStyle w:val="Prrafodelista"/>
        <w:numPr>
          <w:ilvl w:val="0"/>
          <w:numId w:val="26"/>
        </w:numPr>
        <w:jc w:val="both"/>
      </w:pPr>
      <w:r w:rsidRPr="00195564">
        <w:t xml:space="preserve">La entrega de los documentos que sustentan el proceso de gerencia del proyecto y la implementación del software, deberán ser entregados en las fechas establecidas en el calendario </w:t>
      </w:r>
      <w:r w:rsidR="00BF1ECD" w:rsidRPr="00195564">
        <w:t>del curso las cuales</w:t>
      </w:r>
      <w:r w:rsidR="00EA7D3F" w:rsidRPr="00195564">
        <w:t xml:space="preserve"> se listan en la </w:t>
      </w:r>
      <w:r w:rsidR="002F33C7" w:rsidRPr="00195564">
        <w:t>S</w:t>
      </w:r>
      <w:r w:rsidR="00EA7D3F" w:rsidRPr="00195564">
        <w:t xml:space="preserve">ección </w:t>
      </w:r>
      <w:r w:rsidR="002F33C7" w:rsidRPr="00045C34">
        <w:t>Entregables del Proyecto</w:t>
      </w:r>
      <w:r w:rsidR="00045C34">
        <w:t xml:space="preserve"> </w:t>
      </w:r>
      <w:hyperlink w:anchor="_1.1.3._Entregables_del" w:history="1">
        <w:r w:rsidR="00045C34" w:rsidRPr="00FA0024">
          <w:rPr>
            <w:rStyle w:val="Hipervnculo"/>
          </w:rPr>
          <w:t>(ver Entregables del Proyecto)</w:t>
        </w:r>
      </w:hyperlink>
    </w:p>
    <w:p w14:paraId="71BB544E" w14:textId="24099839" w:rsidR="00006E8E" w:rsidRPr="00195564" w:rsidRDefault="00D95802" w:rsidP="006826DE">
      <w:pPr>
        <w:pStyle w:val="Prrafodelista"/>
        <w:numPr>
          <w:ilvl w:val="0"/>
          <w:numId w:val="26"/>
        </w:numPr>
        <w:jc w:val="both"/>
      </w:pPr>
      <w:r w:rsidRPr="00195564">
        <w:t xml:space="preserve">Los recursos </w:t>
      </w:r>
      <w:r w:rsidR="002F33C7" w:rsidRPr="00195564">
        <w:t xml:space="preserve">y las locaciones para el desarrollo del proyecto se encuentran descritos en la Sección </w:t>
      </w:r>
      <w:r w:rsidR="002F33C7" w:rsidRPr="00045C34">
        <w:t xml:space="preserve">4.2. Plan de </w:t>
      </w:r>
      <w:r w:rsidR="002F33C7" w:rsidRPr="00A86CA0">
        <w:t>Infraestructura</w:t>
      </w:r>
      <w:r w:rsidR="00045C34" w:rsidRPr="00A86CA0">
        <w:t xml:space="preserve"> </w:t>
      </w:r>
      <w:hyperlink w:anchor="_Plan_de_Infraestructura" w:history="1">
        <w:r w:rsidR="00045C34" w:rsidRPr="00FA0024">
          <w:rPr>
            <w:rStyle w:val="Hipervnculo"/>
          </w:rPr>
          <w:t>(ver Plan de Infraestructura)</w:t>
        </w:r>
      </w:hyperlink>
    </w:p>
    <w:p w14:paraId="3A9E22B5" w14:textId="77777777" w:rsidR="00B1483F" w:rsidRPr="00195564" w:rsidRDefault="00B1483F" w:rsidP="006826DE">
      <w:pPr>
        <w:pStyle w:val="Prrafodelista"/>
        <w:numPr>
          <w:ilvl w:val="0"/>
          <w:numId w:val="26"/>
        </w:numPr>
        <w:jc w:val="both"/>
      </w:pPr>
      <w:r w:rsidRPr="00195564">
        <w:t xml:space="preserve">El proceso de Post-Mortem </w:t>
      </w:r>
      <w:r w:rsidR="003F25AE" w:rsidRPr="00195564">
        <w:t>del aplicativo no se ejecutara debido a las restricciones del calendario impuesto por la asignatura.</w:t>
      </w:r>
    </w:p>
    <w:p w14:paraId="1B8E038E" w14:textId="77777777" w:rsidR="002A06CC" w:rsidRDefault="002A06CC" w:rsidP="002A06CC">
      <w:pPr>
        <w:pStyle w:val="Ttulo3"/>
      </w:pPr>
      <w:bookmarkStart w:id="41" w:name="_1.1.3._Entregables_del"/>
      <w:bookmarkStart w:id="42" w:name="_Entregables_del_proyecto"/>
      <w:bookmarkStart w:id="43" w:name="_Toc335128632"/>
      <w:bookmarkStart w:id="44" w:name="_Toc334946200"/>
      <w:bookmarkStart w:id="45" w:name="_Toc334451260"/>
      <w:bookmarkStart w:id="46" w:name="_Toc337546475"/>
      <w:bookmarkEnd w:id="41"/>
      <w:bookmarkEnd w:id="42"/>
      <w:r>
        <w:t>Entregables del proyecto</w:t>
      </w:r>
      <w:bookmarkEnd w:id="43"/>
      <w:bookmarkEnd w:id="44"/>
      <w:bookmarkEnd w:id="45"/>
      <w:bookmarkEnd w:id="46"/>
    </w:p>
    <w:p w14:paraId="322B2864" w14:textId="4B6A8EF0" w:rsidR="002A06CC" w:rsidRDefault="002A06CC" w:rsidP="002A06CC">
      <w:pPr>
        <w:jc w:val="both"/>
      </w:pPr>
      <w:r>
        <w:t>Para el desarrollo del proyecto, se establecieron cuatro entregables, que son descritos en la siguiente tabla y esta acorde al cronograma del curso ingeniería de software para el tercer periodo del año 2012</w:t>
      </w:r>
      <w:sdt>
        <w:sdtPr>
          <w:id w:val="606317336"/>
          <w:citation/>
        </w:sdtPr>
        <w:sdtContent>
          <w:r>
            <w:fldChar w:fldCharType="begin"/>
          </w:r>
          <w:r>
            <w:instrText xml:space="preserve"> CITATION Tor12 \l 1033 </w:instrText>
          </w:r>
          <w:r>
            <w:fldChar w:fldCharType="separate"/>
          </w:r>
          <w:r w:rsidR="00C8754A">
            <w:rPr>
              <w:noProof/>
            </w:rPr>
            <w:t xml:space="preserve"> </w:t>
          </w:r>
          <w:r w:rsidR="00C8754A" w:rsidRPr="00C8754A">
            <w:rPr>
              <w:noProof/>
            </w:rPr>
            <w:t>[4]</w:t>
          </w:r>
          <w:r>
            <w:fldChar w:fldCharType="end"/>
          </w:r>
        </w:sdtContent>
      </w:sdt>
      <w:r>
        <w:t xml:space="preserve">, y estas </w:t>
      </w:r>
      <w:r w:rsidR="007A3780">
        <w:t>están</w:t>
      </w:r>
      <w:r>
        <w:t xml:space="preserve"> enmarcadas en el cronograma de </w:t>
      </w:r>
      <w:r w:rsidR="007A3780">
        <w:t>actividades</w:t>
      </w:r>
      <w:r>
        <w:t xml:space="preserve"> </w:t>
      </w:r>
      <w:hyperlink w:anchor="_1.1.4_Resumen_de" w:history="1">
        <w:r w:rsidRPr="00FA0024">
          <w:rPr>
            <w:rStyle w:val="Hipervnculo"/>
          </w:rPr>
          <w:t xml:space="preserve">(ver  </w:t>
        </w:r>
        <w:r w:rsidR="007A3780" w:rsidRPr="00FA0024">
          <w:rPr>
            <w:rStyle w:val="Hipervnculo"/>
          </w:rPr>
          <w:t xml:space="preserve">sección </w:t>
        </w:r>
        <w:r w:rsidRPr="00FA0024">
          <w:rPr>
            <w:rStyle w:val="Hipervnculo"/>
          </w:rPr>
          <w:t>Resumen de calendario)</w:t>
        </w:r>
      </w:hyperlink>
      <w:r>
        <w:t xml:space="preserve"> que es la instancia del ciclo de vida empleado por FifthFloorCorp </w:t>
      </w:r>
      <w:hyperlink r:id="rId42" w:history="1">
        <w:r w:rsidRPr="00FA0024">
          <w:rPr>
            <w:rStyle w:val="Hipervnculo"/>
          </w:rPr>
          <w:t xml:space="preserve">(ver  </w:t>
        </w:r>
        <w:r w:rsidR="00A067F7" w:rsidRPr="00FA0024">
          <w:rPr>
            <w:rStyle w:val="Hipervnculo"/>
          </w:rPr>
          <w:t>Modelo de Ciclo de Vida)</w:t>
        </w:r>
      </w:hyperlink>
      <w:r>
        <w:t>.</w:t>
      </w:r>
    </w:p>
    <w:tbl>
      <w:tblPr>
        <w:tblW w:w="8843"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443"/>
        <w:gridCol w:w="1273"/>
        <w:gridCol w:w="1085"/>
        <w:gridCol w:w="1401"/>
        <w:gridCol w:w="1545"/>
      </w:tblGrid>
      <w:tr w:rsidR="002A06CC" w14:paraId="28942D91" w14:textId="77777777" w:rsidTr="002A06CC">
        <w:trPr>
          <w:trHeight w:val="210"/>
          <w:jc w:val="center"/>
        </w:trPr>
        <w:tc>
          <w:tcPr>
            <w:tcW w:w="1096" w:type="dxa"/>
            <w:tcBorders>
              <w:top w:val="single" w:sz="4" w:space="0" w:color="auto"/>
              <w:left w:val="single" w:sz="4" w:space="0" w:color="auto"/>
              <w:bottom w:val="single" w:sz="4" w:space="0" w:color="auto"/>
              <w:right w:val="single" w:sz="4" w:space="0" w:color="auto"/>
            </w:tcBorders>
            <w:vAlign w:val="bottom"/>
            <w:hideMark/>
          </w:tcPr>
          <w:p w14:paraId="3CB95AF2" w14:textId="77777777" w:rsidR="002A06CC" w:rsidRDefault="002A06CC">
            <w:pPr>
              <w:jc w:val="center"/>
              <w:rPr>
                <w:sz w:val="20"/>
              </w:rPr>
            </w:pPr>
            <w:r>
              <w:rPr>
                <w:sz w:val="20"/>
              </w:rPr>
              <w:t>Entregable</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DE2CEDB" w14:textId="77777777" w:rsidR="002A06CC" w:rsidRDefault="002A06CC">
            <w:pPr>
              <w:jc w:val="center"/>
              <w:rPr>
                <w:sz w:val="20"/>
              </w:rPr>
            </w:pPr>
            <w:r>
              <w:rPr>
                <w:sz w:val="20"/>
              </w:rPr>
              <w:t>Contenid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1267256" w14:textId="77777777" w:rsidR="002A06CC" w:rsidRDefault="002A06CC">
            <w:pPr>
              <w:jc w:val="center"/>
              <w:rPr>
                <w:sz w:val="20"/>
              </w:rPr>
            </w:pPr>
            <w:r>
              <w:rPr>
                <w:sz w:val="20"/>
              </w:rPr>
              <w:t>Entrega</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AFD31B8" w14:textId="77777777" w:rsidR="002A06CC" w:rsidRDefault="002A06CC">
            <w:pPr>
              <w:jc w:val="center"/>
              <w:rPr>
                <w:sz w:val="20"/>
              </w:rPr>
            </w:pPr>
            <w:r>
              <w:rPr>
                <w:sz w:val="20"/>
              </w:rPr>
              <w:t>Medio</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E695004" w14:textId="77777777" w:rsidR="002A06CC" w:rsidRDefault="002A06CC">
            <w:pPr>
              <w:jc w:val="center"/>
              <w:rPr>
                <w:sz w:val="20"/>
              </w:rPr>
            </w:pPr>
            <w:r>
              <w:rPr>
                <w:sz w:val="20"/>
              </w:rPr>
              <w:t>Característica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92F59C7" w14:textId="77777777" w:rsidR="002A06CC" w:rsidRDefault="002A06CC">
            <w:pPr>
              <w:jc w:val="center"/>
              <w:rPr>
                <w:sz w:val="20"/>
              </w:rPr>
            </w:pPr>
            <w:r>
              <w:rPr>
                <w:sz w:val="20"/>
              </w:rPr>
              <w:t>Responsable</w:t>
            </w:r>
          </w:p>
        </w:tc>
      </w:tr>
      <w:tr w:rsidR="002A06CC" w14:paraId="468C346C"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7A4DA55" w14:textId="77777777" w:rsidR="002A06CC" w:rsidRDefault="002A06CC">
            <w:pPr>
              <w:jc w:val="both"/>
              <w:rPr>
                <w:sz w:val="20"/>
              </w:rPr>
            </w:pPr>
            <w:r>
              <w:rPr>
                <w:sz w:val="20"/>
              </w:rPr>
              <w:t>SPM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A58D3BB" w14:textId="77777777" w:rsidR="002A06CC" w:rsidRDefault="002A06CC" w:rsidP="006826DE">
            <w:pPr>
              <w:pStyle w:val="Prrafodelista"/>
              <w:numPr>
                <w:ilvl w:val="0"/>
                <w:numId w:val="41"/>
              </w:numPr>
              <w:rPr>
                <w:sz w:val="20"/>
              </w:rPr>
            </w:pPr>
            <w:r>
              <w:rPr>
                <w:sz w:val="20"/>
              </w:rPr>
              <w:t>Software Project Management Plan (Plan del Proyecto y Estimación )</w:t>
            </w:r>
          </w:p>
          <w:p w14:paraId="6CBF9981" w14:textId="77777777" w:rsidR="002A06CC" w:rsidRDefault="002A06CC" w:rsidP="006826DE">
            <w:pPr>
              <w:pStyle w:val="Prrafodelista"/>
              <w:numPr>
                <w:ilvl w:val="0"/>
                <w:numId w:val="41"/>
              </w:numPr>
              <w:rPr>
                <w:sz w:val="20"/>
              </w:rPr>
            </w:pPr>
            <w:r>
              <w:rPr>
                <w:sz w:val="20"/>
              </w:rPr>
              <w:t>Casos de Uso refinados</w:t>
            </w:r>
          </w:p>
          <w:p w14:paraId="0D70CB46" w14:textId="77777777" w:rsidR="002A06CC" w:rsidRDefault="002A06CC" w:rsidP="006826DE">
            <w:pPr>
              <w:pStyle w:val="Prrafodelista"/>
              <w:numPr>
                <w:ilvl w:val="0"/>
                <w:numId w:val="41"/>
              </w:numPr>
              <w:rPr>
                <w:sz w:val="20"/>
              </w:rPr>
            </w:pPr>
            <w:r>
              <w:rPr>
                <w:sz w:val="20"/>
              </w:rPr>
              <w:t xml:space="preserve">Informe Gerencial, incluida </w:t>
            </w:r>
            <w:r>
              <w:rPr>
                <w:sz w:val="20"/>
              </w:rPr>
              <w:lastRenderedPageBreak/>
              <w:t>la  presentación</w:t>
            </w:r>
          </w:p>
          <w:p w14:paraId="3B32F500" w14:textId="77777777" w:rsidR="002A06CC" w:rsidRDefault="002A06CC" w:rsidP="006826DE">
            <w:pPr>
              <w:pStyle w:val="Prrafodelista"/>
              <w:numPr>
                <w:ilvl w:val="0"/>
                <w:numId w:val="41"/>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CEDE029" w14:textId="77777777" w:rsidR="002A06CC" w:rsidRDefault="002A06CC">
            <w:pPr>
              <w:rPr>
                <w:sz w:val="20"/>
              </w:rPr>
            </w:pPr>
            <w:r>
              <w:rPr>
                <w:sz w:val="20"/>
              </w:rPr>
              <w:lastRenderedPageBreak/>
              <w:t xml:space="preserve">Martes 11 de Septiembre de 2012, 4:00pm salón de Clase (3-501), </w:t>
            </w:r>
            <w:r>
              <w:rPr>
                <w:sz w:val="20"/>
              </w:rPr>
              <w:lastRenderedPageBreak/>
              <w:t xml:space="preserve">Instalaciones Pontificia Universidad 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CBD5298" w14:textId="77777777" w:rsidR="002A06CC" w:rsidRDefault="002A06CC">
            <w:pPr>
              <w:rPr>
                <w:sz w:val="20"/>
              </w:rPr>
            </w:pPr>
            <w:r>
              <w:rPr>
                <w:sz w:val="20"/>
              </w:rPr>
              <w:lastRenderedPageBreak/>
              <w:t>Digital</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61678EB" w14:textId="77777777" w:rsidR="002A06CC" w:rsidRDefault="002A06CC">
            <w:pPr>
              <w:rPr>
                <w:sz w:val="20"/>
              </w:rPr>
            </w:pPr>
            <w:r>
              <w:rPr>
                <w:sz w:val="20"/>
              </w:rPr>
              <w:t xml:space="preserve">Los documentos seguirán los lineamientos de estándares de calidad, asociados a </w:t>
            </w:r>
            <w:r>
              <w:rPr>
                <w:sz w:val="20"/>
              </w:rPr>
              <w:lastRenderedPageBreak/>
              <w:t>cada entreg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729B832" w14:textId="77777777" w:rsidR="002A06CC" w:rsidRDefault="002A06CC">
            <w:pPr>
              <w:jc w:val="center"/>
              <w:rPr>
                <w:sz w:val="20"/>
              </w:rPr>
            </w:pPr>
            <w:r>
              <w:rPr>
                <w:sz w:val="20"/>
              </w:rPr>
              <w:lastRenderedPageBreak/>
              <w:t>Gerente</w:t>
            </w:r>
          </w:p>
        </w:tc>
      </w:tr>
      <w:tr w:rsidR="002A06CC" w14:paraId="1772A9C1"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0BC40069" w14:textId="77777777" w:rsidR="002A06CC" w:rsidRDefault="002A06CC">
            <w:pPr>
              <w:jc w:val="both"/>
              <w:rPr>
                <w:sz w:val="20"/>
              </w:rPr>
            </w:pPr>
            <w:r>
              <w:rPr>
                <w:sz w:val="20"/>
              </w:rPr>
              <w:lastRenderedPageBreak/>
              <w:t>SR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9506234" w14:textId="77777777" w:rsidR="002A06CC" w:rsidRDefault="002A06CC" w:rsidP="006826DE">
            <w:pPr>
              <w:pStyle w:val="Prrafodelista"/>
              <w:numPr>
                <w:ilvl w:val="0"/>
                <w:numId w:val="42"/>
              </w:numPr>
              <w:rPr>
                <w:sz w:val="20"/>
              </w:rPr>
            </w:pPr>
            <w:r>
              <w:rPr>
                <w:sz w:val="20"/>
              </w:rPr>
              <w:t xml:space="preserve">Software </w:t>
            </w:r>
            <w:proofErr w:type="spellStart"/>
            <w:r>
              <w:rPr>
                <w:sz w:val="20"/>
              </w:rPr>
              <w:t>Requirement</w:t>
            </w:r>
            <w:proofErr w:type="spellEnd"/>
            <w:r>
              <w:rPr>
                <w:sz w:val="20"/>
              </w:rPr>
              <w:t xml:space="preserve"> </w:t>
            </w:r>
            <w:proofErr w:type="spellStart"/>
            <w:r>
              <w:rPr>
                <w:sz w:val="20"/>
              </w:rPr>
              <w:t>Specification</w:t>
            </w:r>
            <w:proofErr w:type="spellEnd"/>
            <w:r>
              <w:rPr>
                <w:sz w:val="20"/>
              </w:rPr>
              <w:t xml:space="preserve"> (Especificación de Requerimientos)</w:t>
            </w:r>
          </w:p>
          <w:p w14:paraId="1BD46F96" w14:textId="77777777" w:rsidR="002A06CC" w:rsidRDefault="002A06CC" w:rsidP="006826DE">
            <w:pPr>
              <w:pStyle w:val="Prrafodelista"/>
              <w:numPr>
                <w:ilvl w:val="0"/>
                <w:numId w:val="42"/>
              </w:numPr>
              <w:rPr>
                <w:sz w:val="20"/>
              </w:rPr>
            </w:pPr>
            <w:r>
              <w:rPr>
                <w:sz w:val="20"/>
              </w:rPr>
              <w:t xml:space="preserve">Prototipo Funcional, con la implementación  del caso de uso mas difícil </w:t>
            </w:r>
          </w:p>
          <w:p w14:paraId="3FC9895C" w14:textId="77777777" w:rsidR="002A06CC" w:rsidRDefault="002A06CC" w:rsidP="006826DE">
            <w:pPr>
              <w:pStyle w:val="Prrafodelista"/>
              <w:numPr>
                <w:ilvl w:val="0"/>
                <w:numId w:val="42"/>
              </w:numPr>
              <w:rPr>
                <w:sz w:val="20"/>
              </w:rPr>
            </w:pPr>
            <w:r>
              <w:rPr>
                <w:sz w:val="20"/>
              </w:rPr>
              <w:t>Informe Gerencial, incluida la  presentación</w:t>
            </w:r>
          </w:p>
          <w:p w14:paraId="31A76D48" w14:textId="77777777" w:rsidR="002A06CC" w:rsidRDefault="002A06CC" w:rsidP="006826DE">
            <w:pPr>
              <w:pStyle w:val="Prrafodelista"/>
              <w:numPr>
                <w:ilvl w:val="0"/>
                <w:numId w:val="42"/>
              </w:numPr>
              <w:rPr>
                <w:sz w:val="20"/>
              </w:rPr>
            </w:pPr>
            <w:r>
              <w:rPr>
                <w:sz w:val="20"/>
              </w:rPr>
              <w:t>Corrección de entregables anteriores</w:t>
            </w:r>
          </w:p>
          <w:p w14:paraId="7F183B58" w14:textId="77777777" w:rsidR="002A06CC" w:rsidRDefault="002A06CC" w:rsidP="006826DE">
            <w:pPr>
              <w:pStyle w:val="Prrafodelista"/>
              <w:numPr>
                <w:ilvl w:val="0"/>
                <w:numId w:val="42"/>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FA99727" w14:textId="77777777" w:rsidR="002A06CC" w:rsidRDefault="002A06CC">
            <w:pPr>
              <w:rPr>
                <w:sz w:val="20"/>
              </w:rPr>
            </w:pPr>
            <w:r>
              <w:rPr>
                <w:sz w:val="20"/>
              </w:rPr>
              <w:t xml:space="preserve">Jueves 18 de Octubre de 2012, 4:00pm, salón de clase (3-301), Instalaciones Pontificia Universidad Javeriana –Bogotá </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8189A7F" w14:textId="77777777" w:rsidR="002A06CC" w:rsidRDefault="002A06CC">
            <w:pPr>
              <w:rPr>
                <w:sz w:val="20"/>
              </w:rPr>
            </w:pPr>
            <w:r>
              <w:rPr>
                <w:sz w:val="20"/>
              </w:rPr>
              <w:t>Digital</w:t>
            </w:r>
          </w:p>
        </w:tc>
        <w:tc>
          <w:tcPr>
            <w:tcW w:w="1401" w:type="dxa"/>
            <w:tcBorders>
              <w:top w:val="single" w:sz="4" w:space="0" w:color="auto"/>
              <w:left w:val="single" w:sz="4" w:space="0" w:color="auto"/>
              <w:bottom w:val="single" w:sz="4" w:space="0" w:color="auto"/>
              <w:right w:val="single" w:sz="4" w:space="0" w:color="auto"/>
            </w:tcBorders>
            <w:vAlign w:val="center"/>
          </w:tcPr>
          <w:p w14:paraId="32EBC01F"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193631C4"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1FF123" w14:textId="77777777" w:rsidR="002A06CC" w:rsidRDefault="002A06CC">
            <w:pPr>
              <w:jc w:val="center"/>
              <w:rPr>
                <w:sz w:val="20"/>
              </w:rPr>
            </w:pPr>
            <w:r>
              <w:rPr>
                <w:sz w:val="20"/>
              </w:rPr>
              <w:t>Analista</w:t>
            </w:r>
          </w:p>
        </w:tc>
      </w:tr>
      <w:tr w:rsidR="002A06CC" w14:paraId="46C03662"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24E70304" w14:textId="77777777" w:rsidR="002A06CC" w:rsidRDefault="002A06CC">
            <w:pPr>
              <w:jc w:val="both"/>
              <w:rPr>
                <w:sz w:val="20"/>
              </w:rPr>
            </w:pPr>
            <w:r>
              <w:rPr>
                <w:sz w:val="20"/>
              </w:rPr>
              <w:t>SDD</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D6B893E" w14:textId="77777777" w:rsidR="002A06CC" w:rsidRDefault="002A06CC" w:rsidP="006826DE">
            <w:pPr>
              <w:pStyle w:val="Prrafodelista"/>
              <w:numPr>
                <w:ilvl w:val="0"/>
                <w:numId w:val="43"/>
              </w:numPr>
              <w:rPr>
                <w:sz w:val="20"/>
              </w:rPr>
            </w:pPr>
            <w:r>
              <w:rPr>
                <w:sz w:val="20"/>
              </w:rPr>
              <w:t xml:space="preserve">Software </w:t>
            </w:r>
            <w:proofErr w:type="spellStart"/>
            <w:r>
              <w:rPr>
                <w:sz w:val="20"/>
              </w:rPr>
              <w:t>Design</w:t>
            </w:r>
            <w:proofErr w:type="spellEnd"/>
            <w:r>
              <w:rPr>
                <w:sz w:val="20"/>
              </w:rPr>
              <w:t xml:space="preserve"> </w:t>
            </w:r>
            <w:proofErr w:type="spellStart"/>
            <w:r>
              <w:rPr>
                <w:sz w:val="20"/>
              </w:rPr>
              <w:t>Document</w:t>
            </w:r>
            <w:proofErr w:type="spellEnd"/>
            <w:r>
              <w:rPr>
                <w:sz w:val="20"/>
              </w:rPr>
              <w:t xml:space="preserve"> (Documento de diseño)</w:t>
            </w:r>
          </w:p>
          <w:p w14:paraId="317CF2BB" w14:textId="77777777" w:rsidR="002A06CC" w:rsidRDefault="002A06CC" w:rsidP="006826DE">
            <w:pPr>
              <w:pStyle w:val="Prrafodelista"/>
              <w:numPr>
                <w:ilvl w:val="0"/>
                <w:numId w:val="43"/>
              </w:numPr>
              <w:rPr>
                <w:sz w:val="20"/>
              </w:rPr>
            </w:pPr>
            <w:r>
              <w:rPr>
                <w:sz w:val="20"/>
              </w:rPr>
              <w:t>Prototipo funcional (implementación mayor o igual al 50% del proyecto)</w:t>
            </w:r>
          </w:p>
          <w:p w14:paraId="2178B64B" w14:textId="77777777" w:rsidR="002A06CC" w:rsidRDefault="002A06CC" w:rsidP="006826DE">
            <w:pPr>
              <w:pStyle w:val="Prrafodelista"/>
              <w:numPr>
                <w:ilvl w:val="0"/>
                <w:numId w:val="43"/>
              </w:numPr>
              <w:rPr>
                <w:sz w:val="20"/>
              </w:rPr>
            </w:pPr>
            <w:r>
              <w:rPr>
                <w:sz w:val="20"/>
              </w:rPr>
              <w:t>Informe Gerencial, incluida la  presentación</w:t>
            </w:r>
          </w:p>
          <w:p w14:paraId="2EF6243A" w14:textId="77777777" w:rsidR="002A06CC" w:rsidRDefault="002A06CC" w:rsidP="006826DE">
            <w:pPr>
              <w:pStyle w:val="Prrafodelista"/>
              <w:numPr>
                <w:ilvl w:val="0"/>
                <w:numId w:val="43"/>
              </w:numPr>
              <w:rPr>
                <w:sz w:val="20"/>
              </w:rPr>
            </w:pPr>
            <w:r>
              <w:rPr>
                <w:sz w:val="20"/>
              </w:rPr>
              <w:t xml:space="preserve">Corrección de entregables </w:t>
            </w:r>
            <w:r>
              <w:rPr>
                <w:sz w:val="20"/>
              </w:rPr>
              <w:lastRenderedPageBreak/>
              <w:t>anteriores</w:t>
            </w:r>
          </w:p>
          <w:p w14:paraId="33D89BC3" w14:textId="77777777" w:rsidR="002A06CC" w:rsidRDefault="002A06CC" w:rsidP="006826DE">
            <w:pPr>
              <w:pStyle w:val="Prrafodelista"/>
              <w:numPr>
                <w:ilvl w:val="0"/>
                <w:numId w:val="43"/>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DC67C0" w14:textId="77777777" w:rsidR="002A06CC" w:rsidRDefault="002A06CC">
            <w:pPr>
              <w:rPr>
                <w:sz w:val="20"/>
              </w:rPr>
            </w:pPr>
            <w:r>
              <w:rPr>
                <w:sz w:val="20"/>
              </w:rPr>
              <w:lastRenderedPageBreak/>
              <w:t>Martes 6 de Noviembre  de 2012, 4:00pm, salón de clase (3-501)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D84F767" w14:textId="77777777" w:rsidR="002A06CC" w:rsidRDefault="002A06CC">
            <w:pPr>
              <w:rPr>
                <w:sz w:val="20"/>
              </w:rPr>
            </w:pPr>
            <w:r>
              <w:rPr>
                <w:sz w:val="20"/>
              </w:rPr>
              <w:t xml:space="preserve">Magnético </w:t>
            </w:r>
          </w:p>
        </w:tc>
        <w:tc>
          <w:tcPr>
            <w:tcW w:w="1401" w:type="dxa"/>
            <w:tcBorders>
              <w:top w:val="single" w:sz="4" w:space="0" w:color="auto"/>
              <w:left w:val="single" w:sz="4" w:space="0" w:color="auto"/>
              <w:bottom w:val="single" w:sz="4" w:space="0" w:color="auto"/>
              <w:right w:val="single" w:sz="4" w:space="0" w:color="auto"/>
            </w:tcBorders>
            <w:vAlign w:val="center"/>
          </w:tcPr>
          <w:p w14:paraId="711435A2" w14:textId="77777777" w:rsidR="002A06CC" w:rsidRDefault="002A06CC">
            <w:pPr>
              <w:rPr>
                <w:sz w:val="20"/>
              </w:rPr>
            </w:pPr>
            <w:r>
              <w:rPr>
                <w:sz w:val="20"/>
              </w:rPr>
              <w:t xml:space="preserve">Los documentos seguirán los lineamientos de estándares de calidad asociados a cada entrega, satisfaciendo las restricciones de hardware y software dadas por el </w:t>
            </w:r>
            <w:r>
              <w:rPr>
                <w:sz w:val="20"/>
              </w:rPr>
              <w:lastRenderedPageBreak/>
              <w:t>cliente.</w:t>
            </w:r>
          </w:p>
          <w:p w14:paraId="2F5A746D"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3C3134B7" w14:textId="77777777" w:rsidR="002A06CC" w:rsidRDefault="002A06CC">
            <w:pPr>
              <w:jc w:val="center"/>
              <w:rPr>
                <w:sz w:val="20"/>
              </w:rPr>
            </w:pPr>
            <w:r>
              <w:rPr>
                <w:sz w:val="20"/>
              </w:rPr>
              <w:lastRenderedPageBreak/>
              <w:t>Arquitecto</w:t>
            </w:r>
          </w:p>
        </w:tc>
      </w:tr>
      <w:tr w:rsidR="002A06CC" w14:paraId="207F71F8" w14:textId="77777777" w:rsidTr="002A06CC">
        <w:trPr>
          <w:jc w:val="center"/>
        </w:trPr>
        <w:tc>
          <w:tcPr>
            <w:tcW w:w="1096" w:type="dxa"/>
            <w:tcBorders>
              <w:top w:val="single" w:sz="4" w:space="0" w:color="auto"/>
              <w:left w:val="single" w:sz="4" w:space="0" w:color="auto"/>
              <w:bottom w:val="single" w:sz="4" w:space="0" w:color="auto"/>
              <w:right w:val="single" w:sz="4" w:space="0" w:color="auto"/>
            </w:tcBorders>
            <w:hideMark/>
          </w:tcPr>
          <w:p w14:paraId="56F328A3" w14:textId="77777777" w:rsidR="002A06CC" w:rsidRDefault="002A06CC">
            <w:pPr>
              <w:jc w:val="both"/>
              <w:rPr>
                <w:sz w:val="20"/>
              </w:rPr>
            </w:pPr>
            <w:r>
              <w:rPr>
                <w:sz w:val="20"/>
              </w:rPr>
              <w:lastRenderedPageBreak/>
              <w:t>Final</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96AE9A7" w14:textId="77777777" w:rsidR="002A06CC" w:rsidRDefault="002A06CC" w:rsidP="006826DE">
            <w:pPr>
              <w:pStyle w:val="Prrafodelista"/>
              <w:numPr>
                <w:ilvl w:val="0"/>
                <w:numId w:val="43"/>
              </w:numPr>
              <w:rPr>
                <w:sz w:val="20"/>
              </w:rPr>
            </w:pPr>
            <w:r>
              <w:rPr>
                <w:sz w:val="20"/>
              </w:rPr>
              <w:t>Prototipo funcional final</w:t>
            </w:r>
          </w:p>
          <w:p w14:paraId="25928FD9" w14:textId="77777777" w:rsidR="002A06CC" w:rsidRDefault="002A06CC" w:rsidP="006826DE">
            <w:pPr>
              <w:pStyle w:val="Prrafodelista"/>
              <w:numPr>
                <w:ilvl w:val="0"/>
                <w:numId w:val="43"/>
              </w:numPr>
              <w:rPr>
                <w:sz w:val="20"/>
              </w:rPr>
            </w:pPr>
            <w:r>
              <w:rPr>
                <w:sz w:val="20"/>
              </w:rPr>
              <w:t>Plan de Pruebas</w:t>
            </w:r>
          </w:p>
          <w:p w14:paraId="02A54C0E" w14:textId="77777777" w:rsidR="002A06CC" w:rsidRDefault="002A06CC" w:rsidP="006826DE">
            <w:pPr>
              <w:pStyle w:val="Prrafodelista"/>
              <w:numPr>
                <w:ilvl w:val="0"/>
                <w:numId w:val="43"/>
              </w:numPr>
              <w:rPr>
                <w:sz w:val="20"/>
              </w:rPr>
            </w:pPr>
            <w:r>
              <w:rPr>
                <w:sz w:val="20"/>
              </w:rPr>
              <w:t>Manuales</w:t>
            </w:r>
          </w:p>
          <w:p w14:paraId="1A636EDC" w14:textId="77777777" w:rsidR="002A06CC" w:rsidRDefault="002A06CC" w:rsidP="006826DE">
            <w:pPr>
              <w:pStyle w:val="Prrafodelista"/>
              <w:numPr>
                <w:ilvl w:val="0"/>
                <w:numId w:val="43"/>
              </w:numPr>
              <w:rPr>
                <w:sz w:val="20"/>
              </w:rPr>
            </w:pPr>
            <w:r>
              <w:rPr>
                <w:sz w:val="20"/>
              </w:rPr>
              <w:t>Resultados de las pruebas</w:t>
            </w:r>
          </w:p>
          <w:p w14:paraId="73A0A31F" w14:textId="77777777" w:rsidR="002A06CC" w:rsidRDefault="002A06CC" w:rsidP="006826DE">
            <w:pPr>
              <w:pStyle w:val="Prrafodelista"/>
              <w:numPr>
                <w:ilvl w:val="0"/>
                <w:numId w:val="43"/>
              </w:numPr>
              <w:rPr>
                <w:sz w:val="20"/>
              </w:rPr>
            </w:pPr>
            <w:r>
              <w:rPr>
                <w:sz w:val="20"/>
              </w:rPr>
              <w:t>Informe Gerencial, incluida la  presentación</w:t>
            </w:r>
          </w:p>
          <w:p w14:paraId="749ECBC1" w14:textId="77777777" w:rsidR="002A06CC" w:rsidRDefault="002A06CC" w:rsidP="006826DE">
            <w:pPr>
              <w:pStyle w:val="Prrafodelista"/>
              <w:numPr>
                <w:ilvl w:val="0"/>
                <w:numId w:val="43"/>
              </w:numPr>
              <w:rPr>
                <w:sz w:val="20"/>
              </w:rPr>
            </w:pPr>
            <w:r>
              <w:rPr>
                <w:sz w:val="20"/>
              </w:rPr>
              <w:t>Corrección de entregables anteriores</w:t>
            </w:r>
          </w:p>
          <w:p w14:paraId="0AFB8FBF" w14:textId="77777777" w:rsidR="002A06CC" w:rsidRDefault="002A06CC" w:rsidP="006826DE">
            <w:pPr>
              <w:pStyle w:val="Prrafodelista"/>
              <w:numPr>
                <w:ilvl w:val="0"/>
                <w:numId w:val="43"/>
              </w:numPr>
              <w:rPr>
                <w:sz w:val="20"/>
              </w:rPr>
            </w:pPr>
            <w:r>
              <w:rPr>
                <w:sz w:val="20"/>
              </w:rPr>
              <w:t>Documento LEEME, que explique el contenido de la entreg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FC643C3" w14:textId="77777777" w:rsidR="002A06CC" w:rsidRDefault="002A06CC">
            <w:pPr>
              <w:rPr>
                <w:sz w:val="20"/>
              </w:rPr>
            </w:pPr>
            <w:r>
              <w:rPr>
                <w:sz w:val="20"/>
              </w:rPr>
              <w:t>Viernes 30 de Noviembre de 2012, sala de Bases de Datos, Instalaciones Pontificia Universidad Javeriana –Bogotá</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4228495" w14:textId="77777777" w:rsidR="002A06CC" w:rsidRDefault="002A06CC">
            <w:pPr>
              <w:rPr>
                <w:sz w:val="20"/>
              </w:rPr>
            </w:pPr>
            <w:r>
              <w:rPr>
                <w:sz w:val="20"/>
              </w:rPr>
              <w:t>Magnético</w:t>
            </w:r>
          </w:p>
        </w:tc>
        <w:tc>
          <w:tcPr>
            <w:tcW w:w="1401" w:type="dxa"/>
            <w:tcBorders>
              <w:top w:val="single" w:sz="4" w:space="0" w:color="auto"/>
              <w:left w:val="single" w:sz="4" w:space="0" w:color="auto"/>
              <w:bottom w:val="single" w:sz="4" w:space="0" w:color="auto"/>
              <w:right w:val="single" w:sz="4" w:space="0" w:color="auto"/>
            </w:tcBorders>
            <w:vAlign w:val="center"/>
          </w:tcPr>
          <w:p w14:paraId="5B44FB74" w14:textId="77777777" w:rsidR="002A06CC" w:rsidRDefault="002A06CC">
            <w:pPr>
              <w:rPr>
                <w:sz w:val="20"/>
              </w:rPr>
            </w:pPr>
            <w:r>
              <w:rPr>
                <w:sz w:val="20"/>
              </w:rPr>
              <w:t>Los documentos seguirán los lineamientos de estándares de calidad asociados a cada entrega, satisfaciendo las restricciones de hardware y software dadas por el cliente.</w:t>
            </w:r>
          </w:p>
          <w:p w14:paraId="006F7B3E" w14:textId="77777777" w:rsidR="002A06CC" w:rsidRDefault="002A06CC">
            <w:pPr>
              <w:rPr>
                <w:sz w:val="20"/>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FD7B4CB" w14:textId="77777777" w:rsidR="002A06CC" w:rsidRDefault="002A06CC">
            <w:pPr>
              <w:jc w:val="center"/>
              <w:rPr>
                <w:sz w:val="20"/>
              </w:rPr>
            </w:pPr>
            <w:r>
              <w:rPr>
                <w:sz w:val="20"/>
              </w:rPr>
              <w:t>Director de Implementación</w:t>
            </w:r>
          </w:p>
          <w:p w14:paraId="213F9D3A" w14:textId="77777777" w:rsidR="002A06CC" w:rsidRDefault="002A06CC" w:rsidP="007A3780">
            <w:pPr>
              <w:keepNext/>
              <w:jc w:val="center"/>
              <w:rPr>
                <w:sz w:val="20"/>
              </w:rPr>
            </w:pPr>
            <w:r>
              <w:rPr>
                <w:sz w:val="20"/>
              </w:rPr>
              <w:t>Director de Diseño</w:t>
            </w:r>
          </w:p>
        </w:tc>
      </w:tr>
    </w:tbl>
    <w:p w14:paraId="6947137D" w14:textId="6B388B7D" w:rsidR="00B129AA" w:rsidRPr="00595763" w:rsidRDefault="007A3780" w:rsidP="007A3780">
      <w:pPr>
        <w:pStyle w:val="Epgrafe"/>
      </w:pPr>
      <w:bookmarkStart w:id="47" w:name="_Toc337546611"/>
      <w:r>
        <w:t xml:space="preserve">Tabla </w:t>
      </w:r>
      <w:r w:rsidR="00C8754A">
        <w:fldChar w:fldCharType="begin"/>
      </w:r>
      <w:r w:rsidR="00C8754A">
        <w:instrText xml:space="preserve"> SEQ Tabla \* ARABIC </w:instrText>
      </w:r>
      <w:r w:rsidR="00C8754A">
        <w:fldChar w:fldCharType="separate"/>
      </w:r>
      <w:r w:rsidR="00A06993">
        <w:rPr>
          <w:noProof/>
        </w:rPr>
        <w:t>3</w:t>
      </w:r>
      <w:r w:rsidR="00C8754A">
        <w:rPr>
          <w:noProof/>
        </w:rPr>
        <w:fldChar w:fldCharType="end"/>
      </w:r>
      <w:r>
        <w:t xml:space="preserve">: </w:t>
      </w:r>
      <w:r w:rsidRPr="0083122A">
        <w:t>Entregables del proyecto</w:t>
      </w:r>
      <w:bookmarkEnd w:id="47"/>
    </w:p>
    <w:p w14:paraId="445CAE48" w14:textId="77777777" w:rsidR="00EC7EF3" w:rsidRPr="00171B84" w:rsidRDefault="00EC7EF3" w:rsidP="00EC7EF3">
      <w:pPr>
        <w:pStyle w:val="Ttulo2"/>
      </w:pPr>
      <w:bookmarkStart w:id="48" w:name="_1.1.4_Resumen_de"/>
      <w:bookmarkStart w:id="49" w:name="_Resumen_de_Calendario"/>
      <w:bookmarkStart w:id="50" w:name="_Toc334451261"/>
      <w:bookmarkStart w:id="51" w:name="_Toc334946201"/>
      <w:bookmarkStart w:id="52" w:name="_Toc335128633"/>
      <w:bookmarkStart w:id="53" w:name="_Toc337546476"/>
      <w:bookmarkStart w:id="54" w:name="_Toc334451270"/>
      <w:bookmarkStart w:id="55" w:name="_Toc334946210"/>
      <w:bookmarkEnd w:id="48"/>
      <w:bookmarkEnd w:id="49"/>
      <w:r w:rsidRPr="00171B84">
        <w:t>Resumen de Calendari</w:t>
      </w:r>
      <w:bookmarkStart w:id="56" w:name="_Toc333053680"/>
      <w:bookmarkEnd w:id="50"/>
      <w:bookmarkEnd w:id="51"/>
      <w:bookmarkEnd w:id="52"/>
      <w:r w:rsidRPr="00171B84">
        <w:t>o</w:t>
      </w:r>
      <w:bookmarkEnd w:id="53"/>
    </w:p>
    <w:bookmarkEnd w:id="56"/>
    <w:p w14:paraId="3296E935" w14:textId="1CA784C0" w:rsidR="00EC7EF3" w:rsidRDefault="00EC7EF3" w:rsidP="00EC7EF3">
      <w:pPr>
        <w:jc w:val="both"/>
      </w:pPr>
      <w:r>
        <w:t xml:space="preserve">Para ejecutar correctamente el cronograma se analizaron las relaciones de las actividades a efectuar descritas en la Sección  </w:t>
      </w:r>
      <w:r w:rsidRPr="00EC7EF3">
        <w:t xml:space="preserve"> Modelo de Procesos</w:t>
      </w:r>
      <w:r w:rsidRPr="00EC7EF3">
        <w:rPr>
          <w:rStyle w:val="Hipervnculo"/>
          <w:color w:val="auto"/>
          <w:u w:val="none"/>
        </w:rPr>
        <w:t xml:space="preserve">  </w:t>
      </w:r>
      <w:hyperlink w:anchor="_Modelo_de_Procesos" w:history="1">
        <w:r w:rsidRPr="00DA4AE7">
          <w:rPr>
            <w:rStyle w:val="Hipervnculo"/>
          </w:rPr>
          <w:t>(ver Modelo de Proceso)</w:t>
        </w:r>
      </w:hyperlink>
      <w:r w:rsidRPr="00EC7EF3">
        <w:t>.</w:t>
      </w:r>
      <w:r>
        <w:t xml:space="preserve">  Determinando un orden cronológico que permite a los integrantes de FifthFloorCorp. administrar su tiempo disponible en pro de la consecución del proyecto.</w:t>
      </w:r>
    </w:p>
    <w:p w14:paraId="627D630E" w14:textId="0924E6E5" w:rsidR="00EC7EF3" w:rsidRPr="005C7CC6" w:rsidRDefault="00EC7EF3" w:rsidP="00EC7EF3">
      <w:pPr>
        <w:jc w:val="both"/>
      </w:pPr>
      <w:r>
        <w:t>Las actividades, las fechas y sus dependencias se pueden ver en Resumen de Calendario</w:t>
      </w:r>
      <w:hyperlink r:id="rId43" w:history="1">
        <w:r w:rsidRPr="00EC7EF3">
          <w:rPr>
            <w:rStyle w:val="Hipervnculo"/>
          </w:rPr>
          <w:t>(ver Resumen de Calendario)</w:t>
        </w:r>
      </w:hyperlink>
      <w:r>
        <w:t>.</w:t>
      </w:r>
    </w:p>
    <w:p w14:paraId="7F4DF0E4" w14:textId="77777777" w:rsidR="00EC7EF3" w:rsidRDefault="00EC7EF3" w:rsidP="00EC7EF3">
      <w:pPr>
        <w:pStyle w:val="Ttulo2"/>
      </w:pPr>
      <w:bookmarkStart w:id="57" w:name="_Toc334946202"/>
      <w:bookmarkStart w:id="58" w:name="_Toc334451262"/>
      <w:bookmarkStart w:id="59" w:name="_Toc335128634"/>
      <w:bookmarkStart w:id="60" w:name="_Toc337546477"/>
      <w:r w:rsidRPr="00171B84">
        <w:t>Evolución del Plan</w:t>
      </w:r>
      <w:bookmarkEnd w:id="57"/>
      <w:bookmarkEnd w:id="58"/>
      <w:bookmarkEnd w:id="59"/>
      <w:bookmarkEnd w:id="60"/>
    </w:p>
    <w:p w14:paraId="6C1F4EBD" w14:textId="77777777" w:rsidR="00EC7EF3" w:rsidRPr="000907F5" w:rsidRDefault="00EC7EF3" w:rsidP="00EC7EF3">
      <w:r>
        <w:t>Para la evolución de los planes se establecen características, fechas y métodos de cambios para que su ejecución y cumplimiento sea realizado adecuadamente.</w:t>
      </w:r>
    </w:p>
    <w:p w14:paraId="081CA8DE" w14:textId="77777777" w:rsidR="00EC7EF3" w:rsidRPr="00171B84" w:rsidRDefault="00EC7EF3" w:rsidP="00EC7EF3">
      <w:pPr>
        <w:pStyle w:val="Ttulo3"/>
      </w:pPr>
      <w:bookmarkStart w:id="61" w:name="_Toc334946203"/>
      <w:bookmarkStart w:id="62" w:name="_Toc334451263"/>
      <w:bookmarkStart w:id="63" w:name="_Toc335128635"/>
      <w:bookmarkStart w:id="64" w:name="_Toc337546478"/>
      <w:r w:rsidRPr="00171B84">
        <w:t>Objetivos</w:t>
      </w:r>
      <w:bookmarkEnd w:id="61"/>
      <w:bookmarkEnd w:id="62"/>
      <w:bookmarkEnd w:id="63"/>
      <w:bookmarkEnd w:id="64"/>
    </w:p>
    <w:p w14:paraId="4E86F808" w14:textId="77777777" w:rsidR="00EC7EF3" w:rsidRDefault="00EC7EF3" w:rsidP="00EC7EF3">
      <w:pPr>
        <w:pStyle w:val="Prrafodelista"/>
        <w:numPr>
          <w:ilvl w:val="0"/>
          <w:numId w:val="44"/>
        </w:numPr>
        <w:jc w:val="both"/>
      </w:pPr>
      <w:r>
        <w:t>Definir los métodos de difusión de las actualizaciones sobre este documento.</w:t>
      </w:r>
    </w:p>
    <w:p w14:paraId="2AE62B44" w14:textId="77777777" w:rsidR="00EC7EF3" w:rsidRDefault="00EC7EF3" w:rsidP="00EC7EF3">
      <w:pPr>
        <w:pStyle w:val="Prrafodelista"/>
        <w:numPr>
          <w:ilvl w:val="0"/>
          <w:numId w:val="44"/>
        </w:numPr>
        <w:jc w:val="both"/>
      </w:pPr>
      <w:r>
        <w:t>Definir como se producen cambios calendarizados sobre este documento.</w:t>
      </w:r>
    </w:p>
    <w:p w14:paraId="5B1699CE" w14:textId="77777777" w:rsidR="00EC7EF3" w:rsidRDefault="00EC7EF3" w:rsidP="00EC7EF3">
      <w:pPr>
        <w:pStyle w:val="Prrafodelista"/>
        <w:numPr>
          <w:ilvl w:val="0"/>
          <w:numId w:val="44"/>
        </w:numPr>
        <w:jc w:val="both"/>
      </w:pPr>
      <w:r>
        <w:rPr>
          <w:rStyle w:val="hps"/>
        </w:rPr>
        <w:lastRenderedPageBreak/>
        <w:t>Especificar</w:t>
      </w:r>
      <w:r>
        <w:t xml:space="preserve"> </w:t>
      </w:r>
      <w:r>
        <w:rPr>
          <w:rStyle w:val="hps"/>
        </w:rPr>
        <w:t>los mecanismos utilizados</w:t>
      </w:r>
      <w:r>
        <w:t xml:space="preserve"> </w:t>
      </w:r>
      <w:r>
        <w:rPr>
          <w:rStyle w:val="hps"/>
        </w:rPr>
        <w:t>para colocar la</w:t>
      </w:r>
      <w:r>
        <w:t xml:space="preserve"> </w:t>
      </w:r>
      <w:r>
        <w:rPr>
          <w:rStyle w:val="hps"/>
        </w:rPr>
        <w:t>primera versión del</w:t>
      </w:r>
      <w:r>
        <w:t xml:space="preserve"> S</w:t>
      </w:r>
      <w:r>
        <w:rPr>
          <w:rStyle w:val="hps"/>
        </w:rPr>
        <w:t>PMP</w:t>
      </w:r>
      <w:r>
        <w:t xml:space="preserve"> </w:t>
      </w:r>
      <w:r>
        <w:rPr>
          <w:rStyle w:val="hps"/>
        </w:rPr>
        <w:t>bajo la administración de la configuración</w:t>
      </w:r>
      <w:r>
        <w:t xml:space="preserve"> </w:t>
      </w:r>
      <w:r>
        <w:rPr>
          <w:rStyle w:val="hps"/>
        </w:rPr>
        <w:t>para controlar los cambios</w:t>
      </w:r>
      <w:r>
        <w:t xml:space="preserve"> </w:t>
      </w:r>
      <w:r>
        <w:rPr>
          <w:rStyle w:val="hps"/>
        </w:rPr>
        <w:t>posteriores en el</w:t>
      </w:r>
      <w:r>
        <w:t xml:space="preserve"> S</w:t>
      </w:r>
      <w:r>
        <w:rPr>
          <w:rStyle w:val="hps"/>
        </w:rPr>
        <w:t>PMP.</w:t>
      </w:r>
    </w:p>
    <w:p w14:paraId="0D176654" w14:textId="77777777" w:rsidR="00EC7EF3" w:rsidRPr="00171B84" w:rsidRDefault="00EC7EF3" w:rsidP="00EC7EF3">
      <w:pPr>
        <w:pStyle w:val="Ttulo3"/>
      </w:pPr>
      <w:bookmarkStart w:id="65" w:name="_Toc334946204"/>
      <w:bookmarkStart w:id="66" w:name="_Toc334451264"/>
      <w:bookmarkStart w:id="67" w:name="_Toc335128636"/>
      <w:bookmarkStart w:id="68" w:name="_Toc337546479"/>
      <w:r w:rsidRPr="00171B84">
        <w:t>Alcance</w:t>
      </w:r>
      <w:bookmarkEnd w:id="65"/>
      <w:bookmarkEnd w:id="66"/>
      <w:bookmarkEnd w:id="67"/>
      <w:bookmarkEnd w:id="68"/>
    </w:p>
    <w:p w14:paraId="55BD6CF8" w14:textId="77777777" w:rsidR="00EC7EF3" w:rsidRDefault="00EC7EF3" w:rsidP="00EC7EF3">
      <w:pPr>
        <w:jc w:val="both"/>
      </w:pPr>
      <w:r>
        <w:t>Por la naturaleza de nuestro proyecto a través de todo el desarrollo se llevaran a cabo modificaciones a este documento.</w:t>
      </w:r>
    </w:p>
    <w:p w14:paraId="5F0A58BC" w14:textId="77777777" w:rsidR="00EC7EF3" w:rsidRPr="00171B84" w:rsidRDefault="00EC7EF3" w:rsidP="00EC7EF3">
      <w:pPr>
        <w:pStyle w:val="Ttulo3"/>
      </w:pPr>
      <w:bookmarkStart w:id="69" w:name="_Toc334946205"/>
      <w:bookmarkStart w:id="70" w:name="_Toc334451265"/>
      <w:bookmarkStart w:id="71" w:name="_Toc335128637"/>
      <w:bookmarkStart w:id="72" w:name="_Toc337546480"/>
      <w:r w:rsidRPr="00171B84">
        <w:t>Responsable</w:t>
      </w:r>
      <w:bookmarkEnd w:id="69"/>
      <w:bookmarkEnd w:id="70"/>
      <w:bookmarkEnd w:id="71"/>
      <w:bookmarkEnd w:id="72"/>
    </w:p>
    <w:p w14:paraId="2AFAFAB1" w14:textId="77777777" w:rsidR="00EC7EF3" w:rsidRDefault="00EC7EF3" w:rsidP="00EC7EF3">
      <w:r>
        <w:t>Gerente: Es responsable de:</w:t>
      </w:r>
    </w:p>
    <w:p w14:paraId="79701C55" w14:textId="77777777" w:rsidR="00EC7EF3" w:rsidRDefault="00EC7EF3" w:rsidP="00EF1016">
      <w:pPr>
        <w:pStyle w:val="Prrafodelista"/>
        <w:numPr>
          <w:ilvl w:val="0"/>
          <w:numId w:val="75"/>
        </w:numPr>
      </w:pPr>
      <w:r>
        <w:t>Planear las correcciones de este documento dentro de la fase “Planeación Entrega #” y “Planeación Pre-Entrega #” con respecto a los comentarios del Auditor.</w:t>
      </w:r>
    </w:p>
    <w:p w14:paraId="5CFBE662" w14:textId="77777777" w:rsidR="00EC7EF3" w:rsidRDefault="00EC7EF3" w:rsidP="00EC7EF3">
      <w:r>
        <w:t>Administrador de Configuraciones: Es responsable de:</w:t>
      </w:r>
    </w:p>
    <w:p w14:paraId="46C22108" w14:textId="77777777" w:rsidR="00EC7EF3" w:rsidRDefault="00EC7EF3" w:rsidP="00EF1016">
      <w:pPr>
        <w:pStyle w:val="Prrafodelista"/>
        <w:numPr>
          <w:ilvl w:val="0"/>
          <w:numId w:val="75"/>
        </w:numPr>
      </w:pPr>
      <w:r>
        <w:t>Llevar el versionamiento de este documento.</w:t>
      </w:r>
    </w:p>
    <w:p w14:paraId="207A0B2C" w14:textId="77777777" w:rsidR="00EC7EF3" w:rsidRPr="00171B84" w:rsidRDefault="00EC7EF3" w:rsidP="00EC7EF3">
      <w:pPr>
        <w:pStyle w:val="Ttulo3"/>
      </w:pPr>
      <w:bookmarkStart w:id="73" w:name="_Toc334946207"/>
      <w:bookmarkStart w:id="74" w:name="_Toc334451267"/>
      <w:bookmarkStart w:id="75" w:name="_Toc335128639"/>
      <w:bookmarkStart w:id="76" w:name="_Toc337546481"/>
      <w:r w:rsidRPr="00171B84">
        <w:t>Recursos</w:t>
      </w:r>
      <w:bookmarkEnd w:id="73"/>
      <w:bookmarkEnd w:id="74"/>
      <w:bookmarkEnd w:id="75"/>
      <w:bookmarkEnd w:id="76"/>
    </w:p>
    <w:p w14:paraId="050B539B" w14:textId="77777777" w:rsidR="00EC7EF3" w:rsidRDefault="00EC7EF3" w:rsidP="00EC7EF3">
      <w:bookmarkStart w:id="77" w:name="_Toc334946206"/>
      <w:bookmarkStart w:id="78" w:name="_Toc334451266"/>
      <w:bookmarkStart w:id="79" w:name="_Toc335128638"/>
      <w:r>
        <w:t>Los recursos específicos para el manejo de la evolución del plan son los siguientes:</w:t>
      </w:r>
    </w:p>
    <w:p w14:paraId="1E9312C3" w14:textId="77777777" w:rsidR="00EC7EF3" w:rsidRDefault="00EC7EF3" w:rsidP="00EF1016">
      <w:pPr>
        <w:pStyle w:val="Prrafodelista"/>
        <w:numPr>
          <w:ilvl w:val="0"/>
          <w:numId w:val="64"/>
        </w:numPr>
      </w:pPr>
      <w:r>
        <w:t>Planes de Control</w:t>
      </w:r>
    </w:p>
    <w:p w14:paraId="0B439830" w14:textId="77777777" w:rsidR="00EC7EF3" w:rsidRDefault="00EC7EF3" w:rsidP="00EF1016">
      <w:pPr>
        <w:pStyle w:val="Prrafodelista"/>
        <w:numPr>
          <w:ilvl w:val="0"/>
          <w:numId w:val="64"/>
        </w:numPr>
      </w:pPr>
      <w:r>
        <w:t>Plan de Trabajo</w:t>
      </w:r>
    </w:p>
    <w:p w14:paraId="3B3218A5" w14:textId="77777777" w:rsidR="00EC7EF3" w:rsidRDefault="00EC7EF3" w:rsidP="00EF1016">
      <w:pPr>
        <w:pStyle w:val="Prrafodelista"/>
        <w:numPr>
          <w:ilvl w:val="0"/>
          <w:numId w:val="64"/>
        </w:numPr>
      </w:pPr>
      <w:r>
        <w:t>Plan de Comunicación</w:t>
      </w:r>
    </w:p>
    <w:p w14:paraId="0BE8360E" w14:textId="77777777" w:rsidR="00EC7EF3" w:rsidRDefault="00EC7EF3" w:rsidP="00EF1016">
      <w:pPr>
        <w:pStyle w:val="Prrafodelista"/>
        <w:numPr>
          <w:ilvl w:val="0"/>
          <w:numId w:val="64"/>
        </w:numPr>
      </w:pPr>
      <w:r>
        <w:t>Modelo de ciclo de vida</w:t>
      </w:r>
    </w:p>
    <w:p w14:paraId="666E6ED5" w14:textId="77777777" w:rsidR="00EC7EF3" w:rsidRPr="00171B84" w:rsidRDefault="00EC7EF3" w:rsidP="00EC7EF3">
      <w:pPr>
        <w:pStyle w:val="Ttulo3"/>
      </w:pPr>
      <w:bookmarkStart w:id="80" w:name="_Toc337546482"/>
      <w:r w:rsidRPr="00171B84">
        <w:t>Desarrollo</w:t>
      </w:r>
      <w:bookmarkEnd w:id="77"/>
      <w:bookmarkEnd w:id="78"/>
      <w:bookmarkEnd w:id="79"/>
      <w:bookmarkEnd w:id="80"/>
    </w:p>
    <w:p w14:paraId="359EC09D" w14:textId="64BC2D20" w:rsidR="00EC7EF3" w:rsidRDefault="00EC7EF3" w:rsidP="00EC7EF3">
      <w:pPr>
        <w:jc w:val="both"/>
      </w:pPr>
      <w:r>
        <w:t xml:space="preserve">Para la evolución del plan se definen métodos como los planes de control </w:t>
      </w:r>
      <w:hyperlink w:anchor="_Plan_de_Control_2" w:history="1">
        <w:r w:rsidRPr="00DA4AE7">
          <w:rPr>
            <w:rStyle w:val="Hipervnculo"/>
          </w:rPr>
          <w:t>(ver planes de control)</w:t>
        </w:r>
      </w:hyperlink>
      <w:r>
        <w:t xml:space="preserve"> que permiten determinar cambios relevantes o no relevantes para los mismos, plan de trabajo que define como vamos a manejar la comunicación, abordar un tema y determinar que se va a realizar en cada espacio </w:t>
      </w:r>
      <w:hyperlink r:id="rId44" w:history="1">
        <w:r w:rsidRPr="00DA4AE7">
          <w:rPr>
            <w:rStyle w:val="Hipervnculo"/>
          </w:rPr>
          <w:t>(ver plan de Trabajo)</w:t>
        </w:r>
      </w:hyperlink>
    </w:p>
    <w:p w14:paraId="26501BB5" w14:textId="5A81E00A" w:rsidR="00EC7EF3" w:rsidRDefault="00EC7EF3" w:rsidP="00EC7EF3">
      <w:pPr>
        <w:jc w:val="both"/>
      </w:pPr>
      <w:r>
        <w:t xml:space="preserve">La difusión de las actualizaciones del documento se realiza por medio de la lista de correo del grupo FifthFloorCorp. </w:t>
      </w:r>
      <w:hyperlink w:anchor="_8.5.3.2._Plan_de" w:history="1">
        <w:r w:rsidRPr="00DA4AE7">
          <w:rPr>
            <w:rStyle w:val="Hipervnculo"/>
          </w:rPr>
          <w:t>(Ver Sección Plan de Comunicación).</w:t>
        </w:r>
      </w:hyperlink>
    </w:p>
    <w:p w14:paraId="6A43ABF8" w14:textId="7AC11A4D" w:rsidR="00EC7EF3" w:rsidRDefault="00EC7EF3" w:rsidP="00EC7EF3">
      <w:pPr>
        <w:jc w:val="both"/>
      </w:pPr>
      <w:r>
        <w:t xml:space="preserve">Los cambios calendarizados son los realizados en cada una de las correcciones después de una pre-entrega y entrega los cuales son correcciones a las sugerencias que se realizan después de tal entrega </w:t>
      </w:r>
      <w:hyperlink r:id="rId45" w:history="1">
        <w:r w:rsidRPr="00DA4AE7">
          <w:rPr>
            <w:rStyle w:val="Hipervnculo"/>
          </w:rPr>
          <w:t>(ver Modelo ciclo de Vida)</w:t>
        </w:r>
      </w:hyperlink>
      <w:r>
        <w:t>.</w:t>
      </w:r>
    </w:p>
    <w:p w14:paraId="4129324B" w14:textId="48F8AB4D" w:rsidR="00EC7EF3" w:rsidRDefault="00EC7EF3" w:rsidP="00EC7EF3">
      <w:pPr>
        <w:jc w:val="both"/>
      </w:pPr>
      <w:r>
        <w:t xml:space="preserve">Los mecanismos utilizados para colocar la primera versión del SPMP bajo la administración de la configuración para controlar los cambios posteriores en el SPMP están especificados en la Sección Plan de Administración de Configuración </w:t>
      </w:r>
      <w:hyperlink w:anchor="_Plan_de_la" w:history="1">
        <w:r w:rsidRPr="00DA4AE7">
          <w:rPr>
            <w:rStyle w:val="Hipervnculo"/>
          </w:rPr>
          <w:t>(ver plan de administración de configuración)</w:t>
        </w:r>
      </w:hyperlink>
      <w:r>
        <w:t>.</w:t>
      </w:r>
    </w:p>
    <w:bookmarkStart w:id="81" w:name="_Toc337546483" w:displacedByCustomXml="next"/>
    <w:sdt>
      <w:sdtPr>
        <w:rPr>
          <w:rFonts w:asciiTheme="minorHAnsi" w:eastAsiaTheme="minorEastAsia" w:hAnsiTheme="minorHAnsi" w:cstheme="minorBidi"/>
          <w:b w:val="0"/>
          <w:bCs w:val="0"/>
          <w:color w:val="auto"/>
          <w:sz w:val="22"/>
          <w:szCs w:val="22"/>
          <w:lang w:val="es-ES"/>
        </w:rPr>
        <w:id w:val="573623517"/>
        <w:docPartObj>
          <w:docPartGallery w:val="Bibliographies"/>
          <w:docPartUnique/>
        </w:docPartObj>
      </w:sdtPr>
      <w:sdtEndPr>
        <w:rPr>
          <w:lang w:val="es-CO"/>
        </w:rPr>
      </w:sdtEndPr>
      <w:sdtContent>
        <w:p w14:paraId="5167DD2D" w14:textId="3BC86003" w:rsidR="00F37B5F" w:rsidRDefault="00F37B5F">
          <w:pPr>
            <w:pStyle w:val="Ttulo1"/>
          </w:pPr>
          <w:r>
            <w:rPr>
              <w:lang w:val="es-ES"/>
            </w:rPr>
            <w:t>Bibliografía</w:t>
          </w:r>
          <w:bookmarkEnd w:id="81"/>
        </w:p>
        <w:sdt>
          <w:sdtPr>
            <w:id w:val="1408342290"/>
            <w:bibliography/>
          </w:sdtPr>
          <w:sdtContent>
            <w:p w14:paraId="598F918C" w14:textId="77777777" w:rsidR="00C8754A" w:rsidRDefault="00F37B5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7977"/>
              </w:tblGrid>
              <w:tr w:rsidR="00C8754A" w14:paraId="3348C3B9" w14:textId="77777777">
                <w:trPr>
                  <w:divId w:val="1723820595"/>
                  <w:tblCellSpacing w:w="15" w:type="dxa"/>
                </w:trPr>
                <w:tc>
                  <w:tcPr>
                    <w:tcW w:w="50" w:type="pct"/>
                    <w:hideMark/>
                  </w:tcPr>
                  <w:p w14:paraId="0E5DBDAD" w14:textId="77777777" w:rsidR="00C8754A" w:rsidRDefault="00C8754A">
                    <w:pPr>
                      <w:pStyle w:val="Bibliografa"/>
                      <w:rPr>
                        <w:noProof/>
                        <w:lang w:val="es-ES"/>
                      </w:rPr>
                    </w:pPr>
                    <w:r>
                      <w:rPr>
                        <w:noProof/>
                        <w:lang w:val="es-ES"/>
                      </w:rPr>
                      <w:t xml:space="preserve">[1] </w:t>
                    </w:r>
                  </w:p>
                </w:tc>
                <w:tc>
                  <w:tcPr>
                    <w:tcW w:w="0" w:type="auto"/>
                    <w:hideMark/>
                  </w:tcPr>
                  <w:p w14:paraId="3D424B1F" w14:textId="77777777" w:rsidR="00C8754A" w:rsidRDefault="00C8754A">
                    <w:pPr>
                      <w:pStyle w:val="Bibliografa"/>
                      <w:rPr>
                        <w:noProof/>
                        <w:lang w:val="es-ES"/>
                      </w:rPr>
                    </w:pPr>
                    <w:r>
                      <w:rPr>
                        <w:noProof/>
                        <w:lang w:val="es-ES"/>
                      </w:rPr>
                      <w:t>Hasbro, «Reglas de Clue,» 2002. [En línea]. Available: http://www.hasbro.com/common/instruct/Clue_in_Spanish_(2002).pdf. [Último acceso: 2 Agosto 2012].</w:t>
                    </w:r>
                  </w:p>
                </w:tc>
              </w:tr>
              <w:tr w:rsidR="00C8754A" w14:paraId="09E6C152" w14:textId="77777777">
                <w:trPr>
                  <w:divId w:val="1723820595"/>
                  <w:tblCellSpacing w:w="15" w:type="dxa"/>
                </w:trPr>
                <w:tc>
                  <w:tcPr>
                    <w:tcW w:w="50" w:type="pct"/>
                    <w:hideMark/>
                  </w:tcPr>
                  <w:p w14:paraId="0989536C" w14:textId="77777777" w:rsidR="00C8754A" w:rsidRDefault="00C8754A">
                    <w:pPr>
                      <w:pStyle w:val="Bibliografa"/>
                      <w:rPr>
                        <w:noProof/>
                        <w:lang w:val="es-ES"/>
                      </w:rPr>
                    </w:pPr>
                    <w:r>
                      <w:rPr>
                        <w:noProof/>
                        <w:lang w:val="es-ES"/>
                      </w:rPr>
                      <w:t xml:space="preserve">[2] </w:t>
                    </w:r>
                  </w:p>
                </w:tc>
                <w:tc>
                  <w:tcPr>
                    <w:tcW w:w="0" w:type="auto"/>
                    <w:hideMark/>
                  </w:tcPr>
                  <w:p w14:paraId="74520716" w14:textId="77777777" w:rsidR="00C8754A" w:rsidRDefault="00C8754A">
                    <w:pPr>
                      <w:pStyle w:val="Bibliografa"/>
                      <w:rPr>
                        <w:noProof/>
                        <w:lang w:val="es-ES"/>
                      </w:rPr>
                    </w:pPr>
                    <w:r>
                      <w:rPr>
                        <w:noProof/>
                        <w:lang w:val="es-ES"/>
                      </w:rPr>
                      <w:t xml:space="preserve">G. Verbinski, Dirección, </w:t>
                    </w:r>
                    <w:r>
                      <w:rPr>
                        <w:i/>
                        <w:iCs/>
                        <w:noProof/>
                        <w:lang w:val="es-ES"/>
                      </w:rPr>
                      <w:t xml:space="preserve">Piratas del Caribe. En el fin del mundo. </w:t>
                    </w:r>
                    <w:r>
                      <w:rPr>
                        <w:noProof/>
                        <w:lang w:val="es-ES"/>
                      </w:rPr>
                      <w:t xml:space="preserve">[Película]. Colombia: Walt Disney Pictures, 2007. </w:t>
                    </w:r>
                  </w:p>
                </w:tc>
              </w:tr>
              <w:tr w:rsidR="00C8754A" w14:paraId="413F6E69" w14:textId="77777777">
                <w:trPr>
                  <w:divId w:val="1723820595"/>
                  <w:tblCellSpacing w:w="15" w:type="dxa"/>
                </w:trPr>
                <w:tc>
                  <w:tcPr>
                    <w:tcW w:w="50" w:type="pct"/>
                    <w:hideMark/>
                  </w:tcPr>
                  <w:p w14:paraId="749310AC" w14:textId="77777777" w:rsidR="00C8754A" w:rsidRDefault="00C8754A">
                    <w:pPr>
                      <w:pStyle w:val="Bibliografa"/>
                      <w:rPr>
                        <w:noProof/>
                        <w:lang w:val="es-ES"/>
                      </w:rPr>
                    </w:pPr>
                    <w:r>
                      <w:rPr>
                        <w:noProof/>
                        <w:lang w:val="es-ES"/>
                      </w:rPr>
                      <w:t xml:space="preserve">[3] </w:t>
                    </w:r>
                  </w:p>
                </w:tc>
                <w:tc>
                  <w:tcPr>
                    <w:tcW w:w="0" w:type="auto"/>
                    <w:hideMark/>
                  </w:tcPr>
                  <w:p w14:paraId="48F384EE" w14:textId="77777777" w:rsidR="00C8754A" w:rsidRDefault="00C8754A">
                    <w:pPr>
                      <w:pStyle w:val="Bibliografa"/>
                      <w:rPr>
                        <w:noProof/>
                        <w:lang w:val="es-ES"/>
                      </w:rPr>
                    </w:pPr>
                    <w:r>
                      <w:rPr>
                        <w:noProof/>
                        <w:lang w:val="es-ES"/>
                      </w:rPr>
                      <w:t>M. Torres, «Reglas de clase,» [En línea]. Available: http://sophia.javeriana.edu.co/~metorres/Materias/IngSoftware/Documentos/Reglas2012-3.pdf. [Último acceso: 27 Junio 2012].</w:t>
                    </w:r>
                  </w:p>
                </w:tc>
              </w:tr>
              <w:tr w:rsidR="00C8754A" w14:paraId="42846257" w14:textId="77777777">
                <w:trPr>
                  <w:divId w:val="1723820595"/>
                  <w:tblCellSpacing w:w="15" w:type="dxa"/>
                </w:trPr>
                <w:tc>
                  <w:tcPr>
                    <w:tcW w:w="50" w:type="pct"/>
                    <w:hideMark/>
                  </w:tcPr>
                  <w:p w14:paraId="397B84B7" w14:textId="77777777" w:rsidR="00C8754A" w:rsidRDefault="00C8754A">
                    <w:pPr>
                      <w:pStyle w:val="Bibliografa"/>
                      <w:rPr>
                        <w:noProof/>
                        <w:lang w:val="es-ES"/>
                      </w:rPr>
                    </w:pPr>
                    <w:r>
                      <w:rPr>
                        <w:noProof/>
                        <w:lang w:val="es-ES"/>
                      </w:rPr>
                      <w:t xml:space="preserve">[4] </w:t>
                    </w:r>
                  </w:p>
                </w:tc>
                <w:tc>
                  <w:tcPr>
                    <w:tcW w:w="0" w:type="auto"/>
                    <w:hideMark/>
                  </w:tcPr>
                  <w:p w14:paraId="529F40C3" w14:textId="77777777" w:rsidR="00C8754A" w:rsidRDefault="00C8754A">
                    <w:pPr>
                      <w:pStyle w:val="Bibliografa"/>
                      <w:rPr>
                        <w:noProof/>
                        <w:lang w:val="es-ES"/>
                      </w:rPr>
                    </w:pPr>
                    <w:r>
                      <w:rPr>
                        <w:noProof/>
                        <w:lang w:val="es-ES"/>
                      </w:rPr>
                      <w:t>M. Torres. [En línea]. Available: http://sophia.javeriana.edu.co/~metorres/. [Último acceso: 30 Julio 2012].</w:t>
                    </w:r>
                  </w:p>
                </w:tc>
              </w:tr>
              <w:tr w:rsidR="00C8754A" w14:paraId="02124388" w14:textId="77777777">
                <w:trPr>
                  <w:divId w:val="1723820595"/>
                  <w:tblCellSpacing w:w="15" w:type="dxa"/>
                </w:trPr>
                <w:tc>
                  <w:tcPr>
                    <w:tcW w:w="50" w:type="pct"/>
                    <w:hideMark/>
                  </w:tcPr>
                  <w:p w14:paraId="6BBD73DA" w14:textId="77777777" w:rsidR="00C8754A" w:rsidRDefault="00C8754A">
                    <w:pPr>
                      <w:pStyle w:val="Bibliografa"/>
                      <w:rPr>
                        <w:noProof/>
                        <w:lang w:val="es-ES"/>
                      </w:rPr>
                    </w:pPr>
                    <w:r>
                      <w:rPr>
                        <w:noProof/>
                        <w:lang w:val="es-ES"/>
                      </w:rPr>
                      <w:t xml:space="preserve">[5] </w:t>
                    </w:r>
                  </w:p>
                </w:tc>
                <w:tc>
                  <w:tcPr>
                    <w:tcW w:w="0" w:type="auto"/>
                    <w:hideMark/>
                  </w:tcPr>
                  <w:p w14:paraId="5E1260A3" w14:textId="77777777" w:rsidR="00C8754A" w:rsidRDefault="00C8754A">
                    <w:pPr>
                      <w:pStyle w:val="Bibliografa"/>
                      <w:rPr>
                        <w:noProof/>
                        <w:lang w:val="es-ES"/>
                      </w:rPr>
                    </w:pPr>
                    <w:r>
                      <w:rPr>
                        <w:noProof/>
                        <w:lang w:val="es-ES"/>
                      </w:rPr>
                      <w:t xml:space="preserve">B. Bruegge y A. Dutoit, «Ingeniería de Software Orientado a Objetos,» de </w:t>
                    </w:r>
                    <w:r>
                      <w:rPr>
                        <w:i/>
                        <w:iCs/>
                        <w:noProof/>
                        <w:lang w:val="es-ES"/>
                      </w:rPr>
                      <w:t>Capitulo 12 : Modelos de ciclo de vida</w:t>
                    </w:r>
                    <w:r>
                      <w:rPr>
                        <w:noProof/>
                        <w:lang w:val="es-ES"/>
                      </w:rPr>
                      <w:t xml:space="preserve">. </w:t>
                    </w:r>
                  </w:p>
                </w:tc>
              </w:tr>
              <w:tr w:rsidR="00C8754A" w:rsidRPr="00C8754A" w14:paraId="4CDC12ED" w14:textId="77777777">
                <w:trPr>
                  <w:divId w:val="1723820595"/>
                  <w:tblCellSpacing w:w="15" w:type="dxa"/>
                </w:trPr>
                <w:tc>
                  <w:tcPr>
                    <w:tcW w:w="50" w:type="pct"/>
                    <w:hideMark/>
                  </w:tcPr>
                  <w:p w14:paraId="11B5649E" w14:textId="77777777" w:rsidR="00C8754A" w:rsidRDefault="00C8754A">
                    <w:pPr>
                      <w:pStyle w:val="Bibliografa"/>
                      <w:rPr>
                        <w:noProof/>
                        <w:lang w:val="es-ES"/>
                      </w:rPr>
                    </w:pPr>
                    <w:r>
                      <w:rPr>
                        <w:noProof/>
                        <w:lang w:val="es-ES"/>
                      </w:rPr>
                      <w:t xml:space="preserve">[6] </w:t>
                    </w:r>
                  </w:p>
                </w:tc>
                <w:tc>
                  <w:tcPr>
                    <w:tcW w:w="0" w:type="auto"/>
                    <w:hideMark/>
                  </w:tcPr>
                  <w:p w14:paraId="76E1BB51" w14:textId="77777777" w:rsidR="00C8754A" w:rsidRPr="00C8754A" w:rsidRDefault="00C8754A">
                    <w:pPr>
                      <w:pStyle w:val="Bibliografa"/>
                      <w:rPr>
                        <w:noProof/>
                        <w:lang w:val="en-US"/>
                      </w:rPr>
                    </w:pPr>
                    <w:r w:rsidRPr="00C8754A">
                      <w:rPr>
                        <w:noProof/>
                        <w:lang w:val="en-US"/>
                      </w:rPr>
                      <w:t>B. Boehm, «Spiral Development : Experience, Principles, and Refinements,» 2000.</w:t>
                    </w:r>
                  </w:p>
                </w:tc>
              </w:tr>
              <w:tr w:rsidR="00C8754A" w14:paraId="27320B73" w14:textId="77777777">
                <w:trPr>
                  <w:divId w:val="1723820595"/>
                  <w:tblCellSpacing w:w="15" w:type="dxa"/>
                </w:trPr>
                <w:tc>
                  <w:tcPr>
                    <w:tcW w:w="50" w:type="pct"/>
                    <w:hideMark/>
                  </w:tcPr>
                  <w:p w14:paraId="31CEFBB8" w14:textId="77777777" w:rsidR="00C8754A" w:rsidRDefault="00C8754A">
                    <w:pPr>
                      <w:pStyle w:val="Bibliografa"/>
                      <w:rPr>
                        <w:noProof/>
                        <w:lang w:val="es-ES"/>
                      </w:rPr>
                    </w:pPr>
                    <w:r>
                      <w:rPr>
                        <w:noProof/>
                        <w:lang w:val="es-ES"/>
                      </w:rPr>
                      <w:t xml:space="preserve">[7] </w:t>
                    </w:r>
                  </w:p>
                </w:tc>
                <w:tc>
                  <w:tcPr>
                    <w:tcW w:w="0" w:type="auto"/>
                    <w:hideMark/>
                  </w:tcPr>
                  <w:p w14:paraId="6C9B91B7" w14:textId="77777777" w:rsidR="00C8754A" w:rsidRDefault="00C8754A">
                    <w:pPr>
                      <w:pStyle w:val="Bibliografa"/>
                      <w:rPr>
                        <w:noProof/>
                        <w:lang w:val="es-ES"/>
                      </w:rPr>
                    </w:pPr>
                    <w:r w:rsidRPr="00C8754A">
                      <w:rPr>
                        <w:noProof/>
                        <w:lang w:val="en-US"/>
                      </w:rPr>
                      <w:t xml:space="preserve">IEEE, «Std 16326 : Systems and software engineering — Life cycle processes — Project management,» 2009. </w:t>
                    </w:r>
                    <w:r>
                      <w:rPr>
                        <w:noProof/>
                        <w:lang w:val="es-ES"/>
                      </w:rPr>
                      <w:t xml:space="preserve">[En línea]. </w:t>
                    </w:r>
                  </w:p>
                </w:tc>
              </w:tr>
              <w:tr w:rsidR="00C8754A" w14:paraId="19185763" w14:textId="77777777">
                <w:trPr>
                  <w:divId w:val="1723820595"/>
                  <w:tblCellSpacing w:w="15" w:type="dxa"/>
                </w:trPr>
                <w:tc>
                  <w:tcPr>
                    <w:tcW w:w="50" w:type="pct"/>
                    <w:hideMark/>
                  </w:tcPr>
                  <w:p w14:paraId="45EDF8E5" w14:textId="77777777" w:rsidR="00C8754A" w:rsidRDefault="00C8754A">
                    <w:pPr>
                      <w:pStyle w:val="Bibliografa"/>
                      <w:rPr>
                        <w:noProof/>
                        <w:lang w:val="es-ES"/>
                      </w:rPr>
                    </w:pPr>
                    <w:r>
                      <w:rPr>
                        <w:noProof/>
                        <w:lang w:val="es-ES"/>
                      </w:rPr>
                      <w:t xml:space="preserve">[8] </w:t>
                    </w:r>
                  </w:p>
                </w:tc>
                <w:tc>
                  <w:tcPr>
                    <w:tcW w:w="0" w:type="auto"/>
                    <w:hideMark/>
                  </w:tcPr>
                  <w:p w14:paraId="557232EB" w14:textId="77777777" w:rsidR="00C8754A" w:rsidRDefault="00C8754A">
                    <w:pPr>
                      <w:pStyle w:val="Bibliografa"/>
                      <w:rPr>
                        <w:noProof/>
                        <w:lang w:val="es-ES"/>
                      </w:rPr>
                    </w:pPr>
                    <w:r>
                      <w:rPr>
                        <w:noProof/>
                        <w:lang w:val="es-ES"/>
                      </w:rPr>
                      <w:t xml:space="preserve">I. Sommerville, Ingeniería del software, Madrid: Prentice Hall, 2005. </w:t>
                    </w:r>
                  </w:p>
                </w:tc>
              </w:tr>
              <w:tr w:rsidR="00C8754A" w14:paraId="6F805FE4" w14:textId="77777777">
                <w:trPr>
                  <w:divId w:val="1723820595"/>
                  <w:tblCellSpacing w:w="15" w:type="dxa"/>
                </w:trPr>
                <w:tc>
                  <w:tcPr>
                    <w:tcW w:w="50" w:type="pct"/>
                    <w:hideMark/>
                  </w:tcPr>
                  <w:p w14:paraId="55DD27A9" w14:textId="77777777" w:rsidR="00C8754A" w:rsidRDefault="00C8754A">
                    <w:pPr>
                      <w:pStyle w:val="Bibliografa"/>
                      <w:rPr>
                        <w:noProof/>
                        <w:lang w:val="es-ES"/>
                      </w:rPr>
                    </w:pPr>
                    <w:r>
                      <w:rPr>
                        <w:noProof/>
                        <w:lang w:val="es-ES"/>
                      </w:rPr>
                      <w:t xml:space="preserve">[9] </w:t>
                    </w:r>
                  </w:p>
                </w:tc>
                <w:tc>
                  <w:tcPr>
                    <w:tcW w:w="0" w:type="auto"/>
                    <w:hideMark/>
                  </w:tcPr>
                  <w:p w14:paraId="20476F2A" w14:textId="77777777" w:rsidR="00C8754A" w:rsidRDefault="00C8754A">
                    <w:pPr>
                      <w:pStyle w:val="Bibliografa"/>
                      <w:rPr>
                        <w:noProof/>
                        <w:lang w:val="es-ES"/>
                      </w:rPr>
                    </w:pPr>
                    <w:r>
                      <w:rPr>
                        <w:noProof/>
                        <w:lang w:val="es-ES"/>
                      </w:rPr>
                      <w:t>Pontificia Universidad Javeriana, «Cobertura WIFI,» Pontificia Universidad Javeriana, [En línea]. Available: https://www.javeriana.edu.co/puj/viceadm/dti/tc/pujwifi/cobertura.htm. [Último acceso: 5 Septiembre 2012].</w:t>
                    </w:r>
                  </w:p>
                </w:tc>
              </w:tr>
              <w:tr w:rsidR="00C8754A" w14:paraId="60D7CA77" w14:textId="77777777">
                <w:trPr>
                  <w:divId w:val="1723820595"/>
                  <w:tblCellSpacing w:w="15" w:type="dxa"/>
                </w:trPr>
                <w:tc>
                  <w:tcPr>
                    <w:tcW w:w="50" w:type="pct"/>
                    <w:hideMark/>
                  </w:tcPr>
                  <w:p w14:paraId="2AEBB287" w14:textId="77777777" w:rsidR="00C8754A" w:rsidRDefault="00C8754A">
                    <w:pPr>
                      <w:pStyle w:val="Bibliografa"/>
                      <w:rPr>
                        <w:noProof/>
                        <w:lang w:val="es-ES"/>
                      </w:rPr>
                    </w:pPr>
                    <w:r>
                      <w:rPr>
                        <w:noProof/>
                        <w:lang w:val="es-ES"/>
                      </w:rPr>
                      <w:t xml:space="preserve">[10] </w:t>
                    </w:r>
                  </w:p>
                </w:tc>
                <w:tc>
                  <w:tcPr>
                    <w:tcW w:w="0" w:type="auto"/>
                    <w:hideMark/>
                  </w:tcPr>
                  <w:p w14:paraId="2F2CB2E5" w14:textId="77777777" w:rsidR="00C8754A" w:rsidRDefault="00C8754A">
                    <w:pPr>
                      <w:pStyle w:val="Bibliografa"/>
                      <w:rPr>
                        <w:noProof/>
                        <w:lang w:val="es-ES"/>
                      </w:rPr>
                    </w:pPr>
                    <w:r>
                      <w:rPr>
                        <w:noProof/>
                        <w:lang w:val="es-ES"/>
                      </w:rPr>
                      <w:t>aprenderapensar.net, «Metodología Orientada a Objetos (OMT). Rumbaugh,» [En línea]. Available: http://sistemas2psm.aprenderapensar.net/files/2011/09/Metodolog%C3%ADa-Orientada-a-Objetos-OMT.-Rumbaugh.pdf. [Último acceso: 2 Septiembre 2012].</w:t>
                    </w:r>
                  </w:p>
                </w:tc>
              </w:tr>
              <w:tr w:rsidR="00C8754A" w14:paraId="7D62782A" w14:textId="77777777">
                <w:trPr>
                  <w:divId w:val="1723820595"/>
                  <w:tblCellSpacing w:w="15" w:type="dxa"/>
                </w:trPr>
                <w:tc>
                  <w:tcPr>
                    <w:tcW w:w="50" w:type="pct"/>
                    <w:hideMark/>
                  </w:tcPr>
                  <w:p w14:paraId="517F17D0" w14:textId="77777777" w:rsidR="00C8754A" w:rsidRDefault="00C8754A">
                    <w:pPr>
                      <w:pStyle w:val="Bibliografa"/>
                      <w:rPr>
                        <w:noProof/>
                        <w:lang w:val="es-ES"/>
                      </w:rPr>
                    </w:pPr>
                    <w:r>
                      <w:rPr>
                        <w:noProof/>
                        <w:lang w:val="es-ES"/>
                      </w:rPr>
                      <w:t xml:space="preserve">[11] </w:t>
                    </w:r>
                  </w:p>
                </w:tc>
                <w:tc>
                  <w:tcPr>
                    <w:tcW w:w="0" w:type="auto"/>
                    <w:hideMark/>
                  </w:tcPr>
                  <w:p w14:paraId="13C16593" w14:textId="77777777" w:rsidR="00C8754A" w:rsidRDefault="00C8754A">
                    <w:pPr>
                      <w:pStyle w:val="Bibliografa"/>
                      <w:rPr>
                        <w:noProof/>
                        <w:lang w:val="es-ES"/>
                      </w:rPr>
                    </w:pPr>
                    <w:r>
                      <w:rPr>
                        <w:noProof/>
                        <w:lang w:val="es-ES"/>
                      </w:rPr>
                      <w:t xml:space="preserve">A. Bustamante Maturana, «scribd,» [En línea]. </w:t>
                    </w:r>
                    <w:r w:rsidRPr="00C8754A">
                      <w:rPr>
                        <w:noProof/>
                        <w:lang w:val="en-US"/>
                      </w:rPr>
                      <w:t xml:space="preserve">Available: http://pt.scribd.com/doc/5404534/EL-DIBUJO-A-MANO-ALZADA. </w:t>
                    </w:r>
                    <w:r>
                      <w:rPr>
                        <w:noProof/>
                        <w:lang w:val="es-ES"/>
                      </w:rPr>
                      <w:t>[Último acceso: 28 Abril 2012].</w:t>
                    </w:r>
                  </w:p>
                </w:tc>
              </w:tr>
              <w:tr w:rsidR="00C8754A" w14:paraId="40BD3FFD" w14:textId="77777777">
                <w:trPr>
                  <w:divId w:val="1723820595"/>
                  <w:tblCellSpacing w:w="15" w:type="dxa"/>
                </w:trPr>
                <w:tc>
                  <w:tcPr>
                    <w:tcW w:w="50" w:type="pct"/>
                    <w:hideMark/>
                  </w:tcPr>
                  <w:p w14:paraId="45A8D333" w14:textId="77777777" w:rsidR="00C8754A" w:rsidRDefault="00C8754A">
                    <w:pPr>
                      <w:pStyle w:val="Bibliografa"/>
                      <w:rPr>
                        <w:noProof/>
                        <w:lang w:val="es-ES"/>
                      </w:rPr>
                    </w:pPr>
                    <w:r>
                      <w:rPr>
                        <w:noProof/>
                        <w:lang w:val="es-ES"/>
                      </w:rPr>
                      <w:lastRenderedPageBreak/>
                      <w:t xml:space="preserve">[12] </w:t>
                    </w:r>
                  </w:p>
                </w:tc>
                <w:tc>
                  <w:tcPr>
                    <w:tcW w:w="0" w:type="auto"/>
                    <w:hideMark/>
                  </w:tcPr>
                  <w:p w14:paraId="78BB33C0" w14:textId="77777777" w:rsidR="00C8754A" w:rsidRDefault="00C8754A">
                    <w:pPr>
                      <w:pStyle w:val="Bibliografa"/>
                      <w:rPr>
                        <w:noProof/>
                        <w:lang w:val="es-ES"/>
                      </w:rPr>
                    </w:pPr>
                    <w:r>
                      <w:rPr>
                        <w:noProof/>
                        <w:lang w:val="es-ES"/>
                      </w:rPr>
                      <w:t>M. Ferrer, «Arquitectura El CAD,» [En línea]. Available: http://www.arquitectura.com/cad/artic/elcad.asp. [Último acceso: 26 Agosto 2012].</w:t>
                    </w:r>
                  </w:p>
                </w:tc>
              </w:tr>
              <w:tr w:rsidR="00C8754A" w14:paraId="7D14FD11" w14:textId="77777777">
                <w:trPr>
                  <w:divId w:val="1723820595"/>
                  <w:tblCellSpacing w:w="15" w:type="dxa"/>
                </w:trPr>
                <w:tc>
                  <w:tcPr>
                    <w:tcW w:w="50" w:type="pct"/>
                    <w:hideMark/>
                  </w:tcPr>
                  <w:p w14:paraId="374CB4D6" w14:textId="77777777" w:rsidR="00C8754A" w:rsidRDefault="00C8754A">
                    <w:pPr>
                      <w:pStyle w:val="Bibliografa"/>
                      <w:rPr>
                        <w:noProof/>
                        <w:lang w:val="es-ES"/>
                      </w:rPr>
                    </w:pPr>
                    <w:r>
                      <w:rPr>
                        <w:noProof/>
                        <w:lang w:val="es-ES"/>
                      </w:rPr>
                      <w:t xml:space="preserve">[13] </w:t>
                    </w:r>
                  </w:p>
                </w:tc>
                <w:tc>
                  <w:tcPr>
                    <w:tcW w:w="0" w:type="auto"/>
                    <w:hideMark/>
                  </w:tcPr>
                  <w:p w14:paraId="14C24D1D" w14:textId="77777777" w:rsidR="00C8754A" w:rsidRDefault="00C8754A">
                    <w:pPr>
                      <w:pStyle w:val="Bibliografa"/>
                      <w:rPr>
                        <w:noProof/>
                        <w:lang w:val="es-ES"/>
                      </w:rPr>
                    </w:pPr>
                    <w:r>
                      <w:rPr>
                        <w:noProof/>
                        <w:lang w:val="es-ES"/>
                      </w:rPr>
                      <w:t>R. E, 1998. [En línea]. Available: http://www.tuxedo.org/ ~esr/writings/cathedral-bazaar/cathedral-bazaar.html. [Último acceso: 30 julio 2012].</w:t>
                    </w:r>
                  </w:p>
                </w:tc>
              </w:tr>
              <w:tr w:rsidR="00C8754A" w14:paraId="1B60772B" w14:textId="77777777">
                <w:trPr>
                  <w:divId w:val="1723820595"/>
                  <w:tblCellSpacing w:w="15" w:type="dxa"/>
                </w:trPr>
                <w:tc>
                  <w:tcPr>
                    <w:tcW w:w="50" w:type="pct"/>
                    <w:hideMark/>
                  </w:tcPr>
                  <w:p w14:paraId="293D6379" w14:textId="77777777" w:rsidR="00C8754A" w:rsidRDefault="00C8754A">
                    <w:pPr>
                      <w:pStyle w:val="Bibliografa"/>
                      <w:rPr>
                        <w:noProof/>
                        <w:lang w:val="es-ES"/>
                      </w:rPr>
                    </w:pPr>
                    <w:r>
                      <w:rPr>
                        <w:noProof/>
                        <w:lang w:val="es-ES"/>
                      </w:rPr>
                      <w:t xml:space="preserve">[14] </w:t>
                    </w:r>
                  </w:p>
                </w:tc>
                <w:tc>
                  <w:tcPr>
                    <w:tcW w:w="0" w:type="auto"/>
                    <w:hideMark/>
                  </w:tcPr>
                  <w:p w14:paraId="331DDAD2" w14:textId="77777777" w:rsidR="00C8754A" w:rsidRDefault="00C8754A">
                    <w:pPr>
                      <w:pStyle w:val="Bibliografa"/>
                      <w:rPr>
                        <w:noProof/>
                        <w:lang w:val="es-ES"/>
                      </w:rPr>
                    </w:pPr>
                    <w:r w:rsidRPr="00C8754A">
                      <w:rPr>
                        <w:noProof/>
                        <w:lang w:val="en-US"/>
                      </w:rPr>
                      <w:t xml:space="preserve">S. H. Watts, Introduction to the team software process, A. -. </w:t>
                    </w:r>
                    <w:r>
                      <w:rPr>
                        <w:noProof/>
                        <w:lang w:val="es-ES"/>
                      </w:rPr>
                      <w:t xml:space="preserve">Wesly, Ed., 2004. </w:t>
                    </w:r>
                  </w:p>
                </w:tc>
              </w:tr>
              <w:tr w:rsidR="00C8754A" w14:paraId="7EEA652A" w14:textId="77777777">
                <w:trPr>
                  <w:divId w:val="1723820595"/>
                  <w:tblCellSpacing w:w="15" w:type="dxa"/>
                </w:trPr>
                <w:tc>
                  <w:tcPr>
                    <w:tcW w:w="50" w:type="pct"/>
                    <w:hideMark/>
                  </w:tcPr>
                  <w:p w14:paraId="5EC86E08" w14:textId="77777777" w:rsidR="00C8754A" w:rsidRDefault="00C8754A">
                    <w:pPr>
                      <w:pStyle w:val="Bibliografa"/>
                      <w:rPr>
                        <w:noProof/>
                        <w:lang w:val="es-ES"/>
                      </w:rPr>
                    </w:pPr>
                    <w:r>
                      <w:rPr>
                        <w:noProof/>
                        <w:lang w:val="es-ES"/>
                      </w:rPr>
                      <w:t xml:space="preserve">[15] </w:t>
                    </w:r>
                  </w:p>
                </w:tc>
                <w:tc>
                  <w:tcPr>
                    <w:tcW w:w="0" w:type="auto"/>
                    <w:hideMark/>
                  </w:tcPr>
                  <w:p w14:paraId="4A3218B3" w14:textId="77777777" w:rsidR="00C8754A" w:rsidRDefault="00C8754A">
                    <w:pPr>
                      <w:pStyle w:val="Bibliografa"/>
                      <w:rPr>
                        <w:noProof/>
                        <w:lang w:val="es-ES"/>
                      </w:rPr>
                    </w:pPr>
                    <w:r>
                      <w:rPr>
                        <w:noProof/>
                        <w:lang w:val="es-ES"/>
                      </w:rPr>
                      <w:t>A. R. V, «Apuntes de Taller de Ingeniería de Software,» 18 Agosto 2009. [En línea]. Available: http://www.eici.ucm.cl/Academicos/R_Villarroel/descargas/ing_sw_1/Roles_desarrollo_software.pdf. [Último acceso: 12 Agosto 2012].</w:t>
                    </w:r>
                  </w:p>
                </w:tc>
              </w:tr>
              <w:tr w:rsidR="00C8754A" w:rsidRPr="00C8754A" w14:paraId="07BFA47E" w14:textId="77777777">
                <w:trPr>
                  <w:divId w:val="1723820595"/>
                  <w:tblCellSpacing w:w="15" w:type="dxa"/>
                </w:trPr>
                <w:tc>
                  <w:tcPr>
                    <w:tcW w:w="50" w:type="pct"/>
                    <w:hideMark/>
                  </w:tcPr>
                  <w:p w14:paraId="0137E9CF" w14:textId="77777777" w:rsidR="00C8754A" w:rsidRDefault="00C8754A">
                    <w:pPr>
                      <w:pStyle w:val="Bibliografa"/>
                      <w:rPr>
                        <w:noProof/>
                        <w:lang w:val="es-ES"/>
                      </w:rPr>
                    </w:pPr>
                    <w:r>
                      <w:rPr>
                        <w:noProof/>
                        <w:lang w:val="es-ES"/>
                      </w:rPr>
                      <w:t xml:space="preserve">[16] </w:t>
                    </w:r>
                  </w:p>
                </w:tc>
                <w:tc>
                  <w:tcPr>
                    <w:tcW w:w="0" w:type="auto"/>
                    <w:hideMark/>
                  </w:tcPr>
                  <w:p w14:paraId="59114CE4" w14:textId="77777777" w:rsidR="00C8754A" w:rsidRPr="00C8754A" w:rsidRDefault="00C8754A">
                    <w:pPr>
                      <w:pStyle w:val="Bibliografa"/>
                      <w:rPr>
                        <w:noProof/>
                        <w:lang w:val="en-US"/>
                      </w:rPr>
                    </w:pPr>
                    <w:r w:rsidRPr="00C8754A">
                      <w:rPr>
                        <w:noProof/>
                        <w:lang w:val="en-US"/>
                      </w:rPr>
                      <w:t xml:space="preserve">B. &amp;. D. A. H. Bruegge, Object-Oriented Software Engineering, Munich, Germany: Prentice Hall, Thursday, September 2, 1999. </w:t>
                    </w:r>
                  </w:p>
                </w:tc>
              </w:tr>
              <w:tr w:rsidR="00C8754A" w:rsidRPr="00C8754A" w14:paraId="33AB3A8E" w14:textId="77777777">
                <w:trPr>
                  <w:divId w:val="1723820595"/>
                  <w:tblCellSpacing w:w="15" w:type="dxa"/>
                </w:trPr>
                <w:tc>
                  <w:tcPr>
                    <w:tcW w:w="50" w:type="pct"/>
                    <w:hideMark/>
                  </w:tcPr>
                  <w:p w14:paraId="5E1636A9" w14:textId="77777777" w:rsidR="00C8754A" w:rsidRDefault="00C8754A">
                    <w:pPr>
                      <w:pStyle w:val="Bibliografa"/>
                      <w:rPr>
                        <w:noProof/>
                        <w:lang w:val="es-ES"/>
                      </w:rPr>
                    </w:pPr>
                    <w:r>
                      <w:rPr>
                        <w:noProof/>
                        <w:lang w:val="es-ES"/>
                      </w:rPr>
                      <w:t xml:space="preserve">[17] </w:t>
                    </w:r>
                  </w:p>
                </w:tc>
                <w:tc>
                  <w:tcPr>
                    <w:tcW w:w="0" w:type="auto"/>
                    <w:hideMark/>
                  </w:tcPr>
                  <w:p w14:paraId="153BD6C7" w14:textId="77777777" w:rsidR="00C8754A" w:rsidRPr="00C8754A" w:rsidRDefault="00C8754A">
                    <w:pPr>
                      <w:pStyle w:val="Bibliografa"/>
                      <w:rPr>
                        <w:noProof/>
                        <w:lang w:val="en-US"/>
                      </w:rPr>
                    </w:pPr>
                    <w:r w:rsidRPr="00C8754A">
                      <w:rPr>
                        <w:noProof/>
                        <w:lang w:val="en-US"/>
                      </w:rPr>
                      <w:t xml:space="preserve">IEEE Compute society, </w:t>
                    </w:r>
                    <w:r w:rsidRPr="00C8754A">
                      <w:rPr>
                        <w:i/>
                        <w:iCs/>
                        <w:noProof/>
                        <w:lang w:val="en-US"/>
                      </w:rPr>
                      <w:t xml:space="preserve">IEEE 828 -Standard for Software configuration management plans, </w:t>
                    </w:r>
                    <w:r w:rsidRPr="00C8754A">
                      <w:rPr>
                        <w:noProof/>
                        <w:lang w:val="en-US"/>
                      </w:rPr>
                      <w:t xml:space="preserve">New York: IEEE, 2005. </w:t>
                    </w:r>
                  </w:p>
                </w:tc>
              </w:tr>
              <w:tr w:rsidR="00C8754A" w:rsidRPr="00C8754A" w14:paraId="272BED82" w14:textId="77777777">
                <w:trPr>
                  <w:divId w:val="1723820595"/>
                  <w:tblCellSpacing w:w="15" w:type="dxa"/>
                </w:trPr>
                <w:tc>
                  <w:tcPr>
                    <w:tcW w:w="50" w:type="pct"/>
                    <w:hideMark/>
                  </w:tcPr>
                  <w:p w14:paraId="4AF21E25" w14:textId="77777777" w:rsidR="00C8754A" w:rsidRDefault="00C8754A">
                    <w:pPr>
                      <w:pStyle w:val="Bibliografa"/>
                      <w:rPr>
                        <w:noProof/>
                        <w:lang w:val="es-ES"/>
                      </w:rPr>
                    </w:pPr>
                    <w:r>
                      <w:rPr>
                        <w:noProof/>
                        <w:lang w:val="es-ES"/>
                      </w:rPr>
                      <w:t xml:space="preserve">[18] </w:t>
                    </w:r>
                  </w:p>
                </w:tc>
                <w:tc>
                  <w:tcPr>
                    <w:tcW w:w="0" w:type="auto"/>
                    <w:hideMark/>
                  </w:tcPr>
                  <w:p w14:paraId="457B52FF" w14:textId="77777777" w:rsidR="00C8754A" w:rsidRPr="00C8754A" w:rsidRDefault="00C8754A">
                    <w:pPr>
                      <w:pStyle w:val="Bibliografa"/>
                      <w:rPr>
                        <w:noProof/>
                        <w:lang w:val="en-US"/>
                      </w:rPr>
                    </w:pPr>
                    <w:r w:rsidRPr="00C8754A">
                      <w:rPr>
                        <w:noProof/>
                        <w:lang w:val="en-US"/>
                      </w:rPr>
                      <w:t>IEEE Computy Society, «IEEE 16326 Systems and software engineering — Life,» IEEE, New York, 2009.</w:t>
                    </w:r>
                  </w:p>
                </w:tc>
              </w:tr>
              <w:tr w:rsidR="00C8754A" w:rsidRPr="00C8754A" w14:paraId="6CFD637C" w14:textId="77777777">
                <w:trPr>
                  <w:divId w:val="1723820595"/>
                  <w:tblCellSpacing w:w="15" w:type="dxa"/>
                </w:trPr>
                <w:tc>
                  <w:tcPr>
                    <w:tcW w:w="50" w:type="pct"/>
                    <w:hideMark/>
                  </w:tcPr>
                  <w:p w14:paraId="5B436B24" w14:textId="77777777" w:rsidR="00C8754A" w:rsidRDefault="00C8754A">
                    <w:pPr>
                      <w:pStyle w:val="Bibliografa"/>
                      <w:rPr>
                        <w:noProof/>
                        <w:lang w:val="es-ES"/>
                      </w:rPr>
                    </w:pPr>
                    <w:r>
                      <w:rPr>
                        <w:noProof/>
                        <w:lang w:val="es-ES"/>
                      </w:rPr>
                      <w:t xml:space="preserve">[19] </w:t>
                    </w:r>
                  </w:p>
                </w:tc>
                <w:tc>
                  <w:tcPr>
                    <w:tcW w:w="0" w:type="auto"/>
                    <w:hideMark/>
                  </w:tcPr>
                  <w:p w14:paraId="447238E4" w14:textId="77777777" w:rsidR="00C8754A" w:rsidRPr="00C8754A" w:rsidRDefault="00C8754A">
                    <w:pPr>
                      <w:pStyle w:val="Bibliografa"/>
                      <w:rPr>
                        <w:noProof/>
                        <w:lang w:val="en-US"/>
                      </w:rPr>
                    </w:pPr>
                    <w:r w:rsidRPr="00C8754A">
                      <w:rPr>
                        <w:noProof/>
                        <w:lang w:val="en-US"/>
                      </w:rPr>
                      <w:t>ISO, «ISO 31010 Risk management – Risk assessment techniques,» IEC Central Office, Switzerland, 2009.</w:t>
                    </w:r>
                  </w:p>
                </w:tc>
              </w:tr>
              <w:tr w:rsidR="00C8754A" w:rsidRPr="00C8754A" w14:paraId="789A0542" w14:textId="77777777">
                <w:trPr>
                  <w:divId w:val="1723820595"/>
                  <w:tblCellSpacing w:w="15" w:type="dxa"/>
                </w:trPr>
                <w:tc>
                  <w:tcPr>
                    <w:tcW w:w="50" w:type="pct"/>
                    <w:hideMark/>
                  </w:tcPr>
                  <w:p w14:paraId="4FDE7206" w14:textId="77777777" w:rsidR="00C8754A" w:rsidRDefault="00C8754A">
                    <w:pPr>
                      <w:pStyle w:val="Bibliografa"/>
                      <w:rPr>
                        <w:noProof/>
                        <w:lang w:val="es-ES"/>
                      </w:rPr>
                    </w:pPr>
                    <w:r>
                      <w:rPr>
                        <w:noProof/>
                        <w:lang w:val="es-ES"/>
                      </w:rPr>
                      <w:t xml:space="preserve">[20] </w:t>
                    </w:r>
                  </w:p>
                </w:tc>
                <w:tc>
                  <w:tcPr>
                    <w:tcW w:w="0" w:type="auto"/>
                    <w:hideMark/>
                  </w:tcPr>
                  <w:p w14:paraId="23C93243" w14:textId="77777777" w:rsidR="00C8754A" w:rsidRPr="00C8754A" w:rsidRDefault="00C8754A">
                    <w:pPr>
                      <w:pStyle w:val="Bibliografa"/>
                      <w:rPr>
                        <w:noProof/>
                        <w:lang w:val="en-US"/>
                      </w:rPr>
                    </w:pPr>
                    <w:r w:rsidRPr="00C8754A">
                      <w:rPr>
                        <w:noProof/>
                        <w:lang w:val="en-US"/>
                      </w:rPr>
                      <w:t>ISO, «ISO 31000 Risk management — Principles and guidelines,» ISO copyright office, Switzerland, 2009.</w:t>
                    </w:r>
                  </w:p>
                </w:tc>
              </w:tr>
              <w:tr w:rsidR="00C8754A" w14:paraId="5BB70A3D" w14:textId="77777777">
                <w:trPr>
                  <w:divId w:val="1723820595"/>
                  <w:tblCellSpacing w:w="15" w:type="dxa"/>
                </w:trPr>
                <w:tc>
                  <w:tcPr>
                    <w:tcW w:w="50" w:type="pct"/>
                    <w:hideMark/>
                  </w:tcPr>
                  <w:p w14:paraId="47C8BBC6" w14:textId="77777777" w:rsidR="00C8754A" w:rsidRDefault="00C8754A">
                    <w:pPr>
                      <w:pStyle w:val="Bibliografa"/>
                      <w:rPr>
                        <w:noProof/>
                        <w:lang w:val="es-ES"/>
                      </w:rPr>
                    </w:pPr>
                    <w:r>
                      <w:rPr>
                        <w:noProof/>
                        <w:lang w:val="es-ES"/>
                      </w:rPr>
                      <w:t xml:space="preserve">[21] </w:t>
                    </w:r>
                  </w:p>
                </w:tc>
                <w:tc>
                  <w:tcPr>
                    <w:tcW w:w="0" w:type="auto"/>
                    <w:hideMark/>
                  </w:tcPr>
                  <w:p w14:paraId="7AD86C13" w14:textId="77777777" w:rsidR="00C8754A" w:rsidRDefault="00C8754A">
                    <w:pPr>
                      <w:pStyle w:val="Bibliografa"/>
                      <w:rPr>
                        <w:noProof/>
                        <w:lang w:val="es-ES"/>
                      </w:rPr>
                    </w:pPr>
                    <w:r>
                      <w:rPr>
                        <w:noProof/>
                        <w:lang w:val="es-ES"/>
                      </w:rPr>
                      <w:t>Instituto Nacional de Tecnologías de la Comunicación , «GUÍA DE VALIDACIÓN Y VERIFICACIÓN,» 2009.</w:t>
                    </w:r>
                  </w:p>
                </w:tc>
              </w:tr>
              <w:tr w:rsidR="00C8754A" w14:paraId="50D22382" w14:textId="77777777">
                <w:trPr>
                  <w:divId w:val="1723820595"/>
                  <w:tblCellSpacing w:w="15" w:type="dxa"/>
                </w:trPr>
                <w:tc>
                  <w:tcPr>
                    <w:tcW w:w="50" w:type="pct"/>
                    <w:hideMark/>
                  </w:tcPr>
                  <w:p w14:paraId="1810B163" w14:textId="77777777" w:rsidR="00C8754A" w:rsidRDefault="00C8754A">
                    <w:pPr>
                      <w:pStyle w:val="Bibliografa"/>
                      <w:rPr>
                        <w:noProof/>
                        <w:lang w:val="es-ES"/>
                      </w:rPr>
                    </w:pPr>
                    <w:r>
                      <w:rPr>
                        <w:noProof/>
                        <w:lang w:val="es-ES"/>
                      </w:rPr>
                      <w:t xml:space="preserve">[22] </w:t>
                    </w:r>
                  </w:p>
                </w:tc>
                <w:tc>
                  <w:tcPr>
                    <w:tcW w:w="0" w:type="auto"/>
                    <w:hideMark/>
                  </w:tcPr>
                  <w:p w14:paraId="5371D3AB" w14:textId="77777777" w:rsidR="00C8754A" w:rsidRDefault="00C8754A">
                    <w:pPr>
                      <w:pStyle w:val="Bibliografa"/>
                      <w:rPr>
                        <w:noProof/>
                        <w:lang w:val="es-ES"/>
                      </w:rPr>
                    </w:pPr>
                    <w:r>
                      <w:rPr>
                        <w:noProof/>
                        <w:lang w:val="es-ES"/>
                      </w:rPr>
                      <w:t>M. Torres , «Reglas del curos Ingeniera de Software,» 2012.</w:t>
                    </w:r>
                  </w:p>
                </w:tc>
              </w:tr>
              <w:tr w:rsidR="00C8754A" w:rsidRPr="00C8754A" w14:paraId="36ECB74D" w14:textId="77777777">
                <w:trPr>
                  <w:divId w:val="1723820595"/>
                  <w:tblCellSpacing w:w="15" w:type="dxa"/>
                </w:trPr>
                <w:tc>
                  <w:tcPr>
                    <w:tcW w:w="50" w:type="pct"/>
                    <w:hideMark/>
                  </w:tcPr>
                  <w:p w14:paraId="28A90AA5" w14:textId="77777777" w:rsidR="00C8754A" w:rsidRDefault="00C8754A">
                    <w:pPr>
                      <w:pStyle w:val="Bibliografa"/>
                      <w:rPr>
                        <w:noProof/>
                        <w:lang w:val="es-ES"/>
                      </w:rPr>
                    </w:pPr>
                    <w:r>
                      <w:rPr>
                        <w:noProof/>
                        <w:lang w:val="es-ES"/>
                      </w:rPr>
                      <w:t xml:space="preserve">[23] </w:t>
                    </w:r>
                  </w:p>
                </w:tc>
                <w:tc>
                  <w:tcPr>
                    <w:tcW w:w="0" w:type="auto"/>
                    <w:hideMark/>
                  </w:tcPr>
                  <w:p w14:paraId="780A1C4D" w14:textId="77777777" w:rsidR="00C8754A" w:rsidRPr="00C8754A" w:rsidRDefault="00C8754A">
                    <w:pPr>
                      <w:pStyle w:val="Bibliografa"/>
                      <w:rPr>
                        <w:noProof/>
                        <w:lang w:val="en-US"/>
                      </w:rPr>
                    </w:pPr>
                    <w:r w:rsidRPr="00C8754A">
                      <w:rPr>
                        <w:noProof/>
                        <w:lang w:val="en-US"/>
                      </w:rPr>
                      <w:t>IEEE, «Std 1074.1-1995 Guide for Developing Software Life Cycle Process».</w:t>
                    </w:r>
                  </w:p>
                </w:tc>
              </w:tr>
              <w:tr w:rsidR="00C8754A" w14:paraId="283C794E" w14:textId="77777777">
                <w:trPr>
                  <w:divId w:val="1723820595"/>
                  <w:tblCellSpacing w:w="15" w:type="dxa"/>
                </w:trPr>
                <w:tc>
                  <w:tcPr>
                    <w:tcW w:w="50" w:type="pct"/>
                    <w:hideMark/>
                  </w:tcPr>
                  <w:p w14:paraId="3240CC3B" w14:textId="77777777" w:rsidR="00C8754A" w:rsidRDefault="00C8754A">
                    <w:pPr>
                      <w:pStyle w:val="Bibliografa"/>
                      <w:rPr>
                        <w:noProof/>
                        <w:lang w:val="es-ES"/>
                      </w:rPr>
                    </w:pPr>
                    <w:r>
                      <w:rPr>
                        <w:noProof/>
                        <w:lang w:val="es-ES"/>
                      </w:rPr>
                      <w:t xml:space="preserve">[24] </w:t>
                    </w:r>
                  </w:p>
                </w:tc>
                <w:tc>
                  <w:tcPr>
                    <w:tcW w:w="0" w:type="auto"/>
                    <w:hideMark/>
                  </w:tcPr>
                  <w:p w14:paraId="7AE7C34E" w14:textId="77777777" w:rsidR="00C8754A" w:rsidRDefault="00C8754A">
                    <w:pPr>
                      <w:pStyle w:val="Bibliografa"/>
                      <w:rPr>
                        <w:noProof/>
                        <w:lang w:val="es-ES"/>
                      </w:rPr>
                    </w:pPr>
                    <w:r>
                      <w:rPr>
                        <w:noProof/>
                        <w:lang w:val="es-ES"/>
                      </w:rPr>
                      <w:t xml:space="preserve">P. Rosario, J. C. Nunes, A. Salgado, J. A. Gonzales y A. Valle, «Ansiedad ante los exámenes: relación con variables personales,» </w:t>
                    </w:r>
                    <w:r>
                      <w:rPr>
                        <w:i/>
                        <w:iCs/>
                        <w:noProof/>
                        <w:lang w:val="es-ES"/>
                      </w:rPr>
                      <w:t xml:space="preserve">Psicothema, </w:t>
                    </w:r>
                    <w:r>
                      <w:rPr>
                        <w:noProof/>
                        <w:lang w:val="es-ES"/>
                      </w:rPr>
                      <w:t xml:space="preserve">vol. 20, nº 4, pp. 563-570, </w:t>
                    </w:r>
                    <w:r>
                      <w:rPr>
                        <w:noProof/>
                        <w:lang w:val="es-ES"/>
                      </w:rPr>
                      <w:lastRenderedPageBreak/>
                      <w:t xml:space="preserve">2008. </w:t>
                    </w:r>
                  </w:p>
                </w:tc>
              </w:tr>
              <w:tr w:rsidR="00C8754A" w14:paraId="13A094AA" w14:textId="77777777">
                <w:trPr>
                  <w:divId w:val="1723820595"/>
                  <w:tblCellSpacing w:w="15" w:type="dxa"/>
                </w:trPr>
                <w:tc>
                  <w:tcPr>
                    <w:tcW w:w="50" w:type="pct"/>
                    <w:hideMark/>
                  </w:tcPr>
                  <w:p w14:paraId="33066374" w14:textId="77777777" w:rsidR="00C8754A" w:rsidRDefault="00C8754A">
                    <w:pPr>
                      <w:pStyle w:val="Bibliografa"/>
                      <w:rPr>
                        <w:noProof/>
                        <w:lang w:val="es-ES"/>
                      </w:rPr>
                    </w:pPr>
                    <w:r>
                      <w:rPr>
                        <w:noProof/>
                        <w:lang w:val="es-ES"/>
                      </w:rPr>
                      <w:lastRenderedPageBreak/>
                      <w:t xml:space="preserve">[25] </w:t>
                    </w:r>
                  </w:p>
                </w:tc>
                <w:tc>
                  <w:tcPr>
                    <w:tcW w:w="0" w:type="auto"/>
                    <w:hideMark/>
                  </w:tcPr>
                  <w:p w14:paraId="172222DF" w14:textId="77777777" w:rsidR="00C8754A" w:rsidRDefault="00C8754A">
                    <w:pPr>
                      <w:pStyle w:val="Bibliografa"/>
                      <w:rPr>
                        <w:noProof/>
                        <w:lang w:val="es-ES"/>
                      </w:rPr>
                    </w:pPr>
                    <w:r>
                      <w:rPr>
                        <w:noProof/>
                        <w:lang w:val="es-ES"/>
                      </w:rPr>
                      <w:t xml:space="preserve">K. E. KENDALL y J. E. KENDALL, Análisis y diseño de sistemas. Sexta edición, México: PEARSON EDUCACIÓN, 2005. </w:t>
                    </w:r>
                  </w:p>
                </w:tc>
              </w:tr>
              <w:tr w:rsidR="00C8754A" w14:paraId="198E0A49" w14:textId="77777777">
                <w:trPr>
                  <w:divId w:val="1723820595"/>
                  <w:tblCellSpacing w:w="15" w:type="dxa"/>
                </w:trPr>
                <w:tc>
                  <w:tcPr>
                    <w:tcW w:w="50" w:type="pct"/>
                    <w:hideMark/>
                  </w:tcPr>
                  <w:p w14:paraId="1273F475" w14:textId="77777777" w:rsidR="00C8754A" w:rsidRDefault="00C8754A">
                    <w:pPr>
                      <w:pStyle w:val="Bibliografa"/>
                      <w:rPr>
                        <w:noProof/>
                        <w:lang w:val="es-ES"/>
                      </w:rPr>
                    </w:pPr>
                    <w:r>
                      <w:rPr>
                        <w:noProof/>
                        <w:lang w:val="es-ES"/>
                      </w:rPr>
                      <w:t xml:space="preserve">[26] </w:t>
                    </w:r>
                  </w:p>
                </w:tc>
                <w:tc>
                  <w:tcPr>
                    <w:tcW w:w="0" w:type="auto"/>
                    <w:hideMark/>
                  </w:tcPr>
                  <w:p w14:paraId="0575F6E9" w14:textId="77777777" w:rsidR="00C8754A" w:rsidRDefault="00C8754A">
                    <w:pPr>
                      <w:pStyle w:val="Bibliografa"/>
                      <w:rPr>
                        <w:noProof/>
                        <w:lang w:val="es-ES"/>
                      </w:rPr>
                    </w:pPr>
                    <w:r>
                      <w:rPr>
                        <w:noProof/>
                        <w:lang w:val="es-ES"/>
                      </w:rPr>
                      <w:t xml:space="preserve">B. Bruegge y A. H. Dutoit, Ingenieria de Software Orientado a Objetos, New Jersey: Prentice Hall, 2000. </w:t>
                    </w:r>
                  </w:p>
                </w:tc>
              </w:tr>
            </w:tbl>
            <w:p w14:paraId="792D4A7D" w14:textId="77777777" w:rsidR="00C8754A" w:rsidRDefault="00C8754A">
              <w:pPr>
                <w:divId w:val="1723820595"/>
                <w:rPr>
                  <w:rFonts w:eastAsia="Times New Roman"/>
                  <w:noProof/>
                </w:rPr>
              </w:pPr>
            </w:p>
            <w:p w14:paraId="189CEFE0" w14:textId="5342912D" w:rsidR="00F37B5F" w:rsidRDefault="00F37B5F">
              <w:r>
                <w:rPr>
                  <w:b/>
                  <w:bCs/>
                </w:rPr>
                <w:fldChar w:fldCharType="end"/>
              </w:r>
            </w:p>
          </w:sdtContent>
        </w:sdt>
      </w:sdtContent>
    </w:sdt>
    <w:p w14:paraId="196A66D3" w14:textId="77777777" w:rsidR="00F37B5F" w:rsidRPr="00F37B5F" w:rsidRDefault="00F37B5F" w:rsidP="00F37B5F">
      <w:pPr>
        <w:sectPr w:rsidR="00F37B5F" w:rsidRPr="00F37B5F" w:rsidSect="003A0B9B">
          <w:pgSz w:w="12240" w:h="15840" w:code="1"/>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pPr>
    </w:p>
    <w:p w14:paraId="07BA1B8D" w14:textId="21D97AF2" w:rsidR="00D9745F" w:rsidRPr="00863647" w:rsidRDefault="00895FEE" w:rsidP="00863647">
      <w:pPr>
        <w:pStyle w:val="Ttulo1"/>
      </w:pPr>
      <w:bookmarkStart w:id="82" w:name="_Toc337546484"/>
      <w:r w:rsidRPr="00863647">
        <w:lastRenderedPageBreak/>
        <w:t>Definiciones</w:t>
      </w:r>
      <w:bookmarkEnd w:id="54"/>
      <w:bookmarkEnd w:id="55"/>
      <w:bookmarkEnd w:id="82"/>
    </w:p>
    <w:p w14:paraId="09BF9B29" w14:textId="1FEDDAA7" w:rsidR="00027FCC" w:rsidRPr="00CF2E16" w:rsidRDefault="00603F61" w:rsidP="00027FCC">
      <w:r>
        <w:t>Para conocer las definiciones utilizadas en el documento realizamos un documento en el cual contiene t</w:t>
      </w:r>
      <w:r w:rsidR="0099742B">
        <w:t>odas las defi</w:t>
      </w:r>
      <w:r w:rsidR="00361B64">
        <w:t>ni</w:t>
      </w:r>
      <w:r w:rsidR="0099742B">
        <w:t>ciones</w:t>
      </w:r>
      <w:r>
        <w:t xml:space="preserve">  </w:t>
      </w:r>
      <w:r>
        <w:br/>
      </w:r>
      <w:r w:rsidR="0099742B">
        <w:t xml:space="preserve">se encontrarán almacenadas en el documento </w:t>
      </w:r>
      <w:r w:rsidR="00CF2E16">
        <w:t>d</w:t>
      </w:r>
      <w:r w:rsidR="0099742B" w:rsidRPr="00CF2E16">
        <w:t>iccionario defi</w:t>
      </w:r>
      <w:r w:rsidR="00925F46" w:rsidRPr="00CF2E16">
        <w:t>ni</w:t>
      </w:r>
      <w:r w:rsidR="00CF2E16" w:rsidRPr="00CF2E16">
        <w:t xml:space="preserve">ciones y </w:t>
      </w:r>
      <w:r w:rsidR="00CF2E16">
        <w:t xml:space="preserve">acrónimos </w:t>
      </w:r>
      <w:hyperlink r:id="rId46" w:history="1">
        <w:r w:rsidR="00CF2E16" w:rsidRPr="00C8754A">
          <w:rPr>
            <w:rStyle w:val="Hipervnculo"/>
          </w:rPr>
          <w:t>(ver Diccionario definiciones y acrónimos)</w:t>
        </w:r>
      </w:hyperlink>
      <w:r w:rsidR="00C8754A">
        <w:rPr>
          <w:rStyle w:val="Hipervnculo"/>
        </w:rPr>
        <w:t>.</w:t>
      </w:r>
    </w:p>
    <w:p w14:paraId="16B02A72" w14:textId="2C47ECAE" w:rsidR="00D9745F" w:rsidRPr="00863647" w:rsidRDefault="00EC7126" w:rsidP="00863647">
      <w:pPr>
        <w:pStyle w:val="Ttulo1"/>
      </w:pPr>
      <w:bookmarkStart w:id="83" w:name="_Toc334451271"/>
      <w:bookmarkStart w:id="84" w:name="_Toc334946211"/>
      <w:bookmarkStart w:id="85" w:name="_Toc337546485"/>
      <w:r w:rsidRPr="00863647">
        <w:t>Contexto del Proyecto</w:t>
      </w:r>
      <w:bookmarkEnd w:id="83"/>
      <w:bookmarkEnd w:id="84"/>
      <w:bookmarkEnd w:id="85"/>
    </w:p>
    <w:p w14:paraId="28CC6BB3" w14:textId="77777777" w:rsidR="00953070" w:rsidRDefault="00953070" w:rsidP="00953070">
      <w:pPr>
        <w:pStyle w:val="Ttulo2"/>
      </w:pPr>
      <w:bookmarkStart w:id="86" w:name="_4.1_Modelo_de"/>
      <w:bookmarkStart w:id="87" w:name="_4.2_Plan_de"/>
      <w:bookmarkStart w:id="88" w:name="_Modelo_de_Procesos"/>
      <w:bookmarkStart w:id="89" w:name="_Toc335128644"/>
      <w:bookmarkStart w:id="90" w:name="_Toc334946212"/>
      <w:bookmarkStart w:id="91" w:name="_Toc334451272"/>
      <w:bookmarkStart w:id="92" w:name="_Toc337546486"/>
      <w:bookmarkStart w:id="93" w:name="_Toc335128645"/>
      <w:bookmarkStart w:id="94" w:name="_Toc334946213"/>
      <w:bookmarkStart w:id="95" w:name="_Toc334451273"/>
      <w:bookmarkEnd w:id="86"/>
      <w:bookmarkEnd w:id="87"/>
      <w:bookmarkEnd w:id="88"/>
      <w:r>
        <w:t>Modelo de Procesos</w:t>
      </w:r>
      <w:bookmarkEnd w:id="89"/>
      <w:bookmarkEnd w:id="90"/>
      <w:bookmarkEnd w:id="91"/>
      <w:bookmarkEnd w:id="92"/>
    </w:p>
    <w:p w14:paraId="454C6D5F" w14:textId="680F03B8" w:rsidR="00953070" w:rsidRDefault="00953070" w:rsidP="00953070">
      <w:pPr>
        <w:jc w:val="both"/>
      </w:pPr>
      <w:r>
        <w:t xml:space="preserve">Para plantear el modelo de ciclo de vida se llevó a cabo el proceso que se ilustra en la  figura Modelo de ciclo de vida </w:t>
      </w:r>
      <w:hyperlink r:id="rId47" w:history="1">
        <w:r w:rsidRPr="00681EEF">
          <w:rPr>
            <w:rStyle w:val="Hipervnculo"/>
          </w:rPr>
          <w:t>(ver Modelo de Ciclo de Vida)</w:t>
        </w:r>
      </w:hyperlink>
      <w:r w:rsidRPr="00825CB1">
        <w:t>.</w:t>
      </w:r>
      <w:sdt>
        <w:sdtPr>
          <w:rPr>
            <w:color w:val="0000FF" w:themeColor="hyperlink"/>
            <w:u w:val="single"/>
          </w:rPr>
          <w:id w:val="-1321957192"/>
          <w:citation/>
        </w:sdtPr>
        <w:sdtContent>
          <w:r>
            <w:fldChar w:fldCharType="begin"/>
          </w:r>
          <w:r>
            <w:instrText xml:space="preserve"> CITATION Tor12 \l 1033 </w:instrText>
          </w:r>
          <w:r>
            <w:fldChar w:fldCharType="separate"/>
          </w:r>
          <w:r w:rsidR="00C8754A">
            <w:rPr>
              <w:noProof/>
            </w:rPr>
            <w:t xml:space="preserve"> </w:t>
          </w:r>
          <w:r w:rsidR="00C8754A" w:rsidRPr="00C8754A">
            <w:rPr>
              <w:noProof/>
            </w:rPr>
            <w:t>[4]</w:t>
          </w:r>
          <w:r>
            <w:fldChar w:fldCharType="end"/>
          </w:r>
        </w:sdtContent>
      </w:sdt>
      <w:sdt>
        <w:sdtPr>
          <w:id w:val="1895612196"/>
          <w:citation/>
        </w:sdtPr>
        <w:sdtContent>
          <w:r>
            <w:fldChar w:fldCharType="begin"/>
          </w:r>
          <w:r>
            <w:instrText xml:space="preserve"> CITATION Bru \l 1033 </w:instrText>
          </w:r>
          <w:r>
            <w:fldChar w:fldCharType="separate"/>
          </w:r>
          <w:r w:rsidR="00C8754A">
            <w:rPr>
              <w:noProof/>
            </w:rPr>
            <w:t xml:space="preserve"> </w:t>
          </w:r>
          <w:r w:rsidR="00C8754A" w:rsidRPr="00C8754A">
            <w:rPr>
              <w:noProof/>
            </w:rPr>
            <w:t>[5]</w:t>
          </w:r>
          <w:r>
            <w:fldChar w:fldCharType="end"/>
          </w:r>
        </w:sdtContent>
      </w:sdt>
      <w:sdt>
        <w:sdtPr>
          <w:id w:val="-1495487283"/>
          <w:citation/>
        </w:sdtPr>
        <w:sdtContent>
          <w:r>
            <w:fldChar w:fldCharType="begin"/>
          </w:r>
          <w:r>
            <w:instrText xml:space="preserve"> CITATION Boe00 \l 1033 </w:instrText>
          </w:r>
          <w:r>
            <w:fldChar w:fldCharType="separate"/>
          </w:r>
          <w:r w:rsidR="00C8754A">
            <w:rPr>
              <w:noProof/>
            </w:rPr>
            <w:t xml:space="preserve"> </w:t>
          </w:r>
          <w:r w:rsidR="00C8754A" w:rsidRPr="00C8754A">
            <w:rPr>
              <w:noProof/>
            </w:rPr>
            <w:t>[6]</w:t>
          </w:r>
          <w:r>
            <w:fldChar w:fldCharType="end"/>
          </w:r>
        </w:sdtContent>
      </w:sdt>
      <w:sdt>
        <w:sdtPr>
          <w:id w:val="1997606925"/>
          <w:citation/>
        </w:sdtPr>
        <w:sdtContent>
          <w:r>
            <w:fldChar w:fldCharType="begin"/>
          </w:r>
          <w:r>
            <w:instrText xml:space="preserve"> CITATION IEE09 \l 1033 </w:instrText>
          </w:r>
          <w:r>
            <w:fldChar w:fldCharType="separate"/>
          </w:r>
          <w:r w:rsidR="00C8754A">
            <w:rPr>
              <w:noProof/>
            </w:rPr>
            <w:t xml:space="preserve"> </w:t>
          </w:r>
          <w:r w:rsidR="00C8754A" w:rsidRPr="00C8754A">
            <w:rPr>
              <w:noProof/>
            </w:rPr>
            <w:t>[7]</w:t>
          </w:r>
          <w:r>
            <w:fldChar w:fldCharType="end"/>
          </w:r>
        </w:sdtContent>
      </w:sdt>
    </w:p>
    <w:p w14:paraId="200CA9F5" w14:textId="1484E2C5" w:rsidR="00953070" w:rsidRDefault="00953070" w:rsidP="00953070">
      <w:pPr>
        <w:jc w:val="both"/>
      </w:pPr>
      <w:r>
        <w:t xml:space="preserve">Como consecuencia del proceso anterior La espiral de </w:t>
      </w:r>
      <w:proofErr w:type="spellStart"/>
      <w:r w:rsidR="005D4E60" w:rsidRPr="005D4E60">
        <w:t>Boehm</w:t>
      </w:r>
      <w:proofErr w:type="spellEnd"/>
      <w:sdt>
        <w:sdtPr>
          <w:id w:val="1258103959"/>
          <w:citation/>
        </w:sdtPr>
        <w:sdtContent>
          <w:r w:rsidR="005D4E60">
            <w:fldChar w:fldCharType="begin"/>
          </w:r>
          <w:r w:rsidR="005D4E60" w:rsidRPr="00127589">
            <w:instrText xml:space="preserve"> CITATION Som05 \l 1033 </w:instrText>
          </w:r>
          <w:r w:rsidR="005D4E60">
            <w:fldChar w:fldCharType="separate"/>
          </w:r>
          <w:r w:rsidR="00C8754A">
            <w:rPr>
              <w:noProof/>
            </w:rPr>
            <w:t xml:space="preserve"> </w:t>
          </w:r>
          <w:r w:rsidR="00C8754A" w:rsidRPr="00C8754A">
            <w:rPr>
              <w:noProof/>
            </w:rPr>
            <w:t>[8]</w:t>
          </w:r>
          <w:r w:rsidR="005D4E60">
            <w:fldChar w:fldCharType="end"/>
          </w:r>
        </w:sdtContent>
      </w:sdt>
      <w:r w:rsidR="005D4E60">
        <w:t xml:space="preserve"> </w:t>
      </w:r>
      <w:r>
        <w:t>es el modelo de ciclo de vida que se ajusta a las necesidades para desarrollar el proyecto y producto</w:t>
      </w:r>
      <w:r w:rsidR="00825CB1">
        <w:t xml:space="preserve"> el cual lo abordaremos de la siguiente manera</w:t>
      </w:r>
      <w:r>
        <w:t>.</w:t>
      </w:r>
    </w:p>
    <w:p w14:paraId="20E0EAAE" w14:textId="77777777" w:rsidR="00953070" w:rsidRDefault="00953070" w:rsidP="00953070">
      <w:pPr>
        <w:jc w:val="both"/>
      </w:pPr>
      <w:r>
        <w:t>La espiral consta de 4 fases:</w:t>
      </w:r>
    </w:p>
    <w:p w14:paraId="6F97E468" w14:textId="77777777" w:rsidR="00953070" w:rsidRDefault="00953070" w:rsidP="00953070">
      <w:pPr>
        <w:jc w:val="both"/>
      </w:pPr>
    </w:p>
    <w:p w14:paraId="312269C3" w14:textId="03B94DCC" w:rsidR="00953070" w:rsidRDefault="00953070" w:rsidP="00953070">
      <w:pPr>
        <w:jc w:val="both"/>
      </w:pPr>
      <w:r>
        <w:rPr>
          <w:noProof/>
          <w:lang w:eastAsia="es-CO"/>
        </w:rPr>
        <w:drawing>
          <wp:inline distT="0" distB="0" distL="0" distR="0" wp14:anchorId="0DB10DA9" wp14:editId="74DAAA04">
            <wp:extent cx="5514975" cy="3200400"/>
            <wp:effectExtent l="0" t="0" r="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0401A9C" w14:textId="53496AAF" w:rsidR="00953070" w:rsidRDefault="00953070" w:rsidP="00953070">
      <w:pPr>
        <w:jc w:val="both"/>
      </w:pPr>
      <w:r>
        <w:lastRenderedPageBreak/>
        <w:t xml:space="preserve">Y consta de 8 espiras formando 4 iteraciones, es decir, para este proyecto dos espiras forman 1 iteración correspondientes a una entrega del proyecto. Como se puede ver en la figura </w:t>
      </w:r>
      <w:r w:rsidR="005D4E60">
        <w:t xml:space="preserve">Espiral </w:t>
      </w:r>
      <w:hyperlink r:id="rId53" w:history="1">
        <w:r w:rsidR="005D4E60" w:rsidRPr="00681EEF">
          <w:rPr>
            <w:rStyle w:val="Hipervnculo"/>
          </w:rPr>
          <w:t xml:space="preserve">(Ver modelo </w:t>
        </w:r>
        <w:r w:rsidR="00681EEF" w:rsidRPr="00681EEF">
          <w:rPr>
            <w:rStyle w:val="Hipervnculo"/>
          </w:rPr>
          <w:t>Espiral</w:t>
        </w:r>
        <w:r w:rsidR="005D4E60" w:rsidRPr="00681EEF">
          <w:rPr>
            <w:rStyle w:val="Hipervnculo"/>
          </w:rPr>
          <w:t>)</w:t>
        </w:r>
      </w:hyperlink>
      <w:r>
        <w:t>.</w:t>
      </w:r>
    </w:p>
    <w:p w14:paraId="71A15A83" w14:textId="4B53B04C" w:rsidR="00953070" w:rsidRDefault="00953070" w:rsidP="00953070">
      <w:pPr>
        <w:jc w:val="both"/>
      </w:pPr>
      <w:r>
        <w:t>A continuación puede se observan las actividades gruesas del proyecto y la</w:t>
      </w:r>
      <w:r w:rsidR="005D4E60">
        <w:t xml:space="preserve"> iteración a la que pertenecen:</w:t>
      </w:r>
    </w:p>
    <w:p w14:paraId="787D6297" w14:textId="77777777" w:rsidR="00681EEF" w:rsidRDefault="00681EEF" w:rsidP="00EF1016">
      <w:pPr>
        <w:pStyle w:val="Prrafodelista"/>
        <w:numPr>
          <w:ilvl w:val="0"/>
          <w:numId w:val="66"/>
        </w:numPr>
        <w:jc w:val="both"/>
      </w:pPr>
      <w:r>
        <w:t>Primera Entrega (Del 30 de Julio al 14 de Septiembre del 2012):</w:t>
      </w:r>
    </w:p>
    <w:p w14:paraId="7D3C4133" w14:textId="77777777" w:rsidR="00681EEF" w:rsidRDefault="00681EEF" w:rsidP="00EF1016">
      <w:pPr>
        <w:pStyle w:val="Prrafodelista"/>
        <w:numPr>
          <w:ilvl w:val="1"/>
          <w:numId w:val="66"/>
        </w:numPr>
        <w:jc w:val="both"/>
      </w:pPr>
      <w:r>
        <w:t xml:space="preserve"> Primera Iteración (Del 30 de Julio al 4 de Septiembre del 2012):</w:t>
      </w:r>
    </w:p>
    <w:p w14:paraId="61692AB8" w14:textId="77777777" w:rsidR="00681EEF" w:rsidRDefault="00953070" w:rsidP="00681EEF">
      <w:pPr>
        <w:tabs>
          <w:tab w:val="left" w:pos="567"/>
        </w:tabs>
        <w:jc w:val="both"/>
      </w:pPr>
      <w:r>
        <w:rPr>
          <w:noProof/>
          <w:lang w:eastAsia="es-CO"/>
        </w:rPr>
        <w:drawing>
          <wp:inline distT="0" distB="0" distL="0" distR="0" wp14:anchorId="5C65D333" wp14:editId="17B40D21">
            <wp:extent cx="5543550" cy="3219450"/>
            <wp:effectExtent l="0" t="0" r="57150" b="3810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F7AC9A1" w14:textId="53446DC3" w:rsidR="00681EEF" w:rsidRDefault="00681EEF" w:rsidP="00EF1016">
      <w:pPr>
        <w:pStyle w:val="Prrafodelista"/>
        <w:numPr>
          <w:ilvl w:val="1"/>
          <w:numId w:val="66"/>
        </w:numPr>
        <w:tabs>
          <w:tab w:val="left" w:pos="567"/>
        </w:tabs>
        <w:jc w:val="both"/>
      </w:pPr>
      <w:r>
        <w:t>Segunda Iteración (Del 5 de Septiembre al 14 de Septiembre del 2012):</w:t>
      </w:r>
    </w:p>
    <w:p w14:paraId="51C6F534" w14:textId="2535E074" w:rsidR="00953070" w:rsidRDefault="00953070" w:rsidP="00A9573B">
      <w:pPr>
        <w:pStyle w:val="Prrafodelista"/>
        <w:ind w:left="142"/>
        <w:jc w:val="both"/>
      </w:pPr>
      <w:r>
        <w:rPr>
          <w:noProof/>
          <w:lang w:eastAsia="es-CO"/>
        </w:rPr>
        <w:drawing>
          <wp:inline distT="0" distB="0" distL="0" distR="0" wp14:anchorId="49643E51" wp14:editId="1763E2C0">
            <wp:extent cx="5524500" cy="1895475"/>
            <wp:effectExtent l="0" t="0" r="57150" b="476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EF08547" w14:textId="77777777" w:rsidR="00A9573B" w:rsidRDefault="00A9573B" w:rsidP="00A9573B">
      <w:pPr>
        <w:pStyle w:val="Prrafodelista"/>
        <w:ind w:left="142"/>
        <w:jc w:val="both"/>
      </w:pPr>
    </w:p>
    <w:p w14:paraId="628BDB53" w14:textId="7A3368C5" w:rsidR="00681EEF" w:rsidRDefault="00681EEF" w:rsidP="00EF1016">
      <w:pPr>
        <w:pStyle w:val="Prrafodelista"/>
        <w:numPr>
          <w:ilvl w:val="0"/>
          <w:numId w:val="66"/>
        </w:numPr>
        <w:jc w:val="both"/>
      </w:pPr>
      <w:r>
        <w:t>Segunda Entrega (Del 12 de Septiembre al 21 de Octubre del 2012):</w:t>
      </w:r>
    </w:p>
    <w:p w14:paraId="2A69E0B6" w14:textId="77777777" w:rsidR="00681EEF" w:rsidRDefault="00681EEF" w:rsidP="00EF1016">
      <w:pPr>
        <w:pStyle w:val="Prrafodelista"/>
        <w:numPr>
          <w:ilvl w:val="1"/>
          <w:numId w:val="66"/>
        </w:numPr>
        <w:jc w:val="both"/>
      </w:pPr>
      <w:r>
        <w:lastRenderedPageBreak/>
        <w:t>Primera Iteración (Del 12 de Septiembre al 8 de Octubre del 2012):</w:t>
      </w:r>
    </w:p>
    <w:p w14:paraId="061C088A" w14:textId="79CC7548" w:rsidR="00953070" w:rsidRDefault="00953070" w:rsidP="00953070">
      <w:pPr>
        <w:jc w:val="both"/>
      </w:pPr>
      <w:r>
        <w:rPr>
          <w:noProof/>
          <w:lang w:eastAsia="es-CO"/>
        </w:rPr>
        <w:drawing>
          <wp:inline distT="0" distB="0" distL="0" distR="0" wp14:anchorId="25B78DC2" wp14:editId="2A397865">
            <wp:extent cx="5543550" cy="3219450"/>
            <wp:effectExtent l="0" t="0" r="57150" b="3810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368775C" w14:textId="77777777" w:rsidR="00681EEF" w:rsidRDefault="00953070" w:rsidP="00EF1016">
      <w:pPr>
        <w:pStyle w:val="Prrafodelista"/>
        <w:numPr>
          <w:ilvl w:val="1"/>
          <w:numId w:val="66"/>
        </w:numPr>
        <w:jc w:val="both"/>
      </w:pPr>
      <w:r>
        <w:t>Segunda Iteración</w:t>
      </w:r>
      <w:r w:rsidR="00681EEF">
        <w:t>(Del 9 de Octubre al 21 de Octubre del 2012):</w:t>
      </w:r>
    </w:p>
    <w:p w14:paraId="40A39480" w14:textId="05D4FF15" w:rsidR="00953070" w:rsidRDefault="00953070" w:rsidP="00953070">
      <w:pPr>
        <w:jc w:val="both"/>
      </w:pPr>
      <w:r>
        <w:rPr>
          <w:noProof/>
          <w:lang w:eastAsia="es-CO"/>
        </w:rPr>
        <w:drawing>
          <wp:inline distT="0" distB="0" distL="0" distR="0" wp14:anchorId="0DC60746" wp14:editId="368FB20F">
            <wp:extent cx="5524500" cy="1895475"/>
            <wp:effectExtent l="0" t="0" r="57150" b="4762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22FA782" w14:textId="01031133" w:rsidR="00681EEF" w:rsidRDefault="00681EEF" w:rsidP="00EF1016">
      <w:pPr>
        <w:pStyle w:val="Prrafodelista"/>
        <w:numPr>
          <w:ilvl w:val="0"/>
          <w:numId w:val="66"/>
        </w:numPr>
        <w:jc w:val="both"/>
      </w:pPr>
      <w:r>
        <w:t>Tercera Entrega (Del 22 de Octubre al 9 de Noviembre del 2012):</w:t>
      </w:r>
    </w:p>
    <w:p w14:paraId="4939DC40" w14:textId="77777777" w:rsidR="00681EEF" w:rsidRDefault="00681EEF" w:rsidP="00EF1016">
      <w:pPr>
        <w:pStyle w:val="Prrafodelista"/>
        <w:numPr>
          <w:ilvl w:val="1"/>
          <w:numId w:val="66"/>
        </w:numPr>
        <w:jc w:val="both"/>
      </w:pPr>
      <w:r>
        <w:t>Primera Iteración (Del 22 de Octubre al 27 de Octubre del 2012):</w:t>
      </w:r>
    </w:p>
    <w:p w14:paraId="217D0F7A" w14:textId="38E11D4B" w:rsidR="00953070" w:rsidRDefault="00953070" w:rsidP="00953070">
      <w:pPr>
        <w:jc w:val="both"/>
      </w:pPr>
      <w:r>
        <w:rPr>
          <w:noProof/>
          <w:lang w:eastAsia="es-CO"/>
        </w:rPr>
        <w:lastRenderedPageBreak/>
        <w:drawing>
          <wp:inline distT="0" distB="0" distL="0" distR="0" wp14:anchorId="0111B9F6" wp14:editId="39457688">
            <wp:extent cx="5543550" cy="3219450"/>
            <wp:effectExtent l="0" t="0" r="57150" b="3810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BE2ABFF" w14:textId="77777777" w:rsidR="000D3E25" w:rsidRDefault="00953070" w:rsidP="00953070">
      <w:pPr>
        <w:pStyle w:val="Prrafodelista"/>
        <w:numPr>
          <w:ilvl w:val="1"/>
          <w:numId w:val="56"/>
        </w:numPr>
        <w:jc w:val="both"/>
      </w:pPr>
      <w:r>
        <w:t>S</w:t>
      </w:r>
      <w:r w:rsidR="00681EEF">
        <w:t>egunda Iteración (Del 28 de Octubre al 9 de Noviembre del 2012):</w:t>
      </w:r>
    </w:p>
    <w:p w14:paraId="1DF38BE4" w14:textId="51ED2E21" w:rsidR="00953070" w:rsidRDefault="00953070" w:rsidP="000D3E25">
      <w:pPr>
        <w:jc w:val="both"/>
      </w:pPr>
      <w:r>
        <w:rPr>
          <w:noProof/>
          <w:lang w:eastAsia="es-CO"/>
        </w:rPr>
        <w:drawing>
          <wp:inline distT="0" distB="0" distL="0" distR="0" wp14:anchorId="2017C851" wp14:editId="7AE7CE16">
            <wp:extent cx="5524500" cy="1895475"/>
            <wp:effectExtent l="0" t="0" r="57150" b="4762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78F2504" w14:textId="55936D2B" w:rsidR="00681EEF" w:rsidRDefault="00953070" w:rsidP="00EF1016">
      <w:pPr>
        <w:pStyle w:val="Prrafodelista"/>
        <w:numPr>
          <w:ilvl w:val="0"/>
          <w:numId w:val="66"/>
        </w:numPr>
        <w:jc w:val="both"/>
      </w:pPr>
      <w:r>
        <w:t>C</w:t>
      </w:r>
      <w:r w:rsidR="00681EEF">
        <w:t>uarta Entrega (Del 10 de Noviembre al 30 de Noviembre del 2012):</w:t>
      </w:r>
    </w:p>
    <w:p w14:paraId="698BCB57" w14:textId="77777777" w:rsidR="00681EEF" w:rsidRDefault="00681EEF" w:rsidP="00EF1016">
      <w:pPr>
        <w:pStyle w:val="Prrafodelista"/>
        <w:numPr>
          <w:ilvl w:val="1"/>
          <w:numId w:val="66"/>
        </w:numPr>
        <w:jc w:val="both"/>
      </w:pPr>
      <w:r>
        <w:t>Primera Iteración (Del 10 de Noviembre al 20 de Noviembre del 2012):</w:t>
      </w:r>
    </w:p>
    <w:p w14:paraId="77BC469F" w14:textId="77777777" w:rsidR="00681EEF" w:rsidRDefault="00953070" w:rsidP="00681EEF">
      <w:pPr>
        <w:jc w:val="both"/>
      </w:pPr>
      <w:r>
        <w:rPr>
          <w:noProof/>
          <w:lang w:eastAsia="es-CO"/>
        </w:rPr>
        <w:lastRenderedPageBreak/>
        <w:drawing>
          <wp:inline distT="0" distB="0" distL="0" distR="0" wp14:anchorId="4B6C9CE0" wp14:editId="2C56C26D">
            <wp:extent cx="5543550" cy="3200400"/>
            <wp:effectExtent l="0" t="0" r="76200" b="1905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0257544" w14:textId="0D8E47FC" w:rsidR="00681EEF" w:rsidRDefault="00953070" w:rsidP="00EF1016">
      <w:pPr>
        <w:pStyle w:val="Prrafodelista"/>
        <w:numPr>
          <w:ilvl w:val="1"/>
          <w:numId w:val="66"/>
        </w:numPr>
        <w:jc w:val="both"/>
      </w:pPr>
      <w:r>
        <w:t>Seg</w:t>
      </w:r>
      <w:r w:rsidR="00681EEF">
        <w:t>unda Iteración (Del 20 de Noviembre al 30 de Noviembre del 2012):</w:t>
      </w:r>
    </w:p>
    <w:p w14:paraId="58D3CE29" w14:textId="7810846C" w:rsidR="00953070" w:rsidRDefault="00953070" w:rsidP="00681EEF">
      <w:pPr>
        <w:jc w:val="both"/>
      </w:pPr>
      <w:r>
        <w:rPr>
          <w:noProof/>
          <w:lang w:eastAsia="es-CO"/>
        </w:rPr>
        <w:drawing>
          <wp:inline distT="0" distB="0" distL="0" distR="0" wp14:anchorId="20CB0D5D" wp14:editId="13A5F1D9">
            <wp:extent cx="5524500" cy="1885950"/>
            <wp:effectExtent l="0" t="0" r="57150" b="3810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098E06C" w14:textId="77777777" w:rsidR="00953070" w:rsidRDefault="00953070" w:rsidP="00953070">
      <w:pPr>
        <w:jc w:val="both"/>
      </w:pPr>
    </w:p>
    <w:p w14:paraId="13E66DCC" w14:textId="7246B31A" w:rsidR="00953070" w:rsidRDefault="00953070" w:rsidP="00953070">
      <w:pPr>
        <w:jc w:val="both"/>
      </w:pPr>
      <w:r>
        <w:t>La última espira</w:t>
      </w:r>
      <w:r w:rsidR="00E964E8">
        <w:t>l</w:t>
      </w:r>
      <w:r>
        <w:t xml:space="preserve"> es la única que no está completa ya que no se realizara post mortem del proyecto.</w:t>
      </w:r>
    </w:p>
    <w:p w14:paraId="59BD235D" w14:textId="77777777" w:rsidR="006F4C3C" w:rsidRDefault="006F4C3C" w:rsidP="006F4C3C">
      <w:pPr>
        <w:pStyle w:val="Ttulo2"/>
      </w:pPr>
      <w:bookmarkStart w:id="96" w:name="_Plan_de_Infraestructura"/>
      <w:bookmarkStart w:id="97" w:name="_Toc337546487"/>
      <w:bookmarkEnd w:id="96"/>
      <w:r>
        <w:t>Plan de Infraestructura</w:t>
      </w:r>
      <w:bookmarkEnd w:id="93"/>
      <w:bookmarkEnd w:id="94"/>
      <w:bookmarkEnd w:id="95"/>
      <w:bookmarkEnd w:id="97"/>
    </w:p>
    <w:p w14:paraId="480299E1" w14:textId="77777777" w:rsidR="006F4C3C" w:rsidRDefault="006F4C3C" w:rsidP="006F4C3C">
      <w:pPr>
        <w:pStyle w:val="Ttulo3"/>
      </w:pPr>
      <w:bookmarkStart w:id="98" w:name="_Toc335128646"/>
      <w:bookmarkStart w:id="99" w:name="_Toc334946214"/>
      <w:bookmarkStart w:id="100" w:name="_Toc334451274"/>
      <w:bookmarkStart w:id="101" w:name="_Toc337546488"/>
      <w:r>
        <w:t>Objetivos</w:t>
      </w:r>
      <w:bookmarkEnd w:id="98"/>
      <w:bookmarkEnd w:id="99"/>
      <w:bookmarkEnd w:id="100"/>
      <w:bookmarkEnd w:id="101"/>
    </w:p>
    <w:p w14:paraId="26D61738" w14:textId="77777777" w:rsidR="006F4C3C" w:rsidRDefault="006F4C3C" w:rsidP="006826DE">
      <w:pPr>
        <w:pStyle w:val="Prrafodelista"/>
        <w:numPr>
          <w:ilvl w:val="0"/>
          <w:numId w:val="51"/>
        </w:numPr>
        <w:jc w:val="both"/>
      </w:pPr>
      <w:r>
        <w:t>Definir las instalaciones físicas propias y externas que usara la organización de FifthFloorCorp. en el tiempo estipulado para el desarrollo del proyecto.</w:t>
      </w:r>
    </w:p>
    <w:p w14:paraId="7E4587F2" w14:textId="77777777" w:rsidR="006F4C3C" w:rsidRDefault="006F4C3C" w:rsidP="006826DE">
      <w:pPr>
        <w:pStyle w:val="Prrafodelista"/>
        <w:numPr>
          <w:ilvl w:val="0"/>
          <w:numId w:val="51"/>
        </w:numPr>
        <w:jc w:val="both"/>
      </w:pPr>
      <w:r>
        <w:lastRenderedPageBreak/>
        <w:t>Definir los roles encargados de gestionar la disponibilidad de las instalaciones físicas y recursos.</w:t>
      </w:r>
    </w:p>
    <w:p w14:paraId="4C7D4F7E" w14:textId="77777777" w:rsidR="006F4C3C" w:rsidRDefault="006F4C3C" w:rsidP="006826DE">
      <w:pPr>
        <w:pStyle w:val="Prrafodelista"/>
        <w:numPr>
          <w:ilvl w:val="0"/>
          <w:numId w:val="51"/>
        </w:numPr>
        <w:jc w:val="both"/>
      </w:pPr>
      <w:r>
        <w:t xml:space="preserve">Definir los recursos físicos con los que cuenta la organización para el desarrollo del proyecto. </w:t>
      </w:r>
    </w:p>
    <w:p w14:paraId="7E5F62EC" w14:textId="77777777" w:rsidR="006F4C3C" w:rsidRDefault="006F4C3C" w:rsidP="006826DE">
      <w:pPr>
        <w:pStyle w:val="Prrafodelista"/>
        <w:numPr>
          <w:ilvl w:val="0"/>
          <w:numId w:val="52"/>
        </w:numPr>
        <w:jc w:val="both"/>
      </w:pPr>
      <w:r>
        <w:t>Describir las redes de comunicación que serán utilizadas por la organización en el transcurso del proyecto.</w:t>
      </w:r>
    </w:p>
    <w:p w14:paraId="2C62E2E2" w14:textId="77777777" w:rsidR="006F4C3C" w:rsidRDefault="006F4C3C" w:rsidP="006F4C3C">
      <w:pPr>
        <w:pStyle w:val="Ttulo3"/>
      </w:pPr>
      <w:bookmarkStart w:id="102" w:name="_Toc335128647"/>
      <w:bookmarkStart w:id="103" w:name="_Toc334946215"/>
      <w:bookmarkStart w:id="104" w:name="_Toc334451275"/>
      <w:bookmarkStart w:id="105" w:name="_Toc337546489"/>
      <w:r>
        <w:t>Alcance</w:t>
      </w:r>
      <w:bookmarkEnd w:id="102"/>
      <w:bookmarkEnd w:id="103"/>
      <w:bookmarkEnd w:id="104"/>
      <w:bookmarkEnd w:id="105"/>
    </w:p>
    <w:p w14:paraId="68A6C833" w14:textId="77777777" w:rsidR="006F4C3C" w:rsidRDefault="006F4C3C" w:rsidP="006F4C3C">
      <w:pPr>
        <w:jc w:val="both"/>
      </w:pPr>
      <w:r>
        <w:t>Este plan, como es transversal a todo el proyecto, tiene alcance desde la planeación del mismo hasta la ejecución, desarrollo y entrega del producto.</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14:paraId="615B2D09" w14:textId="77777777" w:rsidR="006F4C3C" w:rsidRDefault="006F4C3C" w:rsidP="006F4C3C">
      <w:pPr>
        <w:pStyle w:val="Ttulo3"/>
      </w:pPr>
      <w:bookmarkStart w:id="106" w:name="_Toc335128648"/>
      <w:bookmarkStart w:id="107" w:name="_Toc334946216"/>
      <w:bookmarkStart w:id="108" w:name="_Toc334451276"/>
      <w:bookmarkStart w:id="109" w:name="_Toc337546490"/>
      <w:r>
        <w:t>Responsable</w:t>
      </w:r>
      <w:bookmarkEnd w:id="106"/>
      <w:bookmarkEnd w:id="107"/>
      <w:bookmarkEnd w:id="108"/>
      <w:bookmarkEnd w:id="109"/>
    </w:p>
    <w:p w14:paraId="01DB8A50" w14:textId="77777777" w:rsidR="006F4C3C" w:rsidRDefault="006F4C3C" w:rsidP="006F4C3C">
      <w:r>
        <w:t xml:space="preserve">La gerente será la encargada de la ejecución de este plan junto a los responsables que se mencionan a continuación: </w:t>
      </w:r>
    </w:p>
    <w:p w14:paraId="5E55E2F2" w14:textId="642F8FFB" w:rsidR="006F4C3C" w:rsidRDefault="006F4C3C" w:rsidP="006F4C3C">
      <w:r>
        <w:rPr>
          <w:noProof/>
          <w:lang w:eastAsia="es-CO"/>
        </w:rPr>
        <w:drawing>
          <wp:inline distT="0" distB="0" distL="0" distR="0" wp14:anchorId="0A3D42C3" wp14:editId="5E06BACF">
            <wp:extent cx="2971800" cy="876300"/>
            <wp:effectExtent l="0" t="0" r="1905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1FF04D7D" w14:textId="15A42CEE" w:rsidR="006F4C3C" w:rsidRDefault="00A9573B" w:rsidP="006F4C3C">
      <w:pPr>
        <w:jc w:val="both"/>
      </w:pPr>
      <w:r>
        <w:t>Sera el</w:t>
      </w:r>
      <w:r w:rsidR="006F4C3C">
        <w:t xml:space="preserve"> responsable de gestionar la disponibilidad de la instalación física de la organización FifthFloorCorp., a demás de coordinar los encuentros de desarrollo del proyecto dependiendo de la disposición de este espacio de trabajo.</w:t>
      </w:r>
    </w:p>
    <w:p w14:paraId="60D96A48" w14:textId="692EFB95" w:rsidR="006F4C3C" w:rsidRDefault="006F4C3C" w:rsidP="006F4C3C">
      <w:pPr>
        <w:jc w:val="both"/>
      </w:pPr>
      <w:r>
        <w:rPr>
          <w:noProof/>
          <w:lang w:eastAsia="es-CO"/>
        </w:rPr>
        <w:drawing>
          <wp:inline distT="0" distB="0" distL="0" distR="0" wp14:anchorId="6B36EF61" wp14:editId="03C2F49E">
            <wp:extent cx="2971800" cy="819150"/>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FCF3D00" w14:textId="77777777" w:rsidR="006F4C3C" w:rsidRDefault="006F4C3C" w:rsidP="006F4C3C">
      <w:pPr>
        <w:jc w:val="both"/>
      </w:pPr>
      <w:r>
        <w:t xml:space="preserve">Para los recursos que serán usados en el desarrollo, cada integrante de la organización será responsable de su equipo (laptop) para realizar su trabajo. </w:t>
      </w:r>
    </w:p>
    <w:p w14:paraId="1C63F19C" w14:textId="54892F4D" w:rsidR="006F4C3C" w:rsidRDefault="00C8754A" w:rsidP="006F4C3C">
      <w:pPr>
        <w:jc w:val="both"/>
      </w:pPr>
      <w:r>
        <w:pict w14:anchorId="27E60C4E">
          <v:oval id="Elipse 3" o:spid="_x0000_s1054" style="position:absolute;left:0;text-align:left;margin-left:-.75pt;margin-top:35.95pt;width:25pt;height:25pt;z-index:251678720;visibility:visible;mso-wrap-style:square;mso-wrap-distance-left:9pt;mso-wrap-distance-top:0;mso-wrap-distance-right:9pt;mso-wrap-distance-bottom:0;mso-position-horizontal-relative:text;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" strokecolor="#c0504d [3205]" strokeweight="2pt">
            <v:fill r:id="rId104" o:title="" recolor="t" type="frame"/>
          </v:oval>
        </w:pict>
      </w:r>
      <w:r w:rsidR="006F4C3C">
        <w:rPr>
          <w:noProof/>
          <w:lang w:eastAsia="es-CO"/>
        </w:rPr>
        <w:drawing>
          <wp:inline distT="0" distB="0" distL="0" distR="0" wp14:anchorId="358A5373" wp14:editId="6ABC4AA9">
            <wp:extent cx="2952750" cy="857250"/>
            <wp:effectExtent l="0" t="0" r="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138A186" w14:textId="77777777" w:rsidR="006F4C3C" w:rsidRDefault="006F4C3C" w:rsidP="006F4C3C">
      <w:r>
        <w:t xml:space="preserve">Serán los responsables de suministrar los </w:t>
      </w:r>
      <w:proofErr w:type="spellStart"/>
      <w:r>
        <w:t>routers</w:t>
      </w:r>
      <w:proofErr w:type="spellEnd"/>
      <w:r>
        <w:t xml:space="preserve"> en todas las reuniones de trabajo. </w:t>
      </w:r>
    </w:p>
    <w:p w14:paraId="34995FD5" w14:textId="77777777" w:rsidR="006F4C3C" w:rsidRDefault="006F4C3C" w:rsidP="006F4C3C">
      <w:pPr>
        <w:pStyle w:val="Ttulo3"/>
      </w:pPr>
      <w:bookmarkStart w:id="110" w:name="_Toc335128649"/>
      <w:bookmarkStart w:id="111" w:name="_Toc334946217"/>
      <w:bookmarkStart w:id="112" w:name="_Toc334451277"/>
      <w:bookmarkStart w:id="113" w:name="_Toc337546491"/>
      <w:r>
        <w:lastRenderedPageBreak/>
        <w:t>Desarrollo</w:t>
      </w:r>
      <w:bookmarkEnd w:id="110"/>
      <w:bookmarkEnd w:id="111"/>
      <w:bookmarkEnd w:id="112"/>
      <w:bookmarkEnd w:id="113"/>
    </w:p>
    <w:p w14:paraId="7AFE3329" w14:textId="77777777" w:rsidR="006F4C3C" w:rsidRDefault="006F4C3C" w:rsidP="006F4C3C">
      <w:pPr>
        <w:pStyle w:val="Ttulo4"/>
      </w:pPr>
      <w:bookmarkStart w:id="114" w:name="_Toc334946218"/>
      <w:r>
        <w:t xml:space="preserve"> Instalaciones Físicas</w:t>
      </w:r>
      <w:bookmarkEnd w:id="114"/>
    </w:p>
    <w:p w14:paraId="565C507F" w14:textId="676C0B70" w:rsidR="00A9573B" w:rsidRPr="00A9573B" w:rsidRDefault="00A9573B" w:rsidP="00A9573B">
      <w:r>
        <w:t xml:space="preserve">Para el desarrollo del proyecto se cuenta con dos clases de instalaciones las cuales pueden ser clasificadas en dos grandes grupos como lo son las instalaciones que provee la Pontificia Universidad Javeriana y </w:t>
      </w:r>
      <w:r w:rsidR="00F42879">
        <w:t>los lugares propios de cada uno de los integrantes del grupo FifthFloorCorp.</w:t>
      </w:r>
    </w:p>
    <w:p w14:paraId="114A5DA5" w14:textId="77777777" w:rsidR="006F4C3C" w:rsidRDefault="006F4C3C" w:rsidP="000262F9">
      <w:pPr>
        <w:pStyle w:val="Ttulo5"/>
      </w:pPr>
      <w:bookmarkStart w:id="115" w:name="_Toc334946219"/>
      <w:r>
        <w:t xml:space="preserve">Instalación </w:t>
      </w:r>
      <w:r w:rsidRPr="000262F9">
        <w:t>Pontificia</w:t>
      </w:r>
      <w:r>
        <w:t xml:space="preserve"> Universidad Javeriana</w:t>
      </w:r>
      <w:bookmarkEnd w:id="115"/>
    </w:p>
    <w:p w14:paraId="6CF73B96" w14:textId="77777777" w:rsidR="006F4C3C" w:rsidRDefault="006F4C3C" w:rsidP="006826DE">
      <w:pPr>
        <w:pStyle w:val="Prrafodelista"/>
        <w:numPr>
          <w:ilvl w:val="0"/>
          <w:numId w:val="53"/>
        </w:numPr>
        <w:jc w:val="both"/>
      </w:pPr>
      <w:r>
        <w:t>BIBLIOTECA GENERAL – Ed. 28 Jesús María Fernández S.J.</w:t>
      </w:r>
    </w:p>
    <w:p w14:paraId="63B5CF9E" w14:textId="77777777" w:rsidR="006F4C3C" w:rsidRDefault="006F4C3C" w:rsidP="006F4C3C">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50EAD06A" w14:textId="74EBB2D6" w:rsidR="006F4C3C" w:rsidRDefault="006F4C3C" w:rsidP="006F4C3C">
      <w:pPr>
        <w:pStyle w:val="Prrafodelista"/>
        <w:jc w:val="both"/>
      </w:pPr>
    </w:p>
    <w:p w14:paraId="5B4A618D" w14:textId="77777777" w:rsidR="006F4C3C" w:rsidRDefault="006F4C3C" w:rsidP="006826DE">
      <w:pPr>
        <w:pStyle w:val="Prrafodelista"/>
        <w:numPr>
          <w:ilvl w:val="0"/>
          <w:numId w:val="53"/>
        </w:numPr>
        <w:jc w:val="both"/>
      </w:pPr>
      <w:r>
        <w:t>FACULTAD DE INGENIERIA – Ed. 11 José Gabriel Maldonado S.J.</w:t>
      </w:r>
    </w:p>
    <w:p w14:paraId="4F8D3F67" w14:textId="75426E7B" w:rsidR="006F4C3C" w:rsidRPr="00F42879" w:rsidRDefault="006F4C3C" w:rsidP="006F4C3C">
      <w:pPr>
        <w:pStyle w:val="Prrafodelista"/>
        <w:jc w:val="both"/>
      </w:pPr>
      <w:r>
        <w:t xml:space="preserve">En este lugar será de gran importancia la sala de Bases de Datos, debido a que es un punto importante en las restricciones del cliente, por esto aquí se harán las pruebas al desarrollo de código. Esto estará sujeto a la disponibilidad de la misma y a los permisos necesarios que se necesiten adquirir </w:t>
      </w:r>
      <w:hyperlink w:anchor="_Interfaces_Externas" w:history="1">
        <w:r w:rsidRPr="00E964E8">
          <w:rPr>
            <w:rStyle w:val="Hipervnculo"/>
          </w:rPr>
          <w:t>(</w:t>
        </w:r>
        <w:r w:rsidR="00F42879" w:rsidRPr="00E964E8">
          <w:rPr>
            <w:rStyle w:val="Hipervnculo"/>
          </w:rPr>
          <w:t xml:space="preserve">ver Sección </w:t>
        </w:r>
        <w:r w:rsidRPr="00E964E8">
          <w:rPr>
            <w:rStyle w:val="Hipervnculo"/>
          </w:rPr>
          <w:t>Interfaces externas)</w:t>
        </w:r>
      </w:hyperlink>
      <w:r>
        <w:t>. Las características d</w:t>
      </w:r>
      <w:r w:rsidRPr="00F42879">
        <w:t xml:space="preserve">e los Equipos de esta sala se pueden ver en la sección 1.1.4 Supuestos y restricciones </w:t>
      </w:r>
      <w:hyperlink w:anchor="_1.1.2_Suposiciones_y" w:history="1">
        <w:r w:rsidRPr="00E964E8">
          <w:rPr>
            <w:rStyle w:val="Hipervnculo"/>
          </w:rPr>
          <w:t>(ver Supuestos y restricciones)</w:t>
        </w:r>
      </w:hyperlink>
      <w:r w:rsidR="00E964E8">
        <w:rPr>
          <w:rStyle w:val="Hipervnculo"/>
          <w:color w:val="auto"/>
        </w:rPr>
        <w:t>.</w:t>
      </w:r>
    </w:p>
    <w:p w14:paraId="78C642CF" w14:textId="26436EB8" w:rsidR="006F4C3C" w:rsidRDefault="006F4C3C" w:rsidP="006826DE">
      <w:pPr>
        <w:pStyle w:val="Prrafodelista"/>
        <w:numPr>
          <w:ilvl w:val="0"/>
          <w:numId w:val="53"/>
        </w:numPr>
        <w:jc w:val="both"/>
      </w:pPr>
      <w:r>
        <w:t>Ed. 02 Fernando Barón S.J.</w:t>
      </w:r>
    </w:p>
    <w:p w14:paraId="68FDEAB8" w14:textId="00E442A8" w:rsidR="006F4C3C" w:rsidRDefault="00F42879" w:rsidP="00F42879">
      <w:pPr>
        <w:jc w:val="both"/>
      </w:pPr>
      <w:r>
        <w:rPr>
          <w:noProof/>
          <w:lang w:eastAsia="es-CO"/>
        </w:rPr>
        <w:lastRenderedPageBreak/>
        <w:drawing>
          <wp:inline distT="0" distB="0" distL="0" distR="0" wp14:anchorId="165C9170" wp14:editId="784439A5">
            <wp:extent cx="5252085" cy="37204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2085" cy="3720465"/>
                    </a:xfrm>
                    <a:prstGeom prst="rect">
                      <a:avLst/>
                    </a:prstGeom>
                    <a:noFill/>
                  </pic:spPr>
                </pic:pic>
              </a:graphicData>
            </a:graphic>
          </wp:inline>
        </w:drawing>
      </w:r>
    </w:p>
    <w:p w14:paraId="702287DB" w14:textId="77777777" w:rsidR="006F4C3C" w:rsidRDefault="006F4C3C" w:rsidP="006F4C3C">
      <w:pPr>
        <w:pStyle w:val="Prrafodelista"/>
        <w:keepNext/>
        <w:jc w:val="both"/>
      </w:pPr>
    </w:p>
    <w:p w14:paraId="77C2D5CA" w14:textId="77777777" w:rsidR="006F4C3C" w:rsidRDefault="006F4C3C" w:rsidP="006F4C3C">
      <w:pPr>
        <w:pStyle w:val="Epgrafe"/>
        <w:jc w:val="both"/>
      </w:pPr>
      <w:bookmarkStart w:id="116" w:name="_Toc337546596"/>
      <w:r>
        <w:t xml:space="preserve">Ilustración </w:t>
      </w:r>
      <w:r w:rsidR="00C8754A">
        <w:fldChar w:fldCharType="begin"/>
      </w:r>
      <w:r w:rsidR="00C8754A">
        <w:instrText xml:space="preserve"> SEQ Ilustración \* ARABIC </w:instrText>
      </w:r>
      <w:r w:rsidR="00C8754A">
        <w:fldChar w:fldCharType="separate"/>
      </w:r>
      <w:r w:rsidR="00CC3F64">
        <w:rPr>
          <w:noProof/>
        </w:rPr>
        <w:t>2</w:t>
      </w:r>
      <w:r w:rsidR="00C8754A">
        <w:rPr>
          <w:noProof/>
        </w:rPr>
        <w:fldChar w:fldCharType="end"/>
      </w:r>
      <w:r>
        <w:t>: Infraestructura</w:t>
      </w:r>
      <w:bookmarkEnd w:id="116"/>
    </w:p>
    <w:p w14:paraId="0890A28B" w14:textId="77777777" w:rsidR="006F4C3C" w:rsidRDefault="006F4C3C" w:rsidP="006F4C3C">
      <w:pPr>
        <w:pStyle w:val="Prrafodelista"/>
        <w:jc w:val="both"/>
      </w:pPr>
      <w:r>
        <w:t>En esta instalación se desarrollaran las reuniones de la organización.</w:t>
      </w:r>
    </w:p>
    <w:p w14:paraId="2FB86139" w14:textId="54FAFD5E" w:rsidR="006F4C3C" w:rsidRDefault="006F4C3C" w:rsidP="006F4C3C">
      <w:pPr>
        <w:pStyle w:val="Prrafodelista"/>
        <w:jc w:val="both"/>
      </w:pPr>
    </w:p>
    <w:p w14:paraId="4F76A06C" w14:textId="77777777" w:rsidR="006F4C3C" w:rsidRDefault="006F4C3C" w:rsidP="000262F9">
      <w:pPr>
        <w:pStyle w:val="Ttulo5"/>
      </w:pPr>
      <w:bookmarkStart w:id="117" w:name="_Toc334946220"/>
      <w:r>
        <w:t xml:space="preserve"> Instalaciones </w:t>
      </w:r>
      <w:r w:rsidRPr="000262F9">
        <w:t>FifthFloorCorp</w:t>
      </w:r>
      <w:r>
        <w:t>.</w:t>
      </w:r>
      <w:bookmarkEnd w:id="117"/>
    </w:p>
    <w:p w14:paraId="56CE7F1F" w14:textId="58F289DB" w:rsidR="000262F9" w:rsidRDefault="000262F9" w:rsidP="00F42879">
      <w:r>
        <w:t>Estas son las instalaciones que permiten a los integrantes de FifthFloorCorp tener espacios de trabajo por fuera de la universidad.</w:t>
      </w:r>
    </w:p>
    <w:p w14:paraId="555FD81C" w14:textId="198FEFBC" w:rsidR="000262F9" w:rsidRPr="00F42879" w:rsidRDefault="000262F9" w:rsidP="00F42879">
      <w:r>
        <w:t>Para ello el espacio principal para estas reuniones es el que se muestra en el siguiente  diagrama:</w:t>
      </w:r>
    </w:p>
    <w:p w14:paraId="1C918B70" w14:textId="33C06FC0" w:rsidR="006F4C3C" w:rsidRDefault="00F42879" w:rsidP="000262F9">
      <w:r>
        <w:rPr>
          <w:noProof/>
          <w:lang w:eastAsia="es-CO"/>
        </w:rPr>
        <w:lastRenderedPageBreak/>
        <w:drawing>
          <wp:inline distT="0" distB="0" distL="0" distR="0" wp14:anchorId="76E8E8AE" wp14:editId="603361B5">
            <wp:extent cx="5252720" cy="3721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pic:spPr>
                </pic:pic>
              </a:graphicData>
            </a:graphic>
          </wp:inline>
        </w:drawing>
      </w:r>
    </w:p>
    <w:p w14:paraId="169F104C" w14:textId="77777777" w:rsidR="006F4C3C" w:rsidRDefault="006F4C3C" w:rsidP="006F4C3C">
      <w:pPr>
        <w:pStyle w:val="Epgrafe"/>
        <w:jc w:val="center"/>
      </w:pPr>
      <w:bookmarkStart w:id="118" w:name="_Toc335112809"/>
      <w:bookmarkStart w:id="119" w:name="_Toc337546597"/>
      <w:r>
        <w:t xml:space="preserve">Ilustración </w:t>
      </w:r>
      <w:r w:rsidR="00C8754A">
        <w:fldChar w:fldCharType="begin"/>
      </w:r>
      <w:r w:rsidR="00C8754A">
        <w:instrText xml:space="preserve"> SEQ Ilustración \* ARABIC </w:instrText>
      </w:r>
      <w:r w:rsidR="00C8754A">
        <w:fldChar w:fldCharType="separate"/>
      </w:r>
      <w:r w:rsidR="00CC3F64">
        <w:rPr>
          <w:noProof/>
        </w:rPr>
        <w:t>3</w:t>
      </w:r>
      <w:r w:rsidR="00C8754A">
        <w:rPr>
          <w:noProof/>
        </w:rPr>
        <w:fldChar w:fldCharType="end"/>
      </w:r>
      <w:r>
        <w:t>: Instalaciones</w:t>
      </w:r>
      <w:bookmarkEnd w:id="118"/>
      <w:bookmarkEnd w:id="119"/>
    </w:p>
    <w:p w14:paraId="6F40E775" w14:textId="77777777" w:rsidR="006F4C3C" w:rsidRDefault="006F4C3C" w:rsidP="006F4C3C">
      <w:pPr>
        <w:pStyle w:val="Prrafodelista"/>
        <w:jc w:val="both"/>
      </w:pPr>
    </w:p>
    <w:p w14:paraId="27FC6805" w14:textId="77777777" w:rsidR="006F4C3C" w:rsidRDefault="006F4C3C" w:rsidP="006F4C3C">
      <w:pPr>
        <w:pStyle w:val="Ttulo4"/>
      </w:pPr>
      <w:bookmarkStart w:id="120" w:name="_Toc334946221"/>
      <w:r>
        <w:t xml:space="preserve"> Redes de comunicación</w:t>
      </w:r>
      <w:bookmarkEnd w:id="120"/>
    </w:p>
    <w:p w14:paraId="192F4CAE" w14:textId="77777777" w:rsidR="006F4C3C" w:rsidRDefault="006F4C3C" w:rsidP="006F4C3C">
      <w:pPr>
        <w:pStyle w:val="Ttulo5"/>
      </w:pPr>
      <w:bookmarkStart w:id="121" w:name="_Toc334946222"/>
      <w:r>
        <w:t>Internet</w:t>
      </w:r>
      <w:bookmarkEnd w:id="121"/>
    </w:p>
    <w:p w14:paraId="469D5FEA" w14:textId="02A9B5F2" w:rsidR="006F4C3C" w:rsidRDefault="006F4C3C" w:rsidP="006F4C3C">
      <w:pPr>
        <w:jc w:val="both"/>
      </w:pPr>
      <w:r>
        <w:t xml:space="preserve">En el desarrollo del proyecto será indispensable el acceso a internet, mientras el equipo de trabajo se encuentre en las instalaciones dadas por la Pontificia Universidad Javeriana se contara con las redes </w:t>
      </w:r>
      <w:r w:rsidR="00E964E8">
        <w:t>“</w:t>
      </w:r>
      <w:proofErr w:type="spellStart"/>
      <w:r>
        <w:t>Javerred_PUJ</w:t>
      </w:r>
      <w:proofErr w:type="spellEnd"/>
      <w:r w:rsidR="00E964E8">
        <w:t>”</w:t>
      </w:r>
      <w:r>
        <w:t xml:space="preserve"> y </w:t>
      </w:r>
      <w:r w:rsidR="00E964E8">
        <w:t>“</w:t>
      </w:r>
      <w:proofErr w:type="spellStart"/>
      <w:r>
        <w:t>Javerred_Wifi</w:t>
      </w:r>
      <w:proofErr w:type="spellEnd"/>
      <w:r w:rsidR="00E964E8">
        <w:t>”</w:t>
      </w:r>
      <w:r>
        <w:t>. La cobertura de estas redes en el campus de la Pontificia Universidad Javeriana que se ve a continuación.</w:t>
      </w:r>
    </w:p>
    <w:p w14:paraId="2E968726" w14:textId="77777777" w:rsidR="000262F9" w:rsidRDefault="006F4C3C" w:rsidP="000262F9">
      <w:pPr>
        <w:keepNext/>
        <w:jc w:val="both"/>
      </w:pPr>
      <w:r>
        <w:rPr>
          <w:noProof/>
          <w:lang w:eastAsia="es-CO"/>
        </w:rPr>
        <w:lastRenderedPageBreak/>
        <w:drawing>
          <wp:inline distT="0" distB="0" distL="0" distR="0" wp14:anchorId="16B03C52" wp14:editId="0C3812DE">
            <wp:extent cx="5610225" cy="3057525"/>
            <wp:effectExtent l="0" t="0" r="0" b="0"/>
            <wp:docPr id="45" name="Imagen 45" descr="Descripción: cobertura red inala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obertura red inalambric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14:paraId="1E757066" w14:textId="6568D6B3" w:rsidR="006F4C3C" w:rsidRDefault="000262F9" w:rsidP="000262F9">
      <w:pPr>
        <w:pStyle w:val="Epgrafe"/>
        <w:jc w:val="both"/>
      </w:pPr>
      <w:bookmarkStart w:id="122" w:name="_Toc337546598"/>
      <w:r>
        <w:t xml:space="preserve">Ilustración </w:t>
      </w:r>
      <w:r w:rsidR="00C8754A">
        <w:fldChar w:fldCharType="begin"/>
      </w:r>
      <w:r w:rsidR="00C8754A">
        <w:instrText xml:space="preserve"> SEQ Ilustración \* ARABIC </w:instrText>
      </w:r>
      <w:r w:rsidR="00C8754A">
        <w:fldChar w:fldCharType="separate"/>
      </w:r>
      <w:r w:rsidR="00CC3F64">
        <w:rPr>
          <w:noProof/>
        </w:rPr>
        <w:t>4</w:t>
      </w:r>
      <w:r w:rsidR="00C8754A">
        <w:rPr>
          <w:noProof/>
        </w:rPr>
        <w:fldChar w:fldCharType="end"/>
      </w:r>
      <w:r>
        <w:t xml:space="preserve">: Cobertura de Red </w:t>
      </w:r>
      <w:proofErr w:type="spellStart"/>
      <w:r>
        <w:t>WiFi</w:t>
      </w:r>
      <w:proofErr w:type="spellEnd"/>
      <w:sdt>
        <w:sdtPr>
          <w:id w:val="1148096856"/>
          <w:citation/>
        </w:sdtPr>
        <w:sdtContent>
          <w:r>
            <w:fldChar w:fldCharType="begin"/>
          </w:r>
          <w:r w:rsidRPr="00127589">
            <w:instrText xml:space="preserve"> CITATION Pon12 \l 1033 </w:instrText>
          </w:r>
          <w:r>
            <w:fldChar w:fldCharType="separate"/>
          </w:r>
          <w:r w:rsidR="00C8754A">
            <w:rPr>
              <w:noProof/>
            </w:rPr>
            <w:t xml:space="preserve"> </w:t>
          </w:r>
          <w:r w:rsidR="00C8754A" w:rsidRPr="00C8754A">
            <w:rPr>
              <w:noProof/>
            </w:rPr>
            <w:t>[9]</w:t>
          </w:r>
          <w:r>
            <w:fldChar w:fldCharType="end"/>
          </w:r>
        </w:sdtContent>
      </w:sdt>
      <w:bookmarkEnd w:id="122"/>
    </w:p>
    <w:p w14:paraId="18FFFA36" w14:textId="77777777" w:rsidR="000262F9" w:rsidRDefault="000262F9" w:rsidP="006F4C3C">
      <w:pPr>
        <w:jc w:val="both"/>
      </w:pPr>
    </w:p>
    <w:p w14:paraId="49621189" w14:textId="747CFF77" w:rsidR="006F4C3C" w:rsidRDefault="006F4C3C" w:rsidP="008E2A48">
      <w:r>
        <w:t>Para una mayor i</w:t>
      </w:r>
      <w:r w:rsidR="008E2A48">
        <w:t>nformación de estas redes, ver (</w:t>
      </w:r>
      <w:hyperlink r:id="rId113" w:history="1">
        <w:r>
          <w:rPr>
            <w:rStyle w:val="Hipervnculo"/>
          </w:rPr>
          <w:t>https://www.javeriana.edu.co/inalambrica/</w:t>
        </w:r>
      </w:hyperlink>
      <w:r>
        <w:t>).</w:t>
      </w:r>
    </w:p>
    <w:p w14:paraId="52478FBB" w14:textId="032887D7" w:rsidR="006F4C3C" w:rsidRDefault="006F4C3C" w:rsidP="006F4C3C">
      <w:pPr>
        <w:jc w:val="both"/>
      </w:pPr>
      <w:r>
        <w:t xml:space="preserve">En las instalaciones de FifthFloorCorp se contara con proveedor de internet Claro/Telmex y con </w:t>
      </w:r>
      <w:proofErr w:type="spellStart"/>
      <w:r>
        <w:t>routers</w:t>
      </w:r>
      <w:proofErr w:type="spellEnd"/>
      <w:r>
        <w:t>, ya especificados en esta sección de recursos</w:t>
      </w:r>
      <w:r w:rsidR="008E2A48">
        <w:t>.</w:t>
      </w:r>
    </w:p>
    <w:p w14:paraId="1E61E668" w14:textId="77777777" w:rsidR="006F4C3C" w:rsidRDefault="006F4C3C" w:rsidP="006F4C3C">
      <w:pPr>
        <w:jc w:val="both"/>
      </w:pPr>
      <w:r>
        <w:t>No habrá necesidad de cables debido a que el acceso será inalámbrico.</w:t>
      </w:r>
    </w:p>
    <w:p w14:paraId="2CD0E5B8" w14:textId="77777777" w:rsidR="006F4C3C" w:rsidRDefault="006F4C3C" w:rsidP="006F4C3C">
      <w:pPr>
        <w:pStyle w:val="Ttulo4"/>
      </w:pPr>
      <w:bookmarkStart w:id="123" w:name="_Toc334946223"/>
      <w:r>
        <w:t xml:space="preserve"> Entornos de desarrollo y pruebas</w:t>
      </w:r>
      <w:bookmarkEnd w:id="123"/>
    </w:p>
    <w:p w14:paraId="650997B0" w14:textId="5F7F3643" w:rsidR="006F4C3C" w:rsidRDefault="006F4C3C" w:rsidP="006F4C3C">
      <w:pPr>
        <w:jc w:val="both"/>
      </w:pPr>
      <w:r>
        <w:t>Los entornos de desarrollo y pruebas que se utilizaran proyecto se esp</w:t>
      </w:r>
      <w:r w:rsidR="008E2A48">
        <w:t xml:space="preserve">ecificaran en la Sección </w:t>
      </w:r>
      <w:r>
        <w:t xml:space="preserve">Métodos, herramientas y técnicas </w:t>
      </w:r>
      <w:hyperlink w:anchor="_Métodos,_Herramientas_y" w:history="1">
        <w:r w:rsidRPr="00E964E8">
          <w:rPr>
            <w:rStyle w:val="Hipervnculo"/>
          </w:rPr>
          <w:t>(ver  Métodos, herramientas y técnicas)</w:t>
        </w:r>
      </w:hyperlink>
      <w:r>
        <w:t>.</w:t>
      </w:r>
    </w:p>
    <w:p w14:paraId="3C0D1E98" w14:textId="77777777" w:rsidR="006F4C3C" w:rsidRDefault="006F4C3C" w:rsidP="006F4C3C">
      <w:pPr>
        <w:pStyle w:val="Ttulo3"/>
      </w:pPr>
      <w:bookmarkStart w:id="124" w:name="_4.3.5._Recursos"/>
      <w:bookmarkStart w:id="125" w:name="_Recursos"/>
      <w:bookmarkStart w:id="126" w:name="_Toc334451278"/>
      <w:bookmarkStart w:id="127" w:name="_Toc334946224"/>
      <w:bookmarkStart w:id="128" w:name="_Toc335128650"/>
      <w:bookmarkStart w:id="129" w:name="_Toc337546492"/>
      <w:bookmarkEnd w:id="124"/>
      <w:bookmarkEnd w:id="125"/>
      <w:r>
        <w:t>Recursos</w:t>
      </w:r>
      <w:bookmarkEnd w:id="126"/>
      <w:bookmarkEnd w:id="127"/>
      <w:bookmarkEnd w:id="128"/>
      <w:bookmarkEnd w:id="129"/>
    </w:p>
    <w:p w14:paraId="5E5B7706" w14:textId="631932E1" w:rsidR="006F4C3C" w:rsidRDefault="006F4C3C" w:rsidP="006F4C3C">
      <w:r>
        <w:t>La organización FifthFloorCorp cuenta con los equipos para el desarrollo del proyecto y cuyas especificacio</w:t>
      </w:r>
      <w:r w:rsidR="008E2A48">
        <w:t>nes se pueden ver en la siguiente imagen</w:t>
      </w:r>
      <w:r>
        <w:t xml:space="preserve"> por esto se aclara que no abra adquisición de equipos para el desarrollo del proyecto.</w:t>
      </w:r>
    </w:p>
    <w:p w14:paraId="75F1F7CB" w14:textId="4FB29C7D" w:rsidR="006F4C3C" w:rsidRDefault="006F4C3C" w:rsidP="006F4C3C">
      <w:pPr>
        <w:keepNext/>
      </w:pPr>
      <w:r>
        <w:rPr>
          <w:noProof/>
          <w:lang w:eastAsia="es-CO"/>
        </w:rPr>
        <w:lastRenderedPageBreak/>
        <w:drawing>
          <wp:inline distT="0" distB="0" distL="0" distR="0" wp14:anchorId="0206CB97" wp14:editId="0A3FE14A">
            <wp:extent cx="5248275" cy="381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a:ln>
                      <a:noFill/>
                    </a:ln>
                  </pic:spPr>
                </pic:pic>
              </a:graphicData>
            </a:graphic>
          </wp:inline>
        </w:drawing>
      </w:r>
    </w:p>
    <w:p w14:paraId="5EBC260C" w14:textId="77777777" w:rsidR="006F4C3C" w:rsidRDefault="006F4C3C" w:rsidP="006F4C3C">
      <w:pPr>
        <w:pStyle w:val="Epgrafe"/>
      </w:pPr>
      <w:bookmarkStart w:id="130" w:name="_Toc335112810"/>
      <w:bookmarkStart w:id="131" w:name="_Toc337546599"/>
      <w:r>
        <w:t xml:space="preserve">Ilustración </w:t>
      </w:r>
      <w:r w:rsidR="00C8754A">
        <w:fldChar w:fldCharType="begin"/>
      </w:r>
      <w:r w:rsidR="00C8754A">
        <w:instrText xml:space="preserve"> SEQ Ilustración \* ARABIC </w:instrText>
      </w:r>
      <w:r w:rsidR="00C8754A">
        <w:fldChar w:fldCharType="separate"/>
      </w:r>
      <w:r w:rsidR="00CC3F64">
        <w:rPr>
          <w:noProof/>
        </w:rPr>
        <w:t>5</w:t>
      </w:r>
      <w:r w:rsidR="00C8754A">
        <w:rPr>
          <w:noProof/>
        </w:rPr>
        <w:fldChar w:fldCharType="end"/>
      </w:r>
      <w:r>
        <w:t>: Equipos de desarrollo de FifthFloorCorp</w:t>
      </w:r>
      <w:bookmarkEnd w:id="130"/>
      <w:bookmarkEnd w:id="131"/>
    </w:p>
    <w:p w14:paraId="730C8B93" w14:textId="77777777" w:rsidR="006F4C3C" w:rsidRDefault="006F4C3C" w:rsidP="006F4C3C"/>
    <w:p w14:paraId="27E98CF6" w14:textId="77777777" w:rsidR="00454CA1" w:rsidRPr="00454CA1" w:rsidRDefault="00454CA1" w:rsidP="00454CA1"/>
    <w:p w14:paraId="35AB47B6" w14:textId="77777777" w:rsidR="008123E5" w:rsidRDefault="008123E5" w:rsidP="008123E5">
      <w:pPr>
        <w:pStyle w:val="Ttulo2"/>
      </w:pPr>
      <w:bookmarkStart w:id="132" w:name="_4.3_Métodos_Herramientas"/>
      <w:bookmarkStart w:id="133" w:name="_Toc335128651"/>
      <w:bookmarkStart w:id="134" w:name="_Toc334946225"/>
      <w:bookmarkStart w:id="135" w:name="_Toc334451280"/>
      <w:bookmarkStart w:id="136" w:name="_Toc337546493"/>
      <w:bookmarkStart w:id="137" w:name="_Toc335128652"/>
      <w:bookmarkStart w:id="138" w:name="_Toc334946239"/>
      <w:bookmarkStart w:id="139" w:name="_Métodos,_Herramientas_y"/>
      <w:bookmarkEnd w:id="132"/>
      <w:bookmarkEnd w:id="139"/>
      <w:r>
        <w:t>Métodos, Herramientas y Técnicas</w:t>
      </w:r>
      <w:bookmarkEnd w:id="133"/>
      <w:bookmarkEnd w:id="134"/>
      <w:bookmarkEnd w:id="135"/>
      <w:bookmarkEnd w:id="136"/>
    </w:p>
    <w:p w14:paraId="06EAEFAE" w14:textId="77777777" w:rsidR="008123E5" w:rsidRDefault="008123E5" w:rsidP="008123E5">
      <w:pPr>
        <w:pStyle w:val="Ttulo3"/>
      </w:pPr>
      <w:bookmarkStart w:id="140" w:name="_Toc337546494"/>
      <w:r>
        <w:t>Objetivos</w:t>
      </w:r>
      <w:bookmarkEnd w:id="140"/>
    </w:p>
    <w:p w14:paraId="7DF9A286" w14:textId="77777777" w:rsidR="008123E5" w:rsidRDefault="008123E5" w:rsidP="006826DE">
      <w:pPr>
        <w:pStyle w:val="Prrafodelista"/>
        <w:numPr>
          <w:ilvl w:val="0"/>
          <w:numId w:val="57"/>
        </w:numPr>
        <w:jc w:val="both"/>
      </w:pPr>
      <w:r>
        <w:t>Definir los métodos, las herramientas y las técnicas que se utilizan para desarrollar el proyecto.</w:t>
      </w:r>
    </w:p>
    <w:p w14:paraId="6CDCF759" w14:textId="77777777" w:rsidR="008123E5" w:rsidRDefault="008123E5" w:rsidP="006826DE">
      <w:pPr>
        <w:pStyle w:val="Prrafodelista"/>
        <w:numPr>
          <w:ilvl w:val="0"/>
          <w:numId w:val="57"/>
        </w:numPr>
        <w:jc w:val="both"/>
      </w:pPr>
      <w:r>
        <w:t>Definir la fase del modelo de ciclo de vida donde se planea y luego cuando se deciden cuales son los métodos, las herramientas y las técnicas para la iteración.</w:t>
      </w:r>
    </w:p>
    <w:p w14:paraId="7409F728" w14:textId="77777777" w:rsidR="008123E5" w:rsidRDefault="008123E5" w:rsidP="008123E5">
      <w:pPr>
        <w:pStyle w:val="Ttulo3"/>
      </w:pPr>
      <w:bookmarkStart w:id="141" w:name="_Toc337546495"/>
      <w:r>
        <w:t>Alcance</w:t>
      </w:r>
      <w:bookmarkEnd w:id="141"/>
    </w:p>
    <w:p w14:paraId="3D5BB40A" w14:textId="77777777" w:rsidR="008123E5" w:rsidRDefault="008123E5" w:rsidP="008123E5">
      <w:pPr>
        <w:jc w:val="both"/>
      </w:pPr>
      <w:r>
        <w:t>Este plan contempla todos los métodos, las herramientas y las técnicas que son necesarias para el desarrollo del producto y del proyecto.</w:t>
      </w:r>
    </w:p>
    <w:p w14:paraId="0216BCE0" w14:textId="77777777" w:rsidR="008123E5" w:rsidRDefault="008123E5" w:rsidP="008123E5">
      <w:pPr>
        <w:pStyle w:val="Ttulo3"/>
      </w:pPr>
      <w:bookmarkStart w:id="142" w:name="_Toc337546496"/>
      <w:r>
        <w:t>Responsable</w:t>
      </w:r>
      <w:bookmarkEnd w:id="142"/>
    </w:p>
    <w:p w14:paraId="3D589DAA" w14:textId="77777777" w:rsidR="008123E5" w:rsidRDefault="008123E5" w:rsidP="006826DE">
      <w:pPr>
        <w:pStyle w:val="Prrafodelista"/>
        <w:numPr>
          <w:ilvl w:val="0"/>
          <w:numId w:val="57"/>
        </w:numPr>
        <w:jc w:val="both"/>
      </w:pPr>
      <w:r>
        <w:t xml:space="preserve">Gerente: </w:t>
      </w:r>
    </w:p>
    <w:p w14:paraId="0BA556C2" w14:textId="77777777" w:rsidR="008123E5" w:rsidRDefault="008123E5" w:rsidP="006826DE">
      <w:pPr>
        <w:pStyle w:val="Prrafodelista"/>
        <w:numPr>
          <w:ilvl w:val="1"/>
          <w:numId w:val="57"/>
        </w:numPr>
        <w:jc w:val="both"/>
      </w:pPr>
      <w:r>
        <w:lastRenderedPageBreak/>
        <w:t>En la fase de planeación, definir la reunión  de la actividad “Definir Objetivos” en la cual se destinan 60 minutos para cumplir los objetivos de este plan.</w:t>
      </w:r>
    </w:p>
    <w:p w14:paraId="60FE0C58" w14:textId="77777777" w:rsidR="008123E5" w:rsidRDefault="008123E5" w:rsidP="006826DE">
      <w:pPr>
        <w:pStyle w:val="Prrafodelista"/>
        <w:numPr>
          <w:ilvl w:val="0"/>
          <w:numId w:val="57"/>
        </w:numPr>
        <w:jc w:val="both"/>
      </w:pPr>
      <w:r>
        <w:t xml:space="preserve">Director de Desarrollo e Implementación: </w:t>
      </w:r>
    </w:p>
    <w:p w14:paraId="0D2C6AD5" w14:textId="77777777" w:rsidR="008123E5" w:rsidRDefault="008123E5" w:rsidP="006826DE">
      <w:pPr>
        <w:pStyle w:val="Prrafodelista"/>
        <w:numPr>
          <w:ilvl w:val="1"/>
          <w:numId w:val="57"/>
        </w:numPr>
        <w:jc w:val="both"/>
      </w:pPr>
      <w:r>
        <w:t xml:space="preserve">Investigar cualquier método, herramienta y/o técnica que sea necesaria para el desarrollo o gestión del proyecto y del producto. </w:t>
      </w:r>
    </w:p>
    <w:p w14:paraId="7C0B1F34" w14:textId="5EBD65C9" w:rsidR="008123E5" w:rsidRDefault="008123E5" w:rsidP="006826DE">
      <w:pPr>
        <w:pStyle w:val="Prrafodelista"/>
        <w:numPr>
          <w:ilvl w:val="1"/>
          <w:numId w:val="57"/>
        </w:numPr>
        <w:jc w:val="both"/>
      </w:pPr>
      <w:r>
        <w:t xml:space="preserve">Diligenciar o completar la Tabla de Herramientas </w:t>
      </w:r>
      <w:hyperlink r:id="rId115" w:history="1">
        <w:r w:rsidR="008E2A48" w:rsidRPr="00E964E8">
          <w:rPr>
            <w:rStyle w:val="Hipervnculo"/>
          </w:rPr>
          <w:t>(ver Tabla de Herramientas)</w:t>
        </w:r>
      </w:hyperlink>
      <w:r w:rsidR="008E2A48">
        <w:t xml:space="preserve"> </w:t>
      </w:r>
      <w:r>
        <w:t xml:space="preserve">durante la reunión y luego completarla con la versión, el sitio web y el link de descarga. </w:t>
      </w:r>
    </w:p>
    <w:p w14:paraId="3AB10059" w14:textId="77777777" w:rsidR="009666B0" w:rsidRDefault="009666B0" w:rsidP="009666B0">
      <w:pPr>
        <w:pStyle w:val="Ttulo3"/>
      </w:pPr>
      <w:bookmarkStart w:id="143" w:name="_Toc337546497"/>
      <w:r>
        <w:t>Recursos</w:t>
      </w:r>
      <w:bookmarkEnd w:id="143"/>
    </w:p>
    <w:p w14:paraId="336720F6" w14:textId="77777777" w:rsidR="009666B0" w:rsidRPr="009666B0" w:rsidRDefault="009666B0" w:rsidP="009666B0">
      <w:r>
        <w:t>Los recursos que se utilizan como herramientas se listan en el siguiente documento</w:t>
      </w:r>
    </w:p>
    <w:p w14:paraId="166853EA" w14:textId="6B0CF8BF" w:rsidR="009666B0" w:rsidRDefault="009666B0" w:rsidP="009666B0">
      <w:pPr>
        <w:pStyle w:val="Prrafodelista"/>
        <w:numPr>
          <w:ilvl w:val="0"/>
          <w:numId w:val="57"/>
        </w:numPr>
      </w:pPr>
      <w:r>
        <w:t>Tabla de Herramientas</w:t>
      </w:r>
      <w:r w:rsidRPr="009666B0">
        <w:t xml:space="preserve"> </w:t>
      </w:r>
      <w:hyperlink r:id="rId116" w:history="1">
        <w:r w:rsidRPr="00E964E8">
          <w:rPr>
            <w:rStyle w:val="Hipervnculo"/>
          </w:rPr>
          <w:t>(ver Tabla de Herramientas</w:t>
        </w:r>
        <w:r w:rsidR="001F1B75" w:rsidRPr="00E964E8">
          <w:rPr>
            <w:rStyle w:val="Hipervnculo"/>
          </w:rPr>
          <w:t>)</w:t>
        </w:r>
      </w:hyperlink>
      <w:r>
        <w:t xml:space="preserve">. </w:t>
      </w:r>
    </w:p>
    <w:p w14:paraId="6CB1767C" w14:textId="4C097E5E" w:rsidR="00E21D37" w:rsidRDefault="00E21D37" w:rsidP="00E21D37">
      <w:r>
        <w:t>Fases a seguir en la siguiente sección:</w:t>
      </w:r>
    </w:p>
    <w:p w14:paraId="13F37432" w14:textId="13428E9C" w:rsidR="00825CB1" w:rsidRDefault="00825CB1" w:rsidP="009666B0">
      <w:pPr>
        <w:pStyle w:val="Prrafodelista"/>
        <w:numPr>
          <w:ilvl w:val="0"/>
          <w:numId w:val="57"/>
        </w:numPr>
      </w:pPr>
      <w:r>
        <w:t>Modelo de Procesos</w:t>
      </w:r>
      <w:r w:rsidR="00E21D37">
        <w:t xml:space="preserve"> </w:t>
      </w:r>
      <w:hyperlink w:anchor="_4.1_Modelo_de" w:history="1">
        <w:r w:rsidR="00E21D37" w:rsidRPr="00E964E8">
          <w:rPr>
            <w:rStyle w:val="Hipervnculo"/>
          </w:rPr>
          <w:t>(ver modelo de procesos)</w:t>
        </w:r>
      </w:hyperlink>
    </w:p>
    <w:p w14:paraId="12329CAB" w14:textId="77777777" w:rsidR="009666B0" w:rsidRDefault="009666B0" w:rsidP="009666B0">
      <w:pPr>
        <w:jc w:val="both"/>
      </w:pPr>
    </w:p>
    <w:p w14:paraId="51B90613" w14:textId="77777777" w:rsidR="008123E5" w:rsidRDefault="008123E5" w:rsidP="008123E5">
      <w:pPr>
        <w:pStyle w:val="Ttulo3"/>
      </w:pPr>
      <w:bookmarkStart w:id="144" w:name="_Toc337546498"/>
      <w:r>
        <w:t>Desarrollo</w:t>
      </w:r>
      <w:bookmarkEnd w:id="144"/>
    </w:p>
    <w:p w14:paraId="2BD19E09" w14:textId="50B7A6F5" w:rsidR="00E21D37" w:rsidRPr="00E21D37" w:rsidRDefault="00E21D37" w:rsidP="00E21D37">
      <w:r>
        <w:t xml:space="preserve">Para realizar un buen método determinamos el modelo de ciclo de vida el de </w:t>
      </w:r>
      <w:proofErr w:type="spellStart"/>
      <w:r>
        <w:t>Boehm</w:t>
      </w:r>
      <w:proofErr w:type="spellEnd"/>
      <w:r>
        <w:t xml:space="preserve"> donde se especifica en la sección modelo de procesos </w:t>
      </w:r>
      <w:hyperlink w:anchor="_4.1_Modelo_de" w:history="1">
        <w:r w:rsidRPr="00E964E8">
          <w:rPr>
            <w:rStyle w:val="Hipervnculo"/>
          </w:rPr>
          <w:t>(ver modelo de proceso)</w:t>
        </w:r>
      </w:hyperlink>
      <w:r w:rsidR="00D77657">
        <w:t xml:space="preserve"> el cual realizaremos de la siguiente manera:</w:t>
      </w:r>
    </w:p>
    <w:p w14:paraId="422AEE3B" w14:textId="77777777" w:rsidR="008123E5" w:rsidRDefault="008123E5" w:rsidP="006826DE">
      <w:pPr>
        <w:pStyle w:val="Prrafodelista"/>
        <w:numPr>
          <w:ilvl w:val="0"/>
          <w:numId w:val="58"/>
        </w:numPr>
      </w:pPr>
      <w:r>
        <w:t xml:space="preserve">Como se van a llevar a cabo la identificación de métodos, herramientas y/o técnicas: </w:t>
      </w:r>
    </w:p>
    <w:p w14:paraId="0402136C" w14:textId="77777777" w:rsidR="008123E5" w:rsidRDefault="008123E5" w:rsidP="008123E5">
      <w:pPr>
        <w:pStyle w:val="Prrafodelista"/>
      </w:pPr>
    </w:p>
    <w:p w14:paraId="5EAFBC5F" w14:textId="77777777" w:rsidR="008123E5" w:rsidRDefault="008123E5" w:rsidP="006826DE">
      <w:pPr>
        <w:pStyle w:val="Prrafodelista"/>
        <w:numPr>
          <w:ilvl w:val="0"/>
          <w:numId w:val="59"/>
        </w:numPr>
        <w:ind w:left="1418"/>
        <w:jc w:val="both"/>
      </w:pPr>
      <w:r>
        <w:t>Durante la planeación de las iteraciones 3, 5 y 7, en la actividad “Planeación para la pre-entrega No.” El gerente define la reunión, que se lleva a cabo en la actividad “Definir Objetivos”.</w:t>
      </w:r>
    </w:p>
    <w:p w14:paraId="16DA73D0" w14:textId="77777777" w:rsidR="008123E5" w:rsidRDefault="008123E5" w:rsidP="006826DE">
      <w:pPr>
        <w:pStyle w:val="Prrafodelista"/>
        <w:numPr>
          <w:ilvl w:val="0"/>
          <w:numId w:val="59"/>
        </w:numPr>
        <w:ind w:left="1418"/>
        <w:jc w:val="both"/>
      </w:pPr>
      <w:r>
        <w:t>Durante la reunión se le dedican 30 minutos para que el Director de Desarrollo e Implementación de a conocer cualquier método, herramienta y/o técnica. Cualquier otro miembro del equipo puede proponer algún método, herramienta y/o técnica adicional.</w:t>
      </w:r>
    </w:p>
    <w:p w14:paraId="5599AA3C" w14:textId="77777777" w:rsidR="008123E5" w:rsidRDefault="008123E5" w:rsidP="006826DE">
      <w:pPr>
        <w:pStyle w:val="Prrafodelista"/>
        <w:numPr>
          <w:ilvl w:val="0"/>
          <w:numId w:val="59"/>
        </w:numPr>
        <w:ind w:left="1418"/>
        <w:jc w:val="both"/>
      </w:pPr>
      <w:r>
        <w:t>Se dedican 15 minutos para discutir y definir si los métodos, las herramientas y las técnicas propuestos son necesarios y si se van a utilizar.</w:t>
      </w:r>
    </w:p>
    <w:p w14:paraId="03249811" w14:textId="77777777" w:rsidR="008123E5" w:rsidRDefault="008123E5" w:rsidP="008123E5">
      <w:pPr>
        <w:pStyle w:val="Prrafodelista"/>
        <w:ind w:left="1418"/>
        <w:jc w:val="both"/>
      </w:pPr>
    </w:p>
    <w:p w14:paraId="2DEA769B" w14:textId="77777777" w:rsidR="008123E5" w:rsidRDefault="008123E5" w:rsidP="006826DE">
      <w:pPr>
        <w:pStyle w:val="Prrafodelista"/>
        <w:numPr>
          <w:ilvl w:val="0"/>
          <w:numId w:val="58"/>
        </w:numPr>
        <w:jc w:val="both"/>
      </w:pPr>
      <w:r>
        <w:t>Metodología de desarrollo:</w:t>
      </w:r>
    </w:p>
    <w:p w14:paraId="16D4D528" w14:textId="750B12DD" w:rsidR="008123E5" w:rsidRDefault="008123E5" w:rsidP="008123E5">
      <w:pPr>
        <w:ind w:left="709"/>
        <w:jc w:val="both"/>
      </w:pPr>
      <w:r>
        <w:t>La metodología de desarrollo que se va a utilizar es orientada a objetos (OMT)</w:t>
      </w:r>
      <w:sdt>
        <w:sdtPr>
          <w:id w:val="-540513624"/>
          <w:citation/>
        </w:sdtPr>
        <w:sdtContent>
          <w:r w:rsidR="008E2A48">
            <w:fldChar w:fldCharType="begin"/>
          </w:r>
          <w:r w:rsidR="008E2A48" w:rsidRPr="00127589">
            <w:instrText xml:space="preserve"> CITATION apr12 \l 1033 </w:instrText>
          </w:r>
          <w:r w:rsidR="008E2A48">
            <w:fldChar w:fldCharType="separate"/>
          </w:r>
          <w:r w:rsidR="00C8754A">
            <w:rPr>
              <w:noProof/>
            </w:rPr>
            <w:t xml:space="preserve"> </w:t>
          </w:r>
          <w:r w:rsidR="00C8754A" w:rsidRPr="00C8754A">
            <w:rPr>
              <w:noProof/>
            </w:rPr>
            <w:t>[10]</w:t>
          </w:r>
          <w:r w:rsidR="008E2A48">
            <w:fldChar w:fldCharType="end"/>
          </w:r>
        </w:sdtContent>
      </w:sdt>
      <w:r w:rsidR="008E2A48">
        <w:t xml:space="preserve"> </w:t>
      </w:r>
      <w:r>
        <w:t xml:space="preserve">ya que todos los miembros del equipo en los cursos de Análisis y Diseño Orientado a </w:t>
      </w:r>
      <w:r>
        <w:lastRenderedPageBreak/>
        <w:t>Objetos y Programación Orientada a Objetos tuvieron la preparación necesaria para el desarrollo requerido.</w:t>
      </w:r>
    </w:p>
    <w:p w14:paraId="7E021686" w14:textId="312F4BF5" w:rsidR="008123E5" w:rsidRDefault="008123E5" w:rsidP="006826DE">
      <w:pPr>
        <w:pStyle w:val="Prrafodelista"/>
        <w:numPr>
          <w:ilvl w:val="0"/>
          <w:numId w:val="58"/>
        </w:numPr>
        <w:jc w:val="both"/>
      </w:pPr>
      <w:r>
        <w:t xml:space="preserve">Herramientas: En la plantilla Tabla de Herramientas </w:t>
      </w:r>
      <w:hyperlink r:id="rId117" w:history="1">
        <w:r w:rsidR="008E2A48" w:rsidRPr="00E964E8">
          <w:rPr>
            <w:rStyle w:val="Hipervnculo"/>
          </w:rPr>
          <w:t>(ver Tabla de Herramientas)</w:t>
        </w:r>
      </w:hyperlink>
      <w:r w:rsidR="008E2A48">
        <w:t xml:space="preserve"> </w:t>
      </w:r>
      <w:r>
        <w:t>se encuentran la especificación de las herramientas de Ambiente de desarrollo y las herramientas del Ambiente de Producción.</w:t>
      </w:r>
    </w:p>
    <w:p w14:paraId="31271F52" w14:textId="491EDA07" w:rsidR="008123E5" w:rsidRDefault="008123E5" w:rsidP="006826DE">
      <w:pPr>
        <w:pStyle w:val="Prrafodelista"/>
        <w:numPr>
          <w:ilvl w:val="0"/>
          <w:numId w:val="58"/>
        </w:numPr>
        <w:jc w:val="both"/>
      </w:pPr>
      <w:r>
        <w:t xml:space="preserve">Técnicas: Para el diseño de los personajes, el tablero, las cartas, y todos los demás diseños se hará a con la Técnica a Mano Alzada </w:t>
      </w:r>
      <w:sdt>
        <w:sdtPr>
          <w:id w:val="258959297"/>
          <w:citation/>
        </w:sdtPr>
        <w:sdtContent>
          <w:r w:rsidR="008E2A48">
            <w:fldChar w:fldCharType="begin"/>
          </w:r>
          <w:r w:rsidR="008E2A48" w:rsidRPr="00127589">
            <w:instrText xml:space="preserve"> CITATION Bus12 \l 1033 </w:instrText>
          </w:r>
          <w:r w:rsidR="008E2A48">
            <w:fldChar w:fldCharType="separate"/>
          </w:r>
          <w:r w:rsidR="00C8754A" w:rsidRPr="00C8754A">
            <w:rPr>
              <w:noProof/>
            </w:rPr>
            <w:t>[11]</w:t>
          </w:r>
          <w:r w:rsidR="008E2A48">
            <w:fldChar w:fldCharType="end"/>
          </w:r>
        </w:sdtContent>
      </w:sdt>
      <w:r w:rsidR="008E2A48">
        <w:t xml:space="preserve"> </w:t>
      </w:r>
      <w:r>
        <w:t xml:space="preserve">con </w:t>
      </w:r>
      <w:r>
        <w:rPr>
          <w:bCs/>
        </w:rPr>
        <w:t>por Software CAD</w:t>
      </w:r>
      <w:sdt>
        <w:sdtPr>
          <w:rPr>
            <w:bCs/>
          </w:rPr>
          <w:id w:val="-538427282"/>
          <w:citation/>
        </w:sdtPr>
        <w:sdtContent>
          <w:r w:rsidR="008E2A48">
            <w:rPr>
              <w:bCs/>
            </w:rPr>
            <w:fldChar w:fldCharType="begin"/>
          </w:r>
          <w:r w:rsidR="008E2A48" w:rsidRPr="00127589">
            <w:rPr>
              <w:bCs/>
            </w:rPr>
            <w:instrText xml:space="preserve"> CITATION Fer12 \l 1033 </w:instrText>
          </w:r>
          <w:r w:rsidR="008E2A48">
            <w:rPr>
              <w:bCs/>
            </w:rPr>
            <w:fldChar w:fldCharType="separate"/>
          </w:r>
          <w:r w:rsidR="00C8754A">
            <w:rPr>
              <w:bCs/>
              <w:noProof/>
            </w:rPr>
            <w:t xml:space="preserve"> </w:t>
          </w:r>
          <w:r w:rsidR="00C8754A" w:rsidRPr="00C8754A">
            <w:rPr>
              <w:noProof/>
            </w:rPr>
            <w:t>[12]</w:t>
          </w:r>
          <w:r w:rsidR="008E2A48">
            <w:rPr>
              <w:bCs/>
            </w:rPr>
            <w:fldChar w:fldCharType="end"/>
          </w:r>
        </w:sdtContent>
      </w:sdt>
      <w:r w:rsidR="009666B0">
        <w:rPr>
          <w:bCs/>
        </w:rPr>
        <w:t>.</w:t>
      </w:r>
    </w:p>
    <w:p w14:paraId="57AD6DE6" w14:textId="77777777" w:rsidR="00D350F7" w:rsidRDefault="00D350F7" w:rsidP="00D350F7">
      <w:pPr>
        <w:pStyle w:val="Ttulo2"/>
      </w:pPr>
      <w:bookmarkStart w:id="145" w:name="_Toc337546499"/>
      <w:bookmarkStart w:id="146" w:name="_Plan_de_Aceptación"/>
      <w:bookmarkEnd w:id="146"/>
      <w:r>
        <w:t>Plan de Aceptación del Producto</w:t>
      </w:r>
      <w:bookmarkEnd w:id="137"/>
      <w:bookmarkEnd w:id="145"/>
    </w:p>
    <w:p w14:paraId="335DE2D4" w14:textId="1436F724" w:rsidR="00D350F7" w:rsidRDefault="00D350F7" w:rsidP="00D350F7">
      <w:pPr>
        <w:jc w:val="both"/>
      </w:pPr>
      <w:r>
        <w:t>Para asegurar la aceptación del producto por parte del cliente, la organización FifthFloorCorp. realizara reuniones periódicas con el cliente en las cuales se mostrara el avance del producto apoyándose en pre-entregas y prototipos. A partir de estas reuniones se harán retroalimentaciones para realizar cambios y modificaciones que indica el cliente, las cuales lleven a cumplir con los objetivos del curso de Ingeniería de Software y los requisitos que han sido planteados en el cronograma de este.</w:t>
      </w:r>
    </w:p>
    <w:p w14:paraId="33D3A36D" w14:textId="77777777" w:rsidR="00D350F7" w:rsidRDefault="00D350F7" w:rsidP="00D350F7">
      <w:pPr>
        <w:pStyle w:val="Ttulo3"/>
      </w:pPr>
      <w:r>
        <w:t xml:space="preserve"> </w:t>
      </w:r>
      <w:bookmarkStart w:id="147" w:name="_Toc335128653"/>
      <w:bookmarkStart w:id="148" w:name="_Toc337546500"/>
      <w:r>
        <w:t>Objetivos</w:t>
      </w:r>
      <w:bookmarkEnd w:id="147"/>
      <w:bookmarkEnd w:id="148"/>
    </w:p>
    <w:p w14:paraId="59316037" w14:textId="77777777" w:rsidR="00D350F7" w:rsidRDefault="00D350F7" w:rsidP="006826DE">
      <w:pPr>
        <w:pStyle w:val="Prrafodelista"/>
        <w:numPr>
          <w:ilvl w:val="0"/>
          <w:numId w:val="53"/>
        </w:numPr>
      </w:pPr>
      <w:r>
        <w:t>Asegurar que se cumplan los requerimientos del cliente, por medio de pre-entregas, entregas y prototipos.</w:t>
      </w:r>
    </w:p>
    <w:p w14:paraId="56451318" w14:textId="77777777" w:rsidR="00D350F7" w:rsidRDefault="00D350F7" w:rsidP="006826DE">
      <w:pPr>
        <w:pStyle w:val="Prrafodelista"/>
        <w:numPr>
          <w:ilvl w:val="0"/>
          <w:numId w:val="53"/>
        </w:numPr>
      </w:pPr>
      <w:r>
        <w:t>Asegurar la calidad del producto, tanto el software como la documentación correspondiente.</w:t>
      </w:r>
    </w:p>
    <w:p w14:paraId="32FA55E3" w14:textId="77777777" w:rsidR="00D350F7" w:rsidRDefault="00D350F7" w:rsidP="00D350F7">
      <w:pPr>
        <w:pStyle w:val="Ttulo3"/>
      </w:pPr>
      <w:bookmarkStart w:id="149" w:name="_Toc335128654"/>
      <w:bookmarkStart w:id="150" w:name="_Toc337546501"/>
      <w:r>
        <w:t>Responsable</w:t>
      </w:r>
      <w:bookmarkEnd w:id="149"/>
      <w:bookmarkEnd w:id="150"/>
    </w:p>
    <w:p w14:paraId="48BDBAF5" w14:textId="10CA8953" w:rsidR="00D350F7" w:rsidRDefault="00D350F7" w:rsidP="00D350F7">
      <w:r>
        <w:rPr>
          <w:noProof/>
          <w:lang w:eastAsia="es-CO"/>
        </w:rPr>
        <w:drawing>
          <wp:inline distT="0" distB="0" distL="0" distR="0" wp14:anchorId="788FBAC6" wp14:editId="5F1A58B9">
            <wp:extent cx="4086225" cy="1847850"/>
            <wp:effectExtent l="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31BA2C83" w14:textId="77777777" w:rsidR="00D350F7" w:rsidRDefault="00D350F7" w:rsidP="00D350F7">
      <w:pPr>
        <w:pStyle w:val="Ttulo3"/>
      </w:pPr>
      <w:bookmarkStart w:id="151" w:name="_Toc335128655"/>
      <w:bookmarkStart w:id="152" w:name="_Toc337546502"/>
      <w:r>
        <w:t>Alcance</w:t>
      </w:r>
      <w:bookmarkEnd w:id="151"/>
      <w:bookmarkEnd w:id="152"/>
    </w:p>
    <w:p w14:paraId="4E4A5975" w14:textId="77777777" w:rsidR="00D350F7" w:rsidRDefault="00D350F7" w:rsidP="00D350F7">
      <w:r>
        <w:t>El alcance de este plan es proporcionar un proceso de aseguramiento de calidad para que el cliente acepte satisfactoriamente el producto, corrigiendo errores antes y después de cada entrega en cuanto al software y su respectiva documentación.</w:t>
      </w:r>
    </w:p>
    <w:p w14:paraId="1556BC5E" w14:textId="77777777" w:rsidR="00D350F7" w:rsidRDefault="00D350F7" w:rsidP="00D350F7">
      <w:r>
        <w:t>Las modificaciones en cuanto a los requerimientos no serán posibles, ya que estos están fijos en las reglas del juego y en el cronograma del curso.</w:t>
      </w:r>
    </w:p>
    <w:p w14:paraId="3B8513FA" w14:textId="77777777" w:rsidR="00D350F7" w:rsidRDefault="00D350F7" w:rsidP="00D350F7">
      <w:pPr>
        <w:pStyle w:val="Ttulo3"/>
      </w:pPr>
      <w:bookmarkStart w:id="153" w:name="_Toc335128656"/>
      <w:bookmarkStart w:id="154" w:name="_Toc337546503"/>
      <w:r>
        <w:lastRenderedPageBreak/>
        <w:t>Proceso de aseguramiento de calidad</w:t>
      </w:r>
      <w:bookmarkEnd w:id="153"/>
      <w:bookmarkEnd w:id="154"/>
    </w:p>
    <w:p w14:paraId="7B5C2FA4" w14:textId="7A77DDD5" w:rsidR="00D350F7" w:rsidRDefault="00C8754A" w:rsidP="00D350F7">
      <w:pPr>
        <w:keepNext/>
      </w:pPr>
      <w:r>
        <w:pict w14:anchorId="41ABC502">
          <v:shapetype id="_x0000_t32" coordsize="21600,21600" o:spt="32" o:oned="t" path="m,l21600,21600e" filled="f">
            <v:path arrowok="t" fillok="f" o:connecttype="none"/>
            <o:lock v:ext="edit" shapetype="t"/>
          </v:shapetype>
          <v:shape id="AutoShape 19" o:spid="_x0000_s1057" type="#_x0000_t32" style="position:absolute;margin-left:47.85pt;margin-top:367.6pt;width:81pt;height:.05pt;flip:x;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" o:allowincell="f" strokecolor="#c0504d [3205]" strokeweight="3pt">
            <v:shadow color="#243f60 [1604]" opacity=".5" offset="1pt"/>
            <w10:wrap anchorx="margin" anchory="margin"/>
          </v:shape>
        </w:pict>
      </w:r>
      <w:r>
        <w:pict w14:anchorId="75B1A714">
          <v:shape id="AutoShape 17" o:spid="_x0000_s1055" type="#_x0000_t32" style="position:absolute;margin-left:49.35pt;margin-top:89.35pt;width:79.5pt;height:0;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" o:allowincell="f" strokecolor="#c0504d [3205]" strokeweight="3pt">
            <v:stroke endarrow="block"/>
            <v:shadow color="#243f60 [1604]" opacity=".5" offset="1pt"/>
            <w10:wrap anchorx="margin" anchory="margin"/>
          </v:shape>
        </w:pict>
      </w:r>
      <w:r>
        <w:pict w14:anchorId="3B63A3CD">
          <v:shape id="AutoShape 18" o:spid="_x0000_s1056" type="#_x0000_t32" style="position:absolute;margin-left:49.35pt;margin-top:87.85pt;width:0;height:279.75pt;z-index:2516817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" o:allowincell="f" strokecolor="#c0504d [3205]" strokeweight="3pt">
            <v:shadow color="#243f60 [1604]" opacity=".5" offset="1pt"/>
            <w10:wrap anchorx="margin" anchory="margin"/>
          </v:shape>
        </w:pict>
      </w:r>
      <w:r w:rsidR="00D350F7">
        <w:rPr>
          <w:noProof/>
          <w:lang w:eastAsia="es-CO"/>
        </w:rPr>
        <w:drawing>
          <wp:inline distT="0" distB="0" distL="0" distR="0" wp14:anchorId="3CFD2CD3" wp14:editId="5441C6E3">
            <wp:extent cx="4829175" cy="5343525"/>
            <wp:effectExtent l="0" t="0" r="0" b="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1A9C8DE8" w14:textId="77777777" w:rsidR="00D350F7" w:rsidRDefault="00D350F7" w:rsidP="00D350F7">
      <w:pPr>
        <w:pStyle w:val="Epgrafe"/>
      </w:pPr>
      <w:bookmarkStart w:id="155" w:name="_Toc337546600"/>
      <w:r>
        <w:t xml:space="preserve">Ilustración </w:t>
      </w:r>
      <w:r w:rsidR="00C8754A">
        <w:fldChar w:fldCharType="begin"/>
      </w:r>
      <w:r w:rsidR="00C8754A">
        <w:instrText xml:space="preserve"> SEQ Ilustración \* ARABIC </w:instrText>
      </w:r>
      <w:r w:rsidR="00C8754A">
        <w:fldChar w:fldCharType="separate"/>
      </w:r>
      <w:r w:rsidR="00CC3F64">
        <w:rPr>
          <w:noProof/>
        </w:rPr>
        <w:t>6</w:t>
      </w:r>
      <w:r w:rsidR="00C8754A">
        <w:rPr>
          <w:noProof/>
        </w:rPr>
        <w:fldChar w:fldCharType="end"/>
      </w:r>
      <w:r>
        <w:t>: Proceso de aseguramiento de la Calidad</w:t>
      </w:r>
      <w:bookmarkEnd w:id="155"/>
    </w:p>
    <w:p w14:paraId="02FCC358" w14:textId="77777777" w:rsidR="00D350F7" w:rsidRDefault="00D350F7" w:rsidP="00D350F7"/>
    <w:p w14:paraId="04865F81" w14:textId="77777777" w:rsidR="00B75E73" w:rsidRDefault="00B75E73" w:rsidP="00B75E73"/>
    <w:p w14:paraId="528514C4" w14:textId="77777777" w:rsidR="009C011C" w:rsidRDefault="009C011C" w:rsidP="009C011C">
      <w:pPr>
        <w:pStyle w:val="Ttulo2"/>
      </w:pPr>
      <w:bookmarkStart w:id="156" w:name="_Toc335128657"/>
      <w:bookmarkStart w:id="157" w:name="_Toc337546504"/>
      <w:bookmarkStart w:id="158" w:name="_Toc333053706"/>
      <w:bookmarkStart w:id="159" w:name="_Toc334451286"/>
      <w:bookmarkStart w:id="160" w:name="_Toc334946243"/>
      <w:bookmarkEnd w:id="138"/>
      <w:r>
        <w:t>Organización del Proyecto</w:t>
      </w:r>
      <w:bookmarkEnd w:id="156"/>
      <w:bookmarkEnd w:id="157"/>
    </w:p>
    <w:p w14:paraId="567A8B0D" w14:textId="77777777" w:rsidR="009C011C" w:rsidRDefault="009C011C" w:rsidP="009C011C">
      <w:pPr>
        <w:pStyle w:val="Ttulo3"/>
      </w:pPr>
      <w:bookmarkStart w:id="161" w:name="_Interfaces_Externas"/>
      <w:bookmarkStart w:id="162" w:name="_Toc333053703"/>
      <w:bookmarkStart w:id="163" w:name="_Toc335128658"/>
      <w:bookmarkStart w:id="164" w:name="_Toc334946240"/>
      <w:bookmarkStart w:id="165" w:name="_Toc334451283"/>
      <w:bookmarkStart w:id="166" w:name="_Toc337546505"/>
      <w:bookmarkEnd w:id="161"/>
      <w:r>
        <w:t>Interfaces</w:t>
      </w:r>
      <w:bookmarkEnd w:id="162"/>
      <w:r>
        <w:t xml:space="preserve"> Externas</w:t>
      </w:r>
      <w:bookmarkEnd w:id="163"/>
      <w:bookmarkEnd w:id="164"/>
      <w:bookmarkEnd w:id="165"/>
      <w:bookmarkEnd w:id="166"/>
    </w:p>
    <w:p w14:paraId="3036594F" w14:textId="77777777" w:rsidR="00692361" w:rsidRDefault="009C011C" w:rsidP="009C011C">
      <w:r>
        <w:t xml:space="preserve">Las interfaces externas del proyecto son los stakeholders que interactúan en el desarrollo del proyecto y se muestran en </w:t>
      </w:r>
      <w:r w:rsidR="00D77657">
        <w:t>la siguiente figura.</w:t>
      </w:r>
    </w:p>
    <w:p w14:paraId="3635687C" w14:textId="189E035E" w:rsidR="009C011C" w:rsidRDefault="00692361" w:rsidP="009C011C">
      <w:r>
        <w:lastRenderedPageBreak/>
        <w:t>Para la interacción con la interfaces externas</w:t>
      </w:r>
      <w:r w:rsidR="00D77657">
        <w:t xml:space="preserve"> FifthFloor</w:t>
      </w:r>
      <w:r w:rsidR="009C011C">
        <w:t>Corp se comunicará con el cliente vía e-mail, para concretar reuniones personales, e igualmente lo</w:t>
      </w:r>
      <w:r w:rsidR="00BC72B2">
        <w:t xml:space="preserve">  hará con la</w:t>
      </w:r>
      <w:r w:rsidR="009C011C">
        <w:t>s demás entes de la Javeriana, para solicitar recursos físicos que se</w:t>
      </w:r>
      <w:r w:rsidR="00D77657">
        <w:t>rán empleados por la FifthFloor</w:t>
      </w:r>
      <w:r w:rsidR="009C011C">
        <w:t>Corp.</w:t>
      </w:r>
    </w:p>
    <w:p w14:paraId="39F63311" w14:textId="3B2E15E7" w:rsidR="009C011C" w:rsidRDefault="009C011C" w:rsidP="009C011C">
      <w:pPr>
        <w:keepNext/>
        <w:ind w:left="1416"/>
      </w:pPr>
      <w:r>
        <w:rPr>
          <w:noProof/>
          <w:lang w:eastAsia="es-CO"/>
        </w:rPr>
        <w:drawing>
          <wp:inline distT="0" distB="0" distL="0" distR="0" wp14:anchorId="00334E0C" wp14:editId="71DCB58F">
            <wp:extent cx="3114675" cy="3219450"/>
            <wp:effectExtent l="0" t="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3511DABC" w14:textId="77777777" w:rsidR="009C011C" w:rsidRDefault="009C011C" w:rsidP="009C011C">
      <w:pPr>
        <w:pStyle w:val="Epgrafe"/>
      </w:pPr>
      <w:bookmarkStart w:id="167" w:name="_Toc335112811"/>
      <w:bookmarkStart w:id="168" w:name="_Toc337546601"/>
      <w:r>
        <w:t xml:space="preserve">Ilustración </w:t>
      </w:r>
      <w:r w:rsidR="00C8754A">
        <w:fldChar w:fldCharType="begin"/>
      </w:r>
      <w:r w:rsidR="00C8754A">
        <w:instrText xml:space="preserve"> SEQ Ilustración \* ARABIC </w:instrText>
      </w:r>
      <w:r w:rsidR="00C8754A">
        <w:fldChar w:fldCharType="separate"/>
      </w:r>
      <w:r w:rsidR="00CC3F64">
        <w:rPr>
          <w:noProof/>
        </w:rPr>
        <w:t>7</w:t>
      </w:r>
      <w:r w:rsidR="00C8754A">
        <w:rPr>
          <w:noProof/>
        </w:rPr>
        <w:fldChar w:fldCharType="end"/>
      </w:r>
      <w:r>
        <w:t>: Interfaces externas</w:t>
      </w:r>
      <w:bookmarkEnd w:id="167"/>
      <w:bookmarkEnd w:id="168"/>
    </w:p>
    <w:p w14:paraId="090123AF" w14:textId="0C6A2040" w:rsidR="009C011C" w:rsidRDefault="009C011C" w:rsidP="009C011C">
      <w:pPr>
        <w:jc w:val="both"/>
      </w:pPr>
      <w:r>
        <w:t xml:space="preserve">Para conocer la comunicación entre el proyecto con estas </w:t>
      </w:r>
      <w:r w:rsidR="00D77657">
        <w:t xml:space="preserve">interfaces externas ver Sección </w:t>
      </w:r>
      <w:r>
        <w:t xml:space="preserve">Plan de Comunicación </w:t>
      </w:r>
      <w:hyperlink w:anchor="_8.5.3.2._Plan_de" w:history="1">
        <w:r w:rsidRPr="00E964E8">
          <w:rPr>
            <w:rStyle w:val="Hipervnculo"/>
          </w:rPr>
          <w:t>(ver plan de Comunicación)</w:t>
        </w:r>
      </w:hyperlink>
      <w:r w:rsidRPr="009666B0">
        <w:t>.</w:t>
      </w:r>
    </w:p>
    <w:p w14:paraId="0BC2ABB2" w14:textId="77777777" w:rsidR="009C011C" w:rsidRDefault="009C011C" w:rsidP="009C011C">
      <w:pPr>
        <w:pStyle w:val="Ttulo3"/>
      </w:pPr>
      <w:bookmarkStart w:id="169" w:name="_4.5.2_Interfaces_Internas"/>
      <w:bookmarkStart w:id="170" w:name="_Toc333053704"/>
      <w:bookmarkStart w:id="171" w:name="_Toc334451284"/>
      <w:bookmarkStart w:id="172" w:name="_Toc334946241"/>
      <w:bookmarkStart w:id="173" w:name="_Toc335128659"/>
      <w:bookmarkStart w:id="174" w:name="_Toc337546506"/>
      <w:bookmarkEnd w:id="169"/>
      <w:r>
        <w:t xml:space="preserve">Interfaces </w:t>
      </w:r>
      <w:bookmarkEnd w:id="170"/>
      <w:r>
        <w:t>Internas</w:t>
      </w:r>
      <w:bookmarkEnd w:id="171"/>
      <w:bookmarkEnd w:id="172"/>
      <w:bookmarkEnd w:id="173"/>
      <w:bookmarkEnd w:id="174"/>
    </w:p>
    <w:p w14:paraId="46418B34" w14:textId="4CDF4CD5" w:rsidR="009C011C" w:rsidRDefault="009C011C" w:rsidP="009C011C">
      <w:r>
        <w:rPr>
          <w:b/>
          <w:i/>
          <w:sz w:val="24"/>
        </w:rPr>
        <w:t>FifthFloorCorp</w:t>
      </w:r>
      <w:r>
        <w:t xml:space="preserve">, está constituida por cinco estudiantes de Ingeniería de Sistemas de la Pontificia Universidad Javeriana, los cuales poseen un perfil característico que está consignado en su correspondiente </w:t>
      </w:r>
      <w:r w:rsidRPr="009666B0">
        <w:t>hoja de vida</w:t>
      </w:r>
      <w:r>
        <w:t xml:space="preserve"> </w:t>
      </w:r>
      <w:hyperlink r:id="rId133" w:history="1">
        <w:r w:rsidRPr="00EF72E9">
          <w:rPr>
            <w:rStyle w:val="Hipervnculo"/>
          </w:rPr>
          <w:t>(ver Hojas de vida)</w:t>
        </w:r>
      </w:hyperlink>
      <w:r>
        <w:t xml:space="preserve">. Los integrantes son liderados por el gerente del proyecto, basados en los principios de respeto, honestidad, transparencia, comunicación, cooperación y democracia. Donde todos los integrantes son participes de las decisiones tomadas mediante el consenso como mecanismo para solventar las diferencias.  </w:t>
      </w:r>
    </w:p>
    <w:p w14:paraId="5B8624ED" w14:textId="77777777" w:rsidR="009C011C" w:rsidRDefault="009C011C" w:rsidP="009C011C">
      <w:pPr>
        <w:jc w:val="both"/>
      </w:pPr>
      <w:r>
        <w:t>Los miembros del equipo poseerán un rol principal acorde a su perfil, y otros secundarios, que en el transcurso del proyecto son dinámicos.</w:t>
      </w:r>
    </w:p>
    <w:p w14:paraId="44438C89" w14:textId="33982CF0" w:rsidR="009C011C" w:rsidRDefault="009C011C" w:rsidP="009C011C">
      <w:pPr>
        <w:jc w:val="both"/>
      </w:pPr>
      <w:r>
        <w:t xml:space="preserve">La figura 7  muestra cómo aunque todos los miembros </w:t>
      </w:r>
      <w:r w:rsidR="009666B0">
        <w:t>están</w:t>
      </w:r>
      <w:r>
        <w:t xml:space="preserve">  al mismo nivel </w:t>
      </w:r>
      <w:r w:rsidR="009666B0">
        <w:t>jerárquico</w:t>
      </w:r>
      <w:r>
        <w:t>, es el líder quien desde el centro guía el equipo. Asemejándose a una estructura de Bazar</w:t>
      </w:r>
      <w:sdt>
        <w:sdtPr>
          <w:id w:val="-1727438944"/>
          <w:citation/>
        </w:sdtPr>
        <w:sdtContent>
          <w:r>
            <w:fldChar w:fldCharType="begin"/>
          </w:r>
          <w:r>
            <w:instrText xml:space="preserve"> CITATION ERa98 \l 1033 </w:instrText>
          </w:r>
          <w:r>
            <w:fldChar w:fldCharType="separate"/>
          </w:r>
          <w:r w:rsidR="00C8754A">
            <w:rPr>
              <w:noProof/>
            </w:rPr>
            <w:t xml:space="preserve"> </w:t>
          </w:r>
          <w:r w:rsidR="00C8754A" w:rsidRPr="00C8754A">
            <w:rPr>
              <w:noProof/>
            </w:rPr>
            <w:t>[13]</w:t>
          </w:r>
          <w:r>
            <w:fldChar w:fldCharType="end"/>
          </w:r>
        </w:sdtContent>
      </w:sdt>
      <w:r>
        <w:t xml:space="preserve">, </w:t>
      </w:r>
      <w:r>
        <w:lastRenderedPageBreak/>
        <w:t xml:space="preserve">que define la comunicación por difusión </w:t>
      </w:r>
      <w:hyperlink w:anchor="_8.5.3.2._Plan_de" w:history="1">
        <w:r w:rsidR="009666B0" w:rsidRPr="00EF72E9">
          <w:rPr>
            <w:rStyle w:val="Hipervnculo"/>
          </w:rPr>
          <w:t>(ver Sección</w:t>
        </w:r>
        <w:r w:rsidRPr="00EF72E9">
          <w:rPr>
            <w:rStyle w:val="Hipervnculo"/>
          </w:rPr>
          <w:t xml:space="preserve"> Plan de Comunicación)</w:t>
        </w:r>
      </w:hyperlink>
      <w:r>
        <w:t xml:space="preserve"> entonces no hay una estructura jerárquica definida.</w:t>
      </w:r>
    </w:p>
    <w:p w14:paraId="6E7347F2" w14:textId="77777777" w:rsidR="009C011C" w:rsidRDefault="009C011C" w:rsidP="009C011C">
      <w:pPr>
        <w:jc w:val="both"/>
      </w:pPr>
      <w:r>
        <w:t xml:space="preserve">El líder del proyecto, es quien asigna responsabilidades a los miembros del grupo, facilitando sus reuniones, sintetizando el estado del proyecto y coordinando con los compañeros las tareas para lograr los objetivos del proyecto. </w:t>
      </w:r>
    </w:p>
    <w:p w14:paraId="579C097F" w14:textId="4E453E16" w:rsidR="009C011C" w:rsidRDefault="009C011C" w:rsidP="009C011C">
      <w:pPr>
        <w:jc w:val="both"/>
      </w:pPr>
      <w:r>
        <w:t xml:space="preserve">Para conocer con mayor detalle los roles existentes durante el desarrollo del proyecto ir a la sección </w:t>
      </w:r>
      <w:r w:rsidRPr="009666B0">
        <w:t>Roles y Responsabilidades</w:t>
      </w:r>
      <w:r>
        <w:t xml:space="preserve"> </w:t>
      </w:r>
      <w:hyperlink w:anchor="_4.6.3_Authorities_and" w:history="1">
        <w:r w:rsidRPr="00EF72E9">
          <w:rPr>
            <w:rStyle w:val="Hipervnculo"/>
          </w:rPr>
          <w:t>(ver Roles y Responsabilidades)</w:t>
        </w:r>
      </w:hyperlink>
      <w:r>
        <w:t xml:space="preserve"> mientras que para indagar por la interacción interna del grupo puede leer las reglas de FifthFloorCorp </w:t>
      </w:r>
      <w:hyperlink r:id="rId134" w:history="1">
        <w:r w:rsidRPr="00EF72E9">
          <w:rPr>
            <w:rStyle w:val="Hipervnculo"/>
          </w:rPr>
          <w:t>(ver Reglamento)</w:t>
        </w:r>
      </w:hyperlink>
      <w:r>
        <w:t>.</w:t>
      </w:r>
    </w:p>
    <w:p w14:paraId="18252D46" w14:textId="77777777" w:rsidR="009C011C" w:rsidRDefault="009C011C" w:rsidP="009C011C">
      <w:pPr>
        <w:jc w:val="both"/>
      </w:pPr>
    </w:p>
    <w:p w14:paraId="65468BA0" w14:textId="68F1A132" w:rsidR="009C011C" w:rsidRDefault="009C011C" w:rsidP="009C011C">
      <w:pPr>
        <w:keepNext/>
        <w:jc w:val="both"/>
      </w:pPr>
      <w:r>
        <w:rPr>
          <w:noProof/>
          <w:lang w:eastAsia="es-CO"/>
        </w:rPr>
        <w:drawing>
          <wp:inline distT="0" distB="0" distL="0" distR="0" wp14:anchorId="4B45DEE7" wp14:editId="2209B1AB">
            <wp:extent cx="5248275" cy="3248025"/>
            <wp:effectExtent l="0" t="19050" r="0" b="4762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E6777FA" w14:textId="77777777" w:rsidR="009C011C" w:rsidRDefault="009C011C" w:rsidP="009C011C">
      <w:pPr>
        <w:pStyle w:val="Epgrafe"/>
        <w:jc w:val="both"/>
      </w:pPr>
      <w:bookmarkStart w:id="175" w:name="_Toc335112812"/>
      <w:bookmarkStart w:id="176" w:name="_Toc337546602"/>
      <w:r>
        <w:t xml:space="preserve">Ilustración </w:t>
      </w:r>
      <w:r w:rsidR="00C8754A">
        <w:fldChar w:fldCharType="begin"/>
      </w:r>
      <w:r w:rsidR="00C8754A">
        <w:instrText xml:space="preserve"> SEQ Ilustración \* ARABIC </w:instrText>
      </w:r>
      <w:r w:rsidR="00C8754A">
        <w:fldChar w:fldCharType="separate"/>
      </w:r>
      <w:r w:rsidR="00CC3F64">
        <w:rPr>
          <w:noProof/>
        </w:rPr>
        <w:t>8</w:t>
      </w:r>
      <w:r w:rsidR="00C8754A">
        <w:rPr>
          <w:noProof/>
        </w:rPr>
        <w:fldChar w:fldCharType="end"/>
      </w:r>
      <w:r>
        <w:t>: Organigrama de FifthFloorCorp</w:t>
      </w:r>
      <w:bookmarkEnd w:id="175"/>
      <w:bookmarkEnd w:id="176"/>
    </w:p>
    <w:p w14:paraId="42729F84" w14:textId="77777777" w:rsidR="009C011C" w:rsidRDefault="009C011C" w:rsidP="009C011C"/>
    <w:p w14:paraId="425E61CC" w14:textId="77777777" w:rsidR="009C011C" w:rsidRDefault="009C011C" w:rsidP="009C011C">
      <w:pPr>
        <w:pStyle w:val="Ttulo3"/>
      </w:pPr>
      <w:bookmarkStart w:id="177" w:name="_4.6.3_Authorities_and"/>
      <w:bookmarkStart w:id="178" w:name="_4.6.3_Roles_y"/>
      <w:bookmarkStart w:id="179" w:name="_Roles_y_Responsabilidades"/>
      <w:bookmarkStart w:id="180" w:name="_Toc334451285"/>
      <w:bookmarkStart w:id="181" w:name="_Toc334946242"/>
      <w:bookmarkStart w:id="182" w:name="_Toc335128660"/>
      <w:bookmarkStart w:id="183" w:name="_Toc337546507"/>
      <w:bookmarkEnd w:id="177"/>
      <w:bookmarkEnd w:id="178"/>
      <w:bookmarkEnd w:id="179"/>
      <w:r>
        <w:t>Roles y Responsabilidades</w:t>
      </w:r>
      <w:bookmarkEnd w:id="180"/>
      <w:bookmarkEnd w:id="181"/>
      <w:bookmarkEnd w:id="182"/>
      <w:bookmarkEnd w:id="183"/>
    </w:p>
    <w:p w14:paraId="39DA9697" w14:textId="1D458529" w:rsidR="009C011C" w:rsidRDefault="009C011C" w:rsidP="009C011C">
      <w:pPr>
        <w:rPr>
          <w:rStyle w:val="Hipervnculo"/>
        </w:rPr>
      </w:pPr>
      <w:r>
        <w:t xml:space="preserve">Para ver las características, metas y actividades </w:t>
      </w:r>
      <w:hyperlink r:id="rId140" w:history="1">
        <w:r w:rsidRPr="00EF72E9">
          <w:rPr>
            <w:rStyle w:val="Hipervnculo"/>
          </w:rPr>
          <w:t>(ver Mapa Roles Y Responsabilidades)</w:t>
        </w:r>
      </w:hyperlink>
      <w:r>
        <w:t xml:space="preserve"> </w:t>
      </w:r>
      <w:sdt>
        <w:sdtPr>
          <w:id w:val="-1798595558"/>
          <w:citation/>
        </w:sdtPr>
        <w:sdtContent>
          <w:r>
            <w:fldChar w:fldCharType="begin"/>
          </w:r>
          <w:r>
            <w:instrText xml:space="preserve"> CITATION Wat04 \l 1033 </w:instrText>
          </w:r>
          <w:r>
            <w:fldChar w:fldCharType="separate"/>
          </w:r>
          <w:r w:rsidR="00C8754A">
            <w:rPr>
              <w:noProof/>
            </w:rPr>
            <w:t xml:space="preserve"> </w:t>
          </w:r>
          <w:r w:rsidR="00C8754A" w:rsidRPr="00C8754A">
            <w:rPr>
              <w:noProof/>
            </w:rPr>
            <w:t>[14]</w:t>
          </w:r>
          <w:r>
            <w:fldChar w:fldCharType="end"/>
          </w:r>
        </w:sdtContent>
      </w:sdt>
      <w:sdt>
        <w:sdtPr>
          <w:id w:val="1038093877"/>
          <w:citation/>
        </w:sdtPr>
        <w:sdtContent>
          <w:r>
            <w:fldChar w:fldCharType="begin"/>
          </w:r>
          <w:r>
            <w:instrText xml:space="preserve">CITATION VAR091 \l 1033 </w:instrText>
          </w:r>
          <w:r>
            <w:fldChar w:fldCharType="separate"/>
          </w:r>
          <w:r w:rsidR="00C8754A">
            <w:rPr>
              <w:noProof/>
            </w:rPr>
            <w:t xml:space="preserve"> </w:t>
          </w:r>
          <w:r w:rsidR="00C8754A" w:rsidRPr="00C8754A">
            <w:rPr>
              <w:noProof/>
            </w:rPr>
            <w:t>[15]</w:t>
          </w:r>
          <w:r>
            <w:fldChar w:fldCharType="end"/>
          </w:r>
        </w:sdtContent>
      </w:sdt>
      <w:r w:rsidR="009666B0">
        <w:t xml:space="preserve"> </w:t>
      </w:r>
      <w:r>
        <w:t xml:space="preserve">y para ver las herramientas y la relación con los planes </w:t>
      </w:r>
      <w:hyperlink w:anchor="_4.6.3_Authorities_and" w:history="1">
        <w:r w:rsidRPr="00EF72E9">
          <w:rPr>
            <w:rStyle w:val="Hipervnculo"/>
          </w:rPr>
          <w:t>(ver Roles Y Responsabilidades)</w:t>
        </w:r>
      </w:hyperlink>
      <w:r w:rsidRPr="00410884">
        <w:t>.</w:t>
      </w:r>
    </w:p>
    <w:p w14:paraId="1D2F7C32" w14:textId="2198877A" w:rsidR="00D9745F" w:rsidRPr="00863647" w:rsidRDefault="00D9745F" w:rsidP="00410884">
      <w:pPr>
        <w:pStyle w:val="Ttulo2"/>
      </w:pPr>
      <w:r w:rsidRPr="00863647">
        <w:lastRenderedPageBreak/>
        <w:t xml:space="preserve"> </w:t>
      </w:r>
      <w:bookmarkStart w:id="184" w:name="_Toc337546508"/>
      <w:bookmarkEnd w:id="158"/>
      <w:r w:rsidR="002C62DE" w:rsidRPr="00410884">
        <w:t>Planeación</w:t>
      </w:r>
      <w:r w:rsidR="00953B17" w:rsidRPr="00863647">
        <w:t xml:space="preserve"> del Proyecto</w:t>
      </w:r>
      <w:bookmarkEnd w:id="159"/>
      <w:bookmarkEnd w:id="160"/>
      <w:bookmarkEnd w:id="184"/>
    </w:p>
    <w:p w14:paraId="41BC50E6" w14:textId="718C8D9E" w:rsidR="00D9745F" w:rsidRPr="0029369F" w:rsidRDefault="001A07D6" w:rsidP="00410884">
      <w:pPr>
        <w:pStyle w:val="Ttulo3"/>
      </w:pPr>
      <w:bookmarkStart w:id="185" w:name="_Toc334451287"/>
      <w:bookmarkStart w:id="186" w:name="_Toc334946244"/>
      <w:bookmarkStart w:id="187" w:name="_Toc337546509"/>
      <w:r w:rsidRPr="00410884">
        <w:t>Iniciación</w:t>
      </w:r>
      <w:r w:rsidR="002C62DE" w:rsidRPr="0029369F">
        <w:t xml:space="preserve"> del Proyecto</w:t>
      </w:r>
      <w:bookmarkEnd w:id="185"/>
      <w:bookmarkEnd w:id="186"/>
      <w:bookmarkEnd w:id="187"/>
    </w:p>
    <w:p w14:paraId="70784D03" w14:textId="3821E926" w:rsidR="00D9745F" w:rsidRPr="0029369F" w:rsidRDefault="001A07D6" w:rsidP="00410884">
      <w:pPr>
        <w:pStyle w:val="Ttulo4"/>
      </w:pPr>
      <w:bookmarkStart w:id="188" w:name="_5.1.1_Plan_de"/>
      <w:bookmarkStart w:id="189" w:name="_Plan_de_Estimación"/>
      <w:bookmarkStart w:id="190" w:name="_Toc333053708"/>
      <w:bookmarkStart w:id="191" w:name="_Toc334451288"/>
      <w:bookmarkStart w:id="192" w:name="_Toc334946245"/>
      <w:bookmarkEnd w:id="188"/>
      <w:bookmarkEnd w:id="189"/>
      <w:r w:rsidRPr="0029369F">
        <w:t>Plan</w:t>
      </w:r>
      <w:bookmarkEnd w:id="190"/>
      <w:r w:rsidRPr="0029369F">
        <w:t xml:space="preserve"> de </w:t>
      </w:r>
      <w:r w:rsidR="00507078" w:rsidRPr="0029369F">
        <w:t>Estimación</w:t>
      </w:r>
      <w:bookmarkEnd w:id="191"/>
      <w:bookmarkEnd w:id="192"/>
    </w:p>
    <w:p w14:paraId="522F548A" w14:textId="12561D65" w:rsidR="003C1C46" w:rsidRDefault="00BD75DF" w:rsidP="00093B87">
      <w:pPr>
        <w:pStyle w:val="Ttulo5"/>
      </w:pPr>
      <w:bookmarkStart w:id="193" w:name="_Toc334946246"/>
      <w:r>
        <w:t xml:space="preserve"> </w:t>
      </w:r>
      <w:r w:rsidR="003C1C46" w:rsidRPr="0029369F">
        <w:t>Objetivos</w:t>
      </w:r>
      <w:bookmarkEnd w:id="193"/>
    </w:p>
    <w:p w14:paraId="7CCB1410" w14:textId="71A553D2" w:rsidR="00E80EAE" w:rsidRDefault="00E80EAE" w:rsidP="006826DE">
      <w:pPr>
        <w:pStyle w:val="Prrafodelista"/>
        <w:numPr>
          <w:ilvl w:val="0"/>
          <w:numId w:val="14"/>
        </w:numPr>
      </w:pPr>
      <w:r>
        <w:t xml:space="preserve">Estimar el proyecto y cada iteración del </w:t>
      </w:r>
      <w:r w:rsidR="00F85D44" w:rsidRPr="00610658">
        <w:t>M</w:t>
      </w:r>
      <w:r w:rsidRPr="00610658">
        <w:t>odelo de ciclo de vida</w:t>
      </w:r>
      <w:r w:rsidR="00610658">
        <w:rPr>
          <w:rStyle w:val="Hipervnculo"/>
        </w:rPr>
        <w:t xml:space="preserve"> </w:t>
      </w:r>
      <w:hyperlink r:id="rId141" w:history="1">
        <w:r w:rsidR="00610658" w:rsidRPr="00EF72E9">
          <w:rPr>
            <w:rStyle w:val="Hipervnculo"/>
          </w:rPr>
          <w:t>(ver Mo</w:t>
        </w:r>
        <w:r w:rsidR="00610658" w:rsidRPr="00EF72E9">
          <w:rPr>
            <w:rStyle w:val="Hipervnculo"/>
          </w:rPr>
          <w:t>d</w:t>
        </w:r>
        <w:r w:rsidR="00610658" w:rsidRPr="00EF72E9">
          <w:rPr>
            <w:rStyle w:val="Hipervnculo"/>
          </w:rPr>
          <w:t>elo de Ciclo de Vida)</w:t>
        </w:r>
      </w:hyperlink>
      <w:r w:rsidRPr="00410884">
        <w:t>.</w:t>
      </w:r>
    </w:p>
    <w:p w14:paraId="15CD932A" w14:textId="77777777" w:rsidR="002F29DD" w:rsidRPr="00E80EAE" w:rsidRDefault="002F29DD" w:rsidP="006826DE">
      <w:pPr>
        <w:pStyle w:val="Prrafodelista"/>
        <w:numPr>
          <w:ilvl w:val="0"/>
          <w:numId w:val="14"/>
        </w:numPr>
      </w:pPr>
      <w:r>
        <w:t xml:space="preserve">Realizar estimaciones adecuadas sobre el tamaño y el esfuerzo requerido </w:t>
      </w:r>
      <w:r w:rsidR="00CB21CA">
        <w:t xml:space="preserve">de los </w:t>
      </w:r>
      <w:r>
        <w:t>recursos del proyecto</w:t>
      </w:r>
    </w:p>
    <w:p w14:paraId="0A9374B9" w14:textId="59A97571" w:rsidR="003C1C46" w:rsidRDefault="00BD75DF" w:rsidP="00093B87">
      <w:pPr>
        <w:pStyle w:val="Ttulo5"/>
      </w:pPr>
      <w:bookmarkStart w:id="194" w:name="_Toc334946247"/>
      <w:r>
        <w:t xml:space="preserve"> </w:t>
      </w:r>
      <w:r w:rsidR="003C1C46" w:rsidRPr="0029369F">
        <w:t>Alcance</w:t>
      </w:r>
      <w:bookmarkEnd w:id="194"/>
    </w:p>
    <w:p w14:paraId="55F1951A" w14:textId="77777777" w:rsidR="00E3301C" w:rsidRPr="00E3301C" w:rsidRDefault="00E3301C" w:rsidP="00E3301C">
      <w:r>
        <w:t>Se estima todo el proyecto y cada iteración del modelo de ciclo de vida</w:t>
      </w:r>
      <w:r w:rsidR="005C28D2">
        <w:t>.</w:t>
      </w:r>
    </w:p>
    <w:p w14:paraId="2FF1F39E" w14:textId="2EDEED54" w:rsidR="003C1C46" w:rsidRDefault="00BD75DF" w:rsidP="00093B87">
      <w:pPr>
        <w:pStyle w:val="Ttulo5"/>
      </w:pPr>
      <w:bookmarkStart w:id="195" w:name="_Toc334946248"/>
      <w:r>
        <w:t xml:space="preserve"> </w:t>
      </w:r>
      <w:r w:rsidR="003C1C46" w:rsidRPr="0029369F">
        <w:t>Responsable</w:t>
      </w:r>
      <w:bookmarkEnd w:id="195"/>
    </w:p>
    <w:p w14:paraId="701BC0D3" w14:textId="77777777" w:rsidR="00CD227A" w:rsidRPr="00CD227A" w:rsidRDefault="00CD227A" w:rsidP="00CD227A">
      <w:r w:rsidRPr="00CD227A">
        <w:rPr>
          <w:noProof/>
          <w:lang w:eastAsia="es-CO"/>
        </w:rPr>
        <w:drawing>
          <wp:inline distT="0" distB="0" distL="0" distR="0" wp14:anchorId="1BDDC17C" wp14:editId="450CDE46">
            <wp:extent cx="3067050" cy="723900"/>
            <wp:effectExtent l="0" t="0" r="0" b="0"/>
            <wp:docPr id="3"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73C142FA" w14:textId="31C99B67" w:rsidR="003C1C46" w:rsidRDefault="00BD75DF" w:rsidP="00093B87">
      <w:pPr>
        <w:pStyle w:val="Ttulo5"/>
      </w:pPr>
      <w:bookmarkStart w:id="196" w:name="_Toc334946249"/>
      <w:r>
        <w:t xml:space="preserve"> </w:t>
      </w:r>
      <w:r w:rsidR="003C1C46" w:rsidRPr="0029369F">
        <w:t>Desarrollo</w:t>
      </w:r>
      <w:bookmarkEnd w:id="196"/>
    </w:p>
    <w:p w14:paraId="5833796A" w14:textId="77777777" w:rsidR="00E3301C" w:rsidRPr="00E3301C" w:rsidRDefault="00E3301C" w:rsidP="006826DE">
      <w:pPr>
        <w:pStyle w:val="Ttulo6"/>
        <w:numPr>
          <w:ilvl w:val="0"/>
          <w:numId w:val="15"/>
        </w:numPr>
        <w:rPr>
          <w:sz w:val="28"/>
        </w:rPr>
      </w:pPr>
      <w:r w:rsidRPr="00E3301C">
        <w:rPr>
          <w:sz w:val="28"/>
        </w:rPr>
        <w:t>Proyecto</w:t>
      </w:r>
    </w:p>
    <w:p w14:paraId="72378820" w14:textId="4EDEB25C" w:rsidR="003104E8" w:rsidRDefault="00173DC8" w:rsidP="00173DC8">
      <w:pPr>
        <w:jc w:val="both"/>
      </w:pPr>
      <w:r>
        <w:t>El proyecto está delimitado a las actividades</w:t>
      </w:r>
      <w:r w:rsidR="00F12E93">
        <w:t xml:space="preserve"> del modelo de ciclo de vida que</w:t>
      </w:r>
      <w:r w:rsidR="00865641">
        <w:t xml:space="preserve"> están </w:t>
      </w:r>
      <w:r w:rsidR="00F12E93">
        <w:t xml:space="preserve"> </w:t>
      </w:r>
      <w:r w:rsidR="00CF3C71">
        <w:t>detalladas en la Sección</w:t>
      </w:r>
      <w:r w:rsidRPr="00610658">
        <w:t xml:space="preserve"> Resumen de Calendario</w:t>
      </w:r>
      <w:r w:rsidR="00610658" w:rsidRPr="00610658">
        <w:t xml:space="preserve"> </w:t>
      </w:r>
      <w:hyperlink w:anchor="_1.1.4_Resumen_de" w:history="1">
        <w:r w:rsidR="00610658" w:rsidRPr="00CF3C71">
          <w:rPr>
            <w:rStyle w:val="Hipervnculo"/>
          </w:rPr>
          <w:t>(ver Resumen de Calendario)</w:t>
        </w:r>
      </w:hyperlink>
      <w:r w:rsidR="00713DCE" w:rsidRPr="003B6BCD">
        <w:t>.</w:t>
      </w:r>
    </w:p>
    <w:p w14:paraId="576E1C73" w14:textId="77777777" w:rsidR="00920560" w:rsidRPr="00E3301C" w:rsidRDefault="00920560" w:rsidP="006826DE">
      <w:pPr>
        <w:pStyle w:val="Ttulo6"/>
        <w:numPr>
          <w:ilvl w:val="0"/>
          <w:numId w:val="15"/>
        </w:numPr>
        <w:rPr>
          <w:sz w:val="28"/>
        </w:rPr>
      </w:pPr>
      <w:r>
        <w:rPr>
          <w:sz w:val="28"/>
        </w:rPr>
        <w:t>Primera Entrega</w:t>
      </w:r>
    </w:p>
    <w:p w14:paraId="3646461D" w14:textId="1C73976B" w:rsidR="00920560" w:rsidRDefault="00920560" w:rsidP="00920560">
      <w:pPr>
        <w:jc w:val="both"/>
      </w:pPr>
      <w:r>
        <w:t xml:space="preserve">La primera entrega está delimitada a las actividades especificadas en </w:t>
      </w:r>
      <w:r w:rsidRPr="00865641">
        <w:t xml:space="preserve">Plan de Actividades de </w:t>
      </w:r>
      <w:r w:rsidRPr="003B6BCD">
        <w:t>Trabajo</w:t>
      </w:r>
      <w:r w:rsidR="00865641" w:rsidRPr="003B6BCD">
        <w:rPr>
          <w:rStyle w:val="Hipervnculo"/>
          <w:color w:val="auto"/>
          <w:u w:val="none"/>
        </w:rPr>
        <w:t xml:space="preserve"> </w:t>
      </w:r>
      <w:hyperlink w:anchor="_Plan_de_Actividades" w:history="1">
        <w:r w:rsidR="00865641" w:rsidRPr="00DB70C4">
          <w:rPr>
            <w:rStyle w:val="Hipervnculo"/>
          </w:rPr>
          <w:t>(ver  Plan de Actividades de Trabajo</w:t>
        </w:r>
        <w:r w:rsidR="003B6BCD" w:rsidRPr="00DB70C4">
          <w:rPr>
            <w:rStyle w:val="Hipervnculo"/>
          </w:rPr>
          <w:t>)</w:t>
        </w:r>
      </w:hyperlink>
      <w:r w:rsidRPr="003B6BCD">
        <w:t>.</w:t>
      </w:r>
    </w:p>
    <w:p w14:paraId="40FC9450" w14:textId="0307A1D2" w:rsidR="00920560" w:rsidRDefault="00CB21CA" w:rsidP="00920560">
      <w:pPr>
        <w:jc w:val="both"/>
      </w:pPr>
      <w:r>
        <w:t xml:space="preserve">Por medio de la herramienta </w:t>
      </w:r>
      <w:r w:rsidR="00361B64">
        <w:t>Gantt Project</w:t>
      </w:r>
      <w:r w:rsidR="00920560">
        <w:t xml:space="preserve"> que p</w:t>
      </w:r>
      <w:r>
        <w:t>ermite</w:t>
      </w:r>
      <w:r w:rsidR="00920560">
        <w:t xml:space="preserve"> al usuario especificar el progreso de cada actividad para la primera entrega el alcance es del </w:t>
      </w:r>
      <w:r w:rsidR="00920560" w:rsidRPr="008E00D7">
        <w:rPr>
          <w:b/>
          <w:sz w:val="24"/>
        </w:rPr>
        <w:t xml:space="preserve">93% </w:t>
      </w:r>
      <w:r w:rsidR="00920560">
        <w:t>ya que para el día de la entrega la actividad "FIN DE LA ITERACIÓN" y "PLANEACIÓN PARA LA PRE-ENTREGA 2" no se habrán realizado.</w:t>
      </w:r>
    </w:p>
    <w:p w14:paraId="34D2895F" w14:textId="7C293336" w:rsidR="00920560" w:rsidRDefault="003104E8" w:rsidP="00920560">
      <w:pPr>
        <w:jc w:val="both"/>
      </w:pPr>
      <w:r>
        <w:t xml:space="preserve">Se estima que para esta primera entrega le entregue al cliente el </w:t>
      </w:r>
      <w:r w:rsidR="002C10E5">
        <w:rPr>
          <w:b/>
          <w:sz w:val="24"/>
        </w:rPr>
        <w:t>83</w:t>
      </w:r>
      <w:r w:rsidRPr="008E00D7">
        <w:rPr>
          <w:b/>
          <w:sz w:val="24"/>
        </w:rPr>
        <w:t>%</w:t>
      </w:r>
      <w:r>
        <w:t>, es decir, cuando se lleven a cabo todas las actividades propuestas menos</w:t>
      </w:r>
    </w:p>
    <w:p w14:paraId="51852A12" w14:textId="77777777" w:rsidR="002C10E5" w:rsidRDefault="002C10E5" w:rsidP="006826DE">
      <w:pPr>
        <w:pStyle w:val="Prrafodelista"/>
        <w:numPr>
          <w:ilvl w:val="0"/>
          <w:numId w:val="15"/>
        </w:numPr>
        <w:jc w:val="both"/>
      </w:pPr>
      <w:r>
        <w:t>PRE-ENTREGA 1</w:t>
      </w:r>
    </w:p>
    <w:p w14:paraId="7CABCF59" w14:textId="77777777" w:rsidR="002C10E5" w:rsidRDefault="002C10E5" w:rsidP="006826DE">
      <w:pPr>
        <w:pStyle w:val="Prrafodelista"/>
        <w:numPr>
          <w:ilvl w:val="1"/>
          <w:numId w:val="15"/>
        </w:numPr>
        <w:jc w:val="both"/>
      </w:pPr>
      <w:r w:rsidRPr="003104E8">
        <w:t>Reunir los documentos</w:t>
      </w:r>
    </w:p>
    <w:p w14:paraId="663E8F3A" w14:textId="77777777" w:rsidR="002C10E5" w:rsidRDefault="002C10E5" w:rsidP="006826DE">
      <w:pPr>
        <w:pStyle w:val="Prrafodelista"/>
        <w:numPr>
          <w:ilvl w:val="1"/>
          <w:numId w:val="15"/>
        </w:numPr>
        <w:jc w:val="both"/>
      </w:pPr>
      <w:r w:rsidRPr="003104E8">
        <w:t>Revisar el entregable a entregar</w:t>
      </w:r>
    </w:p>
    <w:p w14:paraId="090994B1" w14:textId="77777777" w:rsidR="002C10E5" w:rsidRDefault="002C10E5" w:rsidP="006826DE">
      <w:pPr>
        <w:pStyle w:val="Prrafodelista"/>
        <w:numPr>
          <w:ilvl w:val="1"/>
          <w:numId w:val="15"/>
        </w:numPr>
        <w:jc w:val="both"/>
      </w:pPr>
      <w:r w:rsidRPr="003104E8">
        <w:t>Entregar CD</w:t>
      </w:r>
    </w:p>
    <w:p w14:paraId="4F99FE00" w14:textId="77777777" w:rsidR="002C10E5" w:rsidRDefault="002C10E5" w:rsidP="006826DE">
      <w:pPr>
        <w:pStyle w:val="Prrafodelista"/>
        <w:numPr>
          <w:ilvl w:val="1"/>
          <w:numId w:val="15"/>
        </w:numPr>
        <w:jc w:val="both"/>
      </w:pPr>
      <w:r w:rsidRPr="003104E8">
        <w:lastRenderedPageBreak/>
        <w:t>Auditoria</w:t>
      </w:r>
    </w:p>
    <w:p w14:paraId="61B22C93" w14:textId="77777777" w:rsidR="002C10E5" w:rsidRDefault="002C10E5" w:rsidP="006826DE">
      <w:pPr>
        <w:pStyle w:val="Prrafodelista"/>
        <w:numPr>
          <w:ilvl w:val="0"/>
          <w:numId w:val="15"/>
        </w:numPr>
        <w:jc w:val="both"/>
      </w:pPr>
      <w:r w:rsidRPr="003104E8">
        <w:t>CORRECCIONES</w:t>
      </w:r>
    </w:p>
    <w:p w14:paraId="0B64F6CC" w14:textId="77777777" w:rsidR="002C10E5" w:rsidRDefault="002C10E5" w:rsidP="006826DE">
      <w:pPr>
        <w:pStyle w:val="Prrafodelista"/>
        <w:numPr>
          <w:ilvl w:val="1"/>
          <w:numId w:val="15"/>
        </w:numPr>
        <w:jc w:val="both"/>
      </w:pPr>
      <w:r w:rsidRPr="003104E8">
        <w:t>Corrección SPMP</w:t>
      </w:r>
    </w:p>
    <w:p w14:paraId="3B5C9919" w14:textId="77777777" w:rsidR="002C10E5" w:rsidRPr="000E0ECC" w:rsidRDefault="002C10E5" w:rsidP="006826DE">
      <w:pPr>
        <w:pStyle w:val="Prrafodelista"/>
        <w:numPr>
          <w:ilvl w:val="1"/>
          <w:numId w:val="15"/>
        </w:numPr>
        <w:jc w:val="both"/>
      </w:pPr>
      <w:r w:rsidRPr="003104E8">
        <w:t>Corrección Casos de Uso</w:t>
      </w:r>
    </w:p>
    <w:p w14:paraId="6A6A1544" w14:textId="77777777" w:rsidR="002C10E5" w:rsidRDefault="002C10E5" w:rsidP="006826DE">
      <w:pPr>
        <w:pStyle w:val="Prrafodelista"/>
        <w:numPr>
          <w:ilvl w:val="0"/>
          <w:numId w:val="15"/>
        </w:numPr>
        <w:jc w:val="both"/>
      </w:pPr>
      <w:r>
        <w:t>FIN DE ITERACIÓN</w:t>
      </w:r>
    </w:p>
    <w:p w14:paraId="02BED2F5" w14:textId="77777777" w:rsidR="002C10E5" w:rsidRDefault="002C10E5" w:rsidP="006826DE">
      <w:pPr>
        <w:pStyle w:val="Prrafodelista"/>
        <w:numPr>
          <w:ilvl w:val="1"/>
          <w:numId w:val="15"/>
        </w:numPr>
        <w:jc w:val="both"/>
      </w:pPr>
      <w:r>
        <w:t>Identificar Fortalezas y Debilidades</w:t>
      </w:r>
    </w:p>
    <w:p w14:paraId="6DAFC124" w14:textId="77777777" w:rsidR="002C10E5" w:rsidRDefault="002C10E5" w:rsidP="006826DE">
      <w:pPr>
        <w:pStyle w:val="Prrafodelista"/>
        <w:numPr>
          <w:ilvl w:val="1"/>
          <w:numId w:val="15"/>
        </w:numPr>
        <w:jc w:val="both"/>
      </w:pPr>
      <w:r>
        <w:t>Retroalimentaciones personales</w:t>
      </w:r>
    </w:p>
    <w:p w14:paraId="0A916E81" w14:textId="4706A2E3" w:rsidR="002C10E5" w:rsidRDefault="002C10E5" w:rsidP="006826DE">
      <w:pPr>
        <w:pStyle w:val="Prrafodelista"/>
        <w:numPr>
          <w:ilvl w:val="1"/>
          <w:numId w:val="15"/>
        </w:numPr>
        <w:jc w:val="both"/>
      </w:pPr>
      <w:r>
        <w:t>Actividad d</w:t>
      </w:r>
      <w:r w:rsidR="00795607">
        <w:t xml:space="preserve">e Integración (ver Sección </w:t>
      </w:r>
      <w:r>
        <w:t>Plan de Integración del grupo)</w:t>
      </w:r>
    </w:p>
    <w:p w14:paraId="08490EFA" w14:textId="77777777" w:rsidR="002C10E5" w:rsidRDefault="002C10E5" w:rsidP="006826DE">
      <w:pPr>
        <w:pStyle w:val="Prrafodelista"/>
        <w:numPr>
          <w:ilvl w:val="0"/>
          <w:numId w:val="15"/>
        </w:numPr>
        <w:jc w:val="both"/>
      </w:pPr>
      <w:r>
        <w:t>PLANEACIÓN DE LA PRE-ENTREGA 2</w:t>
      </w:r>
    </w:p>
    <w:p w14:paraId="75D04490" w14:textId="77777777" w:rsidR="002C10E5" w:rsidRDefault="002C10E5" w:rsidP="006826DE">
      <w:pPr>
        <w:pStyle w:val="Prrafodelista"/>
        <w:numPr>
          <w:ilvl w:val="1"/>
          <w:numId w:val="15"/>
        </w:numPr>
        <w:jc w:val="both"/>
      </w:pPr>
      <w:r>
        <w:t>Identificar recursos</w:t>
      </w:r>
    </w:p>
    <w:p w14:paraId="51E34DE9" w14:textId="77777777" w:rsidR="002C10E5" w:rsidRDefault="002C10E5" w:rsidP="006826DE">
      <w:pPr>
        <w:pStyle w:val="Prrafodelista"/>
        <w:numPr>
          <w:ilvl w:val="1"/>
          <w:numId w:val="15"/>
        </w:numPr>
        <w:jc w:val="both"/>
      </w:pPr>
      <w:r>
        <w:t>Identificar tareas</w:t>
      </w:r>
    </w:p>
    <w:p w14:paraId="1830B864" w14:textId="77777777" w:rsidR="002C10E5" w:rsidRDefault="002C10E5" w:rsidP="006826DE">
      <w:pPr>
        <w:pStyle w:val="Prrafodelista"/>
        <w:numPr>
          <w:ilvl w:val="1"/>
          <w:numId w:val="15"/>
        </w:numPr>
        <w:jc w:val="both"/>
      </w:pPr>
      <w:r>
        <w:t>Identificar tiempos</w:t>
      </w:r>
    </w:p>
    <w:p w14:paraId="201E9884" w14:textId="77777777" w:rsidR="002C10E5" w:rsidRDefault="002C10E5" w:rsidP="006826DE">
      <w:pPr>
        <w:pStyle w:val="Prrafodelista"/>
        <w:numPr>
          <w:ilvl w:val="1"/>
          <w:numId w:val="15"/>
        </w:numPr>
        <w:jc w:val="both"/>
      </w:pPr>
      <w:r>
        <w:t>Realizar calendario</w:t>
      </w:r>
    </w:p>
    <w:p w14:paraId="3E65F864" w14:textId="0A273533" w:rsidR="005E184E" w:rsidRPr="005E184E" w:rsidRDefault="002C10E5" w:rsidP="002C10E5">
      <w:r>
        <w:t xml:space="preserve">Realizar Diagrama de </w:t>
      </w:r>
      <w:r w:rsidR="00EF2C57">
        <w:t xml:space="preserve">Gantt Project </w:t>
      </w:r>
      <w:r w:rsidR="005E184E">
        <w:t xml:space="preserve"> los riesgos con mayor posibilidad de ocurrencia. </w:t>
      </w:r>
      <w:hyperlink r:id="rId147" w:history="1">
        <w:r w:rsidR="00865641" w:rsidRPr="00795607">
          <w:rPr>
            <w:rStyle w:val="Hipervnculo"/>
          </w:rPr>
          <w:t>(</w:t>
        </w:r>
        <w:r w:rsidR="00361B64" w:rsidRPr="00795607">
          <w:rPr>
            <w:rStyle w:val="Hipervnculo"/>
          </w:rPr>
          <w:t>Ver</w:t>
        </w:r>
        <w:r w:rsidR="00241927" w:rsidRPr="00795607">
          <w:rPr>
            <w:rStyle w:val="Hipervnculo"/>
          </w:rPr>
          <w:t xml:space="preserve"> </w:t>
        </w:r>
        <w:r w:rsidR="005E184E" w:rsidRPr="00795607">
          <w:rPr>
            <w:rStyle w:val="Hipervnculo"/>
          </w:rPr>
          <w:t>Riesgos</w:t>
        </w:r>
        <w:r w:rsidR="00241927" w:rsidRPr="00795607">
          <w:rPr>
            <w:rStyle w:val="Hipervnculo"/>
          </w:rPr>
          <w:t xml:space="preserve"> del proyecto</w:t>
        </w:r>
        <w:r w:rsidR="00865641" w:rsidRPr="00795607">
          <w:rPr>
            <w:rStyle w:val="Hipervnculo"/>
          </w:rPr>
          <w:t>)</w:t>
        </w:r>
      </w:hyperlink>
    </w:p>
    <w:p w14:paraId="079CDD4A" w14:textId="77777777" w:rsidR="00A067F7" w:rsidRPr="001F1B75" w:rsidRDefault="003C1C46" w:rsidP="00A067F7">
      <w:pPr>
        <w:pStyle w:val="Ttulo5"/>
      </w:pPr>
      <w:bookmarkStart w:id="197" w:name="_Toc334946250"/>
      <w:r w:rsidRPr="0029369F">
        <w:t xml:space="preserve"> Recursos</w:t>
      </w:r>
      <w:bookmarkEnd w:id="197"/>
    </w:p>
    <w:p w14:paraId="7C9F960D" w14:textId="27C82AD9" w:rsidR="00E87C93" w:rsidRPr="00127589" w:rsidRDefault="00E87C93" w:rsidP="00BC72B2">
      <w:pPr>
        <w:rPr>
          <w:lang w:val="en-US"/>
        </w:rPr>
      </w:pPr>
      <w:r w:rsidRPr="00795607">
        <w:t>Reporte</w:t>
      </w:r>
      <w:r w:rsidRPr="00127589">
        <w:rPr>
          <w:lang w:val="en-US"/>
        </w:rPr>
        <w:t xml:space="preserve"> </w:t>
      </w:r>
      <w:r w:rsidRPr="006C271F">
        <w:rPr>
          <w:lang w:val="en-US"/>
        </w:rPr>
        <w:t>Gantt Project</w:t>
      </w:r>
      <w:r w:rsidR="00BC72B2" w:rsidRPr="006C271F">
        <w:rPr>
          <w:rStyle w:val="Hipervnculo"/>
          <w:color w:val="auto"/>
          <w:u w:val="none"/>
          <w:lang w:val="en-US"/>
        </w:rPr>
        <w:t xml:space="preserve"> </w:t>
      </w:r>
      <w:hyperlink r:id="rId148" w:history="1">
        <w:r w:rsidR="00BC72B2" w:rsidRPr="00795607">
          <w:rPr>
            <w:rStyle w:val="Hipervnculo"/>
            <w:lang w:val="en-US"/>
          </w:rPr>
          <w:t>(</w:t>
        </w:r>
        <w:proofErr w:type="spellStart"/>
        <w:r w:rsidR="00BC72B2" w:rsidRPr="00795607">
          <w:rPr>
            <w:rStyle w:val="Hipervnculo"/>
            <w:lang w:val="en-US"/>
          </w:rPr>
          <w:t>ver</w:t>
        </w:r>
        <w:proofErr w:type="spellEnd"/>
        <w:r w:rsidR="00BC72B2" w:rsidRPr="00795607">
          <w:rPr>
            <w:rStyle w:val="Hipervnculo"/>
            <w:lang w:val="en-US"/>
          </w:rPr>
          <w:t xml:space="preserve"> </w:t>
        </w:r>
        <w:proofErr w:type="spellStart"/>
        <w:r w:rsidR="00BC72B2" w:rsidRPr="00795607">
          <w:rPr>
            <w:rStyle w:val="Hipervnculo"/>
            <w:lang w:val="en-US"/>
          </w:rPr>
          <w:t>Reporte</w:t>
        </w:r>
        <w:proofErr w:type="spellEnd"/>
        <w:r w:rsidR="00BC72B2" w:rsidRPr="00795607">
          <w:rPr>
            <w:rStyle w:val="Hipervnculo"/>
            <w:lang w:val="en-US"/>
          </w:rPr>
          <w:t xml:space="preserve"> Gantt Project)</w:t>
        </w:r>
      </w:hyperlink>
    </w:p>
    <w:p w14:paraId="771A04A6" w14:textId="0FA60862" w:rsidR="003C1C46" w:rsidRPr="0029369F" w:rsidRDefault="003C1C46" w:rsidP="00093B87">
      <w:pPr>
        <w:pStyle w:val="Ttulo5"/>
      </w:pPr>
      <w:bookmarkStart w:id="198" w:name="_Toc334946251"/>
      <w:r w:rsidRPr="00093B87">
        <w:t>Producto</w:t>
      </w:r>
      <w:r w:rsidRPr="0029369F">
        <w:t xml:space="preserve"> de Trabajo</w:t>
      </w:r>
      <w:bookmarkEnd w:id="198"/>
    </w:p>
    <w:p w14:paraId="1BC10F08" w14:textId="77777777" w:rsidR="005B0BC1" w:rsidRPr="009A772D" w:rsidRDefault="005B0BC1" w:rsidP="005B0BC1">
      <w:pPr>
        <w:pStyle w:val="Ttulo1"/>
      </w:pPr>
      <w:bookmarkStart w:id="199" w:name="_Toc333053709"/>
      <w:bookmarkStart w:id="200" w:name="_Toc334451289"/>
      <w:bookmarkStart w:id="201" w:name="_Toc334946252"/>
      <w:bookmarkStart w:id="202" w:name="_Toc337546510"/>
      <w:bookmarkStart w:id="203" w:name="_Toc334451291"/>
      <w:bookmarkStart w:id="204" w:name="_Toc334946260"/>
      <w:r w:rsidRPr="009A772D">
        <w:t>Plan</w:t>
      </w:r>
      <w:bookmarkEnd w:id="199"/>
      <w:r w:rsidRPr="009A772D">
        <w:t xml:space="preserve"> de Personal</w:t>
      </w:r>
      <w:bookmarkEnd w:id="200"/>
      <w:bookmarkEnd w:id="201"/>
      <w:bookmarkEnd w:id="202"/>
    </w:p>
    <w:p w14:paraId="586A5D80" w14:textId="77777777" w:rsidR="005B0BC1" w:rsidRPr="008E622D" w:rsidRDefault="005B0BC1" w:rsidP="005B0BC1">
      <w:r>
        <w:t>Los objetivos de este plan son</w:t>
      </w:r>
    </w:p>
    <w:p w14:paraId="0391EF2A" w14:textId="77777777" w:rsidR="005B0BC1" w:rsidRDefault="005B0BC1" w:rsidP="005B0BC1">
      <w:pPr>
        <w:pStyle w:val="Prrafodelista"/>
        <w:jc w:val="both"/>
      </w:pPr>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w:t>
      </w:r>
      <w:r w:rsidRPr="00E87C93">
        <w:t xml:space="preserve"> </w:t>
      </w:r>
      <w:sdt>
        <w:sdtPr>
          <w:id w:val="-965812272"/>
          <w:citation/>
        </w:sdtPr>
        <w:sdtContent>
          <w:r>
            <w:fldChar w:fldCharType="begin"/>
          </w:r>
          <w:r w:rsidRPr="002A6429">
            <w:instrText xml:space="preserve"> CITATION IEE09 \l 1033 </w:instrText>
          </w:r>
          <w:r>
            <w:fldChar w:fldCharType="separate"/>
          </w:r>
          <w:r w:rsidR="00C8754A" w:rsidRPr="00C8754A">
            <w:rPr>
              <w:noProof/>
            </w:rPr>
            <w:t>[7]</w:t>
          </w:r>
          <w:r>
            <w:fldChar w:fldCharType="end"/>
          </w:r>
        </w:sdtContent>
      </w:sdt>
    </w:p>
    <w:p w14:paraId="1090D4CF" w14:textId="77777777" w:rsidR="005B0BC1" w:rsidRPr="008E622D" w:rsidRDefault="005B0BC1" w:rsidP="005B0BC1">
      <w:pPr>
        <w:pStyle w:val="Prrafodelista"/>
        <w:jc w:val="both"/>
      </w:pPr>
    </w:p>
    <w:p w14:paraId="1F40C5AB" w14:textId="4E57C153" w:rsidR="005B0BC1" w:rsidRDefault="005B0BC1" w:rsidP="005B0BC1">
      <w:pPr>
        <w:pStyle w:val="Prrafodelista"/>
        <w:ind w:left="0"/>
        <w:jc w:val="both"/>
      </w:pPr>
      <w:r>
        <w:t>La ro</w:t>
      </w:r>
      <w:r w:rsidR="00795607">
        <w:t>les se encuentran en la sección</w:t>
      </w:r>
      <w:r w:rsidRPr="00241927">
        <w:t xml:space="preserve"> Roles y Responsabilidades</w:t>
      </w:r>
      <w:r>
        <w:t xml:space="preserve"> </w:t>
      </w:r>
      <w:hyperlink w:anchor="_4.6.3_Authorities_and" w:history="1">
        <w:r w:rsidRPr="00241927">
          <w:rPr>
            <w:rStyle w:val="Hipervnculo"/>
          </w:rPr>
          <w:t>(ver Roles Y Responsabilidades)</w:t>
        </w:r>
      </w:hyperlink>
      <w:r>
        <w:t>y la asignación de e</w:t>
      </w:r>
      <w:r w:rsidR="00795607">
        <w:t>stos se encuentra en la sección</w:t>
      </w:r>
      <w:r w:rsidRPr="00241927">
        <w:t xml:space="preserve"> Asignación de Calendario</w:t>
      </w:r>
      <w:r>
        <w:t xml:space="preserve"> </w:t>
      </w:r>
      <w:hyperlink w:anchor="_Asignación_de_Calendario" w:history="1">
        <w:r w:rsidR="00795607">
          <w:rPr>
            <w:rStyle w:val="Hipervnculo"/>
          </w:rPr>
          <w:t xml:space="preserve">(ver </w:t>
        </w:r>
        <w:r w:rsidRPr="00241927">
          <w:rPr>
            <w:rStyle w:val="Hipervnculo"/>
          </w:rPr>
          <w:t xml:space="preserve"> Asignación de Calendario)</w:t>
        </w:r>
      </w:hyperlink>
      <w:r w:rsidRPr="00241927">
        <w:t>.</w:t>
      </w:r>
    </w:p>
    <w:p w14:paraId="12EBFB01" w14:textId="77777777" w:rsidR="005B0BC1" w:rsidRDefault="005B0BC1" w:rsidP="005B0BC1">
      <w:pPr>
        <w:pStyle w:val="Prrafodelista"/>
        <w:ind w:left="0"/>
        <w:jc w:val="both"/>
      </w:pPr>
    </w:p>
    <w:p w14:paraId="02090C97" w14:textId="77777777" w:rsidR="005B0BC1" w:rsidRPr="009A772D" w:rsidRDefault="005B0BC1" w:rsidP="005B0BC1">
      <w:pPr>
        <w:pStyle w:val="Ttulo1"/>
      </w:pPr>
      <w:r w:rsidRPr="009A772D">
        <w:t xml:space="preserve"> </w:t>
      </w:r>
      <w:bookmarkStart w:id="205" w:name="_Toc337546511"/>
      <w:r w:rsidRPr="009A772D">
        <w:t>Plan de Entrenamiento</w:t>
      </w:r>
      <w:bookmarkEnd w:id="205"/>
    </w:p>
    <w:p w14:paraId="3034AB50" w14:textId="77777777" w:rsidR="005B0BC1" w:rsidRPr="009A772D" w:rsidRDefault="005B0BC1" w:rsidP="005B0BC1">
      <w:pPr>
        <w:pStyle w:val="Ttulo2"/>
      </w:pPr>
      <w:bookmarkStart w:id="206" w:name="_Toc335128664"/>
      <w:bookmarkStart w:id="207" w:name="_Toc337546512"/>
      <w:r w:rsidRPr="009A772D">
        <w:t>Objetivos</w:t>
      </w:r>
      <w:bookmarkEnd w:id="206"/>
      <w:bookmarkEnd w:id="207"/>
    </w:p>
    <w:p w14:paraId="6F9CE737" w14:textId="77777777" w:rsidR="005B0BC1" w:rsidRDefault="005B0BC1" w:rsidP="00EF1016">
      <w:pPr>
        <w:pStyle w:val="Prrafodelista"/>
        <w:numPr>
          <w:ilvl w:val="0"/>
          <w:numId w:val="67"/>
        </w:numPr>
        <w:jc w:val="both"/>
      </w:pPr>
      <w:r>
        <w:t>Definir los momentos sobre el modelo de ciclo de vida donde se llevara a cabo el entrenamiento del equipo de trabajo.</w:t>
      </w:r>
    </w:p>
    <w:p w14:paraId="715F20F0" w14:textId="77777777" w:rsidR="005B0BC1" w:rsidRPr="007F0498" w:rsidRDefault="005B0BC1" w:rsidP="00EF1016">
      <w:pPr>
        <w:pStyle w:val="Prrafodelista"/>
        <w:numPr>
          <w:ilvl w:val="0"/>
          <w:numId w:val="67"/>
        </w:numPr>
        <w:jc w:val="both"/>
      </w:pPr>
      <w:r>
        <w:lastRenderedPageBreak/>
        <w:t>Definir en qué herramientas es necesario un entrenamiento, cuales personas lo necesitan, y quien dará el entrenamiento.</w:t>
      </w:r>
    </w:p>
    <w:p w14:paraId="697F900B" w14:textId="77777777" w:rsidR="005B0BC1" w:rsidRPr="009A772D" w:rsidRDefault="005B0BC1" w:rsidP="005B0BC1">
      <w:pPr>
        <w:pStyle w:val="Ttulo2"/>
      </w:pPr>
      <w:bookmarkStart w:id="208" w:name="_Toc335128665"/>
      <w:bookmarkStart w:id="209" w:name="_Toc337546513"/>
      <w:r w:rsidRPr="009A772D">
        <w:t>Alcance</w:t>
      </w:r>
      <w:bookmarkEnd w:id="208"/>
      <w:bookmarkEnd w:id="209"/>
    </w:p>
    <w:p w14:paraId="5DC5F5BF" w14:textId="77777777" w:rsidR="005B0BC1" w:rsidRPr="004F14DB" w:rsidRDefault="005B0BC1" w:rsidP="005B0BC1">
      <w:pPr>
        <w:jc w:val="both"/>
      </w:pPr>
      <w:r>
        <w:t xml:space="preserve">Los entrenamientos se realizan sobre ciertas herramientas y para ciertas personas, es decir, este plan tiene alcance sobre las personas del grupo </w:t>
      </w:r>
      <w:proofErr w:type="spellStart"/>
      <w:r w:rsidRPr="009A772D">
        <w:t>Fifth</w:t>
      </w:r>
      <w:proofErr w:type="spellEnd"/>
      <w:r w:rsidRPr="009A772D">
        <w:t xml:space="preserve"> </w:t>
      </w:r>
      <w:proofErr w:type="spellStart"/>
      <w:r w:rsidRPr="009A772D">
        <w:t>Floor</w:t>
      </w:r>
      <w:proofErr w:type="spellEnd"/>
      <w:r w:rsidRPr="009A772D">
        <w:t xml:space="preserve"> </w:t>
      </w:r>
      <w:r>
        <w:t>Corp. Y las herramientas seleccionadas.</w:t>
      </w:r>
    </w:p>
    <w:p w14:paraId="0E7194FA" w14:textId="77777777" w:rsidR="005B0BC1" w:rsidRPr="009A772D" w:rsidRDefault="005B0BC1" w:rsidP="005B0BC1">
      <w:pPr>
        <w:pStyle w:val="Ttulo2"/>
      </w:pPr>
      <w:bookmarkStart w:id="210" w:name="_Toc335128666"/>
      <w:bookmarkStart w:id="211" w:name="_Toc337546514"/>
      <w:r w:rsidRPr="009A772D">
        <w:t>Responsable</w:t>
      </w:r>
      <w:bookmarkEnd w:id="210"/>
      <w:bookmarkEnd w:id="211"/>
    </w:p>
    <w:p w14:paraId="366D0693" w14:textId="77777777" w:rsidR="005B0BC1" w:rsidRDefault="005B0BC1" w:rsidP="005B0BC1">
      <w:pPr>
        <w:jc w:val="both"/>
      </w:pPr>
      <w:r>
        <w:t>Gerente: Es responsable de:</w:t>
      </w:r>
    </w:p>
    <w:p w14:paraId="0FA20162" w14:textId="3D8DBBB0" w:rsidR="005B0BC1" w:rsidRDefault="005B0BC1" w:rsidP="00EF1016">
      <w:pPr>
        <w:pStyle w:val="Prrafodelista"/>
        <w:numPr>
          <w:ilvl w:val="0"/>
          <w:numId w:val="68"/>
        </w:numPr>
        <w:jc w:val="both"/>
      </w:pPr>
      <w:r>
        <w:t xml:space="preserve">Dar 20 minutos para definir, en la reunión “Definir Objetivos” (Primera Actividad del Modelo de Ciclo de Vida, </w:t>
      </w:r>
      <w:hyperlink w:anchor="_4.1_Modelo_de" w:history="1">
        <w:r w:rsidRPr="00337014">
          <w:rPr>
            <w:rStyle w:val="Hipervnculo"/>
          </w:rPr>
          <w:t>(ver Modelo de Proceso)</w:t>
        </w:r>
      </w:hyperlink>
      <w:r>
        <w:t>, cuáles son las herramientas que necesitan entrenamiento.</w:t>
      </w:r>
    </w:p>
    <w:p w14:paraId="551BC71F" w14:textId="77777777" w:rsidR="005B0BC1" w:rsidRDefault="005B0BC1" w:rsidP="00EF1016">
      <w:pPr>
        <w:pStyle w:val="Prrafodelista"/>
        <w:numPr>
          <w:ilvl w:val="0"/>
          <w:numId w:val="68"/>
        </w:numPr>
        <w:jc w:val="both"/>
      </w:pPr>
      <w:r>
        <w:t xml:space="preserve">Planear los entrenamientos junto con el Director de Desarrollo. </w:t>
      </w:r>
    </w:p>
    <w:p w14:paraId="25B2C4C8" w14:textId="77777777" w:rsidR="005B0BC1" w:rsidRDefault="005B0BC1" w:rsidP="005B0BC1">
      <w:pPr>
        <w:jc w:val="both"/>
      </w:pPr>
      <w:r>
        <w:t>Director de Desarrollo: Es responsable de:</w:t>
      </w:r>
    </w:p>
    <w:p w14:paraId="5634024C" w14:textId="77777777" w:rsidR="005B0BC1" w:rsidRDefault="005B0BC1" w:rsidP="00EF1016">
      <w:pPr>
        <w:pStyle w:val="Prrafodelista"/>
        <w:numPr>
          <w:ilvl w:val="0"/>
          <w:numId w:val="69"/>
        </w:numPr>
        <w:jc w:val="both"/>
      </w:pPr>
      <w:r>
        <w:t>Durante la reunión “Definir Objetivos” proponer las herramientas, que considere necesarias para llevar a cabo el desarrollo del producto.</w:t>
      </w:r>
    </w:p>
    <w:p w14:paraId="24490F0E" w14:textId="77777777" w:rsidR="005B0BC1" w:rsidRDefault="005B0BC1" w:rsidP="00EF1016">
      <w:pPr>
        <w:pStyle w:val="Prrafodelista"/>
        <w:numPr>
          <w:ilvl w:val="0"/>
          <w:numId w:val="69"/>
        </w:numPr>
        <w:jc w:val="both"/>
      </w:pPr>
      <w:r>
        <w:t>Planear junto con el Gerente los entrenamientos propuestos, es decir, es responsable de conseguir la persona, o de dictarlo el mismo.</w:t>
      </w:r>
    </w:p>
    <w:p w14:paraId="21D33FB7" w14:textId="77777777" w:rsidR="005B0BC1" w:rsidRPr="009A772D" w:rsidRDefault="005B0BC1" w:rsidP="005B0BC1">
      <w:pPr>
        <w:pStyle w:val="Ttulo2"/>
      </w:pPr>
      <w:bookmarkStart w:id="212" w:name="_Toc335128668"/>
      <w:bookmarkStart w:id="213" w:name="_Toc337546515"/>
      <w:r w:rsidRPr="009A772D">
        <w:t>Recursos</w:t>
      </w:r>
      <w:bookmarkEnd w:id="212"/>
      <w:bookmarkEnd w:id="213"/>
    </w:p>
    <w:p w14:paraId="404008BA" w14:textId="77777777" w:rsidR="005B0BC1" w:rsidRDefault="005B0BC1" w:rsidP="00EF1016">
      <w:pPr>
        <w:pStyle w:val="Prrafodelista"/>
        <w:numPr>
          <w:ilvl w:val="0"/>
          <w:numId w:val="70"/>
        </w:numPr>
      </w:pPr>
      <w:r>
        <w:t>Plantilla de Entrenamiento.</w:t>
      </w:r>
    </w:p>
    <w:p w14:paraId="739B98B7" w14:textId="77777777" w:rsidR="005B0BC1" w:rsidRPr="00F65D54" w:rsidRDefault="005B0BC1" w:rsidP="00EF1016">
      <w:pPr>
        <w:pStyle w:val="Prrafodelista"/>
        <w:numPr>
          <w:ilvl w:val="0"/>
          <w:numId w:val="70"/>
        </w:numPr>
      </w:pPr>
      <w:r>
        <w:t>Herramientas que necesitan entrenamiento.</w:t>
      </w:r>
    </w:p>
    <w:p w14:paraId="333E99D2" w14:textId="77777777" w:rsidR="005B0BC1" w:rsidRDefault="005B0BC1" w:rsidP="005B0BC1">
      <w:pPr>
        <w:jc w:val="both"/>
      </w:pPr>
    </w:p>
    <w:p w14:paraId="039FD227" w14:textId="77777777" w:rsidR="005B0BC1" w:rsidRPr="009A772D" w:rsidRDefault="005B0BC1" w:rsidP="005B0BC1">
      <w:pPr>
        <w:pStyle w:val="Ttulo2"/>
      </w:pPr>
      <w:bookmarkStart w:id="214" w:name="_Toc335128667"/>
      <w:bookmarkStart w:id="215" w:name="_Toc337546516"/>
      <w:r w:rsidRPr="009A772D">
        <w:t>Desarrollo</w:t>
      </w:r>
      <w:bookmarkEnd w:id="214"/>
      <w:bookmarkEnd w:id="215"/>
    </w:p>
    <w:p w14:paraId="254DD2E0" w14:textId="77777777" w:rsidR="005B0BC1" w:rsidRPr="009A772D" w:rsidRDefault="005B0BC1" w:rsidP="005B0BC1">
      <w:pPr>
        <w:pStyle w:val="Ttulo3"/>
      </w:pPr>
      <w:bookmarkStart w:id="216" w:name="_Toc337546517"/>
      <w:r w:rsidRPr="009A772D">
        <w:t>Definición de Necesidades de Entrenamiento</w:t>
      </w:r>
      <w:bookmarkEnd w:id="216"/>
    </w:p>
    <w:p w14:paraId="359F9166" w14:textId="77777777" w:rsidR="005B0BC1" w:rsidRPr="009D729D" w:rsidRDefault="005B0BC1" w:rsidP="005B0BC1">
      <w:pPr>
        <w:jc w:val="both"/>
      </w:pPr>
      <w:r w:rsidRPr="009D729D">
        <w:t>Las necesidades de entrenamiento del grupo de ingeniería de software, se determinaran al inicio de la fase de la planeación de cada iteración, ya sea a través de una serie de encuestas, dirigidas a los integrantes del proyecto con preguntas puntuales acerca de las herramientas que se utilizaran durante la iteración, esto con el fin de reflejar el estado actual de las “Competencias” que posee el grupo.</w:t>
      </w:r>
    </w:p>
    <w:p w14:paraId="4599CE78" w14:textId="77777777" w:rsidR="005B0BC1" w:rsidRPr="009D729D" w:rsidRDefault="005B0BC1" w:rsidP="005B0BC1">
      <w:pPr>
        <w:jc w:val="both"/>
      </w:pPr>
      <w:r w:rsidRPr="009D729D">
        <w:t>Para tener una panorámica inicial de las habilidades del grupo, fue necesario realizar una encuesta al grupo de trabajo.</w:t>
      </w:r>
    </w:p>
    <w:p w14:paraId="3892B852" w14:textId="77777777" w:rsidR="005B0BC1" w:rsidRPr="009A772D" w:rsidRDefault="005B0BC1" w:rsidP="005B0BC1">
      <w:pPr>
        <w:pStyle w:val="Ttulo3"/>
      </w:pPr>
      <w:bookmarkStart w:id="217" w:name="_Toc337546518"/>
      <w:r w:rsidRPr="009A772D">
        <w:lastRenderedPageBreak/>
        <w:t xml:space="preserve">Desarrollo </w:t>
      </w:r>
      <w:r>
        <w:t>de Entrenamientos</w:t>
      </w:r>
      <w:bookmarkEnd w:id="217"/>
    </w:p>
    <w:p w14:paraId="6FB5FCC0" w14:textId="77777777" w:rsidR="005B0BC1" w:rsidRDefault="005B0BC1" w:rsidP="005B0BC1">
      <w:pPr>
        <w:jc w:val="both"/>
      </w:pPr>
      <w:r w:rsidRPr="009D729D">
        <w:t>El desarrollo de los entrenamientos se llevara a cabo en la etapa posterior a la definición de objetivos, esto con el fin de preparar a los integrantes del grupo para el desarrollo de las actividades de la iteración.</w:t>
      </w:r>
    </w:p>
    <w:p w14:paraId="33AE3F39" w14:textId="77777777" w:rsidR="005B0BC1" w:rsidRDefault="005B0BC1" w:rsidP="005B0BC1">
      <w:pPr>
        <w:jc w:val="both"/>
      </w:pPr>
      <w:r>
        <w:t>Los entrenamientos serán dictados por un especialista en el tema o por algún miembro del equipo que tenga conocimientos sobre la herramienta.</w:t>
      </w:r>
    </w:p>
    <w:p w14:paraId="3EBC2FB8" w14:textId="77777777" w:rsidR="005B0BC1" w:rsidRPr="009D729D" w:rsidRDefault="005B0BC1" w:rsidP="005B0BC1">
      <w:pPr>
        <w:jc w:val="both"/>
      </w:pPr>
      <w:r>
        <w:t>Después de realizado el entrenamiento, la persona que lo dicto, llenara una plantilla donde se evidencia los temas tratados, y si a consideración de esta persona, el grupo que recibió el entrenamiento puede manejar la herramienta.</w:t>
      </w:r>
    </w:p>
    <w:p w14:paraId="7691247C" w14:textId="77777777" w:rsidR="005B0BC1" w:rsidRPr="00442022" w:rsidRDefault="005B0BC1" w:rsidP="005B0BC1">
      <w:pPr>
        <w:pStyle w:val="Ttulo2"/>
      </w:pPr>
      <w:bookmarkStart w:id="218" w:name="_Toc335128663"/>
      <w:bookmarkStart w:id="219" w:name="_Toc337546519"/>
      <w:bookmarkStart w:id="220" w:name="_Toc336000397"/>
      <w:bookmarkStart w:id="221" w:name="_Toc336000576"/>
      <w:bookmarkStart w:id="222" w:name="_Toc334451302"/>
      <w:bookmarkStart w:id="223" w:name="_Toc334946274"/>
      <w:bookmarkStart w:id="224" w:name="_Planes_de_Trabajo"/>
      <w:bookmarkEnd w:id="203"/>
      <w:bookmarkEnd w:id="204"/>
      <w:bookmarkEnd w:id="224"/>
      <w:r w:rsidRPr="00442022">
        <w:t>Planes de Trabajo del Proyecto</w:t>
      </w:r>
      <w:bookmarkEnd w:id="218"/>
      <w:bookmarkEnd w:id="219"/>
    </w:p>
    <w:p w14:paraId="3931AB6C" w14:textId="77777777" w:rsidR="005B0BC1" w:rsidRPr="00442022" w:rsidRDefault="005B0BC1" w:rsidP="005B0BC1">
      <w:pPr>
        <w:pStyle w:val="Ttulo3"/>
      </w:pPr>
      <w:bookmarkStart w:id="225" w:name="_5.2.1._Actividades_de"/>
      <w:bookmarkStart w:id="226" w:name="_Toc334451292"/>
      <w:bookmarkStart w:id="227" w:name="_Toc334946261"/>
      <w:bookmarkStart w:id="228" w:name="_Toc337546520"/>
      <w:bookmarkEnd w:id="225"/>
      <w:r w:rsidRPr="00442022">
        <w:t>Objetivos</w:t>
      </w:r>
      <w:bookmarkEnd w:id="226"/>
      <w:bookmarkEnd w:id="227"/>
      <w:bookmarkEnd w:id="228"/>
    </w:p>
    <w:p w14:paraId="418A2A2C" w14:textId="77777777" w:rsidR="005B0BC1" w:rsidRDefault="005B0BC1" w:rsidP="005B0BC1">
      <w:pPr>
        <w:pStyle w:val="Prrafodelista"/>
        <w:numPr>
          <w:ilvl w:val="0"/>
          <w:numId w:val="2"/>
        </w:numPr>
        <w:ind w:left="426"/>
        <w:jc w:val="both"/>
      </w:pPr>
      <w:r>
        <w:t>Definir las actividades a realizar para el desarrollo del proyecto.</w:t>
      </w:r>
    </w:p>
    <w:p w14:paraId="6C80AEF3" w14:textId="77777777" w:rsidR="005B0BC1" w:rsidRDefault="005B0BC1" w:rsidP="005B0BC1">
      <w:pPr>
        <w:pStyle w:val="Prrafodelista"/>
        <w:numPr>
          <w:ilvl w:val="0"/>
          <w:numId w:val="2"/>
        </w:numPr>
        <w:ind w:left="426"/>
        <w:jc w:val="both"/>
      </w:pPr>
      <w:r>
        <w:t>Definir las actividades de cada iteración del ciclo de vida.</w:t>
      </w:r>
    </w:p>
    <w:p w14:paraId="1FC49FBC" w14:textId="77777777" w:rsidR="005B0BC1" w:rsidRPr="008A4941" w:rsidRDefault="005B0BC1" w:rsidP="005B0BC1">
      <w:pPr>
        <w:pStyle w:val="Prrafodelista"/>
        <w:numPr>
          <w:ilvl w:val="0"/>
          <w:numId w:val="2"/>
        </w:numPr>
        <w:ind w:left="426"/>
        <w:jc w:val="both"/>
      </w:pPr>
      <w:r>
        <w:t>Definir el calendario del proyecto.</w:t>
      </w:r>
    </w:p>
    <w:p w14:paraId="5530A1B9" w14:textId="77777777" w:rsidR="005B0BC1" w:rsidRPr="00442022" w:rsidRDefault="005B0BC1" w:rsidP="005B0BC1">
      <w:pPr>
        <w:pStyle w:val="Ttulo3"/>
      </w:pPr>
      <w:bookmarkStart w:id="229" w:name="_Toc334451293"/>
      <w:bookmarkStart w:id="230" w:name="_Toc334946262"/>
      <w:bookmarkStart w:id="231" w:name="_Toc337546521"/>
      <w:r w:rsidRPr="00442022">
        <w:t>Alcance</w:t>
      </w:r>
      <w:bookmarkEnd w:id="229"/>
      <w:bookmarkEnd w:id="230"/>
      <w:bookmarkEnd w:id="231"/>
    </w:p>
    <w:p w14:paraId="45B91969" w14:textId="704DBCDE" w:rsidR="005B0BC1" w:rsidRPr="007B0D75" w:rsidRDefault="005B0BC1" w:rsidP="005B0BC1">
      <w:pPr>
        <w:jc w:val="both"/>
      </w:pPr>
      <w:r>
        <w:t xml:space="preserve">Para cada iteración se definieron varias actividades gruesas </w:t>
      </w:r>
      <w:hyperlink w:anchor="_4.1_Modelo_de" w:history="1">
        <w:r w:rsidRPr="00337014">
          <w:rPr>
            <w:rStyle w:val="Hipervnculo"/>
          </w:rPr>
          <w:t>(ver Sección Modelo de Proceso)</w:t>
        </w:r>
      </w:hyperlink>
      <w:r>
        <w:t>, y para cada una de ellas en las actividades “Planeación Entrega #” y “Planeación Pre-Entrega #” y en este plan se definen las tareas a realizar para llevar a cabo el desarrollo del producto.</w:t>
      </w:r>
    </w:p>
    <w:p w14:paraId="6910BDDD" w14:textId="77777777" w:rsidR="005B0BC1" w:rsidRPr="00442022" w:rsidRDefault="005B0BC1" w:rsidP="005B0BC1">
      <w:pPr>
        <w:pStyle w:val="Ttulo3"/>
      </w:pPr>
      <w:bookmarkStart w:id="232" w:name="_Toc334451294"/>
      <w:bookmarkStart w:id="233" w:name="_Toc334946263"/>
      <w:bookmarkStart w:id="234" w:name="_Toc337546522"/>
      <w:r w:rsidRPr="00442022">
        <w:t>Responsable</w:t>
      </w:r>
      <w:bookmarkEnd w:id="232"/>
      <w:bookmarkEnd w:id="233"/>
      <w:bookmarkEnd w:id="234"/>
    </w:p>
    <w:p w14:paraId="4250B6A1" w14:textId="77777777" w:rsidR="005B0BC1" w:rsidRDefault="005B0BC1" w:rsidP="005B0BC1">
      <w:pPr>
        <w:jc w:val="both"/>
        <w:rPr>
          <w:noProof/>
          <w:lang w:eastAsia="es-CO"/>
        </w:rPr>
      </w:pPr>
      <w:r>
        <w:rPr>
          <w:noProof/>
          <w:lang w:eastAsia="es-CO"/>
        </w:rPr>
        <w:t>Gerente: Es responsable de:</w:t>
      </w:r>
    </w:p>
    <w:p w14:paraId="2D7B152F" w14:textId="77777777" w:rsidR="005B0BC1" w:rsidRDefault="005B0BC1" w:rsidP="00EF1016">
      <w:pPr>
        <w:pStyle w:val="Prrafodelista"/>
        <w:numPr>
          <w:ilvl w:val="0"/>
          <w:numId w:val="71"/>
        </w:numPr>
        <w:jc w:val="both"/>
      </w:pPr>
      <w:r>
        <w:t>Planear las tareas.</w:t>
      </w:r>
    </w:p>
    <w:p w14:paraId="65E8659E" w14:textId="7FD6947E" w:rsidR="005B0BC1" w:rsidRDefault="005B0BC1" w:rsidP="00EF1016">
      <w:pPr>
        <w:pStyle w:val="Prrafodelista"/>
        <w:numPr>
          <w:ilvl w:val="0"/>
          <w:numId w:val="71"/>
        </w:numPr>
        <w:jc w:val="both"/>
      </w:pPr>
      <w:r>
        <w:t xml:space="preserve">Asignar tareas a cada uno de los integrantes de </w:t>
      </w:r>
      <w:r w:rsidR="00337014">
        <w:t>FifthFloor</w:t>
      </w:r>
      <w:r>
        <w:t>Corp.</w:t>
      </w:r>
    </w:p>
    <w:p w14:paraId="1F8F4B6C" w14:textId="77777777" w:rsidR="005B0BC1" w:rsidRDefault="005B0BC1" w:rsidP="00EF1016">
      <w:pPr>
        <w:pStyle w:val="Prrafodelista"/>
        <w:numPr>
          <w:ilvl w:val="0"/>
          <w:numId w:val="71"/>
        </w:numPr>
        <w:jc w:val="both"/>
      </w:pPr>
      <w:r>
        <w:t>Asignar recursos a cada una de las tareas.</w:t>
      </w:r>
    </w:p>
    <w:p w14:paraId="574D2CB9" w14:textId="6589D4FB" w:rsidR="005B0BC1" w:rsidRPr="00790942" w:rsidRDefault="005B0BC1" w:rsidP="00EF1016">
      <w:pPr>
        <w:pStyle w:val="Prrafodelista"/>
        <w:numPr>
          <w:ilvl w:val="0"/>
          <w:numId w:val="71"/>
        </w:numPr>
        <w:jc w:val="both"/>
      </w:pPr>
      <w:r>
        <w:t xml:space="preserve">Asignar fechas de entrega para las tareas, y </w:t>
      </w:r>
      <w:r w:rsidR="00337014">
        <w:t>así</w:t>
      </w:r>
      <w:r>
        <w:t xml:space="preserve"> cumplir objetivos claves para la entrega del producto.</w:t>
      </w:r>
    </w:p>
    <w:p w14:paraId="46B9A1C7" w14:textId="77777777" w:rsidR="005B0BC1" w:rsidRPr="00442022" w:rsidRDefault="005B0BC1" w:rsidP="005B0BC1">
      <w:pPr>
        <w:pStyle w:val="Ttulo3"/>
      </w:pPr>
      <w:bookmarkStart w:id="235" w:name="_Toc334451295"/>
      <w:bookmarkStart w:id="236" w:name="_Toc334946264"/>
      <w:bookmarkStart w:id="237" w:name="_Toc337546523"/>
      <w:r w:rsidRPr="00442022">
        <w:t>Desarrollo</w:t>
      </w:r>
      <w:bookmarkEnd w:id="235"/>
      <w:bookmarkEnd w:id="236"/>
      <w:bookmarkEnd w:id="237"/>
    </w:p>
    <w:p w14:paraId="5A8030B3" w14:textId="77777777" w:rsidR="005B0BC1" w:rsidRDefault="005B0BC1" w:rsidP="005B0BC1">
      <w:pPr>
        <w:jc w:val="both"/>
      </w:pPr>
      <w:r>
        <w:t>A continuación se ponen a la vista los planes de trabajo para cada iteración, la asignación de calendario y de recursos para cada una de las actividades de trabajo, si desea también puede consultar el Diagrama de Gantt para conocer la precedencia entre actividades de trabajo.</w:t>
      </w:r>
    </w:p>
    <w:p w14:paraId="02D921F7" w14:textId="77777777" w:rsidR="005B0BC1" w:rsidRDefault="005B0BC1" w:rsidP="00EF1016">
      <w:pPr>
        <w:pStyle w:val="Prrafodelista"/>
        <w:numPr>
          <w:ilvl w:val="0"/>
          <w:numId w:val="74"/>
        </w:numPr>
        <w:jc w:val="both"/>
      </w:pPr>
      <w:r w:rsidRPr="00140A49">
        <w:t xml:space="preserve">Gantt Primera </w:t>
      </w:r>
      <w:r>
        <w:t>Iteración.</w:t>
      </w:r>
    </w:p>
    <w:p w14:paraId="5EF8B986" w14:textId="77777777" w:rsidR="005B0BC1" w:rsidRPr="00140A49" w:rsidRDefault="005B0BC1" w:rsidP="00EF1016">
      <w:pPr>
        <w:pStyle w:val="Prrafodelista"/>
        <w:numPr>
          <w:ilvl w:val="0"/>
          <w:numId w:val="74"/>
        </w:numPr>
        <w:jc w:val="both"/>
      </w:pPr>
      <w:r>
        <w:t>Gantt Segunda Iteración.</w:t>
      </w:r>
    </w:p>
    <w:p w14:paraId="06F23DC0" w14:textId="77777777" w:rsidR="005B0BC1" w:rsidRPr="00140A49" w:rsidRDefault="005B0BC1" w:rsidP="00EF1016">
      <w:pPr>
        <w:pStyle w:val="Prrafodelista"/>
        <w:numPr>
          <w:ilvl w:val="0"/>
          <w:numId w:val="74"/>
        </w:numPr>
        <w:jc w:val="both"/>
      </w:pPr>
      <w:r w:rsidRPr="00140A49">
        <w:lastRenderedPageBreak/>
        <w:t xml:space="preserve">Gantt </w:t>
      </w:r>
      <w:r>
        <w:t>Tercera Iteración.</w:t>
      </w:r>
    </w:p>
    <w:p w14:paraId="1637A0BB" w14:textId="77777777" w:rsidR="005B0BC1" w:rsidRPr="00140A49" w:rsidRDefault="005B0BC1" w:rsidP="00EF1016">
      <w:pPr>
        <w:pStyle w:val="Prrafodelista"/>
        <w:numPr>
          <w:ilvl w:val="0"/>
          <w:numId w:val="74"/>
        </w:numPr>
        <w:jc w:val="both"/>
      </w:pPr>
      <w:r>
        <w:t>Gantt Iteración Final.</w:t>
      </w:r>
    </w:p>
    <w:p w14:paraId="6F1DDF53" w14:textId="77777777" w:rsidR="005B0BC1" w:rsidRPr="00442022" w:rsidRDefault="005B0BC1" w:rsidP="005B0BC1">
      <w:pPr>
        <w:pStyle w:val="Ttulo4"/>
      </w:pPr>
      <w:bookmarkStart w:id="238" w:name="_5.2.4.1._Plan_de"/>
      <w:bookmarkStart w:id="239" w:name="_Toc334946265"/>
      <w:bookmarkStart w:id="240" w:name="_Plan_de_Actividades"/>
      <w:bookmarkEnd w:id="238"/>
      <w:bookmarkEnd w:id="240"/>
      <w:r w:rsidRPr="00442022">
        <w:t xml:space="preserve"> Plan de Actividades de Trabajo</w:t>
      </w:r>
      <w:bookmarkEnd w:id="239"/>
    </w:p>
    <w:p w14:paraId="680D7899" w14:textId="70B66D26" w:rsidR="005B0BC1" w:rsidRDefault="005B0BC1" w:rsidP="005B0BC1">
      <w:pPr>
        <w:jc w:val="both"/>
      </w:pPr>
      <w:r>
        <w:t xml:space="preserve">La asignación de actividades de trabajo (tareas) la realiza el gerente en el transcurso de cada iteración dependiendo de las habilidades y roles </w:t>
      </w:r>
      <w:hyperlink w:anchor="_4.6.3_Authorities_and" w:history="1">
        <w:r w:rsidRPr="00337014">
          <w:rPr>
            <w:rStyle w:val="Hipervnculo"/>
          </w:rPr>
          <w:t>(ver Roles y Responsabilidades)</w:t>
        </w:r>
      </w:hyperlink>
      <w:r>
        <w:t xml:space="preserve"> de cada integrante del grupo. </w:t>
      </w:r>
    </w:p>
    <w:p w14:paraId="67D872C0" w14:textId="77777777" w:rsidR="005B0BC1" w:rsidRDefault="005B0BC1" w:rsidP="00EF1016">
      <w:pPr>
        <w:pStyle w:val="Prrafodelista"/>
        <w:numPr>
          <w:ilvl w:val="0"/>
          <w:numId w:val="72"/>
        </w:numPr>
        <w:jc w:val="both"/>
      </w:pPr>
      <w:r w:rsidRPr="00B17F38">
        <w:t xml:space="preserve">Primera Iteración: </w:t>
      </w:r>
      <w:r>
        <w:t>Tareas Primera Iteración</w:t>
      </w:r>
    </w:p>
    <w:p w14:paraId="75B7228A" w14:textId="77777777" w:rsidR="005B0BC1" w:rsidRDefault="005B0BC1" w:rsidP="00EF1016">
      <w:pPr>
        <w:pStyle w:val="Prrafodelista"/>
        <w:numPr>
          <w:ilvl w:val="0"/>
          <w:numId w:val="72"/>
        </w:numPr>
        <w:jc w:val="both"/>
      </w:pPr>
      <w:r>
        <w:t>Segunda Iteración:</w:t>
      </w:r>
    </w:p>
    <w:p w14:paraId="0DB4EC77" w14:textId="77777777" w:rsidR="005B0BC1" w:rsidRDefault="005B0BC1" w:rsidP="00EF1016">
      <w:pPr>
        <w:pStyle w:val="Prrafodelista"/>
        <w:numPr>
          <w:ilvl w:val="0"/>
          <w:numId w:val="72"/>
        </w:numPr>
        <w:jc w:val="both"/>
      </w:pPr>
      <w:r>
        <w:t>Tercera Iteración:</w:t>
      </w:r>
    </w:p>
    <w:p w14:paraId="70E04D18" w14:textId="77777777" w:rsidR="005B0BC1" w:rsidRPr="00B17F38" w:rsidRDefault="005B0BC1" w:rsidP="00EF1016">
      <w:pPr>
        <w:pStyle w:val="Prrafodelista"/>
        <w:numPr>
          <w:ilvl w:val="0"/>
          <w:numId w:val="72"/>
        </w:numPr>
        <w:jc w:val="both"/>
      </w:pPr>
      <w:r>
        <w:t>Iteración Final:</w:t>
      </w:r>
    </w:p>
    <w:p w14:paraId="67FA96F0" w14:textId="77777777" w:rsidR="005B0BC1" w:rsidRPr="00442022" w:rsidRDefault="005B0BC1" w:rsidP="005B0BC1">
      <w:pPr>
        <w:pStyle w:val="Ttulo4"/>
      </w:pPr>
      <w:bookmarkStart w:id="241" w:name="_Toc334946266"/>
      <w:r w:rsidRPr="00442022">
        <w:t>Asignación de Calendario</w:t>
      </w:r>
      <w:bookmarkEnd w:id="241"/>
    </w:p>
    <w:p w14:paraId="137D73E5" w14:textId="77777777" w:rsidR="005B0BC1" w:rsidRDefault="005B0BC1" w:rsidP="005B0BC1">
      <w:pPr>
        <w:jc w:val="both"/>
      </w:pPr>
      <w:bookmarkStart w:id="242" w:name="_5.2.3_Asignación_de"/>
      <w:bookmarkStart w:id="243" w:name="_Toc333053719"/>
      <w:bookmarkStart w:id="244" w:name="_Toc334946267"/>
      <w:bookmarkEnd w:id="242"/>
      <w:r>
        <w:t xml:space="preserve">La asignación de calendario de las actividades de trabajo (tareas) la realiza el gerente en el transcurso de cada </w:t>
      </w:r>
    </w:p>
    <w:p w14:paraId="4ED3D196" w14:textId="77777777" w:rsidR="005B0BC1" w:rsidRPr="00C12830" w:rsidRDefault="005B0BC1" w:rsidP="00EF1016">
      <w:pPr>
        <w:pStyle w:val="Prrafodelista"/>
        <w:numPr>
          <w:ilvl w:val="0"/>
          <w:numId w:val="73"/>
        </w:numPr>
        <w:jc w:val="both"/>
      </w:pPr>
      <w:r w:rsidRPr="00C12830">
        <w:t xml:space="preserve">Primera Iteración: </w:t>
      </w:r>
      <w:r>
        <w:t>Fechas</w:t>
      </w:r>
      <w:r w:rsidRPr="00C12830">
        <w:t xml:space="preserve"> Primera Iteración</w:t>
      </w:r>
    </w:p>
    <w:p w14:paraId="2F1C4694" w14:textId="77777777" w:rsidR="005B0BC1" w:rsidRDefault="005B0BC1" w:rsidP="00EF1016">
      <w:pPr>
        <w:pStyle w:val="Prrafodelista"/>
        <w:numPr>
          <w:ilvl w:val="0"/>
          <w:numId w:val="72"/>
        </w:numPr>
        <w:jc w:val="both"/>
      </w:pPr>
      <w:r>
        <w:t>Segunda Iteración:</w:t>
      </w:r>
    </w:p>
    <w:p w14:paraId="6ACC627F" w14:textId="77777777" w:rsidR="005B0BC1" w:rsidRDefault="005B0BC1" w:rsidP="00EF1016">
      <w:pPr>
        <w:pStyle w:val="Prrafodelista"/>
        <w:numPr>
          <w:ilvl w:val="0"/>
          <w:numId w:val="72"/>
        </w:numPr>
        <w:jc w:val="both"/>
      </w:pPr>
      <w:r>
        <w:t>Tercera Iteración:</w:t>
      </w:r>
    </w:p>
    <w:p w14:paraId="3DEB8DF6" w14:textId="77777777" w:rsidR="005B0BC1" w:rsidRPr="00B17F38" w:rsidRDefault="005B0BC1" w:rsidP="00EF1016">
      <w:pPr>
        <w:pStyle w:val="Prrafodelista"/>
        <w:numPr>
          <w:ilvl w:val="0"/>
          <w:numId w:val="72"/>
        </w:numPr>
        <w:jc w:val="both"/>
      </w:pPr>
      <w:r>
        <w:t>Iteración Final:</w:t>
      </w:r>
    </w:p>
    <w:p w14:paraId="10B1D888" w14:textId="77777777" w:rsidR="005B0BC1" w:rsidRPr="00442022" w:rsidRDefault="005B0BC1" w:rsidP="005B0BC1">
      <w:pPr>
        <w:pStyle w:val="Ttulo4"/>
      </w:pPr>
      <w:r w:rsidRPr="00442022">
        <w:t>Asignación de Recursos</w:t>
      </w:r>
      <w:bookmarkEnd w:id="243"/>
      <w:bookmarkEnd w:id="244"/>
    </w:p>
    <w:p w14:paraId="11CC9BCC" w14:textId="0F82533A" w:rsidR="005B0BC1" w:rsidRDefault="005B0BC1" w:rsidP="005B0BC1">
      <w:pPr>
        <w:jc w:val="both"/>
      </w:pPr>
      <w:bookmarkStart w:id="245" w:name="_Toc334451296"/>
      <w:bookmarkStart w:id="246" w:name="_Toc334946268"/>
      <w:r>
        <w:t xml:space="preserve">La asignación de actividades de trabajo (tareas) la realiza el gerente en el transcurso de cada iteración dependiendo de las habilidades y roles </w:t>
      </w:r>
      <w:hyperlink w:anchor="_4.6.3_Authorities_and" w:history="1">
        <w:r w:rsidRPr="00337014">
          <w:rPr>
            <w:rStyle w:val="Hipervnculo"/>
          </w:rPr>
          <w:t>(ver Roles y Responsabilidades)</w:t>
        </w:r>
      </w:hyperlink>
      <w:r>
        <w:t xml:space="preserve"> de cada integrante del grupo. </w:t>
      </w:r>
    </w:p>
    <w:p w14:paraId="71819209" w14:textId="77777777" w:rsidR="005B0BC1" w:rsidRDefault="005B0BC1" w:rsidP="00EF1016">
      <w:pPr>
        <w:pStyle w:val="Prrafodelista"/>
        <w:numPr>
          <w:ilvl w:val="0"/>
          <w:numId w:val="72"/>
        </w:numPr>
        <w:jc w:val="both"/>
      </w:pPr>
      <w:r w:rsidRPr="00B17F38">
        <w:t xml:space="preserve">Primera Iteración: </w:t>
      </w:r>
      <w:r>
        <w:t>Tareas Primera Iteración</w:t>
      </w:r>
    </w:p>
    <w:p w14:paraId="12CC5490" w14:textId="77777777" w:rsidR="005B0BC1" w:rsidRDefault="005B0BC1" w:rsidP="00EF1016">
      <w:pPr>
        <w:pStyle w:val="Prrafodelista"/>
        <w:numPr>
          <w:ilvl w:val="0"/>
          <w:numId w:val="72"/>
        </w:numPr>
        <w:jc w:val="both"/>
      </w:pPr>
      <w:r>
        <w:t>Segunda Iteración:</w:t>
      </w:r>
    </w:p>
    <w:p w14:paraId="43D4E45D" w14:textId="77777777" w:rsidR="005B0BC1" w:rsidRDefault="005B0BC1" w:rsidP="00EF1016">
      <w:pPr>
        <w:pStyle w:val="Prrafodelista"/>
        <w:numPr>
          <w:ilvl w:val="0"/>
          <w:numId w:val="72"/>
        </w:numPr>
        <w:jc w:val="both"/>
      </w:pPr>
      <w:r>
        <w:t>Tercera Iteración:</w:t>
      </w:r>
    </w:p>
    <w:p w14:paraId="5949ABA2" w14:textId="77777777" w:rsidR="005B0BC1" w:rsidRPr="00B17F38" w:rsidRDefault="005B0BC1" w:rsidP="00EF1016">
      <w:pPr>
        <w:pStyle w:val="Prrafodelista"/>
        <w:numPr>
          <w:ilvl w:val="0"/>
          <w:numId w:val="72"/>
        </w:numPr>
        <w:jc w:val="both"/>
      </w:pPr>
      <w:r>
        <w:t>Iteración Final:</w:t>
      </w:r>
    </w:p>
    <w:p w14:paraId="7A4A5C9C" w14:textId="77777777" w:rsidR="005B0BC1" w:rsidRPr="00442022" w:rsidRDefault="005B0BC1" w:rsidP="005B0BC1">
      <w:pPr>
        <w:pStyle w:val="Ttulo3"/>
      </w:pPr>
      <w:bookmarkStart w:id="247" w:name="_Toc337546524"/>
      <w:r w:rsidRPr="00442022">
        <w:t>Recursos</w:t>
      </w:r>
      <w:bookmarkEnd w:id="245"/>
      <w:bookmarkEnd w:id="246"/>
      <w:bookmarkEnd w:id="247"/>
    </w:p>
    <w:p w14:paraId="11CFC90E" w14:textId="2107D8DB" w:rsidR="005B0BC1" w:rsidRPr="000F65B4" w:rsidRDefault="005B0BC1" w:rsidP="005B0BC1">
      <w:r>
        <w:t xml:space="preserve">Actividades Gruesas propuestas por el modelo de ciclo de vida </w:t>
      </w:r>
      <w:hyperlink w:anchor="_4.1_Modelo_de" w:history="1">
        <w:r w:rsidRPr="00337014">
          <w:rPr>
            <w:rStyle w:val="Hipervnculo"/>
          </w:rPr>
          <w:t>(ver Sección Modelo del proceso).</w:t>
        </w:r>
      </w:hyperlink>
    </w:p>
    <w:p w14:paraId="6B60E5A4" w14:textId="77777777" w:rsidR="005B0BC1" w:rsidRPr="00442022" w:rsidRDefault="005B0BC1" w:rsidP="005B0BC1">
      <w:pPr>
        <w:pStyle w:val="Ttulo3"/>
      </w:pPr>
      <w:bookmarkStart w:id="248" w:name="_Toc334451297"/>
      <w:bookmarkStart w:id="249" w:name="_Toc334946269"/>
      <w:bookmarkStart w:id="250" w:name="_Toc335128669"/>
      <w:bookmarkStart w:id="251" w:name="_Toc337546525"/>
      <w:r w:rsidRPr="00442022">
        <w:t>Productos de trabajo</w:t>
      </w:r>
      <w:bookmarkEnd w:id="248"/>
      <w:bookmarkEnd w:id="249"/>
      <w:bookmarkEnd w:id="250"/>
      <w:bookmarkEnd w:id="251"/>
    </w:p>
    <w:p w14:paraId="7F56B052" w14:textId="77777777" w:rsidR="005B0BC1" w:rsidRDefault="005B0BC1" w:rsidP="00EF1016">
      <w:pPr>
        <w:pStyle w:val="Prrafodelista"/>
        <w:numPr>
          <w:ilvl w:val="0"/>
          <w:numId w:val="72"/>
        </w:numPr>
        <w:jc w:val="both"/>
      </w:pPr>
      <w:r>
        <w:t xml:space="preserve">Asignación de Tareas </w:t>
      </w:r>
      <w:r w:rsidRPr="00B17F38">
        <w:t xml:space="preserve">Primera Iteración: </w:t>
      </w:r>
      <w:r>
        <w:t>Tareas Primera Iteración</w:t>
      </w:r>
    </w:p>
    <w:p w14:paraId="3BB741C9" w14:textId="77777777" w:rsidR="005B0BC1" w:rsidRDefault="005B0BC1" w:rsidP="00EF1016">
      <w:pPr>
        <w:pStyle w:val="Prrafodelista"/>
        <w:numPr>
          <w:ilvl w:val="0"/>
          <w:numId w:val="72"/>
        </w:numPr>
        <w:jc w:val="both"/>
      </w:pPr>
      <w:r>
        <w:t>Asignación de Tareas Segunda Iteración:</w:t>
      </w:r>
    </w:p>
    <w:p w14:paraId="00638993" w14:textId="77777777" w:rsidR="005B0BC1" w:rsidRDefault="005B0BC1" w:rsidP="00EF1016">
      <w:pPr>
        <w:pStyle w:val="Prrafodelista"/>
        <w:numPr>
          <w:ilvl w:val="0"/>
          <w:numId w:val="72"/>
        </w:numPr>
        <w:jc w:val="both"/>
      </w:pPr>
      <w:r>
        <w:t>Asignación de Tareas Tercera Iteración:</w:t>
      </w:r>
    </w:p>
    <w:p w14:paraId="05A17FCF" w14:textId="77777777" w:rsidR="005B0BC1" w:rsidRPr="00B17F38" w:rsidRDefault="005B0BC1" w:rsidP="00EF1016">
      <w:pPr>
        <w:pStyle w:val="Prrafodelista"/>
        <w:numPr>
          <w:ilvl w:val="0"/>
          <w:numId w:val="72"/>
        </w:numPr>
        <w:jc w:val="both"/>
      </w:pPr>
      <w:r>
        <w:t>Asignación de Tareas Iteración Final:</w:t>
      </w:r>
    </w:p>
    <w:p w14:paraId="7C935A0A" w14:textId="77777777" w:rsidR="00AA5782" w:rsidRDefault="00AA5782" w:rsidP="00AA5782">
      <w:pPr>
        <w:pStyle w:val="Ttulo1"/>
      </w:pPr>
      <w:bookmarkStart w:id="252" w:name="_Plan_de_Control_2"/>
      <w:bookmarkStart w:id="253" w:name="_Toc337546526"/>
      <w:bookmarkEnd w:id="252"/>
      <w:r>
        <w:lastRenderedPageBreak/>
        <w:t xml:space="preserve">Plan de Control Y </w:t>
      </w:r>
      <w:r w:rsidRPr="00FD70DE">
        <w:t>Evaluación</w:t>
      </w:r>
      <w:r>
        <w:t xml:space="preserve"> del Proyecto</w:t>
      </w:r>
      <w:bookmarkEnd w:id="220"/>
      <w:bookmarkEnd w:id="221"/>
      <w:bookmarkEnd w:id="253"/>
    </w:p>
    <w:p w14:paraId="3BF23C40" w14:textId="77777777" w:rsidR="00AA5782" w:rsidRPr="00B4354B" w:rsidRDefault="00AA5782" w:rsidP="00AA5782">
      <w:pPr>
        <w:pStyle w:val="Ttulo2"/>
      </w:pPr>
      <w:bookmarkStart w:id="254" w:name="_Toc334890174"/>
      <w:bookmarkStart w:id="255" w:name="_Toc336000398"/>
      <w:bookmarkStart w:id="256" w:name="_Toc336000577"/>
      <w:bookmarkStart w:id="257" w:name="_Toc337546527"/>
      <w:r w:rsidRPr="00FD70DE">
        <w:t>Propósito</w:t>
      </w:r>
      <w:bookmarkEnd w:id="254"/>
      <w:bookmarkEnd w:id="255"/>
      <w:bookmarkEnd w:id="256"/>
      <w:bookmarkEnd w:id="257"/>
    </w:p>
    <w:p w14:paraId="56FE3E70" w14:textId="77777777" w:rsidR="00AA5782" w:rsidRDefault="00AA5782" w:rsidP="00AA5782">
      <w:pPr>
        <w:ind w:left="360"/>
        <w:rPr>
          <w:sz w:val="24"/>
        </w:rPr>
      </w:pPr>
    </w:p>
    <w:p w14:paraId="72AE2AB2" w14:textId="77777777" w:rsidR="00AA5782" w:rsidRPr="003732BF" w:rsidRDefault="00AA5782" w:rsidP="00AA5782">
      <w:pPr>
        <w:ind w:left="360"/>
      </w:pPr>
      <w:r w:rsidRPr="003732BF">
        <w:t>El plan de control es un documento que tiene como objetivo especificar como se realiza el control de los diferentes puntos del proyecto, actividades que se deben hacer, cuando se deben hacer, como se deben hacer y quien es la persona responsable de dicha actividad. Además este proporciona una guía de trabajo a los integrantes del grupo.</w:t>
      </w:r>
      <w:sdt>
        <w:sdtPr>
          <w:id w:val="253560972"/>
          <w:citation/>
        </w:sdtPr>
        <w:sdtContent>
          <w:r>
            <w:fldChar w:fldCharType="begin"/>
          </w:r>
          <w:r w:rsidRPr="00D00F08">
            <w:instrText xml:space="preserve"> CITATION Som05 \l 1033 </w:instrText>
          </w:r>
          <w:r>
            <w:fldChar w:fldCharType="separate"/>
          </w:r>
          <w:r w:rsidR="00C8754A">
            <w:rPr>
              <w:noProof/>
            </w:rPr>
            <w:t xml:space="preserve"> </w:t>
          </w:r>
          <w:r w:rsidR="00C8754A" w:rsidRPr="00C8754A">
            <w:rPr>
              <w:noProof/>
            </w:rPr>
            <w:t>[8]</w:t>
          </w:r>
          <w:r>
            <w:fldChar w:fldCharType="end"/>
          </w:r>
        </w:sdtContent>
      </w:sdt>
    </w:p>
    <w:p w14:paraId="1EA8F0F7" w14:textId="77777777" w:rsidR="00AA5782" w:rsidRDefault="00AA5782" w:rsidP="00AA5782">
      <w:pPr>
        <w:pStyle w:val="Ttulo2"/>
      </w:pPr>
      <w:bookmarkStart w:id="258" w:name="_Toc334890175"/>
      <w:bookmarkStart w:id="259" w:name="_Toc336000399"/>
      <w:bookmarkStart w:id="260" w:name="_Toc336000578"/>
      <w:bookmarkStart w:id="261" w:name="_Toc337546528"/>
      <w:r>
        <w:t>Alcance</w:t>
      </w:r>
      <w:bookmarkEnd w:id="258"/>
      <w:bookmarkEnd w:id="259"/>
      <w:bookmarkEnd w:id="260"/>
      <w:bookmarkEnd w:id="261"/>
    </w:p>
    <w:p w14:paraId="523108C6" w14:textId="77777777" w:rsidR="00AA5782" w:rsidRPr="00FC3639" w:rsidRDefault="00AA5782" w:rsidP="00AA5782"/>
    <w:p w14:paraId="3E2A73FD" w14:textId="4619F530" w:rsidR="00AA5782" w:rsidRPr="00D20663" w:rsidRDefault="00AA5782" w:rsidP="00AA5782">
      <w:pPr>
        <w:ind w:left="360"/>
        <w:rPr>
          <w:b/>
        </w:rPr>
      </w:pPr>
      <w:r w:rsidRPr="000F5285">
        <w:t xml:space="preserve">A lo largo del proyecto las actividades que se realizarán estarán basadas en la investigación del juego </w:t>
      </w:r>
      <w:r>
        <w:t xml:space="preserve">a tratar </w:t>
      </w:r>
      <w:hyperlink r:id="rId149" w:history="1">
        <w:r w:rsidRPr="00337014">
          <w:rPr>
            <w:rStyle w:val="Hipervnculo"/>
          </w:rPr>
          <w:t xml:space="preserve">(ver Especificación </w:t>
        </w:r>
        <w:r w:rsidR="001F1B75" w:rsidRPr="00337014">
          <w:rPr>
            <w:rStyle w:val="Hipervnculo"/>
          </w:rPr>
          <w:t>CLUE),</w:t>
        </w:r>
      </w:hyperlink>
      <w:r w:rsidR="001F1B75" w:rsidRPr="000F5285">
        <w:t xml:space="preserve"> </w:t>
      </w:r>
      <w:r w:rsidRPr="000F5285">
        <w:t xml:space="preserve">por tal razón el desarrollo de las actividades dependerá </w:t>
      </w:r>
      <w:r w:rsidRPr="0036289F">
        <w:t>del ciclo de vida de software</w:t>
      </w:r>
      <w:r>
        <w:t xml:space="preserve"> </w:t>
      </w:r>
      <w:hyperlink r:id="rId150" w:history="1">
        <w:r w:rsidRPr="00337014">
          <w:rPr>
            <w:rStyle w:val="Hipervnculo"/>
          </w:rPr>
          <w:t xml:space="preserve">(ver </w:t>
        </w:r>
        <w:r w:rsidR="0010562B" w:rsidRPr="00337014">
          <w:rPr>
            <w:rStyle w:val="Hipervnculo"/>
          </w:rPr>
          <w:t xml:space="preserve">Modelo </w:t>
        </w:r>
        <w:r w:rsidRPr="00337014">
          <w:rPr>
            <w:rStyle w:val="Hipervnculo"/>
          </w:rPr>
          <w:t>ciclo de vida</w:t>
        </w:r>
        <w:r w:rsidR="001F1B75" w:rsidRPr="00337014">
          <w:rPr>
            <w:rStyle w:val="Hipervnculo"/>
          </w:rPr>
          <w:t>)</w:t>
        </w:r>
      </w:hyperlink>
      <w:r>
        <w:t xml:space="preserve">. </w:t>
      </w:r>
      <w:r w:rsidRPr="000F5285">
        <w:t>Lo anterior permitirá que la entrega del proyecto cumpla con lo establecido.</w:t>
      </w:r>
    </w:p>
    <w:p w14:paraId="7DB08580" w14:textId="77777777" w:rsidR="00AA5782" w:rsidRPr="00D12309" w:rsidRDefault="00AA5782" w:rsidP="00AA5782">
      <w:pPr>
        <w:ind w:left="360"/>
        <w:rPr>
          <w:rFonts w:cstheme="minorHAnsi"/>
          <w:b/>
        </w:rPr>
      </w:pPr>
      <w:r w:rsidRPr="00D12309">
        <w:rPr>
          <w:rFonts w:cstheme="minorHAnsi"/>
        </w:rPr>
        <w:t>Este plan se aplica a todas aquellas acti</w:t>
      </w:r>
      <w:r>
        <w:rPr>
          <w:rFonts w:cstheme="minorHAnsi"/>
        </w:rPr>
        <w:t xml:space="preserve">vidades necesarias para manejar </w:t>
      </w:r>
      <w:r w:rsidRPr="00D12309">
        <w:rPr>
          <w:rFonts w:cstheme="minorHAnsi"/>
        </w:rPr>
        <w:t>y</w:t>
      </w:r>
      <w:r>
        <w:rPr>
          <w:rFonts w:cstheme="minorHAnsi"/>
        </w:rPr>
        <w:t xml:space="preserve"> controlar a lo largo del proyecto. Lo cual se definirá en los siguientes planes:</w:t>
      </w:r>
    </w:p>
    <w:p w14:paraId="77FE8279" w14:textId="77777777" w:rsidR="00AA5782" w:rsidRDefault="00AA5782" w:rsidP="006826DE">
      <w:pPr>
        <w:pStyle w:val="Prrafodelista"/>
        <w:numPr>
          <w:ilvl w:val="0"/>
          <w:numId w:val="28"/>
        </w:numPr>
        <w:ind w:left="1800"/>
        <w:rPr>
          <w:rFonts w:cstheme="minorHAnsi"/>
        </w:rPr>
      </w:pPr>
      <w:r>
        <w:rPr>
          <w:rFonts w:cstheme="minorHAnsi"/>
        </w:rPr>
        <w:t>Plan de Control de Requerimientos</w:t>
      </w:r>
    </w:p>
    <w:p w14:paraId="79E04946" w14:textId="77777777" w:rsidR="00AA5782" w:rsidRPr="004422C1" w:rsidRDefault="00AA5782" w:rsidP="006826DE">
      <w:pPr>
        <w:pStyle w:val="Prrafodelista"/>
        <w:numPr>
          <w:ilvl w:val="0"/>
          <w:numId w:val="28"/>
        </w:numPr>
        <w:ind w:left="1800"/>
        <w:rPr>
          <w:rFonts w:cstheme="minorHAnsi"/>
        </w:rPr>
      </w:pPr>
      <w:r w:rsidRPr="004422C1">
        <w:rPr>
          <w:rFonts w:cstheme="minorHAnsi"/>
        </w:rPr>
        <w:t>Plan de Control de Cambios</w:t>
      </w:r>
    </w:p>
    <w:p w14:paraId="2C68033C" w14:textId="77777777" w:rsidR="00AA5782" w:rsidRDefault="00AA5782" w:rsidP="006826DE">
      <w:pPr>
        <w:pStyle w:val="Prrafodelista"/>
        <w:numPr>
          <w:ilvl w:val="0"/>
          <w:numId w:val="28"/>
        </w:numPr>
        <w:ind w:left="1800"/>
        <w:rPr>
          <w:rFonts w:cstheme="minorHAnsi"/>
        </w:rPr>
      </w:pPr>
      <w:r w:rsidRPr="004422C1">
        <w:rPr>
          <w:rFonts w:cstheme="minorHAnsi"/>
        </w:rPr>
        <w:t>Plan de la Administración de Configuraciones</w:t>
      </w:r>
    </w:p>
    <w:p w14:paraId="2D50D191" w14:textId="77777777" w:rsidR="00AA5782" w:rsidRDefault="00AA5782" w:rsidP="006826DE">
      <w:pPr>
        <w:pStyle w:val="Prrafodelista"/>
        <w:numPr>
          <w:ilvl w:val="0"/>
          <w:numId w:val="28"/>
        </w:numPr>
        <w:ind w:left="1800"/>
        <w:rPr>
          <w:rFonts w:cstheme="minorHAnsi"/>
        </w:rPr>
      </w:pPr>
      <w:r w:rsidRPr="00FD70DE">
        <w:rPr>
          <w:rFonts w:cstheme="minorHAnsi"/>
        </w:rPr>
        <w:t>Plan de Control de Cronograma</w:t>
      </w:r>
    </w:p>
    <w:p w14:paraId="251A38CA" w14:textId="62A137E2" w:rsidR="00AA5782" w:rsidRPr="00AA5782" w:rsidRDefault="00AA5782" w:rsidP="006826DE">
      <w:pPr>
        <w:pStyle w:val="Prrafodelista"/>
        <w:numPr>
          <w:ilvl w:val="0"/>
          <w:numId w:val="28"/>
        </w:numPr>
        <w:ind w:left="1800"/>
        <w:rPr>
          <w:rFonts w:cstheme="minorHAnsi"/>
        </w:rPr>
      </w:pPr>
      <w:r>
        <w:rPr>
          <w:rFonts w:cstheme="minorHAnsi"/>
        </w:rPr>
        <w:t>Plan de Control de Presupuesto</w:t>
      </w:r>
    </w:p>
    <w:p w14:paraId="7A016E61" w14:textId="77777777" w:rsidR="00AA5782" w:rsidRDefault="00AA5782" w:rsidP="00AA5782">
      <w:pPr>
        <w:pStyle w:val="Ttulo2"/>
      </w:pPr>
      <w:bookmarkStart w:id="262" w:name="_Toc285408747"/>
      <w:bookmarkStart w:id="263" w:name="_Ref286659240"/>
      <w:bookmarkStart w:id="264" w:name="_Ref286659245"/>
      <w:bookmarkStart w:id="265" w:name="_Toc292120772"/>
      <w:bookmarkStart w:id="266" w:name="_Toc334862264"/>
      <w:bookmarkStart w:id="267" w:name="_Toc336000401"/>
      <w:bookmarkStart w:id="268" w:name="_Toc336000580"/>
      <w:bookmarkStart w:id="269" w:name="_Toc337546529"/>
      <w:bookmarkStart w:id="270" w:name="_Toc333053724"/>
      <w:bookmarkStart w:id="271" w:name="_Toc334451300"/>
      <w:bookmarkStart w:id="272" w:name="_Toc334946272"/>
      <w:bookmarkStart w:id="273" w:name="_Toc335128672"/>
      <w:r>
        <w:t>Plan d</w:t>
      </w:r>
      <w:r w:rsidRPr="000A1519">
        <w:t xml:space="preserve">e </w:t>
      </w:r>
      <w:r>
        <w:t xml:space="preserve">Control de </w:t>
      </w:r>
      <w:r w:rsidRPr="000A1519">
        <w:t>Requerimiento</w:t>
      </w:r>
      <w:bookmarkEnd w:id="262"/>
      <w:r w:rsidRPr="000A1519">
        <w:t>s</w:t>
      </w:r>
      <w:bookmarkEnd w:id="263"/>
      <w:bookmarkEnd w:id="264"/>
      <w:bookmarkEnd w:id="265"/>
      <w:bookmarkEnd w:id="266"/>
      <w:bookmarkEnd w:id="267"/>
      <w:bookmarkEnd w:id="268"/>
      <w:bookmarkEnd w:id="269"/>
    </w:p>
    <w:p w14:paraId="23F466A4" w14:textId="77777777" w:rsidR="00AA5782" w:rsidRDefault="00AA5782" w:rsidP="00AA5782">
      <w:pPr>
        <w:jc w:val="both"/>
      </w:pPr>
      <w:r>
        <w:t>El plan de control de requerimiento es utilizado para tener un buen levantamiento, gestión y supervisión de los requerimientos del sistema, debido a que este levantamiento es una actividad de alto impacto en el desarrollo del proyecto. Además verifica que todos los integrantes conozcan el procedimiento de levantamiento de requerimientos.</w:t>
      </w:r>
      <w:sdt>
        <w:sdtPr>
          <w:id w:val="1147008271"/>
          <w:citation/>
        </w:sdtPr>
        <w:sdtContent>
          <w:r>
            <w:fldChar w:fldCharType="begin"/>
          </w:r>
          <w:r w:rsidRPr="00D00F08">
            <w:instrText xml:space="preserve"> CITATION Som05 \l 1033 </w:instrText>
          </w:r>
          <w:r>
            <w:fldChar w:fldCharType="separate"/>
          </w:r>
          <w:r w:rsidR="00C8754A">
            <w:rPr>
              <w:noProof/>
            </w:rPr>
            <w:t xml:space="preserve"> </w:t>
          </w:r>
          <w:r w:rsidR="00C8754A" w:rsidRPr="00C8754A">
            <w:rPr>
              <w:noProof/>
            </w:rPr>
            <w:t>[8]</w:t>
          </w:r>
          <w:r>
            <w:fldChar w:fldCharType="end"/>
          </w:r>
        </w:sdtContent>
      </w:sdt>
      <w:sdt>
        <w:sdtPr>
          <w:id w:val="1822996075"/>
          <w:citation/>
        </w:sdtPr>
        <w:sdtContent>
          <w:r>
            <w:fldChar w:fldCharType="begin"/>
          </w:r>
          <w:r>
            <w:rPr>
              <w:lang w:val="en-US"/>
            </w:rPr>
            <w:instrText xml:space="preserve"> CITATION Ber99 \l 1033 </w:instrText>
          </w:r>
          <w:r>
            <w:fldChar w:fldCharType="separate"/>
          </w:r>
          <w:r w:rsidR="00C8754A">
            <w:rPr>
              <w:noProof/>
              <w:lang w:val="en-US"/>
            </w:rPr>
            <w:t xml:space="preserve"> </w:t>
          </w:r>
          <w:r w:rsidR="00C8754A" w:rsidRPr="00C8754A">
            <w:rPr>
              <w:noProof/>
              <w:lang w:val="en-US"/>
            </w:rPr>
            <w:t>[16]</w:t>
          </w:r>
          <w:r>
            <w:fldChar w:fldCharType="end"/>
          </w:r>
        </w:sdtContent>
      </w:sdt>
      <w:r>
        <w:t>.</w:t>
      </w:r>
    </w:p>
    <w:p w14:paraId="72126E87" w14:textId="77777777" w:rsidR="00AA5782" w:rsidRDefault="00AA5782" w:rsidP="00AA5782">
      <w:pPr>
        <w:pStyle w:val="Ttulo3"/>
      </w:pPr>
      <w:bookmarkStart w:id="274" w:name="_Supervisión_y_control_4"/>
      <w:bookmarkStart w:id="275" w:name="_Plan_de_Control_1"/>
      <w:bookmarkStart w:id="276" w:name="_Toc334862265"/>
      <w:bookmarkStart w:id="277" w:name="_Toc336000402"/>
      <w:bookmarkStart w:id="278" w:name="_Toc336000581"/>
      <w:bookmarkStart w:id="279" w:name="_Toc337546530"/>
      <w:bookmarkEnd w:id="274"/>
      <w:bookmarkEnd w:id="275"/>
      <w:r>
        <w:t>Objetivos</w:t>
      </w:r>
      <w:bookmarkEnd w:id="276"/>
      <w:bookmarkEnd w:id="277"/>
      <w:bookmarkEnd w:id="278"/>
      <w:bookmarkEnd w:id="279"/>
    </w:p>
    <w:p w14:paraId="48271FC9" w14:textId="77777777" w:rsidR="00AA5782" w:rsidRPr="005028E6" w:rsidRDefault="00AA5782" w:rsidP="00AA5782">
      <w:r>
        <w:t>Los objetivos de este plan son realizar un levantamiento de requerimientos de calidad, supervisar el desarrollo de los requerimientos, realizar una gestión de requerimientos</w:t>
      </w:r>
      <w:r w:rsidRPr="00C85A92">
        <w:t xml:space="preserve"> </w:t>
      </w:r>
      <w:r>
        <w:t>de calidad para verificar que los requerimientos no sean innecesarios o que sean inviables para el desarrollo y generar un conocimiento general a los integrantes del grupo para que se facilite la definición de actividades del SRS.</w:t>
      </w:r>
    </w:p>
    <w:p w14:paraId="1FFB4DB2" w14:textId="77777777" w:rsidR="00AA5782" w:rsidRDefault="00AA5782" w:rsidP="00AA5782">
      <w:pPr>
        <w:pStyle w:val="Ttulo3"/>
      </w:pPr>
      <w:bookmarkStart w:id="280" w:name="_Toc334862266"/>
      <w:bookmarkStart w:id="281" w:name="_Toc336000403"/>
      <w:bookmarkStart w:id="282" w:name="_Toc336000582"/>
      <w:bookmarkStart w:id="283" w:name="_Toc337546531"/>
      <w:r w:rsidRPr="000A1519">
        <w:lastRenderedPageBreak/>
        <w:t>Responsables</w:t>
      </w:r>
      <w:bookmarkEnd w:id="280"/>
      <w:bookmarkEnd w:id="281"/>
      <w:bookmarkEnd w:id="282"/>
      <w:bookmarkEnd w:id="283"/>
    </w:p>
    <w:p w14:paraId="06E059D1" w14:textId="77777777" w:rsidR="00AA5782" w:rsidRPr="00D17DCE" w:rsidRDefault="00AA5782" w:rsidP="00AA5782">
      <w:r>
        <w:t>Para que el plan de control de requerimientos sea eficaz y eficiente el responsable de que este plan se cumpla es el director de A</w:t>
      </w:r>
      <w:r w:rsidRPr="00FC42B9">
        <w:t>rquitect</w:t>
      </w:r>
      <w:r>
        <w:t>ura, lo cuales el encargado de modificar, eliminar o adicionar cualquier requerimientos.</w:t>
      </w:r>
      <w:r w:rsidRPr="00FC42B9">
        <w:t xml:space="preserve"> </w:t>
      </w:r>
    </w:p>
    <w:p w14:paraId="67E26A95" w14:textId="77777777" w:rsidR="00AA5782" w:rsidRDefault="00AA5782" w:rsidP="00AA5782">
      <w:pPr>
        <w:pStyle w:val="Ttulo3"/>
      </w:pPr>
      <w:bookmarkStart w:id="284" w:name="_Toc334862267"/>
      <w:bookmarkStart w:id="285" w:name="_Toc336000404"/>
      <w:bookmarkStart w:id="286" w:name="_Toc336000583"/>
      <w:bookmarkStart w:id="287" w:name="_Toc337546532"/>
      <w:r>
        <w:t>Recursos</w:t>
      </w:r>
      <w:bookmarkEnd w:id="284"/>
      <w:bookmarkEnd w:id="285"/>
      <w:bookmarkEnd w:id="286"/>
      <w:bookmarkEnd w:id="287"/>
    </w:p>
    <w:p w14:paraId="741FD727" w14:textId="77777777" w:rsidR="00AA5782" w:rsidRPr="00E41A1A" w:rsidRDefault="00AA5782" w:rsidP="00AA5782">
      <w:r>
        <w:t>Los recursos del plan de control de requerimientos son: el documento SRS, las plantillas de solicitud de cambios que permitirán realizar cualquier cambio en el SRS, el director de arquitectura y una lista chequeo para que el requerimiento sea de calidad.</w:t>
      </w:r>
    </w:p>
    <w:p w14:paraId="048DEB22" w14:textId="77777777" w:rsidR="00AA5782" w:rsidRDefault="00AA5782" w:rsidP="00AA5782">
      <w:pPr>
        <w:pStyle w:val="Ttulo3"/>
      </w:pPr>
      <w:bookmarkStart w:id="288" w:name="_Toc334862268"/>
      <w:bookmarkStart w:id="289" w:name="_Toc336000405"/>
      <w:bookmarkStart w:id="290" w:name="_Toc336000584"/>
      <w:bookmarkStart w:id="291" w:name="_Toc337546533"/>
      <w:r>
        <w:t>Desarrollo</w:t>
      </w:r>
      <w:bookmarkEnd w:id="288"/>
      <w:bookmarkEnd w:id="289"/>
      <w:bookmarkEnd w:id="290"/>
      <w:bookmarkEnd w:id="291"/>
    </w:p>
    <w:p w14:paraId="5382237C" w14:textId="4314A99C" w:rsidR="00AA5782" w:rsidRDefault="00AA5782" w:rsidP="00AA5782">
      <w:r>
        <w:t>Este plan se ejecuta en los momentos claves del SRS los cuales son el desarrollo del SRS, cambios en el SRS (modificación y eliminación de requerimientos) y la identificación de los requerimientos innecesarios. Más específicamente este se realizara en el tiempo de la tercera y cuarta iteración</w:t>
      </w:r>
      <w:r w:rsidRPr="00E666B3">
        <w:t xml:space="preserve"> </w:t>
      </w:r>
      <w:hyperlink r:id="rId151" w:history="1">
        <w:r w:rsidRPr="008264FE">
          <w:rPr>
            <w:rStyle w:val="Hipervnculo"/>
          </w:rPr>
          <w:t xml:space="preserve">(ver </w:t>
        </w:r>
        <w:r w:rsidR="0010562B" w:rsidRPr="008264FE">
          <w:rPr>
            <w:rStyle w:val="Hipervnculo"/>
          </w:rPr>
          <w:t xml:space="preserve">Modelo </w:t>
        </w:r>
        <w:r w:rsidRPr="008264FE">
          <w:rPr>
            <w:rStyle w:val="Hipervnculo"/>
          </w:rPr>
          <w:t>ciclo de vida)</w:t>
        </w:r>
      </w:hyperlink>
      <w:r w:rsidR="008264FE">
        <w:t xml:space="preserve"> </w:t>
      </w:r>
      <w:hyperlink r:id="rId152" w:history="1">
        <w:r w:rsidR="008264FE" w:rsidRPr="008264FE">
          <w:rPr>
            <w:rStyle w:val="Hipervnculo"/>
          </w:rPr>
          <w:t>(ver Espiral)</w:t>
        </w:r>
      </w:hyperlink>
      <w:r>
        <w:t>, además al inicio de la quinta iteración es posible implementarlo.</w:t>
      </w:r>
    </w:p>
    <w:p w14:paraId="61DE280A" w14:textId="27EA839E" w:rsidR="00AA5782" w:rsidRDefault="00AA5782" w:rsidP="00AA5782">
      <w:pPr>
        <w:pStyle w:val="Ttulo4"/>
      </w:pPr>
      <w:bookmarkStart w:id="292" w:name="_Toc334862269"/>
      <w:r>
        <w:t>Control del Manejo del plan</w:t>
      </w:r>
      <w:bookmarkEnd w:id="292"/>
    </w:p>
    <w:p w14:paraId="22B2FDDF" w14:textId="77777777" w:rsidR="00AA5782" w:rsidRDefault="00AA5782" w:rsidP="00AA5782">
      <w:pPr>
        <w:pStyle w:val="Ttulo5"/>
      </w:pPr>
      <w:r>
        <w:t>Levantamiento de requerimientos</w:t>
      </w:r>
    </w:p>
    <w:p w14:paraId="181214CB" w14:textId="77777777" w:rsidR="0010562B" w:rsidRPr="0010562B" w:rsidRDefault="0010562B" w:rsidP="0010562B"/>
    <w:p w14:paraId="47C21F9D" w14:textId="77777777" w:rsidR="00AA5782" w:rsidRDefault="00AA5782" w:rsidP="00AA5782">
      <w:r>
        <w:t>Este proceso de levantamiento de requerimientos se realizara en la tercera y cuarta iteración donde se dividirá el sistema de acuerdo al escenario del requerimiento estos escenarios son los siguientes:</w:t>
      </w:r>
    </w:p>
    <w:p w14:paraId="7D43AE70" w14:textId="77777777" w:rsidR="00AA5782" w:rsidRDefault="00AA5782" w:rsidP="006826DE">
      <w:pPr>
        <w:pStyle w:val="Prrafodelista"/>
        <w:numPr>
          <w:ilvl w:val="0"/>
          <w:numId w:val="37"/>
        </w:numPr>
      </w:pPr>
      <w:r>
        <w:t>Escenario Cliente</w:t>
      </w:r>
    </w:p>
    <w:p w14:paraId="2887E7D0" w14:textId="77777777" w:rsidR="00AA5782" w:rsidRDefault="00AA5782" w:rsidP="006826DE">
      <w:pPr>
        <w:pStyle w:val="Prrafodelista"/>
        <w:numPr>
          <w:ilvl w:val="1"/>
          <w:numId w:val="37"/>
        </w:numPr>
      </w:pPr>
      <w:r>
        <w:t>Escenario jugador</w:t>
      </w:r>
    </w:p>
    <w:p w14:paraId="00D4EA69" w14:textId="77777777" w:rsidR="00AA5782" w:rsidRDefault="00AA5782" w:rsidP="006826DE">
      <w:pPr>
        <w:pStyle w:val="Prrafodelista"/>
        <w:numPr>
          <w:ilvl w:val="1"/>
          <w:numId w:val="37"/>
        </w:numPr>
      </w:pPr>
      <w:r>
        <w:t>Escenario Emulación</w:t>
      </w:r>
    </w:p>
    <w:p w14:paraId="03317B71" w14:textId="77777777" w:rsidR="00AA5782" w:rsidRDefault="00AA5782" w:rsidP="006826DE">
      <w:pPr>
        <w:pStyle w:val="Prrafodelista"/>
        <w:numPr>
          <w:ilvl w:val="1"/>
          <w:numId w:val="37"/>
        </w:numPr>
      </w:pPr>
      <w:r>
        <w:t xml:space="preserve">Escenario de Configuración y Administración </w:t>
      </w:r>
    </w:p>
    <w:p w14:paraId="1C59417F" w14:textId="77777777" w:rsidR="00AA5782" w:rsidRDefault="00AA5782" w:rsidP="006826DE">
      <w:pPr>
        <w:pStyle w:val="Prrafodelista"/>
        <w:numPr>
          <w:ilvl w:val="0"/>
          <w:numId w:val="37"/>
        </w:numPr>
      </w:pPr>
      <w:r>
        <w:t>Escenario Servidor</w:t>
      </w:r>
    </w:p>
    <w:p w14:paraId="273260E4" w14:textId="77777777" w:rsidR="00AA5782" w:rsidRDefault="00AA5782" w:rsidP="00AA5782">
      <w:r>
        <w:t>Estos estarán en un respectivo documento el cual en cada escenario de definirá que Requerimientos Funcionales, no Funcionales y de Interfaz.</w:t>
      </w:r>
    </w:p>
    <w:p w14:paraId="52BBDB6A" w14:textId="4B66E794" w:rsidR="00AA5782" w:rsidRDefault="00AA5782" w:rsidP="00AA5782">
      <w:r>
        <w:t xml:space="preserve">La División de estos requerimientos se utiliza para que los integrantes de FifthFloorCorp puedan desarrollar los requerimientos de forma continua y simultanea, estas tareas se delegaran como se encuentra en el plan de trabajo </w:t>
      </w:r>
      <w:hyperlink w:anchor="_Planes_de_Trabajo" w:history="1">
        <w:r w:rsidRPr="008264FE">
          <w:rPr>
            <w:rStyle w:val="Hipervnculo"/>
          </w:rPr>
          <w:t>(ver plan de trabajo).</w:t>
        </w:r>
      </w:hyperlink>
      <w:r>
        <w:t xml:space="preserve"> </w:t>
      </w:r>
    </w:p>
    <w:p w14:paraId="0BDD45C5" w14:textId="77777777" w:rsidR="00AA5782" w:rsidRDefault="00AA5782" w:rsidP="00AA5782">
      <w:pPr>
        <w:pStyle w:val="Ttulo5"/>
      </w:pPr>
      <w:r>
        <w:t>Verificación y Validación de Requerimientos</w:t>
      </w:r>
    </w:p>
    <w:p w14:paraId="6AC80FC6" w14:textId="77777777" w:rsidR="0010562B" w:rsidRPr="0010562B" w:rsidRDefault="0010562B" w:rsidP="0010562B"/>
    <w:p w14:paraId="42CA40AD" w14:textId="77777777" w:rsidR="00AA5782" w:rsidRDefault="00AA5782" w:rsidP="00AA5782">
      <w:r>
        <w:lastRenderedPageBreak/>
        <w:t>Para poder obtener una buen levantamiento de requerimientos se realizarán sesiones semanales en las cuales se verificara y validara si los requerimientos son de calidad, son viables y si no existe ningún otro requerimiento repetido. Para esto se generara una plantilla que será diligenciada cada vez que se verifique los requerimientos.</w:t>
      </w:r>
    </w:p>
    <w:p w14:paraId="642009D5" w14:textId="77777777" w:rsidR="00AA5782" w:rsidRDefault="00AA5782" w:rsidP="00AA5782">
      <w:pPr>
        <w:pStyle w:val="Ttulo4"/>
      </w:pPr>
      <w:r>
        <w:t xml:space="preserve">Requerimientos en promoción </w:t>
      </w:r>
    </w:p>
    <w:p w14:paraId="3C261A2E" w14:textId="77777777" w:rsidR="00AA5782" w:rsidRPr="00672B0E" w:rsidRDefault="00AA5782" w:rsidP="00AA5782">
      <w:r>
        <w:t>Unas ves validadas y verificadas cada uno de los requerimientos que se generan con el análisis, se tendrá que seguir los siguientes pasos para que se realice un cambio.</w:t>
      </w:r>
    </w:p>
    <w:p w14:paraId="1CC71C79" w14:textId="77777777" w:rsidR="00AA5782" w:rsidRDefault="00AA5782" w:rsidP="00AA5782">
      <w:pPr>
        <w:pStyle w:val="Ttulo5"/>
      </w:pPr>
      <w:bookmarkStart w:id="293" w:name="_Toc334862270"/>
      <w:r>
        <w:t>Solicitar Cambios de Requerimiento</w:t>
      </w:r>
      <w:bookmarkEnd w:id="293"/>
    </w:p>
    <w:p w14:paraId="1D9C058E" w14:textId="1AACC8B2" w:rsidR="00AA5782" w:rsidRDefault="00AA5782" w:rsidP="00AA5782">
      <w:r>
        <w:t xml:space="preserve">La solicitud se basa en el la solicitud de cambios de ítems de configuración </w:t>
      </w:r>
      <w:hyperlink w:anchor="_2.4.2.1._Solicitar_Cambios" w:history="1">
        <w:r w:rsidRPr="008516A4">
          <w:rPr>
            <w:rStyle w:val="Hipervnculo"/>
          </w:rPr>
          <w:t>(ver Solicitud de Cambio)</w:t>
        </w:r>
      </w:hyperlink>
      <w:r>
        <w:t>, el cual  se utiliza para adicionar, modificar o eliminar cualquier requerimiento que necesite mostrar consistencia, calidad del mismo</w:t>
      </w:r>
      <w:sdt>
        <w:sdtPr>
          <w:id w:val="-383637519"/>
          <w:citation/>
        </w:sdtPr>
        <w:sdtContent>
          <w:r>
            <w:fldChar w:fldCharType="begin"/>
          </w:r>
          <w:r w:rsidRPr="00E666B3">
            <w:instrText xml:space="preserve"> CITATION Som05 \l 1033 </w:instrText>
          </w:r>
          <w:r>
            <w:fldChar w:fldCharType="separate"/>
          </w:r>
          <w:r w:rsidR="00C8754A">
            <w:rPr>
              <w:noProof/>
            </w:rPr>
            <w:t xml:space="preserve"> </w:t>
          </w:r>
          <w:r w:rsidR="00C8754A" w:rsidRPr="00C8754A">
            <w:rPr>
              <w:noProof/>
            </w:rPr>
            <w:t>[8]</w:t>
          </w:r>
          <w:r>
            <w:fldChar w:fldCharType="end"/>
          </w:r>
        </w:sdtContent>
      </w:sdt>
      <w:r>
        <w:t>. Lo cual cualquier integrante puede realizarla y debe notificarle al director de configuraciones y pruebas.</w:t>
      </w:r>
    </w:p>
    <w:p w14:paraId="058DE9E3" w14:textId="77777777" w:rsidR="00AA5782" w:rsidRDefault="00AA5782" w:rsidP="00AA5782">
      <w:pPr>
        <w:pStyle w:val="Ttulo5"/>
      </w:pPr>
      <w:bookmarkStart w:id="294" w:name="_Toc334862271"/>
      <w:r>
        <w:t>Evaluación de Cambios de Requerimientos</w:t>
      </w:r>
      <w:bookmarkEnd w:id="294"/>
    </w:p>
    <w:p w14:paraId="30526004" w14:textId="77777777" w:rsidR="00AA5782" w:rsidRPr="00C0220D" w:rsidRDefault="00AA5782" w:rsidP="00AA5782">
      <w:r>
        <w:t xml:space="preserve">Una ves realizada la solicitud de cambio, el comité le notificara al director de arquitectura las solicitudes de cambio, esté evaluara la solicitud para ver si es necesaria, viable y de calidad la solicitud. De igual forma realizara una evaluación del impacto que generara el cambio y realizara un esquema de alternativas para mitigar el impacto. A partir de lo evaluado por el arquitecto este decidirá si el cambio es aprobado o rechazado.  </w:t>
      </w:r>
    </w:p>
    <w:p w14:paraId="633A35EB" w14:textId="77777777" w:rsidR="00AA5782" w:rsidRDefault="00AA5782" w:rsidP="00AA5782">
      <w:pPr>
        <w:pStyle w:val="Ttulo5"/>
      </w:pPr>
      <w:bookmarkStart w:id="295" w:name="_Toc334862272"/>
      <w:r>
        <w:t>Implementación de Cambios de Requerimientos</w:t>
      </w:r>
      <w:bookmarkEnd w:id="295"/>
    </w:p>
    <w:p w14:paraId="4B33689D" w14:textId="77777777" w:rsidR="00AA5782" w:rsidRPr="00D17DCE" w:rsidRDefault="00AA5782" w:rsidP="00AA5782">
      <w:r>
        <w:t>Una ves que el director de arquitectura apruebe la solicitud esta tendrá que ser añadida al cronograma de actividades para que la implementación se realice en el documento SRS y se le notificara al solicitante la implementación.</w:t>
      </w:r>
    </w:p>
    <w:p w14:paraId="0E412CA0" w14:textId="77777777" w:rsidR="00AA5782" w:rsidRPr="009A089B" w:rsidRDefault="00AA5782" w:rsidP="00AA5782">
      <w:pPr>
        <w:pStyle w:val="Ttulo2"/>
      </w:pPr>
      <w:bookmarkStart w:id="296" w:name="_Toc336000406"/>
      <w:bookmarkStart w:id="297" w:name="_Toc336000585"/>
      <w:bookmarkStart w:id="298" w:name="_Toc337546534"/>
      <w:r w:rsidRPr="009A089B">
        <w:t xml:space="preserve">Plan de Control </w:t>
      </w:r>
      <w:bookmarkEnd w:id="270"/>
      <w:r w:rsidRPr="009A089B">
        <w:t xml:space="preserve">de </w:t>
      </w:r>
      <w:r w:rsidRPr="00FD70DE">
        <w:t>Cambios</w:t>
      </w:r>
      <w:bookmarkEnd w:id="271"/>
      <w:bookmarkEnd w:id="272"/>
      <w:bookmarkEnd w:id="273"/>
      <w:bookmarkEnd w:id="296"/>
      <w:bookmarkEnd w:id="297"/>
      <w:bookmarkEnd w:id="298"/>
    </w:p>
    <w:p w14:paraId="7559A494" w14:textId="4C681EF0" w:rsidR="00AA5782" w:rsidRPr="00D17DCE" w:rsidRDefault="00AA5782" w:rsidP="00AA5782">
      <w:r w:rsidRPr="00D20663">
        <w:t xml:space="preserve">El plan de </w:t>
      </w:r>
      <w:r>
        <w:t xml:space="preserve">control de cambios </w:t>
      </w:r>
      <w:r w:rsidRPr="00D20663">
        <w:t xml:space="preserve"> es un documento que </w:t>
      </w:r>
      <w:r>
        <w:t xml:space="preserve"> le permite al Director de configuraciones coordinar los cambios que solicitan los stakeholders durante el proceso de desarrollo  a los documentos o códigos terminados del proyecto </w:t>
      </w:r>
      <w:hyperlink w:anchor="_1.1.3._Entregables_del" w:history="1">
        <w:r w:rsidRPr="008516A4">
          <w:rPr>
            <w:rStyle w:val="Hipervnculo"/>
          </w:rPr>
          <w:t>(ver Entregables del proyecto)</w:t>
        </w:r>
      </w:hyperlink>
      <w:r>
        <w:t xml:space="preserve">. También este plan esta soportado por el Plan de la Administración de Configuración </w:t>
      </w:r>
      <w:hyperlink w:anchor="_Plan_de_la" w:history="1">
        <w:r w:rsidRPr="008516A4">
          <w:rPr>
            <w:rStyle w:val="Hipervnculo"/>
          </w:rPr>
          <w:t>(ver Plan de la Administración de Configuración)</w:t>
        </w:r>
      </w:hyperlink>
      <w:r>
        <w:t xml:space="preserve"> el cual controla una vez terminado el cambio se realice una promoción y/o un lanzamiento </w:t>
      </w:r>
      <w:hyperlink w:anchor="_3.4.5._Control_de" w:history="1">
        <w:r w:rsidRPr="008516A4">
          <w:rPr>
            <w:rStyle w:val="Hipervnculo"/>
          </w:rPr>
          <w:t>(ver Promociones y Lanzamientos)</w:t>
        </w:r>
      </w:hyperlink>
      <w:sdt>
        <w:sdtPr>
          <w:id w:val="1013641330"/>
          <w:citation/>
        </w:sdtPr>
        <w:sdtContent>
          <w:r>
            <w:fldChar w:fldCharType="begin"/>
          </w:r>
          <w:r w:rsidRPr="00D00F08">
            <w:instrText xml:space="preserve"> CITATION IEE05 \l 1033 </w:instrText>
          </w:r>
          <w:r>
            <w:fldChar w:fldCharType="separate"/>
          </w:r>
          <w:r w:rsidR="00C8754A">
            <w:rPr>
              <w:noProof/>
            </w:rPr>
            <w:t xml:space="preserve"> </w:t>
          </w:r>
          <w:r w:rsidR="00C8754A" w:rsidRPr="00C8754A">
            <w:rPr>
              <w:noProof/>
            </w:rPr>
            <w:t>[17]</w:t>
          </w:r>
          <w:r>
            <w:fldChar w:fldCharType="end"/>
          </w:r>
        </w:sdtContent>
      </w:sdt>
      <w:sdt>
        <w:sdtPr>
          <w:id w:val="1234426995"/>
          <w:citation/>
        </w:sdtPr>
        <w:sdtContent>
          <w:r>
            <w:fldChar w:fldCharType="begin"/>
          </w:r>
          <w:r w:rsidRPr="00D00F08">
            <w:instrText xml:space="preserve"> CITATION IEE091 \l 1033 </w:instrText>
          </w:r>
          <w:r>
            <w:fldChar w:fldCharType="separate"/>
          </w:r>
          <w:r w:rsidR="00C8754A">
            <w:rPr>
              <w:noProof/>
            </w:rPr>
            <w:t xml:space="preserve"> </w:t>
          </w:r>
          <w:r w:rsidR="00C8754A" w:rsidRPr="00C8754A">
            <w:rPr>
              <w:noProof/>
            </w:rPr>
            <w:t>[18]</w:t>
          </w:r>
          <w:r>
            <w:fldChar w:fldCharType="end"/>
          </w:r>
        </w:sdtContent>
      </w:sdt>
      <w:r>
        <w:t>.</w:t>
      </w:r>
    </w:p>
    <w:p w14:paraId="0B0BB349" w14:textId="77777777" w:rsidR="00AA5782" w:rsidRDefault="00AA5782" w:rsidP="00AA5782">
      <w:pPr>
        <w:pStyle w:val="Ttulo3"/>
      </w:pPr>
      <w:bookmarkStart w:id="299" w:name="_Toc334890178"/>
      <w:bookmarkStart w:id="300" w:name="_Toc336000407"/>
      <w:bookmarkStart w:id="301" w:name="_Toc336000586"/>
      <w:bookmarkStart w:id="302" w:name="_Toc337546535"/>
      <w:r>
        <w:t>Objetivos</w:t>
      </w:r>
      <w:bookmarkEnd w:id="299"/>
      <w:bookmarkEnd w:id="300"/>
      <w:bookmarkEnd w:id="301"/>
      <w:bookmarkEnd w:id="302"/>
    </w:p>
    <w:p w14:paraId="5AE9B230" w14:textId="77777777" w:rsidR="00AA5782" w:rsidRDefault="00AA5782" w:rsidP="006826DE">
      <w:pPr>
        <w:pStyle w:val="Prrafodelista"/>
        <w:numPr>
          <w:ilvl w:val="0"/>
          <w:numId w:val="30"/>
        </w:numPr>
      </w:pPr>
      <w:r>
        <w:t xml:space="preserve">Coordinar los cambios solicitados por los stakeholders sobre los documentos y/o códigos </w:t>
      </w:r>
    </w:p>
    <w:p w14:paraId="5265BDE4" w14:textId="77777777" w:rsidR="00AA5782" w:rsidRPr="00343D96" w:rsidRDefault="00AA5782" w:rsidP="006826DE">
      <w:pPr>
        <w:pStyle w:val="Prrafodelista"/>
        <w:numPr>
          <w:ilvl w:val="0"/>
          <w:numId w:val="30"/>
        </w:numPr>
      </w:pPr>
      <w:r>
        <w:t>Documentar la modificación de los ítems de configuración</w:t>
      </w:r>
    </w:p>
    <w:p w14:paraId="2432C798" w14:textId="77777777" w:rsidR="00AA5782" w:rsidRDefault="00AA5782" w:rsidP="00AA5782">
      <w:pPr>
        <w:pStyle w:val="Ttulo3"/>
      </w:pPr>
      <w:bookmarkStart w:id="303" w:name="_Toc334890179"/>
      <w:bookmarkStart w:id="304" w:name="_Toc336000408"/>
      <w:bookmarkStart w:id="305" w:name="_Toc336000587"/>
      <w:bookmarkStart w:id="306" w:name="_Toc337546536"/>
      <w:r w:rsidRPr="000A1519">
        <w:lastRenderedPageBreak/>
        <w:t>Responsables</w:t>
      </w:r>
      <w:bookmarkEnd w:id="303"/>
      <w:bookmarkEnd w:id="304"/>
      <w:bookmarkEnd w:id="305"/>
      <w:bookmarkEnd w:id="306"/>
    </w:p>
    <w:p w14:paraId="4B1FDE0C" w14:textId="77777777" w:rsidR="00AA5782" w:rsidRPr="00017B73" w:rsidRDefault="00AA5782" w:rsidP="00AA5782">
      <w:r>
        <w:t>El responsable del cumplimiento es el Director de configuraciones, quien se encargara de dirigir el Comité de Evaluación de Cambios.</w:t>
      </w:r>
    </w:p>
    <w:p w14:paraId="2096454F" w14:textId="77777777" w:rsidR="00AA5782" w:rsidRDefault="00AA5782" w:rsidP="00AA5782">
      <w:pPr>
        <w:pStyle w:val="Ttulo3"/>
      </w:pPr>
      <w:bookmarkStart w:id="307" w:name="_Toc334890180"/>
      <w:bookmarkStart w:id="308" w:name="_Toc336000409"/>
      <w:bookmarkStart w:id="309" w:name="_Toc336000588"/>
      <w:bookmarkStart w:id="310" w:name="_Toc337546537"/>
      <w:r>
        <w:t>Recursos</w:t>
      </w:r>
      <w:bookmarkEnd w:id="307"/>
      <w:bookmarkEnd w:id="308"/>
      <w:bookmarkEnd w:id="309"/>
      <w:bookmarkEnd w:id="310"/>
    </w:p>
    <w:p w14:paraId="3FED9E19" w14:textId="77777777" w:rsidR="00AA5782" w:rsidRDefault="00AA5782" w:rsidP="00AA5782">
      <w:r>
        <w:t>Los recursos necesarios para el cumplimento del plan de control de cambios son los que se listan a continuación:</w:t>
      </w:r>
    </w:p>
    <w:p w14:paraId="19D6F9FA" w14:textId="77777777" w:rsidR="00AA5782" w:rsidRDefault="00AA5782" w:rsidP="006826DE">
      <w:pPr>
        <w:pStyle w:val="Prrafodelista"/>
        <w:numPr>
          <w:ilvl w:val="0"/>
          <w:numId w:val="29"/>
        </w:numPr>
      </w:pPr>
      <w:r>
        <w:t>Plantilla de Solicitud de Cambios: plantilla que facilitara la formalización de un cambio de los IC</w:t>
      </w:r>
    </w:p>
    <w:p w14:paraId="6740BDF1" w14:textId="77777777" w:rsidR="00AA5782" w:rsidRDefault="00AA5782" w:rsidP="006826DE">
      <w:pPr>
        <w:pStyle w:val="Prrafodelista"/>
        <w:numPr>
          <w:ilvl w:val="0"/>
          <w:numId w:val="29"/>
        </w:numPr>
      </w:pPr>
      <w:r>
        <w:t xml:space="preserve">Documento resultante de la plantilla de solicitud de cambio diligenciado por el Solicitante </w:t>
      </w:r>
    </w:p>
    <w:p w14:paraId="39C3A363" w14:textId="77777777" w:rsidR="00AA5782" w:rsidRDefault="00AA5782" w:rsidP="006826DE">
      <w:pPr>
        <w:pStyle w:val="Prrafodelista"/>
        <w:numPr>
          <w:ilvl w:val="0"/>
          <w:numId w:val="29"/>
        </w:numPr>
      </w:pPr>
      <w:r>
        <w:t>Comité de Evaluación de Cambios: este grupo lo constituye el Director de calidad, configuraciones y pruebas, el Gerente general, y Director de Documentación.</w:t>
      </w:r>
    </w:p>
    <w:p w14:paraId="215FE8D4" w14:textId="77777777" w:rsidR="00AA5782" w:rsidRDefault="00AA5782" w:rsidP="006826DE">
      <w:pPr>
        <w:pStyle w:val="Prrafodelista"/>
        <w:numPr>
          <w:ilvl w:val="0"/>
          <w:numId w:val="29"/>
        </w:numPr>
      </w:pPr>
      <w:r>
        <w:t>Responsable del cumplimiento del plan: que es el Director de calidad, configuraciones y pruebas.</w:t>
      </w:r>
    </w:p>
    <w:p w14:paraId="7773DB03" w14:textId="77777777" w:rsidR="00AA5782" w:rsidRPr="00017B73" w:rsidRDefault="00AA5782" w:rsidP="006826DE">
      <w:pPr>
        <w:pStyle w:val="Prrafodelista"/>
        <w:numPr>
          <w:ilvl w:val="0"/>
          <w:numId w:val="29"/>
        </w:numPr>
      </w:pPr>
      <w:r>
        <w:t>Implementador del Cambio: es el encargado de realizar el cambio, y este es cualquier integrante que se le asigna el cambio dependiendo del documento a cambiar ya que cada documento tiene su responsable.</w:t>
      </w:r>
    </w:p>
    <w:p w14:paraId="32A605AA" w14:textId="77777777" w:rsidR="00AA5782" w:rsidRDefault="00AA5782" w:rsidP="00AA5782">
      <w:pPr>
        <w:pStyle w:val="Ttulo3"/>
      </w:pPr>
      <w:bookmarkStart w:id="311" w:name="_Toc334890181"/>
      <w:bookmarkStart w:id="312" w:name="_Toc336000410"/>
      <w:bookmarkStart w:id="313" w:name="_Toc336000589"/>
      <w:bookmarkStart w:id="314" w:name="_Toc337546538"/>
      <w:r>
        <w:t>Desarrollo</w:t>
      </w:r>
      <w:bookmarkStart w:id="315" w:name="_Toc334030807"/>
      <w:bookmarkStart w:id="316" w:name="_Toc334890182"/>
      <w:bookmarkEnd w:id="311"/>
      <w:bookmarkEnd w:id="312"/>
      <w:bookmarkEnd w:id="313"/>
      <w:bookmarkEnd w:id="314"/>
    </w:p>
    <w:p w14:paraId="2634231A" w14:textId="77777777" w:rsidR="00AA5782" w:rsidRDefault="00AA5782" w:rsidP="00AA5782">
      <w:pPr>
        <w:pStyle w:val="Ttulo4"/>
      </w:pPr>
      <w:r>
        <w:t>Actividades</w:t>
      </w:r>
      <w:bookmarkEnd w:id="315"/>
      <w:bookmarkEnd w:id="316"/>
    </w:p>
    <w:p w14:paraId="393355D7" w14:textId="186B1F7A" w:rsidR="00AA5782" w:rsidRDefault="00AA5782" w:rsidP="00AA5782">
      <w:r>
        <w:t xml:space="preserve">Una vez establecidos los ítems de </w:t>
      </w:r>
      <w:r w:rsidR="00BC72B2">
        <w:t>configuración</w:t>
      </w:r>
      <w:r w:rsidR="00BC72B2" w:rsidRPr="0010562B">
        <w:t xml:space="preserve"> </w:t>
      </w:r>
      <w:hyperlink w:anchor="_Ítems_de_Configuración_1" w:history="1">
        <w:r w:rsidR="00BC72B2" w:rsidRPr="008516A4">
          <w:rPr>
            <w:rStyle w:val="Hipervnculo"/>
          </w:rPr>
          <w:t>(</w:t>
        </w:r>
        <w:r w:rsidRPr="008516A4">
          <w:rPr>
            <w:rStyle w:val="Hipervnculo"/>
          </w:rPr>
          <w:t>ver ítems de Configuración)</w:t>
        </w:r>
      </w:hyperlink>
      <w:r>
        <w:t xml:space="preserve">,  </w:t>
      </w:r>
      <w:r w:rsidRPr="00D20663">
        <w:t xml:space="preserve">se debe llevar un </w:t>
      </w:r>
      <w:r>
        <w:t xml:space="preserve">control del mismo, ya que estos documentos </w:t>
      </w:r>
      <w:r w:rsidRPr="00D20663">
        <w:t>se pueden modificar</w:t>
      </w:r>
      <w:r>
        <w:t xml:space="preserve">, además las herramientas utilizadas para el desarrollo del proyecto pueden cambiar y/o evolucionar </w:t>
      </w:r>
      <w:r w:rsidRPr="00D20663">
        <w:t>Para ello existe un comité de cambios que evaluará cada uno de los cambios solicitados</w:t>
      </w:r>
      <w:r>
        <w:t xml:space="preserve">, una vez finalizado el cambio se realizara una promoción y/o lanzamiento </w:t>
      </w:r>
      <w:hyperlink w:anchor="_3.4.5._Control_de" w:history="1">
        <w:r w:rsidRPr="008516A4">
          <w:rPr>
            <w:rStyle w:val="Hipervnculo"/>
          </w:rPr>
          <w:t>(ver promociones y lanzamientos)</w:t>
        </w:r>
      </w:hyperlink>
      <w:r w:rsidRPr="00D20663">
        <w:t xml:space="preserve">. </w:t>
      </w:r>
      <w:r>
        <w:t>Este cambio se dará por medio de los pasos establecidos para el control de la configuración:</w:t>
      </w:r>
    </w:p>
    <w:p w14:paraId="0170F832" w14:textId="77777777" w:rsidR="00AA5782" w:rsidRDefault="00AA5782" w:rsidP="00AA5782">
      <w:pPr>
        <w:pStyle w:val="Ttulo5"/>
      </w:pPr>
      <w:bookmarkStart w:id="317" w:name="_2.4.2.1._Solicitar_Cambios"/>
      <w:bookmarkStart w:id="318" w:name="_Solicitar_Cambios"/>
      <w:bookmarkStart w:id="319" w:name="_Toc334030813"/>
      <w:bookmarkStart w:id="320" w:name="_Toc334890184"/>
      <w:bookmarkEnd w:id="317"/>
      <w:bookmarkEnd w:id="318"/>
      <w:r>
        <w:t>Solicitar Cambios</w:t>
      </w:r>
      <w:bookmarkEnd w:id="319"/>
      <w:bookmarkEnd w:id="320"/>
    </w:p>
    <w:p w14:paraId="65EE3688" w14:textId="0C77B8DA" w:rsidR="00AA5782" w:rsidRDefault="00AA5782" w:rsidP="00AA5782">
      <w:pPr>
        <w:ind w:left="708"/>
      </w:pPr>
      <w:r w:rsidRPr="000F5285">
        <w:t xml:space="preserve">Para cualquier solicitud de cambios se debe llenar una plantilla especificada para la formalización de la misma, esta </w:t>
      </w:r>
      <w:r w:rsidRPr="00657582">
        <w:t>es la plantilla de Solicitud de cambios de configuración</w:t>
      </w:r>
      <w:r>
        <w:t xml:space="preserve"> </w:t>
      </w:r>
      <w:hyperlink r:id="rId153" w:history="1">
        <w:r w:rsidRPr="008516A4">
          <w:rPr>
            <w:rStyle w:val="Hipervnculo"/>
          </w:rPr>
          <w:t>(ver Plantilla Solicitud de cambios).</w:t>
        </w:r>
      </w:hyperlink>
    </w:p>
    <w:p w14:paraId="7EAEEB3A" w14:textId="77777777" w:rsidR="00AA5782" w:rsidRDefault="00AA5782" w:rsidP="00AA5782">
      <w:pPr>
        <w:pStyle w:val="Ttulo5"/>
      </w:pPr>
      <w:bookmarkStart w:id="321" w:name="_Toc334030814"/>
      <w:bookmarkStart w:id="322" w:name="_Toc334890185"/>
      <w:r>
        <w:t>Evaluación de Cambios</w:t>
      </w:r>
      <w:bookmarkEnd w:id="321"/>
      <w:bookmarkEnd w:id="322"/>
      <w:r>
        <w:t xml:space="preserve"> </w:t>
      </w:r>
    </w:p>
    <w:p w14:paraId="178303FD" w14:textId="577508BA" w:rsidR="00AA5782" w:rsidRDefault="00AA5782" w:rsidP="00AA5782">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54" w:history="1">
        <w:r w:rsidRPr="008516A4">
          <w:rPr>
            <w:rStyle w:val="Hipervnculo"/>
          </w:rPr>
          <w:t>(ver Plantilla Solicitud de cambios).</w:t>
        </w:r>
      </w:hyperlink>
    </w:p>
    <w:p w14:paraId="183CB463" w14:textId="77777777" w:rsidR="00AA5782" w:rsidRDefault="00AA5782" w:rsidP="00AA5782">
      <w:pPr>
        <w:pStyle w:val="Ttulo5"/>
      </w:pPr>
      <w:bookmarkStart w:id="323" w:name="_Toc334030815"/>
      <w:bookmarkStart w:id="324" w:name="_Toc334890186"/>
      <w:r>
        <w:lastRenderedPageBreak/>
        <w:t>Aprobación o Desaprobación de Cambios</w:t>
      </w:r>
      <w:bookmarkEnd w:id="323"/>
      <w:bookmarkEnd w:id="324"/>
    </w:p>
    <w:p w14:paraId="6BE10BA2" w14:textId="77777777" w:rsidR="00AA5782" w:rsidRPr="00807166" w:rsidRDefault="00AA5782" w:rsidP="00AA5782">
      <w:pPr>
        <w:ind w:left="708"/>
      </w:pPr>
      <w:r>
        <w:t>La aprobación o desaprobación del cambio solicitado será decidirá con base a la evaluación realizada por el comité. Se decidirá la importancia del mismo y se le avisara al solicitante de la decisión tomada por el comité.</w:t>
      </w:r>
    </w:p>
    <w:p w14:paraId="3388459B" w14:textId="77777777" w:rsidR="00AA5782" w:rsidRDefault="00AA5782" w:rsidP="00AA5782">
      <w:pPr>
        <w:pStyle w:val="Ttulo5"/>
      </w:pPr>
      <w:bookmarkStart w:id="325" w:name="_Toc334030816"/>
      <w:bookmarkStart w:id="326" w:name="_Toc334890187"/>
      <w:r>
        <w:t>Implementación de Cambios</w:t>
      </w:r>
      <w:bookmarkEnd w:id="325"/>
      <w:bookmarkEnd w:id="326"/>
      <w:r>
        <w:t xml:space="preserve"> </w:t>
      </w:r>
    </w:p>
    <w:p w14:paraId="0DE3199D" w14:textId="77777777" w:rsidR="00AA5782" w:rsidRPr="00D20663" w:rsidRDefault="00AA5782" w:rsidP="00AA5782">
      <w:pPr>
        <w:ind w:left="708"/>
      </w:pPr>
      <w:bookmarkStart w:id="327" w:name="_Toc334030817"/>
      <w:r w:rsidRPr="00D20663">
        <w:t>Una v</w:t>
      </w:r>
      <w:r>
        <w:t>ez</w:t>
      </w:r>
      <w:r w:rsidRPr="00D20663">
        <w:t xml:space="preserve"> aprobada la decisión de cambió, esta será asignada a la persona encargada del tema y de acuerdo con la calificación de importancia dada por el comité, dicha persona evaluaría sus actividades para priorizar el desarrollo de la misma.</w:t>
      </w:r>
    </w:p>
    <w:bookmarkEnd w:id="327"/>
    <w:p w14:paraId="009633E9" w14:textId="77777777" w:rsidR="0010562B" w:rsidRDefault="00AA5782" w:rsidP="0010562B">
      <w:pPr>
        <w:keepNext/>
      </w:pPr>
      <w:r>
        <w:rPr>
          <w:noProof/>
          <w:lang w:eastAsia="es-CO"/>
        </w:rPr>
        <w:drawing>
          <wp:inline distT="0" distB="0" distL="0" distR="0" wp14:anchorId="0742F81F" wp14:editId="2F35619A">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14:paraId="5C5A4864" w14:textId="1002E2D6" w:rsidR="00AA5782" w:rsidRDefault="0010562B" w:rsidP="0010562B">
      <w:pPr>
        <w:pStyle w:val="Epgrafe"/>
      </w:pPr>
      <w:bookmarkStart w:id="328" w:name="_Toc337546603"/>
      <w:r>
        <w:t xml:space="preserve">Ilustración </w:t>
      </w:r>
      <w:r w:rsidR="00C8754A">
        <w:fldChar w:fldCharType="begin"/>
      </w:r>
      <w:r w:rsidR="00C8754A">
        <w:instrText xml:space="preserve"> SEQ Ilustración \* ARABIC </w:instrText>
      </w:r>
      <w:r w:rsidR="00C8754A">
        <w:fldChar w:fldCharType="separate"/>
      </w:r>
      <w:r w:rsidR="00CC3F64">
        <w:rPr>
          <w:noProof/>
        </w:rPr>
        <w:t>9</w:t>
      </w:r>
      <w:r w:rsidR="00C8754A">
        <w:rPr>
          <w:noProof/>
        </w:rPr>
        <w:fldChar w:fldCharType="end"/>
      </w:r>
      <w:r>
        <w:t xml:space="preserve">: </w:t>
      </w:r>
      <w:r w:rsidRPr="00614976">
        <w:t>Proceso de Solicitud de Cambio</w:t>
      </w:r>
      <w:bookmarkEnd w:id="328"/>
    </w:p>
    <w:p w14:paraId="7B0C661D" w14:textId="77777777" w:rsidR="00AA5782" w:rsidRDefault="00AA5782" w:rsidP="00AA5782">
      <w:pPr>
        <w:pStyle w:val="Ttulo2"/>
      </w:pPr>
      <w:bookmarkStart w:id="329" w:name="_Plan_de_la"/>
      <w:bookmarkStart w:id="330" w:name="_Toc334890189"/>
      <w:bookmarkStart w:id="331" w:name="_Toc336000411"/>
      <w:bookmarkStart w:id="332" w:name="_Toc336000590"/>
      <w:bookmarkStart w:id="333" w:name="_Toc337546539"/>
      <w:bookmarkEnd w:id="329"/>
      <w:r>
        <w:t>Plan de la Administración de</w:t>
      </w:r>
      <w:r w:rsidRPr="000A1519">
        <w:t xml:space="preserve"> Configuración</w:t>
      </w:r>
      <w:bookmarkEnd w:id="330"/>
      <w:bookmarkEnd w:id="331"/>
      <w:bookmarkEnd w:id="332"/>
      <w:bookmarkEnd w:id="333"/>
    </w:p>
    <w:p w14:paraId="25B65DE6" w14:textId="77777777" w:rsidR="00AA5782" w:rsidRPr="00D17DCE" w:rsidRDefault="00AA5782" w:rsidP="00AA5782">
      <w:r w:rsidRPr="00D20663">
        <w:t>El plan de administración de configuración es un documento</w:t>
      </w:r>
      <w:r>
        <w:t xml:space="preserve"> que</w:t>
      </w:r>
      <w:r w:rsidRPr="00D20663">
        <w:t xml:space="preserve"> </w:t>
      </w:r>
      <w:r>
        <w:t>permite al Director de Configuraciones del proyecto realizar una gestión de los archivos. Para que así los integrantes conozcan la ubicación de los archivos como guardar, como modificar o cualquier acción que se realice con archivo.</w:t>
      </w:r>
      <w:sdt>
        <w:sdtPr>
          <w:id w:val="557287110"/>
          <w:citation/>
        </w:sdtPr>
        <w:sdtContent>
          <w:r>
            <w:fldChar w:fldCharType="begin"/>
          </w:r>
          <w:r w:rsidRPr="00D00F08">
            <w:instrText xml:space="preserve"> CITATION IEE05 \l 1033 </w:instrText>
          </w:r>
          <w:r>
            <w:fldChar w:fldCharType="separate"/>
          </w:r>
          <w:r w:rsidR="00C8754A">
            <w:rPr>
              <w:noProof/>
            </w:rPr>
            <w:t xml:space="preserve"> </w:t>
          </w:r>
          <w:r w:rsidR="00C8754A" w:rsidRPr="00C8754A">
            <w:rPr>
              <w:noProof/>
            </w:rPr>
            <w:t>[17]</w:t>
          </w:r>
          <w:r>
            <w:fldChar w:fldCharType="end"/>
          </w:r>
        </w:sdtContent>
      </w:sdt>
    </w:p>
    <w:p w14:paraId="603D01AA" w14:textId="77777777" w:rsidR="00AA5782" w:rsidRDefault="00AA5782" w:rsidP="00AA5782">
      <w:pPr>
        <w:pStyle w:val="Ttulo3"/>
      </w:pPr>
      <w:bookmarkStart w:id="334" w:name="_Toc334890190"/>
      <w:bookmarkStart w:id="335" w:name="_Toc336000412"/>
      <w:bookmarkStart w:id="336" w:name="_Toc336000591"/>
      <w:bookmarkStart w:id="337" w:name="_Toc337546540"/>
      <w:r>
        <w:lastRenderedPageBreak/>
        <w:t>Objetivos</w:t>
      </w:r>
      <w:bookmarkEnd w:id="334"/>
      <w:bookmarkEnd w:id="335"/>
      <w:bookmarkEnd w:id="336"/>
      <w:bookmarkEnd w:id="337"/>
    </w:p>
    <w:p w14:paraId="1F75D10B" w14:textId="77777777" w:rsidR="00AA5782" w:rsidRDefault="00AA5782" w:rsidP="006826DE">
      <w:pPr>
        <w:pStyle w:val="Prrafodelista"/>
        <w:numPr>
          <w:ilvl w:val="0"/>
          <w:numId w:val="35"/>
        </w:numPr>
      </w:pPr>
      <w:r>
        <w:t>Determinar el lugar donde van a ser guardados los archivos del proyecto como los documentos y el código</w:t>
      </w:r>
    </w:p>
    <w:p w14:paraId="05E15742" w14:textId="77777777" w:rsidR="00AA5782" w:rsidRDefault="00AA5782" w:rsidP="006826DE">
      <w:pPr>
        <w:pStyle w:val="Prrafodelista"/>
        <w:numPr>
          <w:ilvl w:val="0"/>
          <w:numId w:val="35"/>
        </w:numPr>
      </w:pPr>
      <w:r>
        <w:t>Determinar los pasos por medio de los cuales el integrante debe guardar los archivos</w:t>
      </w:r>
    </w:p>
    <w:p w14:paraId="30DD44A9" w14:textId="77777777" w:rsidR="00AA5782" w:rsidRDefault="00AA5782" w:rsidP="006826DE">
      <w:pPr>
        <w:pStyle w:val="Prrafodelista"/>
        <w:numPr>
          <w:ilvl w:val="0"/>
          <w:numId w:val="35"/>
        </w:numPr>
      </w:pPr>
      <w:r>
        <w:t xml:space="preserve">Determinar en que momento se realizaran las promociones y lanzamientos </w:t>
      </w:r>
    </w:p>
    <w:p w14:paraId="339FDE63" w14:textId="77777777" w:rsidR="00AA5782" w:rsidRDefault="00AA5782" w:rsidP="006826DE">
      <w:pPr>
        <w:pStyle w:val="Prrafodelista"/>
        <w:numPr>
          <w:ilvl w:val="0"/>
          <w:numId w:val="35"/>
        </w:numPr>
      </w:pPr>
      <w:r>
        <w:t>Determinar como se realizaran las promociones y los lanzamientos</w:t>
      </w:r>
    </w:p>
    <w:p w14:paraId="17235163" w14:textId="77777777" w:rsidR="00AA5782" w:rsidRPr="004B3DB3" w:rsidRDefault="00AA5782" w:rsidP="00AA5782">
      <w:pPr>
        <w:pStyle w:val="Prrafodelista"/>
      </w:pPr>
    </w:p>
    <w:p w14:paraId="40F5F923" w14:textId="77777777" w:rsidR="00AA5782" w:rsidRDefault="00AA5782" w:rsidP="00AA5782">
      <w:pPr>
        <w:pStyle w:val="Ttulo3"/>
      </w:pPr>
      <w:bookmarkStart w:id="338" w:name="_Toc334890191"/>
      <w:bookmarkStart w:id="339" w:name="_Toc336000413"/>
      <w:bookmarkStart w:id="340" w:name="_Toc336000592"/>
      <w:bookmarkStart w:id="341" w:name="_Toc337546541"/>
      <w:r>
        <w:t>Responsable</w:t>
      </w:r>
      <w:bookmarkEnd w:id="338"/>
      <w:bookmarkEnd w:id="339"/>
      <w:bookmarkEnd w:id="340"/>
      <w:bookmarkEnd w:id="341"/>
    </w:p>
    <w:p w14:paraId="37639A11" w14:textId="77777777" w:rsidR="00AA5782" w:rsidRPr="00017B73" w:rsidRDefault="00AA5782" w:rsidP="00AA5782">
      <w:r>
        <w:t>El responsable del cumplimiento y el conocimiento hacia todos los integrantes de FifthFloorCorp de este plan es el Director de Configuración  y Pruebas.</w:t>
      </w:r>
    </w:p>
    <w:p w14:paraId="031A5CAA" w14:textId="77777777" w:rsidR="00AA5782" w:rsidRDefault="00AA5782" w:rsidP="00AA5782">
      <w:pPr>
        <w:pStyle w:val="Ttulo3"/>
      </w:pPr>
      <w:bookmarkStart w:id="342" w:name="_Toc334890192"/>
      <w:bookmarkStart w:id="343" w:name="_Toc336000414"/>
      <w:bookmarkStart w:id="344" w:name="_Toc336000593"/>
      <w:bookmarkStart w:id="345" w:name="_Toc337546542"/>
      <w:r>
        <w:t>Recursos</w:t>
      </w:r>
      <w:bookmarkEnd w:id="342"/>
      <w:bookmarkEnd w:id="343"/>
      <w:bookmarkEnd w:id="344"/>
      <w:bookmarkEnd w:id="345"/>
    </w:p>
    <w:p w14:paraId="25619B1C" w14:textId="77777777" w:rsidR="00AA5782" w:rsidRPr="00E246B8" w:rsidRDefault="00AA5782" w:rsidP="00AA5782">
      <w:r>
        <w:t>Los recursos que se emplearan en el desarrollo de este plan son:</w:t>
      </w:r>
    </w:p>
    <w:p w14:paraId="2C88413D" w14:textId="040728BC" w:rsidR="00AA5782" w:rsidRDefault="00AA5782" w:rsidP="006826DE">
      <w:pPr>
        <w:pStyle w:val="Prrafodelista"/>
        <w:numPr>
          <w:ilvl w:val="0"/>
          <w:numId w:val="36"/>
        </w:numPr>
      </w:pPr>
      <w:r>
        <w:t xml:space="preserve">GIT: Herramienta que permite a los integrantes ver los archivos de todos los integrantes del grupo, manejar las versiones de los diferentes archivos que se necesiten para el proyecto </w:t>
      </w:r>
      <w:hyperlink r:id="rId156" w:history="1">
        <w:r w:rsidRPr="008516A4">
          <w:rPr>
            <w:rStyle w:val="Hipervnculo"/>
          </w:rPr>
          <w:t>(ver Tabla de Herramientas)</w:t>
        </w:r>
      </w:hyperlink>
    </w:p>
    <w:p w14:paraId="023B9742" w14:textId="5B1C4B69" w:rsidR="00AA5782" w:rsidRDefault="00AA5782" w:rsidP="006826DE">
      <w:pPr>
        <w:pStyle w:val="Prrafodelista"/>
        <w:numPr>
          <w:ilvl w:val="0"/>
          <w:numId w:val="36"/>
        </w:numPr>
      </w:pPr>
      <w:r>
        <w:t>Dropbox: Herramientas que permite a los integrantes guardar archivos que posiblemente no se vallan a modificar.</w:t>
      </w:r>
      <w:hyperlink r:id="rId157" w:history="1">
        <w:r w:rsidRPr="00C83FF5">
          <w:rPr>
            <w:rStyle w:val="Hipervnculo"/>
          </w:rPr>
          <w:t>(ver Tabla de Herramientas)</w:t>
        </w:r>
      </w:hyperlink>
    </w:p>
    <w:p w14:paraId="43266723" w14:textId="23C8C222" w:rsidR="00AA5782" w:rsidRDefault="00AA5782" w:rsidP="006826DE">
      <w:pPr>
        <w:pStyle w:val="Prrafodelista"/>
        <w:numPr>
          <w:ilvl w:val="0"/>
          <w:numId w:val="36"/>
        </w:numPr>
      </w:pPr>
      <w:r>
        <w:t xml:space="preserve">Medios de comunicación </w:t>
      </w:r>
      <w:hyperlink w:anchor="_8.5.3.2._Plan_de" w:history="1">
        <w:r w:rsidRPr="008264FE">
          <w:rPr>
            <w:rStyle w:val="Hipervnculo"/>
          </w:rPr>
          <w:t>(ver Medios de Comunicación)</w:t>
        </w:r>
      </w:hyperlink>
    </w:p>
    <w:p w14:paraId="334F9158" w14:textId="77777777" w:rsidR="00AA5782" w:rsidRDefault="00AA5782" w:rsidP="006826DE">
      <w:pPr>
        <w:pStyle w:val="Prrafodelista"/>
        <w:numPr>
          <w:ilvl w:val="0"/>
          <w:numId w:val="36"/>
        </w:numPr>
      </w:pPr>
      <w:r>
        <w:t>Director de Configuraciones</w:t>
      </w:r>
    </w:p>
    <w:p w14:paraId="0E87AF78" w14:textId="77777777" w:rsidR="00AA5782" w:rsidRDefault="00AA5782" w:rsidP="00AA5782">
      <w:pPr>
        <w:pStyle w:val="Ttulo3"/>
      </w:pPr>
      <w:bookmarkStart w:id="346" w:name="_Toc334890193"/>
      <w:bookmarkStart w:id="347" w:name="_Toc336000415"/>
      <w:bookmarkStart w:id="348" w:name="_Toc336000594"/>
      <w:bookmarkStart w:id="349" w:name="_Toc337546543"/>
      <w:r>
        <w:t>Desarrollo</w:t>
      </w:r>
      <w:bookmarkStart w:id="350" w:name="_3.4.1_Guardar_documentos"/>
      <w:bookmarkStart w:id="351" w:name="_Toc334890194"/>
      <w:bookmarkEnd w:id="346"/>
      <w:bookmarkEnd w:id="347"/>
      <w:bookmarkEnd w:id="348"/>
      <w:bookmarkEnd w:id="349"/>
      <w:bookmarkEnd w:id="350"/>
    </w:p>
    <w:p w14:paraId="0663418D" w14:textId="77777777" w:rsidR="00AA5782" w:rsidRDefault="00AA5782" w:rsidP="00AA5782">
      <w:pPr>
        <w:pStyle w:val="Ttulo4"/>
      </w:pPr>
      <w:bookmarkStart w:id="352" w:name="_Guardar_documentos"/>
      <w:bookmarkEnd w:id="352"/>
      <w:r>
        <w:t>Guardar documentos</w:t>
      </w:r>
      <w:bookmarkEnd w:id="351"/>
    </w:p>
    <w:p w14:paraId="28D65F1E" w14:textId="0DC90CFA" w:rsidR="00AA5782" w:rsidRPr="008B6D5E" w:rsidRDefault="00AA5782" w:rsidP="00AA5782">
      <w:r>
        <w:t xml:space="preserve">Para guardar documentos en Dropbox estos solo pueden ser documentos no entregables, o documentos que se les realizo una promoción o un lanzamiento </w:t>
      </w:r>
      <w:hyperlink w:anchor="_3.4.5._Control_de" w:history="1">
        <w:r w:rsidRPr="00C83FF5">
          <w:rPr>
            <w:rStyle w:val="Hipervnculo"/>
          </w:rPr>
          <w:t>(ver control de Administración de Promociones y Lanzamientos)</w:t>
        </w:r>
      </w:hyperlink>
      <w:r w:rsidRPr="0010562B">
        <w:t>.</w:t>
      </w:r>
    </w:p>
    <w:p w14:paraId="430BD1C6" w14:textId="1FD6116F" w:rsidR="00AA5782" w:rsidRPr="00F6710F" w:rsidRDefault="00AA5782" w:rsidP="00AA5782">
      <w:r>
        <w:t xml:space="preserve">Para guardar documentos en GIT cualquier integrante lo puede hacer y debe conocer su proceso de guardado. Cada integrante debe tener un Branch, un usuario y una contraseña que le permita ingresar al GIT, este integrante de colocar debidamente su archivo en la estructura de GIT </w:t>
      </w:r>
      <w:hyperlink w:anchor="_Estructura_GIT" w:history="1">
        <w:r w:rsidRPr="00C83FF5">
          <w:rPr>
            <w:rStyle w:val="Hipervnculo"/>
          </w:rPr>
          <w:t>(ver Estructura GIT)</w:t>
        </w:r>
      </w:hyperlink>
      <w:r>
        <w:t>. Para este proceso se muestra la Ilustración 2.</w:t>
      </w:r>
    </w:p>
    <w:p w14:paraId="799319A9" w14:textId="77777777" w:rsidR="0010562B" w:rsidRDefault="00AA5782" w:rsidP="0010562B">
      <w:pPr>
        <w:pStyle w:val="Cita"/>
        <w:keepNext/>
      </w:pPr>
      <w:r>
        <w:rPr>
          <w:noProof/>
          <w:lang w:eastAsia="es-CO"/>
        </w:rPr>
        <w:lastRenderedPageBreak/>
        <w:drawing>
          <wp:inline distT="0" distB="0" distL="0" distR="0" wp14:anchorId="2DEE2E75" wp14:editId="25790C5B">
            <wp:extent cx="5939790" cy="6527800"/>
            <wp:effectExtent l="0" t="0" r="3810" b="6350"/>
            <wp:docPr id="5" name="Imagen 5"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p>
    <w:p w14:paraId="377B6488" w14:textId="1FC9C79F" w:rsidR="00AA5782" w:rsidRPr="001F6D69" w:rsidRDefault="0010562B" w:rsidP="0010562B">
      <w:pPr>
        <w:pStyle w:val="Epgrafe"/>
        <w:rPr>
          <w:rStyle w:val="Ttulo9Car"/>
        </w:rPr>
      </w:pPr>
      <w:bookmarkStart w:id="353" w:name="_Toc337546604"/>
      <w:r>
        <w:t xml:space="preserve">Ilustración </w:t>
      </w:r>
      <w:r w:rsidR="00C8754A">
        <w:fldChar w:fldCharType="begin"/>
      </w:r>
      <w:r w:rsidR="00C8754A">
        <w:instrText xml:space="preserve"> SEQ Ilustración \* ARABIC </w:instrText>
      </w:r>
      <w:r w:rsidR="00C8754A">
        <w:fldChar w:fldCharType="separate"/>
      </w:r>
      <w:r w:rsidR="00CC3F64">
        <w:rPr>
          <w:noProof/>
        </w:rPr>
        <w:t>10</w:t>
      </w:r>
      <w:r w:rsidR="00C8754A">
        <w:rPr>
          <w:noProof/>
        </w:rPr>
        <w:fldChar w:fldCharType="end"/>
      </w:r>
      <w:r>
        <w:t xml:space="preserve">: </w:t>
      </w:r>
      <w:r w:rsidRPr="00D757D2">
        <w:t>Proceso para Guardar un Archivo en GIT</w:t>
      </w:r>
      <w:bookmarkEnd w:id="353"/>
    </w:p>
    <w:p w14:paraId="13CC99D0" w14:textId="77777777" w:rsidR="00AA5782" w:rsidRDefault="00AA5782" w:rsidP="00AA5782">
      <w:pPr>
        <w:pStyle w:val="Ttulo4"/>
      </w:pPr>
      <w:bookmarkStart w:id="354" w:name="_Toc334890195"/>
      <w:r>
        <w:t>Modificar documentos</w:t>
      </w:r>
      <w:bookmarkEnd w:id="354"/>
    </w:p>
    <w:p w14:paraId="2B358353" w14:textId="04EFEDDF" w:rsidR="00AA5782" w:rsidRPr="00C02E22" w:rsidRDefault="00AA5782" w:rsidP="00AA5782">
      <w:r>
        <w:t xml:space="preserve">Cada integrante puede realizar una modificación a algún documento. Este debe conocer en donde se encuentra el documento </w:t>
      </w:r>
      <w:hyperlink w:anchor="_Estructura_GIT,_Estructura" w:history="1">
        <w:r w:rsidRPr="00C83FF5">
          <w:rPr>
            <w:rStyle w:val="Hipervnculo"/>
          </w:rPr>
          <w:t>(ver Estructura de GIT, Estructura Dropbox)</w:t>
        </w:r>
      </w:hyperlink>
      <w:r>
        <w:t xml:space="preserve"> para así ubicarlo en el Branch correspondiente o en la carpeta de Dropbox, si este documento no le </w:t>
      </w:r>
      <w:r>
        <w:lastRenderedPageBreak/>
        <w:t xml:space="preserve">pertenece debe realizar una  solicitud de cambio </w:t>
      </w:r>
      <w:hyperlink w:anchor="_2.4.2.1._Solicitar_Cambios" w:history="1">
        <w:r w:rsidRPr="00734908">
          <w:rPr>
            <w:rStyle w:val="Hipervnculo"/>
          </w:rPr>
          <w:t>(ver solicitud de Cambio)</w:t>
        </w:r>
      </w:hyperlink>
      <w:r>
        <w:t xml:space="preserve">. Una vez ubique el documento realice una nueva versión indicando en el historial de cambios del documento un breve comentario sobre la modificación y realice la modificación. Una ves terminada la modificación realice el proceso de guardar el documento </w:t>
      </w:r>
      <w:hyperlink w:anchor="_Guardar_documentos" w:history="1">
        <w:r w:rsidRPr="00734908">
          <w:rPr>
            <w:rStyle w:val="Hipervnculo"/>
          </w:rPr>
          <w:t>(ver Guardar Documento)</w:t>
        </w:r>
      </w:hyperlink>
    </w:p>
    <w:p w14:paraId="3EFBDAEC" w14:textId="77777777" w:rsidR="00AA5782" w:rsidRDefault="00AA5782" w:rsidP="00AA5782">
      <w:pPr>
        <w:pStyle w:val="Ttulo4"/>
      </w:pPr>
      <w:bookmarkStart w:id="355" w:name="_Toc334890196"/>
      <w:r>
        <w:t>Documentos Terminados</w:t>
      </w:r>
      <w:bookmarkEnd w:id="355"/>
    </w:p>
    <w:p w14:paraId="5F0A6C6B" w14:textId="75888B0E" w:rsidR="00AA5782" w:rsidRPr="00380786" w:rsidRDefault="00AA5782" w:rsidP="00AA5782">
      <w:r>
        <w:t xml:space="preserve">Cada vez que un integrante termine un documento este debe realizar el mismo proceso de guardar un archivo </w:t>
      </w:r>
      <w:hyperlink w:anchor="_Guardar_documentos" w:history="1">
        <w:r w:rsidRPr="00734908">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14:paraId="2DEE3929" w14:textId="77777777" w:rsidR="00AA5782" w:rsidRDefault="00AA5782" w:rsidP="00AA5782">
      <w:pPr>
        <w:pStyle w:val="Ttulo4"/>
      </w:pPr>
      <w:bookmarkStart w:id="356" w:name="_Toc334890197"/>
      <w:r>
        <w:t>Revisiones de documentos</w:t>
      </w:r>
      <w:bookmarkEnd w:id="356"/>
    </w:p>
    <w:p w14:paraId="2713B024" w14:textId="088F2211" w:rsidR="00AA5782" w:rsidRPr="00380786" w:rsidRDefault="00AA5782" w:rsidP="00AA5782">
      <w:r>
        <w:t xml:space="preserve">Cada vez que un integrante allá terminado un documento este se pondrá a disposición del gerente, el asignara a otro integrante que realizara la revisión del documento </w:t>
      </w:r>
      <w:hyperlink w:anchor="_Verificación_Y_Validación" w:history="1">
        <w:r w:rsidRPr="00734908">
          <w:rPr>
            <w:rStyle w:val="Hipervnculo"/>
          </w:rPr>
          <w:t>(</w:t>
        </w:r>
        <w:r w:rsidR="00734908" w:rsidRPr="00734908">
          <w:rPr>
            <w:rStyle w:val="Hipervnculo"/>
          </w:rPr>
          <w:t>ver</w:t>
        </w:r>
        <w:r w:rsidRPr="00734908">
          <w:rPr>
            <w:rStyle w:val="Hipervnculo"/>
          </w:rPr>
          <w:t xml:space="preserve"> Verificación y Validación)</w:t>
        </w:r>
      </w:hyperlink>
      <w:r>
        <w:t xml:space="preserve"> </w:t>
      </w:r>
    </w:p>
    <w:p w14:paraId="39590B2D" w14:textId="77777777" w:rsidR="00AA5782" w:rsidRDefault="00AA5782" w:rsidP="00AA5782">
      <w:pPr>
        <w:pStyle w:val="Ttulo4"/>
      </w:pPr>
      <w:bookmarkStart w:id="357" w:name="_3.4.5._Control_de"/>
      <w:bookmarkStart w:id="358" w:name="_Control_de_Administración"/>
      <w:bookmarkStart w:id="359" w:name="_Toc334890198"/>
      <w:bookmarkEnd w:id="357"/>
      <w:bookmarkEnd w:id="358"/>
      <w:r>
        <w:t>Control de A</w:t>
      </w:r>
      <w:r w:rsidRPr="00D12309">
        <w:t xml:space="preserve">dministración de </w:t>
      </w:r>
      <w:r>
        <w:t>Promociones y Lanzamientos</w:t>
      </w:r>
      <w:bookmarkEnd w:id="359"/>
      <w:r>
        <w:tab/>
      </w:r>
    </w:p>
    <w:p w14:paraId="280E9CBC" w14:textId="4C21CACD" w:rsidR="00AA5782" w:rsidRPr="000A3A50" w:rsidRDefault="00AA5782" w:rsidP="00AA5782">
      <w:r>
        <w:t>Una vez terminada la verificación y validación de los documentos, el gerente evaluara los documentos y/o archivos y este realizará una promoción. Para realizar un lanzamiento hay fechas establecidas de entregas al cliente</w:t>
      </w:r>
      <w:r w:rsidR="001F1B75">
        <w:t>.</w:t>
      </w:r>
      <w:r w:rsidR="001F1B75" w:rsidRPr="00CC3F64">
        <w:t xml:space="preserve"> </w:t>
      </w:r>
      <w:hyperlink w:anchor="_1.1.3._Entregables_del" w:history="1">
        <w:r w:rsidR="001F1B75" w:rsidRPr="00734908">
          <w:rPr>
            <w:rStyle w:val="Hipervnculo"/>
          </w:rPr>
          <w:t>(</w:t>
        </w:r>
        <w:r w:rsidR="00CC3F64" w:rsidRPr="00734908">
          <w:rPr>
            <w:rStyle w:val="Hipervnculo"/>
          </w:rPr>
          <w:t>Ver Entregables</w:t>
        </w:r>
        <w:r w:rsidRPr="00734908">
          <w:rPr>
            <w:rStyle w:val="Hipervnculo"/>
          </w:rPr>
          <w:t>)</w:t>
        </w:r>
      </w:hyperlink>
    </w:p>
    <w:p w14:paraId="539F948A" w14:textId="77777777" w:rsidR="00AA5782" w:rsidRDefault="00AA5782" w:rsidP="00AA5782">
      <w:pPr>
        <w:pStyle w:val="Ttulo4"/>
      </w:pPr>
      <w:bookmarkStart w:id="360" w:name="_3.4.6_Estructura_GIT,"/>
      <w:bookmarkStart w:id="361" w:name="_Estructura_GIT,_Estructura"/>
      <w:bookmarkStart w:id="362" w:name="_Toc334890199"/>
      <w:bookmarkEnd w:id="360"/>
      <w:bookmarkEnd w:id="361"/>
      <w:r>
        <w:t>Estructura GIT, Estructura Dropbox</w:t>
      </w:r>
      <w:bookmarkEnd w:id="362"/>
    </w:p>
    <w:p w14:paraId="2C124D79" w14:textId="77777777" w:rsidR="00AA5782" w:rsidRDefault="00AA5782" w:rsidP="00AA5782">
      <w:pPr>
        <w:pStyle w:val="Ttulo5"/>
      </w:pPr>
      <w:bookmarkStart w:id="363" w:name="_3.4.6.1_Estructura_GIT"/>
      <w:bookmarkStart w:id="364" w:name="_Estructura_GIT"/>
      <w:bookmarkEnd w:id="363"/>
      <w:bookmarkEnd w:id="364"/>
      <w:r>
        <w:t>Estructura GIT</w:t>
      </w:r>
    </w:p>
    <w:p w14:paraId="5532DE8B" w14:textId="77777777" w:rsidR="00AA5782" w:rsidRPr="00C7141B" w:rsidRDefault="00AA5782" w:rsidP="00AA5782">
      <w:r>
        <w:t>Para el buen manejo del GIT cada integrante debe tener un Branch heredado de la línea base 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AA5782" w:rsidRPr="00C7141B" w14:paraId="1E5260A8" w14:textId="77777777" w:rsidTr="00AA5782">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14:paraId="1B904E3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148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14:paraId="5006575D" w14:textId="77777777" w:rsidR="00AA5782" w:rsidRPr="00C7141B" w:rsidRDefault="00AA5782" w:rsidP="00AA5782">
            <w:pPr>
              <w:spacing w:after="0" w:line="240" w:lineRule="auto"/>
              <w:jc w:val="center"/>
              <w:rPr>
                <w:rFonts w:ascii="Calibri" w:eastAsia="Times New Roman" w:hAnsi="Calibri" w:cs="Calibri"/>
                <w:color w:val="000000"/>
                <w:sz w:val="16"/>
                <w:szCs w:val="16"/>
              </w:rPr>
            </w:pPr>
            <w:r w:rsidRPr="00C7141B">
              <w:rPr>
                <w:rFonts w:ascii="Calibri" w:eastAsia="Times New Roman" w:hAnsi="Calibri" w:cs="Calibri"/>
                <w:color w:val="000000"/>
                <w:sz w:val="16"/>
                <w:szCs w:val="16"/>
              </w:rPr>
              <w:t>Características</w:t>
            </w:r>
          </w:p>
        </w:tc>
      </w:tr>
      <w:tr w:rsidR="00AA5782" w:rsidRPr="00C7141B" w14:paraId="0CC83EC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952C6A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579BC24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7997F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 para los archivos de la primera entrega</w:t>
            </w:r>
          </w:p>
        </w:tc>
      </w:tr>
      <w:tr w:rsidR="00AA5782" w:rsidRPr="00C7141B" w14:paraId="552779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91CC3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7513A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981019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460EB82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677219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51032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F228A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19C666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BBC26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671EBF0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192DA1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07A08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B50452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7AFD6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65856D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48526D79"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DA6A2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C076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E7DB9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8B8302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D3E93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14:paraId="04AE49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D58F4E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 para los archivos de la primera entrega</w:t>
            </w:r>
          </w:p>
        </w:tc>
      </w:tr>
      <w:tr w:rsidR="00AA5782" w:rsidRPr="00C7141B" w14:paraId="25F2DA7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1B8F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6F14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1708D8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0868F25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B3362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31883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55430D7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FE0AF3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D24BD9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58AB54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5595A0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2F8FFAA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9ADB8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487AAF0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59A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imer prototipo</w:t>
            </w:r>
          </w:p>
        </w:tc>
      </w:tr>
      <w:tr w:rsidR="00AA5782" w:rsidRPr="00C7141B" w14:paraId="73AB2FE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18ECEC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A05F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98CA5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16BA26C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95AAE7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E36EA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E1A018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287DF2D5"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E6DC49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14:paraId="541B556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7A74E9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2AB9596D"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2D9AD4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14:paraId="73D90C6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8BCB6A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 para los archivos de la segunda entrega</w:t>
            </w:r>
          </w:p>
        </w:tc>
      </w:tr>
      <w:tr w:rsidR="00AA5782" w:rsidRPr="00C7141B" w14:paraId="2A288B48"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23A87C1F"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AE7C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6DF34EF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6721F05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70741C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6CADF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15A0F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5D40F23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C0DC2A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6F2198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20C915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6615C8BA"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F9A24F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7789F0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1D867E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segundo prototipo</w:t>
            </w:r>
          </w:p>
        </w:tc>
      </w:tr>
      <w:tr w:rsidR="00AA5782" w:rsidRPr="00C7141B" w14:paraId="6111E0B0"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6CC264E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A6FBB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91476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2FD5983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5E5ACE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2637F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03EAF3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AA3C353"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03C725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FAFB40"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C858DF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0C98CEF1"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89206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AC82FB"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4F29AB2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AA5782" w:rsidRPr="00C7141B" w14:paraId="0DE0DCD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D47B51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14:paraId="22FBF0E7"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6559FD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Branch para los archivos de la entrega final</w:t>
            </w:r>
          </w:p>
        </w:tc>
      </w:tr>
      <w:tr w:rsidR="00AA5782" w:rsidRPr="00C7141B" w14:paraId="5F5F078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685A5C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35DCE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3D6824F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AA5782" w:rsidRPr="00C7141B" w14:paraId="715FC402"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5BB079D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3E347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196FCEDD"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AA5782" w:rsidRPr="00C7141B" w14:paraId="7EEF64E6"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01EF64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14:paraId="57F92C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39D6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AA5782" w:rsidRPr="00C7141B" w14:paraId="1D96A82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40FEC8C3"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68A86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F111671"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oducto final</w:t>
            </w:r>
          </w:p>
        </w:tc>
      </w:tr>
      <w:tr w:rsidR="00AA5782" w:rsidRPr="00C7141B" w14:paraId="03597D8E"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7BE5F8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6372B8"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B34CAEC"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AA5782" w:rsidRPr="00C7141B" w14:paraId="7E2A30B4"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1B325E72"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5DF52E"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D93E7A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AA5782" w:rsidRPr="00C7141B" w14:paraId="3C5BA97C" w14:textId="77777777" w:rsidTr="00AA5782">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14:paraId="339B5716"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68BDD5"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72478239"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AA5782" w:rsidRPr="00C7141B" w14:paraId="46723712" w14:textId="77777777" w:rsidTr="00AA5782">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14:paraId="2381DFBA"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8" w:space="0" w:color="auto"/>
              <w:right w:val="single" w:sz="4" w:space="0" w:color="auto"/>
            </w:tcBorders>
            <w:shd w:val="clear" w:color="auto" w:fill="auto"/>
            <w:noWrap/>
            <w:vAlign w:val="bottom"/>
            <w:hideMark/>
          </w:tcPr>
          <w:p w14:paraId="4870A8B4" w14:textId="77777777" w:rsidR="00AA5782" w:rsidRPr="00C7141B" w:rsidRDefault="00AA5782" w:rsidP="00AA5782">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14:paraId="2504DBD5" w14:textId="77777777" w:rsidR="00AA5782" w:rsidRPr="00C7141B" w:rsidRDefault="00AA5782" w:rsidP="00CC3F64">
            <w:pPr>
              <w:keepNext/>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bl>
    <w:p w14:paraId="0B37398C" w14:textId="4FA3E74D" w:rsidR="00CC3F64" w:rsidRDefault="00CC3F64">
      <w:pPr>
        <w:pStyle w:val="Epgrafe"/>
      </w:pPr>
      <w:bookmarkStart w:id="365" w:name="_Toc337546612"/>
      <w:r>
        <w:t xml:space="preserve">Tabla </w:t>
      </w:r>
      <w:r w:rsidR="00C8754A">
        <w:fldChar w:fldCharType="begin"/>
      </w:r>
      <w:r w:rsidR="00C8754A">
        <w:instrText xml:space="preserve"> SEQ Tabla \* ARABIC </w:instrText>
      </w:r>
      <w:r w:rsidR="00C8754A">
        <w:fldChar w:fldCharType="separate"/>
      </w:r>
      <w:r w:rsidR="00A06993">
        <w:rPr>
          <w:noProof/>
        </w:rPr>
        <w:t>4</w:t>
      </w:r>
      <w:r w:rsidR="00C8754A">
        <w:rPr>
          <w:noProof/>
        </w:rPr>
        <w:fldChar w:fldCharType="end"/>
      </w:r>
      <w:r>
        <w:t>: Estructura del Repositorio GIT</w:t>
      </w:r>
      <w:bookmarkEnd w:id="365"/>
    </w:p>
    <w:p w14:paraId="6A8F1D5F" w14:textId="77777777" w:rsidR="00AA5782" w:rsidRDefault="00AA5782" w:rsidP="00AA5782">
      <w:pPr>
        <w:pStyle w:val="Ttulo5"/>
      </w:pPr>
      <w:r>
        <w:t>Estructura Dropbox</w:t>
      </w:r>
    </w:p>
    <w:p w14:paraId="0F66C1D2" w14:textId="77777777" w:rsidR="00AA5782" w:rsidRPr="006868D8" w:rsidRDefault="00AA5782" w:rsidP="00AA5782">
      <w:r>
        <w:t>Para que los integrantes de FifthFloorCorp puedan conocer donde se ubican y guardan los archivos en Dropbox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AA5782" w:rsidRPr="006868D8" w14:paraId="4BFAC5B4" w14:textId="77777777" w:rsidTr="00AA5782">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2655E0"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14:paraId="7DB9623D" w14:textId="77777777" w:rsidR="00AA5782" w:rsidRPr="006868D8" w:rsidRDefault="00AA5782" w:rsidP="00AA5782">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Explicación</w:t>
            </w:r>
          </w:p>
        </w:tc>
      </w:tr>
      <w:tr w:rsidR="00AA5782" w:rsidRPr="006868D8" w14:paraId="1646F14E" w14:textId="77777777" w:rsidTr="00AA5782">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7F7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14:paraId="2B99160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AEFB92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FE5F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raíz del Proyecto</w:t>
            </w:r>
          </w:p>
        </w:tc>
      </w:tr>
      <w:tr w:rsidR="00AA5782" w:rsidRPr="006868D8" w14:paraId="09A267E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AA4015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D570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lase</w:t>
            </w:r>
          </w:p>
        </w:tc>
        <w:tc>
          <w:tcPr>
            <w:tcW w:w="1507" w:type="dxa"/>
            <w:tcBorders>
              <w:top w:val="nil"/>
              <w:left w:val="nil"/>
              <w:bottom w:val="single" w:sz="4" w:space="0" w:color="auto"/>
              <w:right w:val="single" w:sz="4" w:space="0" w:color="auto"/>
            </w:tcBorders>
            <w:shd w:val="clear" w:color="auto" w:fill="auto"/>
            <w:noWrap/>
            <w:vAlign w:val="bottom"/>
            <w:hideMark/>
          </w:tcPr>
          <w:p w14:paraId="574F9A0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D4AC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0E9850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para guardar archivos de clase</w:t>
            </w:r>
          </w:p>
        </w:tc>
      </w:tr>
      <w:tr w:rsidR="00AA5782" w:rsidRPr="006868D8" w14:paraId="0A4A568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6786E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53B667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7188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0D5EF4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de clase</w:t>
            </w:r>
          </w:p>
        </w:tc>
      </w:tr>
      <w:tr w:rsidR="00AA5782" w:rsidRPr="006868D8" w14:paraId="12F4E3E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0E5848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01A1D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4FB536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18BC9B9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6AA0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primer parcial</w:t>
            </w:r>
          </w:p>
        </w:tc>
      </w:tr>
      <w:tr w:rsidR="00AA5782" w:rsidRPr="006868D8" w14:paraId="594C284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7D796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C671B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C0575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7347C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944C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segundo parcial</w:t>
            </w:r>
          </w:p>
        </w:tc>
      </w:tr>
      <w:tr w:rsidR="00AA5782" w:rsidRPr="006868D8" w14:paraId="63BB1FC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B1442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90F77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471916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23E2FC3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5F2EEA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tercer  parcial</w:t>
            </w:r>
          </w:p>
        </w:tc>
      </w:tr>
      <w:tr w:rsidR="00AA5782" w:rsidRPr="006868D8" w14:paraId="77B382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CBE6F8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0C9794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DFC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116EDF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lecturas relacionadas a las clases</w:t>
            </w:r>
          </w:p>
        </w:tc>
      </w:tr>
      <w:tr w:rsidR="00AA5782" w:rsidRPr="006868D8" w14:paraId="6E2C63B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C9139D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63BB9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F20D1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38FF90F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F6A5A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las clases</w:t>
            </w:r>
          </w:p>
        </w:tc>
      </w:tr>
      <w:tr w:rsidR="00AA5782" w:rsidRPr="006868D8" w14:paraId="2ADAF40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7F958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3D2EEC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7E1F0F9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14:paraId="08A743F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13E748A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ibros de la clase</w:t>
            </w:r>
          </w:p>
        </w:tc>
      </w:tr>
      <w:tr w:rsidR="00AA5782" w:rsidRPr="006868D8" w14:paraId="79B3D3C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CD1783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D48C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Proyecto</w:t>
            </w:r>
          </w:p>
        </w:tc>
        <w:tc>
          <w:tcPr>
            <w:tcW w:w="975" w:type="dxa"/>
            <w:tcBorders>
              <w:top w:val="nil"/>
              <w:left w:val="nil"/>
              <w:bottom w:val="single" w:sz="4" w:space="0" w:color="auto"/>
              <w:right w:val="nil"/>
            </w:tcBorders>
            <w:shd w:val="clear" w:color="auto" w:fill="auto"/>
            <w:noWrap/>
            <w:vAlign w:val="bottom"/>
            <w:hideMark/>
          </w:tcPr>
          <w:p w14:paraId="61DE6EC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D4CE3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archivos referenciados en el proyecto</w:t>
            </w:r>
          </w:p>
        </w:tc>
      </w:tr>
      <w:tr w:rsidR="00AA5782" w:rsidRPr="006868D8" w14:paraId="784D7B6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CFFCA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1CE65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BD769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975" w:type="dxa"/>
            <w:tcBorders>
              <w:top w:val="nil"/>
              <w:left w:val="nil"/>
              <w:bottom w:val="single" w:sz="4" w:space="0" w:color="auto"/>
              <w:right w:val="nil"/>
            </w:tcBorders>
            <w:shd w:val="clear" w:color="auto" w:fill="auto"/>
            <w:noWrap/>
            <w:vAlign w:val="bottom"/>
            <w:hideMark/>
          </w:tcPr>
          <w:p w14:paraId="527C622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CE95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el proyecto</w:t>
            </w:r>
          </w:p>
        </w:tc>
      </w:tr>
      <w:tr w:rsidR="00AA5782" w:rsidRPr="006868D8" w14:paraId="041611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F83E51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1F7EE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F922E8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975" w:type="dxa"/>
            <w:tcBorders>
              <w:top w:val="nil"/>
              <w:left w:val="nil"/>
              <w:bottom w:val="single" w:sz="4" w:space="0" w:color="auto"/>
              <w:right w:val="nil"/>
            </w:tcBorders>
            <w:shd w:val="clear" w:color="auto" w:fill="auto"/>
            <w:noWrap/>
            <w:vAlign w:val="bottom"/>
            <w:hideMark/>
          </w:tcPr>
          <w:p w14:paraId="5610DA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FA97C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libros para el proyecto</w:t>
            </w:r>
          </w:p>
        </w:tc>
      </w:tr>
      <w:tr w:rsidR="00AA5782" w:rsidRPr="006868D8" w14:paraId="3F324EF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DA26BF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40CD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ntrega Final</w:t>
            </w:r>
          </w:p>
        </w:tc>
        <w:tc>
          <w:tcPr>
            <w:tcW w:w="975" w:type="dxa"/>
            <w:tcBorders>
              <w:top w:val="nil"/>
              <w:left w:val="nil"/>
              <w:bottom w:val="single" w:sz="4" w:space="0" w:color="auto"/>
              <w:right w:val="nil"/>
            </w:tcBorders>
            <w:shd w:val="clear" w:color="auto" w:fill="auto"/>
            <w:noWrap/>
            <w:vAlign w:val="bottom"/>
            <w:hideMark/>
          </w:tcPr>
          <w:p w14:paraId="0B3E4DF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0426B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entrega final</w:t>
            </w:r>
          </w:p>
        </w:tc>
      </w:tr>
      <w:tr w:rsidR="00AA5782" w:rsidRPr="006868D8" w14:paraId="2D9E67B5"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80C2FA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8DC06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C5232"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48A02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entrega</w:t>
            </w:r>
          </w:p>
        </w:tc>
      </w:tr>
      <w:tr w:rsidR="00AA5782" w:rsidRPr="006868D8" w14:paraId="46932F9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0FD540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14:paraId="018DA97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2AB566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Manuales</w:t>
            </w:r>
          </w:p>
        </w:tc>
        <w:tc>
          <w:tcPr>
            <w:tcW w:w="975" w:type="dxa"/>
            <w:tcBorders>
              <w:top w:val="nil"/>
              <w:left w:val="nil"/>
              <w:bottom w:val="single" w:sz="4" w:space="0" w:color="auto"/>
              <w:right w:val="nil"/>
            </w:tcBorders>
            <w:shd w:val="clear" w:color="auto" w:fill="auto"/>
            <w:noWrap/>
            <w:vAlign w:val="bottom"/>
            <w:hideMark/>
          </w:tcPr>
          <w:p w14:paraId="721DB5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D2B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manuales del producto de software</w:t>
            </w:r>
          </w:p>
        </w:tc>
      </w:tr>
      <w:tr w:rsidR="00AA5782" w:rsidRPr="006868D8" w14:paraId="2A8884E3"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79567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9A439C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C4A9B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w:t>
            </w:r>
          </w:p>
        </w:tc>
        <w:tc>
          <w:tcPr>
            <w:tcW w:w="975" w:type="dxa"/>
            <w:tcBorders>
              <w:top w:val="nil"/>
              <w:left w:val="nil"/>
              <w:bottom w:val="single" w:sz="4" w:space="0" w:color="auto"/>
              <w:right w:val="nil"/>
            </w:tcBorders>
            <w:shd w:val="clear" w:color="auto" w:fill="auto"/>
            <w:noWrap/>
            <w:vAlign w:val="bottom"/>
            <w:hideMark/>
          </w:tcPr>
          <w:p w14:paraId="254907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DBF2F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ducto de software</w:t>
            </w:r>
          </w:p>
        </w:tc>
      </w:tr>
      <w:tr w:rsidR="00AA5782" w:rsidRPr="006868D8" w14:paraId="25A79F1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25EAF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57588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903AD4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uebas</w:t>
            </w:r>
          </w:p>
        </w:tc>
        <w:tc>
          <w:tcPr>
            <w:tcW w:w="975" w:type="dxa"/>
            <w:tcBorders>
              <w:top w:val="nil"/>
              <w:left w:val="nil"/>
              <w:bottom w:val="single" w:sz="4" w:space="0" w:color="auto"/>
              <w:right w:val="nil"/>
            </w:tcBorders>
            <w:shd w:val="clear" w:color="auto" w:fill="auto"/>
            <w:noWrap/>
            <w:vAlign w:val="bottom"/>
            <w:hideMark/>
          </w:tcPr>
          <w:p w14:paraId="7D1BA83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911A9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s los archivos relacionados con las pruebas al producto de software</w:t>
            </w:r>
          </w:p>
        </w:tc>
      </w:tr>
      <w:tr w:rsidR="00AA5782" w:rsidRPr="006868D8" w14:paraId="07E93A4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2A8E897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93BC9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5B50E4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4DF25DA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5FF22D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entrega final</w:t>
            </w:r>
          </w:p>
        </w:tc>
      </w:tr>
      <w:tr w:rsidR="00AA5782" w:rsidRPr="006868D8" w14:paraId="4B2F5C4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196E506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8101EC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5D7935B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0E0FB3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B65606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entrega final</w:t>
            </w:r>
          </w:p>
        </w:tc>
      </w:tr>
      <w:tr w:rsidR="00AA5782" w:rsidRPr="006868D8" w14:paraId="3023C3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2F2FC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ECCF6D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48266F3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0584A9F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D78D8D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entrega final</w:t>
            </w:r>
          </w:p>
        </w:tc>
      </w:tr>
      <w:tr w:rsidR="00AA5782" w:rsidRPr="006868D8" w14:paraId="691B09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703F7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458A5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CD9583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herramientas utilizadas por FifthFloorCorp</w:t>
            </w:r>
          </w:p>
        </w:tc>
      </w:tr>
      <w:tr w:rsidR="00AA5782" w:rsidRPr="006868D8" w14:paraId="18DD726D"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4D3C0EA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A76C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No Entregables</w:t>
            </w:r>
          </w:p>
        </w:tc>
        <w:tc>
          <w:tcPr>
            <w:tcW w:w="975" w:type="dxa"/>
            <w:tcBorders>
              <w:top w:val="nil"/>
              <w:left w:val="nil"/>
              <w:bottom w:val="single" w:sz="4" w:space="0" w:color="auto"/>
              <w:right w:val="nil"/>
            </w:tcBorders>
            <w:shd w:val="clear" w:color="auto" w:fill="auto"/>
            <w:noWrap/>
            <w:vAlign w:val="bottom"/>
            <w:hideMark/>
          </w:tcPr>
          <w:p w14:paraId="707AA76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2C74D35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archivos utilizados solo para FifthFloorCorp</w:t>
            </w:r>
          </w:p>
        </w:tc>
      </w:tr>
      <w:tr w:rsidR="00AA5782" w:rsidRPr="006868D8" w14:paraId="7ADB772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27B78B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D207E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imera Entrega</w:t>
            </w:r>
          </w:p>
        </w:tc>
        <w:tc>
          <w:tcPr>
            <w:tcW w:w="975" w:type="dxa"/>
            <w:tcBorders>
              <w:top w:val="nil"/>
              <w:left w:val="nil"/>
              <w:bottom w:val="single" w:sz="4" w:space="0" w:color="auto"/>
              <w:right w:val="nil"/>
            </w:tcBorders>
            <w:shd w:val="clear" w:color="auto" w:fill="auto"/>
            <w:noWrap/>
            <w:vAlign w:val="bottom"/>
            <w:hideMark/>
          </w:tcPr>
          <w:p w14:paraId="7584F3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881E92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primera entrega</w:t>
            </w:r>
          </w:p>
        </w:tc>
      </w:tr>
      <w:tr w:rsidR="00AA5782" w:rsidRPr="006868D8" w14:paraId="47112407"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078080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D82EF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D6A7B"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6B3ABA7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primera entrega</w:t>
            </w:r>
          </w:p>
        </w:tc>
      </w:tr>
      <w:tr w:rsidR="00AA5782" w:rsidRPr="006868D8" w14:paraId="442796E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9FF97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32D4D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C1B872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771BED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05630E4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primera entrega</w:t>
            </w:r>
          </w:p>
        </w:tc>
      </w:tr>
      <w:tr w:rsidR="00AA5782" w:rsidRPr="006868D8" w14:paraId="721A19F0"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3DD5F9D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E444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egunda Entrega</w:t>
            </w:r>
          </w:p>
        </w:tc>
        <w:tc>
          <w:tcPr>
            <w:tcW w:w="975" w:type="dxa"/>
            <w:tcBorders>
              <w:top w:val="nil"/>
              <w:left w:val="nil"/>
              <w:bottom w:val="single" w:sz="4" w:space="0" w:color="auto"/>
              <w:right w:val="nil"/>
            </w:tcBorders>
            <w:shd w:val="clear" w:color="auto" w:fill="auto"/>
            <w:noWrap/>
            <w:vAlign w:val="bottom"/>
            <w:hideMark/>
          </w:tcPr>
          <w:p w14:paraId="6DED76A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9EF083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segunda entrega</w:t>
            </w:r>
          </w:p>
        </w:tc>
      </w:tr>
      <w:tr w:rsidR="00AA5782" w:rsidRPr="006868D8" w14:paraId="4BB19759"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E61F9B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B66A3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51CB0"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8FA76E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segunda entrega</w:t>
            </w:r>
          </w:p>
        </w:tc>
      </w:tr>
      <w:tr w:rsidR="00AA5782" w:rsidRPr="006868D8" w14:paraId="06B4EF54"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7081A1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DD6EE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25F51EB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47A90BA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B31F5F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segunda entrega</w:t>
            </w:r>
          </w:p>
        </w:tc>
      </w:tr>
      <w:tr w:rsidR="00AA5782" w:rsidRPr="006868D8" w14:paraId="6C75B75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664E15A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A15A9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351E4D05"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14:paraId="667D88B0"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78F1B9E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segunda entrega</w:t>
            </w:r>
          </w:p>
        </w:tc>
      </w:tr>
      <w:tr w:rsidR="00AA5782" w:rsidRPr="006868D8" w14:paraId="30ECF082"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B06ADE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ABDD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Tercera Entrega</w:t>
            </w:r>
          </w:p>
        </w:tc>
        <w:tc>
          <w:tcPr>
            <w:tcW w:w="975" w:type="dxa"/>
            <w:tcBorders>
              <w:top w:val="nil"/>
              <w:left w:val="nil"/>
              <w:bottom w:val="single" w:sz="4" w:space="0" w:color="auto"/>
              <w:right w:val="nil"/>
            </w:tcBorders>
            <w:shd w:val="clear" w:color="auto" w:fill="auto"/>
            <w:noWrap/>
            <w:vAlign w:val="bottom"/>
            <w:hideMark/>
          </w:tcPr>
          <w:p w14:paraId="306237ED"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43084FDF"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tercera entrega</w:t>
            </w:r>
          </w:p>
        </w:tc>
      </w:tr>
      <w:tr w:rsidR="00AA5782" w:rsidRPr="006868D8" w14:paraId="47C7E4FE"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0CD3848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908FC1"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7AEFD" w14:textId="77777777" w:rsidR="00AA5782" w:rsidRPr="006868D8" w:rsidRDefault="00AA5782" w:rsidP="00AA578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830EB8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tercera entrega</w:t>
            </w:r>
          </w:p>
        </w:tc>
      </w:tr>
      <w:tr w:rsidR="00AA5782" w:rsidRPr="006868D8" w14:paraId="5AE0CEA6"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AA8CD6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DC95D4"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6C9C5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14:paraId="1EB68389"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totipo del Producto de Software</w:t>
            </w:r>
          </w:p>
        </w:tc>
      </w:tr>
      <w:tr w:rsidR="00AA5782" w:rsidRPr="006868D8" w14:paraId="14BE0931"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7D6492C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65F489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6070852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14:paraId="57B1CB4A"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5AD0BBB6"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tercera entrega</w:t>
            </w:r>
          </w:p>
        </w:tc>
      </w:tr>
      <w:tr w:rsidR="00AA5782" w:rsidRPr="006868D8" w14:paraId="1A94C248" w14:textId="77777777" w:rsidTr="00AA5782">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14:paraId="597348A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B652A8"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14:paraId="0B8DCEC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14:paraId="5A42504E"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14:paraId="3D0F9A07"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tercera entrega</w:t>
            </w:r>
          </w:p>
        </w:tc>
      </w:tr>
      <w:tr w:rsidR="00AA5782" w:rsidRPr="006868D8" w14:paraId="622C5C40" w14:textId="77777777" w:rsidTr="00AA5782">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14:paraId="57EDFF6C"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8" w:space="0" w:color="auto"/>
              <w:right w:val="single" w:sz="4" w:space="0" w:color="auto"/>
            </w:tcBorders>
            <w:shd w:val="clear" w:color="auto" w:fill="auto"/>
            <w:noWrap/>
            <w:vAlign w:val="bottom"/>
            <w:hideMark/>
          </w:tcPr>
          <w:p w14:paraId="606CC612"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8" w:space="0" w:color="auto"/>
              <w:right w:val="single" w:sz="4" w:space="0" w:color="auto"/>
            </w:tcBorders>
            <w:shd w:val="clear" w:color="auto" w:fill="auto"/>
            <w:noWrap/>
            <w:vAlign w:val="bottom"/>
            <w:hideMark/>
          </w:tcPr>
          <w:p w14:paraId="47F799B3"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8" w:space="0" w:color="auto"/>
              <w:right w:val="nil"/>
            </w:tcBorders>
            <w:shd w:val="clear" w:color="auto" w:fill="auto"/>
            <w:noWrap/>
            <w:vAlign w:val="bottom"/>
            <w:hideMark/>
          </w:tcPr>
          <w:p w14:paraId="00D036DB" w14:textId="77777777" w:rsidR="00AA5782" w:rsidRPr="006868D8" w:rsidRDefault="00AA5782" w:rsidP="00AA5782">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14:paraId="4ED52655" w14:textId="77777777" w:rsidR="00AA5782" w:rsidRPr="006868D8" w:rsidRDefault="00AA5782" w:rsidP="00CC3F64">
            <w:pPr>
              <w:keepNext/>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tercera entrega</w:t>
            </w:r>
          </w:p>
        </w:tc>
      </w:tr>
    </w:tbl>
    <w:p w14:paraId="3226F6C1" w14:textId="3D0CFE90" w:rsidR="00CC3F64" w:rsidRDefault="00CC3F64">
      <w:pPr>
        <w:pStyle w:val="Epgrafe"/>
      </w:pPr>
      <w:bookmarkStart w:id="366" w:name="_3.4.7._Ítems_de"/>
      <w:bookmarkStart w:id="367" w:name="_Ítems_de_Configuración"/>
      <w:bookmarkStart w:id="368" w:name="_Toc337546613"/>
      <w:bookmarkStart w:id="369" w:name="_Toc334890188"/>
      <w:bookmarkEnd w:id="366"/>
      <w:bookmarkEnd w:id="367"/>
      <w:r>
        <w:t xml:space="preserve">Tabla </w:t>
      </w:r>
      <w:r w:rsidR="00C8754A">
        <w:fldChar w:fldCharType="begin"/>
      </w:r>
      <w:r w:rsidR="00C8754A">
        <w:instrText xml:space="preserve"> SEQ Tabla \* ARABIC </w:instrText>
      </w:r>
      <w:r w:rsidR="00C8754A">
        <w:fldChar w:fldCharType="separate"/>
      </w:r>
      <w:r w:rsidR="00A06993">
        <w:rPr>
          <w:noProof/>
        </w:rPr>
        <w:t>5</w:t>
      </w:r>
      <w:r w:rsidR="00C8754A">
        <w:rPr>
          <w:noProof/>
        </w:rPr>
        <w:fldChar w:fldCharType="end"/>
      </w:r>
      <w:r>
        <w:t xml:space="preserve">: </w:t>
      </w:r>
      <w:r w:rsidRPr="005040F1">
        <w:t>Estructura Dropbox</w:t>
      </w:r>
      <w:bookmarkEnd w:id="368"/>
    </w:p>
    <w:p w14:paraId="42F687E9" w14:textId="77777777" w:rsidR="00AA5782" w:rsidRPr="00CA1C8D" w:rsidRDefault="00AA5782" w:rsidP="00AA5782">
      <w:pPr>
        <w:pStyle w:val="Ttulo4"/>
      </w:pPr>
      <w:bookmarkStart w:id="370" w:name="_Ítems_de_Configuración_1"/>
      <w:bookmarkEnd w:id="370"/>
      <w:r w:rsidRPr="00CA1C8D">
        <w:t>Ítems de Configuración</w:t>
      </w:r>
      <w:bookmarkEnd w:id="369"/>
      <w:r w:rsidRPr="00CA1C8D">
        <w:t xml:space="preserve"> </w:t>
      </w:r>
    </w:p>
    <w:p w14:paraId="06C8D58E" w14:textId="77777777" w:rsidR="00AA5782" w:rsidRDefault="00AA5782" w:rsidP="00AA5782">
      <w:r>
        <w:t>Los ítems de configuración son cualquier objeto que necesite ser modificado o cambiado durante el desarrollo del proyecto los cuales se listan a continuación</w:t>
      </w:r>
    </w:p>
    <w:p w14:paraId="61B56F3E" w14:textId="77777777" w:rsidR="00AA5782" w:rsidRDefault="00AA5782" w:rsidP="006826DE">
      <w:pPr>
        <w:pStyle w:val="Prrafodelista"/>
        <w:numPr>
          <w:ilvl w:val="0"/>
          <w:numId w:val="34"/>
        </w:numPr>
      </w:pPr>
      <w:r>
        <w:t>Documentos:</w:t>
      </w:r>
    </w:p>
    <w:p w14:paraId="08798261" w14:textId="77777777" w:rsidR="00AA5782" w:rsidRDefault="00AA5782" w:rsidP="006826DE">
      <w:pPr>
        <w:pStyle w:val="Prrafodelista"/>
        <w:numPr>
          <w:ilvl w:val="1"/>
          <w:numId w:val="34"/>
        </w:numPr>
      </w:pPr>
      <w:r>
        <w:t>SPMP</w:t>
      </w:r>
    </w:p>
    <w:p w14:paraId="388B8972" w14:textId="77777777" w:rsidR="00AA5782" w:rsidRDefault="00AA5782" w:rsidP="006826DE">
      <w:pPr>
        <w:pStyle w:val="Prrafodelista"/>
        <w:numPr>
          <w:ilvl w:val="1"/>
          <w:numId w:val="34"/>
        </w:numPr>
      </w:pPr>
      <w:r>
        <w:t>SRS</w:t>
      </w:r>
    </w:p>
    <w:p w14:paraId="5C24BBD2" w14:textId="77777777" w:rsidR="00AA5782" w:rsidRDefault="00AA5782" w:rsidP="006826DE">
      <w:pPr>
        <w:pStyle w:val="Prrafodelista"/>
        <w:numPr>
          <w:ilvl w:val="1"/>
          <w:numId w:val="34"/>
        </w:numPr>
      </w:pPr>
      <w:r>
        <w:t>SDD</w:t>
      </w:r>
    </w:p>
    <w:p w14:paraId="0846463A" w14:textId="77777777" w:rsidR="00AA5782" w:rsidRDefault="00AA5782" w:rsidP="006826DE">
      <w:pPr>
        <w:pStyle w:val="Prrafodelista"/>
        <w:numPr>
          <w:ilvl w:val="1"/>
          <w:numId w:val="34"/>
        </w:numPr>
      </w:pPr>
      <w:r>
        <w:t>Planes</w:t>
      </w:r>
    </w:p>
    <w:p w14:paraId="0B00D7DF" w14:textId="77777777" w:rsidR="00AA5782" w:rsidRDefault="00AA5782" w:rsidP="006826DE">
      <w:pPr>
        <w:pStyle w:val="Prrafodelista"/>
        <w:numPr>
          <w:ilvl w:val="1"/>
          <w:numId w:val="34"/>
        </w:numPr>
      </w:pPr>
      <w:r>
        <w:t>WBS</w:t>
      </w:r>
    </w:p>
    <w:p w14:paraId="3A662D5A" w14:textId="77777777" w:rsidR="00AA5782" w:rsidRDefault="00AA5782" w:rsidP="006826DE">
      <w:pPr>
        <w:pStyle w:val="Prrafodelista"/>
        <w:numPr>
          <w:ilvl w:val="1"/>
          <w:numId w:val="34"/>
        </w:numPr>
      </w:pPr>
      <w:r>
        <w:t>Ciclo de Vida</w:t>
      </w:r>
    </w:p>
    <w:p w14:paraId="7CE69708" w14:textId="77777777" w:rsidR="00AA5782" w:rsidRDefault="00AA5782" w:rsidP="006826DE">
      <w:pPr>
        <w:pStyle w:val="Prrafodelista"/>
        <w:numPr>
          <w:ilvl w:val="0"/>
          <w:numId w:val="34"/>
        </w:numPr>
      </w:pPr>
      <w:r>
        <w:t>Códigos del software</w:t>
      </w:r>
    </w:p>
    <w:p w14:paraId="353CF6BB" w14:textId="77777777" w:rsidR="00AA5782" w:rsidRPr="00345E7D" w:rsidRDefault="00AA5782" w:rsidP="006826DE">
      <w:pPr>
        <w:pStyle w:val="Prrafodelista"/>
        <w:numPr>
          <w:ilvl w:val="1"/>
          <w:numId w:val="34"/>
        </w:numPr>
      </w:pPr>
      <w:r>
        <w:t>Archivos de clases (Java, Unity, .net)</w:t>
      </w:r>
    </w:p>
    <w:p w14:paraId="7ED24244" w14:textId="77777777" w:rsidR="00AA5782" w:rsidRPr="009A089B" w:rsidRDefault="00AA5782" w:rsidP="00AA5782">
      <w:pPr>
        <w:pStyle w:val="Ttulo2"/>
      </w:pPr>
      <w:bookmarkStart w:id="371" w:name="_Plan_de_Control"/>
      <w:bookmarkStart w:id="372" w:name="_Toc333053725"/>
      <w:bookmarkStart w:id="373" w:name="_Toc334451301"/>
      <w:bookmarkStart w:id="374" w:name="_Toc334946273"/>
      <w:bookmarkStart w:id="375" w:name="_Toc335128673"/>
      <w:bookmarkStart w:id="376" w:name="_Toc336000416"/>
      <w:bookmarkStart w:id="377" w:name="_Toc336000595"/>
      <w:bookmarkStart w:id="378" w:name="_Toc337546544"/>
      <w:bookmarkEnd w:id="371"/>
      <w:r w:rsidRPr="009A089B">
        <w:t xml:space="preserve">Plan de </w:t>
      </w:r>
      <w:r w:rsidRPr="00FD70DE">
        <w:t>Control</w:t>
      </w:r>
      <w:r w:rsidRPr="009A089B">
        <w:t xml:space="preserve"> </w:t>
      </w:r>
      <w:bookmarkEnd w:id="372"/>
      <w:r w:rsidRPr="009A089B">
        <w:t xml:space="preserve">de </w:t>
      </w:r>
      <w:bookmarkEnd w:id="373"/>
      <w:bookmarkEnd w:id="374"/>
      <w:bookmarkEnd w:id="375"/>
      <w:r>
        <w:t>Cronograma</w:t>
      </w:r>
      <w:bookmarkEnd w:id="376"/>
      <w:bookmarkEnd w:id="377"/>
      <w:bookmarkEnd w:id="378"/>
    </w:p>
    <w:p w14:paraId="63451ED7" w14:textId="32EF579D" w:rsidR="00AA5782" w:rsidRPr="00884469" w:rsidRDefault="00AA5782" w:rsidP="00AA5782">
      <w:r>
        <w:t>El plan de control de cronograma es utilizado para controlar el cumplimiento oportuno de las  tareas establecidas en fechas determinadas con anterioridad en el cronograma</w:t>
      </w:r>
      <w:r>
        <w:rPr>
          <w:rStyle w:val="Refdecomentario"/>
        </w:rPr>
        <w:t xml:space="preserve"> </w:t>
      </w:r>
      <w:r>
        <w:t xml:space="preserve">de </w:t>
      </w:r>
      <w:r>
        <w:lastRenderedPageBreak/>
        <w:t xml:space="preserve">actividades </w:t>
      </w:r>
      <w:hyperlink w:anchor="_1.1.4_Resumen_de" w:history="1">
        <w:r w:rsidRPr="007A3DC0">
          <w:rPr>
            <w:rStyle w:val="Hipervnculo"/>
          </w:rPr>
          <w:t>(ver Cronograma de actividades)</w:t>
        </w:r>
      </w:hyperlink>
      <w:r>
        <w:t xml:space="preserve"> con el fin de entregar el producto oportunamente al cliente.</w:t>
      </w:r>
    </w:p>
    <w:p w14:paraId="6DBD0CC6" w14:textId="77777777" w:rsidR="00AA5782" w:rsidRDefault="00AA5782" w:rsidP="00AA5782">
      <w:pPr>
        <w:pStyle w:val="Ttulo3"/>
      </w:pPr>
      <w:bookmarkStart w:id="379" w:name="_Toc334890201"/>
      <w:bookmarkStart w:id="380" w:name="_Toc336000417"/>
      <w:bookmarkStart w:id="381" w:name="_Toc336000596"/>
      <w:bookmarkStart w:id="382" w:name="_Toc337546545"/>
      <w:r>
        <w:t>Objetivos</w:t>
      </w:r>
      <w:bookmarkEnd w:id="379"/>
      <w:bookmarkEnd w:id="380"/>
      <w:bookmarkEnd w:id="381"/>
      <w:bookmarkEnd w:id="382"/>
    </w:p>
    <w:p w14:paraId="089FECA3" w14:textId="77777777" w:rsidR="00AA5782" w:rsidRDefault="00AA5782" w:rsidP="006826DE">
      <w:pPr>
        <w:pStyle w:val="Prrafodelista"/>
        <w:numPr>
          <w:ilvl w:val="0"/>
          <w:numId w:val="33"/>
        </w:numPr>
      </w:pPr>
      <w:r>
        <w:t xml:space="preserve">Cumplimiento de las tareas establecidas en el cronograma en las fechas previstas </w:t>
      </w:r>
    </w:p>
    <w:p w14:paraId="7A45E17C" w14:textId="77777777" w:rsidR="00AA5782" w:rsidRDefault="00AA5782" w:rsidP="006826DE">
      <w:pPr>
        <w:pStyle w:val="Prrafodelista"/>
        <w:numPr>
          <w:ilvl w:val="0"/>
          <w:numId w:val="33"/>
        </w:numPr>
      </w:pPr>
      <w:r>
        <w:t xml:space="preserve">Realizar modificaciones en el cronograma </w:t>
      </w:r>
    </w:p>
    <w:p w14:paraId="65E83BB2" w14:textId="77777777" w:rsidR="00AA5782" w:rsidRDefault="00AA5782" w:rsidP="006826DE">
      <w:pPr>
        <w:pStyle w:val="Prrafodelista"/>
        <w:numPr>
          <w:ilvl w:val="0"/>
          <w:numId w:val="33"/>
        </w:numPr>
      </w:pPr>
      <w:r>
        <w:t>Retroalimentación a los integrantes de FifthFloorCorp acerca de las tareas que deben cumplir para cada entrega</w:t>
      </w:r>
    </w:p>
    <w:p w14:paraId="1946F9DA" w14:textId="77777777" w:rsidR="00AA5782" w:rsidRPr="00144754" w:rsidRDefault="00AA5782" w:rsidP="006826DE">
      <w:pPr>
        <w:pStyle w:val="Prrafodelista"/>
        <w:numPr>
          <w:ilvl w:val="0"/>
          <w:numId w:val="33"/>
        </w:numPr>
      </w:pPr>
      <w:r>
        <w:t>Permitir un  balance semanal de los avances del proyecto.</w:t>
      </w:r>
    </w:p>
    <w:p w14:paraId="52EBE009" w14:textId="77777777" w:rsidR="00AA5782" w:rsidRDefault="00AA5782" w:rsidP="00AA5782">
      <w:pPr>
        <w:pStyle w:val="Ttulo3"/>
      </w:pPr>
      <w:bookmarkStart w:id="383" w:name="_Toc334890202"/>
      <w:bookmarkStart w:id="384" w:name="_Toc336000418"/>
      <w:bookmarkStart w:id="385" w:name="_Toc336000597"/>
      <w:bookmarkStart w:id="386" w:name="_Toc337546546"/>
      <w:r w:rsidRPr="000A1519">
        <w:t>Responsables</w:t>
      </w:r>
      <w:bookmarkEnd w:id="383"/>
      <w:bookmarkEnd w:id="384"/>
      <w:bookmarkEnd w:id="385"/>
      <w:bookmarkEnd w:id="386"/>
    </w:p>
    <w:p w14:paraId="3DFE89D1" w14:textId="77777777" w:rsidR="00AA5782" w:rsidRPr="00144754" w:rsidRDefault="00AA5782" w:rsidP="00AA5782">
      <w:r>
        <w:t>El responsable del cumplimiento del plan y divulgación de este, es el que gerente de FifthFloorCorp</w:t>
      </w:r>
    </w:p>
    <w:p w14:paraId="68F9FAE1" w14:textId="77777777" w:rsidR="00AA5782" w:rsidRDefault="00AA5782" w:rsidP="00AA5782">
      <w:pPr>
        <w:pStyle w:val="Ttulo3"/>
      </w:pPr>
      <w:bookmarkStart w:id="387" w:name="_Toc334890203"/>
      <w:bookmarkStart w:id="388" w:name="_Toc336000419"/>
      <w:bookmarkStart w:id="389" w:name="_Toc336000598"/>
      <w:bookmarkStart w:id="390" w:name="_Toc337546547"/>
      <w:r>
        <w:t>Recursos</w:t>
      </w:r>
      <w:bookmarkEnd w:id="387"/>
      <w:bookmarkEnd w:id="388"/>
      <w:bookmarkEnd w:id="389"/>
      <w:bookmarkEnd w:id="390"/>
    </w:p>
    <w:p w14:paraId="591A6F6A" w14:textId="77777777" w:rsidR="00AA5782" w:rsidRDefault="00AA5782" w:rsidP="00AA5782">
      <w:r>
        <w:t>Los recursos establecidos para este plan son:</w:t>
      </w:r>
    </w:p>
    <w:p w14:paraId="66312201" w14:textId="77777777" w:rsidR="00AA5782" w:rsidRDefault="00AA5782" w:rsidP="006826DE">
      <w:pPr>
        <w:pStyle w:val="Prrafodelista"/>
        <w:numPr>
          <w:ilvl w:val="0"/>
          <w:numId w:val="32"/>
        </w:numPr>
      </w:pPr>
      <w:r>
        <w:t>Cronograma de actividades</w:t>
      </w:r>
    </w:p>
    <w:p w14:paraId="05F25ACE" w14:textId="77777777" w:rsidR="00AA5782" w:rsidRDefault="00AA5782" w:rsidP="006826DE">
      <w:pPr>
        <w:pStyle w:val="Prrafodelista"/>
        <w:numPr>
          <w:ilvl w:val="0"/>
          <w:numId w:val="32"/>
        </w:numPr>
      </w:pPr>
      <w:r>
        <w:t xml:space="preserve">El gerente </w:t>
      </w:r>
    </w:p>
    <w:p w14:paraId="3D924D87" w14:textId="1259E41A" w:rsidR="00AA5782" w:rsidRPr="00D0011A" w:rsidRDefault="00AA5782" w:rsidP="006826DE">
      <w:pPr>
        <w:pStyle w:val="Prrafodelista"/>
        <w:numPr>
          <w:ilvl w:val="0"/>
          <w:numId w:val="32"/>
        </w:numPr>
      </w:pPr>
      <w:r>
        <w:t>El reglamento establecido por</w:t>
      </w:r>
      <w:r w:rsidRPr="00D0011A">
        <w:t xml:space="preserve"> </w:t>
      </w:r>
      <w:r>
        <w:t xml:space="preserve">FifthFloorCorp </w:t>
      </w:r>
      <w:hyperlink r:id="rId159" w:history="1">
        <w:r w:rsidRPr="007A3DC0">
          <w:rPr>
            <w:rStyle w:val="Hipervnculo"/>
          </w:rPr>
          <w:t>(ver Reglamento)</w:t>
        </w:r>
      </w:hyperlink>
      <w:r>
        <w:t>.</w:t>
      </w:r>
    </w:p>
    <w:p w14:paraId="30B512D4" w14:textId="77777777" w:rsidR="00AA5782" w:rsidRDefault="00AA5782" w:rsidP="00AA5782">
      <w:pPr>
        <w:pStyle w:val="Ttulo3"/>
      </w:pPr>
      <w:bookmarkStart w:id="391" w:name="_Toc334890204"/>
      <w:bookmarkStart w:id="392" w:name="_Toc336000420"/>
      <w:bookmarkStart w:id="393" w:name="_Toc336000599"/>
      <w:bookmarkStart w:id="394" w:name="_Toc337546548"/>
      <w:r>
        <w:t>Desarrollo</w:t>
      </w:r>
      <w:bookmarkEnd w:id="391"/>
      <w:bookmarkEnd w:id="392"/>
      <w:bookmarkEnd w:id="393"/>
      <w:bookmarkEnd w:id="394"/>
    </w:p>
    <w:p w14:paraId="2DA0203D" w14:textId="77777777" w:rsidR="00AA5782" w:rsidRDefault="00AA5782" w:rsidP="00AA5782">
      <w:r>
        <w:t>Para realizar el plan de control de cronograma, semanalmente el gerente debe realizar las siguientes actividades, a partir del previo conocimiento del cronograma de actividades:</w:t>
      </w:r>
    </w:p>
    <w:p w14:paraId="73019A1A" w14:textId="77777777" w:rsidR="00AA5782" w:rsidRDefault="00AA5782" w:rsidP="006826DE">
      <w:pPr>
        <w:pStyle w:val="Prrafodelista"/>
        <w:numPr>
          <w:ilvl w:val="0"/>
          <w:numId w:val="31"/>
        </w:numPr>
      </w:pPr>
      <w:r>
        <w:t xml:space="preserve">Asignar las tareas semanales a cada uno los integrantes para completar una actividad. </w:t>
      </w:r>
    </w:p>
    <w:p w14:paraId="1F81BE66" w14:textId="77777777" w:rsidR="00AA5782" w:rsidRDefault="00AA5782" w:rsidP="006826DE">
      <w:pPr>
        <w:pStyle w:val="Prrafodelista"/>
        <w:numPr>
          <w:ilvl w:val="0"/>
          <w:numId w:val="31"/>
        </w:numPr>
      </w:pPr>
      <w:r>
        <w:t>Realizar semanalmente un control de las actividades que le permita al gerente realizar un balance de las actividades que lleva el grupo hasta la fecha, para que así pueda evitar retrasos y pueda asignar o reasignar las actividades  acorde al avance del proyecto.</w:t>
      </w:r>
    </w:p>
    <w:p w14:paraId="4F72188F" w14:textId="77777777" w:rsidR="00AA5782" w:rsidRDefault="00AA5782" w:rsidP="00AA5782">
      <w:pPr>
        <w:pStyle w:val="Ttulo4"/>
      </w:pPr>
      <w:bookmarkStart w:id="395" w:name="_Toc334890205"/>
      <w:r>
        <w:t>Asignación de Actividades</w:t>
      </w:r>
      <w:bookmarkEnd w:id="395"/>
      <w:r>
        <w:t xml:space="preserve"> </w:t>
      </w:r>
    </w:p>
    <w:p w14:paraId="6725070E" w14:textId="1D5FB2DB" w:rsidR="00AA5782" w:rsidRPr="00791CA7" w:rsidRDefault="00AA5782" w:rsidP="00AA5782">
      <w:r>
        <w:t xml:space="preserve">La asignación de actividades se realiza con respecto al plan de trabajo </w:t>
      </w:r>
      <w:hyperlink w:anchor="_Planes_de_Trabajo" w:history="1">
        <w:r w:rsidRPr="007A3DC0">
          <w:rPr>
            <w:rStyle w:val="Hipervnculo"/>
          </w:rPr>
          <w:t>(ver Plan de trabajo)</w:t>
        </w:r>
      </w:hyperlink>
    </w:p>
    <w:p w14:paraId="128C8D83" w14:textId="77777777" w:rsidR="00AA5782" w:rsidRDefault="00AA5782" w:rsidP="00AA5782">
      <w:pPr>
        <w:pStyle w:val="Ttulo4"/>
      </w:pPr>
      <w:bookmarkStart w:id="396" w:name="_4.4.2._Reasignación_de"/>
      <w:bookmarkStart w:id="397" w:name="_Toc334890206"/>
      <w:bookmarkStart w:id="398" w:name="_Reasignación_de_Actividades"/>
      <w:bookmarkEnd w:id="396"/>
      <w:bookmarkEnd w:id="398"/>
      <w:r>
        <w:t>Reasignación de Actividades</w:t>
      </w:r>
      <w:bookmarkEnd w:id="397"/>
      <w:r>
        <w:t xml:space="preserve"> </w:t>
      </w:r>
    </w:p>
    <w:p w14:paraId="351DA3DF" w14:textId="1BCAA70D" w:rsidR="00AA5782" w:rsidRPr="00791CA7" w:rsidRDefault="00AA5782" w:rsidP="00AA5782">
      <w:r>
        <w:t xml:space="preserve">La reasignación de actividades la realiza el gerente ya que este es el que controla la evolución del proyecto, este realizara una gestión semanal de las actividades realizadas y no realizadas  por cada integrante, evaluara el progreso </w:t>
      </w:r>
      <w:hyperlink w:anchor="_Evaluación_de_cronograma" w:history="1">
        <w:r w:rsidRPr="007A3DC0">
          <w:rPr>
            <w:rStyle w:val="Hipervnculo"/>
          </w:rPr>
          <w:t>(ver Evaluación de Cronograma)</w:t>
        </w:r>
      </w:hyperlink>
      <w:r>
        <w:t xml:space="preserve"> y determinara que actividades se deben seguir haciendo, por el mismo integrante o por otro.</w:t>
      </w:r>
    </w:p>
    <w:p w14:paraId="4D246E37" w14:textId="77777777" w:rsidR="00AA5782" w:rsidRDefault="00AA5782" w:rsidP="00AA5782">
      <w:pPr>
        <w:pStyle w:val="Ttulo4"/>
      </w:pPr>
      <w:bookmarkStart w:id="399" w:name="_Toc334890207"/>
      <w:r>
        <w:lastRenderedPageBreak/>
        <w:t>Retrasos en entregas de un integrante</w:t>
      </w:r>
      <w:bookmarkEnd w:id="399"/>
    </w:p>
    <w:p w14:paraId="09A50368" w14:textId="5E8D0558" w:rsidR="00AA5782" w:rsidRPr="00D760F8" w:rsidRDefault="00AA5782" w:rsidP="00AA5782">
      <w:r>
        <w:t xml:space="preserve">Un retraso semanal en el trabajo de uno o de varios integrantes implica que se realice una reasignación en las actividades </w:t>
      </w:r>
      <w:hyperlink w:anchor="_Reasignación_de_Actividades" w:history="1">
        <w:r w:rsidRPr="007A3DC0">
          <w:rPr>
            <w:rStyle w:val="Hipervnculo"/>
          </w:rPr>
          <w:t>(ver Reasignación de Actividades)</w:t>
        </w:r>
      </w:hyperlink>
      <w:r w:rsidRPr="00CC3F64">
        <w:t>.</w:t>
      </w:r>
    </w:p>
    <w:p w14:paraId="1A8074F1" w14:textId="77777777" w:rsidR="00AA5782" w:rsidRPr="00791CA7" w:rsidRDefault="00AA5782" w:rsidP="00AA5782">
      <w:pPr>
        <w:pStyle w:val="Ttulo4"/>
      </w:pPr>
      <w:bookmarkStart w:id="400" w:name="_4.4.4._Evaluación_de"/>
      <w:bookmarkStart w:id="401" w:name="_Toc334890208"/>
      <w:bookmarkStart w:id="402" w:name="_Evaluación_de_cronograma"/>
      <w:bookmarkEnd w:id="400"/>
      <w:bookmarkEnd w:id="402"/>
      <w:r>
        <w:t>Evaluación de cronograma</w:t>
      </w:r>
      <w:bookmarkEnd w:id="401"/>
    </w:p>
    <w:p w14:paraId="2318BE23" w14:textId="037F08F9" w:rsidR="00AA5782" w:rsidRDefault="00AA5782" w:rsidP="00AA5782">
      <w:r>
        <w:t xml:space="preserve">Semanalmente el gerente realizara una observación de las actividades, el cual le permitirá determinar retrasos, evolución y que integrantes realizan sus actividades acorde con el cronograma, para que así el gerente pueda confirmar una amonestación </w:t>
      </w:r>
      <w:hyperlink r:id="rId160" w:history="1">
        <w:r w:rsidRPr="007A3DC0">
          <w:rPr>
            <w:rStyle w:val="Hipervnculo"/>
          </w:rPr>
          <w:t>(ver Reglamento)</w:t>
        </w:r>
      </w:hyperlink>
      <w:r>
        <w:t>.</w:t>
      </w:r>
    </w:p>
    <w:p w14:paraId="786222D1" w14:textId="77777777" w:rsidR="00AA5782" w:rsidRPr="000C096F" w:rsidRDefault="00AA5782" w:rsidP="00AA5782"/>
    <w:p w14:paraId="12DB4BD1" w14:textId="50C566D4" w:rsidR="00D9745F" w:rsidRPr="00863647" w:rsidRDefault="00EA2121" w:rsidP="00863647">
      <w:pPr>
        <w:pStyle w:val="Ttulo2"/>
      </w:pPr>
      <w:bookmarkStart w:id="403" w:name="_Toc337546549"/>
      <w:r w:rsidRPr="00863647">
        <w:t>Plan de Control del Presupuesto</w:t>
      </w:r>
      <w:bookmarkEnd w:id="222"/>
      <w:bookmarkEnd w:id="223"/>
      <w:bookmarkEnd w:id="403"/>
    </w:p>
    <w:p w14:paraId="01F858F0" w14:textId="08563A76" w:rsidR="00CE09C5" w:rsidRPr="008E622D" w:rsidRDefault="00CC3F64" w:rsidP="00CE09C5">
      <w:r>
        <w:t>Los objetivos de este plan es</w:t>
      </w:r>
      <w:r w:rsidR="00382DA0">
        <w:t>:</w:t>
      </w:r>
    </w:p>
    <w:p w14:paraId="2F7891A8" w14:textId="4983FAE7" w:rsidR="00CE09C5" w:rsidRDefault="00CE09C5" w:rsidP="00CE09C5">
      <w:pPr>
        <w:pStyle w:val="Prrafodelista"/>
        <w:jc w:val="both"/>
      </w:pPr>
      <w:r>
        <w:rPr>
          <w:rStyle w:val="hps"/>
        </w:rPr>
        <w:t>"Especificar los</w:t>
      </w:r>
      <w:r>
        <w:t xml:space="preserve"> </w:t>
      </w:r>
      <w:r>
        <w:rPr>
          <w:rStyle w:val="hps"/>
        </w:rPr>
        <w:t>mecanismos de control</w:t>
      </w:r>
      <w:r>
        <w:t xml:space="preserve"> </w:t>
      </w:r>
      <w:r>
        <w:rPr>
          <w:rStyle w:val="hps"/>
        </w:rPr>
        <w:t>que se utilizarán para</w:t>
      </w:r>
      <w:r>
        <w:t xml:space="preserve"> </w:t>
      </w:r>
      <w:r>
        <w:rPr>
          <w:rStyle w:val="hps"/>
        </w:rPr>
        <w:t>medir el costo del</w:t>
      </w:r>
      <w:r>
        <w:t xml:space="preserve"> </w:t>
      </w:r>
      <w:r>
        <w:rPr>
          <w:rStyle w:val="hps"/>
        </w:rPr>
        <w:t>trabajo realizado,</w:t>
      </w:r>
      <w:r>
        <w:t xml:space="preserve"> </w:t>
      </w:r>
      <w:r>
        <w:rPr>
          <w:rStyle w:val="hps"/>
        </w:rPr>
        <w:t>para</w:t>
      </w:r>
      <w:r>
        <w:t xml:space="preserve"> </w:t>
      </w:r>
      <w:r>
        <w:rPr>
          <w:rStyle w:val="hps"/>
        </w:rPr>
        <w:t>comparar el costo</w:t>
      </w:r>
      <w:r>
        <w:t xml:space="preserve"> </w:t>
      </w:r>
      <w:r>
        <w:rPr>
          <w:rStyle w:val="hps"/>
        </w:rPr>
        <w:t>previsto</w:t>
      </w:r>
      <w:r>
        <w:t xml:space="preserve"> </w:t>
      </w:r>
      <w:r>
        <w:rPr>
          <w:rStyle w:val="hps"/>
        </w:rPr>
        <w:t>de</w:t>
      </w:r>
      <w:r>
        <w:t xml:space="preserve"> </w:t>
      </w:r>
      <w:r>
        <w:rPr>
          <w:rStyle w:val="hps"/>
        </w:rPr>
        <w:t>costo presupuestado</w:t>
      </w:r>
      <w:r>
        <w:t xml:space="preserve">, y para aplicar </w:t>
      </w:r>
      <w:r>
        <w:rPr>
          <w:rStyle w:val="hps"/>
        </w:rPr>
        <w:t>medidas correctivas</w:t>
      </w:r>
      <w:r>
        <w:t xml:space="preserve"> </w:t>
      </w:r>
      <w:r>
        <w:rPr>
          <w:rStyle w:val="hps"/>
        </w:rPr>
        <w:t>cuando el costo</w:t>
      </w:r>
      <w:r>
        <w:t xml:space="preserve"> </w:t>
      </w:r>
      <w:r>
        <w:rPr>
          <w:rStyle w:val="hps"/>
        </w:rPr>
        <w:t>real</w:t>
      </w:r>
      <w:r>
        <w:t xml:space="preserve"> </w:t>
      </w:r>
      <w:r>
        <w:rPr>
          <w:rStyle w:val="hps"/>
        </w:rPr>
        <w:t>no se ajusta al</w:t>
      </w:r>
      <w:r>
        <w:t xml:space="preserve"> </w:t>
      </w:r>
      <w:r>
        <w:rPr>
          <w:rStyle w:val="hps"/>
        </w:rPr>
        <w:t>costo presupuestado.</w:t>
      </w:r>
      <w:r>
        <w:t>"</w:t>
      </w:r>
      <w:sdt>
        <w:sdtPr>
          <w:id w:val="-1019551956"/>
          <w:citation/>
        </w:sdtPr>
        <w:sdtContent>
          <w:r w:rsidR="00CC2E3D">
            <w:fldChar w:fldCharType="begin"/>
          </w:r>
          <w:r w:rsidR="00CC2E3D" w:rsidRPr="00550D03">
            <w:instrText xml:space="preserve"> CITATION IEE091 \l 1033 </w:instrText>
          </w:r>
          <w:r w:rsidR="00CC2E3D">
            <w:fldChar w:fldCharType="separate"/>
          </w:r>
          <w:r w:rsidR="00C8754A">
            <w:rPr>
              <w:noProof/>
            </w:rPr>
            <w:t xml:space="preserve"> </w:t>
          </w:r>
          <w:r w:rsidR="00C8754A" w:rsidRPr="00C8754A">
            <w:rPr>
              <w:noProof/>
            </w:rPr>
            <w:t>[18]</w:t>
          </w:r>
          <w:r w:rsidR="00CC2E3D">
            <w:fldChar w:fldCharType="end"/>
          </w:r>
        </w:sdtContent>
      </w:sdt>
    </w:p>
    <w:p w14:paraId="3F78A2CA" w14:textId="77777777" w:rsidR="00CE09C5" w:rsidRPr="008E622D" w:rsidRDefault="00CE09C5" w:rsidP="00CE09C5">
      <w:pPr>
        <w:pStyle w:val="Prrafodelista"/>
        <w:jc w:val="both"/>
      </w:pPr>
    </w:p>
    <w:p w14:paraId="1209F82D" w14:textId="69902F8A" w:rsidR="00CE09C5" w:rsidRPr="008E622D" w:rsidRDefault="00CE09C5" w:rsidP="00CE09C5">
      <w:pPr>
        <w:pStyle w:val="Prrafodelista"/>
        <w:ind w:left="0"/>
        <w:jc w:val="both"/>
      </w:pPr>
      <w:r>
        <w:t xml:space="preserve">Como se especifico en las </w:t>
      </w:r>
      <w:r w:rsidR="00560108">
        <w:t>suposiciones</w:t>
      </w:r>
      <w:r w:rsidR="00097926">
        <w:t xml:space="preserve"> de este proyecto </w:t>
      </w:r>
      <w:r w:rsidR="00CC3F64">
        <w:t xml:space="preserve">Sección </w:t>
      </w:r>
      <w:r w:rsidRPr="00097926">
        <w:t>Suposiciones y restricciones</w:t>
      </w:r>
      <w:r w:rsidR="00097926">
        <w:t xml:space="preserve"> </w:t>
      </w:r>
      <w:hyperlink w:anchor="_1.1.2_Suposiciones_y" w:history="1">
        <w:r w:rsidR="00097926" w:rsidRPr="007A3DC0">
          <w:rPr>
            <w:rStyle w:val="Hipervnculo"/>
          </w:rPr>
          <w:t>(ver Sección Suposiciones y restricciones)</w:t>
        </w:r>
      </w:hyperlink>
      <w:r w:rsidR="007A3DC0">
        <w:t>, N</w:t>
      </w:r>
      <w:r w:rsidR="00560108">
        <w:t xml:space="preserve">o se </w:t>
      </w:r>
      <w:r w:rsidR="00383C2F">
        <w:t>incurrirán</w:t>
      </w:r>
      <w:r w:rsidR="00560108">
        <w:t xml:space="preserve"> en gastos para el desarrollo, por lo tanto el desarrollo de este plan no se llevara a cabo.</w:t>
      </w:r>
    </w:p>
    <w:p w14:paraId="2B86702D" w14:textId="77777777" w:rsidR="00993082" w:rsidRDefault="00A466EE" w:rsidP="00993082">
      <w:pPr>
        <w:pStyle w:val="Ttulo2"/>
      </w:pPr>
      <w:bookmarkStart w:id="404" w:name="_Toc334451304"/>
      <w:bookmarkStart w:id="405" w:name="_Toc334946275"/>
      <w:r w:rsidRPr="00863647">
        <w:t xml:space="preserve"> </w:t>
      </w:r>
      <w:bookmarkStart w:id="406" w:name="_Toc335128675"/>
      <w:bookmarkStart w:id="407" w:name="_Toc337546550"/>
      <w:bookmarkStart w:id="408" w:name="_Toc335128681"/>
      <w:bookmarkStart w:id="409" w:name="_Toc333053731"/>
      <w:bookmarkStart w:id="410" w:name="_Toc334451306"/>
      <w:bookmarkEnd w:id="404"/>
      <w:bookmarkEnd w:id="405"/>
      <w:r w:rsidR="00993082">
        <w:t>Plan de Cierre del Proyecto</w:t>
      </w:r>
      <w:bookmarkEnd w:id="406"/>
      <w:bookmarkEnd w:id="407"/>
    </w:p>
    <w:p w14:paraId="5F8A3B86" w14:textId="1C8A3F73" w:rsidR="00993082" w:rsidRDefault="00993082" w:rsidP="00993082">
      <w:pPr>
        <w:jc w:val="both"/>
      </w:pPr>
      <w:r>
        <w:t xml:space="preserve">El plan de cierre esta dividido en 4 fases las cuales corresponden a los entregables estipulados por el cliente en el cronograma </w:t>
      </w:r>
      <w:hyperlink w:anchor="_1.1.4_Resumen_de" w:history="1">
        <w:r w:rsidRPr="007A3DC0">
          <w:rPr>
            <w:rStyle w:val="Hipervnculo"/>
          </w:rPr>
          <w:t>(ver cronograma)</w:t>
        </w:r>
      </w:hyperlink>
      <w:r>
        <w:t>.</w:t>
      </w:r>
    </w:p>
    <w:p w14:paraId="551A6C77" w14:textId="77777777" w:rsidR="00993082" w:rsidRDefault="00993082" w:rsidP="00993082">
      <w:pPr>
        <w:jc w:val="both"/>
      </w:pPr>
      <w:r>
        <w:t>Cada entrega será presentada al cliente a través de exposiciones, en las cuales se presentara el desarrollo del proyecto, métricas de rendimiento de la organización obtenidas durante la iteración y un análisis de los riesgos y fortalezas que se presentaron. La retroalimentación obtenida por el cliente y por esta información ayudara con el mejoramiento de la organización para futuras iteraciones.</w:t>
      </w:r>
    </w:p>
    <w:p w14:paraId="71BFFF39" w14:textId="77777777" w:rsidR="00993082" w:rsidRDefault="00993082" w:rsidP="00993082">
      <w:pPr>
        <w:pStyle w:val="Ttulo3"/>
      </w:pPr>
      <w:bookmarkStart w:id="411" w:name="_Toc335128676"/>
      <w:bookmarkStart w:id="412" w:name="_Toc337546551"/>
      <w:r>
        <w:t>Objetivos</w:t>
      </w:r>
      <w:bookmarkEnd w:id="411"/>
      <w:bookmarkEnd w:id="412"/>
    </w:p>
    <w:p w14:paraId="6DAF206B" w14:textId="77777777" w:rsidR="00993082" w:rsidRDefault="00993082" w:rsidP="006826DE">
      <w:pPr>
        <w:pStyle w:val="Prrafodelista"/>
        <w:numPr>
          <w:ilvl w:val="0"/>
          <w:numId w:val="54"/>
        </w:numPr>
        <w:jc w:val="both"/>
      </w:pPr>
      <w:r>
        <w:t>Analizar los resultados obtenidos en las métricas personales durante la iteración.</w:t>
      </w:r>
    </w:p>
    <w:p w14:paraId="727BACAB" w14:textId="77777777" w:rsidR="00993082" w:rsidRDefault="00993082" w:rsidP="006826DE">
      <w:pPr>
        <w:pStyle w:val="Prrafodelista"/>
        <w:numPr>
          <w:ilvl w:val="0"/>
          <w:numId w:val="54"/>
        </w:numPr>
        <w:jc w:val="both"/>
      </w:pPr>
      <w:r>
        <w:t>Analizar el impacto de los riesgos detectados al inicio del proyecto en la iteración que acaba de pasar y revaluar de los riesgos para la siguiente iteración.</w:t>
      </w:r>
    </w:p>
    <w:p w14:paraId="0D9C0972" w14:textId="77777777" w:rsidR="00993082" w:rsidRDefault="00993082" w:rsidP="006826DE">
      <w:pPr>
        <w:pStyle w:val="Prrafodelista"/>
        <w:numPr>
          <w:ilvl w:val="0"/>
          <w:numId w:val="54"/>
        </w:numPr>
        <w:jc w:val="both"/>
      </w:pPr>
      <w:r>
        <w:t>Identificación de nuevos riesgos que no se habían sido contemplados durante la iteración y su posible aparición para nuevas iteraciones.</w:t>
      </w:r>
    </w:p>
    <w:p w14:paraId="36230E7D" w14:textId="77777777" w:rsidR="00993082" w:rsidRDefault="00993082" w:rsidP="006826DE">
      <w:pPr>
        <w:pStyle w:val="Prrafodelista"/>
        <w:numPr>
          <w:ilvl w:val="0"/>
          <w:numId w:val="54"/>
        </w:numPr>
        <w:jc w:val="both"/>
      </w:pPr>
      <w:r>
        <w:t>Analizar la retroalimentación del cliente para detectar pro y contras del grupo de trabajo, lo cuales se tendrán en cuenta para la siguiente iteración.</w:t>
      </w:r>
    </w:p>
    <w:p w14:paraId="79EFB476" w14:textId="77777777" w:rsidR="00993082" w:rsidRDefault="00993082" w:rsidP="006826DE">
      <w:pPr>
        <w:pStyle w:val="Prrafodelista"/>
        <w:numPr>
          <w:ilvl w:val="0"/>
          <w:numId w:val="54"/>
        </w:numPr>
        <w:jc w:val="both"/>
      </w:pPr>
      <w:r>
        <w:lastRenderedPageBreak/>
        <w:t>Planear  el manejo de los recursos y de personal de la organización para la siguiente iteración, basándose en los datos analizados y la retroalimentación, de manera que se minimicen los riesgos y aumente la productividad y calidad.</w:t>
      </w:r>
    </w:p>
    <w:p w14:paraId="7BEB1803" w14:textId="77777777" w:rsidR="00993082" w:rsidRDefault="00993082" w:rsidP="00993082">
      <w:pPr>
        <w:pStyle w:val="Ttulo3"/>
      </w:pPr>
      <w:bookmarkStart w:id="413" w:name="_Toc335128677"/>
      <w:bookmarkStart w:id="414" w:name="_Toc337546552"/>
      <w:r>
        <w:t>Alcance</w:t>
      </w:r>
      <w:bookmarkEnd w:id="413"/>
      <w:bookmarkEnd w:id="414"/>
    </w:p>
    <w:p w14:paraId="050522C1" w14:textId="77777777" w:rsidR="00993082" w:rsidRDefault="00993082" w:rsidP="00993082">
      <w:pPr>
        <w:jc w:val="both"/>
      </w:pPr>
      <w:r>
        <w:t>Este plan contemplara el análisis de las métricas establecidas para el proyecto y la retroalimentación tanto del cliente como de los integrantes del grupo. Este análisis ayudara a la planeación de las actividades del siguiente hito y los cambios que se tendrán en cuenta para mejorar errores cometidos fundamentándose en las fortalezas.</w:t>
      </w:r>
    </w:p>
    <w:p w14:paraId="3112FCBD" w14:textId="77777777" w:rsidR="00993082" w:rsidRDefault="00993082" w:rsidP="00993082">
      <w:pPr>
        <w:pStyle w:val="Ttulo3"/>
      </w:pPr>
      <w:bookmarkStart w:id="415" w:name="_Toc335128678"/>
      <w:bookmarkStart w:id="416" w:name="_Toc337546553"/>
      <w:r>
        <w:t>Responsable</w:t>
      </w:r>
      <w:bookmarkEnd w:id="415"/>
      <w:bookmarkEnd w:id="416"/>
    </w:p>
    <w:p w14:paraId="4076A219" w14:textId="77777777" w:rsidR="00993082" w:rsidRDefault="00993082" w:rsidP="00993082">
      <w:r>
        <w:t>El responsable principal de la ejecución de este plan es el Gerente en colaboración con los responsables establecidos para los documentos que serán entregados.</w:t>
      </w:r>
    </w:p>
    <w:p w14:paraId="6639F54C" w14:textId="77777777" w:rsidR="00CC3F64" w:rsidRDefault="00993082" w:rsidP="00CC3F64">
      <w:pPr>
        <w:keepNext/>
      </w:pPr>
      <w:r>
        <w:rPr>
          <w:noProof/>
          <w:lang w:eastAsia="es-CO"/>
        </w:rPr>
        <w:drawing>
          <wp:inline distT="0" distB="0" distL="0" distR="0" wp14:anchorId="76D5BDFE" wp14:editId="4D9DA676">
            <wp:extent cx="5276850" cy="3067050"/>
            <wp:effectExtent l="0" t="0" r="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22355ED8" w14:textId="466B9217" w:rsidR="00993082" w:rsidRDefault="00CC3F64" w:rsidP="00CC3F64">
      <w:pPr>
        <w:pStyle w:val="Epgrafe"/>
      </w:pPr>
      <w:bookmarkStart w:id="417" w:name="_Toc337546605"/>
      <w:r>
        <w:t xml:space="preserve">Ilustración </w:t>
      </w:r>
      <w:r w:rsidR="00C8754A">
        <w:fldChar w:fldCharType="begin"/>
      </w:r>
      <w:r w:rsidR="00C8754A">
        <w:instrText xml:space="preserve"> SEQ Ilustración \* ARABIC </w:instrText>
      </w:r>
      <w:r w:rsidR="00C8754A">
        <w:fldChar w:fldCharType="separate"/>
      </w:r>
      <w:r>
        <w:rPr>
          <w:noProof/>
        </w:rPr>
        <w:t>11</w:t>
      </w:r>
      <w:r w:rsidR="00C8754A">
        <w:rPr>
          <w:noProof/>
        </w:rPr>
        <w:fldChar w:fldCharType="end"/>
      </w:r>
      <w:r>
        <w:t>: Responsabilidades de los documentos</w:t>
      </w:r>
      <w:bookmarkEnd w:id="417"/>
    </w:p>
    <w:p w14:paraId="74843C10" w14:textId="77777777" w:rsidR="00993082" w:rsidRDefault="00993082" w:rsidP="00993082">
      <w:pPr>
        <w:pStyle w:val="Ttulo3"/>
      </w:pPr>
      <w:r>
        <w:t xml:space="preserve"> </w:t>
      </w:r>
      <w:bookmarkStart w:id="418" w:name="_Toc335128679"/>
      <w:bookmarkStart w:id="419" w:name="_Toc337546554"/>
      <w:r>
        <w:t>Desarrollo</w:t>
      </w:r>
      <w:bookmarkEnd w:id="418"/>
      <w:bookmarkEnd w:id="419"/>
    </w:p>
    <w:p w14:paraId="1001297A" w14:textId="77777777" w:rsidR="00993082" w:rsidRDefault="00993082" w:rsidP="00993082">
      <w:pPr>
        <w:jc w:val="both"/>
      </w:pPr>
      <w:r>
        <w:t>El desarrollo de este proyecto es de forma acumulativa como se puede ver en la imagen comenzando con el Software Project Management Plan y terminando con los tres documentos principales junto a los documentos adicionales como lo son el manual de usuario entre otros.</w:t>
      </w:r>
    </w:p>
    <w:p w14:paraId="17A0E3F2" w14:textId="77777777" w:rsidR="00993082" w:rsidRDefault="00993082" w:rsidP="00993082">
      <w:pPr>
        <w:jc w:val="both"/>
      </w:pPr>
      <w:r>
        <w:t>Posteriormente a cada una de las entregas se realizaran los ítems de la imagen, los cuales se definirá a continuación:</w:t>
      </w:r>
    </w:p>
    <w:p w14:paraId="1C8DC951" w14:textId="77777777" w:rsidR="00CC3F64" w:rsidRDefault="00993082" w:rsidP="00CC3F64">
      <w:pPr>
        <w:keepNext/>
      </w:pPr>
      <w:r>
        <w:rPr>
          <w:noProof/>
          <w:lang w:eastAsia="es-CO"/>
        </w:rPr>
        <w:lastRenderedPageBreak/>
        <w:drawing>
          <wp:inline distT="0" distB="0" distL="0" distR="0" wp14:anchorId="00E6A64C" wp14:editId="04732870">
            <wp:extent cx="5295900" cy="3543300"/>
            <wp:effectExtent l="38100" t="0" r="190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12557E5A" w14:textId="4E93962D" w:rsidR="00993082" w:rsidRDefault="00CC3F64" w:rsidP="00CC3F64">
      <w:pPr>
        <w:pStyle w:val="Epgrafe"/>
      </w:pPr>
      <w:bookmarkStart w:id="420" w:name="_Toc337546606"/>
      <w:r>
        <w:t xml:space="preserve">Ilustración </w:t>
      </w:r>
      <w:r w:rsidR="00C8754A">
        <w:fldChar w:fldCharType="begin"/>
      </w:r>
      <w:r w:rsidR="00C8754A">
        <w:instrText xml:space="preserve"> SEQ Ilustración \* ARABIC </w:instrText>
      </w:r>
      <w:r w:rsidR="00C8754A">
        <w:fldChar w:fldCharType="separate"/>
      </w:r>
      <w:r>
        <w:rPr>
          <w:noProof/>
        </w:rPr>
        <w:t>12</w:t>
      </w:r>
      <w:r w:rsidR="00C8754A">
        <w:rPr>
          <w:noProof/>
        </w:rPr>
        <w:fldChar w:fldCharType="end"/>
      </w:r>
      <w:r>
        <w:t>: Actividades en Entregas de Documentos</w:t>
      </w:r>
      <w:bookmarkEnd w:id="420"/>
    </w:p>
    <w:p w14:paraId="74DD0873" w14:textId="77777777" w:rsidR="00993082" w:rsidRDefault="00993082" w:rsidP="006826DE">
      <w:pPr>
        <w:pStyle w:val="Prrafodelista"/>
        <w:numPr>
          <w:ilvl w:val="0"/>
          <w:numId w:val="55"/>
        </w:numPr>
        <w:jc w:val="both"/>
      </w:pPr>
      <w:r>
        <w:t>Riesgos: Este ítem se refiere al análisis que se realiza sobre los riesgos que se preveían y los que sucedieron sin ser tenidos en cuanta y como estos afectaron al grupo. Este análisis se realiza para que en una siguiente iteración sean tenidos en cuenta nuevos riesgos y poder controlar en la mayoría de lo posible todas las dificultades que estos traen para poder tener una acción de contingencia y así seguir con un desarrollo del proyecto más eficiente.</w:t>
      </w:r>
    </w:p>
    <w:p w14:paraId="5E9A2819" w14:textId="77777777" w:rsidR="00993082" w:rsidRDefault="00993082" w:rsidP="006826DE">
      <w:pPr>
        <w:pStyle w:val="Prrafodelista"/>
        <w:numPr>
          <w:ilvl w:val="0"/>
          <w:numId w:val="55"/>
        </w:numPr>
        <w:jc w:val="both"/>
      </w:pPr>
      <w:r>
        <w:t>Fortalezas: Las fortalezas hacen referencia a las características de la organización y de sus integrantes que favorecieron el proceso de desarrollo. El análisis sobre las fortalezas se realiza para que en las proyecciones de las actividades de las siguientes se tengan en cuenta las fortalezas tanto individuales como grupales para mejorar el proceso de desarrollo de este proyecto.</w:t>
      </w:r>
    </w:p>
    <w:p w14:paraId="5B013EBE" w14:textId="77777777" w:rsidR="00993082" w:rsidRDefault="00993082" w:rsidP="006826DE">
      <w:pPr>
        <w:pStyle w:val="Prrafodelista"/>
        <w:numPr>
          <w:ilvl w:val="0"/>
          <w:numId w:val="55"/>
        </w:numPr>
        <w:jc w:val="both"/>
      </w:pPr>
      <w:r>
        <w:t>Debilidades: Las debilidades hacen referencia a las características de la organización y de los integrantes que afectaron negativamente el desarrollo de software en la iteración. Si estas debilidades son técnicas se acudirá al recurso de los cursos de entrenamiento, los cuales los dará el integrante que tenga mayores fortalezas en esa área. Las debilidades también sirven de ayuda para la asignación de grupos de apoyo mutuo para mitigar los efectos negativos en el desarrollo del proyecto.</w:t>
      </w:r>
    </w:p>
    <w:p w14:paraId="59D0DBEF" w14:textId="77777777" w:rsidR="00993082" w:rsidRDefault="00993082" w:rsidP="006826DE">
      <w:pPr>
        <w:pStyle w:val="Prrafodelista"/>
        <w:numPr>
          <w:ilvl w:val="0"/>
          <w:numId w:val="55"/>
        </w:numPr>
        <w:jc w:val="both"/>
      </w:pPr>
      <w:r>
        <w:t xml:space="preserve">Prototipo: El desarrollo del prototipo tiene como objetivo mostrarle al cliente el desarrollo del producto, el estado en el que esta. Gracias a este podemos recibir </w:t>
      </w:r>
      <w:r>
        <w:lastRenderedPageBreak/>
        <w:t>una retroalimentación directa del cliente sobre el producto para corregir los errores con anterioridad antes de presentar la versión final del mismo.</w:t>
      </w:r>
    </w:p>
    <w:p w14:paraId="3C9242A8" w14:textId="77777777" w:rsidR="00993082" w:rsidRDefault="00993082" w:rsidP="006826DE">
      <w:pPr>
        <w:pStyle w:val="Prrafodelista"/>
        <w:numPr>
          <w:ilvl w:val="0"/>
          <w:numId w:val="55"/>
        </w:numPr>
        <w:jc w:val="both"/>
      </w:pPr>
      <w:r>
        <w:t>Propuestas siguiente iteración: Este ítem hace referencia a la planeación interna de las actividades de la organización para la siguiente iteración teniendo en cuenta todos los ítems nombrados con anterioridad.</w:t>
      </w:r>
    </w:p>
    <w:p w14:paraId="5213F0E9" w14:textId="77777777" w:rsidR="00993082" w:rsidRDefault="00993082" w:rsidP="00993082">
      <w:pPr>
        <w:pStyle w:val="Ttulo3"/>
      </w:pPr>
      <w:bookmarkStart w:id="421" w:name="_Toc335128680"/>
      <w:bookmarkStart w:id="422" w:name="_Toc337546555"/>
      <w:r>
        <w:t>Recursos</w:t>
      </w:r>
      <w:bookmarkEnd w:id="421"/>
      <w:bookmarkEnd w:id="422"/>
    </w:p>
    <w:p w14:paraId="620DF83A" w14:textId="57A0DF52" w:rsidR="00993082" w:rsidRDefault="00993082" w:rsidP="00993082">
      <w:pPr>
        <w:jc w:val="both"/>
      </w:pPr>
      <w:r>
        <w:t xml:space="preserve">Para ejecución de este plan se usaran las plantillas establecidas para la evaluación de productividad grupal e individual y progreso del producto </w:t>
      </w:r>
      <w:hyperlink r:id="rId171" w:history="1">
        <w:r w:rsidRPr="00386834">
          <w:rPr>
            <w:rStyle w:val="Hipervnculo"/>
          </w:rPr>
          <w:t>(ve</w:t>
        </w:r>
        <w:r w:rsidRPr="00386834">
          <w:rPr>
            <w:rStyle w:val="Hipervnculo"/>
          </w:rPr>
          <w:t>r</w:t>
        </w:r>
        <w:r w:rsidRPr="00386834">
          <w:rPr>
            <w:rStyle w:val="Hipervnculo"/>
          </w:rPr>
          <w:t xml:space="preserve"> plantillas),</w:t>
        </w:r>
      </w:hyperlink>
      <w:r>
        <w:t xml:space="preserve"> las cuales estarán apoyadas con las gráficas generadas por </w:t>
      </w:r>
      <w:r w:rsidR="001F1B75">
        <w:t>ManicTime</w:t>
      </w:r>
      <w:r w:rsidR="000D3E25">
        <w:t>.</w:t>
      </w:r>
    </w:p>
    <w:p w14:paraId="4CF8C441" w14:textId="77E288DF" w:rsidR="00993082" w:rsidRDefault="00993082" w:rsidP="00993082">
      <w:pPr>
        <w:jc w:val="both"/>
      </w:pPr>
      <w:r>
        <w:t xml:space="preserve">A partir de las retroalimentaciones dadas por el cliente se harán entrenamientos necesarios a los integrantes que lo requieran, los cuales estarán registrados en las plantillas correspondientes </w:t>
      </w:r>
      <w:hyperlink r:id="rId172" w:history="1">
        <w:r>
          <w:rPr>
            <w:rStyle w:val="Hipervnculo"/>
          </w:rPr>
          <w:t>(ver plantilla de entrenamiento)</w:t>
        </w:r>
      </w:hyperlink>
      <w:r>
        <w:t>.</w:t>
      </w:r>
    </w:p>
    <w:p w14:paraId="7E8DBCC3" w14:textId="77777777" w:rsidR="00993082" w:rsidRDefault="00993082" w:rsidP="00993082"/>
    <w:p w14:paraId="27D70045" w14:textId="124B890F" w:rsidR="002A06CC" w:rsidRDefault="002A06CC" w:rsidP="00993082">
      <w:pPr>
        <w:pStyle w:val="Ttulo2"/>
      </w:pPr>
      <w:bookmarkStart w:id="423" w:name="_Toc337546556"/>
      <w:r>
        <w:t>Entrega del Producto</w:t>
      </w:r>
      <w:bookmarkEnd w:id="408"/>
      <w:bookmarkEnd w:id="423"/>
    </w:p>
    <w:p w14:paraId="7E3228A9" w14:textId="2974BC34" w:rsidR="002A06CC" w:rsidRDefault="002A06CC" w:rsidP="002A06CC">
      <w:pPr>
        <w:jc w:val="both"/>
      </w:pPr>
      <w:r>
        <w:t>Para la entrega del producto, el cliente Miguel Torres y la organi</w:t>
      </w:r>
      <w:r w:rsidR="00382DA0">
        <w:t>zación FifthFloorCorp. Acordó</w:t>
      </w:r>
      <w:r>
        <w:t xml:space="preserve"> 4 entregas obligatorias las cuales están comprendidas en el segundo semestre del año 2012, estas entregas serán progresivas y acumulativas para que el cliente tenga amplio conocimiento de los avances realizados por la organización en cada etapa.</w:t>
      </w:r>
    </w:p>
    <w:p w14:paraId="654ED42D" w14:textId="77777777" w:rsidR="002A06CC" w:rsidRDefault="002A06CC" w:rsidP="002A06CC">
      <w:pPr>
        <w:jc w:val="both"/>
      </w:pPr>
      <w:r>
        <w:t>Las entregas acordadas serán especificadas a continuación con cada uno de los documentos y avances de software que tendrán que ser entregadas al cliente por FifthFloorCorp.</w:t>
      </w:r>
    </w:p>
    <w:p w14:paraId="1C2EBB0F" w14:textId="77777777" w:rsidR="002A06CC" w:rsidRDefault="002A06CC" w:rsidP="002A06CC">
      <w:pPr>
        <w:pStyle w:val="Ttulo2"/>
      </w:pPr>
      <w:bookmarkStart w:id="424" w:name="_Toc335128682"/>
      <w:bookmarkStart w:id="425" w:name="_Toc334946283"/>
      <w:bookmarkStart w:id="426" w:name="_Toc337546557"/>
      <w:r>
        <w:t>Primera Entrega SPMP</w:t>
      </w:r>
      <w:bookmarkEnd w:id="424"/>
      <w:bookmarkEnd w:id="425"/>
      <w:bookmarkEnd w:id="426"/>
    </w:p>
    <w:p w14:paraId="47CAF9D4" w14:textId="7BBD20F8" w:rsidR="002A06CC" w:rsidRDefault="002A06CC" w:rsidP="002A06CC">
      <w:pPr>
        <w:jc w:val="both"/>
      </w:pPr>
      <w:r>
        <w:t xml:space="preserve">Esta entrega se realizara a las 16:00 horas del 11 de septiembre del 2012, para ver los elementos que componen esta entrega </w:t>
      </w:r>
      <w:hyperlink w:anchor="_1.1.3._Entregables_del" w:history="1">
        <w:r w:rsidR="00382DA0">
          <w:rPr>
            <w:rStyle w:val="Hipervnculo"/>
          </w:rPr>
          <w:t xml:space="preserve">(ver sección </w:t>
        </w:r>
        <w:r>
          <w:rPr>
            <w:rStyle w:val="Hipervnculo"/>
          </w:rPr>
          <w:t>Entregables del proyecto)</w:t>
        </w:r>
      </w:hyperlink>
      <w:r>
        <w:t>.</w:t>
      </w:r>
    </w:p>
    <w:p w14:paraId="50DF0984" w14:textId="77777777" w:rsidR="002A06CC" w:rsidRDefault="002A06CC" w:rsidP="002A06CC">
      <w:pPr>
        <w:pStyle w:val="Ttulo2"/>
      </w:pPr>
      <w:bookmarkStart w:id="427" w:name="_Toc335128683"/>
      <w:bookmarkStart w:id="428" w:name="_Toc334946284"/>
      <w:bookmarkStart w:id="429" w:name="_Toc337546558"/>
      <w:r>
        <w:t>Segunda Entrega SRS</w:t>
      </w:r>
      <w:bookmarkEnd w:id="427"/>
      <w:bookmarkEnd w:id="428"/>
      <w:bookmarkEnd w:id="429"/>
    </w:p>
    <w:p w14:paraId="177CDC15" w14:textId="5CF91E8B" w:rsidR="002A06CC" w:rsidRDefault="002A06CC" w:rsidP="002A06CC">
      <w:pPr>
        <w:jc w:val="both"/>
      </w:pPr>
      <w:r>
        <w:t xml:space="preserve">Esta entrega se realizara a las 16:00 horas del 18 de octubre del 2012, para ver los elementos que componen esta entrega </w:t>
      </w:r>
      <w:hyperlink w:anchor="_1.1.3._Entregables_del" w:history="1">
        <w:r w:rsidR="00382DA0">
          <w:rPr>
            <w:rStyle w:val="Hipervnculo"/>
          </w:rPr>
          <w:t xml:space="preserve">(ver sección </w:t>
        </w:r>
        <w:r>
          <w:rPr>
            <w:rStyle w:val="Hipervnculo"/>
          </w:rPr>
          <w:t>Entregables del proyecto)</w:t>
        </w:r>
      </w:hyperlink>
    </w:p>
    <w:p w14:paraId="2C13BDEA" w14:textId="77777777" w:rsidR="002A06CC" w:rsidRDefault="002A06CC" w:rsidP="002A06CC">
      <w:pPr>
        <w:pStyle w:val="Ttulo2"/>
      </w:pPr>
      <w:bookmarkStart w:id="430" w:name="_Toc335128684"/>
      <w:bookmarkStart w:id="431" w:name="_Toc334946285"/>
      <w:bookmarkStart w:id="432" w:name="_Toc337546559"/>
      <w:r>
        <w:t>Tercera Entrega SDD</w:t>
      </w:r>
      <w:bookmarkEnd w:id="430"/>
      <w:bookmarkEnd w:id="431"/>
      <w:bookmarkEnd w:id="432"/>
    </w:p>
    <w:p w14:paraId="0C697AE6" w14:textId="25924853" w:rsidR="002A06CC" w:rsidRDefault="002A06CC" w:rsidP="002A06CC">
      <w:pPr>
        <w:jc w:val="both"/>
      </w:pPr>
      <w:r>
        <w:t xml:space="preserve">Esta entrega se realizara a las 16:00 horas del 6 de noviembre del 2012, para ver los elementos que componen esta entrega </w:t>
      </w:r>
      <w:hyperlink w:anchor="_1.1.3._Entregables_del" w:history="1">
        <w:r w:rsidR="00382DA0">
          <w:rPr>
            <w:rStyle w:val="Hipervnculo"/>
          </w:rPr>
          <w:t xml:space="preserve">(ver sección </w:t>
        </w:r>
        <w:r>
          <w:rPr>
            <w:rStyle w:val="Hipervnculo"/>
          </w:rPr>
          <w:t>Entregables del proyecto)</w:t>
        </w:r>
      </w:hyperlink>
      <w:r>
        <w:t>.</w:t>
      </w:r>
    </w:p>
    <w:p w14:paraId="459C8892" w14:textId="77777777" w:rsidR="002A06CC" w:rsidRDefault="002A06CC" w:rsidP="002A06CC">
      <w:pPr>
        <w:pStyle w:val="Ttulo2"/>
      </w:pPr>
      <w:bookmarkStart w:id="433" w:name="_Toc335128685"/>
      <w:bookmarkStart w:id="434" w:name="_Toc334946286"/>
      <w:bookmarkStart w:id="435" w:name="_Toc337546560"/>
      <w:r>
        <w:t>Entrega FINAL</w:t>
      </w:r>
      <w:bookmarkEnd w:id="433"/>
      <w:bookmarkEnd w:id="434"/>
      <w:bookmarkEnd w:id="435"/>
    </w:p>
    <w:p w14:paraId="213019AA" w14:textId="4BF95DD2" w:rsidR="002A06CC" w:rsidRDefault="002A06CC" w:rsidP="002A06CC">
      <w:pPr>
        <w:jc w:val="both"/>
      </w:pPr>
      <w:r>
        <w:t xml:space="preserve">Esta entrega será realizada el día 30 de noviembre del 2012 en la sala de base de datos de la Pontificia Universidad Javeriana. Para conocer los documentos detallados de la entrega dirigirse a la sección 1.1.3 Entregables del proyecto </w:t>
      </w:r>
      <w:hyperlink w:anchor="_1.1.3._Entregables_del" w:history="1">
        <w:r w:rsidR="000E5458">
          <w:rPr>
            <w:rStyle w:val="Hipervnculo"/>
          </w:rPr>
          <w:t xml:space="preserve">(ver sección </w:t>
        </w:r>
        <w:r>
          <w:rPr>
            <w:rStyle w:val="Hipervnculo"/>
          </w:rPr>
          <w:t xml:space="preserve"> Entregables del proyecto)</w:t>
        </w:r>
      </w:hyperlink>
      <w:r>
        <w:t>.</w:t>
      </w:r>
    </w:p>
    <w:p w14:paraId="14105067" w14:textId="4D26290E" w:rsidR="00D6229D" w:rsidRPr="008D769B" w:rsidRDefault="002A06CC" w:rsidP="00D6229D">
      <w:pPr>
        <w:jc w:val="both"/>
      </w:pPr>
      <w:r>
        <w:lastRenderedPageBreak/>
        <w:t>En esta entrega la organización FifthFloorCorp sustentara y expondrá el desarrollo del proyecto frente al cliente, jurado y las personas invitadas a la hora asignada por el cliente.</w:t>
      </w:r>
    </w:p>
    <w:p w14:paraId="3CC094B0" w14:textId="77777777" w:rsidR="00CD5A9D" w:rsidRDefault="00D9745F" w:rsidP="00CD5A9D">
      <w:pPr>
        <w:pStyle w:val="Ttulo1"/>
      </w:pPr>
      <w:bookmarkStart w:id="436" w:name="_Toc334946287"/>
      <w:r w:rsidRPr="00863647">
        <w:t xml:space="preserve"> </w:t>
      </w:r>
      <w:bookmarkStart w:id="437" w:name="_Toc335128686"/>
      <w:bookmarkStart w:id="438" w:name="_Toc337546561"/>
      <w:bookmarkStart w:id="439" w:name="_Toc334451309"/>
      <w:bookmarkStart w:id="440" w:name="_Toc334946303"/>
      <w:bookmarkStart w:id="441" w:name="_Toc333053735"/>
      <w:bookmarkStart w:id="442" w:name="_Toc333053736"/>
      <w:bookmarkEnd w:id="409"/>
      <w:bookmarkEnd w:id="410"/>
      <w:bookmarkEnd w:id="436"/>
      <w:r w:rsidR="00CD5A9D">
        <w:t>Planes de Procesos de Soporte</w:t>
      </w:r>
      <w:bookmarkEnd w:id="437"/>
      <w:bookmarkEnd w:id="438"/>
    </w:p>
    <w:p w14:paraId="4314F1DD" w14:textId="77777777" w:rsidR="00CD5A9D" w:rsidRDefault="00CD5A9D" w:rsidP="00CD5A9D">
      <w:pPr>
        <w:pStyle w:val="Ttulo2"/>
      </w:pPr>
      <w:bookmarkStart w:id="443" w:name="_Toc333053732"/>
      <w:bookmarkStart w:id="444" w:name="_Toc334451307"/>
      <w:bookmarkStart w:id="445" w:name="_Toc334946288"/>
      <w:r>
        <w:t xml:space="preserve"> </w:t>
      </w:r>
      <w:bookmarkStart w:id="446" w:name="_Toc335128687"/>
      <w:bookmarkStart w:id="447" w:name="_Toc337546562"/>
      <w:r>
        <w:t>Supervisión del Proyecto Y Ambiente de Trabajo</w:t>
      </w:r>
      <w:bookmarkEnd w:id="443"/>
      <w:bookmarkEnd w:id="444"/>
      <w:bookmarkEnd w:id="445"/>
      <w:bookmarkEnd w:id="446"/>
      <w:bookmarkEnd w:id="447"/>
    </w:p>
    <w:p w14:paraId="158F8188" w14:textId="4E371302" w:rsidR="00CD5A9D" w:rsidRDefault="00CD5A9D" w:rsidP="00CD5A9D">
      <w:pPr>
        <w:jc w:val="both"/>
      </w:pPr>
      <w:bookmarkStart w:id="448" w:name="_Toc333053733"/>
      <w:r>
        <w:t xml:space="preserve">La organización FifthFloorCorp. </w:t>
      </w:r>
      <w:r w:rsidR="001F1B75">
        <w:t>Ha</w:t>
      </w:r>
      <w:r>
        <w:t xml:space="preserve"> delegado como responsable de la planeación y manejo de actividades y tareas al gerente del proyecto. Además el gerente de proyecto debe generar un óptimo ambiente de trabajo, para tal fin se han establecido una serie de pautas y funciones que se expondrán a continuación:</w:t>
      </w:r>
    </w:p>
    <w:p w14:paraId="3D68F481" w14:textId="77777777" w:rsidR="00CD5A9D" w:rsidRDefault="00CD5A9D" w:rsidP="006826DE">
      <w:pPr>
        <w:pStyle w:val="Prrafodelista"/>
        <w:numPr>
          <w:ilvl w:val="0"/>
          <w:numId w:val="45"/>
        </w:numPr>
        <w:jc w:val="both"/>
      </w:pPr>
      <w:r>
        <w:t>La selección de actividades se está realizando por medio de sesiones, en la cuales el equipo de trabajo elige las actividades a desarrollar en cada semana. Una vez establecidas, se reparten y se desarrollan por medio de pares de trabajo. En la siguiente sesión la actividad desarrollada es revisada por medio de diferentes métodos dependiendo de la importancia de esta.</w:t>
      </w:r>
      <w:r>
        <w:tab/>
      </w:r>
    </w:p>
    <w:p w14:paraId="7E78D83E" w14:textId="77777777" w:rsidR="00CD5A9D" w:rsidRDefault="00CD5A9D" w:rsidP="006826DE">
      <w:pPr>
        <w:pStyle w:val="Prrafodelista"/>
        <w:numPr>
          <w:ilvl w:val="0"/>
          <w:numId w:val="45"/>
        </w:numPr>
        <w:jc w:val="both"/>
      </w:pPr>
      <w:r>
        <w:t xml:space="preserve">Una vez termina una entrega de actividades que complete una pre-entrega o entrega, se realiza una revisión cruzada. </w:t>
      </w:r>
    </w:p>
    <w:p w14:paraId="7D0CCB7D" w14:textId="36906485" w:rsidR="00CD5A9D" w:rsidRDefault="00CD5A9D" w:rsidP="006826DE">
      <w:pPr>
        <w:pStyle w:val="Prrafodelista"/>
        <w:numPr>
          <w:ilvl w:val="0"/>
          <w:numId w:val="45"/>
        </w:numPr>
        <w:jc w:val="both"/>
      </w:pPr>
      <w:r>
        <w:t xml:space="preserve">La comunicación se realiza por medio de canales de comunicación </w:t>
      </w:r>
      <w:hyperlink r:id="rId173" w:history="1">
        <w:r>
          <w:rPr>
            <w:rStyle w:val="Hipervnculo"/>
          </w:rPr>
          <w:t>(ver tabla de Herramientas)</w:t>
        </w:r>
      </w:hyperlink>
      <w:r>
        <w:t xml:space="preserve"> pre-establecidos por el equipo. Los comunicados de alta importancia se realizan por medio de una lista correos electrónicos.</w:t>
      </w:r>
    </w:p>
    <w:p w14:paraId="6EE77C1C" w14:textId="27DA593F" w:rsidR="00CD5A9D" w:rsidRDefault="00CD5A9D" w:rsidP="006826DE">
      <w:pPr>
        <w:pStyle w:val="Prrafodelista"/>
        <w:numPr>
          <w:ilvl w:val="0"/>
          <w:numId w:val="45"/>
        </w:numPr>
        <w:jc w:val="both"/>
      </w:pPr>
      <w:r>
        <w:t xml:space="preserve">Las sesiones gerenciales se realizan tipo bazar </w:t>
      </w:r>
      <w:sdt>
        <w:sdtPr>
          <w:id w:val="1862553940"/>
          <w:citation/>
        </w:sdtPr>
        <w:sdtContent>
          <w:r w:rsidR="000E5458">
            <w:fldChar w:fldCharType="begin"/>
          </w:r>
          <w:r w:rsidR="000E5458" w:rsidRPr="001F1B75">
            <w:instrText xml:space="preserve"> CITATION Bru \l 1033 </w:instrText>
          </w:r>
          <w:r w:rsidR="000E5458">
            <w:fldChar w:fldCharType="separate"/>
          </w:r>
          <w:r w:rsidR="00C8754A" w:rsidRPr="00C8754A">
            <w:rPr>
              <w:noProof/>
            </w:rPr>
            <w:t>[5]</w:t>
          </w:r>
          <w:r w:rsidR="000E5458">
            <w:fldChar w:fldCharType="end"/>
          </w:r>
        </w:sdtContent>
      </w:sdt>
      <w:r>
        <w:t>, en el cual cualquier integrante del grupo podrá aportar ideas, conflictos y dudas que estarán siendo moderadas por el gerente dependiendo del tema a tratar.</w:t>
      </w:r>
    </w:p>
    <w:p w14:paraId="41912832" w14:textId="77777777" w:rsidR="00CD5A9D" w:rsidRDefault="00CD5A9D" w:rsidP="006826DE">
      <w:pPr>
        <w:pStyle w:val="Prrafodelista"/>
        <w:numPr>
          <w:ilvl w:val="0"/>
          <w:numId w:val="45"/>
        </w:numPr>
        <w:jc w:val="both"/>
      </w:pPr>
      <w:r>
        <w:t>Para mantener un ambiente optimo y productivo es necesaria la disciplina, para esto se han implementado una serie de amonestaciones, sanciones y reconocimientos que regulan la interacción y cumplimiento del reglamento</w:t>
      </w:r>
    </w:p>
    <w:p w14:paraId="78BFE0E6" w14:textId="23EC05E9" w:rsidR="00CD5A9D" w:rsidRDefault="00CD5A9D" w:rsidP="006826DE">
      <w:pPr>
        <w:pStyle w:val="Prrafodelista"/>
        <w:numPr>
          <w:ilvl w:val="0"/>
          <w:numId w:val="45"/>
        </w:numPr>
        <w:jc w:val="both"/>
      </w:pPr>
      <w:r>
        <w:t xml:space="preserve">Para la optimización de ciertas actividades se han diseñado y adaptado plantillas </w:t>
      </w:r>
      <w:hyperlink r:id="rId174" w:history="1">
        <w:r>
          <w:rPr>
            <w:rStyle w:val="Hipervnculo"/>
          </w:rPr>
          <w:t>(ver Plantillas)</w:t>
        </w:r>
      </w:hyperlink>
      <w:r>
        <w:t xml:space="preserve"> .</w:t>
      </w:r>
    </w:p>
    <w:p w14:paraId="7423D67B" w14:textId="77777777" w:rsidR="00CD5A9D" w:rsidRDefault="00CD5A9D" w:rsidP="006826DE">
      <w:pPr>
        <w:pStyle w:val="Prrafodelista"/>
        <w:numPr>
          <w:ilvl w:val="0"/>
          <w:numId w:val="45"/>
        </w:numPr>
        <w:jc w:val="both"/>
      </w:pPr>
      <w:r>
        <w:t xml:space="preserve">En las entregas al cliente se realiza un informe gerencial, con el fin de hacer un cierre parcial de lo realizado hasta el corte. </w:t>
      </w:r>
      <w:sdt>
        <w:sdtPr>
          <w:id w:val="844904998"/>
          <w:citation/>
        </w:sdtPr>
        <w:sdtContent>
          <w:r>
            <w:fldChar w:fldCharType="begin"/>
          </w:r>
          <w:r>
            <w:instrText xml:space="preserve">CITATION IEE092 \l 1033 </w:instrText>
          </w:r>
          <w:r>
            <w:fldChar w:fldCharType="separate"/>
          </w:r>
          <w:r w:rsidR="00C8754A" w:rsidRPr="00C8754A">
            <w:rPr>
              <w:noProof/>
            </w:rPr>
            <w:t>[19]</w:t>
          </w:r>
          <w:r>
            <w:fldChar w:fldCharType="end"/>
          </w:r>
        </w:sdtContent>
      </w:sdt>
      <w:sdt>
        <w:sdtPr>
          <w:id w:val="428314231"/>
          <w:citation/>
        </w:sdtPr>
        <w:sdtContent>
          <w:r>
            <w:fldChar w:fldCharType="begin"/>
          </w:r>
          <w:r>
            <w:instrText xml:space="preserve"> CITATION ISO09 \l 1033 </w:instrText>
          </w:r>
          <w:r>
            <w:fldChar w:fldCharType="separate"/>
          </w:r>
          <w:r w:rsidR="00C8754A">
            <w:rPr>
              <w:noProof/>
            </w:rPr>
            <w:t xml:space="preserve"> </w:t>
          </w:r>
          <w:r w:rsidR="00C8754A" w:rsidRPr="00C8754A">
            <w:rPr>
              <w:noProof/>
            </w:rPr>
            <w:t>[20]</w:t>
          </w:r>
          <w:r>
            <w:fldChar w:fldCharType="end"/>
          </w:r>
        </w:sdtContent>
      </w:sdt>
    </w:p>
    <w:p w14:paraId="1DE82159" w14:textId="77777777" w:rsidR="00CD5A9D" w:rsidRDefault="00CD5A9D" w:rsidP="00CD5A9D">
      <w:pPr>
        <w:pStyle w:val="Ttulo2"/>
      </w:pPr>
      <w:bookmarkStart w:id="449" w:name="_Toc334946296"/>
      <w:bookmarkStart w:id="450" w:name="_Toc333653892"/>
      <w:bookmarkStart w:id="451" w:name="_Toc335128688"/>
      <w:bookmarkStart w:id="452" w:name="_Toc337546563"/>
      <w:bookmarkEnd w:id="448"/>
      <w:r>
        <w:t>Plan de riesgos</w:t>
      </w:r>
      <w:bookmarkEnd w:id="449"/>
      <w:bookmarkEnd w:id="450"/>
      <w:sdt>
        <w:sdtPr>
          <w:id w:val="976503305"/>
          <w:citation/>
        </w:sdtPr>
        <w:sdtContent>
          <w:r>
            <w:fldChar w:fldCharType="begin"/>
          </w:r>
          <w:r>
            <w:instrText xml:space="preserve">CITATION IEE092 \l 1033 </w:instrText>
          </w:r>
          <w:r>
            <w:fldChar w:fldCharType="separate"/>
          </w:r>
          <w:r w:rsidR="00C8754A">
            <w:rPr>
              <w:noProof/>
            </w:rPr>
            <w:t xml:space="preserve"> </w:t>
          </w:r>
          <w:r w:rsidR="00C8754A" w:rsidRPr="00C8754A">
            <w:rPr>
              <w:noProof/>
            </w:rPr>
            <w:t>[19]</w:t>
          </w:r>
          <w:r>
            <w:fldChar w:fldCharType="end"/>
          </w:r>
        </w:sdtContent>
      </w:sdt>
      <w:sdt>
        <w:sdtPr>
          <w:id w:val="-1750035372"/>
          <w:citation/>
        </w:sdtPr>
        <w:sdtContent>
          <w:r>
            <w:fldChar w:fldCharType="begin"/>
          </w:r>
          <w:r>
            <w:instrText xml:space="preserve"> CITATION ISO09 \l 1033 </w:instrText>
          </w:r>
          <w:r>
            <w:fldChar w:fldCharType="separate"/>
          </w:r>
          <w:r w:rsidR="00C8754A">
            <w:rPr>
              <w:noProof/>
            </w:rPr>
            <w:t xml:space="preserve"> </w:t>
          </w:r>
          <w:r w:rsidR="00C8754A" w:rsidRPr="00C8754A">
            <w:rPr>
              <w:noProof/>
            </w:rPr>
            <w:t>[20]</w:t>
          </w:r>
          <w:r>
            <w:fldChar w:fldCharType="end"/>
          </w:r>
        </w:sdtContent>
      </w:sdt>
      <w:bookmarkEnd w:id="451"/>
      <w:bookmarkEnd w:id="452"/>
    </w:p>
    <w:p w14:paraId="6D542620" w14:textId="77777777" w:rsidR="00CD5A9D" w:rsidRDefault="00CD5A9D" w:rsidP="00CD5A9D">
      <w:pPr>
        <w:jc w:val="both"/>
        <w:rPr>
          <w:lang w:val="es-ES_tradnl"/>
        </w:rPr>
      </w:pPr>
      <w:r>
        <w:rPr>
          <w:lang w:val="es-ES_tradnl"/>
        </w:rPr>
        <w:t>Todo  proyecto de  software está sujeto a riesgos, debido a los factores de incertidumbre que le acompañan. Para efectos de este plan se considera un riesgo a todo aquello que altere los objetivos del proyecto o su planeación, siendo esta variación positiva o negativa.</w:t>
      </w:r>
    </w:p>
    <w:p w14:paraId="50478ED0" w14:textId="77777777" w:rsidR="00CD5A9D" w:rsidRDefault="00CD5A9D" w:rsidP="00CD5A9D">
      <w:pPr>
        <w:pStyle w:val="Ttulo3"/>
      </w:pPr>
      <w:bookmarkStart w:id="453" w:name="_Toc335128689"/>
      <w:bookmarkStart w:id="454" w:name="_Toc337546564"/>
      <w:r>
        <w:t>Objetivos</w:t>
      </w:r>
      <w:bookmarkEnd w:id="453"/>
      <w:bookmarkEnd w:id="454"/>
    </w:p>
    <w:p w14:paraId="643E9EB2" w14:textId="77777777" w:rsidR="00CD5A9D" w:rsidRDefault="00CD5A9D" w:rsidP="006826DE">
      <w:pPr>
        <w:pStyle w:val="Prrafodelista"/>
        <w:numPr>
          <w:ilvl w:val="0"/>
          <w:numId w:val="46"/>
        </w:numPr>
        <w:jc w:val="both"/>
        <w:rPr>
          <w:lang w:val="es-ES_tradnl"/>
        </w:rPr>
      </w:pPr>
      <w:r>
        <w:rPr>
          <w:lang w:val="es-ES_tradnl"/>
        </w:rPr>
        <w:t>Identificar los riesgos  que puedan atentar contra los objetivos del proyecto, así como contra su planeación.</w:t>
      </w:r>
    </w:p>
    <w:p w14:paraId="515B0A66" w14:textId="77777777" w:rsidR="00CD5A9D" w:rsidRDefault="00CD5A9D" w:rsidP="006826DE">
      <w:pPr>
        <w:pStyle w:val="Prrafodelista"/>
        <w:numPr>
          <w:ilvl w:val="0"/>
          <w:numId w:val="46"/>
        </w:numPr>
        <w:jc w:val="both"/>
        <w:rPr>
          <w:lang w:val="es-ES_tradnl"/>
        </w:rPr>
      </w:pPr>
      <w:r>
        <w:rPr>
          <w:lang w:val="es-ES_tradnl"/>
        </w:rPr>
        <w:lastRenderedPageBreak/>
        <w:t>Detectar  los  factores de riesgo del todos los planes asociados a la elaboración del proyecto.</w:t>
      </w:r>
    </w:p>
    <w:p w14:paraId="2CAACEF0" w14:textId="77777777" w:rsidR="00CD5A9D" w:rsidRDefault="00CD5A9D" w:rsidP="006826DE">
      <w:pPr>
        <w:pStyle w:val="Prrafodelista"/>
        <w:numPr>
          <w:ilvl w:val="0"/>
          <w:numId w:val="46"/>
        </w:numPr>
        <w:jc w:val="both"/>
        <w:rPr>
          <w:lang w:val="es-ES_tradnl"/>
        </w:rPr>
      </w:pPr>
      <w:r>
        <w:rPr>
          <w:lang w:val="es-ES_tradnl"/>
        </w:rPr>
        <w:t xml:space="preserve">Analizar los riesgos potenciales debido a su probabilidad e  impacto en el  estado del proyecto (10  más importantes).  </w:t>
      </w:r>
    </w:p>
    <w:p w14:paraId="2FD18589" w14:textId="77777777" w:rsidR="00CD5A9D" w:rsidRDefault="00CD5A9D" w:rsidP="006826DE">
      <w:pPr>
        <w:pStyle w:val="Prrafodelista"/>
        <w:numPr>
          <w:ilvl w:val="0"/>
          <w:numId w:val="46"/>
        </w:numPr>
        <w:jc w:val="both"/>
        <w:rPr>
          <w:lang w:val="es-ES_tradnl"/>
        </w:rPr>
      </w:pPr>
      <w:r>
        <w:rPr>
          <w:lang w:val="es-ES_tradnl"/>
        </w:rPr>
        <w:t>Priorizar los riesgos para elaborar contingencias que minimicen su efecto en caso de que este sea nocivo para el proyecto.</w:t>
      </w:r>
    </w:p>
    <w:p w14:paraId="13FCA307" w14:textId="77777777" w:rsidR="00CD5A9D" w:rsidRDefault="00CD5A9D" w:rsidP="006826DE">
      <w:pPr>
        <w:pStyle w:val="Prrafodelista"/>
        <w:numPr>
          <w:ilvl w:val="0"/>
          <w:numId w:val="46"/>
        </w:numPr>
        <w:jc w:val="both"/>
        <w:rPr>
          <w:lang w:val="es-ES_tradnl"/>
        </w:rPr>
      </w:pPr>
      <w:r>
        <w:rPr>
          <w:lang w:val="es-ES_tradnl"/>
        </w:rPr>
        <w:t>Diseñar los planes de contingencia, asociados a cada riesgo teniendo en cuenta el tiempo de respuesta, los responsables, así como la incidencia del riesgo sobre las diferentes partes del proyecto.</w:t>
      </w:r>
    </w:p>
    <w:p w14:paraId="5E06F73E" w14:textId="77777777" w:rsidR="00CD5A9D" w:rsidRDefault="00CD5A9D" w:rsidP="00CD5A9D">
      <w:pPr>
        <w:pStyle w:val="Ttulo3"/>
      </w:pPr>
      <w:bookmarkStart w:id="455" w:name="_Toc335128690"/>
      <w:bookmarkStart w:id="456" w:name="_Toc337546565"/>
      <w:r>
        <w:t>Alcance</w:t>
      </w:r>
      <w:bookmarkEnd w:id="455"/>
      <w:bookmarkEnd w:id="456"/>
    </w:p>
    <w:p w14:paraId="4C47EC1A" w14:textId="77777777" w:rsidR="00CD5A9D" w:rsidRDefault="00CD5A9D" w:rsidP="00CD5A9D">
      <w:r>
        <w:t xml:space="preserve">Este plan se enfocara en los 7 riesgos más importantes identificados tras cada iteración </w:t>
      </w:r>
    </w:p>
    <w:p w14:paraId="7E396E78" w14:textId="77777777" w:rsidR="00CD5A9D" w:rsidRDefault="00CD5A9D" w:rsidP="00CD5A9D">
      <w:pPr>
        <w:pStyle w:val="Ttulo3"/>
      </w:pPr>
      <w:bookmarkStart w:id="457" w:name="_Toc335128691"/>
      <w:bookmarkStart w:id="458" w:name="_Toc337546566"/>
      <w:r>
        <w:t>Responsables</w:t>
      </w:r>
      <w:bookmarkEnd w:id="457"/>
      <w:bookmarkEnd w:id="458"/>
    </w:p>
    <w:p w14:paraId="7C4FE74E" w14:textId="77777777" w:rsidR="00CD5A9D" w:rsidRDefault="00CD5A9D" w:rsidP="00CD5A9D">
      <w:r>
        <w:t>Estará a cargo del administrador de riesgos.</w:t>
      </w:r>
    </w:p>
    <w:p w14:paraId="206982F7" w14:textId="77777777" w:rsidR="00CD5A9D" w:rsidRDefault="00CD5A9D" w:rsidP="00CD5A9D">
      <w:pPr>
        <w:pStyle w:val="Ttulo3"/>
      </w:pPr>
      <w:bookmarkStart w:id="459" w:name="_Toc335128692"/>
      <w:bookmarkStart w:id="460" w:name="_Toc337546567"/>
      <w:r>
        <w:t>Desarrollo</w:t>
      </w:r>
      <w:bookmarkEnd w:id="459"/>
      <w:bookmarkEnd w:id="460"/>
    </w:p>
    <w:p w14:paraId="0AD1F94D" w14:textId="77777777" w:rsidR="00CD5A9D" w:rsidRDefault="00CD5A9D" w:rsidP="00CD5A9D">
      <w:pPr>
        <w:jc w:val="both"/>
        <w:rPr>
          <w:lang w:val="es-ES_tradnl"/>
        </w:rPr>
      </w:pPr>
      <w:r>
        <w:rPr>
          <w:lang w:val="es-ES_tradnl"/>
        </w:rPr>
        <w:t xml:space="preserve">Debido a la naturaleza cambiante del proyecto, así como a las características intrínsecas de cada una de sus fas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así como un registro de los riesgos que ocurrieren. </w:t>
      </w:r>
    </w:p>
    <w:p w14:paraId="3455C1F6" w14:textId="77777777" w:rsidR="00CD5A9D" w:rsidRDefault="00CD5A9D" w:rsidP="00CD5A9D">
      <w:pPr>
        <w:pStyle w:val="Ttulo3"/>
      </w:pPr>
      <w:bookmarkStart w:id="461" w:name="_Toc335128693"/>
      <w:bookmarkStart w:id="462" w:name="_Toc337546568"/>
      <w:r>
        <w:t>Recursos a emplear</w:t>
      </w:r>
      <w:bookmarkEnd w:id="461"/>
      <w:bookmarkEnd w:id="462"/>
    </w:p>
    <w:p w14:paraId="58FEBCAD" w14:textId="05759BB8" w:rsidR="00CD5A9D" w:rsidRDefault="00CD5A9D" w:rsidP="00CD5A9D">
      <w:pPr>
        <w:jc w:val="both"/>
        <w:rPr>
          <w:lang w:val="es-ES_tradnl"/>
        </w:rPr>
      </w:pPr>
      <w:r>
        <w:rPr>
          <w:lang w:val="es-ES_tradnl"/>
        </w:rPr>
        <w:t>El documento riesgos del proyecto</w:t>
      </w:r>
      <w:hyperlink r:id="rId175" w:history="1">
        <w:r>
          <w:rPr>
            <w:rStyle w:val="Hipervnculo"/>
            <w:lang w:val="es-ES_tradnl"/>
          </w:rPr>
          <w:t>(ver Riesgos de Proyectos)</w:t>
        </w:r>
      </w:hyperlink>
      <w:r>
        <w:rPr>
          <w:lang w:val="es-ES_tradnl"/>
        </w:rPr>
        <w:t xml:space="preserve">, donde se almacenara toda la información: </w:t>
      </w:r>
    </w:p>
    <w:tbl>
      <w:tblPr>
        <w:tblStyle w:val="Tablaconcuadrcula"/>
        <w:tblW w:w="0" w:type="auto"/>
        <w:tblLook w:val="04A0" w:firstRow="1" w:lastRow="0" w:firstColumn="1" w:lastColumn="0" w:noHBand="0" w:noVBand="1"/>
      </w:tblPr>
      <w:tblGrid>
        <w:gridCol w:w="2823"/>
        <w:gridCol w:w="2827"/>
        <w:gridCol w:w="2837"/>
      </w:tblGrid>
      <w:tr w:rsidR="00CD5A9D" w14:paraId="4798B71A"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3F992F89" w14:textId="77777777" w:rsidR="00CD5A9D" w:rsidRDefault="00CD5A9D">
            <w:pPr>
              <w:jc w:val="both"/>
              <w:rPr>
                <w:lang w:val="es-ES_tradnl"/>
              </w:rPr>
            </w:pPr>
            <w:r>
              <w:rPr>
                <w:lang w:val="es-ES_tradnl"/>
              </w:rPr>
              <w:t>Hoja de Excel</w:t>
            </w:r>
          </w:p>
        </w:tc>
        <w:tc>
          <w:tcPr>
            <w:tcW w:w="2839" w:type="dxa"/>
            <w:tcBorders>
              <w:top w:val="single" w:sz="4" w:space="0" w:color="auto"/>
              <w:left w:val="single" w:sz="4" w:space="0" w:color="auto"/>
              <w:bottom w:val="single" w:sz="4" w:space="0" w:color="auto"/>
              <w:right w:val="single" w:sz="4" w:space="0" w:color="auto"/>
            </w:tcBorders>
            <w:hideMark/>
          </w:tcPr>
          <w:p w14:paraId="72C169D1" w14:textId="77777777" w:rsidR="00CD5A9D" w:rsidRDefault="00CD5A9D">
            <w:pPr>
              <w:jc w:val="both"/>
              <w:rPr>
                <w:lang w:val="es-ES_tradnl"/>
              </w:rPr>
            </w:pPr>
            <w:r>
              <w:rPr>
                <w:lang w:val="es-ES_tradnl"/>
              </w:rPr>
              <w:t>Descripción</w:t>
            </w:r>
          </w:p>
        </w:tc>
        <w:tc>
          <w:tcPr>
            <w:tcW w:w="2839" w:type="dxa"/>
            <w:tcBorders>
              <w:top w:val="single" w:sz="4" w:space="0" w:color="auto"/>
              <w:left w:val="single" w:sz="4" w:space="0" w:color="auto"/>
              <w:bottom w:val="single" w:sz="4" w:space="0" w:color="auto"/>
              <w:right w:val="single" w:sz="4" w:space="0" w:color="auto"/>
            </w:tcBorders>
            <w:hideMark/>
          </w:tcPr>
          <w:p w14:paraId="010568F9" w14:textId="77777777" w:rsidR="00CD5A9D" w:rsidRDefault="00CD5A9D">
            <w:pPr>
              <w:jc w:val="both"/>
              <w:rPr>
                <w:lang w:val="es-ES_tradnl"/>
              </w:rPr>
            </w:pPr>
            <w:r>
              <w:rPr>
                <w:lang w:val="es-ES_tradnl"/>
              </w:rPr>
              <w:t>contenido</w:t>
            </w:r>
          </w:p>
        </w:tc>
      </w:tr>
      <w:tr w:rsidR="00CD5A9D" w14:paraId="727A98FE"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48B54573" w14:textId="77777777" w:rsidR="00CD5A9D" w:rsidRDefault="00CD5A9D">
            <w:pPr>
              <w:jc w:val="both"/>
              <w:rPr>
                <w:lang w:val="es-ES_tradnl"/>
              </w:rPr>
            </w:pPr>
            <w:r>
              <w:rPr>
                <w:lang w:val="es-ES_tradnl"/>
              </w:rPr>
              <w:t>Lluvia de Riesgos</w:t>
            </w:r>
          </w:p>
        </w:tc>
        <w:tc>
          <w:tcPr>
            <w:tcW w:w="2839" w:type="dxa"/>
            <w:tcBorders>
              <w:top w:val="single" w:sz="4" w:space="0" w:color="auto"/>
              <w:left w:val="single" w:sz="4" w:space="0" w:color="auto"/>
              <w:bottom w:val="single" w:sz="4" w:space="0" w:color="auto"/>
              <w:right w:val="single" w:sz="4" w:space="0" w:color="auto"/>
            </w:tcBorders>
            <w:hideMark/>
          </w:tcPr>
          <w:p w14:paraId="6D362C62" w14:textId="77777777" w:rsidR="00CD5A9D" w:rsidRDefault="00CD5A9D">
            <w:pPr>
              <w:jc w:val="both"/>
              <w:rPr>
                <w:lang w:val="es-ES_tradnl"/>
              </w:rPr>
            </w:pPr>
            <w:r>
              <w:rPr>
                <w:lang w:val="es-ES_tradnl"/>
              </w:rPr>
              <w:t xml:space="preserve">Contiene el  conglomerado de riesgos identificados por  </w:t>
            </w:r>
            <w:r>
              <w:rPr>
                <w:b/>
                <w:lang w:val="es-ES_tradnl"/>
              </w:rPr>
              <w:t>FifthFloorCorp</w:t>
            </w:r>
          </w:p>
        </w:tc>
        <w:tc>
          <w:tcPr>
            <w:tcW w:w="2839" w:type="dxa"/>
            <w:tcBorders>
              <w:top w:val="single" w:sz="4" w:space="0" w:color="auto"/>
              <w:left w:val="single" w:sz="4" w:space="0" w:color="auto"/>
              <w:bottom w:val="single" w:sz="4" w:space="0" w:color="auto"/>
              <w:right w:val="single" w:sz="4" w:space="0" w:color="auto"/>
            </w:tcBorders>
            <w:hideMark/>
          </w:tcPr>
          <w:p w14:paraId="5251A31D" w14:textId="77777777" w:rsidR="00CD5A9D" w:rsidRDefault="00CD5A9D" w:rsidP="006826DE">
            <w:pPr>
              <w:pStyle w:val="Prrafodelista"/>
              <w:numPr>
                <w:ilvl w:val="0"/>
                <w:numId w:val="47"/>
              </w:numPr>
              <w:jc w:val="both"/>
              <w:rPr>
                <w:lang w:val="es-ES_tradnl"/>
              </w:rPr>
            </w:pPr>
            <w:r>
              <w:rPr>
                <w:lang w:val="es-ES_tradnl"/>
              </w:rPr>
              <w:t>Descripción del Riesgo</w:t>
            </w:r>
          </w:p>
          <w:p w14:paraId="20EB5E96" w14:textId="77777777" w:rsidR="00CD5A9D" w:rsidRDefault="00CD5A9D" w:rsidP="006826DE">
            <w:pPr>
              <w:pStyle w:val="Prrafodelista"/>
              <w:numPr>
                <w:ilvl w:val="0"/>
                <w:numId w:val="47"/>
              </w:numPr>
              <w:jc w:val="both"/>
              <w:rPr>
                <w:lang w:val="es-ES_tradnl"/>
              </w:rPr>
            </w:pPr>
            <w:r>
              <w:rPr>
                <w:lang w:val="es-ES_tradnl"/>
              </w:rPr>
              <w:t>Identificador del  riesgo</w:t>
            </w:r>
          </w:p>
          <w:p w14:paraId="00986C2D" w14:textId="77777777" w:rsidR="00CD5A9D" w:rsidRDefault="00CD5A9D" w:rsidP="006826DE">
            <w:pPr>
              <w:pStyle w:val="Prrafodelista"/>
              <w:numPr>
                <w:ilvl w:val="0"/>
                <w:numId w:val="47"/>
              </w:numPr>
              <w:jc w:val="both"/>
              <w:rPr>
                <w:lang w:val="es-ES_tradnl"/>
              </w:rPr>
            </w:pPr>
            <w:r>
              <w:rPr>
                <w:lang w:val="es-ES_tradnl"/>
              </w:rPr>
              <w:t>Tipificación del riesgo  {Técnico,  humano, temporal }</w:t>
            </w:r>
          </w:p>
        </w:tc>
      </w:tr>
      <w:tr w:rsidR="00CD5A9D" w14:paraId="6B755457"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644C2D47" w14:textId="77777777" w:rsidR="00CD5A9D" w:rsidRDefault="00CD5A9D">
            <w:pPr>
              <w:jc w:val="both"/>
              <w:rPr>
                <w:lang w:val="es-ES_tradnl"/>
              </w:rPr>
            </w:pPr>
            <w:r>
              <w:rPr>
                <w:lang w:val="es-ES_tradnl"/>
              </w:rPr>
              <w:t>Evaluación del riesgo</w:t>
            </w:r>
          </w:p>
        </w:tc>
        <w:tc>
          <w:tcPr>
            <w:tcW w:w="2839" w:type="dxa"/>
            <w:tcBorders>
              <w:top w:val="single" w:sz="4" w:space="0" w:color="auto"/>
              <w:left w:val="single" w:sz="4" w:space="0" w:color="auto"/>
              <w:bottom w:val="single" w:sz="4" w:space="0" w:color="auto"/>
              <w:right w:val="single" w:sz="4" w:space="0" w:color="auto"/>
            </w:tcBorders>
            <w:hideMark/>
          </w:tcPr>
          <w:p w14:paraId="5971DC7A" w14:textId="77777777" w:rsidR="00CD5A9D" w:rsidRDefault="00CD5A9D">
            <w:pPr>
              <w:jc w:val="both"/>
              <w:rPr>
                <w:lang w:val="es-ES_tradnl"/>
              </w:rPr>
            </w:pPr>
            <w:r>
              <w:rPr>
                <w:lang w:val="es-ES_tradnl"/>
              </w:rPr>
              <w:t xml:space="preserve">Se dan valores numéricos al riesgo </w:t>
            </w:r>
          </w:p>
        </w:tc>
        <w:tc>
          <w:tcPr>
            <w:tcW w:w="2839" w:type="dxa"/>
            <w:tcBorders>
              <w:top w:val="single" w:sz="4" w:space="0" w:color="auto"/>
              <w:left w:val="single" w:sz="4" w:space="0" w:color="auto"/>
              <w:bottom w:val="single" w:sz="4" w:space="0" w:color="auto"/>
              <w:right w:val="single" w:sz="4" w:space="0" w:color="auto"/>
            </w:tcBorders>
            <w:hideMark/>
          </w:tcPr>
          <w:p w14:paraId="00240C71" w14:textId="77777777" w:rsidR="00CD5A9D" w:rsidRDefault="00CD5A9D" w:rsidP="006826DE">
            <w:pPr>
              <w:pStyle w:val="Prrafodelista"/>
              <w:numPr>
                <w:ilvl w:val="0"/>
                <w:numId w:val="48"/>
              </w:numPr>
              <w:jc w:val="both"/>
              <w:rPr>
                <w:lang w:val="es-ES_tradnl"/>
              </w:rPr>
            </w:pPr>
            <w:r>
              <w:rPr>
                <w:lang w:val="es-ES_tradnl"/>
              </w:rPr>
              <w:t>Identificador del riesgo</w:t>
            </w:r>
          </w:p>
          <w:p w14:paraId="01FDEF8C" w14:textId="77777777" w:rsidR="00CD5A9D" w:rsidRDefault="00CD5A9D" w:rsidP="006826DE">
            <w:pPr>
              <w:pStyle w:val="Prrafodelista"/>
              <w:numPr>
                <w:ilvl w:val="0"/>
                <w:numId w:val="48"/>
              </w:numPr>
              <w:jc w:val="both"/>
              <w:rPr>
                <w:lang w:val="es-ES_tradnl"/>
              </w:rPr>
            </w:pPr>
            <w:r>
              <w:rPr>
                <w:lang w:val="es-ES_tradnl"/>
              </w:rPr>
              <w:t>Descripción del riesgo</w:t>
            </w:r>
          </w:p>
          <w:p w14:paraId="05DB6C96" w14:textId="77777777" w:rsidR="00CD5A9D" w:rsidRDefault="00CD5A9D" w:rsidP="006826DE">
            <w:pPr>
              <w:pStyle w:val="Prrafodelista"/>
              <w:numPr>
                <w:ilvl w:val="0"/>
                <w:numId w:val="48"/>
              </w:numPr>
              <w:jc w:val="both"/>
              <w:rPr>
                <w:lang w:val="es-ES_tradnl"/>
              </w:rPr>
            </w:pPr>
            <w:r>
              <w:rPr>
                <w:lang w:val="es-ES_tradnl"/>
              </w:rPr>
              <w:t>Probabilidad del riesgo</w:t>
            </w:r>
          </w:p>
          <w:p w14:paraId="4DE1641C" w14:textId="77777777" w:rsidR="00CD5A9D" w:rsidRDefault="00CD5A9D" w:rsidP="006826DE">
            <w:pPr>
              <w:pStyle w:val="Prrafodelista"/>
              <w:numPr>
                <w:ilvl w:val="0"/>
                <w:numId w:val="48"/>
              </w:numPr>
              <w:jc w:val="both"/>
              <w:rPr>
                <w:lang w:val="es-ES_tradnl"/>
              </w:rPr>
            </w:pPr>
            <w:r>
              <w:rPr>
                <w:lang w:val="es-ES_tradnl"/>
              </w:rPr>
              <w:t>Impacto del  riesgo</w:t>
            </w:r>
          </w:p>
          <w:p w14:paraId="5ACA77E0" w14:textId="77777777" w:rsidR="00CD5A9D" w:rsidRDefault="00CD5A9D" w:rsidP="006826DE">
            <w:pPr>
              <w:pStyle w:val="Prrafodelista"/>
              <w:numPr>
                <w:ilvl w:val="0"/>
                <w:numId w:val="48"/>
              </w:numPr>
              <w:jc w:val="both"/>
              <w:rPr>
                <w:lang w:val="es-ES_tradnl"/>
              </w:rPr>
            </w:pPr>
            <w:r>
              <w:rPr>
                <w:lang w:val="es-ES_tradnl"/>
              </w:rPr>
              <w:lastRenderedPageBreak/>
              <w:t>Importancia (promedio)</w:t>
            </w:r>
          </w:p>
          <w:p w14:paraId="2465AB9C" w14:textId="77777777" w:rsidR="00CD5A9D" w:rsidRDefault="00CD5A9D" w:rsidP="006826DE">
            <w:pPr>
              <w:pStyle w:val="Prrafodelista"/>
              <w:numPr>
                <w:ilvl w:val="0"/>
                <w:numId w:val="48"/>
              </w:numPr>
              <w:jc w:val="both"/>
              <w:rPr>
                <w:lang w:val="es-ES_tradnl"/>
              </w:rPr>
            </w:pPr>
            <w:r>
              <w:rPr>
                <w:lang w:val="es-ES_tradnl"/>
              </w:rPr>
              <w:t>Tolerancia</w:t>
            </w:r>
          </w:p>
        </w:tc>
      </w:tr>
      <w:tr w:rsidR="00CD5A9D" w14:paraId="260A42F1"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0F317130" w14:textId="77777777" w:rsidR="00CD5A9D" w:rsidRDefault="00CD5A9D">
            <w:pPr>
              <w:jc w:val="both"/>
              <w:rPr>
                <w:lang w:val="es-ES_tradnl"/>
              </w:rPr>
            </w:pPr>
            <w:r>
              <w:rPr>
                <w:lang w:val="es-ES_tradnl"/>
              </w:rPr>
              <w:lastRenderedPageBreak/>
              <w:t>Log de riesgos</w:t>
            </w:r>
          </w:p>
        </w:tc>
        <w:tc>
          <w:tcPr>
            <w:tcW w:w="2839" w:type="dxa"/>
            <w:tcBorders>
              <w:top w:val="single" w:sz="4" w:space="0" w:color="auto"/>
              <w:left w:val="single" w:sz="4" w:space="0" w:color="auto"/>
              <w:bottom w:val="single" w:sz="4" w:space="0" w:color="auto"/>
              <w:right w:val="single" w:sz="4" w:space="0" w:color="auto"/>
            </w:tcBorders>
            <w:hideMark/>
          </w:tcPr>
          <w:p w14:paraId="76D00158" w14:textId="77777777" w:rsidR="00CD5A9D" w:rsidRDefault="00CD5A9D">
            <w:pPr>
              <w:jc w:val="both"/>
              <w:rPr>
                <w:lang w:val="es-ES_tradnl"/>
              </w:rPr>
            </w:pPr>
            <w:r>
              <w:rPr>
                <w:lang w:val="es-ES_tradnl"/>
              </w:rPr>
              <w:t>Reporte de los riesgos que se han materializado</w:t>
            </w:r>
          </w:p>
        </w:tc>
        <w:tc>
          <w:tcPr>
            <w:tcW w:w="2839" w:type="dxa"/>
            <w:tcBorders>
              <w:top w:val="single" w:sz="4" w:space="0" w:color="auto"/>
              <w:left w:val="single" w:sz="4" w:space="0" w:color="auto"/>
              <w:bottom w:val="single" w:sz="4" w:space="0" w:color="auto"/>
              <w:right w:val="single" w:sz="4" w:space="0" w:color="auto"/>
            </w:tcBorders>
            <w:hideMark/>
          </w:tcPr>
          <w:p w14:paraId="24D0950A" w14:textId="77777777" w:rsidR="00CD5A9D" w:rsidRDefault="00CD5A9D" w:rsidP="006826DE">
            <w:pPr>
              <w:pStyle w:val="Prrafodelista"/>
              <w:numPr>
                <w:ilvl w:val="0"/>
                <w:numId w:val="49"/>
              </w:numPr>
              <w:jc w:val="both"/>
              <w:rPr>
                <w:lang w:val="es-ES_tradnl"/>
              </w:rPr>
            </w:pPr>
            <w:r>
              <w:rPr>
                <w:lang w:val="es-ES_tradnl"/>
              </w:rPr>
              <w:t>Fecha del reporte</w:t>
            </w:r>
          </w:p>
          <w:p w14:paraId="70F27513" w14:textId="77777777" w:rsidR="00CD5A9D" w:rsidRDefault="00CD5A9D" w:rsidP="006826DE">
            <w:pPr>
              <w:pStyle w:val="Prrafodelista"/>
              <w:numPr>
                <w:ilvl w:val="0"/>
                <w:numId w:val="49"/>
              </w:numPr>
              <w:jc w:val="both"/>
              <w:rPr>
                <w:lang w:val="es-ES_tradnl"/>
              </w:rPr>
            </w:pPr>
            <w:r>
              <w:rPr>
                <w:lang w:val="es-ES_tradnl"/>
              </w:rPr>
              <w:t>Quien lo reporta</w:t>
            </w:r>
          </w:p>
          <w:p w14:paraId="20824EF1" w14:textId="77777777" w:rsidR="00CD5A9D" w:rsidRDefault="00CD5A9D" w:rsidP="006826DE">
            <w:pPr>
              <w:pStyle w:val="Prrafodelista"/>
              <w:numPr>
                <w:ilvl w:val="0"/>
                <w:numId w:val="49"/>
              </w:numPr>
              <w:jc w:val="both"/>
              <w:rPr>
                <w:lang w:val="es-ES_tradnl"/>
              </w:rPr>
            </w:pPr>
            <w:r>
              <w:rPr>
                <w:lang w:val="es-ES_tradnl"/>
              </w:rPr>
              <w:t>Descripción del suceso</w:t>
            </w:r>
          </w:p>
          <w:p w14:paraId="421B42C0" w14:textId="77777777" w:rsidR="00CD5A9D" w:rsidRDefault="00CD5A9D" w:rsidP="006826DE">
            <w:pPr>
              <w:pStyle w:val="Prrafodelista"/>
              <w:numPr>
                <w:ilvl w:val="0"/>
                <w:numId w:val="49"/>
              </w:numPr>
              <w:jc w:val="both"/>
              <w:rPr>
                <w:lang w:val="es-ES_tradnl"/>
              </w:rPr>
            </w:pPr>
            <w:r>
              <w:rPr>
                <w:lang w:val="es-ES_tradnl"/>
              </w:rPr>
              <w:t>Reacción (lo que se hizo)</w:t>
            </w:r>
          </w:p>
          <w:p w14:paraId="2ADC995E" w14:textId="77777777" w:rsidR="00CD5A9D" w:rsidRDefault="00CD5A9D" w:rsidP="006826DE">
            <w:pPr>
              <w:pStyle w:val="Prrafodelista"/>
              <w:numPr>
                <w:ilvl w:val="0"/>
                <w:numId w:val="49"/>
              </w:numPr>
              <w:jc w:val="both"/>
              <w:rPr>
                <w:lang w:val="es-ES_tradnl"/>
              </w:rPr>
            </w:pPr>
            <w:r>
              <w:rPr>
                <w:lang w:val="es-ES_tradnl"/>
              </w:rPr>
              <w:t>Consecuencias</w:t>
            </w:r>
          </w:p>
          <w:p w14:paraId="6BF467EA" w14:textId="77777777" w:rsidR="00CD5A9D" w:rsidRDefault="00CD5A9D" w:rsidP="006826DE">
            <w:pPr>
              <w:pStyle w:val="Prrafodelista"/>
              <w:numPr>
                <w:ilvl w:val="0"/>
                <w:numId w:val="49"/>
              </w:numPr>
              <w:jc w:val="both"/>
              <w:rPr>
                <w:lang w:val="es-ES_tradnl"/>
              </w:rPr>
            </w:pPr>
            <w:r>
              <w:rPr>
                <w:lang w:val="es-ES_tradnl"/>
              </w:rPr>
              <w:t>Moraleja</w:t>
            </w:r>
          </w:p>
          <w:p w14:paraId="1A4361C3" w14:textId="77777777" w:rsidR="00CD5A9D" w:rsidRDefault="00CD5A9D" w:rsidP="006826DE">
            <w:pPr>
              <w:pStyle w:val="Prrafodelista"/>
              <w:numPr>
                <w:ilvl w:val="0"/>
                <w:numId w:val="49"/>
              </w:numPr>
              <w:jc w:val="both"/>
              <w:rPr>
                <w:lang w:val="es-ES_tradnl"/>
              </w:rPr>
            </w:pPr>
            <w:r>
              <w:rPr>
                <w:lang w:val="es-ES_tradnl"/>
              </w:rPr>
              <w:t>Impacto en el proyecto</w:t>
            </w:r>
          </w:p>
        </w:tc>
      </w:tr>
      <w:tr w:rsidR="00CD5A9D" w14:paraId="17D2E72B" w14:textId="77777777" w:rsidTr="00CD5A9D">
        <w:tc>
          <w:tcPr>
            <w:tcW w:w="2838" w:type="dxa"/>
            <w:tcBorders>
              <w:top w:val="single" w:sz="4" w:space="0" w:color="auto"/>
              <w:left w:val="single" w:sz="4" w:space="0" w:color="auto"/>
              <w:bottom w:val="single" w:sz="4" w:space="0" w:color="auto"/>
              <w:right w:val="single" w:sz="4" w:space="0" w:color="auto"/>
            </w:tcBorders>
            <w:hideMark/>
          </w:tcPr>
          <w:p w14:paraId="72B6EDDE" w14:textId="77777777" w:rsidR="00CD5A9D" w:rsidRDefault="00CD5A9D">
            <w:pPr>
              <w:jc w:val="both"/>
              <w:rPr>
                <w:lang w:val="es-ES_tradnl"/>
              </w:rPr>
            </w:pPr>
            <w:r>
              <w:rPr>
                <w:lang w:val="es-ES_tradnl"/>
              </w:rPr>
              <w:t xml:space="preserve">Detalles del n-Riesgo </w:t>
            </w:r>
          </w:p>
        </w:tc>
        <w:tc>
          <w:tcPr>
            <w:tcW w:w="2839" w:type="dxa"/>
            <w:tcBorders>
              <w:top w:val="single" w:sz="4" w:space="0" w:color="auto"/>
              <w:left w:val="single" w:sz="4" w:space="0" w:color="auto"/>
              <w:bottom w:val="single" w:sz="4" w:space="0" w:color="auto"/>
              <w:right w:val="single" w:sz="4" w:space="0" w:color="auto"/>
            </w:tcBorders>
            <w:hideMark/>
          </w:tcPr>
          <w:p w14:paraId="6ED04113" w14:textId="77777777" w:rsidR="00CD5A9D" w:rsidRDefault="00CD5A9D">
            <w:pPr>
              <w:jc w:val="both"/>
              <w:rPr>
                <w:lang w:val="es-ES_tradnl"/>
              </w:rPr>
            </w:pPr>
            <w:r>
              <w:rPr>
                <w:lang w:val="es-ES_tradnl"/>
              </w:rPr>
              <w:t xml:space="preserve">Información </w:t>
            </w:r>
          </w:p>
        </w:tc>
        <w:tc>
          <w:tcPr>
            <w:tcW w:w="2839" w:type="dxa"/>
            <w:tcBorders>
              <w:top w:val="single" w:sz="4" w:space="0" w:color="auto"/>
              <w:left w:val="single" w:sz="4" w:space="0" w:color="auto"/>
              <w:bottom w:val="single" w:sz="4" w:space="0" w:color="auto"/>
              <w:right w:val="single" w:sz="4" w:space="0" w:color="auto"/>
            </w:tcBorders>
            <w:hideMark/>
          </w:tcPr>
          <w:p w14:paraId="465D779A" w14:textId="77777777" w:rsidR="00CD5A9D" w:rsidRDefault="00CD5A9D" w:rsidP="006826DE">
            <w:pPr>
              <w:pStyle w:val="Prrafodelista"/>
              <w:numPr>
                <w:ilvl w:val="0"/>
                <w:numId w:val="50"/>
              </w:numPr>
              <w:jc w:val="both"/>
              <w:rPr>
                <w:lang w:val="es-ES_tradnl"/>
              </w:rPr>
            </w:pPr>
            <w:r>
              <w:rPr>
                <w:lang w:val="es-ES_tradnl"/>
              </w:rPr>
              <w:t>Identificador del Riesgo</w:t>
            </w:r>
          </w:p>
          <w:p w14:paraId="0AC238F9" w14:textId="77777777" w:rsidR="00CD5A9D" w:rsidRDefault="00CD5A9D" w:rsidP="006826DE">
            <w:pPr>
              <w:pStyle w:val="Prrafodelista"/>
              <w:numPr>
                <w:ilvl w:val="0"/>
                <w:numId w:val="50"/>
              </w:numPr>
              <w:jc w:val="both"/>
              <w:rPr>
                <w:lang w:val="es-ES_tradnl"/>
              </w:rPr>
            </w:pPr>
            <w:r>
              <w:rPr>
                <w:lang w:val="es-ES_tradnl"/>
              </w:rPr>
              <w:t>Descripción del riesgo</w:t>
            </w:r>
          </w:p>
          <w:p w14:paraId="58105CC1" w14:textId="77777777" w:rsidR="00CD5A9D" w:rsidRDefault="00CD5A9D" w:rsidP="006826DE">
            <w:pPr>
              <w:pStyle w:val="Prrafodelista"/>
              <w:numPr>
                <w:ilvl w:val="0"/>
                <w:numId w:val="50"/>
              </w:numPr>
              <w:jc w:val="both"/>
              <w:rPr>
                <w:lang w:val="es-ES_tradnl"/>
              </w:rPr>
            </w:pPr>
            <w:r>
              <w:rPr>
                <w:lang w:val="es-ES_tradnl"/>
              </w:rPr>
              <w:t>Probabilidad</w:t>
            </w:r>
          </w:p>
          <w:p w14:paraId="06C35014" w14:textId="77777777" w:rsidR="00CD5A9D" w:rsidRDefault="00CD5A9D" w:rsidP="006826DE">
            <w:pPr>
              <w:pStyle w:val="Prrafodelista"/>
              <w:numPr>
                <w:ilvl w:val="0"/>
                <w:numId w:val="50"/>
              </w:numPr>
              <w:jc w:val="both"/>
              <w:rPr>
                <w:lang w:val="es-ES_tradnl"/>
              </w:rPr>
            </w:pPr>
            <w:r>
              <w:rPr>
                <w:lang w:val="es-ES_tradnl"/>
              </w:rPr>
              <w:t>Impacto</w:t>
            </w:r>
          </w:p>
          <w:p w14:paraId="0DE3BB54" w14:textId="77777777" w:rsidR="00CD5A9D" w:rsidRDefault="00CD5A9D" w:rsidP="006826DE">
            <w:pPr>
              <w:pStyle w:val="Prrafodelista"/>
              <w:numPr>
                <w:ilvl w:val="0"/>
                <w:numId w:val="50"/>
              </w:numPr>
              <w:jc w:val="both"/>
              <w:rPr>
                <w:lang w:val="es-ES_tradnl"/>
              </w:rPr>
            </w:pPr>
            <w:r>
              <w:rPr>
                <w:lang w:val="es-ES_tradnl"/>
              </w:rPr>
              <w:t>Tolerancia</w:t>
            </w:r>
          </w:p>
          <w:p w14:paraId="7496317F" w14:textId="77777777" w:rsidR="00CD5A9D" w:rsidRDefault="00CD5A9D" w:rsidP="006826DE">
            <w:pPr>
              <w:pStyle w:val="Prrafodelista"/>
              <w:numPr>
                <w:ilvl w:val="0"/>
                <w:numId w:val="50"/>
              </w:numPr>
              <w:jc w:val="both"/>
              <w:rPr>
                <w:lang w:val="es-ES_tradnl"/>
              </w:rPr>
            </w:pPr>
            <w:r>
              <w:rPr>
                <w:lang w:val="es-ES_tradnl"/>
              </w:rPr>
              <w:t xml:space="preserve">Importancia ponderada </w:t>
            </w:r>
          </w:p>
          <w:p w14:paraId="40F5C6E1" w14:textId="77777777" w:rsidR="00CD5A9D" w:rsidRDefault="00CD5A9D" w:rsidP="006826DE">
            <w:pPr>
              <w:pStyle w:val="Prrafodelista"/>
              <w:numPr>
                <w:ilvl w:val="0"/>
                <w:numId w:val="50"/>
              </w:numPr>
              <w:jc w:val="both"/>
              <w:rPr>
                <w:lang w:val="es-ES_tradnl"/>
              </w:rPr>
            </w:pPr>
            <w:r>
              <w:rPr>
                <w:lang w:val="es-ES_tradnl"/>
              </w:rPr>
              <w:t>Monitoreo</w:t>
            </w:r>
          </w:p>
          <w:p w14:paraId="2FDB753D" w14:textId="77777777" w:rsidR="00CD5A9D" w:rsidRDefault="00CD5A9D" w:rsidP="006826DE">
            <w:pPr>
              <w:pStyle w:val="Prrafodelista"/>
              <w:numPr>
                <w:ilvl w:val="0"/>
                <w:numId w:val="50"/>
              </w:numPr>
              <w:jc w:val="both"/>
              <w:rPr>
                <w:lang w:val="es-ES_tradnl"/>
              </w:rPr>
            </w:pPr>
            <w:r>
              <w:rPr>
                <w:lang w:val="es-ES_tradnl"/>
              </w:rPr>
              <w:t>Plan de contingencia</w:t>
            </w:r>
          </w:p>
          <w:p w14:paraId="112D744A" w14:textId="77777777" w:rsidR="00CD5A9D" w:rsidRDefault="00CD5A9D" w:rsidP="006826DE">
            <w:pPr>
              <w:pStyle w:val="Prrafodelista"/>
              <w:numPr>
                <w:ilvl w:val="0"/>
                <w:numId w:val="50"/>
              </w:numPr>
              <w:jc w:val="both"/>
              <w:rPr>
                <w:lang w:val="es-ES_tradnl"/>
              </w:rPr>
            </w:pPr>
            <w:r>
              <w:rPr>
                <w:u w:val="double"/>
                <w:lang w:val="es-ES_tradnl"/>
              </w:rPr>
              <w:t>Responsable</w:t>
            </w:r>
            <w:r>
              <w:rPr>
                <w:lang w:val="es-ES_tradnl"/>
              </w:rPr>
              <w:t>(s)</w:t>
            </w:r>
          </w:p>
        </w:tc>
      </w:tr>
    </w:tbl>
    <w:p w14:paraId="10FB1D83" w14:textId="038CB5A1" w:rsidR="00CD5A9D" w:rsidRDefault="001F1B75" w:rsidP="00CD5A9D">
      <w:pPr>
        <w:pStyle w:val="Epgrafe"/>
        <w:keepNext/>
        <w:jc w:val="center"/>
        <w:rPr>
          <w:lang w:val="es-ES_tradnl"/>
        </w:rPr>
      </w:pPr>
      <w:r>
        <w:rPr>
          <w:lang w:val="es-ES_tradnl"/>
        </w:rPr>
        <w:t>Tabla</w:t>
      </w:r>
      <w:r w:rsidR="00CD5A9D">
        <w:rPr>
          <w:lang w:val="es-ES_tradnl"/>
        </w:rPr>
        <w:t xml:space="preserve"> </w:t>
      </w:r>
      <w:r>
        <w:rPr>
          <w:lang w:val="es-ES_tradnl"/>
        </w:rPr>
        <w:t>1:</w:t>
      </w:r>
      <w:r w:rsidR="00CD5A9D">
        <w:rPr>
          <w:lang w:val="es-ES_tradnl"/>
        </w:rPr>
        <w:t xml:space="preserve"> Estructura del documento de riesgos del proyecto</w:t>
      </w:r>
    </w:p>
    <w:p w14:paraId="0CA7E99C" w14:textId="77777777" w:rsidR="00CD5A9D" w:rsidRDefault="00CD5A9D" w:rsidP="00CD5A9D">
      <w:pPr>
        <w:pStyle w:val="Ttulo3"/>
      </w:pPr>
      <w:bookmarkStart w:id="463" w:name="_Toc335128694"/>
      <w:bookmarkStart w:id="464" w:name="_Toc337546569"/>
      <w:r>
        <w:t>Producto de trabajo</w:t>
      </w:r>
      <w:bookmarkEnd w:id="463"/>
      <w:bookmarkEnd w:id="464"/>
    </w:p>
    <w:p w14:paraId="20B9AFEF" w14:textId="098F9C9A" w:rsidR="00CD5A9D" w:rsidRDefault="00CD5A9D" w:rsidP="00CD5A9D">
      <w:r>
        <w:t xml:space="preserve">Como producto se tendrá la actualización del documento </w:t>
      </w:r>
      <w:hyperlink r:id="rId176" w:history="1">
        <w:r w:rsidRPr="00386834">
          <w:rPr>
            <w:rStyle w:val="Hipervnculo"/>
          </w:rPr>
          <w:t>(</w:t>
        </w:r>
        <w:r w:rsidR="00386834" w:rsidRPr="00386834">
          <w:rPr>
            <w:rStyle w:val="Hipervnculo"/>
          </w:rPr>
          <w:t>ver R</w:t>
        </w:r>
        <w:r w:rsidRPr="00386834">
          <w:rPr>
            <w:rStyle w:val="Hipervnculo"/>
          </w:rPr>
          <w:t>iesgos del proyecto)</w:t>
        </w:r>
      </w:hyperlink>
      <w:r>
        <w:t>, y este será muy importante para la labor gerencial.</w:t>
      </w:r>
    </w:p>
    <w:p w14:paraId="0E9F2863" w14:textId="77777777" w:rsidR="00CD5A9D" w:rsidRDefault="00CD5A9D" w:rsidP="00CD5A9D"/>
    <w:p w14:paraId="56873A7E" w14:textId="77777777" w:rsidR="0037642A" w:rsidRDefault="0037642A" w:rsidP="008516A4">
      <w:pPr>
        <w:pStyle w:val="Ttulo1"/>
      </w:pPr>
      <w:bookmarkStart w:id="465" w:name="_Plan_de_la_1"/>
      <w:bookmarkStart w:id="466" w:name="_Toc335128695"/>
      <w:bookmarkStart w:id="467" w:name="_Toc334946304"/>
      <w:bookmarkStart w:id="468" w:name="_Toc334451310"/>
      <w:bookmarkStart w:id="469" w:name="_Toc337546570"/>
      <w:bookmarkStart w:id="470" w:name="_Toc334946317"/>
      <w:bookmarkStart w:id="471" w:name="_Toc335128700"/>
      <w:bookmarkStart w:id="472" w:name="_Toc336019544"/>
      <w:bookmarkStart w:id="473" w:name="_Toc336018137"/>
      <w:bookmarkStart w:id="474" w:name="_Toc334946342"/>
      <w:bookmarkEnd w:id="439"/>
      <w:bookmarkEnd w:id="440"/>
      <w:bookmarkEnd w:id="441"/>
      <w:bookmarkEnd w:id="442"/>
      <w:bookmarkEnd w:id="465"/>
      <w:r>
        <w:t>Gerencia de la Información</w:t>
      </w:r>
      <w:bookmarkEnd w:id="466"/>
      <w:bookmarkEnd w:id="467"/>
      <w:bookmarkEnd w:id="468"/>
      <w:bookmarkEnd w:id="469"/>
    </w:p>
    <w:p w14:paraId="1CDBC932" w14:textId="77777777" w:rsidR="0037642A" w:rsidRDefault="0037642A" w:rsidP="008516A4">
      <w:pPr>
        <w:pStyle w:val="Ttulo2"/>
      </w:pPr>
      <w:bookmarkStart w:id="475" w:name="_Toc335128696"/>
      <w:bookmarkStart w:id="476" w:name="_Toc334946305"/>
      <w:bookmarkStart w:id="477" w:name="_Toc334451311"/>
      <w:bookmarkStart w:id="478" w:name="_Toc337546571"/>
      <w:r>
        <w:t>Objetivos</w:t>
      </w:r>
      <w:bookmarkEnd w:id="475"/>
      <w:bookmarkEnd w:id="476"/>
      <w:bookmarkEnd w:id="477"/>
      <w:bookmarkEnd w:id="478"/>
    </w:p>
    <w:p w14:paraId="36C23957" w14:textId="26304BB2" w:rsidR="0037642A" w:rsidRDefault="001F1B75" w:rsidP="0037642A">
      <w:pPr>
        <w:jc w:val="both"/>
        <w:rPr>
          <w:lang w:val="es-ES_tradnl"/>
        </w:rPr>
      </w:pPr>
      <w:r>
        <w:rPr>
          <w:lang w:val="es-ES_tradnl"/>
        </w:rPr>
        <w:t>El objetivo</w:t>
      </w:r>
      <w:r w:rsidR="0037642A">
        <w:rPr>
          <w:lang w:val="es-ES_tradnl"/>
        </w:rPr>
        <w:t xml:space="preserve"> de la gerencia de la información:  </w:t>
      </w:r>
    </w:p>
    <w:p w14:paraId="541E7E98" w14:textId="6C5F51EA" w:rsidR="0037642A" w:rsidRDefault="0037642A" w:rsidP="00EF1016">
      <w:pPr>
        <w:pStyle w:val="Prrafodelista"/>
        <w:numPr>
          <w:ilvl w:val="0"/>
          <w:numId w:val="60"/>
        </w:numPr>
        <w:jc w:val="both"/>
        <w:rPr>
          <w:lang w:val="es-ES_tradnl"/>
        </w:rPr>
      </w:pPr>
      <w:r>
        <w:rPr>
          <w:lang w:val="es-ES_tradnl"/>
        </w:rPr>
        <w:t xml:space="preserve">Administrar los flujos de información a lo largo del proyecto. Estableciendo los canales de información </w:t>
      </w:r>
      <w:r w:rsidR="001F1B75">
        <w:rPr>
          <w:lang w:val="es-ES_tradnl"/>
        </w:rPr>
        <w:t>tanto al interior de FifthFloor</w:t>
      </w:r>
      <w:r>
        <w:rPr>
          <w:lang w:val="es-ES_tradnl"/>
        </w:rPr>
        <w:t>Corp como fuera de ella.</w:t>
      </w:r>
    </w:p>
    <w:p w14:paraId="30EB6BB4" w14:textId="77777777" w:rsidR="0037642A" w:rsidRDefault="0037642A" w:rsidP="00EF1016">
      <w:pPr>
        <w:pStyle w:val="Prrafodelista"/>
        <w:numPr>
          <w:ilvl w:val="0"/>
          <w:numId w:val="60"/>
        </w:numPr>
        <w:jc w:val="both"/>
        <w:rPr>
          <w:lang w:val="es-ES_tradnl"/>
        </w:rPr>
      </w:pPr>
      <w:r>
        <w:rPr>
          <w:lang w:val="es-ES_tradnl"/>
        </w:rPr>
        <w:lastRenderedPageBreak/>
        <w:t xml:space="preserve">Definir criterios de calidad en la documentación que soporta el desarrollo del proyecto de software. </w:t>
      </w:r>
    </w:p>
    <w:p w14:paraId="528FB41A" w14:textId="77777777" w:rsidR="0037642A" w:rsidRDefault="0037642A" w:rsidP="00EF1016">
      <w:pPr>
        <w:pStyle w:val="Prrafodelista"/>
        <w:numPr>
          <w:ilvl w:val="0"/>
          <w:numId w:val="60"/>
        </w:numPr>
        <w:jc w:val="both"/>
        <w:rPr>
          <w:lang w:val="es-ES_tradnl"/>
        </w:rPr>
      </w:pPr>
      <w:r>
        <w:rPr>
          <w:lang w:val="es-ES_tradnl"/>
        </w:rPr>
        <w:t>Establecer los estándares en los que se basará el desarrollo de los documentos</w:t>
      </w:r>
      <w:r>
        <w:rPr>
          <w:rStyle w:val="Refdenotaalpie"/>
          <w:lang w:val="es-ES_tradnl"/>
        </w:rPr>
        <w:footnoteReference w:id="2"/>
      </w:r>
      <w:r>
        <w:rPr>
          <w:lang w:val="es-ES_tradnl"/>
        </w:rPr>
        <w:t xml:space="preserve"> </w:t>
      </w:r>
    </w:p>
    <w:p w14:paraId="6DFD2FDF" w14:textId="77777777" w:rsidR="0037642A" w:rsidRDefault="0037642A" w:rsidP="008516A4">
      <w:pPr>
        <w:pStyle w:val="Ttulo2"/>
      </w:pPr>
      <w:bookmarkStart w:id="479" w:name="_Toc335128698"/>
      <w:bookmarkStart w:id="480" w:name="_Toc334946307"/>
      <w:bookmarkStart w:id="481" w:name="_Toc334451313"/>
      <w:bookmarkStart w:id="482" w:name="_Toc337546572"/>
      <w:r>
        <w:t>Desarrollo</w:t>
      </w:r>
      <w:bookmarkEnd w:id="479"/>
      <w:bookmarkEnd w:id="480"/>
      <w:bookmarkEnd w:id="481"/>
      <w:bookmarkEnd w:id="482"/>
    </w:p>
    <w:p w14:paraId="25226377" w14:textId="77777777" w:rsidR="0037642A" w:rsidRDefault="0037642A" w:rsidP="0037642A">
      <w:pPr>
        <w:rPr>
          <w:lang w:val="es-ES_tradnl"/>
        </w:rPr>
      </w:pPr>
      <w:r>
        <w:rPr>
          <w:lang w:val="es-ES_tradnl"/>
        </w:rPr>
        <w:t xml:space="preserve">Se efectuará a los largo del proyecto, sobre todos los documentos relacionados con la elaboración del proyecto.  </w:t>
      </w:r>
    </w:p>
    <w:p w14:paraId="334EA3D3" w14:textId="140BE186" w:rsidR="0037642A" w:rsidRDefault="0037642A" w:rsidP="008516A4">
      <w:pPr>
        <w:pStyle w:val="Ttulo3"/>
        <w:rPr>
          <w:lang w:val="es-ES_tradnl"/>
        </w:rPr>
      </w:pPr>
      <w:bookmarkStart w:id="483" w:name="_Plan_de_Documentación"/>
      <w:bookmarkStart w:id="484" w:name="_Toc334946308"/>
      <w:bookmarkStart w:id="485" w:name="_Toc333053738"/>
      <w:bookmarkEnd w:id="483"/>
      <w:r>
        <w:rPr>
          <w:lang w:val="es-ES_tradnl"/>
        </w:rPr>
        <w:t xml:space="preserve"> </w:t>
      </w:r>
      <w:bookmarkStart w:id="486" w:name="_Toc337546573"/>
      <w:r>
        <w:rPr>
          <w:lang w:val="es-ES_tradnl"/>
        </w:rPr>
        <w:t>Plan de Documentación</w:t>
      </w:r>
      <w:bookmarkEnd w:id="484"/>
      <w:bookmarkEnd w:id="486"/>
      <w:sdt>
        <w:sdtPr>
          <w:rPr>
            <w:lang w:val="es-ES_tradnl"/>
          </w:rPr>
          <w:id w:val="8574457"/>
          <w:citation/>
        </w:sdtPr>
        <w:sdtContent>
          <w:r w:rsidR="00821323">
            <w:rPr>
              <w:lang w:val="es-ES_tradnl"/>
            </w:rPr>
            <w:fldChar w:fldCharType="begin"/>
          </w:r>
          <w:r w:rsidR="00821323">
            <w:rPr>
              <w:lang w:val="en-US"/>
            </w:rPr>
            <w:instrText xml:space="preserve"> CITATION Bru00 \l 1033 </w:instrText>
          </w:r>
          <w:r w:rsidR="00821323">
            <w:rPr>
              <w:lang w:val="es-ES_tradnl"/>
            </w:rPr>
            <w:fldChar w:fldCharType="separate"/>
          </w:r>
          <w:r w:rsidR="00821323">
            <w:rPr>
              <w:noProof/>
              <w:lang w:val="en-US"/>
            </w:rPr>
            <w:t xml:space="preserve"> </w:t>
          </w:r>
          <w:r w:rsidR="00821323" w:rsidRPr="00821323">
            <w:rPr>
              <w:noProof/>
              <w:lang w:val="en-US"/>
            </w:rPr>
            <w:t>[21]</w:t>
          </w:r>
          <w:r w:rsidR="00821323">
            <w:rPr>
              <w:lang w:val="es-ES_tradnl"/>
            </w:rPr>
            <w:fldChar w:fldCharType="end"/>
          </w:r>
        </w:sdtContent>
      </w:sdt>
    </w:p>
    <w:p w14:paraId="6AEF9617" w14:textId="5FD8A268" w:rsidR="0037642A" w:rsidRDefault="0037642A" w:rsidP="0037642A">
      <w:pPr>
        <w:jc w:val="both"/>
        <w:rPr>
          <w:lang w:val="es-ES_tradnl"/>
        </w:rPr>
      </w:pPr>
      <w:r>
        <w:rPr>
          <w:lang w:val="es-ES_tradnl"/>
        </w:rPr>
        <w:t>Este plan pretende comunicar a todos</w:t>
      </w:r>
      <w:r w:rsidR="001F1B75">
        <w:rPr>
          <w:lang w:val="es-ES_tradnl"/>
        </w:rPr>
        <w:t xml:space="preserve"> los integrantes de FifthFloor</w:t>
      </w:r>
      <w:r>
        <w:rPr>
          <w:lang w:val="es-ES_tradnl"/>
        </w:rPr>
        <w:t xml:space="preserve">Corp sobre la existencia de la información digital. Para ello se  define una estructura de almacenamiento para centralizar la información, garantizando la disponibilidad de la misma así como un  formato para la elaboración de documentos. </w:t>
      </w:r>
    </w:p>
    <w:p w14:paraId="045DD24A" w14:textId="77777777" w:rsidR="0037642A" w:rsidRDefault="0037642A" w:rsidP="008516A4">
      <w:pPr>
        <w:pStyle w:val="Ttulo4"/>
        <w:rPr>
          <w:lang w:val="es-ES_tradnl"/>
        </w:rPr>
      </w:pPr>
      <w:r>
        <w:rPr>
          <w:lang w:val="es-ES_tradnl"/>
        </w:rPr>
        <w:t>Objetivos</w:t>
      </w:r>
    </w:p>
    <w:p w14:paraId="1E5923F2" w14:textId="77777777" w:rsidR="0037642A" w:rsidRDefault="0037642A" w:rsidP="0037642A">
      <w:pPr>
        <w:rPr>
          <w:lang w:val="es-ES_tradnl"/>
        </w:rPr>
      </w:pPr>
      <w:r>
        <w:rPr>
          <w:lang w:val="es-ES_tradnl"/>
        </w:rPr>
        <w:t>Este plan pretender comunicar a todos los miembros de FifthFloorCorp:</w:t>
      </w:r>
    </w:p>
    <w:p w14:paraId="5CC4C431" w14:textId="77777777" w:rsidR="0037642A" w:rsidRDefault="0037642A" w:rsidP="00EF1016">
      <w:pPr>
        <w:pStyle w:val="Prrafodelista"/>
        <w:numPr>
          <w:ilvl w:val="0"/>
          <w:numId w:val="61"/>
        </w:numPr>
        <w:spacing w:after="0" w:line="240" w:lineRule="auto"/>
        <w:rPr>
          <w:lang w:val="es-ES_tradnl"/>
        </w:rPr>
      </w:pPr>
      <w:r>
        <w:rPr>
          <w:lang w:val="es-ES_tradnl"/>
        </w:rPr>
        <w:t>Especificar los documentos que serán entregados al cliente, así como sus responsables.</w:t>
      </w:r>
    </w:p>
    <w:p w14:paraId="03A77E5F" w14:textId="77777777" w:rsidR="0037642A" w:rsidRDefault="0037642A" w:rsidP="00EF1016">
      <w:pPr>
        <w:pStyle w:val="Prrafodelista"/>
        <w:numPr>
          <w:ilvl w:val="0"/>
          <w:numId w:val="61"/>
        </w:numPr>
        <w:spacing w:after="0" w:line="240" w:lineRule="auto"/>
        <w:rPr>
          <w:lang w:val="es-ES_tradnl"/>
        </w:rPr>
      </w:pPr>
      <w:r>
        <w:rPr>
          <w:lang w:val="es-ES_tradnl"/>
        </w:rPr>
        <w:t>Definir un formato para la elaboración de los documentos</w:t>
      </w:r>
    </w:p>
    <w:p w14:paraId="4BA7AB92" w14:textId="77777777" w:rsidR="0037642A" w:rsidRDefault="0037642A" w:rsidP="00EF1016">
      <w:pPr>
        <w:pStyle w:val="Prrafodelista"/>
        <w:numPr>
          <w:ilvl w:val="0"/>
          <w:numId w:val="61"/>
        </w:numPr>
        <w:spacing w:after="0" w:line="240" w:lineRule="auto"/>
        <w:rPr>
          <w:lang w:val="es-ES_tradnl"/>
        </w:rPr>
      </w:pPr>
      <w:r>
        <w:rPr>
          <w:lang w:val="es-ES_tradnl"/>
        </w:rPr>
        <w:t xml:space="preserve">Indicar la ubicación de los documentos </w:t>
      </w:r>
    </w:p>
    <w:p w14:paraId="7A6DEE8E" w14:textId="77777777" w:rsidR="0037642A" w:rsidRDefault="0037642A" w:rsidP="00EF1016">
      <w:pPr>
        <w:pStyle w:val="Prrafodelista"/>
        <w:numPr>
          <w:ilvl w:val="0"/>
          <w:numId w:val="61"/>
        </w:numPr>
        <w:spacing w:after="0" w:line="240" w:lineRule="auto"/>
        <w:rPr>
          <w:lang w:val="es-ES_tradnl"/>
        </w:rPr>
      </w:pPr>
      <w:r>
        <w:rPr>
          <w:lang w:val="es-ES_tradnl"/>
        </w:rPr>
        <w:t>Establecer como se han de nombrar los documentos</w:t>
      </w:r>
    </w:p>
    <w:p w14:paraId="6665BAB7" w14:textId="77777777" w:rsidR="0037642A" w:rsidRDefault="0037642A" w:rsidP="0037642A">
      <w:pPr>
        <w:rPr>
          <w:lang w:val="es-ES_tradnl"/>
        </w:rPr>
      </w:pPr>
    </w:p>
    <w:p w14:paraId="67B8E55B" w14:textId="77777777" w:rsidR="0037642A" w:rsidRDefault="0037642A" w:rsidP="008516A4">
      <w:pPr>
        <w:pStyle w:val="Ttulo4"/>
        <w:rPr>
          <w:lang w:val="es-ES_tradnl"/>
        </w:rPr>
      </w:pPr>
      <w:bookmarkStart w:id="487" w:name="_Toc334451573"/>
      <w:r>
        <w:rPr>
          <w:lang w:val="es-ES_tradnl"/>
        </w:rPr>
        <w:t>Responsable</w:t>
      </w:r>
      <w:bookmarkEnd w:id="487"/>
    </w:p>
    <w:p w14:paraId="3B43BCF5" w14:textId="77777777" w:rsidR="0037642A" w:rsidRDefault="0037642A" w:rsidP="0037642A">
      <w:pPr>
        <w:jc w:val="both"/>
        <w:rPr>
          <w:lang w:val="es-ES_tradnl"/>
        </w:rPr>
      </w:pPr>
      <w:bookmarkStart w:id="488" w:name="_Toc334451574"/>
      <w:r>
        <w:rPr>
          <w:lang w:val="es-ES_tradnl"/>
        </w:rPr>
        <w:t>El  responsable de este plan, es el Documentador. Sin embargo, cada uno de los entregables tendrá un responsable el cual se encargará de la elaboración y revisión del documento para asegurar su calidad. En la sección de los entregables del proyecto, se encuentran los responsables de los entregables.</w:t>
      </w:r>
    </w:p>
    <w:p w14:paraId="30B4E83C" w14:textId="77777777" w:rsidR="0037642A" w:rsidRDefault="0037642A" w:rsidP="008516A4">
      <w:pPr>
        <w:pStyle w:val="Ttulo4"/>
        <w:rPr>
          <w:lang w:val="es-ES_tradnl"/>
        </w:rPr>
      </w:pPr>
      <w:r>
        <w:rPr>
          <w:lang w:val="es-ES_tradnl"/>
        </w:rPr>
        <w:t>Recursos</w:t>
      </w:r>
      <w:bookmarkEnd w:id="488"/>
    </w:p>
    <w:p w14:paraId="273E087C" w14:textId="77777777" w:rsidR="0037642A" w:rsidRDefault="0037642A" w:rsidP="00EF1016">
      <w:pPr>
        <w:pStyle w:val="Prrafodelista"/>
        <w:numPr>
          <w:ilvl w:val="0"/>
          <w:numId w:val="62"/>
        </w:numPr>
        <w:spacing w:after="0" w:line="240" w:lineRule="auto"/>
        <w:jc w:val="both"/>
        <w:rPr>
          <w:lang w:val="es-ES_tradnl"/>
        </w:rPr>
      </w:pPr>
      <w:r>
        <w:rPr>
          <w:lang w:val="es-ES_tradnl"/>
        </w:rPr>
        <w:t xml:space="preserve">La definición de los entregables del proyecto </w:t>
      </w:r>
    </w:p>
    <w:p w14:paraId="11D849DA" w14:textId="04989C88" w:rsidR="0037642A" w:rsidRDefault="001F1B75" w:rsidP="00EF1016">
      <w:pPr>
        <w:pStyle w:val="Prrafodelista"/>
        <w:numPr>
          <w:ilvl w:val="0"/>
          <w:numId w:val="62"/>
        </w:numPr>
        <w:spacing w:after="0" w:line="240" w:lineRule="auto"/>
        <w:jc w:val="both"/>
        <w:rPr>
          <w:lang w:val="es-ES_tradnl"/>
        </w:rPr>
      </w:pPr>
      <w:r>
        <w:rPr>
          <w:lang w:val="es-ES_tradnl"/>
        </w:rPr>
        <w:t>Dropbox</w:t>
      </w:r>
      <w:r w:rsidR="0037642A">
        <w:rPr>
          <w:lang w:val="es-ES_tradnl"/>
        </w:rPr>
        <w:t xml:space="preserve">  como repositorio de todos los archivos del proyecto, incluyendo aquellos archivos de consulta. </w:t>
      </w:r>
      <w:hyperlink w:anchor="_4.3_Métodos_Herramientas" w:history="1">
        <w:r w:rsidR="00386834" w:rsidRPr="00386834">
          <w:rPr>
            <w:rStyle w:val="Hipervnculo"/>
            <w:lang w:val="es-ES_tradnl"/>
          </w:rPr>
          <w:t>(</w:t>
        </w:r>
        <w:r w:rsidR="0037642A" w:rsidRPr="00386834">
          <w:rPr>
            <w:rStyle w:val="Hipervnculo"/>
            <w:lang w:val="es-ES_tradnl"/>
          </w:rPr>
          <w:t>V</w:t>
        </w:r>
        <w:r w:rsidRPr="00386834">
          <w:rPr>
            <w:rStyle w:val="Hipervnculo"/>
            <w:lang w:val="es-ES_tradnl"/>
          </w:rPr>
          <w:t>er sección</w:t>
        </w:r>
        <w:r w:rsidR="0037642A" w:rsidRPr="00386834">
          <w:rPr>
            <w:rStyle w:val="Hipervnculo"/>
            <w:lang w:val="es-ES_tradnl"/>
          </w:rPr>
          <w:t xml:space="preserve"> </w:t>
        </w:r>
        <w:r w:rsidRPr="00386834">
          <w:rPr>
            <w:rStyle w:val="Hipervnculo"/>
            <w:lang w:val="es-ES_tradnl"/>
          </w:rPr>
          <w:t>Métodos</w:t>
        </w:r>
        <w:r w:rsidR="0037642A" w:rsidRPr="00386834">
          <w:rPr>
            <w:rStyle w:val="Hipervnculo"/>
            <w:lang w:val="es-ES_tradnl"/>
          </w:rPr>
          <w:t xml:space="preserve">, herramientas y </w:t>
        </w:r>
        <w:r w:rsidRPr="00386834">
          <w:rPr>
            <w:rStyle w:val="Hipervnculo"/>
            <w:lang w:val="es-ES_tradnl"/>
          </w:rPr>
          <w:t>técnicas</w:t>
        </w:r>
        <w:r w:rsidR="00386834" w:rsidRPr="00386834">
          <w:rPr>
            <w:rStyle w:val="Hipervnculo"/>
            <w:lang w:val="es-ES_tradnl"/>
          </w:rPr>
          <w:t>)</w:t>
        </w:r>
      </w:hyperlink>
    </w:p>
    <w:p w14:paraId="3195EAA4" w14:textId="3D7EA966" w:rsidR="0037642A" w:rsidRDefault="0037642A" w:rsidP="00EF1016">
      <w:pPr>
        <w:pStyle w:val="Prrafodelista"/>
        <w:numPr>
          <w:ilvl w:val="0"/>
          <w:numId w:val="62"/>
        </w:numPr>
        <w:spacing w:after="0" w:line="240" w:lineRule="auto"/>
        <w:jc w:val="both"/>
        <w:rPr>
          <w:lang w:val="es-ES_tradnl"/>
        </w:rPr>
      </w:pPr>
      <w:r>
        <w:rPr>
          <w:lang w:val="es-ES_tradnl"/>
        </w:rPr>
        <w:t xml:space="preserve">GIT será la  herramienta desde la cual se administrará la información manejada a lo largo del proyecto.  </w:t>
      </w:r>
      <w:hyperlink w:anchor="_4.3_Métodos_Herramientas" w:history="1">
        <w:r w:rsidR="00386834" w:rsidRPr="00386834">
          <w:rPr>
            <w:rStyle w:val="Hipervnculo"/>
            <w:lang w:val="es-ES_tradnl"/>
          </w:rPr>
          <w:t>(</w:t>
        </w:r>
        <w:r w:rsidRPr="00386834">
          <w:rPr>
            <w:rStyle w:val="Hipervnculo"/>
            <w:lang w:val="es-ES_tradnl"/>
          </w:rPr>
          <w:t>V</w:t>
        </w:r>
        <w:r w:rsidR="001F1B75" w:rsidRPr="00386834">
          <w:rPr>
            <w:rStyle w:val="Hipervnculo"/>
            <w:lang w:val="es-ES_tradnl"/>
          </w:rPr>
          <w:t>er sección</w:t>
        </w:r>
        <w:r w:rsidRPr="00386834">
          <w:rPr>
            <w:rStyle w:val="Hipervnculo"/>
            <w:lang w:val="es-ES_tradnl"/>
          </w:rPr>
          <w:t xml:space="preserve"> </w:t>
        </w:r>
        <w:r w:rsidR="001F1B75" w:rsidRPr="00386834">
          <w:rPr>
            <w:rStyle w:val="Hipervnculo"/>
            <w:lang w:val="es-ES_tradnl"/>
          </w:rPr>
          <w:t>Métodos</w:t>
        </w:r>
        <w:r w:rsidRPr="00386834">
          <w:rPr>
            <w:rStyle w:val="Hipervnculo"/>
            <w:lang w:val="es-ES_tradnl"/>
          </w:rPr>
          <w:t xml:space="preserve">, herramientas y </w:t>
        </w:r>
        <w:r w:rsidR="001F1B75" w:rsidRPr="00386834">
          <w:rPr>
            <w:rStyle w:val="Hipervnculo"/>
            <w:lang w:val="es-ES_tradnl"/>
          </w:rPr>
          <w:t>técnicas</w:t>
        </w:r>
        <w:r w:rsidR="00386834" w:rsidRPr="00386834">
          <w:rPr>
            <w:rStyle w:val="Hipervnculo"/>
            <w:lang w:val="es-ES_tradnl"/>
          </w:rPr>
          <w:t>)</w:t>
        </w:r>
      </w:hyperlink>
    </w:p>
    <w:p w14:paraId="5F576321" w14:textId="77777777" w:rsidR="0037642A" w:rsidRDefault="0037642A" w:rsidP="0037642A">
      <w:pPr>
        <w:rPr>
          <w:lang w:val="es-ES_tradnl"/>
        </w:rPr>
      </w:pPr>
    </w:p>
    <w:p w14:paraId="3682C2C1" w14:textId="77777777" w:rsidR="0037642A" w:rsidRDefault="0037642A" w:rsidP="008516A4">
      <w:pPr>
        <w:pStyle w:val="Ttulo4"/>
        <w:rPr>
          <w:lang w:val="es-ES_tradnl"/>
        </w:rPr>
      </w:pPr>
      <w:bookmarkStart w:id="489" w:name="_Toc334451575"/>
      <w:r>
        <w:rPr>
          <w:lang w:val="es-ES_tradnl"/>
        </w:rPr>
        <w:lastRenderedPageBreak/>
        <w:t>Producto de Trabajo</w:t>
      </w:r>
      <w:bookmarkEnd w:id="489"/>
    </w:p>
    <w:p w14:paraId="517630D1" w14:textId="709319AC" w:rsidR="0037642A" w:rsidRDefault="001F1B75" w:rsidP="0037642A">
      <w:pPr>
        <w:jc w:val="both"/>
        <w:rPr>
          <w:lang w:val="es-ES_tradnl"/>
        </w:rPr>
      </w:pPr>
      <w:r>
        <w:rPr>
          <w:lang w:val="es-ES_tradnl"/>
        </w:rPr>
        <w:t>La organización FifthFloor</w:t>
      </w:r>
      <w:r w:rsidR="0037642A">
        <w:rPr>
          <w:lang w:val="es-ES_tradnl"/>
        </w:rPr>
        <w:t>Corp. Diseña un formato el cual será estándar para los entregables de este proyecto, esto con el fin que haya un aspecto coherente entre ellos. Este estándar especifica el tipo de letra, tamaño, títulos, etc.</w:t>
      </w:r>
    </w:p>
    <w:p w14:paraId="3E3B9F70" w14:textId="74775A15" w:rsidR="0037642A" w:rsidRDefault="0037642A" w:rsidP="0037642A">
      <w:pPr>
        <w:jc w:val="both"/>
        <w:rPr>
          <w:lang w:val="es-ES_tradnl"/>
        </w:rPr>
      </w:pPr>
      <w:r>
        <w:rPr>
          <w:lang w:val="es-ES_tradnl"/>
        </w:rPr>
        <w:t>A demás de estos entregables también se han diseñado plantillas para los documentos auxiliares que acompañaran a los entregables y los que permanecerán en propieda</w:t>
      </w:r>
      <w:r w:rsidR="001F1B75">
        <w:rPr>
          <w:lang w:val="es-ES_tradnl"/>
        </w:rPr>
        <w:t>d de la organización FifthFloor</w:t>
      </w:r>
      <w:r>
        <w:rPr>
          <w:lang w:val="es-ES_tradnl"/>
        </w:rPr>
        <w:t xml:space="preserve">Corp. </w:t>
      </w:r>
      <w:hyperlink r:id="rId177" w:history="1">
        <w:r w:rsidRPr="00386834">
          <w:rPr>
            <w:rStyle w:val="Hipervnculo"/>
            <w:lang w:val="es-ES_tradnl"/>
          </w:rPr>
          <w:t>(</w:t>
        </w:r>
        <w:proofErr w:type="gramStart"/>
        <w:r w:rsidRPr="00386834">
          <w:rPr>
            <w:rStyle w:val="Hipervnculo"/>
            <w:lang w:val="es-ES_tradnl"/>
          </w:rPr>
          <w:t>ver</w:t>
        </w:r>
        <w:proofErr w:type="gramEnd"/>
        <w:r w:rsidRPr="00386834">
          <w:rPr>
            <w:rStyle w:val="Hipervnculo"/>
            <w:lang w:val="es-ES_tradnl"/>
          </w:rPr>
          <w:t xml:space="preserve"> Plantillas y  formatos)</w:t>
        </w:r>
      </w:hyperlink>
      <w:r w:rsidR="00386834">
        <w:rPr>
          <w:lang w:val="es-ES_tradnl"/>
        </w:rPr>
        <w:t>.</w:t>
      </w:r>
    </w:p>
    <w:p w14:paraId="1060598B" w14:textId="77777777" w:rsidR="0037642A" w:rsidRDefault="0037642A" w:rsidP="0037642A">
      <w:pPr>
        <w:jc w:val="both"/>
        <w:rPr>
          <w:lang w:val="es-ES_tradnl"/>
        </w:rPr>
      </w:pPr>
      <w:r>
        <w:rPr>
          <w:lang w:val="es-ES_tradnl"/>
        </w:rPr>
        <w:t>Para tener un conocimiento mas amplio acerca de los formatos y plantillas que se usaran en el plan de documentación.</w:t>
      </w:r>
    </w:p>
    <w:p w14:paraId="5B57D268" w14:textId="77777777" w:rsidR="0037642A" w:rsidRDefault="0037642A" w:rsidP="0037642A">
      <w:pPr>
        <w:rPr>
          <w:lang w:val="es-ES_tradnl"/>
        </w:rPr>
      </w:pPr>
      <w:r>
        <w:rPr>
          <w:lang w:val="es-ES_tradnl"/>
        </w:rPr>
        <w:t>La siguiente tabla muestra la organización de los archivos asociados al proyecto en la  herramienta GIT.</w:t>
      </w:r>
    </w:p>
    <w:p w14:paraId="532FC05D" w14:textId="77777777" w:rsidR="0037642A" w:rsidRDefault="0037642A" w:rsidP="0037642A">
      <w:pPr>
        <w:pStyle w:val="Epgrafe"/>
        <w:keepNext/>
        <w:rPr>
          <w:lang w:val="es-ES_tradnl"/>
        </w:rPr>
      </w:pPr>
    </w:p>
    <w:tbl>
      <w:tblPr>
        <w:tblW w:w="7530" w:type="dxa"/>
        <w:jc w:val="center"/>
        <w:tblLayout w:type="fixed"/>
        <w:tblCellMar>
          <w:left w:w="0" w:type="dxa"/>
          <w:right w:w="0" w:type="dxa"/>
        </w:tblCellMar>
        <w:tblLook w:val="04A0" w:firstRow="1" w:lastRow="0" w:firstColumn="1" w:lastColumn="0" w:noHBand="0" w:noVBand="1"/>
      </w:tblPr>
      <w:tblGrid>
        <w:gridCol w:w="1008"/>
        <w:gridCol w:w="2269"/>
        <w:gridCol w:w="4253"/>
      </w:tblGrid>
      <w:tr w:rsidR="0037642A" w14:paraId="7DE589B6" w14:textId="77777777" w:rsidTr="0037642A">
        <w:trPr>
          <w:trHeight w:val="300"/>
          <w:jc w:val="center"/>
        </w:trPr>
        <w:tc>
          <w:tcPr>
            <w:tcW w:w="1008"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hideMark/>
          </w:tcPr>
          <w:p w14:paraId="69F38ECB"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Branch</w:t>
            </w:r>
          </w:p>
        </w:tc>
        <w:tc>
          <w:tcPr>
            <w:tcW w:w="22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FB9E7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petas</w:t>
            </w:r>
          </w:p>
        </w:tc>
        <w:tc>
          <w:tcPr>
            <w:tcW w:w="425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A0145F4" w14:textId="77777777" w:rsidR="0037642A" w:rsidRDefault="0037642A">
            <w:pPr>
              <w:jc w:val="center"/>
              <w:rPr>
                <w:rFonts w:ascii="Calibri" w:eastAsia="Times New Roman" w:hAnsi="Calibri" w:cs="Times New Roman"/>
                <w:b/>
                <w:color w:val="000000"/>
                <w:lang w:val="es-ES_tradnl"/>
              </w:rPr>
            </w:pPr>
            <w:r>
              <w:rPr>
                <w:rFonts w:ascii="Calibri" w:eastAsia="Times New Roman" w:hAnsi="Calibri" w:cs="Times New Roman"/>
                <w:b/>
                <w:color w:val="000000"/>
                <w:lang w:val="es-ES_tradnl"/>
              </w:rPr>
              <w:t>Características</w:t>
            </w:r>
          </w:p>
        </w:tc>
      </w:tr>
      <w:tr w:rsidR="0037642A" w14:paraId="5D9C73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69E116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imera Entrega</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7B33E6A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1125438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Branch para los archivos de la primera entrega</w:t>
            </w:r>
          </w:p>
        </w:tc>
      </w:tr>
      <w:tr w:rsidR="0037642A" w14:paraId="2342C25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5FD421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FDDA4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5009AE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B9345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3276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2A1CC07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C0FF76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24709F1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BE7789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AF1DD" w:themeFill="accent3" w:themeFillTint="33"/>
            <w:noWrap/>
            <w:tcMar>
              <w:top w:w="15" w:type="dxa"/>
              <w:left w:w="15" w:type="dxa"/>
              <w:bottom w:w="0" w:type="dxa"/>
              <w:right w:w="15" w:type="dxa"/>
            </w:tcMar>
            <w:vAlign w:val="bottom"/>
            <w:hideMark/>
          </w:tcPr>
          <w:p w14:paraId="5A0B232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784FB21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5A7EFD7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0F93CA6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33C8F9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401AAD8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8FC32C"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4CD87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6BDED22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5E32165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7CEC59B1"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03F585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Segunda Entrega</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92C9D8E"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FA520E8"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Branch para los archivos de la primera entrega</w:t>
            </w:r>
          </w:p>
        </w:tc>
      </w:tr>
      <w:tr w:rsidR="0037642A" w14:paraId="5E59D0E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239CD6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4E8A4D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ADC3E9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787DC09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AF90D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8549C6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1006DB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4998B15B"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B52937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9F0D71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778351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765B74CF"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1D8C44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3EEB7E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1</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812DAA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imer prototipo</w:t>
            </w:r>
          </w:p>
        </w:tc>
      </w:tr>
      <w:tr w:rsidR="0037642A" w14:paraId="1EB07CF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D9D2D3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01DCBF8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CAB322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701CD07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3B68B9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3D165D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E1D965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65041A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C75FE5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75AAD70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607D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3E470A7A"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FF37BC9"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Tercera Entrega</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AE098E0"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5558E7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Branch para los archivos de la segunda entrega</w:t>
            </w:r>
          </w:p>
        </w:tc>
      </w:tr>
      <w:tr w:rsidR="0037642A" w14:paraId="413C0DD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669BA5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11E9B8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6E40A6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03ECBF0D"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7EBBDE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69E14E1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37D95E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6A40F8B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69FA1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78AB1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65DDF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plantillas y los archivos que se generan de cada plan</w:t>
            </w:r>
          </w:p>
        </w:tc>
      </w:tr>
      <w:tr w:rsidR="0037642A" w14:paraId="483C107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99245AB"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5B878C0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 - Prototipo 2</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A130F3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segundo prototipo</w:t>
            </w:r>
          </w:p>
        </w:tc>
      </w:tr>
      <w:tr w:rsidR="0037642A" w14:paraId="35344C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351855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9746292"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0F6555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5C1156BE"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326CC9E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12898D3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1FB2D9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575D296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039A32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5E34A06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3FA60B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20CE13C6"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C09C42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0DB722C7"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5BDE384"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r w:rsidR="0037642A" w14:paraId="1F57DBB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CD95E1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Entrega Final</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9FB2C96"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3EA51FC" w14:textId="77777777" w:rsidR="0037642A" w:rsidRDefault="0037642A">
            <w:pPr>
              <w:rPr>
                <w:rFonts w:ascii="Calibri" w:eastAsia="Times New Roman" w:hAnsi="Calibri" w:cs="Times New Roman"/>
                <w:b/>
                <w:color w:val="000000"/>
                <w:lang w:val="es-ES_tradnl"/>
              </w:rPr>
            </w:pPr>
            <w:r>
              <w:rPr>
                <w:rFonts w:ascii="Calibri" w:eastAsia="Times New Roman" w:hAnsi="Calibri" w:cs="Times New Roman"/>
                <w:b/>
                <w:color w:val="000000"/>
                <w:lang w:val="es-ES_tradnl"/>
              </w:rPr>
              <w:t>Branch para los archivos de la entrega final</w:t>
            </w:r>
          </w:p>
        </w:tc>
      </w:tr>
      <w:tr w:rsidR="0037642A" w14:paraId="47D67FA3"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8947A3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432119B9"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7E49935"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casos de uso</w:t>
            </w:r>
          </w:p>
        </w:tc>
      </w:tr>
      <w:tr w:rsidR="0037642A" w14:paraId="3C8498A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AEB73F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5CBDBB1"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8B7C16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as las ilustraciones</w:t>
            </w:r>
          </w:p>
        </w:tc>
      </w:tr>
      <w:tr w:rsidR="0037642A" w14:paraId="5E0F5C67"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5E092D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C6D9F1" w:themeFill="text2" w:themeFillTint="33"/>
            <w:noWrap/>
            <w:tcMar>
              <w:top w:w="15" w:type="dxa"/>
              <w:left w:w="15" w:type="dxa"/>
              <w:bottom w:w="0" w:type="dxa"/>
              <w:right w:w="15" w:type="dxa"/>
            </w:tcMar>
            <w:vAlign w:val="bottom"/>
            <w:hideMark/>
          </w:tcPr>
          <w:p w14:paraId="536DEB9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xml:space="preserve">Plantillas - Producto de </w:t>
            </w:r>
            <w:r>
              <w:rPr>
                <w:rFonts w:ascii="Calibri" w:eastAsia="Times New Roman" w:hAnsi="Calibri" w:cs="Times New Roman"/>
                <w:color w:val="000000"/>
                <w:lang w:val="es-ES_tradnl"/>
              </w:rPr>
              <w:lastRenderedPageBreak/>
              <w:t>Trabaj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AF4D800"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xml:space="preserve">Carpeta que contiene todas las plantillas y los </w:t>
            </w:r>
            <w:r>
              <w:rPr>
                <w:rFonts w:ascii="Calibri" w:eastAsia="Times New Roman" w:hAnsi="Calibri" w:cs="Times New Roman"/>
                <w:color w:val="000000"/>
                <w:lang w:val="es-ES_tradnl"/>
              </w:rPr>
              <w:lastRenderedPageBreak/>
              <w:t>archivos que se generan de cada plan</w:t>
            </w:r>
          </w:p>
        </w:tc>
      </w:tr>
      <w:tr w:rsidR="0037642A" w14:paraId="09BA3F55"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E58C48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7E78DC4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Product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DA6F963"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el producto final</w:t>
            </w:r>
          </w:p>
        </w:tc>
      </w:tr>
      <w:tr w:rsidR="0037642A" w14:paraId="74915DB4"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91C56CD"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F3AD5C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F28354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los documentos referenciados en el proyecto</w:t>
            </w:r>
          </w:p>
        </w:tc>
      </w:tr>
      <w:tr w:rsidR="0037642A" w14:paraId="42939539"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7C4ABF8"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1F05FA06"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355831C"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DD</w:t>
            </w:r>
          </w:p>
        </w:tc>
      </w:tr>
      <w:tr w:rsidR="0037642A" w14:paraId="47B7CD40" w14:textId="77777777" w:rsidTr="0037642A">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2D0938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6B9A5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1B091D5A"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PMP</w:t>
            </w:r>
          </w:p>
        </w:tc>
      </w:tr>
      <w:tr w:rsidR="0037642A" w14:paraId="64B78661" w14:textId="77777777" w:rsidTr="0037642A">
        <w:trPr>
          <w:trHeight w:val="300"/>
          <w:jc w:val="center"/>
        </w:trPr>
        <w:tc>
          <w:tcPr>
            <w:tcW w:w="1008"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149FBFF"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 </w:t>
            </w:r>
          </w:p>
        </w:tc>
        <w:tc>
          <w:tcPr>
            <w:tcW w:w="2268" w:type="dxa"/>
            <w:tcBorders>
              <w:top w:val="nil"/>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3E55471E" w14:textId="77777777" w:rsidR="0037642A" w:rsidRDefault="0037642A">
            <w:pPr>
              <w:rPr>
                <w:rFonts w:ascii="Calibri" w:eastAsia="Times New Roman" w:hAnsi="Calibri" w:cs="Times New Roman"/>
                <w:color w:val="000000"/>
                <w:lang w:val="es-ES_tradnl"/>
              </w:rPr>
            </w:pPr>
            <w:r>
              <w:rPr>
                <w:rFonts w:ascii="Calibri" w:eastAsia="Times New Roman" w:hAnsi="Calibri" w:cs="Times New Roman"/>
                <w:color w:val="000000"/>
                <w:lang w:val="es-ES_tradnl"/>
              </w:rPr>
              <w:t>SRS</w:t>
            </w:r>
          </w:p>
        </w:tc>
        <w:tc>
          <w:tcPr>
            <w:tcW w:w="4252"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8962FE0" w14:textId="77777777" w:rsidR="0037642A" w:rsidRDefault="0037642A" w:rsidP="00A06993">
            <w:pPr>
              <w:keepNext/>
              <w:rPr>
                <w:rFonts w:ascii="Calibri" w:eastAsia="Times New Roman" w:hAnsi="Calibri" w:cs="Times New Roman"/>
                <w:color w:val="000000"/>
                <w:lang w:val="es-ES_tradnl"/>
              </w:rPr>
            </w:pPr>
            <w:r>
              <w:rPr>
                <w:rFonts w:ascii="Calibri" w:eastAsia="Times New Roman" w:hAnsi="Calibri" w:cs="Times New Roman"/>
                <w:color w:val="000000"/>
                <w:lang w:val="es-ES_tradnl"/>
              </w:rPr>
              <w:t>Carpeta que contiene todos los archivos relacionados al SRS</w:t>
            </w:r>
          </w:p>
        </w:tc>
      </w:tr>
    </w:tbl>
    <w:p w14:paraId="6FAB278E" w14:textId="676C4871" w:rsidR="0037642A" w:rsidRDefault="00A06993" w:rsidP="00A06993">
      <w:pPr>
        <w:pStyle w:val="Epgrafe"/>
        <w:rPr>
          <w:lang w:val="es-ES_tradnl"/>
        </w:rPr>
      </w:pPr>
      <w:bookmarkStart w:id="490" w:name="_Toc337546614"/>
      <w:r>
        <w:t xml:space="preserve">Tabla </w:t>
      </w:r>
      <w:r w:rsidR="00C8754A">
        <w:fldChar w:fldCharType="begin"/>
      </w:r>
      <w:r w:rsidR="00C8754A">
        <w:instrText xml:space="preserve"> SEQ Tabla \* ARABIC </w:instrText>
      </w:r>
      <w:r w:rsidR="00C8754A">
        <w:fldChar w:fldCharType="separate"/>
      </w:r>
      <w:r>
        <w:rPr>
          <w:noProof/>
        </w:rPr>
        <w:t>6</w:t>
      </w:r>
      <w:r w:rsidR="00C8754A">
        <w:rPr>
          <w:noProof/>
        </w:rPr>
        <w:fldChar w:fldCharType="end"/>
      </w:r>
      <w:r>
        <w:t xml:space="preserve">: </w:t>
      </w:r>
      <w:r w:rsidRPr="005E741A">
        <w:t>Estructura GIT para administrar la documentación del proyecto</w:t>
      </w:r>
      <w:bookmarkEnd w:id="490"/>
    </w:p>
    <w:p w14:paraId="14195725" w14:textId="77777777" w:rsidR="0037642A" w:rsidRDefault="0037642A" w:rsidP="0037642A">
      <w:pPr>
        <w:rPr>
          <w:lang w:val="es-ES_tradnl"/>
        </w:rPr>
      </w:pPr>
    </w:p>
    <w:p w14:paraId="2B30D0C7" w14:textId="77777777" w:rsidR="0037642A" w:rsidRDefault="0037642A" w:rsidP="0037642A">
      <w:pPr>
        <w:rPr>
          <w:lang w:val="es-ES_tradnl"/>
        </w:rPr>
      </w:pPr>
      <w:r>
        <w:rPr>
          <w:lang w:val="es-ES_tradnl"/>
        </w:rPr>
        <w:t>Los documentos serán llamados de una manera uniforme:</w:t>
      </w:r>
    </w:p>
    <w:p w14:paraId="0AC62DD3" w14:textId="77777777" w:rsidR="0037642A" w:rsidRDefault="0037642A" w:rsidP="0037642A">
      <w:pPr>
        <w:rPr>
          <w:lang w:val="es-ES_tradnl"/>
        </w:rPr>
      </w:pPr>
      <w:r>
        <w:rPr>
          <w:lang w:val="es-ES_tradnl"/>
        </w:rPr>
        <w:t xml:space="preserve">Todos los documentos  deben tener al  inicio </w:t>
      </w:r>
    </w:p>
    <w:p w14:paraId="6FD8AEB9" w14:textId="77777777" w:rsidR="0037642A" w:rsidRDefault="0037642A" w:rsidP="0037642A">
      <w:pPr>
        <w:rPr>
          <w:lang w:val="es-ES_tradnl"/>
        </w:rPr>
      </w:pPr>
      <w:r>
        <w:rPr>
          <w:lang w:val="es-ES_tradnl"/>
        </w:rPr>
        <w:t xml:space="preserve">FifthFloorCorp - Pertenece a - Nombre del Documento  V </w:t>
      </w:r>
    </w:p>
    <w:p w14:paraId="66B3DC73" w14:textId="77777777" w:rsidR="0037642A" w:rsidRDefault="0037642A" w:rsidP="0037642A">
      <w:pPr>
        <w:rPr>
          <w:lang w:val="es-ES_tradnl"/>
        </w:rPr>
      </w:pPr>
    </w:p>
    <w:p w14:paraId="1D1D218A" w14:textId="12F5A220" w:rsidR="0037642A" w:rsidRDefault="0037642A" w:rsidP="0037642A">
      <w:pPr>
        <w:rPr>
          <w:lang w:val="es-ES_tradnl"/>
        </w:rPr>
      </w:pPr>
      <w:r>
        <w:rPr>
          <w:lang w:val="es-ES_tradnl"/>
        </w:rPr>
        <w:t xml:space="preserve">Por </w:t>
      </w:r>
      <w:r w:rsidR="001F1B75">
        <w:rPr>
          <w:lang w:val="es-ES_tradnl"/>
        </w:rPr>
        <w:t>ejemplo:</w:t>
      </w:r>
    </w:p>
    <w:p w14:paraId="019C64FB" w14:textId="667BBE4E" w:rsidR="0037642A" w:rsidRDefault="0037642A" w:rsidP="00EF1016">
      <w:pPr>
        <w:pStyle w:val="Prrafodelista"/>
        <w:numPr>
          <w:ilvl w:val="0"/>
          <w:numId w:val="63"/>
        </w:numPr>
        <w:rPr>
          <w:lang w:val="es-ES_tradnl"/>
        </w:rPr>
      </w:pPr>
      <w:r>
        <w:rPr>
          <w:lang w:val="es-ES_tradnl"/>
        </w:rPr>
        <w:t xml:space="preserve">FifthFloorCorp – SPMP -Plan de Control V </w:t>
      </w:r>
      <w:r w:rsidR="001F1B75">
        <w:rPr>
          <w:lang w:val="es-ES_tradnl"/>
        </w:rPr>
        <w:t>1.0:</w:t>
      </w:r>
      <w:r>
        <w:rPr>
          <w:lang w:val="es-ES_tradnl"/>
        </w:rPr>
        <w:t xml:space="preserve"> la versión 1.0, del plan de </w:t>
      </w:r>
      <w:r w:rsidR="001F1B75">
        <w:rPr>
          <w:lang w:val="es-ES_tradnl"/>
        </w:rPr>
        <w:t>control,</w:t>
      </w:r>
      <w:r>
        <w:rPr>
          <w:lang w:val="es-ES_tradnl"/>
        </w:rPr>
        <w:t xml:space="preserve"> que  pertenece al Software Project Management Plan, elaborado pro FifthFloorCorp. </w:t>
      </w:r>
    </w:p>
    <w:p w14:paraId="67DAAD59" w14:textId="42102F14" w:rsidR="0037642A" w:rsidRDefault="0037642A" w:rsidP="00EF1016">
      <w:pPr>
        <w:pStyle w:val="Prrafodelista"/>
        <w:numPr>
          <w:ilvl w:val="0"/>
          <w:numId w:val="63"/>
        </w:numPr>
        <w:rPr>
          <w:lang w:val="es-ES_tradnl"/>
        </w:rPr>
      </w:pPr>
      <w:r>
        <w:rPr>
          <w:lang w:val="es-ES_tradnl"/>
        </w:rPr>
        <w:t>FifthFloor</w:t>
      </w:r>
      <w:r w:rsidR="001F1B75">
        <w:rPr>
          <w:lang w:val="es-ES_tradnl"/>
        </w:rPr>
        <w:t>Corp</w:t>
      </w:r>
      <w:r>
        <w:rPr>
          <w:lang w:val="es-ES_tradnl"/>
        </w:rPr>
        <w:t xml:space="preserve"> - CU-001 - Conectar a Servidor  V 1.0: la versión 1.0, del caso de uso 001, llamado “conectar a servidor”, elaborado por FifthFloorCorp</w:t>
      </w:r>
    </w:p>
    <w:p w14:paraId="4B392A11" w14:textId="55AD0959" w:rsidR="0037642A" w:rsidRDefault="001F1B75" w:rsidP="00EF1016">
      <w:pPr>
        <w:pStyle w:val="Prrafodelista"/>
        <w:numPr>
          <w:ilvl w:val="0"/>
          <w:numId w:val="63"/>
        </w:numPr>
        <w:rPr>
          <w:lang w:val="es-ES_tradnl"/>
        </w:rPr>
      </w:pPr>
      <w:r>
        <w:rPr>
          <w:lang w:val="es-ES_tradnl"/>
        </w:rPr>
        <w:t>FifthFloorCorp</w:t>
      </w:r>
      <w:r w:rsidR="0037642A">
        <w:rPr>
          <w:lang w:val="es-ES_tradnl"/>
        </w:rPr>
        <w:t xml:space="preserve">- V&amp;V CU-001 - Conectar a Servidor : La  </w:t>
      </w:r>
      <w:r w:rsidR="00E56974">
        <w:rPr>
          <w:lang w:val="es-ES_tradnl"/>
        </w:rPr>
        <w:t>verificación</w:t>
      </w:r>
      <w:r w:rsidR="0037642A">
        <w:rPr>
          <w:lang w:val="es-ES_tradnl"/>
        </w:rPr>
        <w:t xml:space="preserve"> y </w:t>
      </w:r>
      <w:r w:rsidR="00E56974">
        <w:rPr>
          <w:lang w:val="es-ES_tradnl"/>
        </w:rPr>
        <w:t>validación</w:t>
      </w:r>
      <w:r w:rsidR="0037642A">
        <w:rPr>
          <w:lang w:val="es-ES_tradnl"/>
        </w:rPr>
        <w:t xml:space="preserve"> del caso de uso 001, elaborada por </w:t>
      </w:r>
      <w:r w:rsidR="00E56974">
        <w:rPr>
          <w:lang w:val="es-ES_tradnl"/>
        </w:rPr>
        <w:t>FifthFloorCorp</w:t>
      </w:r>
    </w:p>
    <w:p w14:paraId="6B0FA158" w14:textId="0EA8D423" w:rsidR="0037642A" w:rsidRDefault="0037642A" w:rsidP="0037642A">
      <w:pPr>
        <w:rPr>
          <w:lang w:val="es-ES_tradnl"/>
        </w:rPr>
      </w:pPr>
      <w:r>
        <w:rPr>
          <w:lang w:val="es-ES_tradnl"/>
        </w:rPr>
        <w:t xml:space="preserve">Solo tendrán versión </w:t>
      </w:r>
      <w:r w:rsidR="001F1B75">
        <w:rPr>
          <w:lang w:val="es-ES_tradnl"/>
        </w:rPr>
        <w:t>los ítems</w:t>
      </w:r>
      <w:r>
        <w:rPr>
          <w:lang w:val="es-ES_tradnl"/>
        </w:rPr>
        <w:t xml:space="preserve"> de </w:t>
      </w:r>
      <w:r w:rsidR="001F1B75">
        <w:rPr>
          <w:lang w:val="es-ES_tradnl"/>
        </w:rPr>
        <w:t>configuración descrita</w:t>
      </w:r>
      <w:r>
        <w:rPr>
          <w:lang w:val="es-ES_tradnl"/>
        </w:rPr>
        <w:t xml:space="preserve"> en plan de adm</w:t>
      </w:r>
      <w:r w:rsidR="006C271F">
        <w:rPr>
          <w:lang w:val="es-ES_tradnl"/>
        </w:rPr>
        <w:t xml:space="preserve">inistración de la configuración </w:t>
      </w:r>
      <w:hyperlink w:anchor="_Plan_de_la" w:history="1">
        <w:r w:rsidR="006C271F" w:rsidRPr="006C271F">
          <w:rPr>
            <w:rStyle w:val="Hipervnculo"/>
            <w:lang w:val="es-ES_tradnl"/>
          </w:rPr>
          <w:t>(ver plan de la administración de la configuración)</w:t>
        </w:r>
      </w:hyperlink>
    </w:p>
    <w:p w14:paraId="51AD9EA2" w14:textId="77777777" w:rsidR="0037642A" w:rsidRDefault="0037642A" w:rsidP="008516A4">
      <w:pPr>
        <w:pStyle w:val="Ttulo4"/>
        <w:rPr>
          <w:lang w:val="es-ES_tradnl"/>
        </w:rPr>
      </w:pPr>
      <w:bookmarkStart w:id="491" w:name="_Toc334946309"/>
      <w:r>
        <w:rPr>
          <w:lang w:val="es-ES_tradnl"/>
        </w:rPr>
        <w:t>Desarrollo</w:t>
      </w:r>
    </w:p>
    <w:p w14:paraId="0CAB9BD3" w14:textId="77777777" w:rsidR="0037642A" w:rsidRDefault="0037642A" w:rsidP="0037642A">
      <w:pPr>
        <w:rPr>
          <w:lang w:val="es-ES_tradnl"/>
        </w:rPr>
      </w:pPr>
      <w:r>
        <w:rPr>
          <w:lang w:val="es-ES_tradnl"/>
        </w:rPr>
        <w:t>Su ejecución será transversal a lo largo del proyecto, pues toda la información digital será parte esencial en la construcción del software.</w:t>
      </w:r>
    </w:p>
    <w:p w14:paraId="2E85A181" w14:textId="77777777" w:rsidR="0037642A" w:rsidRDefault="0037642A" w:rsidP="008516A4">
      <w:pPr>
        <w:pStyle w:val="Ttulo4"/>
        <w:rPr>
          <w:lang w:val="es-ES_tradnl"/>
        </w:rPr>
      </w:pPr>
      <w:r>
        <w:rPr>
          <w:szCs w:val="28"/>
          <w:lang w:val="es-ES_tradnl"/>
        </w:rPr>
        <w:lastRenderedPageBreak/>
        <w:t xml:space="preserve"> </w:t>
      </w:r>
      <w:r>
        <w:rPr>
          <w:lang w:val="es-ES_tradnl"/>
        </w:rPr>
        <w:t>Responsable</w:t>
      </w:r>
      <w:bookmarkEnd w:id="491"/>
    </w:p>
    <w:p w14:paraId="5791A003" w14:textId="77777777" w:rsidR="0037642A" w:rsidRDefault="0037642A" w:rsidP="0037642A">
      <w:pPr>
        <w:jc w:val="both"/>
        <w:rPr>
          <w:lang w:val="es-ES_tradnl"/>
        </w:rPr>
      </w:pPr>
      <w:r>
        <w:rPr>
          <w:lang w:val="es-ES_tradnl"/>
        </w:rPr>
        <w:t>Cada uno de los entregables tendrá un responsable el cual se encargara de la elaboración y revisión del documento para asegurar su calidad. En la sección (1.1.5 Entregables del proyecto), se pueden ver los responsables de los entregables del proyecto.</w:t>
      </w:r>
    </w:p>
    <w:p w14:paraId="08B47E3E" w14:textId="77777777" w:rsidR="0037642A" w:rsidRDefault="0037642A" w:rsidP="0037642A">
      <w:pPr>
        <w:jc w:val="both"/>
        <w:rPr>
          <w:lang w:val="es-ES_tradnl"/>
        </w:rPr>
      </w:pPr>
      <w:r>
        <w:rPr>
          <w:lang w:val="es-ES_tradnl"/>
        </w:rPr>
        <w:t>Los responsables en cada una de las entregas estarán acompañados y apoyados por el departamento de calidad, documentación y gerencia.</w:t>
      </w:r>
    </w:p>
    <w:p w14:paraId="0F5BBA43" w14:textId="77777777" w:rsidR="0037642A" w:rsidRDefault="0037642A" w:rsidP="008516A4">
      <w:pPr>
        <w:pStyle w:val="Ttulo4"/>
        <w:rPr>
          <w:lang w:val="es-ES_tradnl"/>
        </w:rPr>
      </w:pPr>
      <w:bookmarkStart w:id="492" w:name="_Toc334946310"/>
      <w:r>
        <w:rPr>
          <w:szCs w:val="28"/>
          <w:lang w:val="es-ES_tradnl"/>
        </w:rPr>
        <w:t xml:space="preserve"> </w:t>
      </w:r>
      <w:r>
        <w:rPr>
          <w:lang w:val="es-ES_tradnl"/>
        </w:rPr>
        <w:t>Recursos</w:t>
      </w:r>
      <w:bookmarkEnd w:id="492"/>
      <w:r>
        <w:rPr>
          <w:lang w:val="es-ES_tradnl"/>
        </w:rPr>
        <w:t xml:space="preserve">      </w:t>
      </w:r>
    </w:p>
    <w:p w14:paraId="4D05567C" w14:textId="10F1D149" w:rsidR="0037642A" w:rsidRDefault="0037642A" w:rsidP="0037642A">
      <w:pPr>
        <w:pStyle w:val="Ttulo5"/>
        <w:numPr>
          <w:ilvl w:val="0"/>
          <w:numId w:val="0"/>
        </w:numPr>
        <w:ind w:left="1008"/>
        <w:jc w:val="both"/>
        <w:rPr>
          <w:lang w:val="es-ES_tradnl"/>
        </w:rPr>
      </w:pPr>
      <w:r>
        <w:rPr>
          <w:lang w:val="es-ES_tradnl"/>
        </w:rPr>
        <w:t xml:space="preserve">  </w:t>
      </w:r>
      <w:r>
        <w:rPr>
          <w:noProof/>
          <w:lang w:eastAsia="es-CO"/>
        </w:rPr>
        <w:drawing>
          <wp:inline distT="0" distB="0" distL="0" distR="0" wp14:anchorId="4C1A3EA9" wp14:editId="38E9B08A">
            <wp:extent cx="2400300" cy="990600"/>
            <wp:effectExtent l="0" t="0" r="0" b="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60D3AB16" w14:textId="77777777" w:rsidR="0037642A" w:rsidRDefault="0037642A" w:rsidP="008516A4">
      <w:pPr>
        <w:pStyle w:val="Ttulo4"/>
        <w:rPr>
          <w:lang w:val="es-ES_tradnl"/>
        </w:rPr>
      </w:pPr>
      <w:bookmarkStart w:id="493" w:name="_Toc334946311"/>
      <w:r>
        <w:rPr>
          <w:lang w:val="es-ES_tradnl"/>
        </w:rPr>
        <w:t>Producto de Trabajo</w:t>
      </w:r>
      <w:bookmarkEnd w:id="493"/>
    </w:p>
    <w:p w14:paraId="3357553E" w14:textId="77777777" w:rsidR="0037642A" w:rsidRDefault="0037642A" w:rsidP="0037642A">
      <w:pPr>
        <w:jc w:val="both"/>
        <w:rPr>
          <w:lang w:val="es-ES_tradnl"/>
        </w:rPr>
      </w:pPr>
      <w:r>
        <w:rPr>
          <w:lang w:val="es-ES_tradnl"/>
        </w:rPr>
        <w:t>La organización FifthFloorCorp. Diseñó un formato el cual será estándar para los entregables de este proyecto, esto con el fin que haya un aspecto coherente y uniforme entre ellos. Este estándar especifica los atributos de la estructura y formato de los documentos, tales como los logos, la letra, los colores y estilos.</w:t>
      </w:r>
    </w:p>
    <w:p w14:paraId="386DF4BB" w14:textId="79556466" w:rsidR="0037642A" w:rsidRDefault="0037642A" w:rsidP="0037642A">
      <w:pPr>
        <w:jc w:val="both"/>
        <w:rPr>
          <w:lang w:val="es-ES_tradnl"/>
        </w:rPr>
      </w:pPr>
      <w:r>
        <w:rPr>
          <w:lang w:val="es-ES_tradnl"/>
        </w:rPr>
        <w:t>A demás de estos entregables también se han diseñado plantillas para los documentos auxiliares que acompañaran a los entregables y los que permanecerán en propiedad de la organización Fi</w:t>
      </w:r>
      <w:r w:rsidR="003C07A1">
        <w:rPr>
          <w:lang w:val="es-ES_tradnl"/>
        </w:rPr>
        <w:t>fthFloor</w:t>
      </w:r>
      <w:r>
        <w:rPr>
          <w:lang w:val="es-ES_tradnl"/>
        </w:rPr>
        <w:t>Corp.</w:t>
      </w:r>
    </w:p>
    <w:p w14:paraId="6D526F2A" w14:textId="77777777" w:rsidR="0037642A" w:rsidRDefault="0037642A" w:rsidP="0037642A">
      <w:pPr>
        <w:pStyle w:val="Ttulo3"/>
      </w:pPr>
      <w:bookmarkStart w:id="494" w:name="_8.5.3.2._Plan_de"/>
      <w:bookmarkStart w:id="495" w:name="_Plan_de_Comunicación"/>
      <w:bookmarkStart w:id="496" w:name="_Toc334946312"/>
      <w:bookmarkEnd w:id="485"/>
      <w:bookmarkEnd w:id="494"/>
      <w:bookmarkEnd w:id="495"/>
      <w:r>
        <w:rPr>
          <w:lang w:val="es-ES_tradnl"/>
        </w:rPr>
        <w:t xml:space="preserve"> </w:t>
      </w:r>
      <w:bookmarkStart w:id="497" w:name="_Toc335128699"/>
      <w:bookmarkStart w:id="498" w:name="_Toc337546574"/>
      <w:bookmarkEnd w:id="496"/>
      <w:r>
        <w:rPr>
          <w:rStyle w:val="Textoennegrita"/>
          <w:b/>
          <w:bCs/>
        </w:rPr>
        <w:t>Plan de Comunicación</w:t>
      </w:r>
      <w:bookmarkEnd w:id="497"/>
      <w:bookmarkEnd w:id="498"/>
    </w:p>
    <w:p w14:paraId="0E7F982B" w14:textId="0695ABD7" w:rsidR="0037642A" w:rsidRDefault="0037642A" w:rsidP="0037642A">
      <w:pPr>
        <w:jc w:val="both"/>
        <w:rPr>
          <w:lang w:val="es-ES_tradnl"/>
        </w:rPr>
      </w:pPr>
      <w:r>
        <w:rPr>
          <w:lang w:val="es-ES_tradnl"/>
        </w:rPr>
        <w:t>A continuación se muestra la información básica de los entes externos con l</w:t>
      </w:r>
      <w:r w:rsidR="003C07A1">
        <w:rPr>
          <w:lang w:val="es-ES_tradnl"/>
        </w:rPr>
        <w:t>os que se relaciona FifthFloor</w:t>
      </w:r>
      <w:r>
        <w:rPr>
          <w:lang w:val="es-ES_tradnl"/>
        </w:rPr>
        <w:t>Corp así como</w:t>
      </w:r>
      <w:r w:rsidR="003C07A1">
        <w:rPr>
          <w:lang w:val="es-ES_tradnl"/>
        </w:rPr>
        <w:t xml:space="preserve"> la de los integrantes de Fifth</w:t>
      </w:r>
      <w:r>
        <w:rPr>
          <w:lang w:val="es-ES_tradnl"/>
        </w:rPr>
        <w:t>Fl</w:t>
      </w:r>
      <w:r w:rsidR="003C07A1">
        <w:rPr>
          <w:lang w:val="es-ES_tradnl"/>
        </w:rPr>
        <w:t>oor</w:t>
      </w:r>
      <w:r>
        <w:rPr>
          <w:lang w:val="es-ES_tradnl"/>
        </w:rPr>
        <w:t xml:space="preserve">Corp. En la siguiente ilustración, Miguel Torres es el cliente, quien ha de recibir los entregables del proyecto, mientras que eventualmente Hernando Hurtado, </w:t>
      </w:r>
      <w:r w:rsidR="001F1B75">
        <w:rPr>
          <w:lang w:val="es-ES_tradnl"/>
        </w:rPr>
        <w:t>así</w:t>
      </w:r>
      <w:r>
        <w:rPr>
          <w:lang w:val="es-ES_tradnl"/>
        </w:rPr>
        <w:t xml:space="preserve"> como la Biblioteca Alfonso Borrero Cabal pueden ser contactados por FifthFloor</w:t>
      </w:r>
      <w:r w:rsidR="003C07A1">
        <w:rPr>
          <w:lang w:val="es-ES_tradnl"/>
        </w:rPr>
        <w:t>Corp</w:t>
      </w:r>
      <w:r>
        <w:rPr>
          <w:lang w:val="es-ES_tradnl"/>
        </w:rPr>
        <w:t xml:space="preserve"> para realizar reservas de salas donde se reúnan a trabajar en el proyecto. </w:t>
      </w:r>
    </w:p>
    <w:p w14:paraId="4FFD717A" w14:textId="2001AFB3" w:rsidR="0037642A" w:rsidRDefault="0037642A" w:rsidP="0037642A">
      <w:pPr>
        <w:keepNext/>
        <w:rPr>
          <w:lang w:val="es-ES_tradnl"/>
        </w:rPr>
      </w:pPr>
      <w:r>
        <w:rPr>
          <w:noProof/>
          <w:lang w:eastAsia="es-CO"/>
        </w:rPr>
        <w:lastRenderedPageBreak/>
        <w:drawing>
          <wp:inline distT="0" distB="0" distL="0" distR="0" wp14:anchorId="25E2C405" wp14:editId="4EF82073">
            <wp:extent cx="5505450" cy="2847975"/>
            <wp:effectExtent l="0" t="76200" r="0" b="66675"/>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48F73694" w14:textId="64FEFFF5" w:rsidR="0037642A" w:rsidRDefault="0037642A" w:rsidP="0037642A">
      <w:pPr>
        <w:pStyle w:val="Epgrafe"/>
        <w:rPr>
          <w:lang w:val="es-ES_tradnl"/>
        </w:rPr>
      </w:pPr>
      <w:bookmarkStart w:id="499" w:name="_Toc337546607"/>
      <w:r>
        <w:rPr>
          <w:lang w:val="es-ES_tradnl"/>
        </w:rPr>
        <w:t xml:space="preserve">Ilustración </w:t>
      </w:r>
      <w:r>
        <w:fldChar w:fldCharType="begin"/>
      </w:r>
      <w:r>
        <w:rPr>
          <w:lang w:val="es-ES_tradnl"/>
        </w:rPr>
        <w:instrText xml:space="preserve"> SEQ Ilustración \* ARABIC </w:instrText>
      </w:r>
      <w:r>
        <w:fldChar w:fldCharType="separate"/>
      </w:r>
      <w:r w:rsidR="00CC3F64">
        <w:rPr>
          <w:noProof/>
          <w:lang w:val="es-ES_tradnl"/>
        </w:rPr>
        <w:t>13</w:t>
      </w:r>
      <w:r>
        <w:fldChar w:fldCharType="end"/>
      </w:r>
      <w:r w:rsidR="001F1B75">
        <w:rPr>
          <w:lang w:val="es-ES_tradnl"/>
        </w:rPr>
        <w:t>: Interfaz externa a FifthFloor</w:t>
      </w:r>
      <w:r>
        <w:rPr>
          <w:lang w:val="es-ES_tradnl"/>
        </w:rPr>
        <w:t>Corp</w:t>
      </w:r>
      <w:bookmarkEnd w:id="499"/>
    </w:p>
    <w:p w14:paraId="4EF59CC3" w14:textId="652E958E" w:rsidR="0037642A" w:rsidRDefault="0037642A" w:rsidP="0037642A">
      <w:pPr>
        <w:keepNext/>
        <w:rPr>
          <w:lang w:val="es-ES_tradnl"/>
        </w:rPr>
      </w:pPr>
      <w:r>
        <w:rPr>
          <w:noProof/>
          <w:lang w:eastAsia="es-CO"/>
        </w:rPr>
        <w:drawing>
          <wp:inline distT="0" distB="0" distL="0" distR="0" wp14:anchorId="0786B981" wp14:editId="602E242C">
            <wp:extent cx="5505450" cy="2867025"/>
            <wp:effectExtent l="0" t="76200" r="0" b="85725"/>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3F8BCC3E" w14:textId="65F2D61C" w:rsidR="0037642A" w:rsidRDefault="0037642A" w:rsidP="0037642A">
      <w:pPr>
        <w:pStyle w:val="Epgrafe"/>
        <w:rPr>
          <w:lang w:val="es-ES_tradnl"/>
        </w:rPr>
      </w:pPr>
      <w:bookmarkStart w:id="500" w:name="_Toc337546608"/>
      <w:r>
        <w:rPr>
          <w:lang w:val="es-ES_tradnl"/>
        </w:rPr>
        <w:t xml:space="preserve">Ilustración </w:t>
      </w:r>
      <w:r>
        <w:fldChar w:fldCharType="begin"/>
      </w:r>
      <w:r>
        <w:rPr>
          <w:lang w:val="es-ES_tradnl"/>
        </w:rPr>
        <w:instrText xml:space="preserve"> SEQ Ilustración \* ARABIC </w:instrText>
      </w:r>
      <w:r>
        <w:fldChar w:fldCharType="separate"/>
      </w:r>
      <w:r w:rsidR="00CC3F64">
        <w:rPr>
          <w:noProof/>
          <w:lang w:val="es-ES_tradnl"/>
        </w:rPr>
        <w:t>14</w:t>
      </w:r>
      <w:r>
        <w:fldChar w:fldCharType="end"/>
      </w:r>
      <w:r>
        <w:rPr>
          <w:lang w:val="es-ES_tradnl"/>
        </w:rPr>
        <w:t>: Información de conta</w:t>
      </w:r>
      <w:r w:rsidR="001F1B75">
        <w:rPr>
          <w:lang w:val="es-ES_tradnl"/>
        </w:rPr>
        <w:t>cto de los miembros de FifthFloorCorp</w:t>
      </w:r>
      <w:bookmarkEnd w:id="500"/>
    </w:p>
    <w:p w14:paraId="71273379" w14:textId="367BDDE8" w:rsidR="0037642A" w:rsidRDefault="0037642A" w:rsidP="0037642A">
      <w:pPr>
        <w:jc w:val="both"/>
        <w:rPr>
          <w:lang w:val="es-ES_tradnl"/>
        </w:rPr>
      </w:pPr>
      <w:r>
        <w:rPr>
          <w:lang w:val="es-ES_tradnl"/>
        </w:rPr>
        <w:t xml:space="preserve">La comunicación interna del grupo se maneja por medio de una lista de correo: </w:t>
      </w:r>
      <w:r>
        <w:rPr>
          <w:rStyle w:val="blockemailwithname"/>
          <w:lang w:val="es-ES_tradnl"/>
        </w:rPr>
        <w:t xml:space="preserve">se_fifthfloor@googlegroups.com, por medio de Skype o GTalk, para más información consulte el reglamento de FifthFloorCorp </w:t>
      </w:r>
      <w:hyperlink r:id="rId193" w:history="1">
        <w:r>
          <w:rPr>
            <w:rStyle w:val="Hipervnculo"/>
            <w:lang w:val="es-ES_tradnl"/>
          </w:rPr>
          <w:t>(ver Reglamento)</w:t>
        </w:r>
      </w:hyperlink>
      <w:r>
        <w:rPr>
          <w:rStyle w:val="blockemailwithname"/>
          <w:lang w:val="es-ES_tradnl"/>
        </w:rPr>
        <w:t>.</w:t>
      </w:r>
    </w:p>
    <w:p w14:paraId="07EE97B4" w14:textId="77777777" w:rsidR="0037642A" w:rsidRDefault="0037642A" w:rsidP="0037642A">
      <w:pPr>
        <w:rPr>
          <w:lang w:val="es-ES_tradnl"/>
        </w:rPr>
      </w:pPr>
    </w:p>
    <w:p w14:paraId="60770AE2" w14:textId="77777777" w:rsidR="00E81AF8" w:rsidRPr="00663D5A" w:rsidRDefault="00E81AF8" w:rsidP="00E81AF8">
      <w:pPr>
        <w:pStyle w:val="Ttulo2"/>
      </w:pPr>
      <w:bookmarkStart w:id="501" w:name="_Toc337546575"/>
      <w:bookmarkStart w:id="502" w:name="_Plan_de_Aseguramiento"/>
      <w:bookmarkEnd w:id="502"/>
      <w:r w:rsidRPr="00663D5A">
        <w:lastRenderedPageBreak/>
        <w:t>Plan de Aseguramiento de Calidad</w:t>
      </w:r>
      <w:bookmarkEnd w:id="470"/>
      <w:bookmarkEnd w:id="471"/>
      <w:bookmarkEnd w:id="472"/>
      <w:bookmarkEnd w:id="501"/>
      <w:r>
        <w:tab/>
      </w:r>
    </w:p>
    <w:p w14:paraId="51E96CAC" w14:textId="77777777" w:rsidR="00E81AF8" w:rsidRDefault="00E81AF8" w:rsidP="00E81AF8">
      <w:pPr>
        <w:pStyle w:val="Ttulo3"/>
      </w:pPr>
      <w:bookmarkStart w:id="503" w:name="_Toc334946318"/>
      <w:bookmarkStart w:id="504" w:name="_Revisiones_y_Auditorias"/>
      <w:bookmarkEnd w:id="504"/>
      <w:r>
        <w:t xml:space="preserve"> </w:t>
      </w:r>
      <w:bookmarkStart w:id="505" w:name="_Toc336019545"/>
      <w:bookmarkStart w:id="506" w:name="_Toc337546576"/>
      <w:r w:rsidRPr="009345D0">
        <w:t>Revisiones</w:t>
      </w:r>
      <w:r w:rsidRPr="00663D5A">
        <w:t xml:space="preserve"> y Auditorias</w:t>
      </w:r>
      <w:bookmarkEnd w:id="503"/>
      <w:bookmarkEnd w:id="505"/>
      <w:bookmarkEnd w:id="506"/>
    </w:p>
    <w:p w14:paraId="02FAE3E5" w14:textId="77777777" w:rsidR="00E81AF8" w:rsidRDefault="00E81AF8" w:rsidP="00E81AF8">
      <w:pPr>
        <w:pStyle w:val="Ttulo5"/>
      </w:pPr>
      <w:bookmarkStart w:id="507" w:name="_Toc334946319"/>
      <w:r>
        <w:t xml:space="preserve"> </w:t>
      </w:r>
      <w:r w:rsidRPr="00D8577D">
        <w:t>Objetivos</w:t>
      </w:r>
      <w:bookmarkEnd w:id="507"/>
    </w:p>
    <w:p w14:paraId="6E0580C3" w14:textId="77777777" w:rsidR="00E81AF8" w:rsidRDefault="00E81AF8" w:rsidP="006826DE">
      <w:pPr>
        <w:pStyle w:val="Prrafodelista"/>
        <w:numPr>
          <w:ilvl w:val="0"/>
          <w:numId w:val="20"/>
        </w:numPr>
      </w:pPr>
      <w:r>
        <w:t xml:space="preserve">Se pretende por medio de las Revisiones, poder hacer en conjunto una detallada evaluación del estado del entregable empleando una visión global y unificada. </w:t>
      </w:r>
    </w:p>
    <w:p w14:paraId="64299800" w14:textId="0813EA30" w:rsidR="00E81AF8" w:rsidRPr="007F3C6A" w:rsidRDefault="00E81AF8" w:rsidP="006826DE">
      <w:pPr>
        <w:pStyle w:val="Prrafodelista"/>
        <w:numPr>
          <w:ilvl w:val="0"/>
          <w:numId w:val="20"/>
        </w:numPr>
      </w:pPr>
      <w:r>
        <w:t xml:space="preserve">Emplear la evaluación externa realizada por Miguel Torres en el rol de auditor, para mejorar el producto, con el fin de garantizar la aceptación del producto </w:t>
      </w:r>
      <w:hyperlink w:anchor="_Plan_de_Aceptación" w:history="1">
        <w:r w:rsidRPr="00345E7D">
          <w:rPr>
            <w:rStyle w:val="Hipervnculo"/>
          </w:rPr>
          <w:t>(ver el plan de  aceptación del producto)</w:t>
        </w:r>
      </w:hyperlink>
      <w:r>
        <w:t xml:space="preserve"> </w:t>
      </w:r>
    </w:p>
    <w:p w14:paraId="2AB91CA1" w14:textId="77777777" w:rsidR="00E81AF8" w:rsidRDefault="00E81AF8" w:rsidP="00E81AF8">
      <w:pPr>
        <w:pStyle w:val="Ttulo5"/>
      </w:pPr>
      <w:bookmarkStart w:id="508" w:name="_Toc334946320"/>
      <w:r>
        <w:t xml:space="preserve"> </w:t>
      </w:r>
      <w:r w:rsidRPr="00D8577D">
        <w:t>Alcance</w:t>
      </w:r>
      <w:bookmarkEnd w:id="508"/>
    </w:p>
    <w:p w14:paraId="1A8C2428" w14:textId="77777777" w:rsidR="00E81AF8" w:rsidRPr="007F3C6A" w:rsidRDefault="00E81AF8" w:rsidP="00E81AF8">
      <w:r>
        <w:t>Tanto auditorias como revisiones estarán presentes a lo largo del proyecto, en las vísperas a las pre-entregas y entregas.</w:t>
      </w:r>
    </w:p>
    <w:p w14:paraId="0D53D9F1" w14:textId="77777777" w:rsidR="00E81AF8" w:rsidRDefault="00E81AF8" w:rsidP="00E81AF8">
      <w:pPr>
        <w:pStyle w:val="Ttulo5"/>
      </w:pPr>
      <w:bookmarkStart w:id="509" w:name="_Toc334946321"/>
      <w:r>
        <w:t xml:space="preserve"> </w:t>
      </w:r>
      <w:r w:rsidRPr="00D8577D">
        <w:t>Desarrollo</w:t>
      </w:r>
      <w:bookmarkEnd w:id="509"/>
    </w:p>
    <w:p w14:paraId="64DCA9FF" w14:textId="77777777" w:rsidR="00E81AF8" w:rsidRDefault="00E81AF8" w:rsidP="00E81AF8">
      <w:pPr>
        <w:jc w:val="both"/>
      </w:pPr>
      <w:r>
        <w:t xml:space="preserve">Las actividades de revisión, se realizaran en la reunión del sábado donde se socializará el estado del avance general del proyecto. </w:t>
      </w:r>
    </w:p>
    <w:p w14:paraId="0072855D" w14:textId="77777777" w:rsidR="00E81AF8" w:rsidRDefault="00E81AF8" w:rsidP="00E81AF8">
      <w:pPr>
        <w:jc w:val="both"/>
      </w:pPr>
      <w:r>
        <w:t>Se realiza una revisión general de todos los entregables antes de una pre-entrega o entrega.</w:t>
      </w:r>
    </w:p>
    <w:p w14:paraId="4472FF93" w14:textId="48822264" w:rsidR="00E81AF8" w:rsidRPr="007F3C6A" w:rsidRDefault="00E81AF8" w:rsidP="00E81AF8">
      <w:pPr>
        <w:jc w:val="both"/>
      </w:pPr>
      <w:r>
        <w:t xml:space="preserve">Las auditorias son las pre-entregas que se deben realizar como mínimo 10 días antes de la fecha de la entrega </w:t>
      </w:r>
      <w:hyperlink w:anchor="_1.1.3._Entregables_del" w:history="1">
        <w:r w:rsidRPr="000F3B9A">
          <w:rPr>
            <w:rStyle w:val="Hipervnculo"/>
          </w:rPr>
          <w:t>(ver Sección Entregables del proyecto)</w:t>
        </w:r>
      </w:hyperlink>
      <w:r>
        <w:t>.</w:t>
      </w:r>
    </w:p>
    <w:p w14:paraId="0AC38C7D" w14:textId="77777777" w:rsidR="00E81AF8" w:rsidRDefault="00E81AF8" w:rsidP="00E81AF8">
      <w:pPr>
        <w:pStyle w:val="Ttulo5"/>
      </w:pPr>
      <w:bookmarkStart w:id="510" w:name="_Toc334946322"/>
      <w:r>
        <w:t xml:space="preserve"> </w:t>
      </w:r>
      <w:r w:rsidRPr="00D8577D">
        <w:t>Responsable</w:t>
      </w:r>
      <w:bookmarkEnd w:id="510"/>
    </w:p>
    <w:p w14:paraId="0AF14D70" w14:textId="77777777" w:rsidR="00E81AF8" w:rsidRDefault="00E81AF8" w:rsidP="006826DE">
      <w:pPr>
        <w:pStyle w:val="Prrafodelista"/>
        <w:numPr>
          <w:ilvl w:val="0"/>
          <w:numId w:val="21"/>
        </w:numPr>
        <w:jc w:val="both"/>
      </w:pPr>
      <w:r>
        <w:t>El Auditor: es el stakeholder que se encarga de que el proyecto se desarrolle de acuerdo con los requisitos del cliente</w:t>
      </w:r>
    </w:p>
    <w:p w14:paraId="663473BD" w14:textId="77777777" w:rsidR="00E81AF8" w:rsidRDefault="00E81AF8" w:rsidP="006826DE">
      <w:pPr>
        <w:pStyle w:val="Prrafodelista"/>
        <w:numPr>
          <w:ilvl w:val="0"/>
          <w:numId w:val="21"/>
        </w:numPr>
        <w:jc w:val="both"/>
      </w:pPr>
      <w:r>
        <w:t>Las revisiones se realizaran en grupo, pero serán lideradas por el responsable del entregable en cuestión.</w:t>
      </w:r>
    </w:p>
    <w:p w14:paraId="05490064" w14:textId="77777777" w:rsidR="00E81AF8" w:rsidRPr="007F3C6A" w:rsidRDefault="00E81AF8" w:rsidP="006826DE">
      <w:pPr>
        <w:pStyle w:val="Prrafodelista"/>
        <w:numPr>
          <w:ilvl w:val="0"/>
          <w:numId w:val="21"/>
        </w:numPr>
        <w:jc w:val="both"/>
      </w:pPr>
      <w:r>
        <w:t>Gerencia será el responsable en realizar modificaciones sobre el  cronograma</w:t>
      </w:r>
    </w:p>
    <w:p w14:paraId="5CA0B0ED" w14:textId="77777777" w:rsidR="00E81AF8" w:rsidRDefault="00E81AF8" w:rsidP="00E81AF8">
      <w:pPr>
        <w:pStyle w:val="Ttulo5"/>
      </w:pPr>
      <w:bookmarkStart w:id="511" w:name="_Toc334946323"/>
      <w:r>
        <w:t xml:space="preserve"> </w:t>
      </w:r>
      <w:r w:rsidRPr="00D8577D">
        <w:t>Recursos</w:t>
      </w:r>
      <w:bookmarkEnd w:id="511"/>
    </w:p>
    <w:p w14:paraId="1BB06192" w14:textId="77777777" w:rsidR="00E81AF8" w:rsidRDefault="00E81AF8" w:rsidP="006826DE">
      <w:pPr>
        <w:pStyle w:val="Prrafodelista"/>
        <w:numPr>
          <w:ilvl w:val="0"/>
          <w:numId w:val="22"/>
        </w:numPr>
        <w:jc w:val="both"/>
      </w:pPr>
      <w:r>
        <w:t>Auditoria del entregable : El entregable con sus respectivas anotaciones efectuadas por el Auditor</w:t>
      </w:r>
    </w:p>
    <w:p w14:paraId="589BDFFA" w14:textId="77777777" w:rsidR="00E81AF8" w:rsidRDefault="00E81AF8" w:rsidP="006826DE">
      <w:pPr>
        <w:pStyle w:val="Prrafodelista"/>
        <w:numPr>
          <w:ilvl w:val="0"/>
          <w:numId w:val="22"/>
        </w:numPr>
        <w:jc w:val="both"/>
      </w:pPr>
      <w:r>
        <w:t xml:space="preserve">Plantilla de </w:t>
      </w:r>
      <w:r w:rsidRPr="00052929">
        <w:t xml:space="preserve">Verificación y Validación </w:t>
      </w:r>
      <w:hyperlink r:id="rId194" w:history="1">
        <w:r w:rsidRPr="00052929">
          <w:rPr>
            <w:rStyle w:val="Hipervnculo"/>
          </w:rPr>
          <w:t>(ver Plantilla Verificación y Validación).</w:t>
        </w:r>
      </w:hyperlink>
    </w:p>
    <w:p w14:paraId="6EEC4DAA" w14:textId="77777777" w:rsidR="00E81AF8" w:rsidRPr="005D6EA9" w:rsidRDefault="00E81AF8" w:rsidP="006826DE">
      <w:pPr>
        <w:pStyle w:val="Prrafodelista"/>
        <w:numPr>
          <w:ilvl w:val="0"/>
          <w:numId w:val="22"/>
        </w:numPr>
        <w:jc w:val="both"/>
      </w:pPr>
      <w:r>
        <w:t xml:space="preserve">Grabaciones de las reuniones con el auditor </w:t>
      </w:r>
    </w:p>
    <w:p w14:paraId="7A6C5669" w14:textId="77777777" w:rsidR="00E81AF8" w:rsidRDefault="00E81AF8" w:rsidP="00E81AF8">
      <w:pPr>
        <w:pStyle w:val="Ttulo5"/>
      </w:pPr>
      <w:bookmarkStart w:id="512" w:name="_Toc334946324"/>
      <w:r>
        <w:t xml:space="preserve"> </w:t>
      </w:r>
      <w:r w:rsidRPr="00D8577D">
        <w:t xml:space="preserve">Producto </w:t>
      </w:r>
      <w:r w:rsidRPr="00093B87">
        <w:t>de</w:t>
      </w:r>
      <w:r w:rsidRPr="00D8577D">
        <w:t xml:space="preserve"> Trabajo</w:t>
      </w:r>
      <w:bookmarkEnd w:id="512"/>
      <w:r w:rsidRPr="00D8577D">
        <w:t xml:space="preserve"> </w:t>
      </w:r>
    </w:p>
    <w:p w14:paraId="293BEA50" w14:textId="77777777" w:rsidR="00E81AF8" w:rsidRDefault="00E81AF8" w:rsidP="006826DE">
      <w:pPr>
        <w:pStyle w:val="Prrafodelista"/>
        <w:numPr>
          <w:ilvl w:val="0"/>
          <w:numId w:val="23"/>
        </w:numPr>
      </w:pPr>
      <w:r>
        <w:t>Diagrama de Gantt, donde se almacenan las tareas producto de la reasignación</w:t>
      </w:r>
    </w:p>
    <w:p w14:paraId="7A98D5C0" w14:textId="4A7CD7D2" w:rsidR="00E81AF8" w:rsidRDefault="00E81AF8" w:rsidP="006826DE">
      <w:pPr>
        <w:pStyle w:val="Prrafodelista"/>
        <w:numPr>
          <w:ilvl w:val="0"/>
          <w:numId w:val="23"/>
        </w:numPr>
      </w:pPr>
      <w:r>
        <w:t xml:space="preserve">Reporte organizado sobre las observaciones de la auditoria, que será una lista de chequeo de la que saldrán nuevas tareas para la corrección de la pre-entrega o </w:t>
      </w:r>
      <w:r>
        <w:lastRenderedPageBreak/>
        <w:t xml:space="preserve">entrega (observación, sección, responsable) </w:t>
      </w:r>
      <w:hyperlink r:id="rId195" w:history="1">
        <w:r w:rsidRPr="00052929">
          <w:rPr>
            <w:rStyle w:val="Hipervnculo"/>
          </w:rPr>
          <w:t>(ver Plantilla de Revisiones y Auditorias)</w:t>
        </w:r>
      </w:hyperlink>
      <w:r>
        <w:t>.</w:t>
      </w:r>
    </w:p>
    <w:p w14:paraId="544D2D05" w14:textId="77777777" w:rsidR="00E81AF8" w:rsidRPr="005D6EA9" w:rsidRDefault="00E81AF8" w:rsidP="006826DE">
      <w:pPr>
        <w:pStyle w:val="Prrafodelista"/>
        <w:numPr>
          <w:ilvl w:val="0"/>
          <w:numId w:val="23"/>
        </w:numPr>
      </w:pPr>
      <w:r>
        <w:t>Un informe donde se detalle en general las observaciones de la auditoria.</w:t>
      </w:r>
    </w:p>
    <w:p w14:paraId="2FC505D7" w14:textId="77777777" w:rsidR="00E81AF8" w:rsidRDefault="00E81AF8" w:rsidP="00E81AF8">
      <w:pPr>
        <w:pStyle w:val="Ttulo2"/>
      </w:pPr>
      <w:bookmarkStart w:id="513" w:name="_Toc334946325"/>
      <w:bookmarkStart w:id="514" w:name="_Toc335128701"/>
      <w:bookmarkStart w:id="515" w:name="_Toc336019546"/>
      <w:bookmarkStart w:id="516" w:name="_Toc337546577"/>
      <w:r w:rsidRPr="00663D5A">
        <w:t xml:space="preserve">Plan de </w:t>
      </w:r>
      <w:r>
        <w:t>Control de Calidad</w:t>
      </w:r>
      <w:bookmarkEnd w:id="513"/>
      <w:bookmarkEnd w:id="514"/>
      <w:bookmarkEnd w:id="515"/>
      <w:bookmarkEnd w:id="516"/>
    </w:p>
    <w:p w14:paraId="347DC799" w14:textId="77777777" w:rsidR="00E81AF8" w:rsidRPr="0070135C" w:rsidRDefault="00E81AF8" w:rsidP="00E81AF8">
      <w:pPr>
        <w:pStyle w:val="Ttulo4"/>
      </w:pPr>
      <w:bookmarkStart w:id="517" w:name="_8.6.2.1._Verificación_Y"/>
      <w:bookmarkStart w:id="518" w:name="_Toc334946326"/>
      <w:bookmarkStart w:id="519" w:name="_Verificación_Y_Validación"/>
      <w:bookmarkEnd w:id="517"/>
      <w:bookmarkEnd w:id="519"/>
      <w:r w:rsidRPr="0070135C">
        <w:t xml:space="preserve"> </w:t>
      </w:r>
      <w:r w:rsidRPr="00093B87">
        <w:t>Verificación</w:t>
      </w:r>
      <w:r w:rsidRPr="0070135C">
        <w:t xml:space="preserve"> Y Validación</w:t>
      </w:r>
      <w:bookmarkEnd w:id="518"/>
    </w:p>
    <w:p w14:paraId="585EFECA" w14:textId="77777777" w:rsidR="00E81AF8" w:rsidRPr="002437AA" w:rsidRDefault="00E81AF8" w:rsidP="00E81AF8">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á construyendo es lo que ha pedido el cliente, y la prueba que este se implementa correctamente acorde a los criterios de calidad definidos por </w:t>
      </w:r>
      <w:r w:rsidRPr="00F013C5">
        <w:rPr>
          <w:b/>
          <w:bCs/>
          <w:lang w:val="es-ES_tradnl"/>
        </w:rPr>
        <w:t>Fifth</w:t>
      </w:r>
      <w:r>
        <w:rPr>
          <w:b/>
          <w:bCs/>
          <w:lang w:val="es-ES_tradnl"/>
        </w:rPr>
        <w:t>Floor</w:t>
      </w:r>
      <w:r w:rsidRPr="00F013C5">
        <w:rPr>
          <w:b/>
          <w:bCs/>
          <w:lang w:val="es-ES_tradnl"/>
        </w:rPr>
        <w:t>Corp</w:t>
      </w:r>
      <w:r>
        <w:rPr>
          <w:b/>
          <w:bCs/>
          <w:lang w:val="es-ES_tradnl"/>
        </w:rPr>
        <w:t xml:space="preserve"> </w:t>
      </w:r>
      <w:r w:rsidRPr="005F6E10">
        <w:rPr>
          <w:bCs/>
          <w:lang w:val="es-ES_tradnl"/>
        </w:rPr>
        <w:t>en cada iteración del modelo de ciclo de vida</w:t>
      </w:r>
      <w:r w:rsidRPr="00F013C5">
        <w:rPr>
          <w:b/>
          <w:bCs/>
          <w:lang w:val="es-ES_tradnl"/>
        </w:rPr>
        <w:t>.</w:t>
      </w:r>
      <w:r>
        <w:rPr>
          <w:b/>
          <w:bCs/>
          <w:lang w:val="es-ES_tradnl"/>
        </w:rPr>
        <w:t xml:space="preserve"> </w:t>
      </w:r>
      <w:r>
        <w:rPr>
          <w:bCs/>
          <w:lang w:val="es-ES_tradnl"/>
        </w:rPr>
        <w:t>Su importancia radica en el factor evolutivo del proceso de construcción de cualquier producto de software.</w:t>
      </w:r>
    </w:p>
    <w:p w14:paraId="4F616CCA" w14:textId="77777777" w:rsidR="00E81AF8" w:rsidRDefault="00E81AF8" w:rsidP="00E81AF8">
      <w:pPr>
        <w:pStyle w:val="Ttulo5"/>
      </w:pPr>
      <w:bookmarkStart w:id="520" w:name="_Toc334946327"/>
      <w:r>
        <w:t xml:space="preserve"> </w:t>
      </w:r>
      <w:r w:rsidRPr="00093B87">
        <w:t>Objetivos</w:t>
      </w:r>
      <w:bookmarkEnd w:id="520"/>
    </w:p>
    <w:p w14:paraId="67976051" w14:textId="77777777" w:rsidR="00E81AF8" w:rsidRDefault="00E81AF8" w:rsidP="006826DE">
      <w:pPr>
        <w:pStyle w:val="Prrafodelista"/>
        <w:numPr>
          <w:ilvl w:val="0"/>
          <w:numId w:val="18"/>
        </w:numPr>
        <w:jc w:val="both"/>
      </w:pPr>
      <w:r>
        <w:t>Verificar que el software construido es lo que el cliente ha pedido (ver el Plan de Aceptación del Cliente)</w:t>
      </w:r>
    </w:p>
    <w:p w14:paraId="3556E296" w14:textId="77777777" w:rsidR="00E81AF8" w:rsidRDefault="00E81AF8" w:rsidP="006826DE">
      <w:pPr>
        <w:pStyle w:val="Prrafodelista"/>
        <w:numPr>
          <w:ilvl w:val="0"/>
          <w:numId w:val="18"/>
        </w:numPr>
        <w:jc w:val="both"/>
      </w:pPr>
      <w:r>
        <w:t>Reducir la probabilidad de entregar errores, que afecten la satisfacción del cliente.</w:t>
      </w:r>
    </w:p>
    <w:p w14:paraId="613F6231" w14:textId="77777777" w:rsidR="00E81AF8" w:rsidRDefault="00E81AF8" w:rsidP="006826DE">
      <w:pPr>
        <w:pStyle w:val="Prrafodelista"/>
        <w:numPr>
          <w:ilvl w:val="0"/>
          <w:numId w:val="18"/>
        </w:numPr>
        <w:jc w:val="both"/>
      </w:pPr>
      <w:r>
        <w:t>Permitir identificar errores que puedan surgir durante el desarrollo del documento y corregirlos a tiempo.</w:t>
      </w:r>
    </w:p>
    <w:p w14:paraId="57A6D980" w14:textId="77777777" w:rsidR="00E81AF8" w:rsidRPr="002437AA" w:rsidRDefault="00E81AF8" w:rsidP="006826DE">
      <w:pPr>
        <w:pStyle w:val="Prrafodelista"/>
        <w:numPr>
          <w:ilvl w:val="0"/>
          <w:numId w:val="18"/>
        </w:numPr>
        <w:jc w:val="both"/>
      </w:pPr>
      <w:r>
        <w:t>Validar el proceso realizado por cada integrante</w:t>
      </w:r>
    </w:p>
    <w:p w14:paraId="36F2EC53" w14:textId="77777777" w:rsidR="00E81AF8" w:rsidRDefault="00E81AF8" w:rsidP="00E81AF8">
      <w:pPr>
        <w:pStyle w:val="Ttulo5"/>
      </w:pPr>
      <w:bookmarkStart w:id="521" w:name="_Toc334946328"/>
      <w:r>
        <w:t xml:space="preserve"> </w:t>
      </w:r>
      <w:r w:rsidRPr="00093B87">
        <w:t>Alcance</w:t>
      </w:r>
      <w:bookmarkEnd w:id="521"/>
    </w:p>
    <w:p w14:paraId="20610A6A" w14:textId="77777777" w:rsidR="00E81AF8" w:rsidRDefault="00E81AF8" w:rsidP="00E81AF8">
      <w:pPr>
        <w:jc w:val="both"/>
      </w:pPr>
      <w:r>
        <w:t>Este plan es transversal a todo el proyecto y se efectuará durante todo el semestre, llegando a ejecutarse sobre los productos de trabajo tras el desarrollo de las tareas asignadas cada semana.</w:t>
      </w:r>
    </w:p>
    <w:p w14:paraId="45D94B51" w14:textId="77777777" w:rsidR="00E81AF8" w:rsidRDefault="00E81AF8" w:rsidP="00E81AF8">
      <w:pPr>
        <w:pStyle w:val="Ttulo5"/>
      </w:pPr>
      <w:bookmarkStart w:id="522" w:name="_Toc334946330"/>
      <w:r w:rsidRPr="00093B87">
        <w:t>Responsable</w:t>
      </w:r>
      <w:bookmarkEnd w:id="522"/>
    </w:p>
    <w:p w14:paraId="3C2B2EDA" w14:textId="77777777" w:rsidR="00E81AF8" w:rsidRPr="002437AA" w:rsidRDefault="00E81AF8" w:rsidP="00E81AF8">
      <w:pPr>
        <w:jc w:val="both"/>
      </w:pPr>
      <w:r>
        <w:t>El responsable de que este plan se cumpla es el Director de Calidad.</w:t>
      </w:r>
    </w:p>
    <w:p w14:paraId="5FB14586" w14:textId="77777777" w:rsidR="00E81AF8" w:rsidRDefault="00E81AF8" w:rsidP="00E81AF8">
      <w:pPr>
        <w:pStyle w:val="Ttulo5"/>
      </w:pPr>
      <w:bookmarkStart w:id="523" w:name="_Toc334946331"/>
      <w:r>
        <w:t xml:space="preserve"> </w:t>
      </w:r>
      <w:r w:rsidRPr="00093B87">
        <w:t>Recursos</w:t>
      </w:r>
      <w:bookmarkEnd w:id="523"/>
    </w:p>
    <w:p w14:paraId="2EC507D6" w14:textId="77777777" w:rsidR="00E81AF8" w:rsidRDefault="00E81AF8" w:rsidP="00E81AF8">
      <w:r>
        <w:t>Los recursos de este plan son:</w:t>
      </w:r>
    </w:p>
    <w:p w14:paraId="57CA74A2" w14:textId="77777777" w:rsidR="00E81AF8" w:rsidRDefault="00E81AF8" w:rsidP="006826DE">
      <w:pPr>
        <w:pStyle w:val="Prrafodelista"/>
        <w:numPr>
          <w:ilvl w:val="0"/>
          <w:numId w:val="40"/>
        </w:numPr>
      </w:pPr>
      <w:r>
        <w:t>Los Ítems de Configuración: documentos que se deben verificar y validar para tener una buena calidad en el proyecto.</w:t>
      </w:r>
    </w:p>
    <w:p w14:paraId="0CE9472B" w14:textId="77777777" w:rsidR="00E81AF8" w:rsidRDefault="00E81AF8" w:rsidP="006826DE">
      <w:pPr>
        <w:pStyle w:val="Prrafodelista"/>
        <w:numPr>
          <w:ilvl w:val="0"/>
          <w:numId w:val="40"/>
        </w:numPr>
      </w:pPr>
      <w:r>
        <w:t>Las Plantillas de Verificación y Validación: plantillas que permiten determinar el estado final del documento.</w:t>
      </w:r>
    </w:p>
    <w:p w14:paraId="6C5BE7B4" w14:textId="77777777" w:rsidR="00E81AF8" w:rsidRDefault="00E81AF8" w:rsidP="006826DE">
      <w:pPr>
        <w:pStyle w:val="Prrafodelista"/>
        <w:numPr>
          <w:ilvl w:val="0"/>
          <w:numId w:val="40"/>
        </w:numPr>
      </w:pPr>
      <w:r>
        <w:t>El director de Calidad: encargado de que se cumpla este plan.</w:t>
      </w:r>
    </w:p>
    <w:p w14:paraId="1CD4CF3E" w14:textId="77777777" w:rsidR="00E81AF8" w:rsidRPr="002437AA" w:rsidRDefault="00E81AF8" w:rsidP="006826DE">
      <w:pPr>
        <w:pStyle w:val="Prrafodelista"/>
        <w:numPr>
          <w:ilvl w:val="0"/>
          <w:numId w:val="40"/>
        </w:numPr>
      </w:pPr>
      <w:r>
        <w:t>El gerente: encargado de determinar que integrante valida y verifica el documento.</w:t>
      </w:r>
    </w:p>
    <w:p w14:paraId="2B1F31C0" w14:textId="77777777" w:rsidR="00E81AF8" w:rsidRPr="002437AA" w:rsidRDefault="00E81AF8" w:rsidP="00E81AF8">
      <w:pPr>
        <w:jc w:val="both"/>
      </w:pPr>
    </w:p>
    <w:p w14:paraId="66C45D60" w14:textId="77777777" w:rsidR="00E81AF8" w:rsidRDefault="00E81AF8" w:rsidP="00E81AF8">
      <w:pPr>
        <w:pStyle w:val="Ttulo5"/>
      </w:pPr>
      <w:bookmarkStart w:id="524" w:name="_Toc334946329"/>
      <w:r>
        <w:lastRenderedPageBreak/>
        <w:t xml:space="preserve"> </w:t>
      </w:r>
      <w:r w:rsidRPr="00093B87">
        <w:t>Desarrollo</w:t>
      </w:r>
      <w:bookmarkEnd w:id="524"/>
    </w:p>
    <w:p w14:paraId="163F28C9" w14:textId="77777777" w:rsidR="00E81AF8" w:rsidRDefault="00E81AF8" w:rsidP="00E81AF8">
      <w:pPr>
        <w:jc w:val="both"/>
      </w:pPr>
      <w:r>
        <w:t>Para elaborar la revisión así como verificación, es necesario tener en cuenta que para los artefactos han de generarse actividades:</w:t>
      </w:r>
    </w:p>
    <w:p w14:paraId="100C52A2" w14:textId="2E750171" w:rsidR="00E81AF8" w:rsidRDefault="00E81AF8" w:rsidP="006826DE">
      <w:pPr>
        <w:pStyle w:val="Prrafodelista"/>
        <w:numPr>
          <w:ilvl w:val="0"/>
          <w:numId w:val="19"/>
        </w:numPr>
        <w:jc w:val="both"/>
      </w:pPr>
      <w:r>
        <w:t xml:space="preserve">Para verificar que </w:t>
      </w:r>
      <w:r w:rsidRPr="00D1095C">
        <w:t>se cumplan todos los requerimientos del cliente</w:t>
      </w:r>
      <w:r>
        <w:t xml:space="preserve">: A lo largo de cada entrega, se realizarán trabajos individuales, los cuales serán evaluados por otra persona </w:t>
      </w:r>
      <w:hyperlink w:anchor="_Revisiones_cruzadas" w:history="1">
        <w:r w:rsidRPr="000F3B9A">
          <w:rPr>
            <w:rStyle w:val="Hipervnculo"/>
          </w:rPr>
          <w:t>(ver revisiones Cruzadas)</w:t>
        </w:r>
      </w:hyperlink>
      <w:r>
        <w:t>, luego por el responsable del entregable. (</w:t>
      </w:r>
      <w:hyperlink w:anchor="_Plan_de_Aseguramiento" w:history="1">
        <w:r>
          <w:rPr>
            <w:rStyle w:val="Hipervnculo"/>
          </w:rPr>
          <w:t xml:space="preserve">Ver </w:t>
        </w:r>
        <w:r w:rsidRPr="00D90DB8">
          <w:rPr>
            <w:rStyle w:val="Hipervnculo"/>
          </w:rPr>
          <w:t xml:space="preserve"> Plan de Aseguramiento de la Calidad</w:t>
        </w:r>
      </w:hyperlink>
      <w:r>
        <w:t>)</w:t>
      </w:r>
    </w:p>
    <w:p w14:paraId="43CAB963" w14:textId="3E60411A" w:rsidR="00E81AF8" w:rsidRDefault="00E81AF8" w:rsidP="006826DE">
      <w:pPr>
        <w:pStyle w:val="Prrafodelista"/>
        <w:numPr>
          <w:ilvl w:val="0"/>
          <w:numId w:val="19"/>
        </w:numPr>
        <w:jc w:val="both"/>
      </w:pPr>
      <w:r>
        <w:t xml:space="preserve">Para la verificación es necesario realizar pruebas acordes a cada elemento, ya sea para la documentación </w:t>
      </w:r>
      <w:hyperlink w:anchor="_Plan_de_Documentación" w:history="1">
        <w:r w:rsidRPr="00C90BC5">
          <w:rPr>
            <w:rStyle w:val="Hipervnculo"/>
          </w:rPr>
          <w:t>(ver Plan de Documentación)</w:t>
        </w:r>
      </w:hyperlink>
      <w:r>
        <w:t xml:space="preserve">, o entrega de prototipos (ver Plan de Pruebas a partir de Octubre). </w:t>
      </w:r>
    </w:p>
    <w:p w14:paraId="5336EF11" w14:textId="119FC5D3" w:rsidR="00E81AF8" w:rsidRDefault="00E81AF8" w:rsidP="006826DE">
      <w:pPr>
        <w:pStyle w:val="Prrafodelista"/>
        <w:numPr>
          <w:ilvl w:val="0"/>
          <w:numId w:val="19"/>
        </w:numPr>
        <w:jc w:val="both"/>
      </w:pPr>
      <w:r>
        <w:t xml:space="preserve">De acuerdo con los riesgos establecidos </w:t>
      </w:r>
      <w:hyperlink r:id="rId196" w:history="1">
        <w:r w:rsidRPr="00C90BC5">
          <w:rPr>
            <w:rStyle w:val="Hipervnculo"/>
          </w:rPr>
          <w:t>(ver Riesgos),</w:t>
        </w:r>
      </w:hyperlink>
      <w:r>
        <w:t xml:space="preserve"> vemos que el riesgo de obtener errores en los documentos es fundamental para el desarrollo de documentos, este afecta el cronograma, el cual debe estar controlado. Esto se controla por medio del plan de control de cronograma y el plan de control de cambios el cual determinara cuando se realizará la verificación y validación, qué se debe modificar y como se debe modificar. </w:t>
      </w:r>
    </w:p>
    <w:p w14:paraId="7D7E52C9" w14:textId="5D16EBAA" w:rsidR="00E81AF8" w:rsidRDefault="00E81AF8" w:rsidP="00E81AF8">
      <w:pPr>
        <w:jc w:val="both"/>
      </w:pPr>
      <w:r>
        <w:t xml:space="preserve">Para esto se emplearán herramientas tales como los estándares, las plantillas, software para control de versión y mecanismos de comunicación </w:t>
      </w:r>
      <w:hyperlink r:id="rId197" w:history="1">
        <w:r w:rsidRPr="00E47D70">
          <w:rPr>
            <w:rStyle w:val="Hipervnculo"/>
          </w:rPr>
          <w:t>(ver Tabla de Herramientas</w:t>
        </w:r>
        <w:r w:rsidR="001F1B75" w:rsidRPr="00E47D70">
          <w:rPr>
            <w:rStyle w:val="Hipervnculo"/>
          </w:rPr>
          <w:t>)</w:t>
        </w:r>
      </w:hyperlink>
      <w:r w:rsidR="001F1B75">
        <w:t xml:space="preserve"> </w:t>
      </w:r>
      <w:hyperlink r:id="rId198" w:history="1">
        <w:r w:rsidR="001F1B75" w:rsidRPr="00E47D70">
          <w:rPr>
            <w:rStyle w:val="Hipervnculo"/>
          </w:rPr>
          <w:t>(</w:t>
        </w:r>
        <w:r w:rsidRPr="00E47D70">
          <w:rPr>
            <w:rStyle w:val="Hipervnculo"/>
          </w:rPr>
          <w:t>ver Plantillas</w:t>
        </w:r>
        <w:r w:rsidR="001F1B75" w:rsidRPr="00E47D70">
          <w:rPr>
            <w:rStyle w:val="Hipervnculo"/>
          </w:rPr>
          <w:t>)</w:t>
        </w:r>
      </w:hyperlink>
      <w:r w:rsidR="001F1B75">
        <w:t xml:space="preserve"> </w:t>
      </w:r>
      <w:hyperlink w:anchor="_8.5.3.2._Plan_de" w:history="1">
        <w:r w:rsidR="001F1B75" w:rsidRPr="00C90BC5">
          <w:rPr>
            <w:rStyle w:val="Hipervnculo"/>
          </w:rPr>
          <w:t>(</w:t>
        </w:r>
        <w:r w:rsidRPr="00C90BC5">
          <w:rPr>
            <w:rStyle w:val="Hipervnculo"/>
          </w:rPr>
          <w:t>ver Medios de Comunicación)</w:t>
        </w:r>
      </w:hyperlink>
      <w:r>
        <w:t>. Para que todos los miembros del grupo conozcan el estado del producto y las características deseadas de cada artefacto manejado a lo largo del proyecto.</w:t>
      </w:r>
    </w:p>
    <w:p w14:paraId="723AF3A2" w14:textId="77777777" w:rsidR="00E81AF8" w:rsidRPr="002437AA" w:rsidRDefault="00E81AF8" w:rsidP="00E81AF8">
      <w:pPr>
        <w:jc w:val="both"/>
      </w:pPr>
      <w:r>
        <w:t>Aunque se espera la perfección en este riguroso proceso, es claro que existe el posible riesgo de que existan ítems que persistan con errores, ya sea por la no identificación, su tardía corrección, o porque no contamos con los recursos o capacidades para hacerlo dentro de periodo esperado.</w:t>
      </w:r>
    </w:p>
    <w:p w14:paraId="5AA18F67" w14:textId="77777777" w:rsidR="00E81AF8" w:rsidRDefault="00E81AF8" w:rsidP="00E81AF8">
      <w:pPr>
        <w:pStyle w:val="Ttulo5"/>
      </w:pPr>
      <w:bookmarkStart w:id="525" w:name="_Toc334946332"/>
      <w:r w:rsidRPr="00093B87">
        <w:t>Producto</w:t>
      </w:r>
      <w:r w:rsidRPr="00D8577D">
        <w:t xml:space="preserve"> de Trabajo</w:t>
      </w:r>
      <w:bookmarkEnd w:id="525"/>
      <w:r w:rsidRPr="00D8577D">
        <w:t xml:space="preserve"> </w:t>
      </w:r>
    </w:p>
    <w:p w14:paraId="03073E82" w14:textId="77777777" w:rsidR="00E81AF8" w:rsidRDefault="00E81AF8" w:rsidP="00E81AF8">
      <w:r>
        <w:t xml:space="preserve">Se creará un documento de Excel asociado a cada entregable, donde se analizará la estructura del entregable y su calidad. </w:t>
      </w:r>
    </w:p>
    <w:p w14:paraId="47F5BDC5" w14:textId="77777777" w:rsidR="00E81AF8" w:rsidRDefault="00E81AF8" w:rsidP="00E81AF8">
      <w:pPr>
        <w:pStyle w:val="Epgrafe"/>
        <w:keepNext/>
        <w:jc w:val="center"/>
      </w:pPr>
      <w:r>
        <w:t>Tabla 3: Documento de verificación y validación (Primera entrega)</w:t>
      </w:r>
      <w:r>
        <w:fldChar w:fldCharType="begin"/>
      </w:r>
      <w:r>
        <w:instrText xml:space="preserve"> TA \l "</w:instrText>
      </w:r>
      <w:r w:rsidRPr="00F53F40">
        <w:instrText>Tabla 4 : Documento de verificación y validación (Primera entrega)</w:instrText>
      </w:r>
      <w:r>
        <w:instrText xml:space="preserve">" \s "Tabla 4 : Documento de verificación y validación (Primera entrega)" \c 8 </w:instrText>
      </w:r>
      <w:r>
        <w:fldChar w:fldCharType="end"/>
      </w:r>
    </w:p>
    <w:tbl>
      <w:tblPr>
        <w:tblStyle w:val="Tablaconcuadrcula"/>
        <w:tblW w:w="0" w:type="auto"/>
        <w:jc w:val="center"/>
        <w:tblLook w:val="04A0" w:firstRow="1" w:lastRow="0" w:firstColumn="1" w:lastColumn="0" w:noHBand="0" w:noVBand="1"/>
      </w:tblPr>
      <w:tblGrid>
        <w:gridCol w:w="1864"/>
        <w:gridCol w:w="2294"/>
      </w:tblGrid>
      <w:tr w:rsidR="00E81AF8" w:rsidRPr="0058298C" w14:paraId="2606C3F3" w14:textId="77777777" w:rsidTr="00E81AF8">
        <w:trPr>
          <w:jc w:val="center"/>
        </w:trPr>
        <w:tc>
          <w:tcPr>
            <w:tcW w:w="1864" w:type="dxa"/>
          </w:tcPr>
          <w:p w14:paraId="397DFF6B" w14:textId="77777777" w:rsidR="00E81AF8" w:rsidRPr="0058298C" w:rsidRDefault="00E81AF8" w:rsidP="00E81AF8">
            <w:pPr>
              <w:rPr>
                <w:b/>
              </w:rPr>
            </w:pPr>
            <w:r w:rsidRPr="0058298C">
              <w:rPr>
                <w:b/>
              </w:rPr>
              <w:t>Entregable</w:t>
            </w:r>
          </w:p>
        </w:tc>
        <w:tc>
          <w:tcPr>
            <w:tcW w:w="2294" w:type="dxa"/>
          </w:tcPr>
          <w:p w14:paraId="31BC75FA" w14:textId="77777777" w:rsidR="00E81AF8" w:rsidRPr="0058298C" w:rsidRDefault="00E81AF8" w:rsidP="00E81AF8">
            <w:pPr>
              <w:rPr>
                <w:b/>
              </w:rPr>
            </w:pPr>
            <w:r>
              <w:rPr>
                <w:b/>
              </w:rPr>
              <w:t>Documento</w:t>
            </w:r>
          </w:p>
        </w:tc>
      </w:tr>
      <w:tr w:rsidR="00E81AF8" w14:paraId="46D906CB" w14:textId="77777777" w:rsidTr="00E81AF8">
        <w:trPr>
          <w:jc w:val="center"/>
        </w:trPr>
        <w:tc>
          <w:tcPr>
            <w:tcW w:w="1864" w:type="dxa"/>
          </w:tcPr>
          <w:p w14:paraId="6C9809BB" w14:textId="77777777" w:rsidR="00E81AF8" w:rsidRDefault="00E81AF8" w:rsidP="00E81AF8">
            <w:r>
              <w:t>SPMP</w:t>
            </w:r>
          </w:p>
        </w:tc>
        <w:tc>
          <w:tcPr>
            <w:tcW w:w="2294" w:type="dxa"/>
          </w:tcPr>
          <w:p w14:paraId="1FBA3D94" w14:textId="77777777" w:rsidR="00E81AF8" w:rsidRDefault="00C8754A" w:rsidP="00E81AF8">
            <w:hyperlink r:id="rId199" w:history="1">
              <w:r w:rsidR="00E81AF8" w:rsidRPr="00FD3BC6">
                <w:rPr>
                  <w:rStyle w:val="Hipervnculo"/>
                </w:rPr>
                <w:t>V&amp;V_SPMP</w:t>
              </w:r>
            </w:hyperlink>
          </w:p>
        </w:tc>
      </w:tr>
      <w:tr w:rsidR="00E81AF8" w14:paraId="09CE757D" w14:textId="77777777" w:rsidTr="00E81AF8">
        <w:trPr>
          <w:jc w:val="center"/>
        </w:trPr>
        <w:tc>
          <w:tcPr>
            <w:tcW w:w="1864" w:type="dxa"/>
          </w:tcPr>
          <w:p w14:paraId="0EE68426" w14:textId="77777777" w:rsidR="00E81AF8" w:rsidRDefault="00E81AF8" w:rsidP="00E81AF8">
            <w:r>
              <w:t>Casos de Uso</w:t>
            </w:r>
          </w:p>
        </w:tc>
        <w:tc>
          <w:tcPr>
            <w:tcW w:w="2294" w:type="dxa"/>
          </w:tcPr>
          <w:p w14:paraId="3C685695" w14:textId="725B1A46" w:rsidR="00E81AF8" w:rsidRDefault="00C90BC5" w:rsidP="00E81AF8">
            <w:hyperlink r:id="rId200" w:history="1">
              <w:r w:rsidR="00E81AF8" w:rsidRPr="00C90BC5">
                <w:rPr>
                  <w:rStyle w:val="Hipervnculo"/>
                </w:rPr>
                <w:t>V&amp;V Casos de uso</w:t>
              </w:r>
            </w:hyperlink>
          </w:p>
        </w:tc>
      </w:tr>
    </w:tbl>
    <w:p w14:paraId="507DEA57" w14:textId="77777777" w:rsidR="00E81AF8" w:rsidRDefault="00E81AF8" w:rsidP="00E81AF8">
      <w:pPr>
        <w:pStyle w:val="Ttulo2"/>
      </w:pPr>
      <w:bookmarkStart w:id="526" w:name="_Toc334946333"/>
      <w:r>
        <w:t xml:space="preserve"> </w:t>
      </w:r>
      <w:bookmarkStart w:id="527" w:name="_Toc337546578"/>
      <w:r>
        <w:t>Plan de Pruebas</w:t>
      </w:r>
      <w:bookmarkEnd w:id="526"/>
      <w:bookmarkEnd w:id="527"/>
    </w:p>
    <w:p w14:paraId="0993F2B6" w14:textId="77777777" w:rsidR="00E81AF8" w:rsidRPr="0070135C" w:rsidRDefault="00E81AF8" w:rsidP="00E81AF8">
      <w:r>
        <w:t>Para la este plan se tiene previsto para la 3 interacción del ciclo de vida en adelante.</w:t>
      </w:r>
    </w:p>
    <w:p w14:paraId="3E7F84DB" w14:textId="77777777" w:rsidR="00AB438B" w:rsidRDefault="00AB438B" w:rsidP="00AB438B">
      <w:pPr>
        <w:pStyle w:val="Ttulo1"/>
      </w:pPr>
      <w:bookmarkStart w:id="528" w:name="_Toc337546579"/>
      <w:r w:rsidRPr="006C0737">
        <w:lastRenderedPageBreak/>
        <w:t>Plan</w:t>
      </w:r>
      <w:r w:rsidRPr="000A1519">
        <w:t xml:space="preserve"> de </w:t>
      </w:r>
      <w:r>
        <w:t>R</w:t>
      </w:r>
      <w:r w:rsidRPr="00277263">
        <w:t>ecolección de métricas</w:t>
      </w:r>
      <w:bookmarkEnd w:id="473"/>
      <w:bookmarkEnd w:id="528"/>
    </w:p>
    <w:p w14:paraId="3D18A9AA" w14:textId="77777777" w:rsidR="00AB438B" w:rsidRPr="00227B97" w:rsidRDefault="00AB438B" w:rsidP="00AB438B">
      <w:pPr>
        <w:pStyle w:val="Ttulo2"/>
      </w:pPr>
      <w:bookmarkStart w:id="529" w:name="_Toc337546580"/>
      <w:r w:rsidRPr="00FD70DE">
        <w:t>Propósito</w:t>
      </w:r>
      <w:bookmarkEnd w:id="529"/>
    </w:p>
    <w:p w14:paraId="7631AC02" w14:textId="77777777" w:rsidR="00AB438B" w:rsidRPr="00D17DCE" w:rsidRDefault="00AB438B" w:rsidP="00AB438B">
      <w:r w:rsidRPr="00D20663">
        <w:t xml:space="preserve">El plan de </w:t>
      </w:r>
      <w:r>
        <w:t xml:space="preserve"> recolección de métricas será implementado para poder conocer la calidad, la productividad y las funcionalidades implementadas, esto ayudara a que el gerente tome decisiones acerca de mejorar la calidad, amonestar o premiar a un integrante y conocer el progreso las funcionalidades implementas.</w:t>
      </w:r>
    </w:p>
    <w:p w14:paraId="6AA0ACFA" w14:textId="77777777" w:rsidR="00AB438B" w:rsidRDefault="00AB438B" w:rsidP="00AB438B">
      <w:pPr>
        <w:pStyle w:val="Ttulo2"/>
      </w:pPr>
      <w:bookmarkStart w:id="530" w:name="_Toc337546581"/>
      <w:r>
        <w:t>Alcance</w:t>
      </w:r>
      <w:bookmarkEnd w:id="530"/>
    </w:p>
    <w:p w14:paraId="3118F45F" w14:textId="77777777" w:rsidR="00AB438B" w:rsidRDefault="00AB438B" w:rsidP="00AB438B">
      <w:r>
        <w:t>A lo que se va a llegar con este plan es:</w:t>
      </w:r>
    </w:p>
    <w:p w14:paraId="2563BC87" w14:textId="77777777" w:rsidR="00AB438B" w:rsidRDefault="00AB438B" w:rsidP="006826DE">
      <w:pPr>
        <w:pStyle w:val="Prrafodelista"/>
        <w:numPr>
          <w:ilvl w:val="0"/>
          <w:numId w:val="39"/>
        </w:numPr>
      </w:pPr>
      <w:r>
        <w:t>Medir la calidad de escritura</w:t>
      </w:r>
    </w:p>
    <w:p w14:paraId="7E443C9D" w14:textId="77777777" w:rsidR="00AB438B" w:rsidRDefault="00AB438B" w:rsidP="006826DE">
      <w:pPr>
        <w:pStyle w:val="Prrafodelista"/>
        <w:numPr>
          <w:ilvl w:val="0"/>
          <w:numId w:val="39"/>
        </w:numPr>
      </w:pPr>
      <w:r>
        <w:t>Medir la consistencia de los documentos</w:t>
      </w:r>
    </w:p>
    <w:p w14:paraId="6333CD48" w14:textId="0D4A5B12" w:rsidR="00AB438B" w:rsidRPr="00227B97" w:rsidRDefault="00AB438B" w:rsidP="006826DE">
      <w:pPr>
        <w:pStyle w:val="Prrafodelista"/>
        <w:numPr>
          <w:ilvl w:val="0"/>
          <w:numId w:val="39"/>
        </w:numPr>
      </w:pPr>
      <w:r>
        <w:t>Medir el progreso del proyecto</w:t>
      </w:r>
    </w:p>
    <w:p w14:paraId="55572529" w14:textId="77777777" w:rsidR="00AB438B" w:rsidRPr="006C0737" w:rsidRDefault="00AB438B" w:rsidP="00AB438B">
      <w:pPr>
        <w:pStyle w:val="Ttulo2"/>
      </w:pPr>
      <w:bookmarkStart w:id="531" w:name="_Toc336018138"/>
      <w:bookmarkStart w:id="532" w:name="_Toc337546582"/>
      <w:r w:rsidRPr="006C0737">
        <w:t>Objetivos</w:t>
      </w:r>
      <w:bookmarkEnd w:id="531"/>
      <w:bookmarkEnd w:id="532"/>
    </w:p>
    <w:p w14:paraId="0B398637" w14:textId="77777777" w:rsidR="00AB438B" w:rsidRDefault="00AB438B" w:rsidP="006826DE">
      <w:pPr>
        <w:pStyle w:val="Prrafodelista"/>
        <w:numPr>
          <w:ilvl w:val="0"/>
          <w:numId w:val="30"/>
        </w:numPr>
      </w:pPr>
      <w:r>
        <w:t>Identificar con un indicador numérico de una escala de 1 a 5 donde 5 es muy buena y 1 muy mala la calidad de los productos de trabajo que realiza el grupo FifthFloorCorp.</w:t>
      </w:r>
    </w:p>
    <w:p w14:paraId="38DEAA2C" w14:textId="77777777" w:rsidR="00AB438B" w:rsidRDefault="00AB438B" w:rsidP="006826DE">
      <w:pPr>
        <w:pStyle w:val="Prrafodelista"/>
        <w:numPr>
          <w:ilvl w:val="0"/>
          <w:numId w:val="30"/>
        </w:numPr>
      </w:pPr>
      <w:r>
        <w:t>Identificar un indicador la productividad de los integrantes del grupo.</w:t>
      </w:r>
    </w:p>
    <w:p w14:paraId="51332AAE" w14:textId="77777777" w:rsidR="00AB438B" w:rsidRPr="00343D96" w:rsidRDefault="00AB438B" w:rsidP="006826DE">
      <w:pPr>
        <w:pStyle w:val="Prrafodelista"/>
        <w:numPr>
          <w:ilvl w:val="0"/>
          <w:numId w:val="30"/>
        </w:numPr>
      </w:pPr>
      <w:r>
        <w:t>Identificar un porcentaje para conocer progreso de las funciones implementadas.</w:t>
      </w:r>
    </w:p>
    <w:p w14:paraId="32F9471A" w14:textId="77777777" w:rsidR="00AB438B" w:rsidRDefault="00AB438B" w:rsidP="00AB438B">
      <w:pPr>
        <w:pStyle w:val="Ttulo2"/>
      </w:pPr>
      <w:bookmarkStart w:id="533" w:name="_Toc336018139"/>
      <w:bookmarkStart w:id="534" w:name="_Toc337546583"/>
      <w:r w:rsidRPr="000A1519">
        <w:t>Responsables</w:t>
      </w:r>
      <w:bookmarkEnd w:id="533"/>
      <w:bookmarkEnd w:id="534"/>
    </w:p>
    <w:p w14:paraId="20298DE2" w14:textId="77777777" w:rsidR="00AB438B" w:rsidRPr="00017B73" w:rsidRDefault="00AB438B" w:rsidP="00AB438B">
      <w:r>
        <w:t>El responsable del manejo de este plan es el Director de Calidad el cual evaluara los indicadores que le den resultado por este plan.</w:t>
      </w:r>
    </w:p>
    <w:p w14:paraId="7534DDFB" w14:textId="77777777" w:rsidR="00AB438B" w:rsidRDefault="00AB438B" w:rsidP="00AB438B">
      <w:pPr>
        <w:pStyle w:val="Ttulo2"/>
      </w:pPr>
      <w:bookmarkStart w:id="535" w:name="_Toc336018140"/>
      <w:bookmarkStart w:id="536" w:name="_Toc337546584"/>
      <w:r>
        <w:t>Recursos</w:t>
      </w:r>
      <w:bookmarkEnd w:id="535"/>
      <w:bookmarkEnd w:id="536"/>
    </w:p>
    <w:p w14:paraId="0834DFF2" w14:textId="638DFA4A" w:rsidR="00AB438B" w:rsidRDefault="00AB438B" w:rsidP="006826DE">
      <w:pPr>
        <w:pStyle w:val="Prrafodelista"/>
        <w:numPr>
          <w:ilvl w:val="0"/>
          <w:numId w:val="29"/>
        </w:numPr>
      </w:pPr>
      <w:r>
        <w:t xml:space="preserve">Plan de Verificaciones y Validaciones </w:t>
      </w:r>
      <w:hyperlink w:anchor="_8.6.2.1._Verificación_Y" w:history="1">
        <w:r w:rsidRPr="00C90BC5">
          <w:rPr>
            <w:rStyle w:val="Hipervnculo"/>
          </w:rPr>
          <w:t>(ver plan Verificaciones y Validaciones)</w:t>
        </w:r>
      </w:hyperlink>
      <w:r>
        <w:t>.</w:t>
      </w:r>
    </w:p>
    <w:p w14:paraId="6F8000D5" w14:textId="77777777" w:rsidR="00AB438B" w:rsidRDefault="00AB438B" w:rsidP="006826DE">
      <w:pPr>
        <w:pStyle w:val="Prrafodelista"/>
        <w:numPr>
          <w:ilvl w:val="0"/>
          <w:numId w:val="29"/>
        </w:numPr>
      </w:pPr>
      <w:r>
        <w:t>Plantilla de horas de trabajo</w:t>
      </w:r>
    </w:p>
    <w:p w14:paraId="1CACD4E1" w14:textId="77777777" w:rsidR="00AB438B" w:rsidRDefault="00AB438B" w:rsidP="006826DE">
      <w:pPr>
        <w:pStyle w:val="Prrafodelista"/>
        <w:numPr>
          <w:ilvl w:val="0"/>
          <w:numId w:val="29"/>
        </w:numPr>
      </w:pPr>
      <w:r>
        <w:t>Plantilla Funcionalidad Implementada.</w:t>
      </w:r>
    </w:p>
    <w:p w14:paraId="2D6F8BFD" w14:textId="77777777" w:rsidR="00AB438B" w:rsidRPr="00017B73" w:rsidRDefault="00AB438B" w:rsidP="006826DE">
      <w:pPr>
        <w:pStyle w:val="Prrafodelista"/>
        <w:numPr>
          <w:ilvl w:val="0"/>
          <w:numId w:val="29"/>
        </w:numPr>
      </w:pPr>
      <w:r>
        <w:t>Director de Calidad</w:t>
      </w:r>
    </w:p>
    <w:p w14:paraId="2B5A30FE" w14:textId="77777777" w:rsidR="00AB438B" w:rsidRPr="00F02289" w:rsidRDefault="00AB438B" w:rsidP="00AB438B">
      <w:pPr>
        <w:pStyle w:val="Ttulo2"/>
      </w:pPr>
      <w:bookmarkStart w:id="537" w:name="_Toc336018141"/>
      <w:bookmarkStart w:id="538" w:name="_Toc337546585"/>
      <w:r>
        <w:t>Desarrollo</w:t>
      </w:r>
      <w:bookmarkEnd w:id="537"/>
      <w:bookmarkEnd w:id="538"/>
    </w:p>
    <w:p w14:paraId="3E165013" w14:textId="77777777" w:rsidR="00AB438B" w:rsidRPr="000A1E0B" w:rsidRDefault="00AB438B" w:rsidP="00AB438B">
      <w:pPr>
        <w:pStyle w:val="Ttulo3"/>
      </w:pPr>
      <w:bookmarkStart w:id="539" w:name="_Toc336018142"/>
      <w:bookmarkStart w:id="540" w:name="_Toc337546586"/>
      <w:r>
        <w:t xml:space="preserve">Métricas de </w:t>
      </w:r>
      <w:r w:rsidRPr="006C0737">
        <w:t>calidad</w:t>
      </w:r>
      <w:bookmarkEnd w:id="539"/>
      <w:bookmarkEnd w:id="540"/>
    </w:p>
    <w:p w14:paraId="790AAD89" w14:textId="4DA61840" w:rsidR="00AB438B" w:rsidRPr="00DF3DAB" w:rsidRDefault="00AB438B" w:rsidP="00AB438B">
      <w:pPr>
        <w:rPr>
          <w:rFonts w:cstheme="minorHAnsi"/>
          <w:color w:val="222222"/>
          <w:shd w:val="clear" w:color="auto" w:fill="FFFFFF"/>
        </w:rPr>
      </w:pPr>
      <w:r>
        <w:rPr>
          <w:rFonts w:cstheme="minorHAnsi"/>
          <w:color w:val="222222"/>
          <w:shd w:val="clear" w:color="auto" w:fill="FFFFFF"/>
        </w:rPr>
        <w:t xml:space="preserve">Para las métricas de calidad se establece una plantilla que calificara el mismo </w:t>
      </w:r>
      <w:hyperlink r:id="rId201" w:history="1">
        <w:r w:rsidRPr="00C90BC5">
          <w:rPr>
            <w:rStyle w:val="Hipervnculo"/>
            <w:rFonts w:cstheme="minorHAnsi"/>
            <w:shd w:val="clear" w:color="auto" w:fill="FFFFFF"/>
          </w:rPr>
          <w:t xml:space="preserve">(ver Plantilla </w:t>
        </w:r>
        <w:r w:rsidRPr="00C90BC5">
          <w:rPr>
            <w:rStyle w:val="Hipervnculo"/>
          </w:rPr>
          <w:t>Verificaciones y Validaciones</w:t>
        </w:r>
        <w:r w:rsidRPr="00C90BC5">
          <w:rPr>
            <w:rStyle w:val="Hipervnculo"/>
            <w:rFonts w:cstheme="minorHAnsi"/>
            <w:shd w:val="clear" w:color="auto" w:fill="FFFFFF"/>
          </w:rPr>
          <w:t>)</w:t>
        </w:r>
      </w:hyperlink>
      <w:r>
        <w:rPr>
          <w:rFonts w:cstheme="minorHAnsi"/>
          <w:color w:val="222222"/>
          <w:shd w:val="clear" w:color="auto" w:fill="FFFFFF"/>
        </w:rPr>
        <w:t>, la cual se realiza después de que un integrante halla terminado un producto y le informe vía correo electrónico al gerente, el gerente asignara equitativamente las revisiones así un integrante revisara el producto y lo calificara en la plantilla del mismo.</w:t>
      </w:r>
    </w:p>
    <w:p w14:paraId="29B0494C" w14:textId="19305708" w:rsidR="00AB438B" w:rsidRDefault="00AB438B" w:rsidP="00AB438B">
      <w:pPr>
        <w:rPr>
          <w:rFonts w:cstheme="minorHAnsi"/>
          <w:color w:val="222222"/>
          <w:shd w:val="clear" w:color="auto" w:fill="FFFFFF"/>
        </w:rPr>
      </w:pPr>
      <w:r>
        <w:rPr>
          <w:rFonts w:cstheme="minorHAnsi"/>
          <w:color w:val="222222"/>
          <w:shd w:val="clear" w:color="auto" w:fill="FFFFFF"/>
        </w:rPr>
        <w:lastRenderedPageBreak/>
        <w:t xml:space="preserve">Otra métrica de calidad es la que se realiza con el auditor </w:t>
      </w:r>
      <w:hyperlink w:anchor="_Revisiones_y_Auditorias" w:history="1">
        <w:r w:rsidRPr="00C90BC5">
          <w:rPr>
            <w:rStyle w:val="Hipervnculo"/>
            <w:rFonts w:cstheme="minorHAnsi"/>
            <w:shd w:val="clear" w:color="auto" w:fill="FFFFFF"/>
          </w:rPr>
          <w:t>(ver plan de revisiones y auditorias)</w:t>
        </w:r>
      </w:hyperlink>
      <w:r>
        <w:rPr>
          <w:rFonts w:cstheme="minorHAnsi"/>
          <w:color w:val="222222"/>
          <w:shd w:val="clear" w:color="auto" w:fill="FFFFFF"/>
        </w:rPr>
        <w:t xml:space="preserve"> que son una ayuda externa para verificar que el producto sea de calidad, estas revisiones se realizan en citas programadas con el auditor donde este evaluara lo realizado y propondrá o comentara acerca del documento evaluado. En estas revisiones el auditor diligenciara una plantilla de revisiones y auditorias </w:t>
      </w:r>
      <w:hyperlink r:id="rId202" w:history="1">
        <w:r w:rsidRPr="00C90BC5">
          <w:rPr>
            <w:rStyle w:val="Hipervnculo"/>
            <w:rFonts w:cstheme="minorHAnsi"/>
            <w:shd w:val="clear" w:color="auto" w:fill="FFFFFF"/>
          </w:rPr>
          <w:t>(ver plantilla revisiones y auditorias)</w:t>
        </w:r>
      </w:hyperlink>
      <w:r>
        <w:rPr>
          <w:rFonts w:cstheme="minorHAnsi"/>
          <w:color w:val="222222"/>
          <w:shd w:val="clear" w:color="auto" w:fill="FFFFFF"/>
        </w:rPr>
        <w:t>. Para la calificación en las revisiones, verificación y validación se tomaran en cuenta las siguientes calificaciones:</w:t>
      </w:r>
    </w:p>
    <w:p w14:paraId="6AF8AB12" w14:textId="77777777" w:rsidR="00AB438B" w:rsidRDefault="00AB438B" w:rsidP="00AB438B">
      <w:pPr>
        <w:pStyle w:val="Ttulo4"/>
        <w:rPr>
          <w:shd w:val="clear" w:color="auto" w:fill="FFFFFF"/>
        </w:rPr>
      </w:pPr>
      <w:r>
        <w:rPr>
          <w:shd w:val="clear" w:color="auto" w:fill="FFFFFF"/>
        </w:rPr>
        <w:t>Calidad de ortografía</w:t>
      </w:r>
    </w:p>
    <w:p w14:paraId="60C7AFCC" w14:textId="77777777" w:rsidR="00AB438B" w:rsidRDefault="00AB438B" w:rsidP="00AB438B">
      <w:r>
        <w:t>Para los documentos se va a calificar la ortografía del desarrollador, la cual el revisor tomara el documento lo leerá y calificara objetivamente el documento a revisar, para ello se tienen las siguientes calificaciones:</w:t>
      </w:r>
    </w:p>
    <w:p w14:paraId="67B01247" w14:textId="77777777" w:rsidR="00AB438B" w:rsidRDefault="00AB438B" w:rsidP="006826DE">
      <w:pPr>
        <w:pStyle w:val="Prrafodelista"/>
        <w:numPr>
          <w:ilvl w:val="0"/>
          <w:numId w:val="38"/>
        </w:numPr>
      </w:pPr>
      <w:r>
        <w:t>5 - muy buena</w:t>
      </w:r>
    </w:p>
    <w:p w14:paraId="68BA2095" w14:textId="77777777" w:rsidR="00AB438B" w:rsidRDefault="00AB438B" w:rsidP="006826DE">
      <w:pPr>
        <w:pStyle w:val="Prrafodelista"/>
        <w:numPr>
          <w:ilvl w:val="0"/>
          <w:numId w:val="38"/>
        </w:numPr>
      </w:pPr>
      <w:r>
        <w:t>4 - buena</w:t>
      </w:r>
    </w:p>
    <w:p w14:paraId="4780D875" w14:textId="77777777" w:rsidR="00AB438B" w:rsidRDefault="00AB438B" w:rsidP="006826DE">
      <w:pPr>
        <w:pStyle w:val="Prrafodelista"/>
        <w:numPr>
          <w:ilvl w:val="0"/>
          <w:numId w:val="38"/>
        </w:numPr>
      </w:pPr>
      <w:r>
        <w:t>3 - regular</w:t>
      </w:r>
    </w:p>
    <w:p w14:paraId="34FCE2A9" w14:textId="77777777" w:rsidR="00AB438B" w:rsidRDefault="00AB438B" w:rsidP="006826DE">
      <w:pPr>
        <w:pStyle w:val="Prrafodelista"/>
        <w:numPr>
          <w:ilvl w:val="0"/>
          <w:numId w:val="38"/>
        </w:numPr>
      </w:pPr>
      <w:r>
        <w:t>2 - mala</w:t>
      </w:r>
    </w:p>
    <w:p w14:paraId="64904549" w14:textId="77777777" w:rsidR="00AB438B" w:rsidRDefault="00AB438B" w:rsidP="006826DE">
      <w:pPr>
        <w:pStyle w:val="Prrafodelista"/>
        <w:numPr>
          <w:ilvl w:val="0"/>
          <w:numId w:val="38"/>
        </w:numPr>
      </w:pPr>
      <w:r>
        <w:t>1 - muy mala</w:t>
      </w:r>
    </w:p>
    <w:p w14:paraId="0DBEDDD6" w14:textId="77777777" w:rsidR="00AB438B" w:rsidRDefault="00AB438B" w:rsidP="00AB438B">
      <w:pPr>
        <w:pStyle w:val="Ttulo4"/>
      </w:pPr>
      <w:r>
        <w:t>Calidad en uso de referencias</w:t>
      </w:r>
    </w:p>
    <w:p w14:paraId="6E5105D3" w14:textId="229AD9BD" w:rsidR="00AB438B" w:rsidRPr="00372958" w:rsidRDefault="00AB438B" w:rsidP="00AB438B">
      <w:r>
        <w:t>Para los documentos y la documentación del código se tendrá una calificación de referencias de tipo IEEE</w:t>
      </w:r>
      <w:sdt>
        <w:sdtPr>
          <w:id w:val="-1573660319"/>
          <w:citation/>
        </w:sdtPr>
        <w:sdtContent>
          <w:r w:rsidR="006C271F">
            <w:fldChar w:fldCharType="begin"/>
          </w:r>
          <w:r w:rsidR="006C271F" w:rsidRPr="006C271F">
            <w:instrText xml:space="preserve"> CITATION IEE09 \l 1033 </w:instrText>
          </w:r>
          <w:r w:rsidR="006C271F">
            <w:fldChar w:fldCharType="separate"/>
          </w:r>
          <w:r w:rsidR="00C8754A">
            <w:rPr>
              <w:noProof/>
            </w:rPr>
            <w:t xml:space="preserve"> </w:t>
          </w:r>
          <w:r w:rsidR="00C8754A" w:rsidRPr="00C8754A">
            <w:rPr>
              <w:noProof/>
            </w:rPr>
            <w:t>[7]</w:t>
          </w:r>
          <w:r w:rsidR="006C271F">
            <w:fldChar w:fldCharType="end"/>
          </w:r>
        </w:sdtContent>
      </w:sdt>
      <w:r w:rsidR="006C271F">
        <w:t xml:space="preserve">. </w:t>
      </w:r>
      <w:r w:rsidR="001F1B75">
        <w:t>La</w:t>
      </w:r>
      <w:r>
        <w:t xml:space="preserve"> cual el revisor deberá conocer dicho documento, y con base en el calificara objetivamente las referenciar realizadas por el desarrollador del documento, la cual su calificación será la siguiente:</w:t>
      </w:r>
    </w:p>
    <w:p w14:paraId="35595A80" w14:textId="77777777" w:rsidR="00AB438B" w:rsidRDefault="00AB438B" w:rsidP="006826DE">
      <w:pPr>
        <w:pStyle w:val="Prrafodelista"/>
        <w:numPr>
          <w:ilvl w:val="0"/>
          <w:numId w:val="38"/>
        </w:numPr>
      </w:pPr>
      <w:r>
        <w:t>5 - muy buena</w:t>
      </w:r>
    </w:p>
    <w:p w14:paraId="3FF1BB17" w14:textId="77777777" w:rsidR="00AB438B" w:rsidRDefault="00AB438B" w:rsidP="006826DE">
      <w:pPr>
        <w:pStyle w:val="Prrafodelista"/>
        <w:numPr>
          <w:ilvl w:val="0"/>
          <w:numId w:val="38"/>
        </w:numPr>
      </w:pPr>
      <w:r>
        <w:t>4 - buena</w:t>
      </w:r>
    </w:p>
    <w:p w14:paraId="37A32BFC" w14:textId="77777777" w:rsidR="00AB438B" w:rsidRDefault="00AB438B" w:rsidP="006826DE">
      <w:pPr>
        <w:pStyle w:val="Prrafodelista"/>
        <w:numPr>
          <w:ilvl w:val="0"/>
          <w:numId w:val="38"/>
        </w:numPr>
      </w:pPr>
      <w:r>
        <w:t>3 - regular</w:t>
      </w:r>
    </w:p>
    <w:p w14:paraId="09DB3918" w14:textId="77777777" w:rsidR="00AB438B" w:rsidRDefault="00AB438B" w:rsidP="006826DE">
      <w:pPr>
        <w:pStyle w:val="Prrafodelista"/>
        <w:numPr>
          <w:ilvl w:val="0"/>
          <w:numId w:val="38"/>
        </w:numPr>
      </w:pPr>
      <w:r>
        <w:t>2 - mala</w:t>
      </w:r>
    </w:p>
    <w:p w14:paraId="3A29F954" w14:textId="77777777" w:rsidR="00AB438B" w:rsidRDefault="00AB438B" w:rsidP="006826DE">
      <w:pPr>
        <w:pStyle w:val="Prrafodelista"/>
        <w:numPr>
          <w:ilvl w:val="0"/>
          <w:numId w:val="38"/>
        </w:numPr>
      </w:pPr>
      <w:r>
        <w:t>1 - muy mala</w:t>
      </w:r>
    </w:p>
    <w:p w14:paraId="774EDA69" w14:textId="77777777" w:rsidR="00AB438B" w:rsidRDefault="00AB438B" w:rsidP="00AB438B">
      <w:pPr>
        <w:pStyle w:val="Ttulo4"/>
      </w:pPr>
      <w:r>
        <w:t xml:space="preserve">Calidad cohesión, coherencia y redacción </w:t>
      </w:r>
    </w:p>
    <w:p w14:paraId="271DF89D" w14:textId="77777777" w:rsidR="00AB438B" w:rsidRDefault="00AB438B" w:rsidP="00AB438B">
      <w:r>
        <w:t>Para los documentos, la documentación del código y el orden del código se realizaran revisiones cruzadas (ver revisiones cruzadas) la cual permitirá que cada integrante verifique y valide cada uno de los productos de trabajo.</w:t>
      </w:r>
    </w:p>
    <w:p w14:paraId="43D76C49" w14:textId="77777777" w:rsidR="00AB438B" w:rsidRDefault="00AB438B" w:rsidP="00AB438B">
      <w:pPr>
        <w:pStyle w:val="Ttulo4"/>
      </w:pPr>
      <w:bookmarkStart w:id="541" w:name="_Revisiones_cruzadas"/>
      <w:bookmarkEnd w:id="541"/>
      <w:r>
        <w:t>Revisiones cruzadas</w:t>
      </w:r>
    </w:p>
    <w:p w14:paraId="3A6210C6" w14:textId="77777777" w:rsidR="00AB438B" w:rsidRDefault="00AB438B" w:rsidP="00AB438B">
      <w:r>
        <w:t>Es un tipo de revisión que se realiza cada viernes durante el desarrollo del proyecto por los integrantes del FifthFloorCorp, este se estableció de la siguiente manera:</w:t>
      </w:r>
    </w:p>
    <w:p w14:paraId="5F2A571E" w14:textId="77777777" w:rsidR="00AB438B" w:rsidRPr="009A506B" w:rsidRDefault="00AB438B" w:rsidP="00AB438B">
      <w:r>
        <w:rPr>
          <w:noProof/>
          <w:lang w:eastAsia="es-CO"/>
        </w:rPr>
        <w:lastRenderedPageBreak/>
        <w:drawing>
          <wp:inline distT="0" distB="0" distL="0" distR="0" wp14:anchorId="10908190" wp14:editId="12C71A4D">
            <wp:extent cx="5486400"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14:paraId="765CF5E8" w14:textId="77777777" w:rsidR="00AB438B" w:rsidRPr="00921E75" w:rsidRDefault="00AB438B" w:rsidP="00AB438B">
      <w:pPr>
        <w:pStyle w:val="Cita"/>
      </w:pPr>
      <w:r>
        <w:t>Ilustración 1: Proceso de Revisiones Cruzadas</w:t>
      </w:r>
    </w:p>
    <w:p w14:paraId="6752C794" w14:textId="77777777" w:rsidR="00AB438B" w:rsidRDefault="00AB438B" w:rsidP="00AB438B">
      <w:pPr>
        <w:pStyle w:val="Ttulo3"/>
      </w:pPr>
      <w:bookmarkStart w:id="542" w:name="_Toc334030812"/>
      <w:bookmarkStart w:id="543" w:name="_Toc334890183"/>
      <w:bookmarkStart w:id="544" w:name="_Toc336018143"/>
      <w:bookmarkStart w:id="545" w:name="_Toc337546587"/>
      <w:r>
        <w:t>Métricas de Productividad</w:t>
      </w:r>
      <w:bookmarkEnd w:id="542"/>
      <w:bookmarkEnd w:id="543"/>
      <w:bookmarkEnd w:id="544"/>
      <w:bookmarkEnd w:id="545"/>
    </w:p>
    <w:p w14:paraId="6DBF742C" w14:textId="00DC1388" w:rsidR="00AB438B" w:rsidRDefault="00AB438B" w:rsidP="00AB438B">
      <w:r>
        <w:t xml:space="preserve">Para esta métrica cada integrante tiene a su disposición un programa llamado ManicTime </w:t>
      </w:r>
      <w:hyperlink w:anchor="_1.4.2.1_Herramienta_ManicTime" w:history="1">
        <w:r w:rsidRPr="00705B79">
          <w:rPr>
            <w:rStyle w:val="Hipervnculo"/>
          </w:rPr>
          <w:t>(ver Herramienta ManicTime)</w:t>
        </w:r>
      </w:hyperlink>
      <w:r>
        <w:t xml:space="preserve"> que permite al integrante ver la cantidad de tiempo exacto que trabajo en un producto. Este con ayuda de la herramienta diligenciara una plantilla donde digitará las horas trabajadas en que producto y una breve </w:t>
      </w:r>
      <w:r w:rsidR="00C90BC5">
        <w:t>explicación de lo que realizó.</w:t>
      </w:r>
    </w:p>
    <w:p w14:paraId="64D89C0A" w14:textId="77777777" w:rsidR="00AB438B" w:rsidRDefault="00AB438B" w:rsidP="00AB438B">
      <w:pPr>
        <w:pStyle w:val="Ttulo3"/>
        <w:rPr>
          <w:shd w:val="clear" w:color="auto" w:fill="FFFFFF"/>
        </w:rPr>
      </w:pPr>
      <w:bookmarkStart w:id="546" w:name="_1.4.2.1_Herramienta_ManicTime"/>
      <w:bookmarkStart w:id="547" w:name="_Toc336018144"/>
      <w:bookmarkStart w:id="548" w:name="_Toc337546588"/>
      <w:bookmarkEnd w:id="546"/>
      <w:r>
        <w:rPr>
          <w:shd w:val="clear" w:color="auto" w:fill="FFFFFF"/>
        </w:rPr>
        <w:t>Herramienta ManicTime</w:t>
      </w:r>
      <w:bookmarkEnd w:id="547"/>
      <w:bookmarkEnd w:id="548"/>
    </w:p>
    <w:p w14:paraId="64E72697" w14:textId="18A237DE" w:rsidR="00AB438B" w:rsidRDefault="00AB438B" w:rsidP="00AB438B">
      <w:r>
        <w:t xml:space="preserve">Es una herramienta que mide el tiempo utilizado en los diferentes </w:t>
      </w:r>
      <w:r w:rsidR="001F1B75">
        <w:t>software</w:t>
      </w:r>
      <w:r>
        <w:t xml:space="preserve"> del sistema por ejemplo Microsoft Office, Bizagi Process Modeler, etc. Además de medir permite sacar una estadística general de todo el trabajo realizado por cada integrante, la disponibilidad de este software se encuentra en </w:t>
      </w:r>
      <w:hyperlink r:id="rId208" w:history="1">
        <w:r>
          <w:rPr>
            <w:rStyle w:val="Hipervnculo"/>
          </w:rPr>
          <w:t>http://www.manictime.com/</w:t>
        </w:r>
      </w:hyperlink>
      <w:r>
        <w:t xml:space="preserve"> </w:t>
      </w:r>
    </w:p>
    <w:p w14:paraId="12C04B78" w14:textId="77777777" w:rsidR="00AB438B" w:rsidRDefault="00AB438B" w:rsidP="00AB438B">
      <w:pPr>
        <w:pStyle w:val="Ttulo4"/>
      </w:pPr>
      <w:r>
        <w:t>Proceso de Medición ManicTime</w:t>
      </w:r>
    </w:p>
    <w:p w14:paraId="761C018C" w14:textId="77777777" w:rsidR="00AB438B" w:rsidRDefault="00AB438B" w:rsidP="00AB438B">
      <w:r>
        <w:t>La medición del tiempo la realiza una vez se abra el programa. El integrante debe abrir este programa cada vez que vaya a trabajar sobre algún producto de trabajo del proyecto.</w:t>
      </w:r>
    </w:p>
    <w:p w14:paraId="2B745896" w14:textId="77777777" w:rsidR="00AB438B" w:rsidRDefault="00AB438B" w:rsidP="00AB438B">
      <w:pPr>
        <w:pStyle w:val="Ttulo4"/>
      </w:pPr>
      <w:r>
        <w:t>Proceso Grafica de tiempo empleado</w:t>
      </w:r>
    </w:p>
    <w:p w14:paraId="29774E95" w14:textId="77777777" w:rsidR="00AB438B" w:rsidRDefault="00AB438B" w:rsidP="00AB438B">
      <w:r>
        <w:t>Este proceso se realiza para sacar la grafica que muestra las horas productivas del integrante de FifthFloorCorp la cual se muestra en a siguiente grafica:</w:t>
      </w:r>
    </w:p>
    <w:p w14:paraId="610E66AB" w14:textId="77777777" w:rsidR="00AB438B" w:rsidRPr="00705B79" w:rsidRDefault="00AB438B" w:rsidP="00AB438B">
      <w:r>
        <w:rPr>
          <w:noProof/>
          <w:lang w:eastAsia="es-CO"/>
        </w:rPr>
        <w:lastRenderedPageBreak/>
        <w:drawing>
          <wp:inline distT="0" distB="0" distL="0" distR="0" wp14:anchorId="7B48BD28" wp14:editId="308DA8C9">
            <wp:extent cx="5010150" cy="4082974"/>
            <wp:effectExtent l="0" t="0" r="0" b="0"/>
            <wp:docPr id="20" name="Imagen 20" descr="C:\Users\Juan\Documents\GitHub\FifthFloor\Diagramas BMPN\Proceso de Grafica de Tiempo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cuments\GitHub\FifthFloor\Diagramas BMPN\Proceso de Grafica de Tiempo empleado.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11481" cy="4084059"/>
                    </a:xfrm>
                    <a:prstGeom prst="rect">
                      <a:avLst/>
                    </a:prstGeom>
                    <a:noFill/>
                    <a:ln>
                      <a:noFill/>
                    </a:ln>
                  </pic:spPr>
                </pic:pic>
              </a:graphicData>
            </a:graphic>
          </wp:inline>
        </w:drawing>
      </w:r>
    </w:p>
    <w:p w14:paraId="0085A556" w14:textId="77777777" w:rsidR="00AB438B" w:rsidRDefault="00AB438B" w:rsidP="00AB438B">
      <w:pPr>
        <w:pStyle w:val="Cita"/>
      </w:pPr>
      <w:r>
        <w:t>Ilustración 2: Proceso de grafica de tiempo empleado</w:t>
      </w:r>
    </w:p>
    <w:p w14:paraId="22248758" w14:textId="77777777" w:rsidR="00AB438B" w:rsidRPr="00DF3DAB" w:rsidRDefault="00AB438B" w:rsidP="00AB438B"/>
    <w:p w14:paraId="6E691029" w14:textId="77777777" w:rsidR="00AB438B" w:rsidRDefault="00AB438B" w:rsidP="00AB438B">
      <w:pPr>
        <w:pStyle w:val="Ttulo3"/>
      </w:pPr>
      <w:bookmarkStart w:id="549" w:name="_Toc336018145"/>
      <w:bookmarkStart w:id="550" w:name="_Toc337546589"/>
      <w:r>
        <w:t>Métricas de Funcionalidad Implementada</w:t>
      </w:r>
      <w:bookmarkEnd w:id="549"/>
      <w:bookmarkEnd w:id="550"/>
      <w:r>
        <w:t xml:space="preserve"> </w:t>
      </w:r>
    </w:p>
    <w:p w14:paraId="4F9DEE64" w14:textId="54ACD2D4" w:rsidR="00AB438B" w:rsidRDefault="00AB438B" w:rsidP="00AB438B">
      <w:r>
        <w:t xml:space="preserve">Para esta métrica se tendrán en cuenta los casos de uso </w:t>
      </w:r>
      <w:hyperlink r:id="rId210" w:history="1">
        <w:r w:rsidRPr="00E47D70">
          <w:rPr>
            <w:rStyle w:val="Hipervnculo"/>
          </w:rPr>
          <w:t>(ver casos de uso)</w:t>
        </w:r>
      </w:hyperlink>
      <w:r>
        <w:t xml:space="preserve">, ya que sobre estos documentos se realizarán los puntos de función. Para la medición de los puntos de función se tendrá en cuenta una plantilla que califique el tiempo empleado para desarrollar el punto de función, cantidad de líneas de código, defectos del punto de función y ventajas del mismo </w:t>
      </w:r>
      <w:hyperlink r:id="rId211" w:history="1">
        <w:r w:rsidRPr="00066138">
          <w:rPr>
            <w:rStyle w:val="Hipervnculo"/>
          </w:rPr>
          <w:t>(ver plantilla de funcionalidad implementada)</w:t>
        </w:r>
      </w:hyperlink>
      <w:r>
        <w:t>. Esta métrica comienza a funcionar desde la tercera fase en adelante ya que se medirá desde el primer prototipo del producto final.</w:t>
      </w:r>
    </w:p>
    <w:p w14:paraId="78CF4D5D" w14:textId="64595423" w:rsidR="00AB438B" w:rsidRDefault="00AB438B" w:rsidP="00AB438B">
      <w:pPr>
        <w:pStyle w:val="Ttulo5"/>
      </w:pPr>
      <w:r>
        <w:t>Medición</w:t>
      </w:r>
      <w:sdt>
        <w:sdtPr>
          <w:id w:val="-1078046869"/>
          <w:citation/>
        </w:sdtPr>
        <w:sdtContent>
          <w:r w:rsidR="00066138">
            <w:fldChar w:fldCharType="begin"/>
          </w:r>
          <w:r w:rsidR="00066138">
            <w:rPr>
              <w:lang w:val="en-US"/>
            </w:rPr>
            <w:instrText xml:space="preserve"> CITATION Rol12 \l 1033 </w:instrText>
          </w:r>
          <w:r w:rsidR="00066138">
            <w:fldChar w:fldCharType="separate"/>
          </w:r>
          <w:r w:rsidR="00066138">
            <w:rPr>
              <w:noProof/>
              <w:lang w:val="en-US"/>
            </w:rPr>
            <w:t xml:space="preserve"> </w:t>
          </w:r>
          <w:r w:rsidR="00066138" w:rsidRPr="00066138">
            <w:rPr>
              <w:noProof/>
              <w:lang w:val="en-US"/>
            </w:rPr>
            <w:t>[21]</w:t>
          </w:r>
          <w:r w:rsidR="00066138">
            <w:fldChar w:fldCharType="end"/>
          </w:r>
        </w:sdtContent>
      </w:sdt>
    </w:p>
    <w:p w14:paraId="43D7DD39" w14:textId="77777777" w:rsidR="00AB438B" w:rsidRDefault="00AB438B" w:rsidP="00AB438B">
      <w:r>
        <w:t>Cada factor de calidad se puede obtener como combinación de una o varias métricas:</w:t>
      </w:r>
    </w:p>
    <w:p w14:paraId="4B4EB7E3" w14:textId="77777777" w:rsidR="00AB438B" w:rsidRPr="00AD611D" w:rsidRDefault="00AB438B" w:rsidP="00AB438B">
      <m:oMathPara>
        <m:oMath>
          <m:r>
            <w:rPr>
              <w:rFonts w:ascii="Cambria Math" w:hAnsi="Cambria Math"/>
            </w:rPr>
            <m:t>Fc=c1*m1+c2*m2+…+cn*mn</m:t>
          </m:r>
        </m:oMath>
      </m:oMathPara>
    </w:p>
    <w:p w14:paraId="25F153B0" w14:textId="77777777" w:rsidR="00AB438B" w:rsidRDefault="00AB438B" w:rsidP="00AB438B">
      <w:r>
        <w:t>– Ci es el factor de ponderación de la métrica i, que dependerá de cada aplicación específica</w:t>
      </w:r>
    </w:p>
    <w:p w14:paraId="362440B5" w14:textId="77777777" w:rsidR="00AB438B" w:rsidRDefault="00AB438B" w:rsidP="00AB438B">
      <w:r>
        <w:lastRenderedPageBreak/>
        <w:t>– mi  métrica i</w:t>
      </w:r>
    </w:p>
    <w:p w14:paraId="27D33B51" w14:textId="77777777" w:rsidR="00AB438B" w:rsidRDefault="00AB438B" w:rsidP="00AB438B">
      <w:r>
        <w:t>– Estos factores de ponderación y las métricas puntúan de 0 a 10 en las métricas y en los factores de calidad</w:t>
      </w:r>
    </w:p>
    <w:p w14:paraId="6D976AEA" w14:textId="3AEA80B1" w:rsidR="00AB438B" w:rsidRDefault="00AB438B" w:rsidP="00AB438B">
      <w:pPr>
        <w:pStyle w:val="Ttulo5"/>
      </w:pPr>
      <w:r>
        <w:t>Métricas para determinar los factores de calidad</w:t>
      </w:r>
      <w:sdt>
        <w:sdtPr>
          <w:id w:val="-47389133"/>
          <w:citation/>
        </w:sdtPr>
        <w:sdtContent>
          <w:r w:rsidR="00066138">
            <w:fldChar w:fldCharType="begin"/>
          </w:r>
          <w:r w:rsidR="00066138" w:rsidRPr="00066138">
            <w:instrText xml:space="preserve"> CITATION Rol12 \l 1033 </w:instrText>
          </w:r>
          <w:r w:rsidR="00066138">
            <w:fldChar w:fldCharType="separate"/>
          </w:r>
          <w:r w:rsidR="00066138" w:rsidRPr="00066138">
            <w:rPr>
              <w:noProof/>
            </w:rPr>
            <w:t xml:space="preserve"> [21]</w:t>
          </w:r>
          <w:r w:rsidR="00066138">
            <w:fldChar w:fldCharType="end"/>
          </w:r>
        </w:sdtContent>
      </w:sdt>
    </w:p>
    <w:p w14:paraId="17DA33D5" w14:textId="340324D9" w:rsidR="006C271F" w:rsidRPr="006C271F" w:rsidRDefault="006C271F" w:rsidP="006C271F">
      <w:r>
        <w:t>Los factores a tener en cuenta para determinar que un elemento este correcto son los siguientes:</w:t>
      </w:r>
    </w:p>
    <w:p w14:paraId="64ED80B3" w14:textId="77777777" w:rsidR="00AB438B" w:rsidRDefault="00AB438B" w:rsidP="00AB438B">
      <w:pPr>
        <w:ind w:left="708"/>
      </w:pPr>
      <w:r>
        <w:t>– Facilidad de auditoria</w:t>
      </w:r>
    </w:p>
    <w:p w14:paraId="066F503D" w14:textId="77777777" w:rsidR="00AB438B" w:rsidRDefault="00AB438B" w:rsidP="00AB438B">
      <w:pPr>
        <w:ind w:left="708"/>
      </w:pPr>
      <w:r>
        <w:t>– Exactitud</w:t>
      </w:r>
    </w:p>
    <w:p w14:paraId="7765D547" w14:textId="77777777" w:rsidR="00AB438B" w:rsidRDefault="00AB438B" w:rsidP="00AB438B">
      <w:pPr>
        <w:ind w:left="708"/>
      </w:pPr>
      <w:r>
        <w:t>– Normalización de las comunicaciones</w:t>
      </w:r>
    </w:p>
    <w:p w14:paraId="18B3E993" w14:textId="77777777" w:rsidR="00AB438B" w:rsidRDefault="00AB438B" w:rsidP="00AB438B">
      <w:pPr>
        <w:ind w:left="708"/>
      </w:pPr>
      <w:r>
        <w:t>– Completitud</w:t>
      </w:r>
    </w:p>
    <w:p w14:paraId="49146BB7" w14:textId="77777777" w:rsidR="00AB438B" w:rsidRDefault="00AB438B" w:rsidP="00AB438B">
      <w:pPr>
        <w:ind w:left="708"/>
      </w:pPr>
      <w:r>
        <w:t>– Concisión</w:t>
      </w:r>
    </w:p>
    <w:p w14:paraId="2F7537FA" w14:textId="77777777" w:rsidR="00AB438B" w:rsidRDefault="00AB438B" w:rsidP="00AB438B">
      <w:pPr>
        <w:ind w:left="708"/>
      </w:pPr>
      <w:r>
        <w:t>– Consistencia</w:t>
      </w:r>
    </w:p>
    <w:p w14:paraId="3EF14C42" w14:textId="77777777" w:rsidR="00AB438B" w:rsidRDefault="00AB438B" w:rsidP="00AB438B">
      <w:pPr>
        <w:ind w:left="708"/>
      </w:pPr>
      <w:r>
        <w:t>– Estandarización de los datos</w:t>
      </w:r>
    </w:p>
    <w:p w14:paraId="4A076308" w14:textId="77777777" w:rsidR="00AB438B" w:rsidRDefault="00AB438B" w:rsidP="00AB438B">
      <w:pPr>
        <w:ind w:left="708"/>
      </w:pPr>
      <w:r>
        <w:t>– Tolerancia de errores</w:t>
      </w:r>
    </w:p>
    <w:p w14:paraId="186F08B1" w14:textId="77777777" w:rsidR="00AB438B" w:rsidRDefault="00AB438B" w:rsidP="00AB438B">
      <w:pPr>
        <w:ind w:left="708"/>
      </w:pPr>
      <w:r>
        <w:t>– Eficiencia de la ejecución</w:t>
      </w:r>
    </w:p>
    <w:p w14:paraId="76AD3F85" w14:textId="77777777" w:rsidR="00AB438B" w:rsidRDefault="00AB438B" w:rsidP="00AB438B">
      <w:pPr>
        <w:ind w:left="708"/>
      </w:pPr>
      <w:r>
        <w:t>– Facilidad de expansión</w:t>
      </w:r>
    </w:p>
    <w:p w14:paraId="6F6ACD9F" w14:textId="77777777" w:rsidR="00AB438B" w:rsidRDefault="00AB438B" w:rsidP="00AB438B">
      <w:pPr>
        <w:ind w:left="708"/>
      </w:pPr>
      <w:r>
        <w:t>– Generalidad</w:t>
      </w:r>
    </w:p>
    <w:p w14:paraId="6F5F33C9" w14:textId="77777777" w:rsidR="00AB438B" w:rsidRDefault="00AB438B" w:rsidP="00AB438B">
      <w:pPr>
        <w:ind w:left="708"/>
      </w:pPr>
      <w:r>
        <w:t>– Independencia del hardware</w:t>
      </w:r>
    </w:p>
    <w:p w14:paraId="32529CEF" w14:textId="77777777" w:rsidR="00AB438B" w:rsidRDefault="00AB438B" w:rsidP="00AB438B">
      <w:pPr>
        <w:ind w:left="708"/>
      </w:pPr>
      <w:r>
        <w:t>– Instrumentación</w:t>
      </w:r>
    </w:p>
    <w:p w14:paraId="265B3A7E" w14:textId="77777777" w:rsidR="00AB438B" w:rsidRDefault="00AB438B" w:rsidP="00AB438B">
      <w:pPr>
        <w:ind w:left="708"/>
      </w:pPr>
      <w:r>
        <w:t>– Modularidad</w:t>
      </w:r>
    </w:p>
    <w:p w14:paraId="14DFBA0F" w14:textId="77777777" w:rsidR="00AB438B" w:rsidRDefault="00AB438B" w:rsidP="00AB438B">
      <w:pPr>
        <w:ind w:left="708"/>
      </w:pPr>
      <w:r>
        <w:t>– Facilidad de operación</w:t>
      </w:r>
    </w:p>
    <w:p w14:paraId="65F19376" w14:textId="77777777" w:rsidR="00AB438B" w:rsidRDefault="00AB438B" w:rsidP="00AB438B">
      <w:pPr>
        <w:ind w:left="708"/>
      </w:pPr>
      <w:r>
        <w:t>– Seguridad</w:t>
      </w:r>
    </w:p>
    <w:p w14:paraId="7FB2F0AD" w14:textId="77777777" w:rsidR="00AB438B" w:rsidRDefault="00AB438B" w:rsidP="00AB438B">
      <w:pPr>
        <w:ind w:left="708"/>
      </w:pPr>
      <w:r>
        <w:t>– Auto-documentación</w:t>
      </w:r>
    </w:p>
    <w:p w14:paraId="0EC822BF" w14:textId="77777777" w:rsidR="00AB438B" w:rsidRDefault="00AB438B" w:rsidP="00AB438B">
      <w:pPr>
        <w:ind w:left="708"/>
      </w:pPr>
      <w:r>
        <w:t>– Simplicidad</w:t>
      </w:r>
    </w:p>
    <w:p w14:paraId="2EE9C3A4" w14:textId="77777777" w:rsidR="00AB438B" w:rsidRDefault="00AB438B" w:rsidP="00AB438B">
      <w:pPr>
        <w:ind w:left="708"/>
      </w:pPr>
      <w:r>
        <w:t>– Independencia del sistema software</w:t>
      </w:r>
    </w:p>
    <w:p w14:paraId="590344A4" w14:textId="77777777" w:rsidR="00AB438B" w:rsidRDefault="00AB438B" w:rsidP="00AB438B">
      <w:pPr>
        <w:ind w:left="708"/>
      </w:pPr>
      <w:r>
        <w:lastRenderedPageBreak/>
        <w:t>– Facilidad de traza</w:t>
      </w:r>
    </w:p>
    <w:p w14:paraId="6D6D2E27" w14:textId="77777777" w:rsidR="00AB438B" w:rsidRDefault="00AB438B" w:rsidP="00AB438B">
      <w:pPr>
        <w:ind w:left="708"/>
      </w:pPr>
      <w:r>
        <w:t>– Formación</w:t>
      </w:r>
    </w:p>
    <w:p w14:paraId="77A96FD2" w14:textId="49A374E3" w:rsidR="006C271F" w:rsidRDefault="006C271F" w:rsidP="006C271F">
      <w:r>
        <w:t>Como observamos podemos encontrar una gran cantidad de factores que nos permiten una buena medición de los elementos, por ello utilizaremos los siguientes:</w:t>
      </w:r>
    </w:p>
    <w:p w14:paraId="4805476B" w14:textId="0D91BFC5" w:rsidR="006C271F" w:rsidRDefault="006C271F" w:rsidP="00EF1016">
      <w:pPr>
        <w:pStyle w:val="Prrafodelista"/>
        <w:numPr>
          <w:ilvl w:val="0"/>
          <w:numId w:val="65"/>
        </w:numPr>
      </w:pPr>
      <w:r>
        <w:t>Facilidad de traza</w:t>
      </w:r>
    </w:p>
    <w:p w14:paraId="4A071899" w14:textId="76F1ADD5" w:rsidR="006C271F" w:rsidRDefault="006C271F" w:rsidP="00EF1016">
      <w:pPr>
        <w:pStyle w:val="Prrafodelista"/>
        <w:numPr>
          <w:ilvl w:val="0"/>
          <w:numId w:val="65"/>
        </w:numPr>
      </w:pPr>
      <w:r>
        <w:t>Completitud</w:t>
      </w:r>
    </w:p>
    <w:p w14:paraId="5B4098EF" w14:textId="36DC8EF8" w:rsidR="006C271F" w:rsidRDefault="006C271F" w:rsidP="00EF1016">
      <w:pPr>
        <w:pStyle w:val="Prrafodelista"/>
        <w:numPr>
          <w:ilvl w:val="0"/>
          <w:numId w:val="65"/>
        </w:numPr>
      </w:pPr>
      <w:r>
        <w:t>Concisión</w:t>
      </w:r>
    </w:p>
    <w:p w14:paraId="5837EC1A" w14:textId="460408BF" w:rsidR="006C271F" w:rsidRDefault="006C271F" w:rsidP="00EF1016">
      <w:pPr>
        <w:pStyle w:val="Prrafodelista"/>
        <w:numPr>
          <w:ilvl w:val="0"/>
          <w:numId w:val="65"/>
        </w:numPr>
      </w:pPr>
      <w:r>
        <w:t>Consistencia</w:t>
      </w:r>
    </w:p>
    <w:p w14:paraId="605578C5" w14:textId="651C7574" w:rsidR="006C271F" w:rsidRDefault="006C271F" w:rsidP="00EF1016">
      <w:pPr>
        <w:pStyle w:val="Prrafodelista"/>
        <w:numPr>
          <w:ilvl w:val="0"/>
          <w:numId w:val="65"/>
        </w:numPr>
      </w:pPr>
      <w:r>
        <w:t>Tolerancia de errores</w:t>
      </w:r>
    </w:p>
    <w:p w14:paraId="0FD2C048" w14:textId="06B9BA9C" w:rsidR="006C271F" w:rsidRPr="00DF3DAB" w:rsidRDefault="006C271F" w:rsidP="006C271F">
      <w:r>
        <w:t xml:space="preserve">Estos factores ya escogidos se utilizaran por todos los integrantes del grupo FifthFloorCorp </w:t>
      </w:r>
      <w:r w:rsidR="004552C1">
        <w:t>en lo documentos de verificación y validación de cada elemento a realizar.</w:t>
      </w:r>
    </w:p>
    <w:p w14:paraId="1C8C154B" w14:textId="4610C9C2" w:rsidR="00D9745F" w:rsidRDefault="00754ECA" w:rsidP="00361B64">
      <w:pPr>
        <w:pStyle w:val="TtulodeTDC"/>
      </w:pPr>
      <w:r>
        <w:t>Planes Adicionales</w:t>
      </w:r>
      <w:bookmarkEnd w:id="474"/>
    </w:p>
    <w:p w14:paraId="4519952B" w14:textId="06073678" w:rsidR="00055454" w:rsidRPr="00863647" w:rsidRDefault="00055454" w:rsidP="00863647">
      <w:pPr>
        <w:pStyle w:val="Ttulo2"/>
      </w:pPr>
      <w:bookmarkStart w:id="551" w:name="_Toc334946343"/>
      <w:bookmarkStart w:id="552" w:name="_Toc337546590"/>
      <w:r w:rsidRPr="00863647">
        <w:t>Plan de Integración del grupo</w:t>
      </w:r>
      <w:bookmarkEnd w:id="551"/>
      <w:bookmarkEnd w:id="552"/>
    </w:p>
    <w:p w14:paraId="017C71EF" w14:textId="6B9FFB1F" w:rsidR="00BD385A" w:rsidRDefault="00055454" w:rsidP="00863647">
      <w:pPr>
        <w:pStyle w:val="Ttulo3"/>
      </w:pPr>
      <w:bookmarkStart w:id="553" w:name="_Toc334946344"/>
      <w:bookmarkStart w:id="554" w:name="_Toc337546591"/>
      <w:r>
        <w:t>Objetivos</w:t>
      </w:r>
      <w:bookmarkEnd w:id="553"/>
      <w:bookmarkEnd w:id="554"/>
    </w:p>
    <w:p w14:paraId="1E2B931A" w14:textId="77777777" w:rsidR="00055454" w:rsidRPr="00BD385A" w:rsidRDefault="00055454" w:rsidP="006826DE">
      <w:pPr>
        <w:pStyle w:val="Prrafodelista"/>
        <w:numPr>
          <w:ilvl w:val="0"/>
          <w:numId w:val="17"/>
        </w:numPr>
      </w:pPr>
      <w:r w:rsidRPr="00BD385A">
        <w:t>Unificar a los integrantes del grupo antes, mediante y después de cada entrega.</w:t>
      </w:r>
    </w:p>
    <w:p w14:paraId="08B7058C" w14:textId="77777777" w:rsidR="00055454" w:rsidRPr="00BD385A" w:rsidRDefault="00055454" w:rsidP="006826DE">
      <w:pPr>
        <w:pStyle w:val="Prrafodelista"/>
        <w:numPr>
          <w:ilvl w:val="0"/>
          <w:numId w:val="17"/>
        </w:numPr>
        <w:jc w:val="both"/>
      </w:pPr>
      <w:r w:rsidRPr="00BD385A">
        <w:t>Fortalecer los lazos entre los integrantes para mejorar su interacción y desempeño en cada etapa o actividad del proyecto.</w:t>
      </w:r>
    </w:p>
    <w:p w14:paraId="705C7435" w14:textId="7371BFC8" w:rsidR="00055454" w:rsidRDefault="00055454" w:rsidP="00863647">
      <w:pPr>
        <w:pStyle w:val="Ttulo3"/>
      </w:pPr>
      <w:bookmarkStart w:id="555" w:name="_Toc334946345"/>
      <w:bookmarkStart w:id="556" w:name="_Toc337546592"/>
      <w:r>
        <w:t>Alcance</w:t>
      </w:r>
      <w:bookmarkEnd w:id="555"/>
      <w:bookmarkEnd w:id="556"/>
    </w:p>
    <w:p w14:paraId="25E2FB1F" w14:textId="77777777" w:rsidR="00055454" w:rsidRPr="00532ECB" w:rsidRDefault="00055454" w:rsidP="00055454">
      <w:pPr>
        <w:jc w:val="both"/>
      </w:pPr>
      <w:r>
        <w:t>Este plan solo contemplara la integración de los integrantes del grupo mas no se encargara de la solución de problemas entre estos, ya que estos serán solucionados por una vía diferente contemplada en el reglamento de la organización.</w:t>
      </w:r>
    </w:p>
    <w:p w14:paraId="0FC898AD" w14:textId="5F9D5A54" w:rsidR="00055454" w:rsidRDefault="00055454" w:rsidP="00863647">
      <w:pPr>
        <w:pStyle w:val="Ttulo3"/>
      </w:pPr>
      <w:bookmarkStart w:id="557" w:name="_Toc334946346"/>
      <w:bookmarkStart w:id="558" w:name="_Toc337546593"/>
      <w:r>
        <w:t>Responsable</w:t>
      </w:r>
      <w:bookmarkEnd w:id="557"/>
      <w:bookmarkEnd w:id="558"/>
    </w:p>
    <w:p w14:paraId="1D95D21B" w14:textId="77777777" w:rsidR="00055454" w:rsidRPr="0076231A" w:rsidRDefault="00055454" w:rsidP="00055454">
      <w:r>
        <w:t>El plan de integración estará liderado y supervisado por el gerente del proyecto.</w:t>
      </w:r>
    </w:p>
    <w:p w14:paraId="17AA2490" w14:textId="46EB3D0A" w:rsidR="00055454" w:rsidRDefault="00055454" w:rsidP="00863647">
      <w:pPr>
        <w:pStyle w:val="Ttulo3"/>
      </w:pPr>
      <w:bookmarkStart w:id="559" w:name="_Toc334946347"/>
      <w:bookmarkStart w:id="560" w:name="_Toc337546594"/>
      <w:r>
        <w:t>Desarrollo</w:t>
      </w:r>
      <w:bookmarkEnd w:id="559"/>
      <w:bookmarkEnd w:id="560"/>
    </w:p>
    <w:p w14:paraId="7549581D" w14:textId="77777777" w:rsidR="00055454" w:rsidRDefault="00055454" w:rsidP="00055454">
      <w:pPr>
        <w:jc w:val="both"/>
      </w:pPr>
      <w:r>
        <w:t xml:space="preserve">Para la planeación de las actividades se tiene en cuenta el proceso y los trabajos que la organización </w:t>
      </w:r>
      <w:r w:rsidR="00BD385A">
        <w:t>está</w:t>
      </w:r>
      <w:r>
        <w:t xml:space="preserve"> llevando </w:t>
      </w:r>
      <w:r w:rsidR="00BD385A">
        <w:t>a cabo</w:t>
      </w:r>
      <w:r>
        <w:t xml:space="preserve"> para que estas concuerden con lo necesitado por el grupo.</w:t>
      </w:r>
    </w:p>
    <w:p w14:paraId="19C64C65" w14:textId="77777777" w:rsidR="00055454" w:rsidRPr="00D5709E" w:rsidRDefault="00055454" w:rsidP="00055454">
      <w:pPr>
        <w:jc w:val="both"/>
      </w:pPr>
      <w:r>
        <w:t xml:space="preserve">Las actividades establecidas se enumeraran y expondrán a continuación. </w:t>
      </w:r>
    </w:p>
    <w:p w14:paraId="676D7BE8" w14:textId="77777777" w:rsidR="00055454" w:rsidRDefault="00055454" w:rsidP="006826DE">
      <w:pPr>
        <w:pStyle w:val="Prrafodelista"/>
        <w:numPr>
          <w:ilvl w:val="0"/>
          <w:numId w:val="13"/>
        </w:numPr>
      </w:pPr>
      <w:r>
        <w:t>Salidas pos</w:t>
      </w:r>
      <w:r w:rsidR="00BD385A">
        <w:t>t</w:t>
      </w:r>
      <w:r>
        <w:t>-entrega:</w:t>
      </w:r>
    </w:p>
    <w:p w14:paraId="6E375C7A" w14:textId="77777777" w:rsidR="00055454" w:rsidRPr="00394775" w:rsidRDefault="00055454" w:rsidP="006826DE">
      <w:pPr>
        <w:pStyle w:val="Prrafodelista"/>
        <w:numPr>
          <w:ilvl w:val="1"/>
          <w:numId w:val="13"/>
        </w:numPr>
      </w:pPr>
      <w:r>
        <w:t>Primera Entrega: bolos.</w:t>
      </w:r>
    </w:p>
    <w:p w14:paraId="5CE3B56C" w14:textId="77777777" w:rsidR="00055454" w:rsidRDefault="00055454" w:rsidP="006826DE">
      <w:pPr>
        <w:pStyle w:val="Prrafodelista"/>
        <w:numPr>
          <w:ilvl w:val="1"/>
          <w:numId w:val="13"/>
        </w:numPr>
      </w:pPr>
      <w:r>
        <w:lastRenderedPageBreak/>
        <w:t>Segunda Entrega: comer en un restaurante.</w:t>
      </w:r>
    </w:p>
    <w:p w14:paraId="26B3C8E0" w14:textId="77777777" w:rsidR="00055454" w:rsidRDefault="00055454" w:rsidP="006826DE">
      <w:pPr>
        <w:pStyle w:val="Prrafodelista"/>
        <w:numPr>
          <w:ilvl w:val="1"/>
          <w:numId w:val="13"/>
        </w:numPr>
      </w:pPr>
      <w:r>
        <w:t>Tercera entrega: bailar.</w:t>
      </w:r>
    </w:p>
    <w:p w14:paraId="5A2E0EA4" w14:textId="77777777" w:rsidR="00055454" w:rsidRPr="00394775" w:rsidRDefault="00055454" w:rsidP="006826DE">
      <w:pPr>
        <w:pStyle w:val="Prrafodelista"/>
        <w:numPr>
          <w:ilvl w:val="1"/>
          <w:numId w:val="13"/>
        </w:numPr>
      </w:pPr>
      <w:r w:rsidRPr="00394775">
        <w:t>Entrega Final</w:t>
      </w:r>
      <w:r>
        <w:t xml:space="preserve">: </w:t>
      </w:r>
      <w:r w:rsidRPr="00394775">
        <w:t>paintball</w:t>
      </w:r>
      <w:r>
        <w:t>.</w:t>
      </w:r>
    </w:p>
    <w:p w14:paraId="33F49E8B" w14:textId="77777777" w:rsidR="00055454" w:rsidRPr="00394775" w:rsidRDefault="00055454" w:rsidP="006826DE">
      <w:pPr>
        <w:pStyle w:val="Prrafodelista"/>
        <w:numPr>
          <w:ilvl w:val="0"/>
          <w:numId w:val="13"/>
        </w:numPr>
        <w:jc w:val="both"/>
      </w:pPr>
      <w:r>
        <w:t>Tiempo de cocina: Durante los desarrollos, se formaran grupos entre los cuales se turnaran las labores de cocina. Los grupos variaran sus integrantes para así lograr una interacción entre todos.</w:t>
      </w:r>
    </w:p>
    <w:p w14:paraId="4A7302BA" w14:textId="77777777" w:rsidR="00055454" w:rsidRPr="00194BEE" w:rsidRDefault="00055454" w:rsidP="006826DE">
      <w:pPr>
        <w:pStyle w:val="Prrafodelista"/>
        <w:numPr>
          <w:ilvl w:val="0"/>
          <w:numId w:val="13"/>
        </w:numPr>
        <w:jc w:val="both"/>
      </w:pPr>
      <w:r>
        <w:t>Charlas grupales: Se harán reuniones semanales para que los integrantes de la organización puedan compartir opiniones, anécdotas, entre otras con respecto a su vida o al desarrollo del proyecto.</w:t>
      </w:r>
    </w:p>
    <w:bookmarkStart w:id="561" w:name="_Toc334946348" w:displacedByCustomXml="next"/>
    <w:bookmarkStart w:id="562" w:name="_Toc334451326" w:displacedByCustomXml="next"/>
    <w:bookmarkStart w:id="563" w:name="_Toc333053744" w:displacedByCustomXml="next"/>
    <w:sdt>
      <w:sdtPr>
        <w:id w:val="-560334885"/>
        <w:docPartObj>
          <w:docPartGallery w:val="Bibliographies"/>
          <w:docPartUnique/>
        </w:docPartObj>
      </w:sdtPr>
      <w:sdtContent>
        <w:sdt>
          <w:sdtPr>
            <w:id w:val="111145805"/>
            <w:showingPlcHdr/>
            <w:bibliography/>
          </w:sdtPr>
          <w:sdtContent>
            <w:bookmarkEnd w:id="561" w:displacedByCustomXml="prev"/>
            <w:bookmarkEnd w:id="562" w:displacedByCustomXml="prev"/>
            <w:bookmarkEnd w:id="563" w:displacedByCustomXml="prev"/>
            <w:p w14:paraId="32F499B0" w14:textId="7D645225" w:rsidR="0098444C" w:rsidRPr="0098444C" w:rsidRDefault="00127589" w:rsidP="00217FE8">
              <w:r>
                <w:t xml:space="preserve">     </w:t>
              </w:r>
            </w:p>
          </w:sdtContent>
        </w:sdt>
      </w:sdtContent>
    </w:sdt>
    <w:sectPr w:rsidR="0098444C" w:rsidRPr="0098444C" w:rsidSect="00212722">
      <w:pgSz w:w="12240" w:h="15840"/>
      <w:pgMar w:top="1843" w:right="1701" w:bottom="1701" w:left="2268" w:header="709" w:footer="709" w:gutter="0"/>
      <w:pgBorders>
        <w:top w:val="dotted" w:sz="4" w:space="1" w:color="auto"/>
        <w:left w:val="dotted" w:sz="4" w:space="4" w:color="auto"/>
        <w:bottom w:val="dotted" w:sz="4" w:space="1" w:color="auto"/>
        <w:right w:val="dotted" w:sz="4" w:space="4" w:color="auto"/>
      </w:pgBorders>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27DE6" w14:textId="77777777" w:rsidR="0074441B" w:rsidRDefault="0074441B" w:rsidP="00F31C00">
      <w:pPr>
        <w:spacing w:after="0" w:line="240" w:lineRule="auto"/>
      </w:pPr>
      <w:r>
        <w:separator/>
      </w:r>
    </w:p>
  </w:endnote>
  <w:endnote w:type="continuationSeparator" w:id="0">
    <w:p w14:paraId="33E9820E" w14:textId="77777777" w:rsidR="0074441B" w:rsidRDefault="0074441B" w:rsidP="00F31C00">
      <w:pPr>
        <w:spacing w:after="0" w:line="240" w:lineRule="auto"/>
      </w:pPr>
      <w:r>
        <w:continuationSeparator/>
      </w:r>
    </w:p>
  </w:endnote>
  <w:endnote w:type="continuationNotice" w:id="1">
    <w:p w14:paraId="4DB8BED0" w14:textId="77777777" w:rsidR="0074441B" w:rsidRDefault="00744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Droid Sans">
    <w:altName w:val="Times New Roman"/>
    <w:charset w:val="00"/>
    <w:family w:val="auto"/>
    <w:pitch w:val="variable"/>
  </w:font>
  <w:font w:name="DejaVu Sans">
    <w:altName w:val="Times New Roman"/>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B8D1" w14:textId="7921B31C" w:rsidR="00F80AE6" w:rsidRPr="006828A2" w:rsidRDefault="00F80AE6" w:rsidP="00595763">
    <w:pPr>
      <w:pStyle w:val="Piedepgina"/>
    </w:pPr>
    <w:sdt>
      <w:sdtPr>
        <w:rPr>
          <w:b/>
          <w:i/>
        </w:rPr>
        <w:alias w:val="Company"/>
        <w:tag w:val=""/>
        <w:id w:val="-914242387"/>
        <w:dataBinding w:prefixMappings="xmlns:ns0='http://schemas.openxmlformats.org/officeDocument/2006/extended-properties' " w:xpath="/ns0:Properties[1]/ns0:Company[1]" w:storeItemID="{6668398D-A668-4E3E-A5EB-62B293D839F1}"/>
        <w:text/>
      </w:sdtPr>
      <w:sdtContent>
        <w:r w:rsidRPr="006828A2">
          <w:rPr>
            <w:b/>
            <w:i/>
          </w:rPr>
          <w:t xml:space="preserve"> FifthFloorCorp.</w:t>
        </w:r>
      </w:sdtContent>
    </w:sdt>
    <w:sdt>
      <w:sdtPr>
        <w:rPr>
          <w:b/>
          <w:i/>
        </w:rPr>
        <w:alias w:val="Publish Date"/>
        <w:tag w:val=""/>
        <w:id w:val="-1941432929"/>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sidRPr="006828A2">
          <w:rPr>
            <w:b/>
            <w:i/>
          </w:rPr>
          <w:t>10/8/2012</w:t>
        </w:r>
      </w:sdtContent>
    </w:sdt>
    <w:r w:rsidRPr="006828A2">
      <w:rPr>
        <w:b/>
        <w:i/>
      </w:rPr>
      <w:tab/>
    </w:r>
    <w:r w:rsidRPr="006828A2">
      <w:rPr>
        <w:b/>
        <w:i/>
      </w:rPr>
      <w:tab/>
      <w:t xml:space="preserve">SPMP </w:t>
    </w:r>
    <w:r w:rsidRPr="006828A2">
      <w:rPr>
        <w:i/>
      </w:rPr>
      <w:t>Pagina</w:t>
    </w:r>
    <w:r w:rsidRPr="006828A2">
      <w:rPr>
        <w:b/>
        <w:i/>
      </w:rPr>
      <w:t xml:space="preserve"> [</w:t>
    </w:r>
    <w:r w:rsidRPr="006828A2">
      <w:rPr>
        <w:b/>
        <w:i/>
      </w:rPr>
      <w:fldChar w:fldCharType="begin"/>
    </w:r>
    <w:r w:rsidRPr="006828A2">
      <w:rPr>
        <w:b/>
        <w:i/>
      </w:rPr>
      <w:instrText xml:space="preserve"> PAGE   \* MERGEFORMAT </w:instrText>
    </w:r>
    <w:r w:rsidRPr="006828A2">
      <w:rPr>
        <w:b/>
        <w:i/>
      </w:rPr>
      <w:fldChar w:fldCharType="separate"/>
    </w:r>
    <w:r w:rsidR="000513CF">
      <w:rPr>
        <w:b/>
        <w:i/>
        <w:noProof/>
      </w:rPr>
      <w:t>1-2</w:t>
    </w:r>
    <w:r w:rsidRPr="006828A2">
      <w:rPr>
        <w:b/>
        <w:i/>
        <w:noProof/>
      </w:rPr>
      <w:fldChar w:fldCharType="end"/>
    </w:r>
    <w:r w:rsidRPr="006828A2">
      <w:rPr>
        <w:b/>
        <w: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5584" w14:textId="7C667D54" w:rsidR="00F80AE6" w:rsidRPr="008830EB" w:rsidRDefault="00F80AE6" w:rsidP="00D3705E">
    <w:pPr>
      <w:pStyle w:val="Piedepgina"/>
      <w:tabs>
        <w:tab w:val="center" w:pos="4135"/>
        <w:tab w:val="left" w:pos="5359"/>
      </w:tabs>
      <w:rPr>
        <w:lang w:val="en-US"/>
      </w:rPr>
    </w:pPr>
    <w:r w:rsidRPr="00D3705E">
      <w:rPr>
        <w:b/>
        <w:i/>
        <w:lang w:val="en-US"/>
      </w:rPr>
      <w:t>SPMP</w:t>
    </w:r>
    <w:r>
      <w:rPr>
        <w:b/>
        <w:i/>
        <w:lang w:val="en-US"/>
      </w:rPr>
      <w:t xml:space="preserve"> </w:t>
    </w:r>
    <w:r w:rsidRPr="00361B64">
      <w:rPr>
        <w:i/>
      </w:rPr>
      <w:t>Pagina</w:t>
    </w:r>
    <w:r>
      <w:rPr>
        <w:i/>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0513CF">
      <w:rPr>
        <w:b/>
        <w:i/>
        <w:noProof/>
        <w:lang w:val="en-US"/>
      </w:rPr>
      <w:t>1-3</w:t>
    </w:r>
    <w:r w:rsidRPr="00566B5C">
      <w:rPr>
        <w:b/>
        <w:i/>
        <w:noProof/>
      </w:rPr>
      <w:fldChar w:fldCharType="end"/>
    </w:r>
    <w:r>
      <w:rPr>
        <w:b/>
        <w:i/>
        <w:lang w:val="en-US"/>
      </w:rPr>
      <w:t>]</w:t>
    </w:r>
    <w:r>
      <w:rPr>
        <w:b/>
        <w:i/>
        <w:lang w:val="en-US"/>
      </w:rPr>
      <w:tab/>
      <w:t xml:space="preserve">             </w:t>
    </w:r>
    <w:r>
      <w:rPr>
        <w:b/>
        <w:i/>
        <w:lang w:val="en-US"/>
      </w:rPr>
      <w:tab/>
    </w:r>
    <w:sdt>
      <w:sdtPr>
        <w:rPr>
          <w:b/>
          <w:i/>
          <w:lang w:val="en-US"/>
        </w:rPr>
        <w:alias w:val="Company"/>
        <w:tag w:val=""/>
        <w:id w:val="-1344161098"/>
        <w:dataBinding w:prefixMappings="xmlns:ns0='http://schemas.openxmlformats.org/officeDocument/2006/extended-properties' " w:xpath="/ns0:Properties[1]/ns0:Company[1]" w:storeItemID="{6668398D-A668-4E3E-A5EB-62B293D839F1}"/>
        <w:text/>
      </w:sdtPr>
      <w:sdtContent>
        <w:r>
          <w:rPr>
            <w:b/>
            <w:i/>
          </w:rPr>
          <w:t xml:space="preserve"> FifthFloorCorp.</w:t>
        </w:r>
      </w:sdtContent>
    </w:sdt>
    <w:sdt>
      <w:sdtPr>
        <w:rPr>
          <w:b/>
          <w:i/>
        </w:rPr>
        <w:alias w:val="Publish Date"/>
        <w:tag w:val=""/>
        <w:id w:val="1167898034"/>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p>
  <w:p w14:paraId="1BD866FF" w14:textId="77777777" w:rsidR="00F80AE6" w:rsidRPr="00595763" w:rsidRDefault="00F80A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7B60" w14:textId="5FB430FA" w:rsidR="00F80AE6" w:rsidRPr="006828A2" w:rsidRDefault="00F80AE6" w:rsidP="006828A2">
    <w:pPr>
      <w:pStyle w:val="Piedepgina"/>
      <w:tabs>
        <w:tab w:val="center" w:pos="4135"/>
        <w:tab w:val="left" w:pos="5359"/>
      </w:tabs>
      <w:rPr>
        <w:lang w:val="en-US"/>
      </w:rPr>
    </w:pPr>
    <w:r w:rsidRPr="00D3705E">
      <w:rPr>
        <w:b/>
        <w:i/>
        <w:lang w:val="en-US"/>
      </w:rPr>
      <w:t>SPMP</w:t>
    </w:r>
    <w:r>
      <w:rPr>
        <w:b/>
        <w:i/>
        <w:lang w:val="en-US"/>
      </w:rPr>
      <w:t xml:space="preserve"> </w:t>
    </w:r>
    <w:r w:rsidRPr="00361B64">
      <w:rPr>
        <w:i/>
      </w:rPr>
      <w:t>Pagina</w:t>
    </w:r>
    <w:r>
      <w:rPr>
        <w:i/>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0513CF">
      <w:rPr>
        <w:b/>
        <w:i/>
        <w:noProof/>
        <w:lang w:val="en-US"/>
      </w:rPr>
      <w:t>1-1</w:t>
    </w:r>
    <w:r w:rsidRPr="00566B5C">
      <w:rPr>
        <w:b/>
        <w:i/>
        <w:noProof/>
      </w:rPr>
      <w:fldChar w:fldCharType="end"/>
    </w:r>
    <w:r>
      <w:rPr>
        <w:b/>
        <w:i/>
        <w:lang w:val="en-US"/>
      </w:rPr>
      <w:t>]</w:t>
    </w:r>
    <w:r>
      <w:rPr>
        <w:b/>
        <w:i/>
        <w:lang w:val="en-US"/>
      </w:rPr>
      <w:tab/>
      <w:t xml:space="preserve">             </w:t>
    </w:r>
    <w:r>
      <w:rPr>
        <w:b/>
        <w:i/>
        <w:lang w:val="en-US"/>
      </w:rPr>
      <w:tab/>
    </w:r>
    <w:sdt>
      <w:sdtPr>
        <w:rPr>
          <w:b/>
          <w:i/>
          <w:lang w:val="en-US"/>
        </w:rPr>
        <w:alias w:val="Company"/>
        <w:tag w:val=""/>
        <w:id w:val="458311502"/>
        <w:dataBinding w:prefixMappings="xmlns:ns0='http://schemas.openxmlformats.org/officeDocument/2006/extended-properties' " w:xpath="/ns0:Properties[1]/ns0:Company[1]" w:storeItemID="{6668398D-A668-4E3E-A5EB-62B293D839F1}"/>
        <w:text/>
      </w:sdtPr>
      <w:sdtContent>
        <w:r>
          <w:rPr>
            <w:b/>
            <w:i/>
            <w:lang w:val="en-US"/>
          </w:rPr>
          <w:t xml:space="preserve"> </w:t>
        </w:r>
        <w:r>
          <w:rPr>
            <w:b/>
            <w:i/>
          </w:rPr>
          <w:t>FifthFloorCorp.</w:t>
        </w:r>
      </w:sdtContent>
    </w:sdt>
    <w:sdt>
      <w:sdtPr>
        <w:rPr>
          <w:b/>
          <w:i/>
        </w:rPr>
        <w:alias w:val="Publish Date"/>
        <w:tag w:val=""/>
        <w:id w:val="-1112583060"/>
        <w:dataBinding w:prefixMappings="xmlns:ns0='http://schemas.microsoft.com/office/2006/coverPageProps' " w:xpath="/ns0:CoverPageProperties[1]/ns0:PublishDate[1]" w:storeItemID="{55AF091B-3C7A-41E3-B477-F2FDAA23CFDA}"/>
        <w:date w:fullDate="2012-10-08T00:00:00Z">
          <w:dateFormat w:val="M/d/yyyy"/>
          <w:lid w:val="en-US"/>
          <w:storeMappedDataAs w:val="dateTime"/>
          <w:calendar w:val="gregorian"/>
        </w:date>
      </w:sdtPr>
      <w:sdtContent>
        <w:r>
          <w:rPr>
            <w:b/>
            <w:i/>
            <w:lang w:val="en-US"/>
          </w:rPr>
          <w:t>10/8/201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E117" w14:textId="77777777" w:rsidR="0074441B" w:rsidRDefault="0074441B" w:rsidP="00F31C00">
      <w:pPr>
        <w:spacing w:after="0" w:line="240" w:lineRule="auto"/>
      </w:pPr>
      <w:r>
        <w:separator/>
      </w:r>
    </w:p>
  </w:footnote>
  <w:footnote w:type="continuationSeparator" w:id="0">
    <w:p w14:paraId="5AA5C6AA" w14:textId="77777777" w:rsidR="0074441B" w:rsidRDefault="0074441B" w:rsidP="00F31C00">
      <w:pPr>
        <w:spacing w:after="0" w:line="240" w:lineRule="auto"/>
      </w:pPr>
      <w:r>
        <w:continuationSeparator/>
      </w:r>
    </w:p>
  </w:footnote>
  <w:footnote w:type="continuationNotice" w:id="1">
    <w:p w14:paraId="756451F6" w14:textId="77777777" w:rsidR="0074441B" w:rsidRDefault="0074441B">
      <w:pPr>
        <w:spacing w:after="0" w:line="240" w:lineRule="auto"/>
      </w:pPr>
    </w:p>
  </w:footnote>
  <w:footnote w:id="2">
    <w:p w14:paraId="7AF351AF" w14:textId="77777777" w:rsidR="00F80AE6" w:rsidRDefault="00F80AE6" w:rsidP="0037642A">
      <w:pPr>
        <w:pStyle w:val="Textonotapie"/>
      </w:pPr>
      <w:r>
        <w:rPr>
          <w:rStyle w:val="Refdenotaalpie"/>
        </w:rPr>
        <w:footnoteRef/>
      </w:r>
      <w:r>
        <w:t xml:space="preserve"> Los documentos serán tanto los entregables, como los productos de  trabajo producto del desarroll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2292" w14:textId="77777777" w:rsidR="00F80AE6" w:rsidRPr="00433CC3" w:rsidRDefault="00F80AE6" w:rsidP="00993B32">
    <w:pPr>
      <w:pStyle w:val="Encabezado"/>
      <w:rPr>
        <w:b/>
      </w:rPr>
    </w:pPr>
    <w:r w:rsidRPr="00595763">
      <w:rPr>
        <w:b/>
        <w:noProof/>
        <w:lang w:eastAsia="es-CO"/>
      </w:rPr>
      <w:drawing>
        <wp:anchor distT="0" distB="0" distL="114300" distR="114300" simplePos="0" relativeHeight="251657216" behindDoc="1" locked="0" layoutInCell="1" allowOverlap="1" wp14:anchorId="114F2658" wp14:editId="67AB5356">
          <wp:simplePos x="0" y="0"/>
          <wp:positionH relativeFrom="column">
            <wp:posOffset>1143000</wp:posOffset>
          </wp:positionH>
          <wp:positionV relativeFrom="paragraph">
            <wp:posOffset>-8001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20E2F1AA" w14:textId="77777777" w:rsidR="00F80AE6" w:rsidRPr="00433CC3" w:rsidRDefault="00F80AE6" w:rsidP="00993B32">
    <w:pPr>
      <w:pStyle w:val="Encabezado"/>
      <w:rPr>
        <w:b/>
      </w:rPr>
    </w:pPr>
    <w:r w:rsidRPr="00433CC3">
      <w:rPr>
        <w:b/>
      </w:rPr>
      <w:t>SPMP</w:t>
    </w:r>
  </w:p>
  <w:p w14:paraId="3D5DCA32" w14:textId="77777777" w:rsidR="00F80AE6" w:rsidRDefault="00F80AE6"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2CB3" w14:textId="77777777" w:rsidR="00F80AE6" w:rsidRDefault="00F80AE6" w:rsidP="00082A52">
    <w:pPr>
      <w:pStyle w:val="Encabezado"/>
      <w:jc w:val="right"/>
      <w:rPr>
        <w:b/>
      </w:rPr>
    </w:pPr>
    <w:r w:rsidRPr="00595763">
      <w:rPr>
        <w:b/>
        <w:noProof/>
        <w:lang w:eastAsia="es-CO"/>
      </w:rPr>
      <w:drawing>
        <wp:anchor distT="0" distB="0" distL="114300" distR="114300" simplePos="0" relativeHeight="251656192" behindDoc="1" locked="0" layoutInCell="1" allowOverlap="1" wp14:anchorId="29A128A7" wp14:editId="0B39E7E0">
          <wp:simplePos x="0" y="0"/>
          <wp:positionH relativeFrom="column">
            <wp:posOffset>3200400</wp:posOffset>
          </wp:positionH>
          <wp:positionV relativeFrom="paragraph">
            <wp:posOffset>34290</wp:posOffset>
          </wp:positionV>
          <wp:extent cx="847725" cy="74104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14:paraId="507379F6" w14:textId="77777777" w:rsidR="00F80AE6" w:rsidRPr="00433CC3" w:rsidRDefault="00F80AE6" w:rsidP="00082A52">
    <w:pPr>
      <w:pStyle w:val="Encabezado"/>
      <w:jc w:val="right"/>
      <w:rPr>
        <w:b/>
      </w:rPr>
    </w:pPr>
    <w:r w:rsidRPr="00433CC3">
      <w:rPr>
        <w:b/>
      </w:rPr>
      <w:t>FIFTH FLOOR CORP</w:t>
    </w:r>
  </w:p>
  <w:p w14:paraId="791AAF46" w14:textId="77777777" w:rsidR="00F80AE6" w:rsidRPr="00433CC3" w:rsidRDefault="00F80AE6" w:rsidP="00082A52">
    <w:pPr>
      <w:pStyle w:val="Encabezado"/>
      <w:jc w:val="right"/>
      <w:rPr>
        <w:b/>
      </w:rPr>
    </w:pPr>
    <w:r w:rsidRPr="00433CC3">
      <w:rPr>
        <w:b/>
      </w:rPr>
      <w:t>SPMP</w:t>
    </w:r>
  </w:p>
  <w:p w14:paraId="0FC319A0" w14:textId="77777777" w:rsidR="00F80AE6" w:rsidRDefault="00F80AE6" w:rsidP="00B87FC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CE23D" w14:textId="77777777" w:rsidR="00F80AE6" w:rsidRPr="00433CC3" w:rsidRDefault="00F80AE6" w:rsidP="00245752">
    <w:pPr>
      <w:pStyle w:val="Encabezado"/>
      <w:rPr>
        <w:b/>
      </w:rPr>
    </w:pPr>
    <w:r w:rsidRPr="00595763">
      <w:rPr>
        <w:b/>
        <w:noProof/>
        <w:lang w:eastAsia="es-CO"/>
      </w:rPr>
      <w:drawing>
        <wp:anchor distT="0" distB="0" distL="114300" distR="114300" simplePos="0" relativeHeight="251659264" behindDoc="1" locked="0" layoutInCell="1" allowOverlap="1" wp14:anchorId="53398368" wp14:editId="607314A1">
          <wp:simplePos x="0" y="0"/>
          <wp:positionH relativeFrom="column">
            <wp:posOffset>1143000</wp:posOffset>
          </wp:positionH>
          <wp:positionV relativeFrom="paragraph">
            <wp:posOffset>-8001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05100918" w14:textId="77777777" w:rsidR="00F80AE6" w:rsidRPr="00433CC3" w:rsidRDefault="00F80AE6" w:rsidP="00245752">
    <w:pPr>
      <w:pStyle w:val="Encabezado"/>
      <w:rPr>
        <w:b/>
      </w:rPr>
    </w:pPr>
    <w:r w:rsidRPr="00433CC3">
      <w:rPr>
        <w:b/>
      </w:rPr>
      <w:t>SPMP</w:t>
    </w:r>
  </w:p>
  <w:p w14:paraId="4379E673" w14:textId="77777777" w:rsidR="00F80AE6" w:rsidRDefault="00F80A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FB"/>
    <w:multiLevelType w:val="hybridMultilevel"/>
    <w:tmpl w:val="615802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76C53"/>
    <w:multiLevelType w:val="hybridMultilevel"/>
    <w:tmpl w:val="073E1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3E20FB"/>
    <w:multiLevelType w:val="hybridMultilevel"/>
    <w:tmpl w:val="F600F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680828"/>
    <w:multiLevelType w:val="hybridMultilevel"/>
    <w:tmpl w:val="1E60A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31829"/>
    <w:multiLevelType w:val="hybridMultilevel"/>
    <w:tmpl w:val="3A10D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E4976"/>
    <w:multiLevelType w:val="multilevel"/>
    <w:tmpl w:val="B00643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A4B7363"/>
    <w:multiLevelType w:val="hybridMultilevel"/>
    <w:tmpl w:val="E736BA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1BC5B97"/>
    <w:multiLevelType w:val="hybridMultilevel"/>
    <w:tmpl w:val="F68CF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30C349A"/>
    <w:multiLevelType w:val="hybridMultilevel"/>
    <w:tmpl w:val="81587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F6126"/>
    <w:multiLevelType w:val="hybridMultilevel"/>
    <w:tmpl w:val="691E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2F021184"/>
    <w:multiLevelType w:val="hybridMultilevel"/>
    <w:tmpl w:val="2B8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C7005"/>
    <w:multiLevelType w:val="hybridMultilevel"/>
    <w:tmpl w:val="980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8282D"/>
    <w:multiLevelType w:val="hybridMultilevel"/>
    <w:tmpl w:val="F9E6B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32B443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54B30F7"/>
    <w:multiLevelType w:val="hybridMultilevel"/>
    <w:tmpl w:val="51488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379C090E"/>
    <w:multiLevelType w:val="hybridMultilevel"/>
    <w:tmpl w:val="0DC82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9896D2C"/>
    <w:multiLevelType w:val="hybridMultilevel"/>
    <w:tmpl w:val="437EC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9943051"/>
    <w:multiLevelType w:val="hybridMultilevel"/>
    <w:tmpl w:val="B1860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35">
    <w:nsid w:val="42172745"/>
    <w:multiLevelType w:val="hybridMultilevel"/>
    <w:tmpl w:val="88C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246B4E"/>
    <w:multiLevelType w:val="hybridMultilevel"/>
    <w:tmpl w:val="D3EA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43387B1F"/>
    <w:multiLevelType w:val="hybridMultilevel"/>
    <w:tmpl w:val="6F347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6323370"/>
    <w:multiLevelType w:val="hybridMultilevel"/>
    <w:tmpl w:val="B53C53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6C414EB"/>
    <w:multiLevelType w:val="hybridMultilevel"/>
    <w:tmpl w:val="67FE1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A34737C"/>
    <w:multiLevelType w:val="hybridMultilevel"/>
    <w:tmpl w:val="AABC9160"/>
    <w:lvl w:ilvl="0" w:tplc="A7F4E99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4AB67F1C"/>
    <w:multiLevelType w:val="hybridMultilevel"/>
    <w:tmpl w:val="5556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681526"/>
    <w:multiLevelType w:val="hybridMultilevel"/>
    <w:tmpl w:val="E9C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8C0872"/>
    <w:multiLevelType w:val="hybridMultilevel"/>
    <w:tmpl w:val="3E8AA3C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5">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22E03D7"/>
    <w:multiLevelType w:val="hybridMultilevel"/>
    <w:tmpl w:val="EDA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5E8669E"/>
    <w:multiLevelType w:val="hybridMultilevel"/>
    <w:tmpl w:val="09405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264D9B"/>
    <w:multiLevelType w:val="hybridMultilevel"/>
    <w:tmpl w:val="D45A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9FB3160"/>
    <w:multiLevelType w:val="hybridMultilevel"/>
    <w:tmpl w:val="BF547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6">
    <w:nsid w:val="5FA762FA"/>
    <w:multiLevelType w:val="hybridMultilevel"/>
    <w:tmpl w:val="96EA11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nsid w:val="60002E44"/>
    <w:multiLevelType w:val="hybridMultilevel"/>
    <w:tmpl w:val="2960C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1">
    <w:nsid w:val="64E1537D"/>
    <w:multiLevelType w:val="hybridMultilevel"/>
    <w:tmpl w:val="35FA1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6330BEB"/>
    <w:multiLevelType w:val="hybridMultilevel"/>
    <w:tmpl w:val="D3283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682C31D8"/>
    <w:multiLevelType w:val="hybridMultilevel"/>
    <w:tmpl w:val="F27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F166B3A"/>
    <w:multiLevelType w:val="hybridMultilevel"/>
    <w:tmpl w:val="D35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DB28D6"/>
    <w:multiLevelType w:val="hybridMultilevel"/>
    <w:tmpl w:val="88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69">
    <w:nsid w:val="76EC02E0"/>
    <w:multiLevelType w:val="multilevel"/>
    <w:tmpl w:val="F79012D0"/>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0">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72">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abstractNum w:abstractNumId="73">
    <w:nsid w:val="7FD73A74"/>
    <w:multiLevelType w:val="hybridMultilevel"/>
    <w:tmpl w:val="4FF25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8"/>
  </w:num>
  <w:num w:numId="2">
    <w:abstractNumId w:val="60"/>
  </w:num>
  <w:num w:numId="3">
    <w:abstractNumId w:val="24"/>
  </w:num>
  <w:num w:numId="4">
    <w:abstractNumId w:val="18"/>
  </w:num>
  <w:num w:numId="5">
    <w:abstractNumId w:val="25"/>
  </w:num>
  <w:num w:numId="6">
    <w:abstractNumId w:val="47"/>
  </w:num>
  <w:num w:numId="7">
    <w:abstractNumId w:val="11"/>
  </w:num>
  <w:num w:numId="8">
    <w:abstractNumId w:val="1"/>
  </w:num>
  <w:num w:numId="9">
    <w:abstractNumId w:val="17"/>
  </w:num>
  <w:num w:numId="10">
    <w:abstractNumId w:val="50"/>
  </w:num>
  <w:num w:numId="11">
    <w:abstractNumId w:val="63"/>
  </w:num>
  <w:num w:numId="12">
    <w:abstractNumId w:val="69"/>
  </w:num>
  <w:num w:numId="13">
    <w:abstractNumId w:val="45"/>
  </w:num>
  <w:num w:numId="14">
    <w:abstractNumId w:val="64"/>
  </w:num>
  <w:num w:numId="15">
    <w:abstractNumId w:val="38"/>
  </w:num>
  <w:num w:numId="16">
    <w:abstractNumId w:val="4"/>
  </w:num>
  <w:num w:numId="17">
    <w:abstractNumId w:val="22"/>
  </w:num>
  <w:num w:numId="18">
    <w:abstractNumId w:val="71"/>
  </w:num>
  <w:num w:numId="19">
    <w:abstractNumId w:val="33"/>
  </w:num>
  <w:num w:numId="20">
    <w:abstractNumId w:val="35"/>
  </w:num>
  <w:num w:numId="21">
    <w:abstractNumId w:val="43"/>
  </w:num>
  <w:num w:numId="22">
    <w:abstractNumId w:val="67"/>
  </w:num>
  <w:num w:numId="23">
    <w:abstractNumId w:val="66"/>
  </w:num>
  <w:num w:numId="24">
    <w:abstractNumId w:val="21"/>
  </w:num>
  <w:num w:numId="25">
    <w:abstractNumId w:val="16"/>
  </w:num>
  <w:num w:numId="26">
    <w:abstractNumId w:val="42"/>
  </w:num>
  <w:num w:numId="27">
    <w:abstractNumId w:val="23"/>
  </w:num>
  <w:num w:numId="28">
    <w:abstractNumId w:val="12"/>
  </w:num>
  <w:num w:numId="29">
    <w:abstractNumId w:val="46"/>
  </w:num>
  <w:num w:numId="30">
    <w:abstractNumId w:val="30"/>
  </w:num>
  <w:num w:numId="31">
    <w:abstractNumId w:val="65"/>
  </w:num>
  <w:num w:numId="32">
    <w:abstractNumId w:val="34"/>
  </w:num>
  <w:num w:numId="33">
    <w:abstractNumId w:val="5"/>
  </w:num>
  <w:num w:numId="34">
    <w:abstractNumId w:val="55"/>
  </w:num>
  <w:num w:numId="35">
    <w:abstractNumId w:val="70"/>
  </w:num>
  <w:num w:numId="36">
    <w:abstractNumId w:val="40"/>
  </w:num>
  <w:num w:numId="37">
    <w:abstractNumId w:val="44"/>
  </w:num>
  <w:num w:numId="38">
    <w:abstractNumId w:val="51"/>
  </w:num>
  <w:num w:numId="39">
    <w:abstractNumId w:val="62"/>
  </w:num>
  <w:num w:numId="40">
    <w:abstractNumId w:val="61"/>
  </w:num>
  <w:num w:numId="41">
    <w:abstractNumId w:val="52"/>
  </w:num>
  <w:num w:numId="42">
    <w:abstractNumId w:val="31"/>
  </w:num>
  <w:num w:numId="43">
    <w:abstractNumId w:val="49"/>
  </w:num>
  <w:num w:numId="44">
    <w:abstractNumId w:val="0"/>
  </w:num>
  <w:num w:numId="45">
    <w:abstractNumId w:val="72"/>
  </w:num>
  <w:num w:numId="46">
    <w:abstractNumId w:val="32"/>
  </w:num>
  <w:num w:numId="47">
    <w:abstractNumId w:val="59"/>
  </w:num>
  <w:num w:numId="48">
    <w:abstractNumId w:val="8"/>
  </w:num>
  <w:num w:numId="49">
    <w:abstractNumId w:val="15"/>
  </w:num>
  <w:num w:numId="50">
    <w:abstractNumId w:val="2"/>
  </w:num>
  <w:num w:numId="51">
    <w:abstractNumId w:val="56"/>
  </w:num>
  <w:num w:numId="52">
    <w:abstractNumId w:val="58"/>
  </w:num>
  <w:num w:numId="53">
    <w:abstractNumId w:val="19"/>
  </w:num>
  <w:num w:numId="54">
    <w:abstractNumId w:val="54"/>
  </w:num>
  <w:num w:numId="55">
    <w:abstractNumId w:val="10"/>
  </w:num>
  <w:num w:numId="56">
    <w:abstractNumId w:val="9"/>
  </w:num>
  <w:num w:numId="57">
    <w:abstractNumId w:val="41"/>
  </w:num>
  <w:num w:numId="58">
    <w:abstractNumId w:val="13"/>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48"/>
  </w:num>
  <w:num w:numId="62">
    <w:abstractNumId w:val="20"/>
  </w:num>
  <w:num w:numId="63">
    <w:abstractNumId w:val="36"/>
  </w:num>
  <w:num w:numId="64">
    <w:abstractNumId w:val="6"/>
  </w:num>
  <w:num w:numId="65">
    <w:abstractNumId w:val="29"/>
  </w:num>
  <w:num w:numId="66">
    <w:abstractNumId w:val="9"/>
  </w:num>
  <w:num w:numId="67">
    <w:abstractNumId w:val="27"/>
  </w:num>
  <w:num w:numId="68">
    <w:abstractNumId w:val="73"/>
  </w:num>
  <w:num w:numId="69">
    <w:abstractNumId w:val="7"/>
  </w:num>
  <w:num w:numId="70">
    <w:abstractNumId w:val="39"/>
  </w:num>
  <w:num w:numId="71">
    <w:abstractNumId w:val="14"/>
  </w:num>
  <w:num w:numId="72">
    <w:abstractNumId w:val="3"/>
  </w:num>
  <w:num w:numId="73">
    <w:abstractNumId w:val="57"/>
  </w:num>
  <w:num w:numId="74">
    <w:abstractNumId w:val="37"/>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9745F"/>
    <w:rsid w:val="000006EA"/>
    <w:rsid w:val="0000087E"/>
    <w:rsid w:val="000015CC"/>
    <w:rsid w:val="000057FE"/>
    <w:rsid w:val="00006E8E"/>
    <w:rsid w:val="00012760"/>
    <w:rsid w:val="0001375B"/>
    <w:rsid w:val="00014AF3"/>
    <w:rsid w:val="00021D3D"/>
    <w:rsid w:val="0002341F"/>
    <w:rsid w:val="00023EBC"/>
    <w:rsid w:val="000262F9"/>
    <w:rsid w:val="00027FCC"/>
    <w:rsid w:val="00035163"/>
    <w:rsid w:val="00037089"/>
    <w:rsid w:val="0004205C"/>
    <w:rsid w:val="000445E8"/>
    <w:rsid w:val="000453FA"/>
    <w:rsid w:val="00045C34"/>
    <w:rsid w:val="000513CF"/>
    <w:rsid w:val="00052929"/>
    <w:rsid w:val="00053705"/>
    <w:rsid w:val="00053B29"/>
    <w:rsid w:val="00053FDD"/>
    <w:rsid w:val="00055454"/>
    <w:rsid w:val="000618AF"/>
    <w:rsid w:val="00063757"/>
    <w:rsid w:val="00066138"/>
    <w:rsid w:val="000676F2"/>
    <w:rsid w:val="00071C09"/>
    <w:rsid w:val="00072572"/>
    <w:rsid w:val="00074DE9"/>
    <w:rsid w:val="00082A52"/>
    <w:rsid w:val="00087E0E"/>
    <w:rsid w:val="00090A63"/>
    <w:rsid w:val="00091F96"/>
    <w:rsid w:val="0009283B"/>
    <w:rsid w:val="00093B87"/>
    <w:rsid w:val="00097926"/>
    <w:rsid w:val="00097DAC"/>
    <w:rsid w:val="000A0439"/>
    <w:rsid w:val="000A690C"/>
    <w:rsid w:val="000B0C90"/>
    <w:rsid w:val="000B1A99"/>
    <w:rsid w:val="000B29C3"/>
    <w:rsid w:val="000B529C"/>
    <w:rsid w:val="000B65F2"/>
    <w:rsid w:val="000C28A4"/>
    <w:rsid w:val="000C4CDF"/>
    <w:rsid w:val="000C64E2"/>
    <w:rsid w:val="000C6FCE"/>
    <w:rsid w:val="000D3E25"/>
    <w:rsid w:val="000D5F78"/>
    <w:rsid w:val="000E1D77"/>
    <w:rsid w:val="000E2B73"/>
    <w:rsid w:val="000E4ECF"/>
    <w:rsid w:val="000E5301"/>
    <w:rsid w:val="000E5458"/>
    <w:rsid w:val="000E6215"/>
    <w:rsid w:val="000E65A1"/>
    <w:rsid w:val="000E66D2"/>
    <w:rsid w:val="000E7AA2"/>
    <w:rsid w:val="000F128A"/>
    <w:rsid w:val="000F2B5B"/>
    <w:rsid w:val="000F3053"/>
    <w:rsid w:val="000F31DA"/>
    <w:rsid w:val="000F3B9A"/>
    <w:rsid w:val="000F40D8"/>
    <w:rsid w:val="000F6D5A"/>
    <w:rsid w:val="0010562B"/>
    <w:rsid w:val="001074E3"/>
    <w:rsid w:val="00110A1A"/>
    <w:rsid w:val="001138FD"/>
    <w:rsid w:val="001147BE"/>
    <w:rsid w:val="0011798C"/>
    <w:rsid w:val="00127589"/>
    <w:rsid w:val="00127A7A"/>
    <w:rsid w:val="00130676"/>
    <w:rsid w:val="00133D19"/>
    <w:rsid w:val="00134599"/>
    <w:rsid w:val="0013610A"/>
    <w:rsid w:val="00136A40"/>
    <w:rsid w:val="00143516"/>
    <w:rsid w:val="0015045F"/>
    <w:rsid w:val="00151ACA"/>
    <w:rsid w:val="00153DF8"/>
    <w:rsid w:val="00156118"/>
    <w:rsid w:val="00161C45"/>
    <w:rsid w:val="00164421"/>
    <w:rsid w:val="00165D9B"/>
    <w:rsid w:val="00167495"/>
    <w:rsid w:val="001713AF"/>
    <w:rsid w:val="00173DC8"/>
    <w:rsid w:val="001771AA"/>
    <w:rsid w:val="001807D7"/>
    <w:rsid w:val="00182A59"/>
    <w:rsid w:val="001842CA"/>
    <w:rsid w:val="00185505"/>
    <w:rsid w:val="00194BEE"/>
    <w:rsid w:val="00195564"/>
    <w:rsid w:val="00195582"/>
    <w:rsid w:val="00196670"/>
    <w:rsid w:val="001A07D6"/>
    <w:rsid w:val="001A129D"/>
    <w:rsid w:val="001A1773"/>
    <w:rsid w:val="001A21D2"/>
    <w:rsid w:val="001B0012"/>
    <w:rsid w:val="001B309E"/>
    <w:rsid w:val="001B342C"/>
    <w:rsid w:val="001B3D86"/>
    <w:rsid w:val="001B726A"/>
    <w:rsid w:val="001C09D8"/>
    <w:rsid w:val="001C37FE"/>
    <w:rsid w:val="001C384D"/>
    <w:rsid w:val="001D0D11"/>
    <w:rsid w:val="001D238D"/>
    <w:rsid w:val="001D2DDB"/>
    <w:rsid w:val="001D434A"/>
    <w:rsid w:val="001D43A7"/>
    <w:rsid w:val="001D4AFB"/>
    <w:rsid w:val="001E3740"/>
    <w:rsid w:val="001E566B"/>
    <w:rsid w:val="001E5C03"/>
    <w:rsid w:val="001E5EBF"/>
    <w:rsid w:val="001F0D11"/>
    <w:rsid w:val="001F1B75"/>
    <w:rsid w:val="001F3108"/>
    <w:rsid w:val="001F430B"/>
    <w:rsid w:val="001F52C6"/>
    <w:rsid w:val="002005C1"/>
    <w:rsid w:val="00201D54"/>
    <w:rsid w:val="002047EC"/>
    <w:rsid w:val="0020671D"/>
    <w:rsid w:val="00210AAB"/>
    <w:rsid w:val="00212722"/>
    <w:rsid w:val="00212D88"/>
    <w:rsid w:val="00215A9C"/>
    <w:rsid w:val="00217FE8"/>
    <w:rsid w:val="002208C2"/>
    <w:rsid w:val="00221BC8"/>
    <w:rsid w:val="002231BD"/>
    <w:rsid w:val="00240F50"/>
    <w:rsid w:val="00241927"/>
    <w:rsid w:val="0024311E"/>
    <w:rsid w:val="002437AA"/>
    <w:rsid w:val="0024388C"/>
    <w:rsid w:val="00245752"/>
    <w:rsid w:val="002467DC"/>
    <w:rsid w:val="00247F5D"/>
    <w:rsid w:val="00257C62"/>
    <w:rsid w:val="002610DF"/>
    <w:rsid w:val="00261C8C"/>
    <w:rsid w:val="00263F5C"/>
    <w:rsid w:val="00265D77"/>
    <w:rsid w:val="002661C0"/>
    <w:rsid w:val="002717D4"/>
    <w:rsid w:val="00272715"/>
    <w:rsid w:val="0027302C"/>
    <w:rsid w:val="00275D62"/>
    <w:rsid w:val="002770DD"/>
    <w:rsid w:val="00277440"/>
    <w:rsid w:val="00280E74"/>
    <w:rsid w:val="00281C61"/>
    <w:rsid w:val="00283B8A"/>
    <w:rsid w:val="002847FD"/>
    <w:rsid w:val="0028556F"/>
    <w:rsid w:val="002875B6"/>
    <w:rsid w:val="00290618"/>
    <w:rsid w:val="00290F85"/>
    <w:rsid w:val="0029369F"/>
    <w:rsid w:val="002937E2"/>
    <w:rsid w:val="00293EF3"/>
    <w:rsid w:val="00296764"/>
    <w:rsid w:val="0029695F"/>
    <w:rsid w:val="002A06CC"/>
    <w:rsid w:val="002A1841"/>
    <w:rsid w:val="002A2173"/>
    <w:rsid w:val="002A33EA"/>
    <w:rsid w:val="002A6429"/>
    <w:rsid w:val="002A752D"/>
    <w:rsid w:val="002B3388"/>
    <w:rsid w:val="002B7167"/>
    <w:rsid w:val="002B764A"/>
    <w:rsid w:val="002C10E5"/>
    <w:rsid w:val="002C1BC6"/>
    <w:rsid w:val="002C2033"/>
    <w:rsid w:val="002C235F"/>
    <w:rsid w:val="002C62DE"/>
    <w:rsid w:val="002D538C"/>
    <w:rsid w:val="002D5D9A"/>
    <w:rsid w:val="002D70A3"/>
    <w:rsid w:val="002E259F"/>
    <w:rsid w:val="002E3131"/>
    <w:rsid w:val="002E385C"/>
    <w:rsid w:val="002E4882"/>
    <w:rsid w:val="002E6095"/>
    <w:rsid w:val="002E6599"/>
    <w:rsid w:val="002F0545"/>
    <w:rsid w:val="002F161D"/>
    <w:rsid w:val="002F22EC"/>
    <w:rsid w:val="002F2991"/>
    <w:rsid w:val="002F29DD"/>
    <w:rsid w:val="002F33C7"/>
    <w:rsid w:val="002F5271"/>
    <w:rsid w:val="00300270"/>
    <w:rsid w:val="003011D6"/>
    <w:rsid w:val="0030124A"/>
    <w:rsid w:val="00301D18"/>
    <w:rsid w:val="00301FED"/>
    <w:rsid w:val="003022CC"/>
    <w:rsid w:val="003040E2"/>
    <w:rsid w:val="003104E8"/>
    <w:rsid w:val="0031067C"/>
    <w:rsid w:val="00314834"/>
    <w:rsid w:val="00317516"/>
    <w:rsid w:val="003176C0"/>
    <w:rsid w:val="00317FDB"/>
    <w:rsid w:val="00331E57"/>
    <w:rsid w:val="003346F1"/>
    <w:rsid w:val="0033573F"/>
    <w:rsid w:val="00335CB4"/>
    <w:rsid w:val="00337014"/>
    <w:rsid w:val="00345E7D"/>
    <w:rsid w:val="00346148"/>
    <w:rsid w:val="00353640"/>
    <w:rsid w:val="00354894"/>
    <w:rsid w:val="003612B4"/>
    <w:rsid w:val="00361B64"/>
    <w:rsid w:val="00364DC5"/>
    <w:rsid w:val="0036590C"/>
    <w:rsid w:val="00367641"/>
    <w:rsid w:val="0037236F"/>
    <w:rsid w:val="0037642A"/>
    <w:rsid w:val="00380657"/>
    <w:rsid w:val="00380CA0"/>
    <w:rsid w:val="00382B18"/>
    <w:rsid w:val="00382DA0"/>
    <w:rsid w:val="00383C2F"/>
    <w:rsid w:val="00384537"/>
    <w:rsid w:val="00385ECE"/>
    <w:rsid w:val="00386565"/>
    <w:rsid w:val="00386834"/>
    <w:rsid w:val="003905C0"/>
    <w:rsid w:val="003939D0"/>
    <w:rsid w:val="00396795"/>
    <w:rsid w:val="003A0B9B"/>
    <w:rsid w:val="003A103E"/>
    <w:rsid w:val="003A211B"/>
    <w:rsid w:val="003A2D5D"/>
    <w:rsid w:val="003A3625"/>
    <w:rsid w:val="003A3884"/>
    <w:rsid w:val="003A3C45"/>
    <w:rsid w:val="003A3CA2"/>
    <w:rsid w:val="003A6582"/>
    <w:rsid w:val="003A6D2F"/>
    <w:rsid w:val="003B05C8"/>
    <w:rsid w:val="003B0CF8"/>
    <w:rsid w:val="003B2ED1"/>
    <w:rsid w:val="003B383C"/>
    <w:rsid w:val="003B6BCD"/>
    <w:rsid w:val="003B7A3E"/>
    <w:rsid w:val="003C07A1"/>
    <w:rsid w:val="003C1C46"/>
    <w:rsid w:val="003C3F8F"/>
    <w:rsid w:val="003C5F9C"/>
    <w:rsid w:val="003C6BF8"/>
    <w:rsid w:val="003C7B57"/>
    <w:rsid w:val="003D0282"/>
    <w:rsid w:val="003D3F74"/>
    <w:rsid w:val="003D55AA"/>
    <w:rsid w:val="003D6130"/>
    <w:rsid w:val="003D6EB6"/>
    <w:rsid w:val="003E5186"/>
    <w:rsid w:val="003F25AE"/>
    <w:rsid w:val="003F2F36"/>
    <w:rsid w:val="003F4BDA"/>
    <w:rsid w:val="003F7CBF"/>
    <w:rsid w:val="00401103"/>
    <w:rsid w:val="00403840"/>
    <w:rsid w:val="0040717F"/>
    <w:rsid w:val="00407180"/>
    <w:rsid w:val="00410884"/>
    <w:rsid w:val="00411EE5"/>
    <w:rsid w:val="0041231A"/>
    <w:rsid w:val="004153E0"/>
    <w:rsid w:val="00415C9E"/>
    <w:rsid w:val="0041620E"/>
    <w:rsid w:val="004175B1"/>
    <w:rsid w:val="00420EEB"/>
    <w:rsid w:val="0042136E"/>
    <w:rsid w:val="004229A8"/>
    <w:rsid w:val="0042334F"/>
    <w:rsid w:val="004255CB"/>
    <w:rsid w:val="00426698"/>
    <w:rsid w:val="0042749C"/>
    <w:rsid w:val="00430B02"/>
    <w:rsid w:val="004358D6"/>
    <w:rsid w:val="00435FCD"/>
    <w:rsid w:val="00436757"/>
    <w:rsid w:val="00444B38"/>
    <w:rsid w:val="00446913"/>
    <w:rsid w:val="004473C1"/>
    <w:rsid w:val="00447AD7"/>
    <w:rsid w:val="00450168"/>
    <w:rsid w:val="0045271C"/>
    <w:rsid w:val="0045333B"/>
    <w:rsid w:val="00454CA1"/>
    <w:rsid w:val="004552C1"/>
    <w:rsid w:val="00457BCC"/>
    <w:rsid w:val="00464D7A"/>
    <w:rsid w:val="00465A9C"/>
    <w:rsid w:val="00465FE6"/>
    <w:rsid w:val="004663EA"/>
    <w:rsid w:val="004667D5"/>
    <w:rsid w:val="00474558"/>
    <w:rsid w:val="00475107"/>
    <w:rsid w:val="00476FC8"/>
    <w:rsid w:val="0048141B"/>
    <w:rsid w:val="00485D66"/>
    <w:rsid w:val="004905C2"/>
    <w:rsid w:val="00493091"/>
    <w:rsid w:val="004945FA"/>
    <w:rsid w:val="004A0005"/>
    <w:rsid w:val="004A2911"/>
    <w:rsid w:val="004A49E8"/>
    <w:rsid w:val="004A7753"/>
    <w:rsid w:val="004B2298"/>
    <w:rsid w:val="004B3AFA"/>
    <w:rsid w:val="004B76CE"/>
    <w:rsid w:val="004C43EB"/>
    <w:rsid w:val="004C7CA3"/>
    <w:rsid w:val="004D1199"/>
    <w:rsid w:val="004D17D5"/>
    <w:rsid w:val="004D1F07"/>
    <w:rsid w:val="004D4489"/>
    <w:rsid w:val="004E0415"/>
    <w:rsid w:val="004E0C3D"/>
    <w:rsid w:val="004E1F4F"/>
    <w:rsid w:val="004E39FF"/>
    <w:rsid w:val="004E454C"/>
    <w:rsid w:val="004E5995"/>
    <w:rsid w:val="004F2EB7"/>
    <w:rsid w:val="004F5750"/>
    <w:rsid w:val="004F6D68"/>
    <w:rsid w:val="00502E46"/>
    <w:rsid w:val="00505E53"/>
    <w:rsid w:val="00507078"/>
    <w:rsid w:val="00510198"/>
    <w:rsid w:val="005122BC"/>
    <w:rsid w:val="00512516"/>
    <w:rsid w:val="00525674"/>
    <w:rsid w:val="0053157C"/>
    <w:rsid w:val="005320A4"/>
    <w:rsid w:val="0053608F"/>
    <w:rsid w:val="00536F6E"/>
    <w:rsid w:val="00537C25"/>
    <w:rsid w:val="00540A55"/>
    <w:rsid w:val="00541632"/>
    <w:rsid w:val="0054316A"/>
    <w:rsid w:val="00545FFC"/>
    <w:rsid w:val="00550629"/>
    <w:rsid w:val="00550D03"/>
    <w:rsid w:val="00551988"/>
    <w:rsid w:val="00555237"/>
    <w:rsid w:val="00556389"/>
    <w:rsid w:val="00560108"/>
    <w:rsid w:val="00560B0C"/>
    <w:rsid w:val="0056115C"/>
    <w:rsid w:val="00561550"/>
    <w:rsid w:val="00561F04"/>
    <w:rsid w:val="00562872"/>
    <w:rsid w:val="00562922"/>
    <w:rsid w:val="00563F94"/>
    <w:rsid w:val="00564503"/>
    <w:rsid w:val="00566B5C"/>
    <w:rsid w:val="00567D09"/>
    <w:rsid w:val="00573A17"/>
    <w:rsid w:val="00575330"/>
    <w:rsid w:val="0057544F"/>
    <w:rsid w:val="00581B37"/>
    <w:rsid w:val="00581E6B"/>
    <w:rsid w:val="0058475B"/>
    <w:rsid w:val="0058509D"/>
    <w:rsid w:val="00586337"/>
    <w:rsid w:val="00586375"/>
    <w:rsid w:val="0059126F"/>
    <w:rsid w:val="00594E1A"/>
    <w:rsid w:val="00595763"/>
    <w:rsid w:val="00597105"/>
    <w:rsid w:val="00597305"/>
    <w:rsid w:val="005A11FB"/>
    <w:rsid w:val="005A183A"/>
    <w:rsid w:val="005A2719"/>
    <w:rsid w:val="005A312C"/>
    <w:rsid w:val="005A3149"/>
    <w:rsid w:val="005A677B"/>
    <w:rsid w:val="005B0BC1"/>
    <w:rsid w:val="005B0E0E"/>
    <w:rsid w:val="005C28D2"/>
    <w:rsid w:val="005C69B5"/>
    <w:rsid w:val="005C6CBC"/>
    <w:rsid w:val="005D04C1"/>
    <w:rsid w:val="005D0723"/>
    <w:rsid w:val="005D3CDB"/>
    <w:rsid w:val="005D4E60"/>
    <w:rsid w:val="005D5685"/>
    <w:rsid w:val="005D59D5"/>
    <w:rsid w:val="005D6C3B"/>
    <w:rsid w:val="005D6EA9"/>
    <w:rsid w:val="005D7FA7"/>
    <w:rsid w:val="005E184E"/>
    <w:rsid w:val="005E36E0"/>
    <w:rsid w:val="005E7110"/>
    <w:rsid w:val="005F2423"/>
    <w:rsid w:val="005F5233"/>
    <w:rsid w:val="006021E0"/>
    <w:rsid w:val="00603F61"/>
    <w:rsid w:val="00604DFB"/>
    <w:rsid w:val="00605716"/>
    <w:rsid w:val="006057B8"/>
    <w:rsid w:val="00606B8D"/>
    <w:rsid w:val="00610658"/>
    <w:rsid w:val="006130F0"/>
    <w:rsid w:val="006161CE"/>
    <w:rsid w:val="00617B4E"/>
    <w:rsid w:val="00620DD1"/>
    <w:rsid w:val="00622190"/>
    <w:rsid w:val="00622E99"/>
    <w:rsid w:val="006247A7"/>
    <w:rsid w:val="006263D1"/>
    <w:rsid w:val="00627816"/>
    <w:rsid w:val="00633681"/>
    <w:rsid w:val="006372D7"/>
    <w:rsid w:val="006375FB"/>
    <w:rsid w:val="006450DE"/>
    <w:rsid w:val="006461F0"/>
    <w:rsid w:val="00647F6F"/>
    <w:rsid w:val="00652453"/>
    <w:rsid w:val="00652C1B"/>
    <w:rsid w:val="00657599"/>
    <w:rsid w:val="0066202B"/>
    <w:rsid w:val="006621FD"/>
    <w:rsid w:val="00663D5A"/>
    <w:rsid w:val="00665C7B"/>
    <w:rsid w:val="00672B8F"/>
    <w:rsid w:val="00681D3D"/>
    <w:rsid w:val="00681EEF"/>
    <w:rsid w:val="006826DE"/>
    <w:rsid w:val="006828A2"/>
    <w:rsid w:val="0068320F"/>
    <w:rsid w:val="00685013"/>
    <w:rsid w:val="00686A23"/>
    <w:rsid w:val="006877A3"/>
    <w:rsid w:val="00691968"/>
    <w:rsid w:val="00692361"/>
    <w:rsid w:val="00692F6D"/>
    <w:rsid w:val="0069422B"/>
    <w:rsid w:val="0069457F"/>
    <w:rsid w:val="006A10A3"/>
    <w:rsid w:val="006A10DA"/>
    <w:rsid w:val="006A5521"/>
    <w:rsid w:val="006A6E3B"/>
    <w:rsid w:val="006B1F4F"/>
    <w:rsid w:val="006B5826"/>
    <w:rsid w:val="006C12CB"/>
    <w:rsid w:val="006C1327"/>
    <w:rsid w:val="006C1775"/>
    <w:rsid w:val="006C271F"/>
    <w:rsid w:val="006C447E"/>
    <w:rsid w:val="006C587B"/>
    <w:rsid w:val="006C7294"/>
    <w:rsid w:val="006C7302"/>
    <w:rsid w:val="006D3836"/>
    <w:rsid w:val="006D4EB5"/>
    <w:rsid w:val="006D6F62"/>
    <w:rsid w:val="006E1091"/>
    <w:rsid w:val="006E13F3"/>
    <w:rsid w:val="006E1A25"/>
    <w:rsid w:val="006E2445"/>
    <w:rsid w:val="006E37F2"/>
    <w:rsid w:val="006E53F0"/>
    <w:rsid w:val="006E79BD"/>
    <w:rsid w:val="006F4C3C"/>
    <w:rsid w:val="006F4CE5"/>
    <w:rsid w:val="006F56D3"/>
    <w:rsid w:val="00700367"/>
    <w:rsid w:val="0070135C"/>
    <w:rsid w:val="007029B2"/>
    <w:rsid w:val="00702A58"/>
    <w:rsid w:val="0070331B"/>
    <w:rsid w:val="00710A74"/>
    <w:rsid w:val="00710C9F"/>
    <w:rsid w:val="00713DCE"/>
    <w:rsid w:val="007171BE"/>
    <w:rsid w:val="00721E4D"/>
    <w:rsid w:val="00724FD5"/>
    <w:rsid w:val="00727649"/>
    <w:rsid w:val="007279EC"/>
    <w:rsid w:val="00730A2F"/>
    <w:rsid w:val="007340C5"/>
    <w:rsid w:val="00734908"/>
    <w:rsid w:val="007354D3"/>
    <w:rsid w:val="00736191"/>
    <w:rsid w:val="00736617"/>
    <w:rsid w:val="00737BDE"/>
    <w:rsid w:val="0074023C"/>
    <w:rsid w:val="00743201"/>
    <w:rsid w:val="0074441B"/>
    <w:rsid w:val="00747E02"/>
    <w:rsid w:val="00750114"/>
    <w:rsid w:val="007525B2"/>
    <w:rsid w:val="00754ECA"/>
    <w:rsid w:val="00757938"/>
    <w:rsid w:val="00761AFF"/>
    <w:rsid w:val="0077450E"/>
    <w:rsid w:val="00774C8D"/>
    <w:rsid w:val="0077577E"/>
    <w:rsid w:val="00781C66"/>
    <w:rsid w:val="007861C5"/>
    <w:rsid w:val="00794D04"/>
    <w:rsid w:val="00795607"/>
    <w:rsid w:val="007A3780"/>
    <w:rsid w:val="007A3BD4"/>
    <w:rsid w:val="007A3DC0"/>
    <w:rsid w:val="007A5F6E"/>
    <w:rsid w:val="007A6B4B"/>
    <w:rsid w:val="007A7790"/>
    <w:rsid w:val="007B0672"/>
    <w:rsid w:val="007B2B4D"/>
    <w:rsid w:val="007B3874"/>
    <w:rsid w:val="007B59D4"/>
    <w:rsid w:val="007D5B8F"/>
    <w:rsid w:val="007D5D4D"/>
    <w:rsid w:val="007D6948"/>
    <w:rsid w:val="007D6F5B"/>
    <w:rsid w:val="007E5B07"/>
    <w:rsid w:val="007E6270"/>
    <w:rsid w:val="007E641C"/>
    <w:rsid w:val="007E78E0"/>
    <w:rsid w:val="007E7A92"/>
    <w:rsid w:val="007F0DEC"/>
    <w:rsid w:val="007F0FCE"/>
    <w:rsid w:val="007F1895"/>
    <w:rsid w:val="007F3C6A"/>
    <w:rsid w:val="007F6660"/>
    <w:rsid w:val="007F7442"/>
    <w:rsid w:val="00801147"/>
    <w:rsid w:val="008040D2"/>
    <w:rsid w:val="00806AC3"/>
    <w:rsid w:val="008076C4"/>
    <w:rsid w:val="00810DFF"/>
    <w:rsid w:val="008123E5"/>
    <w:rsid w:val="0081290A"/>
    <w:rsid w:val="008130F1"/>
    <w:rsid w:val="00814A9A"/>
    <w:rsid w:val="00816A09"/>
    <w:rsid w:val="00821323"/>
    <w:rsid w:val="00822B16"/>
    <w:rsid w:val="00825CB1"/>
    <w:rsid w:val="008264FE"/>
    <w:rsid w:val="00834461"/>
    <w:rsid w:val="00834601"/>
    <w:rsid w:val="008355CE"/>
    <w:rsid w:val="008361AB"/>
    <w:rsid w:val="0083689C"/>
    <w:rsid w:val="00840403"/>
    <w:rsid w:val="0084345A"/>
    <w:rsid w:val="0084640C"/>
    <w:rsid w:val="00850DAF"/>
    <w:rsid w:val="008516A4"/>
    <w:rsid w:val="0085559C"/>
    <w:rsid w:val="00857EE2"/>
    <w:rsid w:val="00860219"/>
    <w:rsid w:val="00860FEE"/>
    <w:rsid w:val="00862494"/>
    <w:rsid w:val="00863647"/>
    <w:rsid w:val="00865641"/>
    <w:rsid w:val="00865F89"/>
    <w:rsid w:val="008673B6"/>
    <w:rsid w:val="00874EE1"/>
    <w:rsid w:val="0087616E"/>
    <w:rsid w:val="0088137B"/>
    <w:rsid w:val="008830EB"/>
    <w:rsid w:val="00886410"/>
    <w:rsid w:val="00886D4E"/>
    <w:rsid w:val="0089573E"/>
    <w:rsid w:val="00895FEE"/>
    <w:rsid w:val="00897FF1"/>
    <w:rsid w:val="008A05FF"/>
    <w:rsid w:val="008A0AF9"/>
    <w:rsid w:val="008A2CA5"/>
    <w:rsid w:val="008A4941"/>
    <w:rsid w:val="008A5F7F"/>
    <w:rsid w:val="008A7B0C"/>
    <w:rsid w:val="008B02E3"/>
    <w:rsid w:val="008B302E"/>
    <w:rsid w:val="008B32C2"/>
    <w:rsid w:val="008B4FE5"/>
    <w:rsid w:val="008C1E77"/>
    <w:rsid w:val="008C334D"/>
    <w:rsid w:val="008C73A9"/>
    <w:rsid w:val="008C7803"/>
    <w:rsid w:val="008D2B86"/>
    <w:rsid w:val="008D6C04"/>
    <w:rsid w:val="008D7B0E"/>
    <w:rsid w:val="008E00D7"/>
    <w:rsid w:val="008E2A48"/>
    <w:rsid w:val="008E2C37"/>
    <w:rsid w:val="008E2FF1"/>
    <w:rsid w:val="008E622D"/>
    <w:rsid w:val="008E64B6"/>
    <w:rsid w:val="008E6903"/>
    <w:rsid w:val="008E6C40"/>
    <w:rsid w:val="008E78A1"/>
    <w:rsid w:val="008F0C19"/>
    <w:rsid w:val="008F219E"/>
    <w:rsid w:val="008F328B"/>
    <w:rsid w:val="00900148"/>
    <w:rsid w:val="00902467"/>
    <w:rsid w:val="009031DD"/>
    <w:rsid w:val="0090338D"/>
    <w:rsid w:val="00904264"/>
    <w:rsid w:val="00905222"/>
    <w:rsid w:val="00911817"/>
    <w:rsid w:val="00914676"/>
    <w:rsid w:val="00920199"/>
    <w:rsid w:val="00920560"/>
    <w:rsid w:val="0092375C"/>
    <w:rsid w:val="00924F48"/>
    <w:rsid w:val="0092523D"/>
    <w:rsid w:val="00925F46"/>
    <w:rsid w:val="00930208"/>
    <w:rsid w:val="0093356D"/>
    <w:rsid w:val="00935D34"/>
    <w:rsid w:val="009367EE"/>
    <w:rsid w:val="00940479"/>
    <w:rsid w:val="009405F2"/>
    <w:rsid w:val="00941AC3"/>
    <w:rsid w:val="00942D6C"/>
    <w:rsid w:val="00944D00"/>
    <w:rsid w:val="00947390"/>
    <w:rsid w:val="009529E0"/>
    <w:rsid w:val="00953070"/>
    <w:rsid w:val="009536CD"/>
    <w:rsid w:val="00953B17"/>
    <w:rsid w:val="009557DE"/>
    <w:rsid w:val="009619E0"/>
    <w:rsid w:val="00962607"/>
    <w:rsid w:val="009656CB"/>
    <w:rsid w:val="009666B0"/>
    <w:rsid w:val="00967112"/>
    <w:rsid w:val="00967867"/>
    <w:rsid w:val="0097192C"/>
    <w:rsid w:val="00971B03"/>
    <w:rsid w:val="00972328"/>
    <w:rsid w:val="00975A73"/>
    <w:rsid w:val="00981CBF"/>
    <w:rsid w:val="009821D8"/>
    <w:rsid w:val="0098444C"/>
    <w:rsid w:val="00984493"/>
    <w:rsid w:val="0098583C"/>
    <w:rsid w:val="00985927"/>
    <w:rsid w:val="00990E10"/>
    <w:rsid w:val="00991E79"/>
    <w:rsid w:val="00992CAA"/>
    <w:rsid w:val="00993082"/>
    <w:rsid w:val="00993B32"/>
    <w:rsid w:val="00994248"/>
    <w:rsid w:val="009967C0"/>
    <w:rsid w:val="00997136"/>
    <w:rsid w:val="0099742B"/>
    <w:rsid w:val="009A089B"/>
    <w:rsid w:val="009A177B"/>
    <w:rsid w:val="009A2C77"/>
    <w:rsid w:val="009A3CD7"/>
    <w:rsid w:val="009A7CBB"/>
    <w:rsid w:val="009B08EC"/>
    <w:rsid w:val="009B2B2D"/>
    <w:rsid w:val="009B661D"/>
    <w:rsid w:val="009B6BB0"/>
    <w:rsid w:val="009C011C"/>
    <w:rsid w:val="009C068D"/>
    <w:rsid w:val="009C2D89"/>
    <w:rsid w:val="009C33BC"/>
    <w:rsid w:val="009C3BDC"/>
    <w:rsid w:val="009C5B66"/>
    <w:rsid w:val="009D624F"/>
    <w:rsid w:val="009D7F6B"/>
    <w:rsid w:val="009E1AC7"/>
    <w:rsid w:val="009E5520"/>
    <w:rsid w:val="009F1CB1"/>
    <w:rsid w:val="00A03408"/>
    <w:rsid w:val="00A05EF0"/>
    <w:rsid w:val="00A067F7"/>
    <w:rsid w:val="00A06993"/>
    <w:rsid w:val="00A0704B"/>
    <w:rsid w:val="00A1043E"/>
    <w:rsid w:val="00A10CA4"/>
    <w:rsid w:val="00A16953"/>
    <w:rsid w:val="00A20F32"/>
    <w:rsid w:val="00A212EB"/>
    <w:rsid w:val="00A21E12"/>
    <w:rsid w:val="00A223A4"/>
    <w:rsid w:val="00A22ED4"/>
    <w:rsid w:val="00A278FA"/>
    <w:rsid w:val="00A305F7"/>
    <w:rsid w:val="00A309FC"/>
    <w:rsid w:val="00A3268D"/>
    <w:rsid w:val="00A3273C"/>
    <w:rsid w:val="00A33432"/>
    <w:rsid w:val="00A33958"/>
    <w:rsid w:val="00A33BDE"/>
    <w:rsid w:val="00A35BB2"/>
    <w:rsid w:val="00A40C8C"/>
    <w:rsid w:val="00A418A3"/>
    <w:rsid w:val="00A460BF"/>
    <w:rsid w:val="00A466EE"/>
    <w:rsid w:val="00A46848"/>
    <w:rsid w:val="00A46F68"/>
    <w:rsid w:val="00A52936"/>
    <w:rsid w:val="00A54CAF"/>
    <w:rsid w:val="00A60599"/>
    <w:rsid w:val="00A6199A"/>
    <w:rsid w:val="00A61B3C"/>
    <w:rsid w:val="00A61D6D"/>
    <w:rsid w:val="00A64337"/>
    <w:rsid w:val="00A65B1D"/>
    <w:rsid w:val="00A724D1"/>
    <w:rsid w:val="00A7274C"/>
    <w:rsid w:val="00A72FAD"/>
    <w:rsid w:val="00A7372D"/>
    <w:rsid w:val="00A75DDF"/>
    <w:rsid w:val="00A77854"/>
    <w:rsid w:val="00A8258B"/>
    <w:rsid w:val="00A857DF"/>
    <w:rsid w:val="00A86CA0"/>
    <w:rsid w:val="00A9379A"/>
    <w:rsid w:val="00A93D38"/>
    <w:rsid w:val="00A94207"/>
    <w:rsid w:val="00A9573B"/>
    <w:rsid w:val="00A9722B"/>
    <w:rsid w:val="00A976BA"/>
    <w:rsid w:val="00AA3556"/>
    <w:rsid w:val="00AA49C9"/>
    <w:rsid w:val="00AA5782"/>
    <w:rsid w:val="00AA65E3"/>
    <w:rsid w:val="00AA6FDA"/>
    <w:rsid w:val="00AB438B"/>
    <w:rsid w:val="00AB47BF"/>
    <w:rsid w:val="00AB52A4"/>
    <w:rsid w:val="00AC05B1"/>
    <w:rsid w:val="00AC1C16"/>
    <w:rsid w:val="00AC27CB"/>
    <w:rsid w:val="00AC5A90"/>
    <w:rsid w:val="00AD00B6"/>
    <w:rsid w:val="00AD19F5"/>
    <w:rsid w:val="00AD5908"/>
    <w:rsid w:val="00AE19A8"/>
    <w:rsid w:val="00AE3164"/>
    <w:rsid w:val="00AE6ED6"/>
    <w:rsid w:val="00AF1538"/>
    <w:rsid w:val="00AF2E55"/>
    <w:rsid w:val="00AF4FB5"/>
    <w:rsid w:val="00AF5CD9"/>
    <w:rsid w:val="00AF66A7"/>
    <w:rsid w:val="00B077A3"/>
    <w:rsid w:val="00B10569"/>
    <w:rsid w:val="00B129AA"/>
    <w:rsid w:val="00B147AA"/>
    <w:rsid w:val="00B1483F"/>
    <w:rsid w:val="00B14FE0"/>
    <w:rsid w:val="00B1599A"/>
    <w:rsid w:val="00B22A1C"/>
    <w:rsid w:val="00B24F6B"/>
    <w:rsid w:val="00B252BD"/>
    <w:rsid w:val="00B30D43"/>
    <w:rsid w:val="00B33FBF"/>
    <w:rsid w:val="00B34A0A"/>
    <w:rsid w:val="00B3516B"/>
    <w:rsid w:val="00B424C3"/>
    <w:rsid w:val="00B42C2A"/>
    <w:rsid w:val="00B44470"/>
    <w:rsid w:val="00B4525D"/>
    <w:rsid w:val="00B45AF1"/>
    <w:rsid w:val="00B45EE3"/>
    <w:rsid w:val="00B4746A"/>
    <w:rsid w:val="00B477EF"/>
    <w:rsid w:val="00B47868"/>
    <w:rsid w:val="00B513BA"/>
    <w:rsid w:val="00B54F30"/>
    <w:rsid w:val="00B62882"/>
    <w:rsid w:val="00B633B4"/>
    <w:rsid w:val="00B67E36"/>
    <w:rsid w:val="00B715B9"/>
    <w:rsid w:val="00B75816"/>
    <w:rsid w:val="00B75BE3"/>
    <w:rsid w:val="00B75E73"/>
    <w:rsid w:val="00B80E27"/>
    <w:rsid w:val="00B8212D"/>
    <w:rsid w:val="00B832F2"/>
    <w:rsid w:val="00B87FCF"/>
    <w:rsid w:val="00B90D45"/>
    <w:rsid w:val="00B92713"/>
    <w:rsid w:val="00B93CB4"/>
    <w:rsid w:val="00B94CC9"/>
    <w:rsid w:val="00BA0D9D"/>
    <w:rsid w:val="00BA1BC0"/>
    <w:rsid w:val="00BA3867"/>
    <w:rsid w:val="00BB062F"/>
    <w:rsid w:val="00BB3743"/>
    <w:rsid w:val="00BB3B6B"/>
    <w:rsid w:val="00BC5DFE"/>
    <w:rsid w:val="00BC67CD"/>
    <w:rsid w:val="00BC72B2"/>
    <w:rsid w:val="00BD0AB0"/>
    <w:rsid w:val="00BD2AE6"/>
    <w:rsid w:val="00BD33C5"/>
    <w:rsid w:val="00BD385A"/>
    <w:rsid w:val="00BD4837"/>
    <w:rsid w:val="00BD5C10"/>
    <w:rsid w:val="00BD75DF"/>
    <w:rsid w:val="00BE2B48"/>
    <w:rsid w:val="00BE35F7"/>
    <w:rsid w:val="00BF0E99"/>
    <w:rsid w:val="00BF1ECD"/>
    <w:rsid w:val="00BF46F9"/>
    <w:rsid w:val="00BF52A0"/>
    <w:rsid w:val="00BF6733"/>
    <w:rsid w:val="00BF6E98"/>
    <w:rsid w:val="00BF78C3"/>
    <w:rsid w:val="00C00694"/>
    <w:rsid w:val="00C00800"/>
    <w:rsid w:val="00C00E87"/>
    <w:rsid w:val="00C02BCD"/>
    <w:rsid w:val="00C06D81"/>
    <w:rsid w:val="00C11889"/>
    <w:rsid w:val="00C1370E"/>
    <w:rsid w:val="00C13EE0"/>
    <w:rsid w:val="00C228D8"/>
    <w:rsid w:val="00C2354D"/>
    <w:rsid w:val="00C24776"/>
    <w:rsid w:val="00C24AB5"/>
    <w:rsid w:val="00C24EF5"/>
    <w:rsid w:val="00C260FE"/>
    <w:rsid w:val="00C275AD"/>
    <w:rsid w:val="00C27C7C"/>
    <w:rsid w:val="00C31721"/>
    <w:rsid w:val="00C33815"/>
    <w:rsid w:val="00C348DD"/>
    <w:rsid w:val="00C353F5"/>
    <w:rsid w:val="00C376D3"/>
    <w:rsid w:val="00C4295A"/>
    <w:rsid w:val="00C4385C"/>
    <w:rsid w:val="00C44E30"/>
    <w:rsid w:val="00C450C4"/>
    <w:rsid w:val="00C45E13"/>
    <w:rsid w:val="00C4604F"/>
    <w:rsid w:val="00C46DD4"/>
    <w:rsid w:val="00C50F9C"/>
    <w:rsid w:val="00C51EC2"/>
    <w:rsid w:val="00C51FC3"/>
    <w:rsid w:val="00C52140"/>
    <w:rsid w:val="00C558E2"/>
    <w:rsid w:val="00C55CE8"/>
    <w:rsid w:val="00C661D2"/>
    <w:rsid w:val="00C6659B"/>
    <w:rsid w:val="00C7066C"/>
    <w:rsid w:val="00C7183A"/>
    <w:rsid w:val="00C74DA2"/>
    <w:rsid w:val="00C74EE3"/>
    <w:rsid w:val="00C75F35"/>
    <w:rsid w:val="00C777A0"/>
    <w:rsid w:val="00C82FCB"/>
    <w:rsid w:val="00C83FF5"/>
    <w:rsid w:val="00C8754A"/>
    <w:rsid w:val="00C90BC5"/>
    <w:rsid w:val="00C929F2"/>
    <w:rsid w:val="00C95261"/>
    <w:rsid w:val="00CA0EEE"/>
    <w:rsid w:val="00CA699A"/>
    <w:rsid w:val="00CB04E1"/>
    <w:rsid w:val="00CB0FAE"/>
    <w:rsid w:val="00CB1A03"/>
    <w:rsid w:val="00CB21CA"/>
    <w:rsid w:val="00CB37B2"/>
    <w:rsid w:val="00CB7115"/>
    <w:rsid w:val="00CB7B63"/>
    <w:rsid w:val="00CC10D2"/>
    <w:rsid w:val="00CC2E3D"/>
    <w:rsid w:val="00CC3F64"/>
    <w:rsid w:val="00CD01C6"/>
    <w:rsid w:val="00CD227A"/>
    <w:rsid w:val="00CD2BE0"/>
    <w:rsid w:val="00CD2E57"/>
    <w:rsid w:val="00CD5A9D"/>
    <w:rsid w:val="00CD648E"/>
    <w:rsid w:val="00CE09C5"/>
    <w:rsid w:val="00CE09D4"/>
    <w:rsid w:val="00CE3E2F"/>
    <w:rsid w:val="00CE5B3C"/>
    <w:rsid w:val="00CE6175"/>
    <w:rsid w:val="00CF1F0D"/>
    <w:rsid w:val="00CF2E16"/>
    <w:rsid w:val="00CF3C71"/>
    <w:rsid w:val="00CF6186"/>
    <w:rsid w:val="00D0041B"/>
    <w:rsid w:val="00D025FC"/>
    <w:rsid w:val="00D0360F"/>
    <w:rsid w:val="00D03A58"/>
    <w:rsid w:val="00D0479E"/>
    <w:rsid w:val="00D04FFD"/>
    <w:rsid w:val="00D05A42"/>
    <w:rsid w:val="00D0631F"/>
    <w:rsid w:val="00D06CA1"/>
    <w:rsid w:val="00D1232E"/>
    <w:rsid w:val="00D148D6"/>
    <w:rsid w:val="00D15BEC"/>
    <w:rsid w:val="00D17E8D"/>
    <w:rsid w:val="00D21DFD"/>
    <w:rsid w:val="00D32D4B"/>
    <w:rsid w:val="00D34F59"/>
    <w:rsid w:val="00D350F7"/>
    <w:rsid w:val="00D3515A"/>
    <w:rsid w:val="00D353C1"/>
    <w:rsid w:val="00D3705E"/>
    <w:rsid w:val="00D408BD"/>
    <w:rsid w:val="00D42C14"/>
    <w:rsid w:val="00D444DB"/>
    <w:rsid w:val="00D50B7F"/>
    <w:rsid w:val="00D510E6"/>
    <w:rsid w:val="00D514B9"/>
    <w:rsid w:val="00D520BE"/>
    <w:rsid w:val="00D531DF"/>
    <w:rsid w:val="00D53C37"/>
    <w:rsid w:val="00D56C03"/>
    <w:rsid w:val="00D6229D"/>
    <w:rsid w:val="00D64223"/>
    <w:rsid w:val="00D67C44"/>
    <w:rsid w:val="00D70984"/>
    <w:rsid w:val="00D7254C"/>
    <w:rsid w:val="00D735CD"/>
    <w:rsid w:val="00D767FC"/>
    <w:rsid w:val="00D77302"/>
    <w:rsid w:val="00D77657"/>
    <w:rsid w:val="00D812AA"/>
    <w:rsid w:val="00D82DAD"/>
    <w:rsid w:val="00D830F2"/>
    <w:rsid w:val="00D84300"/>
    <w:rsid w:val="00D84BC3"/>
    <w:rsid w:val="00D8577D"/>
    <w:rsid w:val="00D8668B"/>
    <w:rsid w:val="00D86C75"/>
    <w:rsid w:val="00D90DB8"/>
    <w:rsid w:val="00D93540"/>
    <w:rsid w:val="00D95802"/>
    <w:rsid w:val="00D9720B"/>
    <w:rsid w:val="00D9745F"/>
    <w:rsid w:val="00D97718"/>
    <w:rsid w:val="00DA211C"/>
    <w:rsid w:val="00DA395F"/>
    <w:rsid w:val="00DA4AE7"/>
    <w:rsid w:val="00DA5BD6"/>
    <w:rsid w:val="00DB1F25"/>
    <w:rsid w:val="00DB25D2"/>
    <w:rsid w:val="00DB4CE6"/>
    <w:rsid w:val="00DB4FC0"/>
    <w:rsid w:val="00DB70C4"/>
    <w:rsid w:val="00DB77DA"/>
    <w:rsid w:val="00DB7F96"/>
    <w:rsid w:val="00DC39C7"/>
    <w:rsid w:val="00DC4E25"/>
    <w:rsid w:val="00DC7D13"/>
    <w:rsid w:val="00DD04A7"/>
    <w:rsid w:val="00DD1161"/>
    <w:rsid w:val="00DD28E3"/>
    <w:rsid w:val="00DD399A"/>
    <w:rsid w:val="00DD5E78"/>
    <w:rsid w:val="00DE00AA"/>
    <w:rsid w:val="00DE0EF2"/>
    <w:rsid w:val="00DE44D6"/>
    <w:rsid w:val="00DE4DB7"/>
    <w:rsid w:val="00DF3E9C"/>
    <w:rsid w:val="00DF46C6"/>
    <w:rsid w:val="00DF5739"/>
    <w:rsid w:val="00E01534"/>
    <w:rsid w:val="00E03738"/>
    <w:rsid w:val="00E0373D"/>
    <w:rsid w:val="00E0589F"/>
    <w:rsid w:val="00E10841"/>
    <w:rsid w:val="00E10A11"/>
    <w:rsid w:val="00E11A33"/>
    <w:rsid w:val="00E12AB8"/>
    <w:rsid w:val="00E12DA9"/>
    <w:rsid w:val="00E14404"/>
    <w:rsid w:val="00E21D26"/>
    <w:rsid w:val="00E21D37"/>
    <w:rsid w:val="00E26E29"/>
    <w:rsid w:val="00E3301C"/>
    <w:rsid w:val="00E336F1"/>
    <w:rsid w:val="00E344C2"/>
    <w:rsid w:val="00E3544A"/>
    <w:rsid w:val="00E370AA"/>
    <w:rsid w:val="00E37F9E"/>
    <w:rsid w:val="00E40F5A"/>
    <w:rsid w:val="00E4136C"/>
    <w:rsid w:val="00E475E6"/>
    <w:rsid w:val="00E47D70"/>
    <w:rsid w:val="00E50B24"/>
    <w:rsid w:val="00E515C8"/>
    <w:rsid w:val="00E56923"/>
    <w:rsid w:val="00E56974"/>
    <w:rsid w:val="00E5791F"/>
    <w:rsid w:val="00E60809"/>
    <w:rsid w:val="00E62951"/>
    <w:rsid w:val="00E63784"/>
    <w:rsid w:val="00E747D9"/>
    <w:rsid w:val="00E80EAE"/>
    <w:rsid w:val="00E81AF8"/>
    <w:rsid w:val="00E85810"/>
    <w:rsid w:val="00E87C93"/>
    <w:rsid w:val="00E90B83"/>
    <w:rsid w:val="00E9193A"/>
    <w:rsid w:val="00E95B47"/>
    <w:rsid w:val="00E964E8"/>
    <w:rsid w:val="00E96EAA"/>
    <w:rsid w:val="00E97CF6"/>
    <w:rsid w:val="00EA0183"/>
    <w:rsid w:val="00EA07EE"/>
    <w:rsid w:val="00EA2121"/>
    <w:rsid w:val="00EA3114"/>
    <w:rsid w:val="00EA35F7"/>
    <w:rsid w:val="00EA4DE5"/>
    <w:rsid w:val="00EA7D3F"/>
    <w:rsid w:val="00EB1456"/>
    <w:rsid w:val="00EB2285"/>
    <w:rsid w:val="00EB7A44"/>
    <w:rsid w:val="00EC4FAF"/>
    <w:rsid w:val="00EC5F33"/>
    <w:rsid w:val="00EC66D9"/>
    <w:rsid w:val="00EC70A4"/>
    <w:rsid w:val="00EC7126"/>
    <w:rsid w:val="00EC7EF3"/>
    <w:rsid w:val="00ED3C3A"/>
    <w:rsid w:val="00EE06AD"/>
    <w:rsid w:val="00EE0E85"/>
    <w:rsid w:val="00EE55FE"/>
    <w:rsid w:val="00EE5D54"/>
    <w:rsid w:val="00EE6191"/>
    <w:rsid w:val="00EF00BB"/>
    <w:rsid w:val="00EF1016"/>
    <w:rsid w:val="00EF2C57"/>
    <w:rsid w:val="00EF3E7D"/>
    <w:rsid w:val="00EF72E9"/>
    <w:rsid w:val="00EF76F8"/>
    <w:rsid w:val="00EF7FBB"/>
    <w:rsid w:val="00F04FCA"/>
    <w:rsid w:val="00F063B1"/>
    <w:rsid w:val="00F1097B"/>
    <w:rsid w:val="00F12E93"/>
    <w:rsid w:val="00F14B5F"/>
    <w:rsid w:val="00F1534E"/>
    <w:rsid w:val="00F153B5"/>
    <w:rsid w:val="00F16BC4"/>
    <w:rsid w:val="00F20A42"/>
    <w:rsid w:val="00F2216F"/>
    <w:rsid w:val="00F25088"/>
    <w:rsid w:val="00F2598D"/>
    <w:rsid w:val="00F27962"/>
    <w:rsid w:val="00F3024F"/>
    <w:rsid w:val="00F31C00"/>
    <w:rsid w:val="00F32C16"/>
    <w:rsid w:val="00F330A6"/>
    <w:rsid w:val="00F36EE9"/>
    <w:rsid w:val="00F37B5F"/>
    <w:rsid w:val="00F408F0"/>
    <w:rsid w:val="00F4132A"/>
    <w:rsid w:val="00F41E30"/>
    <w:rsid w:val="00F42879"/>
    <w:rsid w:val="00F42DA9"/>
    <w:rsid w:val="00F43C67"/>
    <w:rsid w:val="00F455FF"/>
    <w:rsid w:val="00F61D7F"/>
    <w:rsid w:val="00F62E65"/>
    <w:rsid w:val="00F6316C"/>
    <w:rsid w:val="00F6477B"/>
    <w:rsid w:val="00F66E18"/>
    <w:rsid w:val="00F71FDB"/>
    <w:rsid w:val="00F74749"/>
    <w:rsid w:val="00F74B06"/>
    <w:rsid w:val="00F76FCA"/>
    <w:rsid w:val="00F80307"/>
    <w:rsid w:val="00F80AE6"/>
    <w:rsid w:val="00F811C5"/>
    <w:rsid w:val="00F825D3"/>
    <w:rsid w:val="00F84A9F"/>
    <w:rsid w:val="00F8598E"/>
    <w:rsid w:val="00F85D44"/>
    <w:rsid w:val="00F9376D"/>
    <w:rsid w:val="00F9464B"/>
    <w:rsid w:val="00F947A4"/>
    <w:rsid w:val="00F948E3"/>
    <w:rsid w:val="00F95C7D"/>
    <w:rsid w:val="00FA0024"/>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677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rules v:ext="edit">
        <o:r id="V:Rule1" type="connector" idref="#AutoShape 19"/>
        <o:r id="V:Rule2" type="connector" idref="#AutoShape 18"/>
        <o:r id="V:Rule3" type="connector" idref="#AutoShape 17"/>
      </o:rules>
    </o:shapelayout>
  </w:shapeDefaults>
  <w:decimalSymbol w:val=","/>
  <w:listSeparator w:val=","/>
  <w14:docId w14:val="65D6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8E"/>
  </w:style>
  <w:style w:type="paragraph" w:styleId="Ttulo1">
    <w:name w:val="heading 1"/>
    <w:basedOn w:val="Normal"/>
    <w:next w:val="Normal"/>
    <w:link w:val="Ttulo1Car"/>
    <w:uiPriority w:val="9"/>
    <w:qFormat/>
    <w:rsid w:val="00F8598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98E"/>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598E"/>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598E"/>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8598E"/>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8598E"/>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8598E"/>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8598E"/>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8598E"/>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98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598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8598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8598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8598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8598E"/>
    <w:rPr>
      <w:rFonts w:asciiTheme="majorHAnsi" w:eastAsiaTheme="majorEastAsia" w:hAnsiTheme="majorHAnsi" w:cstheme="majorBidi"/>
      <w:i/>
      <w:iCs/>
      <w:color w:val="243F60" w:themeColor="accent1" w:themeShade="7F"/>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F8598E"/>
    <w:pPr>
      <w:ind w:left="720"/>
      <w:contextualSpacing/>
    </w:pPr>
  </w:style>
  <w:style w:type="paragraph" w:styleId="TtulodeTDC">
    <w:name w:val="TOC Heading"/>
    <w:basedOn w:val="Ttulo1"/>
    <w:next w:val="Normal"/>
    <w:uiPriority w:val="39"/>
    <w:unhideWhenUsed/>
    <w:qFormat/>
    <w:rsid w:val="00F8598E"/>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863647"/>
    <w:pPr>
      <w:tabs>
        <w:tab w:val="right" w:leader="dot" w:pos="8261"/>
      </w:tabs>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F8598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F8598E"/>
    <w:pPr>
      <w:spacing w:after="0" w:line="240" w:lineRule="auto"/>
    </w:pPr>
  </w:style>
  <w:style w:type="character" w:styleId="Textoennegrita">
    <w:name w:val="Strong"/>
    <w:basedOn w:val="Fuentedeprrafopredeter"/>
    <w:uiPriority w:val="22"/>
    <w:qFormat/>
    <w:rsid w:val="00F8598E"/>
    <w:rPr>
      <w:b/>
      <w:bCs/>
    </w:rPr>
  </w:style>
  <w:style w:type="paragraph" w:styleId="Textonotapie">
    <w:name w:val="footnote text"/>
    <w:basedOn w:val="Normal"/>
    <w:link w:val="TextonotapieCar"/>
    <w:uiPriority w:val="99"/>
    <w:unhideWhenUsed/>
    <w:rsid w:val="0004205C"/>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F859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598E"/>
    <w:rPr>
      <w:rFonts w:asciiTheme="majorHAnsi" w:eastAsiaTheme="majorEastAsia" w:hAnsiTheme="majorHAnsi" w:cstheme="majorBidi"/>
      <w:i/>
      <w:iCs/>
      <w:color w:val="4F81BD" w:themeColor="accent1"/>
      <w:spacing w:val="15"/>
      <w:sz w:val="24"/>
      <w:szCs w:val="24"/>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1">
    <w:name w:val="Heading 41"/>
    <w:basedOn w:val="Standard"/>
    <w:next w:val="Textbody"/>
    <w:rsid w:val="009D7F6B"/>
    <w:pPr>
      <w:keepNext/>
      <w:keepLines/>
      <w:spacing w:before="200" w:after="0"/>
      <w:outlineLvl w:val="3"/>
    </w:pPr>
    <w:rPr>
      <w:rFonts w:ascii="Cambria" w:hAnsi="Cambria"/>
      <w:b/>
      <w:bCs/>
      <w:i/>
      <w:iCs/>
      <w:color w:val="4F81BD"/>
    </w:rPr>
  </w:style>
  <w:style w:type="paragraph" w:customStyle="1" w:styleId="Heading51">
    <w:name w:val="Heading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3"/>
      </w:numPr>
    </w:pPr>
  </w:style>
  <w:style w:type="numbering" w:customStyle="1" w:styleId="WWNum17">
    <w:name w:val="WWNum17"/>
    <w:basedOn w:val="Sinlista"/>
    <w:rsid w:val="009D7F6B"/>
    <w:pPr>
      <w:numPr>
        <w:numId w:val="4"/>
      </w:numPr>
    </w:pPr>
  </w:style>
  <w:style w:type="numbering" w:customStyle="1" w:styleId="WWNum18">
    <w:name w:val="WWNum18"/>
    <w:basedOn w:val="Sinlista"/>
    <w:rsid w:val="009D7F6B"/>
    <w:pPr>
      <w:numPr>
        <w:numId w:val="5"/>
      </w:numPr>
    </w:pPr>
  </w:style>
  <w:style w:type="numbering" w:customStyle="1" w:styleId="WWNum19">
    <w:name w:val="WWNum19"/>
    <w:basedOn w:val="Sinlista"/>
    <w:rsid w:val="009D7F6B"/>
    <w:pPr>
      <w:numPr>
        <w:numId w:val="6"/>
      </w:numPr>
    </w:pPr>
  </w:style>
  <w:style w:type="numbering" w:customStyle="1" w:styleId="WWNum21">
    <w:name w:val="WWNum21"/>
    <w:basedOn w:val="Sinlista"/>
    <w:rsid w:val="009D7F6B"/>
    <w:pPr>
      <w:numPr>
        <w:numId w:val="7"/>
      </w:numPr>
    </w:pPr>
  </w:style>
  <w:style w:type="numbering" w:customStyle="1" w:styleId="WWNum22">
    <w:name w:val="WWNum22"/>
    <w:basedOn w:val="Sinlista"/>
    <w:rsid w:val="009D7F6B"/>
    <w:pPr>
      <w:numPr>
        <w:numId w:val="8"/>
      </w:numPr>
    </w:pPr>
  </w:style>
  <w:style w:type="numbering" w:customStyle="1" w:styleId="WWNum23">
    <w:name w:val="WWNum23"/>
    <w:basedOn w:val="Sinlista"/>
    <w:rsid w:val="009D7F6B"/>
    <w:pPr>
      <w:numPr>
        <w:numId w:val="9"/>
      </w:numPr>
    </w:pPr>
  </w:style>
  <w:style w:type="numbering" w:customStyle="1" w:styleId="WWNum29">
    <w:name w:val="WWNum29"/>
    <w:basedOn w:val="Sinlista"/>
    <w:rsid w:val="009D7F6B"/>
    <w:pPr>
      <w:numPr>
        <w:numId w:val="10"/>
      </w:numPr>
    </w:pPr>
  </w:style>
  <w:style w:type="numbering" w:customStyle="1" w:styleId="WWNum30">
    <w:name w:val="WWNum30"/>
    <w:basedOn w:val="Sinlista"/>
    <w:rsid w:val="009D7F6B"/>
    <w:pPr>
      <w:numPr>
        <w:numId w:val="11"/>
      </w:numPr>
    </w:pPr>
  </w:style>
  <w:style w:type="paragraph" w:customStyle="1" w:styleId="Heading11">
    <w:name w:val="Heading 11"/>
    <w:basedOn w:val="Normal"/>
    <w:next w:val="Textbody"/>
    <w:rsid w:val="001842CA"/>
    <w:pPr>
      <w:keepNext/>
      <w:keepLines/>
      <w:numPr>
        <w:numId w:val="12"/>
      </w:numPr>
      <w:tabs>
        <w:tab w:val="left" w:pos="708"/>
      </w:tabs>
      <w:suppressAutoHyphens/>
      <w:spacing w:before="480" w:after="0"/>
      <w:outlineLvl w:val="0"/>
    </w:pPr>
    <w:rPr>
      <w:rFonts w:ascii="Cambria" w:eastAsia="Droid Sans" w:hAnsi="Cambria"/>
      <w:b/>
      <w:bCs/>
      <w:color w:val="365F91"/>
      <w:sz w:val="28"/>
      <w:szCs w:val="28"/>
    </w:rPr>
  </w:style>
  <w:style w:type="paragraph" w:customStyle="1" w:styleId="Heading21">
    <w:name w:val="Heading 21"/>
    <w:basedOn w:val="Normal"/>
    <w:next w:val="Textbody"/>
    <w:rsid w:val="001842CA"/>
    <w:pPr>
      <w:keepNext/>
      <w:keepLines/>
      <w:numPr>
        <w:ilvl w:val="1"/>
        <w:numId w:val="12"/>
      </w:numPr>
      <w:tabs>
        <w:tab w:val="left" w:pos="708"/>
      </w:tabs>
      <w:suppressAutoHyphens/>
      <w:spacing w:before="200" w:after="0"/>
      <w:outlineLvl w:val="1"/>
    </w:pPr>
    <w:rPr>
      <w:rFonts w:ascii="Cambria" w:eastAsia="Droid Sans" w:hAnsi="Cambria"/>
      <w:b/>
      <w:bCs/>
      <w:color w:val="4F81BD"/>
      <w:sz w:val="26"/>
      <w:szCs w:val="26"/>
    </w:rPr>
  </w:style>
  <w:style w:type="paragraph" w:customStyle="1" w:styleId="Heading31">
    <w:name w:val="Heading 31"/>
    <w:basedOn w:val="Normal"/>
    <w:next w:val="Textbody"/>
    <w:rsid w:val="001842CA"/>
    <w:pPr>
      <w:keepNext/>
      <w:keepLines/>
      <w:numPr>
        <w:ilvl w:val="2"/>
        <w:numId w:val="12"/>
      </w:numPr>
      <w:suppressAutoHyphens/>
      <w:spacing w:before="200" w:after="0"/>
      <w:outlineLvl w:val="2"/>
    </w:pPr>
    <w:rPr>
      <w:rFonts w:ascii="Cambria" w:eastAsia="Droid Sans" w:hAnsi="Cambria"/>
      <w:b/>
      <w:bCs/>
      <w:color w:val="4F81BD"/>
    </w:rPr>
  </w:style>
  <w:style w:type="paragraph" w:styleId="TDC6">
    <w:name w:val="toc 6"/>
    <w:basedOn w:val="Normal"/>
    <w:next w:val="Normal"/>
    <w:autoRedefine/>
    <w:uiPriority w:val="39"/>
    <w:unhideWhenUsed/>
    <w:rsid w:val="001E5EBF"/>
    <w:pPr>
      <w:spacing w:after="100"/>
      <w:ind w:left="1100"/>
    </w:pPr>
    <w:rPr>
      <w:lang w:eastAsia="es-CO"/>
    </w:rPr>
  </w:style>
  <w:style w:type="paragraph" w:styleId="TDC7">
    <w:name w:val="toc 7"/>
    <w:basedOn w:val="Normal"/>
    <w:next w:val="Normal"/>
    <w:autoRedefine/>
    <w:uiPriority w:val="39"/>
    <w:unhideWhenUsed/>
    <w:rsid w:val="001E5EBF"/>
    <w:pPr>
      <w:spacing w:after="100"/>
      <w:ind w:left="1320"/>
    </w:pPr>
    <w:rPr>
      <w:lang w:eastAsia="es-CO"/>
    </w:rPr>
  </w:style>
  <w:style w:type="paragraph" w:styleId="TDC8">
    <w:name w:val="toc 8"/>
    <w:basedOn w:val="Normal"/>
    <w:next w:val="Normal"/>
    <w:autoRedefine/>
    <w:uiPriority w:val="39"/>
    <w:unhideWhenUsed/>
    <w:rsid w:val="001E5EBF"/>
    <w:pPr>
      <w:spacing w:after="100"/>
      <w:ind w:left="1540"/>
    </w:pPr>
    <w:rPr>
      <w:lang w:eastAsia="es-CO"/>
    </w:rPr>
  </w:style>
  <w:style w:type="paragraph" w:styleId="TDC9">
    <w:name w:val="toc 9"/>
    <w:basedOn w:val="Normal"/>
    <w:next w:val="Normal"/>
    <w:autoRedefine/>
    <w:uiPriority w:val="39"/>
    <w:unhideWhenUsed/>
    <w:rsid w:val="001E5EBF"/>
    <w:pPr>
      <w:spacing w:after="100"/>
      <w:ind w:left="1760"/>
    </w:pPr>
    <w:rPr>
      <w:lang w:eastAsia="es-CO"/>
    </w:rPr>
  </w:style>
  <w:style w:type="table" w:customStyle="1" w:styleId="Cuadrculaclara-nfasis12">
    <w:name w:val="Cuadrícula clara - Énfasis 12"/>
    <w:basedOn w:val="Tablanormal"/>
    <w:uiPriority w:val="62"/>
    <w:rsid w:val="008E00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7Car">
    <w:name w:val="Título 7 Car"/>
    <w:basedOn w:val="Fuentedeprrafopredeter"/>
    <w:link w:val="Ttulo7"/>
    <w:uiPriority w:val="9"/>
    <w:semiHidden/>
    <w:rsid w:val="00F8598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8598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8598E"/>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F6660"/>
  </w:style>
  <w:style w:type="paragraph" w:styleId="Encabezadodelista">
    <w:name w:val="toa heading"/>
    <w:basedOn w:val="Normal"/>
    <w:next w:val="Normal"/>
    <w:uiPriority w:val="99"/>
    <w:semiHidden/>
    <w:unhideWhenUsed/>
    <w:rsid w:val="0092375C"/>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unhideWhenUsed/>
    <w:rsid w:val="0092375C"/>
    <w:pPr>
      <w:spacing w:after="0"/>
      <w:ind w:left="220" w:hanging="220"/>
    </w:pPr>
  </w:style>
  <w:style w:type="character" w:customStyle="1" w:styleId="blockemailwithname">
    <w:name w:val="blockemailwithname"/>
    <w:basedOn w:val="Fuentedeprrafopredeter"/>
    <w:rsid w:val="00AE6ED6"/>
  </w:style>
  <w:style w:type="paragraph" w:styleId="Ttulo">
    <w:name w:val="Title"/>
    <w:basedOn w:val="Normal"/>
    <w:next w:val="Normal"/>
    <w:link w:val="TtuloCar"/>
    <w:uiPriority w:val="10"/>
    <w:qFormat/>
    <w:rsid w:val="00F85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598E"/>
    <w:rPr>
      <w:rFonts w:asciiTheme="majorHAnsi" w:eastAsiaTheme="majorEastAsia" w:hAnsiTheme="majorHAnsi" w:cstheme="majorBidi"/>
      <w:color w:val="17365D" w:themeColor="text2" w:themeShade="BF"/>
      <w:spacing w:val="5"/>
      <w:kern w:val="28"/>
      <w:sz w:val="52"/>
      <w:szCs w:val="52"/>
    </w:rPr>
  </w:style>
  <w:style w:type="character" w:styleId="nfasis">
    <w:name w:val="Emphasis"/>
    <w:basedOn w:val="Fuentedeprrafopredeter"/>
    <w:uiPriority w:val="20"/>
    <w:qFormat/>
    <w:rsid w:val="00F8598E"/>
    <w:rPr>
      <w:i/>
      <w:iCs/>
    </w:rPr>
  </w:style>
  <w:style w:type="paragraph" w:styleId="Cita">
    <w:name w:val="Quote"/>
    <w:basedOn w:val="Normal"/>
    <w:next w:val="Normal"/>
    <w:link w:val="CitaCar"/>
    <w:uiPriority w:val="29"/>
    <w:qFormat/>
    <w:rsid w:val="00F8598E"/>
    <w:rPr>
      <w:i/>
      <w:iCs/>
      <w:color w:val="000000" w:themeColor="text1"/>
    </w:rPr>
  </w:style>
  <w:style w:type="character" w:customStyle="1" w:styleId="CitaCar">
    <w:name w:val="Cita Car"/>
    <w:basedOn w:val="Fuentedeprrafopredeter"/>
    <w:link w:val="Cita"/>
    <w:uiPriority w:val="29"/>
    <w:rsid w:val="00F8598E"/>
    <w:rPr>
      <w:i/>
      <w:iCs/>
      <w:color w:val="000000" w:themeColor="text1"/>
    </w:rPr>
  </w:style>
  <w:style w:type="paragraph" w:styleId="Citadestacada">
    <w:name w:val="Intense Quote"/>
    <w:basedOn w:val="Normal"/>
    <w:next w:val="Normal"/>
    <w:link w:val="CitadestacadaCar"/>
    <w:uiPriority w:val="30"/>
    <w:qFormat/>
    <w:rsid w:val="00F8598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598E"/>
    <w:rPr>
      <w:b/>
      <w:bCs/>
      <w:i/>
      <w:iCs/>
      <w:color w:val="4F81BD" w:themeColor="accent1"/>
    </w:rPr>
  </w:style>
  <w:style w:type="character" w:styleId="nfasissutil">
    <w:name w:val="Subtle Emphasis"/>
    <w:basedOn w:val="Fuentedeprrafopredeter"/>
    <w:uiPriority w:val="19"/>
    <w:qFormat/>
    <w:rsid w:val="00F8598E"/>
    <w:rPr>
      <w:i/>
      <w:iCs/>
      <w:color w:val="808080" w:themeColor="text1" w:themeTint="7F"/>
    </w:rPr>
  </w:style>
  <w:style w:type="character" w:styleId="nfasisintenso">
    <w:name w:val="Intense Emphasis"/>
    <w:basedOn w:val="Fuentedeprrafopredeter"/>
    <w:uiPriority w:val="21"/>
    <w:qFormat/>
    <w:rsid w:val="00F8598E"/>
    <w:rPr>
      <w:b/>
      <w:bCs/>
      <w:i/>
      <w:iCs/>
      <w:color w:val="4F81BD" w:themeColor="accent1"/>
    </w:rPr>
  </w:style>
  <w:style w:type="character" w:styleId="Referenciasutil">
    <w:name w:val="Subtle Reference"/>
    <w:basedOn w:val="Fuentedeprrafopredeter"/>
    <w:uiPriority w:val="31"/>
    <w:qFormat/>
    <w:rsid w:val="00F8598E"/>
    <w:rPr>
      <w:smallCaps/>
      <w:color w:val="C0504D" w:themeColor="accent2"/>
      <w:u w:val="single"/>
    </w:rPr>
  </w:style>
  <w:style w:type="character" w:styleId="Referenciaintensa">
    <w:name w:val="Intense Reference"/>
    <w:basedOn w:val="Fuentedeprrafopredeter"/>
    <w:uiPriority w:val="32"/>
    <w:qFormat/>
    <w:rsid w:val="00F8598E"/>
    <w:rPr>
      <w:b/>
      <w:bCs/>
      <w:smallCaps/>
      <w:color w:val="C0504D" w:themeColor="accent2"/>
      <w:spacing w:val="5"/>
      <w:u w:val="single"/>
    </w:rPr>
  </w:style>
  <w:style w:type="character" w:styleId="Ttulodellibro">
    <w:name w:val="Book Title"/>
    <w:basedOn w:val="Fuentedeprrafopredeter"/>
    <w:uiPriority w:val="33"/>
    <w:qFormat/>
    <w:rsid w:val="00F859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8"/>
      </w:numPr>
    </w:pPr>
  </w:style>
  <w:style w:type="numbering" w:customStyle="1" w:styleId="Textbody">
    <w:name w:val="WWNum21"/>
  </w:style>
  <w:style w:type="numbering" w:customStyle="1" w:styleId="Heading41">
    <w:name w:val="WWNum23"/>
    <w:pPr>
      <w:numPr>
        <w:numId w:val="9"/>
      </w:numPr>
    </w:pPr>
  </w:style>
  <w:style w:type="numbering" w:customStyle="1" w:styleId="Heading51">
    <w:name w:val="WWNum17"/>
  </w:style>
  <w:style w:type="numbering" w:customStyle="1" w:styleId="WWNum16">
    <w:name w:val="WWNum16"/>
    <w:pPr>
      <w:numPr>
        <w:numId w:val="3"/>
      </w:numPr>
    </w:pPr>
  </w:style>
  <w:style w:type="numbering" w:customStyle="1" w:styleId="WWNum17">
    <w:name w:val="WWNum18"/>
    <w:pPr>
      <w:numPr>
        <w:numId w:val="4"/>
      </w:numPr>
    </w:pPr>
  </w:style>
  <w:style w:type="numbering" w:customStyle="1" w:styleId="WWNum18">
    <w:name w:val="WWNum19"/>
    <w:pPr>
      <w:numPr>
        <w:numId w:val="5"/>
      </w:numPr>
    </w:pPr>
  </w:style>
  <w:style w:type="numbering" w:customStyle="1" w:styleId="WWNum19">
    <w:name w:val="WWNum29"/>
    <w:pPr>
      <w:numPr>
        <w:numId w:val="10"/>
      </w:numPr>
    </w:pPr>
  </w:style>
  <w:style w:type="numbering" w:customStyle="1" w:styleId="WWNum21">
    <w:name w:val="WWNum3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853">
      <w:bodyDiv w:val="1"/>
      <w:marLeft w:val="0"/>
      <w:marRight w:val="0"/>
      <w:marTop w:val="0"/>
      <w:marBottom w:val="0"/>
      <w:divBdr>
        <w:top w:val="none" w:sz="0" w:space="0" w:color="auto"/>
        <w:left w:val="none" w:sz="0" w:space="0" w:color="auto"/>
        <w:bottom w:val="none" w:sz="0" w:space="0" w:color="auto"/>
        <w:right w:val="none" w:sz="0" w:space="0" w:color="auto"/>
      </w:divBdr>
    </w:div>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61071804">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681931689">
      <w:bodyDiv w:val="1"/>
      <w:marLeft w:val="0"/>
      <w:marRight w:val="0"/>
      <w:marTop w:val="0"/>
      <w:marBottom w:val="0"/>
      <w:divBdr>
        <w:top w:val="none" w:sz="0" w:space="0" w:color="auto"/>
        <w:left w:val="none" w:sz="0" w:space="0" w:color="auto"/>
        <w:bottom w:val="none" w:sz="0" w:space="0" w:color="auto"/>
        <w:right w:val="none" w:sz="0" w:space="0" w:color="auto"/>
      </w:divBdr>
    </w:div>
    <w:div w:id="707343522">
      <w:bodyDiv w:val="1"/>
      <w:marLeft w:val="0"/>
      <w:marRight w:val="0"/>
      <w:marTop w:val="0"/>
      <w:marBottom w:val="0"/>
      <w:divBdr>
        <w:top w:val="none" w:sz="0" w:space="0" w:color="auto"/>
        <w:left w:val="none" w:sz="0" w:space="0" w:color="auto"/>
        <w:bottom w:val="none" w:sz="0" w:space="0" w:color="auto"/>
        <w:right w:val="none" w:sz="0" w:space="0" w:color="auto"/>
      </w:divBdr>
    </w:div>
    <w:div w:id="714549784">
      <w:bodyDiv w:val="1"/>
      <w:marLeft w:val="0"/>
      <w:marRight w:val="0"/>
      <w:marTop w:val="0"/>
      <w:marBottom w:val="0"/>
      <w:divBdr>
        <w:top w:val="none" w:sz="0" w:space="0" w:color="auto"/>
        <w:left w:val="none" w:sz="0" w:space="0" w:color="auto"/>
        <w:bottom w:val="none" w:sz="0" w:space="0" w:color="auto"/>
        <w:right w:val="none" w:sz="0" w:space="0" w:color="auto"/>
      </w:divBdr>
    </w:div>
    <w:div w:id="753864020">
      <w:bodyDiv w:val="1"/>
      <w:marLeft w:val="0"/>
      <w:marRight w:val="0"/>
      <w:marTop w:val="0"/>
      <w:marBottom w:val="0"/>
      <w:divBdr>
        <w:top w:val="none" w:sz="0" w:space="0" w:color="auto"/>
        <w:left w:val="none" w:sz="0" w:space="0" w:color="auto"/>
        <w:bottom w:val="none" w:sz="0" w:space="0" w:color="auto"/>
        <w:right w:val="none" w:sz="0" w:space="0" w:color="auto"/>
      </w:divBdr>
    </w:div>
    <w:div w:id="885020905">
      <w:bodyDiv w:val="1"/>
      <w:marLeft w:val="0"/>
      <w:marRight w:val="0"/>
      <w:marTop w:val="0"/>
      <w:marBottom w:val="0"/>
      <w:divBdr>
        <w:top w:val="none" w:sz="0" w:space="0" w:color="auto"/>
        <w:left w:val="none" w:sz="0" w:space="0" w:color="auto"/>
        <w:bottom w:val="none" w:sz="0" w:space="0" w:color="auto"/>
        <w:right w:val="none" w:sz="0" w:space="0" w:color="auto"/>
      </w:divBdr>
    </w:div>
    <w:div w:id="1017343381">
      <w:bodyDiv w:val="1"/>
      <w:marLeft w:val="0"/>
      <w:marRight w:val="0"/>
      <w:marTop w:val="0"/>
      <w:marBottom w:val="0"/>
      <w:divBdr>
        <w:top w:val="none" w:sz="0" w:space="0" w:color="auto"/>
        <w:left w:val="none" w:sz="0" w:space="0" w:color="auto"/>
        <w:bottom w:val="none" w:sz="0" w:space="0" w:color="auto"/>
        <w:right w:val="none" w:sz="0" w:space="0" w:color="auto"/>
      </w:divBdr>
    </w:div>
    <w:div w:id="1027172870">
      <w:bodyDiv w:val="1"/>
      <w:marLeft w:val="0"/>
      <w:marRight w:val="0"/>
      <w:marTop w:val="0"/>
      <w:marBottom w:val="0"/>
      <w:divBdr>
        <w:top w:val="none" w:sz="0" w:space="0" w:color="auto"/>
        <w:left w:val="none" w:sz="0" w:space="0" w:color="auto"/>
        <w:bottom w:val="none" w:sz="0" w:space="0" w:color="auto"/>
        <w:right w:val="none" w:sz="0" w:space="0" w:color="auto"/>
      </w:divBdr>
    </w:div>
    <w:div w:id="1081752892">
      <w:bodyDiv w:val="1"/>
      <w:marLeft w:val="0"/>
      <w:marRight w:val="0"/>
      <w:marTop w:val="0"/>
      <w:marBottom w:val="0"/>
      <w:divBdr>
        <w:top w:val="none" w:sz="0" w:space="0" w:color="auto"/>
        <w:left w:val="none" w:sz="0" w:space="0" w:color="auto"/>
        <w:bottom w:val="none" w:sz="0" w:space="0" w:color="auto"/>
        <w:right w:val="none" w:sz="0" w:space="0" w:color="auto"/>
      </w:divBdr>
    </w:div>
    <w:div w:id="1102145862">
      <w:bodyDiv w:val="1"/>
      <w:marLeft w:val="0"/>
      <w:marRight w:val="0"/>
      <w:marTop w:val="0"/>
      <w:marBottom w:val="0"/>
      <w:divBdr>
        <w:top w:val="none" w:sz="0" w:space="0" w:color="auto"/>
        <w:left w:val="none" w:sz="0" w:space="0" w:color="auto"/>
        <w:bottom w:val="none" w:sz="0" w:space="0" w:color="auto"/>
        <w:right w:val="none" w:sz="0" w:space="0" w:color="auto"/>
      </w:divBdr>
    </w:div>
    <w:div w:id="115325894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255551684">
      <w:bodyDiv w:val="1"/>
      <w:marLeft w:val="0"/>
      <w:marRight w:val="0"/>
      <w:marTop w:val="0"/>
      <w:marBottom w:val="0"/>
      <w:divBdr>
        <w:top w:val="none" w:sz="0" w:space="0" w:color="auto"/>
        <w:left w:val="none" w:sz="0" w:space="0" w:color="auto"/>
        <w:bottom w:val="none" w:sz="0" w:space="0" w:color="auto"/>
        <w:right w:val="none" w:sz="0" w:space="0" w:color="auto"/>
      </w:divBdr>
    </w:div>
    <w:div w:id="1341278394">
      <w:bodyDiv w:val="1"/>
      <w:marLeft w:val="0"/>
      <w:marRight w:val="0"/>
      <w:marTop w:val="0"/>
      <w:marBottom w:val="0"/>
      <w:divBdr>
        <w:top w:val="none" w:sz="0" w:space="0" w:color="auto"/>
        <w:left w:val="none" w:sz="0" w:space="0" w:color="auto"/>
        <w:bottom w:val="none" w:sz="0" w:space="0" w:color="auto"/>
        <w:right w:val="none" w:sz="0" w:space="0" w:color="auto"/>
      </w:divBdr>
    </w:div>
    <w:div w:id="1409813836">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491559611">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1852134977">
      <w:bodyDiv w:val="1"/>
      <w:marLeft w:val="0"/>
      <w:marRight w:val="0"/>
      <w:marTop w:val="0"/>
      <w:marBottom w:val="0"/>
      <w:divBdr>
        <w:top w:val="none" w:sz="0" w:space="0" w:color="auto"/>
        <w:left w:val="none" w:sz="0" w:space="0" w:color="auto"/>
        <w:bottom w:val="none" w:sz="0" w:space="0" w:color="auto"/>
        <w:right w:val="none" w:sz="0" w:space="0" w:color="auto"/>
      </w:divBdr>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 w:id="20993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SPMP%20-%20FifthFloorCorp%20-%20Tabla%20de%20Herramientas.xlsx" TargetMode="External"/><Relationship Id="rId21" Type="http://schemas.openxmlformats.org/officeDocument/2006/relationships/webSettings" Target="webSettings.xml"/><Relationship Id="rId42" Type="http://schemas.openxmlformats.org/officeDocument/2006/relationships/hyperlink" Target="SPMP%20-%20FifthFloorCorp%20-%20Ilustraciones/Modelo%20de%20Ciclo%20de%20Vida.png" TargetMode="External"/><Relationship Id="rId63" Type="http://schemas.microsoft.com/office/2007/relationships/diagramDrawing" Target="diagrams/drawing3.xml"/><Relationship Id="rId84" Type="http://schemas.openxmlformats.org/officeDocument/2006/relationships/diagramData" Target="diagrams/data8.xml"/><Relationship Id="rId138" Type="http://schemas.openxmlformats.org/officeDocument/2006/relationships/diagramColors" Target="diagrams/colors16.xml"/><Relationship Id="rId159" Type="http://schemas.openxmlformats.org/officeDocument/2006/relationships/hyperlink" Target="../FifthFloorCorp/FifthFloorCorp%20-%20Reglamento/FifthFloorCorp%20-%20Reglamento%20V1.3.docx" TargetMode="External"/><Relationship Id="rId170" Type="http://schemas.microsoft.com/office/2007/relationships/diagramDrawing" Target="diagrams/drawing19.xml"/><Relationship Id="rId191" Type="http://schemas.openxmlformats.org/officeDocument/2006/relationships/diagramColors" Target="diagrams/colors22.xml"/><Relationship Id="rId205" Type="http://schemas.openxmlformats.org/officeDocument/2006/relationships/diagramQuickStyle" Target="diagrams/quickStyle23.xml"/><Relationship Id="rId107" Type="http://schemas.openxmlformats.org/officeDocument/2006/relationships/diagramQuickStyle" Target="diagrams/quickStyle12.xml"/><Relationship Id="rId11" Type="http://schemas.openxmlformats.org/officeDocument/2006/relationships/customXml" Target="../customXml/item11.xml"/><Relationship Id="rId32" Type="http://schemas.openxmlformats.org/officeDocument/2006/relationships/hyperlink" Target="file:///C:\Users\Juan\Dropbox\Ingenieria%20de%20Software\Segunda%20Entrega\Final%20Segunda%20Entrega%20-%20%20SPMP\FifthFloorCorp%20-%20SPMP\SPMP%20-%20FifthFloorCorp%20-%20CLUE%20-%20Linea%20Base%201.0.docx" TargetMode="External"/><Relationship Id="rId37" Type="http://schemas.openxmlformats.org/officeDocument/2006/relationships/footer" Target="footer2.xml"/><Relationship Id="rId53" Type="http://schemas.openxmlformats.org/officeDocument/2006/relationships/hyperlink" Target="SPMP%20-%20FifthFloorCorp%20-%20Ilustraciones/espiral.png" TargetMode="External"/><Relationship Id="rId58" Type="http://schemas.microsoft.com/office/2007/relationships/diagramDrawing" Target="diagrams/drawing2.xml"/><Relationship Id="rId74" Type="http://schemas.openxmlformats.org/officeDocument/2006/relationships/diagramData" Target="diagrams/data6.xml"/><Relationship Id="rId79" Type="http://schemas.openxmlformats.org/officeDocument/2006/relationships/diagramData" Target="diagrams/data7.xml"/><Relationship Id="rId102" Type="http://schemas.openxmlformats.org/officeDocument/2006/relationships/diagramColors" Target="diagrams/colors11.xml"/><Relationship Id="rId123" Type="http://schemas.openxmlformats.org/officeDocument/2006/relationships/diagramData" Target="diagrams/data14.xml"/><Relationship Id="rId128" Type="http://schemas.openxmlformats.org/officeDocument/2006/relationships/diagramData" Target="diagrams/data15.xml"/><Relationship Id="rId144" Type="http://schemas.openxmlformats.org/officeDocument/2006/relationships/diagramQuickStyle" Target="diagrams/quickStyle17.xml"/><Relationship Id="rId149" Type="http://schemas.openxmlformats.org/officeDocument/2006/relationships/hyperlink" Target="SPMP%20-%20FifthFloorCorp%20-%20Reglas%20CLUE.xlsx" TargetMode="External"/><Relationship Id="rId5" Type="http://schemas.openxmlformats.org/officeDocument/2006/relationships/customXml" Target="../customXml/item5.xml"/><Relationship Id="rId90" Type="http://schemas.openxmlformats.org/officeDocument/2006/relationships/diagramLayout" Target="diagrams/layout9.xml"/><Relationship Id="rId95" Type="http://schemas.openxmlformats.org/officeDocument/2006/relationships/diagramLayout" Target="diagrams/layout10.xml"/><Relationship Id="rId160" Type="http://schemas.openxmlformats.org/officeDocument/2006/relationships/hyperlink" Target="../FifthFloorCorp/FifthFloorCorp%20-%20Reglamento/FifthFloorCorp%20-%20Reglamento%20V1.3.docx" TargetMode="External"/><Relationship Id="rId165" Type="http://schemas.microsoft.com/office/2007/relationships/diagramDrawing" Target="diagrams/drawing18.xml"/><Relationship Id="rId181" Type="http://schemas.openxmlformats.org/officeDocument/2006/relationships/diagramColors" Target="diagrams/colors20.xml"/><Relationship Id="rId186" Type="http://schemas.openxmlformats.org/officeDocument/2006/relationships/diagramColors" Target="diagrams/colors21.xml"/><Relationship Id="rId211" Type="http://schemas.openxmlformats.org/officeDocument/2006/relationships/hyperlink" Target="SPMP%20-%20FifthFloorCorp%20-%20Plantillas" TargetMode="External"/><Relationship Id="rId22" Type="http://schemas.openxmlformats.org/officeDocument/2006/relationships/footnotes" Target="footnotes.xml"/><Relationship Id="rId27" Type="http://schemas.openxmlformats.org/officeDocument/2006/relationships/image" Target="media/image3.png"/><Relationship Id="rId43" Type="http://schemas.openxmlformats.org/officeDocument/2006/relationships/hyperlink" Target="SPMP%20-%20FifthFloorCorp%20-%20Ilustraciones/Resumen%20de%20Calendario.png" TargetMode="External"/><Relationship Id="rId48" Type="http://schemas.openxmlformats.org/officeDocument/2006/relationships/diagramData" Target="diagrams/data1.xml"/><Relationship Id="rId64" Type="http://schemas.openxmlformats.org/officeDocument/2006/relationships/diagramData" Target="diagrams/data4.xml"/><Relationship Id="rId69" Type="http://schemas.openxmlformats.org/officeDocument/2006/relationships/diagramData" Target="diagrams/data5.xml"/><Relationship Id="rId113" Type="http://schemas.openxmlformats.org/officeDocument/2006/relationships/hyperlink" Target="https://www.javeriana.edu.co/inalambrica/" TargetMode="External"/><Relationship Id="rId118" Type="http://schemas.openxmlformats.org/officeDocument/2006/relationships/diagramData" Target="diagrams/data13.xml"/><Relationship Id="rId134" Type="http://schemas.openxmlformats.org/officeDocument/2006/relationships/hyperlink" Target="../FifthFloorCorp/FifthFloorCorp%20-%20Reglamento/FifthFloorCorp%20-%20Reglamento%20V1.3.docx" TargetMode="External"/><Relationship Id="rId139" Type="http://schemas.microsoft.com/office/2007/relationships/diagramDrawing" Target="diagrams/drawing16.xml"/><Relationship Id="rId80" Type="http://schemas.openxmlformats.org/officeDocument/2006/relationships/diagramLayout" Target="diagrams/layout7.xml"/><Relationship Id="rId85" Type="http://schemas.openxmlformats.org/officeDocument/2006/relationships/diagramLayout" Target="diagrams/layout8.xml"/><Relationship Id="rId150" Type="http://schemas.openxmlformats.org/officeDocument/2006/relationships/hyperlink" Target="SPMP%20-%20FifthFloorCorp%20-%20Ilustraciones/Modelo%20de%20Ciclo%20de%20Vida.png" TargetMode="External"/><Relationship Id="rId155" Type="http://schemas.openxmlformats.org/officeDocument/2006/relationships/image" Target="media/image27.jpg"/><Relationship Id="rId171" Type="http://schemas.openxmlformats.org/officeDocument/2006/relationships/hyperlink" Target="SPMP%20-%20FifthFloorCorp%20-%20Plantillas" TargetMode="External"/><Relationship Id="rId176" Type="http://schemas.openxmlformats.org/officeDocument/2006/relationships/hyperlink" Target="SPMP%20-%20FifthFloorCorp%20-%20Riesgos%20del%20%20proyecto.xlsx" TargetMode="External"/><Relationship Id="rId192" Type="http://schemas.microsoft.com/office/2007/relationships/diagramDrawing" Target="diagrams/drawing22.xml"/><Relationship Id="rId197" Type="http://schemas.openxmlformats.org/officeDocument/2006/relationships/hyperlink" Target="SPMP%20-%20FifthFloorCorp%20-%20Tabla%20de%20Herramientas.xlsx" TargetMode="External"/><Relationship Id="rId206" Type="http://schemas.openxmlformats.org/officeDocument/2006/relationships/diagramColors" Target="diagrams/colors23.xml"/><Relationship Id="rId201" Type="http://schemas.openxmlformats.org/officeDocument/2006/relationships/hyperlink" Target="SPMP%20-%20FifthFloorCorp%20-%20Plantillas" TargetMode="Externa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hyperlink" Target="SPMP%20-%20FifthFloorCorp%20-%20Referencias/Clue_in_Spanish_(2002).pdf" TargetMode="External"/><Relationship Id="rId38" Type="http://schemas.openxmlformats.org/officeDocument/2006/relationships/header" Target="header3.xml"/><Relationship Id="rId59" Type="http://schemas.openxmlformats.org/officeDocument/2006/relationships/diagramData" Target="diagrams/data3.xml"/><Relationship Id="rId103" Type="http://schemas.microsoft.com/office/2007/relationships/diagramDrawing" Target="diagrams/drawing11.xml"/><Relationship Id="rId108" Type="http://schemas.openxmlformats.org/officeDocument/2006/relationships/diagramColors" Target="diagrams/colors12.xml"/><Relationship Id="rId124" Type="http://schemas.openxmlformats.org/officeDocument/2006/relationships/diagramLayout" Target="diagrams/layout14.xml"/><Relationship Id="rId129" Type="http://schemas.openxmlformats.org/officeDocument/2006/relationships/diagramLayout" Target="diagrams/layout15.xml"/><Relationship Id="rId54" Type="http://schemas.openxmlformats.org/officeDocument/2006/relationships/diagramData" Target="diagrams/data2.xml"/><Relationship Id="rId70" Type="http://schemas.openxmlformats.org/officeDocument/2006/relationships/diagramLayout" Target="diagrams/layout5.xml"/><Relationship Id="rId75" Type="http://schemas.openxmlformats.org/officeDocument/2006/relationships/diagramLayout" Target="diagrams/layout6.xml"/><Relationship Id="rId91" Type="http://schemas.openxmlformats.org/officeDocument/2006/relationships/diagramQuickStyle" Target="diagrams/quickStyle9.xml"/><Relationship Id="rId96" Type="http://schemas.openxmlformats.org/officeDocument/2006/relationships/diagramQuickStyle" Target="diagrams/quickStyle10.xml"/><Relationship Id="rId140" Type="http://schemas.openxmlformats.org/officeDocument/2006/relationships/hyperlink" Target="SPMP%20-%20FifthFloorCorp%20-%20Ilustraciones/roles.png" TargetMode="External"/><Relationship Id="rId145" Type="http://schemas.openxmlformats.org/officeDocument/2006/relationships/diagramColors" Target="diagrams/colors17.xml"/><Relationship Id="rId161" Type="http://schemas.openxmlformats.org/officeDocument/2006/relationships/diagramData" Target="diagrams/data18.xml"/><Relationship Id="rId166" Type="http://schemas.openxmlformats.org/officeDocument/2006/relationships/diagramData" Target="diagrams/data19.xml"/><Relationship Id="rId182" Type="http://schemas.microsoft.com/office/2007/relationships/diagramDrawing" Target="diagrams/drawing20.xml"/><Relationship Id="rId187" Type="http://schemas.microsoft.com/office/2007/relationships/diagramDrawing" Target="diagrams/drawing21.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ntTable" Target="fontTable.xml"/><Relationship Id="rId23" Type="http://schemas.openxmlformats.org/officeDocument/2006/relationships/endnotes" Target="endnotes.xml"/><Relationship Id="rId28" Type="http://schemas.openxmlformats.org/officeDocument/2006/relationships/image" Target="media/image4.png"/><Relationship Id="rId49" Type="http://schemas.openxmlformats.org/officeDocument/2006/relationships/diagramLayout" Target="diagrams/layout1.xml"/><Relationship Id="rId114" Type="http://schemas.openxmlformats.org/officeDocument/2006/relationships/image" Target="media/image17.png"/><Relationship Id="rId119" Type="http://schemas.openxmlformats.org/officeDocument/2006/relationships/diagramLayout" Target="diagrams/layout13.xml"/><Relationship Id="rId44" Type="http://schemas.openxmlformats.org/officeDocument/2006/relationships/hyperlink" Target="SPMP%20-%20FifthFloorCorp%20-%20Plan%20de%20Trabajo" TargetMode="External"/><Relationship Id="rId60" Type="http://schemas.openxmlformats.org/officeDocument/2006/relationships/diagramLayout" Target="diagrams/layout3.xml"/><Relationship Id="rId65" Type="http://schemas.openxmlformats.org/officeDocument/2006/relationships/diagramLayout" Target="diagrams/layout4.xml"/><Relationship Id="rId81" Type="http://schemas.openxmlformats.org/officeDocument/2006/relationships/diagramQuickStyle" Target="diagrams/quickStyle7.xml"/><Relationship Id="rId86" Type="http://schemas.openxmlformats.org/officeDocument/2006/relationships/diagramQuickStyle" Target="diagrams/quickStyle8.xml"/><Relationship Id="rId130" Type="http://schemas.openxmlformats.org/officeDocument/2006/relationships/diagramQuickStyle" Target="diagrams/quickStyle15.xml"/><Relationship Id="rId135" Type="http://schemas.openxmlformats.org/officeDocument/2006/relationships/diagramData" Target="diagrams/data16.xml"/><Relationship Id="rId151" Type="http://schemas.openxmlformats.org/officeDocument/2006/relationships/hyperlink" Target="SPMP%20-%20FifthFloorCorp%20-%20Ilustraciones/Modelo%20de%20Ciclo%20de%20Vida.png" TargetMode="External"/><Relationship Id="rId156" Type="http://schemas.openxmlformats.org/officeDocument/2006/relationships/hyperlink" Target="SPMP%20-%20FifthFloorCorp%20-%20Tabla%20de%20Herramientas.xlsx" TargetMode="External"/><Relationship Id="rId177" Type="http://schemas.openxmlformats.org/officeDocument/2006/relationships/hyperlink" Target="SPMP%20-%20FifthFloorCorp%20-%20Plantillas" TargetMode="External"/><Relationship Id="rId198" Type="http://schemas.openxmlformats.org/officeDocument/2006/relationships/hyperlink" Target="SPMP%20-%20FifthFloorCorp%20-%20Plantillas" TargetMode="External"/><Relationship Id="rId172" Type="http://schemas.openxmlformats.org/officeDocument/2006/relationships/hyperlink" Target="SPMP%20-%20FifthFloorCorp%20-%20Plantillas/SPMP%20-%20FifthFloorCorp%20-%20Plantilla%20de%20Entrenamiento.xlsx" TargetMode="External"/><Relationship Id="rId193" Type="http://schemas.openxmlformats.org/officeDocument/2006/relationships/hyperlink" Target="../FifthFloorCorp/FifthFloorCorp%20-%20Reglamento/FifthFloorCorp%20-%20Reglamento%20V1.3.docx" TargetMode="External"/><Relationship Id="rId202" Type="http://schemas.openxmlformats.org/officeDocument/2006/relationships/hyperlink" Target="SPMP%20-%20FifthFloorCorp%20-%20Plantillas" TargetMode="External"/><Relationship Id="rId207" Type="http://schemas.microsoft.com/office/2007/relationships/diagramDrawing" Target="diagrams/drawing23.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footer" Target="footer3.xml"/><Relationship Id="rId109" Type="http://schemas.microsoft.com/office/2007/relationships/diagramDrawing" Target="diagrams/drawing12.xml"/><Relationship Id="rId34" Type="http://schemas.openxmlformats.org/officeDocument/2006/relationships/header" Target="header1.xml"/><Relationship Id="rId50" Type="http://schemas.openxmlformats.org/officeDocument/2006/relationships/diagramQuickStyle" Target="diagrams/quickStyle1.xml"/><Relationship Id="rId55" Type="http://schemas.openxmlformats.org/officeDocument/2006/relationships/diagramLayout" Target="diagrams/layout2.xml"/><Relationship Id="rId76" Type="http://schemas.openxmlformats.org/officeDocument/2006/relationships/diagramQuickStyle" Target="diagrams/quickStyle6.xml"/><Relationship Id="rId97" Type="http://schemas.openxmlformats.org/officeDocument/2006/relationships/diagramColors" Target="diagrams/colors10.xml"/><Relationship Id="rId104" Type="http://schemas.openxmlformats.org/officeDocument/2006/relationships/image" Target="media/image12.png"/><Relationship Id="rId120" Type="http://schemas.openxmlformats.org/officeDocument/2006/relationships/diagramQuickStyle" Target="diagrams/quickStyle13.xml"/><Relationship Id="rId125" Type="http://schemas.openxmlformats.org/officeDocument/2006/relationships/diagramQuickStyle" Target="diagrams/quickStyle14.xml"/><Relationship Id="rId141" Type="http://schemas.openxmlformats.org/officeDocument/2006/relationships/hyperlink" Target="SPMP%20-%20FifthFloorCorp%20-%20Ilustraciones/Modelo%20de%20Ciclo%20de%20Vida.png" TargetMode="External"/><Relationship Id="rId146" Type="http://schemas.microsoft.com/office/2007/relationships/diagramDrawing" Target="diagrams/drawing17.xml"/><Relationship Id="rId167" Type="http://schemas.openxmlformats.org/officeDocument/2006/relationships/diagramLayout" Target="diagrams/layout19.xml"/><Relationship Id="rId188" Type="http://schemas.openxmlformats.org/officeDocument/2006/relationships/diagramData" Target="diagrams/data22.xml"/><Relationship Id="rId7" Type="http://schemas.openxmlformats.org/officeDocument/2006/relationships/customXml" Target="../customXml/item7.xml"/><Relationship Id="rId71" Type="http://schemas.openxmlformats.org/officeDocument/2006/relationships/diagramQuickStyle" Target="diagrams/quickStyle5.xml"/><Relationship Id="rId92" Type="http://schemas.openxmlformats.org/officeDocument/2006/relationships/diagramColors" Target="diagrams/colors9.xml"/><Relationship Id="rId162" Type="http://schemas.openxmlformats.org/officeDocument/2006/relationships/diagramLayout" Target="diagrams/layout18.xml"/><Relationship Id="rId183" Type="http://schemas.openxmlformats.org/officeDocument/2006/relationships/diagramData" Target="diagrams/data21.xm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9.jpg"/><Relationship Id="rId45" Type="http://schemas.openxmlformats.org/officeDocument/2006/relationships/hyperlink" Target="SPMP%20-%20FifthFloorCorp%20-%20Ilustraciones/Modelo%20de%20Ciclo%20de%20Vida.png" TargetMode="External"/><Relationship Id="rId66" Type="http://schemas.openxmlformats.org/officeDocument/2006/relationships/diagramQuickStyle" Target="diagrams/quickStyle4.xml"/><Relationship Id="rId87" Type="http://schemas.openxmlformats.org/officeDocument/2006/relationships/diagramColors" Target="diagrams/colors8.xml"/><Relationship Id="rId110" Type="http://schemas.openxmlformats.org/officeDocument/2006/relationships/image" Target="media/image14.png"/><Relationship Id="rId115" Type="http://schemas.openxmlformats.org/officeDocument/2006/relationships/hyperlink" Target="SPMP%20-%20FifthFloorCorp%20-%20Tabla%20de%20Herramientas.xlsx" TargetMode="External"/><Relationship Id="rId131" Type="http://schemas.openxmlformats.org/officeDocument/2006/relationships/diagramColors" Target="diagrams/colors15.xml"/><Relationship Id="rId136" Type="http://schemas.openxmlformats.org/officeDocument/2006/relationships/diagramLayout" Target="diagrams/layout16.xml"/><Relationship Id="rId157" Type="http://schemas.openxmlformats.org/officeDocument/2006/relationships/hyperlink" Target="SPMP%20-%20FifthFloorCorp%20-%20Tabla%20de%20Herramientas.xlsx" TargetMode="External"/><Relationship Id="rId178" Type="http://schemas.openxmlformats.org/officeDocument/2006/relationships/diagramData" Target="diagrams/data20.xml"/><Relationship Id="rId61" Type="http://schemas.openxmlformats.org/officeDocument/2006/relationships/diagramQuickStyle" Target="diagrams/quickStyle3.xml"/><Relationship Id="rId82" Type="http://schemas.openxmlformats.org/officeDocument/2006/relationships/diagramColors" Target="diagrams/colors7.xml"/><Relationship Id="rId152" Type="http://schemas.openxmlformats.org/officeDocument/2006/relationships/hyperlink" Target="SPMP%20-%20FifthFloorCorp%20-%20Ilustraciones/espiral.png" TargetMode="External"/><Relationship Id="rId173" Type="http://schemas.openxmlformats.org/officeDocument/2006/relationships/hyperlink" Target="SPMP%20-%20FifthFloorCorp%20-%20Tabla%20de%20Herramientas.xlsx" TargetMode="External"/><Relationship Id="rId194" Type="http://schemas.openxmlformats.org/officeDocument/2006/relationships/hyperlink" Target="file:///C:\Users\soporte\Dropbox\PrjINGSOFT\2012-3\SPMP\5thFloor\Plantillas\V&amp;V_SPMP.xlsx" TargetMode="External"/><Relationship Id="rId199" Type="http://schemas.openxmlformats.org/officeDocument/2006/relationships/hyperlink" Target="file:///C:\Users\soporte\Dropbox\PrjINGSOFT\2012-3\SPMP\5thFloor\Plantillas\V&amp;V_SPMP.xlsx" TargetMode="External"/><Relationship Id="rId203" Type="http://schemas.openxmlformats.org/officeDocument/2006/relationships/diagramData" Target="diagrams/data23.xml"/><Relationship Id="rId208" Type="http://schemas.openxmlformats.org/officeDocument/2006/relationships/hyperlink" Target="http://www.manictime.com/" TargetMode="External"/><Relationship Id="rId19" Type="http://schemas.microsoft.com/office/2007/relationships/stylesWithEffects" Target="stylesWithEffects.xml"/><Relationship Id="rId14" Type="http://schemas.openxmlformats.org/officeDocument/2006/relationships/customXml" Target="../customXml/item14.xml"/><Relationship Id="rId30" Type="http://schemas.openxmlformats.org/officeDocument/2006/relationships/image" Target="media/image6.png"/><Relationship Id="rId35" Type="http://schemas.openxmlformats.org/officeDocument/2006/relationships/header" Target="header2.xml"/><Relationship Id="rId56" Type="http://schemas.openxmlformats.org/officeDocument/2006/relationships/diagramQuickStyle" Target="diagrams/quickStyle2.xml"/><Relationship Id="rId77" Type="http://schemas.openxmlformats.org/officeDocument/2006/relationships/diagramColors" Target="diagrams/colors6.xml"/><Relationship Id="rId100" Type="http://schemas.openxmlformats.org/officeDocument/2006/relationships/diagramLayout" Target="diagrams/layout11.xml"/><Relationship Id="rId105" Type="http://schemas.openxmlformats.org/officeDocument/2006/relationships/diagramData" Target="diagrams/data12.xml"/><Relationship Id="rId126" Type="http://schemas.openxmlformats.org/officeDocument/2006/relationships/diagramColors" Target="diagrams/colors14.xml"/><Relationship Id="rId147" Type="http://schemas.openxmlformats.org/officeDocument/2006/relationships/hyperlink" Target="SPMP%20-%20FifthFloorCorp%20-%20Riesgos%20del%20%20proyecto.xlsx" TargetMode="External"/><Relationship Id="rId168" Type="http://schemas.openxmlformats.org/officeDocument/2006/relationships/diagramQuickStyle" Target="diagrams/quickStyle19.xml"/><Relationship Id="rId8" Type="http://schemas.openxmlformats.org/officeDocument/2006/relationships/customXml" Target="../customXml/item8.xml"/><Relationship Id="rId51" Type="http://schemas.openxmlformats.org/officeDocument/2006/relationships/diagramColors" Target="diagrams/colors1.xml"/><Relationship Id="rId72" Type="http://schemas.openxmlformats.org/officeDocument/2006/relationships/diagramColors" Target="diagrams/colors5.xml"/><Relationship Id="rId93" Type="http://schemas.microsoft.com/office/2007/relationships/diagramDrawing" Target="diagrams/drawing9.xml"/><Relationship Id="rId98" Type="http://schemas.microsoft.com/office/2007/relationships/diagramDrawing" Target="diagrams/drawing10.xml"/><Relationship Id="rId121" Type="http://schemas.openxmlformats.org/officeDocument/2006/relationships/diagramColors" Target="diagrams/colors13.xml"/><Relationship Id="rId142" Type="http://schemas.openxmlformats.org/officeDocument/2006/relationships/diagramData" Target="diagrams/data17.xml"/><Relationship Id="rId163" Type="http://schemas.openxmlformats.org/officeDocument/2006/relationships/diagramQuickStyle" Target="diagrams/quickStyle18.xml"/><Relationship Id="rId184" Type="http://schemas.openxmlformats.org/officeDocument/2006/relationships/diagramLayout" Target="diagrams/layout21.xml"/><Relationship Id="rId189" Type="http://schemas.openxmlformats.org/officeDocument/2006/relationships/diagramLayout" Target="diagrams/layout22.xml"/><Relationship Id="rId3" Type="http://schemas.openxmlformats.org/officeDocument/2006/relationships/customXml" Target="../customXml/item3.xml"/><Relationship Id="rId25" Type="http://schemas.microsoft.com/office/2007/relationships/hdphoto" Target="media/hdphoto1.wdp"/><Relationship Id="rId46" Type="http://schemas.openxmlformats.org/officeDocument/2006/relationships/hyperlink" Target="SPMP%20-%20FifthFloorCorp%20-%20Diccionario%20Acronimos%20%20y%20Abreviaciones.xlsx" TargetMode="External"/><Relationship Id="rId67" Type="http://schemas.openxmlformats.org/officeDocument/2006/relationships/diagramColors" Target="diagrams/colors4.xml"/><Relationship Id="rId116" Type="http://schemas.openxmlformats.org/officeDocument/2006/relationships/hyperlink" Target="SPMP%20-%20FifthFloorCorp%20-%20Tabla%20de%20Herramientas.xlsx" TargetMode="External"/><Relationship Id="rId137" Type="http://schemas.openxmlformats.org/officeDocument/2006/relationships/diagramQuickStyle" Target="diagrams/quickStyle16.xml"/><Relationship Id="rId158" Type="http://schemas.openxmlformats.org/officeDocument/2006/relationships/image" Target="media/image28.jpeg"/><Relationship Id="rId20" Type="http://schemas.openxmlformats.org/officeDocument/2006/relationships/settings" Target="settings.xml"/><Relationship Id="rId41" Type="http://schemas.openxmlformats.org/officeDocument/2006/relationships/hyperlink" Target="SPMP%20-%20FifthFloorCorp%20-%20Reglas%20CLUE.xlsx" TargetMode="External"/><Relationship Id="rId62" Type="http://schemas.openxmlformats.org/officeDocument/2006/relationships/diagramColors" Target="diagrams/colors3.xml"/><Relationship Id="rId83" Type="http://schemas.microsoft.com/office/2007/relationships/diagramDrawing" Target="diagrams/drawing7.xml"/><Relationship Id="rId88" Type="http://schemas.microsoft.com/office/2007/relationships/diagramDrawing" Target="diagrams/drawing8.xml"/><Relationship Id="rId111" Type="http://schemas.openxmlformats.org/officeDocument/2006/relationships/image" Target="media/image15.png"/><Relationship Id="rId132" Type="http://schemas.microsoft.com/office/2007/relationships/diagramDrawing" Target="diagrams/drawing15.xml"/><Relationship Id="rId153" Type="http://schemas.openxmlformats.org/officeDocument/2006/relationships/hyperlink" Target="SPMP%20-%20FifthFloorCorp%20-%20Plantillas/SPMP%20-%20FifthFloorCorp%20-%20Plantilla%20de%20Solicitud%20de%20Cambio.docx" TargetMode="External"/><Relationship Id="rId174" Type="http://schemas.openxmlformats.org/officeDocument/2006/relationships/hyperlink" Target="SPMP%20-%20FifthFloorCorp%20-%20Plantillas" TargetMode="External"/><Relationship Id="rId179" Type="http://schemas.openxmlformats.org/officeDocument/2006/relationships/diagramLayout" Target="diagrams/layout20.xml"/><Relationship Id="rId195" Type="http://schemas.openxmlformats.org/officeDocument/2006/relationships/hyperlink" Target="../FifthFloorCorp/FifthFloorCorp%20-%20Plantillas/FifthFloorCorp%20-%20Plantilla%20Actas%20de%20Reunion.docx" TargetMode="External"/><Relationship Id="rId209" Type="http://schemas.openxmlformats.org/officeDocument/2006/relationships/image" Target="media/image37.jpeg"/><Relationship Id="rId190" Type="http://schemas.openxmlformats.org/officeDocument/2006/relationships/diagramQuickStyle" Target="diagrams/quickStyle22.xml"/><Relationship Id="rId204" Type="http://schemas.openxmlformats.org/officeDocument/2006/relationships/diagramLayout" Target="diagrams/layout23.xml"/><Relationship Id="rId15" Type="http://schemas.openxmlformats.org/officeDocument/2006/relationships/customXml" Target="../customXml/item15.xml"/><Relationship Id="rId36" Type="http://schemas.openxmlformats.org/officeDocument/2006/relationships/footer" Target="footer1.xml"/><Relationship Id="rId57" Type="http://schemas.openxmlformats.org/officeDocument/2006/relationships/diagramColors" Target="diagrams/colors2.xml"/><Relationship Id="rId106" Type="http://schemas.openxmlformats.org/officeDocument/2006/relationships/diagramLayout" Target="diagrams/layout12.xml"/><Relationship Id="rId127" Type="http://schemas.microsoft.com/office/2007/relationships/diagramDrawing" Target="diagrams/drawing14.xml"/><Relationship Id="rId10" Type="http://schemas.openxmlformats.org/officeDocument/2006/relationships/customXml" Target="../customXml/item10.xml"/><Relationship Id="rId31" Type="http://schemas.openxmlformats.org/officeDocument/2006/relationships/image" Target="media/image7.png"/><Relationship Id="rId52" Type="http://schemas.microsoft.com/office/2007/relationships/diagramDrawing" Target="diagrams/drawing1.xml"/><Relationship Id="rId73" Type="http://schemas.microsoft.com/office/2007/relationships/diagramDrawing" Target="diagrams/drawing5.xml"/><Relationship Id="rId78" Type="http://schemas.microsoft.com/office/2007/relationships/diagramDrawing" Target="diagrams/drawing6.xml"/><Relationship Id="rId94" Type="http://schemas.openxmlformats.org/officeDocument/2006/relationships/diagramData" Target="diagrams/data10.xml"/><Relationship Id="rId99" Type="http://schemas.openxmlformats.org/officeDocument/2006/relationships/diagramData" Target="diagrams/data11.xml"/><Relationship Id="rId101" Type="http://schemas.openxmlformats.org/officeDocument/2006/relationships/diagramQuickStyle" Target="diagrams/quickStyle11.xml"/><Relationship Id="rId122" Type="http://schemas.microsoft.com/office/2007/relationships/diagramDrawing" Target="diagrams/drawing13.xml"/><Relationship Id="rId143" Type="http://schemas.openxmlformats.org/officeDocument/2006/relationships/diagramLayout" Target="diagrams/layout17.xml"/><Relationship Id="rId148" Type="http://schemas.openxmlformats.org/officeDocument/2006/relationships/hyperlink" Target="SPMP%20-%20FifthFloorCorp%20-%20Plan%20de%20Trabajo/Gantt%20Primera%20Entrega.pdf" TargetMode="External"/><Relationship Id="rId164" Type="http://schemas.openxmlformats.org/officeDocument/2006/relationships/diagramColors" Target="diagrams/colors18.xml"/><Relationship Id="rId169" Type="http://schemas.openxmlformats.org/officeDocument/2006/relationships/diagramColors" Target="diagrams/colors19.xml"/><Relationship Id="rId185" Type="http://schemas.openxmlformats.org/officeDocument/2006/relationships/diagramQuickStyle" Target="diagrams/quickStyle2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diagramQuickStyle" Target="diagrams/quickStyle20.xml"/><Relationship Id="rId210" Type="http://schemas.openxmlformats.org/officeDocument/2006/relationships/hyperlink" Target="../FifthFloorCorp%20-%20Casos%20de%20Uso" TargetMode="External"/><Relationship Id="rId26" Type="http://schemas.openxmlformats.org/officeDocument/2006/relationships/image" Target="media/image2.png"/><Relationship Id="rId47" Type="http://schemas.openxmlformats.org/officeDocument/2006/relationships/hyperlink" Target="SPMP%20-%20FifthFloorCorp%20-%20Ilustraciones/Modelo%20de%20Ciclo%20de%20Vida.png" TargetMode="External"/><Relationship Id="rId68" Type="http://schemas.microsoft.com/office/2007/relationships/diagramDrawing" Target="diagrams/drawing4.xml"/><Relationship Id="rId89" Type="http://schemas.openxmlformats.org/officeDocument/2006/relationships/diagramData" Target="diagrams/data9.xml"/><Relationship Id="rId112" Type="http://schemas.openxmlformats.org/officeDocument/2006/relationships/image" Target="media/image16.jpeg"/><Relationship Id="rId133" Type="http://schemas.openxmlformats.org/officeDocument/2006/relationships/hyperlink" Target="../FifthFloorCorp/FifthFloorCorp%20-%20Hojas%20de%20Vida" TargetMode="External"/><Relationship Id="rId154" Type="http://schemas.openxmlformats.org/officeDocument/2006/relationships/hyperlink" Target="SPMP%20-%20FifthFloorCorp%20-%20Plantillas/SPMP%20-%20FifthFloorCorp%20-%20Plantilla%20de%20Solicitud%20de%20Cambio.docx" TargetMode="External"/><Relationship Id="rId175" Type="http://schemas.openxmlformats.org/officeDocument/2006/relationships/hyperlink" Target="SPMP%20-%20FifthFloorCorp%20-%20Riesgos%20del%20%20proyecto.xlsx" TargetMode="External"/><Relationship Id="rId196" Type="http://schemas.openxmlformats.org/officeDocument/2006/relationships/hyperlink" Target="SPMP%20-%20FifthFloorCorp%20-%20Riesgos%20del%20%20proyecto.xlsx" TargetMode="External"/><Relationship Id="rId200" Type="http://schemas.openxmlformats.org/officeDocument/2006/relationships/hyperlink" Target="../FifthFloorCorp%20-%20Casos%20de%20Uso" TargetMode="External"/><Relationship Id="rId16" Type="http://schemas.openxmlformats.org/officeDocument/2006/relationships/customXml" Target="../customXml/item1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ata1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ata17.xml.rels><?xml version="1.0" encoding="UTF-8" standalone="yes"?>
<Relationships xmlns="http://schemas.openxmlformats.org/package/2006/relationships"><Relationship Id="rId1" Type="http://schemas.openxmlformats.org/officeDocument/2006/relationships/image" Target="../media/image26.png"/></Relationships>
</file>

<file path=word/diagrams/_rels/data20.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hyperlink" Target="../Plantillas%20-%20Productos%20de%20Trabajo" TargetMode="External"/></Relationships>
</file>

<file path=word/diagrams/_rels/data2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3.png"/><Relationship Id="rId1" Type="http://schemas.openxmlformats.org/officeDocument/2006/relationships/image" Target="../media/image22.png"/></Relationships>
</file>

<file path=word/diagrams/_rels/data2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5" Type="http://schemas.openxmlformats.org/officeDocument/2006/relationships/image" Target="../media/image35.png"/><Relationship Id="rId4" Type="http://schemas.openxmlformats.org/officeDocument/2006/relationships/image" Target="../media/image34.png"/></Relationships>
</file>

<file path=word/diagrams/_rels/data23.xml.rels><?xml version="1.0" encoding="UTF-8" standalone="yes"?>
<Relationships xmlns="http://schemas.openxmlformats.org/package/2006/relationships"><Relationship Id="rId1" Type="http://schemas.openxmlformats.org/officeDocument/2006/relationships/image" Target="../media/image36.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3.png"/><Relationship Id="rId1" Type="http://schemas.openxmlformats.org/officeDocument/2006/relationships/image" Target="../media/image22.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5" Type="http://schemas.openxmlformats.org/officeDocument/2006/relationships/image" Target="../media/image35.png"/><Relationship Id="rId4" Type="http://schemas.openxmlformats.org/officeDocument/2006/relationships/image" Target="../media/image34.png"/></Relationships>
</file>

<file path=word/diagrams/_rels/drawing23.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0D6C1-2648-4B7F-AD0F-4340A05918AC}" type="doc">
      <dgm:prSet loTypeId="urn:microsoft.com/office/officeart/2005/8/layout/hProcess9" loCatId="process" qsTypeId="urn:microsoft.com/office/officeart/2005/8/quickstyle/simple1" qsCatId="simple" csTypeId="urn:microsoft.com/office/officeart/2005/8/colors/accent1_2" csCatId="accent1" phldr="1"/>
      <dgm:spPr/>
    </dgm:pt>
    <dgm:pt modelId="{24469349-276C-473A-B9A0-645B12380F55}">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CO"/>
            <a:t>Definir Objetivos</a:t>
          </a:r>
        </a:p>
      </dgm:t>
    </dgm:pt>
    <dgm:pt modelId="{6EDEEE40-5189-49A0-B633-FAE5B5A936AC}" type="parTrans" cxnId="{0D06F241-2F95-4626-B2E2-B34A7C1BCB10}">
      <dgm:prSet/>
      <dgm:spPr/>
      <dgm:t>
        <a:bodyPr/>
        <a:lstStyle/>
        <a:p>
          <a:endParaRPr lang="es-CO"/>
        </a:p>
      </dgm:t>
    </dgm:pt>
    <dgm:pt modelId="{D8EEE65A-7A00-411D-83F4-03492BC96D6B}" type="sibTrans" cxnId="{0D06F241-2F95-4626-B2E2-B34A7C1BCB10}">
      <dgm:prSet/>
      <dgm:spPr/>
      <dgm:t>
        <a:bodyPr/>
        <a:lstStyle/>
        <a:p>
          <a:endParaRPr lang="es-CO"/>
        </a:p>
      </dgm:t>
    </dgm:pt>
    <dgm:pt modelId="{F1A78C65-980B-461C-B918-29F7089FF608}">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CO"/>
            <a:t>Desarrollo</a:t>
          </a:r>
        </a:p>
      </dgm:t>
    </dgm:pt>
    <dgm:pt modelId="{2E0A0D73-D4A3-48BD-8572-8DE382D65059}" type="parTrans" cxnId="{68CF5124-44AD-4F8E-81FB-77ED0CFBD641}">
      <dgm:prSet/>
      <dgm:spPr/>
      <dgm:t>
        <a:bodyPr/>
        <a:lstStyle/>
        <a:p>
          <a:endParaRPr lang="es-CO"/>
        </a:p>
      </dgm:t>
    </dgm:pt>
    <dgm:pt modelId="{94EB867E-6F4D-41E2-B19D-05E72B1CED72}" type="sibTrans" cxnId="{68CF5124-44AD-4F8E-81FB-77ED0CFBD641}">
      <dgm:prSet/>
      <dgm:spPr/>
      <dgm:t>
        <a:bodyPr/>
        <a:lstStyle/>
        <a:p>
          <a:endParaRPr lang="es-CO"/>
        </a:p>
      </dgm:t>
    </dgm:pt>
    <dgm:pt modelId="{47CF6E65-09AE-4658-A82E-E93E66F63C96}">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CO"/>
            <a:t>Planeación</a:t>
          </a:r>
        </a:p>
      </dgm:t>
    </dgm:pt>
    <dgm:pt modelId="{CF832E55-CC90-4C0C-961A-B837CB94C19B}" type="parTrans" cxnId="{802F62CE-7227-4691-BF62-7067198AA67D}">
      <dgm:prSet/>
      <dgm:spPr/>
      <dgm:t>
        <a:bodyPr/>
        <a:lstStyle/>
        <a:p>
          <a:endParaRPr lang="es-CO"/>
        </a:p>
      </dgm:t>
    </dgm:pt>
    <dgm:pt modelId="{0806FCD4-4E62-4A8D-8136-D87DFE121CE5}" type="sibTrans" cxnId="{802F62CE-7227-4691-BF62-7067198AA67D}">
      <dgm:prSet/>
      <dgm:spPr/>
      <dgm:t>
        <a:bodyPr/>
        <a:lstStyle/>
        <a:p>
          <a:endParaRPr lang="es-CO"/>
        </a:p>
      </dgm:t>
    </dgm:pt>
    <dgm:pt modelId="{781E1013-3D70-4E95-9A46-6D16A82B5259}">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O"/>
            <a:t>Riesgos</a:t>
          </a:r>
        </a:p>
      </dgm:t>
    </dgm:pt>
    <dgm:pt modelId="{4A5B7757-1672-4ED1-ACFF-8CB114D03464}" type="parTrans" cxnId="{93DDA264-B98E-4334-B976-75616C0C2D17}">
      <dgm:prSet/>
      <dgm:spPr/>
      <dgm:t>
        <a:bodyPr/>
        <a:lstStyle/>
        <a:p>
          <a:endParaRPr lang="es-CO"/>
        </a:p>
      </dgm:t>
    </dgm:pt>
    <dgm:pt modelId="{6F5698B4-D35A-4C28-BE7C-4E28D2AFD3B9}" type="sibTrans" cxnId="{93DDA264-B98E-4334-B976-75616C0C2D17}">
      <dgm:prSet/>
      <dgm:spPr/>
      <dgm:t>
        <a:bodyPr/>
        <a:lstStyle/>
        <a:p>
          <a:endParaRPr lang="es-CO"/>
        </a:p>
      </dgm:t>
    </dgm:pt>
    <dgm:pt modelId="{7AD119C5-3062-4680-B7E6-95ED17ED54A6}" type="pres">
      <dgm:prSet presAssocID="{70A0D6C1-2648-4B7F-AD0F-4340A05918AC}" presName="CompostProcess" presStyleCnt="0">
        <dgm:presLayoutVars>
          <dgm:dir/>
          <dgm:resizeHandles val="exact"/>
        </dgm:presLayoutVars>
      </dgm:prSet>
      <dgm:spPr/>
    </dgm:pt>
    <dgm:pt modelId="{DFD48CA3-2DDC-4E99-A953-57087FCD485B}" type="pres">
      <dgm:prSet presAssocID="{70A0D6C1-2648-4B7F-AD0F-4340A05918AC}" presName="arrow" presStyleLbl="bgShp" presStyleIdx="0" presStyleCnt="1"/>
      <dgm:spPr/>
    </dgm:pt>
    <dgm:pt modelId="{729C283D-A864-4CC5-A2F0-FCDA68DB0EEE}" type="pres">
      <dgm:prSet presAssocID="{70A0D6C1-2648-4B7F-AD0F-4340A05918AC}" presName="linearProcess" presStyleCnt="0"/>
      <dgm:spPr/>
    </dgm:pt>
    <dgm:pt modelId="{147839C5-94E9-4824-B2D6-CA210599C8A5}" type="pres">
      <dgm:prSet presAssocID="{24469349-276C-473A-B9A0-645B12380F55}" presName="textNode" presStyleLbl="node1" presStyleIdx="0" presStyleCnt="4">
        <dgm:presLayoutVars>
          <dgm:bulletEnabled val="1"/>
        </dgm:presLayoutVars>
      </dgm:prSet>
      <dgm:spPr/>
      <dgm:t>
        <a:bodyPr/>
        <a:lstStyle/>
        <a:p>
          <a:endParaRPr lang="es-CO"/>
        </a:p>
      </dgm:t>
    </dgm:pt>
    <dgm:pt modelId="{ADAFCC3D-EF64-4181-B59F-255A4264C72E}" type="pres">
      <dgm:prSet presAssocID="{D8EEE65A-7A00-411D-83F4-03492BC96D6B}" presName="sibTrans" presStyleCnt="0"/>
      <dgm:spPr/>
    </dgm:pt>
    <dgm:pt modelId="{123B13F8-FFE7-4D96-BC3D-7AF95A69E46B}" type="pres">
      <dgm:prSet presAssocID="{781E1013-3D70-4E95-9A46-6D16A82B5259}" presName="textNode" presStyleLbl="node1" presStyleIdx="1" presStyleCnt="4">
        <dgm:presLayoutVars>
          <dgm:bulletEnabled val="1"/>
        </dgm:presLayoutVars>
      </dgm:prSet>
      <dgm:spPr/>
      <dgm:t>
        <a:bodyPr/>
        <a:lstStyle/>
        <a:p>
          <a:endParaRPr lang="es-CO"/>
        </a:p>
      </dgm:t>
    </dgm:pt>
    <dgm:pt modelId="{23AA5475-8EA5-4921-A951-0ACA7F36D76B}" type="pres">
      <dgm:prSet presAssocID="{6F5698B4-D35A-4C28-BE7C-4E28D2AFD3B9}" presName="sibTrans" presStyleCnt="0"/>
      <dgm:spPr/>
    </dgm:pt>
    <dgm:pt modelId="{A2EB0815-B124-4EE1-BAF7-2940279DCFA2}" type="pres">
      <dgm:prSet presAssocID="{F1A78C65-980B-461C-B918-29F7089FF608}" presName="textNode" presStyleLbl="node1" presStyleIdx="2" presStyleCnt="4">
        <dgm:presLayoutVars>
          <dgm:bulletEnabled val="1"/>
        </dgm:presLayoutVars>
      </dgm:prSet>
      <dgm:spPr/>
      <dgm:t>
        <a:bodyPr/>
        <a:lstStyle/>
        <a:p>
          <a:endParaRPr lang="es-ES"/>
        </a:p>
      </dgm:t>
    </dgm:pt>
    <dgm:pt modelId="{EEB5A7ED-40BB-4438-8004-CB25B765FABB}" type="pres">
      <dgm:prSet presAssocID="{94EB867E-6F4D-41E2-B19D-05E72B1CED72}" presName="sibTrans" presStyleCnt="0"/>
      <dgm:spPr/>
    </dgm:pt>
    <dgm:pt modelId="{33174EE2-163D-493C-B2AA-540613C2FAA1}" type="pres">
      <dgm:prSet presAssocID="{47CF6E65-09AE-4658-A82E-E93E66F63C96}" presName="textNode" presStyleLbl="node1" presStyleIdx="3" presStyleCnt="4">
        <dgm:presLayoutVars>
          <dgm:bulletEnabled val="1"/>
        </dgm:presLayoutVars>
      </dgm:prSet>
      <dgm:spPr/>
      <dgm:t>
        <a:bodyPr/>
        <a:lstStyle/>
        <a:p>
          <a:endParaRPr lang="es-ES"/>
        </a:p>
      </dgm:t>
    </dgm:pt>
  </dgm:ptLst>
  <dgm:cxnLst>
    <dgm:cxn modelId="{93DDA264-B98E-4334-B976-75616C0C2D17}" srcId="{70A0D6C1-2648-4B7F-AD0F-4340A05918AC}" destId="{781E1013-3D70-4E95-9A46-6D16A82B5259}" srcOrd="1" destOrd="0" parTransId="{4A5B7757-1672-4ED1-ACFF-8CB114D03464}" sibTransId="{6F5698B4-D35A-4C28-BE7C-4E28D2AFD3B9}"/>
    <dgm:cxn modelId="{6E48D828-93E2-4956-910D-AEE60889CB8E}" type="presOf" srcId="{781E1013-3D70-4E95-9A46-6D16A82B5259}" destId="{123B13F8-FFE7-4D96-BC3D-7AF95A69E46B}" srcOrd="0" destOrd="0" presId="urn:microsoft.com/office/officeart/2005/8/layout/hProcess9"/>
    <dgm:cxn modelId="{A1FE930D-B098-4B6E-9411-A5F9A4BB2D25}" type="presOf" srcId="{70A0D6C1-2648-4B7F-AD0F-4340A05918AC}" destId="{7AD119C5-3062-4680-B7E6-95ED17ED54A6}" srcOrd="0" destOrd="0" presId="urn:microsoft.com/office/officeart/2005/8/layout/hProcess9"/>
    <dgm:cxn modelId="{55B288F8-B8BB-4125-B460-36493C4B0F14}" type="presOf" srcId="{F1A78C65-980B-461C-B918-29F7089FF608}" destId="{A2EB0815-B124-4EE1-BAF7-2940279DCFA2}" srcOrd="0" destOrd="0" presId="urn:microsoft.com/office/officeart/2005/8/layout/hProcess9"/>
    <dgm:cxn modelId="{21D7C4EF-2A9B-48F6-95AB-CD427254FDCA}" type="presOf" srcId="{47CF6E65-09AE-4658-A82E-E93E66F63C96}" destId="{33174EE2-163D-493C-B2AA-540613C2FAA1}" srcOrd="0" destOrd="0" presId="urn:microsoft.com/office/officeart/2005/8/layout/hProcess9"/>
    <dgm:cxn modelId="{BFD40695-0C86-4CB6-B4F5-6864C43612D1}" type="presOf" srcId="{24469349-276C-473A-B9A0-645B12380F55}" destId="{147839C5-94E9-4824-B2D6-CA210599C8A5}" srcOrd="0" destOrd="0" presId="urn:microsoft.com/office/officeart/2005/8/layout/hProcess9"/>
    <dgm:cxn modelId="{0D06F241-2F95-4626-B2E2-B34A7C1BCB10}" srcId="{70A0D6C1-2648-4B7F-AD0F-4340A05918AC}" destId="{24469349-276C-473A-B9A0-645B12380F55}" srcOrd="0" destOrd="0" parTransId="{6EDEEE40-5189-49A0-B633-FAE5B5A936AC}" sibTransId="{D8EEE65A-7A00-411D-83F4-03492BC96D6B}"/>
    <dgm:cxn modelId="{802F62CE-7227-4691-BF62-7067198AA67D}" srcId="{70A0D6C1-2648-4B7F-AD0F-4340A05918AC}" destId="{47CF6E65-09AE-4658-A82E-E93E66F63C96}" srcOrd="3" destOrd="0" parTransId="{CF832E55-CC90-4C0C-961A-B837CB94C19B}" sibTransId="{0806FCD4-4E62-4A8D-8136-D87DFE121CE5}"/>
    <dgm:cxn modelId="{68CF5124-44AD-4F8E-81FB-77ED0CFBD641}" srcId="{70A0D6C1-2648-4B7F-AD0F-4340A05918AC}" destId="{F1A78C65-980B-461C-B918-29F7089FF608}" srcOrd="2" destOrd="0" parTransId="{2E0A0D73-D4A3-48BD-8572-8DE382D65059}" sibTransId="{94EB867E-6F4D-41E2-B19D-05E72B1CED72}"/>
    <dgm:cxn modelId="{04CF6B92-BABA-48DE-AFC4-B268B2BB0554}" type="presParOf" srcId="{7AD119C5-3062-4680-B7E6-95ED17ED54A6}" destId="{DFD48CA3-2DDC-4E99-A953-57087FCD485B}" srcOrd="0" destOrd="0" presId="urn:microsoft.com/office/officeart/2005/8/layout/hProcess9"/>
    <dgm:cxn modelId="{7DF770D8-60AB-4AB9-B26C-BADE71B0C0C1}" type="presParOf" srcId="{7AD119C5-3062-4680-B7E6-95ED17ED54A6}" destId="{729C283D-A864-4CC5-A2F0-FCDA68DB0EEE}" srcOrd="1" destOrd="0" presId="urn:microsoft.com/office/officeart/2005/8/layout/hProcess9"/>
    <dgm:cxn modelId="{6B263339-C710-4D28-826F-CB6B6417D61D}" type="presParOf" srcId="{729C283D-A864-4CC5-A2F0-FCDA68DB0EEE}" destId="{147839C5-94E9-4824-B2D6-CA210599C8A5}" srcOrd="0" destOrd="0" presId="urn:microsoft.com/office/officeart/2005/8/layout/hProcess9"/>
    <dgm:cxn modelId="{3013D190-C16E-41E1-B7A0-A27902FAC263}" type="presParOf" srcId="{729C283D-A864-4CC5-A2F0-FCDA68DB0EEE}" destId="{ADAFCC3D-EF64-4181-B59F-255A4264C72E}" srcOrd="1" destOrd="0" presId="urn:microsoft.com/office/officeart/2005/8/layout/hProcess9"/>
    <dgm:cxn modelId="{B2EC5065-D27A-42FB-A550-437957A9924D}" type="presParOf" srcId="{729C283D-A864-4CC5-A2F0-FCDA68DB0EEE}" destId="{123B13F8-FFE7-4D96-BC3D-7AF95A69E46B}" srcOrd="2" destOrd="0" presId="urn:microsoft.com/office/officeart/2005/8/layout/hProcess9"/>
    <dgm:cxn modelId="{CE9F6489-E896-4449-B5EF-371707E2D7FD}" type="presParOf" srcId="{729C283D-A864-4CC5-A2F0-FCDA68DB0EEE}" destId="{23AA5475-8EA5-4921-A951-0ACA7F36D76B}" srcOrd="3" destOrd="0" presId="urn:microsoft.com/office/officeart/2005/8/layout/hProcess9"/>
    <dgm:cxn modelId="{7FC360E7-E2A5-473F-826D-0A1056AD2C9F}" type="presParOf" srcId="{729C283D-A864-4CC5-A2F0-FCDA68DB0EEE}" destId="{A2EB0815-B124-4EE1-BAF7-2940279DCFA2}" srcOrd="4" destOrd="0" presId="urn:microsoft.com/office/officeart/2005/8/layout/hProcess9"/>
    <dgm:cxn modelId="{53ECE559-A75D-4CD6-BFD0-C5D74198C63E}" type="presParOf" srcId="{729C283D-A864-4CC5-A2F0-FCDA68DB0EEE}" destId="{EEB5A7ED-40BB-4438-8004-CB25B765FABB}" srcOrd="5" destOrd="0" presId="urn:microsoft.com/office/officeart/2005/8/layout/hProcess9"/>
    <dgm:cxn modelId="{524A62C1-5A29-46AD-9817-B026C1C1DCBF}" type="presParOf" srcId="{729C283D-A864-4CC5-A2F0-FCDA68DB0EEE}" destId="{33174EE2-163D-493C-B2AA-540613C2FAA1}" srcOrd="6"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 de Calidad</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custLinFactNeighborX="26284" custLinFactNeighborY="32296"/>
      <dgm:spPr>
        <a:blipFill rotWithShape="0">
          <a:blip xmlns:r="http://schemas.openxmlformats.org/officeDocument/2006/relationships" r:embed="rId1"/>
          <a:stretch>
            <a:fillRect/>
          </a:stretch>
        </a:blipFill>
      </dgm:spPr>
      <dgm:t>
        <a:bodyPr/>
        <a:lstStyle/>
        <a:p>
          <a:endParaRPr lang="es-CO"/>
        </a:p>
      </dgm:t>
    </dgm:pt>
  </dgm:ptLst>
  <dgm:cxnLst>
    <dgm:cxn modelId="{68A2FD83-2B8F-4743-ACC7-6D477AA09124}" type="presOf" srcId="{EEB5AE80-98C2-4CE9-9163-CD4B0E30E9F8}" destId="{972DD067-5AE1-48B9-931D-57D6AF80A499}" srcOrd="0" destOrd="0" presId="urn:microsoft.com/office/officeart/2008/layout/VerticalCurvedList"/>
    <dgm:cxn modelId="{05BC025C-7A3D-4462-AF8F-DDC89A745AF2}"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917FDB8B-A31F-45CD-822F-81CC1DF7E31D}" type="presOf" srcId="{0D82094F-6E55-40D5-9CCE-1F03FE3D98AF}" destId="{D1A8A0D6-B6CE-4EFA-AA9A-C8F89665B506}" srcOrd="0" destOrd="0" presId="urn:microsoft.com/office/officeart/2008/layout/VerticalCurvedList"/>
    <dgm:cxn modelId="{71551D34-4F48-4E99-AF6E-26A922F31A6A}" type="presParOf" srcId="{D1A8A0D6-B6CE-4EFA-AA9A-C8F89665B506}" destId="{81A99DD1-19A9-4ECE-97B2-B03347D0EA01}" srcOrd="0" destOrd="0" presId="urn:microsoft.com/office/officeart/2008/layout/VerticalCurvedList"/>
    <dgm:cxn modelId="{03DFA3EC-472C-4353-8188-C2A8839EA0B5}" type="presParOf" srcId="{81A99DD1-19A9-4ECE-97B2-B03347D0EA01}" destId="{A0A8D4CB-A058-44BD-9639-BA68ECDC007F}" srcOrd="0" destOrd="0" presId="urn:microsoft.com/office/officeart/2008/layout/VerticalCurvedList"/>
    <dgm:cxn modelId="{4727CF1A-67E5-4427-883D-ED38312AB67C}" type="presParOf" srcId="{A0A8D4CB-A058-44BD-9639-BA68ECDC007F}" destId="{6998C099-6D80-425B-B585-5D587C9C4024}" srcOrd="0" destOrd="0" presId="urn:microsoft.com/office/officeart/2008/layout/VerticalCurvedList"/>
    <dgm:cxn modelId="{9D01B33A-E326-4F92-8D16-6DA3FE1E7D46}" type="presParOf" srcId="{A0A8D4CB-A058-44BD-9639-BA68ECDC007F}" destId="{04EB5AAF-A9F6-4F5F-A1BD-301005699685}" srcOrd="1" destOrd="0" presId="urn:microsoft.com/office/officeart/2008/layout/VerticalCurvedList"/>
    <dgm:cxn modelId="{FCC50B62-DF2C-4C04-97A0-DEF62E51A928}" type="presParOf" srcId="{A0A8D4CB-A058-44BD-9639-BA68ECDC007F}" destId="{ECEE5A49-405A-45B7-9118-229EEC89FFB2}" srcOrd="2" destOrd="0" presId="urn:microsoft.com/office/officeart/2008/layout/VerticalCurvedList"/>
    <dgm:cxn modelId="{A19E33C9-13A8-4E59-B387-A4C4B1C5A03E}" type="presParOf" srcId="{A0A8D4CB-A058-44BD-9639-BA68ECDC007F}" destId="{2BF5D59C-B0C2-4423-B303-1FE2FC4EDA25}" srcOrd="3" destOrd="0" presId="urn:microsoft.com/office/officeart/2008/layout/VerticalCurvedList"/>
    <dgm:cxn modelId="{F17F93F7-7F15-460F-8E1A-77344EEBC469}" type="presParOf" srcId="{81A99DD1-19A9-4ECE-97B2-B03347D0EA01}" destId="{972DD067-5AE1-48B9-931D-57D6AF80A499}" srcOrd="1" destOrd="0" presId="urn:microsoft.com/office/officeart/2008/layout/VerticalCurvedList"/>
    <dgm:cxn modelId="{7E8E0DF9-C7FB-4B94-9D02-B6EFD3406B06}" type="presParOf" srcId="{81A99DD1-19A9-4ECE-97B2-B03347D0EA01}" destId="{D44E646F-1152-4B32-A944-5F35968EB0DA}" srcOrd="2" destOrd="0" presId="urn:microsoft.com/office/officeart/2008/layout/VerticalCurvedList"/>
    <dgm:cxn modelId="{E34C8487-FD7C-412B-9DF3-2251EBA39A9A}"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Todos los integrantes de FifthFloor Corp.</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AB3B8D11-7961-4270-9147-70D99A01CE91}" type="presOf" srcId="{0D82094F-6E55-40D5-9CCE-1F03FE3D98AF}" destId="{D1A8A0D6-B6CE-4EFA-AA9A-C8F89665B506}" srcOrd="0" destOrd="0" presId="urn:microsoft.com/office/officeart/2008/layout/VerticalCurvedList"/>
    <dgm:cxn modelId="{971D314F-0621-4BFB-BCD3-435468218773}"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6379C9C6-5F90-4768-A1CD-823C0E0C8FE1}" type="presOf" srcId="{EEB5AE80-98C2-4CE9-9163-CD4B0E30E9F8}" destId="{972DD067-5AE1-48B9-931D-57D6AF80A499}" srcOrd="0" destOrd="0" presId="urn:microsoft.com/office/officeart/2008/layout/VerticalCurvedList"/>
    <dgm:cxn modelId="{8D81AEAB-3ADA-4780-B94B-36ABF25B60D3}" type="presParOf" srcId="{D1A8A0D6-B6CE-4EFA-AA9A-C8F89665B506}" destId="{81A99DD1-19A9-4ECE-97B2-B03347D0EA01}" srcOrd="0" destOrd="0" presId="urn:microsoft.com/office/officeart/2008/layout/VerticalCurvedList"/>
    <dgm:cxn modelId="{41722C6E-80F8-415C-82A5-15CA0D8AF581}" type="presParOf" srcId="{81A99DD1-19A9-4ECE-97B2-B03347D0EA01}" destId="{A0A8D4CB-A058-44BD-9639-BA68ECDC007F}" srcOrd="0" destOrd="0" presId="urn:microsoft.com/office/officeart/2008/layout/VerticalCurvedList"/>
    <dgm:cxn modelId="{A005A786-447A-4BF9-B7F7-2EF9674EA260}" type="presParOf" srcId="{A0A8D4CB-A058-44BD-9639-BA68ECDC007F}" destId="{6998C099-6D80-425B-B585-5D587C9C4024}" srcOrd="0" destOrd="0" presId="urn:microsoft.com/office/officeart/2008/layout/VerticalCurvedList"/>
    <dgm:cxn modelId="{468A166D-767B-4F85-86A1-0AB8D529CD9C}" type="presParOf" srcId="{A0A8D4CB-A058-44BD-9639-BA68ECDC007F}" destId="{04EB5AAF-A9F6-4F5F-A1BD-301005699685}" srcOrd="1" destOrd="0" presId="urn:microsoft.com/office/officeart/2008/layout/VerticalCurvedList"/>
    <dgm:cxn modelId="{74C5D78B-6701-45EF-A178-8AC0841FDE06}" type="presParOf" srcId="{A0A8D4CB-A058-44BD-9639-BA68ECDC007F}" destId="{ECEE5A49-405A-45B7-9118-229EEC89FFB2}" srcOrd="2" destOrd="0" presId="urn:microsoft.com/office/officeart/2008/layout/VerticalCurvedList"/>
    <dgm:cxn modelId="{B5D1C3FF-4C73-49F7-9039-1A6BA37172D7}" type="presParOf" srcId="{A0A8D4CB-A058-44BD-9639-BA68ECDC007F}" destId="{2BF5D59C-B0C2-4423-B303-1FE2FC4EDA25}" srcOrd="3" destOrd="0" presId="urn:microsoft.com/office/officeart/2008/layout/VerticalCurvedList"/>
    <dgm:cxn modelId="{D4D13E3D-633B-4DE1-87C1-7D9A9BDF81CB}" type="presParOf" srcId="{81A99DD1-19A9-4ECE-97B2-B03347D0EA01}" destId="{972DD067-5AE1-48B9-931D-57D6AF80A499}" srcOrd="1" destOrd="0" presId="urn:microsoft.com/office/officeart/2008/layout/VerticalCurvedList"/>
    <dgm:cxn modelId="{7A67D2F3-6710-4B4C-B99B-B916228F56C0}" type="presParOf" srcId="{81A99DD1-19A9-4ECE-97B2-B03347D0EA01}" destId="{D44E646F-1152-4B32-A944-5F35968EB0DA}" srcOrd="2" destOrd="0" presId="urn:microsoft.com/office/officeart/2008/layout/VerticalCurvedList"/>
    <dgm:cxn modelId="{CDBE57B4-2361-4185-950C-97D7F0049045}"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Director de configuracones y prueba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2ED93AF4-AE3D-4D41-96C2-2CA213DCFF70}">
      <dgm:prSet phldrT="[Texto]"/>
      <dgm:spPr/>
      <dgm:t>
        <a:bodyPr/>
        <a:lstStyle/>
        <a:p>
          <a:r>
            <a:rPr lang="es-CO"/>
            <a:t>Director de calidad</a:t>
          </a:r>
        </a:p>
      </dgm:t>
    </dgm:pt>
    <dgm:pt modelId="{F83856C6-00DE-4309-99D3-E58BB73EA154}" type="parTrans" cxnId="{EEA83B97-A102-4494-9054-3BBDA5CB9B77}">
      <dgm:prSet/>
      <dgm:spPr/>
    </dgm:pt>
    <dgm:pt modelId="{9C22D834-BBC2-4547-BA36-F415AD88909E}" type="sibTrans" cxnId="{EEA83B97-A102-4494-9054-3BBDA5CB9B77}">
      <dgm:prSet/>
      <dgm:spPr/>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972DD067-5AE1-48B9-931D-57D6AF80A499}" type="pres">
      <dgm:prSet presAssocID="{EEB5AE80-98C2-4CE9-9163-CD4B0E30E9F8}" presName="text_1" presStyleLbl="node1" presStyleIdx="0" presStyleCnt="2">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E5A2E18-E8A7-4933-9B90-642CC0DB7263}" type="pres">
      <dgm:prSet presAssocID="{2ED93AF4-AE3D-4D41-96C2-2CA213DCFF70}" presName="text_2" presStyleLbl="node1" presStyleIdx="1" presStyleCnt="2">
        <dgm:presLayoutVars>
          <dgm:bulletEnabled val="1"/>
        </dgm:presLayoutVars>
      </dgm:prSet>
      <dgm:spPr/>
      <dgm:t>
        <a:bodyPr/>
        <a:lstStyle/>
        <a:p>
          <a:endParaRPr lang="es-CO"/>
        </a:p>
      </dgm:t>
    </dgm:pt>
    <dgm:pt modelId="{C1C865A8-4AD4-47F0-8CF9-D0A20A832BD4}" type="pres">
      <dgm:prSet presAssocID="{2ED93AF4-AE3D-4D41-96C2-2CA213DCFF70}" presName="accent_2" presStyleCnt="0"/>
      <dgm:spPr/>
    </dgm:pt>
    <dgm:pt modelId="{DB77581C-2CAE-4A0C-9BBD-BAB2FBF6CA67}" type="pres">
      <dgm:prSet presAssocID="{2ED93AF4-AE3D-4D41-96C2-2CA213DCFF70}" presName="accentRepeatNode" presStyleLbl="solidFgAcc1" presStyleIdx="1" presStyleCnt="2"/>
      <dgm:spPr/>
    </dgm:pt>
  </dgm:ptLst>
  <dgm:cxnLst>
    <dgm:cxn modelId="{CBEABCF8-C171-45D7-B939-997E54BC63D6}" type="presOf" srcId="{0D82094F-6E55-40D5-9CCE-1F03FE3D98AF}" destId="{D1A8A0D6-B6CE-4EFA-AA9A-C8F89665B506}" srcOrd="0" destOrd="0" presId="urn:microsoft.com/office/officeart/2008/layout/VerticalCurvedList"/>
    <dgm:cxn modelId="{7EB9094B-651F-4FD1-92C3-1864C39DD894}" type="presOf" srcId="{2ED93AF4-AE3D-4D41-96C2-2CA213DCFF70}" destId="{9E5A2E18-E8A7-4933-9B90-642CC0DB7263}" srcOrd="0" destOrd="0" presId="urn:microsoft.com/office/officeart/2008/layout/VerticalCurvedList"/>
    <dgm:cxn modelId="{EEA83B97-A102-4494-9054-3BBDA5CB9B77}" srcId="{0D82094F-6E55-40D5-9CCE-1F03FE3D98AF}" destId="{2ED93AF4-AE3D-4D41-96C2-2CA213DCFF70}" srcOrd="1" destOrd="0" parTransId="{F83856C6-00DE-4309-99D3-E58BB73EA154}" sibTransId="{9C22D834-BBC2-4547-BA36-F415AD88909E}"/>
    <dgm:cxn modelId="{967F0649-A98C-4135-952C-7676B6BD1F34}" srcId="{0D82094F-6E55-40D5-9CCE-1F03FE3D98AF}" destId="{EEB5AE80-98C2-4CE9-9163-CD4B0E30E9F8}" srcOrd="0" destOrd="0" parTransId="{D2F2A49D-AB60-4907-B056-E99E4EAA3ECB}" sibTransId="{30799640-B4AC-4929-AFB7-F0DEACF5DD1F}"/>
    <dgm:cxn modelId="{92D90398-2DEA-46BF-B0FE-6C7C3254FFEC}" type="presOf" srcId="{30799640-B4AC-4929-AFB7-F0DEACF5DD1F}" destId="{04EB5AAF-A9F6-4F5F-A1BD-301005699685}" srcOrd="0" destOrd="0" presId="urn:microsoft.com/office/officeart/2008/layout/VerticalCurvedList"/>
    <dgm:cxn modelId="{E27D170B-D866-4629-A9BB-EDE3C4E7748A}" type="presOf" srcId="{EEB5AE80-98C2-4CE9-9163-CD4B0E30E9F8}" destId="{972DD067-5AE1-48B9-931D-57D6AF80A499}" srcOrd="0" destOrd="0" presId="urn:microsoft.com/office/officeart/2008/layout/VerticalCurvedList"/>
    <dgm:cxn modelId="{1B9E5523-7EF5-4208-8DC4-7720152F43E8}" type="presParOf" srcId="{D1A8A0D6-B6CE-4EFA-AA9A-C8F89665B506}" destId="{81A99DD1-19A9-4ECE-97B2-B03347D0EA01}" srcOrd="0" destOrd="0" presId="urn:microsoft.com/office/officeart/2008/layout/VerticalCurvedList"/>
    <dgm:cxn modelId="{4B957632-96D5-477A-B3AE-F67B3391AAEE}" type="presParOf" srcId="{81A99DD1-19A9-4ECE-97B2-B03347D0EA01}" destId="{A0A8D4CB-A058-44BD-9639-BA68ECDC007F}" srcOrd="0" destOrd="0" presId="urn:microsoft.com/office/officeart/2008/layout/VerticalCurvedList"/>
    <dgm:cxn modelId="{58F72BD3-43EE-4971-83E0-AADC7E719480}" type="presParOf" srcId="{A0A8D4CB-A058-44BD-9639-BA68ECDC007F}" destId="{6998C099-6D80-425B-B585-5D587C9C4024}" srcOrd="0" destOrd="0" presId="urn:microsoft.com/office/officeart/2008/layout/VerticalCurvedList"/>
    <dgm:cxn modelId="{674001B6-D9E8-40F1-A1F8-B687DFD80EE7}" type="presParOf" srcId="{A0A8D4CB-A058-44BD-9639-BA68ECDC007F}" destId="{04EB5AAF-A9F6-4F5F-A1BD-301005699685}" srcOrd="1" destOrd="0" presId="urn:microsoft.com/office/officeart/2008/layout/VerticalCurvedList"/>
    <dgm:cxn modelId="{831AC7FE-F11D-43F7-8C75-2554BB16D9E9}" type="presParOf" srcId="{A0A8D4CB-A058-44BD-9639-BA68ECDC007F}" destId="{ECEE5A49-405A-45B7-9118-229EEC89FFB2}" srcOrd="2" destOrd="0" presId="urn:microsoft.com/office/officeart/2008/layout/VerticalCurvedList"/>
    <dgm:cxn modelId="{262D4527-8503-4BC3-9A55-C720EBF7B012}" type="presParOf" srcId="{A0A8D4CB-A058-44BD-9639-BA68ECDC007F}" destId="{2BF5D59C-B0C2-4423-B303-1FE2FC4EDA25}" srcOrd="3" destOrd="0" presId="urn:microsoft.com/office/officeart/2008/layout/VerticalCurvedList"/>
    <dgm:cxn modelId="{406508F7-54E8-4362-9C98-96D36F991FDF}" type="presParOf" srcId="{81A99DD1-19A9-4ECE-97B2-B03347D0EA01}" destId="{972DD067-5AE1-48B9-931D-57D6AF80A499}" srcOrd="1" destOrd="0" presId="urn:microsoft.com/office/officeart/2008/layout/VerticalCurvedList"/>
    <dgm:cxn modelId="{F854816B-B2B4-489D-AFDF-59B46B093252}" type="presParOf" srcId="{81A99DD1-19A9-4ECE-97B2-B03347D0EA01}" destId="{D44E646F-1152-4B32-A944-5F35968EB0DA}" srcOrd="2" destOrd="0" presId="urn:microsoft.com/office/officeart/2008/layout/VerticalCurvedList"/>
    <dgm:cxn modelId="{3E6529F2-33C1-435B-8CE5-95BF08DF8361}" type="presParOf" srcId="{D44E646F-1152-4B32-A944-5F35968EB0DA}" destId="{D39CD076-1651-4B15-98C3-E062B7DD8C79}" srcOrd="0" destOrd="0" presId="urn:microsoft.com/office/officeart/2008/layout/VerticalCurvedList"/>
    <dgm:cxn modelId="{263D7232-19F8-4AE2-BE85-28441B87E4E9}" type="presParOf" srcId="{81A99DD1-19A9-4ECE-97B2-B03347D0EA01}" destId="{9E5A2E18-E8A7-4933-9B90-642CC0DB7263}" srcOrd="3" destOrd="0" presId="urn:microsoft.com/office/officeart/2008/layout/VerticalCurvedList"/>
    <dgm:cxn modelId="{3AED3083-1046-4E10-96EF-01CDFBA30A17}" type="presParOf" srcId="{81A99DD1-19A9-4ECE-97B2-B03347D0EA01}" destId="{C1C865A8-4AD4-47F0-8CF9-D0A20A832BD4}" srcOrd="4" destOrd="0" presId="urn:microsoft.com/office/officeart/2008/layout/VerticalCurvedList"/>
    <dgm:cxn modelId="{9A764A11-803B-401C-B6C4-73A93A3929C7}" type="presParOf" srcId="{C1C865A8-4AD4-47F0-8CF9-D0A20A832BD4}" destId="{DB77581C-2CAE-4A0C-9BBD-BAB2FBF6CA67}" srcOrd="0" destOrd="0" presId="urn:microsoft.com/office/officeart/2008/layout/VerticalCurvedList"/>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560C71-8A36-4C75-B962-911B53173590}"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ES"/>
        </a:p>
      </dgm:t>
    </dgm:pt>
    <dgm:pt modelId="{CF53AB9C-B899-4334-A25B-E97A115003BF}">
      <dgm:prSet phldrT="[Texto]"/>
      <dgm:spPr/>
      <dgm:t>
        <a:bodyPr/>
        <a:lstStyle/>
        <a:p>
          <a:r>
            <a:rPr lang="es-ES"/>
            <a:t>Gerente</a:t>
          </a:r>
        </a:p>
      </dgm:t>
    </dgm:pt>
    <dgm:pt modelId="{697B2C2F-37C6-4E7C-AE59-91ADE6F2FAEF}" type="parTrans" cxnId="{978203CD-FA0E-47CC-8E77-CD2B311C8B12}">
      <dgm:prSet/>
      <dgm:spPr/>
      <dgm:t>
        <a:bodyPr/>
        <a:lstStyle/>
        <a:p>
          <a:endParaRPr lang="es-ES"/>
        </a:p>
      </dgm:t>
    </dgm:pt>
    <dgm:pt modelId="{6398C1C8-4E3B-440F-8B90-44B3EB5D6388}" type="sibTrans" cxnId="{978203CD-FA0E-47CC-8E77-CD2B311C8B12}">
      <dgm:prSet/>
      <dgm:spPr/>
      <dgm:t>
        <a:bodyPr/>
        <a:lstStyle/>
        <a:p>
          <a:endParaRPr lang="es-ES"/>
        </a:p>
      </dgm:t>
    </dgm:pt>
    <dgm:pt modelId="{9262FEE2-9BC7-452E-81C0-1BB6E4DBC646}">
      <dgm:prSet phldrT="[Texto]"/>
      <dgm:spPr/>
      <dgm:t>
        <a:bodyPr/>
        <a:lstStyle/>
        <a:p>
          <a:r>
            <a:rPr lang="es-ES"/>
            <a:t>Director de configuraciones y pruebas</a:t>
          </a:r>
        </a:p>
      </dgm:t>
    </dgm:pt>
    <dgm:pt modelId="{4C13083F-8E8F-4161-8F11-4849C1CFBF1A}" type="parTrans" cxnId="{1BFD30D2-6FE6-4347-B752-AD2454BE2FD9}">
      <dgm:prSet/>
      <dgm:spPr/>
      <dgm:t>
        <a:bodyPr/>
        <a:lstStyle/>
        <a:p>
          <a:endParaRPr lang="es-ES"/>
        </a:p>
      </dgm:t>
    </dgm:pt>
    <dgm:pt modelId="{E6E83AEB-D313-41F0-B46C-101697D41461}" type="sibTrans" cxnId="{1BFD30D2-6FE6-4347-B752-AD2454BE2FD9}">
      <dgm:prSet/>
      <dgm:spPr/>
      <dgm:t>
        <a:bodyPr/>
        <a:lstStyle/>
        <a:p>
          <a:endParaRPr lang="es-ES"/>
        </a:p>
      </dgm:t>
    </dgm:pt>
    <dgm:pt modelId="{94A14BBB-2EF3-4AA3-BAA8-F89465BD6A62}">
      <dgm:prSet phldrT="[Texto]"/>
      <dgm:spPr/>
      <dgm:t>
        <a:bodyPr/>
        <a:lstStyle/>
        <a:p>
          <a:r>
            <a:rPr lang="es-ES"/>
            <a:t>Directora de documentación</a:t>
          </a:r>
        </a:p>
      </dgm:t>
    </dgm:pt>
    <dgm:pt modelId="{DB99CCEC-8D12-4444-8D3A-81328D892DB5}" type="parTrans" cxnId="{AA5AA5E9-67C3-4284-8FF3-9D1F9E4FD9CE}">
      <dgm:prSet/>
      <dgm:spPr/>
      <dgm:t>
        <a:bodyPr/>
        <a:lstStyle/>
        <a:p>
          <a:endParaRPr lang="es-ES"/>
        </a:p>
      </dgm:t>
    </dgm:pt>
    <dgm:pt modelId="{C1925669-C644-4CAD-9CA7-C0C13C14EC6D}" type="sibTrans" cxnId="{AA5AA5E9-67C3-4284-8FF3-9D1F9E4FD9CE}">
      <dgm:prSet/>
      <dgm:spPr/>
      <dgm:t>
        <a:bodyPr/>
        <a:lstStyle/>
        <a:p>
          <a:endParaRPr lang="es-ES"/>
        </a:p>
      </dgm:t>
    </dgm:pt>
    <dgm:pt modelId="{827888A3-8794-4CEB-8FAF-02135EFEE591}">
      <dgm:prSet phldrT="[Texto]"/>
      <dgm:spPr/>
      <dgm:t>
        <a:bodyPr/>
        <a:lstStyle/>
        <a:p>
          <a:r>
            <a:rPr lang="es-ES"/>
            <a:t>Director de calidad</a:t>
          </a:r>
        </a:p>
      </dgm:t>
    </dgm:pt>
    <dgm:pt modelId="{B3628D57-EB8D-4FE0-A624-92D889A5825A}" type="parTrans" cxnId="{E2F63E74-25F5-4F26-9E76-50577EBA4B00}">
      <dgm:prSet/>
      <dgm:spPr/>
      <dgm:t>
        <a:bodyPr/>
        <a:lstStyle/>
        <a:p>
          <a:endParaRPr lang="es-ES"/>
        </a:p>
      </dgm:t>
    </dgm:pt>
    <dgm:pt modelId="{735EE905-6751-425D-A7BA-AD718F68F9E0}" type="sibTrans" cxnId="{E2F63E74-25F5-4F26-9E76-50577EBA4B00}">
      <dgm:prSet/>
      <dgm:spPr/>
      <dgm:t>
        <a:bodyPr/>
        <a:lstStyle/>
        <a:p>
          <a:endParaRPr lang="es-ES"/>
        </a:p>
      </dgm:t>
    </dgm:pt>
    <dgm:pt modelId="{67D5462E-4C50-41AE-B357-67EA10AC93CE}" type="pres">
      <dgm:prSet presAssocID="{5B560C71-8A36-4C75-B962-911B53173590}" presName="Name0" presStyleCnt="0">
        <dgm:presLayoutVars>
          <dgm:chMax val="7"/>
          <dgm:chPref val="7"/>
          <dgm:dir/>
        </dgm:presLayoutVars>
      </dgm:prSet>
      <dgm:spPr/>
      <dgm:t>
        <a:bodyPr/>
        <a:lstStyle/>
        <a:p>
          <a:endParaRPr lang="es-CO"/>
        </a:p>
      </dgm:t>
    </dgm:pt>
    <dgm:pt modelId="{2C16BAC2-A729-4482-BB10-2285DBEC43DE}" type="pres">
      <dgm:prSet presAssocID="{5B560C71-8A36-4C75-B962-911B53173590}" presName="Name1" presStyleCnt="0"/>
      <dgm:spPr/>
    </dgm:pt>
    <dgm:pt modelId="{07FFAFF8-AE35-41D8-8CA5-192915A20465}" type="pres">
      <dgm:prSet presAssocID="{5B560C71-8A36-4C75-B962-911B53173590}" presName="cycle" presStyleCnt="0"/>
      <dgm:spPr/>
    </dgm:pt>
    <dgm:pt modelId="{953C5BC8-E639-467C-9877-0ABED08FB2FB}" type="pres">
      <dgm:prSet presAssocID="{5B560C71-8A36-4C75-B962-911B53173590}" presName="srcNode" presStyleLbl="node1" presStyleIdx="0" presStyleCnt="4"/>
      <dgm:spPr/>
    </dgm:pt>
    <dgm:pt modelId="{9814D0E2-BD80-4DE4-86BA-E1C96C031408}" type="pres">
      <dgm:prSet presAssocID="{5B560C71-8A36-4C75-B962-911B53173590}" presName="conn" presStyleLbl="parChTrans1D2" presStyleIdx="0" presStyleCnt="1"/>
      <dgm:spPr/>
      <dgm:t>
        <a:bodyPr/>
        <a:lstStyle/>
        <a:p>
          <a:endParaRPr lang="es-CO"/>
        </a:p>
      </dgm:t>
    </dgm:pt>
    <dgm:pt modelId="{D61A71C9-52F5-476C-B1BD-0A1D283C851D}" type="pres">
      <dgm:prSet presAssocID="{5B560C71-8A36-4C75-B962-911B53173590}" presName="extraNode" presStyleLbl="node1" presStyleIdx="0" presStyleCnt="4"/>
      <dgm:spPr/>
    </dgm:pt>
    <dgm:pt modelId="{3D3E1A44-CBEA-44EB-A6B9-B7C28A35D68A}" type="pres">
      <dgm:prSet presAssocID="{5B560C71-8A36-4C75-B962-911B53173590}" presName="dstNode" presStyleLbl="node1" presStyleIdx="0" presStyleCnt="4"/>
      <dgm:spPr/>
    </dgm:pt>
    <dgm:pt modelId="{89284F38-992C-487F-BD06-EFEF692D4BB3}" type="pres">
      <dgm:prSet presAssocID="{CF53AB9C-B899-4334-A25B-E97A115003BF}" presName="text_1" presStyleLbl="node1" presStyleIdx="0" presStyleCnt="4">
        <dgm:presLayoutVars>
          <dgm:bulletEnabled val="1"/>
        </dgm:presLayoutVars>
      </dgm:prSet>
      <dgm:spPr/>
      <dgm:t>
        <a:bodyPr/>
        <a:lstStyle/>
        <a:p>
          <a:endParaRPr lang="es-ES"/>
        </a:p>
      </dgm:t>
    </dgm:pt>
    <dgm:pt modelId="{73CEFC7B-3558-474D-9614-E46260416FA5}" type="pres">
      <dgm:prSet presAssocID="{CF53AB9C-B899-4334-A25B-E97A115003BF}" presName="accent_1" presStyleCnt="0"/>
      <dgm:spPr/>
    </dgm:pt>
    <dgm:pt modelId="{0B908105-507D-474F-9405-46C5D7A8CEF3}" type="pres">
      <dgm:prSet presAssocID="{CF53AB9C-B899-4334-A25B-E97A115003BF}" presName="accentRepeatNode" presStyleLbl="solidFgAcc1" presStyleIdx="0" presStyleCnt="4"/>
      <dgm:spPr>
        <a:blipFill rotWithShape="0">
          <a:blip xmlns:r="http://schemas.openxmlformats.org/officeDocument/2006/relationships" r:embed="rId1"/>
          <a:stretch>
            <a:fillRect/>
          </a:stretch>
        </a:blipFill>
      </dgm:spPr>
    </dgm:pt>
    <dgm:pt modelId="{D2E213C3-8FBE-481E-A93B-A60A3BE60FCE}" type="pres">
      <dgm:prSet presAssocID="{9262FEE2-9BC7-452E-81C0-1BB6E4DBC646}" presName="text_2" presStyleLbl="node1" presStyleIdx="1" presStyleCnt="4">
        <dgm:presLayoutVars>
          <dgm:bulletEnabled val="1"/>
        </dgm:presLayoutVars>
      </dgm:prSet>
      <dgm:spPr/>
      <dgm:t>
        <a:bodyPr/>
        <a:lstStyle/>
        <a:p>
          <a:endParaRPr lang="es-ES"/>
        </a:p>
      </dgm:t>
    </dgm:pt>
    <dgm:pt modelId="{130B03A6-997C-4436-974E-2BBF09671003}" type="pres">
      <dgm:prSet presAssocID="{9262FEE2-9BC7-452E-81C0-1BB6E4DBC646}" presName="accent_2" presStyleCnt="0"/>
      <dgm:spPr/>
    </dgm:pt>
    <dgm:pt modelId="{82500DA3-7D22-468C-BA78-5C821A6431E0}" type="pres">
      <dgm:prSet presAssocID="{9262FEE2-9BC7-452E-81C0-1BB6E4DBC646}"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ES"/>
        </a:p>
      </dgm:t>
    </dgm:pt>
    <dgm:pt modelId="{4AABE700-A208-49C2-A866-5BC32009B726}" type="pres">
      <dgm:prSet presAssocID="{827888A3-8794-4CEB-8FAF-02135EFEE591}" presName="text_3" presStyleLbl="node1" presStyleIdx="2" presStyleCnt="4">
        <dgm:presLayoutVars>
          <dgm:bulletEnabled val="1"/>
        </dgm:presLayoutVars>
      </dgm:prSet>
      <dgm:spPr/>
      <dgm:t>
        <a:bodyPr/>
        <a:lstStyle/>
        <a:p>
          <a:endParaRPr lang="es-CO"/>
        </a:p>
      </dgm:t>
    </dgm:pt>
    <dgm:pt modelId="{B0C37C47-A0FA-4761-B45E-EB4609CC8103}" type="pres">
      <dgm:prSet presAssocID="{827888A3-8794-4CEB-8FAF-02135EFEE591}" presName="accent_3" presStyleCnt="0"/>
      <dgm:spPr/>
    </dgm:pt>
    <dgm:pt modelId="{5E3C8A00-4F36-46BC-BFD7-E51D3B511036}" type="pres">
      <dgm:prSet presAssocID="{827888A3-8794-4CEB-8FAF-02135EFEE591}" presName="accentRepeatNode" presStyleLbl="solidFgAcc1" presStyleIdx="2" presStyleCnt="4"/>
      <dgm:spPr>
        <a:blipFill rotWithShape="0">
          <a:blip xmlns:r="http://schemas.openxmlformats.org/officeDocument/2006/relationships" r:embed="rId3"/>
          <a:stretch>
            <a:fillRect/>
          </a:stretch>
        </a:blipFill>
      </dgm:spPr>
    </dgm:pt>
    <dgm:pt modelId="{BD9F5D9E-33C5-46C0-857B-D2713F162436}" type="pres">
      <dgm:prSet presAssocID="{94A14BBB-2EF3-4AA3-BAA8-F89465BD6A62}" presName="text_4" presStyleLbl="node1" presStyleIdx="3" presStyleCnt="4">
        <dgm:presLayoutVars>
          <dgm:bulletEnabled val="1"/>
        </dgm:presLayoutVars>
      </dgm:prSet>
      <dgm:spPr/>
      <dgm:t>
        <a:bodyPr/>
        <a:lstStyle/>
        <a:p>
          <a:endParaRPr lang="es-CO"/>
        </a:p>
      </dgm:t>
    </dgm:pt>
    <dgm:pt modelId="{33F5250D-4A71-409E-8272-63DE6C89F075}" type="pres">
      <dgm:prSet presAssocID="{94A14BBB-2EF3-4AA3-BAA8-F89465BD6A62}" presName="accent_4" presStyleCnt="0"/>
      <dgm:spPr/>
    </dgm:pt>
    <dgm:pt modelId="{C953A127-0ED4-4214-A3CD-7A8FDB3C54A7}" type="pres">
      <dgm:prSet presAssocID="{94A14BBB-2EF3-4AA3-BAA8-F89465BD6A62}" presName="accentRepeatNode" presStyleLbl="solidFgAcc1" presStyleIdx="3" presStyleCnt="4"/>
      <dgm:spPr>
        <a:blipFill rotWithShape="0">
          <a:blip xmlns:r="http://schemas.openxmlformats.org/officeDocument/2006/relationships" r:embed="rId4"/>
          <a:stretch>
            <a:fillRect/>
          </a:stretch>
        </a:blipFill>
      </dgm:spPr>
    </dgm:pt>
  </dgm:ptLst>
  <dgm:cxnLst>
    <dgm:cxn modelId="{341F4FC3-A4DE-4997-89DF-60E5F4B52AEB}" type="presOf" srcId="{CF53AB9C-B899-4334-A25B-E97A115003BF}" destId="{89284F38-992C-487F-BD06-EFEF692D4BB3}" srcOrd="0" destOrd="0" presId="urn:microsoft.com/office/officeart/2008/layout/VerticalCurvedList"/>
    <dgm:cxn modelId="{1BFD30D2-6FE6-4347-B752-AD2454BE2FD9}" srcId="{5B560C71-8A36-4C75-B962-911B53173590}" destId="{9262FEE2-9BC7-452E-81C0-1BB6E4DBC646}" srcOrd="1" destOrd="0" parTransId="{4C13083F-8E8F-4161-8F11-4849C1CFBF1A}" sibTransId="{E6E83AEB-D313-41F0-B46C-101697D41461}"/>
    <dgm:cxn modelId="{0DE1F938-6A18-4EC9-ACE3-3B05EBDC0B82}" type="presOf" srcId="{94A14BBB-2EF3-4AA3-BAA8-F89465BD6A62}" destId="{BD9F5D9E-33C5-46C0-857B-D2713F162436}" srcOrd="0" destOrd="0" presId="urn:microsoft.com/office/officeart/2008/layout/VerticalCurvedList"/>
    <dgm:cxn modelId="{AA5AA5E9-67C3-4284-8FF3-9D1F9E4FD9CE}" srcId="{5B560C71-8A36-4C75-B962-911B53173590}" destId="{94A14BBB-2EF3-4AA3-BAA8-F89465BD6A62}" srcOrd="3" destOrd="0" parTransId="{DB99CCEC-8D12-4444-8D3A-81328D892DB5}" sibTransId="{C1925669-C644-4CAD-9CA7-C0C13C14EC6D}"/>
    <dgm:cxn modelId="{6A8B92DB-7064-49FB-926C-14A03D5F9F43}" type="presOf" srcId="{9262FEE2-9BC7-452E-81C0-1BB6E4DBC646}" destId="{D2E213C3-8FBE-481E-A93B-A60A3BE60FCE}" srcOrd="0" destOrd="0" presId="urn:microsoft.com/office/officeart/2008/layout/VerticalCurvedList"/>
    <dgm:cxn modelId="{978203CD-FA0E-47CC-8E77-CD2B311C8B12}" srcId="{5B560C71-8A36-4C75-B962-911B53173590}" destId="{CF53AB9C-B899-4334-A25B-E97A115003BF}" srcOrd="0" destOrd="0" parTransId="{697B2C2F-37C6-4E7C-AE59-91ADE6F2FAEF}" sibTransId="{6398C1C8-4E3B-440F-8B90-44B3EB5D6388}"/>
    <dgm:cxn modelId="{E2F63E74-25F5-4F26-9E76-50577EBA4B00}" srcId="{5B560C71-8A36-4C75-B962-911B53173590}" destId="{827888A3-8794-4CEB-8FAF-02135EFEE591}" srcOrd="2" destOrd="0" parTransId="{B3628D57-EB8D-4FE0-A624-92D889A5825A}" sibTransId="{735EE905-6751-425D-A7BA-AD718F68F9E0}"/>
    <dgm:cxn modelId="{CFFA5E11-F60D-47D9-BE86-966BC823B3B4}" type="presOf" srcId="{827888A3-8794-4CEB-8FAF-02135EFEE591}" destId="{4AABE700-A208-49C2-A866-5BC32009B726}" srcOrd="0" destOrd="0" presId="urn:microsoft.com/office/officeart/2008/layout/VerticalCurvedList"/>
    <dgm:cxn modelId="{C77DBF2F-EA5E-4DC1-8D65-C18BC99CEF6C}" type="presOf" srcId="{6398C1C8-4E3B-440F-8B90-44B3EB5D6388}" destId="{9814D0E2-BD80-4DE4-86BA-E1C96C031408}" srcOrd="0" destOrd="0" presId="urn:microsoft.com/office/officeart/2008/layout/VerticalCurvedList"/>
    <dgm:cxn modelId="{1C48D058-FAE9-4CA7-8F91-941DDF762B22}" type="presOf" srcId="{5B560C71-8A36-4C75-B962-911B53173590}" destId="{67D5462E-4C50-41AE-B357-67EA10AC93CE}" srcOrd="0" destOrd="0" presId="urn:microsoft.com/office/officeart/2008/layout/VerticalCurvedList"/>
    <dgm:cxn modelId="{1F0BD2E0-CB34-4D3D-A95B-9BF69FA9DF28}" type="presParOf" srcId="{67D5462E-4C50-41AE-B357-67EA10AC93CE}" destId="{2C16BAC2-A729-4482-BB10-2285DBEC43DE}" srcOrd="0" destOrd="0" presId="urn:microsoft.com/office/officeart/2008/layout/VerticalCurvedList"/>
    <dgm:cxn modelId="{D5CE6BAA-C111-4B09-BA98-2D55DBD0C0A2}" type="presParOf" srcId="{2C16BAC2-A729-4482-BB10-2285DBEC43DE}" destId="{07FFAFF8-AE35-41D8-8CA5-192915A20465}" srcOrd="0" destOrd="0" presId="urn:microsoft.com/office/officeart/2008/layout/VerticalCurvedList"/>
    <dgm:cxn modelId="{5DDAE641-F778-4572-B654-F42370E90D20}" type="presParOf" srcId="{07FFAFF8-AE35-41D8-8CA5-192915A20465}" destId="{953C5BC8-E639-467C-9877-0ABED08FB2FB}" srcOrd="0" destOrd="0" presId="urn:microsoft.com/office/officeart/2008/layout/VerticalCurvedList"/>
    <dgm:cxn modelId="{6CBABF00-804A-4782-8D12-1C489C269DF3}" type="presParOf" srcId="{07FFAFF8-AE35-41D8-8CA5-192915A20465}" destId="{9814D0E2-BD80-4DE4-86BA-E1C96C031408}" srcOrd="1" destOrd="0" presId="urn:microsoft.com/office/officeart/2008/layout/VerticalCurvedList"/>
    <dgm:cxn modelId="{E81379D1-A631-4DD1-B148-6C1C8B8F4910}" type="presParOf" srcId="{07FFAFF8-AE35-41D8-8CA5-192915A20465}" destId="{D61A71C9-52F5-476C-B1BD-0A1D283C851D}" srcOrd="2" destOrd="0" presId="urn:microsoft.com/office/officeart/2008/layout/VerticalCurvedList"/>
    <dgm:cxn modelId="{25BE9915-ABFC-414C-9AD4-4B3C0E6829B4}" type="presParOf" srcId="{07FFAFF8-AE35-41D8-8CA5-192915A20465}" destId="{3D3E1A44-CBEA-44EB-A6B9-B7C28A35D68A}" srcOrd="3" destOrd="0" presId="urn:microsoft.com/office/officeart/2008/layout/VerticalCurvedList"/>
    <dgm:cxn modelId="{0DB0A689-7F86-4EAE-9FE9-EF437F3BA9AE}" type="presParOf" srcId="{2C16BAC2-A729-4482-BB10-2285DBEC43DE}" destId="{89284F38-992C-487F-BD06-EFEF692D4BB3}" srcOrd="1" destOrd="0" presId="urn:microsoft.com/office/officeart/2008/layout/VerticalCurvedList"/>
    <dgm:cxn modelId="{41E5D372-D80B-4FC4-8F33-2B855C26C70B}" type="presParOf" srcId="{2C16BAC2-A729-4482-BB10-2285DBEC43DE}" destId="{73CEFC7B-3558-474D-9614-E46260416FA5}" srcOrd="2" destOrd="0" presId="urn:microsoft.com/office/officeart/2008/layout/VerticalCurvedList"/>
    <dgm:cxn modelId="{FFC8CD7D-9073-41B1-873D-1307DF6A70E1}" type="presParOf" srcId="{73CEFC7B-3558-474D-9614-E46260416FA5}" destId="{0B908105-507D-474F-9405-46C5D7A8CEF3}" srcOrd="0" destOrd="0" presId="urn:microsoft.com/office/officeart/2008/layout/VerticalCurvedList"/>
    <dgm:cxn modelId="{5C0FA0F1-D029-4CDC-8CAD-21BFDC340DC9}" type="presParOf" srcId="{2C16BAC2-A729-4482-BB10-2285DBEC43DE}" destId="{D2E213C3-8FBE-481E-A93B-A60A3BE60FCE}" srcOrd="3" destOrd="0" presId="urn:microsoft.com/office/officeart/2008/layout/VerticalCurvedList"/>
    <dgm:cxn modelId="{5A5E0E62-472F-4312-A5B1-FEC1805445ED}" type="presParOf" srcId="{2C16BAC2-A729-4482-BB10-2285DBEC43DE}" destId="{130B03A6-997C-4436-974E-2BBF09671003}" srcOrd="4" destOrd="0" presId="urn:microsoft.com/office/officeart/2008/layout/VerticalCurvedList"/>
    <dgm:cxn modelId="{01B35E1B-3F92-4119-890C-17800246BED6}" type="presParOf" srcId="{130B03A6-997C-4436-974E-2BBF09671003}" destId="{82500DA3-7D22-468C-BA78-5C821A6431E0}" srcOrd="0" destOrd="0" presId="urn:microsoft.com/office/officeart/2008/layout/VerticalCurvedList"/>
    <dgm:cxn modelId="{80217E7F-D49C-4764-A71E-91D7E4B17CB2}" type="presParOf" srcId="{2C16BAC2-A729-4482-BB10-2285DBEC43DE}" destId="{4AABE700-A208-49C2-A866-5BC32009B726}" srcOrd="5" destOrd="0" presId="urn:microsoft.com/office/officeart/2008/layout/VerticalCurvedList"/>
    <dgm:cxn modelId="{84D89914-B858-4361-AFF8-3D7980EA1959}" type="presParOf" srcId="{2C16BAC2-A729-4482-BB10-2285DBEC43DE}" destId="{B0C37C47-A0FA-4761-B45E-EB4609CC8103}" srcOrd="6" destOrd="0" presId="urn:microsoft.com/office/officeart/2008/layout/VerticalCurvedList"/>
    <dgm:cxn modelId="{54C2F2A9-46B2-4ED7-830F-C7ADB8CF6954}" type="presParOf" srcId="{B0C37C47-A0FA-4761-B45E-EB4609CC8103}" destId="{5E3C8A00-4F36-46BC-BFD7-E51D3B511036}" srcOrd="0" destOrd="0" presId="urn:microsoft.com/office/officeart/2008/layout/VerticalCurvedList"/>
    <dgm:cxn modelId="{DE56C379-57D8-4409-89AA-86076B2E7D1F}" type="presParOf" srcId="{2C16BAC2-A729-4482-BB10-2285DBEC43DE}" destId="{BD9F5D9E-33C5-46C0-857B-D2713F162436}" srcOrd="7" destOrd="0" presId="urn:microsoft.com/office/officeart/2008/layout/VerticalCurvedList"/>
    <dgm:cxn modelId="{58E872E6-F48C-4B5C-9AF2-6BCCE2643986}" type="presParOf" srcId="{2C16BAC2-A729-4482-BB10-2285DBEC43DE}" destId="{33F5250D-4A71-409E-8272-63DE6C89F075}" srcOrd="8" destOrd="0" presId="urn:microsoft.com/office/officeart/2008/layout/VerticalCurvedList"/>
    <dgm:cxn modelId="{0B5667F5-0957-4D40-AA21-CC16B0A8292E}" type="presParOf" srcId="{33F5250D-4A71-409E-8272-63DE6C89F075}" destId="{C953A127-0ED4-4214-A3CD-7A8FDB3C54A7}" srcOrd="0" destOrd="0" presId="urn:microsoft.com/office/officeart/2008/layout/VerticalCurvedLis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900D3C9-EFCE-4DBF-B565-00E84BC82CB0}"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s-ES"/>
        </a:p>
      </dgm:t>
    </dgm:pt>
    <dgm:pt modelId="{EB9DB0FF-7687-4416-AEF4-E511715A6DA7}">
      <dgm:prSet phldrT="[Texto]"/>
      <dgm:spPr/>
      <dgm:t>
        <a:bodyPr/>
        <a:lstStyle/>
        <a:p>
          <a:pPr algn="ctr"/>
          <a:r>
            <a:rPr lang="es-ES">
              <a:solidFill>
                <a:schemeClr val="bg1">
                  <a:lumMod val="25000"/>
                </a:schemeClr>
              </a:solidFill>
            </a:rPr>
            <a:t>Planeación de actividades a desarrollar para creación/modificación del producto</a:t>
          </a:r>
        </a:p>
      </dgm:t>
    </dgm:pt>
    <dgm:pt modelId="{9D491853-EFFC-4D42-9094-2FBB9DABC8AC}" type="parTrans" cxnId="{F108BDB2-78A6-4067-8DA8-68F04BD43355}">
      <dgm:prSet/>
      <dgm:spPr/>
      <dgm:t>
        <a:bodyPr/>
        <a:lstStyle/>
        <a:p>
          <a:pPr algn="ctr"/>
          <a:endParaRPr lang="es-ES"/>
        </a:p>
      </dgm:t>
    </dgm:pt>
    <dgm:pt modelId="{4F5C77C3-ED59-4DB0-814A-F02EE81EB221}" type="sibTrans" cxnId="{F108BDB2-78A6-4067-8DA8-68F04BD43355}">
      <dgm:prSet/>
      <dgm:spPr/>
      <dgm:t>
        <a:bodyPr/>
        <a:lstStyle/>
        <a:p>
          <a:pPr algn="ctr"/>
          <a:endParaRPr lang="es-ES"/>
        </a:p>
      </dgm:t>
    </dgm:pt>
    <dgm:pt modelId="{32C68AFC-4CC9-4D5A-95EC-BEE5C6A1753E}">
      <dgm:prSet phldrT="[Texto]"/>
      <dgm:spPr/>
      <dgm:t>
        <a:bodyPr/>
        <a:lstStyle/>
        <a:p>
          <a:pPr algn="ctr"/>
          <a:r>
            <a:rPr lang="es-ES">
              <a:solidFill>
                <a:schemeClr val="bg1">
                  <a:lumMod val="25000"/>
                </a:schemeClr>
              </a:solidFill>
            </a:rPr>
            <a:t>Ejecución de actividades planteadas</a:t>
          </a:r>
        </a:p>
      </dgm:t>
    </dgm:pt>
    <dgm:pt modelId="{173D9924-DC49-4571-8B30-99C23D811A72}" type="parTrans" cxnId="{D7FB4AF5-9338-4A9B-B370-AB9FA65E83EC}">
      <dgm:prSet/>
      <dgm:spPr/>
      <dgm:t>
        <a:bodyPr/>
        <a:lstStyle/>
        <a:p>
          <a:pPr algn="ctr"/>
          <a:endParaRPr lang="es-ES"/>
        </a:p>
      </dgm:t>
    </dgm:pt>
    <dgm:pt modelId="{F5D32B11-D85A-41A9-982D-5890B03AFECA}" type="sibTrans" cxnId="{D7FB4AF5-9338-4A9B-B370-AB9FA65E83EC}">
      <dgm:prSet/>
      <dgm:spPr/>
      <dgm:t>
        <a:bodyPr/>
        <a:lstStyle/>
        <a:p>
          <a:pPr algn="ctr"/>
          <a:endParaRPr lang="es-ES"/>
        </a:p>
      </dgm:t>
    </dgm:pt>
    <dgm:pt modelId="{49CB6EEE-FBAA-4D5C-87DB-D4E812E9EA7F}">
      <dgm:prSet phldrT="[Texto]"/>
      <dgm:spPr/>
      <dgm:t>
        <a:bodyPr/>
        <a:lstStyle/>
        <a:p>
          <a:pPr algn="ctr"/>
          <a:r>
            <a:rPr lang="es-ES">
              <a:solidFill>
                <a:schemeClr val="bg1">
                  <a:lumMod val="25000"/>
                </a:schemeClr>
              </a:solidFill>
            </a:rPr>
            <a:t>Producto Terminado</a:t>
          </a:r>
        </a:p>
      </dgm:t>
    </dgm:pt>
    <dgm:pt modelId="{9BFF52AC-10B4-4907-9345-82D334D02784}" type="parTrans" cxnId="{1CFC609B-1B71-4E61-AAB6-D9DD9E16722F}">
      <dgm:prSet/>
      <dgm:spPr/>
      <dgm:t>
        <a:bodyPr/>
        <a:lstStyle/>
        <a:p>
          <a:pPr algn="ctr"/>
          <a:endParaRPr lang="es-ES"/>
        </a:p>
      </dgm:t>
    </dgm:pt>
    <dgm:pt modelId="{CB5BF2B1-37FF-49ED-A324-8E4A533877D8}" type="sibTrans" cxnId="{1CFC609B-1B71-4E61-AAB6-D9DD9E16722F}">
      <dgm:prSet/>
      <dgm:spPr/>
      <dgm:t>
        <a:bodyPr/>
        <a:lstStyle/>
        <a:p>
          <a:pPr algn="ctr"/>
          <a:endParaRPr lang="es-ES"/>
        </a:p>
      </dgm:t>
    </dgm:pt>
    <dgm:pt modelId="{AC8FC2B5-C8EF-4FD3-AF94-199D0B33912E}">
      <dgm:prSet phldrT="[Texto]"/>
      <dgm:spPr/>
      <dgm:t>
        <a:bodyPr/>
        <a:lstStyle/>
        <a:p>
          <a:pPr algn="ctr"/>
          <a:r>
            <a:rPr lang="es-ES">
              <a:solidFill>
                <a:schemeClr val="bg1">
                  <a:lumMod val="25000"/>
                </a:schemeClr>
              </a:solidFill>
            </a:rPr>
            <a:t>Pre-entrega con el cliente</a:t>
          </a:r>
        </a:p>
      </dgm:t>
    </dgm:pt>
    <dgm:pt modelId="{3FCD6271-66F5-4F27-9813-0C8F507037F0}" type="parTrans" cxnId="{2B09957B-BF2C-4794-8A8D-93A0C95319C9}">
      <dgm:prSet/>
      <dgm:spPr/>
      <dgm:t>
        <a:bodyPr/>
        <a:lstStyle/>
        <a:p>
          <a:pPr algn="ctr"/>
          <a:endParaRPr lang="es-ES"/>
        </a:p>
      </dgm:t>
    </dgm:pt>
    <dgm:pt modelId="{F44A2ECB-3E08-4184-AE3E-8E6A7C228164}" type="sibTrans" cxnId="{2B09957B-BF2C-4794-8A8D-93A0C95319C9}">
      <dgm:prSet/>
      <dgm:spPr/>
      <dgm:t>
        <a:bodyPr/>
        <a:lstStyle/>
        <a:p>
          <a:pPr algn="ctr"/>
          <a:endParaRPr lang="es-ES"/>
        </a:p>
      </dgm:t>
    </dgm:pt>
    <dgm:pt modelId="{6D851D97-39ED-422E-AFCD-B0C0265A7B97}">
      <dgm:prSet phldrT="[Texto]"/>
      <dgm:spPr/>
      <dgm:t>
        <a:bodyPr/>
        <a:lstStyle/>
        <a:p>
          <a:pPr algn="ctr"/>
          <a:r>
            <a:rPr lang="es-ES">
              <a:solidFill>
                <a:schemeClr val="bg1">
                  <a:lumMod val="25000"/>
                </a:schemeClr>
              </a:solidFill>
            </a:rPr>
            <a:t>Control de calidad</a:t>
          </a:r>
        </a:p>
      </dgm:t>
    </dgm:pt>
    <dgm:pt modelId="{F866CDE5-4E4A-40B0-9557-D8897B0242DF}" type="parTrans" cxnId="{31C43A5D-A219-4E15-BA93-73B0B1B38DB8}">
      <dgm:prSet/>
      <dgm:spPr/>
      <dgm:t>
        <a:bodyPr/>
        <a:lstStyle/>
        <a:p>
          <a:endParaRPr lang="es-ES"/>
        </a:p>
      </dgm:t>
    </dgm:pt>
    <dgm:pt modelId="{34B93254-206B-4E7F-AD58-29CAB7831ECE}" type="sibTrans" cxnId="{31C43A5D-A219-4E15-BA93-73B0B1B38DB8}">
      <dgm:prSet/>
      <dgm:spPr/>
      <dgm:t>
        <a:bodyPr/>
        <a:lstStyle/>
        <a:p>
          <a:endParaRPr lang="es-ES"/>
        </a:p>
      </dgm:t>
    </dgm:pt>
    <dgm:pt modelId="{26DDA8E1-C5B1-4088-B5CD-9A7A8F3D8270}">
      <dgm:prSet phldrT="[Texto]"/>
      <dgm:spPr/>
      <dgm:t>
        <a:bodyPr/>
        <a:lstStyle/>
        <a:p>
          <a:pPr algn="ctr"/>
          <a:r>
            <a:rPr lang="es-ES">
              <a:solidFill>
                <a:schemeClr val="bg1">
                  <a:lumMod val="25000"/>
                </a:schemeClr>
              </a:solidFill>
            </a:rPr>
            <a:t>Retroalimentacion</a:t>
          </a:r>
        </a:p>
      </dgm:t>
    </dgm:pt>
    <dgm:pt modelId="{A281AC04-9D90-4E6C-B4DA-454F7182082D}" type="parTrans" cxnId="{7A13816F-29EE-4A2A-8412-1439A831FA67}">
      <dgm:prSet/>
      <dgm:spPr/>
      <dgm:t>
        <a:bodyPr/>
        <a:lstStyle/>
        <a:p>
          <a:endParaRPr lang="es-ES"/>
        </a:p>
      </dgm:t>
    </dgm:pt>
    <dgm:pt modelId="{1DFB72BA-9BEA-44C2-BD96-423792890965}" type="sibTrans" cxnId="{7A13816F-29EE-4A2A-8412-1439A831FA67}">
      <dgm:prSet/>
      <dgm:spPr/>
      <dgm:t>
        <a:bodyPr/>
        <a:lstStyle/>
        <a:p>
          <a:endParaRPr lang="es-ES"/>
        </a:p>
      </dgm:t>
    </dgm:pt>
    <dgm:pt modelId="{B89A7288-1DB0-4234-935F-4946987DAA93}">
      <dgm:prSet phldrT="[Texto]"/>
      <dgm:spPr/>
      <dgm:t>
        <a:bodyPr/>
        <a:lstStyle/>
        <a:p>
          <a:pPr algn="ctr"/>
          <a:r>
            <a:rPr lang="es-ES">
              <a:solidFill>
                <a:schemeClr val="bg1">
                  <a:lumMod val="25000"/>
                </a:schemeClr>
              </a:solidFill>
            </a:rPr>
            <a:t>Entrega</a:t>
          </a:r>
        </a:p>
      </dgm:t>
    </dgm:pt>
    <dgm:pt modelId="{9685C484-7776-4F52-B21A-02851F97E631}" type="parTrans" cxnId="{0A88EC4A-F30B-4390-9CE0-AA3CDF5DCE2B}">
      <dgm:prSet/>
      <dgm:spPr/>
      <dgm:t>
        <a:bodyPr/>
        <a:lstStyle/>
        <a:p>
          <a:endParaRPr lang="es-ES"/>
        </a:p>
      </dgm:t>
    </dgm:pt>
    <dgm:pt modelId="{5F12FE18-D5C3-4F65-A6C6-67B9698DA9A6}" type="sibTrans" cxnId="{0A88EC4A-F30B-4390-9CE0-AA3CDF5DCE2B}">
      <dgm:prSet/>
      <dgm:spPr/>
      <dgm:t>
        <a:bodyPr/>
        <a:lstStyle/>
        <a:p>
          <a:endParaRPr lang="es-ES"/>
        </a:p>
      </dgm:t>
    </dgm:pt>
    <dgm:pt modelId="{2E4301EC-925D-4A7A-A98E-1CF71EE11E2B}">
      <dgm:prSet phldrT="[Texto]"/>
      <dgm:spPr/>
      <dgm:t>
        <a:bodyPr/>
        <a:lstStyle/>
        <a:p>
          <a:pPr algn="ctr"/>
          <a:r>
            <a:rPr lang="es-ES">
              <a:solidFill>
                <a:schemeClr val="bg1">
                  <a:lumMod val="25000"/>
                </a:schemeClr>
              </a:solidFill>
            </a:rPr>
            <a:t>ENTREGAS ESTABLECIDAS EN EL CONOGRAMA</a:t>
          </a:r>
        </a:p>
      </dgm:t>
    </dgm:pt>
    <dgm:pt modelId="{7FCCEB0A-FCB8-4BDC-889D-E44AA22C2C7B}" type="parTrans" cxnId="{BE7007E0-84A9-423F-89F1-3377C260DE96}">
      <dgm:prSet/>
      <dgm:spPr/>
      <dgm:t>
        <a:bodyPr/>
        <a:lstStyle/>
        <a:p>
          <a:endParaRPr lang="es-ES"/>
        </a:p>
      </dgm:t>
    </dgm:pt>
    <dgm:pt modelId="{11ABFE79-7F48-47EF-9069-2FFDF99EBD54}" type="sibTrans" cxnId="{BE7007E0-84A9-423F-89F1-3377C260DE96}">
      <dgm:prSet/>
      <dgm:spPr/>
      <dgm:t>
        <a:bodyPr/>
        <a:lstStyle/>
        <a:p>
          <a:endParaRPr lang="es-ES"/>
        </a:p>
      </dgm:t>
    </dgm:pt>
    <dgm:pt modelId="{99017A6F-18A0-4F0A-AE51-14745C26D4FD}" type="pres">
      <dgm:prSet presAssocID="{F900D3C9-EFCE-4DBF-B565-00E84BC82CB0}" presName="linearFlow" presStyleCnt="0">
        <dgm:presLayoutVars>
          <dgm:resizeHandles val="exact"/>
        </dgm:presLayoutVars>
      </dgm:prSet>
      <dgm:spPr/>
      <dgm:t>
        <a:bodyPr/>
        <a:lstStyle/>
        <a:p>
          <a:endParaRPr lang="es-CO"/>
        </a:p>
      </dgm:t>
    </dgm:pt>
    <dgm:pt modelId="{FDD85635-275E-4AED-B66F-9480793BA3A8}" type="pres">
      <dgm:prSet presAssocID="{2E4301EC-925D-4A7A-A98E-1CF71EE11E2B}" presName="node" presStyleLbl="node1" presStyleIdx="0" presStyleCnt="8">
        <dgm:presLayoutVars>
          <dgm:bulletEnabled val="1"/>
        </dgm:presLayoutVars>
      </dgm:prSet>
      <dgm:spPr/>
      <dgm:t>
        <a:bodyPr/>
        <a:lstStyle/>
        <a:p>
          <a:endParaRPr lang="es-ES"/>
        </a:p>
      </dgm:t>
    </dgm:pt>
    <dgm:pt modelId="{982E51D5-67F4-49F0-8D19-EC102964729B}" type="pres">
      <dgm:prSet presAssocID="{11ABFE79-7F48-47EF-9069-2FFDF99EBD54}" presName="sibTrans" presStyleLbl="sibTrans2D1" presStyleIdx="0" presStyleCnt="7"/>
      <dgm:spPr/>
      <dgm:t>
        <a:bodyPr/>
        <a:lstStyle/>
        <a:p>
          <a:endParaRPr lang="es-CO"/>
        </a:p>
      </dgm:t>
    </dgm:pt>
    <dgm:pt modelId="{4F030F40-209F-4019-BC7D-1FF12721DE6B}" type="pres">
      <dgm:prSet presAssocID="{11ABFE79-7F48-47EF-9069-2FFDF99EBD54}" presName="connectorText" presStyleLbl="sibTrans2D1" presStyleIdx="0" presStyleCnt="7"/>
      <dgm:spPr/>
      <dgm:t>
        <a:bodyPr/>
        <a:lstStyle/>
        <a:p>
          <a:endParaRPr lang="es-CO"/>
        </a:p>
      </dgm:t>
    </dgm:pt>
    <dgm:pt modelId="{7B16E203-8796-4B4D-82F7-A8924C08F4C2}" type="pres">
      <dgm:prSet presAssocID="{EB9DB0FF-7687-4416-AEF4-E511715A6DA7}" presName="node" presStyleLbl="node1" presStyleIdx="1" presStyleCnt="8">
        <dgm:presLayoutVars>
          <dgm:bulletEnabled val="1"/>
        </dgm:presLayoutVars>
      </dgm:prSet>
      <dgm:spPr/>
      <dgm:t>
        <a:bodyPr/>
        <a:lstStyle/>
        <a:p>
          <a:endParaRPr lang="es-ES"/>
        </a:p>
      </dgm:t>
    </dgm:pt>
    <dgm:pt modelId="{C8D5078F-0DC1-439C-B077-383CCBED97A1}" type="pres">
      <dgm:prSet presAssocID="{4F5C77C3-ED59-4DB0-814A-F02EE81EB221}" presName="sibTrans" presStyleLbl="sibTrans2D1" presStyleIdx="1" presStyleCnt="7"/>
      <dgm:spPr/>
      <dgm:t>
        <a:bodyPr/>
        <a:lstStyle/>
        <a:p>
          <a:endParaRPr lang="es-CO"/>
        </a:p>
      </dgm:t>
    </dgm:pt>
    <dgm:pt modelId="{FCB01953-0F7C-4280-A10D-19F5EFF0F1D8}" type="pres">
      <dgm:prSet presAssocID="{4F5C77C3-ED59-4DB0-814A-F02EE81EB221}" presName="connectorText" presStyleLbl="sibTrans2D1" presStyleIdx="1" presStyleCnt="7"/>
      <dgm:spPr/>
      <dgm:t>
        <a:bodyPr/>
        <a:lstStyle/>
        <a:p>
          <a:endParaRPr lang="es-CO"/>
        </a:p>
      </dgm:t>
    </dgm:pt>
    <dgm:pt modelId="{4B172424-86AF-4767-BEBF-423309588B79}" type="pres">
      <dgm:prSet presAssocID="{32C68AFC-4CC9-4D5A-95EC-BEE5C6A1753E}" presName="node" presStyleLbl="node1" presStyleIdx="2" presStyleCnt="8">
        <dgm:presLayoutVars>
          <dgm:bulletEnabled val="1"/>
        </dgm:presLayoutVars>
      </dgm:prSet>
      <dgm:spPr/>
      <dgm:t>
        <a:bodyPr/>
        <a:lstStyle/>
        <a:p>
          <a:endParaRPr lang="es-CO"/>
        </a:p>
      </dgm:t>
    </dgm:pt>
    <dgm:pt modelId="{911C1354-793A-4C02-B880-3B7592689F1D}" type="pres">
      <dgm:prSet presAssocID="{F5D32B11-D85A-41A9-982D-5890B03AFECA}" presName="sibTrans" presStyleLbl="sibTrans2D1" presStyleIdx="2" presStyleCnt="7"/>
      <dgm:spPr/>
      <dgm:t>
        <a:bodyPr/>
        <a:lstStyle/>
        <a:p>
          <a:endParaRPr lang="es-CO"/>
        </a:p>
      </dgm:t>
    </dgm:pt>
    <dgm:pt modelId="{FE269CB8-576F-4E7F-ABF3-EAACDFBE3B4A}" type="pres">
      <dgm:prSet presAssocID="{F5D32B11-D85A-41A9-982D-5890B03AFECA}" presName="connectorText" presStyleLbl="sibTrans2D1" presStyleIdx="2" presStyleCnt="7"/>
      <dgm:spPr/>
      <dgm:t>
        <a:bodyPr/>
        <a:lstStyle/>
        <a:p>
          <a:endParaRPr lang="es-CO"/>
        </a:p>
      </dgm:t>
    </dgm:pt>
    <dgm:pt modelId="{DDC8436C-F785-46B6-9081-46CD15CE5A69}" type="pres">
      <dgm:prSet presAssocID="{49CB6EEE-FBAA-4D5C-87DB-D4E812E9EA7F}" presName="node" presStyleLbl="node1" presStyleIdx="3" presStyleCnt="8">
        <dgm:presLayoutVars>
          <dgm:bulletEnabled val="1"/>
        </dgm:presLayoutVars>
      </dgm:prSet>
      <dgm:spPr/>
      <dgm:t>
        <a:bodyPr/>
        <a:lstStyle/>
        <a:p>
          <a:endParaRPr lang="es-ES"/>
        </a:p>
      </dgm:t>
    </dgm:pt>
    <dgm:pt modelId="{8C9C8DD0-A429-4CEA-9EBA-A4E97F2CF079}" type="pres">
      <dgm:prSet presAssocID="{CB5BF2B1-37FF-49ED-A324-8E4A533877D8}" presName="sibTrans" presStyleLbl="sibTrans2D1" presStyleIdx="3" presStyleCnt="7"/>
      <dgm:spPr/>
      <dgm:t>
        <a:bodyPr/>
        <a:lstStyle/>
        <a:p>
          <a:endParaRPr lang="es-CO"/>
        </a:p>
      </dgm:t>
    </dgm:pt>
    <dgm:pt modelId="{75D6A271-A905-431C-B5C9-93F36B7B9A69}" type="pres">
      <dgm:prSet presAssocID="{CB5BF2B1-37FF-49ED-A324-8E4A533877D8}" presName="connectorText" presStyleLbl="sibTrans2D1" presStyleIdx="3" presStyleCnt="7"/>
      <dgm:spPr/>
      <dgm:t>
        <a:bodyPr/>
        <a:lstStyle/>
        <a:p>
          <a:endParaRPr lang="es-CO"/>
        </a:p>
      </dgm:t>
    </dgm:pt>
    <dgm:pt modelId="{455744F8-52CE-4062-BB55-8625968B1605}" type="pres">
      <dgm:prSet presAssocID="{6D851D97-39ED-422E-AFCD-B0C0265A7B97}" presName="node" presStyleLbl="node1" presStyleIdx="4" presStyleCnt="8">
        <dgm:presLayoutVars>
          <dgm:bulletEnabled val="1"/>
        </dgm:presLayoutVars>
      </dgm:prSet>
      <dgm:spPr/>
      <dgm:t>
        <a:bodyPr/>
        <a:lstStyle/>
        <a:p>
          <a:endParaRPr lang="es-ES"/>
        </a:p>
      </dgm:t>
    </dgm:pt>
    <dgm:pt modelId="{C4998B81-2D77-4AAB-A5C4-AA5627E1E90D}" type="pres">
      <dgm:prSet presAssocID="{34B93254-206B-4E7F-AD58-29CAB7831ECE}" presName="sibTrans" presStyleLbl="sibTrans2D1" presStyleIdx="4" presStyleCnt="7"/>
      <dgm:spPr/>
      <dgm:t>
        <a:bodyPr/>
        <a:lstStyle/>
        <a:p>
          <a:endParaRPr lang="es-CO"/>
        </a:p>
      </dgm:t>
    </dgm:pt>
    <dgm:pt modelId="{2E66C0EA-DF60-47BE-8F43-A69B32591393}" type="pres">
      <dgm:prSet presAssocID="{34B93254-206B-4E7F-AD58-29CAB7831ECE}" presName="connectorText" presStyleLbl="sibTrans2D1" presStyleIdx="4" presStyleCnt="7"/>
      <dgm:spPr/>
      <dgm:t>
        <a:bodyPr/>
        <a:lstStyle/>
        <a:p>
          <a:endParaRPr lang="es-CO"/>
        </a:p>
      </dgm:t>
    </dgm:pt>
    <dgm:pt modelId="{8981DE1C-5DF0-4E83-9E32-5F5B42403AED}" type="pres">
      <dgm:prSet presAssocID="{AC8FC2B5-C8EF-4FD3-AF94-199D0B33912E}" presName="node" presStyleLbl="node1" presStyleIdx="5" presStyleCnt="8">
        <dgm:presLayoutVars>
          <dgm:bulletEnabled val="1"/>
        </dgm:presLayoutVars>
      </dgm:prSet>
      <dgm:spPr/>
      <dgm:t>
        <a:bodyPr/>
        <a:lstStyle/>
        <a:p>
          <a:endParaRPr lang="es-CO"/>
        </a:p>
      </dgm:t>
    </dgm:pt>
    <dgm:pt modelId="{70E6094F-2DB5-41CA-9AFC-2362469A2A85}" type="pres">
      <dgm:prSet presAssocID="{F44A2ECB-3E08-4184-AE3E-8E6A7C228164}" presName="sibTrans" presStyleLbl="sibTrans2D1" presStyleIdx="5" presStyleCnt="7"/>
      <dgm:spPr/>
      <dgm:t>
        <a:bodyPr/>
        <a:lstStyle/>
        <a:p>
          <a:endParaRPr lang="es-CO"/>
        </a:p>
      </dgm:t>
    </dgm:pt>
    <dgm:pt modelId="{5A7835C0-9C0B-4E66-A53C-6FA2335ACA6A}" type="pres">
      <dgm:prSet presAssocID="{F44A2ECB-3E08-4184-AE3E-8E6A7C228164}" presName="connectorText" presStyleLbl="sibTrans2D1" presStyleIdx="5" presStyleCnt="7"/>
      <dgm:spPr/>
      <dgm:t>
        <a:bodyPr/>
        <a:lstStyle/>
        <a:p>
          <a:endParaRPr lang="es-CO"/>
        </a:p>
      </dgm:t>
    </dgm:pt>
    <dgm:pt modelId="{276EF324-E63C-4533-A6B3-35DC68E91B2C}" type="pres">
      <dgm:prSet presAssocID="{26DDA8E1-C5B1-4088-B5CD-9A7A8F3D8270}" presName="node" presStyleLbl="node1" presStyleIdx="6" presStyleCnt="8">
        <dgm:presLayoutVars>
          <dgm:bulletEnabled val="1"/>
        </dgm:presLayoutVars>
      </dgm:prSet>
      <dgm:spPr/>
      <dgm:t>
        <a:bodyPr/>
        <a:lstStyle/>
        <a:p>
          <a:endParaRPr lang="es-ES"/>
        </a:p>
      </dgm:t>
    </dgm:pt>
    <dgm:pt modelId="{437352CA-5394-431F-AF23-7D16CAC42CA7}" type="pres">
      <dgm:prSet presAssocID="{1DFB72BA-9BEA-44C2-BD96-423792890965}" presName="sibTrans" presStyleLbl="sibTrans2D1" presStyleIdx="6" presStyleCnt="7"/>
      <dgm:spPr/>
      <dgm:t>
        <a:bodyPr/>
        <a:lstStyle/>
        <a:p>
          <a:endParaRPr lang="es-CO"/>
        </a:p>
      </dgm:t>
    </dgm:pt>
    <dgm:pt modelId="{43286ABB-BEB5-4D80-9F46-8C82209AF542}" type="pres">
      <dgm:prSet presAssocID="{1DFB72BA-9BEA-44C2-BD96-423792890965}" presName="connectorText" presStyleLbl="sibTrans2D1" presStyleIdx="6" presStyleCnt="7"/>
      <dgm:spPr/>
      <dgm:t>
        <a:bodyPr/>
        <a:lstStyle/>
        <a:p>
          <a:endParaRPr lang="es-CO"/>
        </a:p>
      </dgm:t>
    </dgm:pt>
    <dgm:pt modelId="{D64E890E-B9F4-447C-938D-1F1DF274B91C}" type="pres">
      <dgm:prSet presAssocID="{B89A7288-1DB0-4234-935F-4946987DAA93}" presName="node" presStyleLbl="node1" presStyleIdx="7" presStyleCnt="8">
        <dgm:presLayoutVars>
          <dgm:bulletEnabled val="1"/>
        </dgm:presLayoutVars>
      </dgm:prSet>
      <dgm:spPr/>
      <dgm:t>
        <a:bodyPr/>
        <a:lstStyle/>
        <a:p>
          <a:endParaRPr lang="es-CO"/>
        </a:p>
      </dgm:t>
    </dgm:pt>
  </dgm:ptLst>
  <dgm:cxnLst>
    <dgm:cxn modelId="{3535019B-66A0-4C68-AD80-E5CAB0BEA9C3}" type="presOf" srcId="{B89A7288-1DB0-4234-935F-4946987DAA93}" destId="{D64E890E-B9F4-447C-938D-1F1DF274B91C}" srcOrd="0" destOrd="0" presId="urn:microsoft.com/office/officeart/2005/8/layout/process2"/>
    <dgm:cxn modelId="{28E01125-1F07-4FFC-8555-7857EA409908}" type="presOf" srcId="{32C68AFC-4CC9-4D5A-95EC-BEE5C6A1753E}" destId="{4B172424-86AF-4767-BEBF-423309588B79}" srcOrd="0" destOrd="0" presId="urn:microsoft.com/office/officeart/2005/8/layout/process2"/>
    <dgm:cxn modelId="{8CAE6D7B-89C4-4AB7-BA9B-CDF7E3A4F9C8}" type="presOf" srcId="{F5D32B11-D85A-41A9-982D-5890B03AFECA}" destId="{FE269CB8-576F-4E7F-ABF3-EAACDFBE3B4A}" srcOrd="1" destOrd="0" presId="urn:microsoft.com/office/officeart/2005/8/layout/process2"/>
    <dgm:cxn modelId="{31C43A5D-A219-4E15-BA93-73B0B1B38DB8}" srcId="{F900D3C9-EFCE-4DBF-B565-00E84BC82CB0}" destId="{6D851D97-39ED-422E-AFCD-B0C0265A7B97}" srcOrd="4" destOrd="0" parTransId="{F866CDE5-4E4A-40B0-9557-D8897B0242DF}" sibTransId="{34B93254-206B-4E7F-AD58-29CAB7831ECE}"/>
    <dgm:cxn modelId="{D966E9BF-4D0F-4D86-9A0B-1151C1260BE1}" type="presOf" srcId="{11ABFE79-7F48-47EF-9069-2FFDF99EBD54}" destId="{982E51D5-67F4-49F0-8D19-EC102964729B}" srcOrd="0" destOrd="0" presId="urn:microsoft.com/office/officeart/2005/8/layout/process2"/>
    <dgm:cxn modelId="{327A078E-794A-4F85-8199-213BA6C88C7C}" type="presOf" srcId="{F900D3C9-EFCE-4DBF-B565-00E84BC82CB0}" destId="{99017A6F-18A0-4F0A-AE51-14745C26D4FD}" srcOrd="0" destOrd="0" presId="urn:microsoft.com/office/officeart/2005/8/layout/process2"/>
    <dgm:cxn modelId="{7F06FCD3-77D1-48EA-9487-0E6818A5FD84}" type="presOf" srcId="{EB9DB0FF-7687-4416-AEF4-E511715A6DA7}" destId="{7B16E203-8796-4B4D-82F7-A8924C08F4C2}" srcOrd="0" destOrd="0" presId="urn:microsoft.com/office/officeart/2005/8/layout/process2"/>
    <dgm:cxn modelId="{D2BDD61A-6008-46D7-9075-72813A52F834}" type="presOf" srcId="{11ABFE79-7F48-47EF-9069-2FFDF99EBD54}" destId="{4F030F40-209F-4019-BC7D-1FF12721DE6B}" srcOrd="1" destOrd="0" presId="urn:microsoft.com/office/officeart/2005/8/layout/process2"/>
    <dgm:cxn modelId="{CCE328CA-3A0D-4F8F-A529-088BE70B9FA5}" type="presOf" srcId="{CB5BF2B1-37FF-49ED-A324-8E4A533877D8}" destId="{8C9C8DD0-A429-4CEA-9EBA-A4E97F2CF079}" srcOrd="0" destOrd="0" presId="urn:microsoft.com/office/officeart/2005/8/layout/process2"/>
    <dgm:cxn modelId="{D20E77ED-BD4C-44A8-8DD5-4F3263F4C082}" type="presOf" srcId="{34B93254-206B-4E7F-AD58-29CAB7831ECE}" destId="{C4998B81-2D77-4AAB-A5C4-AA5627E1E90D}" srcOrd="0" destOrd="0" presId="urn:microsoft.com/office/officeart/2005/8/layout/process2"/>
    <dgm:cxn modelId="{0A88EC4A-F30B-4390-9CE0-AA3CDF5DCE2B}" srcId="{F900D3C9-EFCE-4DBF-B565-00E84BC82CB0}" destId="{B89A7288-1DB0-4234-935F-4946987DAA93}" srcOrd="7" destOrd="0" parTransId="{9685C484-7776-4F52-B21A-02851F97E631}" sibTransId="{5F12FE18-D5C3-4F65-A6C6-67B9698DA9A6}"/>
    <dgm:cxn modelId="{8E56C6EC-9DAE-4570-AA27-0BBF561B7EB4}" type="presOf" srcId="{49CB6EEE-FBAA-4D5C-87DB-D4E812E9EA7F}" destId="{DDC8436C-F785-46B6-9081-46CD15CE5A69}" srcOrd="0" destOrd="0" presId="urn:microsoft.com/office/officeart/2005/8/layout/process2"/>
    <dgm:cxn modelId="{64CC9EEF-BF8F-4982-898C-7CBA9523E1CD}" type="presOf" srcId="{F44A2ECB-3E08-4184-AE3E-8E6A7C228164}" destId="{70E6094F-2DB5-41CA-9AFC-2362469A2A85}" srcOrd="0" destOrd="0" presId="urn:microsoft.com/office/officeart/2005/8/layout/process2"/>
    <dgm:cxn modelId="{F108BDB2-78A6-4067-8DA8-68F04BD43355}" srcId="{F900D3C9-EFCE-4DBF-B565-00E84BC82CB0}" destId="{EB9DB0FF-7687-4416-AEF4-E511715A6DA7}" srcOrd="1" destOrd="0" parTransId="{9D491853-EFFC-4D42-9094-2FBB9DABC8AC}" sibTransId="{4F5C77C3-ED59-4DB0-814A-F02EE81EB221}"/>
    <dgm:cxn modelId="{D3E68322-B66B-4B6A-B4A4-0F6D62B7C628}" type="presOf" srcId="{F5D32B11-D85A-41A9-982D-5890B03AFECA}" destId="{911C1354-793A-4C02-B880-3B7592689F1D}" srcOrd="0" destOrd="0" presId="urn:microsoft.com/office/officeart/2005/8/layout/process2"/>
    <dgm:cxn modelId="{B860E396-D8EB-42B8-AA45-75C5FBDD46D2}" type="presOf" srcId="{1DFB72BA-9BEA-44C2-BD96-423792890965}" destId="{437352CA-5394-431F-AF23-7D16CAC42CA7}" srcOrd="0" destOrd="0" presId="urn:microsoft.com/office/officeart/2005/8/layout/process2"/>
    <dgm:cxn modelId="{73E17899-0592-4425-AF0F-00F98FAB569C}" type="presOf" srcId="{34B93254-206B-4E7F-AD58-29CAB7831ECE}" destId="{2E66C0EA-DF60-47BE-8F43-A69B32591393}" srcOrd="1" destOrd="0" presId="urn:microsoft.com/office/officeart/2005/8/layout/process2"/>
    <dgm:cxn modelId="{9C8DD624-5644-48ED-8018-CB3487D4E732}" type="presOf" srcId="{1DFB72BA-9BEA-44C2-BD96-423792890965}" destId="{43286ABB-BEB5-4D80-9F46-8C82209AF542}" srcOrd="1" destOrd="0" presId="urn:microsoft.com/office/officeart/2005/8/layout/process2"/>
    <dgm:cxn modelId="{DF01FBFD-4DF7-4213-8B83-FA9F3FEE23A9}" type="presOf" srcId="{6D851D97-39ED-422E-AFCD-B0C0265A7B97}" destId="{455744F8-52CE-4062-BB55-8625968B1605}" srcOrd="0" destOrd="0" presId="urn:microsoft.com/office/officeart/2005/8/layout/process2"/>
    <dgm:cxn modelId="{7A13816F-29EE-4A2A-8412-1439A831FA67}" srcId="{F900D3C9-EFCE-4DBF-B565-00E84BC82CB0}" destId="{26DDA8E1-C5B1-4088-B5CD-9A7A8F3D8270}" srcOrd="6" destOrd="0" parTransId="{A281AC04-9D90-4E6C-B4DA-454F7182082D}" sibTransId="{1DFB72BA-9BEA-44C2-BD96-423792890965}"/>
    <dgm:cxn modelId="{1CFC609B-1B71-4E61-AAB6-D9DD9E16722F}" srcId="{F900D3C9-EFCE-4DBF-B565-00E84BC82CB0}" destId="{49CB6EEE-FBAA-4D5C-87DB-D4E812E9EA7F}" srcOrd="3" destOrd="0" parTransId="{9BFF52AC-10B4-4907-9345-82D334D02784}" sibTransId="{CB5BF2B1-37FF-49ED-A324-8E4A533877D8}"/>
    <dgm:cxn modelId="{BE7007E0-84A9-423F-89F1-3377C260DE96}" srcId="{F900D3C9-EFCE-4DBF-B565-00E84BC82CB0}" destId="{2E4301EC-925D-4A7A-A98E-1CF71EE11E2B}" srcOrd="0" destOrd="0" parTransId="{7FCCEB0A-FCB8-4BDC-889D-E44AA22C2C7B}" sibTransId="{11ABFE79-7F48-47EF-9069-2FFDF99EBD54}"/>
    <dgm:cxn modelId="{D0D05BAB-A7AD-41D0-979B-4F0E304073E7}" type="presOf" srcId="{F44A2ECB-3E08-4184-AE3E-8E6A7C228164}" destId="{5A7835C0-9C0B-4E66-A53C-6FA2335ACA6A}" srcOrd="1" destOrd="0" presId="urn:microsoft.com/office/officeart/2005/8/layout/process2"/>
    <dgm:cxn modelId="{AACA82C7-4760-4254-8D9F-628CF9874278}" type="presOf" srcId="{CB5BF2B1-37FF-49ED-A324-8E4A533877D8}" destId="{75D6A271-A905-431C-B5C9-93F36B7B9A69}" srcOrd="1" destOrd="0" presId="urn:microsoft.com/office/officeart/2005/8/layout/process2"/>
    <dgm:cxn modelId="{35F3D83E-7054-47F9-BEB7-04AC94ABEB4B}" type="presOf" srcId="{AC8FC2B5-C8EF-4FD3-AF94-199D0B33912E}" destId="{8981DE1C-5DF0-4E83-9E32-5F5B42403AED}" srcOrd="0" destOrd="0" presId="urn:microsoft.com/office/officeart/2005/8/layout/process2"/>
    <dgm:cxn modelId="{D7FB4AF5-9338-4A9B-B370-AB9FA65E83EC}" srcId="{F900D3C9-EFCE-4DBF-B565-00E84BC82CB0}" destId="{32C68AFC-4CC9-4D5A-95EC-BEE5C6A1753E}" srcOrd="2" destOrd="0" parTransId="{173D9924-DC49-4571-8B30-99C23D811A72}" sibTransId="{F5D32B11-D85A-41A9-982D-5890B03AFECA}"/>
    <dgm:cxn modelId="{213045D9-D92A-46A7-9736-679633F7549B}" type="presOf" srcId="{2E4301EC-925D-4A7A-A98E-1CF71EE11E2B}" destId="{FDD85635-275E-4AED-B66F-9480793BA3A8}" srcOrd="0" destOrd="0" presId="urn:microsoft.com/office/officeart/2005/8/layout/process2"/>
    <dgm:cxn modelId="{2249435D-390C-4F15-BF4F-5080264D7E8B}" type="presOf" srcId="{4F5C77C3-ED59-4DB0-814A-F02EE81EB221}" destId="{FCB01953-0F7C-4280-A10D-19F5EFF0F1D8}" srcOrd="1" destOrd="0" presId="urn:microsoft.com/office/officeart/2005/8/layout/process2"/>
    <dgm:cxn modelId="{28A6B592-A5BD-4960-921D-B207AE85C756}" type="presOf" srcId="{4F5C77C3-ED59-4DB0-814A-F02EE81EB221}" destId="{C8D5078F-0DC1-439C-B077-383CCBED97A1}" srcOrd="0" destOrd="0" presId="urn:microsoft.com/office/officeart/2005/8/layout/process2"/>
    <dgm:cxn modelId="{7759247E-F504-4BE7-9405-028C745E9645}" type="presOf" srcId="{26DDA8E1-C5B1-4088-B5CD-9A7A8F3D8270}" destId="{276EF324-E63C-4533-A6B3-35DC68E91B2C}" srcOrd="0" destOrd="0" presId="urn:microsoft.com/office/officeart/2005/8/layout/process2"/>
    <dgm:cxn modelId="{2B09957B-BF2C-4794-8A8D-93A0C95319C9}" srcId="{F900D3C9-EFCE-4DBF-B565-00E84BC82CB0}" destId="{AC8FC2B5-C8EF-4FD3-AF94-199D0B33912E}" srcOrd="5" destOrd="0" parTransId="{3FCD6271-66F5-4F27-9813-0C8F507037F0}" sibTransId="{F44A2ECB-3E08-4184-AE3E-8E6A7C228164}"/>
    <dgm:cxn modelId="{55793945-1A31-4282-8DF0-FB622B3F3CCD}" type="presParOf" srcId="{99017A6F-18A0-4F0A-AE51-14745C26D4FD}" destId="{FDD85635-275E-4AED-B66F-9480793BA3A8}" srcOrd="0" destOrd="0" presId="urn:microsoft.com/office/officeart/2005/8/layout/process2"/>
    <dgm:cxn modelId="{3500FF86-F1E6-4840-9FCC-AFAD0FC10FC4}" type="presParOf" srcId="{99017A6F-18A0-4F0A-AE51-14745C26D4FD}" destId="{982E51D5-67F4-49F0-8D19-EC102964729B}" srcOrd="1" destOrd="0" presId="urn:microsoft.com/office/officeart/2005/8/layout/process2"/>
    <dgm:cxn modelId="{24A3CE3F-CE14-42C0-9A0F-030DF5525D4F}" type="presParOf" srcId="{982E51D5-67F4-49F0-8D19-EC102964729B}" destId="{4F030F40-209F-4019-BC7D-1FF12721DE6B}" srcOrd="0" destOrd="0" presId="urn:microsoft.com/office/officeart/2005/8/layout/process2"/>
    <dgm:cxn modelId="{39A3B05A-1348-4D9F-93ED-805E453BC46B}" type="presParOf" srcId="{99017A6F-18A0-4F0A-AE51-14745C26D4FD}" destId="{7B16E203-8796-4B4D-82F7-A8924C08F4C2}" srcOrd="2" destOrd="0" presId="urn:microsoft.com/office/officeart/2005/8/layout/process2"/>
    <dgm:cxn modelId="{F60B203D-8A18-4D88-84D4-B420F0E0D2EE}" type="presParOf" srcId="{99017A6F-18A0-4F0A-AE51-14745C26D4FD}" destId="{C8D5078F-0DC1-439C-B077-383CCBED97A1}" srcOrd="3" destOrd="0" presId="urn:microsoft.com/office/officeart/2005/8/layout/process2"/>
    <dgm:cxn modelId="{FF5F7AD5-E7C1-4B84-8869-FA4926F1FDC3}" type="presParOf" srcId="{C8D5078F-0DC1-439C-B077-383CCBED97A1}" destId="{FCB01953-0F7C-4280-A10D-19F5EFF0F1D8}" srcOrd="0" destOrd="0" presId="urn:microsoft.com/office/officeart/2005/8/layout/process2"/>
    <dgm:cxn modelId="{BE1D9EE8-541D-4B02-AEAC-5A3E9BA952EF}" type="presParOf" srcId="{99017A6F-18A0-4F0A-AE51-14745C26D4FD}" destId="{4B172424-86AF-4767-BEBF-423309588B79}" srcOrd="4" destOrd="0" presId="urn:microsoft.com/office/officeart/2005/8/layout/process2"/>
    <dgm:cxn modelId="{E9EC1B56-E225-4D7E-9126-61749C93D110}" type="presParOf" srcId="{99017A6F-18A0-4F0A-AE51-14745C26D4FD}" destId="{911C1354-793A-4C02-B880-3B7592689F1D}" srcOrd="5" destOrd="0" presId="urn:microsoft.com/office/officeart/2005/8/layout/process2"/>
    <dgm:cxn modelId="{48951E3D-016A-4098-95F4-7C8E754CDE2E}" type="presParOf" srcId="{911C1354-793A-4C02-B880-3B7592689F1D}" destId="{FE269CB8-576F-4E7F-ABF3-EAACDFBE3B4A}" srcOrd="0" destOrd="0" presId="urn:microsoft.com/office/officeart/2005/8/layout/process2"/>
    <dgm:cxn modelId="{4E6F3147-8DC1-4C44-B70F-6F4D59A2FB00}" type="presParOf" srcId="{99017A6F-18A0-4F0A-AE51-14745C26D4FD}" destId="{DDC8436C-F785-46B6-9081-46CD15CE5A69}" srcOrd="6" destOrd="0" presId="urn:microsoft.com/office/officeart/2005/8/layout/process2"/>
    <dgm:cxn modelId="{4B317722-44BA-4840-A903-7CC19C157217}" type="presParOf" srcId="{99017A6F-18A0-4F0A-AE51-14745C26D4FD}" destId="{8C9C8DD0-A429-4CEA-9EBA-A4E97F2CF079}" srcOrd="7" destOrd="0" presId="urn:microsoft.com/office/officeart/2005/8/layout/process2"/>
    <dgm:cxn modelId="{8B69DB59-52BC-4124-9FCA-A53D6420D9BC}" type="presParOf" srcId="{8C9C8DD0-A429-4CEA-9EBA-A4E97F2CF079}" destId="{75D6A271-A905-431C-B5C9-93F36B7B9A69}" srcOrd="0" destOrd="0" presId="urn:microsoft.com/office/officeart/2005/8/layout/process2"/>
    <dgm:cxn modelId="{E4902181-07E4-434D-9039-BDC966FD96A4}" type="presParOf" srcId="{99017A6F-18A0-4F0A-AE51-14745C26D4FD}" destId="{455744F8-52CE-4062-BB55-8625968B1605}" srcOrd="8" destOrd="0" presId="urn:microsoft.com/office/officeart/2005/8/layout/process2"/>
    <dgm:cxn modelId="{2D4DCE07-A437-4478-B88E-EAB86F72E1A0}" type="presParOf" srcId="{99017A6F-18A0-4F0A-AE51-14745C26D4FD}" destId="{C4998B81-2D77-4AAB-A5C4-AA5627E1E90D}" srcOrd="9" destOrd="0" presId="urn:microsoft.com/office/officeart/2005/8/layout/process2"/>
    <dgm:cxn modelId="{777DABE6-0333-4B34-9BB5-B094F8AD727D}" type="presParOf" srcId="{C4998B81-2D77-4AAB-A5C4-AA5627E1E90D}" destId="{2E66C0EA-DF60-47BE-8F43-A69B32591393}" srcOrd="0" destOrd="0" presId="urn:microsoft.com/office/officeart/2005/8/layout/process2"/>
    <dgm:cxn modelId="{20D8AA6F-6A52-4D5D-9B0F-63C17D95B3D9}" type="presParOf" srcId="{99017A6F-18A0-4F0A-AE51-14745C26D4FD}" destId="{8981DE1C-5DF0-4E83-9E32-5F5B42403AED}" srcOrd="10" destOrd="0" presId="urn:microsoft.com/office/officeart/2005/8/layout/process2"/>
    <dgm:cxn modelId="{30E4FB84-6B01-405B-8FC9-7B49C25105E1}" type="presParOf" srcId="{99017A6F-18A0-4F0A-AE51-14745C26D4FD}" destId="{70E6094F-2DB5-41CA-9AFC-2362469A2A85}" srcOrd="11" destOrd="0" presId="urn:microsoft.com/office/officeart/2005/8/layout/process2"/>
    <dgm:cxn modelId="{178B8EA7-111A-40BF-8E80-DBD284402D5C}" type="presParOf" srcId="{70E6094F-2DB5-41CA-9AFC-2362469A2A85}" destId="{5A7835C0-9C0B-4E66-A53C-6FA2335ACA6A}" srcOrd="0" destOrd="0" presId="urn:microsoft.com/office/officeart/2005/8/layout/process2"/>
    <dgm:cxn modelId="{9252298C-D6A6-4CDD-83C2-FC6E7491C1BD}" type="presParOf" srcId="{99017A6F-18A0-4F0A-AE51-14745C26D4FD}" destId="{276EF324-E63C-4533-A6B3-35DC68E91B2C}" srcOrd="12" destOrd="0" presId="urn:microsoft.com/office/officeart/2005/8/layout/process2"/>
    <dgm:cxn modelId="{322AE513-C3DE-4B1D-845E-96459CB7024A}" type="presParOf" srcId="{99017A6F-18A0-4F0A-AE51-14745C26D4FD}" destId="{437352CA-5394-431F-AF23-7D16CAC42CA7}" srcOrd="13" destOrd="0" presId="urn:microsoft.com/office/officeart/2005/8/layout/process2"/>
    <dgm:cxn modelId="{EDFCD636-739F-45F5-A5BB-D3BC82657CB1}" type="presParOf" srcId="{437352CA-5394-431F-AF23-7D16CAC42CA7}" destId="{43286ABB-BEB5-4D80-9F46-8C82209AF542}" srcOrd="0" destOrd="0" presId="urn:microsoft.com/office/officeart/2005/8/layout/process2"/>
    <dgm:cxn modelId="{B4AE918E-7FF8-4441-9F3B-E9395C1AF7F0}" type="presParOf" srcId="{99017A6F-18A0-4F0A-AE51-14745C26D4FD}" destId="{D64E890E-B9F4-447C-938D-1F1DF274B91C}" srcOrd="14" destOrd="0" presId="urn:microsoft.com/office/officeart/2005/8/layout/process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pPr algn="l"/>
          <a:r>
            <a:rPr lang="es-CO"/>
            <a:t>Miguel Eduardo Torres Moreno</a:t>
          </a:r>
        </a:p>
      </dgm:t>
    </dgm:pt>
    <dgm:pt modelId="{BAADA56C-0C3C-4B28-91FF-40425D9D36D4}" type="parTrans" cxnId="{59BB2C96-F181-4873-B493-7B21CBF4C553}">
      <dgm:prSet/>
      <dgm:spPr/>
      <dgm:t>
        <a:bodyPr/>
        <a:lstStyle/>
        <a:p>
          <a:pPr algn="l"/>
          <a:endParaRPr lang="es-CO"/>
        </a:p>
      </dgm:t>
    </dgm:pt>
    <dgm:pt modelId="{7513B4D6-5F51-4A7E-B9C6-07A365D932B8}" type="sibTrans" cxnId="{59BB2C96-F181-4873-B493-7B21CBF4C553}">
      <dgm:prSet/>
      <dgm:spPr/>
      <dgm:t>
        <a:bodyPr/>
        <a:lstStyle/>
        <a:p>
          <a:pPr algn="l"/>
          <a:endParaRPr lang="es-CO"/>
        </a:p>
      </dgm:t>
    </dgm:pt>
    <dgm:pt modelId="{3D1451B7-93BD-42B4-8B7F-51814BF4633C}">
      <dgm:prSet phldrT="[Texto]"/>
      <dgm:spPr/>
      <dgm:t>
        <a:bodyPr/>
        <a:lstStyle/>
        <a:p>
          <a:pPr algn="l"/>
          <a:r>
            <a:rPr lang="es-CO"/>
            <a:t>José Hernando Hurtado Rojas</a:t>
          </a:r>
        </a:p>
      </dgm:t>
    </dgm:pt>
    <dgm:pt modelId="{8408BEF0-8317-4BF7-A1C6-F650F895531F}" type="parTrans" cxnId="{7E4545F6-BB55-423A-99C9-68F5E4FD530C}">
      <dgm:prSet/>
      <dgm:spPr/>
      <dgm:t>
        <a:bodyPr/>
        <a:lstStyle/>
        <a:p>
          <a:pPr algn="l"/>
          <a:endParaRPr lang="es-CO"/>
        </a:p>
      </dgm:t>
    </dgm:pt>
    <dgm:pt modelId="{34DFE9D1-B78D-48E4-8915-423DF5966B06}" type="sibTrans" cxnId="{7E4545F6-BB55-423A-99C9-68F5E4FD530C}">
      <dgm:prSet/>
      <dgm:spPr/>
      <dgm:t>
        <a:bodyPr/>
        <a:lstStyle/>
        <a:p>
          <a:pPr algn="l"/>
          <a:endParaRPr lang="es-CO"/>
        </a:p>
      </dgm:t>
    </dgm:pt>
    <dgm:pt modelId="{5A364716-0DE8-4330-82D9-55AEC879D074}">
      <dgm:prSet phldrT="[Texto]"/>
      <dgm:spPr/>
      <dgm:t>
        <a:bodyPr/>
        <a:lstStyle/>
        <a:p>
          <a:pPr algn="l"/>
          <a:r>
            <a:rPr lang="es-CO"/>
            <a:t>Pontificia Universidad Javeriana Sede Bogotá</a:t>
          </a:r>
        </a:p>
      </dgm:t>
    </dgm:pt>
    <dgm:pt modelId="{52F4DD0F-3487-474F-9BD2-39B901632127}" type="parTrans" cxnId="{7D40E222-BC77-445B-B619-CA5C4410478B}">
      <dgm:prSet/>
      <dgm:spPr/>
      <dgm:t>
        <a:bodyPr/>
        <a:lstStyle/>
        <a:p>
          <a:pPr algn="l"/>
          <a:endParaRPr lang="es-CO"/>
        </a:p>
      </dgm:t>
    </dgm:pt>
    <dgm:pt modelId="{848397DE-2588-475D-80AD-D12D0B91FC47}" type="sibTrans" cxnId="{7D40E222-BC77-445B-B619-CA5C4410478B}">
      <dgm:prSet/>
      <dgm:spPr/>
      <dgm:t>
        <a:bodyPr/>
        <a:lstStyle/>
        <a:p>
          <a:pPr algn="l"/>
          <a:endParaRPr lang="es-CO"/>
        </a:p>
      </dgm:t>
    </dgm:pt>
    <dgm:pt modelId="{A2F12B71-7ED8-4A45-A938-854FD1C1A8C7}">
      <dgm:prSet phldrT="[Texto]"/>
      <dgm:spPr/>
      <dgm:t>
        <a:bodyPr/>
        <a:lstStyle/>
        <a:p>
          <a:pPr algn="l"/>
          <a:r>
            <a:rPr lang="es-CO"/>
            <a:t>Biblioteca Alfonso Borrero Cabal, S.J</a:t>
          </a:r>
        </a:p>
      </dgm:t>
    </dgm:pt>
    <dgm:pt modelId="{675EE736-9F0D-418F-9497-E5EE6AA18C78}" type="parTrans" cxnId="{EC6E195A-E55E-4046-B458-84343ED3F249}">
      <dgm:prSet/>
      <dgm:spPr/>
      <dgm:t>
        <a:bodyPr/>
        <a:lstStyle/>
        <a:p>
          <a:pPr algn="l"/>
          <a:endParaRPr lang="es-CO"/>
        </a:p>
      </dgm:t>
    </dgm:pt>
    <dgm:pt modelId="{7D389144-7BF2-41C0-9938-AB8639B167ED}" type="sibTrans" cxnId="{EC6E195A-E55E-4046-B458-84343ED3F249}">
      <dgm:prSet/>
      <dgm:spPr/>
      <dgm:t>
        <a:bodyPr/>
        <a:lstStyle/>
        <a:p>
          <a:pPr algn="l"/>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0109CDC9-9C90-4DB3-A043-0F0A5FCB2F33}" type="pres">
      <dgm:prSet presAssocID="{54AB5FF4-FCB3-40F6-8E0F-9D69F7E0ECAD}" presName="text_1" presStyleLbl="node1" presStyleIdx="0" presStyleCnt="4">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413E579F-9784-4EC1-B57A-A384052F4B53}" type="pres">
      <dgm:prSet presAssocID="{3D1451B7-93BD-42B4-8B7F-51814BF4633C}" presName="text_2" presStyleLbl="node1" presStyleIdx="1" presStyleCnt="4">
        <dgm:presLayoutVars>
          <dgm:bulletEnabled val="1"/>
        </dgm:presLayoutVars>
      </dgm:prSet>
      <dgm:spPr/>
      <dgm:t>
        <a:bodyPr/>
        <a:lstStyle/>
        <a:p>
          <a:endParaRPr lang="es-CO"/>
        </a:p>
      </dgm:t>
    </dgm:pt>
    <dgm:pt modelId="{0003E1DF-3E66-4700-A48F-C24449AA46F0}" type="pres">
      <dgm:prSet presAssocID="{3D1451B7-93BD-42B4-8B7F-51814BF4633C}" presName="accent_2" presStyleCnt="0"/>
      <dgm:spPr/>
    </dgm:pt>
    <dgm:pt modelId="{33330310-42E8-4816-A0F1-5367F3D679E4}" type="pres">
      <dgm:prSet presAssocID="{3D1451B7-93BD-42B4-8B7F-51814BF4633C}"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9B0B7434-6481-4E97-9E75-A08DAC21266D}" type="pres">
      <dgm:prSet presAssocID="{5A364716-0DE8-4330-82D9-55AEC879D074}" presName="text_3" presStyleLbl="node1" presStyleIdx="2" presStyleCnt="4">
        <dgm:presLayoutVars>
          <dgm:bulletEnabled val="1"/>
        </dgm:presLayoutVars>
      </dgm:prSet>
      <dgm:spPr/>
      <dgm:t>
        <a:bodyPr/>
        <a:lstStyle/>
        <a:p>
          <a:endParaRPr lang="es-CO"/>
        </a:p>
      </dgm:t>
    </dgm:pt>
    <dgm:pt modelId="{8D04DC40-AFFB-41F9-B0AA-0750A4CFA370}" type="pres">
      <dgm:prSet presAssocID="{5A364716-0DE8-4330-82D9-55AEC879D074}" presName="accent_3" presStyleCnt="0"/>
      <dgm:spPr/>
    </dgm:pt>
    <dgm:pt modelId="{CE367C15-086E-4AF3-8440-80EF3D643B14}" type="pres">
      <dgm:prSet presAssocID="{5A364716-0DE8-4330-82D9-55AEC879D074}"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8CA22B3E-5C51-40AD-8877-CE57CEF7DDF4}" type="pres">
      <dgm:prSet presAssocID="{A2F12B71-7ED8-4A45-A938-854FD1C1A8C7}" presName="text_4" presStyleLbl="node1" presStyleIdx="3" presStyleCnt="4">
        <dgm:presLayoutVars>
          <dgm:bulletEnabled val="1"/>
        </dgm:presLayoutVars>
      </dgm:prSet>
      <dgm:spPr/>
      <dgm:t>
        <a:bodyPr/>
        <a:lstStyle/>
        <a:p>
          <a:endParaRPr lang="es-CO"/>
        </a:p>
      </dgm:t>
    </dgm:pt>
    <dgm:pt modelId="{19929F32-E30A-405D-AFAD-42F14B068AD6}" type="pres">
      <dgm:prSet presAssocID="{A2F12B71-7ED8-4A45-A938-854FD1C1A8C7}" presName="accent_4" presStyleCnt="0"/>
      <dgm:spPr/>
    </dgm:pt>
    <dgm:pt modelId="{C682EF5A-2561-47F3-9F4B-C864DB70C88E}" type="pres">
      <dgm:prSet presAssocID="{A2F12B71-7ED8-4A45-A938-854FD1C1A8C7}"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EC6E195A-E55E-4046-B458-84343ED3F249}" srcId="{0D82094F-6E55-40D5-9CCE-1F03FE3D98AF}" destId="{A2F12B71-7ED8-4A45-A938-854FD1C1A8C7}" srcOrd="3" destOrd="0" parTransId="{675EE736-9F0D-418F-9497-E5EE6AA18C78}" sibTransId="{7D389144-7BF2-41C0-9938-AB8639B167ED}"/>
    <dgm:cxn modelId="{59BB2C96-F181-4873-B493-7B21CBF4C553}" srcId="{0D82094F-6E55-40D5-9CCE-1F03FE3D98AF}" destId="{54AB5FF4-FCB3-40F6-8E0F-9D69F7E0ECAD}" srcOrd="0" destOrd="0" parTransId="{BAADA56C-0C3C-4B28-91FF-40425D9D36D4}" sibTransId="{7513B4D6-5F51-4A7E-B9C6-07A365D932B8}"/>
    <dgm:cxn modelId="{C8960CB0-2DCD-4F35-B2CA-2B8BAC89C80E}" type="presOf" srcId="{A2F12B71-7ED8-4A45-A938-854FD1C1A8C7}" destId="{8CA22B3E-5C51-40AD-8877-CE57CEF7DDF4}" srcOrd="0" destOrd="0" presId="urn:microsoft.com/office/officeart/2008/layout/VerticalCurvedList"/>
    <dgm:cxn modelId="{7E4545F6-BB55-423A-99C9-68F5E4FD530C}" srcId="{0D82094F-6E55-40D5-9CCE-1F03FE3D98AF}" destId="{3D1451B7-93BD-42B4-8B7F-51814BF4633C}" srcOrd="1" destOrd="0" parTransId="{8408BEF0-8317-4BF7-A1C6-F650F895531F}" sibTransId="{34DFE9D1-B78D-48E4-8915-423DF5966B06}"/>
    <dgm:cxn modelId="{F275AA43-428B-4F35-9F9B-098D364EA531}" type="presOf" srcId="{0D82094F-6E55-40D5-9CCE-1F03FE3D98AF}" destId="{D1A8A0D6-B6CE-4EFA-AA9A-C8F89665B506}" srcOrd="0" destOrd="0" presId="urn:microsoft.com/office/officeart/2008/layout/VerticalCurvedList"/>
    <dgm:cxn modelId="{735DB854-D540-404A-948C-9A611B67C6F4}" type="presOf" srcId="{7513B4D6-5F51-4A7E-B9C6-07A365D932B8}" destId="{04EB5AAF-A9F6-4F5F-A1BD-301005699685}" srcOrd="0" destOrd="0" presId="urn:microsoft.com/office/officeart/2008/layout/VerticalCurvedList"/>
    <dgm:cxn modelId="{45E54494-1C56-41CA-A83F-D90BEDB8A193}" type="presOf" srcId="{3D1451B7-93BD-42B4-8B7F-51814BF4633C}" destId="{413E579F-9784-4EC1-B57A-A384052F4B53}" srcOrd="0" destOrd="0" presId="urn:microsoft.com/office/officeart/2008/layout/VerticalCurvedList"/>
    <dgm:cxn modelId="{D983807F-2D85-49D6-A821-2B41182544C7}" type="presOf" srcId="{5A364716-0DE8-4330-82D9-55AEC879D074}" destId="{9B0B7434-6481-4E97-9E75-A08DAC21266D}" srcOrd="0" destOrd="0" presId="urn:microsoft.com/office/officeart/2008/layout/VerticalCurvedList"/>
    <dgm:cxn modelId="{167286C4-B9F7-4299-8412-CFE295AC3F74}" type="presOf" srcId="{54AB5FF4-FCB3-40F6-8E0F-9D69F7E0ECAD}" destId="{0109CDC9-9C90-4DB3-A043-0F0A5FCB2F33}" srcOrd="0" destOrd="0" presId="urn:microsoft.com/office/officeart/2008/layout/VerticalCurvedList"/>
    <dgm:cxn modelId="{7D40E222-BC77-445B-B619-CA5C4410478B}" srcId="{0D82094F-6E55-40D5-9CCE-1F03FE3D98AF}" destId="{5A364716-0DE8-4330-82D9-55AEC879D074}" srcOrd="2" destOrd="0" parTransId="{52F4DD0F-3487-474F-9BD2-39B901632127}" sibTransId="{848397DE-2588-475D-80AD-D12D0B91FC47}"/>
    <dgm:cxn modelId="{CCEEB852-09D7-464E-88BB-B66E65B1C2B0}" type="presParOf" srcId="{D1A8A0D6-B6CE-4EFA-AA9A-C8F89665B506}" destId="{81A99DD1-19A9-4ECE-97B2-B03347D0EA01}" srcOrd="0" destOrd="0" presId="urn:microsoft.com/office/officeart/2008/layout/VerticalCurvedList"/>
    <dgm:cxn modelId="{FED82FAA-D1B5-4685-B97B-73661A3277BA}" type="presParOf" srcId="{81A99DD1-19A9-4ECE-97B2-B03347D0EA01}" destId="{A0A8D4CB-A058-44BD-9639-BA68ECDC007F}" srcOrd="0" destOrd="0" presId="urn:microsoft.com/office/officeart/2008/layout/VerticalCurvedList"/>
    <dgm:cxn modelId="{61B0DC91-8AF1-439A-933E-469D1DA63599}" type="presParOf" srcId="{A0A8D4CB-A058-44BD-9639-BA68ECDC007F}" destId="{6998C099-6D80-425B-B585-5D587C9C4024}" srcOrd="0" destOrd="0" presId="urn:microsoft.com/office/officeart/2008/layout/VerticalCurvedList"/>
    <dgm:cxn modelId="{CBF997B4-F024-40FD-8DD7-886C3C88F93C}" type="presParOf" srcId="{A0A8D4CB-A058-44BD-9639-BA68ECDC007F}" destId="{04EB5AAF-A9F6-4F5F-A1BD-301005699685}" srcOrd="1" destOrd="0" presId="urn:microsoft.com/office/officeart/2008/layout/VerticalCurvedList"/>
    <dgm:cxn modelId="{82626AE1-5879-48D7-8E20-17A0384792B3}" type="presParOf" srcId="{A0A8D4CB-A058-44BD-9639-BA68ECDC007F}" destId="{ECEE5A49-405A-45B7-9118-229EEC89FFB2}" srcOrd="2" destOrd="0" presId="urn:microsoft.com/office/officeart/2008/layout/VerticalCurvedList"/>
    <dgm:cxn modelId="{DCDE4D30-D209-4291-AEE9-A3C765FCF763}" type="presParOf" srcId="{A0A8D4CB-A058-44BD-9639-BA68ECDC007F}" destId="{2BF5D59C-B0C2-4423-B303-1FE2FC4EDA25}" srcOrd="3" destOrd="0" presId="urn:microsoft.com/office/officeart/2008/layout/VerticalCurvedList"/>
    <dgm:cxn modelId="{BF2A495E-1CFD-4865-9C3A-DF0427F19FE0}" type="presParOf" srcId="{81A99DD1-19A9-4ECE-97B2-B03347D0EA01}" destId="{0109CDC9-9C90-4DB3-A043-0F0A5FCB2F33}" srcOrd="1" destOrd="0" presId="urn:microsoft.com/office/officeart/2008/layout/VerticalCurvedList"/>
    <dgm:cxn modelId="{63784143-DEE0-4B96-97BB-58311065A9BA}" type="presParOf" srcId="{81A99DD1-19A9-4ECE-97B2-B03347D0EA01}" destId="{88C9A956-E463-4CC8-AFCB-AE3AFD43A02F}" srcOrd="2" destOrd="0" presId="urn:microsoft.com/office/officeart/2008/layout/VerticalCurvedList"/>
    <dgm:cxn modelId="{26CD5D94-DB14-4A01-8ECD-E17FDD1F5322}" type="presParOf" srcId="{88C9A956-E463-4CC8-AFCB-AE3AFD43A02F}" destId="{7939FAFE-A9BE-4868-BB06-D0B4E4F1321B}" srcOrd="0" destOrd="0" presId="urn:microsoft.com/office/officeart/2008/layout/VerticalCurvedList"/>
    <dgm:cxn modelId="{B5374C3C-1C7F-42CA-81B5-077FC0F73B6A}" type="presParOf" srcId="{81A99DD1-19A9-4ECE-97B2-B03347D0EA01}" destId="{413E579F-9784-4EC1-B57A-A384052F4B53}" srcOrd="3" destOrd="0" presId="urn:microsoft.com/office/officeart/2008/layout/VerticalCurvedList"/>
    <dgm:cxn modelId="{6C0B6CDC-A1E3-44CA-9C55-795458F935AF}" type="presParOf" srcId="{81A99DD1-19A9-4ECE-97B2-B03347D0EA01}" destId="{0003E1DF-3E66-4700-A48F-C24449AA46F0}" srcOrd="4" destOrd="0" presId="urn:microsoft.com/office/officeart/2008/layout/VerticalCurvedList"/>
    <dgm:cxn modelId="{8D4C0B25-A77A-462C-8E4D-A85DD7FBBAB8}" type="presParOf" srcId="{0003E1DF-3E66-4700-A48F-C24449AA46F0}" destId="{33330310-42E8-4816-A0F1-5367F3D679E4}" srcOrd="0" destOrd="0" presId="urn:microsoft.com/office/officeart/2008/layout/VerticalCurvedList"/>
    <dgm:cxn modelId="{EBDACD3A-280C-45A4-9087-BBC2C01FA7A1}" type="presParOf" srcId="{81A99DD1-19A9-4ECE-97B2-B03347D0EA01}" destId="{9B0B7434-6481-4E97-9E75-A08DAC21266D}" srcOrd="5" destOrd="0" presId="urn:microsoft.com/office/officeart/2008/layout/VerticalCurvedList"/>
    <dgm:cxn modelId="{240A9F42-FB89-4950-B724-735EC36F889F}" type="presParOf" srcId="{81A99DD1-19A9-4ECE-97B2-B03347D0EA01}" destId="{8D04DC40-AFFB-41F9-B0AA-0750A4CFA370}" srcOrd="6" destOrd="0" presId="urn:microsoft.com/office/officeart/2008/layout/VerticalCurvedList"/>
    <dgm:cxn modelId="{5CC5599B-2475-4B8E-94E0-223DDC751903}" type="presParOf" srcId="{8D04DC40-AFFB-41F9-B0AA-0750A4CFA370}" destId="{CE367C15-086E-4AF3-8440-80EF3D643B14}" srcOrd="0" destOrd="0" presId="urn:microsoft.com/office/officeart/2008/layout/VerticalCurvedList"/>
    <dgm:cxn modelId="{8AC699D4-8F4E-4AE2-A640-30ECECC694C0}" type="presParOf" srcId="{81A99DD1-19A9-4ECE-97B2-B03347D0EA01}" destId="{8CA22B3E-5C51-40AD-8877-CE57CEF7DDF4}" srcOrd="7" destOrd="0" presId="urn:microsoft.com/office/officeart/2008/layout/VerticalCurvedList"/>
    <dgm:cxn modelId="{72B63CD5-69A1-4766-849F-23B8E6FA2973}" type="presParOf" srcId="{81A99DD1-19A9-4ECE-97B2-B03347D0EA01}" destId="{19929F32-E30A-405D-AFAD-42F14B068AD6}" srcOrd="8" destOrd="0" presId="urn:microsoft.com/office/officeart/2008/layout/VerticalCurvedList"/>
    <dgm:cxn modelId="{9C4CE53C-D086-49D5-8C75-59C6F0AA20EF}" type="presParOf" srcId="{19929F32-E30A-405D-AFAD-42F14B068AD6}" destId="{C682EF5A-2561-47F3-9F4B-C864DB70C88E}" srcOrd="0" destOrd="0" presId="urn:microsoft.com/office/officeart/2008/layout/VerticalCurvedList"/>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7"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191BC670-070A-4708-B59C-750D8161DE49}" type="presOf" srcId="{86CA724C-E1FC-49D4-A97B-BE3180A2391E}" destId="{147A53D6-7CD7-447B-AC19-AB98CDDDA1BF}" srcOrd="0" destOrd="0" presId="urn:microsoft.com/office/officeart/2005/8/layout/radial5"/>
    <dgm:cxn modelId="{22DD17D6-3108-4B87-8B6F-A32BB36125AC}" type="presOf" srcId="{974439A4-00BA-48AB-8561-489F4E404187}" destId="{4E1AEDC5-78DE-4C9E-A2FD-6D2EEA11C00E}" srcOrd="0" destOrd="0" presId="urn:microsoft.com/office/officeart/2005/8/layout/radial5"/>
    <dgm:cxn modelId="{D0CD8A40-588A-4809-AC0C-066ADCB56B8F}" type="presOf" srcId="{EC5CD053-991A-49C2-8E91-883958B281FE}" destId="{B669C026-517D-45DD-8232-CE060975CC33}" srcOrd="1" destOrd="0" presId="urn:microsoft.com/office/officeart/2005/8/layout/radial5"/>
    <dgm:cxn modelId="{43FD6D2E-B753-494B-AB65-73ED9A86958B}" type="presOf" srcId="{61981D36-F2DE-4B77-A1DE-4E9D0BF17FD2}" destId="{B82D9D89-F901-4EE0-A76D-73A209BBEFDB}" srcOrd="1" destOrd="0" presId="urn:microsoft.com/office/officeart/2005/8/layout/radial5"/>
    <dgm:cxn modelId="{297648D6-D23B-49B1-920A-CFC17A5D66AD}" type="presOf" srcId="{A928D84F-F510-4455-B6F6-8A516041EA5D}" destId="{9CF613C2-FC76-400D-B3BD-18F9FBD3F76A}" srcOrd="0" destOrd="0" presId="urn:microsoft.com/office/officeart/2005/8/layout/radial5"/>
    <dgm:cxn modelId="{DCF64B70-A2C4-43C3-8DB1-BBAEAEBE2913}" type="presOf" srcId="{7BE8DEF7-012B-4CC8-80F7-BD83343BF6A5}" destId="{3ED9EAA3-91A2-4444-A8EB-FA2B9EE719E8}" srcOrd="1"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A5766820-E3EE-4E4A-A1DE-A7970A2D04C8}" type="presOf" srcId="{974439A4-00BA-48AB-8561-489F4E404187}" destId="{2EBECA69-F28C-4EC1-AC8A-3BE82C984033}" srcOrd="1" destOrd="0" presId="urn:microsoft.com/office/officeart/2005/8/layout/radial5"/>
    <dgm:cxn modelId="{BB2F9A9E-1DB9-4A7D-B231-026139677B66}" type="presOf" srcId="{F7420165-9021-44F1-BBD5-4EE74743EFCE}" destId="{814076A2-1CB4-4791-849B-6B39765CA4A0}"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DF0A4CC0-922C-4F50-A168-727BCB9F2450}" type="presOf" srcId="{AA3AE431-6E38-4467-A862-744AB834DF49}" destId="{6EC804A8-D5E6-4750-B72A-B626C03701E2}" srcOrd="0" destOrd="0" presId="urn:microsoft.com/office/officeart/2005/8/layout/radial5"/>
    <dgm:cxn modelId="{FE7177D4-AF1E-49C8-9BE1-7FC16C867BD9}" type="presOf" srcId="{BA9F920C-3E2B-4642-A0A9-FBE58E89CDE1}" destId="{BD1E6539-46C9-4705-BF25-DD85A948CE3D}" srcOrd="0" destOrd="0" presId="urn:microsoft.com/office/officeart/2005/8/layout/radial5"/>
    <dgm:cxn modelId="{5DF2E82F-239A-439D-87CF-909A400DC6E3}" type="presOf" srcId="{7BE8DEF7-012B-4CC8-80F7-BD83343BF6A5}" destId="{BCDCA649-6DFE-41E8-8B0E-932ED78283A8}" srcOrd="0" destOrd="0" presId="urn:microsoft.com/office/officeart/2005/8/layout/radial5"/>
    <dgm:cxn modelId="{08DC3FAA-5436-4AD9-8EE7-DC1800D734F2}" srcId="{F7420165-9021-44F1-BBD5-4EE74743EFCE}" destId="{C82E3794-C988-425D-88AE-E28AD04AD977}" srcOrd="3" destOrd="0" parTransId="{61981D36-F2DE-4B77-A1DE-4E9D0BF17FD2}" sibTransId="{840B1AFB-A2FD-4AD8-873B-4B1F8A56098C}"/>
    <dgm:cxn modelId="{E75C2DB6-5FD6-453B-A552-B6AD2C139B11}" type="presOf" srcId="{5D8AF85A-519C-4035-9396-72EB80AFC4D0}" destId="{623AF920-100A-4B64-91D2-F35E1EAF5D6C}" srcOrd="1" destOrd="0" presId="urn:microsoft.com/office/officeart/2005/8/layout/radial5"/>
    <dgm:cxn modelId="{95DED634-38B6-43BE-8825-2290C76DE216}" type="presOf" srcId="{5D8AF85A-519C-4035-9396-72EB80AFC4D0}" destId="{1642D5CD-887E-481D-8729-3966AECDA291}" srcOrd="0" destOrd="0" presId="urn:microsoft.com/office/officeart/2005/8/layout/radial5"/>
    <dgm:cxn modelId="{04BE54A1-13EF-4DE6-A70C-92A63197D22B}" type="presOf" srcId="{C7F1ABC5-FBC1-49ED-BF1D-1F47C7F45F12}" destId="{A20C39A1-4C97-46E0-A175-37DACB63AC33}"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2507A85A-188B-4124-BE3A-2D66E1088D41}" type="presOf" srcId="{61981D36-F2DE-4B77-A1DE-4E9D0BF17FD2}" destId="{3EE4F99B-C00F-4107-8870-CC59149D676F}" srcOrd="0" destOrd="0" presId="urn:microsoft.com/office/officeart/2005/8/layout/radial5"/>
    <dgm:cxn modelId="{FDDD7E9D-EC41-4B52-9D60-6B8B5DAD9B42}" type="presOf" srcId="{C82E3794-C988-425D-88AE-E28AD04AD977}" destId="{B039E7AF-30A6-4413-BB11-A6633B2212A5}" srcOrd="0" destOrd="0" presId="urn:microsoft.com/office/officeart/2005/8/layout/radial5"/>
    <dgm:cxn modelId="{2F85AE99-7102-4816-B0F9-AF1D56AD1EEF}" type="presOf" srcId="{18B7C8EB-C745-4C20-8A9D-4D4D497341C3}" destId="{CCE865E6-A543-4DEC-83CF-FDB8D33369C6}" srcOrd="1"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2" destOrd="0" parTransId="{7BE8DEF7-012B-4CC8-80F7-BD83343BF6A5}" sibTransId="{FBFBE9A4-A8BB-4889-AA34-05F06BBBF397}"/>
    <dgm:cxn modelId="{C05D7F41-E5C4-43AF-8BD9-3C2B4AF6013E}" type="presOf" srcId="{FB0E39E0-7DCB-49B3-AB25-32C690432D86}" destId="{76C477AE-2907-4A82-893D-75CA5A94CA64}"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1BB51F51-9199-4128-A83D-7A68F2D6A3BA}" type="presOf" srcId="{7B883B14-106E-4048-84D9-75B5EF6542AB}" destId="{6A7DA7E8-A7F2-4164-98C9-450F29A3AF5A}" srcOrd="0" destOrd="0" presId="urn:microsoft.com/office/officeart/2005/8/layout/radial5"/>
    <dgm:cxn modelId="{EEAB4F97-DC58-4D2A-91AD-1AEAF49218DE}" type="presOf" srcId="{4A398404-64D6-40A1-A816-35C4804ADDC3}" destId="{C5703348-FD55-4B75-8FC6-76375B11653F}" srcOrd="1" destOrd="0" presId="urn:microsoft.com/office/officeart/2005/8/layout/radial5"/>
    <dgm:cxn modelId="{904A84D5-6328-4346-B081-61CFF3F92869}" type="presOf" srcId="{18B7C8EB-C745-4C20-8A9D-4D4D497341C3}" destId="{1DA63683-A578-4DCC-9D4B-185977D621DD}" srcOrd="0" destOrd="0" presId="urn:microsoft.com/office/officeart/2005/8/layout/radial5"/>
    <dgm:cxn modelId="{0C9A107A-D41B-44BD-B671-4B387EA7B72E}" type="presOf" srcId="{AA3AE431-6E38-4467-A862-744AB834DF49}" destId="{1ACB7136-B320-42E0-9B56-9833EDA70F45}" srcOrd="1" destOrd="0" presId="urn:microsoft.com/office/officeart/2005/8/layout/radial5"/>
    <dgm:cxn modelId="{F8F2BD22-10D7-4DC4-BF35-AC9DEF49F6A7}" type="presOf" srcId="{EC5CD053-991A-49C2-8E91-883958B281FE}" destId="{D7990666-7F4D-4D83-A834-647CFF0C41FD}" srcOrd="0" destOrd="0" presId="urn:microsoft.com/office/officeart/2005/8/layout/radial5"/>
    <dgm:cxn modelId="{9E0FAA09-C8E0-42C1-AC24-2C9C03C036F5}" type="presOf" srcId="{6BBE6CE1-81DC-4CC1-A9D8-670CEC9AEE9C}" destId="{7D6524C6-6790-41F6-A510-384C4EBB0B42}" srcOrd="0" destOrd="0" presId="urn:microsoft.com/office/officeart/2005/8/layout/radial5"/>
    <dgm:cxn modelId="{84F7495E-772E-4A89-9FC1-7214B2323986}" type="presOf" srcId="{8AF19001-A37C-4074-9F2C-F49F8D2AC75D}" destId="{1924F538-E8FC-48EA-87A3-DBC0357ECC1B}" srcOrd="0" destOrd="0" presId="urn:microsoft.com/office/officeart/2005/8/layout/radial5"/>
    <dgm:cxn modelId="{5482DABD-7CEF-4874-8DA2-21FE43C401A4}" type="presOf" srcId="{4A398404-64D6-40A1-A816-35C4804ADDC3}" destId="{0DCBC6F7-D5BE-43B3-B04F-3469C2D6FC90}"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933AC4C1-4BCF-4699-B146-9DED0CC3AFBC}" srcId="{F7420165-9021-44F1-BBD5-4EE74743EFCE}" destId="{C7F1ABC5-FBC1-49ED-BF1D-1F47C7F45F12}" srcOrd="4" destOrd="0" parTransId="{18B7C8EB-C745-4C20-8A9D-4D4D497341C3}" sibTransId="{ADB49ED5-060E-4D9A-BA25-965D40F4E940}"/>
    <dgm:cxn modelId="{DF920F45-D984-4CBF-9DB3-54D28CDD0B16}" type="presParOf" srcId="{6A7DA7E8-A7F2-4164-98C9-450F29A3AF5A}" destId="{814076A2-1CB4-4791-849B-6B39765CA4A0}" srcOrd="0" destOrd="0" presId="urn:microsoft.com/office/officeart/2005/8/layout/radial5"/>
    <dgm:cxn modelId="{14A091A5-1F1A-4FE2-A452-81A89BCE8C60}" type="presParOf" srcId="{6A7DA7E8-A7F2-4164-98C9-450F29A3AF5A}" destId="{6EC804A8-D5E6-4750-B72A-B626C03701E2}" srcOrd="1" destOrd="0" presId="urn:microsoft.com/office/officeart/2005/8/layout/radial5"/>
    <dgm:cxn modelId="{3FB1B1B0-A154-4E5A-80B0-215761EA9A5B}" type="presParOf" srcId="{6EC804A8-D5E6-4750-B72A-B626C03701E2}" destId="{1ACB7136-B320-42E0-9B56-9833EDA70F45}" srcOrd="0" destOrd="0" presId="urn:microsoft.com/office/officeart/2005/8/layout/radial5"/>
    <dgm:cxn modelId="{67D3DE98-872F-4660-BD9E-0115536EC628}" type="presParOf" srcId="{6A7DA7E8-A7F2-4164-98C9-450F29A3AF5A}" destId="{147A53D6-7CD7-447B-AC19-AB98CDDDA1BF}" srcOrd="2" destOrd="0" presId="urn:microsoft.com/office/officeart/2005/8/layout/radial5"/>
    <dgm:cxn modelId="{37B9414D-C9FA-4BC2-847C-F4281B2EC625}" type="presParOf" srcId="{6A7DA7E8-A7F2-4164-98C9-450F29A3AF5A}" destId="{D7990666-7F4D-4D83-A834-647CFF0C41FD}" srcOrd="3" destOrd="0" presId="urn:microsoft.com/office/officeart/2005/8/layout/radial5"/>
    <dgm:cxn modelId="{EDD35E59-CD92-4E49-A98D-E403EDE87833}" type="presParOf" srcId="{D7990666-7F4D-4D83-A834-647CFF0C41FD}" destId="{B669C026-517D-45DD-8232-CE060975CC33}" srcOrd="0" destOrd="0" presId="urn:microsoft.com/office/officeart/2005/8/layout/radial5"/>
    <dgm:cxn modelId="{4B97ED4B-AF05-4F6A-91AC-2C16C93EBC4E}" type="presParOf" srcId="{6A7DA7E8-A7F2-4164-98C9-450F29A3AF5A}" destId="{1924F538-E8FC-48EA-87A3-DBC0357ECC1B}" srcOrd="4" destOrd="0" presId="urn:microsoft.com/office/officeart/2005/8/layout/radial5"/>
    <dgm:cxn modelId="{9C16A764-EA91-4F79-BDB4-253179ABC92D}" type="presParOf" srcId="{6A7DA7E8-A7F2-4164-98C9-450F29A3AF5A}" destId="{BCDCA649-6DFE-41E8-8B0E-932ED78283A8}" srcOrd="5" destOrd="0" presId="urn:microsoft.com/office/officeart/2005/8/layout/radial5"/>
    <dgm:cxn modelId="{E24609E3-6927-4F19-8F5A-4DE6BD1B5DAD}" type="presParOf" srcId="{BCDCA649-6DFE-41E8-8B0E-932ED78283A8}" destId="{3ED9EAA3-91A2-4444-A8EB-FA2B9EE719E8}" srcOrd="0" destOrd="0" presId="urn:microsoft.com/office/officeart/2005/8/layout/radial5"/>
    <dgm:cxn modelId="{E9096B78-3F73-4A74-A8CF-B93673FC35A1}" type="presParOf" srcId="{6A7DA7E8-A7F2-4164-98C9-450F29A3AF5A}" destId="{9CF613C2-FC76-400D-B3BD-18F9FBD3F76A}" srcOrd="6" destOrd="0" presId="urn:microsoft.com/office/officeart/2005/8/layout/radial5"/>
    <dgm:cxn modelId="{92E0A902-0241-4544-BB7F-CFC59156F5DF}" type="presParOf" srcId="{6A7DA7E8-A7F2-4164-98C9-450F29A3AF5A}" destId="{3EE4F99B-C00F-4107-8870-CC59149D676F}" srcOrd="7" destOrd="0" presId="urn:microsoft.com/office/officeart/2005/8/layout/radial5"/>
    <dgm:cxn modelId="{38D41BAB-25FB-474E-982B-70397788D296}" type="presParOf" srcId="{3EE4F99B-C00F-4107-8870-CC59149D676F}" destId="{B82D9D89-F901-4EE0-A76D-73A209BBEFDB}" srcOrd="0" destOrd="0" presId="urn:microsoft.com/office/officeart/2005/8/layout/radial5"/>
    <dgm:cxn modelId="{19EF2E21-5478-4CBA-BF44-458E5B15D02F}" type="presParOf" srcId="{6A7DA7E8-A7F2-4164-98C9-450F29A3AF5A}" destId="{B039E7AF-30A6-4413-BB11-A6633B2212A5}" srcOrd="8" destOrd="0" presId="urn:microsoft.com/office/officeart/2005/8/layout/radial5"/>
    <dgm:cxn modelId="{5986D7BA-A348-4BE4-84F5-55BC098A0508}" type="presParOf" srcId="{6A7DA7E8-A7F2-4164-98C9-450F29A3AF5A}" destId="{1DA63683-A578-4DCC-9D4B-185977D621DD}" srcOrd="9" destOrd="0" presId="urn:microsoft.com/office/officeart/2005/8/layout/radial5"/>
    <dgm:cxn modelId="{51F35E73-8AB9-44AC-8E4A-EBC3AF74E965}" type="presParOf" srcId="{1DA63683-A578-4DCC-9D4B-185977D621DD}" destId="{CCE865E6-A543-4DEC-83CF-FDB8D33369C6}" srcOrd="0" destOrd="0" presId="urn:microsoft.com/office/officeart/2005/8/layout/radial5"/>
    <dgm:cxn modelId="{1939F671-778A-498C-AFF9-4BA75AC5F5F5}" type="presParOf" srcId="{6A7DA7E8-A7F2-4164-98C9-450F29A3AF5A}" destId="{A20C39A1-4C97-46E0-A175-37DACB63AC33}" srcOrd="10" destOrd="0" presId="urn:microsoft.com/office/officeart/2005/8/layout/radial5"/>
    <dgm:cxn modelId="{60394BAA-2E34-49E8-B82C-2E2A69D5D06E}" type="presParOf" srcId="{6A7DA7E8-A7F2-4164-98C9-450F29A3AF5A}" destId="{1642D5CD-887E-481D-8729-3966AECDA291}" srcOrd="11" destOrd="0" presId="urn:microsoft.com/office/officeart/2005/8/layout/radial5"/>
    <dgm:cxn modelId="{C150E11E-AC57-494D-8397-CF5ED005E884}" type="presParOf" srcId="{1642D5CD-887E-481D-8729-3966AECDA291}" destId="{623AF920-100A-4B64-91D2-F35E1EAF5D6C}" srcOrd="0" destOrd="0" presId="urn:microsoft.com/office/officeart/2005/8/layout/radial5"/>
    <dgm:cxn modelId="{8CAA9B35-984F-4CD8-A686-E2A3870F7EB3}" type="presParOf" srcId="{6A7DA7E8-A7F2-4164-98C9-450F29A3AF5A}" destId="{76C477AE-2907-4A82-893D-75CA5A94CA64}" srcOrd="12" destOrd="0" presId="urn:microsoft.com/office/officeart/2005/8/layout/radial5"/>
    <dgm:cxn modelId="{55ED334B-CDB9-4E01-A4A8-01E4E7E1582D}" type="presParOf" srcId="{6A7DA7E8-A7F2-4164-98C9-450F29A3AF5A}" destId="{4E1AEDC5-78DE-4C9E-A2FD-6D2EEA11C00E}" srcOrd="13" destOrd="0" presId="urn:microsoft.com/office/officeart/2005/8/layout/radial5"/>
    <dgm:cxn modelId="{71B08255-5940-437F-85F5-DC29CB412161}" type="presParOf" srcId="{4E1AEDC5-78DE-4C9E-A2FD-6D2EEA11C00E}" destId="{2EBECA69-F28C-4EC1-AC8A-3BE82C984033}" srcOrd="0" destOrd="0" presId="urn:microsoft.com/office/officeart/2005/8/layout/radial5"/>
    <dgm:cxn modelId="{017F9C45-37BC-4761-BAAB-462A5C7422FA}" type="presParOf" srcId="{6A7DA7E8-A7F2-4164-98C9-450F29A3AF5A}" destId="{7D6524C6-6790-41F6-A510-384C4EBB0B42}" srcOrd="14" destOrd="0" presId="urn:microsoft.com/office/officeart/2005/8/layout/radial5"/>
    <dgm:cxn modelId="{B7D80C4B-39AC-4B5E-9A46-C249813ABC8C}" type="presParOf" srcId="{6A7DA7E8-A7F2-4164-98C9-450F29A3AF5A}" destId="{0DCBC6F7-D5BE-43B3-B04F-3469C2D6FC90}" srcOrd="15" destOrd="0" presId="urn:microsoft.com/office/officeart/2005/8/layout/radial5"/>
    <dgm:cxn modelId="{945EB878-B325-4E20-8D2E-B9B1AF802AE0}" type="presParOf" srcId="{0DCBC6F7-D5BE-43B3-B04F-3469C2D6FC90}" destId="{C5703348-FD55-4B75-8FC6-76375B11653F}" srcOrd="0" destOrd="0" presId="urn:microsoft.com/office/officeart/2005/8/layout/radial5"/>
    <dgm:cxn modelId="{460B1426-6C07-48BE-8DEB-4667E9FC1981}"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Analista y/o 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6FFA2854-F19A-446B-9421-030D4F4AA75B}"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73BDCEDB-7313-4885-878C-6AF0E89A341D}" type="presOf" srcId="{54AB5FF4-FCB3-40F6-8E0F-9D69F7E0ECAD}" destId="{0109CDC9-9C90-4DB3-A043-0F0A5FCB2F33}" srcOrd="0" destOrd="0" presId="urn:microsoft.com/office/officeart/2008/layout/VerticalCurvedList"/>
    <dgm:cxn modelId="{2719A93B-DEEE-4C6B-91C6-292611F49807}" type="presOf" srcId="{0D82094F-6E55-40D5-9CCE-1F03FE3D98AF}" destId="{D1A8A0D6-B6CE-4EFA-AA9A-C8F89665B506}" srcOrd="0" destOrd="0" presId="urn:microsoft.com/office/officeart/2008/layout/VerticalCurvedList"/>
    <dgm:cxn modelId="{7A779D01-74A5-4302-B6D2-F3A36023B4F9}" type="presParOf" srcId="{D1A8A0D6-B6CE-4EFA-AA9A-C8F89665B506}" destId="{81A99DD1-19A9-4ECE-97B2-B03347D0EA01}" srcOrd="0" destOrd="0" presId="urn:microsoft.com/office/officeart/2008/layout/VerticalCurvedList"/>
    <dgm:cxn modelId="{D170E206-4FE5-4C21-A175-789F9788120A}" type="presParOf" srcId="{81A99DD1-19A9-4ECE-97B2-B03347D0EA01}" destId="{A0A8D4CB-A058-44BD-9639-BA68ECDC007F}" srcOrd="0" destOrd="0" presId="urn:microsoft.com/office/officeart/2008/layout/VerticalCurvedList"/>
    <dgm:cxn modelId="{DA2E846A-CA24-47EA-9BC2-035A036683F7}" type="presParOf" srcId="{A0A8D4CB-A058-44BD-9639-BA68ECDC007F}" destId="{6998C099-6D80-425B-B585-5D587C9C4024}" srcOrd="0" destOrd="0" presId="urn:microsoft.com/office/officeart/2008/layout/VerticalCurvedList"/>
    <dgm:cxn modelId="{A4226A66-1BE4-4A50-90EE-41C6BCA3C1A5}" type="presParOf" srcId="{A0A8D4CB-A058-44BD-9639-BA68ECDC007F}" destId="{04EB5AAF-A9F6-4F5F-A1BD-301005699685}" srcOrd="1" destOrd="0" presId="urn:microsoft.com/office/officeart/2008/layout/VerticalCurvedList"/>
    <dgm:cxn modelId="{B7ADD9B2-78FF-48AB-A81C-C24AF80B0EBA}" type="presParOf" srcId="{A0A8D4CB-A058-44BD-9639-BA68ECDC007F}" destId="{ECEE5A49-405A-45B7-9118-229EEC89FFB2}" srcOrd="2" destOrd="0" presId="urn:microsoft.com/office/officeart/2008/layout/VerticalCurvedList"/>
    <dgm:cxn modelId="{EDEAC6BD-E961-46FC-803A-93B7B709E2AA}" type="presParOf" srcId="{A0A8D4CB-A058-44BD-9639-BA68ECDC007F}" destId="{2BF5D59C-B0C2-4423-B303-1FE2FC4EDA25}" srcOrd="3" destOrd="0" presId="urn:microsoft.com/office/officeart/2008/layout/VerticalCurvedList"/>
    <dgm:cxn modelId="{66804944-1926-43F3-8EA8-D58A7682BBA0}" type="presParOf" srcId="{81A99DD1-19A9-4ECE-97B2-B03347D0EA01}" destId="{0109CDC9-9C90-4DB3-A043-0F0A5FCB2F33}" srcOrd="1" destOrd="0" presId="urn:microsoft.com/office/officeart/2008/layout/VerticalCurvedList"/>
    <dgm:cxn modelId="{5BD33282-78DD-4BCD-9579-AD7406D3094E}" type="presParOf" srcId="{81A99DD1-19A9-4ECE-97B2-B03347D0EA01}" destId="{88C9A956-E463-4CC8-AFCB-AE3AFD43A02F}" srcOrd="2" destOrd="0" presId="urn:microsoft.com/office/officeart/2008/layout/VerticalCurvedList"/>
    <dgm:cxn modelId="{CD30CC4A-B883-4897-B7BB-703E972BA698}"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39A7A02-35A4-46D6-AE46-3C20AA3D329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95E2B289-2839-4D71-9D1E-F214E97357F6}">
      <dgm:prSet phldrT="[Texto]"/>
      <dgm:spPr/>
      <dgm:t>
        <a:bodyPr/>
        <a:lstStyle/>
        <a:p>
          <a:r>
            <a:rPr lang="es-ES"/>
            <a:t>GERENTE</a:t>
          </a:r>
        </a:p>
      </dgm:t>
    </dgm:pt>
    <dgm:pt modelId="{48237B9D-215A-471C-8DCA-6AE69BAF9249}" type="parTrans" cxnId="{526F5EE5-0197-45D4-BBF5-0FD1625E85F7}">
      <dgm:prSet/>
      <dgm:spPr/>
      <dgm:t>
        <a:bodyPr/>
        <a:lstStyle/>
        <a:p>
          <a:endParaRPr lang="es-ES"/>
        </a:p>
      </dgm:t>
    </dgm:pt>
    <dgm:pt modelId="{B82DE2ED-E532-4CC1-A2E5-D8C292E3A88A}" type="sibTrans" cxnId="{526F5EE5-0197-45D4-BBF5-0FD1625E85F7}">
      <dgm:prSet/>
      <dgm:spPr/>
      <dgm:t>
        <a:bodyPr/>
        <a:lstStyle/>
        <a:p>
          <a:endParaRPr lang="es-ES"/>
        </a:p>
      </dgm:t>
    </dgm:pt>
    <dgm:pt modelId="{5B886603-7A56-4E2C-9429-B1DC745D11D6}">
      <dgm:prSet phldrT="[Texto]"/>
      <dgm:spPr/>
      <dgm:t>
        <a:bodyPr/>
        <a:lstStyle/>
        <a:p>
          <a:r>
            <a:rPr lang="es-ES"/>
            <a:t>SPMP</a:t>
          </a:r>
        </a:p>
      </dgm:t>
    </dgm:pt>
    <dgm:pt modelId="{35049448-6C6B-4DF6-AB55-622165D8BA57}" type="parTrans" cxnId="{E9ADFE50-70F7-455D-9FA6-FB7809C93AAB}">
      <dgm:prSet/>
      <dgm:spPr/>
      <dgm:t>
        <a:bodyPr/>
        <a:lstStyle/>
        <a:p>
          <a:endParaRPr lang="es-ES"/>
        </a:p>
      </dgm:t>
    </dgm:pt>
    <dgm:pt modelId="{F8EC19E9-6311-4C81-B87B-172699015158}" type="sibTrans" cxnId="{E9ADFE50-70F7-455D-9FA6-FB7809C93AAB}">
      <dgm:prSet/>
      <dgm:spPr/>
      <dgm:t>
        <a:bodyPr/>
        <a:lstStyle/>
        <a:p>
          <a:endParaRPr lang="es-ES"/>
        </a:p>
      </dgm:t>
    </dgm:pt>
    <dgm:pt modelId="{CF8CCF31-2B96-4A5D-890E-4EF6C7ED4678}">
      <dgm:prSet phldrT="[Texto]"/>
      <dgm:spPr/>
      <dgm:t>
        <a:bodyPr/>
        <a:lstStyle/>
        <a:p>
          <a:r>
            <a:rPr lang="es-ES"/>
            <a:t>SRS</a:t>
          </a:r>
        </a:p>
      </dgm:t>
    </dgm:pt>
    <dgm:pt modelId="{9E1675DE-8F2E-4E1C-A437-60711D1AADB4}" type="parTrans" cxnId="{592189D5-E1E8-4726-9C82-11BDE5819F20}">
      <dgm:prSet/>
      <dgm:spPr/>
      <dgm:t>
        <a:bodyPr/>
        <a:lstStyle/>
        <a:p>
          <a:endParaRPr lang="es-ES"/>
        </a:p>
      </dgm:t>
    </dgm:pt>
    <dgm:pt modelId="{CED90E69-02CA-49E1-91F1-6DE966FB58A9}" type="sibTrans" cxnId="{592189D5-E1E8-4726-9C82-11BDE5819F20}">
      <dgm:prSet/>
      <dgm:spPr/>
      <dgm:t>
        <a:bodyPr/>
        <a:lstStyle/>
        <a:p>
          <a:endParaRPr lang="es-ES"/>
        </a:p>
      </dgm:t>
    </dgm:pt>
    <dgm:pt modelId="{7383750D-0420-4A99-9271-9BFAC6566BD1}">
      <dgm:prSet phldrT="[Texto]"/>
      <dgm:spPr/>
      <dgm:t>
        <a:bodyPr/>
        <a:lstStyle/>
        <a:p>
          <a:r>
            <a:rPr lang="es-ES"/>
            <a:t>SDD</a:t>
          </a:r>
        </a:p>
      </dgm:t>
    </dgm:pt>
    <dgm:pt modelId="{D51A0AB4-BC26-4F5C-BD05-32E0B8CB1CC7}" type="parTrans" cxnId="{502ABE99-78D9-499B-A932-223010803A3D}">
      <dgm:prSet/>
      <dgm:spPr/>
      <dgm:t>
        <a:bodyPr/>
        <a:lstStyle/>
        <a:p>
          <a:endParaRPr lang="es-ES"/>
        </a:p>
      </dgm:t>
    </dgm:pt>
    <dgm:pt modelId="{CD594225-7AD4-41D5-ACDF-5E1F93EFEE88}" type="sibTrans" cxnId="{502ABE99-78D9-499B-A932-223010803A3D}">
      <dgm:prSet/>
      <dgm:spPr/>
      <dgm:t>
        <a:bodyPr/>
        <a:lstStyle/>
        <a:p>
          <a:endParaRPr lang="es-ES"/>
        </a:p>
      </dgm:t>
    </dgm:pt>
    <dgm:pt modelId="{E2F10525-F7B6-470C-B5C9-7FC8A1DB1801}">
      <dgm:prSet phldrT="[Texto]"/>
      <dgm:spPr/>
      <dgm:t>
        <a:bodyPr/>
        <a:lstStyle/>
        <a:p>
          <a:r>
            <a:rPr lang="es-ES"/>
            <a:t>Gerente </a:t>
          </a:r>
        </a:p>
      </dgm:t>
    </dgm:pt>
    <dgm:pt modelId="{4658C827-E61F-4876-A803-A1AD0CA503BA}" type="parTrans" cxnId="{DFAC3536-87C2-41C6-935E-4815D4B989B0}">
      <dgm:prSet/>
      <dgm:spPr/>
      <dgm:t>
        <a:bodyPr/>
        <a:lstStyle/>
        <a:p>
          <a:endParaRPr lang="es-ES"/>
        </a:p>
      </dgm:t>
    </dgm:pt>
    <dgm:pt modelId="{36723AC5-C269-4840-AC1E-F66019D4829B}" type="sibTrans" cxnId="{DFAC3536-87C2-41C6-935E-4815D4B989B0}">
      <dgm:prSet/>
      <dgm:spPr/>
      <dgm:t>
        <a:bodyPr/>
        <a:lstStyle/>
        <a:p>
          <a:endParaRPr lang="es-ES"/>
        </a:p>
      </dgm:t>
    </dgm:pt>
    <dgm:pt modelId="{E2D23BF2-C994-4A99-974A-D2906E2647B8}">
      <dgm:prSet phldrT="[Texto]"/>
      <dgm:spPr/>
      <dgm:t>
        <a:bodyPr/>
        <a:lstStyle/>
        <a:p>
          <a:r>
            <a:rPr lang="es-ES"/>
            <a:t>Director de calidad</a:t>
          </a:r>
        </a:p>
      </dgm:t>
    </dgm:pt>
    <dgm:pt modelId="{D91FBF2E-8C7D-4CEE-803F-750BB14BA350}" type="parTrans" cxnId="{B6EE606C-E85E-492D-B2C1-8F859BFA60BF}">
      <dgm:prSet/>
      <dgm:spPr/>
      <dgm:t>
        <a:bodyPr/>
        <a:lstStyle/>
        <a:p>
          <a:endParaRPr lang="es-ES"/>
        </a:p>
      </dgm:t>
    </dgm:pt>
    <dgm:pt modelId="{F102871B-CF48-4CDD-A4F5-A2DC147DE1BE}" type="sibTrans" cxnId="{B6EE606C-E85E-492D-B2C1-8F859BFA60BF}">
      <dgm:prSet/>
      <dgm:spPr/>
      <dgm:t>
        <a:bodyPr/>
        <a:lstStyle/>
        <a:p>
          <a:endParaRPr lang="es-ES"/>
        </a:p>
      </dgm:t>
    </dgm:pt>
    <dgm:pt modelId="{A01E972D-D41B-45AF-B951-C07C0905F920}">
      <dgm:prSet phldrT="[Texto]"/>
      <dgm:spPr/>
      <dgm:t>
        <a:bodyPr/>
        <a:lstStyle/>
        <a:p>
          <a:r>
            <a:rPr lang="es-ES"/>
            <a:t>Director de desarrollo</a:t>
          </a:r>
        </a:p>
      </dgm:t>
    </dgm:pt>
    <dgm:pt modelId="{4F61D4FC-C222-4905-994B-FCA917BEF802}" type="parTrans" cxnId="{6D6FF538-1539-4311-AD8A-0396370EB605}">
      <dgm:prSet/>
      <dgm:spPr/>
      <dgm:t>
        <a:bodyPr/>
        <a:lstStyle/>
        <a:p>
          <a:endParaRPr lang="es-ES"/>
        </a:p>
      </dgm:t>
    </dgm:pt>
    <dgm:pt modelId="{DF48BA06-1B10-4E49-90BE-063021F3C4D8}" type="sibTrans" cxnId="{6D6FF538-1539-4311-AD8A-0396370EB605}">
      <dgm:prSet/>
      <dgm:spPr/>
      <dgm:t>
        <a:bodyPr/>
        <a:lstStyle/>
        <a:p>
          <a:endParaRPr lang="es-ES"/>
        </a:p>
      </dgm:t>
    </dgm:pt>
    <dgm:pt modelId="{C04D28DA-06A8-48BB-8345-FDAA464EDA3F}">
      <dgm:prSet phldrT="[Texto]"/>
      <dgm:spPr/>
      <dgm:t>
        <a:bodyPr/>
        <a:lstStyle/>
        <a:p>
          <a:r>
            <a:rPr lang="es-ES"/>
            <a:t>implementador</a:t>
          </a:r>
        </a:p>
      </dgm:t>
    </dgm:pt>
    <dgm:pt modelId="{AFEBC02D-4653-4163-90D6-A508D07AE8E7}" type="parTrans" cxnId="{DA7C1DF5-0284-42E6-B89F-110A951C81F7}">
      <dgm:prSet/>
      <dgm:spPr/>
      <dgm:t>
        <a:bodyPr/>
        <a:lstStyle/>
        <a:p>
          <a:endParaRPr lang="es-ES"/>
        </a:p>
      </dgm:t>
    </dgm:pt>
    <dgm:pt modelId="{DB2C78F6-D3FC-43DF-A6CD-E2C4A689BFF9}" type="sibTrans" cxnId="{DA7C1DF5-0284-42E6-B89F-110A951C81F7}">
      <dgm:prSet/>
      <dgm:spPr/>
      <dgm:t>
        <a:bodyPr/>
        <a:lstStyle/>
        <a:p>
          <a:endParaRPr lang="es-ES"/>
        </a:p>
      </dgm:t>
    </dgm:pt>
    <dgm:pt modelId="{34CF4C82-0209-4B3F-8110-3B43CD020BA1}">
      <dgm:prSet phldrT="[Texto]"/>
      <dgm:spPr/>
      <dgm:t>
        <a:bodyPr/>
        <a:lstStyle/>
        <a:p>
          <a:r>
            <a:rPr lang="es-ES"/>
            <a:t>Arquitecto</a:t>
          </a:r>
        </a:p>
      </dgm:t>
    </dgm:pt>
    <dgm:pt modelId="{F181CCB3-DC6F-45B4-92EF-A403CD1F5ED8}" type="parTrans" cxnId="{23316E96-4D03-40E1-B7D3-0CC11933142F}">
      <dgm:prSet/>
      <dgm:spPr/>
      <dgm:t>
        <a:bodyPr/>
        <a:lstStyle/>
        <a:p>
          <a:endParaRPr lang="es-ES"/>
        </a:p>
      </dgm:t>
    </dgm:pt>
    <dgm:pt modelId="{BD297CEE-B0D5-4063-95D8-A78DEF7193D1}" type="sibTrans" cxnId="{23316E96-4D03-40E1-B7D3-0CC11933142F}">
      <dgm:prSet/>
      <dgm:spPr/>
      <dgm:t>
        <a:bodyPr/>
        <a:lstStyle/>
        <a:p>
          <a:endParaRPr lang="es-ES"/>
        </a:p>
      </dgm:t>
    </dgm:pt>
    <dgm:pt modelId="{EAA05E38-BCD2-4013-97B0-E78AC86824A8}">
      <dgm:prSet phldrT="[Texto]"/>
      <dgm:spPr/>
      <dgm:t>
        <a:bodyPr/>
        <a:lstStyle/>
        <a:p>
          <a:r>
            <a:rPr lang="es-ES"/>
            <a:t>Director de desarrollo</a:t>
          </a:r>
        </a:p>
      </dgm:t>
    </dgm:pt>
    <dgm:pt modelId="{9FEC0D92-2077-47BC-84CE-261A95DE5C37}" type="parTrans" cxnId="{1266E4D6-0400-42F1-B9F1-38BA58D77E6A}">
      <dgm:prSet/>
      <dgm:spPr/>
      <dgm:t>
        <a:bodyPr/>
        <a:lstStyle/>
        <a:p>
          <a:endParaRPr lang="es-ES"/>
        </a:p>
      </dgm:t>
    </dgm:pt>
    <dgm:pt modelId="{8293B075-C1B9-48EB-BC25-135D0010845D}" type="sibTrans" cxnId="{1266E4D6-0400-42F1-B9F1-38BA58D77E6A}">
      <dgm:prSet/>
      <dgm:spPr/>
      <dgm:t>
        <a:bodyPr/>
        <a:lstStyle/>
        <a:p>
          <a:endParaRPr lang="es-ES"/>
        </a:p>
      </dgm:t>
    </dgm:pt>
    <dgm:pt modelId="{9CFEB844-81F5-45B7-99D3-F1D37BDA30EC}" type="pres">
      <dgm:prSet presAssocID="{F39A7A02-35A4-46D6-AE46-3C20AA3D329A}" presName="hierChild1" presStyleCnt="0">
        <dgm:presLayoutVars>
          <dgm:chPref val="1"/>
          <dgm:dir/>
          <dgm:animOne val="branch"/>
          <dgm:animLvl val="lvl"/>
          <dgm:resizeHandles/>
        </dgm:presLayoutVars>
      </dgm:prSet>
      <dgm:spPr/>
      <dgm:t>
        <a:bodyPr/>
        <a:lstStyle/>
        <a:p>
          <a:endParaRPr lang="es-CO"/>
        </a:p>
      </dgm:t>
    </dgm:pt>
    <dgm:pt modelId="{9C7B05DB-04BC-494D-886A-A4FE89F62FFE}" type="pres">
      <dgm:prSet presAssocID="{95E2B289-2839-4D71-9D1E-F214E97357F6}" presName="hierRoot1" presStyleCnt="0"/>
      <dgm:spPr/>
    </dgm:pt>
    <dgm:pt modelId="{F762F7FB-0718-4ADB-9EFD-D74E4BF0C2C3}" type="pres">
      <dgm:prSet presAssocID="{95E2B289-2839-4D71-9D1E-F214E97357F6}" presName="composite" presStyleCnt="0"/>
      <dgm:spPr/>
    </dgm:pt>
    <dgm:pt modelId="{F8C49EBA-B594-4ECF-83C5-24244BD79C58}" type="pres">
      <dgm:prSet presAssocID="{95E2B289-2839-4D71-9D1E-F214E97357F6}" presName="background" presStyleLbl="node0" presStyleIdx="0" presStyleCnt="1"/>
      <dgm:spPr/>
    </dgm:pt>
    <dgm:pt modelId="{3998DAB9-9DD4-4053-9B73-B13295443AD3}" type="pres">
      <dgm:prSet presAssocID="{95E2B289-2839-4D71-9D1E-F214E97357F6}" presName="text" presStyleLbl="fgAcc0" presStyleIdx="0" presStyleCnt="1">
        <dgm:presLayoutVars>
          <dgm:chPref val="3"/>
        </dgm:presLayoutVars>
      </dgm:prSet>
      <dgm:spPr/>
      <dgm:t>
        <a:bodyPr/>
        <a:lstStyle/>
        <a:p>
          <a:endParaRPr lang="es-CO"/>
        </a:p>
      </dgm:t>
    </dgm:pt>
    <dgm:pt modelId="{8511E651-2E8F-40D0-9171-1384AFA9B826}" type="pres">
      <dgm:prSet presAssocID="{95E2B289-2839-4D71-9D1E-F214E97357F6}" presName="hierChild2" presStyleCnt="0"/>
      <dgm:spPr/>
    </dgm:pt>
    <dgm:pt modelId="{4A0EF7AE-55D6-4FD1-8B4D-22246CDBF984}" type="pres">
      <dgm:prSet presAssocID="{35049448-6C6B-4DF6-AB55-622165D8BA57}" presName="Name10" presStyleLbl="parChTrans1D2" presStyleIdx="0" presStyleCnt="3"/>
      <dgm:spPr/>
      <dgm:t>
        <a:bodyPr/>
        <a:lstStyle/>
        <a:p>
          <a:endParaRPr lang="es-CO"/>
        </a:p>
      </dgm:t>
    </dgm:pt>
    <dgm:pt modelId="{77FE6675-47CE-433A-907D-70CC1BF1AE8B}" type="pres">
      <dgm:prSet presAssocID="{5B886603-7A56-4E2C-9429-B1DC745D11D6}" presName="hierRoot2" presStyleCnt="0"/>
      <dgm:spPr/>
    </dgm:pt>
    <dgm:pt modelId="{7972F8C6-BD52-4C85-A357-1813DF590D4D}" type="pres">
      <dgm:prSet presAssocID="{5B886603-7A56-4E2C-9429-B1DC745D11D6}" presName="composite2" presStyleCnt="0"/>
      <dgm:spPr/>
    </dgm:pt>
    <dgm:pt modelId="{63899F68-F7E8-4785-9E5B-A1019C3D2CA9}" type="pres">
      <dgm:prSet presAssocID="{5B886603-7A56-4E2C-9429-B1DC745D11D6}" presName="background2" presStyleLbl="node2" presStyleIdx="0" presStyleCnt="3"/>
      <dgm:spPr/>
    </dgm:pt>
    <dgm:pt modelId="{B2AC1A30-7281-4038-8DFE-F3C3ADB9A681}" type="pres">
      <dgm:prSet presAssocID="{5B886603-7A56-4E2C-9429-B1DC745D11D6}" presName="text2" presStyleLbl="fgAcc2" presStyleIdx="0" presStyleCnt="3">
        <dgm:presLayoutVars>
          <dgm:chPref val="3"/>
        </dgm:presLayoutVars>
      </dgm:prSet>
      <dgm:spPr/>
      <dgm:t>
        <a:bodyPr/>
        <a:lstStyle/>
        <a:p>
          <a:endParaRPr lang="es-CO"/>
        </a:p>
      </dgm:t>
    </dgm:pt>
    <dgm:pt modelId="{0F568665-7E44-4E32-B0EA-AE018BE8D22E}" type="pres">
      <dgm:prSet presAssocID="{5B886603-7A56-4E2C-9429-B1DC745D11D6}" presName="hierChild3" presStyleCnt="0"/>
      <dgm:spPr/>
    </dgm:pt>
    <dgm:pt modelId="{5951335F-0098-499C-A3CF-26A9AC902964}" type="pres">
      <dgm:prSet presAssocID="{4658C827-E61F-4876-A803-A1AD0CA503BA}" presName="Name17" presStyleLbl="parChTrans1D3" presStyleIdx="0" presStyleCnt="6"/>
      <dgm:spPr/>
      <dgm:t>
        <a:bodyPr/>
        <a:lstStyle/>
        <a:p>
          <a:endParaRPr lang="es-CO"/>
        </a:p>
      </dgm:t>
    </dgm:pt>
    <dgm:pt modelId="{959013E9-0750-4839-954D-27D41F8A0FF3}" type="pres">
      <dgm:prSet presAssocID="{E2F10525-F7B6-470C-B5C9-7FC8A1DB1801}" presName="hierRoot3" presStyleCnt="0"/>
      <dgm:spPr/>
    </dgm:pt>
    <dgm:pt modelId="{F5330E30-A615-43D9-87FD-99EF6EE69B37}" type="pres">
      <dgm:prSet presAssocID="{E2F10525-F7B6-470C-B5C9-7FC8A1DB1801}" presName="composite3" presStyleCnt="0"/>
      <dgm:spPr/>
    </dgm:pt>
    <dgm:pt modelId="{4CF0C919-EF73-4C47-ABA6-2347B50048ED}" type="pres">
      <dgm:prSet presAssocID="{E2F10525-F7B6-470C-B5C9-7FC8A1DB1801}" presName="background3" presStyleLbl="node3" presStyleIdx="0" presStyleCnt="6"/>
      <dgm:spPr/>
    </dgm:pt>
    <dgm:pt modelId="{9824149B-DE8A-4489-BC21-6551FE110A53}" type="pres">
      <dgm:prSet presAssocID="{E2F10525-F7B6-470C-B5C9-7FC8A1DB1801}" presName="text3" presStyleLbl="fgAcc3" presStyleIdx="0" presStyleCnt="6">
        <dgm:presLayoutVars>
          <dgm:chPref val="3"/>
        </dgm:presLayoutVars>
      </dgm:prSet>
      <dgm:spPr/>
      <dgm:t>
        <a:bodyPr/>
        <a:lstStyle/>
        <a:p>
          <a:endParaRPr lang="es-ES"/>
        </a:p>
      </dgm:t>
    </dgm:pt>
    <dgm:pt modelId="{E86BCF45-CF28-4463-9F4D-DDA5950719F1}" type="pres">
      <dgm:prSet presAssocID="{E2F10525-F7B6-470C-B5C9-7FC8A1DB1801}" presName="hierChild4" presStyleCnt="0"/>
      <dgm:spPr/>
    </dgm:pt>
    <dgm:pt modelId="{FE09D21F-6C03-4CBE-A7B8-A9EDB74BF5E0}" type="pres">
      <dgm:prSet presAssocID="{D91FBF2E-8C7D-4CEE-803F-750BB14BA350}" presName="Name17" presStyleLbl="parChTrans1D3" presStyleIdx="1" presStyleCnt="6"/>
      <dgm:spPr/>
      <dgm:t>
        <a:bodyPr/>
        <a:lstStyle/>
        <a:p>
          <a:endParaRPr lang="es-CO"/>
        </a:p>
      </dgm:t>
    </dgm:pt>
    <dgm:pt modelId="{E57A9B6F-5DA8-462D-A2BD-0BA6A15B2B2C}" type="pres">
      <dgm:prSet presAssocID="{E2D23BF2-C994-4A99-974A-D2906E2647B8}" presName="hierRoot3" presStyleCnt="0"/>
      <dgm:spPr/>
    </dgm:pt>
    <dgm:pt modelId="{380D352D-01A3-4324-8D48-D883C213CE81}" type="pres">
      <dgm:prSet presAssocID="{E2D23BF2-C994-4A99-974A-D2906E2647B8}" presName="composite3" presStyleCnt="0"/>
      <dgm:spPr/>
    </dgm:pt>
    <dgm:pt modelId="{B965F3D8-0E18-438E-80E5-79020D2CC283}" type="pres">
      <dgm:prSet presAssocID="{E2D23BF2-C994-4A99-974A-D2906E2647B8}" presName="background3" presStyleLbl="node3" presStyleIdx="1" presStyleCnt="6"/>
      <dgm:spPr/>
    </dgm:pt>
    <dgm:pt modelId="{874D602F-238D-4C77-8FB9-644D3F46F34E}" type="pres">
      <dgm:prSet presAssocID="{E2D23BF2-C994-4A99-974A-D2906E2647B8}" presName="text3" presStyleLbl="fgAcc3" presStyleIdx="1" presStyleCnt="6">
        <dgm:presLayoutVars>
          <dgm:chPref val="3"/>
        </dgm:presLayoutVars>
      </dgm:prSet>
      <dgm:spPr/>
      <dgm:t>
        <a:bodyPr/>
        <a:lstStyle/>
        <a:p>
          <a:endParaRPr lang="es-CO"/>
        </a:p>
      </dgm:t>
    </dgm:pt>
    <dgm:pt modelId="{1D81170C-D343-4ED3-8452-9816E54A43BD}" type="pres">
      <dgm:prSet presAssocID="{E2D23BF2-C994-4A99-974A-D2906E2647B8}" presName="hierChild4" presStyleCnt="0"/>
      <dgm:spPr/>
    </dgm:pt>
    <dgm:pt modelId="{E2B6613F-7270-4BEB-9918-3CC4F592DC52}" type="pres">
      <dgm:prSet presAssocID="{9E1675DE-8F2E-4E1C-A437-60711D1AADB4}" presName="Name10" presStyleLbl="parChTrans1D2" presStyleIdx="1" presStyleCnt="3"/>
      <dgm:spPr/>
      <dgm:t>
        <a:bodyPr/>
        <a:lstStyle/>
        <a:p>
          <a:endParaRPr lang="es-CO"/>
        </a:p>
      </dgm:t>
    </dgm:pt>
    <dgm:pt modelId="{1F8F87F8-20DC-4596-8AC2-E347279A5133}" type="pres">
      <dgm:prSet presAssocID="{CF8CCF31-2B96-4A5D-890E-4EF6C7ED4678}" presName="hierRoot2" presStyleCnt="0"/>
      <dgm:spPr/>
    </dgm:pt>
    <dgm:pt modelId="{5EC9DA76-D495-43CF-883E-944770CEFD44}" type="pres">
      <dgm:prSet presAssocID="{CF8CCF31-2B96-4A5D-890E-4EF6C7ED4678}" presName="composite2" presStyleCnt="0"/>
      <dgm:spPr/>
    </dgm:pt>
    <dgm:pt modelId="{63C626E8-9139-41EC-9375-98C6E2879CE3}" type="pres">
      <dgm:prSet presAssocID="{CF8CCF31-2B96-4A5D-890E-4EF6C7ED4678}" presName="background2" presStyleLbl="node2" presStyleIdx="1" presStyleCnt="3"/>
      <dgm:spPr/>
    </dgm:pt>
    <dgm:pt modelId="{A5FC2B1C-61E6-400B-807A-00B55817CBD2}" type="pres">
      <dgm:prSet presAssocID="{CF8CCF31-2B96-4A5D-890E-4EF6C7ED4678}" presName="text2" presStyleLbl="fgAcc2" presStyleIdx="1" presStyleCnt="3">
        <dgm:presLayoutVars>
          <dgm:chPref val="3"/>
        </dgm:presLayoutVars>
      </dgm:prSet>
      <dgm:spPr/>
      <dgm:t>
        <a:bodyPr/>
        <a:lstStyle/>
        <a:p>
          <a:endParaRPr lang="es-ES"/>
        </a:p>
      </dgm:t>
    </dgm:pt>
    <dgm:pt modelId="{FB659C94-90E2-4539-826E-799E0B71ACC6}" type="pres">
      <dgm:prSet presAssocID="{CF8CCF31-2B96-4A5D-890E-4EF6C7ED4678}" presName="hierChild3" presStyleCnt="0"/>
      <dgm:spPr/>
    </dgm:pt>
    <dgm:pt modelId="{7E4CE3E0-2227-4E92-8A54-7FC8EB9627D1}" type="pres">
      <dgm:prSet presAssocID="{4F61D4FC-C222-4905-994B-FCA917BEF802}" presName="Name17" presStyleLbl="parChTrans1D3" presStyleIdx="2" presStyleCnt="6"/>
      <dgm:spPr/>
      <dgm:t>
        <a:bodyPr/>
        <a:lstStyle/>
        <a:p>
          <a:endParaRPr lang="es-CO"/>
        </a:p>
      </dgm:t>
    </dgm:pt>
    <dgm:pt modelId="{A058A6D3-54FB-4B8C-9E2B-EF68F1BDF1DA}" type="pres">
      <dgm:prSet presAssocID="{A01E972D-D41B-45AF-B951-C07C0905F920}" presName="hierRoot3" presStyleCnt="0"/>
      <dgm:spPr/>
    </dgm:pt>
    <dgm:pt modelId="{711DEDE6-5C3C-4653-9A9D-9DB48ABB5DD5}" type="pres">
      <dgm:prSet presAssocID="{A01E972D-D41B-45AF-B951-C07C0905F920}" presName="composite3" presStyleCnt="0"/>
      <dgm:spPr/>
    </dgm:pt>
    <dgm:pt modelId="{A94CAF3B-58DF-490D-9281-B9CF34149398}" type="pres">
      <dgm:prSet presAssocID="{A01E972D-D41B-45AF-B951-C07C0905F920}" presName="background3" presStyleLbl="node3" presStyleIdx="2" presStyleCnt="6"/>
      <dgm:spPr/>
    </dgm:pt>
    <dgm:pt modelId="{84B3A50C-282F-4CD7-92FD-9C71F5223408}" type="pres">
      <dgm:prSet presAssocID="{A01E972D-D41B-45AF-B951-C07C0905F920}" presName="text3" presStyleLbl="fgAcc3" presStyleIdx="2" presStyleCnt="6">
        <dgm:presLayoutVars>
          <dgm:chPref val="3"/>
        </dgm:presLayoutVars>
      </dgm:prSet>
      <dgm:spPr/>
      <dgm:t>
        <a:bodyPr/>
        <a:lstStyle/>
        <a:p>
          <a:endParaRPr lang="es-CO"/>
        </a:p>
      </dgm:t>
    </dgm:pt>
    <dgm:pt modelId="{01A23E04-7B0F-4EF6-95BE-ED7DB900BF7D}" type="pres">
      <dgm:prSet presAssocID="{A01E972D-D41B-45AF-B951-C07C0905F920}" presName="hierChild4" presStyleCnt="0"/>
      <dgm:spPr/>
    </dgm:pt>
    <dgm:pt modelId="{5487C7D2-8961-41BE-967C-FC692A6329F5}" type="pres">
      <dgm:prSet presAssocID="{AFEBC02D-4653-4163-90D6-A508D07AE8E7}" presName="Name17" presStyleLbl="parChTrans1D3" presStyleIdx="3" presStyleCnt="6"/>
      <dgm:spPr/>
      <dgm:t>
        <a:bodyPr/>
        <a:lstStyle/>
        <a:p>
          <a:endParaRPr lang="es-CO"/>
        </a:p>
      </dgm:t>
    </dgm:pt>
    <dgm:pt modelId="{42226221-7B49-4A60-9391-4C4F7FA3C17B}" type="pres">
      <dgm:prSet presAssocID="{C04D28DA-06A8-48BB-8345-FDAA464EDA3F}" presName="hierRoot3" presStyleCnt="0"/>
      <dgm:spPr/>
    </dgm:pt>
    <dgm:pt modelId="{AD1EE990-51C3-4C6A-A1C7-711F982A4200}" type="pres">
      <dgm:prSet presAssocID="{C04D28DA-06A8-48BB-8345-FDAA464EDA3F}" presName="composite3" presStyleCnt="0"/>
      <dgm:spPr/>
    </dgm:pt>
    <dgm:pt modelId="{D4400FFD-6468-46EB-BFB4-12EA9D8BF6D1}" type="pres">
      <dgm:prSet presAssocID="{C04D28DA-06A8-48BB-8345-FDAA464EDA3F}" presName="background3" presStyleLbl="node3" presStyleIdx="3" presStyleCnt="6"/>
      <dgm:spPr/>
    </dgm:pt>
    <dgm:pt modelId="{24074E6C-381F-4DDC-9F11-9F8DF6B17677}" type="pres">
      <dgm:prSet presAssocID="{C04D28DA-06A8-48BB-8345-FDAA464EDA3F}" presName="text3" presStyleLbl="fgAcc3" presStyleIdx="3" presStyleCnt="6">
        <dgm:presLayoutVars>
          <dgm:chPref val="3"/>
        </dgm:presLayoutVars>
      </dgm:prSet>
      <dgm:spPr/>
      <dgm:t>
        <a:bodyPr/>
        <a:lstStyle/>
        <a:p>
          <a:endParaRPr lang="es-CO"/>
        </a:p>
      </dgm:t>
    </dgm:pt>
    <dgm:pt modelId="{354C1E0F-FDD8-4164-8E84-D1FFD348F3F6}" type="pres">
      <dgm:prSet presAssocID="{C04D28DA-06A8-48BB-8345-FDAA464EDA3F}" presName="hierChild4" presStyleCnt="0"/>
      <dgm:spPr/>
    </dgm:pt>
    <dgm:pt modelId="{B399AF5D-1CFC-46C0-860A-87BF4D0E39D3}" type="pres">
      <dgm:prSet presAssocID="{D51A0AB4-BC26-4F5C-BD05-32E0B8CB1CC7}" presName="Name10" presStyleLbl="parChTrans1D2" presStyleIdx="2" presStyleCnt="3"/>
      <dgm:spPr/>
      <dgm:t>
        <a:bodyPr/>
        <a:lstStyle/>
        <a:p>
          <a:endParaRPr lang="es-CO"/>
        </a:p>
      </dgm:t>
    </dgm:pt>
    <dgm:pt modelId="{C07F303C-6B5C-4E99-950B-5EA1B6592126}" type="pres">
      <dgm:prSet presAssocID="{7383750D-0420-4A99-9271-9BFAC6566BD1}" presName="hierRoot2" presStyleCnt="0"/>
      <dgm:spPr/>
    </dgm:pt>
    <dgm:pt modelId="{45F84ED3-068F-43E5-8598-1088235BCFF5}" type="pres">
      <dgm:prSet presAssocID="{7383750D-0420-4A99-9271-9BFAC6566BD1}" presName="composite2" presStyleCnt="0"/>
      <dgm:spPr/>
    </dgm:pt>
    <dgm:pt modelId="{E2739229-8E66-4FA7-91BF-CCC826ADCB33}" type="pres">
      <dgm:prSet presAssocID="{7383750D-0420-4A99-9271-9BFAC6566BD1}" presName="background2" presStyleLbl="node2" presStyleIdx="2" presStyleCnt="3"/>
      <dgm:spPr/>
    </dgm:pt>
    <dgm:pt modelId="{AC7A521A-4645-41B5-8AEB-1650DA0DC510}" type="pres">
      <dgm:prSet presAssocID="{7383750D-0420-4A99-9271-9BFAC6566BD1}" presName="text2" presStyleLbl="fgAcc2" presStyleIdx="2" presStyleCnt="3">
        <dgm:presLayoutVars>
          <dgm:chPref val="3"/>
        </dgm:presLayoutVars>
      </dgm:prSet>
      <dgm:spPr/>
      <dgm:t>
        <a:bodyPr/>
        <a:lstStyle/>
        <a:p>
          <a:endParaRPr lang="es-CO"/>
        </a:p>
      </dgm:t>
    </dgm:pt>
    <dgm:pt modelId="{F598BE49-5652-4F69-A74E-F3AAC45B7779}" type="pres">
      <dgm:prSet presAssocID="{7383750D-0420-4A99-9271-9BFAC6566BD1}" presName="hierChild3" presStyleCnt="0"/>
      <dgm:spPr/>
    </dgm:pt>
    <dgm:pt modelId="{3B072729-4169-4767-8003-1F5612D72F3E}" type="pres">
      <dgm:prSet presAssocID="{F181CCB3-DC6F-45B4-92EF-A403CD1F5ED8}" presName="Name17" presStyleLbl="parChTrans1D3" presStyleIdx="4" presStyleCnt="6"/>
      <dgm:spPr/>
      <dgm:t>
        <a:bodyPr/>
        <a:lstStyle/>
        <a:p>
          <a:endParaRPr lang="es-CO"/>
        </a:p>
      </dgm:t>
    </dgm:pt>
    <dgm:pt modelId="{2EC18A7D-56FE-4CE3-8792-0300E38309E5}" type="pres">
      <dgm:prSet presAssocID="{34CF4C82-0209-4B3F-8110-3B43CD020BA1}" presName="hierRoot3" presStyleCnt="0"/>
      <dgm:spPr/>
    </dgm:pt>
    <dgm:pt modelId="{0773967C-4935-4D5D-AED5-A52B7A11243D}" type="pres">
      <dgm:prSet presAssocID="{34CF4C82-0209-4B3F-8110-3B43CD020BA1}" presName="composite3" presStyleCnt="0"/>
      <dgm:spPr/>
    </dgm:pt>
    <dgm:pt modelId="{F5B6E716-5734-4A73-9156-E3ED6F80E4ED}" type="pres">
      <dgm:prSet presAssocID="{34CF4C82-0209-4B3F-8110-3B43CD020BA1}" presName="background3" presStyleLbl="node3" presStyleIdx="4" presStyleCnt="6"/>
      <dgm:spPr/>
    </dgm:pt>
    <dgm:pt modelId="{DE39FAC6-50C2-481A-9FC7-C7BFB019871C}" type="pres">
      <dgm:prSet presAssocID="{34CF4C82-0209-4B3F-8110-3B43CD020BA1}" presName="text3" presStyleLbl="fgAcc3" presStyleIdx="4" presStyleCnt="6">
        <dgm:presLayoutVars>
          <dgm:chPref val="3"/>
        </dgm:presLayoutVars>
      </dgm:prSet>
      <dgm:spPr/>
      <dgm:t>
        <a:bodyPr/>
        <a:lstStyle/>
        <a:p>
          <a:endParaRPr lang="es-CO"/>
        </a:p>
      </dgm:t>
    </dgm:pt>
    <dgm:pt modelId="{1D7D734C-7ADE-45F5-8693-03A456D3993A}" type="pres">
      <dgm:prSet presAssocID="{34CF4C82-0209-4B3F-8110-3B43CD020BA1}" presName="hierChild4" presStyleCnt="0"/>
      <dgm:spPr/>
    </dgm:pt>
    <dgm:pt modelId="{5F1A63B0-B0D8-4C96-9D5C-75EFC136916B}" type="pres">
      <dgm:prSet presAssocID="{9FEC0D92-2077-47BC-84CE-261A95DE5C37}" presName="Name17" presStyleLbl="parChTrans1D3" presStyleIdx="5" presStyleCnt="6"/>
      <dgm:spPr/>
      <dgm:t>
        <a:bodyPr/>
        <a:lstStyle/>
        <a:p>
          <a:endParaRPr lang="es-CO"/>
        </a:p>
      </dgm:t>
    </dgm:pt>
    <dgm:pt modelId="{F558BCBB-B5FA-4748-B410-ABAC3927E2EB}" type="pres">
      <dgm:prSet presAssocID="{EAA05E38-BCD2-4013-97B0-E78AC86824A8}" presName="hierRoot3" presStyleCnt="0"/>
      <dgm:spPr/>
    </dgm:pt>
    <dgm:pt modelId="{80CBF0CE-8284-4122-AF57-E1E3FFFD8D59}" type="pres">
      <dgm:prSet presAssocID="{EAA05E38-BCD2-4013-97B0-E78AC86824A8}" presName="composite3" presStyleCnt="0"/>
      <dgm:spPr/>
    </dgm:pt>
    <dgm:pt modelId="{13AC118E-847D-41DE-ABEC-53A38A7E46DE}" type="pres">
      <dgm:prSet presAssocID="{EAA05E38-BCD2-4013-97B0-E78AC86824A8}" presName="background3" presStyleLbl="node3" presStyleIdx="5" presStyleCnt="6"/>
      <dgm:spPr/>
    </dgm:pt>
    <dgm:pt modelId="{64CC20F7-2AF9-42C9-996A-4A715107CB05}" type="pres">
      <dgm:prSet presAssocID="{EAA05E38-BCD2-4013-97B0-E78AC86824A8}" presName="text3" presStyleLbl="fgAcc3" presStyleIdx="5" presStyleCnt="6">
        <dgm:presLayoutVars>
          <dgm:chPref val="3"/>
        </dgm:presLayoutVars>
      </dgm:prSet>
      <dgm:spPr/>
      <dgm:t>
        <a:bodyPr/>
        <a:lstStyle/>
        <a:p>
          <a:endParaRPr lang="es-CO"/>
        </a:p>
      </dgm:t>
    </dgm:pt>
    <dgm:pt modelId="{1CA8DDBD-240F-46E0-A795-B4343546ED68}" type="pres">
      <dgm:prSet presAssocID="{EAA05E38-BCD2-4013-97B0-E78AC86824A8}" presName="hierChild4" presStyleCnt="0"/>
      <dgm:spPr/>
    </dgm:pt>
  </dgm:ptLst>
  <dgm:cxnLst>
    <dgm:cxn modelId="{56072312-C77D-450A-BBD7-3CF18569006D}" type="presOf" srcId="{E2D23BF2-C994-4A99-974A-D2906E2647B8}" destId="{874D602F-238D-4C77-8FB9-644D3F46F34E}" srcOrd="0" destOrd="0" presId="urn:microsoft.com/office/officeart/2005/8/layout/hierarchy1"/>
    <dgm:cxn modelId="{C9E00488-80AB-4446-8274-E04F4AECEF15}" type="presOf" srcId="{4F61D4FC-C222-4905-994B-FCA917BEF802}" destId="{7E4CE3E0-2227-4E92-8A54-7FC8EB9627D1}" srcOrd="0" destOrd="0" presId="urn:microsoft.com/office/officeart/2005/8/layout/hierarchy1"/>
    <dgm:cxn modelId="{1590EA3D-4064-4399-9D95-BC5DAD87C5A4}" type="presOf" srcId="{35049448-6C6B-4DF6-AB55-622165D8BA57}" destId="{4A0EF7AE-55D6-4FD1-8B4D-22246CDBF984}" srcOrd="0" destOrd="0" presId="urn:microsoft.com/office/officeart/2005/8/layout/hierarchy1"/>
    <dgm:cxn modelId="{C3A5B5A0-CC9A-4171-BC25-B73BBBEB0CA2}" type="presOf" srcId="{A01E972D-D41B-45AF-B951-C07C0905F920}" destId="{84B3A50C-282F-4CD7-92FD-9C71F5223408}" srcOrd="0" destOrd="0" presId="urn:microsoft.com/office/officeart/2005/8/layout/hierarchy1"/>
    <dgm:cxn modelId="{1266E4D6-0400-42F1-B9F1-38BA58D77E6A}" srcId="{7383750D-0420-4A99-9271-9BFAC6566BD1}" destId="{EAA05E38-BCD2-4013-97B0-E78AC86824A8}" srcOrd="1" destOrd="0" parTransId="{9FEC0D92-2077-47BC-84CE-261A95DE5C37}" sibTransId="{8293B075-C1B9-48EB-BC25-135D0010845D}"/>
    <dgm:cxn modelId="{ACB358F0-1A92-4EEF-864C-E8F84DEB7954}" type="presOf" srcId="{9FEC0D92-2077-47BC-84CE-261A95DE5C37}" destId="{5F1A63B0-B0D8-4C96-9D5C-75EFC136916B}" srcOrd="0" destOrd="0" presId="urn:microsoft.com/office/officeart/2005/8/layout/hierarchy1"/>
    <dgm:cxn modelId="{65F60B97-3FE4-4166-BA22-FADCB6DA18A9}" type="presOf" srcId="{F39A7A02-35A4-46D6-AE46-3C20AA3D329A}" destId="{9CFEB844-81F5-45B7-99D3-F1D37BDA30EC}" srcOrd="0" destOrd="0" presId="urn:microsoft.com/office/officeart/2005/8/layout/hierarchy1"/>
    <dgm:cxn modelId="{526F5EE5-0197-45D4-BBF5-0FD1625E85F7}" srcId="{F39A7A02-35A4-46D6-AE46-3C20AA3D329A}" destId="{95E2B289-2839-4D71-9D1E-F214E97357F6}" srcOrd="0" destOrd="0" parTransId="{48237B9D-215A-471C-8DCA-6AE69BAF9249}" sibTransId="{B82DE2ED-E532-4CC1-A2E5-D8C292E3A88A}"/>
    <dgm:cxn modelId="{D4F9D18C-E8B0-4261-A198-8E8ED9CABDDB}" type="presOf" srcId="{7383750D-0420-4A99-9271-9BFAC6566BD1}" destId="{AC7A521A-4645-41B5-8AEB-1650DA0DC510}" srcOrd="0" destOrd="0" presId="urn:microsoft.com/office/officeart/2005/8/layout/hierarchy1"/>
    <dgm:cxn modelId="{E9ADFE50-70F7-455D-9FA6-FB7809C93AAB}" srcId="{95E2B289-2839-4D71-9D1E-F214E97357F6}" destId="{5B886603-7A56-4E2C-9429-B1DC745D11D6}" srcOrd="0" destOrd="0" parTransId="{35049448-6C6B-4DF6-AB55-622165D8BA57}" sibTransId="{F8EC19E9-6311-4C81-B87B-172699015158}"/>
    <dgm:cxn modelId="{DA7C1DF5-0284-42E6-B89F-110A951C81F7}" srcId="{CF8CCF31-2B96-4A5D-890E-4EF6C7ED4678}" destId="{C04D28DA-06A8-48BB-8345-FDAA464EDA3F}" srcOrd="1" destOrd="0" parTransId="{AFEBC02D-4653-4163-90D6-A508D07AE8E7}" sibTransId="{DB2C78F6-D3FC-43DF-A6CD-E2C4A689BFF9}"/>
    <dgm:cxn modelId="{DFAC3536-87C2-41C6-935E-4815D4B989B0}" srcId="{5B886603-7A56-4E2C-9429-B1DC745D11D6}" destId="{E2F10525-F7B6-470C-B5C9-7FC8A1DB1801}" srcOrd="0" destOrd="0" parTransId="{4658C827-E61F-4876-A803-A1AD0CA503BA}" sibTransId="{36723AC5-C269-4840-AC1E-F66019D4829B}"/>
    <dgm:cxn modelId="{9F7851F6-8528-4BD7-AA75-F275927BDB8C}" type="presOf" srcId="{EAA05E38-BCD2-4013-97B0-E78AC86824A8}" destId="{64CC20F7-2AF9-42C9-996A-4A715107CB05}" srcOrd="0" destOrd="0" presId="urn:microsoft.com/office/officeart/2005/8/layout/hierarchy1"/>
    <dgm:cxn modelId="{93E6E754-12B0-40A8-8D4A-7ABCEEE58DCB}" type="presOf" srcId="{AFEBC02D-4653-4163-90D6-A508D07AE8E7}" destId="{5487C7D2-8961-41BE-967C-FC692A6329F5}" srcOrd="0" destOrd="0" presId="urn:microsoft.com/office/officeart/2005/8/layout/hierarchy1"/>
    <dgm:cxn modelId="{CFC61266-E714-494A-80B2-E427090AEE29}" type="presOf" srcId="{95E2B289-2839-4D71-9D1E-F214E97357F6}" destId="{3998DAB9-9DD4-4053-9B73-B13295443AD3}" srcOrd="0" destOrd="0" presId="urn:microsoft.com/office/officeart/2005/8/layout/hierarchy1"/>
    <dgm:cxn modelId="{33081C20-F171-4ECF-8DEA-3EFBCA3438B6}" type="presOf" srcId="{D91FBF2E-8C7D-4CEE-803F-750BB14BA350}" destId="{FE09D21F-6C03-4CBE-A7B8-A9EDB74BF5E0}" srcOrd="0" destOrd="0" presId="urn:microsoft.com/office/officeart/2005/8/layout/hierarchy1"/>
    <dgm:cxn modelId="{B9FC2A86-ADDC-4879-B761-700315D32C8E}" type="presOf" srcId="{F181CCB3-DC6F-45B4-92EF-A403CD1F5ED8}" destId="{3B072729-4169-4767-8003-1F5612D72F3E}" srcOrd="0" destOrd="0" presId="urn:microsoft.com/office/officeart/2005/8/layout/hierarchy1"/>
    <dgm:cxn modelId="{B6EE606C-E85E-492D-B2C1-8F859BFA60BF}" srcId="{5B886603-7A56-4E2C-9429-B1DC745D11D6}" destId="{E2D23BF2-C994-4A99-974A-D2906E2647B8}" srcOrd="1" destOrd="0" parTransId="{D91FBF2E-8C7D-4CEE-803F-750BB14BA350}" sibTransId="{F102871B-CF48-4CDD-A4F5-A2DC147DE1BE}"/>
    <dgm:cxn modelId="{FF6AFFD1-1235-49BE-B495-56A4BF2EE658}" type="presOf" srcId="{4658C827-E61F-4876-A803-A1AD0CA503BA}" destId="{5951335F-0098-499C-A3CF-26A9AC902964}" srcOrd="0" destOrd="0" presId="urn:microsoft.com/office/officeart/2005/8/layout/hierarchy1"/>
    <dgm:cxn modelId="{6D6FF538-1539-4311-AD8A-0396370EB605}" srcId="{CF8CCF31-2B96-4A5D-890E-4EF6C7ED4678}" destId="{A01E972D-D41B-45AF-B951-C07C0905F920}" srcOrd="0" destOrd="0" parTransId="{4F61D4FC-C222-4905-994B-FCA917BEF802}" sibTransId="{DF48BA06-1B10-4E49-90BE-063021F3C4D8}"/>
    <dgm:cxn modelId="{BFF00FEC-6F47-4BB8-B7AE-5E5FBCFA1005}" type="presOf" srcId="{CF8CCF31-2B96-4A5D-890E-4EF6C7ED4678}" destId="{A5FC2B1C-61E6-400B-807A-00B55817CBD2}" srcOrd="0" destOrd="0" presId="urn:microsoft.com/office/officeart/2005/8/layout/hierarchy1"/>
    <dgm:cxn modelId="{A3E0CCC3-9DD3-42C4-BEA4-35E246965CB5}" type="presOf" srcId="{D51A0AB4-BC26-4F5C-BD05-32E0B8CB1CC7}" destId="{B399AF5D-1CFC-46C0-860A-87BF4D0E39D3}" srcOrd="0" destOrd="0" presId="urn:microsoft.com/office/officeart/2005/8/layout/hierarchy1"/>
    <dgm:cxn modelId="{F43E4985-2BC0-4838-9EC5-3B79CD9F683D}" type="presOf" srcId="{E2F10525-F7B6-470C-B5C9-7FC8A1DB1801}" destId="{9824149B-DE8A-4489-BC21-6551FE110A53}" srcOrd="0" destOrd="0" presId="urn:microsoft.com/office/officeart/2005/8/layout/hierarchy1"/>
    <dgm:cxn modelId="{23316E96-4D03-40E1-B7D3-0CC11933142F}" srcId="{7383750D-0420-4A99-9271-9BFAC6566BD1}" destId="{34CF4C82-0209-4B3F-8110-3B43CD020BA1}" srcOrd="0" destOrd="0" parTransId="{F181CCB3-DC6F-45B4-92EF-A403CD1F5ED8}" sibTransId="{BD297CEE-B0D5-4063-95D8-A78DEF7193D1}"/>
    <dgm:cxn modelId="{35E80C69-A601-4202-B444-8B820CA1690E}" type="presOf" srcId="{5B886603-7A56-4E2C-9429-B1DC745D11D6}" destId="{B2AC1A30-7281-4038-8DFE-F3C3ADB9A681}" srcOrd="0" destOrd="0" presId="urn:microsoft.com/office/officeart/2005/8/layout/hierarchy1"/>
    <dgm:cxn modelId="{1A7A5F96-B4A2-4B38-AE24-ABFEA268604A}" type="presOf" srcId="{34CF4C82-0209-4B3F-8110-3B43CD020BA1}" destId="{DE39FAC6-50C2-481A-9FC7-C7BFB019871C}" srcOrd="0" destOrd="0" presId="urn:microsoft.com/office/officeart/2005/8/layout/hierarchy1"/>
    <dgm:cxn modelId="{D26B01FF-4101-4EB8-A53E-7EFD6ECAE5EB}" type="presOf" srcId="{C04D28DA-06A8-48BB-8345-FDAA464EDA3F}" destId="{24074E6C-381F-4DDC-9F11-9F8DF6B17677}" srcOrd="0" destOrd="0" presId="urn:microsoft.com/office/officeart/2005/8/layout/hierarchy1"/>
    <dgm:cxn modelId="{592189D5-E1E8-4726-9C82-11BDE5819F20}" srcId="{95E2B289-2839-4D71-9D1E-F214E97357F6}" destId="{CF8CCF31-2B96-4A5D-890E-4EF6C7ED4678}" srcOrd="1" destOrd="0" parTransId="{9E1675DE-8F2E-4E1C-A437-60711D1AADB4}" sibTransId="{CED90E69-02CA-49E1-91F1-6DE966FB58A9}"/>
    <dgm:cxn modelId="{B838C789-3177-43B5-92F0-649C61C8FE9F}" type="presOf" srcId="{9E1675DE-8F2E-4E1C-A437-60711D1AADB4}" destId="{E2B6613F-7270-4BEB-9918-3CC4F592DC52}" srcOrd="0" destOrd="0" presId="urn:microsoft.com/office/officeart/2005/8/layout/hierarchy1"/>
    <dgm:cxn modelId="{502ABE99-78D9-499B-A932-223010803A3D}" srcId="{95E2B289-2839-4D71-9D1E-F214E97357F6}" destId="{7383750D-0420-4A99-9271-9BFAC6566BD1}" srcOrd="2" destOrd="0" parTransId="{D51A0AB4-BC26-4F5C-BD05-32E0B8CB1CC7}" sibTransId="{CD594225-7AD4-41D5-ACDF-5E1F93EFEE88}"/>
    <dgm:cxn modelId="{79231E53-4B69-4A29-896F-FE59E110647A}" type="presParOf" srcId="{9CFEB844-81F5-45B7-99D3-F1D37BDA30EC}" destId="{9C7B05DB-04BC-494D-886A-A4FE89F62FFE}" srcOrd="0" destOrd="0" presId="urn:microsoft.com/office/officeart/2005/8/layout/hierarchy1"/>
    <dgm:cxn modelId="{46C5ADDA-ACEF-48D5-A159-D7B80ED568BA}" type="presParOf" srcId="{9C7B05DB-04BC-494D-886A-A4FE89F62FFE}" destId="{F762F7FB-0718-4ADB-9EFD-D74E4BF0C2C3}" srcOrd="0" destOrd="0" presId="urn:microsoft.com/office/officeart/2005/8/layout/hierarchy1"/>
    <dgm:cxn modelId="{113E737A-DA8A-4522-A0EB-FFB931CD5BD1}" type="presParOf" srcId="{F762F7FB-0718-4ADB-9EFD-D74E4BF0C2C3}" destId="{F8C49EBA-B594-4ECF-83C5-24244BD79C58}" srcOrd="0" destOrd="0" presId="urn:microsoft.com/office/officeart/2005/8/layout/hierarchy1"/>
    <dgm:cxn modelId="{F0B23BAC-F630-48D7-8BB4-D12858F1EA82}" type="presParOf" srcId="{F762F7FB-0718-4ADB-9EFD-D74E4BF0C2C3}" destId="{3998DAB9-9DD4-4053-9B73-B13295443AD3}" srcOrd="1" destOrd="0" presId="urn:microsoft.com/office/officeart/2005/8/layout/hierarchy1"/>
    <dgm:cxn modelId="{FBD664F8-01D9-4871-978D-39665279B80E}" type="presParOf" srcId="{9C7B05DB-04BC-494D-886A-A4FE89F62FFE}" destId="{8511E651-2E8F-40D0-9171-1384AFA9B826}" srcOrd="1" destOrd="0" presId="urn:microsoft.com/office/officeart/2005/8/layout/hierarchy1"/>
    <dgm:cxn modelId="{B401BCDF-C1C1-42C9-9431-2FA423B96744}" type="presParOf" srcId="{8511E651-2E8F-40D0-9171-1384AFA9B826}" destId="{4A0EF7AE-55D6-4FD1-8B4D-22246CDBF984}" srcOrd="0" destOrd="0" presId="urn:microsoft.com/office/officeart/2005/8/layout/hierarchy1"/>
    <dgm:cxn modelId="{3CBDF293-5CE8-48CB-810D-9FA30C2F5226}" type="presParOf" srcId="{8511E651-2E8F-40D0-9171-1384AFA9B826}" destId="{77FE6675-47CE-433A-907D-70CC1BF1AE8B}" srcOrd="1" destOrd="0" presId="urn:microsoft.com/office/officeart/2005/8/layout/hierarchy1"/>
    <dgm:cxn modelId="{2E6A7FE2-FA03-4C00-93B3-9E2426EDC536}" type="presParOf" srcId="{77FE6675-47CE-433A-907D-70CC1BF1AE8B}" destId="{7972F8C6-BD52-4C85-A357-1813DF590D4D}" srcOrd="0" destOrd="0" presId="urn:microsoft.com/office/officeart/2005/8/layout/hierarchy1"/>
    <dgm:cxn modelId="{5E16B154-87A8-4AF7-8D7E-9D27CA245AFC}" type="presParOf" srcId="{7972F8C6-BD52-4C85-A357-1813DF590D4D}" destId="{63899F68-F7E8-4785-9E5B-A1019C3D2CA9}" srcOrd="0" destOrd="0" presId="urn:microsoft.com/office/officeart/2005/8/layout/hierarchy1"/>
    <dgm:cxn modelId="{A2DCB7DF-D8E3-479B-BBCA-5A82FA32ECE0}" type="presParOf" srcId="{7972F8C6-BD52-4C85-A357-1813DF590D4D}" destId="{B2AC1A30-7281-4038-8DFE-F3C3ADB9A681}" srcOrd="1" destOrd="0" presId="urn:microsoft.com/office/officeart/2005/8/layout/hierarchy1"/>
    <dgm:cxn modelId="{CC306A77-F378-4E2A-BB1C-419DAC91E717}" type="presParOf" srcId="{77FE6675-47CE-433A-907D-70CC1BF1AE8B}" destId="{0F568665-7E44-4E32-B0EA-AE018BE8D22E}" srcOrd="1" destOrd="0" presId="urn:microsoft.com/office/officeart/2005/8/layout/hierarchy1"/>
    <dgm:cxn modelId="{46EB9C86-F3C6-46BF-B3F0-7C527396B4B0}" type="presParOf" srcId="{0F568665-7E44-4E32-B0EA-AE018BE8D22E}" destId="{5951335F-0098-499C-A3CF-26A9AC902964}" srcOrd="0" destOrd="0" presId="urn:microsoft.com/office/officeart/2005/8/layout/hierarchy1"/>
    <dgm:cxn modelId="{E9CBECC4-84FC-4241-A61D-D2CCD601A308}" type="presParOf" srcId="{0F568665-7E44-4E32-B0EA-AE018BE8D22E}" destId="{959013E9-0750-4839-954D-27D41F8A0FF3}" srcOrd="1" destOrd="0" presId="urn:microsoft.com/office/officeart/2005/8/layout/hierarchy1"/>
    <dgm:cxn modelId="{F2109CF9-5BD2-4C53-986F-1D684F57B258}" type="presParOf" srcId="{959013E9-0750-4839-954D-27D41F8A0FF3}" destId="{F5330E30-A615-43D9-87FD-99EF6EE69B37}" srcOrd="0" destOrd="0" presId="urn:microsoft.com/office/officeart/2005/8/layout/hierarchy1"/>
    <dgm:cxn modelId="{8E34E4B3-C0F8-4D52-99A4-4D65547CFE69}" type="presParOf" srcId="{F5330E30-A615-43D9-87FD-99EF6EE69B37}" destId="{4CF0C919-EF73-4C47-ABA6-2347B50048ED}" srcOrd="0" destOrd="0" presId="urn:microsoft.com/office/officeart/2005/8/layout/hierarchy1"/>
    <dgm:cxn modelId="{024F52F4-188D-45B1-85CB-69A974360652}" type="presParOf" srcId="{F5330E30-A615-43D9-87FD-99EF6EE69B37}" destId="{9824149B-DE8A-4489-BC21-6551FE110A53}" srcOrd="1" destOrd="0" presId="urn:microsoft.com/office/officeart/2005/8/layout/hierarchy1"/>
    <dgm:cxn modelId="{09710A63-66B7-4052-9D74-D367D5C52ED2}" type="presParOf" srcId="{959013E9-0750-4839-954D-27D41F8A0FF3}" destId="{E86BCF45-CF28-4463-9F4D-DDA5950719F1}" srcOrd="1" destOrd="0" presId="urn:microsoft.com/office/officeart/2005/8/layout/hierarchy1"/>
    <dgm:cxn modelId="{29D129AC-C548-4CD5-9C04-180D8F43942C}" type="presParOf" srcId="{0F568665-7E44-4E32-B0EA-AE018BE8D22E}" destId="{FE09D21F-6C03-4CBE-A7B8-A9EDB74BF5E0}" srcOrd="2" destOrd="0" presId="urn:microsoft.com/office/officeart/2005/8/layout/hierarchy1"/>
    <dgm:cxn modelId="{A59C7321-C76D-40BE-8784-4D44780384AE}" type="presParOf" srcId="{0F568665-7E44-4E32-B0EA-AE018BE8D22E}" destId="{E57A9B6F-5DA8-462D-A2BD-0BA6A15B2B2C}" srcOrd="3" destOrd="0" presId="urn:microsoft.com/office/officeart/2005/8/layout/hierarchy1"/>
    <dgm:cxn modelId="{741A799A-12C5-4423-8107-29C1C34C16FB}" type="presParOf" srcId="{E57A9B6F-5DA8-462D-A2BD-0BA6A15B2B2C}" destId="{380D352D-01A3-4324-8D48-D883C213CE81}" srcOrd="0" destOrd="0" presId="urn:microsoft.com/office/officeart/2005/8/layout/hierarchy1"/>
    <dgm:cxn modelId="{324E667D-8540-4666-8EC1-B3D36CA9E49E}" type="presParOf" srcId="{380D352D-01A3-4324-8D48-D883C213CE81}" destId="{B965F3D8-0E18-438E-80E5-79020D2CC283}" srcOrd="0" destOrd="0" presId="urn:microsoft.com/office/officeart/2005/8/layout/hierarchy1"/>
    <dgm:cxn modelId="{C56BA62B-F709-4E01-B292-A40D5473DFFF}" type="presParOf" srcId="{380D352D-01A3-4324-8D48-D883C213CE81}" destId="{874D602F-238D-4C77-8FB9-644D3F46F34E}" srcOrd="1" destOrd="0" presId="urn:microsoft.com/office/officeart/2005/8/layout/hierarchy1"/>
    <dgm:cxn modelId="{5E4C100A-8EA3-4B50-A571-670C02E9ECE5}" type="presParOf" srcId="{E57A9B6F-5DA8-462D-A2BD-0BA6A15B2B2C}" destId="{1D81170C-D343-4ED3-8452-9816E54A43BD}" srcOrd="1" destOrd="0" presId="urn:microsoft.com/office/officeart/2005/8/layout/hierarchy1"/>
    <dgm:cxn modelId="{471F85B3-B2F0-47CA-859F-82A45232699D}" type="presParOf" srcId="{8511E651-2E8F-40D0-9171-1384AFA9B826}" destId="{E2B6613F-7270-4BEB-9918-3CC4F592DC52}" srcOrd="2" destOrd="0" presId="urn:microsoft.com/office/officeart/2005/8/layout/hierarchy1"/>
    <dgm:cxn modelId="{BC69A88F-69EA-4B05-8D71-0BFA3BAB52B5}" type="presParOf" srcId="{8511E651-2E8F-40D0-9171-1384AFA9B826}" destId="{1F8F87F8-20DC-4596-8AC2-E347279A5133}" srcOrd="3" destOrd="0" presId="urn:microsoft.com/office/officeart/2005/8/layout/hierarchy1"/>
    <dgm:cxn modelId="{6DD5C49F-BC19-4A4B-AE79-72AD3CFDF0C9}" type="presParOf" srcId="{1F8F87F8-20DC-4596-8AC2-E347279A5133}" destId="{5EC9DA76-D495-43CF-883E-944770CEFD44}" srcOrd="0" destOrd="0" presId="urn:microsoft.com/office/officeart/2005/8/layout/hierarchy1"/>
    <dgm:cxn modelId="{A74ADD86-3B99-4B95-A0ED-8465BC1F746A}" type="presParOf" srcId="{5EC9DA76-D495-43CF-883E-944770CEFD44}" destId="{63C626E8-9139-41EC-9375-98C6E2879CE3}" srcOrd="0" destOrd="0" presId="urn:microsoft.com/office/officeart/2005/8/layout/hierarchy1"/>
    <dgm:cxn modelId="{9DEAC208-50A0-41D9-B093-232D4A84A0A3}" type="presParOf" srcId="{5EC9DA76-D495-43CF-883E-944770CEFD44}" destId="{A5FC2B1C-61E6-400B-807A-00B55817CBD2}" srcOrd="1" destOrd="0" presId="urn:microsoft.com/office/officeart/2005/8/layout/hierarchy1"/>
    <dgm:cxn modelId="{5A2E0FE1-633C-4860-9CF4-4CFBB85DD249}" type="presParOf" srcId="{1F8F87F8-20DC-4596-8AC2-E347279A5133}" destId="{FB659C94-90E2-4539-826E-799E0B71ACC6}" srcOrd="1" destOrd="0" presId="urn:microsoft.com/office/officeart/2005/8/layout/hierarchy1"/>
    <dgm:cxn modelId="{E8031131-DF9B-447A-BA2F-7EC4A4B8E17B}" type="presParOf" srcId="{FB659C94-90E2-4539-826E-799E0B71ACC6}" destId="{7E4CE3E0-2227-4E92-8A54-7FC8EB9627D1}" srcOrd="0" destOrd="0" presId="urn:microsoft.com/office/officeart/2005/8/layout/hierarchy1"/>
    <dgm:cxn modelId="{A50DF2F8-4BDB-4518-8F6A-D460DD7D7727}" type="presParOf" srcId="{FB659C94-90E2-4539-826E-799E0B71ACC6}" destId="{A058A6D3-54FB-4B8C-9E2B-EF68F1BDF1DA}" srcOrd="1" destOrd="0" presId="urn:microsoft.com/office/officeart/2005/8/layout/hierarchy1"/>
    <dgm:cxn modelId="{1A39C26E-6828-4F79-9AAB-C72915850537}" type="presParOf" srcId="{A058A6D3-54FB-4B8C-9E2B-EF68F1BDF1DA}" destId="{711DEDE6-5C3C-4653-9A9D-9DB48ABB5DD5}" srcOrd="0" destOrd="0" presId="urn:microsoft.com/office/officeart/2005/8/layout/hierarchy1"/>
    <dgm:cxn modelId="{9B82BE56-B0CD-466B-B276-5248FE9B8C9E}" type="presParOf" srcId="{711DEDE6-5C3C-4653-9A9D-9DB48ABB5DD5}" destId="{A94CAF3B-58DF-490D-9281-B9CF34149398}" srcOrd="0" destOrd="0" presId="urn:microsoft.com/office/officeart/2005/8/layout/hierarchy1"/>
    <dgm:cxn modelId="{F71BCBFF-5F1E-407A-AC4E-91F31CAE11E0}" type="presParOf" srcId="{711DEDE6-5C3C-4653-9A9D-9DB48ABB5DD5}" destId="{84B3A50C-282F-4CD7-92FD-9C71F5223408}" srcOrd="1" destOrd="0" presId="urn:microsoft.com/office/officeart/2005/8/layout/hierarchy1"/>
    <dgm:cxn modelId="{F23F9EE1-9F7F-4611-96A1-B0BB3B18DF4B}" type="presParOf" srcId="{A058A6D3-54FB-4B8C-9E2B-EF68F1BDF1DA}" destId="{01A23E04-7B0F-4EF6-95BE-ED7DB900BF7D}" srcOrd="1" destOrd="0" presId="urn:microsoft.com/office/officeart/2005/8/layout/hierarchy1"/>
    <dgm:cxn modelId="{E4DE2817-9E00-4B2C-8F4F-29B4307360D9}" type="presParOf" srcId="{FB659C94-90E2-4539-826E-799E0B71ACC6}" destId="{5487C7D2-8961-41BE-967C-FC692A6329F5}" srcOrd="2" destOrd="0" presId="urn:microsoft.com/office/officeart/2005/8/layout/hierarchy1"/>
    <dgm:cxn modelId="{BA9B37B8-CAEE-4EBA-BDA0-15525E5B4579}" type="presParOf" srcId="{FB659C94-90E2-4539-826E-799E0B71ACC6}" destId="{42226221-7B49-4A60-9391-4C4F7FA3C17B}" srcOrd="3" destOrd="0" presId="urn:microsoft.com/office/officeart/2005/8/layout/hierarchy1"/>
    <dgm:cxn modelId="{D829B61A-4DD2-4A21-9DB8-553FC6A4A9B2}" type="presParOf" srcId="{42226221-7B49-4A60-9391-4C4F7FA3C17B}" destId="{AD1EE990-51C3-4C6A-A1C7-711F982A4200}" srcOrd="0" destOrd="0" presId="urn:microsoft.com/office/officeart/2005/8/layout/hierarchy1"/>
    <dgm:cxn modelId="{59E4996B-AF3C-49CE-B9A6-688198C29D6E}" type="presParOf" srcId="{AD1EE990-51C3-4C6A-A1C7-711F982A4200}" destId="{D4400FFD-6468-46EB-BFB4-12EA9D8BF6D1}" srcOrd="0" destOrd="0" presId="urn:microsoft.com/office/officeart/2005/8/layout/hierarchy1"/>
    <dgm:cxn modelId="{2EB84250-2265-4620-8138-4F49735077E9}" type="presParOf" srcId="{AD1EE990-51C3-4C6A-A1C7-711F982A4200}" destId="{24074E6C-381F-4DDC-9F11-9F8DF6B17677}" srcOrd="1" destOrd="0" presId="urn:microsoft.com/office/officeart/2005/8/layout/hierarchy1"/>
    <dgm:cxn modelId="{CED9C762-6EC0-421E-973F-F9852FECFF19}" type="presParOf" srcId="{42226221-7B49-4A60-9391-4C4F7FA3C17B}" destId="{354C1E0F-FDD8-4164-8E84-D1FFD348F3F6}" srcOrd="1" destOrd="0" presId="urn:microsoft.com/office/officeart/2005/8/layout/hierarchy1"/>
    <dgm:cxn modelId="{3960F9BB-0936-4BF1-85CB-2C68857D836F}" type="presParOf" srcId="{8511E651-2E8F-40D0-9171-1384AFA9B826}" destId="{B399AF5D-1CFC-46C0-860A-87BF4D0E39D3}" srcOrd="4" destOrd="0" presId="urn:microsoft.com/office/officeart/2005/8/layout/hierarchy1"/>
    <dgm:cxn modelId="{BA55F13D-CCC2-4ACF-828B-4F4752FA9914}" type="presParOf" srcId="{8511E651-2E8F-40D0-9171-1384AFA9B826}" destId="{C07F303C-6B5C-4E99-950B-5EA1B6592126}" srcOrd="5" destOrd="0" presId="urn:microsoft.com/office/officeart/2005/8/layout/hierarchy1"/>
    <dgm:cxn modelId="{78F46BFE-6260-4ED6-8F32-BBF4F6436985}" type="presParOf" srcId="{C07F303C-6B5C-4E99-950B-5EA1B6592126}" destId="{45F84ED3-068F-43E5-8598-1088235BCFF5}" srcOrd="0" destOrd="0" presId="urn:microsoft.com/office/officeart/2005/8/layout/hierarchy1"/>
    <dgm:cxn modelId="{E36A6806-DE4C-4F92-9DE9-3CC96FBFE8B7}" type="presParOf" srcId="{45F84ED3-068F-43E5-8598-1088235BCFF5}" destId="{E2739229-8E66-4FA7-91BF-CCC826ADCB33}" srcOrd="0" destOrd="0" presId="urn:microsoft.com/office/officeart/2005/8/layout/hierarchy1"/>
    <dgm:cxn modelId="{65CE8FC4-A8AA-47DC-9CCB-FA8365389428}" type="presParOf" srcId="{45F84ED3-068F-43E5-8598-1088235BCFF5}" destId="{AC7A521A-4645-41B5-8AEB-1650DA0DC510}" srcOrd="1" destOrd="0" presId="urn:microsoft.com/office/officeart/2005/8/layout/hierarchy1"/>
    <dgm:cxn modelId="{9C99094A-A261-4F3F-9B92-B3FC6291BCC3}" type="presParOf" srcId="{C07F303C-6B5C-4E99-950B-5EA1B6592126}" destId="{F598BE49-5652-4F69-A74E-F3AAC45B7779}" srcOrd="1" destOrd="0" presId="urn:microsoft.com/office/officeart/2005/8/layout/hierarchy1"/>
    <dgm:cxn modelId="{6EB149F4-FF50-4762-BAB5-9DD8966CB8BF}" type="presParOf" srcId="{F598BE49-5652-4F69-A74E-F3AAC45B7779}" destId="{3B072729-4169-4767-8003-1F5612D72F3E}" srcOrd="0" destOrd="0" presId="urn:microsoft.com/office/officeart/2005/8/layout/hierarchy1"/>
    <dgm:cxn modelId="{BCD964D7-5EB5-41F5-8394-73872144F116}" type="presParOf" srcId="{F598BE49-5652-4F69-A74E-F3AAC45B7779}" destId="{2EC18A7D-56FE-4CE3-8792-0300E38309E5}" srcOrd="1" destOrd="0" presId="urn:microsoft.com/office/officeart/2005/8/layout/hierarchy1"/>
    <dgm:cxn modelId="{F7504EEF-FE29-47FD-85C5-D8CF0B121AFD}" type="presParOf" srcId="{2EC18A7D-56FE-4CE3-8792-0300E38309E5}" destId="{0773967C-4935-4D5D-AED5-A52B7A11243D}" srcOrd="0" destOrd="0" presId="urn:microsoft.com/office/officeart/2005/8/layout/hierarchy1"/>
    <dgm:cxn modelId="{BE89270D-DCB2-4F20-AFC0-781E62194713}" type="presParOf" srcId="{0773967C-4935-4D5D-AED5-A52B7A11243D}" destId="{F5B6E716-5734-4A73-9156-E3ED6F80E4ED}" srcOrd="0" destOrd="0" presId="urn:microsoft.com/office/officeart/2005/8/layout/hierarchy1"/>
    <dgm:cxn modelId="{F5830AA9-A1BE-4E33-B2A3-B4E0D02FDE3C}" type="presParOf" srcId="{0773967C-4935-4D5D-AED5-A52B7A11243D}" destId="{DE39FAC6-50C2-481A-9FC7-C7BFB019871C}" srcOrd="1" destOrd="0" presId="urn:microsoft.com/office/officeart/2005/8/layout/hierarchy1"/>
    <dgm:cxn modelId="{CD055DE5-0269-431E-8715-5A9347FD5FA2}" type="presParOf" srcId="{2EC18A7D-56FE-4CE3-8792-0300E38309E5}" destId="{1D7D734C-7ADE-45F5-8693-03A456D3993A}" srcOrd="1" destOrd="0" presId="urn:microsoft.com/office/officeart/2005/8/layout/hierarchy1"/>
    <dgm:cxn modelId="{2306E9A4-8E15-4F5B-BA9E-A6B739B10753}" type="presParOf" srcId="{F598BE49-5652-4F69-A74E-F3AAC45B7779}" destId="{5F1A63B0-B0D8-4C96-9D5C-75EFC136916B}" srcOrd="2" destOrd="0" presId="urn:microsoft.com/office/officeart/2005/8/layout/hierarchy1"/>
    <dgm:cxn modelId="{8B12173D-E955-45D6-9FB4-6494163C8E9F}" type="presParOf" srcId="{F598BE49-5652-4F69-A74E-F3AAC45B7779}" destId="{F558BCBB-B5FA-4748-B410-ABAC3927E2EB}" srcOrd="3" destOrd="0" presId="urn:microsoft.com/office/officeart/2005/8/layout/hierarchy1"/>
    <dgm:cxn modelId="{DBA365AE-F579-4DAB-B2C6-3D33B8222BFA}" type="presParOf" srcId="{F558BCBB-B5FA-4748-B410-ABAC3927E2EB}" destId="{80CBF0CE-8284-4122-AF57-E1E3FFFD8D59}" srcOrd="0" destOrd="0" presId="urn:microsoft.com/office/officeart/2005/8/layout/hierarchy1"/>
    <dgm:cxn modelId="{CDD13F2C-8D00-4708-8073-AD6C90DDFE05}" type="presParOf" srcId="{80CBF0CE-8284-4122-AF57-E1E3FFFD8D59}" destId="{13AC118E-847D-41DE-ABEC-53A38A7E46DE}" srcOrd="0" destOrd="0" presId="urn:microsoft.com/office/officeart/2005/8/layout/hierarchy1"/>
    <dgm:cxn modelId="{CEE9FECE-7407-4D14-B72A-6EFEE8382AF9}" type="presParOf" srcId="{80CBF0CE-8284-4122-AF57-E1E3FFFD8D59}" destId="{64CC20F7-2AF9-42C9-996A-4A715107CB05}" srcOrd="1" destOrd="0" presId="urn:microsoft.com/office/officeart/2005/8/layout/hierarchy1"/>
    <dgm:cxn modelId="{9099C85F-8166-4234-BF0B-2D80CB7DFC3D}" type="presParOf" srcId="{F558BCBB-B5FA-4748-B410-ABAC3927E2EB}" destId="{1CA8DDBD-240F-46E0-A795-B4343546ED68}" srcOrd="1" destOrd="0" presId="urn:microsoft.com/office/officeart/2005/8/layout/hierarchy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285BB2C-6957-44D5-ABE8-9584255E51DF}" type="doc">
      <dgm:prSet loTypeId="urn:microsoft.com/office/officeart/2009/3/layout/IncreasingArrowsProcess" loCatId="process" qsTypeId="urn:microsoft.com/office/officeart/2005/8/quickstyle/simple1" qsCatId="simple" csTypeId="urn:microsoft.com/office/officeart/2005/8/colors/colorful1#5" csCatId="colorful" phldr="1"/>
      <dgm:spPr/>
      <dgm:t>
        <a:bodyPr/>
        <a:lstStyle/>
        <a:p>
          <a:endParaRPr lang="es-ES"/>
        </a:p>
      </dgm:t>
    </dgm:pt>
    <dgm:pt modelId="{30C46921-9B02-4DA7-B5F9-89257B12B522}">
      <dgm:prSet phldrT="[Texto]"/>
      <dgm:spPr/>
      <dgm:t>
        <a:bodyPr/>
        <a:lstStyle/>
        <a:p>
          <a:r>
            <a:rPr lang="es-ES"/>
            <a:t>SPMP</a:t>
          </a:r>
        </a:p>
      </dgm:t>
    </dgm:pt>
    <dgm:pt modelId="{77BFCB7C-669A-4F5B-81FB-E6BB24D1C8AA}" type="parTrans" cxnId="{9CC2D57D-BB1C-447F-8A25-BB195EDD0CFE}">
      <dgm:prSet/>
      <dgm:spPr/>
      <dgm:t>
        <a:bodyPr/>
        <a:lstStyle/>
        <a:p>
          <a:endParaRPr lang="es-ES"/>
        </a:p>
      </dgm:t>
    </dgm:pt>
    <dgm:pt modelId="{3A796DE6-3924-4423-B54C-7E2796822067}" type="sibTrans" cxnId="{9CC2D57D-BB1C-447F-8A25-BB195EDD0CFE}">
      <dgm:prSet/>
      <dgm:spPr/>
      <dgm:t>
        <a:bodyPr/>
        <a:lstStyle/>
        <a:p>
          <a:endParaRPr lang="es-ES"/>
        </a:p>
      </dgm:t>
    </dgm:pt>
    <dgm:pt modelId="{8E1D0F76-4BC0-481C-8D70-9D6DF58883B1}">
      <dgm:prSet phldrT="[Texto]"/>
      <dgm:spPr/>
      <dgm:t>
        <a:bodyPr/>
        <a:lstStyle/>
        <a:p>
          <a:r>
            <a:rPr lang="es-ES"/>
            <a:t>Riegos</a:t>
          </a:r>
        </a:p>
      </dgm:t>
    </dgm:pt>
    <dgm:pt modelId="{6E6A5871-76F7-4AA1-9D76-9F1537B5E4C9}" type="parTrans" cxnId="{469F23AD-0736-44BB-83E2-779E5E3934E0}">
      <dgm:prSet/>
      <dgm:spPr/>
      <dgm:t>
        <a:bodyPr/>
        <a:lstStyle/>
        <a:p>
          <a:endParaRPr lang="es-ES"/>
        </a:p>
      </dgm:t>
    </dgm:pt>
    <dgm:pt modelId="{A8CE9FD6-222F-4354-8D8B-312438450C42}" type="sibTrans" cxnId="{469F23AD-0736-44BB-83E2-779E5E3934E0}">
      <dgm:prSet/>
      <dgm:spPr/>
      <dgm:t>
        <a:bodyPr/>
        <a:lstStyle/>
        <a:p>
          <a:endParaRPr lang="es-ES"/>
        </a:p>
      </dgm:t>
    </dgm:pt>
    <dgm:pt modelId="{EDC71412-9398-414F-A6B5-94A3BD522704}">
      <dgm:prSet phldrT="[Texto]"/>
      <dgm:spPr/>
      <dgm:t>
        <a:bodyPr/>
        <a:lstStyle/>
        <a:p>
          <a:r>
            <a:rPr lang="es-ES"/>
            <a:t>SRS</a:t>
          </a:r>
        </a:p>
      </dgm:t>
    </dgm:pt>
    <dgm:pt modelId="{A254A311-3B7F-4A28-BB0C-1A9DFC487C31}" type="parTrans" cxnId="{3C77F7DB-49E6-483F-812B-A3295A609B8C}">
      <dgm:prSet/>
      <dgm:spPr/>
      <dgm:t>
        <a:bodyPr/>
        <a:lstStyle/>
        <a:p>
          <a:endParaRPr lang="es-ES"/>
        </a:p>
      </dgm:t>
    </dgm:pt>
    <dgm:pt modelId="{D07063B7-734C-47AC-B39C-3CBC45B29671}" type="sibTrans" cxnId="{3C77F7DB-49E6-483F-812B-A3295A609B8C}">
      <dgm:prSet/>
      <dgm:spPr/>
      <dgm:t>
        <a:bodyPr/>
        <a:lstStyle/>
        <a:p>
          <a:endParaRPr lang="es-ES"/>
        </a:p>
      </dgm:t>
    </dgm:pt>
    <dgm:pt modelId="{730CC920-D877-4C45-AC09-9EC31AD59D8B}">
      <dgm:prSet phldrT="[Texto]"/>
      <dgm:spPr/>
      <dgm:t>
        <a:bodyPr/>
        <a:lstStyle/>
        <a:p>
          <a:r>
            <a:rPr lang="es-ES"/>
            <a:t>Riegos</a:t>
          </a:r>
        </a:p>
      </dgm:t>
    </dgm:pt>
    <dgm:pt modelId="{88F4C05C-5579-4DB1-9A3A-1EF7788CE31C}" type="parTrans" cxnId="{BEEB3BB4-47B6-4AC8-848C-467E70A15284}">
      <dgm:prSet/>
      <dgm:spPr/>
      <dgm:t>
        <a:bodyPr/>
        <a:lstStyle/>
        <a:p>
          <a:endParaRPr lang="es-ES"/>
        </a:p>
      </dgm:t>
    </dgm:pt>
    <dgm:pt modelId="{8478276D-26A5-47AE-8ACB-65F39B777074}" type="sibTrans" cxnId="{BEEB3BB4-47B6-4AC8-848C-467E70A15284}">
      <dgm:prSet/>
      <dgm:spPr/>
      <dgm:t>
        <a:bodyPr/>
        <a:lstStyle/>
        <a:p>
          <a:endParaRPr lang="es-ES"/>
        </a:p>
      </dgm:t>
    </dgm:pt>
    <dgm:pt modelId="{ECCE2D4B-9A08-444A-BE4C-CAD4951B42C4}">
      <dgm:prSet phldrT="[Texto]"/>
      <dgm:spPr/>
      <dgm:t>
        <a:bodyPr/>
        <a:lstStyle/>
        <a:p>
          <a:r>
            <a:rPr lang="es-ES"/>
            <a:t>SDD</a:t>
          </a:r>
        </a:p>
      </dgm:t>
    </dgm:pt>
    <dgm:pt modelId="{75C385FE-B7CC-4836-9850-8844B8645380}" type="parTrans" cxnId="{C7FDB178-E366-4842-95A7-A2D6E95020CB}">
      <dgm:prSet/>
      <dgm:spPr/>
      <dgm:t>
        <a:bodyPr/>
        <a:lstStyle/>
        <a:p>
          <a:endParaRPr lang="es-ES"/>
        </a:p>
      </dgm:t>
    </dgm:pt>
    <dgm:pt modelId="{04FB383E-220A-4C18-842A-0021B700F79C}" type="sibTrans" cxnId="{C7FDB178-E366-4842-95A7-A2D6E95020CB}">
      <dgm:prSet/>
      <dgm:spPr/>
      <dgm:t>
        <a:bodyPr/>
        <a:lstStyle/>
        <a:p>
          <a:endParaRPr lang="es-ES"/>
        </a:p>
      </dgm:t>
    </dgm:pt>
    <dgm:pt modelId="{2AE56D24-DCF6-47DE-B0D0-3730C6E45C95}">
      <dgm:prSet phldrT="[Texto]"/>
      <dgm:spPr/>
      <dgm:t>
        <a:bodyPr/>
        <a:lstStyle/>
        <a:p>
          <a:r>
            <a:rPr lang="es-ES"/>
            <a:t>Riegos</a:t>
          </a:r>
        </a:p>
      </dgm:t>
    </dgm:pt>
    <dgm:pt modelId="{93514489-275B-40C8-AA9C-27E14AFE29B4}" type="parTrans" cxnId="{BA461F18-728B-427D-AE68-D7599ECCDA1A}">
      <dgm:prSet/>
      <dgm:spPr/>
      <dgm:t>
        <a:bodyPr/>
        <a:lstStyle/>
        <a:p>
          <a:endParaRPr lang="es-ES"/>
        </a:p>
      </dgm:t>
    </dgm:pt>
    <dgm:pt modelId="{1E2DC748-6C94-4F53-8F67-C1979DAE62B1}" type="sibTrans" cxnId="{BA461F18-728B-427D-AE68-D7599ECCDA1A}">
      <dgm:prSet/>
      <dgm:spPr/>
      <dgm:t>
        <a:bodyPr/>
        <a:lstStyle/>
        <a:p>
          <a:endParaRPr lang="es-ES"/>
        </a:p>
      </dgm:t>
    </dgm:pt>
    <dgm:pt modelId="{E65F1F5D-7CA9-4093-AA48-0D9FC49108DD}">
      <dgm:prSet phldrT="[Texto]"/>
      <dgm:spPr/>
      <dgm:t>
        <a:bodyPr/>
        <a:lstStyle/>
        <a:p>
          <a:r>
            <a:rPr lang="es-ES"/>
            <a:t>ENTREGA FINAL</a:t>
          </a:r>
        </a:p>
      </dgm:t>
    </dgm:pt>
    <dgm:pt modelId="{FA9C5276-6B83-477C-8203-75E758D311D7}" type="parTrans" cxnId="{CF0EB5FC-64FB-491A-990C-2B587A0E89FC}">
      <dgm:prSet/>
      <dgm:spPr/>
      <dgm:t>
        <a:bodyPr/>
        <a:lstStyle/>
        <a:p>
          <a:endParaRPr lang="es-ES"/>
        </a:p>
      </dgm:t>
    </dgm:pt>
    <dgm:pt modelId="{A3CF4E19-EC33-4FC4-9C65-A7C6683C9C71}" type="sibTrans" cxnId="{CF0EB5FC-64FB-491A-990C-2B587A0E89FC}">
      <dgm:prSet/>
      <dgm:spPr/>
      <dgm:t>
        <a:bodyPr/>
        <a:lstStyle/>
        <a:p>
          <a:endParaRPr lang="es-ES"/>
        </a:p>
      </dgm:t>
    </dgm:pt>
    <dgm:pt modelId="{19DA2233-BE34-4718-99FC-BF9520D35615}">
      <dgm:prSet phldrT="[Texto]"/>
      <dgm:spPr/>
      <dgm:t>
        <a:bodyPr/>
        <a:lstStyle/>
        <a:p>
          <a:r>
            <a:rPr lang="es-ES"/>
            <a:t>Fortalezas</a:t>
          </a:r>
        </a:p>
      </dgm:t>
    </dgm:pt>
    <dgm:pt modelId="{B09F5186-27E1-49D6-AFAA-E23A13ABF668}" type="parTrans" cxnId="{35D61B9C-FCD4-47FD-B1AC-F388C9CCDF42}">
      <dgm:prSet/>
      <dgm:spPr/>
      <dgm:t>
        <a:bodyPr/>
        <a:lstStyle/>
        <a:p>
          <a:endParaRPr lang="es-ES"/>
        </a:p>
      </dgm:t>
    </dgm:pt>
    <dgm:pt modelId="{D7FD82BC-0156-42A7-A2FD-E4842BB2B50F}" type="sibTrans" cxnId="{35D61B9C-FCD4-47FD-B1AC-F388C9CCDF42}">
      <dgm:prSet/>
      <dgm:spPr/>
      <dgm:t>
        <a:bodyPr/>
        <a:lstStyle/>
        <a:p>
          <a:endParaRPr lang="es-ES"/>
        </a:p>
      </dgm:t>
    </dgm:pt>
    <dgm:pt modelId="{1117364B-ADDD-47E3-ABE3-91B487B82F6F}">
      <dgm:prSet phldrT="[Texto]"/>
      <dgm:spPr/>
      <dgm:t>
        <a:bodyPr/>
        <a:lstStyle/>
        <a:p>
          <a:r>
            <a:rPr lang="es-ES"/>
            <a:t>Debilidades</a:t>
          </a:r>
        </a:p>
      </dgm:t>
    </dgm:pt>
    <dgm:pt modelId="{041EFDB9-9348-453D-806A-4D9EAC3E41D1}" type="parTrans" cxnId="{67A71E44-B073-4989-9582-8BE733A91EC2}">
      <dgm:prSet/>
      <dgm:spPr/>
      <dgm:t>
        <a:bodyPr/>
        <a:lstStyle/>
        <a:p>
          <a:endParaRPr lang="es-ES"/>
        </a:p>
      </dgm:t>
    </dgm:pt>
    <dgm:pt modelId="{B5EDAA43-2A15-493B-BB87-9FEC65CE0326}" type="sibTrans" cxnId="{67A71E44-B073-4989-9582-8BE733A91EC2}">
      <dgm:prSet/>
      <dgm:spPr/>
      <dgm:t>
        <a:bodyPr/>
        <a:lstStyle/>
        <a:p>
          <a:endParaRPr lang="es-ES"/>
        </a:p>
      </dgm:t>
    </dgm:pt>
    <dgm:pt modelId="{259601FE-80E0-4464-9E3B-C8D3F9CA5747}">
      <dgm:prSet phldrT="[Texto]"/>
      <dgm:spPr/>
      <dgm:t>
        <a:bodyPr/>
        <a:lstStyle/>
        <a:p>
          <a:r>
            <a:rPr lang="es-ES"/>
            <a:t>Propuesta para siguiente iteraciones</a:t>
          </a:r>
        </a:p>
      </dgm:t>
    </dgm:pt>
    <dgm:pt modelId="{5E99B060-2869-40B2-8474-E221565DECE9}" type="parTrans" cxnId="{9EA068D4-9E54-4D18-9916-6F5BCCB17FEA}">
      <dgm:prSet/>
      <dgm:spPr/>
      <dgm:t>
        <a:bodyPr/>
        <a:lstStyle/>
        <a:p>
          <a:endParaRPr lang="es-ES"/>
        </a:p>
      </dgm:t>
    </dgm:pt>
    <dgm:pt modelId="{F125ED75-98FE-4EB3-8D1F-E9E6A7AA09ED}" type="sibTrans" cxnId="{9EA068D4-9E54-4D18-9916-6F5BCCB17FEA}">
      <dgm:prSet/>
      <dgm:spPr/>
      <dgm:t>
        <a:bodyPr/>
        <a:lstStyle/>
        <a:p>
          <a:endParaRPr lang="es-ES"/>
        </a:p>
      </dgm:t>
    </dgm:pt>
    <dgm:pt modelId="{973D9022-09E4-4B69-8A26-ACE03F78429C}">
      <dgm:prSet phldrT="[Texto]"/>
      <dgm:spPr/>
      <dgm:t>
        <a:bodyPr/>
        <a:lstStyle/>
        <a:p>
          <a:r>
            <a:rPr lang="es-ES"/>
            <a:t>Fortalezas</a:t>
          </a:r>
        </a:p>
      </dgm:t>
    </dgm:pt>
    <dgm:pt modelId="{A564C54E-1707-48FD-85EC-76CF61B1CA53}" type="parTrans" cxnId="{05CAE95E-AB4B-4467-A7B4-F5931F86DDE2}">
      <dgm:prSet/>
      <dgm:spPr/>
      <dgm:t>
        <a:bodyPr/>
        <a:lstStyle/>
        <a:p>
          <a:endParaRPr lang="es-ES"/>
        </a:p>
      </dgm:t>
    </dgm:pt>
    <dgm:pt modelId="{3DAB6412-2EED-42B9-A45F-01DE7F6B4B33}" type="sibTrans" cxnId="{05CAE95E-AB4B-4467-A7B4-F5931F86DDE2}">
      <dgm:prSet/>
      <dgm:spPr/>
      <dgm:t>
        <a:bodyPr/>
        <a:lstStyle/>
        <a:p>
          <a:endParaRPr lang="es-ES"/>
        </a:p>
      </dgm:t>
    </dgm:pt>
    <dgm:pt modelId="{F20F0A87-F4D4-4AEC-8FCC-BC2ADEEBD1D3}">
      <dgm:prSet phldrT="[Texto]"/>
      <dgm:spPr/>
      <dgm:t>
        <a:bodyPr/>
        <a:lstStyle/>
        <a:p>
          <a:r>
            <a:rPr lang="es-ES"/>
            <a:t>Debilidades</a:t>
          </a:r>
        </a:p>
      </dgm:t>
    </dgm:pt>
    <dgm:pt modelId="{C3DFD23C-5F17-43BA-9586-C9AD03D49313}" type="parTrans" cxnId="{97FB28C0-C196-4A77-AB01-18F46013C599}">
      <dgm:prSet/>
      <dgm:spPr/>
      <dgm:t>
        <a:bodyPr/>
        <a:lstStyle/>
        <a:p>
          <a:endParaRPr lang="es-ES"/>
        </a:p>
      </dgm:t>
    </dgm:pt>
    <dgm:pt modelId="{DD480D74-65DC-43E2-8D04-6B5B47EC0F4D}" type="sibTrans" cxnId="{97FB28C0-C196-4A77-AB01-18F46013C599}">
      <dgm:prSet/>
      <dgm:spPr/>
      <dgm:t>
        <a:bodyPr/>
        <a:lstStyle/>
        <a:p>
          <a:endParaRPr lang="es-ES"/>
        </a:p>
      </dgm:t>
    </dgm:pt>
    <dgm:pt modelId="{2B8848DE-693B-485C-8A3D-7982E1F40426}">
      <dgm:prSet phldrT="[Texto]"/>
      <dgm:spPr/>
      <dgm:t>
        <a:bodyPr/>
        <a:lstStyle/>
        <a:p>
          <a:r>
            <a:rPr lang="es-ES"/>
            <a:t>Propuesta para siguiente iteraciones</a:t>
          </a:r>
        </a:p>
      </dgm:t>
    </dgm:pt>
    <dgm:pt modelId="{B8DDC043-7BFF-47DF-BC1D-1E5F9AA0420C}" type="parTrans" cxnId="{00A63D42-936B-447C-BEDE-8BC3A67B89E1}">
      <dgm:prSet/>
      <dgm:spPr/>
      <dgm:t>
        <a:bodyPr/>
        <a:lstStyle/>
        <a:p>
          <a:endParaRPr lang="es-ES"/>
        </a:p>
      </dgm:t>
    </dgm:pt>
    <dgm:pt modelId="{3868A8D4-A75C-47D3-9DF0-776D6E434ADD}" type="sibTrans" cxnId="{00A63D42-936B-447C-BEDE-8BC3A67B89E1}">
      <dgm:prSet/>
      <dgm:spPr/>
      <dgm:t>
        <a:bodyPr/>
        <a:lstStyle/>
        <a:p>
          <a:endParaRPr lang="es-ES"/>
        </a:p>
      </dgm:t>
    </dgm:pt>
    <dgm:pt modelId="{D8C21734-C83F-49EC-AA44-BFC5DAFF8F4F}">
      <dgm:prSet phldrT="[Texto]"/>
      <dgm:spPr/>
      <dgm:t>
        <a:bodyPr/>
        <a:lstStyle/>
        <a:p>
          <a:r>
            <a:rPr lang="es-ES"/>
            <a:t>Prototipo</a:t>
          </a:r>
        </a:p>
      </dgm:t>
    </dgm:pt>
    <dgm:pt modelId="{2900FEF6-EBF9-40F9-95B8-4CB1AF0DAE95}" type="parTrans" cxnId="{592E617B-4264-4F26-94E2-E03F0279E40A}">
      <dgm:prSet/>
      <dgm:spPr/>
      <dgm:t>
        <a:bodyPr/>
        <a:lstStyle/>
        <a:p>
          <a:endParaRPr lang="es-ES"/>
        </a:p>
      </dgm:t>
    </dgm:pt>
    <dgm:pt modelId="{3002E17D-3DD0-4B33-AB3E-AC74D9AC70BD}" type="sibTrans" cxnId="{592E617B-4264-4F26-94E2-E03F0279E40A}">
      <dgm:prSet/>
      <dgm:spPr/>
      <dgm:t>
        <a:bodyPr/>
        <a:lstStyle/>
        <a:p>
          <a:endParaRPr lang="es-ES"/>
        </a:p>
      </dgm:t>
    </dgm:pt>
    <dgm:pt modelId="{F0581708-3266-46A5-A089-588B05C7F19E}">
      <dgm:prSet phldrT="[Texto]"/>
      <dgm:spPr/>
      <dgm:t>
        <a:bodyPr/>
        <a:lstStyle/>
        <a:p>
          <a:r>
            <a:rPr lang="es-ES"/>
            <a:t>Fortalezas</a:t>
          </a:r>
        </a:p>
      </dgm:t>
    </dgm:pt>
    <dgm:pt modelId="{E9545C2E-FD9E-41EE-8A05-9DB6BAA71A35}" type="parTrans" cxnId="{E099A113-313F-4BF3-A939-BC8ABB13FAC8}">
      <dgm:prSet/>
      <dgm:spPr/>
      <dgm:t>
        <a:bodyPr/>
        <a:lstStyle/>
        <a:p>
          <a:endParaRPr lang="es-ES"/>
        </a:p>
      </dgm:t>
    </dgm:pt>
    <dgm:pt modelId="{8E0C5665-0910-44D7-8F4D-D1EF92A3D820}" type="sibTrans" cxnId="{E099A113-313F-4BF3-A939-BC8ABB13FAC8}">
      <dgm:prSet/>
      <dgm:spPr/>
      <dgm:t>
        <a:bodyPr/>
        <a:lstStyle/>
        <a:p>
          <a:endParaRPr lang="es-ES"/>
        </a:p>
      </dgm:t>
    </dgm:pt>
    <dgm:pt modelId="{4B99529C-9120-46CE-9671-1837F96DBCE8}">
      <dgm:prSet phldrT="[Texto]"/>
      <dgm:spPr/>
      <dgm:t>
        <a:bodyPr/>
        <a:lstStyle/>
        <a:p>
          <a:r>
            <a:rPr lang="es-ES"/>
            <a:t>Debilidades</a:t>
          </a:r>
        </a:p>
        <a:p>
          <a:r>
            <a:rPr lang="es-ES"/>
            <a:t>Arquitectura</a:t>
          </a:r>
        </a:p>
      </dgm:t>
    </dgm:pt>
    <dgm:pt modelId="{81B46EB0-A660-44FA-970F-0EF7EFB67BB1}" type="parTrans" cxnId="{D59BC4CC-8C40-4CF9-B330-F3F6831880EE}">
      <dgm:prSet/>
      <dgm:spPr/>
      <dgm:t>
        <a:bodyPr/>
        <a:lstStyle/>
        <a:p>
          <a:endParaRPr lang="es-ES"/>
        </a:p>
      </dgm:t>
    </dgm:pt>
    <dgm:pt modelId="{83431DCF-AFD9-4A3E-BDBF-72DE7731FB40}" type="sibTrans" cxnId="{D59BC4CC-8C40-4CF9-B330-F3F6831880EE}">
      <dgm:prSet/>
      <dgm:spPr/>
      <dgm:t>
        <a:bodyPr/>
        <a:lstStyle/>
        <a:p>
          <a:endParaRPr lang="es-ES"/>
        </a:p>
      </dgm:t>
    </dgm:pt>
    <dgm:pt modelId="{6B0D654F-8D7A-48EC-8E17-875D4E0AF028}">
      <dgm:prSet phldrT="[Texto]"/>
      <dgm:spPr/>
      <dgm:t>
        <a:bodyPr/>
        <a:lstStyle/>
        <a:p>
          <a:r>
            <a:rPr lang="es-ES"/>
            <a:t>Prototipo</a:t>
          </a:r>
        </a:p>
      </dgm:t>
    </dgm:pt>
    <dgm:pt modelId="{2E11F7A1-3595-44B7-9915-7D6559D15CC7}" type="parTrans" cxnId="{9959CF8C-5876-4464-9C87-C5D8905DAA2E}">
      <dgm:prSet/>
      <dgm:spPr/>
      <dgm:t>
        <a:bodyPr/>
        <a:lstStyle/>
        <a:p>
          <a:endParaRPr lang="es-ES"/>
        </a:p>
      </dgm:t>
    </dgm:pt>
    <dgm:pt modelId="{74F8A19E-5146-4966-8CDD-6249E16DDDB3}" type="sibTrans" cxnId="{9959CF8C-5876-4464-9C87-C5D8905DAA2E}">
      <dgm:prSet/>
      <dgm:spPr/>
      <dgm:t>
        <a:bodyPr/>
        <a:lstStyle/>
        <a:p>
          <a:endParaRPr lang="es-ES"/>
        </a:p>
      </dgm:t>
    </dgm:pt>
    <dgm:pt modelId="{5B35CC97-C6BC-4B61-8E3C-09A3165531D0}">
      <dgm:prSet phldrT="[Texto]"/>
      <dgm:spPr/>
      <dgm:t>
        <a:bodyPr/>
        <a:lstStyle/>
        <a:p>
          <a:r>
            <a:rPr lang="es-ES"/>
            <a:t>Propuesta para siguiente iteraciones</a:t>
          </a:r>
        </a:p>
      </dgm:t>
    </dgm:pt>
    <dgm:pt modelId="{37152C2F-FECA-4A80-8097-39121794A3C8}" type="parTrans" cxnId="{3130F83E-2FE4-4F02-B261-75AF371DA0A1}">
      <dgm:prSet/>
      <dgm:spPr/>
      <dgm:t>
        <a:bodyPr/>
        <a:lstStyle/>
        <a:p>
          <a:endParaRPr lang="es-ES"/>
        </a:p>
      </dgm:t>
    </dgm:pt>
    <dgm:pt modelId="{618579E2-823C-4E99-9881-E1528901E9AF}" type="sibTrans" cxnId="{3130F83E-2FE4-4F02-B261-75AF371DA0A1}">
      <dgm:prSet/>
      <dgm:spPr/>
      <dgm:t>
        <a:bodyPr/>
        <a:lstStyle/>
        <a:p>
          <a:endParaRPr lang="es-ES"/>
        </a:p>
      </dgm:t>
    </dgm:pt>
    <dgm:pt modelId="{93EF3026-37E9-48B3-94F6-72B10D62143E}">
      <dgm:prSet phldrT="[Texto]"/>
      <dgm:spPr/>
      <dgm:t>
        <a:bodyPr/>
        <a:lstStyle/>
        <a:p>
          <a:r>
            <a:rPr lang="es-ES"/>
            <a:t>Lecciones aprendias durante el proyecto.</a:t>
          </a:r>
        </a:p>
      </dgm:t>
    </dgm:pt>
    <dgm:pt modelId="{513A2B16-0252-4558-B441-3AB99B23D047}" type="parTrans" cxnId="{0E897AB2-917A-4975-B681-D11D418E8600}">
      <dgm:prSet/>
      <dgm:spPr/>
      <dgm:t>
        <a:bodyPr/>
        <a:lstStyle/>
        <a:p>
          <a:endParaRPr lang="es-ES"/>
        </a:p>
      </dgm:t>
    </dgm:pt>
    <dgm:pt modelId="{875616BC-AF79-49BB-95C4-BCA8F74A8A66}" type="sibTrans" cxnId="{0E897AB2-917A-4975-B681-D11D418E8600}">
      <dgm:prSet/>
      <dgm:spPr/>
      <dgm:t>
        <a:bodyPr/>
        <a:lstStyle/>
        <a:p>
          <a:endParaRPr lang="es-ES"/>
        </a:p>
      </dgm:t>
    </dgm:pt>
    <dgm:pt modelId="{D5DCD5FF-FDDA-4F58-9E42-0C98674B29B6}">
      <dgm:prSet phldrT="[Texto]"/>
      <dgm:spPr/>
      <dgm:t>
        <a:bodyPr/>
        <a:lstStyle/>
        <a:p>
          <a:r>
            <a:rPr lang="es-ES"/>
            <a:t>Analisis gereral de desarrollo del proyecto</a:t>
          </a:r>
        </a:p>
      </dgm:t>
    </dgm:pt>
    <dgm:pt modelId="{5DFB81DD-C188-4A2A-9922-8C177F79612C}" type="parTrans" cxnId="{5CDFD82B-4D30-41B1-9FF4-57A63AA15CA2}">
      <dgm:prSet/>
      <dgm:spPr/>
      <dgm:t>
        <a:bodyPr/>
        <a:lstStyle/>
        <a:p>
          <a:endParaRPr lang="es-ES"/>
        </a:p>
      </dgm:t>
    </dgm:pt>
    <dgm:pt modelId="{33811B5F-B1FB-4513-A684-6741BD522557}" type="sibTrans" cxnId="{5CDFD82B-4D30-41B1-9FF4-57A63AA15CA2}">
      <dgm:prSet/>
      <dgm:spPr/>
      <dgm:t>
        <a:bodyPr/>
        <a:lstStyle/>
        <a:p>
          <a:endParaRPr lang="es-ES"/>
        </a:p>
      </dgm:t>
    </dgm:pt>
    <dgm:pt modelId="{FB689EE8-07E1-4F16-970A-B5E6CD8346C3}">
      <dgm:prSet phldrT="[Texto]"/>
      <dgm:spPr/>
      <dgm:t>
        <a:bodyPr/>
        <a:lstStyle/>
        <a:p>
          <a:r>
            <a:rPr lang="es-ES"/>
            <a:t>Retroalimentación cliente</a:t>
          </a:r>
        </a:p>
      </dgm:t>
    </dgm:pt>
    <dgm:pt modelId="{5422E79B-FA6C-435A-96A0-A5A9EE1C71DC}" type="parTrans" cxnId="{F8F16C08-FF57-4C86-9FF0-E5FE5431AB62}">
      <dgm:prSet/>
      <dgm:spPr/>
      <dgm:t>
        <a:bodyPr/>
        <a:lstStyle/>
        <a:p>
          <a:endParaRPr lang="es-ES"/>
        </a:p>
      </dgm:t>
    </dgm:pt>
    <dgm:pt modelId="{AA2B1264-5FD3-4FC5-A5B3-3E51CF21AEEA}" type="sibTrans" cxnId="{F8F16C08-FF57-4C86-9FF0-E5FE5431AB62}">
      <dgm:prSet/>
      <dgm:spPr/>
      <dgm:t>
        <a:bodyPr/>
        <a:lstStyle/>
        <a:p>
          <a:endParaRPr lang="es-ES"/>
        </a:p>
      </dgm:t>
    </dgm:pt>
    <dgm:pt modelId="{3C2D6A6E-8A39-430C-AE3D-1E4B3A74E007}" type="pres">
      <dgm:prSet presAssocID="{7285BB2C-6957-44D5-ABE8-9584255E51DF}" presName="Name0" presStyleCnt="0">
        <dgm:presLayoutVars>
          <dgm:chMax val="5"/>
          <dgm:chPref val="5"/>
          <dgm:dir/>
          <dgm:animLvl val="lvl"/>
        </dgm:presLayoutVars>
      </dgm:prSet>
      <dgm:spPr/>
      <dgm:t>
        <a:bodyPr/>
        <a:lstStyle/>
        <a:p>
          <a:endParaRPr lang="es-CO"/>
        </a:p>
      </dgm:t>
    </dgm:pt>
    <dgm:pt modelId="{E3344FD5-AA3D-4648-9326-44EB70879A65}" type="pres">
      <dgm:prSet presAssocID="{30C46921-9B02-4DA7-B5F9-89257B12B522}" presName="parentText1" presStyleLbl="node1" presStyleIdx="0" presStyleCnt="4" custScaleY="110000" custLinFactNeighborY="-33962">
        <dgm:presLayoutVars>
          <dgm:chMax/>
          <dgm:chPref val="3"/>
          <dgm:bulletEnabled val="1"/>
        </dgm:presLayoutVars>
      </dgm:prSet>
      <dgm:spPr/>
      <dgm:t>
        <a:bodyPr/>
        <a:lstStyle/>
        <a:p>
          <a:endParaRPr lang="es-CO"/>
        </a:p>
      </dgm:t>
    </dgm:pt>
    <dgm:pt modelId="{617E1B8E-63F7-4080-8E7D-714023A6C765}" type="pres">
      <dgm:prSet presAssocID="{30C46921-9B02-4DA7-B5F9-89257B12B522}" presName="childText1" presStyleLbl="solidAlignAcc1" presStyleIdx="0" presStyleCnt="4" custScaleX="93693" custScaleY="100446" custLinFactNeighborY="-20221">
        <dgm:presLayoutVars>
          <dgm:chMax val="0"/>
          <dgm:chPref val="0"/>
          <dgm:bulletEnabled val="1"/>
        </dgm:presLayoutVars>
      </dgm:prSet>
      <dgm:spPr/>
      <dgm:t>
        <a:bodyPr/>
        <a:lstStyle/>
        <a:p>
          <a:endParaRPr lang="es-ES"/>
        </a:p>
      </dgm:t>
    </dgm:pt>
    <dgm:pt modelId="{099BDB16-9587-491D-A868-6779545905C7}" type="pres">
      <dgm:prSet presAssocID="{EDC71412-9398-414F-A6B5-94A3BD522704}" presName="parentText2" presStyleLbl="node1" presStyleIdx="1" presStyleCnt="4" custScaleY="110000" custLinFactNeighborY="-41151">
        <dgm:presLayoutVars>
          <dgm:chMax/>
          <dgm:chPref val="3"/>
          <dgm:bulletEnabled val="1"/>
        </dgm:presLayoutVars>
      </dgm:prSet>
      <dgm:spPr/>
      <dgm:t>
        <a:bodyPr/>
        <a:lstStyle/>
        <a:p>
          <a:endParaRPr lang="es-CO"/>
        </a:p>
      </dgm:t>
    </dgm:pt>
    <dgm:pt modelId="{19DFC685-DC3D-4357-9B57-3E8595E0B255}" type="pres">
      <dgm:prSet presAssocID="{EDC71412-9398-414F-A6B5-94A3BD522704}" presName="childText2" presStyleLbl="solidAlignAcc1" presStyleIdx="1" presStyleCnt="4" custScaleX="93684" custScaleY="100446" custLinFactNeighborY="-20219">
        <dgm:presLayoutVars>
          <dgm:chMax val="0"/>
          <dgm:chPref val="0"/>
          <dgm:bulletEnabled val="1"/>
        </dgm:presLayoutVars>
      </dgm:prSet>
      <dgm:spPr/>
      <dgm:t>
        <a:bodyPr/>
        <a:lstStyle/>
        <a:p>
          <a:endParaRPr lang="es-ES"/>
        </a:p>
      </dgm:t>
    </dgm:pt>
    <dgm:pt modelId="{F3CC7F2D-E6F8-4E52-B98F-E4FD0A842C3D}" type="pres">
      <dgm:prSet presAssocID="{ECCE2D4B-9A08-444A-BE4C-CAD4951B42C4}" presName="parentText3" presStyleLbl="node1" presStyleIdx="2" presStyleCnt="4" custScaleY="110000" custLinFactNeighborY="-41151">
        <dgm:presLayoutVars>
          <dgm:chMax/>
          <dgm:chPref val="3"/>
          <dgm:bulletEnabled val="1"/>
        </dgm:presLayoutVars>
      </dgm:prSet>
      <dgm:spPr/>
      <dgm:t>
        <a:bodyPr/>
        <a:lstStyle/>
        <a:p>
          <a:endParaRPr lang="es-CO"/>
        </a:p>
      </dgm:t>
    </dgm:pt>
    <dgm:pt modelId="{FACD3626-2195-4B5E-9BD8-1C98EEE3478D}" type="pres">
      <dgm:prSet presAssocID="{ECCE2D4B-9A08-444A-BE4C-CAD4951B42C4}" presName="childText3" presStyleLbl="solidAlignAcc1" presStyleIdx="2" presStyleCnt="4" custScaleX="93684" custScaleY="108841" custLinFactNeighborY="-15855">
        <dgm:presLayoutVars>
          <dgm:chMax val="0"/>
          <dgm:chPref val="0"/>
          <dgm:bulletEnabled val="1"/>
        </dgm:presLayoutVars>
      </dgm:prSet>
      <dgm:spPr/>
      <dgm:t>
        <a:bodyPr/>
        <a:lstStyle/>
        <a:p>
          <a:endParaRPr lang="es-ES"/>
        </a:p>
      </dgm:t>
    </dgm:pt>
    <dgm:pt modelId="{69CDFD76-FC1D-4E74-B4FC-BC3AEBEDB7B4}" type="pres">
      <dgm:prSet presAssocID="{E65F1F5D-7CA9-4093-AA48-0D9FC49108DD}" presName="parentText4" presStyleLbl="node1" presStyleIdx="3" presStyleCnt="4" custScaleY="110000" custLinFactNeighborY="-41151">
        <dgm:presLayoutVars>
          <dgm:chMax/>
          <dgm:chPref val="3"/>
          <dgm:bulletEnabled val="1"/>
        </dgm:presLayoutVars>
      </dgm:prSet>
      <dgm:spPr/>
      <dgm:t>
        <a:bodyPr/>
        <a:lstStyle/>
        <a:p>
          <a:endParaRPr lang="es-ES"/>
        </a:p>
      </dgm:t>
    </dgm:pt>
    <dgm:pt modelId="{7E016C41-04DB-4E4E-9F91-B6DE8A17FA83}" type="pres">
      <dgm:prSet presAssocID="{E65F1F5D-7CA9-4093-AA48-0D9FC49108DD}" presName="childText4" presStyleLbl="solidAlignAcc1" presStyleIdx="3" presStyleCnt="4" custScaleX="95344" custLinFactNeighborY="-21049">
        <dgm:presLayoutVars>
          <dgm:chMax val="0"/>
          <dgm:chPref val="0"/>
          <dgm:bulletEnabled val="1"/>
        </dgm:presLayoutVars>
      </dgm:prSet>
      <dgm:spPr/>
      <dgm:t>
        <a:bodyPr/>
        <a:lstStyle/>
        <a:p>
          <a:endParaRPr lang="es-ES"/>
        </a:p>
      </dgm:t>
    </dgm:pt>
  </dgm:ptLst>
  <dgm:cxnLst>
    <dgm:cxn modelId="{5CDFD82B-4D30-41B1-9FF4-57A63AA15CA2}" srcId="{E65F1F5D-7CA9-4093-AA48-0D9FC49108DD}" destId="{D5DCD5FF-FDDA-4F58-9E42-0C98674B29B6}" srcOrd="1" destOrd="0" parTransId="{5DFB81DD-C188-4A2A-9922-8C177F79612C}" sibTransId="{33811B5F-B1FB-4513-A684-6741BD522557}"/>
    <dgm:cxn modelId="{BA461F18-728B-427D-AE68-D7599ECCDA1A}" srcId="{ECCE2D4B-9A08-444A-BE4C-CAD4951B42C4}" destId="{2AE56D24-DCF6-47DE-B0D0-3730C6E45C95}" srcOrd="0" destOrd="0" parTransId="{93514489-275B-40C8-AA9C-27E14AFE29B4}" sibTransId="{1E2DC748-6C94-4F53-8F67-C1979DAE62B1}"/>
    <dgm:cxn modelId="{1F708375-852B-4E90-BAFA-73A96C997B84}" type="presOf" srcId="{30C46921-9B02-4DA7-B5F9-89257B12B522}" destId="{E3344FD5-AA3D-4648-9326-44EB70879A65}" srcOrd="0" destOrd="0" presId="urn:microsoft.com/office/officeart/2009/3/layout/IncreasingArrowsProcess"/>
    <dgm:cxn modelId="{4B50471C-6363-4C57-830F-B2FC24DEEE68}" type="presOf" srcId="{E65F1F5D-7CA9-4093-AA48-0D9FC49108DD}" destId="{69CDFD76-FC1D-4E74-B4FC-BC3AEBEDB7B4}" srcOrd="0" destOrd="0" presId="urn:microsoft.com/office/officeart/2009/3/layout/IncreasingArrowsProcess"/>
    <dgm:cxn modelId="{E51C35C0-7DE5-4DBC-9B4C-CBD2B35B0A46}" type="presOf" srcId="{D8C21734-C83F-49EC-AA44-BFC5DAFF8F4F}" destId="{19DFC685-DC3D-4357-9B57-3E8595E0B255}" srcOrd="0" destOrd="3" presId="urn:microsoft.com/office/officeart/2009/3/layout/IncreasingArrowsProcess"/>
    <dgm:cxn modelId="{A8272D88-C403-435C-840A-B34D01D80ED9}" type="presOf" srcId="{8E1D0F76-4BC0-481C-8D70-9D6DF58883B1}" destId="{617E1B8E-63F7-4080-8E7D-714023A6C765}" srcOrd="0" destOrd="0" presId="urn:microsoft.com/office/officeart/2009/3/layout/IncreasingArrowsProcess"/>
    <dgm:cxn modelId="{05CAE95E-AB4B-4467-A7B4-F5931F86DDE2}" srcId="{EDC71412-9398-414F-A6B5-94A3BD522704}" destId="{973D9022-09E4-4B69-8A26-ACE03F78429C}" srcOrd="1" destOrd="0" parTransId="{A564C54E-1707-48FD-85EC-76CF61B1CA53}" sibTransId="{3DAB6412-2EED-42B9-A45F-01DE7F6B4B33}"/>
    <dgm:cxn modelId="{CD664640-622A-44C8-8D13-3963D3F49D3A}" type="presOf" srcId="{FB689EE8-07E1-4F16-970A-B5E6CD8346C3}" destId="{7E016C41-04DB-4E4E-9F91-B6DE8A17FA83}" srcOrd="0" destOrd="2" presId="urn:microsoft.com/office/officeart/2009/3/layout/IncreasingArrowsProcess"/>
    <dgm:cxn modelId="{9959CF8C-5876-4464-9C87-C5D8905DAA2E}" srcId="{ECCE2D4B-9A08-444A-BE4C-CAD4951B42C4}" destId="{6B0D654F-8D7A-48EC-8E17-875D4E0AF028}" srcOrd="3" destOrd="0" parTransId="{2E11F7A1-3595-44B7-9915-7D6559D15CC7}" sibTransId="{74F8A19E-5146-4966-8CDD-6249E16DDDB3}"/>
    <dgm:cxn modelId="{2355D732-312D-4640-A775-3CA04C9B5E67}" type="presOf" srcId="{93EF3026-37E9-48B3-94F6-72B10D62143E}" destId="{7E016C41-04DB-4E4E-9F91-B6DE8A17FA83}" srcOrd="0" destOrd="0" presId="urn:microsoft.com/office/officeart/2009/3/layout/IncreasingArrowsProcess"/>
    <dgm:cxn modelId="{592E617B-4264-4F26-94E2-E03F0279E40A}" srcId="{EDC71412-9398-414F-A6B5-94A3BD522704}" destId="{D8C21734-C83F-49EC-AA44-BFC5DAFF8F4F}" srcOrd="3" destOrd="0" parTransId="{2900FEF6-EBF9-40F9-95B8-4CB1AF0DAE95}" sibTransId="{3002E17D-3DD0-4B33-AB3E-AC74D9AC70BD}"/>
    <dgm:cxn modelId="{D59BC4CC-8C40-4CF9-B330-F3F6831880EE}" srcId="{ECCE2D4B-9A08-444A-BE4C-CAD4951B42C4}" destId="{4B99529C-9120-46CE-9671-1837F96DBCE8}" srcOrd="2" destOrd="0" parTransId="{81B46EB0-A660-44FA-970F-0EF7EFB67BB1}" sibTransId="{83431DCF-AFD9-4A3E-BDBF-72DE7731FB40}"/>
    <dgm:cxn modelId="{3130F83E-2FE4-4F02-B261-75AF371DA0A1}" srcId="{ECCE2D4B-9A08-444A-BE4C-CAD4951B42C4}" destId="{5B35CC97-C6BC-4B61-8E3C-09A3165531D0}" srcOrd="4" destOrd="0" parTransId="{37152C2F-FECA-4A80-8097-39121794A3C8}" sibTransId="{618579E2-823C-4E99-9881-E1528901E9AF}"/>
    <dgm:cxn modelId="{C7FDB178-E366-4842-95A7-A2D6E95020CB}" srcId="{7285BB2C-6957-44D5-ABE8-9584255E51DF}" destId="{ECCE2D4B-9A08-444A-BE4C-CAD4951B42C4}" srcOrd="2" destOrd="0" parTransId="{75C385FE-B7CC-4836-9850-8844B8645380}" sibTransId="{04FB383E-220A-4C18-842A-0021B700F79C}"/>
    <dgm:cxn modelId="{FE8C7B11-A6DA-462E-8BC8-88AF895067A7}" type="presOf" srcId="{2B8848DE-693B-485C-8A3D-7982E1F40426}" destId="{19DFC685-DC3D-4357-9B57-3E8595E0B255}" srcOrd="0" destOrd="4" presId="urn:microsoft.com/office/officeart/2009/3/layout/IncreasingArrowsProcess"/>
    <dgm:cxn modelId="{4A5E7F84-7D8D-4B04-8C9B-01E21A8A5082}" type="presOf" srcId="{1117364B-ADDD-47E3-ABE3-91B487B82F6F}" destId="{617E1B8E-63F7-4080-8E7D-714023A6C765}" srcOrd="0" destOrd="2" presId="urn:microsoft.com/office/officeart/2009/3/layout/IncreasingArrowsProcess"/>
    <dgm:cxn modelId="{CEA722A2-F7EB-42FC-9493-D150CCDAC426}" type="presOf" srcId="{2AE56D24-DCF6-47DE-B0D0-3730C6E45C95}" destId="{FACD3626-2195-4B5E-9BD8-1C98EEE3478D}" srcOrd="0" destOrd="0" presId="urn:microsoft.com/office/officeart/2009/3/layout/IncreasingArrowsProcess"/>
    <dgm:cxn modelId="{E099A113-313F-4BF3-A939-BC8ABB13FAC8}" srcId="{ECCE2D4B-9A08-444A-BE4C-CAD4951B42C4}" destId="{F0581708-3266-46A5-A089-588B05C7F19E}" srcOrd="1" destOrd="0" parTransId="{E9545C2E-FD9E-41EE-8A05-9DB6BAA71A35}" sibTransId="{8E0C5665-0910-44D7-8F4D-D1EF92A3D820}"/>
    <dgm:cxn modelId="{1B5C609C-806C-4070-B659-25583B934CF7}" type="presOf" srcId="{6B0D654F-8D7A-48EC-8E17-875D4E0AF028}" destId="{FACD3626-2195-4B5E-9BD8-1C98EEE3478D}" srcOrd="0" destOrd="3" presId="urn:microsoft.com/office/officeart/2009/3/layout/IncreasingArrowsProcess"/>
    <dgm:cxn modelId="{F8F16C08-FF57-4C86-9FF0-E5FE5431AB62}" srcId="{E65F1F5D-7CA9-4093-AA48-0D9FC49108DD}" destId="{FB689EE8-07E1-4F16-970A-B5E6CD8346C3}" srcOrd="2" destOrd="0" parTransId="{5422E79B-FA6C-435A-96A0-A5A9EE1C71DC}" sibTransId="{AA2B1264-5FD3-4FC5-A5B3-3E51CF21AEEA}"/>
    <dgm:cxn modelId="{640BD31A-8EE3-4ECB-9AA4-CD471FB02672}" type="presOf" srcId="{F0581708-3266-46A5-A089-588B05C7F19E}" destId="{FACD3626-2195-4B5E-9BD8-1C98EEE3478D}" srcOrd="0" destOrd="1" presId="urn:microsoft.com/office/officeart/2009/3/layout/IncreasingArrowsProcess"/>
    <dgm:cxn modelId="{67A71E44-B073-4989-9582-8BE733A91EC2}" srcId="{30C46921-9B02-4DA7-B5F9-89257B12B522}" destId="{1117364B-ADDD-47E3-ABE3-91B487B82F6F}" srcOrd="2" destOrd="0" parTransId="{041EFDB9-9348-453D-806A-4D9EAC3E41D1}" sibTransId="{B5EDAA43-2A15-493B-BB87-9FEC65CE0326}"/>
    <dgm:cxn modelId="{3C4D6308-AD2B-4B65-94D6-24E1B420F7A5}" type="presOf" srcId="{730CC920-D877-4C45-AC09-9EC31AD59D8B}" destId="{19DFC685-DC3D-4357-9B57-3E8595E0B255}" srcOrd="0" destOrd="0" presId="urn:microsoft.com/office/officeart/2009/3/layout/IncreasingArrowsProcess"/>
    <dgm:cxn modelId="{0B5C317F-1A7C-4E16-BC4E-9EFB04B50C0B}" type="presOf" srcId="{D5DCD5FF-FDDA-4F58-9E42-0C98674B29B6}" destId="{7E016C41-04DB-4E4E-9F91-B6DE8A17FA83}" srcOrd="0" destOrd="1" presId="urn:microsoft.com/office/officeart/2009/3/layout/IncreasingArrowsProcess"/>
    <dgm:cxn modelId="{99EA6B77-2C43-4DA1-9D65-6DE83CE586DE}" type="presOf" srcId="{ECCE2D4B-9A08-444A-BE4C-CAD4951B42C4}" destId="{F3CC7F2D-E6F8-4E52-B98F-E4FD0A842C3D}" srcOrd="0" destOrd="0" presId="urn:microsoft.com/office/officeart/2009/3/layout/IncreasingArrowsProcess"/>
    <dgm:cxn modelId="{C600D52C-D992-46BD-B161-439E19F517E8}" type="presOf" srcId="{EDC71412-9398-414F-A6B5-94A3BD522704}" destId="{099BDB16-9587-491D-A868-6779545905C7}" srcOrd="0" destOrd="0" presId="urn:microsoft.com/office/officeart/2009/3/layout/IncreasingArrowsProcess"/>
    <dgm:cxn modelId="{4DAA72E7-ABA8-4275-8F65-3CBF1B2235A0}" type="presOf" srcId="{259601FE-80E0-4464-9E3B-C8D3F9CA5747}" destId="{617E1B8E-63F7-4080-8E7D-714023A6C765}" srcOrd="0" destOrd="3" presId="urn:microsoft.com/office/officeart/2009/3/layout/IncreasingArrowsProcess"/>
    <dgm:cxn modelId="{9CC2D57D-BB1C-447F-8A25-BB195EDD0CFE}" srcId="{7285BB2C-6957-44D5-ABE8-9584255E51DF}" destId="{30C46921-9B02-4DA7-B5F9-89257B12B522}" srcOrd="0" destOrd="0" parTransId="{77BFCB7C-669A-4F5B-81FB-E6BB24D1C8AA}" sibTransId="{3A796DE6-3924-4423-B54C-7E2796822067}"/>
    <dgm:cxn modelId="{BEEB3BB4-47B6-4AC8-848C-467E70A15284}" srcId="{EDC71412-9398-414F-A6B5-94A3BD522704}" destId="{730CC920-D877-4C45-AC09-9EC31AD59D8B}" srcOrd="0" destOrd="0" parTransId="{88F4C05C-5579-4DB1-9A3A-1EF7788CE31C}" sibTransId="{8478276D-26A5-47AE-8ACB-65F39B777074}"/>
    <dgm:cxn modelId="{782651C8-5243-440C-88BF-18163A865483}" type="presOf" srcId="{973D9022-09E4-4B69-8A26-ACE03F78429C}" destId="{19DFC685-DC3D-4357-9B57-3E8595E0B255}" srcOrd="0" destOrd="1" presId="urn:microsoft.com/office/officeart/2009/3/layout/IncreasingArrowsProcess"/>
    <dgm:cxn modelId="{469F23AD-0736-44BB-83E2-779E5E3934E0}" srcId="{30C46921-9B02-4DA7-B5F9-89257B12B522}" destId="{8E1D0F76-4BC0-481C-8D70-9D6DF58883B1}" srcOrd="0" destOrd="0" parTransId="{6E6A5871-76F7-4AA1-9D76-9F1537B5E4C9}" sibTransId="{A8CE9FD6-222F-4354-8D8B-312438450C42}"/>
    <dgm:cxn modelId="{82A889ED-292B-4236-B035-DD0D19A5FE97}" type="presOf" srcId="{5B35CC97-C6BC-4B61-8E3C-09A3165531D0}" destId="{FACD3626-2195-4B5E-9BD8-1C98EEE3478D}" srcOrd="0" destOrd="4" presId="urn:microsoft.com/office/officeart/2009/3/layout/IncreasingArrowsProcess"/>
    <dgm:cxn modelId="{0E897AB2-917A-4975-B681-D11D418E8600}" srcId="{E65F1F5D-7CA9-4093-AA48-0D9FC49108DD}" destId="{93EF3026-37E9-48B3-94F6-72B10D62143E}" srcOrd="0" destOrd="0" parTransId="{513A2B16-0252-4558-B441-3AB99B23D047}" sibTransId="{875616BC-AF79-49BB-95C4-BCA8F74A8A66}"/>
    <dgm:cxn modelId="{090DD274-18CA-4B50-B38D-4866CD05C241}" type="presOf" srcId="{19DA2233-BE34-4718-99FC-BF9520D35615}" destId="{617E1B8E-63F7-4080-8E7D-714023A6C765}" srcOrd="0" destOrd="1" presId="urn:microsoft.com/office/officeart/2009/3/layout/IncreasingArrowsProcess"/>
    <dgm:cxn modelId="{3C77F7DB-49E6-483F-812B-A3295A609B8C}" srcId="{7285BB2C-6957-44D5-ABE8-9584255E51DF}" destId="{EDC71412-9398-414F-A6B5-94A3BD522704}" srcOrd="1" destOrd="0" parTransId="{A254A311-3B7F-4A28-BB0C-1A9DFC487C31}" sibTransId="{D07063B7-734C-47AC-B39C-3CBC45B29671}"/>
    <dgm:cxn modelId="{F6DEA5B0-A04C-4792-BBFC-68BF5C2B0BAB}" type="presOf" srcId="{F20F0A87-F4D4-4AEC-8FCC-BC2ADEEBD1D3}" destId="{19DFC685-DC3D-4357-9B57-3E8595E0B255}" srcOrd="0" destOrd="2" presId="urn:microsoft.com/office/officeart/2009/3/layout/IncreasingArrowsProcess"/>
    <dgm:cxn modelId="{39018F6E-444A-44F4-B2CF-E263F0EDE65E}" type="presOf" srcId="{4B99529C-9120-46CE-9671-1837F96DBCE8}" destId="{FACD3626-2195-4B5E-9BD8-1C98EEE3478D}" srcOrd="0" destOrd="2" presId="urn:microsoft.com/office/officeart/2009/3/layout/IncreasingArrowsProcess"/>
    <dgm:cxn modelId="{9EA068D4-9E54-4D18-9916-6F5BCCB17FEA}" srcId="{30C46921-9B02-4DA7-B5F9-89257B12B522}" destId="{259601FE-80E0-4464-9E3B-C8D3F9CA5747}" srcOrd="3" destOrd="0" parTransId="{5E99B060-2869-40B2-8474-E221565DECE9}" sibTransId="{F125ED75-98FE-4EB3-8D1F-E9E6A7AA09ED}"/>
    <dgm:cxn modelId="{802D0825-2F87-4FD9-8A6B-8A6DE97DAE5A}" type="presOf" srcId="{7285BB2C-6957-44D5-ABE8-9584255E51DF}" destId="{3C2D6A6E-8A39-430C-AE3D-1E4B3A74E007}" srcOrd="0" destOrd="0" presId="urn:microsoft.com/office/officeart/2009/3/layout/IncreasingArrowsProcess"/>
    <dgm:cxn modelId="{CF0EB5FC-64FB-491A-990C-2B587A0E89FC}" srcId="{7285BB2C-6957-44D5-ABE8-9584255E51DF}" destId="{E65F1F5D-7CA9-4093-AA48-0D9FC49108DD}" srcOrd="3" destOrd="0" parTransId="{FA9C5276-6B83-477C-8203-75E758D311D7}" sibTransId="{A3CF4E19-EC33-4FC4-9C65-A7C6683C9C71}"/>
    <dgm:cxn modelId="{00A63D42-936B-447C-BEDE-8BC3A67B89E1}" srcId="{EDC71412-9398-414F-A6B5-94A3BD522704}" destId="{2B8848DE-693B-485C-8A3D-7982E1F40426}" srcOrd="4" destOrd="0" parTransId="{B8DDC043-7BFF-47DF-BC1D-1E5F9AA0420C}" sibTransId="{3868A8D4-A75C-47D3-9DF0-776D6E434ADD}"/>
    <dgm:cxn modelId="{97FB28C0-C196-4A77-AB01-18F46013C599}" srcId="{EDC71412-9398-414F-A6B5-94A3BD522704}" destId="{F20F0A87-F4D4-4AEC-8FCC-BC2ADEEBD1D3}" srcOrd="2" destOrd="0" parTransId="{C3DFD23C-5F17-43BA-9586-C9AD03D49313}" sibTransId="{DD480D74-65DC-43E2-8D04-6B5B47EC0F4D}"/>
    <dgm:cxn modelId="{35D61B9C-FCD4-47FD-B1AC-F388C9CCDF42}" srcId="{30C46921-9B02-4DA7-B5F9-89257B12B522}" destId="{19DA2233-BE34-4718-99FC-BF9520D35615}" srcOrd="1" destOrd="0" parTransId="{B09F5186-27E1-49D6-AFAA-E23A13ABF668}" sibTransId="{D7FD82BC-0156-42A7-A2FD-E4842BB2B50F}"/>
    <dgm:cxn modelId="{3D7778A4-EA64-4CEA-9B26-B0AD31E05FCE}" type="presParOf" srcId="{3C2D6A6E-8A39-430C-AE3D-1E4B3A74E007}" destId="{E3344FD5-AA3D-4648-9326-44EB70879A65}" srcOrd="0" destOrd="0" presId="urn:microsoft.com/office/officeart/2009/3/layout/IncreasingArrowsProcess"/>
    <dgm:cxn modelId="{CDD2159E-D99D-477E-BEE1-B6C1EECAFA20}" type="presParOf" srcId="{3C2D6A6E-8A39-430C-AE3D-1E4B3A74E007}" destId="{617E1B8E-63F7-4080-8E7D-714023A6C765}" srcOrd="1" destOrd="0" presId="urn:microsoft.com/office/officeart/2009/3/layout/IncreasingArrowsProcess"/>
    <dgm:cxn modelId="{38F914F8-E427-4D4C-BC07-F74ECF947BA3}" type="presParOf" srcId="{3C2D6A6E-8A39-430C-AE3D-1E4B3A74E007}" destId="{099BDB16-9587-491D-A868-6779545905C7}" srcOrd="2" destOrd="0" presId="urn:microsoft.com/office/officeart/2009/3/layout/IncreasingArrowsProcess"/>
    <dgm:cxn modelId="{712C696E-0424-4E48-810F-5E106E9AB13D}" type="presParOf" srcId="{3C2D6A6E-8A39-430C-AE3D-1E4B3A74E007}" destId="{19DFC685-DC3D-4357-9B57-3E8595E0B255}" srcOrd="3" destOrd="0" presId="urn:microsoft.com/office/officeart/2009/3/layout/IncreasingArrowsProcess"/>
    <dgm:cxn modelId="{BFB85E2A-38E6-4E62-B303-9C6D465EE4BA}" type="presParOf" srcId="{3C2D6A6E-8A39-430C-AE3D-1E4B3A74E007}" destId="{F3CC7F2D-E6F8-4E52-B98F-E4FD0A842C3D}" srcOrd="4" destOrd="0" presId="urn:microsoft.com/office/officeart/2009/3/layout/IncreasingArrowsProcess"/>
    <dgm:cxn modelId="{759A5B05-9DA4-4E44-BA18-B13ECE8268BB}" type="presParOf" srcId="{3C2D6A6E-8A39-430C-AE3D-1E4B3A74E007}" destId="{FACD3626-2195-4B5E-9BD8-1C98EEE3478D}" srcOrd="5" destOrd="0" presId="urn:microsoft.com/office/officeart/2009/3/layout/IncreasingArrowsProcess"/>
    <dgm:cxn modelId="{4A568E7F-58AB-4E69-80DF-8B2215AD4735}" type="presParOf" srcId="{3C2D6A6E-8A39-430C-AE3D-1E4B3A74E007}" destId="{69CDFD76-FC1D-4E74-B4FC-BC3AEBEDB7B4}" srcOrd="6" destOrd="0" presId="urn:microsoft.com/office/officeart/2009/3/layout/IncreasingArrowsProcess"/>
    <dgm:cxn modelId="{6076051E-003C-4828-8894-7ED46F385730}" type="presParOf" srcId="{3C2D6A6E-8A39-430C-AE3D-1E4B3A74E007}" destId="{7E016C41-04DB-4E4E-9F91-B6DE8A17FA83}" srcOrd="7" destOrd="0" presId="urn:microsoft.com/office/officeart/2009/3/layout/IncreasingArrowsProcess"/>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ción del Proyecto</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PMP</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1</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CU</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1</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0353B1E4-2B8A-473C-B79F-F9CCAACC473B}" srcId="{B87A8B50-CA84-45B4-B1AB-418B935AFD9C}" destId="{221EC1AE-21DC-4AD6-A1E9-39908EABEFC8}" srcOrd="2" destOrd="0" parTransId="{C250E154-DC9E-407F-A432-414652174D6D}" sibTransId="{297F3742-6DEA-4532-911E-8D4842191C57}"/>
    <dgm:cxn modelId="{ABE85322-FDCD-445C-8E44-5526E456C60F}" type="presOf" srcId="{E5266FCB-8B40-49BB-9EC5-1C6EC5A6EDCD}" destId="{731E891A-C03F-4CAB-AC28-0D8495681004}" srcOrd="0" destOrd="1" presId="urn:diagrams.loki3.com/BracketList+Icon"/>
    <dgm:cxn modelId="{8052D8B7-39B9-4CEC-8DE1-384E52A2E44E}" type="presOf" srcId="{221EC1AE-21DC-4AD6-A1E9-39908EABEFC8}" destId="{7FE53E6F-8EC4-4492-AE49-4F7147BCC334}" srcOrd="0" destOrd="0" presId="urn:diagrams.loki3.com/BracketList+Icon"/>
    <dgm:cxn modelId="{860DC24F-A2AF-4F99-88F6-EBF1D0A55C26}" type="presOf" srcId="{FB3783B5-5A7D-4F40-963F-D1CA65D1C1C4}" destId="{DEC0B5C1-DFA6-488D-8656-28DC33721F26}" srcOrd="0" destOrd="0" presId="urn:diagrams.loki3.com/BracketList+Icon"/>
    <dgm:cxn modelId="{AD6258F2-7A6C-4DBD-82B6-BFD128FFB53A}" srcId="{B87A8B50-CA84-45B4-B1AB-418B935AFD9C}" destId="{EC90C51A-FE1F-4A6C-BF5B-70EAED2BBE75}" srcOrd="1" destOrd="0" parTransId="{7EABE78C-BD2C-4BBF-B960-C97865668A00}" sibTransId="{7A373EE6-856A-4959-A99F-95E152CD8AB3}"/>
    <dgm:cxn modelId="{153B4A87-4C6B-4A26-AA6E-515784C0A073}" srcId="{2EE8F4FE-556F-4D63-AF93-95B8BF3848B1}" destId="{36723AB2-1EFD-4C3F-AF44-984B442C02B2}" srcOrd="0" destOrd="0" parTransId="{1CC431EC-AB54-45C6-B679-C915513F8756}" sibTransId="{2CB80C21-961F-4D79-A563-E2D16D946434}"/>
    <dgm:cxn modelId="{2EFB3F22-B3F6-4B74-A979-6148460334C1}" type="presOf" srcId="{EC90C51A-FE1F-4A6C-BF5B-70EAED2BBE75}" destId="{AE8E2F59-8371-423D-A283-12B840A8E740}" srcOrd="0" destOrd="0"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A95CBDCA-0C22-4FE0-A7B0-8EB93D239200}" type="presOf" srcId="{DB5CC604-D049-4E8C-BEB5-7F5149E77D4D}" destId="{4DDCF7A3-5DAB-4788-8F79-B650A06C9777}" srcOrd="0" destOrd="0" presId="urn:diagrams.loki3.com/BracketList+Icon"/>
    <dgm:cxn modelId="{0D90C65C-34AE-41BA-A9FC-C2070DE6D0EE}" type="presOf" srcId="{B7FE0626-5028-4FDE-8E64-620330764D45}" destId="{B247B772-E883-40D9-BB9D-756BED8F89CE}" srcOrd="0" destOrd="2"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AE21F0E3-7783-43B2-B4B8-9F68F1F22397}" type="presOf" srcId="{36723AB2-1EFD-4C3F-AF44-984B442C02B2}" destId="{B247B772-E883-40D9-BB9D-756BED8F89CE}" srcOrd="0" destOrd="0" presId="urn:diagrams.loki3.com/BracketList+Icon"/>
    <dgm:cxn modelId="{D58FD30B-8707-4781-9A39-7CC4B2537DBA}" type="presOf" srcId="{2EE8F4FE-556F-4D63-AF93-95B8BF3848B1}" destId="{3CCB42C7-A041-432F-BEF4-0FF9D3601C8A}" srcOrd="0" destOrd="0"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17C9A213-6BBA-49FE-8C88-727C445CC1DB}" type="presOf" srcId="{62ED9DDB-7252-4C97-A811-C6552F474F45}" destId="{3479AA19-5E97-4899-B4D0-99454C91830C}" srcOrd="0" destOrd="0" presId="urn:diagrams.loki3.com/BracketList+Icon"/>
    <dgm:cxn modelId="{E5032FFD-E629-425B-910A-396181634ECA}" srcId="{2EE8F4FE-556F-4D63-AF93-95B8BF3848B1}" destId="{03B622BC-A3AE-4C32-8ED8-969380AE790D}" srcOrd="1" destOrd="0" parTransId="{DA4E45E2-7C61-416A-9444-435DA770074A}" sibTransId="{B19DE7E3-52B4-4CA9-B3A0-A4DC260FDAF8}"/>
    <dgm:cxn modelId="{D3F4BFF8-236D-4949-B299-E664A22CC37E}" type="presOf" srcId="{03B622BC-A3AE-4C32-8ED8-969380AE790D}" destId="{B247B772-E883-40D9-BB9D-756BED8F89CE}" srcOrd="0" destOrd="1"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C39F2009-5AC3-42D9-9E2D-67912E5BCD24}" type="presOf" srcId="{F3AD3D34-173F-4DD7-BBA0-C79E9F126048}" destId="{731E891A-C03F-4CAB-AC28-0D8495681004}" srcOrd="0" destOrd="2" presId="urn:diagrams.loki3.com/BracketList+Icon"/>
    <dgm:cxn modelId="{BFA2F97B-B9DE-4571-BF97-213A1B27DA13}" type="presOf" srcId="{B87A8B50-CA84-45B4-B1AB-418B935AFD9C}" destId="{9EC96DE9-D50A-472D-B273-21D7613583DE}"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B45ECD4E-CFF1-4DED-9008-A5890C1579B3}" type="presOf" srcId="{E3B00858-FAF0-45D1-932C-46F860D7A31C}" destId="{731E891A-C03F-4CAB-AC28-0D8495681004}" srcOrd="0" destOrd="0" presId="urn:diagrams.loki3.com/BracketList+Icon"/>
    <dgm:cxn modelId="{5DF1D1CC-63D5-46CC-944F-EE304592E860}" type="presParOf" srcId="{9EC96DE9-D50A-472D-B273-21D7613583DE}" destId="{48F1DD06-89FC-4B02-80A5-5B4A91003810}" srcOrd="0" destOrd="0" presId="urn:diagrams.loki3.com/BracketList+Icon"/>
    <dgm:cxn modelId="{B8F5E161-2AC1-40BD-A62A-08D75AD05A93}" type="presParOf" srcId="{48F1DD06-89FC-4B02-80A5-5B4A91003810}" destId="{3CCB42C7-A041-432F-BEF4-0FF9D3601C8A}" srcOrd="0" destOrd="0" presId="urn:diagrams.loki3.com/BracketList+Icon"/>
    <dgm:cxn modelId="{E205D31D-CE20-43DD-B1D9-B698659B4A7F}" type="presParOf" srcId="{48F1DD06-89FC-4B02-80A5-5B4A91003810}" destId="{7752BD00-B73A-4397-A8AB-98AF26BB1B97}" srcOrd="1" destOrd="0" presId="urn:diagrams.loki3.com/BracketList+Icon"/>
    <dgm:cxn modelId="{1D3F99CA-F494-4647-84F8-149AAB6B5F8C}" type="presParOf" srcId="{48F1DD06-89FC-4B02-80A5-5B4A91003810}" destId="{3361CE0C-4C86-42CD-BAA5-3511CD552328}" srcOrd="2" destOrd="0" presId="urn:diagrams.loki3.com/BracketList+Icon"/>
    <dgm:cxn modelId="{0BEFD141-8AD4-44B2-803E-2FE0DB5103B7}" type="presParOf" srcId="{48F1DD06-89FC-4B02-80A5-5B4A91003810}" destId="{B247B772-E883-40D9-BB9D-756BED8F89CE}" srcOrd="3" destOrd="0" presId="urn:diagrams.loki3.com/BracketList+Icon"/>
    <dgm:cxn modelId="{F9C7A8EF-DEB7-4586-A4E2-6D58DA586772}" type="presParOf" srcId="{9EC96DE9-D50A-472D-B273-21D7613583DE}" destId="{7F84683B-8C3E-4AF1-8808-55308602BC55}" srcOrd="1" destOrd="0" presId="urn:diagrams.loki3.com/BracketList+Icon"/>
    <dgm:cxn modelId="{C2DBCFBD-D0E9-47E2-994F-42B6AF4E56CF}" type="presParOf" srcId="{9EC96DE9-D50A-472D-B273-21D7613583DE}" destId="{F028EB7B-7729-400D-98ED-7B754EECDFD1}" srcOrd="2" destOrd="0" presId="urn:diagrams.loki3.com/BracketList+Icon"/>
    <dgm:cxn modelId="{5E7C9DCD-9312-4B5C-AE57-1C92F9627101}" type="presParOf" srcId="{F028EB7B-7729-400D-98ED-7B754EECDFD1}" destId="{AE8E2F59-8371-423D-A283-12B840A8E740}" srcOrd="0" destOrd="0" presId="urn:diagrams.loki3.com/BracketList+Icon"/>
    <dgm:cxn modelId="{89701914-327F-487B-B5B1-5ED620E61DB6}" type="presParOf" srcId="{F028EB7B-7729-400D-98ED-7B754EECDFD1}" destId="{7FBAF40B-B811-49EB-898C-0074E3EAAF7D}" srcOrd="1" destOrd="0" presId="urn:diagrams.loki3.com/BracketList+Icon"/>
    <dgm:cxn modelId="{A3425521-B867-4281-B284-EF22E22512B6}" type="presParOf" srcId="{F028EB7B-7729-400D-98ED-7B754EECDFD1}" destId="{F6D910AF-B9A7-47E4-95D7-D86AE3B85F81}" srcOrd="2" destOrd="0" presId="urn:diagrams.loki3.com/BracketList+Icon"/>
    <dgm:cxn modelId="{07452136-B935-416B-B262-341808C1848C}" type="presParOf" srcId="{F028EB7B-7729-400D-98ED-7B754EECDFD1}" destId="{DEC0B5C1-DFA6-488D-8656-28DC33721F26}" srcOrd="3" destOrd="0" presId="urn:diagrams.loki3.com/BracketList+Icon"/>
    <dgm:cxn modelId="{2CC8A639-53E1-4740-9DFB-4E334EE94DF6}" type="presParOf" srcId="{9EC96DE9-D50A-472D-B273-21D7613583DE}" destId="{9F422D74-9EBC-41CE-8D19-B2A0F69790D6}" srcOrd="3" destOrd="0" presId="urn:diagrams.loki3.com/BracketList+Icon"/>
    <dgm:cxn modelId="{EDCD1079-6AB8-4DAF-A190-B9B498FF594B}" type="presParOf" srcId="{9EC96DE9-D50A-472D-B273-21D7613583DE}" destId="{F8E0C9F5-5960-455E-BB8A-776C1DD3A36B}" srcOrd="4" destOrd="0" presId="urn:diagrams.loki3.com/BracketList+Icon"/>
    <dgm:cxn modelId="{6FC0258E-6F1B-4FDE-B742-4E00D86391CB}" type="presParOf" srcId="{F8E0C9F5-5960-455E-BB8A-776C1DD3A36B}" destId="{7FE53E6F-8EC4-4492-AE49-4F7147BCC334}" srcOrd="0" destOrd="0" presId="urn:diagrams.loki3.com/BracketList+Icon"/>
    <dgm:cxn modelId="{4774339C-4EA3-4349-8D03-D1B7FB063946}" type="presParOf" srcId="{F8E0C9F5-5960-455E-BB8A-776C1DD3A36B}" destId="{8E05485B-CCE8-4AEE-B6B2-622337568834}" srcOrd="1" destOrd="0" presId="urn:diagrams.loki3.com/BracketList+Icon"/>
    <dgm:cxn modelId="{8300E6E3-B83D-4623-9CC7-845AA4E19B67}" type="presParOf" srcId="{F8E0C9F5-5960-455E-BB8A-776C1DD3A36B}" destId="{6FBF1385-C867-49F3-8207-AC6D9E8E209F}" srcOrd="2" destOrd="0" presId="urn:diagrams.loki3.com/BracketList+Icon"/>
    <dgm:cxn modelId="{D99D43D9-026F-459A-861C-967A224C6BA8}" type="presParOf" srcId="{F8E0C9F5-5960-455E-BB8A-776C1DD3A36B}" destId="{731E891A-C03F-4CAB-AC28-0D8495681004}" srcOrd="3" destOrd="0" presId="urn:diagrams.loki3.com/BracketList+Icon"/>
    <dgm:cxn modelId="{3D4346A4-5BD7-4A6D-8BF3-922E617759F1}" type="presParOf" srcId="{9EC96DE9-D50A-472D-B273-21D7613583DE}" destId="{0BD3F433-7DF6-4663-BE33-E864A6E00B8A}" srcOrd="5" destOrd="0" presId="urn:diagrams.loki3.com/BracketList+Icon"/>
    <dgm:cxn modelId="{3F043A89-FEC6-48AC-8602-4CCDCF2A6904}" type="presParOf" srcId="{9EC96DE9-D50A-472D-B273-21D7613583DE}" destId="{AFB5894A-D902-421B-86A3-C9C3DFBC02F2}" srcOrd="6" destOrd="0" presId="urn:diagrams.loki3.com/BracketList+Icon"/>
    <dgm:cxn modelId="{FFA78658-B290-4B9E-AA28-84DBD1AC342B}" type="presParOf" srcId="{AFB5894A-D902-421B-86A3-C9C3DFBC02F2}" destId="{4DDCF7A3-5DAB-4788-8F79-B650A06C9777}" srcOrd="0" destOrd="0" presId="urn:diagrams.loki3.com/BracketList+Icon"/>
    <dgm:cxn modelId="{E1F0D8C9-1173-4D3D-B415-ADDB4529811F}" type="presParOf" srcId="{AFB5894A-D902-421B-86A3-C9C3DFBC02F2}" destId="{EDA96C6B-99CC-4248-A251-D6653683DC5A}" srcOrd="1" destOrd="0" presId="urn:diagrams.loki3.com/BracketList+Icon"/>
    <dgm:cxn modelId="{0EDBAC60-998B-411F-A012-EB0D965A1148}" type="presParOf" srcId="{AFB5894A-D902-421B-86A3-C9C3DFBC02F2}" destId="{EC9EC64B-DAC9-4D18-99AA-6400BDEAA514}" srcOrd="2" destOrd="0" presId="urn:diagrams.loki3.com/BracketList+Icon"/>
    <dgm:cxn modelId="{6F641EE5-02CD-4689-8581-DC9383F9A821}"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CO"/>
        </a:p>
      </dgm:t>
    </dgm:pt>
    <dgm:pt modelId="{EEB5AE80-98C2-4CE9-9163-CD4B0E30E9F8}">
      <dgm:prSet phldrT="[Texto]"/>
      <dgm:spPr/>
      <dgm:t>
        <a:bodyPr/>
        <a:lstStyle/>
        <a:p>
          <a:r>
            <a:rPr lang="es-CO"/>
            <a:t>Plantillas para los documentos</a:t>
          </a:r>
        </a:p>
      </dgm:t>
      <dgm:extLst>
        <a:ext uri="{E40237B7-FDA0-4F09-8148-C483321AD2D9}">
          <dgm14:cNvPr xmlns:dgm14="http://schemas.microsoft.com/office/drawing/2010/diagram" id="0" name="">
            <a:hlinkClick xmlns:r="http://schemas.openxmlformats.org/officeDocument/2006/relationships" r:id="rId1"/>
          </dgm14:cNvPr>
        </a:ext>
      </dgm:extLs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custLinFactNeighborX="1104" custLinFactNeighborY="19959">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2"/>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3"/>
          <a:stretch>
            <a:fillRect/>
          </a:stretch>
        </a:blipFill>
      </dgm:spPr>
      <dgm:t>
        <a:bodyPr/>
        <a:lstStyle/>
        <a:p>
          <a:endParaRPr lang="es-CO"/>
        </a:p>
      </dgm:t>
    </dgm:pt>
  </dgm:ptLst>
  <dgm:cxnLst>
    <dgm:cxn modelId="{67D22468-974A-4177-B358-B111EF28C0A4}" type="presOf" srcId="{367F72C1-59DD-4F4A-8D49-B22EB0164C65}" destId="{04EB5AAF-A9F6-4F5F-A1BD-301005699685}"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63E1A1E8-B96D-4118-9AE1-1B2BE428E26A}" type="presOf" srcId="{7FB6FF1D-0F8B-4233-8E8D-E4D177744252}" destId="{57214358-E2B7-4229-9CC0-76AF3C7BC3D7}" srcOrd="0" destOrd="0" presId="urn:microsoft.com/office/officeart/2008/layout/VerticalCurvedList"/>
    <dgm:cxn modelId="{080F908C-FE09-45D0-8E44-3B7AECBD8CD6}" type="presOf" srcId="{0D82094F-6E55-40D5-9CCE-1F03FE3D98AF}" destId="{D1A8A0D6-B6CE-4EFA-AA9A-C8F89665B506}" srcOrd="0" destOrd="0" presId="urn:microsoft.com/office/officeart/2008/layout/VerticalCurvedList"/>
    <dgm:cxn modelId="{75DB751C-CD08-4CFC-AC0C-1DF560E4703C}" type="presOf" srcId="{EEB5AE80-98C2-4CE9-9163-CD4B0E30E9F8}" destId="{15109388-A774-407B-8DF4-F7DD96A1515C}" srcOrd="0" destOrd="0" presId="urn:microsoft.com/office/officeart/2008/layout/VerticalCurvedList"/>
    <dgm:cxn modelId="{7B2D1C95-C52E-4896-B908-95FF46A8078C}" type="presParOf" srcId="{D1A8A0D6-B6CE-4EFA-AA9A-C8F89665B506}" destId="{81A99DD1-19A9-4ECE-97B2-B03347D0EA01}" srcOrd="0" destOrd="0" presId="urn:microsoft.com/office/officeart/2008/layout/VerticalCurvedList"/>
    <dgm:cxn modelId="{41F184F8-FFBE-4785-B1FE-2B3552964BE3}" type="presParOf" srcId="{81A99DD1-19A9-4ECE-97B2-B03347D0EA01}" destId="{A0A8D4CB-A058-44BD-9639-BA68ECDC007F}" srcOrd="0" destOrd="0" presId="urn:microsoft.com/office/officeart/2008/layout/VerticalCurvedList"/>
    <dgm:cxn modelId="{9EC1FBD4-17FE-43CE-BCB3-4EFC7ADEA804}" type="presParOf" srcId="{A0A8D4CB-A058-44BD-9639-BA68ECDC007F}" destId="{6998C099-6D80-425B-B585-5D587C9C4024}" srcOrd="0" destOrd="0" presId="urn:microsoft.com/office/officeart/2008/layout/VerticalCurvedList"/>
    <dgm:cxn modelId="{84D0A847-1A9D-4E5B-81F5-BBA15053C044}" type="presParOf" srcId="{A0A8D4CB-A058-44BD-9639-BA68ECDC007F}" destId="{04EB5AAF-A9F6-4F5F-A1BD-301005699685}" srcOrd="1" destOrd="0" presId="urn:microsoft.com/office/officeart/2008/layout/VerticalCurvedList"/>
    <dgm:cxn modelId="{C6E3BDF7-E3B0-430B-BD0C-AC961AB2A17F}" type="presParOf" srcId="{A0A8D4CB-A058-44BD-9639-BA68ECDC007F}" destId="{ECEE5A49-405A-45B7-9118-229EEC89FFB2}" srcOrd="2" destOrd="0" presId="urn:microsoft.com/office/officeart/2008/layout/VerticalCurvedList"/>
    <dgm:cxn modelId="{077B5025-DD81-452C-B523-8D8DC482CBF3}" type="presParOf" srcId="{A0A8D4CB-A058-44BD-9639-BA68ECDC007F}" destId="{2BF5D59C-B0C2-4423-B303-1FE2FC4EDA25}" srcOrd="3" destOrd="0" presId="urn:microsoft.com/office/officeart/2008/layout/VerticalCurvedList"/>
    <dgm:cxn modelId="{FF547E84-C201-43B7-B840-83910A7E42FB}" type="presParOf" srcId="{81A99DD1-19A9-4ECE-97B2-B03347D0EA01}" destId="{57214358-E2B7-4229-9CC0-76AF3C7BC3D7}" srcOrd="1" destOrd="0" presId="urn:microsoft.com/office/officeart/2008/layout/VerticalCurvedList"/>
    <dgm:cxn modelId="{55404D58-0C96-4865-BD6F-E6FA483C53EF}" type="presParOf" srcId="{81A99DD1-19A9-4ECE-97B2-B03347D0EA01}" destId="{1B7EF6D7-6EAB-49DE-A6B8-2CA843B8EB45}" srcOrd="2" destOrd="0" presId="urn:microsoft.com/office/officeart/2008/layout/VerticalCurvedList"/>
    <dgm:cxn modelId="{E9C1E2D6-81D2-4E71-8F22-8AEB8F7FDF02}" type="presParOf" srcId="{1B7EF6D7-6EAB-49DE-A6B8-2CA843B8EB45}" destId="{17D153E1-E310-4E6D-A77E-D10F6145D2D9}" srcOrd="0" destOrd="0" presId="urn:microsoft.com/office/officeart/2008/layout/VerticalCurvedList"/>
    <dgm:cxn modelId="{7F913945-CC7D-4F61-B8B9-7B1B50AD7CF3}" type="presParOf" srcId="{81A99DD1-19A9-4ECE-97B2-B03347D0EA01}" destId="{15109388-A774-407B-8DF4-F7DD96A1515C}" srcOrd="3" destOrd="0" presId="urn:microsoft.com/office/officeart/2008/layout/VerticalCurvedList"/>
    <dgm:cxn modelId="{0E25F617-226B-46D2-B2D6-713FA214B874}" type="presParOf" srcId="{81A99DD1-19A9-4ECE-97B2-B03347D0EA01}" destId="{1C5A0383-22C2-40F6-AB71-31A2A8D6027F}" srcOrd="4" destOrd="0" presId="urn:microsoft.com/office/officeart/2008/layout/VerticalCurvedList"/>
    <dgm:cxn modelId="{0244DDEC-F685-4582-827D-C367DE2C19C7}"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100EAD3-3388-45A6-8B09-923D74DA0C8B}" type="doc">
      <dgm:prSet loTypeId="urn:microsoft.com/office/officeart/2005/8/layout/pList2#1" loCatId="list" qsTypeId="urn:microsoft.com/office/officeart/2005/8/quickstyle/simple1" qsCatId="simple" csTypeId="urn:microsoft.com/office/officeart/2005/8/colors/accent1_2" csCatId="accent1" phldr="1"/>
      <dgm:spPr/>
    </dgm:pt>
    <dgm:pt modelId="{7AF1A6CA-EDFA-4131-AFBD-2DB8B2543B6B}">
      <dgm:prSet phldrT="[Texto]"/>
      <dgm:spPr/>
      <dgm:t>
        <a:bodyPr/>
        <a:lstStyle/>
        <a:p>
          <a:r>
            <a:rPr lang="es-CO"/>
            <a:t>Miguel Eduardo Torres Moreno</a:t>
          </a:r>
        </a:p>
        <a:p>
          <a:r>
            <a:rPr lang="es-CO"/>
            <a:t>Correo: metorres@javeriana.edu.co Horario de Atención:         Viernes de 9 a 11 am </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dgm:spPr/>
      <dgm:t>
        <a:bodyPr/>
        <a:lstStyle/>
        <a:p>
          <a:r>
            <a:rPr lang="es-CO"/>
            <a:t>Biblioteca Alfonso Borrero Cabal</a:t>
          </a:r>
        </a:p>
        <a:p>
          <a:r>
            <a:rPr lang="es-CO"/>
            <a:t>Horario de Atención </a:t>
          </a:r>
        </a:p>
        <a:p>
          <a:r>
            <a:rPr lang="es-CO" b="0"/>
            <a:t>Lunes a las 6:00 a.m.Sábado a las 7:00 p.m</a:t>
          </a:r>
          <a:r>
            <a:rPr lang="es-CO" b="1"/>
            <a:t/>
          </a:r>
          <a:br>
            <a:rPr lang="es-CO" b="1"/>
          </a:br>
          <a:r>
            <a:rPr lang="es-CO" b="1"/>
            <a:t/>
          </a:r>
          <a:br>
            <a:rPr lang="es-CO" b="1"/>
          </a:br>
          <a:r>
            <a:rPr lang="es-CO"/>
            <a:t/>
          </a:r>
          <a:br>
            <a:rPr lang="es-CO"/>
          </a:br>
          <a:endParaRPr lang="es-CO"/>
        </a:p>
        <a:p>
          <a:endParaRPr lang="es-CO"/>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dgm:spPr/>
      <dgm:t>
        <a:bodyPr/>
        <a:lstStyle/>
        <a:p>
          <a:r>
            <a:rPr lang="es-CO"/>
            <a:t>José Hernando Hurtado Rojas</a:t>
          </a:r>
        </a:p>
        <a:p>
          <a:r>
            <a:rPr lang="es-CO"/>
            <a:t>Correo: hhurtado@javeriana.edu.co Horario de Atención:         Viernes de 9 a 11 am </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17966"/>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3">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3"/>
      <dgm:spPr/>
    </dgm:pt>
    <dgm:pt modelId="{A15D9F7B-6366-4F2E-A533-84AA4A2CDA96}" type="pres">
      <dgm:prSet presAssocID="{7AF1A6CA-EDFA-4131-AFBD-2DB8B2543B6B}" presName="imagNode" presStyleLbl="fgImgPlace1" presStyleIdx="0" presStyleCnt="3" custScaleY="141776"/>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3">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3"/>
      <dgm:spPr/>
    </dgm:pt>
    <dgm:pt modelId="{5CB6C1B6-026F-45B5-A336-124B11455536}" type="pres">
      <dgm:prSet presAssocID="{3E6E120A-0767-4906-9FF3-47C680561950}" presName="imagNode" presStyleLbl="fgImgPlace1" presStyleIdx="1" presStyleCnt="3" custScaleY="145706"/>
      <dgm:spPr>
        <a:blipFill rotWithShape="0">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3">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3"/>
      <dgm:spPr/>
    </dgm:pt>
    <dgm:pt modelId="{D489FAAF-E740-40DC-ABCB-6015C961DF5D}" type="pres">
      <dgm:prSet presAssocID="{63B819AE-A942-4377-9CB8-F50054C93829}" presName="imagNode" presStyleLbl="fgImgPlace1" presStyleIdx="2" presStyleCnt="3" custScaleY="143742"/>
      <dgm:spPr>
        <a:blipFill rotWithShape="0">
          <a:blip xmlns:r="http://schemas.openxmlformats.org/officeDocument/2006/relationships" r:embed="rId3"/>
          <a:stretch>
            <a:fillRect/>
          </a:stretch>
        </a:blipFill>
      </dgm:spPr>
    </dgm:pt>
  </dgm:ptLst>
  <dgm:cxnLst>
    <dgm:cxn modelId="{D23E8494-5E69-49B3-B450-DE398EEEF97E}" type="presOf" srcId="{0100EAD3-3388-45A6-8B09-923D74DA0C8B}" destId="{0514B1DE-5DA9-4A70-BDD0-9B52F34B2F05}" srcOrd="0" destOrd="0" presId="urn:microsoft.com/office/officeart/2005/8/layout/pList2#1"/>
    <dgm:cxn modelId="{A4F2EA7F-6DBD-49D5-9267-5DF2EA166BAB}" srcId="{0100EAD3-3388-45A6-8B09-923D74DA0C8B}" destId="{3E6E120A-0767-4906-9FF3-47C680561950}" srcOrd="1" destOrd="0" parTransId="{2BA56A6D-B150-4B70-A370-E7AEA65EFBF3}" sibTransId="{7A9550E5-AE0D-45AF-BB3D-BB6A1451B0D6}"/>
    <dgm:cxn modelId="{CB47326E-39D7-4CB4-89ED-7587A32256B5}" type="presOf" srcId="{7AF1A6CA-EDFA-4131-AFBD-2DB8B2543B6B}" destId="{C47F0E5A-AA79-4433-A6FE-A5DC222D274A}" srcOrd="0" destOrd="0" presId="urn:microsoft.com/office/officeart/2005/8/layout/pList2#1"/>
    <dgm:cxn modelId="{DEDF809C-6194-49FB-BE0A-556860BDA648}" type="presOf" srcId="{63B819AE-A942-4377-9CB8-F50054C93829}" destId="{D704EEB2-0225-4BD2-B0B3-40DB9BC69A38}" srcOrd="0" destOrd="0" presId="urn:microsoft.com/office/officeart/2005/8/layout/pList2#1"/>
    <dgm:cxn modelId="{1E871B93-9AD0-4331-A7A0-CFC7D857A601}" srcId="{0100EAD3-3388-45A6-8B09-923D74DA0C8B}" destId="{7AF1A6CA-EDFA-4131-AFBD-2DB8B2543B6B}" srcOrd="0" destOrd="0" parTransId="{2E353440-8E77-4544-8B45-2255FEBE8874}" sibTransId="{2FA34CF5-FD96-4083-8557-1C1E873CEB80}"/>
    <dgm:cxn modelId="{9A577993-E65D-4719-8330-744E7F59A9C2}" type="presOf" srcId="{3E6E120A-0767-4906-9FF3-47C680561950}" destId="{4D4824D6-686E-4AC5-8FB0-205F7353780A}" srcOrd="0" destOrd="0" presId="urn:microsoft.com/office/officeart/2005/8/layout/pList2#1"/>
    <dgm:cxn modelId="{75907200-9A18-4F87-BA55-B5FF25533BC0}" srcId="{0100EAD3-3388-45A6-8B09-923D74DA0C8B}" destId="{63B819AE-A942-4377-9CB8-F50054C93829}" srcOrd="2" destOrd="0" parTransId="{40CD5B18-8C61-4E0C-892C-261D7ED31F6E}" sibTransId="{81EEF3FF-07A8-4DFE-870D-83F005659963}"/>
    <dgm:cxn modelId="{5018C5B5-8090-4187-AAC5-F8B602363F88}" type="presOf" srcId="{7A9550E5-AE0D-45AF-BB3D-BB6A1451B0D6}" destId="{47FB15E8-B017-4E43-8367-035A02089F9D}" srcOrd="0" destOrd="0" presId="urn:microsoft.com/office/officeart/2005/8/layout/pList2#1"/>
    <dgm:cxn modelId="{C4856CD6-E40D-4C28-B900-C287F10BC94B}" type="presOf" srcId="{2FA34CF5-FD96-4083-8557-1C1E873CEB80}" destId="{8504C95A-9DF8-42C3-884C-AB2DFA9662B6}" srcOrd="0" destOrd="0" presId="urn:microsoft.com/office/officeart/2005/8/layout/pList2#1"/>
    <dgm:cxn modelId="{F8D26402-4E6F-4E13-B866-BD57EA752A44}" type="presParOf" srcId="{0514B1DE-5DA9-4A70-BDD0-9B52F34B2F05}" destId="{727544D1-26FD-4F40-9B9D-5E3337D485AF}" srcOrd="0" destOrd="0" presId="urn:microsoft.com/office/officeart/2005/8/layout/pList2#1"/>
    <dgm:cxn modelId="{09A3E3ED-E01D-4C78-A3BF-844AC90803FE}" type="presParOf" srcId="{0514B1DE-5DA9-4A70-BDD0-9B52F34B2F05}" destId="{42B1D71B-405C-49FD-9028-0BA96E47E2A2}" srcOrd="1" destOrd="0" presId="urn:microsoft.com/office/officeart/2005/8/layout/pList2#1"/>
    <dgm:cxn modelId="{B4E1E02B-A7AD-4609-904B-C48DED22FD98}" type="presParOf" srcId="{42B1D71B-405C-49FD-9028-0BA96E47E2A2}" destId="{32B299F3-12E4-4664-AD3A-2C1B2220AADC}" srcOrd="0" destOrd="0" presId="urn:microsoft.com/office/officeart/2005/8/layout/pList2#1"/>
    <dgm:cxn modelId="{08A276D4-1E1B-4AF2-8CFC-6CBDEC582E4C}" type="presParOf" srcId="{32B299F3-12E4-4664-AD3A-2C1B2220AADC}" destId="{C47F0E5A-AA79-4433-A6FE-A5DC222D274A}" srcOrd="0" destOrd="0" presId="urn:microsoft.com/office/officeart/2005/8/layout/pList2#1"/>
    <dgm:cxn modelId="{DB41906D-D1FB-4E68-88E1-E9F2320F555A}" type="presParOf" srcId="{32B299F3-12E4-4664-AD3A-2C1B2220AADC}" destId="{367A518C-4695-492A-AD2B-13C0DFA8FF47}" srcOrd="1" destOrd="0" presId="urn:microsoft.com/office/officeart/2005/8/layout/pList2#1"/>
    <dgm:cxn modelId="{8064B1EB-ADF2-4D29-8949-274D47DC17D1}" type="presParOf" srcId="{32B299F3-12E4-4664-AD3A-2C1B2220AADC}" destId="{A15D9F7B-6366-4F2E-A533-84AA4A2CDA96}" srcOrd="2" destOrd="0" presId="urn:microsoft.com/office/officeart/2005/8/layout/pList2#1"/>
    <dgm:cxn modelId="{82179A51-1A33-46F7-853A-CB7724B03C18}" type="presParOf" srcId="{42B1D71B-405C-49FD-9028-0BA96E47E2A2}" destId="{8504C95A-9DF8-42C3-884C-AB2DFA9662B6}" srcOrd="1" destOrd="0" presId="urn:microsoft.com/office/officeart/2005/8/layout/pList2#1"/>
    <dgm:cxn modelId="{2FDB762C-B495-42FA-A03E-7529B2E543FA}" type="presParOf" srcId="{42B1D71B-405C-49FD-9028-0BA96E47E2A2}" destId="{34893A54-1383-48F3-BC98-0B8D6AB50063}" srcOrd="2" destOrd="0" presId="urn:microsoft.com/office/officeart/2005/8/layout/pList2#1"/>
    <dgm:cxn modelId="{CFABCD5F-E23E-4614-8126-B7A7F91900B6}" type="presParOf" srcId="{34893A54-1383-48F3-BC98-0B8D6AB50063}" destId="{4D4824D6-686E-4AC5-8FB0-205F7353780A}" srcOrd="0" destOrd="0" presId="urn:microsoft.com/office/officeart/2005/8/layout/pList2#1"/>
    <dgm:cxn modelId="{C563E166-5E58-42C5-A450-5DAEA6A709A9}" type="presParOf" srcId="{34893A54-1383-48F3-BC98-0B8D6AB50063}" destId="{57A8A425-8BB3-4A41-8A92-DE8B6C915C80}" srcOrd="1" destOrd="0" presId="urn:microsoft.com/office/officeart/2005/8/layout/pList2#1"/>
    <dgm:cxn modelId="{408D97FB-B127-4B81-B023-C796D21866A6}" type="presParOf" srcId="{34893A54-1383-48F3-BC98-0B8D6AB50063}" destId="{5CB6C1B6-026F-45B5-A336-124B11455536}" srcOrd="2" destOrd="0" presId="urn:microsoft.com/office/officeart/2005/8/layout/pList2#1"/>
    <dgm:cxn modelId="{6AD5491E-CBC8-4115-85EB-169AE2DCC79B}" type="presParOf" srcId="{42B1D71B-405C-49FD-9028-0BA96E47E2A2}" destId="{47FB15E8-B017-4E43-8367-035A02089F9D}" srcOrd="3" destOrd="0" presId="urn:microsoft.com/office/officeart/2005/8/layout/pList2#1"/>
    <dgm:cxn modelId="{851CFEF6-D351-468E-B4E3-0662BFB17E42}" type="presParOf" srcId="{42B1D71B-405C-49FD-9028-0BA96E47E2A2}" destId="{C1D74023-C9EA-4780-AACD-185E970729C1}" srcOrd="4" destOrd="0" presId="urn:microsoft.com/office/officeart/2005/8/layout/pList2#1"/>
    <dgm:cxn modelId="{E8193FA5-4A1F-479A-89F3-F709C0D4E686}" type="presParOf" srcId="{C1D74023-C9EA-4780-AACD-185E970729C1}" destId="{D704EEB2-0225-4BD2-B0B3-40DB9BC69A38}" srcOrd="0" destOrd="0" presId="urn:microsoft.com/office/officeart/2005/8/layout/pList2#1"/>
    <dgm:cxn modelId="{499BB538-26E6-4BBA-9226-F2C4344AA309}" type="presParOf" srcId="{C1D74023-C9EA-4780-AACD-185E970729C1}" destId="{B38A307C-BDDC-4746-BF7E-BF591A901B5E}" srcOrd="1" destOrd="0" presId="urn:microsoft.com/office/officeart/2005/8/layout/pList2#1"/>
    <dgm:cxn modelId="{B1CDE64B-F47D-4126-B2AE-1449809B8E71}" type="presParOf" srcId="{C1D74023-C9EA-4780-AACD-185E970729C1}" destId="{D489FAAF-E740-40DC-ABCB-6015C961DF5D}" srcOrd="2" destOrd="0" presId="urn:microsoft.com/office/officeart/2005/8/layout/pList2#1"/>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100EAD3-3388-45A6-8B09-923D74DA0C8B}" type="doc">
      <dgm:prSet loTypeId="urn:microsoft.com/office/officeart/2005/8/layout/pList2#2" loCatId="list" qsTypeId="urn:microsoft.com/office/officeart/2005/8/quickstyle/simple1" qsCatId="simple" csTypeId="urn:microsoft.com/office/officeart/2005/8/colors/accent1_2" csCatId="accent1" phldr="1"/>
      <dgm:spPr/>
    </dgm:pt>
    <dgm:pt modelId="{7AF1A6CA-EDFA-4131-AFBD-2DB8B2543B6B}">
      <dgm:prSet phldrT="[Texto]" custT="1"/>
      <dgm:spPr/>
      <dgm:t>
        <a:bodyPr/>
        <a:lstStyle/>
        <a:p>
          <a:r>
            <a:rPr lang="es-CO" sz="700" b="1"/>
            <a:t>Katherine Espíndola Buitrago</a:t>
          </a:r>
        </a:p>
        <a:p>
          <a:r>
            <a:rPr lang="es-CO" sz="700" b="1"/>
            <a:t>Correo: katherine_1109@hotmail.com</a:t>
          </a:r>
          <a:br>
            <a:rPr lang="es-CO" sz="700" b="1"/>
          </a:br>
          <a:r>
            <a:rPr lang="es-CO" sz="700" b="1"/>
            <a:t>Celular: </a:t>
          </a:r>
          <a:br>
            <a:rPr lang="es-CO" sz="700" b="1"/>
          </a:br>
          <a:r>
            <a:rPr lang="es-CO" sz="700" b="1"/>
            <a:t>3134848426</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custT="1"/>
      <dgm:spPr/>
      <dgm:t>
        <a:bodyPr/>
        <a:lstStyle/>
        <a:p>
          <a:r>
            <a:rPr lang="es-CO" sz="700" b="1"/>
            <a:t>Sebastian Moreno </a:t>
          </a:r>
          <a:br>
            <a:rPr lang="es-CO" sz="700" b="1"/>
          </a:br>
          <a:r>
            <a:rPr lang="es-CO" sz="700" b="1"/>
            <a:t>Celular: 3143471451 </a:t>
          </a:r>
          <a:br>
            <a:rPr lang="es-CO" sz="700" b="1"/>
          </a:br>
          <a:r>
            <a:rPr lang="es-CO" sz="700" b="1"/>
            <a:t>Correo: zebaxtian@gmail.com</a:t>
          </a:r>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custT="1"/>
      <dgm:spPr/>
      <dgm:t>
        <a:bodyPr/>
        <a:lstStyle/>
        <a:p>
          <a:r>
            <a:rPr lang="es-CO" sz="700" b="1"/>
            <a:t>Juan Pablo Rodríguez Montoya Celular: </a:t>
          </a:r>
          <a:br>
            <a:rPr lang="es-CO" sz="700" b="1"/>
          </a:br>
          <a:r>
            <a:rPr lang="es-CO" sz="700" b="1"/>
            <a:t>3115643531, 3013986372 </a:t>
          </a:r>
          <a:br>
            <a:rPr lang="es-CO" sz="700" b="1"/>
          </a:br>
          <a:r>
            <a:rPr lang="es-CO" sz="700" b="1"/>
            <a:t>Correo: jprodriguezm90@hotmail.com</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E7CFA5BD-D17F-48A5-A6D6-E9C4E912D5DB}">
      <dgm:prSet phldrT="[Texto]" custT="1"/>
      <dgm:spPr/>
      <dgm:t>
        <a:bodyPr/>
        <a:lstStyle/>
        <a:p>
          <a:r>
            <a:rPr lang="es-CO" sz="700" b="1"/>
            <a:t>Cristhian Camilo Gomez Celular: 3107825868 </a:t>
          </a:r>
          <a:br>
            <a:rPr lang="es-CO" sz="700" b="1"/>
          </a:br>
          <a:r>
            <a:rPr lang="es-CO" sz="700" b="1"/>
            <a:t>Correo: camilogo1200@gmail.com </a:t>
          </a:r>
        </a:p>
      </dgm:t>
    </dgm:pt>
    <dgm:pt modelId="{03CD1FF4-0FF7-483A-BB93-BE1F0C7887F8}" type="parTrans" cxnId="{F3147193-C5D9-41F4-805A-F5AC82709CB9}">
      <dgm:prSet/>
      <dgm:spPr/>
      <dgm:t>
        <a:bodyPr/>
        <a:lstStyle/>
        <a:p>
          <a:endParaRPr lang="es-CO"/>
        </a:p>
      </dgm:t>
    </dgm:pt>
    <dgm:pt modelId="{6BEB63B2-7DAF-42D6-933D-D8AB8F2388DB}" type="sibTrans" cxnId="{F3147193-C5D9-41F4-805A-F5AC82709CB9}">
      <dgm:prSet/>
      <dgm:spPr/>
      <dgm:t>
        <a:bodyPr/>
        <a:lstStyle/>
        <a:p>
          <a:endParaRPr lang="es-CO"/>
        </a:p>
      </dgm:t>
    </dgm:pt>
    <dgm:pt modelId="{51145B60-D5AE-4F13-8A9D-D8CDD88EB009}">
      <dgm:prSet phldrT="[Texto]" custT="1"/>
      <dgm:spPr/>
      <dgm:t>
        <a:bodyPr/>
        <a:lstStyle/>
        <a:p>
          <a:r>
            <a:rPr lang="es-CO" sz="700" b="1"/>
            <a:t>Alicia Beltran Castañeda</a:t>
          </a:r>
          <a:br>
            <a:rPr lang="es-CO" sz="700" b="1"/>
          </a:br>
          <a:r>
            <a:rPr lang="es-CO" sz="700" b="1"/>
            <a:t>Celular: 3006372124 </a:t>
          </a:r>
          <a:br>
            <a:rPr lang="es-CO" sz="700" b="1"/>
          </a:br>
          <a:r>
            <a:rPr lang="es-CO" sz="700" b="1"/>
            <a:t>Correo: aliceresponde@gmail.com</a:t>
          </a:r>
          <a:br>
            <a:rPr lang="es-CO" sz="700" b="1"/>
          </a:br>
          <a:endParaRPr lang="es-CO" sz="700" b="1"/>
        </a:p>
      </dgm:t>
    </dgm:pt>
    <dgm:pt modelId="{F26C7465-09AA-49BB-ABF4-B317C959C1E7}" type="parTrans" cxnId="{7CEE1BA1-D2FA-463F-B4AC-08DF9076220B}">
      <dgm:prSet/>
      <dgm:spPr/>
      <dgm:t>
        <a:bodyPr/>
        <a:lstStyle/>
        <a:p>
          <a:endParaRPr lang="es-CO"/>
        </a:p>
      </dgm:t>
    </dgm:pt>
    <dgm:pt modelId="{1D4881FC-835A-4442-AFAC-42A08B7F0BC3}" type="sibTrans" cxnId="{7CEE1BA1-D2FA-463F-B4AC-08DF9076220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42400"/>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5" custScaleY="65846">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5"/>
      <dgm:spPr/>
    </dgm:pt>
    <dgm:pt modelId="{A15D9F7B-6366-4F2E-A533-84AA4A2CDA96}" type="pres">
      <dgm:prSet presAssocID="{7AF1A6CA-EDFA-4131-AFBD-2DB8B2543B6B}" presName="imagNode" presStyleLbl="fgImgPlace1" presStyleIdx="0" presStyleCnt="5" custScaleY="141776" custLinFactNeighborX="-922" custLinFactNeighborY="-9903"/>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5" custScaleY="65846">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5"/>
      <dgm:spPr/>
    </dgm:pt>
    <dgm:pt modelId="{5CB6C1B6-026F-45B5-A336-124B11455536}" type="pres">
      <dgm:prSet presAssocID="{3E6E120A-0767-4906-9FF3-47C680561950}" presName="imagNode" presStyleLbl="fgImgPlace1" presStyleIdx="1" presStyleCnt="5" custScaleY="145706" custLinFactNeighborX="-922" custLinFactNeighborY="-7922"/>
      <dgm:spPr>
        <a:blipFill rotWithShape="1">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5" custScaleY="65846">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5"/>
      <dgm:spPr/>
    </dgm:pt>
    <dgm:pt modelId="{D489FAAF-E740-40DC-ABCB-6015C961DF5D}" type="pres">
      <dgm:prSet presAssocID="{63B819AE-A942-4377-9CB8-F50054C93829}" presName="imagNode" presStyleLbl="fgImgPlace1" presStyleIdx="2" presStyleCnt="5" custScaleY="143742" custLinFactNeighborX="-922" custLinFactNeighborY="-7922"/>
      <dgm:spPr>
        <a:blipFill rotWithShape="0">
          <a:blip xmlns:r="http://schemas.openxmlformats.org/officeDocument/2006/relationships" r:embed="rId3"/>
          <a:stretch>
            <a:fillRect/>
          </a:stretch>
        </a:blipFill>
      </dgm:spPr>
    </dgm:pt>
    <dgm:pt modelId="{04DB0668-54D5-41FE-9BD0-82DE72949036}" type="pres">
      <dgm:prSet presAssocID="{81EEF3FF-07A8-4DFE-870D-83F005659963}" presName="sibTrans" presStyleLbl="sibTrans2D1" presStyleIdx="0" presStyleCnt="0"/>
      <dgm:spPr/>
      <dgm:t>
        <a:bodyPr/>
        <a:lstStyle/>
        <a:p>
          <a:endParaRPr lang="es-CO"/>
        </a:p>
      </dgm:t>
    </dgm:pt>
    <dgm:pt modelId="{3516C363-611A-4096-BEEF-5F34675018F7}" type="pres">
      <dgm:prSet presAssocID="{E7CFA5BD-D17F-48A5-A6D6-E9C4E912D5DB}" presName="compNode" presStyleCnt="0"/>
      <dgm:spPr/>
    </dgm:pt>
    <dgm:pt modelId="{66ED755E-A63C-40E6-B85E-44895CF3436A}" type="pres">
      <dgm:prSet presAssocID="{E7CFA5BD-D17F-48A5-A6D6-E9C4E912D5DB}" presName="node" presStyleLbl="node1" presStyleIdx="3" presStyleCnt="5" custScaleY="65846">
        <dgm:presLayoutVars>
          <dgm:bulletEnabled val="1"/>
        </dgm:presLayoutVars>
      </dgm:prSet>
      <dgm:spPr/>
      <dgm:t>
        <a:bodyPr/>
        <a:lstStyle/>
        <a:p>
          <a:endParaRPr lang="es-CO"/>
        </a:p>
      </dgm:t>
    </dgm:pt>
    <dgm:pt modelId="{BC405C2B-FE72-42AC-8E82-4C9FBCF0D1E9}" type="pres">
      <dgm:prSet presAssocID="{E7CFA5BD-D17F-48A5-A6D6-E9C4E912D5DB}" presName="invisiNode" presStyleLbl="node1" presStyleIdx="3" presStyleCnt="5"/>
      <dgm:spPr/>
    </dgm:pt>
    <dgm:pt modelId="{80893293-3465-40F7-AE2F-4D9AD2866363}" type="pres">
      <dgm:prSet presAssocID="{E7CFA5BD-D17F-48A5-A6D6-E9C4E912D5DB}" presName="imagNode" presStyleLbl="fgImgPlace1" presStyleIdx="3" presStyleCnt="5" custScaleY="143767" custLinFactNeighborX="-922" custLinFactNeighborY="-7922"/>
      <dgm:spPr>
        <a:blipFill rotWithShape="0">
          <a:blip xmlns:r="http://schemas.openxmlformats.org/officeDocument/2006/relationships" r:embed="rId4"/>
          <a:stretch>
            <a:fillRect/>
          </a:stretch>
        </a:blipFill>
      </dgm:spPr>
      <dgm:t>
        <a:bodyPr/>
        <a:lstStyle/>
        <a:p>
          <a:endParaRPr lang="es-CO"/>
        </a:p>
      </dgm:t>
    </dgm:pt>
    <dgm:pt modelId="{954D1614-4BB4-469D-9F1D-67525687D09E}" type="pres">
      <dgm:prSet presAssocID="{6BEB63B2-7DAF-42D6-933D-D8AB8F2388DB}" presName="sibTrans" presStyleLbl="sibTrans2D1" presStyleIdx="0" presStyleCnt="0"/>
      <dgm:spPr/>
      <dgm:t>
        <a:bodyPr/>
        <a:lstStyle/>
        <a:p>
          <a:endParaRPr lang="es-CO"/>
        </a:p>
      </dgm:t>
    </dgm:pt>
    <dgm:pt modelId="{8B861772-B71E-4AC6-A8C6-F33E31C86EC8}" type="pres">
      <dgm:prSet presAssocID="{51145B60-D5AE-4F13-8A9D-D8CDD88EB009}" presName="compNode" presStyleCnt="0"/>
      <dgm:spPr/>
    </dgm:pt>
    <dgm:pt modelId="{E102A826-547A-4501-8EBF-AE620FFE7B2A}" type="pres">
      <dgm:prSet presAssocID="{51145B60-D5AE-4F13-8A9D-D8CDD88EB009}" presName="node" presStyleLbl="node1" presStyleIdx="4" presStyleCnt="5" custScaleY="65846">
        <dgm:presLayoutVars>
          <dgm:bulletEnabled val="1"/>
        </dgm:presLayoutVars>
      </dgm:prSet>
      <dgm:spPr/>
      <dgm:t>
        <a:bodyPr/>
        <a:lstStyle/>
        <a:p>
          <a:endParaRPr lang="es-CO"/>
        </a:p>
      </dgm:t>
    </dgm:pt>
    <dgm:pt modelId="{C0FFCFC3-B3AC-4253-9463-512A45282092}" type="pres">
      <dgm:prSet presAssocID="{51145B60-D5AE-4F13-8A9D-D8CDD88EB009}" presName="invisiNode" presStyleLbl="node1" presStyleIdx="4" presStyleCnt="5"/>
      <dgm:spPr/>
    </dgm:pt>
    <dgm:pt modelId="{44A11291-6DE5-4DD4-86A2-DB6F9A443BBD}" type="pres">
      <dgm:prSet presAssocID="{51145B60-D5AE-4F13-8A9D-D8CDD88EB009}" presName="imagNode" presStyleLbl="fgImgPlace1" presStyleIdx="4" presStyleCnt="5" custScaleY="142612" custLinFactNeighborX="-1844" custLinFactNeighborY="-6932"/>
      <dgm:spPr>
        <a:blipFill rotWithShape="0">
          <a:blip xmlns:r="http://schemas.openxmlformats.org/officeDocument/2006/relationships" r:embed="rId5"/>
          <a:stretch>
            <a:fillRect/>
          </a:stretch>
        </a:blipFill>
      </dgm:spPr>
    </dgm:pt>
  </dgm:ptLst>
  <dgm:cxnLst>
    <dgm:cxn modelId="{A4F2EA7F-6DBD-49D5-9267-5DF2EA166BAB}" srcId="{0100EAD3-3388-45A6-8B09-923D74DA0C8B}" destId="{3E6E120A-0767-4906-9FF3-47C680561950}" srcOrd="1" destOrd="0" parTransId="{2BA56A6D-B150-4B70-A370-E7AEA65EFBF3}" sibTransId="{7A9550E5-AE0D-45AF-BB3D-BB6A1451B0D6}"/>
    <dgm:cxn modelId="{DB23EEF4-BBEC-4453-963E-8B7EE6774678}" type="presOf" srcId="{63B819AE-A942-4377-9CB8-F50054C93829}" destId="{D704EEB2-0225-4BD2-B0B3-40DB9BC69A38}" srcOrd="0" destOrd="0" presId="urn:microsoft.com/office/officeart/2005/8/layout/pList2#2"/>
    <dgm:cxn modelId="{1E871B93-9AD0-4331-A7A0-CFC7D857A601}" srcId="{0100EAD3-3388-45A6-8B09-923D74DA0C8B}" destId="{7AF1A6CA-EDFA-4131-AFBD-2DB8B2543B6B}" srcOrd="0" destOrd="0" parTransId="{2E353440-8E77-4544-8B45-2255FEBE8874}" sibTransId="{2FA34CF5-FD96-4083-8557-1C1E873CEB80}"/>
    <dgm:cxn modelId="{D96B0B04-8F85-48F0-8E59-4FC9876DB03F}" type="presOf" srcId="{2FA34CF5-FD96-4083-8557-1C1E873CEB80}" destId="{8504C95A-9DF8-42C3-884C-AB2DFA9662B6}" srcOrd="0" destOrd="0" presId="urn:microsoft.com/office/officeart/2005/8/layout/pList2#2"/>
    <dgm:cxn modelId="{A50A25F4-7ACF-47AB-B156-A690AEAD6BF6}" type="presOf" srcId="{51145B60-D5AE-4F13-8A9D-D8CDD88EB009}" destId="{E102A826-547A-4501-8EBF-AE620FFE7B2A}" srcOrd="0" destOrd="0" presId="urn:microsoft.com/office/officeart/2005/8/layout/pList2#2"/>
    <dgm:cxn modelId="{49A92A81-5827-43F0-8098-36DB45B50788}" type="presOf" srcId="{0100EAD3-3388-45A6-8B09-923D74DA0C8B}" destId="{0514B1DE-5DA9-4A70-BDD0-9B52F34B2F05}" srcOrd="0" destOrd="0" presId="urn:microsoft.com/office/officeart/2005/8/layout/pList2#2"/>
    <dgm:cxn modelId="{75907200-9A18-4F87-BA55-B5FF25533BC0}" srcId="{0100EAD3-3388-45A6-8B09-923D74DA0C8B}" destId="{63B819AE-A942-4377-9CB8-F50054C93829}" srcOrd="2" destOrd="0" parTransId="{40CD5B18-8C61-4E0C-892C-261D7ED31F6E}" sibTransId="{81EEF3FF-07A8-4DFE-870D-83F005659963}"/>
    <dgm:cxn modelId="{34C632D8-8D64-4158-944D-1B8E28907259}" type="presOf" srcId="{7AF1A6CA-EDFA-4131-AFBD-2DB8B2543B6B}" destId="{C47F0E5A-AA79-4433-A6FE-A5DC222D274A}" srcOrd="0" destOrd="0" presId="urn:microsoft.com/office/officeart/2005/8/layout/pList2#2"/>
    <dgm:cxn modelId="{D5FB5F08-579E-49D0-8924-09B8D5FD604F}" type="presOf" srcId="{81EEF3FF-07A8-4DFE-870D-83F005659963}" destId="{04DB0668-54D5-41FE-9BD0-82DE72949036}" srcOrd="0" destOrd="0" presId="urn:microsoft.com/office/officeart/2005/8/layout/pList2#2"/>
    <dgm:cxn modelId="{7CEE1BA1-D2FA-463F-B4AC-08DF9076220B}" srcId="{0100EAD3-3388-45A6-8B09-923D74DA0C8B}" destId="{51145B60-D5AE-4F13-8A9D-D8CDD88EB009}" srcOrd="4" destOrd="0" parTransId="{F26C7465-09AA-49BB-ABF4-B317C959C1E7}" sibTransId="{1D4881FC-835A-4442-AFAC-42A08B7F0BC3}"/>
    <dgm:cxn modelId="{F48406D7-101E-4812-B667-5001BE30F97D}" type="presOf" srcId="{7A9550E5-AE0D-45AF-BB3D-BB6A1451B0D6}" destId="{47FB15E8-B017-4E43-8367-035A02089F9D}" srcOrd="0" destOrd="0" presId="urn:microsoft.com/office/officeart/2005/8/layout/pList2#2"/>
    <dgm:cxn modelId="{161E73BF-0360-4933-B1BD-E5D846E0ADB7}" type="presOf" srcId="{3E6E120A-0767-4906-9FF3-47C680561950}" destId="{4D4824D6-686E-4AC5-8FB0-205F7353780A}" srcOrd="0" destOrd="0" presId="urn:microsoft.com/office/officeart/2005/8/layout/pList2#2"/>
    <dgm:cxn modelId="{0A9D1CBB-9FDB-41E9-98C4-37E9B78D7D90}" type="presOf" srcId="{6BEB63B2-7DAF-42D6-933D-D8AB8F2388DB}" destId="{954D1614-4BB4-469D-9F1D-67525687D09E}" srcOrd="0" destOrd="0" presId="urn:microsoft.com/office/officeart/2005/8/layout/pList2#2"/>
    <dgm:cxn modelId="{F3147193-C5D9-41F4-805A-F5AC82709CB9}" srcId="{0100EAD3-3388-45A6-8B09-923D74DA0C8B}" destId="{E7CFA5BD-D17F-48A5-A6D6-E9C4E912D5DB}" srcOrd="3" destOrd="0" parTransId="{03CD1FF4-0FF7-483A-BB93-BE1F0C7887F8}" sibTransId="{6BEB63B2-7DAF-42D6-933D-D8AB8F2388DB}"/>
    <dgm:cxn modelId="{A99E8EE3-BC17-4C4D-80CA-65FB2FA4C843}" type="presOf" srcId="{E7CFA5BD-D17F-48A5-A6D6-E9C4E912D5DB}" destId="{66ED755E-A63C-40E6-B85E-44895CF3436A}" srcOrd="0" destOrd="0" presId="urn:microsoft.com/office/officeart/2005/8/layout/pList2#2"/>
    <dgm:cxn modelId="{1B054C04-EA59-4BBA-8BC1-C331EF8C3596}" type="presParOf" srcId="{0514B1DE-5DA9-4A70-BDD0-9B52F34B2F05}" destId="{727544D1-26FD-4F40-9B9D-5E3337D485AF}" srcOrd="0" destOrd="0" presId="urn:microsoft.com/office/officeart/2005/8/layout/pList2#2"/>
    <dgm:cxn modelId="{9CD1675C-F0E9-4592-9E60-FF1EBAD0C916}" type="presParOf" srcId="{0514B1DE-5DA9-4A70-BDD0-9B52F34B2F05}" destId="{42B1D71B-405C-49FD-9028-0BA96E47E2A2}" srcOrd="1" destOrd="0" presId="urn:microsoft.com/office/officeart/2005/8/layout/pList2#2"/>
    <dgm:cxn modelId="{015868F6-4E5D-4561-8497-798E2C4C6219}" type="presParOf" srcId="{42B1D71B-405C-49FD-9028-0BA96E47E2A2}" destId="{32B299F3-12E4-4664-AD3A-2C1B2220AADC}" srcOrd="0" destOrd="0" presId="urn:microsoft.com/office/officeart/2005/8/layout/pList2#2"/>
    <dgm:cxn modelId="{C5690AFB-190E-458F-98BE-3769A11FDAA2}" type="presParOf" srcId="{32B299F3-12E4-4664-AD3A-2C1B2220AADC}" destId="{C47F0E5A-AA79-4433-A6FE-A5DC222D274A}" srcOrd="0" destOrd="0" presId="urn:microsoft.com/office/officeart/2005/8/layout/pList2#2"/>
    <dgm:cxn modelId="{A92F1951-21EC-4713-9954-0F7261D0F5F5}" type="presParOf" srcId="{32B299F3-12E4-4664-AD3A-2C1B2220AADC}" destId="{367A518C-4695-492A-AD2B-13C0DFA8FF47}" srcOrd="1" destOrd="0" presId="urn:microsoft.com/office/officeart/2005/8/layout/pList2#2"/>
    <dgm:cxn modelId="{8DE3D983-FBB5-4B2F-840F-E5B12D4761D7}" type="presParOf" srcId="{32B299F3-12E4-4664-AD3A-2C1B2220AADC}" destId="{A15D9F7B-6366-4F2E-A533-84AA4A2CDA96}" srcOrd="2" destOrd="0" presId="urn:microsoft.com/office/officeart/2005/8/layout/pList2#2"/>
    <dgm:cxn modelId="{F375E15E-5DF3-4D8C-8C95-B88B7E6ECC71}" type="presParOf" srcId="{42B1D71B-405C-49FD-9028-0BA96E47E2A2}" destId="{8504C95A-9DF8-42C3-884C-AB2DFA9662B6}" srcOrd="1" destOrd="0" presId="urn:microsoft.com/office/officeart/2005/8/layout/pList2#2"/>
    <dgm:cxn modelId="{7418D45E-6DBC-4458-B9F5-A24D8282AF39}" type="presParOf" srcId="{42B1D71B-405C-49FD-9028-0BA96E47E2A2}" destId="{34893A54-1383-48F3-BC98-0B8D6AB50063}" srcOrd="2" destOrd="0" presId="urn:microsoft.com/office/officeart/2005/8/layout/pList2#2"/>
    <dgm:cxn modelId="{02D81AD2-5D07-4373-8D74-EFF5C44D9F83}" type="presParOf" srcId="{34893A54-1383-48F3-BC98-0B8D6AB50063}" destId="{4D4824D6-686E-4AC5-8FB0-205F7353780A}" srcOrd="0" destOrd="0" presId="urn:microsoft.com/office/officeart/2005/8/layout/pList2#2"/>
    <dgm:cxn modelId="{5260F314-8962-454B-ADFA-605EEF857196}" type="presParOf" srcId="{34893A54-1383-48F3-BC98-0B8D6AB50063}" destId="{57A8A425-8BB3-4A41-8A92-DE8B6C915C80}" srcOrd="1" destOrd="0" presId="urn:microsoft.com/office/officeart/2005/8/layout/pList2#2"/>
    <dgm:cxn modelId="{4080A447-ADDC-4571-95C5-7E1A7866A4B6}" type="presParOf" srcId="{34893A54-1383-48F3-BC98-0B8D6AB50063}" destId="{5CB6C1B6-026F-45B5-A336-124B11455536}" srcOrd="2" destOrd="0" presId="urn:microsoft.com/office/officeart/2005/8/layout/pList2#2"/>
    <dgm:cxn modelId="{A800C003-D472-46B5-B6C7-A1C504F25D70}" type="presParOf" srcId="{42B1D71B-405C-49FD-9028-0BA96E47E2A2}" destId="{47FB15E8-B017-4E43-8367-035A02089F9D}" srcOrd="3" destOrd="0" presId="urn:microsoft.com/office/officeart/2005/8/layout/pList2#2"/>
    <dgm:cxn modelId="{163B2F02-1643-47FD-A2B1-00BF8F678C5F}" type="presParOf" srcId="{42B1D71B-405C-49FD-9028-0BA96E47E2A2}" destId="{C1D74023-C9EA-4780-AACD-185E970729C1}" srcOrd="4" destOrd="0" presId="urn:microsoft.com/office/officeart/2005/8/layout/pList2#2"/>
    <dgm:cxn modelId="{3FFC4656-5E84-418B-9312-263DADD5C015}" type="presParOf" srcId="{C1D74023-C9EA-4780-AACD-185E970729C1}" destId="{D704EEB2-0225-4BD2-B0B3-40DB9BC69A38}" srcOrd="0" destOrd="0" presId="urn:microsoft.com/office/officeart/2005/8/layout/pList2#2"/>
    <dgm:cxn modelId="{F4C8371F-F4C5-4B0C-8147-36B93A7AB853}" type="presParOf" srcId="{C1D74023-C9EA-4780-AACD-185E970729C1}" destId="{B38A307C-BDDC-4746-BF7E-BF591A901B5E}" srcOrd="1" destOrd="0" presId="urn:microsoft.com/office/officeart/2005/8/layout/pList2#2"/>
    <dgm:cxn modelId="{F998C81B-274E-42F6-8211-3A9CB7186B0F}" type="presParOf" srcId="{C1D74023-C9EA-4780-AACD-185E970729C1}" destId="{D489FAAF-E740-40DC-ABCB-6015C961DF5D}" srcOrd="2" destOrd="0" presId="urn:microsoft.com/office/officeart/2005/8/layout/pList2#2"/>
    <dgm:cxn modelId="{6248A325-2C1B-4A54-AF85-23C511655D6E}" type="presParOf" srcId="{42B1D71B-405C-49FD-9028-0BA96E47E2A2}" destId="{04DB0668-54D5-41FE-9BD0-82DE72949036}" srcOrd="5" destOrd="0" presId="urn:microsoft.com/office/officeart/2005/8/layout/pList2#2"/>
    <dgm:cxn modelId="{98E35E42-5B75-4767-9E1D-D8592FE458FA}" type="presParOf" srcId="{42B1D71B-405C-49FD-9028-0BA96E47E2A2}" destId="{3516C363-611A-4096-BEEF-5F34675018F7}" srcOrd="6" destOrd="0" presId="urn:microsoft.com/office/officeart/2005/8/layout/pList2#2"/>
    <dgm:cxn modelId="{EC4AB545-26C0-45C6-8646-5992BAF4BEE3}" type="presParOf" srcId="{3516C363-611A-4096-BEEF-5F34675018F7}" destId="{66ED755E-A63C-40E6-B85E-44895CF3436A}" srcOrd="0" destOrd="0" presId="urn:microsoft.com/office/officeart/2005/8/layout/pList2#2"/>
    <dgm:cxn modelId="{A0EB5004-2151-4EEF-B94B-5AE452C2A98E}" type="presParOf" srcId="{3516C363-611A-4096-BEEF-5F34675018F7}" destId="{BC405C2B-FE72-42AC-8E82-4C9FBCF0D1E9}" srcOrd="1" destOrd="0" presId="urn:microsoft.com/office/officeart/2005/8/layout/pList2#2"/>
    <dgm:cxn modelId="{E4A950B3-8E19-4419-AFCF-440778945C44}" type="presParOf" srcId="{3516C363-611A-4096-BEEF-5F34675018F7}" destId="{80893293-3465-40F7-AE2F-4D9AD2866363}" srcOrd="2" destOrd="0" presId="urn:microsoft.com/office/officeart/2005/8/layout/pList2#2"/>
    <dgm:cxn modelId="{D35C3276-17F7-4E7E-8D24-B948AD525B8C}" type="presParOf" srcId="{42B1D71B-405C-49FD-9028-0BA96E47E2A2}" destId="{954D1614-4BB4-469D-9F1D-67525687D09E}" srcOrd="7" destOrd="0" presId="urn:microsoft.com/office/officeart/2005/8/layout/pList2#2"/>
    <dgm:cxn modelId="{6ABD7517-037B-4767-86FB-BCBEE5C8B709}" type="presParOf" srcId="{42B1D71B-405C-49FD-9028-0BA96E47E2A2}" destId="{8B861772-B71E-4AC6-A8C6-F33E31C86EC8}" srcOrd="8" destOrd="0" presId="urn:microsoft.com/office/officeart/2005/8/layout/pList2#2"/>
    <dgm:cxn modelId="{D73A6A66-594D-4BB2-BC12-518E0654C4CA}" type="presParOf" srcId="{8B861772-B71E-4AC6-A8C6-F33E31C86EC8}" destId="{E102A826-547A-4501-8EBF-AE620FFE7B2A}" srcOrd="0" destOrd="0" presId="urn:microsoft.com/office/officeart/2005/8/layout/pList2#2"/>
    <dgm:cxn modelId="{B9B13109-2B6D-4D18-8375-9603AC30E1FF}" type="presParOf" srcId="{8B861772-B71E-4AC6-A8C6-F33E31C86EC8}" destId="{C0FFCFC3-B3AC-4253-9463-512A45282092}" srcOrd="1" destOrd="0" presId="urn:microsoft.com/office/officeart/2005/8/layout/pList2#2"/>
    <dgm:cxn modelId="{88370224-9FF7-4455-9C19-056B4DEB0D5B}" type="presParOf" srcId="{8B861772-B71E-4AC6-A8C6-F33E31C86EC8}" destId="{44A11291-6DE5-4DD4-86A2-DB6F9A443BBD}" srcOrd="2" destOrd="0" presId="urn:microsoft.com/office/officeart/2005/8/layout/pList2#2"/>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E822B8B-41DF-4910-8450-B2C6195E63EF}" type="doc">
      <dgm:prSet loTypeId="urn:microsoft.com/office/officeart/2011/layout/HexagonRadial#1" loCatId="cycle" qsTypeId="urn:microsoft.com/office/officeart/2005/8/quickstyle/simple1" qsCatId="simple" csTypeId="urn:microsoft.com/office/officeart/2005/8/colors/accent1_2" csCatId="accent1" phldr="1"/>
      <dgm:spPr/>
      <dgm:t>
        <a:bodyPr/>
        <a:lstStyle/>
        <a:p>
          <a:endParaRPr lang="es-CO"/>
        </a:p>
      </dgm:t>
    </dgm:pt>
    <dgm:pt modelId="{E78DF0B1-DF10-448F-A6F9-ADE999679E16}">
      <dgm:prSet phldrT="[Texto]"/>
      <dgm:spPr/>
      <dgm:t>
        <a:bodyPr/>
        <a:lstStyle/>
        <a:p>
          <a:r>
            <a:rPr lang="es-CO"/>
            <a:t>Gerente </a:t>
          </a:r>
        </a:p>
      </dgm:t>
    </dgm:pt>
    <dgm:pt modelId="{183A59B0-8A3D-4FDE-808E-0A93596D77B4}" type="parTrans" cxnId="{B99363CC-CDD6-4560-955A-54D63C1E9F2B}">
      <dgm:prSet/>
      <dgm:spPr/>
      <dgm:t>
        <a:bodyPr/>
        <a:lstStyle/>
        <a:p>
          <a:endParaRPr lang="es-CO"/>
        </a:p>
      </dgm:t>
    </dgm:pt>
    <dgm:pt modelId="{482421AF-E2D8-413D-B758-0E5CE67BD9F1}" type="sibTrans" cxnId="{B99363CC-CDD6-4560-955A-54D63C1E9F2B}">
      <dgm:prSet/>
      <dgm:spPr/>
      <dgm:t>
        <a:bodyPr/>
        <a:lstStyle/>
        <a:p>
          <a:endParaRPr lang="es-CO"/>
        </a:p>
      </dgm:t>
    </dgm:pt>
    <dgm:pt modelId="{E0A869F4-D36B-40D1-9EAC-61CE76CED071}">
      <dgm:prSet phldrT="[Texto]"/>
      <dgm:spPr/>
      <dgm:t>
        <a:bodyPr/>
        <a:lstStyle/>
        <a:p>
          <a:r>
            <a:rPr lang="es-CO"/>
            <a:t>Director de Calidad</a:t>
          </a:r>
        </a:p>
      </dgm:t>
    </dgm:pt>
    <dgm:pt modelId="{64218260-83C9-4329-8380-F5A5F97E4B4C}" type="parTrans" cxnId="{09DEF2F6-24C0-49CA-8698-03649202460C}">
      <dgm:prSet/>
      <dgm:spPr/>
      <dgm:t>
        <a:bodyPr/>
        <a:lstStyle/>
        <a:p>
          <a:endParaRPr lang="es-CO"/>
        </a:p>
      </dgm:t>
    </dgm:pt>
    <dgm:pt modelId="{C89AB0CC-B70C-467C-95DE-41FDC0A98A63}" type="sibTrans" cxnId="{09DEF2F6-24C0-49CA-8698-03649202460C}">
      <dgm:prSet/>
      <dgm:spPr/>
      <dgm:t>
        <a:bodyPr/>
        <a:lstStyle/>
        <a:p>
          <a:endParaRPr lang="es-CO"/>
        </a:p>
      </dgm:t>
    </dgm:pt>
    <dgm:pt modelId="{2E8D3A78-A650-4530-94B0-D1866188AB44}">
      <dgm:prSet phldrT="[Texto]"/>
      <dgm:spPr/>
      <dgm:t>
        <a:bodyPr/>
        <a:lstStyle/>
        <a:p>
          <a:r>
            <a:rPr lang="es-CO"/>
            <a:t>Director de Configuraciones</a:t>
          </a:r>
        </a:p>
      </dgm:t>
    </dgm:pt>
    <dgm:pt modelId="{062D0283-9573-47BD-BFC8-82069F1FBA25}" type="parTrans" cxnId="{4BF14961-A4B2-4E2B-B8A8-A2E0EB7E7CBD}">
      <dgm:prSet/>
      <dgm:spPr/>
      <dgm:t>
        <a:bodyPr/>
        <a:lstStyle/>
        <a:p>
          <a:endParaRPr lang="es-CO"/>
        </a:p>
      </dgm:t>
    </dgm:pt>
    <dgm:pt modelId="{94D0A264-FBA5-44E2-8775-DA7C3B59A213}" type="sibTrans" cxnId="{4BF14961-A4B2-4E2B-B8A8-A2E0EB7E7CBD}">
      <dgm:prSet/>
      <dgm:spPr/>
      <dgm:t>
        <a:bodyPr/>
        <a:lstStyle/>
        <a:p>
          <a:endParaRPr lang="es-CO"/>
        </a:p>
      </dgm:t>
    </dgm:pt>
    <dgm:pt modelId="{2AFDAE5E-B91F-4513-A40A-C86AA7FAAE40}">
      <dgm:prSet phldrT="[Texto]"/>
      <dgm:spPr/>
      <dgm:t>
        <a:bodyPr/>
        <a:lstStyle/>
        <a:p>
          <a:r>
            <a:rPr lang="es-CO"/>
            <a:t>Director de Desarrollo e Implementador</a:t>
          </a:r>
        </a:p>
      </dgm:t>
    </dgm:pt>
    <dgm:pt modelId="{6DC91803-0594-4EC6-A32B-FE2BCA49DA6D}" type="parTrans" cxnId="{40D210A2-54B2-49DB-A33A-519C6CBB7D6E}">
      <dgm:prSet/>
      <dgm:spPr/>
      <dgm:t>
        <a:bodyPr/>
        <a:lstStyle/>
        <a:p>
          <a:endParaRPr lang="es-CO"/>
        </a:p>
      </dgm:t>
    </dgm:pt>
    <dgm:pt modelId="{52F127F7-159A-454D-BC1F-804623EE4D99}" type="sibTrans" cxnId="{40D210A2-54B2-49DB-A33A-519C6CBB7D6E}">
      <dgm:prSet/>
      <dgm:spPr/>
      <dgm:t>
        <a:bodyPr/>
        <a:lstStyle/>
        <a:p>
          <a:endParaRPr lang="es-CO"/>
        </a:p>
      </dgm:t>
    </dgm:pt>
    <dgm:pt modelId="{C7D6F248-564C-4D21-A001-8FD2D89246B4}">
      <dgm:prSet phldrT="[Texto]"/>
      <dgm:spPr/>
      <dgm:t>
        <a:bodyPr/>
        <a:lstStyle/>
        <a:p>
          <a:r>
            <a:rPr lang="es-CO"/>
            <a:t>Arquitecto</a:t>
          </a:r>
        </a:p>
      </dgm:t>
    </dgm:pt>
    <dgm:pt modelId="{6635C393-9398-4399-8356-5E21ECACCB86}" type="parTrans" cxnId="{F2DDB03C-3ADE-470B-ACD9-9F1F18F66BA1}">
      <dgm:prSet/>
      <dgm:spPr/>
      <dgm:t>
        <a:bodyPr/>
        <a:lstStyle/>
        <a:p>
          <a:endParaRPr lang="es-CO"/>
        </a:p>
      </dgm:t>
    </dgm:pt>
    <dgm:pt modelId="{821BA4A5-29F4-4B6D-A66E-6420EE1BD77B}" type="sibTrans" cxnId="{F2DDB03C-3ADE-470B-ACD9-9F1F18F66BA1}">
      <dgm:prSet/>
      <dgm:spPr/>
      <dgm:t>
        <a:bodyPr/>
        <a:lstStyle/>
        <a:p>
          <a:endParaRPr lang="es-CO"/>
        </a:p>
      </dgm:t>
    </dgm:pt>
    <dgm:pt modelId="{E74D7D2B-D338-4AD6-8EF0-7E5DE035F246}">
      <dgm:prSet phldrT="[Texto]"/>
      <dgm:spPr/>
      <dgm:t>
        <a:bodyPr/>
        <a:lstStyle/>
        <a:p>
          <a:r>
            <a:rPr lang="es-CO"/>
            <a:t>Diretor de Documentación </a:t>
          </a:r>
        </a:p>
      </dgm:t>
    </dgm:pt>
    <dgm:pt modelId="{73F93933-9257-4E13-A2E5-B6B9F39AF176}" type="parTrans" cxnId="{24087BEE-09AA-465C-B864-77D78C2F1B2E}">
      <dgm:prSet/>
      <dgm:spPr/>
      <dgm:t>
        <a:bodyPr/>
        <a:lstStyle/>
        <a:p>
          <a:endParaRPr lang="es-CO"/>
        </a:p>
      </dgm:t>
    </dgm:pt>
    <dgm:pt modelId="{CAFE0D03-EE47-4340-BDA1-F235181EC311}" type="sibTrans" cxnId="{24087BEE-09AA-465C-B864-77D78C2F1B2E}">
      <dgm:prSet/>
      <dgm:spPr/>
      <dgm:t>
        <a:bodyPr/>
        <a:lstStyle/>
        <a:p>
          <a:endParaRPr lang="es-CO"/>
        </a:p>
      </dgm:t>
    </dgm:pt>
    <dgm:pt modelId="{CD5F8233-BDE3-4358-ADCD-00110984B1A9}">
      <dgm:prSet phldrT="[Texto]"/>
      <dgm:spPr/>
      <dgm:t>
        <a:bodyPr/>
        <a:lstStyle/>
        <a:p>
          <a:r>
            <a:rPr lang="es-CO"/>
            <a:t>Director de Diseño</a:t>
          </a:r>
        </a:p>
      </dgm:t>
    </dgm:pt>
    <dgm:pt modelId="{8C3AF80B-6ED7-40AC-B81D-E38477E6152C}" type="parTrans" cxnId="{6488CD99-7B69-4F8D-8E4F-C2128B5852D7}">
      <dgm:prSet/>
      <dgm:spPr/>
      <dgm:t>
        <a:bodyPr/>
        <a:lstStyle/>
        <a:p>
          <a:endParaRPr lang="es-CO"/>
        </a:p>
      </dgm:t>
    </dgm:pt>
    <dgm:pt modelId="{41C20249-6078-403A-8EC1-041DEF3B0FDB}" type="sibTrans" cxnId="{6488CD99-7B69-4F8D-8E4F-C2128B5852D7}">
      <dgm:prSet/>
      <dgm:spPr/>
      <dgm:t>
        <a:bodyPr/>
        <a:lstStyle/>
        <a:p>
          <a:endParaRPr lang="es-CO"/>
        </a:p>
      </dgm:t>
    </dgm:pt>
    <dgm:pt modelId="{C2AC59A8-8047-409F-ABB3-BBFE3B7D08AE}" type="pres">
      <dgm:prSet presAssocID="{5E822B8B-41DF-4910-8450-B2C6195E63EF}" presName="Name0" presStyleCnt="0">
        <dgm:presLayoutVars>
          <dgm:chMax val="1"/>
          <dgm:chPref val="1"/>
          <dgm:dir/>
          <dgm:animOne val="branch"/>
          <dgm:animLvl val="lvl"/>
        </dgm:presLayoutVars>
      </dgm:prSet>
      <dgm:spPr/>
      <dgm:t>
        <a:bodyPr/>
        <a:lstStyle/>
        <a:p>
          <a:endParaRPr lang="es-CO"/>
        </a:p>
      </dgm:t>
    </dgm:pt>
    <dgm:pt modelId="{A95922D6-64EA-4256-BC2C-3CDDDEDC2B9A}" type="pres">
      <dgm:prSet presAssocID="{E78DF0B1-DF10-448F-A6F9-ADE999679E16}" presName="Parent" presStyleLbl="node0" presStyleIdx="0" presStyleCnt="1">
        <dgm:presLayoutVars>
          <dgm:chMax val="6"/>
          <dgm:chPref val="6"/>
        </dgm:presLayoutVars>
      </dgm:prSet>
      <dgm:spPr/>
      <dgm:t>
        <a:bodyPr/>
        <a:lstStyle/>
        <a:p>
          <a:endParaRPr lang="es-CO"/>
        </a:p>
      </dgm:t>
    </dgm:pt>
    <dgm:pt modelId="{D6DA7CEC-D852-494D-8A4E-0DA417C84E7C}" type="pres">
      <dgm:prSet presAssocID="{E0A869F4-D36B-40D1-9EAC-61CE76CED071}" presName="Accent1" presStyleCnt="0"/>
      <dgm:spPr/>
    </dgm:pt>
    <dgm:pt modelId="{84BDB4C1-C746-477E-B78C-3BD54A71650A}" type="pres">
      <dgm:prSet presAssocID="{E0A869F4-D36B-40D1-9EAC-61CE76CED071}" presName="Accent" presStyleLbl="bgShp" presStyleIdx="0" presStyleCnt="6"/>
      <dgm:spPr/>
    </dgm:pt>
    <dgm:pt modelId="{D72E74E5-DAAA-40A0-80B0-11C3317B093C}" type="pres">
      <dgm:prSet presAssocID="{E0A869F4-D36B-40D1-9EAC-61CE76CED071}" presName="Child1" presStyleLbl="node1" presStyleIdx="0" presStyleCnt="6">
        <dgm:presLayoutVars>
          <dgm:chMax val="0"/>
          <dgm:chPref val="0"/>
          <dgm:bulletEnabled val="1"/>
        </dgm:presLayoutVars>
      </dgm:prSet>
      <dgm:spPr/>
      <dgm:t>
        <a:bodyPr/>
        <a:lstStyle/>
        <a:p>
          <a:endParaRPr lang="es-CO"/>
        </a:p>
      </dgm:t>
    </dgm:pt>
    <dgm:pt modelId="{F9B8AF33-8C92-4231-AF6A-8E0BD3397D5F}" type="pres">
      <dgm:prSet presAssocID="{2E8D3A78-A650-4530-94B0-D1866188AB44}" presName="Accent2" presStyleCnt="0"/>
      <dgm:spPr/>
    </dgm:pt>
    <dgm:pt modelId="{B7E1D3DE-D336-4251-9C45-8BF514818F76}" type="pres">
      <dgm:prSet presAssocID="{2E8D3A78-A650-4530-94B0-D1866188AB44}" presName="Accent" presStyleLbl="bgShp" presStyleIdx="1" presStyleCnt="6" custLinFactX="-100000" custLinFactNeighborX="-100907" custLinFactNeighborY="25734"/>
      <dgm:spPr>
        <a:blipFill rotWithShape="0">
          <a:blip xmlns:r="http://schemas.openxmlformats.org/officeDocument/2006/relationships" r:embed="rId1"/>
          <a:stretch>
            <a:fillRect/>
          </a:stretch>
        </a:blipFill>
      </dgm:spPr>
      <dgm:t>
        <a:bodyPr/>
        <a:lstStyle/>
        <a:p>
          <a:endParaRPr lang="es-CO"/>
        </a:p>
      </dgm:t>
    </dgm:pt>
    <dgm:pt modelId="{36F4E420-7237-4FDB-A1DA-6D5F05D367E6}" type="pres">
      <dgm:prSet presAssocID="{2E8D3A78-A650-4530-94B0-D1866188AB44}" presName="Child2" presStyleLbl="node1" presStyleIdx="1" presStyleCnt="6">
        <dgm:presLayoutVars>
          <dgm:chMax val="0"/>
          <dgm:chPref val="0"/>
          <dgm:bulletEnabled val="1"/>
        </dgm:presLayoutVars>
      </dgm:prSet>
      <dgm:spPr/>
      <dgm:t>
        <a:bodyPr/>
        <a:lstStyle/>
        <a:p>
          <a:endParaRPr lang="es-CO"/>
        </a:p>
      </dgm:t>
    </dgm:pt>
    <dgm:pt modelId="{8FBCB040-C8A4-4526-91C5-BCFF14E801EF}" type="pres">
      <dgm:prSet presAssocID="{2AFDAE5E-B91F-4513-A40A-C86AA7FAAE40}" presName="Accent3" presStyleCnt="0"/>
      <dgm:spPr/>
    </dgm:pt>
    <dgm:pt modelId="{9C5B272F-6E14-45C2-99B5-A0C4CD0BEF1C}" type="pres">
      <dgm:prSet presAssocID="{2AFDAE5E-B91F-4513-A40A-C86AA7FAAE40}" presName="Accent" presStyleLbl="bgShp" presStyleIdx="2" presStyleCnt="6" custLinFactNeighborX="0" custLinFactNeighborY="-6698"/>
      <dgm:spPr/>
      <dgm:t>
        <a:bodyPr/>
        <a:lstStyle/>
        <a:p>
          <a:endParaRPr lang="es-CO"/>
        </a:p>
      </dgm:t>
    </dgm:pt>
    <dgm:pt modelId="{66BCA3A7-661F-4577-A45B-15A8BCC2C230}" type="pres">
      <dgm:prSet presAssocID="{2AFDAE5E-B91F-4513-A40A-C86AA7FAAE40}" presName="Child3" presStyleLbl="node1" presStyleIdx="2" presStyleCnt="6">
        <dgm:presLayoutVars>
          <dgm:chMax val="0"/>
          <dgm:chPref val="0"/>
          <dgm:bulletEnabled val="1"/>
        </dgm:presLayoutVars>
      </dgm:prSet>
      <dgm:spPr/>
      <dgm:t>
        <a:bodyPr/>
        <a:lstStyle/>
        <a:p>
          <a:endParaRPr lang="es-CO"/>
        </a:p>
      </dgm:t>
    </dgm:pt>
    <dgm:pt modelId="{0A337D12-57EC-4CEF-98BF-5A62B65CA9B2}" type="pres">
      <dgm:prSet presAssocID="{C7D6F248-564C-4D21-A001-8FD2D89246B4}" presName="Accent4" presStyleCnt="0"/>
      <dgm:spPr/>
    </dgm:pt>
    <dgm:pt modelId="{8187C3EE-5EC2-4D82-AA28-CF5862B6F954}" type="pres">
      <dgm:prSet presAssocID="{C7D6F248-564C-4D21-A001-8FD2D89246B4}" presName="Accent" presStyleLbl="bgShp" presStyleIdx="3" presStyleCnt="6"/>
      <dgm:spPr/>
      <dgm:t>
        <a:bodyPr/>
        <a:lstStyle/>
        <a:p>
          <a:endParaRPr lang="es-CO"/>
        </a:p>
      </dgm:t>
    </dgm:pt>
    <dgm:pt modelId="{A2863689-15B5-4D52-9AFC-F9E1B5513CA7}" type="pres">
      <dgm:prSet presAssocID="{C7D6F248-564C-4D21-A001-8FD2D89246B4}" presName="Child4" presStyleLbl="node1" presStyleIdx="3" presStyleCnt="6">
        <dgm:presLayoutVars>
          <dgm:chMax val="0"/>
          <dgm:chPref val="0"/>
          <dgm:bulletEnabled val="1"/>
        </dgm:presLayoutVars>
      </dgm:prSet>
      <dgm:spPr/>
      <dgm:t>
        <a:bodyPr/>
        <a:lstStyle/>
        <a:p>
          <a:endParaRPr lang="es-CO"/>
        </a:p>
      </dgm:t>
    </dgm:pt>
    <dgm:pt modelId="{DF738BCC-3235-4636-9C84-892AF0B13B23}" type="pres">
      <dgm:prSet presAssocID="{E74D7D2B-D338-4AD6-8EF0-7E5DE035F246}" presName="Accent5" presStyleCnt="0"/>
      <dgm:spPr/>
    </dgm:pt>
    <dgm:pt modelId="{2105ACCE-A37F-4AA3-A091-8424D53A095F}" type="pres">
      <dgm:prSet presAssocID="{E74D7D2B-D338-4AD6-8EF0-7E5DE035F246}" presName="Accent" presStyleLbl="bgShp" presStyleIdx="4" presStyleCnt="6"/>
      <dgm:spPr/>
    </dgm:pt>
    <dgm:pt modelId="{15F587FB-DF55-41A3-9CC5-798772122C7C}" type="pres">
      <dgm:prSet presAssocID="{E74D7D2B-D338-4AD6-8EF0-7E5DE035F246}" presName="Child5" presStyleLbl="node1" presStyleIdx="4" presStyleCnt="6">
        <dgm:presLayoutVars>
          <dgm:chMax val="0"/>
          <dgm:chPref val="0"/>
          <dgm:bulletEnabled val="1"/>
        </dgm:presLayoutVars>
      </dgm:prSet>
      <dgm:spPr/>
      <dgm:t>
        <a:bodyPr/>
        <a:lstStyle/>
        <a:p>
          <a:endParaRPr lang="es-CO"/>
        </a:p>
      </dgm:t>
    </dgm:pt>
    <dgm:pt modelId="{65B2B715-9F1D-4CA2-83C0-E18D48B280A3}" type="pres">
      <dgm:prSet presAssocID="{CD5F8233-BDE3-4358-ADCD-00110984B1A9}" presName="Accent6" presStyleCnt="0"/>
      <dgm:spPr/>
    </dgm:pt>
    <dgm:pt modelId="{8F24B31C-348E-4A31-91B2-5621FF586F66}" type="pres">
      <dgm:prSet presAssocID="{CD5F8233-BDE3-4358-ADCD-00110984B1A9}" presName="Accent" presStyleLbl="bgShp" presStyleIdx="5" presStyleCnt="6"/>
      <dgm:spPr/>
    </dgm:pt>
    <dgm:pt modelId="{2A344DF1-B7FD-40D8-B005-5E621EC9E8E9}" type="pres">
      <dgm:prSet presAssocID="{CD5F8233-BDE3-4358-ADCD-00110984B1A9}" presName="Child6" presStyleLbl="node1" presStyleIdx="5" presStyleCnt="6">
        <dgm:presLayoutVars>
          <dgm:chMax val="0"/>
          <dgm:chPref val="0"/>
          <dgm:bulletEnabled val="1"/>
        </dgm:presLayoutVars>
      </dgm:prSet>
      <dgm:spPr/>
      <dgm:t>
        <a:bodyPr/>
        <a:lstStyle/>
        <a:p>
          <a:endParaRPr lang="es-CO"/>
        </a:p>
      </dgm:t>
    </dgm:pt>
  </dgm:ptLst>
  <dgm:cxnLst>
    <dgm:cxn modelId="{6488CD99-7B69-4F8D-8E4F-C2128B5852D7}" srcId="{E78DF0B1-DF10-448F-A6F9-ADE999679E16}" destId="{CD5F8233-BDE3-4358-ADCD-00110984B1A9}" srcOrd="5" destOrd="0" parTransId="{8C3AF80B-6ED7-40AC-B81D-E38477E6152C}" sibTransId="{41C20249-6078-403A-8EC1-041DEF3B0FDB}"/>
    <dgm:cxn modelId="{543A2506-6C44-4134-9149-38A2CEA1C3D4}" type="presOf" srcId="{2E8D3A78-A650-4530-94B0-D1866188AB44}" destId="{36F4E420-7237-4FDB-A1DA-6D5F05D367E6}" srcOrd="0" destOrd="0" presId="urn:microsoft.com/office/officeart/2011/layout/HexagonRadial#1"/>
    <dgm:cxn modelId="{D6F97EF5-E680-4D3C-AFFD-0E3133B92D0F}" type="presOf" srcId="{5E822B8B-41DF-4910-8450-B2C6195E63EF}" destId="{C2AC59A8-8047-409F-ABB3-BBFE3B7D08AE}" srcOrd="0" destOrd="0" presId="urn:microsoft.com/office/officeart/2011/layout/HexagonRadial#1"/>
    <dgm:cxn modelId="{7C0661B5-F8E1-49CB-A451-6A6B4D5B54BA}" type="presOf" srcId="{E74D7D2B-D338-4AD6-8EF0-7E5DE035F246}" destId="{15F587FB-DF55-41A3-9CC5-798772122C7C}" srcOrd="0" destOrd="0" presId="urn:microsoft.com/office/officeart/2011/layout/HexagonRadial#1"/>
    <dgm:cxn modelId="{0D545C87-D286-4919-BA4C-DFAD585DC67C}" type="presOf" srcId="{C7D6F248-564C-4D21-A001-8FD2D89246B4}" destId="{A2863689-15B5-4D52-9AFC-F9E1B5513CA7}" srcOrd="0" destOrd="0" presId="urn:microsoft.com/office/officeart/2011/layout/HexagonRadial#1"/>
    <dgm:cxn modelId="{D830641D-A0DF-4895-80A2-0CA790D756E6}" type="presOf" srcId="{2AFDAE5E-B91F-4513-A40A-C86AA7FAAE40}" destId="{66BCA3A7-661F-4577-A45B-15A8BCC2C230}" srcOrd="0" destOrd="0" presId="urn:microsoft.com/office/officeart/2011/layout/HexagonRadial#1"/>
    <dgm:cxn modelId="{4BF14961-A4B2-4E2B-B8A8-A2E0EB7E7CBD}" srcId="{E78DF0B1-DF10-448F-A6F9-ADE999679E16}" destId="{2E8D3A78-A650-4530-94B0-D1866188AB44}" srcOrd="1" destOrd="0" parTransId="{062D0283-9573-47BD-BFC8-82069F1FBA25}" sibTransId="{94D0A264-FBA5-44E2-8775-DA7C3B59A213}"/>
    <dgm:cxn modelId="{B99363CC-CDD6-4560-955A-54D63C1E9F2B}" srcId="{5E822B8B-41DF-4910-8450-B2C6195E63EF}" destId="{E78DF0B1-DF10-448F-A6F9-ADE999679E16}" srcOrd="0" destOrd="0" parTransId="{183A59B0-8A3D-4FDE-808E-0A93596D77B4}" sibTransId="{482421AF-E2D8-413D-B758-0E5CE67BD9F1}"/>
    <dgm:cxn modelId="{E7297123-C4CC-4709-82A0-0B4EEAB79C7A}" type="presOf" srcId="{E0A869F4-D36B-40D1-9EAC-61CE76CED071}" destId="{D72E74E5-DAAA-40A0-80B0-11C3317B093C}" srcOrd="0" destOrd="0" presId="urn:microsoft.com/office/officeart/2011/layout/HexagonRadial#1"/>
    <dgm:cxn modelId="{09DEF2F6-24C0-49CA-8698-03649202460C}" srcId="{E78DF0B1-DF10-448F-A6F9-ADE999679E16}" destId="{E0A869F4-D36B-40D1-9EAC-61CE76CED071}" srcOrd="0" destOrd="0" parTransId="{64218260-83C9-4329-8380-F5A5F97E4B4C}" sibTransId="{C89AB0CC-B70C-467C-95DE-41FDC0A98A63}"/>
    <dgm:cxn modelId="{40D210A2-54B2-49DB-A33A-519C6CBB7D6E}" srcId="{E78DF0B1-DF10-448F-A6F9-ADE999679E16}" destId="{2AFDAE5E-B91F-4513-A40A-C86AA7FAAE40}" srcOrd="2" destOrd="0" parTransId="{6DC91803-0594-4EC6-A32B-FE2BCA49DA6D}" sibTransId="{52F127F7-159A-454D-BC1F-804623EE4D99}"/>
    <dgm:cxn modelId="{F2DDB03C-3ADE-470B-ACD9-9F1F18F66BA1}" srcId="{E78DF0B1-DF10-448F-A6F9-ADE999679E16}" destId="{C7D6F248-564C-4D21-A001-8FD2D89246B4}" srcOrd="3" destOrd="0" parTransId="{6635C393-9398-4399-8356-5E21ECACCB86}" sibTransId="{821BA4A5-29F4-4B6D-A66E-6420EE1BD77B}"/>
    <dgm:cxn modelId="{24087BEE-09AA-465C-B864-77D78C2F1B2E}" srcId="{E78DF0B1-DF10-448F-A6F9-ADE999679E16}" destId="{E74D7D2B-D338-4AD6-8EF0-7E5DE035F246}" srcOrd="4" destOrd="0" parTransId="{73F93933-9257-4E13-A2E5-B6B9F39AF176}" sibTransId="{CAFE0D03-EE47-4340-BDA1-F235181EC311}"/>
    <dgm:cxn modelId="{B7E51AA5-3A2F-4E44-BD41-3E3A02776B35}" type="presOf" srcId="{CD5F8233-BDE3-4358-ADCD-00110984B1A9}" destId="{2A344DF1-B7FD-40D8-B005-5E621EC9E8E9}" srcOrd="0" destOrd="0" presId="urn:microsoft.com/office/officeart/2011/layout/HexagonRadial#1"/>
    <dgm:cxn modelId="{663CB97D-2422-4326-8B04-576AA52B1FE0}" type="presOf" srcId="{E78DF0B1-DF10-448F-A6F9-ADE999679E16}" destId="{A95922D6-64EA-4256-BC2C-3CDDDEDC2B9A}" srcOrd="0" destOrd="0" presId="urn:microsoft.com/office/officeart/2011/layout/HexagonRadial#1"/>
    <dgm:cxn modelId="{4DD08013-4C4D-43A3-8229-94A5E9EBA345}" type="presParOf" srcId="{C2AC59A8-8047-409F-ABB3-BBFE3B7D08AE}" destId="{A95922D6-64EA-4256-BC2C-3CDDDEDC2B9A}" srcOrd="0" destOrd="0" presId="urn:microsoft.com/office/officeart/2011/layout/HexagonRadial#1"/>
    <dgm:cxn modelId="{255C29C1-D8FD-473B-924A-F2C13F11642C}" type="presParOf" srcId="{C2AC59A8-8047-409F-ABB3-BBFE3B7D08AE}" destId="{D6DA7CEC-D852-494D-8A4E-0DA417C84E7C}" srcOrd="1" destOrd="0" presId="urn:microsoft.com/office/officeart/2011/layout/HexagonRadial#1"/>
    <dgm:cxn modelId="{FA6A5BD7-76A3-42C3-A734-A919E82DC486}" type="presParOf" srcId="{D6DA7CEC-D852-494D-8A4E-0DA417C84E7C}" destId="{84BDB4C1-C746-477E-B78C-3BD54A71650A}" srcOrd="0" destOrd="0" presId="urn:microsoft.com/office/officeart/2011/layout/HexagonRadial#1"/>
    <dgm:cxn modelId="{6E3A084E-65FA-4235-A1E4-1E4F7D9382B9}" type="presParOf" srcId="{C2AC59A8-8047-409F-ABB3-BBFE3B7D08AE}" destId="{D72E74E5-DAAA-40A0-80B0-11C3317B093C}" srcOrd="2" destOrd="0" presId="urn:microsoft.com/office/officeart/2011/layout/HexagonRadial#1"/>
    <dgm:cxn modelId="{29CCA57F-0E91-4E60-9C7C-4504D3A64D74}" type="presParOf" srcId="{C2AC59A8-8047-409F-ABB3-BBFE3B7D08AE}" destId="{F9B8AF33-8C92-4231-AF6A-8E0BD3397D5F}" srcOrd="3" destOrd="0" presId="urn:microsoft.com/office/officeart/2011/layout/HexagonRadial#1"/>
    <dgm:cxn modelId="{C5142D31-1ED8-4A70-B671-2F0299E7F756}" type="presParOf" srcId="{F9B8AF33-8C92-4231-AF6A-8E0BD3397D5F}" destId="{B7E1D3DE-D336-4251-9C45-8BF514818F76}" srcOrd="0" destOrd="0" presId="urn:microsoft.com/office/officeart/2011/layout/HexagonRadial#1"/>
    <dgm:cxn modelId="{F7E9A6B9-EB9D-413B-94FC-A27971D75598}" type="presParOf" srcId="{C2AC59A8-8047-409F-ABB3-BBFE3B7D08AE}" destId="{36F4E420-7237-4FDB-A1DA-6D5F05D367E6}" srcOrd="4" destOrd="0" presId="urn:microsoft.com/office/officeart/2011/layout/HexagonRadial#1"/>
    <dgm:cxn modelId="{DC4E497B-7DE0-46AD-A205-E72885378788}" type="presParOf" srcId="{C2AC59A8-8047-409F-ABB3-BBFE3B7D08AE}" destId="{8FBCB040-C8A4-4526-91C5-BCFF14E801EF}" srcOrd="5" destOrd="0" presId="urn:microsoft.com/office/officeart/2011/layout/HexagonRadial#1"/>
    <dgm:cxn modelId="{179DD270-33CB-4E51-AE8E-289DF33E22A2}" type="presParOf" srcId="{8FBCB040-C8A4-4526-91C5-BCFF14E801EF}" destId="{9C5B272F-6E14-45C2-99B5-A0C4CD0BEF1C}" srcOrd="0" destOrd="0" presId="urn:microsoft.com/office/officeart/2011/layout/HexagonRadial#1"/>
    <dgm:cxn modelId="{6F6B7621-8C1A-4C3B-9C1E-9F82B3444D81}" type="presParOf" srcId="{C2AC59A8-8047-409F-ABB3-BBFE3B7D08AE}" destId="{66BCA3A7-661F-4577-A45B-15A8BCC2C230}" srcOrd="6" destOrd="0" presId="urn:microsoft.com/office/officeart/2011/layout/HexagonRadial#1"/>
    <dgm:cxn modelId="{1C5213B9-7FC4-4BD1-8995-B00FC7AD41B1}" type="presParOf" srcId="{C2AC59A8-8047-409F-ABB3-BBFE3B7D08AE}" destId="{0A337D12-57EC-4CEF-98BF-5A62B65CA9B2}" srcOrd="7" destOrd="0" presId="urn:microsoft.com/office/officeart/2011/layout/HexagonRadial#1"/>
    <dgm:cxn modelId="{8180663A-3C8F-487D-8F7D-94BAC978F489}" type="presParOf" srcId="{0A337D12-57EC-4CEF-98BF-5A62B65CA9B2}" destId="{8187C3EE-5EC2-4D82-AA28-CF5862B6F954}" srcOrd="0" destOrd="0" presId="urn:microsoft.com/office/officeart/2011/layout/HexagonRadial#1"/>
    <dgm:cxn modelId="{00DC51D6-8A24-4D0C-8690-891913F06E3C}" type="presParOf" srcId="{C2AC59A8-8047-409F-ABB3-BBFE3B7D08AE}" destId="{A2863689-15B5-4D52-9AFC-F9E1B5513CA7}" srcOrd="8" destOrd="0" presId="urn:microsoft.com/office/officeart/2011/layout/HexagonRadial#1"/>
    <dgm:cxn modelId="{38EF357C-D2F5-4431-9CA8-66183E61D340}" type="presParOf" srcId="{C2AC59A8-8047-409F-ABB3-BBFE3B7D08AE}" destId="{DF738BCC-3235-4636-9C84-892AF0B13B23}" srcOrd="9" destOrd="0" presId="urn:microsoft.com/office/officeart/2011/layout/HexagonRadial#1"/>
    <dgm:cxn modelId="{14A6040B-3486-4DD4-A61F-CF93913B2153}" type="presParOf" srcId="{DF738BCC-3235-4636-9C84-892AF0B13B23}" destId="{2105ACCE-A37F-4AA3-A091-8424D53A095F}" srcOrd="0" destOrd="0" presId="urn:microsoft.com/office/officeart/2011/layout/HexagonRadial#1"/>
    <dgm:cxn modelId="{9E3E15BA-4278-4D94-8E4B-3F12801D46A4}" type="presParOf" srcId="{C2AC59A8-8047-409F-ABB3-BBFE3B7D08AE}" destId="{15F587FB-DF55-41A3-9CC5-798772122C7C}" srcOrd="10" destOrd="0" presId="urn:microsoft.com/office/officeart/2011/layout/HexagonRadial#1"/>
    <dgm:cxn modelId="{FAAC54E7-105C-4511-A26A-539ADE1DAB10}" type="presParOf" srcId="{C2AC59A8-8047-409F-ABB3-BBFE3B7D08AE}" destId="{65B2B715-9F1D-4CA2-83C0-E18D48B280A3}" srcOrd="11" destOrd="0" presId="urn:microsoft.com/office/officeart/2011/layout/HexagonRadial#1"/>
    <dgm:cxn modelId="{B3B0CDBF-357E-4CAE-9894-99A74300003B}" type="presParOf" srcId="{65B2B715-9F1D-4CA2-83C0-E18D48B280A3}" destId="{8F24B31C-348E-4A31-91B2-5621FF586F66}" srcOrd="0" destOrd="0" presId="urn:microsoft.com/office/officeart/2011/layout/HexagonRadial#1"/>
    <dgm:cxn modelId="{804E5B4B-10FF-41FB-9A54-EA038F12D978}" type="presParOf" srcId="{C2AC59A8-8047-409F-ABB3-BBFE3B7D08AE}" destId="{2A344DF1-B7FD-40D8-B005-5E621EC9E8E9}" srcOrd="12" destOrd="0" presId="urn:microsoft.com/office/officeart/2011/layout/HexagonRadial#1"/>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1</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FB150F1C-4D6C-47E2-888C-27AA3929D49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B3651D36-D93D-4370-8645-08FBEA899B84}" type="parTrans" cxnId="{3D5B5620-E21D-4ED5-949A-CB92896CC951}">
      <dgm:prSet/>
      <dgm:spPr/>
      <dgm:t>
        <a:bodyPr/>
        <a:lstStyle/>
        <a:p>
          <a:endParaRPr lang="es-CO"/>
        </a:p>
      </dgm:t>
    </dgm:pt>
    <dgm:pt modelId="{88BCEF74-90E6-44DE-AC8D-0D77D99E62FA}" type="sibTrans" cxnId="{3D5B5620-E21D-4ED5-949A-CB92896CC951}">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2</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311BA435-91F0-4FF3-A9C7-6410F60ADB92}" type="presOf" srcId="{26D6DEAA-67E7-4BDE-A504-8BD85A79CCC1}" destId="{B247B772-E883-40D9-BB9D-756BED8F89CE}" srcOrd="0" destOrd="1" presId="urn:diagrams.loki3.com/BracketList+Icon"/>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D2616E3B-B4A8-4944-B357-2D4AC6C67FBB}" type="presOf" srcId="{DA2B07EF-BC70-461A-9558-8299AF954EFA}" destId="{346932D3-2CC6-40A2-BC29-4A4EA3BB4B41}"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08EA2858-B188-4E0A-950C-29FFC34CBEBF}" srcId="{2EE8F4FE-556F-4D63-AF93-95B8BF3848B1}" destId="{6B4A81B0-96E2-4EE4-8AB4-6E48EC60A808}" srcOrd="2" destOrd="0" parTransId="{748BA40B-CD6E-4E9E-8AB0-9EB0B395F618}" sibTransId="{CE507D1D-F66D-42D9-A069-08EB56E4163C}"/>
    <dgm:cxn modelId="{0E6248BA-67A6-4CDD-9AF4-59E2025A9A66}" type="presOf" srcId="{2EE8F4FE-556F-4D63-AF93-95B8BF3848B1}" destId="{3CCB42C7-A041-432F-BEF4-0FF9D3601C8A}" srcOrd="0" destOrd="0" presId="urn:diagrams.loki3.com/BracketList+Icon"/>
    <dgm:cxn modelId="{F945F901-4288-4282-889A-507943A5499A}" type="presOf" srcId="{6B4A81B0-96E2-4EE4-8AB4-6E48EC60A808}" destId="{B247B772-E883-40D9-BB9D-756BED8F89CE}" srcOrd="0" destOrd="2" presId="urn:diagrams.loki3.com/BracketList+Icon"/>
    <dgm:cxn modelId="{2C359BD7-442B-4EEE-8518-F6CB0AB851FF}" type="presOf" srcId="{C736964B-C0B2-4BD4-8077-5FECF35A0F5A}" destId="{536BFB0F-F6BD-46C6-9D8C-D7AA3B199FF4}" srcOrd="0" destOrd="0" presId="urn:diagrams.loki3.com/BracketList+Icon"/>
    <dgm:cxn modelId="{2F4F8990-A0C5-4AD1-99E1-D0099E099B80}" type="presOf" srcId="{FB150F1C-4D6C-47E2-888C-27AA3929D49D}" destId="{B247B772-E883-40D9-BB9D-756BED8F89CE}" srcOrd="0" destOrd="3" presId="urn:diagrams.loki3.com/BracketList+Icon"/>
    <dgm:cxn modelId="{A20EB9D9-551E-4F1E-B76A-FD22D82A1A86}" type="presOf" srcId="{36723AB2-1EFD-4C3F-AF44-984B442C02B2}" destId="{B247B772-E883-40D9-BB9D-756BED8F89CE}" srcOrd="0" destOrd="0" presId="urn:diagrams.loki3.com/BracketList+Icon"/>
    <dgm:cxn modelId="{FA1A03D3-AD99-4A24-B5CC-18D1C66273B5}" type="presOf" srcId="{B87A8B50-CA84-45B4-B1AB-418B935AFD9C}" destId="{9EC96DE9-D50A-472D-B273-21D7613583DE}" srcOrd="0" destOrd="0" presId="urn:diagrams.loki3.com/BracketList+Icon"/>
    <dgm:cxn modelId="{E98B1051-EA65-4337-8648-5BEFA13C454D}" type="presOf" srcId="{DAABA1D6-24B4-4A22-9D91-BE3BA17A5843}" destId="{346932D3-2CC6-40A2-BC29-4A4EA3BB4B41}" srcOrd="0" destOrd="1"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3D5B5620-E21D-4ED5-949A-CB92896CC951}" srcId="{2EE8F4FE-556F-4D63-AF93-95B8BF3848B1}" destId="{FB150F1C-4D6C-47E2-888C-27AA3929D49D}" srcOrd="3" destOrd="0" parTransId="{B3651D36-D93D-4370-8645-08FBEA899B84}" sibTransId="{88BCEF74-90E6-44DE-AC8D-0D77D99E62FA}"/>
    <dgm:cxn modelId="{7A1F2C93-E94D-4A32-AB6B-19D9468A1224}" type="presParOf" srcId="{9EC96DE9-D50A-472D-B273-21D7613583DE}" destId="{48F1DD06-89FC-4B02-80A5-5B4A91003810}" srcOrd="0" destOrd="0" presId="urn:diagrams.loki3.com/BracketList+Icon"/>
    <dgm:cxn modelId="{451B5EE6-CFFA-42BA-8709-E63DB9CA5C99}" type="presParOf" srcId="{48F1DD06-89FC-4B02-80A5-5B4A91003810}" destId="{3CCB42C7-A041-432F-BEF4-0FF9D3601C8A}" srcOrd="0" destOrd="0" presId="urn:diagrams.loki3.com/BracketList+Icon"/>
    <dgm:cxn modelId="{38858A7B-26FB-4798-9AFD-B76B64C9E4AC}" type="presParOf" srcId="{48F1DD06-89FC-4B02-80A5-5B4A91003810}" destId="{7752BD00-B73A-4397-A8AB-98AF26BB1B97}" srcOrd="1" destOrd="0" presId="urn:diagrams.loki3.com/BracketList+Icon"/>
    <dgm:cxn modelId="{4AD2F57D-AADB-4597-B943-459509A5BED5}" type="presParOf" srcId="{48F1DD06-89FC-4B02-80A5-5B4A91003810}" destId="{3361CE0C-4C86-42CD-BAA5-3511CD552328}" srcOrd="2" destOrd="0" presId="urn:diagrams.loki3.com/BracketList+Icon"/>
    <dgm:cxn modelId="{FC26CEDB-FFBF-424B-AE69-C926FAE4D250}" type="presParOf" srcId="{48F1DD06-89FC-4B02-80A5-5B4A91003810}" destId="{B247B772-E883-40D9-BB9D-756BED8F89CE}" srcOrd="3" destOrd="0" presId="urn:diagrams.loki3.com/BracketList+Icon"/>
    <dgm:cxn modelId="{6F2A8974-0176-499D-8524-1BDAF08DB05E}" type="presParOf" srcId="{9EC96DE9-D50A-472D-B273-21D7613583DE}" destId="{7F84683B-8C3E-4AF1-8808-55308602BC55}" srcOrd="1" destOrd="0" presId="urn:diagrams.loki3.com/BracketList+Icon"/>
    <dgm:cxn modelId="{31E5D2EA-8FF7-4FA9-BF65-DF708DA6A5FD}" type="presParOf" srcId="{9EC96DE9-D50A-472D-B273-21D7613583DE}" destId="{A295B4CD-0C96-42BE-8FBF-11C29FA33E25}" srcOrd="2" destOrd="0" presId="urn:diagrams.loki3.com/BracketList+Icon"/>
    <dgm:cxn modelId="{2B821A30-2A79-437D-A7DF-0724CFEE3391}" type="presParOf" srcId="{A295B4CD-0C96-42BE-8FBF-11C29FA33E25}" destId="{536BFB0F-F6BD-46C6-9D8C-D7AA3B199FF4}" srcOrd="0" destOrd="0" presId="urn:diagrams.loki3.com/BracketList+Icon"/>
    <dgm:cxn modelId="{AAA10329-0138-473E-AC85-CB501CAEFB71}" type="presParOf" srcId="{A295B4CD-0C96-42BE-8FBF-11C29FA33E25}" destId="{55C610B5-4D8E-4876-845A-285B3AD2A79A}" srcOrd="1" destOrd="0" presId="urn:diagrams.loki3.com/BracketList+Icon"/>
    <dgm:cxn modelId="{07736B92-4A39-4FF7-8A8E-AC4B47065C7A}" type="presParOf" srcId="{A295B4CD-0C96-42BE-8FBF-11C29FA33E25}" destId="{0C7F62DD-EB2C-4A88-8023-B8F13206C84E}" srcOrd="2" destOrd="0" presId="urn:diagrams.loki3.com/BracketList+Icon"/>
    <dgm:cxn modelId="{567C178D-9386-4E85-80C1-3DB805A11A7E}"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Prim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RS</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2</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1</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2</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17D01A6D-B17F-42E2-92B2-723B7CB1245E}" type="presOf" srcId="{DB5CC604-D049-4E8C-BEB5-7F5149E77D4D}" destId="{4DDCF7A3-5DAB-4788-8F79-B650A06C9777}" srcOrd="0" destOrd="0" presId="urn:diagrams.loki3.com/BracketList+Icon"/>
    <dgm:cxn modelId="{A23FC8DF-6B7E-4BF5-A270-F930E0348592}" srcId="{2EE8F4FE-556F-4D63-AF93-95B8BF3848B1}" destId="{B7FE0626-5028-4FDE-8E64-620330764D45}" srcOrd="2" destOrd="0" parTransId="{412F7143-318D-44E0-8AA3-5E5025F83154}" sibTransId="{91C954D8-9B47-4350-A005-E11692A80D94}"/>
    <dgm:cxn modelId="{EDF83E4A-5B97-4D34-93CF-E7F03375DA1C}" type="presOf" srcId="{36723AB2-1EFD-4C3F-AF44-984B442C02B2}" destId="{B247B772-E883-40D9-BB9D-756BED8F89CE}" srcOrd="0" destOrd="0" presId="urn:diagrams.loki3.com/BracketList+Icon"/>
    <dgm:cxn modelId="{1DAA5A8C-E038-450B-AA51-02ACF9329381}" srcId="{EC90C51A-FE1F-4A6C-BF5B-70EAED2BBE75}" destId="{FB3783B5-5A7D-4F40-963F-D1CA65D1C1C4}" srcOrd="0" destOrd="0" parTransId="{454E8F65-9F75-4AE1-B8B8-ED2B2A2AC081}" sibTransId="{0DB3F1D8-AF0F-4835-BB65-90CABEE7346F}"/>
    <dgm:cxn modelId="{67DB7F56-FA3A-425B-8968-39C4FA7FE13B}" type="presOf" srcId="{FB3783B5-5A7D-4F40-963F-D1CA65D1C1C4}" destId="{DEC0B5C1-DFA6-488D-8656-28DC33721F26}" srcOrd="0" destOrd="0" presId="urn:diagrams.loki3.com/BracketList+Icon"/>
    <dgm:cxn modelId="{376E9C87-8D70-4A48-97BF-7FEF16841CA7}" type="presOf" srcId="{2EE8F4FE-556F-4D63-AF93-95B8BF3848B1}" destId="{3CCB42C7-A041-432F-BEF4-0FF9D3601C8A}" srcOrd="0" destOrd="0" presId="urn:diagrams.loki3.com/BracketList+Icon"/>
    <dgm:cxn modelId="{D6D541A6-F680-4FEC-AFC9-D5F7C0421E54}" type="presOf" srcId="{E3B00858-FAF0-45D1-932C-46F860D7A31C}" destId="{731E891A-C03F-4CAB-AC28-0D8495681004}"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9ECF9DCE-17DA-4611-85CB-473916D5AEEF}" type="presOf" srcId="{B7FE0626-5028-4FDE-8E64-620330764D45}" destId="{B247B772-E883-40D9-BB9D-756BED8F89CE}" srcOrd="0" destOrd="2"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2A3B15FC-F376-4350-AD99-8CC21A1E7BDD}" type="presOf" srcId="{221EC1AE-21DC-4AD6-A1E9-39908EABEFC8}" destId="{7FE53E6F-8EC4-4492-AE49-4F7147BCC334}" srcOrd="0" destOrd="0"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EA043327-2EA8-4ACF-B0FD-49A36F3C7F97}" type="presOf" srcId="{E5266FCB-8B40-49BB-9EC5-1C6EC5A6EDCD}" destId="{731E891A-C03F-4CAB-AC28-0D8495681004}" srcOrd="0" destOrd="1" presId="urn:diagrams.loki3.com/BracketList+Icon"/>
    <dgm:cxn modelId="{69BE82D6-2A30-4137-962F-0E382D4F58B5}" type="presOf" srcId="{62ED9DDB-7252-4C97-A811-C6552F474F45}" destId="{3479AA19-5E97-4899-B4D0-99454C91830C}" srcOrd="0" destOrd="0"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5032FFD-E629-425B-910A-396181634ECA}" srcId="{2EE8F4FE-556F-4D63-AF93-95B8BF3848B1}" destId="{03B622BC-A3AE-4C32-8ED8-969380AE790D}" srcOrd="1" destOrd="0" parTransId="{DA4E45E2-7C61-416A-9444-435DA770074A}" sibTransId="{B19DE7E3-52B4-4CA9-B3A0-A4DC260FDAF8}"/>
    <dgm:cxn modelId="{F6B11489-BBB0-4383-967A-FE25BB82EFDC}" srcId="{B87A8B50-CA84-45B4-B1AB-418B935AFD9C}" destId="{DB5CC604-D049-4E8C-BEB5-7F5149E77D4D}" srcOrd="3" destOrd="0" parTransId="{E9293AFC-BC08-4C33-8B64-0DC6DD4B1737}" sibTransId="{C0598316-32AD-4006-A488-417C749B5047}"/>
    <dgm:cxn modelId="{BCC0FE84-1A6E-457D-B583-96AEA028EB77}" type="presOf" srcId="{EC90C51A-FE1F-4A6C-BF5B-70EAED2BBE75}" destId="{AE8E2F59-8371-423D-A283-12B840A8E740}" srcOrd="0" destOrd="0" presId="urn:diagrams.loki3.com/BracketList+Icon"/>
    <dgm:cxn modelId="{72BD9A1E-6974-46AA-949A-35FCD917A1BC}" type="presOf" srcId="{B87A8B50-CA84-45B4-B1AB-418B935AFD9C}" destId="{9EC96DE9-D50A-472D-B273-21D7613583DE}" srcOrd="0" destOrd="0" presId="urn:diagrams.loki3.com/BracketList+Icon"/>
    <dgm:cxn modelId="{257C386C-BCB9-4C12-93CB-53C2E0718C41}" type="presOf" srcId="{F3AD3D34-173F-4DD7-BBA0-C79E9F126048}" destId="{731E891A-C03F-4CAB-AC28-0D8495681004}" srcOrd="0" destOrd="2"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77CADBB9-1514-4031-8987-4E49C3DE29E7}" type="presOf" srcId="{03B622BC-A3AE-4C32-8ED8-969380AE790D}" destId="{B247B772-E883-40D9-BB9D-756BED8F89CE}" srcOrd="0" destOrd="1" presId="urn:diagrams.loki3.com/BracketList+Icon"/>
    <dgm:cxn modelId="{08223EBE-8D1A-4F76-A6BD-6775E0C5DCAC}" type="presParOf" srcId="{9EC96DE9-D50A-472D-B273-21D7613583DE}" destId="{48F1DD06-89FC-4B02-80A5-5B4A91003810}" srcOrd="0" destOrd="0" presId="urn:diagrams.loki3.com/BracketList+Icon"/>
    <dgm:cxn modelId="{1CF3C0B7-5DCF-4990-BC76-BB641F2F7BF4}" type="presParOf" srcId="{48F1DD06-89FC-4B02-80A5-5B4A91003810}" destId="{3CCB42C7-A041-432F-BEF4-0FF9D3601C8A}" srcOrd="0" destOrd="0" presId="urn:diagrams.loki3.com/BracketList+Icon"/>
    <dgm:cxn modelId="{897B434E-F1B8-49E1-9FC2-667F428FBDD4}" type="presParOf" srcId="{48F1DD06-89FC-4B02-80A5-5B4A91003810}" destId="{7752BD00-B73A-4397-A8AB-98AF26BB1B97}" srcOrd="1" destOrd="0" presId="urn:diagrams.loki3.com/BracketList+Icon"/>
    <dgm:cxn modelId="{3F1D02E8-7848-4CC0-B138-75866D727B0B}" type="presParOf" srcId="{48F1DD06-89FC-4B02-80A5-5B4A91003810}" destId="{3361CE0C-4C86-42CD-BAA5-3511CD552328}" srcOrd="2" destOrd="0" presId="urn:diagrams.loki3.com/BracketList+Icon"/>
    <dgm:cxn modelId="{CAF5BB39-0D9F-4ABA-AA26-AC6A6A5CEB26}" type="presParOf" srcId="{48F1DD06-89FC-4B02-80A5-5B4A91003810}" destId="{B247B772-E883-40D9-BB9D-756BED8F89CE}" srcOrd="3" destOrd="0" presId="urn:diagrams.loki3.com/BracketList+Icon"/>
    <dgm:cxn modelId="{F3BA0F03-B1E1-4D46-B4D6-231DF9989C47}" type="presParOf" srcId="{9EC96DE9-D50A-472D-B273-21D7613583DE}" destId="{7F84683B-8C3E-4AF1-8808-55308602BC55}" srcOrd="1" destOrd="0" presId="urn:diagrams.loki3.com/BracketList+Icon"/>
    <dgm:cxn modelId="{AC26B221-0B65-47A8-BB03-8B5C7D4CDA44}" type="presParOf" srcId="{9EC96DE9-D50A-472D-B273-21D7613583DE}" destId="{F028EB7B-7729-400D-98ED-7B754EECDFD1}" srcOrd="2" destOrd="0" presId="urn:diagrams.loki3.com/BracketList+Icon"/>
    <dgm:cxn modelId="{E7740A04-92FF-4E45-8EBE-180F01481BFD}" type="presParOf" srcId="{F028EB7B-7729-400D-98ED-7B754EECDFD1}" destId="{AE8E2F59-8371-423D-A283-12B840A8E740}" srcOrd="0" destOrd="0" presId="urn:diagrams.loki3.com/BracketList+Icon"/>
    <dgm:cxn modelId="{B2AE169D-0301-420D-9F7E-7BEF5505CF9E}" type="presParOf" srcId="{F028EB7B-7729-400D-98ED-7B754EECDFD1}" destId="{7FBAF40B-B811-49EB-898C-0074E3EAAF7D}" srcOrd="1" destOrd="0" presId="urn:diagrams.loki3.com/BracketList+Icon"/>
    <dgm:cxn modelId="{5EA1A381-ED7D-4554-B897-DC52ACBA6552}" type="presParOf" srcId="{F028EB7B-7729-400D-98ED-7B754EECDFD1}" destId="{F6D910AF-B9A7-47E4-95D7-D86AE3B85F81}" srcOrd="2" destOrd="0" presId="urn:diagrams.loki3.com/BracketList+Icon"/>
    <dgm:cxn modelId="{F4B883F0-4125-4327-9C9D-F88878D12917}" type="presParOf" srcId="{F028EB7B-7729-400D-98ED-7B754EECDFD1}" destId="{DEC0B5C1-DFA6-488D-8656-28DC33721F26}" srcOrd="3" destOrd="0" presId="urn:diagrams.loki3.com/BracketList+Icon"/>
    <dgm:cxn modelId="{C58D4995-D0F0-44EC-9554-CA0BF67B15C2}" type="presParOf" srcId="{9EC96DE9-D50A-472D-B273-21D7613583DE}" destId="{9F422D74-9EBC-41CE-8D19-B2A0F69790D6}" srcOrd="3" destOrd="0" presId="urn:diagrams.loki3.com/BracketList+Icon"/>
    <dgm:cxn modelId="{706B097D-C93B-45CE-9295-19278DB51C21}" type="presParOf" srcId="{9EC96DE9-D50A-472D-B273-21D7613583DE}" destId="{F8E0C9F5-5960-455E-BB8A-776C1DD3A36B}" srcOrd="4" destOrd="0" presId="urn:diagrams.loki3.com/BracketList+Icon"/>
    <dgm:cxn modelId="{27953C33-8545-4EC2-AE64-B938EC8AC837}" type="presParOf" srcId="{F8E0C9F5-5960-455E-BB8A-776C1DD3A36B}" destId="{7FE53E6F-8EC4-4492-AE49-4F7147BCC334}" srcOrd="0" destOrd="0" presId="urn:diagrams.loki3.com/BracketList+Icon"/>
    <dgm:cxn modelId="{36A29FEE-445F-4C5C-AB94-B10534C06D51}" type="presParOf" srcId="{F8E0C9F5-5960-455E-BB8A-776C1DD3A36B}" destId="{8E05485B-CCE8-4AEE-B6B2-622337568834}" srcOrd="1" destOrd="0" presId="urn:diagrams.loki3.com/BracketList+Icon"/>
    <dgm:cxn modelId="{A81EB753-595E-401D-8F47-AAEE80D21A2D}" type="presParOf" srcId="{F8E0C9F5-5960-455E-BB8A-776C1DD3A36B}" destId="{6FBF1385-C867-49F3-8207-AC6D9E8E209F}" srcOrd="2" destOrd="0" presId="urn:diagrams.loki3.com/BracketList+Icon"/>
    <dgm:cxn modelId="{8A678396-B102-4EE4-B67C-5850D0F53A07}" type="presParOf" srcId="{F8E0C9F5-5960-455E-BB8A-776C1DD3A36B}" destId="{731E891A-C03F-4CAB-AC28-0D8495681004}" srcOrd="3" destOrd="0" presId="urn:diagrams.loki3.com/BracketList+Icon"/>
    <dgm:cxn modelId="{799E5FFB-32F7-44E2-8FE8-AA0840954DE1}" type="presParOf" srcId="{9EC96DE9-D50A-472D-B273-21D7613583DE}" destId="{0BD3F433-7DF6-4663-BE33-E864A6E00B8A}" srcOrd="5" destOrd="0" presId="urn:diagrams.loki3.com/BracketList+Icon"/>
    <dgm:cxn modelId="{6DD39EAD-ED1E-4593-ABA4-916B99F105C4}" type="presParOf" srcId="{9EC96DE9-D50A-472D-B273-21D7613583DE}" destId="{AFB5894A-D902-421B-86A3-C9C3DFBC02F2}" srcOrd="6" destOrd="0" presId="urn:diagrams.loki3.com/BracketList+Icon"/>
    <dgm:cxn modelId="{00C48184-9CFB-47C0-947E-295A52C13A30}" type="presParOf" srcId="{AFB5894A-D902-421B-86A3-C9C3DFBC02F2}" destId="{4DDCF7A3-5DAB-4788-8F79-B650A06C9777}" srcOrd="0" destOrd="0" presId="urn:diagrams.loki3.com/BracketList+Icon"/>
    <dgm:cxn modelId="{8B2DADE4-5211-4BBC-943C-76AED4F09E66}" type="presParOf" srcId="{AFB5894A-D902-421B-86A3-C9C3DFBC02F2}" destId="{EDA96C6B-99CC-4248-A251-D6653683DC5A}" srcOrd="1" destOrd="0" presId="urn:diagrams.loki3.com/BracketList+Icon"/>
    <dgm:cxn modelId="{17BBC175-D164-4C61-B24D-CA22D64C1C08}" type="presParOf" srcId="{AFB5894A-D902-421B-86A3-C9C3DFBC02F2}" destId="{EC9EC64B-DAC9-4D18-99AA-6400BDEAA514}" srcOrd="2" destOrd="0" presId="urn:diagrams.loki3.com/BracketList+Icon"/>
    <dgm:cxn modelId="{699729EC-E5FB-41C8-B265-824C7B747484}"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2</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3</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136A3B93-BFE7-4427-9193-0C729E4219FA}" type="presOf" srcId="{DA2B07EF-BC70-461A-9558-8299AF954EFA}" destId="{346932D3-2CC6-40A2-BC29-4A4EA3BB4B41}" srcOrd="0" destOrd="0" presId="urn:diagrams.loki3.com/BracketList+Icon"/>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90622597-85C7-4AAD-BFFD-85063552F882}" type="presOf" srcId="{C736964B-C0B2-4BD4-8077-5FECF35A0F5A}" destId="{536BFB0F-F6BD-46C6-9D8C-D7AA3B199FF4}" srcOrd="0" destOrd="0" presId="urn:diagrams.loki3.com/BracketList+Icon"/>
    <dgm:cxn modelId="{2810127E-F7ED-4BC9-8002-B51B211B452B}" type="presOf" srcId="{B87A8B50-CA84-45B4-B1AB-418B935AFD9C}" destId="{9EC96DE9-D50A-472D-B273-21D7613583DE}" srcOrd="0" destOrd="0"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FD81C51D-0AE9-43F3-ABF6-98FB84F21B98}" type="presOf" srcId="{26D6DEAA-67E7-4BDE-A504-8BD85A79CCC1}" destId="{B247B772-E883-40D9-BB9D-756BED8F89CE}" srcOrd="0" destOrd="1"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6FAE3741-0278-4FF0-B44C-D8546DCD0E71}" type="presOf" srcId="{DAABA1D6-24B4-4A22-9D91-BE3BA17A5843}" destId="{346932D3-2CC6-40A2-BC29-4A4EA3BB4B41}" srcOrd="0" destOrd="1" presId="urn:diagrams.loki3.com/BracketList+Icon"/>
    <dgm:cxn modelId="{D1F642FA-0D87-4BC0-B161-AB2A0CBBE5D0}" type="presOf" srcId="{36723AB2-1EFD-4C3F-AF44-984B442C02B2}" destId="{B247B772-E883-40D9-BB9D-756BED8F89CE}" srcOrd="0" destOrd="0" presId="urn:diagrams.loki3.com/BracketList+Icon"/>
    <dgm:cxn modelId="{0714BB52-FCCE-4295-912B-0A77ECE36CDF}" type="presOf" srcId="{6B4A81B0-96E2-4EE4-8AB4-6E48EC60A808}" destId="{B247B772-E883-40D9-BB9D-756BED8F89CE}" srcOrd="0" destOrd="2" presId="urn:diagrams.loki3.com/BracketList+Icon"/>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5D02B615-88CE-40A7-867A-6320F94B9D82}" type="presOf" srcId="{A6711663-1969-4F09-8D21-6F827B7B1615}" destId="{B247B772-E883-40D9-BB9D-756BED8F89CE}" srcOrd="0" destOrd="3" presId="urn:diagrams.loki3.com/BracketList+Icon"/>
    <dgm:cxn modelId="{5D515D84-EE7D-42F5-85B4-AE8F032BD3B2}" type="presOf" srcId="{2EE8F4FE-556F-4D63-AF93-95B8BF3848B1}" destId="{3CCB42C7-A041-432F-BEF4-0FF9D3601C8A}" srcOrd="0" destOrd="0" presId="urn:diagrams.loki3.com/BracketList+Icon"/>
    <dgm:cxn modelId="{9C4F5C06-0D8A-4890-B0C1-0830995085EB}" type="presParOf" srcId="{9EC96DE9-D50A-472D-B273-21D7613583DE}" destId="{48F1DD06-89FC-4B02-80A5-5B4A91003810}" srcOrd="0" destOrd="0" presId="urn:diagrams.loki3.com/BracketList+Icon"/>
    <dgm:cxn modelId="{528983C2-46A4-413F-AB39-B482DDA88C1C}" type="presParOf" srcId="{48F1DD06-89FC-4B02-80A5-5B4A91003810}" destId="{3CCB42C7-A041-432F-BEF4-0FF9D3601C8A}" srcOrd="0" destOrd="0" presId="urn:diagrams.loki3.com/BracketList+Icon"/>
    <dgm:cxn modelId="{4D47BEF2-72EB-4876-BECD-D905D837C366}" type="presParOf" srcId="{48F1DD06-89FC-4B02-80A5-5B4A91003810}" destId="{7752BD00-B73A-4397-A8AB-98AF26BB1B97}" srcOrd="1" destOrd="0" presId="urn:diagrams.loki3.com/BracketList+Icon"/>
    <dgm:cxn modelId="{92D3D447-5AD7-4F01-934C-0A30F2883E16}" type="presParOf" srcId="{48F1DD06-89FC-4B02-80A5-5B4A91003810}" destId="{3361CE0C-4C86-42CD-BAA5-3511CD552328}" srcOrd="2" destOrd="0" presId="urn:diagrams.loki3.com/BracketList+Icon"/>
    <dgm:cxn modelId="{64C6CD29-B70E-4FD7-897B-8DEE4C8C91AB}" type="presParOf" srcId="{48F1DD06-89FC-4B02-80A5-5B4A91003810}" destId="{B247B772-E883-40D9-BB9D-756BED8F89CE}" srcOrd="3" destOrd="0" presId="urn:diagrams.loki3.com/BracketList+Icon"/>
    <dgm:cxn modelId="{C4849957-8F82-43C4-BB00-5940959B4FEC}" type="presParOf" srcId="{9EC96DE9-D50A-472D-B273-21D7613583DE}" destId="{7F84683B-8C3E-4AF1-8808-55308602BC55}" srcOrd="1" destOrd="0" presId="urn:diagrams.loki3.com/BracketList+Icon"/>
    <dgm:cxn modelId="{FBA2BDB1-4BB7-4A49-8C7B-50C9B3724E82}" type="presParOf" srcId="{9EC96DE9-D50A-472D-B273-21D7613583DE}" destId="{A295B4CD-0C96-42BE-8FBF-11C29FA33E25}" srcOrd="2" destOrd="0" presId="urn:diagrams.loki3.com/BracketList+Icon"/>
    <dgm:cxn modelId="{E59670A8-2B20-4B06-B71E-EB3D93FFFFDD}" type="presParOf" srcId="{A295B4CD-0C96-42BE-8FBF-11C29FA33E25}" destId="{536BFB0F-F6BD-46C6-9D8C-D7AA3B199FF4}" srcOrd="0" destOrd="0" presId="urn:diagrams.loki3.com/BracketList+Icon"/>
    <dgm:cxn modelId="{DB8EB83C-D2A5-46B8-920E-BB0B517BEE8A}" type="presParOf" srcId="{A295B4CD-0C96-42BE-8FBF-11C29FA33E25}" destId="{55C610B5-4D8E-4876-845A-285B3AD2A79A}" srcOrd="1" destOrd="0" presId="urn:diagrams.loki3.com/BracketList+Icon"/>
    <dgm:cxn modelId="{A337BF92-DDF7-4BD6-A351-A0EB8675D5CB}" type="presParOf" srcId="{A295B4CD-0C96-42BE-8FBF-11C29FA33E25}" destId="{0C7F62DD-EB2C-4A88-8023-B8F13206C84E}" srcOrd="2" destOrd="0" presId="urn:diagrams.loki3.com/BracketList+Icon"/>
    <dgm:cxn modelId="{17BC53EE-8D14-4AF2-9303-283984728A8F}"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Segund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on SDD</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3</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ototipo 2</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3</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23FC8DF-6B7E-4BF5-A270-F930E0348592}" srcId="{2EE8F4FE-556F-4D63-AF93-95B8BF3848B1}" destId="{B7FE0626-5028-4FDE-8E64-620330764D45}" srcOrd="2" destOrd="0" parTransId="{412F7143-318D-44E0-8AA3-5E5025F83154}" sibTransId="{91C954D8-9B47-4350-A005-E11692A80D94}"/>
    <dgm:cxn modelId="{1DAA5A8C-E038-450B-AA51-02ACF9329381}" srcId="{EC90C51A-FE1F-4A6C-BF5B-70EAED2BBE75}" destId="{FB3783B5-5A7D-4F40-963F-D1CA65D1C1C4}" srcOrd="0" destOrd="0" parTransId="{454E8F65-9F75-4AE1-B8B8-ED2B2A2AC081}" sibTransId="{0DB3F1D8-AF0F-4835-BB65-90CABEE7346F}"/>
    <dgm:cxn modelId="{13BF97C0-548A-414B-8488-28DB855DF1F5}" type="presOf" srcId="{F3AD3D34-173F-4DD7-BBA0-C79E9F126048}" destId="{731E891A-C03F-4CAB-AC28-0D8495681004}" srcOrd="0" destOrd="2" presId="urn:diagrams.loki3.com/BracketList+Icon"/>
    <dgm:cxn modelId="{FD86FC07-ACB5-4432-87B0-CDFBF7F1F8DC}" type="presOf" srcId="{B87A8B50-CA84-45B4-B1AB-418B935AFD9C}" destId="{9EC96DE9-D50A-472D-B273-21D7613583DE}" srcOrd="0" destOrd="0" presId="urn:diagrams.loki3.com/BracketList+Icon"/>
    <dgm:cxn modelId="{0353B1E4-2B8A-473C-B79F-F9CCAACC473B}" srcId="{B87A8B50-CA84-45B4-B1AB-418B935AFD9C}" destId="{221EC1AE-21DC-4AD6-A1E9-39908EABEFC8}" srcOrd="2" destOrd="0" parTransId="{C250E154-DC9E-407F-A432-414652174D6D}" sibTransId="{297F3742-6DEA-4532-911E-8D4842191C57}"/>
    <dgm:cxn modelId="{74E5F120-B7C8-4B45-9F6C-4A07EF71501E}" type="presOf" srcId="{EC90C51A-FE1F-4A6C-BF5B-70EAED2BBE75}" destId="{AE8E2F59-8371-423D-A283-12B840A8E740}" srcOrd="0" destOrd="0"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AD6258F2-7A6C-4DBD-82B6-BFD128FFB53A}" srcId="{B87A8B50-CA84-45B4-B1AB-418B935AFD9C}" destId="{EC90C51A-FE1F-4A6C-BF5B-70EAED2BBE75}" srcOrd="1" destOrd="0" parTransId="{7EABE78C-BD2C-4BBF-B960-C97865668A00}" sibTransId="{7A373EE6-856A-4959-A99F-95E152CD8AB3}"/>
    <dgm:cxn modelId="{B03C97F8-75C6-4588-B1A8-6D7045C5143B}" srcId="{221EC1AE-21DC-4AD6-A1E9-39908EABEFC8}" destId="{E5266FCB-8B40-49BB-9EC5-1C6EC5A6EDCD}" srcOrd="1" destOrd="0" parTransId="{71E0B640-BFF6-41FA-A47B-4F4B85975784}" sibTransId="{82F27AB0-32F6-41DB-8DE9-4A50FF71C466}"/>
    <dgm:cxn modelId="{BB6454C0-E555-4B67-9044-1B91D5695FE1}" type="presOf" srcId="{03B622BC-A3AE-4C32-8ED8-969380AE790D}" destId="{B247B772-E883-40D9-BB9D-756BED8F89CE}" srcOrd="0" destOrd="1"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C25EFFA3-7129-4EF6-AA93-22F5DF4D3DAE}" srcId="{DB5CC604-D049-4E8C-BEB5-7F5149E77D4D}" destId="{62ED9DDB-7252-4C97-A811-C6552F474F45}" srcOrd="0" destOrd="0" parTransId="{9DC5244F-5026-479D-BEB9-5117F527D62A}" sibTransId="{E3000291-9F9D-46FE-9E8C-756EC7BCB7EC}"/>
    <dgm:cxn modelId="{62C618BC-7713-41D3-8249-A7632640A209}" type="presOf" srcId="{36723AB2-1EFD-4C3F-AF44-984B442C02B2}" destId="{B247B772-E883-40D9-BB9D-756BED8F89CE}" srcOrd="0" destOrd="0"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0D01E113-AA99-49FD-A74A-588FFAFBDAF4}" type="presOf" srcId="{2EE8F4FE-556F-4D63-AF93-95B8BF3848B1}" destId="{3CCB42C7-A041-432F-BEF4-0FF9D3601C8A}" srcOrd="0" destOrd="0" presId="urn:diagrams.loki3.com/BracketList+Icon"/>
    <dgm:cxn modelId="{E5032FFD-E629-425B-910A-396181634ECA}" srcId="{2EE8F4FE-556F-4D63-AF93-95B8BF3848B1}" destId="{03B622BC-A3AE-4C32-8ED8-969380AE790D}" srcOrd="1" destOrd="0" parTransId="{DA4E45E2-7C61-416A-9444-435DA770074A}" sibTransId="{B19DE7E3-52B4-4CA9-B3A0-A4DC260FDAF8}"/>
    <dgm:cxn modelId="{D0395C50-2D7A-49C6-91B8-33400EA01C1F}" type="presOf" srcId="{E5266FCB-8B40-49BB-9EC5-1C6EC5A6EDCD}" destId="{731E891A-C03F-4CAB-AC28-0D8495681004}" srcOrd="0" destOrd="1"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49680F95-0DAC-4448-87C4-E9B6B10A90F5}" type="presOf" srcId="{E3B00858-FAF0-45D1-932C-46F860D7A31C}" destId="{731E891A-C03F-4CAB-AC28-0D8495681004}" srcOrd="0" destOrd="0" presId="urn:diagrams.loki3.com/BracketList+Icon"/>
    <dgm:cxn modelId="{FBF22E22-B89F-45E3-B0EA-F5A3E5B1AFCD}" type="presOf" srcId="{DB5CC604-D049-4E8C-BEB5-7F5149E77D4D}" destId="{4DDCF7A3-5DAB-4788-8F79-B650A06C9777}" srcOrd="0" destOrd="0" presId="urn:diagrams.loki3.com/BracketList+Icon"/>
    <dgm:cxn modelId="{D2A70E31-9767-4BCE-96CE-F05AC17647E0}" type="presOf" srcId="{221EC1AE-21DC-4AD6-A1E9-39908EABEFC8}" destId="{7FE53E6F-8EC4-4492-AE49-4F7147BCC334}" srcOrd="0" destOrd="0" presId="urn:diagrams.loki3.com/BracketList+Icon"/>
    <dgm:cxn modelId="{EC2723F5-09FC-4EF6-8DDA-737090A819EE}" type="presOf" srcId="{62ED9DDB-7252-4C97-A811-C6552F474F45}" destId="{3479AA19-5E97-4899-B4D0-99454C91830C}" srcOrd="0" destOrd="0" presId="urn:diagrams.loki3.com/BracketList+Icon"/>
    <dgm:cxn modelId="{8C236F08-29B8-4B25-815B-93D86B673EF5}" srcId="{B87A8B50-CA84-45B4-B1AB-418B935AFD9C}" destId="{2EE8F4FE-556F-4D63-AF93-95B8BF3848B1}" srcOrd="0" destOrd="0" parTransId="{C64E8F4D-540E-47F8-86EE-F4627D4C737E}" sibTransId="{FBFAD2DE-3A05-4B16-A016-4A1AABEA6381}"/>
    <dgm:cxn modelId="{4F7F8C9B-99BF-4E2A-A042-D3F2119865F7}" type="presOf" srcId="{FB3783B5-5A7D-4F40-963F-D1CA65D1C1C4}" destId="{DEC0B5C1-DFA6-488D-8656-28DC33721F26}" srcOrd="0" destOrd="0" presId="urn:diagrams.loki3.com/BracketList+Icon"/>
    <dgm:cxn modelId="{B0EDCB6A-E5C1-4EF0-8F48-53D7F494058E}" type="presOf" srcId="{B7FE0626-5028-4FDE-8E64-620330764D45}" destId="{B247B772-E883-40D9-BB9D-756BED8F89CE}" srcOrd="0" destOrd="2" presId="urn:diagrams.loki3.com/BracketList+Icon"/>
    <dgm:cxn modelId="{7E0EA9B1-5EB8-4174-9C67-74CB7005C859}" type="presParOf" srcId="{9EC96DE9-D50A-472D-B273-21D7613583DE}" destId="{48F1DD06-89FC-4B02-80A5-5B4A91003810}" srcOrd="0" destOrd="0" presId="urn:diagrams.loki3.com/BracketList+Icon"/>
    <dgm:cxn modelId="{8E5C9BE1-EF6B-4475-B1A1-0C17EF06873D}" type="presParOf" srcId="{48F1DD06-89FC-4B02-80A5-5B4A91003810}" destId="{3CCB42C7-A041-432F-BEF4-0FF9D3601C8A}" srcOrd="0" destOrd="0" presId="urn:diagrams.loki3.com/BracketList+Icon"/>
    <dgm:cxn modelId="{428DAAB1-AE94-4FA6-BBCC-FABFCDFEA486}" type="presParOf" srcId="{48F1DD06-89FC-4B02-80A5-5B4A91003810}" destId="{7752BD00-B73A-4397-A8AB-98AF26BB1B97}" srcOrd="1" destOrd="0" presId="urn:diagrams.loki3.com/BracketList+Icon"/>
    <dgm:cxn modelId="{C0F9BB4B-7A29-4B83-BDE6-5B89492D1B5D}" type="presParOf" srcId="{48F1DD06-89FC-4B02-80A5-5B4A91003810}" destId="{3361CE0C-4C86-42CD-BAA5-3511CD552328}" srcOrd="2" destOrd="0" presId="urn:diagrams.loki3.com/BracketList+Icon"/>
    <dgm:cxn modelId="{5CF76455-C197-4F84-BA00-CE4FE41BAD9A}" type="presParOf" srcId="{48F1DD06-89FC-4B02-80A5-5B4A91003810}" destId="{B247B772-E883-40D9-BB9D-756BED8F89CE}" srcOrd="3" destOrd="0" presId="urn:diagrams.loki3.com/BracketList+Icon"/>
    <dgm:cxn modelId="{E8807698-D42B-48C9-80D7-DF8E95229FF6}" type="presParOf" srcId="{9EC96DE9-D50A-472D-B273-21D7613583DE}" destId="{7F84683B-8C3E-4AF1-8808-55308602BC55}" srcOrd="1" destOrd="0" presId="urn:diagrams.loki3.com/BracketList+Icon"/>
    <dgm:cxn modelId="{938EA6B2-BA5A-4C88-9109-FF586E85C861}" type="presParOf" srcId="{9EC96DE9-D50A-472D-B273-21D7613583DE}" destId="{F028EB7B-7729-400D-98ED-7B754EECDFD1}" srcOrd="2" destOrd="0" presId="urn:diagrams.loki3.com/BracketList+Icon"/>
    <dgm:cxn modelId="{CAEAB3A1-C2C3-4E19-B633-C7F43B6B5B1A}" type="presParOf" srcId="{F028EB7B-7729-400D-98ED-7B754EECDFD1}" destId="{AE8E2F59-8371-423D-A283-12B840A8E740}" srcOrd="0" destOrd="0" presId="urn:diagrams.loki3.com/BracketList+Icon"/>
    <dgm:cxn modelId="{2FFD4F2D-71B4-409B-ACB9-A9528C0516A8}" type="presParOf" srcId="{F028EB7B-7729-400D-98ED-7B754EECDFD1}" destId="{7FBAF40B-B811-49EB-898C-0074E3EAAF7D}" srcOrd="1" destOrd="0" presId="urn:diagrams.loki3.com/BracketList+Icon"/>
    <dgm:cxn modelId="{807BCC0A-E134-43CE-A8BC-4EB1C35E05DA}" type="presParOf" srcId="{F028EB7B-7729-400D-98ED-7B754EECDFD1}" destId="{F6D910AF-B9A7-47E4-95D7-D86AE3B85F81}" srcOrd="2" destOrd="0" presId="urn:diagrams.loki3.com/BracketList+Icon"/>
    <dgm:cxn modelId="{96B463F5-35EF-4A66-9FF0-C9F7223F4CE0}" type="presParOf" srcId="{F028EB7B-7729-400D-98ED-7B754EECDFD1}" destId="{DEC0B5C1-DFA6-488D-8656-28DC33721F26}" srcOrd="3" destOrd="0" presId="urn:diagrams.loki3.com/BracketList+Icon"/>
    <dgm:cxn modelId="{C2E3915C-85FF-44C4-96C0-BA267D71D746}" type="presParOf" srcId="{9EC96DE9-D50A-472D-B273-21D7613583DE}" destId="{9F422D74-9EBC-41CE-8D19-B2A0F69790D6}" srcOrd="3" destOrd="0" presId="urn:diagrams.loki3.com/BracketList+Icon"/>
    <dgm:cxn modelId="{E64EBCC2-3116-484B-BAE6-515085CECA36}" type="presParOf" srcId="{9EC96DE9-D50A-472D-B273-21D7613583DE}" destId="{F8E0C9F5-5960-455E-BB8A-776C1DD3A36B}" srcOrd="4" destOrd="0" presId="urn:diagrams.loki3.com/BracketList+Icon"/>
    <dgm:cxn modelId="{164DB310-378A-4889-91AE-AB485BA2DD49}" type="presParOf" srcId="{F8E0C9F5-5960-455E-BB8A-776C1DD3A36B}" destId="{7FE53E6F-8EC4-4492-AE49-4F7147BCC334}" srcOrd="0" destOrd="0" presId="urn:diagrams.loki3.com/BracketList+Icon"/>
    <dgm:cxn modelId="{DB916097-4AB2-46D8-8E0C-D9F939E1C3D2}" type="presParOf" srcId="{F8E0C9F5-5960-455E-BB8A-776C1DD3A36B}" destId="{8E05485B-CCE8-4AEE-B6B2-622337568834}" srcOrd="1" destOrd="0" presId="urn:diagrams.loki3.com/BracketList+Icon"/>
    <dgm:cxn modelId="{DCEA5220-9656-4B36-B580-9C0902709520}" type="presParOf" srcId="{F8E0C9F5-5960-455E-BB8A-776C1DD3A36B}" destId="{6FBF1385-C867-49F3-8207-AC6D9E8E209F}" srcOrd="2" destOrd="0" presId="urn:diagrams.loki3.com/BracketList+Icon"/>
    <dgm:cxn modelId="{D8472991-A62B-4461-A8D4-62E1D02E0CDE}" type="presParOf" srcId="{F8E0C9F5-5960-455E-BB8A-776C1DD3A36B}" destId="{731E891A-C03F-4CAB-AC28-0D8495681004}" srcOrd="3" destOrd="0" presId="urn:diagrams.loki3.com/BracketList+Icon"/>
    <dgm:cxn modelId="{008CCCDA-8FC0-4F3E-AF90-7EC24D5637E2}" type="presParOf" srcId="{9EC96DE9-D50A-472D-B273-21D7613583DE}" destId="{0BD3F433-7DF6-4663-BE33-E864A6E00B8A}" srcOrd="5" destOrd="0" presId="urn:diagrams.loki3.com/BracketList+Icon"/>
    <dgm:cxn modelId="{B6850F68-8994-4E9A-A8F6-5BD7FDFCDDEA}" type="presParOf" srcId="{9EC96DE9-D50A-472D-B273-21D7613583DE}" destId="{AFB5894A-D902-421B-86A3-C9C3DFBC02F2}" srcOrd="6" destOrd="0" presId="urn:diagrams.loki3.com/BracketList+Icon"/>
    <dgm:cxn modelId="{8826B3D3-FBFB-4F4C-B135-7E5957C393C2}" type="presParOf" srcId="{AFB5894A-D902-421B-86A3-C9C3DFBC02F2}" destId="{4DDCF7A3-5DAB-4788-8F79-B650A06C9777}" srcOrd="0" destOrd="0" presId="urn:diagrams.loki3.com/BracketList+Icon"/>
    <dgm:cxn modelId="{210E07E9-BC77-4919-B405-4C7A32E98F63}" type="presParOf" srcId="{AFB5894A-D902-421B-86A3-C9C3DFBC02F2}" destId="{EDA96C6B-99CC-4248-A251-D6653683DC5A}" srcOrd="1" destOrd="0" presId="urn:diagrams.loki3.com/BracketList+Icon"/>
    <dgm:cxn modelId="{E43C6287-D728-40AC-9068-8DA78EF7D948}" type="presParOf" srcId="{AFB5894A-D902-421B-86A3-C9C3DFBC02F2}" destId="{EC9EC64B-DAC9-4D18-99AA-6400BDEAA514}" srcOrd="2" destOrd="0" presId="urn:diagrams.loki3.com/BracketList+Icon"/>
    <dgm:cxn modelId="{E93F71EE-9BB7-47BD-AE7C-A0734B176566}"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3</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C736964B-C0B2-4BD4-8077-5FECF35A0F5A}">
      <dgm:prSet phldrT="[Texto]"/>
      <dgm:spPr/>
      <dgm:t>
        <a:bodyPr/>
        <a:lstStyle/>
        <a:p>
          <a:pPr algn="just"/>
          <a:r>
            <a:rPr lang="es-ES"/>
            <a:t>Planeación</a:t>
          </a:r>
        </a:p>
      </dgm:t>
    </dgm:pt>
    <dgm:pt modelId="{4D034FD7-DE1D-469D-865D-39984A7DD5FF}" type="parTrans" cxnId="{A1670A51-904A-4987-9115-019ADA39029F}">
      <dgm:prSet/>
      <dgm:spPr/>
      <dgm:t>
        <a:bodyPr/>
        <a:lstStyle/>
        <a:p>
          <a:endParaRPr lang="es-CO"/>
        </a:p>
      </dgm:t>
    </dgm:pt>
    <dgm:pt modelId="{5F0805B8-4E38-444A-B6B2-8B2BAA0ABB58}" type="sibTrans" cxnId="{A1670A51-904A-4987-9115-019ADA39029F}">
      <dgm:prSet/>
      <dgm:spPr/>
      <dgm:t>
        <a:bodyPr/>
        <a:lstStyle/>
        <a:p>
          <a:endParaRPr lang="es-CO"/>
        </a:p>
      </dgm:t>
    </dgm:pt>
    <dgm:pt modelId="{DAABA1D6-24B4-4A22-9D91-BE3BA17A5843}">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Planeación Pre-Entrega Final</a:t>
          </a:r>
        </a:p>
      </dgm:t>
    </dgm:pt>
    <dgm:pt modelId="{98CA2FC9-FEFE-4235-B59D-449149383D4E}" type="parTrans" cxnId="{3B07FCD0-7F03-474C-A27A-792B4EE44195}">
      <dgm:prSet/>
      <dgm:spPr/>
      <dgm:t>
        <a:bodyPr/>
        <a:lstStyle/>
        <a:p>
          <a:endParaRPr lang="es-CO"/>
        </a:p>
      </dgm:t>
    </dgm:pt>
    <dgm:pt modelId="{E68E1E68-65A1-42F6-B37E-042A7EF0C674}" type="sibTrans" cxnId="{3B07FCD0-7F03-474C-A27A-792B4EE44195}">
      <dgm:prSet/>
      <dgm:spPr/>
      <dgm:t>
        <a:bodyPr/>
        <a:lstStyle/>
        <a:p>
          <a:endParaRPr lang="es-CO"/>
        </a:p>
      </dgm:t>
    </dgm:pt>
    <dgm:pt modelId="{DA2B07EF-BC70-461A-9558-8299AF954EFA}">
      <dgm:prSet phldrT="[Texto]">
        <dgm:style>
          <a:lnRef idx="0">
            <a:schemeClr val="accent6"/>
          </a:lnRef>
          <a:fillRef idx="3">
            <a:schemeClr val="accent6"/>
          </a:fillRef>
          <a:effectRef idx="3">
            <a:schemeClr val="accent6"/>
          </a:effectRef>
          <a:fontRef idx="minor">
            <a:schemeClr val="lt1"/>
          </a:fontRef>
        </dgm:style>
      </dgm:prSet>
      <dgm:spPr/>
      <dgm:t>
        <a:bodyPr/>
        <a:lstStyle/>
        <a:p>
          <a:r>
            <a:rPr lang="es-ES"/>
            <a:t>Fin Iteración</a:t>
          </a:r>
        </a:p>
      </dgm:t>
    </dgm:pt>
    <dgm:pt modelId="{EF5F0993-5C00-4510-9211-5FAD1B99CCE3}" type="parTrans" cxnId="{4371AE31-698E-4DF8-AC2D-7BB0B572250E}">
      <dgm:prSet/>
      <dgm:spPr/>
      <dgm:t>
        <a:bodyPr/>
        <a:lstStyle/>
        <a:p>
          <a:endParaRPr lang="es-CO"/>
        </a:p>
      </dgm:t>
    </dgm:pt>
    <dgm:pt modelId="{27F4186E-0835-4011-8686-2C4145747672}" type="sibTrans" cxnId="{4371AE31-698E-4DF8-AC2D-7BB0B572250E}">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2">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2">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2">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A295B4CD-0C96-42BE-8FBF-11C29FA33E25}" type="pres">
      <dgm:prSet presAssocID="{C736964B-C0B2-4BD4-8077-5FECF35A0F5A}" presName="linNode" presStyleCnt="0"/>
      <dgm:spPr/>
    </dgm:pt>
    <dgm:pt modelId="{536BFB0F-F6BD-46C6-9D8C-D7AA3B199FF4}" type="pres">
      <dgm:prSet presAssocID="{C736964B-C0B2-4BD4-8077-5FECF35A0F5A}" presName="parTx" presStyleLbl="revTx" presStyleIdx="1" presStyleCnt="2">
        <dgm:presLayoutVars>
          <dgm:chMax val="1"/>
          <dgm:bulletEnabled val="1"/>
        </dgm:presLayoutVars>
      </dgm:prSet>
      <dgm:spPr/>
      <dgm:t>
        <a:bodyPr/>
        <a:lstStyle/>
        <a:p>
          <a:endParaRPr lang="es-CO"/>
        </a:p>
      </dgm:t>
    </dgm:pt>
    <dgm:pt modelId="{55C610B5-4D8E-4876-845A-285B3AD2A79A}" type="pres">
      <dgm:prSet presAssocID="{C736964B-C0B2-4BD4-8077-5FECF35A0F5A}" presName="bracket" presStyleLbl="parChTrans1D1" presStyleIdx="1" presStyleCnt="2">
        <dgm:style>
          <a:lnRef idx="2">
            <a:schemeClr val="accent6"/>
          </a:lnRef>
          <a:fillRef idx="1">
            <a:schemeClr val="lt1"/>
          </a:fillRef>
          <a:effectRef idx="0">
            <a:schemeClr val="accent6"/>
          </a:effectRef>
          <a:fontRef idx="minor">
            <a:schemeClr val="dk1"/>
          </a:fontRef>
        </dgm:style>
      </dgm:prSet>
      <dgm:spPr/>
      <dgm:t>
        <a:bodyPr/>
        <a:lstStyle/>
        <a:p>
          <a:endParaRPr lang="es-CO"/>
        </a:p>
      </dgm:t>
    </dgm:pt>
    <dgm:pt modelId="{0C7F62DD-EB2C-4A88-8023-B8F13206C84E}" type="pres">
      <dgm:prSet presAssocID="{C736964B-C0B2-4BD4-8077-5FECF35A0F5A}" presName="spH" presStyleCnt="0"/>
      <dgm:spPr/>
    </dgm:pt>
    <dgm:pt modelId="{346932D3-2CC6-40A2-BC29-4A4EA3BB4B41}" type="pres">
      <dgm:prSet presAssocID="{C736964B-C0B2-4BD4-8077-5FECF35A0F5A}" presName="desTx" presStyleLbl="node1" presStyleIdx="1" presStyleCnt="2">
        <dgm:presLayoutVars>
          <dgm:bulletEnabled val="1"/>
        </dgm:presLayoutVars>
      </dgm:prSet>
      <dgm:spPr/>
      <dgm:t>
        <a:bodyPr/>
        <a:lstStyle/>
        <a:p>
          <a:endParaRPr lang="es-CO"/>
        </a:p>
      </dgm:t>
    </dgm:pt>
  </dgm:ptLst>
  <dgm:cxnLst>
    <dgm:cxn modelId="{C149AC06-46A8-4612-AE31-612D460F39F6}" type="presOf" srcId="{DA2B07EF-BC70-461A-9558-8299AF954EFA}" destId="{346932D3-2CC6-40A2-BC29-4A4EA3BB4B41}" srcOrd="0" destOrd="0" presId="urn:diagrams.loki3.com/BracketList+Icon"/>
    <dgm:cxn modelId="{FFCB464F-E2EC-47B3-BFBF-95F66EF072E4}" type="presOf" srcId="{B87A8B50-CA84-45B4-B1AB-418B935AFD9C}" destId="{9EC96DE9-D50A-472D-B273-21D7613583DE}" srcOrd="0" destOrd="0" presId="urn:diagrams.loki3.com/BracketList+Icon"/>
    <dgm:cxn modelId="{A1670A51-904A-4987-9115-019ADA39029F}" srcId="{B87A8B50-CA84-45B4-B1AB-418B935AFD9C}" destId="{C736964B-C0B2-4BD4-8077-5FECF35A0F5A}" srcOrd="1" destOrd="0" parTransId="{4D034FD7-DE1D-469D-865D-39984A7DD5FF}" sibTransId="{5F0805B8-4E38-444A-B6B2-8B2BAA0ABB58}"/>
    <dgm:cxn modelId="{4371AE31-698E-4DF8-AC2D-7BB0B572250E}" srcId="{C736964B-C0B2-4BD4-8077-5FECF35A0F5A}" destId="{DA2B07EF-BC70-461A-9558-8299AF954EFA}" srcOrd="0" destOrd="0" parTransId="{EF5F0993-5C00-4510-9211-5FAD1B99CCE3}" sibTransId="{27F4186E-0835-4011-8686-2C4145747672}"/>
    <dgm:cxn modelId="{0BEFFC73-FC5C-48E0-8DFE-0FB61F059C41}" type="presOf" srcId="{26D6DEAA-67E7-4BDE-A504-8BD85A79CCC1}" destId="{B247B772-E883-40D9-BB9D-756BED8F89CE}" srcOrd="0" destOrd="1"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8C236F08-29B8-4B25-815B-93D86B673EF5}" srcId="{B87A8B50-CA84-45B4-B1AB-418B935AFD9C}" destId="{2EE8F4FE-556F-4D63-AF93-95B8BF3848B1}" srcOrd="0" destOrd="0" parTransId="{C64E8F4D-540E-47F8-86EE-F4627D4C737E}" sibTransId="{FBFAD2DE-3A05-4B16-A016-4A1AABEA6381}"/>
    <dgm:cxn modelId="{153B4A87-4C6B-4A26-AA6E-515784C0A073}" srcId="{2EE8F4FE-556F-4D63-AF93-95B8BF3848B1}" destId="{36723AB2-1EFD-4C3F-AF44-984B442C02B2}" srcOrd="0" destOrd="0" parTransId="{1CC431EC-AB54-45C6-B679-C915513F8756}" sibTransId="{2CB80C21-961F-4D79-A563-E2D16D946434}"/>
    <dgm:cxn modelId="{09C2BC72-25F2-4320-9BBD-B4407EB85829}" type="presOf" srcId="{A6711663-1969-4F09-8D21-6F827B7B1615}" destId="{B247B772-E883-40D9-BB9D-756BED8F89CE}" srcOrd="0" destOrd="3" presId="urn:diagrams.loki3.com/BracketList+Icon"/>
    <dgm:cxn modelId="{A08A158C-7354-4109-84A7-62411A65B153}" type="presOf" srcId="{2EE8F4FE-556F-4D63-AF93-95B8BF3848B1}" destId="{3CCB42C7-A041-432F-BEF4-0FF9D3601C8A}" srcOrd="0" destOrd="0" presId="urn:diagrams.loki3.com/BracketList+Icon"/>
    <dgm:cxn modelId="{6E811B85-A477-437C-A91F-BD6AD86D82C4}" type="presOf" srcId="{C736964B-C0B2-4BD4-8077-5FECF35A0F5A}" destId="{536BFB0F-F6BD-46C6-9D8C-D7AA3B199FF4}" srcOrd="0" destOrd="0" presId="urn:diagrams.loki3.com/BracketList+Icon"/>
    <dgm:cxn modelId="{08EA2858-B188-4E0A-950C-29FFC34CBEBF}" srcId="{2EE8F4FE-556F-4D63-AF93-95B8BF3848B1}" destId="{6B4A81B0-96E2-4EE4-8AB4-6E48EC60A808}" srcOrd="2" destOrd="0" parTransId="{748BA40B-CD6E-4E9E-8AB0-9EB0B395F618}" sibTransId="{CE507D1D-F66D-42D9-A069-08EB56E4163C}"/>
    <dgm:cxn modelId="{3B07FCD0-7F03-474C-A27A-792B4EE44195}" srcId="{C736964B-C0B2-4BD4-8077-5FECF35A0F5A}" destId="{DAABA1D6-24B4-4A22-9D91-BE3BA17A5843}" srcOrd="1" destOrd="0" parTransId="{98CA2FC9-FEFE-4235-B59D-449149383D4E}" sibTransId="{E68E1E68-65A1-42F6-B37E-042A7EF0C674}"/>
    <dgm:cxn modelId="{EB99DF9D-5B42-43B3-9F71-740CD5D38C1B}" srcId="{2EE8F4FE-556F-4D63-AF93-95B8BF3848B1}" destId="{26D6DEAA-67E7-4BDE-A504-8BD85A79CCC1}" srcOrd="1" destOrd="0" parTransId="{D93820CD-E37C-47E9-BFA4-8B7EA3713400}" sibTransId="{B3904F75-B74E-48EC-8C69-BB0A56CF2F79}"/>
    <dgm:cxn modelId="{42E39830-6804-487D-9C82-01250914BBA2}" type="presOf" srcId="{6B4A81B0-96E2-4EE4-8AB4-6E48EC60A808}" destId="{B247B772-E883-40D9-BB9D-756BED8F89CE}" srcOrd="0" destOrd="2" presId="urn:diagrams.loki3.com/BracketList+Icon"/>
    <dgm:cxn modelId="{9FCBD5C5-D2CD-4F5C-9CA2-8620FD8A1239}" type="presOf" srcId="{36723AB2-1EFD-4C3F-AF44-984B442C02B2}" destId="{B247B772-E883-40D9-BB9D-756BED8F89CE}" srcOrd="0" destOrd="0" presId="urn:diagrams.loki3.com/BracketList+Icon"/>
    <dgm:cxn modelId="{EAC8320A-1B89-479D-B2F1-044140FEA3D9}" type="presOf" srcId="{DAABA1D6-24B4-4A22-9D91-BE3BA17A5843}" destId="{346932D3-2CC6-40A2-BC29-4A4EA3BB4B41}" srcOrd="0" destOrd="1" presId="urn:diagrams.loki3.com/BracketList+Icon"/>
    <dgm:cxn modelId="{FB818F72-2F49-449A-9965-E7EF38386A8A}" type="presParOf" srcId="{9EC96DE9-D50A-472D-B273-21D7613583DE}" destId="{48F1DD06-89FC-4B02-80A5-5B4A91003810}" srcOrd="0" destOrd="0" presId="urn:diagrams.loki3.com/BracketList+Icon"/>
    <dgm:cxn modelId="{F39AFC10-9BF5-4684-9DE4-1B99F525A556}" type="presParOf" srcId="{48F1DD06-89FC-4B02-80A5-5B4A91003810}" destId="{3CCB42C7-A041-432F-BEF4-0FF9D3601C8A}" srcOrd="0" destOrd="0" presId="urn:diagrams.loki3.com/BracketList+Icon"/>
    <dgm:cxn modelId="{9556BE6A-F77B-4911-B508-C569202937A6}" type="presParOf" srcId="{48F1DD06-89FC-4B02-80A5-5B4A91003810}" destId="{7752BD00-B73A-4397-A8AB-98AF26BB1B97}" srcOrd="1" destOrd="0" presId="urn:diagrams.loki3.com/BracketList+Icon"/>
    <dgm:cxn modelId="{220EE8DD-1E65-4645-8C04-118DBF8D45DB}" type="presParOf" srcId="{48F1DD06-89FC-4B02-80A5-5B4A91003810}" destId="{3361CE0C-4C86-42CD-BAA5-3511CD552328}" srcOrd="2" destOrd="0" presId="urn:diagrams.loki3.com/BracketList+Icon"/>
    <dgm:cxn modelId="{B4FA47F1-3E0B-4DD9-B649-03748A208A64}" type="presParOf" srcId="{48F1DD06-89FC-4B02-80A5-5B4A91003810}" destId="{B247B772-E883-40D9-BB9D-756BED8F89CE}" srcOrd="3" destOrd="0" presId="urn:diagrams.loki3.com/BracketList+Icon"/>
    <dgm:cxn modelId="{BF4242BB-A0BF-4E2F-81B2-DAAAE94CF956}" type="presParOf" srcId="{9EC96DE9-D50A-472D-B273-21D7613583DE}" destId="{7F84683B-8C3E-4AF1-8808-55308602BC55}" srcOrd="1" destOrd="0" presId="urn:diagrams.loki3.com/BracketList+Icon"/>
    <dgm:cxn modelId="{DB799C32-4AB4-4048-B75E-9A46B1CA071E}" type="presParOf" srcId="{9EC96DE9-D50A-472D-B273-21D7613583DE}" destId="{A295B4CD-0C96-42BE-8FBF-11C29FA33E25}" srcOrd="2" destOrd="0" presId="urn:diagrams.loki3.com/BracketList+Icon"/>
    <dgm:cxn modelId="{B777A079-E035-476D-B1B2-79A039007BF7}" type="presParOf" srcId="{A295B4CD-0C96-42BE-8FBF-11C29FA33E25}" destId="{536BFB0F-F6BD-46C6-9D8C-D7AA3B199FF4}" srcOrd="0" destOrd="0" presId="urn:diagrams.loki3.com/BracketList+Icon"/>
    <dgm:cxn modelId="{89AEFFCE-39DE-4BD9-BCBD-76C7D9824843}" type="presParOf" srcId="{A295B4CD-0C96-42BE-8FBF-11C29FA33E25}" destId="{55C610B5-4D8E-4876-845A-285B3AD2A79A}" srcOrd="1" destOrd="0" presId="urn:diagrams.loki3.com/BracketList+Icon"/>
    <dgm:cxn modelId="{79936904-485D-4C88-A67E-DCC6BD6BB633}" type="presParOf" srcId="{A295B4CD-0C96-42BE-8FBF-11C29FA33E25}" destId="{0C7F62DD-EB2C-4A88-8023-B8F13206C84E}" srcOrd="2" destOrd="0" presId="urn:diagrams.loki3.com/BracketList+Icon"/>
    <dgm:cxn modelId="{C314749A-FCF8-419E-B13B-CB65290A1D35}" type="presParOf" srcId="{A295B4CD-0C96-42BE-8FBF-11C29FA33E25}" destId="{346932D3-2CC6-40A2-BC29-4A4EA3BB4B41}" srcOrd="3" destOrd="0" presId="urn:diagrams.loki3.com/BracketList+Icon"/>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finir Objetivos</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Corrección de la Tercera Entrega</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EC90C51A-FE1F-4A6C-BF5B-70EAED2BBE75}">
      <dgm:prSet phldrT="[Texto]"/>
      <dgm:spPr/>
      <dgm:t>
        <a:bodyPr/>
        <a:lstStyle/>
        <a:p>
          <a:pPr algn="just"/>
          <a:r>
            <a:rPr lang="es-ES"/>
            <a:t>Riegos</a:t>
          </a:r>
        </a:p>
      </dgm:t>
    </dgm:pt>
    <dgm:pt modelId="{7EABE78C-BD2C-4BBF-B960-C97865668A00}" type="parTrans" cxnId="{AD6258F2-7A6C-4DBD-82B6-BFD128FFB53A}">
      <dgm:prSet/>
      <dgm:spPr/>
      <dgm:t>
        <a:bodyPr/>
        <a:lstStyle/>
        <a:p>
          <a:pPr algn="just"/>
          <a:endParaRPr lang="es-ES"/>
        </a:p>
      </dgm:t>
    </dgm:pt>
    <dgm:pt modelId="{7A373EE6-856A-4959-A99F-95E152CD8AB3}" type="sibTrans" cxnId="{AD6258F2-7A6C-4DBD-82B6-BFD128FFB53A}">
      <dgm:prSet/>
      <dgm:spPr/>
      <dgm:t>
        <a:bodyPr/>
        <a:lstStyle/>
        <a:p>
          <a:pPr algn="just"/>
          <a:endParaRPr lang="es-ES"/>
        </a:p>
      </dgm:t>
    </dgm:pt>
    <dgm:pt modelId="{FB3783B5-5A7D-4F40-963F-D1CA65D1C1C4}">
      <dgm:prSet phldrT="[Texto]">
        <dgm:style>
          <a:lnRef idx="0">
            <a:schemeClr val="accent3"/>
          </a:lnRef>
          <a:fillRef idx="3">
            <a:schemeClr val="accent3"/>
          </a:fillRef>
          <a:effectRef idx="3">
            <a:schemeClr val="accent3"/>
          </a:effectRef>
          <a:fontRef idx="minor">
            <a:schemeClr val="lt1"/>
          </a:fontRef>
        </dgm:style>
      </dgm:prSet>
      <dgm:spPr/>
      <dgm:t>
        <a:bodyPr/>
        <a:lstStyle/>
        <a:p>
          <a:pPr algn="just"/>
          <a:r>
            <a:rPr lang="es-ES"/>
            <a:t>Análisis de Riesgos</a:t>
          </a:r>
        </a:p>
      </dgm:t>
    </dgm:pt>
    <dgm:pt modelId="{454E8F65-9F75-4AE1-B8B8-ED2B2A2AC081}" type="parTrans" cxnId="{1DAA5A8C-E038-450B-AA51-02ACF9329381}">
      <dgm:prSet/>
      <dgm:spPr/>
      <dgm:t>
        <a:bodyPr/>
        <a:lstStyle/>
        <a:p>
          <a:pPr algn="just"/>
          <a:endParaRPr lang="es-ES"/>
        </a:p>
      </dgm:t>
    </dgm:pt>
    <dgm:pt modelId="{0DB3F1D8-AF0F-4835-BB65-90CABEE7346F}" type="sibTrans" cxnId="{1DAA5A8C-E038-450B-AA51-02ACF9329381}">
      <dgm:prSet/>
      <dgm:spPr/>
      <dgm:t>
        <a:bodyPr/>
        <a:lstStyle/>
        <a:p>
          <a:pPr algn="just"/>
          <a:endParaRPr lang="es-ES"/>
        </a:p>
      </dgm:t>
    </dgm:pt>
    <dgm:pt modelId="{221EC1AE-21DC-4AD6-A1E9-39908EABEFC8}">
      <dgm:prSet phldrT="[Texto]"/>
      <dgm:spPr/>
      <dgm:t>
        <a:bodyPr/>
        <a:lstStyle/>
        <a:p>
          <a:pPr algn="just"/>
          <a:r>
            <a:rPr lang="es-ES"/>
            <a:t>Desarrollo</a:t>
          </a:r>
        </a:p>
      </dgm:t>
    </dgm:pt>
    <dgm:pt modelId="{C250E154-DC9E-407F-A432-414652174D6D}" type="parTrans" cxnId="{0353B1E4-2B8A-473C-B79F-F9CCAACC473B}">
      <dgm:prSet/>
      <dgm:spPr/>
      <dgm:t>
        <a:bodyPr/>
        <a:lstStyle/>
        <a:p>
          <a:pPr algn="just"/>
          <a:endParaRPr lang="es-ES"/>
        </a:p>
      </dgm:t>
    </dgm:pt>
    <dgm:pt modelId="{297F3742-6DEA-4532-911E-8D4842191C57}" type="sibTrans" cxnId="{0353B1E4-2B8A-473C-B79F-F9CCAACC473B}">
      <dgm:prSet/>
      <dgm:spPr/>
      <dgm:t>
        <a:bodyPr/>
        <a:lstStyle/>
        <a:p>
          <a:pPr algn="just"/>
          <a:endParaRPr lang="es-ES"/>
        </a:p>
      </dgm:t>
    </dgm:pt>
    <dgm:pt modelId="{DB5CC604-D049-4E8C-BEB5-7F5149E77D4D}">
      <dgm:prSet phldrT="[Texto]"/>
      <dgm:spPr/>
      <dgm:t>
        <a:bodyPr/>
        <a:lstStyle/>
        <a:p>
          <a:pPr algn="just"/>
          <a:r>
            <a:rPr lang="es-ES"/>
            <a:t>Planeación</a:t>
          </a:r>
        </a:p>
      </dgm:t>
    </dgm:pt>
    <dgm:pt modelId="{E9293AFC-BC08-4C33-8B64-0DC6DD4B1737}" type="parTrans" cxnId="{F6B11489-BBB0-4383-967A-FE25BB82EFDC}">
      <dgm:prSet/>
      <dgm:spPr/>
      <dgm:t>
        <a:bodyPr/>
        <a:lstStyle/>
        <a:p>
          <a:pPr algn="just"/>
          <a:endParaRPr lang="es-ES"/>
        </a:p>
      </dgm:t>
    </dgm:pt>
    <dgm:pt modelId="{C0598316-32AD-4006-A488-417C749B5047}" type="sibTrans" cxnId="{F6B11489-BBB0-4383-967A-FE25BB82EFDC}">
      <dgm:prSet/>
      <dgm:spPr/>
      <dgm:t>
        <a:bodyPr/>
        <a:lstStyle/>
        <a:p>
          <a:pPr algn="just"/>
          <a:endParaRPr lang="es-ES"/>
        </a:p>
      </dgm:t>
    </dgm:pt>
    <dgm:pt modelId="{E3B00858-FAF0-45D1-932C-46F860D7A31C}">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Producto Final</a:t>
          </a:r>
        </a:p>
      </dgm:t>
    </dgm:pt>
    <dgm:pt modelId="{5247A928-9B93-4CFD-9714-A29FEBED837B}" type="parTrans" cxnId="{418ED415-7D6B-4287-8D14-7B22548C51F8}">
      <dgm:prSet/>
      <dgm:spPr/>
      <dgm:t>
        <a:bodyPr/>
        <a:lstStyle/>
        <a:p>
          <a:pPr algn="just"/>
          <a:endParaRPr lang="es-ES"/>
        </a:p>
      </dgm:t>
    </dgm:pt>
    <dgm:pt modelId="{17EE4607-77C2-4C73-B895-AE998A67B52A}" type="sibTrans" cxnId="{418ED415-7D6B-4287-8D14-7B22548C51F8}">
      <dgm:prSet/>
      <dgm:spPr/>
      <dgm:t>
        <a:bodyPr/>
        <a:lstStyle/>
        <a:p>
          <a:pPr algn="just"/>
          <a:endParaRPr lang="es-ES"/>
        </a:p>
      </dgm:t>
    </dgm:pt>
    <dgm:pt modelId="{62ED9DDB-7252-4C97-A811-C6552F474F45}">
      <dgm:prSet phldrT="[Texto]">
        <dgm:style>
          <a:lnRef idx="0">
            <a:schemeClr val="accent6"/>
          </a:lnRef>
          <a:fillRef idx="3">
            <a:schemeClr val="accent6"/>
          </a:fillRef>
          <a:effectRef idx="3">
            <a:schemeClr val="accent6"/>
          </a:effectRef>
          <a:fontRef idx="minor">
            <a:schemeClr val="lt1"/>
          </a:fontRef>
        </dgm:style>
      </dgm:prSet>
      <dgm:spPr/>
      <dgm:t>
        <a:bodyPr/>
        <a:lstStyle/>
        <a:p>
          <a:pPr algn="just"/>
          <a:r>
            <a:rPr lang="es-ES"/>
            <a:t>Planeación Entrega Final</a:t>
          </a:r>
        </a:p>
      </dgm:t>
    </dgm:pt>
    <dgm:pt modelId="{9DC5244F-5026-479D-BEB9-5117F527D62A}" type="parTrans" cxnId="{C25EFFA3-7129-4EF6-AA93-22F5DF4D3DAE}">
      <dgm:prSet/>
      <dgm:spPr/>
      <dgm:t>
        <a:bodyPr/>
        <a:lstStyle/>
        <a:p>
          <a:pPr algn="just"/>
          <a:endParaRPr lang="es-ES"/>
        </a:p>
      </dgm:t>
    </dgm:pt>
    <dgm:pt modelId="{E3000291-9F9D-46FE-9E8C-756EC7BCB7EC}" type="sibTrans" cxnId="{C25EFFA3-7129-4EF6-AA93-22F5DF4D3DAE}">
      <dgm:prSet/>
      <dgm:spPr/>
      <dgm:t>
        <a:bodyPr/>
        <a:lstStyle/>
        <a:p>
          <a:pPr algn="just"/>
          <a:endParaRPr lang="es-ES"/>
        </a:p>
      </dgm:t>
    </dgm:pt>
    <dgm:pt modelId="{03B622BC-A3AE-4C32-8ED8-969380AE790D}">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Definir Objetivos</a:t>
          </a:r>
        </a:p>
      </dgm:t>
    </dgm:pt>
    <dgm:pt modelId="{DA4E45E2-7C61-416A-9444-435DA770074A}" type="parTrans" cxnId="{E5032FFD-E629-425B-910A-396181634ECA}">
      <dgm:prSet/>
      <dgm:spPr/>
      <dgm:t>
        <a:bodyPr/>
        <a:lstStyle/>
        <a:p>
          <a:pPr algn="just"/>
          <a:endParaRPr lang="es-ES"/>
        </a:p>
      </dgm:t>
    </dgm:pt>
    <dgm:pt modelId="{B19DE7E3-52B4-4CA9-B3A0-A4DC260FDAF8}" type="sibTrans" cxnId="{E5032FFD-E629-425B-910A-396181634ECA}">
      <dgm:prSet/>
      <dgm:spPr/>
      <dgm:t>
        <a:bodyPr/>
        <a:lstStyle/>
        <a:p>
          <a:pPr algn="just"/>
          <a:endParaRPr lang="es-ES"/>
        </a:p>
      </dgm:t>
    </dgm:pt>
    <dgm:pt modelId="{B7FE0626-5028-4FDE-8E64-620330764D45}">
      <dgm:prSet phldrT="[Texto]">
        <dgm:style>
          <a:lnRef idx="0">
            <a:schemeClr val="accent4"/>
          </a:lnRef>
          <a:fillRef idx="3">
            <a:schemeClr val="accent4"/>
          </a:fillRef>
          <a:effectRef idx="3">
            <a:schemeClr val="accent4"/>
          </a:effectRef>
          <a:fontRef idx="minor">
            <a:schemeClr val="lt1"/>
          </a:fontRef>
        </dgm:style>
      </dgm:prSet>
      <dgm:spPr/>
      <dgm:t>
        <a:bodyPr/>
        <a:lstStyle/>
        <a:p>
          <a:pPr algn="just"/>
          <a:r>
            <a:rPr lang="es-ES"/>
            <a:t>Entrenamiento</a:t>
          </a:r>
        </a:p>
      </dgm:t>
    </dgm:pt>
    <dgm:pt modelId="{412F7143-318D-44E0-8AA3-5E5025F83154}" type="parTrans" cxnId="{A23FC8DF-6B7E-4BF5-A270-F930E0348592}">
      <dgm:prSet/>
      <dgm:spPr/>
      <dgm:t>
        <a:bodyPr/>
        <a:lstStyle/>
        <a:p>
          <a:pPr algn="just"/>
          <a:endParaRPr lang="es-ES"/>
        </a:p>
      </dgm:t>
    </dgm:pt>
    <dgm:pt modelId="{91C954D8-9B47-4350-A005-E11692A80D94}" type="sibTrans" cxnId="{A23FC8DF-6B7E-4BF5-A270-F930E0348592}">
      <dgm:prSet/>
      <dgm:spPr/>
      <dgm:t>
        <a:bodyPr/>
        <a:lstStyle/>
        <a:p>
          <a:pPr algn="just"/>
          <a:endParaRPr lang="es-ES"/>
        </a:p>
      </dgm:t>
    </dgm:pt>
    <dgm:pt modelId="{E5266FCB-8B40-49BB-9EC5-1C6EC5A6EDCD}">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uebas</a:t>
          </a:r>
        </a:p>
      </dgm:t>
    </dgm:pt>
    <dgm:pt modelId="{71E0B640-BFF6-41FA-A47B-4F4B85975784}" type="parTrans" cxnId="{B03C97F8-75C6-4588-B1A8-6D7045C5143B}">
      <dgm:prSet/>
      <dgm:spPr/>
      <dgm:t>
        <a:bodyPr/>
        <a:lstStyle/>
        <a:p>
          <a:pPr algn="just"/>
          <a:endParaRPr lang="es-ES"/>
        </a:p>
      </dgm:t>
    </dgm:pt>
    <dgm:pt modelId="{82F27AB0-32F6-41DB-8DE9-4A50FF71C466}" type="sibTrans" cxnId="{B03C97F8-75C6-4588-B1A8-6D7045C5143B}">
      <dgm:prSet/>
      <dgm:spPr/>
      <dgm:t>
        <a:bodyPr/>
        <a:lstStyle/>
        <a:p>
          <a:pPr algn="just"/>
          <a:endParaRPr lang="es-ES"/>
        </a:p>
      </dgm:t>
    </dgm:pt>
    <dgm:pt modelId="{F3AD3D34-173F-4DD7-BBA0-C79E9F12604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laboración de Manuales</a:t>
          </a:r>
        </a:p>
      </dgm:t>
    </dgm:pt>
    <dgm:pt modelId="{4894231E-A1F0-4AD3-8EF2-2D574D9AFAC8}" type="parTrans" cxnId="{C9A12703-C2A2-4778-8D13-00239400F263}">
      <dgm:prSet/>
      <dgm:spPr/>
      <dgm:t>
        <a:bodyPr/>
        <a:lstStyle/>
        <a:p>
          <a:pPr algn="just"/>
          <a:endParaRPr lang="es-ES"/>
        </a:p>
      </dgm:t>
    </dgm:pt>
    <dgm:pt modelId="{FB1E1D1A-7590-4EAB-B5C1-4ACC9EA6276F}" type="sibTrans" cxnId="{C9A12703-C2A2-4778-8D13-00239400F263}">
      <dgm:prSet/>
      <dgm:spPr/>
      <dgm:t>
        <a:bodyPr/>
        <a:lstStyle/>
        <a:p>
          <a:pPr algn="just"/>
          <a:endParaRPr lang="es-ES"/>
        </a:p>
      </dgm:t>
    </dgm:pt>
    <dgm:pt modelId="{497F3E72-1D7A-472D-945C-2261A1E7FB69}">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Entrega Final</a:t>
          </a:r>
        </a:p>
      </dgm:t>
    </dgm:pt>
    <dgm:pt modelId="{E8152A29-E613-45CB-A431-F5C62F820720}" type="parTrans" cxnId="{ECAB6B90-9B52-46EE-897C-4B86CDF1D9E4}">
      <dgm:prSet/>
      <dgm:spPr/>
      <dgm:t>
        <a:bodyPr/>
        <a:lstStyle/>
        <a:p>
          <a:endParaRPr lang="es-CO"/>
        </a:p>
      </dgm:t>
    </dgm:pt>
    <dgm:pt modelId="{345C5070-F12B-4C3F-A713-B838F50FB35C}" type="sibTrans" cxnId="{ECAB6B90-9B52-46EE-897C-4B86CDF1D9E4}">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4">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4">
        <dgm:style>
          <a:lnRef idx="2">
            <a:schemeClr val="accent4"/>
          </a:lnRef>
          <a:fillRef idx="1">
            <a:schemeClr val="lt1"/>
          </a:fillRef>
          <a:effectRef idx="0">
            <a:schemeClr val="accent4"/>
          </a:effectRef>
          <a:fontRef idx="minor">
            <a:schemeClr val="dk1"/>
          </a:fontRef>
        </dgm:style>
      </dgm:prSet>
      <dgm:spPr/>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4">
        <dgm:presLayoutVars>
          <dgm:bulletEnabled val="1"/>
        </dgm:presLayoutVars>
      </dgm:prSet>
      <dgm:spPr/>
      <dgm:t>
        <a:bodyPr/>
        <a:lstStyle/>
        <a:p>
          <a:endParaRPr lang="es-ES"/>
        </a:p>
      </dgm:t>
    </dgm:pt>
    <dgm:pt modelId="{7F84683B-8C3E-4AF1-8808-55308602BC55}" type="pres">
      <dgm:prSet presAssocID="{FBFAD2DE-3A05-4B16-A016-4A1AABEA6381}" presName="spV" presStyleCnt="0"/>
      <dgm:spPr/>
    </dgm:pt>
    <dgm:pt modelId="{F028EB7B-7729-400D-98ED-7B754EECDFD1}" type="pres">
      <dgm:prSet presAssocID="{EC90C51A-FE1F-4A6C-BF5B-70EAED2BBE75}" presName="linNode" presStyleCnt="0"/>
      <dgm:spPr/>
    </dgm:pt>
    <dgm:pt modelId="{AE8E2F59-8371-423D-A283-12B840A8E740}" type="pres">
      <dgm:prSet presAssocID="{EC90C51A-FE1F-4A6C-BF5B-70EAED2BBE75}" presName="parTx" presStyleLbl="revTx" presStyleIdx="1" presStyleCnt="4">
        <dgm:presLayoutVars>
          <dgm:chMax val="1"/>
          <dgm:bulletEnabled val="1"/>
        </dgm:presLayoutVars>
      </dgm:prSet>
      <dgm:spPr/>
      <dgm:t>
        <a:bodyPr/>
        <a:lstStyle/>
        <a:p>
          <a:endParaRPr lang="es-ES"/>
        </a:p>
      </dgm:t>
    </dgm:pt>
    <dgm:pt modelId="{7FBAF40B-B811-49EB-898C-0074E3EAAF7D}" type="pres">
      <dgm:prSet presAssocID="{EC90C51A-FE1F-4A6C-BF5B-70EAED2BBE75}" presName="bracket" presStyleLbl="parChTrans1D1" presStyleIdx="1" presStyleCnt="4">
        <dgm:style>
          <a:lnRef idx="2">
            <a:schemeClr val="accent3"/>
          </a:lnRef>
          <a:fillRef idx="1">
            <a:schemeClr val="lt1"/>
          </a:fillRef>
          <a:effectRef idx="0">
            <a:schemeClr val="accent3"/>
          </a:effectRef>
          <a:fontRef idx="minor">
            <a:schemeClr val="dk1"/>
          </a:fontRef>
        </dgm:style>
      </dgm:prSet>
      <dgm:spPr/>
    </dgm:pt>
    <dgm:pt modelId="{F6D910AF-B9A7-47E4-95D7-D86AE3B85F81}" type="pres">
      <dgm:prSet presAssocID="{EC90C51A-FE1F-4A6C-BF5B-70EAED2BBE75}" presName="spH" presStyleCnt="0"/>
      <dgm:spPr/>
    </dgm:pt>
    <dgm:pt modelId="{DEC0B5C1-DFA6-488D-8656-28DC33721F26}" type="pres">
      <dgm:prSet presAssocID="{EC90C51A-FE1F-4A6C-BF5B-70EAED2BBE75}" presName="desTx" presStyleLbl="node1" presStyleIdx="1" presStyleCnt="4">
        <dgm:presLayoutVars>
          <dgm:bulletEnabled val="1"/>
        </dgm:presLayoutVars>
      </dgm:prSet>
      <dgm:spPr/>
      <dgm:t>
        <a:bodyPr/>
        <a:lstStyle/>
        <a:p>
          <a:endParaRPr lang="es-ES"/>
        </a:p>
      </dgm:t>
    </dgm:pt>
    <dgm:pt modelId="{9F422D74-9EBC-41CE-8D19-B2A0F69790D6}" type="pres">
      <dgm:prSet presAssocID="{7A373EE6-856A-4959-A99F-95E152CD8AB3}" presName="spV" presStyleCnt="0"/>
      <dgm:spPr/>
    </dgm:pt>
    <dgm:pt modelId="{F8E0C9F5-5960-455E-BB8A-776C1DD3A36B}" type="pres">
      <dgm:prSet presAssocID="{221EC1AE-21DC-4AD6-A1E9-39908EABEFC8}" presName="linNode" presStyleCnt="0"/>
      <dgm:spPr/>
    </dgm:pt>
    <dgm:pt modelId="{7FE53E6F-8EC4-4492-AE49-4F7147BCC334}" type="pres">
      <dgm:prSet presAssocID="{221EC1AE-21DC-4AD6-A1E9-39908EABEFC8}" presName="parTx" presStyleLbl="revTx" presStyleIdx="2" presStyleCnt="4">
        <dgm:presLayoutVars>
          <dgm:chMax val="1"/>
          <dgm:bulletEnabled val="1"/>
        </dgm:presLayoutVars>
      </dgm:prSet>
      <dgm:spPr/>
      <dgm:t>
        <a:bodyPr/>
        <a:lstStyle/>
        <a:p>
          <a:endParaRPr lang="es-CO"/>
        </a:p>
      </dgm:t>
    </dgm:pt>
    <dgm:pt modelId="{8E05485B-CCE8-4AEE-B6B2-622337568834}" type="pres">
      <dgm:prSet presAssocID="{221EC1AE-21DC-4AD6-A1E9-39908EABEFC8}" presName="bracket" presStyleLbl="parChTrans1D1" presStyleIdx="2" presStyleCnt="4">
        <dgm:style>
          <a:lnRef idx="2">
            <a:schemeClr val="accent1"/>
          </a:lnRef>
          <a:fillRef idx="1">
            <a:schemeClr val="lt1"/>
          </a:fillRef>
          <a:effectRef idx="0">
            <a:schemeClr val="accent1"/>
          </a:effectRef>
          <a:fontRef idx="minor">
            <a:schemeClr val="dk1"/>
          </a:fontRef>
        </dgm:style>
      </dgm:prSet>
      <dgm:spPr/>
    </dgm:pt>
    <dgm:pt modelId="{6FBF1385-C867-49F3-8207-AC6D9E8E209F}" type="pres">
      <dgm:prSet presAssocID="{221EC1AE-21DC-4AD6-A1E9-39908EABEFC8}" presName="spH" presStyleCnt="0"/>
      <dgm:spPr/>
    </dgm:pt>
    <dgm:pt modelId="{731E891A-C03F-4CAB-AC28-0D8495681004}" type="pres">
      <dgm:prSet presAssocID="{221EC1AE-21DC-4AD6-A1E9-39908EABEFC8}" presName="desTx" presStyleLbl="node1" presStyleIdx="2" presStyleCnt="4">
        <dgm:presLayoutVars>
          <dgm:bulletEnabled val="1"/>
        </dgm:presLayoutVars>
      </dgm:prSet>
      <dgm:spPr/>
      <dgm:t>
        <a:bodyPr/>
        <a:lstStyle/>
        <a:p>
          <a:endParaRPr lang="es-ES"/>
        </a:p>
      </dgm:t>
    </dgm:pt>
    <dgm:pt modelId="{0BD3F433-7DF6-4663-BE33-E864A6E00B8A}" type="pres">
      <dgm:prSet presAssocID="{297F3742-6DEA-4532-911E-8D4842191C57}" presName="spV" presStyleCnt="0"/>
      <dgm:spPr/>
    </dgm:pt>
    <dgm:pt modelId="{AFB5894A-D902-421B-86A3-C9C3DFBC02F2}" type="pres">
      <dgm:prSet presAssocID="{DB5CC604-D049-4E8C-BEB5-7F5149E77D4D}" presName="linNode" presStyleCnt="0"/>
      <dgm:spPr/>
    </dgm:pt>
    <dgm:pt modelId="{4DDCF7A3-5DAB-4788-8F79-B650A06C9777}" type="pres">
      <dgm:prSet presAssocID="{DB5CC604-D049-4E8C-BEB5-7F5149E77D4D}" presName="parTx" presStyleLbl="revTx" presStyleIdx="3" presStyleCnt="4">
        <dgm:presLayoutVars>
          <dgm:chMax val="1"/>
          <dgm:bulletEnabled val="1"/>
        </dgm:presLayoutVars>
      </dgm:prSet>
      <dgm:spPr/>
      <dgm:t>
        <a:bodyPr/>
        <a:lstStyle/>
        <a:p>
          <a:endParaRPr lang="es-ES"/>
        </a:p>
      </dgm:t>
    </dgm:pt>
    <dgm:pt modelId="{EDA96C6B-99CC-4248-A251-D6653683DC5A}" type="pres">
      <dgm:prSet presAssocID="{DB5CC604-D049-4E8C-BEB5-7F5149E77D4D}" presName="bracket" presStyleLbl="parChTrans1D1" presStyleIdx="3" presStyleCnt="4">
        <dgm:style>
          <a:lnRef idx="2">
            <a:schemeClr val="accent6"/>
          </a:lnRef>
          <a:fillRef idx="1">
            <a:schemeClr val="lt1"/>
          </a:fillRef>
          <a:effectRef idx="0">
            <a:schemeClr val="accent6"/>
          </a:effectRef>
          <a:fontRef idx="minor">
            <a:schemeClr val="dk1"/>
          </a:fontRef>
        </dgm:style>
      </dgm:prSet>
      <dgm:spPr/>
    </dgm:pt>
    <dgm:pt modelId="{EC9EC64B-DAC9-4D18-99AA-6400BDEAA514}" type="pres">
      <dgm:prSet presAssocID="{DB5CC604-D049-4E8C-BEB5-7F5149E77D4D}" presName="spH" presStyleCnt="0"/>
      <dgm:spPr/>
    </dgm:pt>
    <dgm:pt modelId="{3479AA19-5E97-4899-B4D0-99454C91830C}" type="pres">
      <dgm:prSet presAssocID="{DB5CC604-D049-4E8C-BEB5-7F5149E77D4D}" presName="desTx" presStyleLbl="node1" presStyleIdx="3" presStyleCnt="4">
        <dgm:presLayoutVars>
          <dgm:bulletEnabled val="1"/>
        </dgm:presLayoutVars>
      </dgm:prSet>
      <dgm:spPr/>
      <dgm:t>
        <a:bodyPr/>
        <a:lstStyle/>
        <a:p>
          <a:endParaRPr lang="es-ES"/>
        </a:p>
      </dgm:t>
    </dgm:pt>
  </dgm:ptLst>
  <dgm:cxnLst>
    <dgm:cxn modelId="{AD6258F2-7A6C-4DBD-82B6-BFD128FFB53A}" srcId="{B87A8B50-CA84-45B4-B1AB-418B935AFD9C}" destId="{EC90C51A-FE1F-4A6C-BF5B-70EAED2BBE75}" srcOrd="1" destOrd="0" parTransId="{7EABE78C-BD2C-4BBF-B960-C97865668A00}" sibTransId="{7A373EE6-856A-4959-A99F-95E152CD8AB3}"/>
    <dgm:cxn modelId="{8C236F08-29B8-4B25-815B-93D86B673EF5}" srcId="{B87A8B50-CA84-45B4-B1AB-418B935AFD9C}" destId="{2EE8F4FE-556F-4D63-AF93-95B8BF3848B1}" srcOrd="0" destOrd="0" parTransId="{C64E8F4D-540E-47F8-86EE-F4627D4C737E}" sibTransId="{FBFAD2DE-3A05-4B16-A016-4A1AABEA6381}"/>
    <dgm:cxn modelId="{C25EFFA3-7129-4EF6-AA93-22F5DF4D3DAE}" srcId="{DB5CC604-D049-4E8C-BEB5-7F5149E77D4D}" destId="{62ED9DDB-7252-4C97-A811-C6552F474F45}" srcOrd="0" destOrd="0" parTransId="{9DC5244F-5026-479D-BEB9-5117F527D62A}" sibTransId="{E3000291-9F9D-46FE-9E8C-756EC7BCB7EC}"/>
    <dgm:cxn modelId="{9831A284-1DCA-4C6C-855D-2BAF7269E4E5}" type="presOf" srcId="{F3AD3D34-173F-4DD7-BBA0-C79E9F126048}" destId="{731E891A-C03F-4CAB-AC28-0D8495681004}" srcOrd="0" destOrd="2" presId="urn:diagrams.loki3.com/BracketList+Icon"/>
    <dgm:cxn modelId="{E5032FFD-E629-425B-910A-396181634ECA}" srcId="{2EE8F4FE-556F-4D63-AF93-95B8BF3848B1}" destId="{03B622BC-A3AE-4C32-8ED8-969380AE790D}" srcOrd="1" destOrd="0" parTransId="{DA4E45E2-7C61-416A-9444-435DA770074A}" sibTransId="{B19DE7E3-52B4-4CA9-B3A0-A4DC260FDAF8}"/>
    <dgm:cxn modelId="{47F9A69B-FC82-4F0C-A062-A4D92312D867}" type="presOf" srcId="{03B622BC-A3AE-4C32-8ED8-969380AE790D}" destId="{B247B772-E883-40D9-BB9D-756BED8F89CE}" srcOrd="0" destOrd="1" presId="urn:diagrams.loki3.com/BracketList+Icon"/>
    <dgm:cxn modelId="{6FF8417B-A58A-459E-8D45-A10CCC4095E8}" type="presOf" srcId="{E3B00858-FAF0-45D1-932C-46F860D7A31C}" destId="{731E891A-C03F-4CAB-AC28-0D8495681004}" srcOrd="0" destOrd="0" presId="urn:diagrams.loki3.com/BracketList+Icon"/>
    <dgm:cxn modelId="{B03C97F8-75C6-4588-B1A8-6D7045C5143B}" srcId="{221EC1AE-21DC-4AD6-A1E9-39908EABEFC8}" destId="{E5266FCB-8B40-49BB-9EC5-1C6EC5A6EDCD}" srcOrd="1" destOrd="0" parTransId="{71E0B640-BFF6-41FA-A47B-4F4B85975784}" sibTransId="{82F27AB0-32F6-41DB-8DE9-4A50FF71C466}"/>
    <dgm:cxn modelId="{A23FC8DF-6B7E-4BF5-A270-F930E0348592}" srcId="{2EE8F4FE-556F-4D63-AF93-95B8BF3848B1}" destId="{B7FE0626-5028-4FDE-8E64-620330764D45}" srcOrd="2" destOrd="0" parTransId="{412F7143-318D-44E0-8AA3-5E5025F83154}" sibTransId="{91C954D8-9B47-4350-A005-E11692A80D94}"/>
    <dgm:cxn modelId="{B802BAE9-E9FF-412E-B9A0-74057DEDA574}" type="presOf" srcId="{E5266FCB-8B40-49BB-9EC5-1C6EC5A6EDCD}" destId="{731E891A-C03F-4CAB-AC28-0D8495681004}" srcOrd="0" destOrd="1" presId="urn:diagrams.loki3.com/BracketList+Icon"/>
    <dgm:cxn modelId="{CCE1B49A-2C0C-4845-8E45-D6993A98002C}" type="presOf" srcId="{DB5CC604-D049-4E8C-BEB5-7F5149E77D4D}" destId="{4DDCF7A3-5DAB-4788-8F79-B650A06C9777}" srcOrd="0" destOrd="0" presId="urn:diagrams.loki3.com/BracketList+Icon"/>
    <dgm:cxn modelId="{1DAA5A8C-E038-450B-AA51-02ACF9329381}" srcId="{EC90C51A-FE1F-4A6C-BF5B-70EAED2BBE75}" destId="{FB3783B5-5A7D-4F40-963F-D1CA65D1C1C4}" srcOrd="0" destOrd="0" parTransId="{454E8F65-9F75-4AE1-B8B8-ED2B2A2AC081}" sibTransId="{0DB3F1D8-AF0F-4835-BB65-90CABEE7346F}"/>
    <dgm:cxn modelId="{0353B1E4-2B8A-473C-B79F-F9CCAACC473B}" srcId="{B87A8B50-CA84-45B4-B1AB-418B935AFD9C}" destId="{221EC1AE-21DC-4AD6-A1E9-39908EABEFC8}" srcOrd="2" destOrd="0" parTransId="{C250E154-DC9E-407F-A432-414652174D6D}" sibTransId="{297F3742-6DEA-4532-911E-8D4842191C57}"/>
    <dgm:cxn modelId="{153B4A87-4C6B-4A26-AA6E-515784C0A073}" srcId="{2EE8F4FE-556F-4D63-AF93-95B8BF3848B1}" destId="{36723AB2-1EFD-4C3F-AF44-984B442C02B2}" srcOrd="0" destOrd="0" parTransId="{1CC431EC-AB54-45C6-B679-C915513F8756}" sibTransId="{2CB80C21-961F-4D79-A563-E2D16D946434}"/>
    <dgm:cxn modelId="{6EDDFB58-32E0-4F56-B36A-024C22058B9D}" type="presOf" srcId="{36723AB2-1EFD-4C3F-AF44-984B442C02B2}" destId="{B247B772-E883-40D9-BB9D-756BED8F89CE}" srcOrd="0" destOrd="0" presId="urn:diagrams.loki3.com/BracketList+Icon"/>
    <dgm:cxn modelId="{F6B11489-BBB0-4383-967A-FE25BB82EFDC}" srcId="{B87A8B50-CA84-45B4-B1AB-418B935AFD9C}" destId="{DB5CC604-D049-4E8C-BEB5-7F5149E77D4D}" srcOrd="3" destOrd="0" parTransId="{E9293AFC-BC08-4C33-8B64-0DC6DD4B1737}" sibTransId="{C0598316-32AD-4006-A488-417C749B5047}"/>
    <dgm:cxn modelId="{D15AC38A-F88B-4781-9D3E-A84F50384CFA}" type="presOf" srcId="{2EE8F4FE-556F-4D63-AF93-95B8BF3848B1}" destId="{3CCB42C7-A041-432F-BEF4-0FF9D3601C8A}" srcOrd="0" destOrd="0" presId="urn:diagrams.loki3.com/BracketList+Icon"/>
    <dgm:cxn modelId="{CAB6598C-63DC-4D9F-BE9E-BB052A7EAA77}" type="presOf" srcId="{497F3E72-1D7A-472D-945C-2261A1E7FB69}" destId="{731E891A-C03F-4CAB-AC28-0D8495681004}" srcOrd="0" destOrd="3" presId="urn:diagrams.loki3.com/BracketList+Icon"/>
    <dgm:cxn modelId="{95569621-0ABF-4708-B96C-4C1F11A2BB64}" type="presOf" srcId="{FB3783B5-5A7D-4F40-963F-D1CA65D1C1C4}" destId="{DEC0B5C1-DFA6-488D-8656-28DC33721F26}" srcOrd="0" destOrd="0" presId="urn:diagrams.loki3.com/BracketList+Icon"/>
    <dgm:cxn modelId="{C9A12703-C2A2-4778-8D13-00239400F263}" srcId="{221EC1AE-21DC-4AD6-A1E9-39908EABEFC8}" destId="{F3AD3D34-173F-4DD7-BBA0-C79E9F126048}" srcOrd="2" destOrd="0" parTransId="{4894231E-A1F0-4AD3-8EF2-2D574D9AFAC8}" sibTransId="{FB1E1D1A-7590-4EAB-B5C1-4ACC9EA6276F}"/>
    <dgm:cxn modelId="{28C0E81B-CBBE-45A4-94F5-672A75018CF4}" type="presOf" srcId="{221EC1AE-21DC-4AD6-A1E9-39908EABEFC8}" destId="{7FE53E6F-8EC4-4492-AE49-4F7147BCC334}" srcOrd="0" destOrd="0" presId="urn:diagrams.loki3.com/BracketList+Icon"/>
    <dgm:cxn modelId="{2DF8FB1E-E3D2-4ABB-8FE7-9FC52766FCE2}" type="presOf" srcId="{EC90C51A-FE1F-4A6C-BF5B-70EAED2BBE75}" destId="{AE8E2F59-8371-423D-A283-12B840A8E740}" srcOrd="0" destOrd="0" presId="urn:diagrams.loki3.com/BracketList+Icon"/>
    <dgm:cxn modelId="{1B1800BC-09D7-46AF-A77E-6703237D895C}" type="presOf" srcId="{B7FE0626-5028-4FDE-8E64-620330764D45}" destId="{B247B772-E883-40D9-BB9D-756BED8F89CE}" srcOrd="0" destOrd="2" presId="urn:diagrams.loki3.com/BracketList+Icon"/>
    <dgm:cxn modelId="{418ED415-7D6B-4287-8D14-7B22548C51F8}" srcId="{221EC1AE-21DC-4AD6-A1E9-39908EABEFC8}" destId="{E3B00858-FAF0-45D1-932C-46F860D7A31C}" srcOrd="0" destOrd="0" parTransId="{5247A928-9B93-4CFD-9714-A29FEBED837B}" sibTransId="{17EE4607-77C2-4C73-B895-AE998A67B52A}"/>
    <dgm:cxn modelId="{ECAB6B90-9B52-46EE-897C-4B86CDF1D9E4}" srcId="{221EC1AE-21DC-4AD6-A1E9-39908EABEFC8}" destId="{497F3E72-1D7A-472D-945C-2261A1E7FB69}" srcOrd="3" destOrd="0" parTransId="{E8152A29-E613-45CB-A431-F5C62F820720}" sibTransId="{345C5070-F12B-4C3F-A713-B838F50FB35C}"/>
    <dgm:cxn modelId="{9C552CA1-D0A0-4A85-891A-D9D4FB0556B8}" type="presOf" srcId="{62ED9DDB-7252-4C97-A811-C6552F474F45}" destId="{3479AA19-5E97-4899-B4D0-99454C91830C}" srcOrd="0" destOrd="0" presId="urn:diagrams.loki3.com/BracketList+Icon"/>
    <dgm:cxn modelId="{E6587713-5C05-4343-88A2-04CBDCA53DA7}" type="presOf" srcId="{B87A8B50-CA84-45B4-B1AB-418B935AFD9C}" destId="{9EC96DE9-D50A-472D-B273-21D7613583DE}" srcOrd="0" destOrd="0" presId="urn:diagrams.loki3.com/BracketList+Icon"/>
    <dgm:cxn modelId="{C381E191-0513-4518-BADA-345093F34050}" type="presParOf" srcId="{9EC96DE9-D50A-472D-B273-21D7613583DE}" destId="{48F1DD06-89FC-4B02-80A5-5B4A91003810}" srcOrd="0" destOrd="0" presId="urn:diagrams.loki3.com/BracketList+Icon"/>
    <dgm:cxn modelId="{99835BBC-4E19-4107-B6EE-BB7B7CA8F1EE}" type="presParOf" srcId="{48F1DD06-89FC-4B02-80A5-5B4A91003810}" destId="{3CCB42C7-A041-432F-BEF4-0FF9D3601C8A}" srcOrd="0" destOrd="0" presId="urn:diagrams.loki3.com/BracketList+Icon"/>
    <dgm:cxn modelId="{B352030A-AFB8-4CA8-8E01-FF6638CD7C49}" type="presParOf" srcId="{48F1DD06-89FC-4B02-80A5-5B4A91003810}" destId="{7752BD00-B73A-4397-A8AB-98AF26BB1B97}" srcOrd="1" destOrd="0" presId="urn:diagrams.loki3.com/BracketList+Icon"/>
    <dgm:cxn modelId="{1D371C0B-8979-467E-951D-8F5CEF0A681E}" type="presParOf" srcId="{48F1DD06-89FC-4B02-80A5-5B4A91003810}" destId="{3361CE0C-4C86-42CD-BAA5-3511CD552328}" srcOrd="2" destOrd="0" presId="urn:diagrams.loki3.com/BracketList+Icon"/>
    <dgm:cxn modelId="{95D09FA3-BA7A-4EFC-BC7F-E7F614E0A98C}" type="presParOf" srcId="{48F1DD06-89FC-4B02-80A5-5B4A91003810}" destId="{B247B772-E883-40D9-BB9D-756BED8F89CE}" srcOrd="3" destOrd="0" presId="urn:diagrams.loki3.com/BracketList+Icon"/>
    <dgm:cxn modelId="{66226B89-962F-48BE-8C12-314393ACD629}" type="presParOf" srcId="{9EC96DE9-D50A-472D-B273-21D7613583DE}" destId="{7F84683B-8C3E-4AF1-8808-55308602BC55}" srcOrd="1" destOrd="0" presId="urn:diagrams.loki3.com/BracketList+Icon"/>
    <dgm:cxn modelId="{09378F0E-FE7D-412A-A82D-FDB2354A67A7}" type="presParOf" srcId="{9EC96DE9-D50A-472D-B273-21D7613583DE}" destId="{F028EB7B-7729-400D-98ED-7B754EECDFD1}" srcOrd="2" destOrd="0" presId="urn:diagrams.loki3.com/BracketList+Icon"/>
    <dgm:cxn modelId="{6FA00850-70C6-4E59-ACDE-CDFBA4C3CCD7}" type="presParOf" srcId="{F028EB7B-7729-400D-98ED-7B754EECDFD1}" destId="{AE8E2F59-8371-423D-A283-12B840A8E740}" srcOrd="0" destOrd="0" presId="urn:diagrams.loki3.com/BracketList+Icon"/>
    <dgm:cxn modelId="{1ABAEDBE-9632-4AB1-91DC-DBF1122492A7}" type="presParOf" srcId="{F028EB7B-7729-400D-98ED-7B754EECDFD1}" destId="{7FBAF40B-B811-49EB-898C-0074E3EAAF7D}" srcOrd="1" destOrd="0" presId="urn:diagrams.loki3.com/BracketList+Icon"/>
    <dgm:cxn modelId="{B3C47B56-E07E-4D73-9345-933FF4FDC3BE}" type="presParOf" srcId="{F028EB7B-7729-400D-98ED-7B754EECDFD1}" destId="{F6D910AF-B9A7-47E4-95D7-D86AE3B85F81}" srcOrd="2" destOrd="0" presId="urn:diagrams.loki3.com/BracketList+Icon"/>
    <dgm:cxn modelId="{9842589E-037F-417F-B338-BC89BA685F75}" type="presParOf" srcId="{F028EB7B-7729-400D-98ED-7B754EECDFD1}" destId="{DEC0B5C1-DFA6-488D-8656-28DC33721F26}" srcOrd="3" destOrd="0" presId="urn:diagrams.loki3.com/BracketList+Icon"/>
    <dgm:cxn modelId="{44FBA4B4-37AE-40C0-8CE5-76359BF72D5E}" type="presParOf" srcId="{9EC96DE9-D50A-472D-B273-21D7613583DE}" destId="{9F422D74-9EBC-41CE-8D19-B2A0F69790D6}" srcOrd="3" destOrd="0" presId="urn:diagrams.loki3.com/BracketList+Icon"/>
    <dgm:cxn modelId="{E248AA44-0F97-4FE1-8010-24A062F72838}" type="presParOf" srcId="{9EC96DE9-D50A-472D-B273-21D7613583DE}" destId="{F8E0C9F5-5960-455E-BB8A-776C1DD3A36B}" srcOrd="4" destOrd="0" presId="urn:diagrams.loki3.com/BracketList+Icon"/>
    <dgm:cxn modelId="{D6EF3D2E-EEC4-4BED-834B-800094BA30C6}" type="presParOf" srcId="{F8E0C9F5-5960-455E-BB8A-776C1DD3A36B}" destId="{7FE53E6F-8EC4-4492-AE49-4F7147BCC334}" srcOrd="0" destOrd="0" presId="urn:diagrams.loki3.com/BracketList+Icon"/>
    <dgm:cxn modelId="{C44FB566-89E2-4863-AFF7-E7CF22D8FC7B}" type="presParOf" srcId="{F8E0C9F5-5960-455E-BB8A-776C1DD3A36B}" destId="{8E05485B-CCE8-4AEE-B6B2-622337568834}" srcOrd="1" destOrd="0" presId="urn:diagrams.loki3.com/BracketList+Icon"/>
    <dgm:cxn modelId="{36B6FDFD-D76C-48E2-BC76-2219DBA2A6A6}" type="presParOf" srcId="{F8E0C9F5-5960-455E-BB8A-776C1DD3A36B}" destId="{6FBF1385-C867-49F3-8207-AC6D9E8E209F}" srcOrd="2" destOrd="0" presId="urn:diagrams.loki3.com/BracketList+Icon"/>
    <dgm:cxn modelId="{F7A4E141-8BB3-4C54-9E3B-213DFCF2E8B6}" type="presParOf" srcId="{F8E0C9F5-5960-455E-BB8A-776C1DD3A36B}" destId="{731E891A-C03F-4CAB-AC28-0D8495681004}" srcOrd="3" destOrd="0" presId="urn:diagrams.loki3.com/BracketList+Icon"/>
    <dgm:cxn modelId="{CF78414E-8352-4054-A959-6C4CB3F52E80}" type="presParOf" srcId="{9EC96DE9-D50A-472D-B273-21D7613583DE}" destId="{0BD3F433-7DF6-4663-BE33-E864A6E00B8A}" srcOrd="5" destOrd="0" presId="urn:diagrams.loki3.com/BracketList+Icon"/>
    <dgm:cxn modelId="{ECF580BE-CCDE-45C8-AB0F-10F81958970C}" type="presParOf" srcId="{9EC96DE9-D50A-472D-B273-21D7613583DE}" destId="{AFB5894A-D902-421B-86A3-C9C3DFBC02F2}" srcOrd="6" destOrd="0" presId="urn:diagrams.loki3.com/BracketList+Icon"/>
    <dgm:cxn modelId="{2C13E308-E59A-4358-A7B1-18428FE7044D}" type="presParOf" srcId="{AFB5894A-D902-421B-86A3-C9C3DFBC02F2}" destId="{4DDCF7A3-5DAB-4788-8F79-B650A06C9777}" srcOrd="0" destOrd="0" presId="urn:diagrams.loki3.com/BracketList+Icon"/>
    <dgm:cxn modelId="{43096C33-CF50-4422-A359-086705543B34}" type="presParOf" srcId="{AFB5894A-D902-421B-86A3-C9C3DFBC02F2}" destId="{EDA96C6B-99CC-4248-A251-D6653683DC5A}" srcOrd="1" destOrd="0" presId="urn:diagrams.loki3.com/BracketList+Icon"/>
    <dgm:cxn modelId="{6EA54B49-EB73-45CF-A7E3-B4B7342D5F5B}" type="presParOf" srcId="{AFB5894A-D902-421B-86A3-C9C3DFBC02F2}" destId="{EC9EC64B-DAC9-4D18-99AA-6400BDEAA514}" srcOrd="2" destOrd="0" presId="urn:diagrams.loki3.com/BracketList+Icon"/>
    <dgm:cxn modelId="{DED363E1-BDF3-45DF-AB49-CF203B739A48}" type="presParOf" srcId="{AFB5894A-D902-421B-86A3-C9C3DFBC02F2}" destId="{3479AA19-5E97-4899-B4D0-99454C91830C}" srcOrd="3" destOrd="0" presId="urn:diagrams.loki3.com/BracketList+Icon"/>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7A8B50-CA84-45B4-B1AB-418B935AFD9C}"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ES"/>
        </a:p>
      </dgm:t>
    </dgm:pt>
    <dgm:pt modelId="{2EE8F4FE-556F-4D63-AF93-95B8BF3848B1}">
      <dgm:prSet phldrT="[Texto]"/>
      <dgm:spPr/>
      <dgm:t>
        <a:bodyPr/>
        <a:lstStyle/>
        <a:p>
          <a:pPr algn="just"/>
          <a:r>
            <a:rPr lang="es-ES"/>
            <a:t>Desarrollo</a:t>
          </a:r>
        </a:p>
      </dgm:t>
    </dgm:pt>
    <dgm:pt modelId="{C64E8F4D-540E-47F8-86EE-F4627D4C737E}" type="parTrans" cxnId="{8C236F08-29B8-4B25-815B-93D86B673EF5}">
      <dgm:prSet/>
      <dgm:spPr/>
      <dgm:t>
        <a:bodyPr/>
        <a:lstStyle/>
        <a:p>
          <a:pPr algn="just"/>
          <a:endParaRPr lang="es-ES"/>
        </a:p>
      </dgm:t>
    </dgm:pt>
    <dgm:pt modelId="{FBFAD2DE-3A05-4B16-A016-4A1AABEA6381}" type="sibTrans" cxnId="{8C236F08-29B8-4B25-815B-93D86B673EF5}">
      <dgm:prSet/>
      <dgm:spPr/>
      <dgm:t>
        <a:bodyPr/>
        <a:lstStyle/>
        <a:p>
          <a:pPr algn="just"/>
          <a:endParaRPr lang="es-ES"/>
        </a:p>
      </dgm:t>
    </dgm:pt>
    <dgm:pt modelId="{36723AB2-1EFD-4C3F-AF44-984B442C02B2}">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Correcciones</a:t>
          </a:r>
        </a:p>
      </dgm:t>
    </dgm:pt>
    <dgm:pt modelId="{1CC431EC-AB54-45C6-B679-C915513F8756}" type="parTrans" cxnId="{153B4A87-4C6B-4A26-AA6E-515784C0A073}">
      <dgm:prSet/>
      <dgm:spPr/>
      <dgm:t>
        <a:bodyPr/>
        <a:lstStyle/>
        <a:p>
          <a:pPr algn="just"/>
          <a:endParaRPr lang="es-ES"/>
        </a:p>
      </dgm:t>
    </dgm:pt>
    <dgm:pt modelId="{2CB80C21-961F-4D79-A563-E2D16D946434}" type="sibTrans" cxnId="{153B4A87-4C6B-4A26-AA6E-515784C0A073}">
      <dgm:prSet/>
      <dgm:spPr/>
      <dgm:t>
        <a:bodyPr/>
        <a:lstStyle/>
        <a:p>
          <a:pPr algn="just"/>
          <a:endParaRPr lang="es-ES"/>
        </a:p>
      </dgm:t>
    </dgm:pt>
    <dgm:pt modelId="{26D6DEAA-67E7-4BDE-A504-8BD85A79CCC1}">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Reporte Gerencial</a:t>
          </a:r>
        </a:p>
      </dgm:t>
    </dgm:pt>
    <dgm:pt modelId="{D93820CD-E37C-47E9-BFA4-8B7EA3713400}" type="parTrans" cxnId="{EB99DF9D-5B42-43B3-9F71-740CD5D38C1B}">
      <dgm:prSet/>
      <dgm:spPr/>
      <dgm:t>
        <a:bodyPr/>
        <a:lstStyle/>
        <a:p>
          <a:endParaRPr lang="es-CO"/>
        </a:p>
      </dgm:t>
    </dgm:pt>
    <dgm:pt modelId="{B3904F75-B74E-48EC-8C69-BB0A56CF2F79}" type="sibTrans" cxnId="{EB99DF9D-5B42-43B3-9F71-740CD5D38C1B}">
      <dgm:prSet/>
      <dgm:spPr/>
      <dgm:t>
        <a:bodyPr/>
        <a:lstStyle/>
        <a:p>
          <a:endParaRPr lang="es-CO"/>
        </a:p>
      </dgm:t>
    </dgm:pt>
    <dgm:pt modelId="{6B4A81B0-96E2-4EE4-8AB4-6E48EC60A808}">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Entrega Final</a:t>
          </a:r>
        </a:p>
      </dgm:t>
    </dgm:pt>
    <dgm:pt modelId="{748BA40B-CD6E-4E9E-8AB0-9EB0B395F618}" type="parTrans" cxnId="{08EA2858-B188-4E0A-950C-29FFC34CBEBF}">
      <dgm:prSet/>
      <dgm:spPr/>
      <dgm:t>
        <a:bodyPr/>
        <a:lstStyle/>
        <a:p>
          <a:endParaRPr lang="es-CO"/>
        </a:p>
      </dgm:t>
    </dgm:pt>
    <dgm:pt modelId="{CE507D1D-F66D-42D9-A069-08EB56E4163C}" type="sibTrans" cxnId="{08EA2858-B188-4E0A-950C-29FFC34CBEBF}">
      <dgm:prSet/>
      <dgm:spPr/>
      <dgm:t>
        <a:bodyPr/>
        <a:lstStyle/>
        <a:p>
          <a:endParaRPr lang="es-CO"/>
        </a:p>
      </dgm:t>
    </dgm:pt>
    <dgm:pt modelId="{A6711663-1969-4F09-8D21-6F827B7B161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Presentación Final</a:t>
          </a:r>
        </a:p>
      </dgm:t>
    </dgm:pt>
    <dgm:pt modelId="{522AABA9-C0B1-4E2A-A1FE-D8115F0CED37}" type="parTrans" cxnId="{BAC33301-9F14-45E2-81AC-2E0614B56171}">
      <dgm:prSet/>
      <dgm:spPr/>
      <dgm:t>
        <a:bodyPr/>
        <a:lstStyle/>
        <a:p>
          <a:endParaRPr lang="es-CO"/>
        </a:p>
      </dgm:t>
    </dgm:pt>
    <dgm:pt modelId="{85A734D0-FAC8-4BDD-88D2-4B8A9EFFEFC4}" type="sibTrans" cxnId="{BAC33301-9F14-45E2-81AC-2E0614B56171}">
      <dgm:prSet/>
      <dgm:spPr/>
      <dgm:t>
        <a:bodyPr/>
        <a:lstStyle/>
        <a:p>
          <a:endParaRPr lang="es-CO"/>
        </a:p>
      </dgm:t>
    </dgm:pt>
    <dgm:pt modelId="{B6777C95-AE27-45AF-92F1-8D7813745C95}">
      <dgm:prSet phldrT="[Texto]">
        <dgm:style>
          <a:lnRef idx="0">
            <a:schemeClr val="accent1"/>
          </a:lnRef>
          <a:fillRef idx="3">
            <a:schemeClr val="accent1"/>
          </a:fillRef>
          <a:effectRef idx="3">
            <a:schemeClr val="accent1"/>
          </a:effectRef>
          <a:fontRef idx="minor">
            <a:schemeClr val="lt1"/>
          </a:fontRef>
        </dgm:style>
      </dgm:prSet>
      <dgm:spPr/>
      <dgm:t>
        <a:bodyPr/>
        <a:lstStyle/>
        <a:p>
          <a:pPr algn="just"/>
          <a:r>
            <a:rPr lang="es-ES"/>
            <a:t>Fin Proyecto</a:t>
          </a:r>
        </a:p>
      </dgm:t>
    </dgm:pt>
    <dgm:pt modelId="{6458AA83-1B04-4F7A-90C9-3F19D5DF1FCF}" type="parTrans" cxnId="{48096D76-839C-4453-A349-10CDC066007A}">
      <dgm:prSet/>
      <dgm:spPr/>
      <dgm:t>
        <a:bodyPr/>
        <a:lstStyle/>
        <a:p>
          <a:endParaRPr lang="es-CO"/>
        </a:p>
      </dgm:t>
    </dgm:pt>
    <dgm:pt modelId="{6CDA27AB-C274-4104-8BDF-782147B51684}" type="sibTrans" cxnId="{48096D76-839C-4453-A349-10CDC066007A}">
      <dgm:prSet/>
      <dgm:spPr/>
      <dgm:t>
        <a:bodyPr/>
        <a:lstStyle/>
        <a:p>
          <a:endParaRPr lang="es-CO"/>
        </a:p>
      </dgm:t>
    </dgm:pt>
    <dgm:pt modelId="{9EC96DE9-D50A-472D-B273-21D7613583DE}" type="pres">
      <dgm:prSet presAssocID="{B87A8B50-CA84-45B4-B1AB-418B935AFD9C}" presName="Name0" presStyleCnt="0">
        <dgm:presLayoutVars>
          <dgm:dir/>
          <dgm:animLvl val="lvl"/>
          <dgm:resizeHandles val="exact"/>
        </dgm:presLayoutVars>
      </dgm:prSet>
      <dgm:spPr/>
      <dgm:t>
        <a:bodyPr/>
        <a:lstStyle/>
        <a:p>
          <a:endParaRPr lang="es-CO"/>
        </a:p>
      </dgm:t>
    </dgm:pt>
    <dgm:pt modelId="{48F1DD06-89FC-4B02-80A5-5B4A91003810}" type="pres">
      <dgm:prSet presAssocID="{2EE8F4FE-556F-4D63-AF93-95B8BF3848B1}" presName="linNode" presStyleCnt="0"/>
      <dgm:spPr/>
    </dgm:pt>
    <dgm:pt modelId="{3CCB42C7-A041-432F-BEF4-0FF9D3601C8A}" type="pres">
      <dgm:prSet presAssocID="{2EE8F4FE-556F-4D63-AF93-95B8BF3848B1}" presName="parTx" presStyleLbl="revTx" presStyleIdx="0" presStyleCnt="1">
        <dgm:presLayoutVars>
          <dgm:chMax val="1"/>
          <dgm:bulletEnabled val="1"/>
        </dgm:presLayoutVars>
      </dgm:prSet>
      <dgm:spPr/>
      <dgm:t>
        <a:bodyPr/>
        <a:lstStyle/>
        <a:p>
          <a:endParaRPr lang="es-ES"/>
        </a:p>
      </dgm:t>
    </dgm:pt>
    <dgm:pt modelId="{7752BD00-B73A-4397-A8AB-98AF26BB1B97}" type="pres">
      <dgm:prSet presAssocID="{2EE8F4FE-556F-4D63-AF93-95B8BF3848B1}" presName="bracket" presStyleLbl="parChTrans1D1" presStyleIdx="0" presStyleCnt="1">
        <dgm:style>
          <a:lnRef idx="2">
            <a:schemeClr val="accent1"/>
          </a:lnRef>
          <a:fillRef idx="1">
            <a:schemeClr val="lt1"/>
          </a:fillRef>
          <a:effectRef idx="0">
            <a:schemeClr val="accent1"/>
          </a:effectRef>
          <a:fontRef idx="minor">
            <a:schemeClr val="dk1"/>
          </a:fontRef>
        </dgm:style>
      </dgm:prSet>
      <dgm:spPr/>
      <dgm:t>
        <a:bodyPr/>
        <a:lstStyle/>
        <a:p>
          <a:endParaRPr lang="es-CO"/>
        </a:p>
      </dgm:t>
    </dgm:pt>
    <dgm:pt modelId="{3361CE0C-4C86-42CD-BAA5-3511CD552328}" type="pres">
      <dgm:prSet presAssocID="{2EE8F4FE-556F-4D63-AF93-95B8BF3848B1}" presName="spH" presStyleCnt="0"/>
      <dgm:spPr/>
    </dgm:pt>
    <dgm:pt modelId="{B247B772-E883-40D9-BB9D-756BED8F89CE}" type="pres">
      <dgm:prSet presAssocID="{2EE8F4FE-556F-4D63-AF93-95B8BF3848B1}" presName="desTx" presStyleLbl="node1" presStyleIdx="0" presStyleCnt="1">
        <dgm:presLayoutVars>
          <dgm:bulletEnabled val="1"/>
        </dgm:presLayoutVars>
      </dgm:prSet>
      <dgm:spPr/>
      <dgm:t>
        <a:bodyPr/>
        <a:lstStyle/>
        <a:p>
          <a:endParaRPr lang="es-ES"/>
        </a:p>
      </dgm:t>
    </dgm:pt>
  </dgm:ptLst>
  <dgm:cxnLst>
    <dgm:cxn modelId="{C6EB858C-733A-4651-B287-6E7A5DE8E761}" type="presOf" srcId="{26D6DEAA-67E7-4BDE-A504-8BD85A79CCC1}" destId="{B247B772-E883-40D9-BB9D-756BED8F89CE}" srcOrd="0" destOrd="1" presId="urn:diagrams.loki3.com/BracketList+Icon"/>
    <dgm:cxn modelId="{153B4A87-4C6B-4A26-AA6E-515784C0A073}" srcId="{2EE8F4FE-556F-4D63-AF93-95B8BF3848B1}" destId="{36723AB2-1EFD-4C3F-AF44-984B442C02B2}" srcOrd="0" destOrd="0" parTransId="{1CC431EC-AB54-45C6-B679-C915513F8756}" sibTransId="{2CB80C21-961F-4D79-A563-E2D16D946434}"/>
    <dgm:cxn modelId="{08EA2858-B188-4E0A-950C-29FFC34CBEBF}" srcId="{2EE8F4FE-556F-4D63-AF93-95B8BF3848B1}" destId="{6B4A81B0-96E2-4EE4-8AB4-6E48EC60A808}" srcOrd="2" destOrd="0" parTransId="{748BA40B-CD6E-4E9E-8AB0-9EB0B395F618}" sibTransId="{CE507D1D-F66D-42D9-A069-08EB56E4163C}"/>
    <dgm:cxn modelId="{229F67DF-4239-4712-A545-160240483865}" type="presOf" srcId="{2EE8F4FE-556F-4D63-AF93-95B8BF3848B1}" destId="{3CCB42C7-A041-432F-BEF4-0FF9D3601C8A}" srcOrd="0" destOrd="0" presId="urn:diagrams.loki3.com/BracketList+Icon"/>
    <dgm:cxn modelId="{6BFFAA7A-C40C-455F-9B71-F05129264FC1}" type="presOf" srcId="{B87A8B50-CA84-45B4-B1AB-418B935AFD9C}" destId="{9EC96DE9-D50A-472D-B273-21D7613583DE}" srcOrd="0" destOrd="0" presId="urn:diagrams.loki3.com/BracketList+Icon"/>
    <dgm:cxn modelId="{8367C188-A66C-47C8-87B4-81F1122852A6}" type="presOf" srcId="{A6711663-1969-4F09-8D21-6F827B7B1615}" destId="{B247B772-E883-40D9-BB9D-756BED8F89CE}" srcOrd="0" destOrd="3" presId="urn:diagrams.loki3.com/BracketList+Icon"/>
    <dgm:cxn modelId="{BAC33301-9F14-45E2-81AC-2E0614B56171}" srcId="{2EE8F4FE-556F-4D63-AF93-95B8BF3848B1}" destId="{A6711663-1969-4F09-8D21-6F827B7B1615}" srcOrd="3" destOrd="0" parTransId="{522AABA9-C0B1-4E2A-A1FE-D8115F0CED37}" sibTransId="{85A734D0-FAC8-4BDD-88D2-4B8A9EFFEFC4}"/>
    <dgm:cxn modelId="{D37884D8-8062-4DBD-9AD9-9FC41AD3FE4F}" type="presOf" srcId="{36723AB2-1EFD-4C3F-AF44-984B442C02B2}" destId="{B247B772-E883-40D9-BB9D-756BED8F89CE}" srcOrd="0" destOrd="0" presId="urn:diagrams.loki3.com/BracketList+Icon"/>
    <dgm:cxn modelId="{48096D76-839C-4453-A349-10CDC066007A}" srcId="{2EE8F4FE-556F-4D63-AF93-95B8BF3848B1}" destId="{B6777C95-AE27-45AF-92F1-8D7813745C95}" srcOrd="4" destOrd="0" parTransId="{6458AA83-1B04-4F7A-90C9-3F19D5DF1FCF}" sibTransId="{6CDA27AB-C274-4104-8BDF-782147B51684}"/>
    <dgm:cxn modelId="{8C236F08-29B8-4B25-815B-93D86B673EF5}" srcId="{B87A8B50-CA84-45B4-B1AB-418B935AFD9C}" destId="{2EE8F4FE-556F-4D63-AF93-95B8BF3848B1}" srcOrd="0" destOrd="0" parTransId="{C64E8F4D-540E-47F8-86EE-F4627D4C737E}" sibTransId="{FBFAD2DE-3A05-4B16-A016-4A1AABEA6381}"/>
    <dgm:cxn modelId="{6335D618-9716-4790-9CA2-1CF6D29DEA50}" type="presOf" srcId="{B6777C95-AE27-45AF-92F1-8D7813745C95}" destId="{B247B772-E883-40D9-BB9D-756BED8F89CE}" srcOrd="0" destOrd="4" presId="urn:diagrams.loki3.com/BracketList+Icon"/>
    <dgm:cxn modelId="{EB99DF9D-5B42-43B3-9F71-740CD5D38C1B}" srcId="{2EE8F4FE-556F-4D63-AF93-95B8BF3848B1}" destId="{26D6DEAA-67E7-4BDE-A504-8BD85A79CCC1}" srcOrd="1" destOrd="0" parTransId="{D93820CD-E37C-47E9-BFA4-8B7EA3713400}" sibTransId="{B3904F75-B74E-48EC-8C69-BB0A56CF2F79}"/>
    <dgm:cxn modelId="{A2754FAE-260D-4E01-8649-5FFC2FA8ECBE}" type="presOf" srcId="{6B4A81B0-96E2-4EE4-8AB4-6E48EC60A808}" destId="{B247B772-E883-40D9-BB9D-756BED8F89CE}" srcOrd="0" destOrd="2" presId="urn:diagrams.loki3.com/BracketList+Icon"/>
    <dgm:cxn modelId="{79CF1759-DB51-489F-BAA7-75156F6B8B85}" type="presParOf" srcId="{9EC96DE9-D50A-472D-B273-21D7613583DE}" destId="{48F1DD06-89FC-4B02-80A5-5B4A91003810}" srcOrd="0" destOrd="0" presId="urn:diagrams.loki3.com/BracketList+Icon"/>
    <dgm:cxn modelId="{4BFADCEE-FDE5-44EE-99AD-2385FD7C097F}" type="presParOf" srcId="{48F1DD06-89FC-4B02-80A5-5B4A91003810}" destId="{3CCB42C7-A041-432F-BEF4-0FF9D3601C8A}" srcOrd="0" destOrd="0" presId="urn:diagrams.loki3.com/BracketList+Icon"/>
    <dgm:cxn modelId="{2B5EFC8F-BC47-47A4-859C-60017D0520AD}" type="presParOf" srcId="{48F1DD06-89FC-4B02-80A5-5B4A91003810}" destId="{7752BD00-B73A-4397-A8AB-98AF26BB1B97}" srcOrd="1" destOrd="0" presId="urn:diagrams.loki3.com/BracketList+Icon"/>
    <dgm:cxn modelId="{E5FCD460-104F-4AC6-A477-2C401C51B657}" type="presParOf" srcId="{48F1DD06-89FC-4B02-80A5-5B4A91003810}" destId="{3361CE0C-4C86-42CD-BAA5-3511CD552328}" srcOrd="2" destOrd="0" presId="urn:diagrams.loki3.com/BracketList+Icon"/>
    <dgm:cxn modelId="{39A13B12-E74A-47AE-B5BC-119027A12E9F}" type="presParOf" srcId="{48F1DD06-89FC-4B02-80A5-5B4A91003810}" destId="{B247B772-E883-40D9-BB9D-756BED8F89CE}" srcOrd="3" destOrd="0" presId="urn:diagrams.loki3.com/BracketList+Icon"/>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48CA3-2DDC-4E99-A953-57087FCD485B}">
      <dsp:nvSpPr>
        <dsp:cNvPr id="0" name=""/>
        <dsp:cNvSpPr/>
      </dsp:nvSpPr>
      <dsp:spPr>
        <a:xfrm>
          <a:off x="413623" y="0"/>
          <a:ext cx="4687728"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7839C5-94E9-4824-B2D6-CA210599C8A5}">
      <dsp:nvSpPr>
        <dsp:cNvPr id="0" name=""/>
        <dsp:cNvSpPr/>
      </dsp:nvSpPr>
      <dsp:spPr>
        <a:xfrm>
          <a:off x="2760" y="960120"/>
          <a:ext cx="1327579" cy="1280160"/>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finir Objetivos</a:t>
          </a:r>
        </a:p>
      </dsp:txBody>
      <dsp:txXfrm>
        <a:off x="65252" y="1022612"/>
        <a:ext cx="1202595" cy="1155176"/>
      </dsp:txXfrm>
    </dsp:sp>
    <dsp:sp modelId="{123B13F8-FFE7-4D96-BC3D-7AF95A69E46B}">
      <dsp:nvSpPr>
        <dsp:cNvPr id="0" name=""/>
        <dsp:cNvSpPr/>
      </dsp:nvSpPr>
      <dsp:spPr>
        <a:xfrm>
          <a:off x="1396718" y="960120"/>
          <a:ext cx="1327579" cy="1280160"/>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Riesgos</a:t>
          </a:r>
        </a:p>
      </dsp:txBody>
      <dsp:txXfrm>
        <a:off x="1459210" y="1022612"/>
        <a:ext cx="1202595" cy="1155176"/>
      </dsp:txXfrm>
    </dsp:sp>
    <dsp:sp modelId="{A2EB0815-B124-4EE1-BAF7-2940279DCFA2}">
      <dsp:nvSpPr>
        <dsp:cNvPr id="0" name=""/>
        <dsp:cNvSpPr/>
      </dsp:nvSpPr>
      <dsp:spPr>
        <a:xfrm>
          <a:off x="2790676" y="960120"/>
          <a:ext cx="1327579" cy="1280160"/>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Desarrollo</a:t>
          </a:r>
        </a:p>
      </dsp:txBody>
      <dsp:txXfrm>
        <a:off x="2853168" y="1022612"/>
        <a:ext cx="1202595" cy="1155176"/>
      </dsp:txXfrm>
    </dsp:sp>
    <dsp:sp modelId="{33174EE2-163D-493C-B2AA-540613C2FAA1}">
      <dsp:nvSpPr>
        <dsp:cNvPr id="0" name=""/>
        <dsp:cNvSpPr/>
      </dsp:nvSpPr>
      <dsp:spPr>
        <a:xfrm>
          <a:off x="4184635" y="960120"/>
          <a:ext cx="1327579" cy="1280160"/>
        </a:xfrm>
        <a:prstGeom prst="round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laneación</a:t>
          </a:r>
        </a:p>
      </dsp:txBody>
      <dsp:txXfrm>
        <a:off x="4247127" y="1022612"/>
        <a:ext cx="1202595" cy="11551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11347" y="-156123"/>
          <a:ext cx="1188547" cy="1188547"/>
        </a:xfrm>
        <a:prstGeom prst="blockArc">
          <a:avLst>
            <a:gd name="adj1" fmla="val 18900000"/>
            <a:gd name="adj2" fmla="val 2700000"/>
            <a:gd name="adj3" fmla="val 181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66978" y="224566"/>
          <a:ext cx="2704821" cy="42716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7782" tIns="55880" rIns="55880" bIns="55880" numCol="1" spcCol="1270" anchor="ctr" anchorCtr="0">
          <a:noAutofit/>
        </a:bodyPr>
        <a:lstStyle/>
        <a:p>
          <a:pPr lvl="0" algn="l" defTabSz="977900">
            <a:lnSpc>
              <a:spcPct val="90000"/>
            </a:lnSpc>
            <a:spcBef>
              <a:spcPct val="0"/>
            </a:spcBef>
            <a:spcAft>
              <a:spcPct val="35000"/>
            </a:spcAft>
          </a:pPr>
          <a:r>
            <a:rPr lang="es-CO" sz="2200" kern="1200"/>
            <a:t>Director de Calidad</a:t>
          </a:r>
        </a:p>
      </dsp:txBody>
      <dsp:txXfrm>
        <a:off x="266978" y="224566"/>
        <a:ext cx="2704821" cy="427166"/>
      </dsp:txXfrm>
    </dsp:sp>
    <dsp:sp modelId="{D39CD076-1651-4B15-98C3-E062B7DD8C79}">
      <dsp:nvSpPr>
        <dsp:cNvPr id="0" name=""/>
        <dsp:cNvSpPr/>
      </dsp:nvSpPr>
      <dsp:spPr>
        <a:xfrm>
          <a:off x="140345" y="342342"/>
          <a:ext cx="533957" cy="53395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851980" y="-146293"/>
          <a:ext cx="1111737" cy="1111737"/>
        </a:xfrm>
        <a:prstGeom prst="blockArc">
          <a:avLst>
            <a:gd name="adj1" fmla="val 18900000"/>
            <a:gd name="adj2" fmla="val 2700000"/>
            <a:gd name="adj3" fmla="val 19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49975" y="209594"/>
          <a:ext cx="2721824" cy="3999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100" tIns="30480" rIns="30480" bIns="30480" numCol="1" spcCol="1270" anchor="ctr" anchorCtr="0">
          <a:noAutofit/>
        </a:bodyPr>
        <a:lstStyle/>
        <a:p>
          <a:pPr lvl="0" algn="l" defTabSz="533400">
            <a:lnSpc>
              <a:spcPct val="90000"/>
            </a:lnSpc>
            <a:spcBef>
              <a:spcPct val="0"/>
            </a:spcBef>
            <a:spcAft>
              <a:spcPct val="35000"/>
            </a:spcAft>
          </a:pPr>
          <a:r>
            <a:rPr lang="es-CO" sz="1200" kern="1200"/>
            <a:t>Todos los integrantes de FifthFloor Corp.</a:t>
          </a:r>
        </a:p>
      </dsp:txBody>
      <dsp:txXfrm>
        <a:off x="249975" y="209594"/>
        <a:ext cx="2721824" cy="399961"/>
      </dsp:txXfrm>
    </dsp:sp>
    <dsp:sp modelId="{D39CD076-1651-4B15-98C3-E062B7DD8C79}">
      <dsp:nvSpPr>
        <dsp:cNvPr id="0" name=""/>
        <dsp:cNvSpPr/>
      </dsp:nvSpPr>
      <dsp:spPr>
        <a:xfrm>
          <a:off x="0" y="159599"/>
          <a:ext cx="499951" cy="49995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966259" y="-152846"/>
          <a:ext cx="1162944" cy="1162944"/>
        </a:xfrm>
        <a:prstGeom prst="blockArc">
          <a:avLst>
            <a:gd name="adj1" fmla="val 18900000"/>
            <a:gd name="adj2" fmla="val 2700000"/>
            <a:gd name="adj3" fmla="val 185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157583" y="122466"/>
          <a:ext cx="2790644" cy="2448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onfiguracones y pruebas.</a:t>
          </a:r>
        </a:p>
      </dsp:txBody>
      <dsp:txXfrm>
        <a:off x="157583" y="122466"/>
        <a:ext cx="2790644" cy="244899"/>
      </dsp:txXfrm>
    </dsp:sp>
    <dsp:sp modelId="{D39CD076-1651-4B15-98C3-E062B7DD8C79}">
      <dsp:nvSpPr>
        <dsp:cNvPr id="0" name=""/>
        <dsp:cNvSpPr/>
      </dsp:nvSpPr>
      <dsp:spPr>
        <a:xfrm>
          <a:off x="4521" y="91854"/>
          <a:ext cx="306123" cy="30612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5A2E18-E8A7-4933-9B90-642CC0DB7263}">
      <dsp:nvSpPr>
        <dsp:cNvPr id="0" name=""/>
        <dsp:cNvSpPr/>
      </dsp:nvSpPr>
      <dsp:spPr>
        <a:xfrm>
          <a:off x="157583" y="489884"/>
          <a:ext cx="2790644" cy="24489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89" tIns="30480" rIns="30480" bIns="30480" numCol="1" spcCol="1270" anchor="ctr" anchorCtr="0">
          <a:noAutofit/>
        </a:bodyPr>
        <a:lstStyle/>
        <a:p>
          <a:pPr lvl="0" algn="l" defTabSz="533400">
            <a:lnSpc>
              <a:spcPct val="90000"/>
            </a:lnSpc>
            <a:spcBef>
              <a:spcPct val="0"/>
            </a:spcBef>
            <a:spcAft>
              <a:spcPct val="35000"/>
            </a:spcAft>
          </a:pPr>
          <a:r>
            <a:rPr lang="es-CO" sz="1200" kern="1200"/>
            <a:t>Director de calidad</a:t>
          </a:r>
        </a:p>
      </dsp:txBody>
      <dsp:txXfrm>
        <a:off x="157583" y="489884"/>
        <a:ext cx="2790644" cy="244899"/>
      </dsp:txXfrm>
    </dsp:sp>
    <dsp:sp modelId="{DB77581C-2CAE-4A0C-9BBD-BAB2FBF6CA67}">
      <dsp:nvSpPr>
        <dsp:cNvPr id="0" name=""/>
        <dsp:cNvSpPr/>
      </dsp:nvSpPr>
      <dsp:spPr>
        <a:xfrm>
          <a:off x="4521" y="459271"/>
          <a:ext cx="306123" cy="306123"/>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4D0E2-BD80-4DE4-86BA-E1C96C031408}">
      <dsp:nvSpPr>
        <dsp:cNvPr id="0" name=""/>
        <dsp:cNvSpPr/>
      </dsp:nvSpPr>
      <dsp:spPr>
        <a:xfrm>
          <a:off x="-2087023" y="-323230"/>
          <a:ext cx="2494310" cy="2494310"/>
        </a:xfrm>
        <a:prstGeom prst="blockArc">
          <a:avLst>
            <a:gd name="adj1" fmla="val 18900000"/>
            <a:gd name="adj2" fmla="val 2700000"/>
            <a:gd name="adj3" fmla="val 86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84F38-992C-487F-BD06-EFEF692D4BB3}">
      <dsp:nvSpPr>
        <dsp:cNvPr id="0" name=""/>
        <dsp:cNvSpPr/>
      </dsp:nvSpPr>
      <dsp:spPr>
        <a:xfrm>
          <a:off x="214122" y="142062"/>
          <a:ext cx="3851917" cy="2842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Gerente</a:t>
          </a:r>
        </a:p>
      </dsp:txBody>
      <dsp:txXfrm>
        <a:off x="214122" y="142062"/>
        <a:ext cx="3851917" cy="284273"/>
      </dsp:txXfrm>
    </dsp:sp>
    <dsp:sp modelId="{0B908105-507D-474F-9405-46C5D7A8CEF3}">
      <dsp:nvSpPr>
        <dsp:cNvPr id="0" name=""/>
        <dsp:cNvSpPr/>
      </dsp:nvSpPr>
      <dsp:spPr>
        <a:xfrm>
          <a:off x="36451" y="106528"/>
          <a:ext cx="355341" cy="3553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E213C3-8FBE-481E-A93B-A60A3BE60FCE}">
      <dsp:nvSpPr>
        <dsp:cNvPr id="0" name=""/>
        <dsp:cNvSpPr/>
      </dsp:nvSpPr>
      <dsp:spPr>
        <a:xfrm>
          <a:off x="377102" y="568546"/>
          <a:ext cx="3688937" cy="2842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onfiguraciones y pruebas</a:t>
          </a:r>
        </a:p>
      </dsp:txBody>
      <dsp:txXfrm>
        <a:off x="377102" y="568546"/>
        <a:ext cx="3688937" cy="284273"/>
      </dsp:txXfrm>
    </dsp:sp>
    <dsp:sp modelId="{82500DA3-7D22-468C-BA78-5C821A6431E0}">
      <dsp:nvSpPr>
        <dsp:cNvPr id="0" name=""/>
        <dsp:cNvSpPr/>
      </dsp:nvSpPr>
      <dsp:spPr>
        <a:xfrm>
          <a:off x="199432" y="533012"/>
          <a:ext cx="355341" cy="3553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ABE700-A208-49C2-A866-5BC32009B726}">
      <dsp:nvSpPr>
        <dsp:cNvPr id="0" name=""/>
        <dsp:cNvSpPr/>
      </dsp:nvSpPr>
      <dsp:spPr>
        <a:xfrm>
          <a:off x="377102" y="995030"/>
          <a:ext cx="3688937" cy="2842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alidad</a:t>
          </a:r>
        </a:p>
      </dsp:txBody>
      <dsp:txXfrm>
        <a:off x="377102" y="995030"/>
        <a:ext cx="3688937" cy="284273"/>
      </dsp:txXfrm>
    </dsp:sp>
    <dsp:sp modelId="{5E3C8A00-4F36-46BC-BFD7-E51D3B511036}">
      <dsp:nvSpPr>
        <dsp:cNvPr id="0" name=""/>
        <dsp:cNvSpPr/>
      </dsp:nvSpPr>
      <dsp:spPr>
        <a:xfrm>
          <a:off x="199432" y="959496"/>
          <a:ext cx="355341" cy="355341"/>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9F5D9E-33C5-46C0-857B-D2713F162436}">
      <dsp:nvSpPr>
        <dsp:cNvPr id="0" name=""/>
        <dsp:cNvSpPr/>
      </dsp:nvSpPr>
      <dsp:spPr>
        <a:xfrm>
          <a:off x="214122" y="1421514"/>
          <a:ext cx="3851917" cy="2842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a de documentación</a:t>
          </a:r>
        </a:p>
      </dsp:txBody>
      <dsp:txXfrm>
        <a:off x="214122" y="1421514"/>
        <a:ext cx="3851917" cy="284273"/>
      </dsp:txXfrm>
    </dsp:sp>
    <dsp:sp modelId="{C953A127-0ED4-4214-A3CD-7A8FDB3C54A7}">
      <dsp:nvSpPr>
        <dsp:cNvPr id="0" name=""/>
        <dsp:cNvSpPr/>
      </dsp:nvSpPr>
      <dsp:spPr>
        <a:xfrm>
          <a:off x="36451" y="1385979"/>
          <a:ext cx="355341" cy="355341"/>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85635-275E-4AED-B66F-9480793BA3A8}">
      <dsp:nvSpPr>
        <dsp:cNvPr id="0" name=""/>
        <dsp:cNvSpPr/>
      </dsp:nvSpPr>
      <dsp:spPr>
        <a:xfrm>
          <a:off x="1629414" y="1304"/>
          <a:ext cx="1570345" cy="4644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S ESTABLECIDAS EN EL CONOGRAMA</a:t>
          </a:r>
        </a:p>
      </dsp:txBody>
      <dsp:txXfrm>
        <a:off x="1643017" y="14907"/>
        <a:ext cx="1543139" cy="437221"/>
      </dsp:txXfrm>
    </dsp:sp>
    <dsp:sp modelId="{982E51D5-67F4-49F0-8D19-EC102964729B}">
      <dsp:nvSpPr>
        <dsp:cNvPr id="0" name=""/>
        <dsp:cNvSpPr/>
      </dsp:nvSpPr>
      <dsp:spPr>
        <a:xfrm rot="5400000">
          <a:off x="2327507" y="477342"/>
          <a:ext cx="174160" cy="2089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94758"/>
        <a:ext cx="125396" cy="121912"/>
      </dsp:txXfrm>
    </dsp:sp>
    <dsp:sp modelId="{7B16E203-8796-4B4D-82F7-A8924C08F4C2}">
      <dsp:nvSpPr>
        <dsp:cNvPr id="0" name=""/>
        <dsp:cNvSpPr/>
      </dsp:nvSpPr>
      <dsp:spPr>
        <a:xfrm>
          <a:off x="1629414" y="697945"/>
          <a:ext cx="1570345" cy="464427"/>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laneación de actividades a desarrollar para creación/modificación del producto</a:t>
          </a:r>
        </a:p>
      </dsp:txBody>
      <dsp:txXfrm>
        <a:off x="1643017" y="711548"/>
        <a:ext cx="1543139" cy="437221"/>
      </dsp:txXfrm>
    </dsp:sp>
    <dsp:sp modelId="{C8D5078F-0DC1-439C-B077-383CCBED97A1}">
      <dsp:nvSpPr>
        <dsp:cNvPr id="0" name=""/>
        <dsp:cNvSpPr/>
      </dsp:nvSpPr>
      <dsp:spPr>
        <a:xfrm rot="5400000">
          <a:off x="2327507" y="1173983"/>
          <a:ext cx="174160" cy="208992"/>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191399"/>
        <a:ext cx="125396" cy="121912"/>
      </dsp:txXfrm>
    </dsp:sp>
    <dsp:sp modelId="{4B172424-86AF-4767-BEBF-423309588B79}">
      <dsp:nvSpPr>
        <dsp:cNvPr id="0" name=""/>
        <dsp:cNvSpPr/>
      </dsp:nvSpPr>
      <dsp:spPr>
        <a:xfrm>
          <a:off x="1629414" y="1394586"/>
          <a:ext cx="1570345" cy="464427"/>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jecución de actividades planteadas</a:t>
          </a:r>
        </a:p>
      </dsp:txBody>
      <dsp:txXfrm>
        <a:off x="1643017" y="1408189"/>
        <a:ext cx="1543139" cy="437221"/>
      </dsp:txXfrm>
    </dsp:sp>
    <dsp:sp modelId="{911C1354-793A-4C02-B880-3B7592689F1D}">
      <dsp:nvSpPr>
        <dsp:cNvPr id="0" name=""/>
        <dsp:cNvSpPr/>
      </dsp:nvSpPr>
      <dsp:spPr>
        <a:xfrm rot="5400000">
          <a:off x="2327507" y="1870625"/>
          <a:ext cx="174160" cy="208992"/>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1888041"/>
        <a:ext cx="125396" cy="121912"/>
      </dsp:txXfrm>
    </dsp:sp>
    <dsp:sp modelId="{DDC8436C-F785-46B6-9081-46CD15CE5A69}">
      <dsp:nvSpPr>
        <dsp:cNvPr id="0" name=""/>
        <dsp:cNvSpPr/>
      </dsp:nvSpPr>
      <dsp:spPr>
        <a:xfrm>
          <a:off x="1629414" y="2091228"/>
          <a:ext cx="1570345" cy="464427"/>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oducto Terminado</a:t>
          </a:r>
        </a:p>
      </dsp:txBody>
      <dsp:txXfrm>
        <a:off x="1643017" y="2104831"/>
        <a:ext cx="1543139" cy="437221"/>
      </dsp:txXfrm>
    </dsp:sp>
    <dsp:sp modelId="{8C9C8DD0-A429-4CEA-9EBA-A4E97F2CF079}">
      <dsp:nvSpPr>
        <dsp:cNvPr id="0" name=""/>
        <dsp:cNvSpPr/>
      </dsp:nvSpPr>
      <dsp:spPr>
        <a:xfrm rot="5400000">
          <a:off x="2327507" y="2567266"/>
          <a:ext cx="174160" cy="20899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2584682"/>
        <a:ext cx="125396" cy="121912"/>
      </dsp:txXfrm>
    </dsp:sp>
    <dsp:sp modelId="{455744F8-52CE-4062-BB55-8625968B1605}">
      <dsp:nvSpPr>
        <dsp:cNvPr id="0" name=""/>
        <dsp:cNvSpPr/>
      </dsp:nvSpPr>
      <dsp:spPr>
        <a:xfrm>
          <a:off x="1629414" y="2787869"/>
          <a:ext cx="1570345" cy="46442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Control de calidad</a:t>
          </a:r>
        </a:p>
      </dsp:txBody>
      <dsp:txXfrm>
        <a:off x="1643017" y="2801472"/>
        <a:ext cx="1543139" cy="437221"/>
      </dsp:txXfrm>
    </dsp:sp>
    <dsp:sp modelId="{C4998B81-2D77-4AAB-A5C4-AA5627E1E90D}">
      <dsp:nvSpPr>
        <dsp:cNvPr id="0" name=""/>
        <dsp:cNvSpPr/>
      </dsp:nvSpPr>
      <dsp:spPr>
        <a:xfrm rot="5400000">
          <a:off x="2327507" y="3263907"/>
          <a:ext cx="174160" cy="208992"/>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281323"/>
        <a:ext cx="125396" cy="121912"/>
      </dsp:txXfrm>
    </dsp:sp>
    <dsp:sp modelId="{8981DE1C-5DF0-4E83-9E32-5F5B42403AED}">
      <dsp:nvSpPr>
        <dsp:cNvPr id="0" name=""/>
        <dsp:cNvSpPr/>
      </dsp:nvSpPr>
      <dsp:spPr>
        <a:xfrm>
          <a:off x="1629414" y="3484510"/>
          <a:ext cx="1570345" cy="464427"/>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e-entrega con el cliente</a:t>
          </a:r>
        </a:p>
      </dsp:txBody>
      <dsp:txXfrm>
        <a:off x="1643017" y="3498113"/>
        <a:ext cx="1543139" cy="437221"/>
      </dsp:txXfrm>
    </dsp:sp>
    <dsp:sp modelId="{70E6094F-2DB5-41CA-9AFC-2362469A2A85}">
      <dsp:nvSpPr>
        <dsp:cNvPr id="0" name=""/>
        <dsp:cNvSpPr/>
      </dsp:nvSpPr>
      <dsp:spPr>
        <a:xfrm rot="5400000">
          <a:off x="2327507" y="3960548"/>
          <a:ext cx="174160" cy="208992"/>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3977964"/>
        <a:ext cx="125396" cy="121912"/>
      </dsp:txXfrm>
    </dsp:sp>
    <dsp:sp modelId="{276EF324-E63C-4533-A6B3-35DC68E91B2C}">
      <dsp:nvSpPr>
        <dsp:cNvPr id="0" name=""/>
        <dsp:cNvSpPr/>
      </dsp:nvSpPr>
      <dsp:spPr>
        <a:xfrm>
          <a:off x="1629414" y="4181151"/>
          <a:ext cx="1570345" cy="46442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Retroalimentacion</a:t>
          </a:r>
        </a:p>
      </dsp:txBody>
      <dsp:txXfrm>
        <a:off x="1643017" y="4194754"/>
        <a:ext cx="1543139" cy="437221"/>
      </dsp:txXfrm>
    </dsp:sp>
    <dsp:sp modelId="{437352CA-5394-431F-AF23-7D16CAC42CA7}">
      <dsp:nvSpPr>
        <dsp:cNvPr id="0" name=""/>
        <dsp:cNvSpPr/>
      </dsp:nvSpPr>
      <dsp:spPr>
        <a:xfrm rot="5400000">
          <a:off x="2327507" y="4657189"/>
          <a:ext cx="174160" cy="20899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1889" y="4674605"/>
        <a:ext cx="125396" cy="121912"/>
      </dsp:txXfrm>
    </dsp:sp>
    <dsp:sp modelId="{D64E890E-B9F4-447C-938D-1F1DF274B91C}">
      <dsp:nvSpPr>
        <dsp:cNvPr id="0" name=""/>
        <dsp:cNvSpPr/>
      </dsp:nvSpPr>
      <dsp:spPr>
        <a:xfrm>
          <a:off x="1629414" y="4877792"/>
          <a:ext cx="1570345" cy="46442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a:t>
          </a:r>
        </a:p>
      </dsp:txBody>
      <dsp:txXfrm>
        <a:off x="1643017" y="4891395"/>
        <a:ext cx="1543139" cy="43722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3638827" y="-559145"/>
          <a:ext cx="4337740" cy="4337740"/>
        </a:xfrm>
        <a:prstGeom prst="blockArc">
          <a:avLst>
            <a:gd name="adj1" fmla="val 18900000"/>
            <a:gd name="adj2" fmla="val 2700000"/>
            <a:gd name="adj3" fmla="val 498"/>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366378" y="247511"/>
          <a:ext cx="2706448" cy="4952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Miguel Eduardo Torres Moreno</a:t>
          </a:r>
        </a:p>
      </dsp:txBody>
      <dsp:txXfrm>
        <a:off x="366378" y="247511"/>
        <a:ext cx="2706448" cy="495280"/>
      </dsp:txXfrm>
    </dsp:sp>
    <dsp:sp modelId="{7939FAFE-A9BE-4868-BB06-D0B4E4F1321B}">
      <dsp:nvSpPr>
        <dsp:cNvPr id="0" name=""/>
        <dsp:cNvSpPr/>
      </dsp:nvSpPr>
      <dsp:spPr>
        <a:xfrm>
          <a:off x="56828" y="185601"/>
          <a:ext cx="619100" cy="61910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E579F-9784-4EC1-B57A-A384052F4B53}">
      <dsp:nvSpPr>
        <dsp:cNvPr id="0" name=""/>
        <dsp:cNvSpPr/>
      </dsp:nvSpPr>
      <dsp:spPr>
        <a:xfrm>
          <a:off x="650333" y="990560"/>
          <a:ext cx="2422493" cy="4952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José Hernando Hurtado Rojas</a:t>
          </a:r>
        </a:p>
      </dsp:txBody>
      <dsp:txXfrm>
        <a:off x="650333" y="990560"/>
        <a:ext cx="2422493" cy="495280"/>
      </dsp:txXfrm>
    </dsp:sp>
    <dsp:sp modelId="{33330310-42E8-4816-A0F1-5367F3D679E4}">
      <dsp:nvSpPr>
        <dsp:cNvPr id="0" name=""/>
        <dsp:cNvSpPr/>
      </dsp:nvSpPr>
      <dsp:spPr>
        <a:xfrm>
          <a:off x="340783" y="928650"/>
          <a:ext cx="619100" cy="61910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0B7434-6481-4E97-9E75-A08DAC21266D}">
      <dsp:nvSpPr>
        <dsp:cNvPr id="0" name=""/>
        <dsp:cNvSpPr/>
      </dsp:nvSpPr>
      <dsp:spPr>
        <a:xfrm>
          <a:off x="650333" y="1733609"/>
          <a:ext cx="2422493" cy="4952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Pontificia Universidad Javeriana Sede Bogotá</a:t>
          </a:r>
        </a:p>
      </dsp:txBody>
      <dsp:txXfrm>
        <a:off x="650333" y="1733609"/>
        <a:ext cx="2422493" cy="495280"/>
      </dsp:txXfrm>
    </dsp:sp>
    <dsp:sp modelId="{CE367C15-086E-4AF3-8440-80EF3D643B14}">
      <dsp:nvSpPr>
        <dsp:cNvPr id="0" name=""/>
        <dsp:cNvSpPr/>
      </dsp:nvSpPr>
      <dsp:spPr>
        <a:xfrm>
          <a:off x="340783" y="1671699"/>
          <a:ext cx="619100" cy="619100"/>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A22B3E-5C51-40AD-8877-CE57CEF7DDF4}">
      <dsp:nvSpPr>
        <dsp:cNvPr id="0" name=""/>
        <dsp:cNvSpPr/>
      </dsp:nvSpPr>
      <dsp:spPr>
        <a:xfrm>
          <a:off x="366378" y="2476658"/>
          <a:ext cx="2706448" cy="4952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129" tIns="38100" rIns="38100" bIns="38100" numCol="1" spcCol="1270" anchor="ctr" anchorCtr="0">
          <a:noAutofit/>
        </a:bodyPr>
        <a:lstStyle/>
        <a:p>
          <a:pPr lvl="0" algn="l" defTabSz="666750">
            <a:lnSpc>
              <a:spcPct val="90000"/>
            </a:lnSpc>
            <a:spcBef>
              <a:spcPct val="0"/>
            </a:spcBef>
            <a:spcAft>
              <a:spcPct val="35000"/>
            </a:spcAft>
          </a:pPr>
          <a:r>
            <a:rPr lang="es-CO" sz="1500" kern="1200"/>
            <a:t>Biblioteca Alfonso Borrero Cabal, S.J</a:t>
          </a:r>
        </a:p>
      </dsp:txBody>
      <dsp:txXfrm>
        <a:off x="366378" y="2476658"/>
        <a:ext cx="2706448" cy="495280"/>
      </dsp:txXfrm>
    </dsp:sp>
    <dsp:sp modelId="{C682EF5A-2561-47F3-9F4B-C864DB70C88E}">
      <dsp:nvSpPr>
        <dsp:cNvPr id="0" name=""/>
        <dsp:cNvSpPr/>
      </dsp:nvSpPr>
      <dsp:spPr>
        <a:xfrm>
          <a:off x="56828" y="2414748"/>
          <a:ext cx="619100" cy="619100"/>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30209" y="1116856"/>
          <a:ext cx="987856" cy="101431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274877" y="1265398"/>
        <a:ext cx="698520" cy="717227"/>
      </dsp:txXfrm>
    </dsp:sp>
    <dsp:sp modelId="{6EC804A8-D5E6-4750-B72A-B626C03701E2}">
      <dsp:nvSpPr>
        <dsp:cNvPr id="0" name=""/>
        <dsp:cNvSpPr/>
      </dsp:nvSpPr>
      <dsp:spPr>
        <a:xfrm rot="16200000">
          <a:off x="2461367" y="794388"/>
          <a:ext cx="325540"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03189" y="891973"/>
        <a:ext cx="241896" cy="167288"/>
      </dsp:txXfrm>
    </dsp:sp>
    <dsp:sp modelId="{147A53D6-7CD7-447B-AC19-AB98CDDDA1BF}">
      <dsp:nvSpPr>
        <dsp:cNvPr id="0" name=""/>
        <dsp:cNvSpPr/>
      </dsp:nvSpPr>
      <dsp:spPr>
        <a:xfrm>
          <a:off x="2255118" y="1373"/>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3201" y="109456"/>
        <a:ext cx="521872" cy="521872"/>
      </dsp:txXfrm>
    </dsp:sp>
    <dsp:sp modelId="{D7990666-7F4D-4D83-A834-647CFF0C41FD}">
      <dsp:nvSpPr>
        <dsp:cNvPr id="0" name=""/>
        <dsp:cNvSpPr/>
      </dsp:nvSpPr>
      <dsp:spPr>
        <a:xfrm rot="18900000">
          <a:off x="2922212" y="999004"/>
          <a:ext cx="375050"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34461" y="1084340"/>
        <a:ext cx="291406" cy="167288"/>
      </dsp:txXfrm>
    </dsp:sp>
    <dsp:sp modelId="{1924F538-E8FC-48EA-87A3-DBC0357ECC1B}">
      <dsp:nvSpPr>
        <dsp:cNvPr id="0" name=""/>
        <dsp:cNvSpPr/>
      </dsp:nvSpPr>
      <dsp:spPr>
        <a:xfrm>
          <a:off x="3141561" y="368549"/>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249644" y="476632"/>
        <a:ext cx="521872" cy="521872"/>
      </dsp:txXfrm>
    </dsp:sp>
    <dsp:sp modelId="{BCDCA649-6DFE-41E8-8B0E-932ED78283A8}">
      <dsp:nvSpPr>
        <dsp:cNvPr id="0" name=""/>
        <dsp:cNvSpPr/>
      </dsp:nvSpPr>
      <dsp:spPr>
        <a:xfrm>
          <a:off x="3114117" y="1484605"/>
          <a:ext cx="386849"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14117" y="1540368"/>
        <a:ext cx="303205" cy="167288"/>
      </dsp:txXfrm>
    </dsp:sp>
    <dsp:sp modelId="{9CF613C2-FC76-400D-B3BD-18F9FBD3F76A}">
      <dsp:nvSpPr>
        <dsp:cNvPr id="0" name=""/>
        <dsp:cNvSpPr/>
      </dsp:nvSpPr>
      <dsp:spPr>
        <a:xfrm>
          <a:off x="3508738" y="1254993"/>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616821" y="1363076"/>
        <a:ext cx="521872" cy="521872"/>
      </dsp:txXfrm>
    </dsp:sp>
    <dsp:sp modelId="{3EE4F99B-C00F-4107-8870-CC59149D676F}">
      <dsp:nvSpPr>
        <dsp:cNvPr id="0" name=""/>
        <dsp:cNvSpPr/>
      </dsp:nvSpPr>
      <dsp:spPr>
        <a:xfrm rot="7848165">
          <a:off x="3017961" y="1973792"/>
          <a:ext cx="221282" cy="278814"/>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072843" y="2004429"/>
        <a:ext cx="154897" cy="167288"/>
      </dsp:txXfrm>
    </dsp:sp>
    <dsp:sp modelId="{B039E7AF-30A6-4413-BB11-A6633B2212A5}">
      <dsp:nvSpPr>
        <dsp:cNvPr id="0" name=""/>
        <dsp:cNvSpPr/>
      </dsp:nvSpPr>
      <dsp:spPr>
        <a:xfrm>
          <a:off x="3178861" y="2150760"/>
          <a:ext cx="738038" cy="7380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286944" y="2258843"/>
        <a:ext cx="521872" cy="521872"/>
      </dsp:txXfrm>
    </dsp:sp>
    <dsp:sp modelId="{1DA63683-A578-4DCC-9D4B-185977D621DD}">
      <dsp:nvSpPr>
        <dsp:cNvPr id="0" name=""/>
        <dsp:cNvSpPr/>
      </dsp:nvSpPr>
      <dsp:spPr>
        <a:xfrm rot="5451090">
          <a:off x="2457851" y="2175476"/>
          <a:ext cx="312036" cy="278814"/>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00295" y="2189422"/>
        <a:ext cx="228392" cy="167288"/>
      </dsp:txXfrm>
    </dsp:sp>
    <dsp:sp modelId="{A20C39A1-4C97-46E0-A175-37DACB63AC33}">
      <dsp:nvSpPr>
        <dsp:cNvPr id="0" name=""/>
        <dsp:cNvSpPr/>
      </dsp:nvSpPr>
      <dsp:spPr>
        <a:xfrm>
          <a:off x="2236465" y="2509986"/>
          <a:ext cx="738038" cy="73803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44548" y="2618069"/>
        <a:ext cx="521872" cy="521872"/>
      </dsp:txXfrm>
    </dsp:sp>
    <dsp:sp modelId="{1642D5CD-887E-481D-8729-3966AECDA291}">
      <dsp:nvSpPr>
        <dsp:cNvPr id="0" name=""/>
        <dsp:cNvSpPr/>
      </dsp:nvSpPr>
      <dsp:spPr>
        <a:xfrm rot="8100000">
          <a:off x="1950805" y="1970205"/>
          <a:ext cx="375462" cy="278814"/>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22200" y="1996395"/>
        <a:ext cx="291818" cy="167288"/>
      </dsp:txXfrm>
    </dsp:sp>
    <dsp:sp modelId="{76C477AE-2907-4A82-893D-75CA5A94CA64}">
      <dsp:nvSpPr>
        <dsp:cNvPr id="0" name=""/>
        <dsp:cNvSpPr/>
      </dsp:nvSpPr>
      <dsp:spPr>
        <a:xfrm>
          <a:off x="1368674" y="2141436"/>
          <a:ext cx="738038" cy="73803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476757" y="2249519"/>
        <a:ext cx="521872" cy="521872"/>
      </dsp:txXfrm>
    </dsp:sp>
    <dsp:sp modelId="{4E1AEDC5-78DE-4C9E-A2FD-6D2EEA11C00E}">
      <dsp:nvSpPr>
        <dsp:cNvPr id="0" name=""/>
        <dsp:cNvSpPr/>
      </dsp:nvSpPr>
      <dsp:spPr>
        <a:xfrm rot="10800000">
          <a:off x="1752925" y="1484605"/>
          <a:ext cx="375614" cy="278814"/>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36569" y="1540368"/>
        <a:ext cx="291970" cy="167288"/>
      </dsp:txXfrm>
    </dsp:sp>
    <dsp:sp modelId="{7D6524C6-6790-41F6-A510-384C4EBB0B42}">
      <dsp:nvSpPr>
        <dsp:cNvPr id="0" name=""/>
        <dsp:cNvSpPr/>
      </dsp:nvSpPr>
      <dsp:spPr>
        <a:xfrm>
          <a:off x="1001498" y="1254993"/>
          <a:ext cx="738038" cy="73803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109581" y="1363076"/>
        <a:ext cx="521872" cy="521872"/>
      </dsp:txXfrm>
    </dsp:sp>
    <dsp:sp modelId="{0DCBC6F7-D5BE-43B3-B04F-3469C2D6FC90}">
      <dsp:nvSpPr>
        <dsp:cNvPr id="0" name=""/>
        <dsp:cNvSpPr/>
      </dsp:nvSpPr>
      <dsp:spPr>
        <a:xfrm rot="13476618">
          <a:off x="1944608" y="991838"/>
          <a:ext cx="360026" cy="278814"/>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16203" y="1076972"/>
        <a:ext cx="276382" cy="167288"/>
      </dsp:txXfrm>
    </dsp:sp>
    <dsp:sp modelId="{BD1E6539-46C9-4705-BF25-DD85A948CE3D}">
      <dsp:nvSpPr>
        <dsp:cNvPr id="0" name=""/>
        <dsp:cNvSpPr/>
      </dsp:nvSpPr>
      <dsp:spPr>
        <a:xfrm>
          <a:off x="1340694" y="352924"/>
          <a:ext cx="738038" cy="73803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448777" y="461007"/>
        <a:ext cx="521872" cy="52187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5840"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21656" y="184624"/>
          <a:ext cx="2845393" cy="3546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Analista y/o Gerente</a:t>
          </a:r>
        </a:p>
      </dsp:txBody>
      <dsp:txXfrm>
        <a:off x="221656" y="184624"/>
        <a:ext cx="2845393" cy="354650"/>
      </dsp:txXfrm>
    </dsp:sp>
    <dsp:sp modelId="{7939FAFE-A9BE-4868-BB06-D0B4E4F1321B}">
      <dsp:nvSpPr>
        <dsp:cNvPr id="0" name=""/>
        <dsp:cNvSpPr/>
      </dsp:nvSpPr>
      <dsp:spPr>
        <a:xfrm>
          <a:off x="0" y="140293"/>
          <a:ext cx="443313" cy="44331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A63B0-B0D8-4C96-9D5C-75EFC136916B}">
      <dsp:nvSpPr>
        <dsp:cNvPr id="0" name=""/>
        <dsp:cNvSpPr/>
      </dsp:nvSpPr>
      <dsp:spPr>
        <a:xfrm>
          <a:off x="4383418"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72729-4169-4767-8003-1F5612D72F3E}">
      <dsp:nvSpPr>
        <dsp:cNvPr id="0" name=""/>
        <dsp:cNvSpPr/>
      </dsp:nvSpPr>
      <dsp:spPr>
        <a:xfrm>
          <a:off x="3937024"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9AF5D-1CFC-46C0-860A-87BF4D0E39D3}">
      <dsp:nvSpPr>
        <dsp:cNvPr id="0" name=""/>
        <dsp:cNvSpPr/>
      </dsp:nvSpPr>
      <dsp:spPr>
        <a:xfrm>
          <a:off x="2597843" y="1050608"/>
          <a:ext cx="1785574" cy="212442"/>
        </a:xfrm>
        <a:custGeom>
          <a:avLst/>
          <a:gdLst/>
          <a:ahLst/>
          <a:cxnLst/>
          <a:rect l="0" t="0" r="0" b="0"/>
          <a:pathLst>
            <a:path>
              <a:moveTo>
                <a:pt x="0" y="0"/>
              </a:moveTo>
              <a:lnTo>
                <a:pt x="0" y="144773"/>
              </a:lnTo>
              <a:lnTo>
                <a:pt x="1785574" y="144773"/>
              </a:lnTo>
              <a:lnTo>
                <a:pt x="1785574"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C7D2-8961-41BE-967C-FC692A6329F5}">
      <dsp:nvSpPr>
        <dsp:cNvPr id="0" name=""/>
        <dsp:cNvSpPr/>
      </dsp:nvSpPr>
      <dsp:spPr>
        <a:xfrm>
          <a:off x="2597843"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CE3E0-2227-4E92-8A54-7FC8EB9627D1}">
      <dsp:nvSpPr>
        <dsp:cNvPr id="0" name=""/>
        <dsp:cNvSpPr/>
      </dsp:nvSpPr>
      <dsp:spPr>
        <a:xfrm>
          <a:off x="2151450"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6613F-7270-4BEB-9918-3CC4F592DC52}">
      <dsp:nvSpPr>
        <dsp:cNvPr id="0" name=""/>
        <dsp:cNvSpPr/>
      </dsp:nvSpPr>
      <dsp:spPr>
        <a:xfrm>
          <a:off x="2552123" y="1050608"/>
          <a:ext cx="91440" cy="212442"/>
        </a:xfrm>
        <a:custGeom>
          <a:avLst/>
          <a:gdLst/>
          <a:ahLst/>
          <a:cxnLst/>
          <a:rect l="0" t="0" r="0" b="0"/>
          <a:pathLst>
            <a:path>
              <a:moveTo>
                <a:pt x="45720" y="0"/>
              </a:moveTo>
              <a:lnTo>
                <a:pt x="4572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9D21F-6C03-4CBE-A7B8-A9EDB74BF5E0}">
      <dsp:nvSpPr>
        <dsp:cNvPr id="0" name=""/>
        <dsp:cNvSpPr/>
      </dsp:nvSpPr>
      <dsp:spPr>
        <a:xfrm>
          <a:off x="812269" y="1726894"/>
          <a:ext cx="446393" cy="212442"/>
        </a:xfrm>
        <a:custGeom>
          <a:avLst/>
          <a:gdLst/>
          <a:ahLst/>
          <a:cxnLst/>
          <a:rect l="0" t="0" r="0" b="0"/>
          <a:pathLst>
            <a:path>
              <a:moveTo>
                <a:pt x="0" y="0"/>
              </a:moveTo>
              <a:lnTo>
                <a:pt x="0" y="144773"/>
              </a:lnTo>
              <a:lnTo>
                <a:pt x="446393" y="144773"/>
              </a:lnTo>
              <a:lnTo>
                <a:pt x="446393"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335F-0098-499C-A3CF-26A9AC902964}">
      <dsp:nvSpPr>
        <dsp:cNvPr id="0" name=""/>
        <dsp:cNvSpPr/>
      </dsp:nvSpPr>
      <dsp:spPr>
        <a:xfrm>
          <a:off x="365875" y="1726894"/>
          <a:ext cx="446393" cy="212442"/>
        </a:xfrm>
        <a:custGeom>
          <a:avLst/>
          <a:gdLst/>
          <a:ahLst/>
          <a:cxnLst/>
          <a:rect l="0" t="0" r="0" b="0"/>
          <a:pathLst>
            <a:path>
              <a:moveTo>
                <a:pt x="446393" y="0"/>
              </a:moveTo>
              <a:lnTo>
                <a:pt x="446393" y="144773"/>
              </a:lnTo>
              <a:lnTo>
                <a:pt x="0" y="144773"/>
              </a:lnTo>
              <a:lnTo>
                <a:pt x="0" y="2124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EF7AE-55D6-4FD1-8B4D-22246CDBF984}">
      <dsp:nvSpPr>
        <dsp:cNvPr id="0" name=""/>
        <dsp:cNvSpPr/>
      </dsp:nvSpPr>
      <dsp:spPr>
        <a:xfrm>
          <a:off x="812269" y="1050608"/>
          <a:ext cx="1785574" cy="212442"/>
        </a:xfrm>
        <a:custGeom>
          <a:avLst/>
          <a:gdLst/>
          <a:ahLst/>
          <a:cxnLst/>
          <a:rect l="0" t="0" r="0" b="0"/>
          <a:pathLst>
            <a:path>
              <a:moveTo>
                <a:pt x="1785574" y="0"/>
              </a:moveTo>
              <a:lnTo>
                <a:pt x="1785574" y="144773"/>
              </a:lnTo>
              <a:lnTo>
                <a:pt x="0" y="144773"/>
              </a:lnTo>
              <a:lnTo>
                <a:pt x="0" y="212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49EBA-B594-4ECF-83C5-24244BD79C58}">
      <dsp:nvSpPr>
        <dsp:cNvPr id="0" name=""/>
        <dsp:cNvSpPr/>
      </dsp:nvSpPr>
      <dsp:spPr>
        <a:xfrm>
          <a:off x="2232612" y="586764"/>
          <a:ext cx="730462" cy="4638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8DAB9-9DD4-4053-9B73-B13295443AD3}">
      <dsp:nvSpPr>
        <dsp:cNvPr id="0" name=""/>
        <dsp:cNvSpPr/>
      </dsp:nvSpPr>
      <dsp:spPr>
        <a:xfrm>
          <a:off x="2313775" y="663868"/>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a:t>
          </a:r>
        </a:p>
      </dsp:txBody>
      <dsp:txXfrm>
        <a:off x="2327360" y="677453"/>
        <a:ext cx="703292" cy="436673"/>
      </dsp:txXfrm>
    </dsp:sp>
    <dsp:sp modelId="{63899F68-F7E8-4785-9E5B-A1019C3D2CA9}">
      <dsp:nvSpPr>
        <dsp:cNvPr id="0" name=""/>
        <dsp:cNvSpPr/>
      </dsp:nvSpPr>
      <dsp:spPr>
        <a:xfrm>
          <a:off x="44703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C1A30-7281-4038-8DFE-F3C3ADB9A681}">
      <dsp:nvSpPr>
        <dsp:cNvPr id="0" name=""/>
        <dsp:cNvSpPr/>
      </dsp:nvSpPr>
      <dsp:spPr>
        <a:xfrm>
          <a:off x="528200"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PMP</a:t>
          </a:r>
        </a:p>
      </dsp:txBody>
      <dsp:txXfrm>
        <a:off x="541785" y="1353740"/>
        <a:ext cx="703292" cy="436673"/>
      </dsp:txXfrm>
    </dsp:sp>
    <dsp:sp modelId="{4CF0C919-EF73-4C47-ABA6-2347B50048ED}">
      <dsp:nvSpPr>
        <dsp:cNvPr id="0" name=""/>
        <dsp:cNvSpPr/>
      </dsp:nvSpPr>
      <dsp:spPr>
        <a:xfrm>
          <a:off x="644"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4149B-DE8A-4489-BC21-6551FE110A53}">
      <dsp:nvSpPr>
        <dsp:cNvPr id="0" name=""/>
        <dsp:cNvSpPr/>
      </dsp:nvSpPr>
      <dsp:spPr>
        <a:xfrm>
          <a:off x="8180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rente </a:t>
          </a:r>
        </a:p>
      </dsp:txBody>
      <dsp:txXfrm>
        <a:off x="95391" y="2030026"/>
        <a:ext cx="703292" cy="436673"/>
      </dsp:txXfrm>
    </dsp:sp>
    <dsp:sp modelId="{B965F3D8-0E18-438E-80E5-79020D2CC283}">
      <dsp:nvSpPr>
        <dsp:cNvPr id="0" name=""/>
        <dsp:cNvSpPr/>
      </dsp:nvSpPr>
      <dsp:spPr>
        <a:xfrm>
          <a:off x="893431"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4D602F-238D-4C77-8FB9-644D3F46F34E}">
      <dsp:nvSpPr>
        <dsp:cNvPr id="0" name=""/>
        <dsp:cNvSpPr/>
      </dsp:nvSpPr>
      <dsp:spPr>
        <a:xfrm>
          <a:off x="974594"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calidad</a:t>
          </a:r>
        </a:p>
      </dsp:txBody>
      <dsp:txXfrm>
        <a:off x="988179" y="2030026"/>
        <a:ext cx="703292" cy="436673"/>
      </dsp:txXfrm>
    </dsp:sp>
    <dsp:sp modelId="{63C626E8-9139-41EC-9375-98C6E2879CE3}">
      <dsp:nvSpPr>
        <dsp:cNvPr id="0" name=""/>
        <dsp:cNvSpPr/>
      </dsp:nvSpPr>
      <dsp:spPr>
        <a:xfrm>
          <a:off x="2232612"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C2B1C-61E6-400B-807A-00B55817CBD2}">
      <dsp:nvSpPr>
        <dsp:cNvPr id="0" name=""/>
        <dsp:cNvSpPr/>
      </dsp:nvSpPr>
      <dsp:spPr>
        <a:xfrm>
          <a:off x="2313775"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RS</a:t>
          </a:r>
        </a:p>
      </dsp:txBody>
      <dsp:txXfrm>
        <a:off x="2327360" y="1353740"/>
        <a:ext cx="703292" cy="436673"/>
      </dsp:txXfrm>
    </dsp:sp>
    <dsp:sp modelId="{A94CAF3B-58DF-490D-9281-B9CF34149398}">
      <dsp:nvSpPr>
        <dsp:cNvPr id="0" name=""/>
        <dsp:cNvSpPr/>
      </dsp:nvSpPr>
      <dsp:spPr>
        <a:xfrm>
          <a:off x="1786218"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3A50C-282F-4CD7-92FD-9C71F5223408}">
      <dsp:nvSpPr>
        <dsp:cNvPr id="0" name=""/>
        <dsp:cNvSpPr/>
      </dsp:nvSpPr>
      <dsp:spPr>
        <a:xfrm>
          <a:off x="1867381"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1880966" y="2030026"/>
        <a:ext cx="703292" cy="436673"/>
      </dsp:txXfrm>
    </dsp:sp>
    <dsp:sp modelId="{D4400FFD-6468-46EB-BFB4-12EA9D8BF6D1}">
      <dsp:nvSpPr>
        <dsp:cNvPr id="0" name=""/>
        <dsp:cNvSpPr/>
      </dsp:nvSpPr>
      <dsp:spPr>
        <a:xfrm>
          <a:off x="2679006"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74E6C-381F-4DDC-9F11-9F8DF6B17677}">
      <dsp:nvSpPr>
        <dsp:cNvPr id="0" name=""/>
        <dsp:cNvSpPr/>
      </dsp:nvSpPr>
      <dsp:spPr>
        <a:xfrm>
          <a:off x="2760168"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mentador</a:t>
          </a:r>
        </a:p>
      </dsp:txBody>
      <dsp:txXfrm>
        <a:off x="2773753" y="2030026"/>
        <a:ext cx="703292" cy="436673"/>
      </dsp:txXfrm>
    </dsp:sp>
    <dsp:sp modelId="{E2739229-8E66-4FA7-91BF-CCC826ADCB33}">
      <dsp:nvSpPr>
        <dsp:cNvPr id="0" name=""/>
        <dsp:cNvSpPr/>
      </dsp:nvSpPr>
      <dsp:spPr>
        <a:xfrm>
          <a:off x="4018187" y="1263051"/>
          <a:ext cx="730462" cy="4638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7A521A-4645-41B5-8AEB-1650DA0DC510}">
      <dsp:nvSpPr>
        <dsp:cNvPr id="0" name=""/>
        <dsp:cNvSpPr/>
      </dsp:nvSpPr>
      <dsp:spPr>
        <a:xfrm>
          <a:off x="4099349" y="1340155"/>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DD</a:t>
          </a:r>
        </a:p>
      </dsp:txBody>
      <dsp:txXfrm>
        <a:off x="4112934" y="1353740"/>
        <a:ext cx="703292" cy="436673"/>
      </dsp:txXfrm>
    </dsp:sp>
    <dsp:sp modelId="{F5B6E716-5734-4A73-9156-E3ED6F80E4ED}">
      <dsp:nvSpPr>
        <dsp:cNvPr id="0" name=""/>
        <dsp:cNvSpPr/>
      </dsp:nvSpPr>
      <dsp:spPr>
        <a:xfrm>
          <a:off x="3571793"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9FAC6-50C2-481A-9FC7-C7BFB019871C}">
      <dsp:nvSpPr>
        <dsp:cNvPr id="0" name=""/>
        <dsp:cNvSpPr/>
      </dsp:nvSpPr>
      <dsp:spPr>
        <a:xfrm>
          <a:off x="3652956"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rquitecto</a:t>
          </a:r>
        </a:p>
      </dsp:txBody>
      <dsp:txXfrm>
        <a:off x="3666541" y="2030026"/>
        <a:ext cx="703292" cy="436673"/>
      </dsp:txXfrm>
    </dsp:sp>
    <dsp:sp modelId="{13AC118E-847D-41DE-ABEC-53A38A7E46DE}">
      <dsp:nvSpPr>
        <dsp:cNvPr id="0" name=""/>
        <dsp:cNvSpPr/>
      </dsp:nvSpPr>
      <dsp:spPr>
        <a:xfrm>
          <a:off x="4464580" y="1939337"/>
          <a:ext cx="730462" cy="463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CC20F7-2AF9-42C9-996A-4A715107CB05}">
      <dsp:nvSpPr>
        <dsp:cNvPr id="0" name=""/>
        <dsp:cNvSpPr/>
      </dsp:nvSpPr>
      <dsp:spPr>
        <a:xfrm>
          <a:off x="4545743" y="2016441"/>
          <a:ext cx="730462" cy="4638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rector de desarrollo</a:t>
          </a:r>
        </a:p>
      </dsp:txBody>
      <dsp:txXfrm>
        <a:off x="4559328" y="2030026"/>
        <a:ext cx="703292" cy="43667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4FD5-AA3D-4648-9326-44EB70879A65}">
      <dsp:nvSpPr>
        <dsp:cNvPr id="0" name=""/>
        <dsp:cNvSpPr/>
      </dsp:nvSpPr>
      <dsp:spPr>
        <a:xfrm>
          <a:off x="0" y="99522"/>
          <a:ext cx="5295899" cy="848103"/>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PMP</a:t>
          </a:r>
        </a:p>
      </dsp:txBody>
      <dsp:txXfrm>
        <a:off x="0" y="311548"/>
        <a:ext cx="5083873" cy="424051"/>
      </dsp:txXfrm>
    </dsp:sp>
    <dsp:sp modelId="{617E1B8E-63F7-4080-8E7D-714023A6C765}">
      <dsp:nvSpPr>
        <dsp:cNvPr id="0" name=""/>
        <dsp:cNvSpPr/>
      </dsp:nvSpPr>
      <dsp:spPr>
        <a:xfrm>
          <a:off x="38494" y="704177"/>
          <a:ext cx="1143715" cy="1432484"/>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puesta para siguiente iteraciones</a:t>
          </a:r>
        </a:p>
      </dsp:txBody>
      <dsp:txXfrm>
        <a:off x="38494" y="704177"/>
        <a:ext cx="1143715" cy="1432484"/>
      </dsp:txXfrm>
    </dsp:sp>
    <dsp:sp modelId="{099BDB16-9587-491D-A868-6779545905C7}">
      <dsp:nvSpPr>
        <dsp:cNvPr id="0" name=""/>
        <dsp:cNvSpPr/>
      </dsp:nvSpPr>
      <dsp:spPr>
        <a:xfrm>
          <a:off x="1220704" y="301005"/>
          <a:ext cx="4075195" cy="848103"/>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RS</a:t>
          </a:r>
        </a:p>
      </dsp:txBody>
      <dsp:txXfrm>
        <a:off x="1220704" y="513031"/>
        <a:ext cx="3863169" cy="424051"/>
      </dsp:txXfrm>
    </dsp:sp>
    <dsp:sp modelId="{19DFC685-DC3D-4357-9B57-3E8595E0B255}">
      <dsp:nvSpPr>
        <dsp:cNvPr id="0" name=""/>
        <dsp:cNvSpPr/>
      </dsp:nvSpPr>
      <dsp:spPr>
        <a:xfrm>
          <a:off x="1259254" y="968546"/>
          <a:ext cx="1143605" cy="1395972"/>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1259254" y="968546"/>
        <a:ext cx="1143605" cy="1395972"/>
      </dsp:txXfrm>
    </dsp:sp>
    <dsp:sp modelId="{F3CC7F2D-E6F8-4E52-B98F-E4FD0A842C3D}">
      <dsp:nvSpPr>
        <dsp:cNvPr id="0" name=""/>
        <dsp:cNvSpPr/>
      </dsp:nvSpPr>
      <dsp:spPr>
        <a:xfrm>
          <a:off x="2441409" y="557915"/>
          <a:ext cx="2854490" cy="848103"/>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SDD</a:t>
          </a:r>
        </a:p>
      </dsp:txBody>
      <dsp:txXfrm>
        <a:off x="2441409" y="769941"/>
        <a:ext cx="2642464" cy="424051"/>
      </dsp:txXfrm>
    </dsp:sp>
    <dsp:sp modelId="{FACD3626-2195-4B5E-9BD8-1C98EEE3478D}">
      <dsp:nvSpPr>
        <dsp:cNvPr id="0" name=""/>
        <dsp:cNvSpPr/>
      </dsp:nvSpPr>
      <dsp:spPr>
        <a:xfrm>
          <a:off x="2479959" y="1225886"/>
          <a:ext cx="1143605" cy="1522757"/>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Arquitectura</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2479959" y="1225886"/>
        <a:ext cx="1143605" cy="1522757"/>
      </dsp:txXfrm>
    </dsp:sp>
    <dsp:sp modelId="{69CDFD76-FC1D-4E74-B4FC-BC3AEBEDB7B4}">
      <dsp:nvSpPr>
        <dsp:cNvPr id="0" name=""/>
        <dsp:cNvSpPr/>
      </dsp:nvSpPr>
      <dsp:spPr>
        <a:xfrm>
          <a:off x="3662114" y="814825"/>
          <a:ext cx="1633785" cy="848103"/>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2397" numCol="1" spcCol="1270" anchor="ctr" anchorCtr="0">
          <a:noAutofit/>
        </a:bodyPr>
        <a:lstStyle/>
        <a:p>
          <a:pPr lvl="0" algn="l" defTabSz="577850">
            <a:lnSpc>
              <a:spcPct val="90000"/>
            </a:lnSpc>
            <a:spcBef>
              <a:spcPct val="0"/>
            </a:spcBef>
            <a:spcAft>
              <a:spcPct val="35000"/>
            </a:spcAft>
          </a:pPr>
          <a:r>
            <a:rPr lang="es-ES" sz="1300" kern="1200"/>
            <a:t>ENTREGA FINAL</a:t>
          </a:r>
        </a:p>
      </dsp:txBody>
      <dsp:txXfrm>
        <a:off x="3662114" y="1026851"/>
        <a:ext cx="1421759" cy="424051"/>
      </dsp:txXfrm>
    </dsp:sp>
    <dsp:sp modelId="{7E016C41-04DB-4E4E-9F91-B6DE8A17FA83}">
      <dsp:nvSpPr>
        <dsp:cNvPr id="0" name=""/>
        <dsp:cNvSpPr/>
      </dsp:nvSpPr>
      <dsp:spPr>
        <a:xfrm>
          <a:off x="3690791" y="1468522"/>
          <a:ext cx="1174472" cy="1415465"/>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Lecciones aprendias durante el proyecto.</a:t>
          </a:r>
        </a:p>
        <a:p>
          <a:pPr lvl="0" algn="l" defTabSz="444500">
            <a:lnSpc>
              <a:spcPct val="90000"/>
            </a:lnSpc>
            <a:spcBef>
              <a:spcPct val="0"/>
            </a:spcBef>
            <a:spcAft>
              <a:spcPct val="35000"/>
            </a:spcAft>
          </a:pPr>
          <a:r>
            <a:rPr lang="es-ES" sz="1000" kern="1200"/>
            <a:t>Analisis gereral de desarrollo del proyecto</a:t>
          </a:r>
        </a:p>
        <a:p>
          <a:pPr lvl="0" algn="l" defTabSz="444500">
            <a:lnSpc>
              <a:spcPct val="90000"/>
            </a:lnSpc>
            <a:spcBef>
              <a:spcPct val="0"/>
            </a:spcBef>
            <a:spcAft>
              <a:spcPct val="35000"/>
            </a:spcAft>
          </a:pPr>
          <a:r>
            <a:rPr lang="es-ES" sz="1000" kern="1200"/>
            <a:t>Retroalimentación cliente</a:t>
          </a:r>
        </a:p>
      </dsp:txBody>
      <dsp:txXfrm>
        <a:off x="3690791" y="1468522"/>
        <a:ext cx="1174472" cy="141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Definición del Proyecto</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PMP</a:t>
          </a:r>
        </a:p>
        <a:p>
          <a:pPr marL="171450" lvl="1" indent="-171450" algn="just" defTabSz="844550">
            <a:lnSpc>
              <a:spcPct val="90000"/>
            </a:lnSpc>
            <a:spcBef>
              <a:spcPct val="0"/>
            </a:spcBef>
            <a:spcAft>
              <a:spcPct val="15000"/>
            </a:spcAft>
            <a:buChar char="••"/>
          </a:pPr>
          <a:r>
            <a:rPr lang="es-ES" sz="1900" kern="1200"/>
            <a:t>Elaboracion CU</a:t>
          </a:r>
        </a:p>
        <a:p>
          <a:pPr marL="171450" lvl="1" indent="-171450" algn="just" defTabSz="844550">
            <a:lnSpc>
              <a:spcPct val="90000"/>
            </a:lnSpc>
            <a:spcBef>
              <a:spcPct val="0"/>
            </a:spcBef>
            <a:spcAft>
              <a:spcPct val="15000"/>
            </a:spcAft>
            <a:buChar char="••"/>
          </a:pPr>
          <a:r>
            <a:rPr lang="es-ES" sz="1900" kern="1200"/>
            <a:t>Pre-Entrega 1</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1</a:t>
          </a:r>
        </a:p>
      </dsp:txBody>
      <dsp:txXfrm>
        <a:off x="1774910" y="2745405"/>
        <a:ext cx="3765932" cy="41146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115726" y="-175783"/>
          <a:ext cx="1342166" cy="1342166"/>
        </a:xfrm>
        <a:prstGeom prst="blockArc">
          <a:avLst>
            <a:gd name="adj1" fmla="val 18900000"/>
            <a:gd name="adj2" fmla="val 2700000"/>
            <a:gd name="adj3" fmla="val 160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187322" y="198000"/>
          <a:ext cx="2212977" cy="2829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Documento con espeficicacion de los campos de cada plantilla</a:t>
          </a:r>
        </a:p>
      </dsp:txBody>
      <dsp:txXfrm>
        <a:off x="187322" y="198000"/>
        <a:ext cx="2212977" cy="282994"/>
      </dsp:txXfrm>
    </dsp:sp>
    <dsp:sp modelId="{17D153E1-E310-4E6D-A77E-D10F6145D2D9}">
      <dsp:nvSpPr>
        <dsp:cNvPr id="0" name=""/>
        <dsp:cNvSpPr/>
      </dsp:nvSpPr>
      <dsp:spPr>
        <a:xfrm>
          <a:off x="5225" y="106142"/>
          <a:ext cx="353743" cy="35374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182097" y="566088"/>
          <a:ext cx="2212977" cy="2829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4627" tIns="20320" rIns="20320" bIns="20320" numCol="1" spcCol="1270" anchor="ctr" anchorCtr="0">
          <a:noAutofit/>
        </a:bodyPr>
        <a:lstStyle/>
        <a:p>
          <a:pPr lvl="0" algn="l" defTabSz="355600">
            <a:lnSpc>
              <a:spcPct val="90000"/>
            </a:lnSpc>
            <a:spcBef>
              <a:spcPct val="0"/>
            </a:spcBef>
            <a:spcAft>
              <a:spcPct val="35000"/>
            </a:spcAft>
          </a:pPr>
          <a:r>
            <a:rPr lang="es-CO" sz="800" kern="1200"/>
            <a:t>Plantillas para los documentos</a:t>
          </a:r>
        </a:p>
      </dsp:txBody>
      <dsp:txXfrm>
        <a:off x="182097" y="566088"/>
        <a:ext cx="2212977" cy="282994"/>
      </dsp:txXfrm>
    </dsp:sp>
    <dsp:sp modelId="{D39CD076-1651-4B15-98C3-E062B7DD8C79}">
      <dsp:nvSpPr>
        <dsp:cNvPr id="0" name=""/>
        <dsp:cNvSpPr/>
      </dsp:nvSpPr>
      <dsp:spPr>
        <a:xfrm>
          <a:off x="5225" y="530713"/>
          <a:ext cx="353743" cy="353743"/>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68537"/>
          <a:ext cx="5505450" cy="151183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65163" y="33870"/>
          <a:ext cx="1617225" cy="133245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5163" y="134089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Miguel Eduardo Torres Moreno</a:t>
          </a:r>
        </a:p>
        <a:p>
          <a:pPr lvl="0" algn="ctr" defTabSz="400050">
            <a:lnSpc>
              <a:spcPct val="90000"/>
            </a:lnSpc>
            <a:spcBef>
              <a:spcPct val="0"/>
            </a:spcBef>
            <a:spcAft>
              <a:spcPct val="35000"/>
            </a:spcAft>
          </a:pPr>
          <a:r>
            <a:rPr lang="es-CO" sz="900" kern="1200"/>
            <a:t>Correo: metorres@javeriana.edu.co Horario de Atención:         Viernes de 9 a 11 am </a:t>
          </a:r>
        </a:p>
      </dsp:txBody>
      <dsp:txXfrm rot="10800000">
        <a:off x="213335" y="1340892"/>
        <a:ext cx="1520881" cy="1518214"/>
      </dsp:txXfrm>
    </dsp:sp>
    <dsp:sp modelId="{5CB6C1B6-026F-45B5-A336-124B11455536}">
      <dsp:nvSpPr>
        <dsp:cNvPr id="0" name=""/>
        <dsp:cNvSpPr/>
      </dsp:nvSpPr>
      <dsp:spPr>
        <a:xfrm>
          <a:off x="1944112" y="24636"/>
          <a:ext cx="1617225" cy="136939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944112" y="1350126"/>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José Hernando Hurtado Rojas</a:t>
          </a:r>
        </a:p>
        <a:p>
          <a:pPr lvl="0" algn="ctr" defTabSz="400050">
            <a:lnSpc>
              <a:spcPct val="90000"/>
            </a:lnSpc>
            <a:spcBef>
              <a:spcPct val="0"/>
            </a:spcBef>
            <a:spcAft>
              <a:spcPct val="35000"/>
            </a:spcAft>
          </a:pPr>
          <a:r>
            <a:rPr lang="es-CO" sz="900" kern="1200"/>
            <a:t>Correo: hhurtado@javeriana.edu.co Horario de Atención:         Viernes de 9 a 11 am </a:t>
          </a:r>
        </a:p>
      </dsp:txBody>
      <dsp:txXfrm rot="10800000">
        <a:off x="1992284" y="1350126"/>
        <a:ext cx="1520881" cy="1518214"/>
      </dsp:txXfrm>
    </dsp:sp>
    <dsp:sp modelId="{D489FAAF-E740-40DC-ABCB-6015C961DF5D}">
      <dsp:nvSpPr>
        <dsp:cNvPr id="0" name=""/>
        <dsp:cNvSpPr/>
      </dsp:nvSpPr>
      <dsp:spPr>
        <a:xfrm>
          <a:off x="3723060" y="29251"/>
          <a:ext cx="1617225" cy="135093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3723060" y="1345512"/>
          <a:ext cx="1617225" cy="1566386"/>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Biblioteca Alfonso Borrero Cabal</a:t>
          </a:r>
        </a:p>
        <a:p>
          <a:pPr lvl="0" algn="ctr" defTabSz="400050">
            <a:lnSpc>
              <a:spcPct val="90000"/>
            </a:lnSpc>
            <a:spcBef>
              <a:spcPct val="0"/>
            </a:spcBef>
            <a:spcAft>
              <a:spcPct val="35000"/>
            </a:spcAft>
          </a:pPr>
          <a:r>
            <a:rPr lang="es-CO" sz="900" kern="1200"/>
            <a:t>Horario de Atención </a:t>
          </a:r>
        </a:p>
        <a:p>
          <a:pPr lvl="0" algn="ctr" defTabSz="400050">
            <a:lnSpc>
              <a:spcPct val="90000"/>
            </a:lnSpc>
            <a:spcBef>
              <a:spcPct val="0"/>
            </a:spcBef>
            <a:spcAft>
              <a:spcPct val="35000"/>
            </a:spcAft>
          </a:pPr>
          <a:r>
            <a:rPr lang="es-CO" sz="900" b="0" kern="1200"/>
            <a:t>Lunes a las 6:00 a.m.Sábado a las 7:00 p.m</a:t>
          </a:r>
          <a:r>
            <a:rPr lang="es-CO" sz="900" b="1" kern="1200"/>
            <a:t/>
          </a:r>
          <a:br>
            <a:rPr lang="es-CO" sz="900" b="1" kern="1200"/>
          </a:br>
          <a:r>
            <a:rPr lang="es-CO" sz="900" b="1" kern="1200"/>
            <a:t/>
          </a:r>
          <a:br>
            <a:rPr lang="es-CO" sz="900" b="1" kern="1200"/>
          </a:br>
          <a:r>
            <a:rPr lang="es-CO" sz="900" kern="1200"/>
            <a:t/>
          </a:r>
          <a:br>
            <a:rPr lang="es-CO" sz="900" kern="1200"/>
          </a:br>
          <a:endParaRPr lang="es-CO" sz="900" kern="1200"/>
        </a:p>
        <a:p>
          <a:pPr lvl="0" algn="ctr" defTabSz="400050">
            <a:lnSpc>
              <a:spcPct val="90000"/>
            </a:lnSpc>
            <a:spcBef>
              <a:spcPct val="0"/>
            </a:spcBef>
            <a:spcAft>
              <a:spcPct val="35000"/>
            </a:spcAft>
          </a:pPr>
          <a:endParaRPr lang="es-CO" sz="900" kern="1200"/>
        </a:p>
      </dsp:txBody>
      <dsp:txXfrm rot="10800000">
        <a:off x="3771232" y="1345512"/>
        <a:ext cx="1520881" cy="151821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80485"/>
          <a:ext cx="5505450" cy="18371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58102" y="221173"/>
          <a:ext cx="957700" cy="134136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6932" y="189991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Katherine Espíndola Buitrago</a:t>
          </a:r>
        </a:p>
        <a:p>
          <a:pPr lvl="0" algn="ctr" defTabSz="311150">
            <a:lnSpc>
              <a:spcPct val="90000"/>
            </a:lnSpc>
            <a:spcBef>
              <a:spcPct val="0"/>
            </a:spcBef>
            <a:spcAft>
              <a:spcPct val="35000"/>
            </a:spcAft>
          </a:pPr>
          <a:r>
            <a:rPr lang="es-CO" sz="700" b="1" kern="1200"/>
            <a:t>Correo: katherine_1109@hotmail.com</a:t>
          </a:r>
          <a:br>
            <a:rPr lang="es-CO" sz="700" b="1" kern="1200"/>
          </a:br>
          <a:r>
            <a:rPr lang="es-CO" sz="700" b="1" kern="1200"/>
            <a:t>Celular: </a:t>
          </a:r>
          <a:br>
            <a:rPr lang="es-CO" sz="700" b="1" kern="1200"/>
          </a:br>
          <a:r>
            <a:rPr lang="es-CO" sz="700" b="1" kern="1200"/>
            <a:t>3134848426</a:t>
          </a:r>
        </a:p>
      </dsp:txBody>
      <dsp:txXfrm rot="10800000">
        <a:off x="196385" y="1899913"/>
        <a:ext cx="898794" cy="1008848"/>
      </dsp:txXfrm>
    </dsp:sp>
    <dsp:sp modelId="{5CB6C1B6-026F-45B5-A336-124B11455536}">
      <dsp:nvSpPr>
        <dsp:cNvPr id="0" name=""/>
        <dsp:cNvSpPr/>
      </dsp:nvSpPr>
      <dsp:spPr>
        <a:xfrm>
          <a:off x="1211573" y="230620"/>
          <a:ext cx="957700" cy="1378551"/>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220403" y="1909208"/>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Juan Pablo Rodríguez Montoya Celular: </a:t>
          </a:r>
          <a:br>
            <a:rPr lang="es-CO" sz="700" b="1" kern="1200"/>
          </a:br>
          <a:r>
            <a:rPr lang="es-CO" sz="700" b="1" kern="1200"/>
            <a:t>3115643531, 3013986372 </a:t>
          </a:r>
          <a:br>
            <a:rPr lang="es-CO" sz="700" b="1" kern="1200"/>
          </a:br>
          <a:r>
            <a:rPr lang="es-CO" sz="700" b="1" kern="1200"/>
            <a:t>Correo: jprodriguezm90@hotmail.com</a:t>
          </a:r>
        </a:p>
      </dsp:txBody>
      <dsp:txXfrm rot="10800000">
        <a:off x="1249856" y="1909208"/>
        <a:ext cx="898794" cy="1008848"/>
      </dsp:txXfrm>
    </dsp:sp>
    <dsp:sp modelId="{D489FAAF-E740-40DC-ABCB-6015C961DF5D}">
      <dsp:nvSpPr>
        <dsp:cNvPr id="0" name=""/>
        <dsp:cNvSpPr/>
      </dsp:nvSpPr>
      <dsp:spPr>
        <a:xfrm>
          <a:off x="2265044" y="235265"/>
          <a:ext cx="957700" cy="135996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2273874" y="1904563"/>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Sebastian Moreno </a:t>
          </a:r>
          <a:br>
            <a:rPr lang="es-CO" sz="700" b="1" kern="1200"/>
          </a:br>
          <a:r>
            <a:rPr lang="es-CO" sz="700" b="1" kern="1200"/>
            <a:t>Celular: 3143471451 </a:t>
          </a:r>
          <a:br>
            <a:rPr lang="es-CO" sz="700" b="1" kern="1200"/>
          </a:br>
          <a:r>
            <a:rPr lang="es-CO" sz="700" b="1" kern="1200"/>
            <a:t>Correo: zebaxtian@gmail.com</a:t>
          </a:r>
        </a:p>
      </dsp:txBody>
      <dsp:txXfrm rot="10800000">
        <a:off x="2303327" y="1904563"/>
        <a:ext cx="898794" cy="1008848"/>
      </dsp:txXfrm>
    </dsp:sp>
    <dsp:sp modelId="{80893293-3465-40F7-AE2F-4D9AD2866363}">
      <dsp:nvSpPr>
        <dsp:cNvPr id="0" name=""/>
        <dsp:cNvSpPr/>
      </dsp:nvSpPr>
      <dsp:spPr>
        <a:xfrm>
          <a:off x="3318515" y="235206"/>
          <a:ext cx="957700" cy="1360205"/>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D755E-A63C-40E6-B85E-44895CF3436A}">
      <dsp:nvSpPr>
        <dsp:cNvPr id="0" name=""/>
        <dsp:cNvSpPr/>
      </dsp:nvSpPr>
      <dsp:spPr>
        <a:xfrm rot="10800000">
          <a:off x="3327345" y="1904622"/>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Cristhian Camilo Gomez Celular: 3107825868 </a:t>
          </a:r>
          <a:br>
            <a:rPr lang="es-CO" sz="700" b="1" kern="1200"/>
          </a:br>
          <a:r>
            <a:rPr lang="es-CO" sz="700" b="1" kern="1200"/>
            <a:t>Correo: camilogo1200@gmail.com </a:t>
          </a:r>
        </a:p>
      </dsp:txBody>
      <dsp:txXfrm rot="10800000">
        <a:off x="3356798" y="1904622"/>
        <a:ext cx="898794" cy="1008848"/>
      </dsp:txXfrm>
    </dsp:sp>
    <dsp:sp modelId="{44A11291-6DE5-4DD4-86A2-DB6F9A443BBD}">
      <dsp:nvSpPr>
        <dsp:cNvPr id="0" name=""/>
        <dsp:cNvSpPr/>
      </dsp:nvSpPr>
      <dsp:spPr>
        <a:xfrm>
          <a:off x="4363156" y="247304"/>
          <a:ext cx="957700" cy="1349278"/>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02A826-547A-4501-8EBF-AE620FFE7B2A}">
      <dsp:nvSpPr>
        <dsp:cNvPr id="0" name=""/>
        <dsp:cNvSpPr/>
      </dsp:nvSpPr>
      <dsp:spPr>
        <a:xfrm rot="10800000">
          <a:off x="4380816" y="1901890"/>
          <a:ext cx="957700" cy="103830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Alicia Beltran Castañeda</a:t>
          </a:r>
          <a:br>
            <a:rPr lang="es-CO" sz="700" b="1" kern="1200"/>
          </a:br>
          <a:r>
            <a:rPr lang="es-CO" sz="700" b="1" kern="1200"/>
            <a:t>Celular: 3006372124 </a:t>
          </a:r>
          <a:br>
            <a:rPr lang="es-CO" sz="700" b="1" kern="1200"/>
          </a:br>
          <a:r>
            <a:rPr lang="es-CO" sz="700" b="1" kern="1200"/>
            <a:t>Correo: aliceresponde@gmail.com</a:t>
          </a:r>
          <a:br>
            <a:rPr lang="es-CO" sz="700" b="1" kern="1200"/>
          </a:br>
          <a:endParaRPr lang="es-CO" sz="700" b="1" kern="1200"/>
        </a:p>
      </dsp:txBody>
      <dsp:txXfrm rot="10800000">
        <a:off x="4410269" y="1901890"/>
        <a:ext cx="898794" cy="100884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22D6-64EA-4256-BC2C-3CDDDEDC2B9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Gerente </a:t>
          </a:r>
        </a:p>
      </dsp:txBody>
      <dsp:txXfrm>
        <a:off x="2304367" y="1220564"/>
        <a:ext cx="877359" cy="758951"/>
      </dsp:txXfrm>
    </dsp:sp>
    <dsp:sp modelId="{B7E1D3DE-D336-4251-9C45-8BF514818F76}">
      <dsp:nvSpPr>
        <dsp:cNvPr id="0" name=""/>
        <dsp:cNvSpPr/>
      </dsp:nvSpPr>
      <dsp:spPr>
        <a:xfrm>
          <a:off x="1913912" y="599125"/>
          <a:ext cx="495122" cy="426613"/>
        </a:xfrm>
        <a:prstGeom prst="hexagon">
          <a:avLst>
            <a:gd name="adj" fmla="val 28900"/>
            <a:gd name="vf" fmla="val 11547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D72E74E5-DAAA-40A0-80B0-11C3317B093C}">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alidad</a:t>
          </a:r>
        </a:p>
      </dsp:txBody>
      <dsp:txXfrm>
        <a:off x="2386002" y="154180"/>
        <a:ext cx="718974" cy="621996"/>
      </dsp:txXfrm>
    </dsp:sp>
    <dsp:sp modelId="{9C5B272F-6E14-45C2-99B5-A0C4CD0BEF1C}">
      <dsp:nvSpPr>
        <dsp:cNvPr id="0" name=""/>
        <dsp:cNvSpPr/>
      </dsp:nvSpPr>
      <dsp:spPr>
        <a:xfrm>
          <a:off x="3486493" y="1258306"/>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F4E420-7237-4FDB-A1DA-6D5F05D367E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onfiguraciones</a:t>
          </a:r>
        </a:p>
      </dsp:txBody>
      <dsp:txXfrm>
        <a:off x="3372278" y="726411"/>
        <a:ext cx="718974" cy="621996"/>
      </dsp:txXfrm>
    </dsp:sp>
    <dsp:sp modelId="{8187C3EE-5EC2-4D82-AA28-CF5862B6F954}">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BCA3A7-661F-4577-A45B-15A8BCC2C230}">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esarrollo e Implementador</a:t>
          </a:r>
        </a:p>
      </dsp:txBody>
      <dsp:txXfrm>
        <a:off x="3372278" y="1851352"/>
        <a:ext cx="718974" cy="621996"/>
      </dsp:txXfrm>
    </dsp:sp>
    <dsp:sp modelId="{2105ACCE-A37F-4AA3-A091-8424D53A095F}">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863689-15B5-4D52-9AFC-F9E1B5513CA7}">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rquitecto</a:t>
          </a:r>
        </a:p>
      </dsp:txBody>
      <dsp:txXfrm>
        <a:off x="2386002" y="2424223"/>
        <a:ext cx="718974" cy="621996"/>
      </dsp:txXfrm>
    </dsp:sp>
    <dsp:sp modelId="{8F24B31C-348E-4A31-91B2-5621FF586F6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F587FB-DF55-41A3-9CC5-798772122C7C}">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tor de Documentación </a:t>
          </a:r>
        </a:p>
      </dsp:txBody>
      <dsp:txXfrm>
        <a:off x="1395147" y="1851992"/>
        <a:ext cx="718974" cy="621996"/>
      </dsp:txXfrm>
    </dsp:sp>
    <dsp:sp modelId="{2A344DF1-B7FD-40D8-B005-5E621EC9E8E9}">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iseño</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1</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2</a:t>
          </a:r>
        </a:p>
      </dsp:txBody>
      <dsp:txXfrm>
        <a:off x="1768811" y="1233937"/>
        <a:ext cx="3752991" cy="613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Primer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RS</a:t>
          </a:r>
        </a:p>
        <a:p>
          <a:pPr marL="171450" lvl="1" indent="-171450" algn="just" defTabSz="844550">
            <a:lnSpc>
              <a:spcPct val="90000"/>
            </a:lnSpc>
            <a:spcBef>
              <a:spcPct val="0"/>
            </a:spcBef>
            <a:spcAft>
              <a:spcPct val="15000"/>
            </a:spcAft>
            <a:buChar char="••"/>
          </a:pPr>
          <a:r>
            <a:rPr lang="es-ES" sz="1900" kern="1200"/>
            <a:t>Prototipo 1</a:t>
          </a:r>
        </a:p>
        <a:p>
          <a:pPr marL="171450" lvl="1" indent="-171450" algn="just" defTabSz="844550">
            <a:lnSpc>
              <a:spcPct val="90000"/>
            </a:lnSpc>
            <a:spcBef>
              <a:spcPct val="0"/>
            </a:spcBef>
            <a:spcAft>
              <a:spcPct val="15000"/>
            </a:spcAft>
            <a:buChar char="••"/>
          </a:pPr>
          <a:r>
            <a:rPr lang="es-ES" sz="1900" kern="1200"/>
            <a:t>Pre-Entrega 2</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2</a:t>
          </a:r>
        </a:p>
      </dsp:txBody>
      <dsp:txXfrm>
        <a:off x="1774910" y="2745405"/>
        <a:ext cx="3765932" cy="41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2</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3</a:t>
          </a:r>
        </a:p>
      </dsp:txBody>
      <dsp:txXfrm>
        <a:off x="1768811" y="1233937"/>
        <a:ext cx="3752991" cy="6138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60962"/>
          <a:ext cx="1384534" cy="634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finir Objetivos</a:t>
          </a:r>
        </a:p>
      </dsp:txBody>
      <dsp:txXfrm>
        <a:off x="2706" y="260962"/>
        <a:ext cx="1384534" cy="634837"/>
      </dsp:txXfrm>
    </dsp:sp>
    <dsp:sp modelId="{7752BD00-B73A-4397-A8AB-98AF26BB1B97}">
      <dsp:nvSpPr>
        <dsp:cNvPr id="0" name=""/>
        <dsp:cNvSpPr/>
      </dsp:nvSpPr>
      <dsp:spPr>
        <a:xfrm>
          <a:off x="1387240" y="62575"/>
          <a:ext cx="276906" cy="103161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62575"/>
          <a:ext cx="3765932" cy="103161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Corrección de la Segunda Entrega</a:t>
          </a:r>
        </a:p>
        <a:p>
          <a:pPr marL="171450" lvl="1" indent="-171450" algn="just" defTabSz="844550">
            <a:lnSpc>
              <a:spcPct val="90000"/>
            </a:lnSpc>
            <a:spcBef>
              <a:spcPct val="0"/>
            </a:spcBef>
            <a:spcAft>
              <a:spcPct val="15000"/>
            </a:spcAft>
            <a:buChar char="••"/>
          </a:pPr>
          <a:r>
            <a:rPr lang="es-ES" sz="1900" kern="1200"/>
            <a:t>Definir Objetivos</a:t>
          </a:r>
        </a:p>
        <a:p>
          <a:pPr marL="171450" lvl="1" indent="-171450" algn="just" defTabSz="844550">
            <a:lnSpc>
              <a:spcPct val="90000"/>
            </a:lnSpc>
            <a:spcBef>
              <a:spcPct val="0"/>
            </a:spcBef>
            <a:spcAft>
              <a:spcPct val="15000"/>
            </a:spcAft>
            <a:buChar char="••"/>
          </a:pPr>
          <a:r>
            <a:rPr lang="es-ES" sz="1900" kern="1200"/>
            <a:t>Entrenamiento</a:t>
          </a:r>
        </a:p>
      </dsp:txBody>
      <dsp:txXfrm>
        <a:off x="1774910" y="62575"/>
        <a:ext cx="3765932" cy="1031610"/>
      </dsp:txXfrm>
    </dsp:sp>
    <dsp:sp modelId="{AE8E2F59-8371-423D-A283-12B840A8E740}">
      <dsp:nvSpPr>
        <dsp:cNvPr id="0" name=""/>
        <dsp:cNvSpPr/>
      </dsp:nvSpPr>
      <dsp:spPr>
        <a:xfrm>
          <a:off x="2706" y="1180221"/>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Riegos</a:t>
          </a:r>
        </a:p>
      </dsp:txBody>
      <dsp:txXfrm>
        <a:off x="2706" y="1180221"/>
        <a:ext cx="1384534" cy="376200"/>
      </dsp:txXfrm>
    </dsp:sp>
    <dsp:sp modelId="{7FBAF40B-B811-49EB-898C-0074E3EAAF7D}">
      <dsp:nvSpPr>
        <dsp:cNvPr id="0" name=""/>
        <dsp:cNvSpPr/>
      </dsp:nvSpPr>
      <dsp:spPr>
        <a:xfrm>
          <a:off x="1387240" y="1162586"/>
          <a:ext cx="276906" cy="411468"/>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162586"/>
          <a:ext cx="3765932" cy="41146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Análisis de Riesgos</a:t>
          </a:r>
        </a:p>
      </dsp:txBody>
      <dsp:txXfrm>
        <a:off x="1774910" y="1162586"/>
        <a:ext cx="3765932" cy="411468"/>
      </dsp:txXfrm>
    </dsp:sp>
    <dsp:sp modelId="{7FE53E6F-8EC4-4492-AE49-4F7147BCC334}">
      <dsp:nvSpPr>
        <dsp:cNvPr id="0" name=""/>
        <dsp:cNvSpPr/>
      </dsp:nvSpPr>
      <dsp:spPr>
        <a:xfrm>
          <a:off x="2706" y="1971630"/>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Desarrollo</a:t>
          </a:r>
        </a:p>
      </dsp:txBody>
      <dsp:txXfrm>
        <a:off x="2706" y="1971630"/>
        <a:ext cx="1384534" cy="376200"/>
      </dsp:txXfrm>
    </dsp:sp>
    <dsp:sp modelId="{8E05485B-CCE8-4AEE-B6B2-622337568834}">
      <dsp:nvSpPr>
        <dsp:cNvPr id="0" name=""/>
        <dsp:cNvSpPr/>
      </dsp:nvSpPr>
      <dsp:spPr>
        <a:xfrm>
          <a:off x="1387240" y="1642455"/>
          <a:ext cx="276906" cy="103455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642455"/>
          <a:ext cx="3765932" cy="103455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Elaboracion SDD</a:t>
          </a:r>
        </a:p>
        <a:p>
          <a:pPr marL="171450" lvl="1" indent="-171450" algn="just" defTabSz="844550">
            <a:lnSpc>
              <a:spcPct val="90000"/>
            </a:lnSpc>
            <a:spcBef>
              <a:spcPct val="0"/>
            </a:spcBef>
            <a:spcAft>
              <a:spcPct val="15000"/>
            </a:spcAft>
            <a:buChar char="••"/>
          </a:pPr>
          <a:r>
            <a:rPr lang="es-ES" sz="1900" kern="1200"/>
            <a:t>Prototipo 2</a:t>
          </a:r>
        </a:p>
        <a:p>
          <a:pPr marL="171450" lvl="1" indent="-171450" algn="just" defTabSz="844550">
            <a:lnSpc>
              <a:spcPct val="90000"/>
            </a:lnSpc>
            <a:spcBef>
              <a:spcPct val="0"/>
            </a:spcBef>
            <a:spcAft>
              <a:spcPct val="15000"/>
            </a:spcAft>
            <a:buChar char="••"/>
          </a:pPr>
          <a:r>
            <a:rPr lang="es-ES" sz="1900" kern="1200"/>
            <a:t>Pre-Entrega 3</a:t>
          </a:r>
        </a:p>
      </dsp:txBody>
      <dsp:txXfrm>
        <a:off x="1774910" y="1642455"/>
        <a:ext cx="3765932" cy="1034550"/>
      </dsp:txXfrm>
    </dsp:sp>
    <dsp:sp modelId="{4DDCF7A3-5DAB-4788-8F79-B650A06C9777}">
      <dsp:nvSpPr>
        <dsp:cNvPr id="0" name=""/>
        <dsp:cNvSpPr/>
      </dsp:nvSpPr>
      <dsp:spPr>
        <a:xfrm>
          <a:off x="2706" y="2763039"/>
          <a:ext cx="1384534"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just" defTabSz="844550">
            <a:lnSpc>
              <a:spcPct val="90000"/>
            </a:lnSpc>
            <a:spcBef>
              <a:spcPct val="0"/>
            </a:spcBef>
            <a:spcAft>
              <a:spcPct val="35000"/>
            </a:spcAft>
          </a:pPr>
          <a:r>
            <a:rPr lang="es-ES" sz="1900" kern="1200"/>
            <a:t>Planeación</a:t>
          </a:r>
        </a:p>
      </dsp:txBody>
      <dsp:txXfrm>
        <a:off x="2706" y="2763039"/>
        <a:ext cx="1384534" cy="376200"/>
      </dsp:txXfrm>
    </dsp:sp>
    <dsp:sp modelId="{EDA96C6B-99CC-4248-A251-D6653683DC5A}">
      <dsp:nvSpPr>
        <dsp:cNvPr id="0" name=""/>
        <dsp:cNvSpPr/>
      </dsp:nvSpPr>
      <dsp:spPr>
        <a:xfrm>
          <a:off x="1387240" y="2745405"/>
          <a:ext cx="276906" cy="411468"/>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45405"/>
          <a:ext cx="3765932" cy="41146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2390" tIns="72390" rIns="72390" bIns="72390" numCol="1" spcCol="1270" anchor="ctr" anchorCtr="0">
          <a:noAutofit/>
        </a:bodyPr>
        <a:lstStyle/>
        <a:p>
          <a:pPr marL="171450" lvl="1" indent="-171450" algn="just" defTabSz="844550">
            <a:lnSpc>
              <a:spcPct val="90000"/>
            </a:lnSpc>
            <a:spcBef>
              <a:spcPct val="0"/>
            </a:spcBef>
            <a:spcAft>
              <a:spcPct val="15000"/>
            </a:spcAft>
            <a:buChar char="••"/>
          </a:pPr>
          <a:r>
            <a:rPr lang="es-ES" sz="1900" kern="1200"/>
            <a:t>Planeación Entrega 3</a:t>
          </a:r>
        </a:p>
      </dsp:txBody>
      <dsp:txXfrm>
        <a:off x="1774910" y="2745405"/>
        <a:ext cx="3765932" cy="4114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4536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Desarrollo</a:t>
          </a:r>
        </a:p>
      </dsp:txBody>
      <dsp:txXfrm>
        <a:off x="2697" y="453637"/>
        <a:ext cx="1379776" cy="316800"/>
      </dsp:txXfrm>
    </dsp:sp>
    <dsp:sp modelId="{7752BD00-B73A-4397-A8AB-98AF26BB1B97}">
      <dsp:nvSpPr>
        <dsp:cNvPr id="0" name=""/>
        <dsp:cNvSpPr/>
      </dsp:nvSpPr>
      <dsp:spPr>
        <a:xfrm>
          <a:off x="1382473" y="47737"/>
          <a:ext cx="275955" cy="11286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47737"/>
          <a:ext cx="3752991" cy="11286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0960" tIns="60960" rIns="60960" bIns="60960" numCol="1" spcCol="1270" anchor="ctr" anchorCtr="0">
          <a:noAutofit/>
        </a:bodyPr>
        <a:lstStyle/>
        <a:p>
          <a:pPr marL="171450" lvl="1" indent="-171450" algn="just" defTabSz="711200">
            <a:lnSpc>
              <a:spcPct val="90000"/>
            </a:lnSpc>
            <a:spcBef>
              <a:spcPct val="0"/>
            </a:spcBef>
            <a:spcAft>
              <a:spcPct val="15000"/>
            </a:spcAft>
            <a:buChar char="••"/>
          </a:pPr>
          <a:r>
            <a:rPr lang="es-ES" sz="1600" kern="1200"/>
            <a:t>Correcciones</a:t>
          </a:r>
        </a:p>
        <a:p>
          <a:pPr marL="171450" lvl="1" indent="-171450" algn="just" defTabSz="711200">
            <a:lnSpc>
              <a:spcPct val="90000"/>
            </a:lnSpc>
            <a:spcBef>
              <a:spcPct val="0"/>
            </a:spcBef>
            <a:spcAft>
              <a:spcPct val="15000"/>
            </a:spcAft>
            <a:buChar char="••"/>
          </a:pPr>
          <a:r>
            <a:rPr lang="es-ES" sz="1600" kern="1200"/>
            <a:t>Reporte Gerencial</a:t>
          </a:r>
        </a:p>
        <a:p>
          <a:pPr marL="171450" lvl="1" indent="-171450" algn="just" defTabSz="711200">
            <a:lnSpc>
              <a:spcPct val="90000"/>
            </a:lnSpc>
            <a:spcBef>
              <a:spcPct val="0"/>
            </a:spcBef>
            <a:spcAft>
              <a:spcPct val="15000"/>
            </a:spcAft>
            <a:buChar char="••"/>
          </a:pPr>
          <a:r>
            <a:rPr lang="es-ES" sz="1600" kern="1200"/>
            <a:t>Entrega 3</a:t>
          </a:r>
        </a:p>
        <a:p>
          <a:pPr marL="171450" lvl="1" indent="-171450" algn="just" defTabSz="711200">
            <a:lnSpc>
              <a:spcPct val="90000"/>
            </a:lnSpc>
            <a:spcBef>
              <a:spcPct val="0"/>
            </a:spcBef>
            <a:spcAft>
              <a:spcPct val="15000"/>
            </a:spcAft>
            <a:buChar char="••"/>
          </a:pPr>
          <a:r>
            <a:rPr lang="es-ES" sz="1600" kern="1200"/>
            <a:t>Presentación</a:t>
          </a:r>
        </a:p>
      </dsp:txBody>
      <dsp:txXfrm>
        <a:off x="1768811" y="47737"/>
        <a:ext cx="3752991" cy="1128600"/>
      </dsp:txXfrm>
    </dsp:sp>
    <dsp:sp modelId="{536BFB0F-F6BD-46C6-9D8C-D7AA3B199FF4}">
      <dsp:nvSpPr>
        <dsp:cNvPr id="0" name=""/>
        <dsp:cNvSpPr/>
      </dsp:nvSpPr>
      <dsp:spPr>
        <a:xfrm>
          <a:off x="2697" y="1382437"/>
          <a:ext cx="1379776"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lvl="0" algn="just" defTabSz="711200">
            <a:lnSpc>
              <a:spcPct val="90000"/>
            </a:lnSpc>
            <a:spcBef>
              <a:spcPct val="0"/>
            </a:spcBef>
            <a:spcAft>
              <a:spcPct val="35000"/>
            </a:spcAft>
          </a:pPr>
          <a:r>
            <a:rPr lang="es-ES" sz="1600" kern="1200"/>
            <a:t>Planeación</a:t>
          </a:r>
        </a:p>
      </dsp:txBody>
      <dsp:txXfrm>
        <a:off x="2697" y="1382437"/>
        <a:ext cx="1379776" cy="316800"/>
      </dsp:txXfrm>
    </dsp:sp>
    <dsp:sp modelId="{55C610B5-4D8E-4876-845A-285B3AD2A79A}">
      <dsp:nvSpPr>
        <dsp:cNvPr id="0" name=""/>
        <dsp:cNvSpPr/>
      </dsp:nvSpPr>
      <dsp:spPr>
        <a:xfrm>
          <a:off x="1382473" y="1233937"/>
          <a:ext cx="275955" cy="613800"/>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6932D3-2CC6-40A2-BC29-4A4EA3BB4B41}">
      <dsp:nvSpPr>
        <dsp:cNvPr id="0" name=""/>
        <dsp:cNvSpPr/>
      </dsp:nvSpPr>
      <dsp:spPr>
        <a:xfrm>
          <a:off x="1768811" y="1233937"/>
          <a:ext cx="3752991" cy="613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s-ES" sz="1600" kern="1200"/>
            <a:t>Fin Iteración</a:t>
          </a:r>
        </a:p>
        <a:p>
          <a:pPr marL="171450" lvl="1" indent="-171450" algn="l" defTabSz="711200">
            <a:lnSpc>
              <a:spcPct val="90000"/>
            </a:lnSpc>
            <a:spcBef>
              <a:spcPct val="0"/>
            </a:spcBef>
            <a:spcAft>
              <a:spcPct val="15000"/>
            </a:spcAft>
            <a:buChar char="••"/>
          </a:pPr>
          <a:r>
            <a:rPr lang="es-ES" sz="1600" kern="1200"/>
            <a:t>Planeación Pre-Entrega Final</a:t>
          </a:r>
        </a:p>
      </dsp:txBody>
      <dsp:txXfrm>
        <a:off x="1768811" y="1233937"/>
        <a:ext cx="3752991" cy="6138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706" y="256668"/>
          <a:ext cx="1384534"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finir Objetivos</a:t>
          </a:r>
        </a:p>
      </dsp:txBody>
      <dsp:txXfrm>
        <a:off x="2706" y="256668"/>
        <a:ext cx="1384534" cy="568012"/>
      </dsp:txXfrm>
    </dsp:sp>
    <dsp:sp modelId="{7752BD00-B73A-4397-A8AB-98AF26BB1B97}">
      <dsp:nvSpPr>
        <dsp:cNvPr id="0" name=""/>
        <dsp:cNvSpPr/>
      </dsp:nvSpPr>
      <dsp:spPr>
        <a:xfrm>
          <a:off x="1387240" y="79164"/>
          <a:ext cx="276906" cy="923020"/>
        </a:xfrm>
        <a:prstGeom prst="leftBrace">
          <a:avLst>
            <a:gd name="adj1" fmla="val 35000"/>
            <a:gd name="adj2" fmla="val 5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B247B772-E883-40D9-BB9D-756BED8F89CE}">
      <dsp:nvSpPr>
        <dsp:cNvPr id="0" name=""/>
        <dsp:cNvSpPr/>
      </dsp:nvSpPr>
      <dsp:spPr>
        <a:xfrm>
          <a:off x="1774910" y="79164"/>
          <a:ext cx="3765932" cy="923020"/>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Corrección de la Tercera Entrega</a:t>
          </a:r>
        </a:p>
        <a:p>
          <a:pPr marL="171450" lvl="1" indent="-171450" algn="just" defTabSz="755650">
            <a:lnSpc>
              <a:spcPct val="90000"/>
            </a:lnSpc>
            <a:spcBef>
              <a:spcPct val="0"/>
            </a:spcBef>
            <a:spcAft>
              <a:spcPct val="15000"/>
            </a:spcAft>
            <a:buChar char="••"/>
          </a:pPr>
          <a:r>
            <a:rPr lang="es-ES" sz="1700" kern="1200"/>
            <a:t>Definir Objetivos</a:t>
          </a:r>
        </a:p>
        <a:p>
          <a:pPr marL="171450" lvl="1" indent="-171450" algn="just" defTabSz="755650">
            <a:lnSpc>
              <a:spcPct val="90000"/>
            </a:lnSpc>
            <a:spcBef>
              <a:spcPct val="0"/>
            </a:spcBef>
            <a:spcAft>
              <a:spcPct val="15000"/>
            </a:spcAft>
            <a:buChar char="••"/>
          </a:pPr>
          <a:r>
            <a:rPr lang="es-ES" sz="1700" kern="1200"/>
            <a:t>Entrenamiento</a:t>
          </a:r>
        </a:p>
      </dsp:txBody>
      <dsp:txXfrm>
        <a:off x="1774910" y="79164"/>
        <a:ext cx="3765932" cy="923020"/>
      </dsp:txXfrm>
    </dsp:sp>
    <dsp:sp modelId="{AE8E2F59-8371-423D-A283-12B840A8E740}">
      <dsp:nvSpPr>
        <dsp:cNvPr id="0" name=""/>
        <dsp:cNvSpPr/>
      </dsp:nvSpPr>
      <dsp:spPr>
        <a:xfrm>
          <a:off x="2706" y="1079163"/>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Riegos</a:t>
          </a:r>
        </a:p>
      </dsp:txBody>
      <dsp:txXfrm>
        <a:off x="2706" y="1079163"/>
        <a:ext cx="1384534" cy="336600"/>
      </dsp:txXfrm>
    </dsp:sp>
    <dsp:sp modelId="{7FBAF40B-B811-49EB-898C-0074E3EAAF7D}">
      <dsp:nvSpPr>
        <dsp:cNvPr id="0" name=""/>
        <dsp:cNvSpPr/>
      </dsp:nvSpPr>
      <dsp:spPr>
        <a:xfrm>
          <a:off x="1387240" y="1063385"/>
          <a:ext cx="276906" cy="368156"/>
        </a:xfrm>
        <a:prstGeom prst="leftBrace">
          <a:avLst>
            <a:gd name="adj1" fmla="val 35000"/>
            <a:gd name="adj2" fmla="val 5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EC0B5C1-DFA6-488D-8656-28DC33721F26}">
      <dsp:nvSpPr>
        <dsp:cNvPr id="0" name=""/>
        <dsp:cNvSpPr/>
      </dsp:nvSpPr>
      <dsp:spPr>
        <a:xfrm>
          <a:off x="1774910" y="1063385"/>
          <a:ext cx="3765932" cy="368156"/>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Análisis de Riesgos</a:t>
          </a:r>
        </a:p>
      </dsp:txBody>
      <dsp:txXfrm>
        <a:off x="1774910" y="1063385"/>
        <a:ext cx="3765932" cy="368156"/>
      </dsp:txXfrm>
    </dsp:sp>
    <dsp:sp modelId="{7FE53E6F-8EC4-4492-AE49-4F7147BCC334}">
      <dsp:nvSpPr>
        <dsp:cNvPr id="0" name=""/>
        <dsp:cNvSpPr/>
      </dsp:nvSpPr>
      <dsp:spPr>
        <a:xfrm>
          <a:off x="2706" y="1924010"/>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Desarrollo</a:t>
          </a:r>
        </a:p>
      </dsp:txBody>
      <dsp:txXfrm>
        <a:off x="2706" y="1924010"/>
        <a:ext cx="1384534" cy="336600"/>
      </dsp:txXfrm>
    </dsp:sp>
    <dsp:sp modelId="{8E05485B-CCE8-4AEE-B6B2-622337568834}">
      <dsp:nvSpPr>
        <dsp:cNvPr id="0" name=""/>
        <dsp:cNvSpPr/>
      </dsp:nvSpPr>
      <dsp:spPr>
        <a:xfrm>
          <a:off x="1387240" y="1492741"/>
          <a:ext cx="276906" cy="1199137"/>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31E891A-C03F-4CAB-AC28-0D8495681004}">
      <dsp:nvSpPr>
        <dsp:cNvPr id="0" name=""/>
        <dsp:cNvSpPr/>
      </dsp:nvSpPr>
      <dsp:spPr>
        <a:xfrm>
          <a:off x="1774910" y="1492741"/>
          <a:ext cx="3765932" cy="1199137"/>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Elaboración Producto Final</a:t>
          </a:r>
        </a:p>
        <a:p>
          <a:pPr marL="171450" lvl="1" indent="-171450" algn="just" defTabSz="755650">
            <a:lnSpc>
              <a:spcPct val="90000"/>
            </a:lnSpc>
            <a:spcBef>
              <a:spcPct val="0"/>
            </a:spcBef>
            <a:spcAft>
              <a:spcPct val="15000"/>
            </a:spcAft>
            <a:buChar char="••"/>
          </a:pPr>
          <a:r>
            <a:rPr lang="es-ES" sz="1700" kern="1200"/>
            <a:t>Pruebas</a:t>
          </a:r>
        </a:p>
        <a:p>
          <a:pPr marL="171450" lvl="1" indent="-171450" algn="just" defTabSz="755650">
            <a:lnSpc>
              <a:spcPct val="90000"/>
            </a:lnSpc>
            <a:spcBef>
              <a:spcPct val="0"/>
            </a:spcBef>
            <a:spcAft>
              <a:spcPct val="15000"/>
            </a:spcAft>
            <a:buChar char="••"/>
          </a:pPr>
          <a:r>
            <a:rPr lang="es-ES" sz="1700" kern="1200"/>
            <a:t>Elaboración de Manuales</a:t>
          </a:r>
        </a:p>
        <a:p>
          <a:pPr marL="171450" lvl="1" indent="-171450" algn="just" defTabSz="755650">
            <a:lnSpc>
              <a:spcPct val="90000"/>
            </a:lnSpc>
            <a:spcBef>
              <a:spcPct val="0"/>
            </a:spcBef>
            <a:spcAft>
              <a:spcPct val="15000"/>
            </a:spcAft>
            <a:buChar char="••"/>
          </a:pPr>
          <a:r>
            <a:rPr lang="es-ES" sz="1700" kern="1200"/>
            <a:t>Pre-Entrega Final</a:t>
          </a:r>
        </a:p>
      </dsp:txBody>
      <dsp:txXfrm>
        <a:off x="1774910" y="1492741"/>
        <a:ext cx="3765932" cy="1199137"/>
      </dsp:txXfrm>
    </dsp:sp>
    <dsp:sp modelId="{4DDCF7A3-5DAB-4788-8F79-B650A06C9777}">
      <dsp:nvSpPr>
        <dsp:cNvPr id="0" name=""/>
        <dsp:cNvSpPr/>
      </dsp:nvSpPr>
      <dsp:spPr>
        <a:xfrm>
          <a:off x="2706" y="2768857"/>
          <a:ext cx="1384534"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just" defTabSz="755650">
            <a:lnSpc>
              <a:spcPct val="90000"/>
            </a:lnSpc>
            <a:spcBef>
              <a:spcPct val="0"/>
            </a:spcBef>
            <a:spcAft>
              <a:spcPct val="35000"/>
            </a:spcAft>
          </a:pPr>
          <a:r>
            <a:rPr lang="es-ES" sz="1700" kern="1200"/>
            <a:t>Planeación</a:t>
          </a:r>
        </a:p>
      </dsp:txBody>
      <dsp:txXfrm>
        <a:off x="2706" y="2768857"/>
        <a:ext cx="1384534" cy="336600"/>
      </dsp:txXfrm>
    </dsp:sp>
    <dsp:sp modelId="{EDA96C6B-99CC-4248-A251-D6653683DC5A}">
      <dsp:nvSpPr>
        <dsp:cNvPr id="0" name=""/>
        <dsp:cNvSpPr/>
      </dsp:nvSpPr>
      <dsp:spPr>
        <a:xfrm>
          <a:off x="1387240" y="2753078"/>
          <a:ext cx="276906" cy="368156"/>
        </a:xfrm>
        <a:prstGeom prst="leftBrace">
          <a:avLst>
            <a:gd name="adj1" fmla="val 35000"/>
            <a:gd name="adj2" fmla="val 5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3479AA19-5E97-4899-B4D0-99454C91830C}">
      <dsp:nvSpPr>
        <dsp:cNvPr id="0" name=""/>
        <dsp:cNvSpPr/>
      </dsp:nvSpPr>
      <dsp:spPr>
        <a:xfrm>
          <a:off x="1774910" y="2753078"/>
          <a:ext cx="3765932" cy="368156"/>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marL="171450" lvl="1" indent="-171450" algn="just" defTabSz="755650">
            <a:lnSpc>
              <a:spcPct val="90000"/>
            </a:lnSpc>
            <a:spcBef>
              <a:spcPct val="0"/>
            </a:spcBef>
            <a:spcAft>
              <a:spcPct val="15000"/>
            </a:spcAft>
            <a:buChar char="••"/>
          </a:pPr>
          <a:r>
            <a:rPr lang="es-ES" sz="1700" kern="1200"/>
            <a:t>Planeación Entrega Final</a:t>
          </a:r>
        </a:p>
      </dsp:txBody>
      <dsp:txXfrm>
        <a:off x="1774910" y="2753078"/>
        <a:ext cx="3765932" cy="3681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B42C7-A041-432F-BEF4-0FF9D3601C8A}">
      <dsp:nvSpPr>
        <dsp:cNvPr id="0" name=""/>
        <dsp:cNvSpPr/>
      </dsp:nvSpPr>
      <dsp:spPr>
        <a:xfrm>
          <a:off x="2697" y="744975"/>
          <a:ext cx="1379776"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lvl="0" algn="just" defTabSz="889000">
            <a:lnSpc>
              <a:spcPct val="90000"/>
            </a:lnSpc>
            <a:spcBef>
              <a:spcPct val="0"/>
            </a:spcBef>
            <a:spcAft>
              <a:spcPct val="35000"/>
            </a:spcAft>
          </a:pPr>
          <a:r>
            <a:rPr lang="es-ES" sz="2000" kern="1200"/>
            <a:t>Desarrollo</a:t>
          </a:r>
        </a:p>
      </dsp:txBody>
      <dsp:txXfrm>
        <a:off x="2697" y="744975"/>
        <a:ext cx="1379776" cy="396000"/>
      </dsp:txXfrm>
    </dsp:sp>
    <dsp:sp modelId="{7752BD00-B73A-4397-A8AB-98AF26BB1B97}">
      <dsp:nvSpPr>
        <dsp:cNvPr id="0" name=""/>
        <dsp:cNvSpPr/>
      </dsp:nvSpPr>
      <dsp:spPr>
        <a:xfrm>
          <a:off x="1382473" y="51975"/>
          <a:ext cx="275955" cy="1782000"/>
        </a:xfrm>
        <a:prstGeom prst="leftBrace">
          <a:avLst>
            <a:gd name="adj1" fmla="val 35000"/>
            <a:gd name="adj2" fmla="val 5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B247B772-E883-40D9-BB9D-756BED8F89CE}">
      <dsp:nvSpPr>
        <dsp:cNvPr id="0" name=""/>
        <dsp:cNvSpPr/>
      </dsp:nvSpPr>
      <dsp:spPr>
        <a:xfrm>
          <a:off x="1768811" y="51975"/>
          <a:ext cx="3752991" cy="178200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0" tIns="76200" rIns="76200" bIns="76200" numCol="1" spcCol="1270" anchor="ctr" anchorCtr="0">
          <a:noAutofit/>
        </a:bodyPr>
        <a:lstStyle/>
        <a:p>
          <a:pPr marL="228600" lvl="1" indent="-228600" algn="just" defTabSz="889000">
            <a:lnSpc>
              <a:spcPct val="90000"/>
            </a:lnSpc>
            <a:spcBef>
              <a:spcPct val="0"/>
            </a:spcBef>
            <a:spcAft>
              <a:spcPct val="15000"/>
            </a:spcAft>
            <a:buChar char="••"/>
          </a:pPr>
          <a:r>
            <a:rPr lang="es-ES" sz="2000" kern="1200"/>
            <a:t>Correcciones</a:t>
          </a:r>
        </a:p>
        <a:p>
          <a:pPr marL="228600" lvl="1" indent="-228600" algn="just" defTabSz="889000">
            <a:lnSpc>
              <a:spcPct val="90000"/>
            </a:lnSpc>
            <a:spcBef>
              <a:spcPct val="0"/>
            </a:spcBef>
            <a:spcAft>
              <a:spcPct val="15000"/>
            </a:spcAft>
            <a:buChar char="••"/>
          </a:pPr>
          <a:r>
            <a:rPr lang="es-ES" sz="2000" kern="1200"/>
            <a:t>Reporte Gerencial</a:t>
          </a:r>
        </a:p>
        <a:p>
          <a:pPr marL="228600" lvl="1" indent="-228600" algn="just" defTabSz="889000">
            <a:lnSpc>
              <a:spcPct val="90000"/>
            </a:lnSpc>
            <a:spcBef>
              <a:spcPct val="0"/>
            </a:spcBef>
            <a:spcAft>
              <a:spcPct val="15000"/>
            </a:spcAft>
            <a:buChar char="••"/>
          </a:pPr>
          <a:r>
            <a:rPr lang="es-ES" sz="2000" kern="1200"/>
            <a:t>Entrega Final</a:t>
          </a:r>
        </a:p>
        <a:p>
          <a:pPr marL="228600" lvl="1" indent="-228600" algn="just" defTabSz="889000">
            <a:lnSpc>
              <a:spcPct val="90000"/>
            </a:lnSpc>
            <a:spcBef>
              <a:spcPct val="0"/>
            </a:spcBef>
            <a:spcAft>
              <a:spcPct val="15000"/>
            </a:spcAft>
            <a:buChar char="••"/>
          </a:pPr>
          <a:r>
            <a:rPr lang="es-ES" sz="2000" kern="1200"/>
            <a:t>Presentación Final</a:t>
          </a:r>
        </a:p>
        <a:p>
          <a:pPr marL="228600" lvl="1" indent="-228600" algn="just" defTabSz="889000">
            <a:lnSpc>
              <a:spcPct val="90000"/>
            </a:lnSpc>
            <a:spcBef>
              <a:spcPct val="0"/>
            </a:spcBef>
            <a:spcAft>
              <a:spcPct val="15000"/>
            </a:spcAft>
            <a:buChar char="••"/>
          </a:pPr>
          <a:r>
            <a:rPr lang="es-ES" sz="2000" kern="1200"/>
            <a:t>Fin Proyecto</a:t>
          </a:r>
        </a:p>
      </dsp:txBody>
      <dsp:txXfrm>
        <a:off x="1768811" y="51975"/>
        <a:ext cx="3752991" cy="1782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2.xml><?xml version="1.0" encoding="utf-8"?>
<dgm:layoutDef xmlns:dgm="http://schemas.openxmlformats.org/drawingml/2006/diagram" xmlns:a="http://schemas.openxmlformats.org/drawingml/2006/main" uniqueId="urn:microsoft.com/office/officeart/2005/8/layout/pList2#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3.xml><?xml version="1.0" encoding="utf-8"?>
<dgm:layoutDef xmlns:dgm="http://schemas.openxmlformats.org/drawingml/2006/diagram" xmlns:a="http://schemas.openxmlformats.org/drawingml/2006/main" uniqueId="urn:microsoft.com/office/officeart/2011/layout/HexagonRadial#1">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9.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10-08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11.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1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1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1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1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1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1</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2</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3</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4</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6</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2</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3</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4</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5</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6</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7</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1</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8.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9.xml><?xml version="1.0" encoding="utf-8"?>
<b:Sources xmlns:b="http://schemas.openxmlformats.org/officeDocument/2006/bibliography" xmlns="http://schemas.openxmlformats.org/officeDocument/2006/bibliography" SelectedStyle="\IEEE2006OfficeOnline.xsl" StyleName="IEEE 2006">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Boe00</b:Tag>
    <b:SourceType>ElectronicSource</b:SourceType>
    <b:Guid>{F0F08327-B010-2147-A183-293B27DC9915}</b:Guid>
    <b:Title>Spiral Development : Experience, Principles, and Refinements</b:Title>
    <b:Year>2000</b:Year>
    <b:Author>
      <b:Author>
        <b:NameList>
          <b:Person>
            <b:Last>Boehm</b:Last>
            <b:First>Barry</b:First>
          </b:Person>
        </b:NameList>
      </b:Author>
    </b:Author>
    <b:RefOrder>6</b:RefOrder>
  </b:Source>
  <b:Source>
    <b:Tag>Ins09</b:Tag>
    <b:SourceType>ElectronicSource</b:SourceType>
    <b:Guid>{DBF6D1BE-86F4-7A47-8C0B-CF8DE65566D4}</b:Guid>
    <b:Author>
      <b:Author>
        <b:Corporate>Instituto Nacional de Tecnologías de la Comunicación  </b:Corporate>
      </b:Author>
    </b:Author>
    <b:Title>GUÍA DE VALIDACIÓN Y VERIFICACIÓN </b:Title>
    <b:CountryRegion>España</b:CountryRegion>
    <b:Year>2009</b:Year>
    <b:Month>Noviembre</b:Month>
    <b:RefOrder>23</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24</b:RefOrder>
  </b:Source>
  <b:Source>
    <b:Tag>ERa98</b:Tag>
    <b:SourceType>InternetSite</b:SourceType>
    <b:Guid>{BC73CA8F-127C-8E4A-B1BB-F73A98AB3136}</b:Guid>
    <b:Year>1998</b:Year>
    <b:InternetSiteTitle>The  Cathedral and  the  bazaar</b:InternetSiteTitle>
    <b:URL>http://www.tuxedo.org/ ~esr/writings/cathedral-bazaar/cathedral-bazaar.html</b:URL>
    <b:YearAccessed>2012</b:YearAccessed>
    <b:MonthAccessed>julio</b:MonthAccessed>
    <b:DayAccessed>30</b:DayAccessed>
    <b:Author>
      <b:Author>
        <b:NameList>
          <b:Person>
            <b:Last>E</b:Last>
            <b:First>Raymond</b:First>
          </b:Person>
        </b:NameList>
      </b:Author>
    </b:Author>
    <b:RefOrder>13</b:RefOrder>
  </b:Source>
  <b:Source>
    <b:Tag>Wat04</b:Tag>
    <b:SourceType>Book</b:SourceType>
    <b:Guid>{2399C438-3296-E74C-84B7-3E6044D7EDAA}</b:Guid>
    <b:Title>Introduction to the team software process</b:Title>
    <b:Year>2004</b:Year>
    <b:Author>
      <b:Author>
        <b:NameList>
          <b:Person>
            <b:Last>Watts</b:Last>
            <b:First>S. H</b:First>
          </b:Person>
        </b:NameList>
      </b:Author>
      <b:Editor>
        <b:NameList>
          <b:Person>
            <b:Last>Wesly</b:Last>
            <b:First>Adisson</b:First>
            <b:Middle>-</b:Middle>
          </b:Person>
        </b:NameList>
      </b:Editor>
    </b:Author>
    <b:RefOrder>14</b:RefOrder>
  </b:Source>
  <b:Source>
    <b:Tag>VAR091</b:Tag>
    <b:SourceType>DocumentFromInternetSite</b:SourceType>
    <b:Guid>{E797A733-AFEC-7042-B22C-88EA90D2E964}</b:Guid>
    <b:Author>
      <b:Author>
        <b:NameList>
          <b:Person>
            <b:Last>V</b:Last>
            <b:First>A</b:First>
            <b:Middle>Rodolfo</b:Middle>
          </b:Person>
        </b:NameList>
      </b:Author>
    </b:Author>
    <b:Title>Apuntes de Taller de Ingeniería de Software</b:Title>
    <b:URL>http://www.eici.ucm.cl/Academicos/R_Villarroel/descargas/ing_sw_1/Roles_desarrollo_software.pdf</b:URL>
    <b:Year>2009</b:Year>
    <b:Month>Agosto</b:Month>
    <b:Day>18</b:Day>
    <b:YearAccessed>2012</b:YearAccessed>
    <b:MonthAccessed>Agosto</b:MonthAccessed>
    <b:DayAccessed>12</b:DayAccessed>
    <b:RefOrder>1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1</b:RefOrder>
  </b:Source>
  <b:Source>
    <b:Tag>IEE</b:Tag>
    <b:SourceType>ElectronicSource</b:SourceType>
    <b:Guid>{7080BB3E-6E46-C745-8B0B-3E967F2E1022}</b:Guid>
    <b:Title>Std 1074.1-1995 Guide for Developing Software Life Cycle Process</b:Title>
    <b:Author>
      <b:Author>
        <b:Corporate>IEEE</b:Corporate>
      </b:Author>
    </b:Author>
    <b:PublicationTitle>1995</b:PublicationTitle>
    <b:RefOrder>25</b:RefOrder>
  </b:Source>
  <b:Source>
    <b:Tag>IEE09</b:Tag>
    <b:SourceType>DocumentFromInternetSite</b:SourceType>
    <b:Guid>{37751633-05D2-BB4D-A252-5C9756AE8CB5}</b:Guid>
    <b:Author>
      <b:Author>
        <b:Corporate>IEEE</b:Corporate>
      </b:Author>
    </b:Author>
    <b:Title>Std 16326 : Systems and software engineering — Life cycle processes — Project management</b:Title>
    <b:Year>2009</b:Year>
    <b:RefOrder>7</b:RefOrder>
  </b:Source>
  <b:Source>
    <b:Tag>IEE092</b:Tag>
    <b:SourceType>Report</b:SourceType>
    <b:Guid>{E811D25C-7346-45AA-B66E-4F8F1DA87F7C}</b:Guid>
    <b:Author>
      <b:Author>
        <b:Corporate>ISO</b:Corporate>
      </b:Author>
    </b:Author>
    <b:Title>ISO 31010 Risk management – Risk assessment techniques</b:Title>
    <b:Year>2009</b:Year>
    <b:Publisher>IEC Central Office</b:Publisher>
    <b:City>Switzerland</b:City>
    <b:RefOrder>19</b:RefOrder>
  </b:Source>
  <b:Source>
    <b:Tag>ISO09</b:Tag>
    <b:SourceType>Report</b:SourceType>
    <b:Guid>{4F2D968D-FEE0-46E4-BA4A-5B4398F41D23}</b:Guid>
    <b:Author>
      <b:Author>
        <b:Corporate>ISO</b:Corporate>
      </b:Author>
    </b:Author>
    <b:Title>ISO 31000 Risk management — Principles and guidelines</b:Title>
    <b:Year>2009</b:Year>
    <b:Publisher>ISO copyright office</b:Publisher>
    <b:City>Switzerland</b:City>
    <b:RefOrder>2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2</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8</b:RefOrder>
  </b:Source>
  <b:Source>
    <b:Tag>Ros08</b:Tag>
    <b:SourceType>JournalArticle</b:SourceType>
    <b:Guid>{680FBB6E-3427-471E-8884-F6D483C6B6BC}</b:Guid>
    <b:Title>Ansiedad ante los exámenes: relación con variables personales</b:Title>
    <b:Year>2008</b:Year>
    <b:JournalName>Psicothema</b:JournalName>
    <b:Pages>563-570</b:Pages>
    <b:Author>
      <b:Author>
        <b:NameList>
          <b:Person>
            <b:Last>Rosario</b:Last>
            <b:First>Pedro</b:First>
          </b:Person>
          <b:Person>
            <b:Last>Nunes</b:Last>
            <b:Middle>Carlo</b:Middle>
            <b:First>Jose</b:First>
          </b:Person>
          <b:Person>
            <b:Last>Salgado</b:Last>
            <b:First>Ana</b:First>
          </b:Person>
          <b:Person>
            <b:Last>Gonzales</b:Last>
            <b:Middle>Antonio</b:Middle>
            <b:First>Julio</b:First>
          </b:Person>
          <b:Person>
            <b:Last>Valle</b:Last>
            <b:First>Antonio</b:First>
          </b:Person>
        </b:NameList>
      </b:Author>
    </b:Author>
    <b:Volume>20</b:Volume>
    <b:Issue>4</b:Issue>
    <b:RefOrder>26</b:RefOrder>
  </b:Source>
  <b:Source>
    <b:Tag>KEN05</b:Tag>
    <b:SourceType>Book</b:SourceType>
    <b:Guid>{7FCA3709-505F-47A2-9F69-9F9F2C56DB8C}</b:Guid>
    <b:Title>Análisis y diseño de sistemas. Sexta edición</b:Title>
    <b:Year>2005</b:Year>
    <b:City>México</b:City>
    <b:Publisher>PEARSON EDUCACIÓN</b:Publisher>
    <b:Author>
      <b:Author>
        <b:NameList>
          <b:Person>
            <b:Last>KENDALL</b:Last>
            <b:Middle>E</b:Middle>
            <b:First>KENNETH</b:First>
          </b:Person>
          <b:Person>
            <b:Last>KENDALL</b:Last>
            <b:Middle>E</b:Middle>
            <b:First>JULIE</b:First>
          </b:Person>
        </b:NameList>
      </b:Author>
    </b:Author>
    <b:RefOrder>27</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16</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21</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7</b:RefOrder>
  </b:Source>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18</b:RefOrder>
  </b:Source>
  <b:Source>
    <b:Tag>Pon12</b:Tag>
    <b:SourceType>InternetSite</b:SourceType>
    <b:Guid>{E997CBC0-4C2F-4449-8502-9861DBC04707}</b:Guid>
    <b:Title>Cobertura WIFI</b:Title>
    <b:Author>
      <b:Author>
        <b:Corporate>Pontificia Universidad Javeriana</b:Corporate>
      </b:Author>
    </b:Author>
    <b:ProductionCompany>Pontificia Universidad Javeriana</b:ProductionCompany>
    <b:YearAccessed>2012</b:YearAccessed>
    <b:MonthAccessed>Septiembre</b:MonthAccessed>
    <b:DayAccessed>5</b:DayAccessed>
    <b:URL>https://www.javeriana.edu.co/puj/viceadm/dti/tc/pujwifi/cobertura.htm</b:URL>
    <b:RefOrder>9</b:RefOrder>
  </b:Source>
  <b:Source>
    <b:Tag>apr12</b:Tag>
    <b:SourceType>DocumentFromInternetSite</b:SourceType>
    <b:Guid>{73CBB890-9ECB-4817-8435-5480E32270D4}</b:Guid>
    <b:Title>Metodología Orientada a Objetos (OMT). Rumbaugh</b:Title>
    <b:YearAccessed>2012</b:YearAccessed>
    <b:MonthAccessed>Septiembre</b:MonthAccessed>
    <b:DayAccessed>2</b:DayAccessed>
    <b:URL>http://sistemas2psm.aprenderapensar.net/files/2011/09/Metodolog%C3%ADa-Orientada-a-Objetos-OMT.-Rumbaugh.pdf</b:URL>
    <b:Author>
      <b:Author>
        <b:Corporate>aprenderapensar.net</b:Corporate>
      </b:Author>
    </b:Author>
    <b:RefOrder>10</b:RefOrder>
  </b:Source>
  <b:Source>
    <b:Tag>Bus12</b:Tag>
    <b:SourceType>DocumentFromInternetSite</b:SourceType>
    <b:Guid>{8CA67E09-8278-4226-B848-2BEC352133EE}</b:Guid>
    <b:Title>scribd</b:Title>
    <b:YearAccessed>2012</b:YearAccessed>
    <b:MonthAccessed>Abril</b:MonthAccessed>
    <b:DayAccessed>28</b:DayAccessed>
    <b:URL>http://pt.scribd.com/doc/5404534/EL-DIBUJO-A-MANO-ALZADA</b:URL>
    <b:Author>
      <b:Author>
        <b:NameList>
          <b:Person>
            <b:Last>Bustamante Maturana</b:Last>
            <b:First>Alejandro</b:First>
          </b:Person>
        </b:NameList>
      </b:Author>
    </b:Author>
    <b:RefOrder>11</b:RefOrder>
  </b:Source>
  <b:Source>
    <b:Tag>Fer12</b:Tag>
    <b:SourceType>DocumentFromInternetSite</b:SourceType>
    <b:Guid>{3DEE3899-B96F-40DF-AB71-6953E570D82D}</b:Guid>
    <b:Title>Arquitectura El CAD</b:Title>
    <b:YearAccessed>2012</b:YearAccessed>
    <b:MonthAccessed>Agosto</b:MonthAccessed>
    <b:DayAccessed>26</b:DayAccessed>
    <b:URL>http://www.arquitectura.com/cad/artic/elcad.asp</b:URL>
    <b:Author>
      <b:Author>
        <b:NameList>
          <b:Person>
            <b:Last>Ferrer</b:Last>
            <b:First>Martín</b:First>
          </b:Person>
        </b:NameList>
      </b:Author>
    </b:Author>
    <b:RefOrder>12</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C42E0E-3C73-4829-898C-0603952B5864}">
  <ds:schemaRefs>
    <ds:schemaRef ds:uri="http://schemas.openxmlformats.org/officeDocument/2006/bibliography"/>
  </ds:schemaRefs>
</ds:datastoreItem>
</file>

<file path=customXml/itemProps11.xml><?xml version="1.0" encoding="utf-8"?>
<ds:datastoreItem xmlns:ds="http://schemas.openxmlformats.org/officeDocument/2006/customXml" ds:itemID="{85839B3C-37E3-438E-963A-B2C6953AD24D}">
  <ds:schemaRefs>
    <ds:schemaRef ds:uri="http://schemas.openxmlformats.org/officeDocument/2006/bibliography"/>
  </ds:schemaRefs>
</ds:datastoreItem>
</file>

<file path=customXml/itemProps12.xml><?xml version="1.0" encoding="utf-8"?>
<ds:datastoreItem xmlns:ds="http://schemas.openxmlformats.org/officeDocument/2006/customXml" ds:itemID="{FBC36AB5-852D-497F-9B69-88E6BCB329B3}">
  <ds:schemaRefs>
    <ds:schemaRef ds:uri="http://schemas.openxmlformats.org/officeDocument/2006/bibliography"/>
  </ds:schemaRefs>
</ds:datastoreItem>
</file>

<file path=customXml/itemProps13.xml><?xml version="1.0" encoding="utf-8"?>
<ds:datastoreItem xmlns:ds="http://schemas.openxmlformats.org/officeDocument/2006/customXml" ds:itemID="{AF5C3C73-8E7F-4D9E-8508-81AEE077385A}">
  <ds:schemaRefs>
    <ds:schemaRef ds:uri="http://schemas.openxmlformats.org/officeDocument/2006/bibliography"/>
  </ds:schemaRefs>
</ds:datastoreItem>
</file>

<file path=customXml/itemProps14.xml><?xml version="1.0" encoding="utf-8"?>
<ds:datastoreItem xmlns:ds="http://schemas.openxmlformats.org/officeDocument/2006/customXml" ds:itemID="{78D896FC-469D-4758-9BC0-E525B4A0FDD9}">
  <ds:schemaRefs>
    <ds:schemaRef ds:uri="http://schemas.openxmlformats.org/officeDocument/2006/bibliography"/>
  </ds:schemaRefs>
</ds:datastoreItem>
</file>

<file path=customXml/itemProps15.xml><?xml version="1.0" encoding="utf-8"?>
<ds:datastoreItem xmlns:ds="http://schemas.openxmlformats.org/officeDocument/2006/customXml" ds:itemID="{BD6B6E2E-D9B4-4E00-99D1-FDCE62864219}">
  <ds:schemaRefs>
    <ds:schemaRef ds:uri="http://schemas.openxmlformats.org/officeDocument/2006/bibliography"/>
  </ds:schemaRefs>
</ds:datastoreItem>
</file>

<file path=customXml/itemProps16.xml><?xml version="1.0" encoding="utf-8"?>
<ds:datastoreItem xmlns:ds="http://schemas.openxmlformats.org/officeDocument/2006/customXml" ds:itemID="{1752BA46-D032-4918-BC89-F706B079A72F}">
  <ds:schemaRefs>
    <ds:schemaRef ds:uri="http://schemas.openxmlformats.org/officeDocument/2006/bibliography"/>
  </ds:schemaRefs>
</ds:datastoreItem>
</file>

<file path=customXml/itemProps2.xml><?xml version="1.0" encoding="utf-8"?>
<ds:datastoreItem xmlns:ds="http://schemas.openxmlformats.org/officeDocument/2006/customXml" ds:itemID="{227FA09F-3CC3-4083-AF1D-B1EF2C9B8885}">
  <ds:schemaRefs>
    <ds:schemaRef ds:uri="http://schemas.openxmlformats.org/officeDocument/2006/bibliography"/>
  </ds:schemaRefs>
</ds:datastoreItem>
</file>

<file path=customXml/itemProps3.xml><?xml version="1.0" encoding="utf-8"?>
<ds:datastoreItem xmlns:ds="http://schemas.openxmlformats.org/officeDocument/2006/customXml" ds:itemID="{9653AC97-B7C0-4FF1-82AA-B105A7319F0B}">
  <ds:schemaRefs>
    <ds:schemaRef ds:uri="http://schemas.openxmlformats.org/officeDocument/2006/bibliography"/>
  </ds:schemaRefs>
</ds:datastoreItem>
</file>

<file path=customXml/itemProps4.xml><?xml version="1.0" encoding="utf-8"?>
<ds:datastoreItem xmlns:ds="http://schemas.openxmlformats.org/officeDocument/2006/customXml" ds:itemID="{72642719-8246-4AED-99CC-66F35AC373C1}">
  <ds:schemaRefs>
    <ds:schemaRef ds:uri="http://schemas.openxmlformats.org/officeDocument/2006/bibliography"/>
  </ds:schemaRefs>
</ds:datastoreItem>
</file>

<file path=customXml/itemProps5.xml><?xml version="1.0" encoding="utf-8"?>
<ds:datastoreItem xmlns:ds="http://schemas.openxmlformats.org/officeDocument/2006/customXml" ds:itemID="{71074C3D-2CDC-4094-9CC5-B573C7D8E268}">
  <ds:schemaRefs>
    <ds:schemaRef ds:uri="http://schemas.openxmlformats.org/officeDocument/2006/bibliography"/>
  </ds:schemaRefs>
</ds:datastoreItem>
</file>

<file path=customXml/itemProps6.xml><?xml version="1.0" encoding="utf-8"?>
<ds:datastoreItem xmlns:ds="http://schemas.openxmlformats.org/officeDocument/2006/customXml" ds:itemID="{B579AE21-92DD-4CFF-9C33-3EE4114B0801}">
  <ds:schemaRefs>
    <ds:schemaRef ds:uri="http://schemas.openxmlformats.org/officeDocument/2006/bibliography"/>
  </ds:schemaRefs>
</ds:datastoreItem>
</file>

<file path=customXml/itemProps7.xml><?xml version="1.0" encoding="utf-8"?>
<ds:datastoreItem xmlns:ds="http://schemas.openxmlformats.org/officeDocument/2006/customXml" ds:itemID="{DAD3667B-2E3B-460F-930A-9C852083E539}">
  <ds:schemaRefs>
    <ds:schemaRef ds:uri="http://schemas.openxmlformats.org/officeDocument/2006/bibliography"/>
  </ds:schemaRefs>
</ds:datastoreItem>
</file>

<file path=customXml/itemProps8.xml><?xml version="1.0" encoding="utf-8"?>
<ds:datastoreItem xmlns:ds="http://schemas.openxmlformats.org/officeDocument/2006/customXml" ds:itemID="{D43D7444-BCCB-41D3-9008-63646C6A998C}">
  <ds:schemaRefs>
    <ds:schemaRef ds:uri="http://schemas.openxmlformats.org/officeDocument/2006/bibliography"/>
  </ds:schemaRefs>
</ds:datastoreItem>
</file>

<file path=customXml/itemProps9.xml><?xml version="1.0" encoding="utf-8"?>
<ds:datastoreItem xmlns:ds="http://schemas.openxmlformats.org/officeDocument/2006/customXml" ds:itemID="{1D1E3C97-A1C8-4AE1-99E4-22B87568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Pages>
  <Words>17446</Words>
  <Characters>95957</Characters>
  <Application>Microsoft Office Word</Application>
  <DocSecurity>0</DocSecurity>
  <Lines>799</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SPMP</vt:lpstr>
      <vt:lpstr/>
    </vt:vector>
  </TitlesOfParts>
  <Company> FifthFloorCorp.</Company>
  <LinksUpToDate>false</LinksUpToDate>
  <CharactersWithSpaces>1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MP</dc:title>
  <dc:creator>Cristhian Camilo Gomez N</dc:creator>
  <cp:lastModifiedBy>Juan</cp:lastModifiedBy>
  <cp:revision>305</cp:revision>
  <dcterms:created xsi:type="dcterms:W3CDTF">2012-09-07T13:16:00Z</dcterms:created>
  <dcterms:modified xsi:type="dcterms:W3CDTF">2012-10-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